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B9FC1" w14:textId="77777777" w:rsidR="00AD1900" w:rsidRPr="00227620" w:rsidRDefault="00AD1900" w:rsidP="00CA4A2C">
      <w:pPr>
        <w:spacing w:after="0" w:line="360" w:lineRule="auto"/>
        <w:jc w:val="right"/>
        <w:rPr>
          <w:rFonts w:ascii="GHEA Grapalat" w:eastAsia="Arial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Arial" w:hAnsi="GHEA Grapalat" w:cs="Arial"/>
          <w:b/>
          <w:sz w:val="24"/>
          <w:szCs w:val="24"/>
          <w:lang w:val="hy-AM"/>
        </w:rPr>
        <w:t>ՀԱՎԵԼՎԱԾ</w:t>
      </w:r>
    </w:p>
    <w:p w14:paraId="4FCC9996" w14:textId="77777777" w:rsidR="00AD1900" w:rsidRPr="00227620" w:rsidRDefault="00AD1900" w:rsidP="00CA4A2C">
      <w:pPr>
        <w:spacing w:after="0" w:line="360" w:lineRule="auto"/>
        <w:jc w:val="right"/>
        <w:rPr>
          <w:rFonts w:ascii="GHEA Grapalat" w:eastAsia="Arial" w:hAnsi="GHEA Grapalat" w:cs="Arial"/>
          <w:sz w:val="24"/>
          <w:szCs w:val="24"/>
          <w:lang w:val="hy-AM"/>
        </w:rPr>
      </w:pPr>
      <w:r w:rsidRPr="00227620">
        <w:rPr>
          <w:rFonts w:ascii="GHEA Grapalat" w:eastAsia="Arial" w:hAnsi="GHEA Grapalat" w:cs="Arial"/>
          <w:sz w:val="24"/>
          <w:szCs w:val="24"/>
          <w:lang w:val="hy-AM"/>
        </w:rPr>
        <w:t xml:space="preserve">Հաստատված է </w:t>
      </w:r>
    </w:p>
    <w:p w14:paraId="772CED99" w14:textId="77777777" w:rsidR="00AD1900" w:rsidRPr="00227620" w:rsidRDefault="00AD1900" w:rsidP="00CA4A2C">
      <w:pPr>
        <w:spacing w:after="0" w:line="360" w:lineRule="auto"/>
        <w:jc w:val="right"/>
        <w:rPr>
          <w:rFonts w:ascii="GHEA Grapalat" w:eastAsia="Arial" w:hAnsi="GHEA Grapalat" w:cs="Arial"/>
          <w:sz w:val="24"/>
          <w:szCs w:val="24"/>
          <w:lang w:val="hy-AM"/>
        </w:rPr>
      </w:pPr>
      <w:r w:rsidRPr="00227620">
        <w:rPr>
          <w:rFonts w:ascii="GHEA Grapalat" w:eastAsia="Arial" w:hAnsi="GHEA Grapalat" w:cs="Arial"/>
          <w:sz w:val="24"/>
          <w:szCs w:val="24"/>
          <w:lang w:val="hy-AM"/>
        </w:rPr>
        <w:t>ՀՀ քաղաքաշինության կոմիտեի նախագահի</w:t>
      </w:r>
    </w:p>
    <w:p w14:paraId="11A40C2F" w14:textId="37BA8829" w:rsidR="00AD1900" w:rsidRPr="00227620" w:rsidRDefault="00AD1900" w:rsidP="00CA4A2C">
      <w:pPr>
        <w:spacing w:after="0" w:line="360" w:lineRule="auto"/>
        <w:jc w:val="right"/>
        <w:rPr>
          <w:rFonts w:ascii="GHEA Grapalat" w:eastAsia="Arial" w:hAnsi="GHEA Grapalat" w:cs="Arial"/>
          <w:sz w:val="24"/>
          <w:szCs w:val="24"/>
          <w:lang w:val="hy-AM"/>
        </w:rPr>
      </w:pPr>
      <w:r w:rsidRPr="00227620">
        <w:rPr>
          <w:rFonts w:ascii="GHEA Grapalat" w:eastAsia="Arial" w:hAnsi="GHEA Grapalat" w:cs="Arial"/>
          <w:sz w:val="24"/>
          <w:szCs w:val="24"/>
          <w:lang w:val="hy-AM"/>
        </w:rPr>
        <w:t xml:space="preserve">2022 թվականի </w:t>
      </w:r>
      <w:r w:rsidR="00385DFD" w:rsidRPr="001F42EE">
        <w:rPr>
          <w:rFonts w:ascii="GHEA Grapalat" w:eastAsia="Arial" w:hAnsi="GHEA Grapalat" w:cs="Arial"/>
          <w:sz w:val="24"/>
          <w:szCs w:val="24"/>
          <w:lang w:val="hy-AM"/>
        </w:rPr>
        <w:t>սեպտեմբերի 19</w:t>
      </w:r>
      <w:r w:rsidRPr="00227620">
        <w:rPr>
          <w:rFonts w:ascii="GHEA Grapalat" w:eastAsia="Arial" w:hAnsi="GHEA Grapalat" w:cs="Arial"/>
          <w:sz w:val="24"/>
          <w:szCs w:val="24"/>
          <w:lang w:val="hy-AM"/>
        </w:rPr>
        <w:t xml:space="preserve">-ի </w:t>
      </w:r>
    </w:p>
    <w:p w14:paraId="5D741574" w14:textId="32AE6B53" w:rsidR="00AD1900" w:rsidRPr="00227620" w:rsidRDefault="00AD1900" w:rsidP="00CA4A2C">
      <w:pPr>
        <w:spacing w:after="0" w:line="360" w:lineRule="auto"/>
        <w:jc w:val="right"/>
        <w:rPr>
          <w:rFonts w:ascii="GHEA Grapalat" w:eastAsia="Arial" w:hAnsi="GHEA Grapalat" w:cs="Arial"/>
          <w:sz w:val="24"/>
          <w:szCs w:val="24"/>
          <w:lang w:val="hy-AM"/>
        </w:rPr>
      </w:pPr>
      <w:r w:rsidRPr="001F42EE">
        <w:rPr>
          <w:rFonts w:ascii="GHEA Grapalat" w:eastAsia="Arial" w:hAnsi="GHEA Grapalat" w:cs="Arial"/>
          <w:sz w:val="24"/>
          <w:szCs w:val="24"/>
          <w:lang w:val="hy-AM"/>
        </w:rPr>
        <w:t xml:space="preserve">N </w:t>
      </w:r>
      <w:r w:rsidR="00385DFD" w:rsidRPr="001F42EE">
        <w:rPr>
          <w:rFonts w:ascii="GHEA Grapalat" w:eastAsia="Arial" w:hAnsi="GHEA Grapalat" w:cs="Arial"/>
          <w:sz w:val="24"/>
          <w:szCs w:val="24"/>
          <w:lang w:val="hy-AM"/>
        </w:rPr>
        <w:t>22</w:t>
      </w:r>
      <w:r w:rsidRPr="00227620">
        <w:rPr>
          <w:rFonts w:ascii="GHEA Grapalat" w:eastAsia="Arial" w:hAnsi="GHEA Grapalat" w:cs="Arial"/>
          <w:sz w:val="24"/>
          <w:szCs w:val="24"/>
          <w:lang w:val="hy-AM"/>
        </w:rPr>
        <w:t>-Ն հրամանով</w:t>
      </w:r>
    </w:p>
    <w:p w14:paraId="4967EDB0" w14:textId="77777777" w:rsidR="00AD1900" w:rsidRPr="00227620" w:rsidRDefault="00AD1900" w:rsidP="00AD1900">
      <w:pPr>
        <w:spacing w:after="0" w:line="276" w:lineRule="auto"/>
        <w:jc w:val="center"/>
        <w:rPr>
          <w:rFonts w:ascii="GHEA Grapalat" w:eastAsia="Arial" w:hAnsi="GHEA Grapalat" w:cs="Arial"/>
          <w:sz w:val="24"/>
          <w:szCs w:val="24"/>
          <w:lang w:val="hy-AM"/>
        </w:rPr>
      </w:pPr>
    </w:p>
    <w:p w14:paraId="33165E04" w14:textId="77777777" w:rsidR="007D29C8" w:rsidRPr="00227620" w:rsidRDefault="007D29C8" w:rsidP="00AD1900">
      <w:pPr>
        <w:spacing w:after="0" w:line="276" w:lineRule="auto"/>
        <w:jc w:val="center"/>
        <w:rPr>
          <w:rFonts w:ascii="GHEA Grapalat" w:eastAsia="Arial" w:hAnsi="GHEA Grapalat" w:cs="Arial"/>
          <w:sz w:val="24"/>
          <w:szCs w:val="24"/>
          <w:lang w:val="hy-AM"/>
        </w:rPr>
      </w:pPr>
    </w:p>
    <w:p w14:paraId="7C219A90" w14:textId="77777777" w:rsidR="00AD1900" w:rsidRPr="00227620" w:rsidRDefault="00AD1900" w:rsidP="00CA4A2C">
      <w:pPr>
        <w:spacing w:after="0" w:line="360" w:lineRule="auto"/>
        <w:jc w:val="center"/>
        <w:rPr>
          <w:rFonts w:ascii="GHEA Grapalat" w:eastAsia="Arial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Arial" w:hAnsi="GHEA Grapalat" w:cs="Arial"/>
          <w:b/>
          <w:sz w:val="24"/>
          <w:szCs w:val="24"/>
          <w:lang w:val="hy-AM"/>
        </w:rPr>
        <w:t xml:space="preserve">ՀԱՅԱՍՏԱՆԻ ՀԱՆՐԱՊԵՏՈՒԹՅԱՆ ՇԻՆԱՐԱՐԱԿԱՆ ՆՈՐՄԵՐ </w:t>
      </w:r>
    </w:p>
    <w:p w14:paraId="303381B8" w14:textId="77777777" w:rsidR="00AD1900" w:rsidRPr="00227620" w:rsidRDefault="00AD1900" w:rsidP="00CA4A2C">
      <w:pPr>
        <w:spacing w:after="0" w:line="360" w:lineRule="auto"/>
        <w:jc w:val="center"/>
        <w:rPr>
          <w:rFonts w:ascii="GHEA Grapalat" w:eastAsia="Arial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Arial" w:hAnsi="GHEA Grapalat" w:cs="Arial"/>
          <w:b/>
          <w:sz w:val="24"/>
          <w:szCs w:val="24"/>
          <w:lang w:val="hy-AM"/>
        </w:rPr>
        <w:t xml:space="preserve">ՀՀՇՆ 13-03-2022 «ԿՐՈՂ ԵՎ ՊԱՏՈՂ ԿՈՆՍՏՐՈՒԿՑԻԱՆԵՐ»  </w:t>
      </w:r>
    </w:p>
    <w:p w14:paraId="43044FFA" w14:textId="77777777" w:rsidR="00A652E4" w:rsidRPr="00227620" w:rsidRDefault="00A652E4" w:rsidP="00CA4A2C">
      <w:pPr>
        <w:widowControl w:val="0"/>
        <w:autoSpaceDE w:val="0"/>
        <w:autoSpaceDN w:val="0"/>
        <w:spacing w:after="0" w:line="360" w:lineRule="auto"/>
        <w:ind w:left="-180" w:hanging="207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177D0563" w14:textId="77777777" w:rsidR="00A652E4" w:rsidRPr="00227620" w:rsidRDefault="00A652E4" w:rsidP="00CA4A2C">
      <w:pPr>
        <w:widowControl w:val="0"/>
        <w:autoSpaceDE w:val="0"/>
        <w:autoSpaceDN w:val="0"/>
        <w:spacing w:after="0" w:line="360" w:lineRule="auto"/>
        <w:ind w:left="90"/>
        <w:jc w:val="center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  <w:r w:rsidRPr="00227620">
        <w:rPr>
          <w:rFonts w:ascii="GHEA Grapalat" w:eastAsia="Sylfaen" w:hAnsi="GHEA Grapalat" w:cs="Times New Roman"/>
          <w:b/>
          <w:bCs/>
          <w:sz w:val="24"/>
          <w:szCs w:val="24"/>
          <w:lang w:val="af-ZA" w:eastAsia="ru-RU"/>
        </w:rPr>
        <w:t>1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.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ԿԻՐԱՌՄԱՆ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ՈԼՈՐՏԸ</w:t>
      </w:r>
    </w:p>
    <w:p w14:paraId="32445918" w14:textId="77777777" w:rsidR="00A652E4" w:rsidRPr="00227620" w:rsidRDefault="00A652E4" w:rsidP="00CA4A2C">
      <w:pPr>
        <w:widowControl w:val="0"/>
        <w:autoSpaceDE w:val="0"/>
        <w:autoSpaceDN w:val="0"/>
        <w:spacing w:after="0" w:line="360" w:lineRule="auto"/>
        <w:ind w:left="90"/>
        <w:jc w:val="center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</w:p>
    <w:p w14:paraId="031AB50E" w14:textId="77777777" w:rsidR="002A6A50" w:rsidRPr="00227620" w:rsidRDefault="00AD1900" w:rsidP="003F1D92">
      <w:pPr>
        <w:pStyle w:val="ListParagraph"/>
        <w:numPr>
          <w:ilvl w:val="0"/>
          <w:numId w:val="64"/>
        </w:numPr>
        <w:tabs>
          <w:tab w:val="left" w:pos="900"/>
        </w:tabs>
        <w:spacing w:line="360" w:lineRule="auto"/>
        <w:ind w:left="-18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ակեց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ւսալի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րապար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րդկ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վտանգ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արդ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վրոպ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զգ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ա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ա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դաշնակե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արդ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հագործ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նութագ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նահ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ս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պատա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2A08A91" w14:textId="77777777" w:rsidR="00A652E4" w:rsidRPr="00227620" w:rsidRDefault="00A652E4" w:rsidP="003F1D92">
      <w:pPr>
        <w:pStyle w:val="ListParagraph"/>
        <w:numPr>
          <w:ilvl w:val="0"/>
          <w:numId w:val="64"/>
        </w:numPr>
        <w:tabs>
          <w:tab w:val="left" w:pos="900"/>
        </w:tabs>
        <w:spacing w:line="360" w:lineRule="auto"/>
        <w:ind w:left="-18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267087"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="00B32F1A" w:rsidRPr="00227620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267087" w:rsidRPr="00227620">
        <w:rPr>
          <w:rFonts w:ascii="GHEA Grapalat" w:hAnsi="GHEA Grapalat" w:cs="Arial"/>
          <w:sz w:val="24"/>
          <w:szCs w:val="24"/>
          <w:lang w:val="hy-AM"/>
        </w:rPr>
        <w:t xml:space="preserve">դրանց </w:t>
      </w:r>
      <w:r w:rsidR="0074253D" w:rsidRPr="00227620">
        <w:rPr>
          <w:rFonts w:ascii="GHEA Grapalat" w:hAnsi="GHEA Grapalat"/>
          <w:sz w:val="24"/>
          <w:szCs w:val="24"/>
          <w:lang w:val="hy-AM"/>
        </w:rPr>
        <w:t>որակի 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53F0A429" w14:textId="77777777" w:rsidR="00A652E4" w:rsidRPr="00227620" w:rsidRDefault="00A652E4" w:rsidP="00522FD6">
      <w:pPr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-18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պողպատե կոնստրուկցիաների մոնտաժման (կոնստրուկցիաների և տարրերի տեղափոխում, պահեստավորում, նախապատրաստում, խոշորացում, տեղադրում և կարգաբերում, մոնտաժային տարբեր տիպի միացումների իրականացում), </w:t>
      </w:r>
    </w:p>
    <w:p w14:paraId="51D68E50" w14:textId="77777777" w:rsidR="00A652E4" w:rsidRPr="00227620" w:rsidRDefault="00A652E4" w:rsidP="00522FD6">
      <w:pPr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-18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մեկ հարկանի և բազմահարկ շենքերի կոնստրուկցիաների մոնտաժման և դրանց կայունության ապահովման լրացուցիչ կանոնների,</w:t>
      </w:r>
    </w:p>
    <w:p w14:paraId="2F1E6F9A" w14:textId="77777777" w:rsidR="00A652E4" w:rsidRPr="00227620" w:rsidRDefault="00A652E4" w:rsidP="00522FD6">
      <w:pPr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-18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ուղղաթիռների կիրառմամբ կոնստրուկցիաների մոնտաժման և ապամոնտաժման, </w:t>
      </w:r>
    </w:p>
    <w:p w14:paraId="3DAC26EF" w14:textId="77777777" w:rsidR="00A652E4" w:rsidRPr="00227620" w:rsidRDefault="00A652E4" w:rsidP="00522FD6">
      <w:pPr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-18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տարբեր տիպի ծածկերի կոնստրուկցիաների մոնտաժման,</w:t>
      </w:r>
    </w:p>
    <w:p w14:paraId="105E7D50" w14:textId="77777777" w:rsidR="00A652E4" w:rsidRPr="00227620" w:rsidRDefault="00A652E4" w:rsidP="00522FD6">
      <w:pPr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spacing w:after="0" w:line="360" w:lineRule="auto"/>
        <w:ind w:left="-18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 շինարար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րապար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յմանն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վաքո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րաստ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13FA1B6A" w14:textId="77777777" w:rsidR="00A652E4" w:rsidRPr="00227620" w:rsidRDefault="00A652E4" w:rsidP="00522FD6">
      <w:pPr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spacing w:after="0" w:line="360" w:lineRule="auto"/>
        <w:ind w:left="-18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 ծան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ձնապե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ն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կոտկ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ցիչն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կայու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lastRenderedPageBreak/>
        <w:t>ալկալիակայու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ձույ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տի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րաստման,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</w:p>
    <w:p w14:paraId="7CFA7191" w14:textId="77777777" w:rsidR="00A652E4" w:rsidRPr="00227620" w:rsidRDefault="00A652E4" w:rsidP="00522FD6">
      <w:pPr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spacing w:after="0" w:line="360" w:lineRule="auto"/>
        <w:ind w:left="-18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 ճնշածեփ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որջրյ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 բացասական, ինչպես նաև դրական բարձր ջերմաստիճանային պայմաններում բետոնացման հատուկ մեթոդների կիրառման,</w:t>
      </w:r>
    </w:p>
    <w:p w14:paraId="2EE3D37E" w14:textId="77777777" w:rsidR="00A652E4" w:rsidRPr="00227620" w:rsidRDefault="00A652E4" w:rsidP="00522FD6">
      <w:pPr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spacing w:after="0" w:line="360" w:lineRule="auto"/>
        <w:ind w:left="-18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բետոնե, կոմպոզիտային պոլիմերային ամրաններով բետոնե,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 հավաքո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յտ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եթ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յութեր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75356083" w14:textId="77777777" w:rsidR="00A652E4" w:rsidRPr="00227620" w:rsidRDefault="00A652E4" w:rsidP="00CA4A2C">
      <w:pPr>
        <w:widowControl w:val="0"/>
        <w:autoSpaceDE w:val="0"/>
        <w:autoSpaceDN w:val="0"/>
        <w:spacing w:after="0" w:line="360" w:lineRule="auto"/>
        <w:ind w:left="-180" w:firstLine="618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9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ձույ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ցությու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իմք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դի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տալ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մոնտաժային միացումների եռակցման, </w:t>
      </w:r>
    </w:p>
    <w:p w14:paraId="1BC47655" w14:textId="77777777" w:rsidR="00A652E4" w:rsidRPr="00227620" w:rsidRDefault="00A652E4" w:rsidP="00CA4A2C">
      <w:pPr>
        <w:widowControl w:val="0"/>
        <w:autoSpaceDE w:val="0"/>
        <w:autoSpaceDN w:val="0"/>
        <w:spacing w:after="0" w:line="360" w:lineRule="auto"/>
        <w:ind w:left="-180" w:firstLine="618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0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ն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րեր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լոկներ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ր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նաքար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րաստման,</w:t>
      </w:r>
    </w:p>
    <w:p w14:paraId="5AFC4E5A" w14:textId="77777777" w:rsidR="00A652E4" w:rsidRPr="00227620" w:rsidRDefault="00A652E4" w:rsidP="00CA4A2C">
      <w:pPr>
        <w:widowControl w:val="0"/>
        <w:autoSpaceDE w:val="0"/>
        <w:autoSpaceDN w:val="0"/>
        <w:spacing w:after="0" w:line="360" w:lineRule="auto"/>
        <w:ind w:left="-180" w:firstLine="618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11) կաղապարամածման աշխատանքների կատարման,</w:t>
      </w:r>
    </w:p>
    <w:p w14:paraId="1C56CABC" w14:textId="77777777" w:rsidR="00A652E4" w:rsidRPr="00227620" w:rsidRDefault="00A652E4" w:rsidP="00CA4A2C">
      <w:pPr>
        <w:widowControl w:val="0"/>
        <w:autoSpaceDE w:val="0"/>
        <w:autoSpaceDN w:val="0"/>
        <w:spacing w:after="0" w:line="360" w:lineRule="auto"/>
        <w:ind w:left="-180" w:firstLine="618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12) աշխատանքների որակի հսկողության և ընդունման։</w:t>
      </w:r>
    </w:p>
    <w:p w14:paraId="48AC4153" w14:textId="77777777" w:rsidR="00A652E4" w:rsidRPr="00227620" w:rsidRDefault="00A652E4" w:rsidP="003F1D92">
      <w:pPr>
        <w:pStyle w:val="ListParagraph"/>
        <w:numPr>
          <w:ilvl w:val="0"/>
          <w:numId w:val="64"/>
        </w:numPr>
        <w:tabs>
          <w:tab w:val="left" w:pos="990"/>
        </w:tabs>
        <w:spacing w:line="360" w:lineRule="auto"/>
        <w:ind w:left="-18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։</w:t>
      </w:r>
    </w:p>
    <w:p w14:paraId="1352DB61" w14:textId="77777777" w:rsidR="00A652E4" w:rsidRPr="00227620" w:rsidRDefault="0080051F" w:rsidP="003F1D92">
      <w:pPr>
        <w:pStyle w:val="ListParagraph"/>
        <w:numPr>
          <w:ilvl w:val="0"/>
          <w:numId w:val="64"/>
        </w:numPr>
        <w:tabs>
          <w:tab w:val="left" w:pos="990"/>
        </w:tabs>
        <w:spacing w:line="360" w:lineRule="auto"/>
        <w:ind w:left="-18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t xml:space="preserve">Սույն նորմերի 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>1-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ետ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ատարվե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նախագծ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(այսուհետ՝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ստանդարտ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րտադրությ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ազմակերպմ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շինարարություն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նվտանգությ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անոն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շինմոնտաժայ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րդեհայ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նվտանգությ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անոն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պահպանման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ահանջներով։</w:t>
      </w:r>
    </w:p>
    <w:p w14:paraId="6CB6E3FD" w14:textId="77777777" w:rsidR="00A652E4" w:rsidRPr="00227620" w:rsidRDefault="00A652E4" w:rsidP="003F1D92">
      <w:pPr>
        <w:pStyle w:val="ListParagraph"/>
        <w:numPr>
          <w:ilvl w:val="0"/>
          <w:numId w:val="64"/>
        </w:numPr>
        <w:tabs>
          <w:tab w:val="left" w:pos="990"/>
        </w:tabs>
        <w:spacing w:line="360" w:lineRule="auto"/>
        <w:ind w:left="-18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Հատուկ կառույցների՝ կամուրջների, ավտոմոբիլային ճանապարհների, խողովակաշարերի, պողպատե պահեստարանների և գազամբարների, թունելների, մետրոպոլիտեների, օդանավակայանների, հիդրոտեխնիկական, մելիորատիվ և այլ կառուցվածքների, ինչպես նաև նստվածքային գրունտներում շենքերի և շինությունների կառուցման դեպքում, անհրաժեշտ է </w:t>
      </w:r>
      <w:r w:rsidR="007F1A85" w:rsidRPr="00227620">
        <w:rPr>
          <w:rFonts w:ascii="GHEA Grapalat" w:hAnsi="GHEA Grapalat" w:cs="Arial"/>
          <w:sz w:val="24"/>
          <w:szCs w:val="24"/>
          <w:lang w:val="hy-AM"/>
        </w:rPr>
        <w:t>ղեկավար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վել համապատասխան նորմատիվ փաստաթղթերի պահանջներով: </w:t>
      </w:r>
    </w:p>
    <w:p w14:paraId="3F555340" w14:textId="77777777" w:rsidR="00CA4A2C" w:rsidRPr="00227620" w:rsidRDefault="00CA4A2C" w:rsidP="00CA4A2C">
      <w:pPr>
        <w:widowControl w:val="0"/>
        <w:autoSpaceDE w:val="0"/>
        <w:autoSpaceDN w:val="0"/>
        <w:spacing w:after="0" w:line="360" w:lineRule="auto"/>
        <w:ind w:left="-142" w:firstLine="232"/>
        <w:jc w:val="both"/>
        <w:rPr>
          <w:rFonts w:ascii="GHEA Grapalat" w:eastAsia="Tahoma" w:hAnsi="GHEA Grapalat" w:cs="Arial"/>
          <w:sz w:val="24"/>
          <w:szCs w:val="24"/>
          <w:lang w:val="hy-AM"/>
        </w:rPr>
      </w:pPr>
    </w:p>
    <w:p w14:paraId="47679F48" w14:textId="77777777" w:rsidR="00A652E4" w:rsidRPr="00227620" w:rsidRDefault="00A652E4" w:rsidP="00CA4A2C">
      <w:pPr>
        <w:widowControl w:val="0"/>
        <w:autoSpaceDE w:val="0"/>
        <w:autoSpaceDN w:val="0"/>
        <w:spacing w:after="0" w:line="360" w:lineRule="auto"/>
        <w:ind w:left="-142" w:firstLine="232"/>
        <w:jc w:val="both"/>
        <w:rPr>
          <w:rFonts w:ascii="GHEA Grapalat" w:eastAsia="Tahoma" w:hAnsi="GHEA Grapalat" w:cs="Arial"/>
          <w:sz w:val="24"/>
          <w:szCs w:val="24"/>
          <w:lang w:val="hy-AM"/>
        </w:rPr>
      </w:pPr>
    </w:p>
    <w:p w14:paraId="6D566F9C" w14:textId="77777777" w:rsidR="00A652E4" w:rsidRPr="00227620" w:rsidRDefault="00A652E4" w:rsidP="00CA4A2C">
      <w:pPr>
        <w:widowControl w:val="0"/>
        <w:tabs>
          <w:tab w:val="left" w:pos="0"/>
          <w:tab w:val="left" w:pos="9720"/>
        </w:tabs>
        <w:spacing w:after="0" w:line="360" w:lineRule="auto"/>
        <w:jc w:val="center"/>
        <w:rPr>
          <w:rFonts w:ascii="GHEA Grapalat" w:eastAsia="Sylfaen" w:hAnsi="GHEA Grapalat" w:cs="Sylfaen"/>
          <w:b/>
          <w:bCs/>
          <w:sz w:val="24"/>
          <w:szCs w:val="24"/>
          <w:lang w:val="hy-AM"/>
        </w:rPr>
      </w:pPr>
      <w:r w:rsidRPr="00227620">
        <w:rPr>
          <w:rFonts w:ascii="GHEA Grapalat" w:eastAsia="Sylfaen" w:hAnsi="GHEA Grapalat" w:cs="Sylfaen"/>
          <w:b/>
          <w:bCs/>
          <w:sz w:val="24"/>
          <w:szCs w:val="24"/>
          <w:lang w:val="af-ZA"/>
        </w:rPr>
        <w:lastRenderedPageBreak/>
        <w:t xml:space="preserve">2. </w:t>
      </w:r>
      <w:r w:rsidRPr="00227620">
        <w:rPr>
          <w:rFonts w:ascii="GHEA Grapalat" w:eastAsia="Sylfaen" w:hAnsi="GHEA Grapalat" w:cs="Arial"/>
          <w:b/>
          <w:bCs/>
          <w:sz w:val="24"/>
          <w:szCs w:val="24"/>
          <w:lang w:val="hy-AM"/>
        </w:rPr>
        <w:t>Ն</w:t>
      </w:r>
      <w:r w:rsidRPr="00227620">
        <w:rPr>
          <w:rFonts w:ascii="GHEA Grapalat" w:eastAsia="Sylfaen" w:hAnsi="GHEA Grapalat" w:cs="Arial"/>
          <w:b/>
          <w:bCs/>
          <w:spacing w:val="-1"/>
          <w:sz w:val="24"/>
          <w:szCs w:val="24"/>
          <w:lang w:val="hy-AM"/>
        </w:rPr>
        <w:t>Ո</w:t>
      </w:r>
      <w:r w:rsidRPr="00227620">
        <w:rPr>
          <w:rFonts w:ascii="GHEA Grapalat" w:eastAsia="Sylfaen" w:hAnsi="GHEA Grapalat" w:cs="Arial"/>
          <w:b/>
          <w:bCs/>
          <w:sz w:val="24"/>
          <w:szCs w:val="24"/>
          <w:lang w:val="hy-AM"/>
        </w:rPr>
        <w:t>ՐՄԱՏԻՎ</w:t>
      </w:r>
      <w:r w:rsidRPr="00227620">
        <w:rPr>
          <w:rFonts w:ascii="GHEA Grapalat" w:eastAsia="Sylfaen" w:hAnsi="GHEA Grapalat" w:cs="Sylfaen"/>
          <w:b/>
          <w:bCs/>
          <w:sz w:val="24"/>
          <w:szCs w:val="24"/>
          <w:lang w:val="af-ZA"/>
        </w:rPr>
        <w:t xml:space="preserve"> </w:t>
      </w:r>
      <w:r w:rsidRPr="00227620">
        <w:rPr>
          <w:rFonts w:ascii="GHEA Grapalat" w:eastAsia="Sylfaen" w:hAnsi="GHEA Grapalat" w:cs="Arial"/>
          <w:b/>
          <w:bCs/>
          <w:sz w:val="24"/>
          <w:szCs w:val="24"/>
          <w:lang w:val="hy-AM"/>
        </w:rPr>
        <w:t>ՎԿԱՅԱԿՈՉՈՒՄՆԵՐ</w:t>
      </w:r>
    </w:p>
    <w:p w14:paraId="2804A770" w14:textId="77777777" w:rsidR="00A652E4" w:rsidRPr="00227620" w:rsidRDefault="00A652E4" w:rsidP="00CA4A2C">
      <w:pPr>
        <w:widowControl w:val="0"/>
        <w:tabs>
          <w:tab w:val="left" w:pos="0"/>
          <w:tab w:val="left" w:pos="9720"/>
        </w:tabs>
        <w:spacing w:after="0" w:line="360" w:lineRule="auto"/>
        <w:jc w:val="center"/>
        <w:rPr>
          <w:rFonts w:ascii="GHEA Grapalat" w:eastAsia="Sylfaen" w:hAnsi="GHEA Grapalat" w:cs="Sylfaen"/>
          <w:b/>
          <w:bCs/>
          <w:sz w:val="24"/>
          <w:szCs w:val="24"/>
          <w:lang w:val="af-ZA"/>
        </w:rPr>
      </w:pPr>
    </w:p>
    <w:p w14:paraId="55983F97" w14:textId="77777777" w:rsidR="00A652E4" w:rsidRPr="00227620" w:rsidRDefault="00A652E4" w:rsidP="003F1D92">
      <w:pPr>
        <w:pStyle w:val="ListParagraph"/>
        <w:numPr>
          <w:ilvl w:val="0"/>
          <w:numId w:val="64"/>
        </w:numPr>
        <w:tabs>
          <w:tab w:val="left" w:pos="990"/>
          <w:tab w:val="left" w:pos="1080"/>
          <w:tab w:val="left" w:pos="9720"/>
        </w:tabs>
        <w:spacing w:line="360" w:lineRule="auto"/>
        <w:ind w:left="-180" w:firstLine="630"/>
        <w:jc w:val="both"/>
        <w:rPr>
          <w:rFonts w:ascii="GHEA Grapalat" w:eastAsia="Sylfaen" w:hAnsi="GHEA Grapalat" w:cs="Sylfaen"/>
          <w:sz w:val="24"/>
          <w:szCs w:val="24"/>
          <w:lang w:val="af-ZA"/>
        </w:rPr>
      </w:pPr>
      <w:r w:rsidRPr="00227620">
        <w:rPr>
          <w:rFonts w:ascii="GHEA Grapalat" w:eastAsia="Sylfaen" w:hAnsi="GHEA Grapalat" w:cs="Arial"/>
          <w:sz w:val="24"/>
          <w:szCs w:val="24"/>
          <w:lang w:val="hy-AM"/>
        </w:rPr>
        <w:t>Սույն</w:t>
      </w:r>
      <w:r w:rsidRPr="00227620">
        <w:rPr>
          <w:rFonts w:ascii="GHEA Grapalat" w:eastAsia="Sylfaen" w:hAnsi="GHEA Grapalat" w:cs="Sylfaen"/>
          <w:sz w:val="24"/>
          <w:szCs w:val="24"/>
          <w:lang w:val="af-ZA"/>
        </w:rPr>
        <w:t xml:space="preserve"> </w:t>
      </w:r>
      <w:r w:rsidRPr="00227620">
        <w:rPr>
          <w:rFonts w:ascii="GHEA Grapalat" w:eastAsia="Sylfaen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eastAsia="Sylfaen" w:hAnsi="GHEA Grapalat" w:cs="Sylfaen"/>
          <w:sz w:val="24"/>
          <w:szCs w:val="24"/>
          <w:lang w:val="af-ZA"/>
        </w:rPr>
        <w:t xml:space="preserve"> </w:t>
      </w:r>
      <w:r w:rsidRPr="00227620">
        <w:rPr>
          <w:rFonts w:ascii="GHEA Grapalat" w:eastAsia="Sylfaen" w:hAnsi="GHEA Grapalat" w:cs="Arial"/>
          <w:sz w:val="24"/>
          <w:szCs w:val="24"/>
          <w:lang w:val="hy-AM"/>
        </w:rPr>
        <w:t>նորմերում</w:t>
      </w:r>
      <w:r w:rsidRPr="00227620">
        <w:rPr>
          <w:rFonts w:ascii="GHEA Grapalat" w:eastAsia="Sylfaen" w:hAnsi="GHEA Grapalat" w:cs="Sylfaen"/>
          <w:sz w:val="24"/>
          <w:szCs w:val="24"/>
          <w:lang w:val="af-ZA"/>
        </w:rPr>
        <w:t xml:space="preserve"> </w:t>
      </w:r>
      <w:r w:rsidRPr="00227620">
        <w:rPr>
          <w:rFonts w:ascii="GHEA Grapalat" w:eastAsia="Sylfaen" w:hAnsi="GHEA Grapalat" w:cs="Arial"/>
          <w:sz w:val="24"/>
          <w:szCs w:val="24"/>
          <w:lang w:val="hy-AM"/>
        </w:rPr>
        <w:t>վկայակոչված</w:t>
      </w:r>
      <w:r w:rsidRPr="00227620">
        <w:rPr>
          <w:rFonts w:ascii="GHEA Grapalat" w:eastAsia="Sylfaen" w:hAnsi="GHEA Grapalat" w:cs="Sylfaen"/>
          <w:sz w:val="24"/>
          <w:szCs w:val="24"/>
          <w:lang w:val="af-ZA"/>
        </w:rPr>
        <w:t xml:space="preserve"> </w:t>
      </w:r>
      <w:r w:rsidRPr="00227620">
        <w:rPr>
          <w:rFonts w:ascii="GHEA Grapalat" w:eastAsia="Sylfaen" w:hAnsi="GHEA Grapalat" w:cs="Arial"/>
          <w:sz w:val="24"/>
          <w:szCs w:val="24"/>
          <w:lang w:val="hy-AM"/>
        </w:rPr>
        <w:t>են հետևյալ</w:t>
      </w:r>
      <w:r w:rsidRPr="00227620">
        <w:rPr>
          <w:rFonts w:ascii="GHEA Grapalat" w:eastAsia="Sylfaen" w:hAnsi="GHEA Grapalat" w:cs="Sylfaen"/>
          <w:sz w:val="24"/>
          <w:szCs w:val="24"/>
          <w:lang w:val="af-ZA"/>
        </w:rPr>
        <w:t xml:space="preserve"> </w:t>
      </w:r>
      <w:r w:rsidRPr="00227620">
        <w:rPr>
          <w:rFonts w:ascii="GHEA Grapalat" w:eastAsia="Sylfaen" w:hAnsi="GHEA Grapalat" w:cs="Arial"/>
          <w:sz w:val="24"/>
          <w:szCs w:val="24"/>
          <w:lang w:val="hy-AM"/>
        </w:rPr>
        <w:t>նորմատիվ</w:t>
      </w:r>
      <w:r w:rsidRPr="00227620">
        <w:rPr>
          <w:rFonts w:ascii="GHEA Grapalat" w:eastAsia="Sylfaen" w:hAnsi="GHEA Grapalat" w:cs="Sylfaen"/>
          <w:sz w:val="24"/>
          <w:szCs w:val="24"/>
          <w:lang w:val="af-ZA"/>
        </w:rPr>
        <w:t xml:space="preserve"> </w:t>
      </w:r>
      <w:r w:rsidRPr="00227620">
        <w:rPr>
          <w:rFonts w:ascii="GHEA Grapalat" w:eastAsia="Sylfaen" w:hAnsi="GHEA Grapalat" w:cs="Arial"/>
          <w:sz w:val="24"/>
          <w:szCs w:val="24"/>
          <w:lang w:val="hy-AM"/>
        </w:rPr>
        <w:t>փաստաթղթերը</w:t>
      </w:r>
      <w:r w:rsidR="00AB3617" w:rsidRPr="00227620">
        <w:rPr>
          <w:rFonts w:ascii="GHEA Grapalat" w:eastAsia="MS Gothic" w:hAnsi="Cambria Math" w:cs="Cambria Math"/>
          <w:sz w:val="24"/>
          <w:szCs w:val="24"/>
          <w:lang w:val="af-ZA"/>
        </w:rPr>
        <w:t>.</w:t>
      </w:r>
    </w:p>
    <w:p w14:paraId="4CCC5DC5" w14:textId="77777777" w:rsidR="002A6A50" w:rsidRPr="00227620" w:rsidRDefault="002A6A50" w:rsidP="002A6A50">
      <w:pPr>
        <w:pStyle w:val="ListParagraph"/>
        <w:tabs>
          <w:tab w:val="left" w:pos="990"/>
          <w:tab w:val="left" w:pos="1080"/>
          <w:tab w:val="left" w:pos="9720"/>
        </w:tabs>
        <w:spacing w:line="360" w:lineRule="auto"/>
        <w:ind w:left="450"/>
        <w:jc w:val="both"/>
        <w:rPr>
          <w:rFonts w:ascii="GHEA Grapalat" w:eastAsia="Sylfaen" w:hAnsi="GHEA Grapalat" w:cs="Sylfaen"/>
          <w:sz w:val="24"/>
          <w:szCs w:val="24"/>
          <w:lang w:val="af-ZA"/>
        </w:rPr>
      </w:pPr>
    </w:p>
    <w:tbl>
      <w:tblPr>
        <w:tblStyle w:val="TableGrid"/>
        <w:tblW w:w="99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060"/>
        <w:gridCol w:w="6210"/>
      </w:tblGrid>
      <w:tr w:rsidR="00AD1900" w:rsidRPr="0086435D" w14:paraId="52C04263" w14:textId="77777777" w:rsidTr="00B11695">
        <w:trPr>
          <w:trHeight w:val="1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2735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1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F185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ՀՇ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IV-13.01-96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7048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Arial"/>
                <w:sz w:val="24"/>
                <w:szCs w:val="24"/>
                <w:lang w:val="hy-AM"/>
              </w:rPr>
              <w:t>ՀՀ</w:t>
            </w: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Sylfaen" w:hAnsi="GHEA Grapalat" w:cs="Arial"/>
                <w:sz w:val="24"/>
                <w:szCs w:val="24"/>
                <w:lang w:val="hy-AM"/>
              </w:rPr>
              <w:t>քաղաքաշինության</w:t>
            </w: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Sylfaen" w:hAnsi="GHEA Grapalat" w:cs="Arial"/>
                <w:sz w:val="24"/>
                <w:szCs w:val="24"/>
                <w:lang w:val="hy-AM"/>
              </w:rPr>
              <w:t>նախարարի</w:t>
            </w: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Sylfaen" w:hAnsi="GHEA Grapalat" w:cs="Arial"/>
                <w:sz w:val="24"/>
                <w:szCs w:val="24"/>
                <w:lang w:val="hy-AM"/>
              </w:rPr>
              <w:t>կոլեգիայի</w:t>
            </w: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06.08.1996</w:t>
            </w:r>
            <w:r w:rsidRPr="00227620">
              <w:rPr>
                <w:rFonts w:ascii="GHEA Grapalat" w:eastAsia="Sylfaen" w:hAnsi="GHEA Grapalat" w:cs="Arial"/>
                <w:sz w:val="24"/>
                <w:szCs w:val="24"/>
                <w:lang w:val="hy-AM"/>
              </w:rPr>
              <w:t>թ</w:t>
            </w: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N412 </w:t>
            </w:r>
            <w:r w:rsidRPr="00227620">
              <w:rPr>
                <w:rFonts w:ascii="GHEA Grapalat" w:eastAsia="Sylfaen" w:hAnsi="GHEA Grapalat" w:cs="Arial"/>
                <w:sz w:val="24"/>
                <w:szCs w:val="24"/>
                <w:lang w:val="hy-AM"/>
              </w:rPr>
              <w:t>որոշում</w:t>
            </w: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«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ր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նաքար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»  </w:t>
            </w:r>
          </w:p>
        </w:tc>
      </w:tr>
      <w:tr w:rsidR="00AD1900" w:rsidRPr="0086435D" w14:paraId="62DEC72A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ADB3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2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8EC9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ՀՇ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I-3.01.01-200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77EE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Arial"/>
                <w:sz w:val="24"/>
                <w:szCs w:val="24"/>
                <w:lang w:val="hy-AM"/>
              </w:rPr>
              <w:t>ՀՀ</w:t>
            </w: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Sylfaen" w:hAnsi="GHEA Grapalat" w:cs="Arial"/>
                <w:sz w:val="24"/>
                <w:szCs w:val="24"/>
                <w:lang w:val="hy-AM"/>
              </w:rPr>
              <w:t>քաղաքաշինության</w:t>
            </w: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Sylfaen" w:hAnsi="GHEA Grapalat" w:cs="Arial"/>
                <w:sz w:val="24"/>
                <w:szCs w:val="24"/>
                <w:lang w:val="hy-AM"/>
              </w:rPr>
              <w:t>նախարարի</w:t>
            </w: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>.0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>.20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08</w:t>
            </w:r>
            <w:r w:rsidRPr="00227620">
              <w:rPr>
                <w:rFonts w:ascii="GHEA Grapalat" w:hAnsi="GHEA Grapalat" w:cs="Arial"/>
                <w:sz w:val="24"/>
                <w:szCs w:val="24"/>
                <w:lang w:val="af-ZA"/>
              </w:rPr>
              <w:t>թ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N1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r w:rsidRPr="00227620">
              <w:rPr>
                <w:rFonts w:ascii="GHEA Grapalat" w:hAnsi="GHEA Grapalat" w:cs="Arial"/>
                <w:sz w:val="24"/>
                <w:szCs w:val="24"/>
                <w:lang w:val="af-ZA"/>
              </w:rPr>
              <w:t>Ն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af-ZA"/>
              </w:rPr>
              <w:t>հրաման</w:t>
            </w: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«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արար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տադ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զմակերպ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տար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»</w:t>
            </w:r>
          </w:p>
        </w:tc>
      </w:tr>
      <w:tr w:rsidR="00AD1900" w:rsidRPr="0086435D" w14:paraId="773ECD4D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9111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3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7D9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ՀՇ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4-01-2016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0564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Arial"/>
                <w:sz w:val="24"/>
                <w:szCs w:val="24"/>
                <w:lang w:val="hy-AM"/>
              </w:rPr>
              <w:t>ՀՀ</w:t>
            </w: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Sylfaen" w:hAnsi="GHEA Grapalat" w:cs="Arial"/>
                <w:sz w:val="24"/>
                <w:szCs w:val="24"/>
                <w:lang w:val="hy-AM"/>
              </w:rPr>
              <w:t>քաղաքաշինության</w:t>
            </w: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Sylfaen" w:hAnsi="GHEA Grapalat" w:cs="Arial"/>
                <w:sz w:val="24"/>
                <w:szCs w:val="24"/>
                <w:lang w:val="hy-AM"/>
              </w:rPr>
              <w:t>նախարարի</w:t>
            </w: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>16.06.2016</w:t>
            </w:r>
            <w:r w:rsidRPr="00227620">
              <w:rPr>
                <w:rFonts w:ascii="GHEA Grapalat" w:hAnsi="GHEA Grapalat" w:cs="Arial"/>
                <w:sz w:val="24"/>
                <w:szCs w:val="24"/>
                <w:lang w:val="af-ZA"/>
              </w:rPr>
              <w:t>թ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N120-</w:t>
            </w:r>
            <w:r w:rsidRPr="00227620">
              <w:rPr>
                <w:rFonts w:ascii="GHEA Grapalat" w:hAnsi="GHEA Grapalat" w:cs="Arial"/>
                <w:sz w:val="24"/>
                <w:szCs w:val="24"/>
                <w:lang w:val="af-ZA"/>
              </w:rPr>
              <w:t>Ն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af-ZA"/>
              </w:rPr>
              <w:t>հրաման</w:t>
            </w: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«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նք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ջերմ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շտպան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»</w:t>
            </w:r>
          </w:p>
        </w:tc>
      </w:tr>
      <w:tr w:rsidR="00AD1900" w:rsidRPr="00227620" w14:paraId="45F9A378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0C77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4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1710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ՀՇ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0.04-2020 </w:t>
            </w:r>
          </w:p>
          <w:p w14:paraId="782F6E84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B683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af-ZA"/>
              </w:rPr>
              <w:t>ՀՀ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af-ZA"/>
              </w:rPr>
              <w:t>քաղաքաշինության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af-ZA"/>
              </w:rPr>
              <w:t>կոմիտեի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af-ZA"/>
              </w:rPr>
              <w:t>նախագահի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28.12.2020</w:t>
            </w:r>
            <w:r w:rsidRPr="00227620">
              <w:rPr>
                <w:rFonts w:ascii="GHEA Grapalat" w:hAnsi="GHEA Grapalat" w:cs="Arial"/>
                <w:sz w:val="24"/>
                <w:szCs w:val="24"/>
                <w:lang w:val="af-ZA"/>
              </w:rPr>
              <w:t>թ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N102-</w:t>
            </w:r>
            <w:r w:rsidRPr="00227620">
              <w:rPr>
                <w:rFonts w:ascii="GHEA Grapalat" w:hAnsi="GHEA Grapalat" w:cs="Arial"/>
                <w:sz w:val="24"/>
                <w:szCs w:val="24"/>
                <w:lang w:val="af-ZA"/>
              </w:rPr>
              <w:t>Ն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af-ZA"/>
              </w:rPr>
              <w:t>հրաման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«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</w:t>
            </w:r>
            <w:r w:rsidR="007812F8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ր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արժադիմացկ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արարություն։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րմ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»</w:t>
            </w:r>
          </w:p>
        </w:tc>
      </w:tr>
      <w:tr w:rsidR="00AD1900" w:rsidRPr="0086435D" w14:paraId="5AC68EF2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114E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5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A797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ՀՇ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3-01-202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25EC" w14:textId="77777777" w:rsidR="00AD1900" w:rsidRPr="00227620" w:rsidRDefault="00AD1900" w:rsidP="00E46A4E">
            <w:pPr>
              <w:spacing w:line="360" w:lineRule="auto"/>
              <w:ind w:left="-20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af-ZA"/>
              </w:rPr>
              <w:t>ՀՀ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af-ZA"/>
              </w:rPr>
              <w:t>քաղաքաշինության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af-ZA"/>
              </w:rPr>
              <w:t>կոմիտեի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af-ZA"/>
              </w:rPr>
              <w:t>նախագահի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28.12.2020</w:t>
            </w:r>
            <w:r w:rsidRPr="00227620">
              <w:rPr>
                <w:rFonts w:ascii="GHEA Grapalat" w:hAnsi="GHEA Grapalat" w:cs="Arial"/>
                <w:sz w:val="24"/>
                <w:szCs w:val="24"/>
                <w:lang w:val="af-ZA"/>
              </w:rPr>
              <w:t>թ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N104-</w:t>
            </w:r>
            <w:r w:rsidRPr="00227620">
              <w:rPr>
                <w:rFonts w:ascii="GHEA Grapalat" w:hAnsi="GHEA Grapalat" w:cs="Arial"/>
                <w:sz w:val="24"/>
                <w:szCs w:val="24"/>
                <w:lang w:val="af-ZA"/>
              </w:rPr>
              <w:t>Ն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af-ZA"/>
              </w:rPr>
              <w:t>հրաման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«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ողպատ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»</w:t>
            </w:r>
          </w:p>
        </w:tc>
      </w:tr>
      <w:tr w:rsidR="00AD1900" w:rsidRPr="0086435D" w14:paraId="795E9717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CD4F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6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F8B0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ՀՇ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2-01-2020 </w:t>
            </w:r>
          </w:p>
          <w:p w14:paraId="3CF73920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5B83" w14:textId="77777777" w:rsidR="00AD1900" w:rsidRPr="00227620" w:rsidRDefault="00AD1900" w:rsidP="005E6892">
            <w:pPr>
              <w:spacing w:line="360" w:lineRule="auto"/>
              <w:ind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af-ZA"/>
              </w:rPr>
              <w:t>ՀՀ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af-ZA"/>
              </w:rPr>
              <w:t>քաղաքաշինության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af-ZA"/>
              </w:rPr>
              <w:t>կոմիտեի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af-ZA"/>
              </w:rPr>
              <w:t>նախագահի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14.01.2021</w:t>
            </w:r>
            <w:r w:rsidRPr="00227620">
              <w:rPr>
                <w:rFonts w:ascii="GHEA Grapalat" w:hAnsi="GHEA Grapalat" w:cs="Arial"/>
                <w:sz w:val="24"/>
                <w:szCs w:val="24"/>
                <w:lang w:val="af-ZA"/>
              </w:rPr>
              <w:t>թ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N02-</w:t>
            </w:r>
            <w:r w:rsidRPr="00227620">
              <w:rPr>
                <w:rFonts w:ascii="GHEA Grapalat" w:hAnsi="GHEA Grapalat" w:cs="Arial"/>
                <w:sz w:val="24"/>
                <w:szCs w:val="24"/>
                <w:lang w:val="af-ZA"/>
              </w:rPr>
              <w:t>Ն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af-ZA"/>
              </w:rPr>
              <w:t>հրաման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«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5E6892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թբետոն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</w:t>
            </w:r>
            <w:r w:rsidRPr="00227620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ն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րույթ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»</w:t>
            </w:r>
          </w:p>
        </w:tc>
      </w:tr>
      <w:tr w:rsidR="00AD1900" w:rsidRPr="0086435D" w14:paraId="636A2BC0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39C7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7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5AD7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ՆիՊ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.01.07-85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B1E2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ռնվածք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զդեցություններ</w:t>
            </w:r>
            <w:r w:rsidRPr="00227620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N 1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ոփոխ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</w:tr>
      <w:tr w:rsidR="00AD1900" w:rsidRPr="00227620" w14:paraId="0D3F67CC" w14:textId="77777777" w:rsidTr="00B11695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04E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8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E55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ՆիՊ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.02.02-85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4F3C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դրոտեխնիկական կառուցվածքների հիմնատակեր</w:t>
            </w:r>
          </w:p>
        </w:tc>
      </w:tr>
      <w:tr w:rsidR="00AD1900" w:rsidRPr="0086435D" w14:paraId="670C5A48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D06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9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66B1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ՆիՊ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.09.01-85 </w:t>
            </w:r>
          </w:p>
          <w:p w14:paraId="27759A80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043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վաքով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թբետոն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ված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տադր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,</w:t>
            </w:r>
          </w:p>
        </w:tc>
      </w:tr>
      <w:tr w:rsidR="00AD1900" w:rsidRPr="0086435D" w14:paraId="38E3F4FE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643B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lastRenderedPageBreak/>
              <w:t>10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0BD" w14:textId="77777777" w:rsidR="00AD1900" w:rsidRPr="00227620" w:rsidRDefault="002B560F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en-US"/>
              </w:rPr>
              <w:t>ՀՀՇՆ 20-05-2022</w:t>
            </w:r>
          </w:p>
          <w:p w14:paraId="1588EC51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A81B" w14:textId="77777777" w:rsidR="00AD1900" w:rsidRPr="00227620" w:rsidRDefault="00F56BDB" w:rsidP="00F56BDB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Հ քաղաքաշինության կոմիտեի նախագահի 2022 թվականի օգոստոսի 17-ի N18-Ն հրամանով հաստատված &lt;</w:t>
            </w:r>
            <w:r w:rsidR="00AD1900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արարական</w:t>
            </w:r>
            <w:r w:rsidR="00AD1900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D1900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ի</w:t>
            </w:r>
            <w:r w:rsidR="00AD1900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D1900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շտպանությունը</w:t>
            </w:r>
            <w:r w:rsidR="00AD1900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D1900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ռոզիայից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&gt;</w:t>
            </w:r>
          </w:p>
        </w:tc>
      </w:tr>
      <w:tr w:rsidR="00AD1900" w:rsidRPr="0086435D" w14:paraId="68598F61" w14:textId="77777777" w:rsidTr="00B11695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7E4E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11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3B80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ՆիՊ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.02.01-87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43B6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ող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նատակ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ք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</w:tc>
      </w:tr>
      <w:tr w:rsidR="00AD1900" w:rsidRPr="00227620" w14:paraId="15799237" w14:textId="77777777" w:rsidTr="00B11695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7C97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12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8C77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ՆԻՊ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.06.04-9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8260" w14:textId="77777777" w:rsidR="00AD1900" w:rsidRPr="00227620" w:rsidRDefault="00AD1900" w:rsidP="002879F9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ամուրջն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խողովակներ</w:t>
            </w:r>
          </w:p>
        </w:tc>
      </w:tr>
      <w:tr w:rsidR="00AD1900" w:rsidRPr="00227620" w14:paraId="68D4FBAB" w14:textId="77777777" w:rsidTr="00B11695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CD6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13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6B2D" w14:textId="77777777" w:rsidR="00AD1900" w:rsidRPr="00227620" w:rsidRDefault="00DE0472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en-US"/>
              </w:rPr>
              <w:t>ՀՀՇՆ 13-02-202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5386" w14:textId="77777777" w:rsidR="00AD1900" w:rsidRPr="00227620" w:rsidRDefault="00DE0472" w:rsidP="00DE0472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  <w:lang w:val="en-US"/>
              </w:rPr>
              <w:t>քաղաքաշինության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  <w:lang w:val="en-US"/>
              </w:rPr>
              <w:t>կոմիտեի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  <w:lang w:val="en-US"/>
              </w:rPr>
              <w:t>նախագահի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  <w:lang w:val="en-US"/>
              </w:rPr>
              <w:t>թվականի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  <w:lang w:val="en-US"/>
              </w:rPr>
              <w:t>օգոստոսի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  <w:lang w:val="en-US"/>
              </w:rPr>
              <w:t xml:space="preserve"> 26-ի N21-Ն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  <w:lang w:val="en-US"/>
              </w:rPr>
              <w:t>հրամանով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  <w:lang w:val="en-US"/>
              </w:rPr>
              <w:t>հաստատված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  <w:lang w:val="en-US"/>
              </w:rPr>
              <w:t xml:space="preserve"> &lt;Ա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վտանգությ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en-US"/>
              </w:rPr>
              <w:t>ա</w:t>
            </w:r>
            <w:r w:rsidR="00AD1900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27620">
              <w:rPr>
                <w:rFonts w:ascii="GHEA Grapalat" w:eastAsia="Tahoma" w:hAnsi="GHEA Grapalat" w:cs="Arial"/>
                <w:sz w:val="24"/>
                <w:szCs w:val="24"/>
                <w:lang w:val="en-US"/>
              </w:rPr>
              <w:t>տեխնիկա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  <w:lang w:val="en-US"/>
              </w:rPr>
              <w:t xml:space="preserve"> </w:t>
            </w:r>
            <w:r w:rsidR="00AD1900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D1900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արարությունում</w:t>
            </w:r>
            <w:proofErr w:type="gramEnd"/>
            <w:r w:rsidRPr="00227620">
              <w:rPr>
                <w:rFonts w:ascii="GHEA Grapalat" w:eastAsia="Tahoma" w:hAnsi="GHEA Grapalat" w:cs="Arial"/>
                <w:sz w:val="24"/>
                <w:szCs w:val="24"/>
                <w:lang w:val="en-US"/>
              </w:rPr>
              <w:t>&gt;</w:t>
            </w:r>
          </w:p>
        </w:tc>
      </w:tr>
      <w:tr w:rsidR="00AD1900" w:rsidRPr="00227620" w14:paraId="6E5124FA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AD9B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14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EF06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37-96        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93E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Բետոնն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բջջավո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86435D" w14:paraId="391F15A7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70CC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15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2430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ՍՕ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544-2007 </w:t>
            </w:r>
          </w:p>
          <w:p w14:paraId="51413CB9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65A4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մրանավորմ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եռակցված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իմնակմախք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տրաստմ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սառնաձգած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ողպատե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ետաղալար</w:t>
            </w:r>
          </w:p>
        </w:tc>
      </w:tr>
      <w:tr w:rsidR="00AD1900" w:rsidRPr="0086435D" w14:paraId="4B56C2E1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6FAC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16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08AE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ՍՕ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780-201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C3F7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Sylfaen" w:hAnsi="GHEA Grapalat" w:cs="Sylfae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Փաթեթավորում</w:t>
            </w:r>
            <w:r w:rsidRPr="00227620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Բեռ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վարվելակարգայի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գրաֆիկ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ակնշում</w:t>
            </w:r>
          </w:p>
        </w:tc>
      </w:tr>
      <w:tr w:rsidR="00AD1900" w:rsidRPr="0086435D" w14:paraId="1AC4434D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1E02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17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1E9F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2504-4-2013 </w:t>
            </w:r>
          </w:p>
          <w:p w14:paraId="2E36A92E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2760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ոնստրուկցիաներում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փորձարկում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աս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4.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Ուլտրաձայնայի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իմպուլս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արածմ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րագությ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որոշում</w:t>
            </w:r>
          </w:p>
        </w:tc>
      </w:tr>
      <w:tr w:rsidR="00AD1900" w:rsidRPr="0086435D" w14:paraId="35AD3ACB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801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18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26B2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2504-2-2013 </w:t>
            </w:r>
          </w:p>
          <w:p w14:paraId="1D717014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7B05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Բետոնե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փորձարկում</w:t>
            </w:r>
            <w:r w:rsidRPr="00227620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աս</w:t>
            </w:r>
            <w:r w:rsidR="005920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227620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Չքայքայող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փորձարկումներ</w:t>
            </w:r>
            <w:r w:rsidRPr="00227620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ռաձգ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ետդարձ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չափ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որոշում</w:t>
            </w:r>
          </w:p>
        </w:tc>
      </w:tr>
      <w:tr w:rsidR="00AD1900" w:rsidRPr="0086435D" w14:paraId="086D3ED9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EA1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19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1B02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6996-66    </w:t>
            </w:r>
          </w:p>
          <w:p w14:paraId="23A4F15F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9498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Եռակցայի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իացումն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եխանիկ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տկություն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որոշմ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եթոդն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*                                                                                            </w:t>
            </w:r>
          </w:p>
        </w:tc>
      </w:tr>
      <w:tr w:rsidR="00AD1900" w:rsidRPr="00227620" w14:paraId="623FCAC1" w14:textId="77777777" w:rsidTr="00B11695">
        <w:trPr>
          <w:trHeight w:val="3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C413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20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46A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2865-67  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257B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երմիկուլի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քեցրած</w:t>
            </w:r>
          </w:p>
        </w:tc>
      </w:tr>
      <w:tr w:rsidR="00AD1900" w:rsidRPr="0086435D" w14:paraId="72412DF6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D9B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21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47F0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5150-69  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99DB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քենա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րք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յ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պրանք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բ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լիմայ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ոտի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տաք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ավայ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լիմայ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ործո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զդեց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սով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ահագործ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հպան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ոխադ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րգ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պայման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</w:tr>
      <w:tr w:rsidR="00AD1900" w:rsidRPr="0086435D" w14:paraId="281F3074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3A8A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lastRenderedPageBreak/>
              <w:t>22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A9DB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246-70     </w:t>
            </w:r>
          </w:p>
          <w:p w14:paraId="3C801BB6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F733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ետաղալա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ողպատե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եռակցմ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227620" w14:paraId="24BFFF2A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8C36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23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C4B1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6402-70    </w:t>
            </w:r>
          </w:p>
          <w:p w14:paraId="2B9B824F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D989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ափօղակն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զսպանակավո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յմանն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AD1900" w:rsidRPr="0086435D" w14:paraId="6C1E168D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B00B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24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8245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282-74     </w:t>
            </w:r>
          </w:p>
          <w:p w14:paraId="029456AE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FAE0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նշանակությ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մրալա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ցած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լեգիրացված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ողպատից</w:t>
            </w:r>
          </w:p>
        </w:tc>
      </w:tr>
      <w:tr w:rsidR="00AD1900" w:rsidRPr="0086435D" w14:paraId="44C0BFAF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1263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25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40DA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450-77       </w:t>
            </w:r>
          </w:p>
          <w:p w14:paraId="338E995A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E758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ալցիում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քլորիդ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227620" w14:paraId="20DD3F00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7691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26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D63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828-77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  </w:t>
            </w:r>
          </w:p>
          <w:p w14:paraId="472E6818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559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Նատրիում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զոտաթթվ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նատրիում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նիտրատ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).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յմանն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</w:p>
        </w:tc>
      </w:tr>
      <w:tr w:rsidR="00AD1900" w:rsidRPr="0086435D" w14:paraId="0A62E654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AA68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27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3597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690-73    </w:t>
            </w:r>
          </w:p>
          <w:p w14:paraId="3D08CB94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D1FF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լի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ծխաթթվ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ոտաշ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227620" w14:paraId="4B3D605B" w14:textId="77777777" w:rsidTr="00B11695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CAF5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28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D372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1052-74   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055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Ցեմեն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իպսակավահող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այնացող</w:t>
            </w:r>
          </w:p>
        </w:tc>
      </w:tr>
      <w:tr w:rsidR="00AD1900" w:rsidRPr="0086435D" w14:paraId="30CAFD54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4BC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29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6352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9906-74   </w:t>
            </w:r>
          </w:p>
          <w:p w14:paraId="70A83560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95FF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տրիում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իտրի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86435D" w14:paraId="4D3BE2DC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4100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30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A166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9467-75     </w:t>
            </w:r>
          </w:p>
          <w:p w14:paraId="12EB9E66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6872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Էլեկտրոդն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ետաղ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ծածկապատ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ոնստրուկտիվ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ջերմադիմացկու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ողպատների՝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ձեռքով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ղեղայի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եռակցմ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եսակները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</w:t>
            </w:r>
          </w:p>
        </w:tc>
      </w:tr>
      <w:tr w:rsidR="00AD1900" w:rsidRPr="0086435D" w14:paraId="66834B19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FF19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31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0825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243-75    </w:t>
            </w:r>
          </w:p>
          <w:p w14:paraId="03DA57C6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02B8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ողպա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րոկոնստրուկցիա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որձարկ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նահատ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ներ</w:t>
            </w:r>
          </w:p>
        </w:tc>
      </w:tr>
      <w:tr w:rsidR="00AD1900" w:rsidRPr="0086435D" w14:paraId="41444D8C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DA65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32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2623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1533-75     </w:t>
            </w:r>
          </w:p>
          <w:p w14:paraId="2612F791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29E7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տոմա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իսաավտոմա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ղեղ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լանյութ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ցումներ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ութ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կյու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ն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տի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երը</w:t>
            </w:r>
          </w:p>
        </w:tc>
      </w:tr>
      <w:tr w:rsidR="00AD1900" w:rsidRPr="0086435D" w14:paraId="52310EEA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CA66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33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A364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1534-75  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0260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Ձեռք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ղեղ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ցումներ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ութ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կյու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ն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տի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երը</w:t>
            </w:r>
          </w:p>
        </w:tc>
      </w:tr>
      <w:tr w:rsidR="00AD1900" w:rsidRPr="00227620" w14:paraId="2B79B7B1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288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34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B7FC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1104-75  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0A74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քայքայ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h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կող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Ֆեռոզոնդ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</w:t>
            </w:r>
          </w:p>
        </w:tc>
      </w:tr>
      <w:tr w:rsidR="00AD1900" w:rsidRPr="0086435D" w14:paraId="103A10F8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D9F0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35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7D1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4771-76     </w:t>
            </w:r>
          </w:p>
          <w:p w14:paraId="0987920B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5FCD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Աղեղ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շտպանի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ազ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ջ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Միացում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ն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տի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>:</w:t>
            </w:r>
          </w:p>
        </w:tc>
      </w:tr>
      <w:tr w:rsidR="00AD1900" w:rsidRPr="00227620" w14:paraId="7003073B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B73D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lastRenderedPageBreak/>
              <w:t>36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5B06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2263-76    </w:t>
            </w:r>
          </w:p>
          <w:p w14:paraId="199BFA68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19C3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իճ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ազ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կոտկե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եռ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պարներ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softHyphen/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եր</w:t>
            </w:r>
          </w:p>
        </w:tc>
      </w:tr>
      <w:tr w:rsidR="00AD1900" w:rsidRPr="0086435D" w14:paraId="16049ECF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67E2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37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0FE9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541-78    </w:t>
            </w:r>
          </w:p>
          <w:p w14:paraId="45962A12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8DF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ղ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արժիչ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պիտա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րբյուրատոր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տոշարժիչ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                                                                                  </w:t>
            </w:r>
          </w:p>
        </w:tc>
      </w:tr>
      <w:tr w:rsidR="00AD1900" w:rsidRPr="00227620" w14:paraId="187CD7B6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1CBA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38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E7E3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1371-78   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9A8D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փօղակ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227620" w14:paraId="2AA38499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1559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39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9B99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906-78  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131F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փօղակ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86435D" w14:paraId="6FDFD1F0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B07B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>40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42C9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5164-78                                                              </w:t>
            </w:r>
          </w:p>
          <w:p w14:paraId="70E40CA2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872D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լեկտրախարամ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ցում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ն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տի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</w:p>
        </w:tc>
      </w:tr>
      <w:tr w:rsidR="00AD1900" w:rsidRPr="00227620" w14:paraId="3753EFAD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E97B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41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1948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3407-78   </w:t>
            </w:r>
          </w:p>
          <w:p w14:paraId="75E5B3E6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691B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շտպանակ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ույ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հրապար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մոնտաժ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softHyphen/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ատան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տա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ղամաս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86435D" w14:paraId="6101A270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8289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42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8E92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3518-79    </w:t>
            </w:r>
          </w:p>
          <w:p w14:paraId="7EA457D8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ED63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ղեղ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շտպանի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ազեր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ցումներ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ութ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կյուններ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ն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տի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երը</w:t>
            </w:r>
          </w:p>
        </w:tc>
      </w:tr>
      <w:tr w:rsidR="00AD1900" w:rsidRPr="0086435D" w14:paraId="58166062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9ABA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43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9B9A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242-79  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281B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իացումն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եռակցայի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Որակ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սկողությ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եթոդներ</w:t>
            </w:r>
          </w:p>
        </w:tc>
      </w:tr>
      <w:tr w:rsidR="00AD1900" w:rsidRPr="0086435D" w14:paraId="00C51D66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81DD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44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FB90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8713-79                                      </w:t>
            </w:r>
          </w:p>
          <w:p w14:paraId="74559BF3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B4E9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Եռակցում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լանյութով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օքսիդալուծիչով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):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իացումն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եռակցմ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իմն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եսակները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ոնստրուկտիվ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արրերը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չափերը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</w:p>
        </w:tc>
      </w:tr>
      <w:tr w:rsidR="00AD1900" w:rsidRPr="00227620" w14:paraId="21FDDFEF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81DC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45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AA6A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3858-79   </w:t>
            </w:r>
          </w:p>
          <w:p w14:paraId="27BD9384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F96F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ցում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ով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ցվա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վր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թբետոն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softHyphen/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լտրաձայ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դուն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նոններ</w:t>
            </w:r>
          </w:p>
        </w:tc>
      </w:tr>
      <w:tr w:rsidR="00AD1900" w:rsidRPr="0086435D" w14:paraId="5B3AF468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87AD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46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C600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264-80    </w:t>
            </w:r>
          </w:p>
          <w:p w14:paraId="2B99B2C9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991E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Ձեռք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ղեղայի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եռակցում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իացումն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եռակցայի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իմն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եսակները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ոնստրուկտիվ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արրերը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չափերը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               </w:t>
            </w:r>
          </w:p>
        </w:tc>
      </w:tr>
      <w:tr w:rsidR="00AD1900" w:rsidRPr="00227620" w14:paraId="3510EF6F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11D2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lastRenderedPageBreak/>
              <w:t>47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8F89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5825-80   </w:t>
            </w:r>
          </w:p>
          <w:p w14:paraId="1C5E6A7D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1094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որտլանդցեմեն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ունավո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86435D" w14:paraId="384B571E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3DEE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48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ADAD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6037-80    </w:t>
            </w:r>
          </w:p>
          <w:p w14:paraId="07C59400" w14:textId="77777777" w:rsidR="00AD1900" w:rsidRPr="00227620" w:rsidRDefault="00AD1900" w:rsidP="00CA4A2C">
            <w:pPr>
              <w:tabs>
                <w:tab w:val="left" w:pos="0"/>
              </w:tabs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88C9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ցում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ողպատ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ողովակաշար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ն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տի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                                                            </w:t>
            </w:r>
          </w:p>
        </w:tc>
      </w:tr>
      <w:tr w:rsidR="00AD1900" w:rsidRPr="0086435D" w14:paraId="43E036D7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FA68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49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3FD3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8442-80  </w:t>
            </w:r>
          </w:p>
          <w:p w14:paraId="4BE54589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57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քայքայ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զանոթ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դհան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հանջներ</w:t>
            </w:r>
          </w:p>
        </w:tc>
      </w:tr>
      <w:tr w:rsidR="00AD1900" w:rsidRPr="0086435D" w14:paraId="01456A4C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A9A7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50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3373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7565-81   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9D10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Թուջ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ողպատ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մաձուլվածքն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Քիմի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ազմ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որոշմ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նմուշառմ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եթոդ</w:t>
            </w:r>
          </w:p>
        </w:tc>
      </w:tr>
      <w:tr w:rsidR="00AD1900" w:rsidRPr="0086435D" w14:paraId="17CD7DF3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A645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51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9BE7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9087-81     </w:t>
            </w:r>
          </w:p>
          <w:p w14:paraId="7BC7D55D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58EE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լանյութ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օքսիդալուծիչն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)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եռակցմ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լված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86435D" w14:paraId="360C46D4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A4CD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52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17EC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2004-81 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B591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ողպա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զ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որձարկ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ներ</w:t>
            </w:r>
          </w:p>
        </w:tc>
      </w:tr>
      <w:tr w:rsidR="00AD1900" w:rsidRPr="0086435D" w14:paraId="2B00D68C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13FA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53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12F2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4846-81   </w:t>
            </w:r>
          </w:p>
          <w:p w14:paraId="2C989F70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5723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նք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ռուցվ</w:t>
            </w:r>
            <w:r w:rsidR="00585356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նատակ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ձևափոխ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softHyphen/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ներ</w:t>
            </w:r>
            <w:r w:rsidRPr="00227620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րունտ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.</w:t>
            </w:r>
          </w:p>
        </w:tc>
      </w:tr>
      <w:tr w:rsidR="00AD1900" w:rsidRPr="0086435D" w14:paraId="2AE6895B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8403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54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480D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7512-82   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CFD9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Չքայքայող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սկողությու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իացումն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եռակցայի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Ռադիոգր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եթոդ</w:t>
            </w:r>
          </w:p>
        </w:tc>
      </w:tr>
      <w:tr w:rsidR="00AD1900" w:rsidRPr="00227620" w14:paraId="325EFE7F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3382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55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FF0E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1779-82   </w:t>
            </w:r>
          </w:p>
          <w:p w14:paraId="0129AD75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0E3D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կարգ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արարություն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րաչափ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աչափ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ճշգրտ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պահով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ոլոգի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ույլտվածքներ</w:t>
            </w:r>
          </w:p>
        </w:tc>
      </w:tr>
      <w:tr w:rsidR="00AD1900" w:rsidRPr="0086435D" w14:paraId="3744FA87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2642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56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5677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5225-82   </w:t>
            </w:r>
          </w:p>
          <w:p w14:paraId="4B2FFEAE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2A49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քայքայ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h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կող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ողովակաշար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ցում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րան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գնիսագր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</w:t>
            </w:r>
          </w:p>
        </w:tc>
      </w:tr>
      <w:tr w:rsidR="00AD1900" w:rsidRPr="0086435D" w14:paraId="37A70FDC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D5DF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57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BB22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5246-82 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C937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իմիապե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վել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ս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ոխարին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5881-83</w:t>
            </w:r>
          </w:p>
        </w:tc>
      </w:tr>
      <w:tr w:rsidR="00AD1900" w:rsidRPr="0086435D" w14:paraId="17DF847A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2C56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58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A8AB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5328-82   </w:t>
            </w:r>
          </w:p>
          <w:p w14:paraId="5978A89F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963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Ցեմեն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արար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աղախ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86435D" w14:paraId="089B0D37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07EC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59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CD23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6271-84    </w:t>
            </w:r>
          </w:p>
          <w:p w14:paraId="7150A0D6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2BE0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տաղալ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ոշու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ծխած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թ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եգիրաց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ողպատ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ղեղ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դհան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*</w:t>
            </w:r>
          </w:p>
        </w:tc>
      </w:tr>
      <w:tr w:rsidR="00AD1900" w:rsidRPr="0086435D" w14:paraId="68C1422E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AC7B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lastRenderedPageBreak/>
              <w:t>60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B8AE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2.1.046-85 </w:t>
            </w:r>
          </w:p>
          <w:p w14:paraId="2470EEC9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6D5D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ԱՍՀ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արար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արար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րապար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ուսավո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րմեր</w:t>
            </w:r>
          </w:p>
        </w:tc>
      </w:tr>
      <w:tr w:rsidR="00AD1900" w:rsidRPr="0086435D" w14:paraId="109A98A5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DCB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61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01D8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178-85    </w:t>
            </w:r>
          </w:p>
          <w:p w14:paraId="2CCD80EE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EC8C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որւոլանդցեմենտ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խարամապորտլանդցեմենտ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յ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աններ</w:t>
            </w:r>
          </w:p>
        </w:tc>
      </w:tr>
      <w:tr w:rsidR="00AD1900" w:rsidRPr="0086435D" w14:paraId="05B912E2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6FE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62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28D4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2845-85   </w:t>
            </w:r>
          </w:p>
          <w:p w14:paraId="6F601C96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A2F2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երելակ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լեկտր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րդատ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ռնատ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ոնտաժ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զմակերպ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տա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դուն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նոն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                                   </w:t>
            </w:r>
          </w:p>
        </w:tc>
      </w:tr>
      <w:tr w:rsidR="00AD1900" w:rsidRPr="00227620" w14:paraId="46596A8E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09F9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63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4CD4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6644-85   </w:t>
            </w:r>
          </w:p>
          <w:p w14:paraId="5E5543C5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C5FF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իճ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ազ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ջերմ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լեկտրակայ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արամներ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softHyphen/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այմաններ</w:t>
            </w:r>
          </w:p>
        </w:tc>
      </w:tr>
      <w:tr w:rsidR="00AD1900" w:rsidRPr="00227620" w14:paraId="3F0A7887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95C9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64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35CE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6887-86   </w:t>
            </w:r>
          </w:p>
          <w:p w14:paraId="1A210E5C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8FD4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թակ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նդուղք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արարամոնտաժ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Ընդհան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այմաններ</w:t>
            </w:r>
          </w:p>
        </w:tc>
      </w:tr>
      <w:tr w:rsidR="00AD1900" w:rsidRPr="00227620" w14:paraId="313D6E0B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BBF2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65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FD3F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802-86  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48D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Շաղախն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շինարար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Փորձարկմ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եթոդներ</w:t>
            </w:r>
          </w:p>
        </w:tc>
      </w:tr>
      <w:tr w:rsidR="00AD1900" w:rsidRPr="00227620" w14:paraId="243C5787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698D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66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F9A0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7006-86 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39D4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Բետոն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ազմ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ընտ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անոններ</w:t>
            </w:r>
          </w:p>
        </w:tc>
      </w:tr>
      <w:tr w:rsidR="00AD1900" w:rsidRPr="0086435D" w14:paraId="2C37392B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A3E5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67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5777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4782-86  </w:t>
            </w:r>
          </w:p>
          <w:p w14:paraId="2FFA50D0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1A93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քայքայ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ցում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լտրաձայ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ներ</w:t>
            </w:r>
          </w:p>
        </w:tc>
      </w:tr>
      <w:tr w:rsidR="00AD1900" w:rsidRPr="00227620" w14:paraId="501871E7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F033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68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BC9A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1105-87 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453F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քայքայ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h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կող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գնիսափոշու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</w:t>
            </w:r>
          </w:p>
        </w:tc>
      </w:tr>
      <w:tr w:rsidR="00AD1900" w:rsidRPr="0086435D" w14:paraId="368FABE0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9A09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69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336B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8735-88    </w:t>
            </w:r>
          </w:p>
          <w:p w14:paraId="7F217C24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5CFA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վազ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շինարար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նք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մար։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Փորձարկում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եթոդներ</w:t>
            </w:r>
          </w:p>
        </w:tc>
      </w:tr>
      <w:tr w:rsidR="00AD1900" w:rsidRPr="00227620" w14:paraId="7578E103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8E09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70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CB0E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0799-88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C57B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ղ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դյունաբեր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227620" w14:paraId="0B9A811D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2E6B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71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24D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965-89      </w:t>
            </w:r>
          </w:p>
          <w:p w14:paraId="66C13F3C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C3C8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որտլանդցեմենտն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սպիտակ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86435D" w14:paraId="34074502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E484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72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185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3683-89   </w:t>
            </w:r>
          </w:p>
          <w:p w14:paraId="1A9DE5CB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547E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րաֆին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վթ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րծ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227620" w14:paraId="5141F69E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3266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73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3046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969-91       </w:t>
            </w:r>
          </w:p>
          <w:p w14:paraId="3BE1B044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FB71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Ցեմենտն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ավահողայի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բարձ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ավահողայի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յ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աններ</w:t>
            </w:r>
          </w:p>
        </w:tc>
      </w:tr>
      <w:tr w:rsidR="00AD1900" w:rsidRPr="0086435D" w14:paraId="1BAA518C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D9B2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lastRenderedPageBreak/>
              <w:t>74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7ABF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5592-91    </w:t>
            </w:r>
          </w:p>
          <w:p w14:paraId="3EFBDF9B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EA4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Խառնուրդներ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ոխրախարամային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ջերմաէլեկտրակայանների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բետոնների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86435D" w14:paraId="5B0B3A67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4C6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75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B39E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5818-91*   </w:t>
            </w:r>
          </w:p>
          <w:p w14:paraId="64699F9E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6DD4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ոխիր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արուքի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ջերմային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էլեկտրակայանների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բետոնների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227620" w14:paraId="4A32A009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9D5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76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271B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579-93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11C6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ետաղալա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Գերծռմ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փորձարկմ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եթոդներ</w:t>
            </w:r>
          </w:p>
        </w:tc>
      </w:tr>
      <w:tr w:rsidR="00AD1900" w:rsidRPr="00227620" w14:paraId="1C9CCAC7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6193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77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F1E3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8267-93*   </w:t>
            </w:r>
          </w:p>
          <w:p w14:paraId="40AD4EC2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3248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Շինարար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նք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լեռնայի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խիտ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պարներից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խիճ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ոպիճ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86435D" w14:paraId="1AF2B11B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6DF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78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3CA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7566-94     </w:t>
            </w:r>
          </w:p>
          <w:p w14:paraId="158800DD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E804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ետաղ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րտադրանք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Ընդունում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իտակավորում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փաթեթավորում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փոխադրում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հպանում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</w:t>
            </w:r>
          </w:p>
        </w:tc>
      </w:tr>
      <w:tr w:rsidR="00AD1900" w:rsidRPr="0086435D" w14:paraId="618B4C0D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0F81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79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B8A1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884-94    </w:t>
            </w:r>
          </w:p>
          <w:p w14:paraId="2183E091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D99D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Ջերմ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շակ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ծխած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ողպա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/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86435D" w14:paraId="1B4AB1B0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7DC4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80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963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0136-95 </w:t>
            </w:r>
          </w:p>
          <w:p w14:paraId="37D904FF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ՍՕ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8457-1-89)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FCC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ովոր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լ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ծխած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ողպատ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227620" w14:paraId="733EED87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78D8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81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AA04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581-96     </w:t>
            </w:r>
          </w:p>
          <w:p w14:paraId="42565A75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0FC7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որտլանդցեմենտն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խցակալող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86435D" w14:paraId="1DB6792F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42A3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82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44F4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7564-97  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0109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Գլոցվածք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եխանիկ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եխնոլոգի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փորձարկում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նախապատրաստվածք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նմուշ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նմուշառմ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անոններ</w:t>
            </w:r>
          </w:p>
        </w:tc>
      </w:tr>
      <w:tr w:rsidR="00AD1900" w:rsidRPr="00227620" w14:paraId="64465F72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BB6A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83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CC51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8269.0-97 </w:t>
            </w:r>
          </w:p>
          <w:p w14:paraId="31300E2D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AA85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Շինարար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նք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խիտ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պարներից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աբեր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րտադրությ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թափոններից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խիճ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ոպիճ։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Ֆիզիկամեխանիկ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փորձարկում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եթոդներ</w:t>
            </w:r>
          </w:p>
        </w:tc>
      </w:tr>
      <w:tr w:rsidR="00AD1900" w:rsidRPr="0086435D" w14:paraId="49E78D20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7BEA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84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899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8895-97  </w:t>
            </w:r>
          </w:p>
          <w:p w14:paraId="4E8A9AE1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88F9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ողպա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ուսաէլեկտր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պեկտր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երլուծ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</w:t>
            </w:r>
          </w:p>
        </w:tc>
      </w:tr>
      <w:tr w:rsidR="00AD1900" w:rsidRPr="0086435D" w14:paraId="10462CF9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E834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85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C17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8013-98   </w:t>
            </w:r>
          </w:p>
          <w:p w14:paraId="7310D917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4648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աղախ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արար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դհան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86435D" w14:paraId="1BD8624A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06C0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lastRenderedPageBreak/>
              <w:t>86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D9BA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7076-99    </w:t>
            </w:r>
          </w:p>
          <w:p w14:paraId="521896A7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598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Նյութ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շինվածքն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շինարարական։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Ջերմահաղորդականությ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ջերմայի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դիմադրությ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որոշմ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եթոդն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ստացիոնա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ջերմայի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ռեժիմ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դեպքում։</w:t>
            </w:r>
          </w:p>
        </w:tc>
      </w:tr>
      <w:tr w:rsidR="00AD1900" w:rsidRPr="0086435D" w14:paraId="702290A2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81F4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87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5C03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0276-99  </w:t>
            </w:r>
          </w:p>
          <w:p w14:paraId="76FBA7EB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D17E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րունտ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ձևափոխելի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նութագր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աշտ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ոշ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ներ</w:t>
            </w:r>
          </w:p>
        </w:tc>
      </w:tr>
      <w:tr w:rsidR="00AD1900" w:rsidRPr="0086435D" w14:paraId="22AA46FC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8A17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88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7DA57C47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AD99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4019-2003</w:t>
            </w:r>
          </w:p>
          <w:p w14:paraId="4C199F86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ՍՕ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7438-85)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A276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տաղ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յութ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ռ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որձարկ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ներ</w:t>
            </w:r>
          </w:p>
        </w:tc>
      </w:tr>
      <w:tr w:rsidR="00AD1900" w:rsidRPr="00227620" w14:paraId="6C15F914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FB46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89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A272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1780-2006 </w:t>
            </w:r>
          </w:p>
          <w:p w14:paraId="3381A630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0D0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Շինարարությունում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երկրաչափ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րաչափ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ճշգրտությ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մ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Ճշգրտությ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շվարկ</w:t>
            </w:r>
          </w:p>
        </w:tc>
      </w:tr>
      <w:tr w:rsidR="00AD1900" w:rsidRPr="0086435D" w14:paraId="71889EB9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52FA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90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0B13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30-2007    </w:t>
            </w:r>
          </w:p>
          <w:p w14:paraId="4C8AB1F7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374E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ղյուս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քար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երամիկ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227620" w14:paraId="1FA5BB0B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14EC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91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62FF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4211- 2008 </w:t>
            </w:r>
          </w:p>
          <w:p w14:paraId="7AA3B27D" w14:textId="77777777" w:rsidR="00AD1900" w:rsidRPr="00227620" w:rsidRDefault="00AD1900" w:rsidP="00CA4A2C">
            <w:pPr>
              <w:tabs>
                <w:tab w:val="left" w:pos="0"/>
              </w:tabs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6E27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վելույթ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արար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աղախ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դհան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227620" w14:paraId="608D3076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45A0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92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E08B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1384-2008 </w:t>
            </w:r>
          </w:p>
          <w:p w14:paraId="254F1109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4642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թբետոն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շտպան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ռոզիայ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դհան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հանջներ</w:t>
            </w:r>
          </w:p>
        </w:tc>
      </w:tr>
      <w:tr w:rsidR="00AD1900" w:rsidRPr="00227620" w14:paraId="55CA5434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FA95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93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E631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832-2009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CB41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ազ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իճ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եռլիտ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քեցր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227620" w14:paraId="34F4527B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35B1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94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93B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081-2010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25C8" w14:textId="77777777" w:rsidR="00AD1900" w:rsidRPr="00227620" w:rsidRDefault="00AD1900" w:rsidP="00CA4A2C">
            <w:pPr>
              <w:tabs>
                <w:tab w:val="left" w:pos="0"/>
              </w:tabs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րբամի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227620" w14:paraId="67EFC42E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16F2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95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08B9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7473-2010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6DA2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Խառնուրդն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բետոնե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227620" w14:paraId="3559C6BC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FADD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96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EE8A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3732-201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0085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Ջ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արար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աղախ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227620" w14:paraId="04138AB0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DAA9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97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605B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9758-2012 </w:t>
            </w:r>
          </w:p>
          <w:p w14:paraId="1F9B7088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D36B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Լցանյութ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ծակոտկե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նօրգան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շինարար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նքնե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Փորձարկում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եթոդներ</w:t>
            </w:r>
          </w:p>
        </w:tc>
      </w:tr>
      <w:tr w:rsidR="00AD1900" w:rsidRPr="00227620" w14:paraId="48A0A5D2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3B1B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98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B59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060-2012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2EF0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Բետոնն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Սառնակայունությ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որոշմ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եթոդներ</w:t>
            </w:r>
          </w:p>
        </w:tc>
      </w:tr>
      <w:tr w:rsidR="00AD1900" w:rsidRPr="0086435D" w14:paraId="32502112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5410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99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BD6F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180-2012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1A14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Բետոնն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մրությ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որոշմ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եթոդն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ստուգանմուշների</w:t>
            </w:r>
          </w:p>
        </w:tc>
      </w:tr>
      <w:tr w:rsidR="00AD1900" w:rsidRPr="00227620" w14:paraId="748186BB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8508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lastRenderedPageBreak/>
              <w:t>100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676A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922-2012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095F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ադի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վածք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րան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ործ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խա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ցում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թբետոն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դհան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86435D" w14:paraId="44973E1E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2A4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01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70D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3015-2012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6D6A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վածք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թբետոն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արա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>.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դհան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հանջ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դուն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նշ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,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ղափոխ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հ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նոններ</w:t>
            </w:r>
          </w:p>
        </w:tc>
      </w:tr>
      <w:tr w:rsidR="00AD1900" w:rsidRPr="0086435D" w14:paraId="1428483E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118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02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161C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7624-2012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1BB1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ոշ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լտրաձայ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</w:t>
            </w:r>
          </w:p>
        </w:tc>
      </w:tr>
      <w:tr w:rsidR="00AD1900" w:rsidRPr="0086435D" w14:paraId="49ACBC1C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3E93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03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7542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3118-2012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0F03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ողպատ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արար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դհան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եխնիկա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ան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227620" w14:paraId="5AF5D6B0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5CBC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04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549E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3279-2012 </w:t>
            </w:r>
          </w:p>
          <w:p w14:paraId="2BE5ED58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1F70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ցանց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`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թբետոն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տրաստված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դհան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86435D" w14:paraId="4E676FDA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753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05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8884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4379.0-201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2717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ղույս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դհան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86435D" w14:paraId="69722A4D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D782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06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83D8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5192-2012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EBC9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ասակարգ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դհան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հանջներ</w:t>
            </w:r>
          </w:p>
        </w:tc>
      </w:tr>
      <w:tr w:rsidR="00AD1900" w:rsidRPr="00227620" w14:paraId="03880CF6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B339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07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7715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0971-2012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579E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տ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ցվածքներ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տուհ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լո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նգույց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ոնտաժ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րան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դհան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86435D" w14:paraId="0C8C3A0D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F490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08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FED3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1914-2012  </w:t>
            </w:r>
          </w:p>
          <w:p w14:paraId="2E339535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0B5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ամ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ներ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ն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նրահատի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ձույ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նահատ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նոններ</w:t>
            </w:r>
          </w:p>
        </w:tc>
      </w:tr>
      <w:tr w:rsidR="00AD1900" w:rsidRPr="00227620" w14:paraId="7A3A7F1C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C455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09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F940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1938-2012 </w:t>
            </w:r>
          </w:p>
          <w:p w14:paraId="46B1D634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6D72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մպոզիտ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ոլիմեր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ն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կոնստրուկցիա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նավո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։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Ընդհան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այմաններ</w:t>
            </w:r>
          </w:p>
        </w:tc>
      </w:tr>
      <w:tr w:rsidR="00AD1900" w:rsidRPr="00227620" w14:paraId="1E0DF299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4710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10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0E3F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2266-2013  </w:t>
            </w:r>
          </w:p>
          <w:p w14:paraId="3AF97422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0FC0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Ցեմենտ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ուլֆատակա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պայմաններ</w:t>
            </w:r>
          </w:p>
        </w:tc>
      </w:tr>
      <w:tr w:rsidR="00AD1900" w:rsidRPr="00227620" w14:paraId="0B65026B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93C1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lastRenderedPageBreak/>
              <w:t>111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011F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0515-201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C9F8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Ցեմենտ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Ընդհան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այմաններ</w:t>
            </w:r>
          </w:p>
        </w:tc>
      </w:tr>
      <w:tr w:rsidR="00AD1900" w:rsidRPr="00227620" w14:paraId="43260168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75BF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12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070A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2495-2013 </w:t>
            </w:r>
          </w:p>
          <w:p w14:paraId="702EDEA0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91B7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անրախիճ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վազ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խճաավազային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խառնուրդներ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անրատած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բետոնից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երկաթբետոնից։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227620">
              <w:rPr>
                <w:rFonts w:ascii="GHEA Grapalat" w:hAnsi="GHEA Grapalat" w:cs="Arial"/>
                <w:sz w:val="24"/>
                <w:szCs w:val="24"/>
              </w:rPr>
              <w:t>Տեխնիկական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</w:rPr>
              <w:t>պայմաններ</w:t>
            </w:r>
          </w:p>
        </w:tc>
      </w:tr>
      <w:tr w:rsidR="00AD1900" w:rsidRPr="0086435D" w14:paraId="58941C03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CA26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13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E5B4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2496-201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F253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կոտկե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ցանյութ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թ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86435D" w14:paraId="098EFD2C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9254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14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884B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8736-2014 </w:t>
            </w:r>
          </w:p>
          <w:p w14:paraId="7CA66EAC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BCFD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վազ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շինարար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նք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227620" w14:paraId="69A5C6EF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2A7F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15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15BE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181-2014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D811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Խառնուրդն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բետոնե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Փորձարկմ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եթոդներ</w:t>
            </w:r>
          </w:p>
        </w:tc>
      </w:tr>
      <w:tr w:rsidR="00AD1900" w:rsidRPr="00227620" w14:paraId="4AA4EF86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B8F6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16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6BB1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4098-2014 </w:t>
            </w:r>
          </w:p>
          <w:p w14:paraId="3159333A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0E50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թբետոն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ադիր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տադրատես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ցություն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ռուցվածք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եր</w:t>
            </w:r>
          </w:p>
        </w:tc>
      </w:tr>
      <w:tr w:rsidR="00AD1900" w:rsidRPr="0086435D" w14:paraId="0CA81A35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C710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17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936C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0850-2014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4B36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այտ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ոսնձ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դհան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softHyphen/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ններ</w:t>
            </w:r>
          </w:p>
        </w:tc>
      </w:tr>
      <w:tr w:rsidR="00AD1900" w:rsidRPr="00227620" w14:paraId="31A914B4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1096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18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2035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5820-2014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89AB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թ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86435D" w14:paraId="133B336C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DFB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19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4FB1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7005-2014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F40C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թ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ջջավո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տության</w:t>
            </w:r>
            <w:r w:rsidRPr="00227620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նոններ</w:t>
            </w:r>
          </w:p>
        </w:tc>
      </w:tr>
      <w:tr w:rsidR="00AD1900" w:rsidRPr="00227620" w14:paraId="7776A728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7F83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20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728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2803-2014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48F5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ար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86435D" w14:paraId="73E667BD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A6AA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21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886C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79-2015  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67B5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ղյուս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քարեր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սիլիկատային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յմանն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</w:p>
        </w:tc>
      </w:tr>
      <w:tr w:rsidR="00AD1900" w:rsidRPr="0086435D" w14:paraId="2748EC4B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A775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22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1FA1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2690-2015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1B16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ոշ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քայքայ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եխանիկա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ան</w:t>
            </w:r>
            <w:r w:rsidRPr="0022762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եթոդներով</w:t>
            </w:r>
          </w:p>
        </w:tc>
      </w:tr>
      <w:tr w:rsidR="00AD1900" w:rsidRPr="0086435D" w14:paraId="16E5FB88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AFCC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23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194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6633-201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B4A5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ն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նրահատի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227620" w14:paraId="412F216E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3EDD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24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6F70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1189-2015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FCA5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առնուրդներ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ո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արար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ասակարգ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       </w:t>
            </w:r>
          </w:p>
        </w:tc>
      </w:tr>
      <w:tr w:rsidR="00AD1900" w:rsidRPr="00227620" w14:paraId="6C0D011A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4A7C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25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427F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3530-2015 (ISO 6789:2003) </w:t>
            </w:r>
          </w:p>
          <w:p w14:paraId="4753FEF8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3B18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ոնտաժ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ործիքներ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րուրակ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ց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րմավոր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ձգ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։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ոմենտ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դարձակ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: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Ընդհան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այմաններ</w:t>
            </w:r>
          </w:p>
        </w:tc>
      </w:tr>
      <w:tr w:rsidR="00AD1900" w:rsidRPr="0086435D" w14:paraId="0C982236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262D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lastRenderedPageBreak/>
              <w:t>126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5D33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2.4.026-2015 </w:t>
            </w:r>
          </w:p>
          <w:p w14:paraId="0C0520A2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95AF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վտանգ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տանդարտ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կարգ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զդանշա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ույ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վտանգ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շան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զդանշա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ծանշ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շանակ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իրառ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նոն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դհան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հանջ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նութագր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որձարկ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ներ</w:t>
            </w:r>
          </w:p>
        </w:tc>
      </w:tr>
      <w:tr w:rsidR="00AD1900" w:rsidRPr="0086435D" w14:paraId="1DBCD0E0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179B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27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72AC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4045-2016 </w:t>
            </w:r>
          </w:p>
          <w:p w14:paraId="0806F067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5093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րամատ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ողպատ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իթեղ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ճկ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եղանաձ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լքեր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արա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227620" w14:paraId="53FCA4C7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E110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28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0BC9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1108-2016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0A4B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Ցեմենտ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շինարար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227620" w14:paraId="199B46AA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55B7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29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04C8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3929-2016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216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ոլիստիրոլբետո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227620" w14:paraId="72E8545A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A2BA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30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88B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4028-2016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906C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լոցվածք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թբետոն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227620" w14:paraId="2C6D15DB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E7B9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31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74C1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4329-2017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F412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ղապարամ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դհան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227620" w14:paraId="7E28E422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8B0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32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B8BD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2730.5-2018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0DCA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ջրանցիկ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ոշ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ներ</w:t>
            </w:r>
          </w:p>
        </w:tc>
      </w:tr>
      <w:tr w:rsidR="00AD1900" w:rsidRPr="00227620" w14:paraId="167808E0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DFD2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33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2B51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3087-2018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ACD4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շելի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ոշ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ներ</w:t>
            </w:r>
          </w:p>
        </w:tc>
      </w:tr>
      <w:tr w:rsidR="00AD1900" w:rsidRPr="0086435D" w14:paraId="65466FEE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3446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34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C11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8105-2018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A936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նահատ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նոններ</w:t>
            </w:r>
          </w:p>
        </w:tc>
      </w:tr>
      <w:tr w:rsidR="00AD1900" w:rsidRPr="00227620" w14:paraId="6A4800AC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EC34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35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7291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578-2019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D8D3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Խիճ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վազ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ս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գունավո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ետալուրգիայ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խարամներից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բետոն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86435D" w14:paraId="207E9572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C782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36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BE30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ՍՕ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/</w:t>
            </w:r>
          </w:p>
          <w:p w14:paraId="05B509DD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IEC 17025-2019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F46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որձարկ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տուգաճշտ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աբորատորի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րավասությա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երկայաց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դհան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հանջ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                                                           </w:t>
            </w:r>
          </w:p>
        </w:tc>
      </w:tr>
      <w:tr w:rsidR="00AD1900" w:rsidRPr="00227620" w14:paraId="4D6818E3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05EA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B123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0910-19 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37FF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D6F8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րա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86435D" w14:paraId="6D9A5A6C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A1D8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38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AC17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8570-2019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D948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ոշ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երց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մուշների</w:t>
            </w:r>
          </w:p>
        </w:tc>
      </w:tr>
      <w:tr w:rsidR="00AD1900" w:rsidRPr="0086435D" w14:paraId="15B54544" w14:textId="77777777" w:rsidTr="00B11695">
        <w:trPr>
          <w:trHeight w:val="4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D513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lastRenderedPageBreak/>
              <w:t>139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0CD8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686-2020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BD99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Գրունտն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Ցց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իջոցով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դաշտայի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փորձարկում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եթոդները։</w:t>
            </w:r>
          </w:p>
        </w:tc>
      </w:tr>
      <w:tr w:rsidR="00AD1900" w:rsidRPr="0086435D" w14:paraId="534BF654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FB65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40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4CA6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1634-2022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8EA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ղ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արժիչ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տոտրակտոր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դհան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հանջներ</w:t>
            </w:r>
          </w:p>
        </w:tc>
      </w:tr>
      <w:tr w:rsidR="00AD1900" w:rsidRPr="00227620" w14:paraId="04888CCD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CEE2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41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69D3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2085-202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A68F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ղապարամ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դհան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</w:t>
            </w:r>
            <w:r w:rsidR="00B52577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</w:t>
            </w:r>
          </w:p>
        </w:tc>
      </w:tr>
      <w:tr w:rsidR="00AD1900" w:rsidRPr="00227620" w14:paraId="3AF5EA55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4794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42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A799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2752-2022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6038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ղապարամ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որձարկ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ներ</w:t>
            </w:r>
          </w:p>
        </w:tc>
      </w:tr>
      <w:tr w:rsidR="00AD1900" w:rsidRPr="0086435D" w14:paraId="54B89FD2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9C3E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43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2F15B670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BE34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3697-2022 </w:t>
            </w:r>
          </w:p>
          <w:p w14:paraId="2401B0BA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F55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քայքայ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ն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րմին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հմանումներ</w:t>
            </w:r>
          </w:p>
        </w:tc>
      </w:tr>
      <w:tr w:rsidR="00AD1900" w:rsidRPr="00227620" w14:paraId="1F7F5C7D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2384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44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4BD5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4923-2022 </w:t>
            </w:r>
          </w:p>
          <w:p w14:paraId="7584EBCA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942E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մպոզիտ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ճկ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պ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զմաշեր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տ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bidi="ru-RU"/>
              </w:rPr>
              <w:t>կառուցվածք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86435D" w14:paraId="767702F5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EE97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45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0621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5224-2022 </w:t>
            </w:r>
          </w:p>
          <w:p w14:paraId="3C70C96D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1F3B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Ցեմենտ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րանսպորտ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արա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86435D" w14:paraId="27575BE1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59C1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46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188E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5724-20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2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  <w:p w14:paraId="397BD874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9DF3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քայքայ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ցություն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լտրաձայ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ներ</w:t>
            </w:r>
          </w:p>
        </w:tc>
      </w:tr>
      <w:tr w:rsidR="00AD1900" w:rsidRPr="0086435D" w14:paraId="24E5DE59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9017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47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BBE4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5738-2022 </w:t>
            </w:r>
          </w:p>
          <w:p w14:paraId="5094E521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11E1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ամասեղ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երամ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օղակ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</w:p>
        </w:tc>
      </w:tr>
      <w:tr w:rsidR="00AD1900" w:rsidRPr="00227620" w14:paraId="4A99BBB8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CEAE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48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B497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6178-20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2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  <w:p w14:paraId="7434D45A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62F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Օրգանահա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Բ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ոդիֆիկատոր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արար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աղախ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ո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առնուրդ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։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227620" w14:paraId="178C289F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6919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49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A31A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6585-2022 </w:t>
            </w:r>
          </w:p>
          <w:p w14:paraId="4DB4C6B4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D251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Գունանյութ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բետոն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շինարար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շաղախ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մար։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86435D" w14:paraId="3766FA39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2244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50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87FC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6592-2022 </w:t>
            </w:r>
          </w:p>
          <w:p w14:paraId="0BB79D00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C34C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վելում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արար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աղախ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դհան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86435D" w14:paraId="7828DE36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3EB8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51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BC70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6593-2022 </w:t>
            </w:r>
          </w:p>
          <w:p w14:paraId="2F9DD2E1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D26F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նքայի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վելումն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բետոն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շինարար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շաղախ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Փորձարկմ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եթոդներ</w:t>
            </w:r>
          </w:p>
        </w:tc>
      </w:tr>
      <w:tr w:rsidR="00AD1900" w:rsidRPr="00227620" w14:paraId="298D7454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C16A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52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ECD4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6703-202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5B60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Ջրամեկուսի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զանոթ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երթափանցմամբ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ցեմենտ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պակցանյութ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ո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արար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խառնուրդ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։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227620" w14:paraId="6C5A0A4C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7722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lastRenderedPageBreak/>
              <w:t>153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2B2B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6727-202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E5F6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Լարվող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ցեմենտն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յմաններ</w:t>
            </w:r>
          </w:p>
        </w:tc>
      </w:tr>
      <w:tr w:rsidR="00AD1900" w:rsidRPr="0086435D" w14:paraId="061DA8E3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F03B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54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F38F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8336-2022 </w:t>
            </w:r>
          </w:p>
          <w:p w14:paraId="4A396C8C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0829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ենակնե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նկյունայի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խարիսխային</w:t>
            </w:r>
            <w:r w:rsidRPr="00227620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3A73C371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Փորձարկմ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եթոդներ</w:t>
            </w:r>
          </w:p>
        </w:tc>
      </w:tr>
      <w:tr w:rsidR="00AD1900" w:rsidRPr="00227620" w14:paraId="73BD881D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AFFB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55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0DC4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452-2022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1363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Չքայքայող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սկողությու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Ներթափանցող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սկողություն։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աս</w:t>
            </w:r>
            <w:r w:rsidR="00B7551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հանջներ։</w:t>
            </w:r>
          </w:p>
        </w:tc>
      </w:tr>
      <w:tr w:rsidR="00AD1900" w:rsidRPr="0086435D" w14:paraId="3FF13E56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C7DB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56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F832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577-202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75A0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քայքայ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դրձայ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ռարան</w:t>
            </w:r>
          </w:p>
        </w:tc>
      </w:tr>
      <w:tr w:rsidR="00AD1900" w:rsidRPr="0086435D" w14:paraId="5E2BFBE9" w14:textId="77777777" w:rsidTr="00B116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4076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57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B2D3" w14:textId="77777777" w:rsidR="00AD1900" w:rsidRPr="00227620" w:rsidRDefault="00AD1900" w:rsidP="00CA4A2C">
            <w:pPr>
              <w:spacing w:line="360" w:lineRule="auto"/>
              <w:ind w:left="-18" w:right="-11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9934-1-2022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F30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քայքայ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ոշեմագնիս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                           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ն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հանջ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</w:tr>
      <w:tr w:rsidR="00AD1900" w:rsidRPr="0086435D" w14:paraId="0FF65FE5" w14:textId="77777777" w:rsidTr="00B11695">
        <w:trPr>
          <w:trHeight w:val="4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3ED" w14:textId="77777777" w:rsidR="00AD1900" w:rsidRPr="00227620" w:rsidRDefault="00AD1900" w:rsidP="00CA4A2C">
            <w:pPr>
              <w:spacing w:line="360" w:lineRule="auto"/>
              <w:ind w:left="-110" w:right="-110"/>
              <w:jc w:val="center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158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55B8" w14:textId="77777777" w:rsidR="00AD1900" w:rsidRPr="00227620" w:rsidRDefault="00AD1900" w:rsidP="00CA4A2C">
            <w:pPr>
              <w:spacing w:line="360" w:lineRule="auto"/>
              <w:ind w:left="-20" w:right="-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 ՀՀ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ռավա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021</w:t>
            </w:r>
            <w:r w:rsidR="00B7551E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</w:t>
            </w:r>
            <w:r w:rsidR="00205C76" w:rsidRPr="00205C76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ականի</w:t>
            </w:r>
            <w:r w:rsidR="00843CB6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 ապրիլի 22-ի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N</w:t>
            </w:r>
            <w:r w:rsidR="00D22619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07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</w:t>
            </w:r>
            <w:r w:rsidR="00843CB6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 որոշ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</w:tc>
      </w:tr>
    </w:tbl>
    <w:p w14:paraId="79C984D1" w14:textId="77777777" w:rsidR="00A652E4" w:rsidRPr="00227620" w:rsidRDefault="00A652E4" w:rsidP="00CA4A2C">
      <w:pPr>
        <w:widowControl w:val="0"/>
        <w:tabs>
          <w:tab w:val="left" w:pos="0"/>
          <w:tab w:val="left" w:pos="810"/>
          <w:tab w:val="left" w:pos="9720"/>
        </w:tabs>
        <w:spacing w:after="0" w:line="360" w:lineRule="auto"/>
        <w:ind w:firstLine="567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</w:p>
    <w:p w14:paraId="42F941B5" w14:textId="77777777" w:rsidR="00CA4A2C" w:rsidRPr="00227620" w:rsidRDefault="00CA4A2C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Sylfaen" w:hAnsi="GHEA Grapalat" w:cs="Times New Roman"/>
          <w:b/>
          <w:bCs/>
          <w:sz w:val="24"/>
          <w:szCs w:val="24"/>
          <w:lang w:val="hy-AM" w:eastAsia="ru-RU"/>
        </w:rPr>
      </w:pPr>
    </w:p>
    <w:p w14:paraId="6F5A994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  <w:r w:rsidRPr="00227620">
        <w:rPr>
          <w:rFonts w:ascii="GHEA Grapalat" w:eastAsia="Sylfaen" w:hAnsi="GHEA Grapalat" w:cs="Times New Roman"/>
          <w:b/>
          <w:bCs/>
          <w:sz w:val="24"/>
          <w:szCs w:val="24"/>
          <w:lang w:val="hy-AM" w:eastAsia="ru-RU"/>
        </w:rPr>
        <w:t>3</w:t>
      </w:r>
      <w:r w:rsidR="00CA4A2C" w:rsidRPr="00227620">
        <w:rPr>
          <w:rFonts w:ascii="GHEA Grapalat" w:eastAsia="MS Gothic" w:hAnsi="Cambria Math" w:cs="Cambria Math"/>
          <w:b/>
          <w:bCs/>
          <w:sz w:val="24"/>
          <w:szCs w:val="24"/>
          <w:lang w:eastAsia="ru-RU"/>
        </w:rPr>
        <w:t>.</w:t>
      </w:r>
      <w:r w:rsidRPr="00227620">
        <w:rPr>
          <w:rFonts w:ascii="GHEA Grapalat" w:eastAsia="Sylfaen" w:hAnsi="GHEA Grapalat" w:cs="Cambria Math"/>
          <w:b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ՀԱՍԿԱՑՈՒԹՅՈՒՆՆԵՐ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</w:p>
    <w:p w14:paraId="01B7923D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7A71E66E" w14:textId="77777777" w:rsidR="00A652E4" w:rsidRPr="00227620" w:rsidRDefault="00A652E4" w:rsidP="003F1D92">
      <w:pPr>
        <w:pStyle w:val="ListParagraph"/>
        <w:numPr>
          <w:ilvl w:val="0"/>
          <w:numId w:val="65"/>
        </w:numPr>
        <w:tabs>
          <w:tab w:val="left" w:pos="1170"/>
        </w:tabs>
        <w:spacing w:line="360" w:lineRule="auto"/>
        <w:ind w:left="0" w:firstLine="72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կացություննե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Հ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ա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EA1F39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260B9CF0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4</w:t>
      </w:r>
      <w:r w:rsidR="00CA4A2C" w:rsidRPr="00227620">
        <w:rPr>
          <w:rFonts w:ascii="GHEA Grapalat" w:eastAsia="MS Gothic" w:hAnsi="Cambria Math" w:cs="Cambria Math"/>
          <w:b/>
          <w:sz w:val="24"/>
          <w:szCs w:val="24"/>
        </w:rPr>
        <w:t>.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ԸՆԴՀԱՆՈՒՐ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ՊԱՀԱՆՋՆԵՐ</w:t>
      </w:r>
    </w:p>
    <w:p w14:paraId="2690610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</w:rPr>
      </w:pPr>
    </w:p>
    <w:p w14:paraId="0BE63796" w14:textId="77777777" w:rsidR="00A652E4" w:rsidRPr="00227620" w:rsidRDefault="00A652E4" w:rsidP="003F1D92">
      <w:pPr>
        <w:pStyle w:val="ListParagraph"/>
        <w:numPr>
          <w:ilvl w:val="0"/>
          <w:numId w:val="65"/>
        </w:numPr>
        <w:tabs>
          <w:tab w:val="left" w:pos="1260"/>
        </w:tabs>
        <w:spacing w:line="360" w:lineRule="auto"/>
        <w:ind w:left="0" w:firstLine="72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րապար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DA6164" w:rsidRPr="00227620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DA6164"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ակերպ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ումը, աշխատատե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հավո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են</w:t>
      </w:r>
      <w:r w:rsidR="00B11695" w:rsidRPr="00227620">
        <w:rPr>
          <w:rFonts w:ascii="GHEA Grapalat" w:hAnsi="GHEA Grapalat" w:cs="Arial"/>
          <w:sz w:val="24"/>
          <w:szCs w:val="24"/>
          <w:lang w:val="hy-AM"/>
        </w:rPr>
        <w:t>՝ համաձ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վտանգ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գավո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227620">
        <w:rPr>
          <w:rFonts w:ascii="GHEA Grapalat" w:hAnsi="GHEA Grapalat"/>
          <w:sz w:val="24"/>
          <w:szCs w:val="24"/>
          <w:lang w:val="hy-AM"/>
        </w:rPr>
        <w:t>»,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«</w:t>
      </w:r>
      <w:r w:rsidRPr="00227620">
        <w:rPr>
          <w:rFonts w:ascii="GHEA Grapalat" w:hAnsi="GHEA Grapalat" w:cs="Arial"/>
          <w:sz w:val="24"/>
          <w:szCs w:val="24"/>
          <w:lang w:val="hy-AM"/>
        </w:rPr>
        <w:t>Հրդեհ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վտանգ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27620">
        <w:rPr>
          <w:rFonts w:ascii="GHEA Grapalat" w:hAnsi="GHEA Grapalat" w:cs="Arial"/>
          <w:sz w:val="24"/>
          <w:szCs w:val="24"/>
          <w:lang w:val="hy-AM"/>
        </w:rPr>
        <w:t>օրե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ՀՇ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I-3.01.01</w:t>
      </w:r>
      <w:r w:rsidR="00B11695" w:rsidRPr="00227620">
        <w:rPr>
          <w:rFonts w:ascii="GHEA Grapalat" w:hAnsi="GHEA Grapalat"/>
          <w:sz w:val="24"/>
          <w:szCs w:val="24"/>
          <w:lang w:val="hy-AM"/>
        </w:rPr>
        <w:t>-20</w:t>
      </w:r>
      <w:r w:rsidR="004B71BD" w:rsidRPr="00227620">
        <w:rPr>
          <w:rFonts w:ascii="GHEA Grapalat" w:hAnsi="GHEA Grapalat"/>
          <w:sz w:val="24"/>
          <w:szCs w:val="24"/>
        </w:rPr>
        <w:t>08</w:t>
      </w:r>
      <w:r w:rsidR="00B11695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 համաձ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9EF2F44" w14:textId="77777777" w:rsidR="00A652E4" w:rsidRPr="00227620" w:rsidRDefault="00A652E4" w:rsidP="003F1D92">
      <w:pPr>
        <w:pStyle w:val="ListParagraph"/>
        <w:numPr>
          <w:ilvl w:val="0"/>
          <w:numId w:val="65"/>
        </w:numPr>
        <w:tabs>
          <w:tab w:val="left" w:pos="1260"/>
        </w:tabs>
        <w:spacing w:line="360" w:lineRule="auto"/>
        <w:ind w:left="0" w:firstLine="72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ռնաճկ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ինկապա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րոֆիլ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լք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իթեղ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արակապատ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այսուհետ՝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Բ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մպոզի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մե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ձու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աերկաթ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կատ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7F4F8E8" w14:textId="77777777" w:rsidR="00A652E4" w:rsidRPr="00227620" w:rsidRDefault="00A652E4" w:rsidP="003F1D92">
      <w:pPr>
        <w:pStyle w:val="ListParagraph"/>
        <w:numPr>
          <w:ilvl w:val="0"/>
          <w:numId w:val="65"/>
        </w:numPr>
        <w:tabs>
          <w:tab w:val="left" w:pos="1260"/>
        </w:tabs>
        <w:spacing w:line="360" w:lineRule="auto"/>
        <w:ind w:left="0" w:firstLine="72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Շենքերի</w:t>
      </w:r>
      <w:r w:rsidRPr="0022762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="00B11695" w:rsidRPr="0022762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 ապահով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կե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ճ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նարավորին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ված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։</w:t>
      </w:r>
    </w:p>
    <w:p w14:paraId="5BFD8E68" w14:textId="77777777" w:rsidR="00B11695" w:rsidRPr="00227620" w:rsidRDefault="00B11695" w:rsidP="003F1D92">
      <w:pPr>
        <w:pStyle w:val="ListParagraph"/>
        <w:numPr>
          <w:ilvl w:val="0"/>
          <w:numId w:val="65"/>
        </w:numPr>
        <w:tabs>
          <w:tab w:val="left" w:pos="1260"/>
        </w:tabs>
        <w:spacing w:line="360" w:lineRule="auto"/>
        <w:ind w:left="0" w:firstLine="72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ը պետք է կատարվեն համաձայն աշխատանքների կատարման նախագծի (ԱԿՆ</w:t>
      </w:r>
      <w:r w:rsidR="006B3839" w:rsidRPr="00227620">
        <w:rPr>
          <w:rFonts w:ascii="GHEA Grapalat" w:hAnsi="GHEA Grapalat" w:cs="Arial"/>
          <w:sz w:val="24"/>
          <w:szCs w:val="24"/>
          <w:lang w:val="hy-AM"/>
        </w:rPr>
        <w:t>, ППР-проект производства работ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), որում ընդհանուր պահանջների հետ մեկտեղ պետք է նախատեսել. </w:t>
      </w:r>
    </w:p>
    <w:p w14:paraId="294D197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ջորդական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անջ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շգրտություն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պահո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ոցառում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ոշորաց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իր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ած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փոփոխելի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ռու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յուն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ոշոր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ստիճա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վտանգ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յման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0DD7342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րքավոր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տեղ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տեղ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գ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կաշարք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ոտի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խկապակց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խեմա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րքավոր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բարձ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րաֆիկ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13F8F6BE" w14:textId="77777777" w:rsidR="00B11695" w:rsidRPr="00227620" w:rsidRDefault="00B11695" w:rsidP="003F1D92">
      <w:pPr>
        <w:pStyle w:val="ListParagraph"/>
        <w:numPr>
          <w:ilvl w:val="0"/>
          <w:numId w:val="66"/>
        </w:numPr>
        <w:tabs>
          <w:tab w:val="left" w:pos="1350"/>
        </w:tabs>
        <w:spacing w:line="360" w:lineRule="auto"/>
        <w:ind w:left="0" w:firstLine="855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նհրաժեշտության դեպքերում ԱԿՆ-ի կազմում պետք է մշակվեն կոնստրուկցիաների շինարարական տեխնոլոգիականության բարձրացմանն ուղղված լրացուցիչ տեխնիկական պահանջներ, որոնք պետք է սահմանված կարգով համաձայնեցվեն նախագիծը մշակող կազմակերպության հետ և ներառվեն աշխատանքային կատարողական գծագրերում:</w:t>
      </w:r>
    </w:p>
    <w:p w14:paraId="511E9570" w14:textId="77777777" w:rsidR="00A652E4" w:rsidRPr="00227620" w:rsidRDefault="00B11695" w:rsidP="003F1D92">
      <w:pPr>
        <w:pStyle w:val="ListParagraph"/>
        <w:numPr>
          <w:ilvl w:val="0"/>
          <w:numId w:val="66"/>
        </w:numPr>
        <w:tabs>
          <w:tab w:val="left" w:pos="1350"/>
        </w:tabs>
        <w:spacing w:line="360" w:lineRule="auto"/>
        <w:ind w:left="0" w:firstLine="855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 հրապարակը պետք է ցանկապատել  ԳՕՍՏ 23407-ի պահանջներին համապատասխան և կահավորել անվտանգության նշաններով և սահմանված ձևի մակագրություններով՝ ԳՕՍՏ 12.4.026-ի պահանջներին համապատասխան: Շինարարական հրապարակը, աշխատանքային տեղամասերը, աշխատատեղերը, անցուղիները և մոտեցումները օրվա մութ ժամերին պետք է լուսավորել  ԳՕՍՏ 12.1.046-ի պահանջներին համապատասխան։</w:t>
      </w:r>
    </w:p>
    <w:p w14:paraId="1D57CF4B" w14:textId="77777777" w:rsidR="00A652E4" w:rsidRPr="00227620" w:rsidRDefault="00A652E4" w:rsidP="003F1D92">
      <w:pPr>
        <w:pStyle w:val="ListParagraph"/>
        <w:numPr>
          <w:ilvl w:val="0"/>
          <w:numId w:val="66"/>
        </w:numPr>
        <w:tabs>
          <w:tab w:val="left" w:pos="1350"/>
        </w:tabs>
        <w:spacing w:line="360" w:lineRule="auto"/>
        <w:ind w:left="0" w:firstLine="855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ՀՇՆ</w:t>
      </w:r>
      <w:r w:rsidRPr="00227620">
        <w:rPr>
          <w:rFonts w:ascii="GHEA Grapalat" w:hAnsi="GHEA Grapalat"/>
          <w:sz w:val="24"/>
          <w:szCs w:val="24"/>
          <w:lang w:val="hy-AM"/>
        </w:rPr>
        <w:t>I-3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1-2008</w:t>
      </w:r>
      <w:r w:rsidR="00B11695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/>
          <w:sz w:val="24"/>
          <w:szCs w:val="24"/>
          <w:lang w:val="hy-AM"/>
        </w:rPr>
        <w:t>շինարարական նորմեր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="00B11695" w:rsidRPr="0022762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/>
          <w:sz w:val="24"/>
          <w:szCs w:val="24"/>
          <w:lang w:val="hy-AM"/>
        </w:rPr>
        <w:t>համաձայն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 սույն նորմերով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կարգավորվող շին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վյալ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մուտքագրվեն աշխատանքների ընդհանուր մատյանում, իսկ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դիրքը՝</w:t>
      </w:r>
      <w:r w:rsidRPr="0022762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նշվի</w:t>
      </w:r>
      <w:r w:rsidRPr="0022762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գեոդեզիական</w:t>
      </w:r>
      <w:r w:rsidRPr="0022762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կատարողական</w:t>
      </w:r>
      <w:r w:rsidRPr="0022762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սխեմաների</w:t>
      </w:r>
      <w:r w:rsidRPr="0022762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</w:p>
    <w:p w14:paraId="4CB82F69" w14:textId="77777777" w:rsidR="002A6A50" w:rsidRPr="00227620" w:rsidRDefault="00B11695" w:rsidP="003F1D92">
      <w:pPr>
        <w:pStyle w:val="ListParagraph"/>
        <w:numPr>
          <w:ilvl w:val="0"/>
          <w:numId w:val="66"/>
        </w:numPr>
        <w:tabs>
          <w:tab w:val="left" w:pos="1350"/>
        </w:tabs>
        <w:spacing w:line="360" w:lineRule="auto"/>
        <w:ind w:left="0" w:firstLine="855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ախապատրաստական և հիմնական աշխատանքների կատարման ընթացքում, ինչպես նաև աշխատանքների ընդունման ժամանակ  շինմոնտաժային աշխատանքների որակը պետք է ապահովել  տեխնոլոգիական պրոցեսների ընթացիկ հսկողությամբ, ինչի արդյունքում կազմվում են ծածկված աշխատանքների փաստագրման ակտեր:</w:t>
      </w:r>
    </w:p>
    <w:p w14:paraId="50FFADB4" w14:textId="77777777" w:rsidR="00A652E4" w:rsidRPr="00227620" w:rsidRDefault="00A652E4" w:rsidP="003F1D92">
      <w:pPr>
        <w:pStyle w:val="ListParagraph"/>
        <w:numPr>
          <w:ilvl w:val="0"/>
          <w:numId w:val="66"/>
        </w:numPr>
        <w:tabs>
          <w:tab w:val="left" w:pos="1350"/>
        </w:tabs>
        <w:spacing w:line="360" w:lineRule="auto"/>
        <w:ind w:left="0" w:firstLine="855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մպոզի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մե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աերկաթ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ված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ված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վարար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="002A6A50"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BB7B511" w14:textId="77777777" w:rsidR="00A652E4" w:rsidRPr="00227620" w:rsidRDefault="00A652E4" w:rsidP="003F1D92">
      <w:pPr>
        <w:pStyle w:val="ListParagraph"/>
        <w:numPr>
          <w:ilvl w:val="0"/>
          <w:numId w:val="66"/>
        </w:numPr>
        <w:tabs>
          <w:tab w:val="left" w:pos="1350"/>
        </w:tabs>
        <w:spacing w:line="360" w:lineRule="auto"/>
        <w:ind w:left="0" w:firstLine="855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աերկաթ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կի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հագործ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գլոց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վ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1AA55D8" w14:textId="77777777" w:rsidR="00A652E4" w:rsidRPr="00227620" w:rsidRDefault="00B11695" w:rsidP="003F1D92">
      <w:pPr>
        <w:pStyle w:val="ListParagraph"/>
        <w:numPr>
          <w:ilvl w:val="0"/>
          <w:numId w:val="66"/>
        </w:numPr>
        <w:tabs>
          <w:tab w:val="left" w:pos="1350"/>
        </w:tabs>
        <w:spacing w:line="360" w:lineRule="auto"/>
        <w:ind w:left="0" w:firstLine="855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 (պատրաստվածքների) մոնտաժման տեղամաս փոխադրումը և ժամանակավոր պահեստավորումը պետք է իրականացնել այդ կոնստրուկցիաների (պատրաստվածքների) պետական ստանդարտների պահանջներին համապատասխան, իսկ ոչ ստանդարտացված կոնստրուկցիաների (պատրաստվածքների) համար անհրաժեշտ է պահպանել հետևյալ պահանջները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="00A652E4"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0EAC254D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ը 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տնվ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իր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ծան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ֆերմա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յմա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հնարին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իր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փոխ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յու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ստիճանավանդակ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պահով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7D1FA8AD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նվ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անկյու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տված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ույք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կդիր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ադիր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ադիր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ստ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30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նվազ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20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ոպանօղ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լուստ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ս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րձրությա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lastRenderedPageBreak/>
        <w:t>հարկաբաժինն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րձ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տիպ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եստավո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կդիր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ադիր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վ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բարձի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րք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ընկն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ահայաց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ծով</w:t>
      </w:r>
      <w:r w:rsidR="00B11695"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ծագր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4296ED68" w14:textId="77777777" w:rsidR="00B11695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="00B11695"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կոնստրուկցիաները պետք է լինեն հուսալի ամրացված  կանխելու՝ շրջվելուց, երկայնական և լայնական տեղաշարժից, փոխադարձ կամ տրանսպորտային միջոցների հարվածելուց,  </w:t>
      </w:r>
    </w:p>
    <w:p w14:paraId="331E92A9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ց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պահո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րանսպորտ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ոցներ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ռնաթափ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նարավորությունը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յուս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յուն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խտել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36ED3C1B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5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ֆակտուրավորված մակերևույթ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շտպան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նասվելու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տոտում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4627A210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6) </w:t>
      </w:r>
      <w:r w:rsidR="00B11695" w:rsidRPr="00227620">
        <w:rPr>
          <w:rFonts w:ascii="GHEA Grapalat" w:eastAsia="Tahoma" w:hAnsi="GHEA Grapalat" w:cs="Arial"/>
          <w:sz w:val="24"/>
          <w:szCs w:val="24"/>
          <w:lang w:val="hy-AM"/>
        </w:rPr>
        <w:t>ամրանների արտաթողը և ելուստային դետալները պետք է պահպանել վնասվելուց, գործարանային մակնշումը պետք է ստուգման համար լինի մատչ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798119E0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7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ն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տալ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կցվ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ք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քվ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ժաման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տակարա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ռնապիտակն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աներով</w:t>
      </w:r>
      <w:r w:rsidR="00D22619">
        <w:rPr>
          <w:rFonts w:ascii="GHEA Grapalat" w:eastAsia="Tahoma" w:hAnsi="GHEA Grapalat" w:cs="Arial"/>
          <w:sz w:val="24"/>
          <w:szCs w:val="24"/>
          <w:lang w:val="hy-AM"/>
        </w:rPr>
        <w:t>,</w:t>
      </w:r>
      <w:r w:rsidR="007C0F5A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ո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տալ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նիշ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նակ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տալ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վ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ծկար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68CA8CF3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8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կապ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րաստվածք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պանվ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ինություն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ատեսակավոր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սա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նիշ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ղույս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նդօղակները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աս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րամագծ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րձրամու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ղույս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նդօղակ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փօղակները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մբաքան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 </w:t>
      </w:r>
    </w:p>
    <w:p w14:paraId="3D8E39BE" w14:textId="77777777" w:rsidR="00A652E4" w:rsidRPr="00227620" w:rsidRDefault="002A6A50" w:rsidP="003F1D92">
      <w:pPr>
        <w:pStyle w:val="ListParagraph"/>
        <w:numPr>
          <w:ilvl w:val="0"/>
          <w:numId w:val="66"/>
        </w:numPr>
        <w:tabs>
          <w:tab w:val="left" w:pos="1350"/>
          <w:tab w:val="left" w:pos="9720"/>
        </w:tabs>
        <w:spacing w:line="360" w:lineRule="auto"/>
        <w:ind w:left="-90" w:firstLine="945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Ֆակտուրավորվա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վերջնամշակվա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ճակատայ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երեսպատմ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անիքածածկ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արակապատ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ցինկապատվա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արրեր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ատող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մրակապեր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և դետալներ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ճակատայ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անիքածած</w:t>
      </w:r>
      <w:r w:rsidR="00F56703">
        <w:rPr>
          <w:rFonts w:ascii="GHEA Grapalat" w:hAnsi="GHEA Grapalat" w:cs="Arial"/>
          <w:sz w:val="24"/>
          <w:szCs w:val="24"/>
          <w:lang w:val="hy-AM"/>
        </w:rPr>
        <w:t>կ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ձևավոր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արրեր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ջերմամեկուսիչ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գոլորշամեկուսիչ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նյութեր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ահ</w:t>
      </w:r>
      <w:r w:rsidR="00B11695" w:rsidRPr="00227620">
        <w:rPr>
          <w:rFonts w:ascii="GHEA Grapalat" w:hAnsi="GHEA Grapalat" w:cs="Arial"/>
          <w:sz w:val="24"/>
          <w:szCs w:val="24"/>
          <w:lang w:val="hy-AM"/>
        </w:rPr>
        <w:t xml:space="preserve">ել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տակ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մուր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ծածկույթով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չջեռուցվող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ահեստային շինություն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44A0458" w14:textId="77777777" w:rsidR="00A652E4" w:rsidRPr="00227620" w:rsidRDefault="00A652E4" w:rsidP="003F1D92">
      <w:pPr>
        <w:pStyle w:val="ListParagraph"/>
        <w:numPr>
          <w:ilvl w:val="0"/>
          <w:numId w:val="66"/>
        </w:numPr>
        <w:tabs>
          <w:tab w:val="left" w:pos="1350"/>
          <w:tab w:val="left" w:pos="9720"/>
        </w:tabs>
        <w:spacing w:line="360" w:lineRule="auto"/>
        <w:ind w:left="-90" w:firstLine="945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եր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տալ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պահպանումը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պահեստ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թեթավո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իճ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որսու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,5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յ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եստ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յթ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6956108" w14:textId="77777777" w:rsidR="002A6A50" w:rsidRPr="00227620" w:rsidRDefault="00E31C00" w:rsidP="003F1D92">
      <w:pPr>
        <w:pStyle w:val="ListParagraph"/>
        <w:numPr>
          <w:ilvl w:val="0"/>
          <w:numId w:val="66"/>
        </w:numPr>
        <w:tabs>
          <w:tab w:val="left" w:pos="1350"/>
          <w:tab w:val="left" w:pos="9720"/>
        </w:tabs>
        <w:spacing w:line="360" w:lineRule="auto"/>
        <w:ind w:left="-9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րգելվում է ՊԲԿ տարրերի պահպանումը ցրոնով, առանց փաթեթավորման, ինչպես նաև  երկու կետի հենքով, թեքված և հորիզոնական դիրքով, իսկ սույն նորմերի 1</w:t>
      </w:r>
      <w:r w:rsidR="007D29C8" w:rsidRPr="00227620">
        <w:rPr>
          <w:rFonts w:ascii="GHEA Grapalat" w:hAnsi="GHEA Grapalat" w:cs="Arial"/>
          <w:sz w:val="24"/>
          <w:szCs w:val="24"/>
          <w:lang w:val="hy-AM"/>
        </w:rPr>
        <w:t>7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-րդ կետում նշված կոնստրուկցիաները,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ն ու տարրերը պահեստավորել բաց հարթակներում և ագրեսիվ քիմիական նյութերի հետ համատեղ: Կոնստրուկցիաները պահեստավորման ժամանակ պետք է տեսակավորել  ըստ մակնիշի և դասավորել՝  հաշվի առնելով մոնտաժման հերթականությունը:</w:t>
      </w:r>
    </w:p>
    <w:p w14:paraId="5BB87188" w14:textId="77777777" w:rsidR="002A6A50" w:rsidRPr="00227620" w:rsidRDefault="00A652E4" w:rsidP="003F1D92">
      <w:pPr>
        <w:pStyle w:val="ListParagraph"/>
        <w:numPr>
          <w:ilvl w:val="0"/>
          <w:numId w:val="66"/>
        </w:numPr>
        <w:tabs>
          <w:tab w:val="left" w:pos="1350"/>
          <w:tab w:val="left" w:pos="9720"/>
        </w:tabs>
        <w:spacing w:line="360" w:lineRule="auto"/>
        <w:ind w:left="-9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րգել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նկաց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փոխ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շելով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Բ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փոխ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թույլատր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ված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նց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նսպոր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փ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ունից վարնետ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շել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լորել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պի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զդեցությունները։</w:t>
      </w:r>
    </w:p>
    <w:p w14:paraId="4DE85189" w14:textId="77777777" w:rsidR="002A6A50" w:rsidRPr="00227620" w:rsidRDefault="00A652E4" w:rsidP="003F1D92">
      <w:pPr>
        <w:pStyle w:val="ListParagraph"/>
        <w:numPr>
          <w:ilvl w:val="0"/>
          <w:numId w:val="66"/>
        </w:numPr>
        <w:tabs>
          <w:tab w:val="left" w:pos="1350"/>
          <w:tab w:val="left" w:pos="9720"/>
        </w:tabs>
        <w:spacing w:line="360" w:lineRule="auto"/>
        <w:ind w:left="-9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t xml:space="preserve">6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943222">
        <w:rPr>
          <w:rFonts w:ascii="GHEA Grapalat" w:hAnsi="GHEA Grapalat" w:cs="Arial"/>
          <w:sz w:val="24"/>
          <w:szCs w:val="24"/>
          <w:lang w:val="hy-AM"/>
        </w:rPr>
        <w:t>երկարությամ</w:t>
      </w:r>
      <w:r w:rsidRPr="00227620">
        <w:rPr>
          <w:rFonts w:ascii="GHEA Grapalat" w:hAnsi="GHEA Grapalat" w:cs="Arial"/>
          <w:sz w:val="24"/>
          <w:szCs w:val="24"/>
          <w:lang w:val="hy-AM"/>
        </w:rPr>
        <w:t>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Բ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րոֆիլ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եռ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փոխ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վազ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ող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ն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="00E31C00" w:rsidRPr="00227620">
        <w:rPr>
          <w:rFonts w:ascii="GHEA Grapalat" w:hAnsi="GHEA Grapalat" w:cs="Arial"/>
          <w:sz w:val="24"/>
          <w:szCs w:val="24"/>
          <w:lang w:val="hy-AM"/>
        </w:rPr>
        <w:t xml:space="preserve">ՊԲԿ–ի տեղափոխման ժամանակ պետք է օգտագործել փափուկ ռետինապատ առասաններ, հատուկ լայնակներ։  Ճոպանասարքերով՝ պողպատե բռնիչների (կալիչներ) և կոշտ առասանների կիրառմամբ տեղափոխումը չի թույլատրվում:   </w:t>
      </w:r>
    </w:p>
    <w:p w14:paraId="648CDA85" w14:textId="77777777" w:rsidR="002A6A50" w:rsidRPr="00227620" w:rsidRDefault="00A652E4" w:rsidP="003F1D92">
      <w:pPr>
        <w:pStyle w:val="ListParagraph"/>
        <w:numPr>
          <w:ilvl w:val="0"/>
          <w:numId w:val="66"/>
        </w:numPr>
        <w:tabs>
          <w:tab w:val="left" w:pos="1350"/>
          <w:tab w:val="left" w:pos="9720"/>
        </w:tabs>
        <w:spacing w:line="360" w:lineRule="auto"/>
        <w:ind w:left="-9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եղափոխ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ություն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ւյ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վածք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սարք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ուր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ռնարկղ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փ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շափոկեր</w:t>
      </w:r>
      <w:r w:rsidRPr="00227620">
        <w:rPr>
          <w:rFonts w:ascii="GHEA Grapalat" w:hAnsi="GHEA Grapalat"/>
          <w:sz w:val="24"/>
          <w:szCs w:val="24"/>
          <w:lang w:val="hy-AM"/>
        </w:rPr>
        <w:t>)</w:t>
      </w:r>
      <w:r w:rsidRPr="00227620">
        <w:rPr>
          <w:rFonts w:ascii="GHEA Grapalat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փ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իր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կդիր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տե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փ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AA813C9" w14:textId="77777777" w:rsidR="002A6A50" w:rsidRPr="00227620" w:rsidRDefault="00A652E4" w:rsidP="003F1D92">
      <w:pPr>
        <w:pStyle w:val="ListParagraph"/>
        <w:numPr>
          <w:ilvl w:val="0"/>
          <w:numId w:val="66"/>
        </w:numPr>
        <w:tabs>
          <w:tab w:val="left" w:pos="1350"/>
          <w:tab w:val="left" w:pos="9720"/>
        </w:tabs>
        <w:spacing w:line="360" w:lineRule="auto"/>
        <w:ind w:left="-9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պեսզ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եգակ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ռագայթ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զդեցությու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բե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նավաց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որացումից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D0BB5F9" w14:textId="77777777" w:rsidR="002A6A50" w:rsidRPr="00227620" w:rsidRDefault="00E31C00" w:rsidP="003F1D92">
      <w:pPr>
        <w:pStyle w:val="ListParagraph"/>
        <w:numPr>
          <w:ilvl w:val="0"/>
          <w:numId w:val="66"/>
        </w:numPr>
        <w:tabs>
          <w:tab w:val="left" w:pos="1350"/>
          <w:tab w:val="left" w:pos="9720"/>
        </w:tabs>
        <w:spacing w:line="360" w:lineRule="auto"/>
        <w:ind w:left="-9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վաքովի կոնստրուկցիաները պետք է, որպես կանոն, տեղադրվեն</w:t>
      </w:r>
      <w:r w:rsidR="004501D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տրանսպորտային միջոցների վրայից կամ խոշորացման ստենդներից: </w:t>
      </w:r>
    </w:p>
    <w:p w14:paraId="7550F4E2" w14:textId="77777777" w:rsidR="00A652E4" w:rsidRPr="00227620" w:rsidRDefault="00A652E4" w:rsidP="003F1D92">
      <w:pPr>
        <w:pStyle w:val="ListParagraph"/>
        <w:numPr>
          <w:ilvl w:val="0"/>
          <w:numId w:val="66"/>
        </w:numPr>
        <w:tabs>
          <w:tab w:val="left" w:pos="1350"/>
          <w:tab w:val="left" w:pos="9720"/>
        </w:tabs>
        <w:spacing w:line="360" w:lineRule="auto"/>
        <w:ind w:left="-9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ացն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ել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3DCF83CE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պատասխան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նիշ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5D00397F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ադի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րաստված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կայ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զ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իճակ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եխ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ռցաշեր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դարան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նասված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կաստառ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ներկ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կված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ցակայ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6CAA97C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տեղ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տալ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օժանդ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յութ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կայ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678E6511" w14:textId="77777777" w:rsidR="002A6A50" w:rsidRPr="00227620" w:rsidRDefault="00A652E4" w:rsidP="002A6A50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բարձի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րքավոր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շտ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ուսալիությունը։</w:t>
      </w:r>
    </w:p>
    <w:p w14:paraId="5CC83609" w14:textId="77777777" w:rsidR="002A6A50" w:rsidRPr="00227620" w:rsidRDefault="00E31C00" w:rsidP="003F1D92">
      <w:pPr>
        <w:pStyle w:val="ListParagraph"/>
        <w:numPr>
          <w:ilvl w:val="0"/>
          <w:numId w:val="66"/>
        </w:numPr>
        <w:tabs>
          <w:tab w:val="left" w:pos="1350"/>
          <w:tab w:val="left" w:pos="2430"/>
        </w:tabs>
        <w:spacing w:line="360" w:lineRule="auto"/>
        <w:ind w:left="0" w:firstLine="855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 մոնտաժվող տարր անհրաժեշտ է ԱԿՆ-ին համապատասխան սարքավորել սալարկման միջոցներով, աստիճաններով և պաշտպանակով։</w:t>
      </w:r>
    </w:p>
    <w:p w14:paraId="07CDD096" w14:textId="77777777" w:rsidR="002A6A50" w:rsidRPr="00227620" w:rsidRDefault="00A652E4" w:rsidP="003F1D92">
      <w:pPr>
        <w:pStyle w:val="ListParagraph"/>
        <w:numPr>
          <w:ilvl w:val="0"/>
          <w:numId w:val="66"/>
        </w:numPr>
        <w:tabs>
          <w:tab w:val="left" w:pos="1350"/>
          <w:tab w:val="left" w:pos="2430"/>
        </w:tabs>
        <w:spacing w:line="360" w:lineRule="auto"/>
        <w:ind w:left="0" w:firstLine="855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սան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շաճոպ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երում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տե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 նախագծայինին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ս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ե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DC7D1BF" w14:textId="77777777" w:rsidR="002A6A50" w:rsidRPr="00227620" w:rsidRDefault="00A652E4" w:rsidP="003F1D92">
      <w:pPr>
        <w:pStyle w:val="ListParagraph"/>
        <w:numPr>
          <w:ilvl w:val="0"/>
          <w:numId w:val="66"/>
        </w:numPr>
        <w:tabs>
          <w:tab w:val="left" w:pos="1350"/>
          <w:tab w:val="left" w:pos="2430"/>
        </w:tabs>
        <w:spacing w:line="360" w:lineRule="auto"/>
        <w:ind w:left="0" w:firstLine="855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արակապա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ինկապա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 (այսուհետ՝ ԲՑԿ)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ռնամբարձ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քստիլային ժապավե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ս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կուում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ռնիչ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ռ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 /վահանակների/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նասում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5C6829F" w14:textId="77777777" w:rsidR="002A6A50" w:rsidRPr="00227620" w:rsidRDefault="00A652E4" w:rsidP="003F1D92">
      <w:pPr>
        <w:pStyle w:val="ListParagraph"/>
        <w:numPr>
          <w:ilvl w:val="0"/>
          <w:numId w:val="66"/>
        </w:numPr>
        <w:tabs>
          <w:tab w:val="left" w:pos="1350"/>
          <w:tab w:val="left" w:pos="2430"/>
        </w:tabs>
        <w:spacing w:line="360" w:lineRule="auto"/>
        <w:ind w:left="0" w:firstLine="855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րգել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սա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այ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թողերից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B8DFFE0" w14:textId="77777777" w:rsidR="002A6A50" w:rsidRPr="00227620" w:rsidRDefault="00A652E4" w:rsidP="003F1D92">
      <w:pPr>
        <w:pStyle w:val="ListParagraph"/>
        <w:numPr>
          <w:ilvl w:val="0"/>
          <w:numId w:val="66"/>
        </w:numPr>
        <w:tabs>
          <w:tab w:val="left" w:pos="1350"/>
          <w:tab w:val="left" w:pos="2430"/>
        </w:tabs>
        <w:spacing w:line="360" w:lineRule="auto"/>
        <w:ind w:left="0" w:firstLine="855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Խոշոր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ս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խեմ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ու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րաչափ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փոփոխելի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19E26CA" w14:textId="77777777" w:rsidR="002A6A50" w:rsidRPr="00227620" w:rsidRDefault="00A652E4" w:rsidP="003F1D92">
      <w:pPr>
        <w:pStyle w:val="ListParagraph"/>
        <w:numPr>
          <w:ilvl w:val="0"/>
          <w:numId w:val="66"/>
        </w:numPr>
        <w:tabs>
          <w:tab w:val="left" w:pos="1350"/>
          <w:tab w:val="left" w:pos="2430"/>
        </w:tabs>
        <w:spacing w:line="360" w:lineRule="auto"/>
        <w:ind w:left="0" w:firstLine="855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նտաժ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ա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տր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ոճ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ալա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ձիգ տեղ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ալ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վազ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ալար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B42FB3B" w14:textId="77777777" w:rsidR="002A6A50" w:rsidRPr="00227620" w:rsidRDefault="00E31C00" w:rsidP="003F1D92">
      <w:pPr>
        <w:pStyle w:val="ListParagraph"/>
        <w:numPr>
          <w:ilvl w:val="0"/>
          <w:numId w:val="66"/>
        </w:numPr>
        <w:tabs>
          <w:tab w:val="left" w:pos="1350"/>
          <w:tab w:val="left" w:pos="2430"/>
        </w:tabs>
        <w:spacing w:line="360" w:lineRule="auto"/>
        <w:ind w:left="0" w:firstLine="855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Կոնստրուկցիաների ամբարձումը պետք է կատարել  երկու քայլով՝ սկզբում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բարձրացնելով 20-30 սմ, ապա, առասանի հուսալիությունը ստուգելուց հետո՝ հետագա ամբարձումը:</w:t>
      </w:r>
    </w:p>
    <w:p w14:paraId="33ACFD59" w14:textId="77777777" w:rsidR="00A652E4" w:rsidRPr="00227620" w:rsidRDefault="00A652E4" w:rsidP="003F1D92">
      <w:pPr>
        <w:pStyle w:val="ListParagraph"/>
        <w:numPr>
          <w:ilvl w:val="0"/>
          <w:numId w:val="66"/>
        </w:numPr>
        <w:tabs>
          <w:tab w:val="left" w:pos="1350"/>
          <w:tab w:val="left" w:pos="2430"/>
        </w:tabs>
        <w:spacing w:line="360" w:lineRule="auto"/>
        <w:ind w:left="0" w:firstLine="72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նտաժ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վեն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0E7FFCED" w14:textId="77777777" w:rsidR="00A652E4" w:rsidRPr="00227620" w:rsidRDefault="00A652E4" w:rsidP="002A6A50">
      <w:pPr>
        <w:widowControl w:val="0"/>
        <w:numPr>
          <w:ilvl w:val="0"/>
          <w:numId w:val="1"/>
        </w:numPr>
        <w:tabs>
          <w:tab w:val="left" w:pos="1350"/>
        </w:tabs>
        <w:autoSpaceDE w:val="0"/>
        <w:autoSpaceDN w:val="0"/>
        <w:spacing w:after="0" w:line="360" w:lineRule="auto"/>
        <w:ind w:left="0" w:firstLine="720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ւլ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իր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յուն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փոփոխելի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5F16CF69" w14:textId="77777777" w:rsidR="00A652E4" w:rsidRPr="00227620" w:rsidRDefault="00A652E4" w:rsidP="002A6A50">
      <w:pPr>
        <w:widowControl w:val="0"/>
        <w:numPr>
          <w:ilvl w:val="0"/>
          <w:numId w:val="1"/>
        </w:numPr>
        <w:tabs>
          <w:tab w:val="left" w:pos="1350"/>
        </w:tabs>
        <w:autoSpaceDE w:val="0"/>
        <w:autoSpaceDN w:val="0"/>
        <w:spacing w:after="0" w:line="360" w:lineRule="auto"/>
        <w:ind w:left="0" w:firstLine="720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վտանգ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91FDBA5" w14:textId="77777777" w:rsidR="00A652E4" w:rsidRPr="00227620" w:rsidRDefault="00A652E4" w:rsidP="002A6A50">
      <w:pPr>
        <w:widowControl w:val="0"/>
        <w:numPr>
          <w:ilvl w:val="0"/>
          <w:numId w:val="1"/>
        </w:numPr>
        <w:tabs>
          <w:tab w:val="left" w:pos="1350"/>
        </w:tabs>
        <w:autoSpaceDE w:val="0"/>
        <w:autoSpaceDN w:val="0"/>
        <w:spacing w:after="0" w:line="360" w:lineRule="auto"/>
        <w:ind w:left="0" w:firstLine="720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իր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շգրտությունը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ընդհա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եոդեզի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ոց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2639FD05" w14:textId="77777777" w:rsidR="002A6A50" w:rsidRPr="00227620" w:rsidRDefault="00A652E4" w:rsidP="002A6A50">
      <w:pPr>
        <w:widowControl w:val="0"/>
        <w:numPr>
          <w:ilvl w:val="0"/>
          <w:numId w:val="1"/>
        </w:numPr>
        <w:tabs>
          <w:tab w:val="left" w:pos="1350"/>
        </w:tabs>
        <w:autoSpaceDE w:val="0"/>
        <w:autoSpaceDN w:val="0"/>
        <w:spacing w:after="0" w:line="360" w:lineRule="auto"/>
        <w:ind w:left="0" w:firstLine="720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19AC6583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1260"/>
          <w:tab w:val="left" w:pos="9720"/>
        </w:tabs>
        <w:spacing w:line="360" w:lineRule="auto"/>
        <w:ind w:left="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նորոշիչ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զ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ցցաձո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իս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>):</w:t>
      </w:r>
    </w:p>
    <w:p w14:paraId="05BF0B04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1260"/>
          <w:tab w:val="left" w:pos="9720"/>
        </w:tabs>
        <w:spacing w:line="360" w:lineRule="auto"/>
        <w:ind w:left="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իր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ևեռա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եր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D164351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1260"/>
          <w:tab w:val="left" w:pos="9720"/>
        </w:tabs>
        <w:spacing w:line="360" w:lineRule="auto"/>
        <w:ind w:left="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եղակայ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առասան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ած լինեն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A212A02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1260"/>
          <w:tab w:val="left" w:pos="9720"/>
        </w:tabs>
        <w:spacing w:line="360" w:lineRule="auto"/>
        <w:ind w:left="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կայ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ւսա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րտ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թ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5554F50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1260"/>
          <w:tab w:val="left" w:pos="9720"/>
        </w:tabs>
        <w:spacing w:line="360" w:lineRule="auto"/>
        <w:ind w:left="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կայ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="00CA4A2C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կայ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նորոշիչ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նիստ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զ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տեղ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ժի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ագ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ռ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պեսզ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րտ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գերազանց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ու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կայ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,4-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4D09FEE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1260"/>
          <w:tab w:val="left" w:pos="9720"/>
        </w:tabs>
        <w:spacing w:line="360" w:lineRule="auto"/>
        <w:ind w:left="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եղակայ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ռնատ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բազմաճախար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րկ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ռնամբարձ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մար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եցված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2944E92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1260"/>
          <w:tab w:val="left" w:pos="9720"/>
        </w:tabs>
        <w:spacing w:line="360" w:lineRule="auto"/>
        <w:ind w:left="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են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կս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ից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ջջ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շ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ւ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E96FA19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1260"/>
          <w:tab w:val="left" w:pos="9720"/>
        </w:tabs>
        <w:spacing w:line="360" w:lineRule="auto"/>
        <w:ind w:left="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ե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ամաս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թռիչք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աբաժին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: </w:t>
      </w:r>
    </w:p>
    <w:p w14:paraId="610580B9" w14:textId="77777777" w:rsidR="00CA4A2C" w:rsidRPr="00227620" w:rsidRDefault="00A652E4" w:rsidP="003F1D92">
      <w:pPr>
        <w:pStyle w:val="ListParagraph"/>
        <w:numPr>
          <w:ilvl w:val="0"/>
          <w:numId w:val="67"/>
        </w:numPr>
        <w:tabs>
          <w:tab w:val="left" w:pos="1260"/>
          <w:tab w:val="left" w:pos="9720"/>
        </w:tabs>
        <w:spacing w:line="360" w:lineRule="auto"/>
        <w:ind w:left="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ին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ը՝ որակի մուտքային և օպերատիվ հսկողությունը, աշխատանքների ընդունման հսկող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ի</w:t>
      </w:r>
      <w:r w:rsidR="00CA4A2C" w:rsidRPr="00227620">
        <w:rPr>
          <w:rFonts w:ascii="GHEA Grapalat" w:hAnsi="GHEA Grapalat" w:cs="Arial"/>
          <w:sz w:val="24"/>
          <w:szCs w:val="24"/>
          <w:lang w:val="hy-AM"/>
        </w:rPr>
        <w:t xml:space="preserve">` համաձայն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ՀՇ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I-3</w:t>
      </w:r>
      <w:r w:rsidR="00CA4A2C" w:rsidRPr="00227620">
        <w:rPr>
          <w:rFonts w:ascii="GHEA Grapalat" w:eastAsia="MS Gothic" w:hAnsi="Cambria Math" w:cs="Cambria Math"/>
          <w:sz w:val="24"/>
          <w:szCs w:val="24"/>
          <w:lang w:val="hy-AM"/>
        </w:rPr>
        <w:t>.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="00CA4A2C" w:rsidRPr="00227620">
        <w:rPr>
          <w:rFonts w:ascii="GHEA Grapalat" w:eastAsia="MS Gothic" w:hAnsi="Cambria Math" w:cs="Cambria Math"/>
          <w:sz w:val="24"/>
          <w:szCs w:val="24"/>
          <w:lang w:val="hy-AM"/>
        </w:rPr>
        <w:t>.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="001266D0" w:rsidRPr="00227620">
        <w:rPr>
          <w:rFonts w:ascii="GHEA Grapalat" w:hAnsi="GHEA Grapalat"/>
          <w:sz w:val="24"/>
          <w:szCs w:val="24"/>
          <w:lang w:val="hy-AM"/>
        </w:rPr>
        <w:t>-2008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շինարարական նորմեր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="00CA4A2C" w:rsidRPr="00227620">
        <w:rPr>
          <w:rFonts w:ascii="GHEA Grapalat" w:hAnsi="GHEA Grapalat" w:cs="Arial"/>
          <w:sz w:val="24"/>
          <w:szCs w:val="24"/>
          <w:lang w:val="hy-AM"/>
        </w:rPr>
        <w:t xml:space="preserve"> 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  <w:r w:rsidR="00CA4A2C" w:rsidRPr="00227620">
        <w:rPr>
          <w:rFonts w:ascii="GHEA Grapalat" w:hAnsi="GHEA Grapalat" w:cs="Arial"/>
          <w:sz w:val="24"/>
          <w:szCs w:val="24"/>
          <w:lang w:val="hy-AM"/>
        </w:rPr>
        <w:t xml:space="preserve"> Աշխատանքների</w:t>
      </w:r>
      <w:r w:rsidR="00CA4A2C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A4A2C"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="00CA4A2C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A4A2C"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="00CA4A2C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A4A2C"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="00CA4A2C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A4A2C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CA4A2C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A4A2C" w:rsidRPr="00227620">
        <w:rPr>
          <w:rFonts w:ascii="GHEA Grapalat" w:hAnsi="GHEA Grapalat" w:cs="Arial"/>
          <w:sz w:val="24"/>
          <w:szCs w:val="24"/>
          <w:lang w:val="hy-AM"/>
        </w:rPr>
        <w:t>ներկայացվեն</w:t>
      </w:r>
      <w:r w:rsidR="00CA4A2C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A4A2C"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="00CA4A2C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A4A2C" w:rsidRPr="00227620">
        <w:rPr>
          <w:rFonts w:ascii="GHEA Grapalat" w:hAnsi="GHEA Grapalat" w:cs="Arial"/>
          <w:sz w:val="24"/>
          <w:szCs w:val="24"/>
          <w:lang w:val="hy-AM"/>
        </w:rPr>
        <w:t>փաստաթղթերը</w:t>
      </w:r>
      <w:r w:rsidR="00CA4A2C" w:rsidRPr="00227620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B282BC6" w14:textId="77777777" w:rsidR="00CA4A2C" w:rsidRPr="00227620" w:rsidRDefault="00CA4A2C" w:rsidP="00CA4A2C">
      <w:pPr>
        <w:widowControl w:val="0"/>
        <w:tabs>
          <w:tab w:val="left" w:pos="1080"/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զմակերպությու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ձայնեց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ող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ծագրերը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առ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ղումն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կայ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ձայնե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ս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ստաթղթ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դուն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տադր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595393" w:rsidRPr="00227620">
        <w:rPr>
          <w:rFonts w:ascii="GHEA Grapalat" w:eastAsia="Tahoma" w:hAnsi="GHEA Grapalat" w:cs="Arial"/>
          <w:sz w:val="24"/>
          <w:szCs w:val="24"/>
          <w:lang w:val="hy-AM"/>
        </w:rPr>
        <w:t>կազմակերպու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թյունը 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ձայնեցվ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զմակերպությու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3F241A5B" w14:textId="77777777" w:rsidR="00CA4A2C" w:rsidRPr="00227620" w:rsidRDefault="00CA4A2C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նաբետոն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յտ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ործարան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ձնագր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6713DD36" w14:textId="77777777" w:rsidR="00CA4A2C" w:rsidRPr="00227620" w:rsidRDefault="00CA4A2C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ստաթղթ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վաստագր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ձնագրեր</w:t>
      </w:r>
      <w:r w:rsidR="00F02BA1" w:rsidRPr="00227620">
        <w:rPr>
          <w:rFonts w:ascii="GHEA Grapalat" w:eastAsia="Tahoma" w:hAnsi="GHEA Grapalat" w:cs="Arial"/>
          <w:sz w:val="24"/>
          <w:szCs w:val="24"/>
          <w:lang w:val="hy-AM"/>
        </w:rPr>
        <w:t>, բնութագր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վաստ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ինմոնտաժ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իրառ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յութ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ակ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01A5DC0" w14:textId="77777777" w:rsidR="00CA4A2C" w:rsidRPr="00227620" w:rsidRDefault="00CA4A2C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ծկ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դունման ակտ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E8B4F44" w14:textId="77777777" w:rsidR="00CA4A2C" w:rsidRPr="00227620" w:rsidRDefault="00CA4A2C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5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ասխանատ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նգույց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անկյա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կտ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116CA63E" w14:textId="77777777" w:rsidR="00CA4A2C" w:rsidRPr="00227620" w:rsidRDefault="00CA4A2C" w:rsidP="00CA4A2C">
      <w:pPr>
        <w:widowControl w:val="0"/>
        <w:tabs>
          <w:tab w:val="left" w:pos="1080"/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6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եոդեզի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ող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խեմա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103265C2" w14:textId="77777777" w:rsidR="00CA4A2C" w:rsidRPr="00227620" w:rsidRDefault="00CA4A2C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7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ա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տյան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78768937" w14:textId="77777777" w:rsidR="00CA4A2C" w:rsidRPr="00227620" w:rsidRDefault="00CA4A2C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 xml:space="preserve">8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ռակց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ստաթղթ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767AE8C9" w14:textId="77777777" w:rsidR="00CA4A2C" w:rsidRPr="00227620" w:rsidRDefault="00CA4A2C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9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րձարկ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կտերը,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</w:p>
    <w:p w14:paraId="64416951" w14:textId="77777777" w:rsidR="00CA4A2C" w:rsidRPr="00227620" w:rsidRDefault="00CA4A2C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          10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րացուցի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նոնն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ծագր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ստաթղթ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3C7243D5" w14:textId="77777777" w:rsidR="00A652E4" w:rsidRPr="00227620" w:rsidRDefault="00A652E4" w:rsidP="003F1D92">
      <w:pPr>
        <w:pStyle w:val="ListParagraph"/>
        <w:numPr>
          <w:ilvl w:val="0"/>
          <w:numId w:val="67"/>
        </w:numPr>
        <w:tabs>
          <w:tab w:val="left" w:pos="1350"/>
        </w:tabs>
        <w:spacing w:line="360" w:lineRule="auto"/>
        <w:ind w:left="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վո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աչափ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շգրտության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վալ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բե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րաչափ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աչափ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շտությունը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1780 ստանդարտ</w:t>
      </w:r>
      <w:r w:rsidRPr="00227620">
        <w:rPr>
          <w:rFonts w:ascii="GHEA Grapalat" w:hAnsi="GHEA Grapalat" w:cs="Arial"/>
          <w:sz w:val="24"/>
          <w:szCs w:val="24"/>
          <w:lang w:val="hy-AM"/>
        </w:rPr>
        <w:t>ի, 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6A12271" w14:textId="77777777" w:rsidR="00AD0771" w:rsidRPr="00227620" w:rsidRDefault="00AD0771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6EB2F74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5</w:t>
      </w:r>
      <w:r w:rsidR="00CA4A2C" w:rsidRPr="00227620">
        <w:rPr>
          <w:rFonts w:ascii="GHEA Grapalat" w:eastAsia="MS Gothic" w:hAnsi="Cambria Math" w:cs="Cambria Math"/>
          <w:b/>
          <w:sz w:val="24"/>
          <w:szCs w:val="24"/>
        </w:rPr>
        <w:t xml:space="preserve">.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ՊՈՂՊԱՏԵ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 xml:space="preserve">ՄՈՆՏԱԺՈՒՄԸ   </w:t>
      </w:r>
    </w:p>
    <w:p w14:paraId="62C561C4" w14:textId="77777777" w:rsidR="00A652E4" w:rsidRPr="00227620" w:rsidRDefault="00A652E4" w:rsidP="00316DE1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5.1</w:t>
      </w:r>
      <w:r w:rsidR="00316DE1" w:rsidRPr="00227620">
        <w:rPr>
          <w:rFonts w:ascii="GHEA Grapalat" w:eastAsia="Tahoma" w:hAnsi="GHEA Grapalat" w:cs="Tahoma"/>
          <w:b/>
          <w:sz w:val="24"/>
          <w:szCs w:val="24"/>
        </w:rPr>
        <w:t>.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ԸՆԴՀԱՆՈՒՐ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ԴՐՈՒՅԹՆԵՐ</w:t>
      </w:r>
    </w:p>
    <w:p w14:paraId="49448986" w14:textId="77777777" w:rsidR="00316DE1" w:rsidRPr="00227620" w:rsidRDefault="00316DE1" w:rsidP="00316DE1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</w:p>
    <w:p w14:paraId="655CB40B" w14:textId="77777777" w:rsidR="00AD0771" w:rsidRPr="00227620" w:rsidRDefault="00CA4A2C" w:rsidP="003F1D92">
      <w:pPr>
        <w:pStyle w:val="ListParagraph"/>
        <w:numPr>
          <w:ilvl w:val="0"/>
          <w:numId w:val="67"/>
        </w:numPr>
        <w:tabs>
          <w:tab w:val="left" w:pos="1170"/>
          <w:tab w:val="left" w:pos="9720"/>
        </w:tabs>
        <w:spacing w:line="360" w:lineRule="auto"/>
        <w:ind w:left="-90" w:firstLine="720"/>
        <w:contextualSpacing/>
        <w:jc w:val="both"/>
        <w:outlineLvl w:val="0"/>
        <w:rPr>
          <w:rFonts w:ascii="GHEA Grapalat" w:hAnsi="GHEA Grapalat" w:cs="Arial"/>
          <w:b/>
          <w:sz w:val="24"/>
          <w:szCs w:val="24"/>
        </w:rPr>
      </w:pPr>
      <w:r w:rsidRPr="00227620">
        <w:rPr>
          <w:rFonts w:ascii="GHEA Grapalat" w:eastAsia="MS Gothic" w:hAnsi="GHEA Grapalat" w:cs="Cambria Math"/>
          <w:sz w:val="24"/>
          <w:szCs w:val="24"/>
        </w:rPr>
        <w:t>.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–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յ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հատկություն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073E616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1170"/>
          <w:tab w:val="left" w:pos="9720"/>
        </w:tabs>
        <w:spacing w:line="360" w:lineRule="auto"/>
        <w:ind w:left="-90" w:firstLine="720"/>
        <w:contextualSpacing/>
        <w:jc w:val="both"/>
        <w:outlineLvl w:val="0"/>
        <w:rPr>
          <w:rFonts w:ascii="GHEA Grapalat" w:hAnsi="GHEA Grapalat" w:cs="Arial"/>
          <w:b/>
          <w:sz w:val="24"/>
          <w:szCs w:val="24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ման 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ո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ավո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նիշներ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94E9688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1170"/>
          <w:tab w:val="left" w:pos="9720"/>
        </w:tabs>
        <w:spacing w:line="360" w:lineRule="auto"/>
        <w:ind w:left="-90" w:firstLine="720"/>
        <w:contextualSpacing/>
        <w:jc w:val="both"/>
        <w:outlineLvl w:val="0"/>
        <w:rPr>
          <w:rFonts w:ascii="GHEA Grapalat" w:hAnsi="GHEA Grapalat" w:cs="Arial"/>
          <w:b/>
          <w:sz w:val="24"/>
          <w:szCs w:val="24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առ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կզբու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ուծ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ե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նիշ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ի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6F1D69F" w14:textId="77777777" w:rsidR="00A652E4" w:rsidRPr="00227620" w:rsidRDefault="00A652E4" w:rsidP="003F1D92">
      <w:pPr>
        <w:pStyle w:val="ListParagraph"/>
        <w:numPr>
          <w:ilvl w:val="0"/>
          <w:numId w:val="67"/>
        </w:numPr>
        <w:tabs>
          <w:tab w:val="left" w:pos="1170"/>
          <w:tab w:val="left" w:pos="9720"/>
        </w:tabs>
        <w:spacing w:line="360" w:lineRule="auto"/>
        <w:ind w:left="-90" w:firstLine="720"/>
        <w:contextualSpacing/>
        <w:jc w:val="both"/>
        <w:outlineLvl w:val="0"/>
        <w:rPr>
          <w:rFonts w:ascii="GHEA Grapalat" w:hAnsi="GHEA Grapalat" w:cs="Arial"/>
          <w:b/>
          <w:sz w:val="24"/>
          <w:szCs w:val="24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ԿՆ–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ելի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նիշ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06C344DE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դուն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կարագր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C35A77B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ռակցո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րական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ուցում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166E15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ղույսային,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տուտակ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կապ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տալներով միաց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ուցում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62DEACC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ռոզիայ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շտպան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ուցում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13972BA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5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րաստ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29729769" w14:textId="77777777" w:rsidR="00A652E4" w:rsidRPr="00227620" w:rsidRDefault="00A652E4" w:rsidP="003F1D92">
      <w:pPr>
        <w:pStyle w:val="ListParagraph"/>
        <w:numPr>
          <w:ilvl w:val="0"/>
          <w:numId w:val="67"/>
        </w:numPr>
        <w:tabs>
          <w:tab w:val="left" w:pos="1170"/>
          <w:tab w:val="left" w:pos="9720"/>
        </w:tabs>
        <w:spacing w:line="360" w:lineRule="auto"/>
        <w:ind w:left="-9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lastRenderedPageBreak/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երի</w:t>
      </w:r>
      <w:r w:rsidR="00CA4A2C" w:rsidRPr="00227620">
        <w:rPr>
          <w:rFonts w:ascii="GHEA Grapalat" w:hAnsi="GHEA Grapalat" w:cs="Arial"/>
          <w:sz w:val="24"/>
          <w:szCs w:val="24"/>
          <w:lang w:val="hy-AM"/>
        </w:rPr>
        <w:t>ն</w:t>
      </w:r>
      <w:r w:rsidRPr="00227620">
        <w:rPr>
          <w:rFonts w:ascii="GHEA Grapalat" w:hAnsi="GHEA Grapalat"/>
          <w:sz w:val="24"/>
          <w:szCs w:val="24"/>
          <w:lang w:val="hy-AM"/>
        </w:rPr>
        <w:t>,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ՀՀՇՆ </w:t>
      </w:r>
      <w:r w:rsidRPr="00227620">
        <w:rPr>
          <w:rFonts w:ascii="GHEA Grapalat" w:hAnsi="GHEA Grapalat"/>
          <w:sz w:val="24"/>
          <w:szCs w:val="24"/>
          <w:lang w:val="hy-AM"/>
        </w:rPr>
        <w:t>I–3</w:t>
      </w:r>
      <w:r w:rsidRPr="00227620">
        <w:rPr>
          <w:rFonts w:ascii="GHEA Grapalat" w:eastAsia="MS Gothic" w:hAnsi="GHEA Grapalat" w:cs="MS Gothic"/>
          <w:sz w:val="24"/>
          <w:szCs w:val="24"/>
          <w:lang w:val="hy-AM"/>
        </w:rPr>
        <w:t>.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Pr="00227620">
        <w:rPr>
          <w:rFonts w:ascii="GHEA Grapalat" w:eastAsia="MS Gothic" w:hAnsi="GHEA Grapalat" w:cs="MS Gothic"/>
          <w:sz w:val="24"/>
          <w:szCs w:val="24"/>
          <w:lang w:val="hy-AM"/>
        </w:rPr>
        <w:t>.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="00CA4A2C" w:rsidRPr="00227620">
        <w:rPr>
          <w:rFonts w:ascii="GHEA Grapalat" w:hAnsi="GHEA Grapalat"/>
          <w:sz w:val="24"/>
          <w:szCs w:val="24"/>
          <w:lang w:val="hy-AM"/>
        </w:rPr>
        <w:t>-20</w:t>
      </w:r>
      <w:r w:rsidR="001266D0" w:rsidRPr="00227620">
        <w:rPr>
          <w:rFonts w:ascii="GHEA Grapalat" w:hAnsi="GHEA Grapalat"/>
          <w:sz w:val="24"/>
          <w:szCs w:val="24"/>
          <w:lang w:val="hy-AM"/>
        </w:rPr>
        <w:t>08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շինարարական նորմեր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="00CA4A2C" w:rsidRPr="00227620">
        <w:rPr>
          <w:rFonts w:ascii="GHEA Grapalat" w:hAnsi="GHEA Grapalat" w:cs="Arial"/>
          <w:sz w:val="24"/>
          <w:szCs w:val="24"/>
          <w:lang w:val="hy-AM"/>
        </w:rPr>
        <w:t>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CA4A2C" w:rsidRPr="00227620">
        <w:rPr>
          <w:rFonts w:ascii="GHEA Grapalat" w:hAnsi="GHEA Grapalat"/>
          <w:sz w:val="24"/>
          <w:szCs w:val="24"/>
          <w:lang w:val="hy-AM"/>
        </w:rPr>
        <w:t xml:space="preserve">ՀՀ գործող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ների</w:t>
      </w:r>
      <w:r w:rsidR="00CA4A2C" w:rsidRPr="00227620">
        <w:rPr>
          <w:rFonts w:ascii="GHEA Grapalat" w:hAnsi="GHEA Grapalat" w:cs="Arial"/>
          <w:sz w:val="24"/>
          <w:szCs w:val="24"/>
          <w:lang w:val="hy-AM"/>
        </w:rPr>
        <w:t>ն 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նի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տե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են</w:t>
      </w:r>
      <w:r w:rsidR="00CA4A2C" w:rsidRPr="00227620">
        <w:rPr>
          <w:rFonts w:ascii="GHEA Grapalat" w:eastAsia="MS Gothic" w:hAnsi="Cambria Math" w:cs="Cambria Math"/>
          <w:sz w:val="24"/>
          <w:szCs w:val="24"/>
          <w:lang w:val="hy-AM"/>
        </w:rPr>
        <w:t>.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C2766A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տի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ջորդական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7E999710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անջ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շգրտություն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պահո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ոցառում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654539D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ոշորացված հավաք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իր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թացքում 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ած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փոփոխելի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2BC8149E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ռու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յուն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35CBB76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5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ոշոր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ստիճա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ն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վտանգ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յման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6346F71A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1170"/>
          <w:tab w:val="left" w:pos="9720"/>
        </w:tabs>
        <w:spacing w:line="360" w:lineRule="auto"/>
        <w:ind w:left="-9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 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րոցես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ողությու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նկաց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առյալ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բե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թիռ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4828BBE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1170"/>
          <w:tab w:val="left" w:pos="9720"/>
        </w:tabs>
        <w:spacing w:line="360" w:lineRule="auto"/>
        <w:ind w:left="-9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ավորումներ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զմաճախար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ս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ծ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ենդ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աշրջիչ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F37D610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1170"/>
          <w:tab w:val="left" w:pos="9720"/>
        </w:tabs>
        <w:spacing w:line="360" w:lineRule="auto"/>
        <w:ind w:left="-9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Խոշ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բյեկ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տ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բեր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C1BD5B6" w14:textId="77777777" w:rsidR="00A652E4" w:rsidRPr="00227620" w:rsidRDefault="00A652E4" w:rsidP="003F1D92">
      <w:pPr>
        <w:pStyle w:val="ListParagraph"/>
        <w:numPr>
          <w:ilvl w:val="0"/>
          <w:numId w:val="67"/>
        </w:numPr>
        <w:tabs>
          <w:tab w:val="left" w:pos="1170"/>
          <w:tab w:val="left" w:pos="9720"/>
        </w:tabs>
        <w:spacing w:line="360" w:lineRule="auto"/>
        <w:ind w:left="-9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վար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բյեկ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հագործ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ձ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տ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բյեկ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 նշված փաստաթղթերը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2E2A64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20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4C118859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20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5</w:t>
      </w:r>
      <w:r w:rsidR="00CA4A2C" w:rsidRPr="00227620">
        <w:rPr>
          <w:rFonts w:ascii="GHEA Grapalat" w:eastAsia="MS Gothic" w:hAnsi="GHEA Grapalat" w:cs="Cambria Math"/>
          <w:b/>
          <w:sz w:val="24"/>
          <w:szCs w:val="24"/>
        </w:rPr>
        <w:t>.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2. 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ՆԱԽԱՊԱՏՐԱՍՏՈՒՄԸ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ՈՆՏԱԺՄԱՆ</w:t>
      </w:r>
    </w:p>
    <w:p w14:paraId="57A88BA9" w14:textId="77777777" w:rsidR="00CA4A2C" w:rsidRPr="00227620" w:rsidRDefault="00CA4A2C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20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</w:rPr>
      </w:pPr>
    </w:p>
    <w:p w14:paraId="7802AE41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1170"/>
          <w:tab w:val="left" w:pos="9720"/>
        </w:tabs>
        <w:spacing w:line="360" w:lineRule="auto"/>
        <w:ind w:left="-9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տակարա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վարար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նի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9E3E7FB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1170"/>
          <w:tab w:val="left" w:pos="9720"/>
        </w:tabs>
        <w:spacing w:line="360" w:lineRule="auto"/>
        <w:ind w:left="-9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Ձևախախտում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տկ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տկ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նա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ռ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տաքաց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իճ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ւմ</w:t>
      </w:r>
      <w:r w:rsidRPr="00227620">
        <w:rPr>
          <w:rFonts w:ascii="GHEA Grapalat" w:hAnsi="GHEA Grapalat"/>
          <w:sz w:val="24"/>
          <w:szCs w:val="24"/>
          <w:lang w:val="hy-AM"/>
        </w:rPr>
        <w:t>)</w:t>
      </w:r>
      <w:r w:rsidRPr="00227620">
        <w:rPr>
          <w:rFonts w:ascii="GHEA Grapalat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մեխա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ով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ռ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տկ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ախախտում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7473F1B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1170"/>
          <w:tab w:val="left" w:pos="9720"/>
        </w:tabs>
        <w:spacing w:line="360" w:lineRule="auto"/>
        <w:ind w:left="-9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Վնա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 շտ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ժեղ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րի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նիշ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ի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34CCE1E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1170"/>
          <w:tab w:val="left" w:pos="9720"/>
        </w:tabs>
        <w:spacing w:line="360" w:lineRule="auto"/>
        <w:ind w:left="-9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ԲԿ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լք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իթեղ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48C308A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1170"/>
          <w:tab w:val="left" w:pos="9720"/>
        </w:tabs>
        <w:spacing w:line="360" w:lineRule="auto"/>
        <w:ind w:left="-9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ռ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տկ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պի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ռ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ոց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ին ներճմլվ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վածահետ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նասվ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ացում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12ED73A" w14:textId="77777777" w:rsidR="00A652E4" w:rsidRPr="00227620" w:rsidRDefault="00A652E4" w:rsidP="003F1D92">
      <w:pPr>
        <w:pStyle w:val="ListParagraph"/>
        <w:numPr>
          <w:ilvl w:val="0"/>
          <w:numId w:val="67"/>
        </w:numPr>
        <w:tabs>
          <w:tab w:val="left" w:pos="1170"/>
          <w:tab w:val="left" w:pos="9720"/>
        </w:tabs>
        <w:spacing w:line="360" w:lineRule="auto"/>
        <w:ind w:left="-9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վա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զդեցությունն արգել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5D03B5A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) 390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Պ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40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գուժ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/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sz w:val="24"/>
          <w:szCs w:val="24"/>
          <w:vertAlign w:val="superscript"/>
          <w:lang w:val="hy-AM"/>
        </w:rPr>
        <w:t>2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ոսուն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հմա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նու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0°C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ստիճան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725C522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390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Պ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40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գուժ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/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sz w:val="24"/>
          <w:szCs w:val="24"/>
          <w:vertAlign w:val="superscript"/>
          <w:lang w:val="hy-AM"/>
        </w:rPr>
        <w:t>2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)–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ոսուն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հմա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0°C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ստիճանում։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</w:p>
    <w:p w14:paraId="5AC8B2D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60824BCE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5</w:t>
      </w:r>
      <w:r w:rsidR="00CA4A2C" w:rsidRPr="00227620">
        <w:rPr>
          <w:rFonts w:ascii="GHEA Grapalat" w:eastAsia="MS Gothic" w:hAnsi="Cambria Math" w:cs="Cambria Math"/>
          <w:b/>
          <w:sz w:val="24"/>
          <w:szCs w:val="24"/>
        </w:rPr>
        <w:t>.</w:t>
      </w:r>
      <w:r w:rsidR="00EC36BA"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3.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ՆՍՏՐՈՒԿՏԻՎ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ՏԱՐՐ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ԽՈՇՈՐԱՑՈՒՄԸ</w:t>
      </w:r>
    </w:p>
    <w:p w14:paraId="01A30C49" w14:textId="77777777" w:rsidR="00A652E4" w:rsidRPr="00227620" w:rsidRDefault="00A652E4" w:rsidP="003F1D92">
      <w:pPr>
        <w:pStyle w:val="ListParagraph"/>
        <w:numPr>
          <w:ilvl w:val="0"/>
          <w:numId w:val="67"/>
        </w:numPr>
        <w:tabs>
          <w:tab w:val="left" w:pos="1170"/>
          <w:tab w:val="left" w:pos="9720"/>
        </w:tabs>
        <w:spacing w:line="360" w:lineRule="auto"/>
        <w:ind w:left="-9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կայ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վո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, 12, 13, 19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ություններ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71AF5F4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                                                                                               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</w:t>
      </w:r>
      <w:r w:rsidR="00CA4A2C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2118"/>
        <w:gridCol w:w="1363"/>
        <w:gridCol w:w="1917"/>
        <w:gridCol w:w="4026"/>
      </w:tblGrid>
      <w:tr w:rsidR="00A652E4" w:rsidRPr="0086435D" w14:paraId="78DCB320" w14:textId="77777777" w:rsidTr="00A652E4">
        <w:trPr>
          <w:trHeight w:val="201"/>
          <w:jc w:val="center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7CA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6D3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վան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ակայք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644A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ույլատր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ժեք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4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74C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ուն՝</w:t>
            </w:r>
          </w:p>
          <w:p w14:paraId="76C4018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վ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,</w:t>
            </w:r>
          </w:p>
          <w:p w14:paraId="587AC4C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րան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</w:tr>
      <w:tr w:rsidR="00A652E4" w:rsidRPr="00227620" w14:paraId="7721C109" w14:textId="77777777" w:rsidTr="00A652E4">
        <w:trPr>
          <w:trHeight w:val="383"/>
          <w:jc w:val="center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0DDD7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B6DD3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1270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ծ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երի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1DB7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կյունագծ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վասարության</w:t>
            </w:r>
          </w:p>
        </w:tc>
        <w:tc>
          <w:tcPr>
            <w:tcW w:w="4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DC52B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6C9DF359" w14:textId="77777777" w:rsidTr="00A652E4">
        <w:trPr>
          <w:trHeight w:val="383"/>
          <w:jc w:val="center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75BD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</w:p>
        </w:tc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C5F8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A0FB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8DBF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</w:p>
        </w:tc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C19F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</w:p>
        </w:tc>
      </w:tr>
      <w:tr w:rsidR="00A652E4" w:rsidRPr="00227620" w14:paraId="295A3603" w14:textId="77777777" w:rsidTr="00A652E4">
        <w:trPr>
          <w:trHeight w:val="201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D818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E52E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00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ց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նչ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5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E8F3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 w:firstLine="70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8AC5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 w:firstLine="70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</w:p>
        </w:tc>
        <w:tc>
          <w:tcPr>
            <w:tcW w:w="4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D32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,</w:t>
            </w:r>
          </w:p>
          <w:p w14:paraId="082D5C3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տի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լո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,</w:t>
            </w:r>
          </w:p>
          <w:p w14:paraId="4F36540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աշխատա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  <w:p w14:paraId="7243AD3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52770E01" w14:textId="77777777" w:rsidTr="00A652E4">
        <w:trPr>
          <w:trHeight w:val="201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6C8C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0B91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500     "  4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A199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 w:firstLine="70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4E5C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 w:firstLine="70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6</w:t>
            </w:r>
          </w:p>
        </w:tc>
        <w:tc>
          <w:tcPr>
            <w:tcW w:w="4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03CBD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686322F7" w14:textId="77777777" w:rsidTr="00A652E4">
        <w:trPr>
          <w:trHeight w:val="201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1130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>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4DFF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000     "   8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2004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 w:firstLine="70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2222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 w:firstLine="70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0</w:t>
            </w:r>
          </w:p>
        </w:tc>
        <w:tc>
          <w:tcPr>
            <w:tcW w:w="4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5E587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60F0B356" w14:textId="77777777" w:rsidTr="00A652E4">
        <w:trPr>
          <w:trHeight w:val="201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3D0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F844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000     "  16 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22A8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 w:firstLine="70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6404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 w:firstLine="70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4</w:t>
            </w:r>
          </w:p>
        </w:tc>
        <w:tc>
          <w:tcPr>
            <w:tcW w:w="4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BD4D6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439A1EC5" w14:textId="77777777" w:rsidTr="00A652E4">
        <w:trPr>
          <w:trHeight w:val="201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CE0C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8276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6 000  "  25 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C96F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 w:firstLine="70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BDC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 w:firstLine="70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0</w:t>
            </w:r>
          </w:p>
        </w:tc>
        <w:tc>
          <w:tcPr>
            <w:tcW w:w="4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81213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40F99151" w14:textId="77777777" w:rsidTr="00A652E4">
        <w:trPr>
          <w:trHeight w:val="201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B4A6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30FC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5 000  "  40 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18A3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 w:firstLine="70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FD43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 w:firstLine="70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0</w:t>
            </w:r>
          </w:p>
        </w:tc>
        <w:tc>
          <w:tcPr>
            <w:tcW w:w="4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D4555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</w:tbl>
    <w:p w14:paraId="4148962F" w14:textId="77777777" w:rsidR="00A652E4" w:rsidRPr="00227620" w:rsidRDefault="00A652E4" w:rsidP="00142847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900"/>
        <w:contextualSpacing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18B66709" w14:textId="77777777" w:rsidR="00A652E4" w:rsidRPr="00227620" w:rsidRDefault="00A652E4" w:rsidP="00142847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900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5</w:t>
      </w:r>
      <w:r w:rsidR="00142847" w:rsidRPr="00227620">
        <w:rPr>
          <w:rFonts w:ascii="GHEA Grapalat" w:eastAsia="MS Gothic" w:hAnsi="Cambria Math" w:cs="Cambria Math"/>
          <w:b/>
          <w:sz w:val="24"/>
          <w:szCs w:val="24"/>
        </w:rPr>
        <w:t>.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4. 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ՏԵՂԱԴՐՈՒՄԸ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ՃՇԳՐՏՈՒՄԸ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ԵՎ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ԱՄՐԱՑՈՒՄԸ</w:t>
      </w:r>
    </w:p>
    <w:p w14:paraId="289B9592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72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ռ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ժ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երի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միջապես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շգր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ի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գաբեր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3C5B896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72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բաղեց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/3-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աններ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/10-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յց</w:t>
      </w:r>
      <w:r w:rsidR="00142847" w:rsidRPr="0022762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ից 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3473554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72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ռակ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ւլ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ավոր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ը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նիշ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</w:t>
      </w:r>
      <w:r w:rsidR="00BB7327">
        <w:rPr>
          <w:rFonts w:ascii="GHEA Grapalat" w:hAnsi="GHEA Grapalat" w:cs="Arial"/>
          <w:sz w:val="24"/>
          <w:szCs w:val="24"/>
          <w:lang w:val="hy-AM"/>
        </w:rPr>
        <w:t>տա</w:t>
      </w:r>
      <w:r w:rsidRPr="00227620">
        <w:rPr>
          <w:rFonts w:ascii="GHEA Grapalat" w:hAnsi="GHEA Grapalat" w:cs="Arial"/>
          <w:sz w:val="24"/>
          <w:szCs w:val="24"/>
          <w:lang w:val="hy-AM"/>
        </w:rPr>
        <w:t>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DD57B1B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72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նարավո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ակերպ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տ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ագ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ուցիչ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նակցությամբ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1E09F5D" w14:textId="77777777" w:rsidR="00A652E4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72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3C3D1D" w:rsidRPr="00227620">
        <w:rPr>
          <w:rFonts w:ascii="GHEA Grapalat" w:hAnsi="GHEA Grapalat"/>
          <w:sz w:val="24"/>
          <w:szCs w:val="24"/>
          <w:lang w:val="hy-AM"/>
        </w:rPr>
        <w:t>«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րուկտուր</w:t>
      </w:r>
      <w:r w:rsidR="003C3D1D" w:rsidRPr="00227620">
        <w:rPr>
          <w:rFonts w:ascii="GHEA Grapalat" w:hAnsi="GHEA Grapalat"/>
          <w:sz w:val="24"/>
          <w:szCs w:val="24"/>
          <w:lang w:val="hy-AM"/>
        </w:rPr>
        <w:t>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իպ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ա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14E9A7D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3F896FDF" w14:textId="77777777" w:rsidR="00142847" w:rsidRPr="00227620" w:rsidRDefault="00A652E4" w:rsidP="00142847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5</w:t>
      </w:r>
      <w:r w:rsidR="00142847" w:rsidRPr="00227620">
        <w:rPr>
          <w:rFonts w:ascii="GHEA Grapalat" w:eastAsia="MS Gothic" w:hAnsi="Cambria Math" w:cs="Cambria Math"/>
          <w:b/>
          <w:sz w:val="24"/>
          <w:szCs w:val="24"/>
          <w:lang w:val="hy-AM"/>
        </w:rPr>
        <w:t>.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5</w:t>
      </w:r>
      <w:r w:rsidR="00142847" w:rsidRPr="00227620">
        <w:rPr>
          <w:rFonts w:ascii="GHEA Grapalat" w:eastAsia="MS Gothic" w:hAnsi="Cambria Math" w:cs="Cambria Math"/>
          <w:b/>
          <w:sz w:val="24"/>
          <w:szCs w:val="24"/>
          <w:lang w:val="hy-AM"/>
        </w:rPr>
        <w:t xml:space="preserve">. 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ՀԵՂՈՒՅՍՆԵՐՈՎ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ՈՆՏԱԺԱՅԻ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ԻԱՑՈՒՄՆԵՐ</w:t>
      </w:r>
    </w:p>
    <w:p w14:paraId="16959C47" w14:textId="77777777" w:rsidR="00A652E4" w:rsidRPr="00227620" w:rsidRDefault="00A652E4" w:rsidP="00142847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ԱՌԱՆՑ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ՀՍԿՎՈՂ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ԼԱՐՎԱԾՈՒԹՅԱՆ</w:t>
      </w:r>
    </w:p>
    <w:p w14:paraId="0498FBB4" w14:textId="77777777" w:rsidR="003C3D1D" w:rsidRPr="00227620" w:rsidRDefault="003C3D1D" w:rsidP="00142847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  <w:lang w:val="hy-AM"/>
        </w:rPr>
      </w:pPr>
    </w:p>
    <w:p w14:paraId="7BFCECCC" w14:textId="77777777" w:rsidR="00AD0771" w:rsidRPr="00227620" w:rsidRDefault="00142847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շվար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 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ով միացումների հավաքման 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տալ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ն համատեղված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տալները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տեղաշարժվ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պատակով՝ 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ա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լակ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սևեռված 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ով կիպ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ված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վա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բե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1154818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</w:t>
      </w:r>
      <w:r w:rsidR="00B83146" w:rsidRPr="00B83146">
        <w:rPr>
          <w:rFonts w:ascii="GHEA Grapalat" w:hAnsi="GHEA Grapalat" w:cs="Arial"/>
          <w:sz w:val="24"/>
          <w:szCs w:val="24"/>
          <w:lang w:val="hy-AM"/>
        </w:rPr>
        <w:t>եղույ</w:t>
      </w:r>
      <w:r w:rsidRPr="00227620">
        <w:rPr>
          <w:rFonts w:ascii="GHEA Grapalat" w:hAnsi="GHEA Grapalat" w:cs="Arial"/>
          <w:sz w:val="24"/>
          <w:szCs w:val="24"/>
          <w:lang w:val="hy-AM"/>
        </w:rPr>
        <w:t>սների կտ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մլ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27620">
        <w:rPr>
          <w:rFonts w:ascii="GHEA Grapalat" w:hAnsi="GHEA Grapalat" w:cs="Arial"/>
          <w:sz w:val="24"/>
          <w:szCs w:val="24"/>
          <w:lang w:val="hy-AM"/>
        </w:rPr>
        <w:t>սխալանք</w:t>
      </w:r>
      <w:r w:rsidRPr="00227620">
        <w:rPr>
          <w:rFonts w:ascii="GHEA Grapalat" w:hAnsi="GHEA Grapalat"/>
          <w:sz w:val="24"/>
          <w:szCs w:val="24"/>
          <w:lang w:val="hy-AM"/>
        </w:rPr>
        <w:t>» (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թե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տալ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ամապատասխանութ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0%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.5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%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կատար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նի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ո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տվ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աց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տակ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ով ապ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87B8F79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վաք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թեթում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նի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0%-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%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այլիկոն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փ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իծ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ս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ի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73BC4C3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Ձ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0FB">
        <w:rPr>
          <w:rFonts w:ascii="GHEA Grapalat" w:hAnsi="GHEA Grapalat" w:cs="Arial"/>
          <w:sz w:val="24"/>
          <w:szCs w:val="24"/>
          <w:lang w:val="hy-AM"/>
        </w:rPr>
        <w:t>հեղ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="00F710FB" w:rsidRPr="00F710FB">
        <w:rPr>
          <w:rFonts w:ascii="GHEA Grapalat" w:hAnsi="GHEA Grapalat" w:cs="Arial"/>
          <w:sz w:val="24"/>
          <w:szCs w:val="24"/>
          <w:lang w:val="hy-AM"/>
        </w:rPr>
        <w:t>յ</w:t>
      </w:r>
      <w:r w:rsidRPr="00227620">
        <w:rPr>
          <w:rFonts w:ascii="GHEA Grapalat" w:hAnsi="GHEA Grapalat" w:cs="Arial"/>
          <w:sz w:val="24"/>
          <w:szCs w:val="24"/>
          <w:lang w:val="hy-AM"/>
        </w:rPr>
        <w:t>ս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ում</w:t>
      </w:r>
      <w:r w:rsidRPr="00227620">
        <w:rPr>
          <w:rFonts w:ascii="GHEA Grapalat" w:hAnsi="GHEA Grapalat"/>
          <w:sz w:val="24"/>
          <w:szCs w:val="24"/>
          <w:lang w:val="hy-AM"/>
        </w:rPr>
        <w:t>, «</w:t>
      </w:r>
      <w:r w:rsidRPr="00227620">
        <w:rPr>
          <w:rFonts w:ascii="GHEA Grapalat" w:hAnsi="GHEA Grapalat" w:cs="Arial"/>
          <w:sz w:val="24"/>
          <w:szCs w:val="24"/>
          <w:lang w:val="hy-AM"/>
        </w:rPr>
        <w:t>սխալան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վա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բերության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AF84256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րգել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595393" w:rsidRPr="00227620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ոշ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ս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ստ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նշ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ունե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օղ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ում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1159A63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օղ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փօղ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մբաք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կայական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խա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>–</w:t>
      </w:r>
      <w:r w:rsidR="00032A63">
        <w:rPr>
          <w:rFonts w:ascii="GHEA Grapalat" w:hAnsi="GHEA Grapalat" w:cs="Arial"/>
          <w:sz w:val="24"/>
          <w:szCs w:val="24"/>
          <w:lang w:val="hy-AM"/>
        </w:rPr>
        <w:t>հանձն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ում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4D083D6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ված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օղ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փօղ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սու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ց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կայ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օղ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փօղ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ղ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ղ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799 ստանդարտի: </w:t>
      </w:r>
    </w:p>
    <w:p w14:paraId="4E5E613D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նդօղ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ս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փօղակ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1371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ւյնատիպ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փօղ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խի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փօղակ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906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5C5395B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ուր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վում</w:t>
      </w:r>
      <w:r w:rsidR="00142847" w:rsidRPr="00227620">
        <w:rPr>
          <w:rFonts w:ascii="GHEA Grapalat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ուրակաել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ան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ում պնդօղ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թե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ջ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A360384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նդօղ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բերաբ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խ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ուծումներ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սպանա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փօղ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6402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ևեռամանե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օղ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</w:t>
      </w:r>
      <w:r w:rsidR="00142847" w:rsidRPr="00227620">
        <w:rPr>
          <w:rFonts w:ascii="GHEA Grapalat" w:hAnsi="GHEA Grapalat" w:cs="Arial"/>
          <w:sz w:val="24"/>
          <w:szCs w:val="24"/>
          <w:lang w:val="hy-AM"/>
        </w:rPr>
        <w:t>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նիշ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531C648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Զսպանա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փօղ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վալաձ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վա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–ից 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բե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փօղ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1371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տե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 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1907E24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րգել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</w:t>
      </w:r>
      <w:r w:rsidRPr="00227620">
        <w:rPr>
          <w:rFonts w:ascii="GHEA Grapalat" w:hAnsi="GHEA Grapalat"/>
          <w:sz w:val="24"/>
          <w:szCs w:val="24"/>
          <w:lang w:val="hy-AM"/>
        </w:rPr>
        <w:t>o</w:t>
      </w:r>
      <w:r w:rsidRPr="00227620">
        <w:rPr>
          <w:rFonts w:ascii="GHEA Grapalat" w:hAnsi="GHEA Grapalat" w:cs="Arial"/>
          <w:sz w:val="24"/>
          <w:szCs w:val="24"/>
          <w:lang w:val="hy-AM"/>
        </w:rPr>
        <w:t>ղ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ևեռակում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ու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օղ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 ձող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ոդ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F43F795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տատի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ռնված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ում</w:t>
      </w:r>
      <w:r w:rsidR="00142847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0%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 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ժ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օղ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մր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լ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4379.0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D7DD410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t xml:space="preserve">12-27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օղ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ևեռամանե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րձակ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ջ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նտրո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յ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 294-343 </w:t>
      </w:r>
      <w:r w:rsidRPr="00227620">
        <w:rPr>
          <w:rFonts w:ascii="GHEA Grapalat" w:hAnsi="GHEA Grapalat" w:cs="Arial"/>
          <w:sz w:val="24"/>
          <w:szCs w:val="24"/>
          <w:lang w:val="hy-AM"/>
        </w:rPr>
        <w:t>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30-35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գ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ժ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րձ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ի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Calibri"/>
          <w:sz w:val="24"/>
          <w:szCs w:val="24"/>
          <w:lang w:val="hy-AM"/>
        </w:rPr>
        <w:t>М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12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50-20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Calibri"/>
          <w:sz w:val="24"/>
          <w:szCs w:val="24"/>
          <w:lang w:val="hy-AM"/>
        </w:rPr>
        <w:t>М</w:t>
      </w:r>
      <w:r w:rsidRPr="00227620">
        <w:rPr>
          <w:rFonts w:ascii="GHEA Grapalat" w:hAnsi="GHEA Grapalat"/>
          <w:sz w:val="24"/>
          <w:szCs w:val="24"/>
          <w:lang w:val="hy-AM"/>
        </w:rPr>
        <w:t>16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50-30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Calibri"/>
          <w:sz w:val="24"/>
          <w:szCs w:val="24"/>
          <w:lang w:val="hy-AM"/>
        </w:rPr>
        <w:t>М</w:t>
      </w:r>
      <w:r w:rsidRPr="00227620">
        <w:rPr>
          <w:rFonts w:ascii="GHEA Grapalat" w:hAnsi="GHEA Grapalat"/>
          <w:sz w:val="24"/>
          <w:szCs w:val="24"/>
          <w:lang w:val="hy-AM"/>
        </w:rPr>
        <w:t>20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50-40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Calibri"/>
          <w:sz w:val="24"/>
          <w:szCs w:val="24"/>
          <w:lang w:val="hy-AM"/>
        </w:rPr>
        <w:t>М</w:t>
      </w:r>
      <w:r w:rsidRPr="00227620">
        <w:rPr>
          <w:rFonts w:ascii="GHEA Grapalat" w:hAnsi="GHEA Grapalat"/>
          <w:sz w:val="24"/>
          <w:szCs w:val="24"/>
          <w:lang w:val="hy-AM"/>
        </w:rPr>
        <w:t>22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00-45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Calibri"/>
          <w:sz w:val="24"/>
          <w:szCs w:val="24"/>
          <w:lang w:val="hy-AM"/>
        </w:rPr>
        <w:t>М</w:t>
      </w:r>
      <w:r w:rsidRPr="00227620">
        <w:rPr>
          <w:rFonts w:ascii="GHEA Grapalat" w:hAnsi="GHEA Grapalat"/>
          <w:sz w:val="24"/>
          <w:szCs w:val="24"/>
          <w:lang w:val="hy-AM"/>
        </w:rPr>
        <w:t>24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00-55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Calibri"/>
          <w:sz w:val="24"/>
          <w:szCs w:val="24"/>
          <w:lang w:val="hy-AM"/>
        </w:rPr>
        <w:t>М</w:t>
      </w:r>
      <w:r w:rsidRPr="00227620">
        <w:rPr>
          <w:rFonts w:ascii="GHEA Grapalat" w:hAnsi="GHEA Grapalat"/>
          <w:sz w:val="24"/>
          <w:szCs w:val="24"/>
          <w:lang w:val="hy-AM"/>
        </w:rPr>
        <w:t>27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50-60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ժաչափ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րձակներ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3530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F3D47DA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նդօղ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խի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վ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պ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պ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փօղ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ուր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ողջ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րոֆի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ուր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օղակ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ալարից 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CFA281A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ի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տակ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աղտոտ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լեպ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ռույց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արթություն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չընդոտ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պ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մ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պ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.3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խան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անքաչափիչ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փան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փօղա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փակ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ին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3E11FDF" w14:textId="77777777" w:rsidR="00AD0771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շվար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տ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79</w:t>
      </w:r>
      <w:r w:rsidRPr="00227620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րձակ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ժ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E909138" w14:textId="77777777" w:rsidR="00A652E4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,4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գ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անգվա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ւրճ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թ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ված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շարժ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B1FD7B4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7FA2DD5E" w14:textId="77777777" w:rsidR="00A652E4" w:rsidRPr="00227620" w:rsidRDefault="00A652E4" w:rsidP="00142847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5</w:t>
      </w:r>
      <w:r w:rsidR="00142847" w:rsidRPr="00227620">
        <w:rPr>
          <w:rFonts w:ascii="GHEA Grapalat" w:eastAsia="MS Gothic" w:hAnsi="Cambria Math" w:cs="Cambria Math"/>
          <w:b/>
          <w:sz w:val="24"/>
          <w:szCs w:val="24"/>
          <w:lang w:val="hy-AM"/>
        </w:rPr>
        <w:t>.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6. 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ՎԵՐԱՀՍԿՎՈՂ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ԼԱՐՎԱԾՈՒԹՅԱ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="00142847"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ՀԵՂՈՒՅՍՆԵՐՈՎ, ԱՅԴ</w:t>
      </w:r>
      <w:r w:rsidR="00142847"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="00142847"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ԹՎՈՒՄ՝</w:t>
      </w:r>
      <w:r w:rsidR="00142847"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="00142847"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ԲԱՐՁՐ</w:t>
      </w:r>
      <w:r w:rsidR="00142847"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="00142847"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ԱՄՐՈՒԹՅԱՆ</w:t>
      </w:r>
      <w:r w:rsidR="00142847"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="00142847"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ՈՆՏԱԺԱՅԻՆ</w:t>
      </w:r>
      <w:r w:rsidR="00142847"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="00142847"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ԻԱՑՈՒՄՆԵՐ</w:t>
      </w:r>
    </w:p>
    <w:p w14:paraId="26135C3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4FC516E0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Վերահսկ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ված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142847" w:rsidRPr="0022762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34081">
        <w:rPr>
          <w:rFonts w:ascii="GHEA Grapalat" w:hAnsi="GHEA Grapalat" w:cs="Arial"/>
          <w:sz w:val="24"/>
          <w:szCs w:val="24"/>
          <w:lang w:val="hy-AM"/>
        </w:rPr>
        <w:t>որ</w:t>
      </w:r>
      <w:r w:rsidR="00C34081" w:rsidRPr="00C34081">
        <w:rPr>
          <w:rFonts w:ascii="GHEA Grapalat" w:hAnsi="GHEA Grapalat" w:cs="Arial"/>
          <w:sz w:val="24"/>
          <w:szCs w:val="24"/>
          <w:lang w:val="hy-AM"/>
        </w:rPr>
        <w:t>ա</w:t>
      </w:r>
      <w:r w:rsidR="00142847" w:rsidRPr="00227620">
        <w:rPr>
          <w:rFonts w:ascii="GHEA Grapalat" w:hAnsi="GHEA Grapalat" w:cs="Arial"/>
          <w:sz w:val="24"/>
          <w:szCs w:val="24"/>
          <w:lang w:val="hy-AM"/>
        </w:rPr>
        <w:t xml:space="preserve">կավորում ունեցող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ող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70B5D00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փ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շար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դեպ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փակա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կտրված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աշուրթ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պ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նի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9FBA9BB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փ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շ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պ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ռույ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տոտիչ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կայ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չընդոտ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պ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ստեցմ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պաստ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նի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փ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կ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վազեցմ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փ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կետ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կ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6AB57E0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րկ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փ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նգ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ռ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="00142847" w:rsidRPr="0022762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փ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նավ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տաց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լորշի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թնոլոր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յտնվ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65730A0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իճ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վերահսկ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գ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աշխատանքների ընդհանուր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տյ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համաձայն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ՀՇ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I-3</w:t>
      </w:r>
      <w:r w:rsidR="00142847" w:rsidRPr="00227620">
        <w:rPr>
          <w:rFonts w:ascii="GHEA Grapalat" w:eastAsia="MS Gothic" w:hAnsi="Cambria Math" w:cs="Cambria Math"/>
          <w:sz w:val="24"/>
          <w:szCs w:val="24"/>
          <w:lang w:val="hy-AM"/>
        </w:rPr>
        <w:t>.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="00142847" w:rsidRPr="00227620">
        <w:rPr>
          <w:rFonts w:ascii="GHEA Grapalat" w:eastAsia="MS Gothic" w:hAnsi="Cambria Math" w:cs="Cambria Math"/>
          <w:sz w:val="24"/>
          <w:szCs w:val="24"/>
          <w:lang w:val="hy-AM"/>
        </w:rPr>
        <w:t>.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="00142847" w:rsidRPr="00227620">
        <w:rPr>
          <w:rFonts w:ascii="GHEA Grapalat" w:hAnsi="GHEA Grapalat"/>
          <w:sz w:val="24"/>
          <w:szCs w:val="24"/>
          <w:lang w:val="hy-AM"/>
        </w:rPr>
        <w:t>-20</w:t>
      </w:r>
      <w:r w:rsidR="00367294" w:rsidRPr="00227620">
        <w:rPr>
          <w:rFonts w:ascii="GHEA Grapalat" w:hAnsi="GHEA Grapalat"/>
          <w:sz w:val="24"/>
          <w:szCs w:val="24"/>
          <w:lang w:val="hy-AM"/>
        </w:rPr>
        <w:t>08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 նորմերի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9F13487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ախախտ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0,5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,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="00513700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խա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մամբ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:10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աբե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ա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աց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579070B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t>3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իր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ի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թակ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ե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նի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F100F54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="00513700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շարժ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խ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տեղ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ևեռ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ա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իվ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ռն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զդեց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կ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վազ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%</w:t>
      </w:r>
      <w:r w:rsidRPr="00227620">
        <w:rPr>
          <w:rFonts w:ascii="GHEA Grapalat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, բայ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ս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628FDA8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Խցա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ևեռ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թեթ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513700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խալանք</w:t>
      </w:r>
      <w:r w:rsidR="00513700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/>
          <w:sz w:val="24"/>
          <w:szCs w:val="24"/>
          <w:lang w:val="hy-AM"/>
        </w:rPr>
        <w:t>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համընկ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34081">
        <w:rPr>
          <w:rFonts w:ascii="GHEA Grapalat" w:hAnsi="GHEA Grapalat" w:cs="Arial"/>
          <w:sz w:val="24"/>
          <w:szCs w:val="24"/>
          <w:lang w:val="hy-AM"/>
        </w:rPr>
        <w:t>խոչընդոտ</w:t>
      </w:r>
      <w:r w:rsidR="00513700"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զա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վա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.5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չափիչ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0%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D97DE7E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իպ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թեթ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փ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իծ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,5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վա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իծ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խալան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</w:t>
      </w:r>
      <w:r w:rsidR="00513700" w:rsidRPr="00227620">
        <w:rPr>
          <w:rFonts w:ascii="GHEA Grapalat" w:hAnsi="GHEA Grapalat" w:cs="Arial"/>
          <w:sz w:val="24"/>
          <w:szCs w:val="24"/>
          <w:lang w:val="hy-AM"/>
        </w:rPr>
        <w:t xml:space="preserve">ի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վա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բերությ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մուլսիայ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63F2DB1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րգել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խի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ու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մադ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նշ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595393" w:rsidRPr="00227620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ոշմանիշ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լ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լիմայ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Calibri"/>
          <w:sz w:val="24"/>
          <w:szCs w:val="24"/>
          <w:lang w:val="hy-AM"/>
        </w:rPr>
        <w:t>Х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5150</w:t>
      </w:r>
      <w:r w:rsidR="003C3D1D" w:rsidRPr="00227620">
        <w:rPr>
          <w:rFonts w:ascii="GHEA Grapalat" w:hAnsi="GHEA Grapalat" w:cs="Arial"/>
          <w:sz w:val="24"/>
          <w:szCs w:val="24"/>
          <w:lang w:val="hy-AM"/>
        </w:rPr>
        <w:t xml:space="preserve"> միջպետական ստանդա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27620">
        <w:rPr>
          <w:rFonts w:ascii="GHEA Grapalat" w:hAnsi="GHEA Grapalat" w:cs="Calibri"/>
          <w:sz w:val="24"/>
          <w:szCs w:val="24"/>
          <w:lang w:val="hy-AM"/>
        </w:rPr>
        <w:t>ХЛ</w:t>
      </w:r>
      <w:r w:rsidRPr="00227620">
        <w:rPr>
          <w:rFonts w:ascii="GHEA Grapalat" w:hAnsi="GHEA Grapalat" w:cs="Arial Armenian"/>
          <w:sz w:val="24"/>
          <w:szCs w:val="24"/>
          <w:lang w:val="hy-AM"/>
        </w:rPr>
        <w:t>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ռեր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0C88F55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օղ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փօղ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մբաք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կայական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խա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ման 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–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ձ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քների նշում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92F73E9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ել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օղ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փօղակ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ապակոնսերվա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օղ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ուր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օղ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ը</w:t>
      </w:r>
      <w:r w:rsidR="00513700" w:rsidRPr="00227620">
        <w:rPr>
          <w:rFonts w:ascii="GHEA Grapalat" w:hAnsi="GHEA Grapalat" w:cs="Arial"/>
          <w:sz w:val="24"/>
          <w:szCs w:val="24"/>
          <w:lang w:val="hy-AM"/>
        </w:rPr>
        <w:t xml:space="preserve">՝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ղ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C7EAF27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Որ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սու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ղ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Ռ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1634 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541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ղ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ենյա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ում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շ</w:t>
      </w:r>
      <w:r w:rsidR="00513700" w:rsidRPr="00227620">
        <w:rPr>
          <w:rFonts w:ascii="GHEA Grapalat" w:hAnsi="GHEA Grapalat" w:cs="Arial"/>
          <w:sz w:val="24"/>
          <w:szCs w:val="24"/>
          <w:lang w:val="hy-AM"/>
        </w:rPr>
        <w:t>, 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8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օղ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փօղ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կոնսերվ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օղ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ղ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ցող ջ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10-15 </w:t>
      </w:r>
      <w:r w:rsidRPr="00227620">
        <w:rPr>
          <w:rFonts w:ascii="GHEA Grapalat" w:hAnsi="GHEA Grapalat" w:cs="Arial"/>
          <w:sz w:val="24"/>
          <w:szCs w:val="24"/>
          <w:lang w:val="hy-AM"/>
        </w:rPr>
        <w:t>րոպ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ջո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իճ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վ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70% -75%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էթիլ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նզ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0% -25%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799 ստանդարտի: </w:t>
      </w:r>
    </w:p>
    <w:p w14:paraId="1312283D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նզ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աբեր</w:t>
      </w:r>
      <w:r w:rsidR="00513700" w:rsidRPr="00227620">
        <w:rPr>
          <w:rFonts w:ascii="GHEA Grapalat" w:hAnsi="GHEA Grapalat" w:cs="Arial"/>
          <w:sz w:val="24"/>
          <w:szCs w:val="24"/>
          <w:lang w:val="hy-AM"/>
        </w:rPr>
        <w:t>ակց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օղ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ղ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ղ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օղ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կետ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 </w:t>
      </w:r>
      <w:r w:rsidRPr="00227620">
        <w:rPr>
          <w:rFonts w:ascii="GHEA Grapalat" w:hAnsi="GHEA Grapalat" w:cs="Arial"/>
          <w:sz w:val="24"/>
          <w:szCs w:val="24"/>
          <w:lang w:val="hy-AM"/>
        </w:rPr>
        <w:t>օ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կե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օղ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կ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ղ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A9E610F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Որ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ու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օղ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ս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աֆ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ին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3683 ստանդարտի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 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ղ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ավ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նե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կ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K</w:t>
      </w:r>
      <w:r w:rsidRPr="00227620">
        <w:rPr>
          <w:rFonts w:ascii="GHEA Grapalat" w:hAnsi="GHEA Grapalat"/>
          <w:sz w:val="24"/>
          <w:szCs w:val="24"/>
          <w:vertAlign w:val="subscript"/>
          <w:lang w:val="hy-AM"/>
        </w:rPr>
        <w:t>3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,2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8FE5F6D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օղ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վ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յթ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ղ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նա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յթ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նգ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քերով հեղույսների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,2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կց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K</w:t>
      </w:r>
      <w:r w:rsidRPr="00227620">
        <w:rPr>
          <w:rFonts w:ascii="GHEA Grapalat" w:hAnsi="GHEA Grapalat"/>
          <w:sz w:val="24"/>
          <w:szCs w:val="24"/>
          <w:vertAlign w:val="subscript"/>
          <w:lang w:val="hy-AM"/>
        </w:rPr>
        <w:t>3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19FD6C8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ուցում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ալրակազմ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="00513700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ՀՇ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3-01</w:t>
      </w:r>
      <w:r w:rsidR="00513700" w:rsidRPr="00227620">
        <w:rPr>
          <w:rFonts w:ascii="GHEA Grapalat" w:hAnsi="GHEA Grapalat"/>
          <w:sz w:val="24"/>
          <w:szCs w:val="24"/>
          <w:lang w:val="hy-AM"/>
        </w:rPr>
        <w:t>-2020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513700" w:rsidRPr="00227620">
        <w:rPr>
          <w:rFonts w:ascii="GHEA Grapalat" w:hAnsi="GHEA Grapalat" w:cs="Arial"/>
          <w:sz w:val="24"/>
          <w:szCs w:val="24"/>
          <w:lang w:val="hy-AM"/>
        </w:rPr>
        <w:t xml:space="preserve">համապատասխանության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ուղթ</w:t>
      </w:r>
      <w:r w:rsidRPr="00227620">
        <w:rPr>
          <w:rFonts w:ascii="GHEA Grapalat" w:hAnsi="GHEA Grapalat"/>
          <w:sz w:val="24"/>
          <w:szCs w:val="24"/>
          <w:lang w:val="hy-AM"/>
        </w:rPr>
        <w:t>,</w:t>
      </w:r>
      <w:r w:rsidR="00513700" w:rsidRPr="00227620">
        <w:rPr>
          <w:rFonts w:ascii="GHEA Grapalat" w:hAnsi="GHEA Grapalat" w:cs="Arial"/>
          <w:sz w:val="24"/>
          <w:szCs w:val="24"/>
          <w:lang w:val="hy-AM"/>
        </w:rPr>
        <w:t xml:space="preserve"> ապա կարելի չիրականացնել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կոնսերվա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ղում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BFF65A2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օղ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խի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յտ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մենտ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յուն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օղ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յտ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սահմանված ճիգի ապահովումը երաշխավորող այլ եղանակով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FEAF3C9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ռձգ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թեթ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րթակա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ռ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ավաս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ացում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.3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անքաչափիչ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վերահսկմամբ համաձայն </w:t>
      </w:r>
      <w:r w:rsidR="00513700" w:rsidRPr="00227620">
        <w:rPr>
          <w:rFonts w:ascii="GHEA Grapalat" w:hAnsi="GHEA Grapalat" w:cs="Arial"/>
          <w:sz w:val="24"/>
          <w:szCs w:val="24"/>
          <w:lang w:val="hy-AM"/>
        </w:rPr>
        <w:t xml:space="preserve">սույն նորմերի </w:t>
      </w:r>
      <w:r w:rsidRPr="00227620">
        <w:rPr>
          <w:rFonts w:ascii="GHEA Grapalat" w:hAnsi="GHEA Grapalat" w:cs="Arial"/>
          <w:sz w:val="24"/>
          <w:szCs w:val="24"/>
          <w:lang w:val="hy-AM"/>
        </w:rPr>
        <w:t>11</w:t>
      </w:r>
      <w:r w:rsidR="007D29C8" w:rsidRPr="00227620">
        <w:rPr>
          <w:rFonts w:ascii="GHEA Grapalat" w:hAnsi="GHEA Grapalat" w:cs="Arial"/>
          <w:sz w:val="24"/>
          <w:szCs w:val="24"/>
          <w:lang w:val="hy-AM"/>
        </w:rPr>
        <w:t>8</w:t>
      </w:r>
      <w:r w:rsidR="00513700" w:rsidRPr="00227620">
        <w:rPr>
          <w:rFonts w:ascii="GHEA Grapalat" w:hAnsi="GHEA Grapalat" w:cs="Arial"/>
          <w:sz w:val="24"/>
          <w:szCs w:val="24"/>
          <w:lang w:val="hy-AM"/>
        </w:rPr>
        <w:t>-րդ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 կետ-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39735AB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Ուժաչափ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րձ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ված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վ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ւլտիպլիկատոր</w:t>
      </w:r>
      <w:r w:rsidRPr="00227620">
        <w:rPr>
          <w:rFonts w:ascii="GHEA Grapalat" w:hAnsi="GHEA Grapalat"/>
          <w:sz w:val="24"/>
          <w:szCs w:val="24"/>
          <w:lang w:val="hy-AM"/>
        </w:rPr>
        <w:t>–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րձ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կազմ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ոլո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մեն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ռեդուկտոր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ն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ագիտ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բորատորիայ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ումով անձնագիր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լո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մեն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վազ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ռեդուկցի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նորոգ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յ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 տա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գամ։</w:t>
      </w:r>
    </w:p>
    <w:p w14:paraId="4AF2BE2F" w14:textId="77777777" w:rsidR="00A652E4" w:rsidRPr="00227620" w:rsidRDefault="00A652E4" w:rsidP="003F1D92">
      <w:pPr>
        <w:pStyle w:val="ListParagraph"/>
        <w:numPr>
          <w:ilvl w:val="0"/>
          <w:numId w:val="67"/>
        </w:numPr>
        <w:tabs>
          <w:tab w:val="left" w:pos="630"/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Ոլո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մենտ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Calibri"/>
          <w:sz w:val="24"/>
          <w:szCs w:val="24"/>
          <w:lang w:val="hy-AM"/>
        </w:rPr>
        <w:t>М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կգու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նաձևով՝</w:t>
      </w:r>
    </w:p>
    <w:p w14:paraId="5D76DB7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                                         </w:t>
      </w:r>
    </w:p>
    <w:p w14:paraId="33CEBF5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                                            </w:t>
      </w:r>
      <w:r w:rsidRPr="00227620">
        <w:rPr>
          <w:rFonts w:ascii="GHEA Grapalat" w:eastAsia="Tahoma" w:hAnsi="GHEA Grapalat" w:cs="Tahoma"/>
          <w:i/>
          <w:sz w:val="24"/>
          <w:szCs w:val="24"/>
          <w:lang w:val="hy-AM"/>
        </w:rPr>
        <w:t>M=K</w:t>
      </w:r>
      <w:r w:rsidRPr="00227620">
        <w:rPr>
          <w:rFonts w:ascii="GHEA Grapalat" w:eastAsia="Tahoma" w:hAnsi="GHEA Grapalat" w:cs="Tahoma"/>
          <w:i/>
          <w:sz w:val="24"/>
          <w:szCs w:val="24"/>
          <w:vertAlign w:val="subscript"/>
          <w:lang w:val="hy-AM"/>
        </w:rPr>
        <w:t>3</w:t>
      </w:r>
      <w:r w:rsidRPr="00227620">
        <w:rPr>
          <w:rFonts w:ascii="GHEA Grapalat" w:eastAsia="Tahoma" w:hAnsi="GHEA Grapalat" w:cs="Tahoma"/>
          <w:i/>
          <w:sz w:val="24"/>
          <w:szCs w:val="24"/>
          <w:lang w:val="hy-AM"/>
        </w:rPr>
        <w:t>Pd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                                                  (1) </w:t>
      </w:r>
      <w:r w:rsidRPr="00227620">
        <w:rPr>
          <w:rFonts w:ascii="Calibri" w:eastAsia="Tahoma" w:hAnsi="Calibri" w:cs="Calibri"/>
          <w:sz w:val="24"/>
          <w:szCs w:val="24"/>
          <w:lang w:val="hy-AM"/>
        </w:rPr>
        <w:t> </w:t>
      </w:r>
    </w:p>
    <w:p w14:paraId="1D8E8B20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</w:p>
    <w:p w14:paraId="007C1868" w14:textId="77777777" w:rsidR="000C2218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տեղ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</w:p>
    <w:p w14:paraId="33C0EFBA" w14:textId="77777777" w:rsidR="000C2218" w:rsidRPr="00227620" w:rsidRDefault="00A652E4" w:rsidP="00522FD6">
      <w:pPr>
        <w:pStyle w:val="ListParagraph"/>
        <w:numPr>
          <w:ilvl w:val="0"/>
          <w:numId w:val="25"/>
        </w:numPr>
        <w:tabs>
          <w:tab w:val="left" w:pos="810"/>
        </w:tabs>
        <w:spacing w:line="360" w:lineRule="auto"/>
        <w:ind w:left="-90" w:right="-9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t>K3-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մբաքա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ք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լո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կ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լի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ևե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իգ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P</m:t>
        </m:r>
        <m:r>
          <w:rPr>
            <w:rFonts w:ascii="Cambria Math" w:hAnsi="GHEA Grapalat"/>
            <w:sz w:val="24"/>
            <w:szCs w:val="24"/>
            <w:lang w:val="hy-AM"/>
          </w:rPr>
          <m:t>=</m:t>
        </m:r>
        <m:d>
          <m:dPr>
            <m:ctrlPr>
              <w:rPr>
                <w:rFonts w:ascii="Cambria Math" w:hAnsi="GHEA Grapalat"/>
                <w:i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hAnsi="GHEA Grapalat"/>
                <w:sz w:val="24"/>
                <w:szCs w:val="24"/>
                <w:lang w:val="hy-AM"/>
              </w:rPr>
              <m:t>0,5</m:t>
            </m:r>
            <m:r>
              <w:rPr>
                <w:rFonts w:ascii="GHEA Grapalat" w:hAnsi="GHEA Grapalat"/>
                <w:sz w:val="24"/>
                <w:szCs w:val="24"/>
                <w:lang w:val="hy-AM"/>
              </w:rPr>
              <m:t>-</m:t>
            </m:r>
            <m:r>
              <w:rPr>
                <w:rFonts w:ascii="Cambria Math" w:hAnsi="GHEA Grapalat"/>
                <w:sz w:val="24"/>
                <w:szCs w:val="24"/>
                <w:lang w:val="hy-AM"/>
              </w:rPr>
              <m:t>0,7</m:t>
            </m:r>
          </m:e>
        </m:d>
        <m:sSub>
          <m:sSubPr>
            <m:ctrlPr>
              <w:rPr>
                <w:rFonts w:ascii="Cambria Math" w:hAnsi="GHEA Grapalat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bun</m:t>
            </m:r>
          </m:sub>
        </m:sSub>
        <m:sSub>
          <m:sSubPr>
            <m:ctrlPr>
              <w:rPr>
                <w:rFonts w:ascii="Cambria Math" w:hAnsi="GHEA Grapalat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bn</m:t>
            </m:r>
          </m:sub>
        </m:sSub>
      </m:oMath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օղ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զդ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տ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մենտ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Calibri"/>
          <w:sz w:val="24"/>
          <w:szCs w:val="24"/>
          <w:lang w:val="hy-AM"/>
        </w:rPr>
        <w:t>М</w:t>
      </w:r>
      <w:r w:rsidRPr="00227620">
        <w:rPr>
          <w:rFonts w:ascii="GHEA Grapalat" w:hAnsi="GHEA Grapalat"/>
          <w:sz w:val="24"/>
          <w:szCs w:val="24"/>
          <w:lang w:val="hy-AM"/>
        </w:rPr>
        <w:t>,</w:t>
      </w:r>
    </w:p>
    <w:p w14:paraId="0BB970EA" w14:textId="77777777" w:rsidR="000C2218" w:rsidRPr="00227620" w:rsidRDefault="00000000" w:rsidP="00522FD6">
      <w:pPr>
        <w:pStyle w:val="ListParagraph"/>
        <w:numPr>
          <w:ilvl w:val="0"/>
          <w:numId w:val="25"/>
        </w:numPr>
        <w:tabs>
          <w:tab w:val="left" w:pos="810"/>
        </w:tabs>
        <w:spacing w:line="360" w:lineRule="auto"/>
        <w:ind w:left="-90" w:right="-9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GHEA Grapalat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bun</m:t>
            </m:r>
          </m:sub>
        </m:sSub>
      </m:oMath>
      <w:r w:rsidR="000C2218" w:rsidRPr="00227620">
        <w:rPr>
          <w:rFonts w:ascii="GHEA Grapalat" w:hAnsi="GHEA Grapalat"/>
          <w:sz w:val="24"/>
          <w:szCs w:val="24"/>
          <w:lang w:val="hy-AM"/>
        </w:rPr>
        <w:t xml:space="preserve"> – </w:t>
      </w:r>
      <w:r w:rsidR="000C2218" w:rsidRPr="00227620">
        <w:rPr>
          <w:rFonts w:ascii="GHEA Grapalat" w:hAnsi="GHEA Grapalat" w:cs="Arial"/>
          <w:sz w:val="24"/>
          <w:szCs w:val="24"/>
          <w:lang w:val="hy-AM"/>
        </w:rPr>
        <w:t>հեղույսի՝</w:t>
      </w:r>
      <w:r w:rsidR="000C2218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0C2218" w:rsidRPr="00227620">
        <w:rPr>
          <w:rFonts w:ascii="GHEA Grapalat" w:hAnsi="GHEA Grapalat" w:cs="Arial"/>
          <w:sz w:val="24"/>
          <w:szCs w:val="24"/>
          <w:lang w:val="hy-AM"/>
        </w:rPr>
        <w:t>կտրման</w:t>
      </w:r>
      <w:r w:rsidR="000C2218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0C2218" w:rsidRPr="00227620">
        <w:rPr>
          <w:rFonts w:ascii="GHEA Grapalat" w:hAnsi="GHEA Grapalat" w:cs="Arial"/>
          <w:sz w:val="24"/>
          <w:szCs w:val="24"/>
          <w:lang w:val="hy-AM"/>
        </w:rPr>
        <w:t>նվազագույն</w:t>
      </w:r>
      <w:r w:rsidR="000C2218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0C2218" w:rsidRPr="00227620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="000C2218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0C2218" w:rsidRPr="00227620">
        <w:rPr>
          <w:rFonts w:ascii="GHEA Grapalat" w:hAnsi="GHEA Grapalat" w:cs="Arial"/>
          <w:sz w:val="24"/>
          <w:szCs w:val="24"/>
          <w:lang w:val="hy-AM"/>
        </w:rPr>
        <w:t>դիմադրության</w:t>
      </w:r>
      <w:r w:rsidR="000C2218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0C2218" w:rsidRPr="00227620">
        <w:rPr>
          <w:rFonts w:ascii="GHEA Grapalat" w:hAnsi="GHEA Grapalat" w:cs="Arial"/>
          <w:sz w:val="24"/>
          <w:szCs w:val="24"/>
          <w:lang w:val="hy-AM"/>
        </w:rPr>
        <w:t>արժեքն</w:t>
      </w:r>
      <w:r w:rsidR="000C2218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0C2218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0C2218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0C2218" w:rsidRPr="00227620">
        <w:rPr>
          <w:rFonts w:ascii="GHEA Grapalat" w:hAnsi="GHEA Grapalat" w:cs="Arial"/>
          <w:sz w:val="24"/>
          <w:szCs w:val="24"/>
          <w:lang w:val="hy-AM"/>
        </w:rPr>
        <w:t>օգտագործվող</w:t>
      </w:r>
      <w:r w:rsidR="000C2218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0C2218"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="000C2218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0C2218" w:rsidRPr="00227620">
        <w:rPr>
          <w:rFonts w:ascii="GHEA Grapalat" w:hAnsi="GHEA Grapalat" w:cs="Arial"/>
          <w:sz w:val="24"/>
          <w:szCs w:val="24"/>
          <w:lang w:val="hy-AM"/>
        </w:rPr>
        <w:t>կիրառվող</w:t>
      </w:r>
      <w:r w:rsidR="000C2218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0C2218" w:rsidRPr="00227620">
        <w:rPr>
          <w:rFonts w:ascii="GHEA Grapalat" w:hAnsi="GHEA Grapalat" w:cs="Arial"/>
          <w:sz w:val="24"/>
          <w:szCs w:val="24"/>
          <w:lang w:val="hy-AM"/>
        </w:rPr>
        <w:t>ստանդարտների</w:t>
      </w:r>
      <w:r w:rsidR="000C2218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0C2218" w:rsidRPr="00227620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="000C2218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0C2218" w:rsidRPr="00227620">
        <w:rPr>
          <w:rFonts w:ascii="GHEA Grapalat" w:hAnsi="GHEA Grapalat" w:cs="Arial"/>
          <w:sz w:val="24"/>
          <w:szCs w:val="24"/>
          <w:lang w:val="hy-AM"/>
        </w:rPr>
        <w:t>Ն</w:t>
      </w:r>
      <w:r w:rsidR="000C2218" w:rsidRPr="00227620">
        <w:rPr>
          <w:rFonts w:ascii="GHEA Grapalat" w:hAnsi="GHEA Grapalat"/>
          <w:sz w:val="24"/>
          <w:szCs w:val="24"/>
          <w:lang w:val="hy-AM"/>
        </w:rPr>
        <w:t>/</w:t>
      </w:r>
      <w:r w:rsidR="000C2218"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="000C2218" w:rsidRPr="00227620">
        <w:rPr>
          <w:rFonts w:ascii="GHEA Grapalat" w:hAnsi="GHEA Grapalat"/>
          <w:sz w:val="24"/>
          <w:szCs w:val="24"/>
          <w:vertAlign w:val="superscript"/>
          <w:lang w:val="hy-AM"/>
        </w:rPr>
        <w:t xml:space="preserve">2 </w:t>
      </w:r>
      <w:r w:rsidR="000C2218" w:rsidRPr="00227620">
        <w:rPr>
          <w:rFonts w:ascii="GHEA Grapalat" w:hAnsi="GHEA Grapalat"/>
          <w:sz w:val="24"/>
          <w:szCs w:val="24"/>
          <w:lang w:val="hy-AM"/>
        </w:rPr>
        <w:t>(</w:t>
      </w:r>
      <w:r w:rsidR="000C2218" w:rsidRPr="00227620">
        <w:rPr>
          <w:rFonts w:ascii="GHEA Grapalat" w:hAnsi="GHEA Grapalat" w:cs="Arial"/>
          <w:sz w:val="24"/>
          <w:szCs w:val="24"/>
          <w:lang w:val="hy-AM"/>
        </w:rPr>
        <w:t>կգու.մ</w:t>
      </w:r>
      <w:r w:rsidR="000C2218" w:rsidRPr="00227620">
        <w:rPr>
          <w:rFonts w:ascii="GHEA Grapalat" w:hAnsi="GHEA Grapalat"/>
          <w:sz w:val="24"/>
          <w:szCs w:val="24"/>
          <w:lang w:val="hy-AM"/>
        </w:rPr>
        <w:t>),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642D84C7" w14:textId="77777777" w:rsidR="000C2218" w:rsidRPr="00227620" w:rsidRDefault="00000000" w:rsidP="00522FD6">
      <w:pPr>
        <w:pStyle w:val="ListParagraph"/>
        <w:numPr>
          <w:ilvl w:val="0"/>
          <w:numId w:val="25"/>
        </w:numPr>
        <w:tabs>
          <w:tab w:val="left" w:pos="810"/>
        </w:tabs>
        <w:spacing w:line="360" w:lineRule="auto"/>
        <w:ind w:left="-90" w:right="-9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GHEA Grapalat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bn</m:t>
            </m:r>
          </m:sub>
        </m:sSub>
      </m:oMath>
      <w:r w:rsidR="000C2218" w:rsidRPr="00227620"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 w:rsidR="000C2218" w:rsidRPr="00227620">
        <w:rPr>
          <w:rFonts w:ascii="GHEA Grapalat" w:hAnsi="GHEA Grapalat"/>
          <w:sz w:val="24"/>
          <w:szCs w:val="24"/>
          <w:lang w:val="hy-AM"/>
        </w:rPr>
        <w:t xml:space="preserve"> – </w:t>
      </w:r>
      <w:r w:rsidR="000C2218" w:rsidRPr="00227620">
        <w:rPr>
          <w:rFonts w:ascii="GHEA Grapalat" w:hAnsi="GHEA Grapalat" w:cs="Arial"/>
          <w:sz w:val="24"/>
          <w:szCs w:val="24"/>
          <w:lang w:val="hy-AM"/>
        </w:rPr>
        <w:t>հեղույսի</w:t>
      </w:r>
      <w:r w:rsidR="000C2218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0C2218" w:rsidRPr="00227620">
        <w:rPr>
          <w:rFonts w:ascii="GHEA Grapalat" w:hAnsi="GHEA Grapalat" w:cs="Arial"/>
          <w:sz w:val="24"/>
          <w:szCs w:val="24"/>
          <w:lang w:val="hy-AM"/>
        </w:rPr>
        <w:t>հատույթի</w:t>
      </w:r>
      <w:r w:rsidR="000C2218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0C2218" w:rsidRPr="00227620">
        <w:rPr>
          <w:rFonts w:ascii="GHEA Grapalat" w:hAnsi="GHEA Grapalat" w:cs="Arial"/>
          <w:sz w:val="24"/>
          <w:szCs w:val="24"/>
          <w:lang w:val="hy-AM"/>
        </w:rPr>
        <w:t>մակերեսն</w:t>
      </w:r>
      <w:r w:rsidR="000C2218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0C2218" w:rsidRPr="00227620">
        <w:rPr>
          <w:rFonts w:ascii="GHEA Grapalat" w:hAnsi="GHEA Grapalat" w:cs="Arial"/>
          <w:sz w:val="24"/>
          <w:szCs w:val="24"/>
          <w:lang w:val="hy-AM"/>
        </w:rPr>
        <w:t>«Նետտո»</w:t>
      </w:r>
      <w:r w:rsidR="000C2218" w:rsidRPr="00227620">
        <w:rPr>
          <w:rFonts w:ascii="GHEA Grapalat" w:hAnsi="GHEA Grapalat"/>
          <w:sz w:val="24"/>
          <w:szCs w:val="24"/>
          <w:lang w:val="hy-AM"/>
        </w:rPr>
        <w:t xml:space="preserve"> («Netto») (</w:t>
      </w:r>
      <w:r w:rsidR="000C2218"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="000C2218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0C2218" w:rsidRPr="00227620">
        <w:rPr>
          <w:rFonts w:ascii="GHEA Grapalat" w:hAnsi="GHEA Grapalat" w:cs="Arial"/>
          <w:sz w:val="24"/>
          <w:szCs w:val="24"/>
          <w:lang w:val="hy-AM"/>
        </w:rPr>
        <w:t>պարուրակի</w:t>
      </w:r>
      <w:r w:rsidR="000C2218"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="000C2218"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="000C2218" w:rsidRPr="00227620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0C2218" w:rsidRPr="00227620">
        <w:rPr>
          <w:rFonts w:ascii="GHEA Grapalat" w:hAnsi="GHEA Grapalat"/>
          <w:sz w:val="24"/>
          <w:szCs w:val="24"/>
          <w:lang w:val="hy-AM"/>
        </w:rPr>
        <w:t>,</w:t>
      </w:r>
    </w:p>
    <w:p w14:paraId="414BBE97" w14:textId="77777777" w:rsidR="000C2218" w:rsidRPr="00227620" w:rsidRDefault="000C2218" w:rsidP="00522FD6">
      <w:pPr>
        <w:pStyle w:val="ListParagraph"/>
        <w:numPr>
          <w:ilvl w:val="0"/>
          <w:numId w:val="25"/>
        </w:numPr>
        <w:tabs>
          <w:tab w:val="left" w:pos="810"/>
        </w:tabs>
        <w:spacing w:line="360" w:lineRule="auto"/>
        <w:ind w:left="-90" w:right="-9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m:oMath>
        <m:r>
          <w:rPr>
            <w:rFonts w:ascii="Cambria Math" w:hAnsi="Cambria Math"/>
            <w:sz w:val="24"/>
            <w:szCs w:val="24"/>
            <w:lang w:val="hy-AM"/>
          </w:rPr>
          <m:t>P</m:t>
        </m:r>
      </m:oMath>
      <w:r w:rsidRPr="00227620">
        <w:rPr>
          <w:rFonts w:ascii="GHEA Grapalat" w:hAnsi="GHEA Grapalat"/>
          <w:sz w:val="24"/>
          <w:szCs w:val="24"/>
          <w:lang w:val="hy-AM"/>
        </w:rPr>
        <w:t xml:space="preserve">  –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ված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ում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կգ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</w:p>
    <w:p w14:paraId="11DB856B" w14:textId="77777777" w:rsidR="000C2218" w:rsidRPr="00227620" w:rsidRDefault="000C2218" w:rsidP="00522FD6">
      <w:pPr>
        <w:pStyle w:val="ListParagraph"/>
        <w:numPr>
          <w:ilvl w:val="0"/>
          <w:numId w:val="25"/>
        </w:numPr>
        <w:tabs>
          <w:tab w:val="left" w:pos="810"/>
        </w:tabs>
        <w:spacing w:line="360" w:lineRule="auto"/>
        <w:ind w:left="-90" w:right="-9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t xml:space="preserve">D  –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վա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իծ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D9A1631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126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Ոլո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կ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ակերպ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ձանագ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տ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B5211BF" w14:textId="77777777" w:rsidR="00A652E4" w:rsidRPr="00227620" w:rsidRDefault="00A652E4" w:rsidP="003F1D92">
      <w:pPr>
        <w:pStyle w:val="ListParagraph"/>
        <w:numPr>
          <w:ilvl w:val="0"/>
          <w:numId w:val="67"/>
        </w:numPr>
        <w:tabs>
          <w:tab w:val="left" w:pos="126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Calibri"/>
          <w:sz w:val="24"/>
          <w:szCs w:val="24"/>
          <w:lang w:val="hy-AM"/>
        </w:rPr>
        <w:t>М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24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.9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օղ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յունի</w:t>
      </w:r>
      <w:r w:rsidRPr="00227620">
        <w:rPr>
          <w:rFonts w:ascii="GHEA Grapalat" w:hAnsi="GHEA Grapalat"/>
          <w:sz w:val="24"/>
          <w:szCs w:val="24"/>
          <w:lang w:val="hy-AM"/>
        </w:rPr>
        <w:t>,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="009E091B"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 w:cs="Arial"/>
          <w:sz w:val="24"/>
          <w:szCs w:val="24"/>
          <w:lang w:val="hy-AM"/>
        </w:rPr>
        <w:t>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գով՝</w:t>
      </w:r>
    </w:p>
    <w:p w14:paraId="667F8BD9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 xml:space="preserve">1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գ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ղույս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ջ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0.6-0.7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ծ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արությ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արձակով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294-343 </w:t>
      </w:r>
      <w:r w:rsidRPr="00227620">
        <w:rPr>
          <w:rFonts w:ascii="GHEA Grapalat" w:eastAsia="Tahoma" w:hAnsi="GHEA Grapalat" w:cs="Calibri"/>
          <w:sz w:val="24"/>
          <w:szCs w:val="24"/>
          <w:lang w:val="hy-AM"/>
        </w:rPr>
        <w:t>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30-35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գու.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իգ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4624FE44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ուգ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գ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իպ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0.3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ստ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անքաչափիչով՝ համաձայն կետ 113–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143B48E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տտ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նդօղակ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80* 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±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30</w:t>
      </w:r>
      <w:r w:rsidRPr="00227620">
        <w:rPr>
          <w:rFonts w:ascii="GHEA Grapalat" w:eastAsia="Tahoma" w:hAnsi="GHEA Grapalat" w:cs="Tahoma"/>
          <w:sz w:val="24"/>
          <w:szCs w:val="24"/>
          <w:vertAlign w:val="superscript"/>
          <w:lang w:val="hy-AM"/>
        </w:rPr>
        <w:t>0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կյուն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4168835C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ի 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վ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7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0</w:t>
      </w:r>
      <w:r w:rsidR="009E091B"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14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թե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թեթ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նականոր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1843829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խի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օղ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</w:t>
      </w:r>
      <w:r w:rsidR="000C2218" w:rsidRPr="00227620">
        <w:rPr>
          <w:rFonts w:ascii="GHEA Grapalat" w:hAnsi="GHEA Grapalat" w:cs="Arial"/>
          <w:sz w:val="24"/>
          <w:szCs w:val="24"/>
          <w:lang w:val="hy-AM"/>
        </w:rPr>
        <w:t xml:space="preserve">ել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փօղակ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5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9E091B" w:rsidRPr="00227620">
        <w:rPr>
          <w:rFonts w:ascii="GHEA Grapalat" w:hAnsi="GHEA Grapalat"/>
          <w:sz w:val="24"/>
          <w:szCs w:val="24"/>
          <w:lang w:val="hy-AM"/>
        </w:rPr>
        <w:t>(</w:t>
      </w:r>
      <w:r w:rsidRPr="00227620">
        <w:rPr>
          <w:rFonts w:ascii="GHEA Grapalat" w:hAnsi="GHEA Grapalat"/>
          <w:sz w:val="24"/>
          <w:szCs w:val="24"/>
          <w:lang w:val="hy-AM"/>
        </w:rPr>
        <w:t>HRC</w:t>
      </w:r>
      <w:r w:rsidR="009E091B" w:rsidRPr="00227620">
        <w:rPr>
          <w:rFonts w:ascii="GHEA Grapalat" w:hAnsi="GHEA Grapalat"/>
          <w:sz w:val="24"/>
          <w:szCs w:val="24"/>
          <w:lang w:val="hy-AM"/>
        </w:rPr>
        <w:t>-твердость по шкале Роквелла)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ծրության</w:t>
      </w:r>
      <w:r w:rsidR="009E091B" w:rsidRPr="00227620">
        <w:rPr>
          <w:rFonts w:ascii="GHEA Grapalat" w:hAnsi="GHEA Grapalat" w:cs="Arial"/>
          <w:sz w:val="24"/>
          <w:szCs w:val="24"/>
          <w:lang w:val="hy-AM"/>
        </w:rPr>
        <w:t>-ամրության</w:t>
      </w:r>
      <w:r w:rsidR="00F55A2E" w:rsidRPr="00227620">
        <w:rPr>
          <w:rFonts w:ascii="GHEA Grapalat" w:hAnsi="GHEA Grapalat" w:cs="Arial"/>
          <w:sz w:val="24"/>
          <w:szCs w:val="24"/>
          <w:lang w:val="hy-AM"/>
        </w:rPr>
        <w:t>՝ ըստ Ռոքվելի սանդղ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վա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բե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փօղակ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տ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խի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օղ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կ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86B71A2" w14:textId="77777777" w:rsidR="003A441A" w:rsidRPr="00227620" w:rsidRDefault="000C2218" w:rsidP="003F1D92">
      <w:pPr>
        <w:pStyle w:val="ListParagraph"/>
        <w:numPr>
          <w:ilvl w:val="0"/>
          <w:numId w:val="6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eastAsia="MS Gothic" w:hAnsi="GHEA Grapalat" w:cs="Cambria Math"/>
          <w:sz w:val="24"/>
          <w:szCs w:val="24"/>
          <w:lang w:val="hy-AM"/>
        </w:rPr>
        <w:t>Սույն նորմ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63–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րդ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ետ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շվարկայ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լորմ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ոմենտ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ձգվա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րոշակ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նկյունով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տտա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նդօղակներ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նչ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չեն 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ամրացվում։ </w:t>
      </w:r>
    </w:p>
    <w:p w14:paraId="3CF32D8B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ող</w:t>
      </w:r>
      <w:r w:rsidRPr="00227620">
        <w:rPr>
          <w:rFonts w:ascii="GHEA Grapalat" w:hAnsi="GHEA Grapalat"/>
          <w:sz w:val="24"/>
          <w:szCs w:val="24"/>
          <w:lang w:val="hy-AM"/>
        </w:rPr>
        <w:t>–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նվո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բրիգադավա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տ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աշխատանքների ընդհանուր մատյանում՝ համաձայն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ՀՇ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I-3</w:t>
      </w:r>
      <w:r w:rsidR="000C2218" w:rsidRPr="00227620">
        <w:rPr>
          <w:rFonts w:ascii="GHEA Grapalat" w:eastAsia="MS Gothic" w:hAnsi="Cambria Math" w:cs="Cambria Math"/>
          <w:sz w:val="24"/>
          <w:szCs w:val="24"/>
          <w:lang w:val="hy-AM"/>
        </w:rPr>
        <w:t>.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="000C2218" w:rsidRPr="00227620">
        <w:rPr>
          <w:rFonts w:ascii="GHEA Grapalat" w:eastAsia="MS Gothic" w:hAnsi="Cambria Math" w:cs="Cambria Math"/>
          <w:sz w:val="24"/>
          <w:szCs w:val="24"/>
          <w:lang w:val="hy-AM"/>
        </w:rPr>
        <w:t>.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="000C2218" w:rsidRPr="00227620">
        <w:rPr>
          <w:rFonts w:ascii="GHEA Grapalat" w:hAnsi="GHEA Grapalat"/>
          <w:sz w:val="24"/>
          <w:szCs w:val="24"/>
          <w:lang w:val="hy-AM"/>
        </w:rPr>
        <w:t>-20</w:t>
      </w:r>
      <w:r w:rsidR="004F5FF9" w:rsidRPr="00227620">
        <w:rPr>
          <w:rFonts w:ascii="GHEA Grapalat" w:hAnsi="GHEA Grapalat"/>
          <w:sz w:val="24"/>
          <w:szCs w:val="24"/>
          <w:lang w:val="hy-AM"/>
        </w:rPr>
        <w:t>08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 նորմերի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="00F55A2E" w:rsidRPr="00227620">
        <w:rPr>
          <w:rFonts w:ascii="GHEA Grapalat" w:hAnsi="GHEA Grapalat" w:cs="Arial"/>
          <w:sz w:val="24"/>
          <w:szCs w:val="24"/>
          <w:lang w:val="hy-AM"/>
        </w:rPr>
        <w:t xml:space="preserve"> ղեկավա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րաման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ասխանատ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անակ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ձ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 </w:t>
      </w:r>
    </w:p>
    <w:p w14:paraId="5826F13B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նկախ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ասխանատ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ձ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րթափո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ն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ոզ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իտակավո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խի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օղ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փօղակ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կ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րիգադավա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ոշ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քները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համաձայն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ՀՇ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I-3</w:t>
      </w:r>
      <w:r w:rsidR="000C2218" w:rsidRPr="00227620">
        <w:rPr>
          <w:rFonts w:ascii="GHEA Grapalat" w:eastAsia="MS Gothic" w:hAnsi="Cambria Math" w:cs="Cambria Math"/>
          <w:sz w:val="24"/>
          <w:szCs w:val="24"/>
          <w:lang w:val="hy-AM"/>
        </w:rPr>
        <w:t>.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="000C2218" w:rsidRPr="00227620">
        <w:rPr>
          <w:rFonts w:ascii="GHEA Grapalat" w:eastAsia="MS Gothic" w:hAnsi="Cambria Math" w:cs="Cambria Math"/>
          <w:sz w:val="24"/>
          <w:szCs w:val="24"/>
          <w:lang w:val="hy-AM"/>
        </w:rPr>
        <w:t>.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="00F0274B" w:rsidRPr="00227620">
        <w:rPr>
          <w:rFonts w:ascii="GHEA Grapalat" w:hAnsi="GHEA Grapalat"/>
          <w:sz w:val="24"/>
          <w:szCs w:val="24"/>
          <w:lang w:val="hy-AM"/>
        </w:rPr>
        <w:t>-2008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 նորմերի, գրան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աշխատանքների </w:t>
      </w:r>
      <w:r w:rsidRPr="00227620">
        <w:rPr>
          <w:rFonts w:ascii="GHEA Grapalat" w:hAnsi="GHEA Grapalat"/>
          <w:sz w:val="24"/>
          <w:szCs w:val="24"/>
          <w:lang w:val="hy-AM"/>
        </w:rPr>
        <w:lastRenderedPageBreak/>
        <w:t>ընդհանուր մատյանում</w:t>
      </w:r>
      <w:r w:rsidRPr="00227620">
        <w:rPr>
          <w:rFonts w:ascii="GHEA Grapalat" w:hAnsi="GHEA Grapalat" w:cs="Arial"/>
          <w:sz w:val="24"/>
          <w:szCs w:val="24"/>
          <w:lang w:val="hy-AM"/>
        </w:rPr>
        <w:t>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69014610" w14:textId="77777777" w:rsidR="00A652E4" w:rsidRPr="00227620" w:rsidRDefault="00A652E4" w:rsidP="003F1D92">
      <w:pPr>
        <w:pStyle w:val="ListParagraph"/>
        <w:numPr>
          <w:ilvl w:val="0"/>
          <w:numId w:val="6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ված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վի</w:t>
      </w:r>
      <w:r w:rsidRPr="00227620">
        <w:rPr>
          <w:rFonts w:ascii="GHEA Grapalat" w:hAnsi="GHEA Grapalat"/>
          <w:sz w:val="24"/>
          <w:szCs w:val="24"/>
          <w:lang w:val="hy-AM"/>
        </w:rPr>
        <w:t>.</w:t>
      </w:r>
    </w:p>
    <w:p w14:paraId="70E9C7A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որ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ղույս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539D247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որս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0%–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յ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եքը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նգույց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4E8CB821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126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լո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մենտ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նաձև</w:t>
      </w:r>
      <w:r w:rsidR="000C2218" w:rsidRPr="0022762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C2218" w:rsidRPr="00227620">
        <w:rPr>
          <w:rFonts w:ascii="GHEA Grapalat" w:hAnsi="GHEA Grapalat"/>
          <w:sz w:val="24"/>
          <w:szCs w:val="24"/>
          <w:lang w:val="hy-AM"/>
        </w:rPr>
        <w:t xml:space="preserve">1-ով 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5%-</w:t>
      </w:r>
      <w:r w:rsidRPr="00227620">
        <w:rPr>
          <w:rFonts w:ascii="GHEA Grapalat" w:hAnsi="GHEA Grapalat" w:cs="Arial"/>
          <w:sz w:val="24"/>
          <w:szCs w:val="24"/>
          <w:lang w:val="hy-AM"/>
        </w:rPr>
        <w:t>ը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օղ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±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0</w:t>
      </w:r>
      <w:r w:rsidRPr="00227620">
        <w:rPr>
          <w:rFonts w:ascii="GHEA Grapalat" w:hAnsi="GHEA Grapalat"/>
          <w:sz w:val="24"/>
          <w:szCs w:val="24"/>
          <w:vertAlign w:val="superscript"/>
          <w:lang w:val="hy-AM"/>
        </w:rPr>
        <w:t>0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բավար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յտնաբե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թակ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կնապատկ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վ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780AE19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126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րկ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լո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մեն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ք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օղ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ք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յուն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յտնաբեր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թարկ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լո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մենտ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օղ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րձ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յու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ների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EA39BF8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126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t xml:space="preserve">0,3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անքաչափիչ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ան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փան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փակ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,3 d</w:t>
      </w:r>
      <w:r w:rsidRPr="00227620">
        <w:rPr>
          <w:rFonts w:ascii="GHEA Grapalat" w:hAnsi="GHEA Grapalat"/>
          <w:sz w:val="24"/>
          <w:szCs w:val="24"/>
          <w:vertAlign w:val="subscript"/>
          <w:lang w:val="hy-AM"/>
        </w:rPr>
        <w:t>0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ռավ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տե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d</w:t>
      </w:r>
      <w:r w:rsidRPr="00227620">
        <w:rPr>
          <w:rFonts w:ascii="GHEA Grapalat" w:hAnsi="GHEA Grapalat"/>
          <w:sz w:val="24"/>
          <w:szCs w:val="24"/>
          <w:vertAlign w:val="subscript"/>
          <w:lang w:val="hy-AM"/>
        </w:rPr>
        <w:t>0</w:t>
      </w:r>
      <w:r w:rsidRPr="00227620">
        <w:rPr>
          <w:rFonts w:ascii="GHEA Grapalat" w:hAnsi="GHEA Grapalat"/>
          <w:sz w:val="24"/>
          <w:szCs w:val="24"/>
          <w:lang w:val="hy-AM"/>
        </w:rPr>
        <w:t>–</w:t>
      </w:r>
      <w:r w:rsidRPr="00227620">
        <w:rPr>
          <w:rFonts w:ascii="GHEA Grapalat" w:hAnsi="GHEA Grapalat" w:cs="Arial"/>
          <w:sz w:val="24"/>
          <w:szCs w:val="24"/>
          <w:lang w:val="hy-AM"/>
        </w:rPr>
        <w:t>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վա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իծ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։</w:t>
      </w:r>
    </w:p>
    <w:p w14:paraId="15A35D5A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Դիտող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կայ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րիգա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ոշ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ասխանատ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ձ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ոշ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վիրատու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ուցչի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740FAAC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ատվիրատու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ուց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ված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0C2218" w:rsidRPr="00227620">
        <w:rPr>
          <w:rFonts w:ascii="GHEA Grapalat" w:hAnsi="GHEA Grapalat" w:cs="Arial"/>
          <w:sz w:val="24"/>
          <w:szCs w:val="24"/>
          <w:lang w:val="hy-AM"/>
        </w:rPr>
        <w:t>ստուգ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վ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խի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օղ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ուր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ու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ներկ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եղք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սահարթ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ներկում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ասխանատ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ձ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2DD5C12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Ձ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գրանցվեն 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աշխատանքների ընդհանուր մատյանում, համաձայն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ՀՇ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I-3</w:t>
      </w:r>
      <w:r w:rsidR="003C3D1D" w:rsidRPr="00227620">
        <w:rPr>
          <w:rFonts w:ascii="GHEA Grapalat" w:eastAsia="MS Gothic" w:hAnsi="Cambria Math" w:cs="Cambria Math"/>
          <w:sz w:val="24"/>
          <w:szCs w:val="24"/>
          <w:lang w:val="hy-AM"/>
        </w:rPr>
        <w:t>.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="003C3D1D" w:rsidRPr="00227620">
        <w:rPr>
          <w:rFonts w:ascii="GHEA Grapalat" w:eastAsia="MS Gothic" w:hAnsi="Cambria Math" w:cs="Cambria Math"/>
          <w:sz w:val="24"/>
          <w:szCs w:val="24"/>
          <w:lang w:val="hy-AM"/>
        </w:rPr>
        <w:t>.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="003C3D1D" w:rsidRPr="00227620">
        <w:rPr>
          <w:rFonts w:ascii="GHEA Grapalat" w:hAnsi="GHEA Grapalat"/>
          <w:sz w:val="24"/>
          <w:szCs w:val="24"/>
          <w:lang w:val="hy-AM"/>
        </w:rPr>
        <w:t>-20</w:t>
      </w:r>
      <w:r w:rsidR="005F7234" w:rsidRPr="00227620">
        <w:rPr>
          <w:rFonts w:ascii="GHEA Grapalat" w:hAnsi="GHEA Grapalat"/>
          <w:sz w:val="24"/>
          <w:szCs w:val="24"/>
          <w:lang w:val="hy-AM"/>
        </w:rPr>
        <w:t>08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 նորմերի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121F23D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Կցաշուրթ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Calibri"/>
          <w:sz w:val="24"/>
          <w:szCs w:val="24"/>
          <w:lang w:val="hy-AM"/>
        </w:rPr>
        <w:t>Х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լիմայ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0X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իգ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օղ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տ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լո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մենտ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ված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թակ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0%-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մենտ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այի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նաձև</w:t>
      </w:r>
      <w:r w:rsidR="00C25003" w:rsidRPr="0022762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25003" w:rsidRPr="00227620">
        <w:rPr>
          <w:rFonts w:ascii="GHEA Grapalat" w:hAnsi="GHEA Grapalat"/>
          <w:sz w:val="24"/>
          <w:szCs w:val="24"/>
          <w:lang w:val="hy-AM"/>
        </w:rPr>
        <w:t xml:space="preserve">1-ով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գերազան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%:</w:t>
      </w:r>
    </w:p>
    <w:p w14:paraId="5E56BD83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կայ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աշուր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պ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անք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.1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անքաչափիչ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թափան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ռավղ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ք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0B14300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ցաշուրթ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սակար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կանիշ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խ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նի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ՀՇ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3-01</w:t>
      </w:r>
      <w:r w:rsidR="000C2218" w:rsidRPr="00227620">
        <w:rPr>
          <w:rFonts w:ascii="GHEA Grapalat" w:hAnsi="GHEA Grapalat"/>
          <w:sz w:val="24"/>
          <w:szCs w:val="24"/>
          <w:lang w:val="hy-AM"/>
        </w:rPr>
        <w:t>-2020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։</w:t>
      </w:r>
    </w:p>
    <w:p w14:paraId="6B642CDE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նի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աշուրթ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սակարգիչ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կայ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նորդ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804B19" w:rsidRPr="00227620">
        <w:rPr>
          <w:rFonts w:ascii="GHEA Grapalat" w:hAnsi="GHEA Grapalat"/>
          <w:sz w:val="24"/>
          <w:szCs w:val="24"/>
          <w:lang w:val="hy-AM"/>
        </w:rPr>
        <w:t xml:space="preserve"> սույն նորմերի </w:t>
      </w:r>
      <w:r w:rsidRPr="00227620">
        <w:rPr>
          <w:rFonts w:ascii="GHEA Grapalat" w:hAnsi="GHEA Grapalat"/>
          <w:sz w:val="24"/>
          <w:szCs w:val="24"/>
          <w:lang w:val="hy-AM"/>
        </w:rPr>
        <w:t>12</w:t>
      </w:r>
      <w:r w:rsidR="007D29C8" w:rsidRPr="00227620">
        <w:rPr>
          <w:rFonts w:ascii="GHEA Grapalat" w:hAnsi="GHEA Grapalat"/>
          <w:sz w:val="24"/>
          <w:szCs w:val="24"/>
          <w:lang w:val="hy-AM"/>
        </w:rPr>
        <w:t>2</w:t>
      </w:r>
      <w:r w:rsidR="00804B19" w:rsidRPr="00227620">
        <w:rPr>
          <w:rFonts w:ascii="GHEA Grapalat" w:hAnsi="GHEA Grapalat"/>
          <w:sz w:val="24"/>
          <w:szCs w:val="24"/>
          <w:lang w:val="hy-AM"/>
        </w:rPr>
        <w:t>-ր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D1A20A1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Կցաշուրթային </w:t>
      </w:r>
      <w:r w:rsidR="00804B19"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 համար հեղույսների վերահսկման և ձգման պահանջները </w:t>
      </w:r>
      <w:r w:rsidR="00804B19" w:rsidRPr="00227620">
        <w:rPr>
          <w:rFonts w:ascii="GHEA Grapalat" w:hAnsi="GHEA Grapalat" w:cs="Arial"/>
          <w:sz w:val="24"/>
          <w:szCs w:val="24"/>
          <w:lang w:val="hy-AM"/>
        </w:rPr>
        <w:t xml:space="preserve">սահմանված են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ՀՇՆ</w:t>
      </w:r>
      <w:r w:rsidR="00804B19" w:rsidRPr="00227620">
        <w:rPr>
          <w:rFonts w:ascii="GHEA Grapalat" w:hAnsi="GHEA Grapalat" w:cs="Arial"/>
          <w:sz w:val="24"/>
          <w:szCs w:val="24"/>
          <w:lang w:val="hy-AM"/>
        </w:rPr>
        <w:t xml:space="preserve"> 53-01-2020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 նորմերում։</w:t>
      </w:r>
    </w:p>
    <w:p w14:paraId="6E62B48D" w14:textId="77777777" w:rsidR="00A652E4" w:rsidRPr="00227620" w:rsidRDefault="00A652E4" w:rsidP="003F1D92">
      <w:pPr>
        <w:pStyle w:val="ListParagraph"/>
        <w:numPr>
          <w:ilvl w:val="0"/>
          <w:numId w:val="67"/>
        </w:numPr>
        <w:tabs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մաձայն ՀՀՇՆ 53-01</w:t>
      </w:r>
      <w:r w:rsidR="00804B19" w:rsidRPr="00227620">
        <w:rPr>
          <w:rFonts w:ascii="GHEA Grapalat" w:hAnsi="GHEA Grapalat" w:cs="Arial"/>
          <w:sz w:val="24"/>
          <w:szCs w:val="24"/>
          <w:lang w:val="hy-AM"/>
        </w:rPr>
        <w:t>-2020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 շինարարական նորմերի, ՄԿ և ՄՄԿ մականիշերի նախագծային փաստաթղթերում անհարթ կցաշուրթային միացքների կիրառման թույլատրելիության մասին նշումների առկայության դեպքում, միակցվող տարրերի միջև եղած բացակները պետք է լինեն հետևյալ սահմանային արժեքներից ոչ ավելի</w:t>
      </w:r>
      <w:r w:rsidR="00804B19" w:rsidRPr="00227620">
        <w:rPr>
          <w:rFonts w:ascii="GHEA Grapalat" w:eastAsia="MS Gothic" w:hAnsi="Cambria Math" w:cs="Cambria Math"/>
          <w:sz w:val="24"/>
          <w:szCs w:val="24"/>
          <w:lang w:val="hy-AM"/>
        </w:rPr>
        <w:t>.</w:t>
      </w:r>
    </w:p>
    <w:p w14:paraId="5BB56CFF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1)  բացակներ տափօղակի գոտում՝ 1,2 մմ ներառյալ,          </w:t>
      </w:r>
    </w:p>
    <w:p w14:paraId="5A23628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2)  կցաշուրթի եզրի պարագծով եզրային բացակներ՝ 4 մմ ներառյալ,</w:t>
      </w:r>
    </w:p>
    <w:p w14:paraId="1A86CFF9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3)  կցաշուրթերի միջև բացակներ, ըստ սեղմված նիստերի և սեղմված պատերի գոտիների կենտրոնական գծերի՝ 0,1 մմ ներառյալ, </w:t>
      </w:r>
    </w:p>
    <w:p w14:paraId="40E5468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4) կցաշուրթերի միջև բացակները, ըստ երկարաձգված (պրկված) նիստերի և պատերի երկարաձգված (պրկված)  գոտիների կենտրոնական գծերի՝ 1.2 մմ ներառյալ, </w:t>
      </w:r>
    </w:p>
    <w:p w14:paraId="36CF2599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1350"/>
        </w:tabs>
        <w:spacing w:line="360" w:lineRule="auto"/>
        <w:ind w:left="-90" w:firstLine="72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Ծալակ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փ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ներ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ռ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նի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ում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3E22AC9" w14:textId="77777777" w:rsidR="00A652E4" w:rsidRPr="00227620" w:rsidRDefault="00A652E4" w:rsidP="003F1D92">
      <w:pPr>
        <w:pStyle w:val="ListParagraph"/>
        <w:numPr>
          <w:ilvl w:val="0"/>
          <w:numId w:val="67"/>
        </w:numPr>
        <w:tabs>
          <w:tab w:val="left" w:pos="1350"/>
        </w:tabs>
        <w:spacing w:line="360" w:lineRule="auto"/>
        <w:ind w:left="-90" w:firstLine="72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իաց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պ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690307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749F4D9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5</w:t>
      </w:r>
      <w:r w:rsidR="00804B19" w:rsidRPr="00227620">
        <w:rPr>
          <w:rFonts w:ascii="GHEA Grapalat" w:eastAsia="MS Gothic" w:hAnsi="Cambria Math" w:cs="Cambria Math"/>
          <w:b/>
          <w:bCs/>
          <w:sz w:val="24"/>
          <w:szCs w:val="24"/>
        </w:rPr>
        <w:t>.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7</w:t>
      </w:r>
      <w:r w:rsidRPr="00227620">
        <w:rPr>
          <w:rFonts w:ascii="GHEA Grapalat" w:eastAsia="MS Gothic" w:hAnsi="GHEA Grapalat" w:cs="MS Gothic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ՀԱՏՈՒԿ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ՄՈՆՏԱԺԱՅԻՆ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ՄԻԱՑՈՒՄՆԵՐ</w:t>
      </w:r>
    </w:p>
    <w:p w14:paraId="1E6FB0CF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outlineLvl w:val="0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</w:p>
    <w:p w14:paraId="3DDEB5DD" w14:textId="77777777" w:rsidR="00A652E4" w:rsidRPr="00227620" w:rsidRDefault="00A652E4" w:rsidP="003F1D92">
      <w:pPr>
        <w:pStyle w:val="ListParagraph"/>
        <w:numPr>
          <w:ilvl w:val="0"/>
          <w:numId w:val="67"/>
        </w:numPr>
        <w:tabs>
          <w:tab w:val="left" w:pos="1350"/>
        </w:tabs>
        <w:spacing w:line="360" w:lineRule="auto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տուկ մոնտաժային միացումներին (այսուհետ՝ ՀՄՄ) վերաբերում են</w:t>
      </w:r>
      <w:r w:rsidR="00804B19" w:rsidRPr="00227620">
        <w:rPr>
          <w:rFonts w:ascii="GHEA Grapalat" w:eastAsia="MS Gothic" w:hAnsi="Cambria Math" w:cs="Cambria Math"/>
          <w:sz w:val="24"/>
          <w:szCs w:val="24"/>
          <w:lang w:val="hy-AM"/>
        </w:rPr>
        <w:t>.</w:t>
      </w:r>
    </w:p>
    <w:p w14:paraId="23F3AFC3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1) բարձր ամրության խցաբութակներով կրակելը,</w:t>
      </w:r>
    </w:p>
    <w:p w14:paraId="56AA827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2) ինքնաակոսահատող  և ինքնագայլիկոնող պտուտակների տեղադրումը,</w:t>
      </w:r>
    </w:p>
    <w:p w14:paraId="665BD2A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3) գամերի տեղադրումը,</w:t>
      </w:r>
    </w:p>
    <w:p w14:paraId="6BADAFE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4) եզրերի համատեղ պլաստիկ դեֆորմացումը, </w:t>
      </w:r>
    </w:p>
    <w:p w14:paraId="014128B4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5) կետահպումային եռակցումը,</w:t>
      </w:r>
    </w:p>
    <w:p w14:paraId="3BC32C7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6) էլեկտրագամերը,</w:t>
      </w:r>
    </w:p>
    <w:p w14:paraId="498E08CE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7) երկայնական եզրերի ծալակցումը: </w:t>
      </w:r>
    </w:p>
    <w:p w14:paraId="68F4ACE3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ՄՄ-ով միացումների աշխատանքների ղեկավարմանը կարող են թույլատրվել համապատասխան</w:t>
      </w:r>
      <w:r w:rsidR="00EC36BA" w:rsidRPr="00227620">
        <w:rPr>
          <w:rFonts w:ascii="GHEA Grapalat" w:hAnsi="GHEA Grapalat" w:cs="Arial"/>
          <w:sz w:val="24"/>
          <w:szCs w:val="24"/>
          <w:lang w:val="hy-AM"/>
        </w:rPr>
        <w:t xml:space="preserve"> որակավորում ունեցող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ձինք:</w:t>
      </w:r>
    </w:p>
    <w:p w14:paraId="0D996971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ՄՄ -ի բնորոշ առանձնահատկությունն այն է, որ դրանք կատարելու համար բավարար է կոնստրուկցիաների միացվող տարրերին մեկ կողմից մոտեցումը:</w:t>
      </w:r>
    </w:p>
    <w:p w14:paraId="516ED9E2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Մեծ ամրության խցաբութակների տեղադրման աշխատանքների կատարման ժամանակ պետք է պահպանել վառոդով մոնտաժային գործիքների շահագործման կանոնները, որոնք նորմավորում են դրանք շահագործման հանձնելու կարգը, շահագործման կարգը, տեխնիկական սպասարկման կանոնները, ատրճանակների և դրանց մոնտաժային փամփուշտների պահպանման, հաշվառման և վերահսկման պահանջները: </w:t>
      </w:r>
    </w:p>
    <w:p w14:paraId="24A99808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Աշխատանքը սկսելուց առաջ պետք է իրականացվի </w:t>
      </w:r>
      <w:r w:rsidR="00C34081">
        <w:rPr>
          <w:rFonts w:ascii="GHEA Grapalat" w:hAnsi="GHEA Grapalat" w:cs="Arial"/>
          <w:sz w:val="24"/>
          <w:szCs w:val="24"/>
          <w:lang w:val="hy-AM"/>
        </w:rPr>
        <w:t>ստուգ</w:t>
      </w:r>
      <w:r w:rsidRPr="00227620">
        <w:rPr>
          <w:rFonts w:ascii="GHEA Grapalat" w:hAnsi="GHEA Grapalat" w:cs="Arial"/>
          <w:sz w:val="24"/>
          <w:szCs w:val="24"/>
          <w:lang w:val="hy-AM"/>
        </w:rPr>
        <w:t>ողական կրակոց արտաքին զննությամբ և միացման որակի գնահատմամբ՝ կրակոցի անհրաժեշտ հզորությունը (փամփուշտի համարը) ճշտելու համար:</w:t>
      </w:r>
    </w:p>
    <w:p w14:paraId="193A3816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Տեղադրված խցաբութակը պետք է ամուր սեղմի տափօղակը ամրացվող մասին, իսկ ամրացվող դետալը՝ հենարանային տարրին: Այս դեպքում, խցաբութակի ձողի գլանաձև մասը չպետք է դուրս նայի պողպատե տափօղակի վերին մակերևույթից: Սեղմման կիպությունը ստուգվում է տեսողական՝ տեղադրված խցաբութակների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ընդունման գործառնական (100%) և ընտրանքային (ոչ պակաս 5%) ընդունիչ հսկողության դեպքում: </w:t>
      </w:r>
    </w:p>
    <w:p w14:paraId="69865AEA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յս կամ այն տեսակի ՀՄՄ-ի կիրառումը և տարրերի առանցքների միջև հեռավորությունը և ՀՄՄ-ի տարրի առանցքից մինչև միացվող տարրի եզրը եղած հեռավորությունը պետք է համապատասխանեն աշխատանքային գծագրերի նշումներին:</w:t>
      </w:r>
    </w:p>
    <w:p w14:paraId="625AA251" w14:textId="77777777" w:rsidR="00A652E4" w:rsidRPr="00227620" w:rsidRDefault="00A652E4" w:rsidP="003F1D92">
      <w:pPr>
        <w:pStyle w:val="ListParagraph"/>
        <w:numPr>
          <w:ilvl w:val="0"/>
          <w:numId w:val="6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ՄՄ -ի տեսակները ներկայացված են  աղյուսակ 2-ում:</w:t>
      </w:r>
    </w:p>
    <w:p w14:paraId="4A11D910" w14:textId="77777777" w:rsidR="00A652E4" w:rsidRPr="00227620" w:rsidRDefault="00A652E4" w:rsidP="00CA4A2C">
      <w:pPr>
        <w:widowControl w:val="0"/>
        <w:autoSpaceDE w:val="0"/>
        <w:autoSpaceDN w:val="0"/>
        <w:spacing w:after="0" w:line="360" w:lineRule="auto"/>
        <w:ind w:firstLine="709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2</w:t>
      </w:r>
      <w:r w:rsidR="00804B19" w:rsidRPr="00227620">
        <w:rPr>
          <w:rFonts w:ascii="GHEA Grapalat" w:eastAsia="Tahoma" w:hAnsi="GHEA Grapalat" w:cs="Tahoma"/>
          <w:sz w:val="24"/>
          <w:szCs w:val="24"/>
        </w:rPr>
        <w:t>.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</w:p>
    <w:tbl>
      <w:tblPr>
        <w:tblOverlap w:val="never"/>
        <w:tblW w:w="98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"/>
        <w:gridCol w:w="1868"/>
        <w:gridCol w:w="1676"/>
        <w:gridCol w:w="2455"/>
        <w:gridCol w:w="1906"/>
        <w:gridCol w:w="1517"/>
      </w:tblGrid>
      <w:tr w:rsidR="00A652E4" w:rsidRPr="00227620" w14:paraId="67C474B6" w14:textId="77777777" w:rsidTr="00804B19">
        <w:trPr>
          <w:trHeight w:hRule="exact" w:val="81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C11A46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19B2A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ոլոգիական պրոցես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E714C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ՄՄ հանգույցներում՝                          հենարանի վրա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159A1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ՄՄ՝ եզրերի երկայնական միացումով</w:t>
            </w:r>
          </w:p>
        </w:tc>
      </w:tr>
      <w:tr w:rsidR="00A652E4" w:rsidRPr="00227620" w14:paraId="583B1160" w14:textId="77777777" w:rsidTr="00804B19">
        <w:trPr>
          <w:trHeight w:hRule="exact" w:val="812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BE5197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4D082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C3E115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 մետաղական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42BFC5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տաղական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67D59D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   մետաղական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EBA58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տաղական</w:t>
            </w:r>
          </w:p>
        </w:tc>
      </w:tr>
      <w:tr w:rsidR="003C3D1D" w:rsidRPr="00227620" w14:paraId="50F404C9" w14:textId="77777777" w:rsidTr="003C3D1D">
        <w:trPr>
          <w:trHeight w:val="255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6D167314" w14:textId="77777777" w:rsidR="003C3D1D" w:rsidRPr="00227620" w:rsidRDefault="003C3D1D" w:rsidP="003C3D1D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1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1149B2FD" w14:textId="77777777" w:rsidR="003C3D1D" w:rsidRPr="00227620" w:rsidRDefault="003C3D1D" w:rsidP="003C3D1D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02" w:right="126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53645CF7" w14:textId="77777777" w:rsidR="003C3D1D" w:rsidRPr="00227620" w:rsidRDefault="003C3D1D" w:rsidP="003C3D1D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02" w:right="126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նքնավար (ձեռքով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4C4F4D64" w14:textId="77777777" w:rsidR="003C3D1D" w:rsidRPr="00227620" w:rsidRDefault="003C3D1D" w:rsidP="003C3D1D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02" w:right="126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1958D11E" w14:textId="77777777" w:rsidR="003C3D1D" w:rsidRPr="00227620" w:rsidRDefault="003C3D1D" w:rsidP="003C3D1D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02" w:right="126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ծ ամրության խցաբութակներ, ինքնապարուրակող Պտուտակներ, գամե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7F5B32ED" w14:textId="77777777" w:rsidR="003C3D1D" w:rsidRPr="00227620" w:rsidRDefault="003C3D1D" w:rsidP="003C3D1D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02" w:right="126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ետահպումային եռակցում, ձեռքով ծալակցու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BDB5CA" w14:textId="77777777" w:rsidR="003C3D1D" w:rsidRPr="00227620" w:rsidRDefault="003C3D1D" w:rsidP="003C3D1D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02" w:right="126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ամեր</w:t>
            </w:r>
          </w:p>
        </w:tc>
      </w:tr>
      <w:tr w:rsidR="00A652E4" w:rsidRPr="00227620" w14:paraId="450EC165" w14:textId="77777777" w:rsidTr="00804B19">
        <w:trPr>
          <w:trHeight w:hRule="exact" w:val="148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687D45" w14:textId="77777777" w:rsidR="00A652E4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2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9A8946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02" w:right="126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ներգետիկական հաղորդակցմամբ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9107AA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02" w:right="126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ետային եռակցում, էլեկտրագամեր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DFD84D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02" w:right="126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նքնապարուրակող պտուտակներ, գամե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79F01E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02" w:right="126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խանիկական</w:t>
            </w:r>
          </w:p>
          <w:p w14:paraId="42FD8956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02" w:right="126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լակցու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8B4D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02" w:right="126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—</w:t>
            </w:r>
          </w:p>
        </w:tc>
      </w:tr>
    </w:tbl>
    <w:p w14:paraId="621E10E9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</w:p>
    <w:p w14:paraId="367BB6F4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ՀՄՄ-ի կիրառման հիմնական բնագավառը շենքերի և շինությունների պատող կոնստրուկցիաների ամրացումն է: Առանձին դեպքերում ՀՄՄ-ի օգտագործումը թույլատրվում է կրող և պատող ֆունկցիաների համատեղումով կոնստրուկցիաների ամրացման համար (կոշտության դիաֆրագմաներ, թաղանթային հիմնակմաղքով կոնստրուկցիաներ): </w:t>
      </w:r>
    </w:p>
    <w:p w14:paraId="43266F3B" w14:textId="77777777" w:rsidR="00A652E4" w:rsidRPr="00227620" w:rsidRDefault="00A652E4" w:rsidP="003F1D92">
      <w:pPr>
        <w:pStyle w:val="ListParagraph"/>
        <w:numPr>
          <w:ilvl w:val="0"/>
          <w:numId w:val="6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ՄՄ-ի հիմնական կոնստրուկտիվ ձևերը, գործող ուժերի նշումով,  ներկայացված են նկար 1-ում:</w:t>
      </w:r>
    </w:p>
    <w:p w14:paraId="3485F3F0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noProof/>
          <w:sz w:val="24"/>
          <w:szCs w:val="24"/>
          <w:lang w:val="hy-AM" w:eastAsia="ru-RU"/>
        </w:rPr>
      </w:pPr>
      <w:r w:rsidRPr="00227620">
        <w:rPr>
          <w:rFonts w:ascii="GHEA Grapalat" w:eastAsia="Tahoma" w:hAnsi="GHEA Grapalat" w:cs="Tahoma"/>
          <w:noProof/>
          <w:sz w:val="24"/>
          <w:szCs w:val="24"/>
        </w:rPr>
        <w:lastRenderedPageBreak/>
        <w:drawing>
          <wp:inline distT="0" distB="0" distL="0" distR="0" wp14:anchorId="32B7D3EF" wp14:editId="514A4DD7">
            <wp:extent cx="5652655" cy="3567149"/>
            <wp:effectExtent l="19050" t="0" r="5195" b="0"/>
            <wp:docPr id="1" name="Picture 1" descr="C:\Users\USER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52" cy="37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C1F4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</w:p>
    <w:p w14:paraId="2A7969AC" w14:textId="77777777" w:rsidR="00A652E4" w:rsidRPr="00227620" w:rsidRDefault="00A652E4" w:rsidP="00804B19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Նկար 1.  ՀՄՄ–ի կոնստրուկտիվ ձևերը</w:t>
      </w:r>
      <w:r w:rsidR="00804B19"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 xml:space="preserve"> </w:t>
      </w:r>
    </w:p>
    <w:p w14:paraId="0ED7B4C4" w14:textId="77777777" w:rsidR="00A652E4" w:rsidRPr="00227620" w:rsidRDefault="00804B19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ա.</w:t>
      </w:r>
      <w:r w:rsidR="00A652E4" w:rsidRPr="00227620">
        <w:rPr>
          <w:rFonts w:ascii="GHEA Grapalat" w:eastAsia="Tahoma" w:hAnsi="GHEA Grapalat" w:cs="Arial Armenian"/>
          <w:b/>
          <w:sz w:val="24"/>
          <w:szCs w:val="24"/>
          <w:lang w:val="hy-AM"/>
        </w:rPr>
        <w:t>–</w:t>
      </w:r>
      <w:r w:rsidR="00A652E4"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ծածկի կոնստրուկցիայի դրվագը պողպատե պրոֆիլավորված երեսակով և հենարանների վրա ուժերի ազդեցության սխեման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 xml:space="preserve">՝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1 – միջին տեղամասում միացումն է,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2 և 3 – համապատասխանաբար երկայնական և լայնական տախտակամածերով միացումներն են,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4 –երկայնական և լայնական տախտակամածերի հատման տեղում միացումներն են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:</w:t>
      </w:r>
    </w:p>
    <w:p w14:paraId="043E8F69" w14:textId="77777777" w:rsidR="00A652E4" w:rsidRPr="00227620" w:rsidRDefault="00804B19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բ.</w:t>
      </w:r>
      <w:r w:rsidR="00A652E4"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-երկայնական տախտակամածերով միացումների սխեման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 xml:space="preserve">՝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1 և 11 – համապատասխանաբար տաքացվող և սառը ծածկերի համար տախտակամածերի տեղադրությունն է ստորին և վերին դիրքերում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 2 և 21 –կանգուն և պառկած պարզ ծալակցվանքներ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 3 և 31 – կրկնակի ծալակցվանք, կանգուն և պառկած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:</w:t>
      </w:r>
    </w:p>
    <w:p w14:paraId="6F105834" w14:textId="77777777" w:rsidR="00A652E4" w:rsidRPr="00227620" w:rsidRDefault="00804B19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գ.</w:t>
      </w:r>
      <w:r w:rsidR="00A652E4"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–շարժակայուն տարրեր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 xml:space="preserve">՝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1 և 11 – բարձրամուր խցաբութակներով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2 – կոնտակտային եռակցմամբ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21 – այլ եռակցմամբ</w:t>
      </w:r>
    </w:p>
    <w:p w14:paraId="6114B168" w14:textId="77777777" w:rsidR="00A652E4" w:rsidRPr="00227620" w:rsidRDefault="00804B19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դ.</w:t>
      </w:r>
      <w:r w:rsidR="00A652E4"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 xml:space="preserve">–բարձրամուր խցաբութակներով եռաշերտ պատի </w:t>
      </w:r>
      <w:r w:rsidR="00CD59C1" w:rsidRPr="008A4160">
        <w:rPr>
          <w:rFonts w:ascii="GHEA Grapalat" w:eastAsia="Tahoma" w:hAnsi="GHEA Grapalat" w:cs="Arial"/>
          <w:b/>
          <w:sz w:val="24"/>
          <w:szCs w:val="24"/>
          <w:lang w:val="hy-AM"/>
        </w:rPr>
        <w:t>սալեր</w:t>
      </w:r>
      <w:r w:rsidR="00A652E4"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 xml:space="preserve">ի դրվագ ինքնաշաղափող </w:t>
      </w:r>
      <w:r w:rsidR="00912C79">
        <w:rPr>
          <w:rFonts w:ascii="GHEA Grapalat" w:eastAsia="Tahoma" w:hAnsi="GHEA Grapalat" w:cs="Arial"/>
          <w:b/>
          <w:sz w:val="24"/>
          <w:szCs w:val="24"/>
          <w:lang w:val="hy-AM"/>
        </w:rPr>
        <w:t>պտուտ</w:t>
      </w:r>
      <w:r w:rsidR="00912C79" w:rsidRPr="00912C79">
        <w:rPr>
          <w:rFonts w:ascii="GHEA Grapalat" w:eastAsia="Tahoma" w:hAnsi="GHEA Grapalat" w:cs="Arial"/>
          <w:b/>
          <w:sz w:val="24"/>
          <w:szCs w:val="24"/>
          <w:lang w:val="hy-AM"/>
        </w:rPr>
        <w:t>ա</w:t>
      </w:r>
      <w:r w:rsidR="00A652E4"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 xml:space="preserve">կով։   </w:t>
      </w:r>
    </w:p>
    <w:p w14:paraId="71E6DFFC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նտաժային կետային եռակցում չի թույլատրվում տարատեսակ մետաղների և ոչ մետաղական ծածկույթով և միջադիրներով տարրերի միացման դեպքում:</w:t>
      </w:r>
    </w:p>
    <w:p w14:paraId="412BB464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Մեծ ամրության խցաբութակներով միացվող պողպատե տարրերի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հաստության և ամրության թույլատրելի զուգակցությունները, պողպատի կրակման համար, տրված են աղյուսակ 8-ում: </w:t>
      </w:r>
    </w:p>
    <w:p w14:paraId="44B44542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Ինքնապարուրակող և ինքնագայլիկոնող պտուտակների համար հենքային տարրի պողպատի թույլատրելի ժամանակավոր դիմադրությունը չպետք է գերազանցի 450  Ն/մմ2:</w:t>
      </w:r>
    </w:p>
    <w:p w14:paraId="52D1C227" w14:textId="77777777" w:rsidR="003A441A" w:rsidRPr="00227620" w:rsidRDefault="00A652E4" w:rsidP="003F1D92">
      <w:pPr>
        <w:pStyle w:val="ListParagraph"/>
        <w:numPr>
          <w:ilvl w:val="0"/>
          <w:numId w:val="6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իացվող տարրերի հաստությունը որոշվում է պտուտակի ձողի երկարությամբ և կարող է հասնել 230 մմ, օրինակ, պատի եռաշերտ սենդվիչ-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 համար ըստ Աղյուսակ 3-ի:</w:t>
      </w:r>
    </w:p>
    <w:p w14:paraId="54122F74" w14:textId="77777777" w:rsidR="00A652E4" w:rsidRPr="00227620" w:rsidRDefault="00A652E4" w:rsidP="003F1D92">
      <w:pPr>
        <w:pStyle w:val="ListParagraph"/>
        <w:numPr>
          <w:ilvl w:val="0"/>
          <w:numId w:val="6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Հենքային պողպատե տարրի առավելագույն հաստությունը ինքնապարուրակող  պտուտակների համար տրված է աղյուսակ 3 – ում:   </w:t>
      </w:r>
    </w:p>
    <w:p w14:paraId="58B35473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3</w:t>
      </w:r>
      <w:r w:rsidR="00804B19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629"/>
        <w:gridCol w:w="3688"/>
        <w:gridCol w:w="1889"/>
        <w:gridCol w:w="2159"/>
      </w:tblGrid>
      <w:tr w:rsidR="00316DE1" w:rsidRPr="0086435D" w14:paraId="77CECEC5" w14:textId="77777777" w:rsidTr="00316DE1">
        <w:trPr>
          <w:trHeight w:val="1932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BB9B69" w14:textId="77777777" w:rsidR="00316DE1" w:rsidRPr="00227620" w:rsidRDefault="00316DE1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24610F8" w14:textId="77777777" w:rsidR="00316DE1" w:rsidRPr="00227620" w:rsidRDefault="00316DE1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տուտ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րամագիծ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05BD74" w14:textId="77777777" w:rsidR="00316DE1" w:rsidRPr="00227620" w:rsidRDefault="00316DE1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7841F04A" w14:textId="77777777" w:rsidR="00316DE1" w:rsidRPr="00227620" w:rsidRDefault="00316DE1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4AC4F7B" w14:textId="77777777" w:rsidR="00316DE1" w:rsidRPr="00227620" w:rsidRDefault="00316DE1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ստ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71DA41" w14:textId="77777777" w:rsidR="00316DE1" w:rsidRPr="00227620" w:rsidRDefault="00316DE1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ց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աթեթ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վելագույ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ստ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</w:tr>
      <w:tr w:rsidR="00A652E4" w:rsidRPr="00227620" w14:paraId="45B4F4FE" w14:textId="77777777" w:rsidTr="00316DE1">
        <w:trPr>
          <w:trHeight w:val="986"/>
          <w:jc w:val="center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F4FA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EBB4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1F62E92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,2</w:t>
            </w:r>
          </w:p>
        </w:tc>
        <w:tc>
          <w:tcPr>
            <w:tcW w:w="3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977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րթավո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րամատավո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ց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ր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նակմաղքին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E83F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255916E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,5-6,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0B85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133DD22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7-10</w:t>
            </w:r>
          </w:p>
        </w:tc>
      </w:tr>
      <w:tr w:rsidR="00A652E4" w:rsidRPr="00227620" w14:paraId="50D5CF76" w14:textId="77777777" w:rsidTr="00316DE1">
        <w:trPr>
          <w:trHeight w:val="201"/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79CA6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1671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,8</w:t>
            </w:r>
          </w:p>
        </w:tc>
        <w:tc>
          <w:tcPr>
            <w:tcW w:w="3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DC96E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5719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,5-7,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314E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7-12</w:t>
            </w:r>
          </w:p>
        </w:tc>
      </w:tr>
      <w:tr w:rsidR="00A652E4" w:rsidRPr="00227620" w14:paraId="4F5B66E3" w14:textId="77777777" w:rsidTr="00316DE1">
        <w:trPr>
          <w:trHeight w:val="201"/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4D123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7FB7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,5</w:t>
            </w:r>
          </w:p>
        </w:tc>
        <w:tc>
          <w:tcPr>
            <w:tcW w:w="3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5DBB8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AE82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,5-1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7FBF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նչ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2</w:t>
            </w:r>
          </w:p>
        </w:tc>
      </w:tr>
      <w:tr w:rsidR="00A652E4" w:rsidRPr="00227620" w14:paraId="0E6F356C" w14:textId="77777777" w:rsidTr="00316DE1">
        <w:trPr>
          <w:trHeight w:val="201"/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6F8F9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A082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,3</w:t>
            </w:r>
          </w:p>
        </w:tc>
        <w:tc>
          <w:tcPr>
            <w:tcW w:w="3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793A3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7C6D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-1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4961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նչ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0</w:t>
            </w:r>
          </w:p>
        </w:tc>
      </w:tr>
      <w:tr w:rsidR="00A652E4" w:rsidRPr="00227620" w14:paraId="7DE58427" w14:textId="77777777" w:rsidTr="00316DE1">
        <w:trPr>
          <w:trHeight w:val="201"/>
          <w:jc w:val="center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118C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021A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,5</w:t>
            </w:r>
          </w:p>
        </w:tc>
        <w:tc>
          <w:tcPr>
            <w:tcW w:w="3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890B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նի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րամատավո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րթ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ց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ր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յին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ջերմամեկուսիչ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ով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5608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-1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5DC6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40</w:t>
            </w:r>
          </w:p>
        </w:tc>
      </w:tr>
      <w:tr w:rsidR="00A652E4" w:rsidRPr="00227620" w14:paraId="5303B990" w14:textId="77777777" w:rsidTr="00316DE1">
        <w:trPr>
          <w:trHeight w:val="201"/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BCE77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CA6A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6B919B4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4BFEA10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,3</w:t>
            </w:r>
          </w:p>
        </w:tc>
        <w:tc>
          <w:tcPr>
            <w:tcW w:w="3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43FDF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2F59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1253DEA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3691536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-1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9931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3BCD098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43F2C1D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40</w:t>
            </w:r>
          </w:p>
        </w:tc>
      </w:tr>
      <w:tr w:rsidR="00A652E4" w:rsidRPr="00227620" w14:paraId="4EF758FF" w14:textId="77777777" w:rsidTr="00316DE1">
        <w:trPr>
          <w:trHeight w:val="611"/>
          <w:jc w:val="center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9C5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</w:p>
          <w:p w14:paraId="06644C9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BCD7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,5</w:t>
            </w:r>
          </w:p>
        </w:tc>
        <w:tc>
          <w:tcPr>
            <w:tcW w:w="3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560EA" w14:textId="77777777" w:rsidR="00A652E4" w:rsidRPr="00227620" w:rsidRDefault="00A652E4" w:rsidP="00CD59C1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ենդվի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–</w:t>
            </w:r>
            <w:r w:rsidR="00CD59C1" w:rsidRPr="008A416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լ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ց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ր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յին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3A3F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,5-1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5DBA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40</w:t>
            </w:r>
          </w:p>
        </w:tc>
      </w:tr>
      <w:tr w:rsidR="00A652E4" w:rsidRPr="00227620" w14:paraId="6D608A41" w14:textId="77777777" w:rsidTr="00316DE1">
        <w:trPr>
          <w:trHeight w:val="201"/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E209B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5985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,3</w:t>
            </w:r>
          </w:p>
        </w:tc>
        <w:tc>
          <w:tcPr>
            <w:tcW w:w="3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27776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DAE4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,5-1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3AD6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40</w:t>
            </w:r>
          </w:p>
        </w:tc>
      </w:tr>
    </w:tbl>
    <w:p w14:paraId="2BA4DC2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</w:p>
    <w:p w14:paraId="6E9E4D15" w14:textId="77777777" w:rsidR="004047E7" w:rsidRPr="00227620" w:rsidRDefault="004047E7" w:rsidP="004047E7">
      <w:pPr>
        <w:pStyle w:val="ListParagraph"/>
        <w:tabs>
          <w:tab w:val="left" w:pos="9720"/>
        </w:tabs>
        <w:spacing w:line="360" w:lineRule="auto"/>
        <w:ind w:left="990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</w:p>
    <w:p w14:paraId="4A001012" w14:textId="77777777" w:rsidR="004047E7" w:rsidRPr="00227620" w:rsidRDefault="004047E7" w:rsidP="004047E7">
      <w:pPr>
        <w:pStyle w:val="ListParagraph"/>
        <w:tabs>
          <w:tab w:val="left" w:pos="9720"/>
        </w:tabs>
        <w:spacing w:line="360" w:lineRule="auto"/>
        <w:ind w:left="990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</w:p>
    <w:p w14:paraId="7F755CAD" w14:textId="77777777" w:rsidR="004047E7" w:rsidRPr="00227620" w:rsidRDefault="004047E7" w:rsidP="004047E7">
      <w:pPr>
        <w:pStyle w:val="ListParagraph"/>
        <w:tabs>
          <w:tab w:val="left" w:pos="9720"/>
        </w:tabs>
        <w:spacing w:line="360" w:lineRule="auto"/>
        <w:ind w:left="990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</w:p>
    <w:p w14:paraId="54714664" w14:textId="77777777" w:rsidR="00A652E4" w:rsidRPr="00227620" w:rsidRDefault="004047E7" w:rsidP="004047E7">
      <w:pPr>
        <w:tabs>
          <w:tab w:val="left" w:pos="9720"/>
        </w:tabs>
        <w:spacing w:line="360" w:lineRule="auto"/>
        <w:ind w:left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</w:rPr>
        <w:lastRenderedPageBreak/>
        <w:t>145. Հ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մակցված գամերի համար անցքերի տրամագծերը և ինքնապարուրակող պտուտակները պետք է համապատասխանեն աղյուսակ 4-ում նշված պահանջներին:</w:t>
      </w:r>
    </w:p>
    <w:p w14:paraId="18A659C0" w14:textId="77777777" w:rsidR="0059054E" w:rsidRPr="00227620" w:rsidRDefault="0059054E" w:rsidP="004047E7">
      <w:pPr>
        <w:pStyle w:val="ListParagraph"/>
        <w:tabs>
          <w:tab w:val="left" w:pos="9720"/>
        </w:tabs>
        <w:spacing w:line="360" w:lineRule="auto"/>
        <w:ind w:left="990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</w:p>
    <w:p w14:paraId="40CDD20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4</w:t>
      </w:r>
      <w:r w:rsidR="00804B19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3567"/>
        <w:gridCol w:w="3687"/>
        <w:gridCol w:w="2016"/>
      </w:tblGrid>
      <w:tr w:rsidR="00A652E4" w:rsidRPr="00227620" w14:paraId="5121CCED" w14:textId="77777777" w:rsidTr="00A652E4">
        <w:trPr>
          <w:trHeight w:val="201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F226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962D7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4"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տաղական արտադրանքի  անվանումը և անվանական տրամագիծը, մմ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18D13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25"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տաղական արտադրանքի  տեղադրման անցքերի տրամագիծը, մմ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DE9DD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հմանային շեղումը, մմ</w:t>
            </w:r>
          </w:p>
        </w:tc>
      </w:tr>
      <w:tr w:rsidR="00804B19" w:rsidRPr="00227620" w14:paraId="0A198150" w14:textId="77777777" w:rsidTr="00804B19">
        <w:trPr>
          <w:trHeight w:val="395"/>
          <w:jc w:val="center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F93DD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1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511E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կցված գամեր՝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987B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8372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</w:tr>
      <w:tr w:rsidR="00804B19" w:rsidRPr="00227620" w14:paraId="35D16A66" w14:textId="77777777" w:rsidTr="000A5D6D">
        <w:trPr>
          <w:trHeight w:val="201"/>
          <w:jc w:val="center"/>
        </w:trPr>
        <w:tc>
          <w:tcPr>
            <w:tcW w:w="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8285D3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4A621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2,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5F57C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2,5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8A68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0C65BB5C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+0,08</w:t>
            </w:r>
          </w:p>
        </w:tc>
      </w:tr>
      <w:tr w:rsidR="00804B19" w:rsidRPr="00227620" w14:paraId="0FD086E2" w14:textId="77777777" w:rsidTr="000A5D6D">
        <w:trPr>
          <w:trHeight w:val="201"/>
          <w:jc w:val="center"/>
        </w:trPr>
        <w:tc>
          <w:tcPr>
            <w:tcW w:w="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EBAAD0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4CCA6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BC309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3,1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61C17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</w:tr>
      <w:tr w:rsidR="00804B19" w:rsidRPr="00227620" w14:paraId="6BE72D07" w14:textId="77777777" w:rsidTr="000A5D6D">
        <w:trPr>
          <w:trHeight w:val="201"/>
          <w:jc w:val="center"/>
        </w:trPr>
        <w:tc>
          <w:tcPr>
            <w:tcW w:w="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D34E7D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6E8B4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3,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A0C51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3,3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771D7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</w:tr>
      <w:tr w:rsidR="00804B19" w:rsidRPr="00227620" w14:paraId="374F4D96" w14:textId="77777777" w:rsidTr="000A5D6D">
        <w:trPr>
          <w:trHeight w:val="201"/>
          <w:jc w:val="center"/>
        </w:trPr>
        <w:tc>
          <w:tcPr>
            <w:tcW w:w="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B76346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84679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4,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48C30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4,1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ED91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2940D59A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+0,1</w:t>
            </w:r>
          </w:p>
        </w:tc>
      </w:tr>
      <w:tr w:rsidR="00804B19" w:rsidRPr="00227620" w14:paraId="4D23BC79" w14:textId="77777777" w:rsidTr="000A5D6D">
        <w:trPr>
          <w:trHeight w:val="201"/>
          <w:jc w:val="center"/>
        </w:trPr>
        <w:tc>
          <w:tcPr>
            <w:tcW w:w="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6048C2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42F71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4,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CA5C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4,9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BE9C3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</w:tr>
      <w:tr w:rsidR="00804B19" w:rsidRPr="00227620" w14:paraId="106BECFF" w14:textId="77777777" w:rsidTr="000A5D6D">
        <w:trPr>
          <w:trHeight w:val="201"/>
          <w:jc w:val="center"/>
        </w:trPr>
        <w:tc>
          <w:tcPr>
            <w:tcW w:w="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02579A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7B37E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DCF0E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5,1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CFD3D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</w:tr>
      <w:tr w:rsidR="00804B19" w:rsidRPr="00227620" w14:paraId="70D9B884" w14:textId="77777777" w:rsidTr="000A5D6D">
        <w:trPr>
          <w:trHeight w:val="201"/>
          <w:jc w:val="center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FB254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90321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6,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9CED2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6,5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03337" w14:textId="77777777" w:rsidR="00804B19" w:rsidRPr="00227620" w:rsidRDefault="00804B19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</w:tr>
      <w:tr w:rsidR="00A652E4" w:rsidRPr="00227620" w14:paraId="5ECB744A" w14:textId="77777777" w:rsidTr="00A652E4">
        <w:trPr>
          <w:trHeight w:val="201"/>
          <w:jc w:val="center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8A39A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2</w:t>
            </w:r>
            <w:r w:rsidR="00804B19" w:rsidRPr="00227620">
              <w:rPr>
                <w:rFonts w:ascii="GHEA Grapalat" w:eastAsia="Tahoma" w:hAnsi="GHEA Grapalat" w:cs="Arial"/>
                <w:sz w:val="24"/>
                <w:szCs w:val="24"/>
              </w:rPr>
              <w:t>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92A54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4" w:right="90"/>
              <w:contextualSpacing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ВС6х</w:t>
            </w:r>
            <w:r w:rsidRPr="00227620">
              <w:rPr>
                <w:rFonts w:ascii="GHEA Grapalat" w:eastAsia="Tahoma" w:hAnsi="GHEA Grapalat" w:cs="Arial"/>
                <w:i/>
                <w:sz w:val="24"/>
                <w:szCs w:val="24"/>
                <w:lang w:val="hy-AM"/>
              </w:rPr>
              <w:t>L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 տիպի ինքնապարուրակող պտուտակ </w:t>
            </w:r>
            <w:r w:rsidRPr="00227620">
              <w:rPr>
                <w:rFonts w:ascii="GHEA Grapalat" w:eastAsia="Tahoma" w:hAnsi="GHEA Grapalat" w:cs="Arial"/>
                <w:i/>
                <w:sz w:val="24"/>
                <w:szCs w:val="24"/>
                <w:lang w:val="hy-AM"/>
              </w:rPr>
              <w:t>t</w:t>
            </w:r>
            <w:r w:rsidRPr="00227620">
              <w:rPr>
                <w:rFonts w:ascii="GHEA Grapalat" w:eastAsia="Tahoma" w:hAnsi="GHEA Grapalat" w:cs="Arial"/>
                <w:i/>
                <w:sz w:val="24"/>
                <w:szCs w:val="24"/>
                <w:vertAlign w:val="subscript"/>
                <w:lang w:val="hy-AM"/>
              </w:rPr>
              <w:t>0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vertAlign w:val="subscript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+</w:t>
            </w:r>
            <w:r w:rsidRPr="00227620">
              <w:rPr>
                <w:rFonts w:ascii="GHEA Grapalat" w:eastAsia="Tahoma" w:hAnsi="GHEA Grapalat" w:cs="Arial"/>
                <w:i/>
                <w:sz w:val="24"/>
                <w:szCs w:val="24"/>
                <w:lang w:val="hy-AM"/>
              </w:rPr>
              <w:t>t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 հաստության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BB32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4F8C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</w:tr>
      <w:tr w:rsidR="00A652E4" w:rsidRPr="00227620" w14:paraId="69F550B8" w14:textId="77777777" w:rsidTr="00A652E4">
        <w:trPr>
          <w:trHeight w:val="201"/>
          <w:jc w:val="center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93132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1DBC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3-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E9595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5,4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3844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06A458F5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+0,1</w:t>
            </w:r>
          </w:p>
        </w:tc>
      </w:tr>
      <w:tr w:rsidR="00A652E4" w:rsidRPr="00227620" w14:paraId="513AFC6C" w14:textId="77777777" w:rsidTr="00A652E4">
        <w:trPr>
          <w:trHeight w:val="201"/>
          <w:jc w:val="center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69902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8A65C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5-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2FFF2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5,5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1E6AB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</w:tr>
      <w:tr w:rsidR="00A652E4" w:rsidRPr="00227620" w14:paraId="3C8ABC28" w14:textId="77777777" w:rsidTr="00A652E4">
        <w:trPr>
          <w:trHeight w:val="201"/>
          <w:jc w:val="center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28DF4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B7DD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7-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6542E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5,6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839B5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</w:tr>
      <w:tr w:rsidR="00A652E4" w:rsidRPr="00227620" w14:paraId="359765A9" w14:textId="77777777" w:rsidTr="00A652E4">
        <w:trPr>
          <w:trHeight w:val="201"/>
          <w:jc w:val="center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1177C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EB86D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9-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61945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5,7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446A7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</w:tr>
    </w:tbl>
    <w:p w14:paraId="0C23DAF1" w14:textId="77777777" w:rsidR="00A652E4" w:rsidRPr="00227620" w:rsidRDefault="00A652E4" w:rsidP="00804B19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right="90"/>
        <w:contextualSpacing/>
        <w:jc w:val="center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</w:p>
    <w:p w14:paraId="5692FB28" w14:textId="77777777" w:rsidR="00A652E4" w:rsidRPr="00227620" w:rsidRDefault="00A652E4" w:rsidP="005B2486">
      <w:pPr>
        <w:pStyle w:val="ListParagraph"/>
        <w:numPr>
          <w:ilvl w:val="0"/>
          <w:numId w:val="77"/>
        </w:numPr>
        <w:tabs>
          <w:tab w:val="left" w:pos="126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անի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ենդվիչ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պեղ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րդակ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5.5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պարուրա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ությունը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կախված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ի հաստությունից, ընտ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5–ի: </w:t>
      </w:r>
    </w:p>
    <w:p w14:paraId="5FBA22CB" w14:textId="77777777" w:rsidR="004047E7" w:rsidRPr="00227620" w:rsidRDefault="004047E7" w:rsidP="00804B19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right="90"/>
        <w:contextualSpacing/>
        <w:jc w:val="right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</w:p>
    <w:p w14:paraId="02D5A9DB" w14:textId="77777777" w:rsidR="004047E7" w:rsidRPr="00227620" w:rsidRDefault="004047E7" w:rsidP="00804B19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right="90"/>
        <w:contextualSpacing/>
        <w:jc w:val="right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</w:p>
    <w:p w14:paraId="59E1DD72" w14:textId="77777777" w:rsidR="00A652E4" w:rsidRPr="00227620" w:rsidRDefault="00A652E4" w:rsidP="00804B19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right="90"/>
        <w:contextualSpacing/>
        <w:jc w:val="right"/>
        <w:outlineLvl w:val="0"/>
        <w:rPr>
          <w:rFonts w:ascii="GHEA Grapalat" w:eastAsia="Tahoma" w:hAnsi="GHEA Grapalat" w:cs="Arial"/>
          <w:sz w:val="24"/>
          <w:szCs w:val="24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lastRenderedPageBreak/>
        <w:t>Աղյուսակ 5</w:t>
      </w:r>
      <w:r w:rsidR="00804B19" w:rsidRPr="00227620">
        <w:rPr>
          <w:rFonts w:ascii="GHEA Grapalat" w:eastAsia="Tahoma" w:hAnsi="GHEA Grapalat" w:cs="Arial"/>
          <w:sz w:val="24"/>
          <w:szCs w:val="24"/>
        </w:rPr>
        <w:t>.</w:t>
      </w:r>
    </w:p>
    <w:tbl>
      <w:tblPr>
        <w:tblW w:w="99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301"/>
        <w:gridCol w:w="4032"/>
      </w:tblGrid>
      <w:tr w:rsidR="00A652E4" w:rsidRPr="00227620" w14:paraId="6971A57C" w14:textId="77777777" w:rsidTr="00A652E4">
        <w:trPr>
          <w:trHeight w:val="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42AC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F8C50" w14:textId="77777777" w:rsidR="00A652E4" w:rsidRPr="00227620" w:rsidRDefault="00CD59C1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Tahoma" w:hAnsi="GHEA Grapalat" w:cs="Arial"/>
                <w:sz w:val="24"/>
                <w:szCs w:val="24"/>
              </w:rPr>
              <w:t>Սալ</w:t>
            </w:r>
            <w:proofErr w:type="spellEnd"/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 հաստությունը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`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 մմ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6AC02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տուտակի նվազագույն երկարությունը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`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  մմ</w:t>
            </w:r>
          </w:p>
        </w:tc>
      </w:tr>
      <w:tr w:rsidR="00A652E4" w:rsidRPr="00227620" w14:paraId="23A32D8B" w14:textId="77777777" w:rsidTr="00A652E4">
        <w:trPr>
          <w:trHeight w:val="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6814E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B5F74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5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9E856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126</w:t>
            </w:r>
          </w:p>
        </w:tc>
      </w:tr>
      <w:tr w:rsidR="00A652E4" w:rsidRPr="00227620" w14:paraId="73298360" w14:textId="77777777" w:rsidTr="00A652E4">
        <w:trPr>
          <w:trHeight w:val="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7028A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94830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8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35464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156</w:t>
            </w:r>
          </w:p>
        </w:tc>
      </w:tr>
      <w:tr w:rsidR="00A652E4" w:rsidRPr="00227620" w14:paraId="5A5FA7D8" w14:textId="77777777" w:rsidTr="00A652E4">
        <w:trPr>
          <w:trHeight w:val="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1EE3E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D7772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C2FB9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76</w:t>
            </w:r>
          </w:p>
        </w:tc>
      </w:tr>
      <w:tr w:rsidR="00A652E4" w:rsidRPr="00227620" w14:paraId="6ACDE359" w14:textId="77777777" w:rsidTr="00A652E4">
        <w:trPr>
          <w:trHeight w:val="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6E8EE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2B5AC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2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05EB4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96</w:t>
            </w:r>
          </w:p>
        </w:tc>
      </w:tr>
      <w:tr w:rsidR="00A652E4" w:rsidRPr="00227620" w14:paraId="4BBD90C5" w14:textId="77777777" w:rsidTr="00A652E4">
        <w:trPr>
          <w:trHeight w:val="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7C3DE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20347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5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4765C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26</w:t>
            </w:r>
          </w:p>
        </w:tc>
      </w:tr>
      <w:tr w:rsidR="00A652E4" w:rsidRPr="00227620" w14:paraId="22FAF0C8" w14:textId="77777777" w:rsidTr="00A652E4">
        <w:trPr>
          <w:trHeight w:val="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7BE3E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A20D9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0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AF3E2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76</w:t>
            </w:r>
          </w:p>
        </w:tc>
      </w:tr>
      <w:tr w:rsidR="00A652E4" w:rsidRPr="00227620" w14:paraId="35B267B6" w14:textId="77777777" w:rsidTr="00A652E4">
        <w:trPr>
          <w:trHeight w:val="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3EDAB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7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177C4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5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C47FD" w14:textId="77777777" w:rsidR="00A652E4" w:rsidRPr="00227620" w:rsidRDefault="00A652E4" w:rsidP="00804B1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85</w:t>
            </w:r>
          </w:p>
        </w:tc>
      </w:tr>
    </w:tbl>
    <w:p w14:paraId="184190CE" w14:textId="77777777" w:rsidR="00A652E4" w:rsidRPr="00227620" w:rsidRDefault="00A652E4" w:rsidP="00804B19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right="90"/>
        <w:contextualSpacing/>
        <w:jc w:val="center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265CE097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ենդվիչ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.5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պարուրա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տ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6-</w:t>
      </w:r>
      <w:r w:rsidRPr="00227620">
        <w:rPr>
          <w:rFonts w:ascii="GHEA Grapalat" w:hAnsi="GHEA Grapalat" w:cs="Arial"/>
          <w:sz w:val="24"/>
          <w:szCs w:val="24"/>
          <w:lang w:val="hy-AM"/>
        </w:rPr>
        <w:t>ի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խ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ունից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420CBB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6</w:t>
      </w:r>
      <w:r w:rsidR="00804B19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813"/>
        <w:gridCol w:w="3119"/>
        <w:gridCol w:w="3424"/>
      </w:tblGrid>
      <w:tr w:rsidR="00A652E4" w:rsidRPr="00227620" w14:paraId="2778DE82" w14:textId="77777777" w:rsidTr="00A652E4">
        <w:trPr>
          <w:trHeight w:val="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CA3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0F28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2AC3E886" w14:textId="77777777" w:rsidR="00A652E4" w:rsidRPr="00227620" w:rsidRDefault="00CD59C1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Tahoma" w:hAnsi="GHEA Grapalat" w:cs="Arial"/>
                <w:sz w:val="24"/>
                <w:szCs w:val="24"/>
              </w:rPr>
              <w:t>Սալ</w:t>
            </w:r>
            <w:proofErr w:type="spellEnd"/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ստությունը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6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C363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տուտ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վազագույ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ունը, մմ</w:t>
            </w:r>
          </w:p>
        </w:tc>
      </w:tr>
      <w:tr w:rsidR="00A652E4" w:rsidRPr="00227620" w14:paraId="05466A9F" w14:textId="77777777" w:rsidTr="00A652E4">
        <w:trPr>
          <w:trHeight w:val="2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CE4BC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FF364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8F6CE" w14:textId="77777777" w:rsidR="00A652E4" w:rsidRPr="00CD59C1" w:rsidRDefault="00A652E4" w:rsidP="00CD59C1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ովոր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ցվանք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D59C1">
              <w:rPr>
                <w:rFonts w:ascii="GHEA Grapalat" w:eastAsia="Tahoma" w:hAnsi="GHEA Grapalat" w:cs="Arial"/>
                <w:sz w:val="24"/>
                <w:szCs w:val="24"/>
              </w:rPr>
              <w:t>սալ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10E82" w14:textId="77777777" w:rsidR="00A652E4" w:rsidRPr="00CD59C1" w:rsidRDefault="00A652E4" w:rsidP="00CD59C1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աքն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րակա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ցվանք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D59C1">
              <w:rPr>
                <w:rFonts w:ascii="GHEA Grapalat" w:eastAsia="Tahoma" w:hAnsi="GHEA Grapalat" w:cs="Arial"/>
                <w:sz w:val="24"/>
                <w:szCs w:val="24"/>
              </w:rPr>
              <w:t>սալ</w:t>
            </w:r>
            <w:proofErr w:type="spellEnd"/>
          </w:p>
        </w:tc>
      </w:tr>
      <w:tr w:rsidR="00A652E4" w:rsidRPr="00227620" w14:paraId="489C6858" w14:textId="77777777" w:rsidTr="00A652E4">
        <w:trPr>
          <w:trHeight w:val="20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4FD9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</w:p>
        </w:tc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2AEE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BB9C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3623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</w:p>
        </w:tc>
      </w:tr>
      <w:tr w:rsidR="00A652E4" w:rsidRPr="00227620" w14:paraId="07E67483" w14:textId="77777777" w:rsidTr="00A652E4">
        <w:trPr>
          <w:trHeight w:val="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DBE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0D26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4F2A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5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D580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1</w:t>
            </w:r>
          </w:p>
        </w:tc>
      </w:tr>
      <w:tr w:rsidR="00A652E4" w:rsidRPr="00227620" w14:paraId="32D631AB" w14:textId="77777777" w:rsidTr="00A652E4">
        <w:trPr>
          <w:trHeight w:val="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07E2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4CA0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848C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5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2EB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91</w:t>
            </w:r>
          </w:p>
        </w:tc>
      </w:tr>
      <w:tr w:rsidR="00A652E4" w:rsidRPr="00227620" w14:paraId="40E8DA61" w14:textId="77777777" w:rsidTr="00A652E4">
        <w:trPr>
          <w:trHeight w:val="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C4B6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4B56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0499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35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34A5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11</w:t>
            </w:r>
          </w:p>
        </w:tc>
      </w:tr>
      <w:tr w:rsidR="00A652E4" w:rsidRPr="00227620" w14:paraId="12CF6DC0" w14:textId="77777777" w:rsidTr="00A652E4">
        <w:trPr>
          <w:trHeight w:val="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E9A1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A894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1144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55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2C29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31</w:t>
            </w:r>
          </w:p>
        </w:tc>
      </w:tr>
      <w:tr w:rsidR="00A652E4" w:rsidRPr="00227620" w14:paraId="2B238372" w14:textId="77777777" w:rsidTr="00A652E4">
        <w:trPr>
          <w:trHeight w:val="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22B4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2218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DD5E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85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8A7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61</w:t>
            </w:r>
          </w:p>
        </w:tc>
      </w:tr>
      <w:tr w:rsidR="00A652E4" w:rsidRPr="00227620" w14:paraId="4972F7AC" w14:textId="77777777" w:rsidTr="00A652E4">
        <w:trPr>
          <w:trHeight w:val="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6773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7774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7CEE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16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35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8AA1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</w:p>
        </w:tc>
      </w:tr>
      <w:tr w:rsidR="00A652E4" w:rsidRPr="00227620" w14:paraId="331231C4" w14:textId="77777777" w:rsidTr="00A652E4">
        <w:trPr>
          <w:trHeight w:val="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452D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7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B7F7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4CA6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16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85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5754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</w:p>
        </w:tc>
      </w:tr>
    </w:tbl>
    <w:p w14:paraId="5C0BEC6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507991E6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ենդվիչ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եր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ու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,8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6,3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սպանա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մնակապ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ությունը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խ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ստությունից, ըն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7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2DEF3E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lastRenderedPageBreak/>
        <w:t>Աղյուս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7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930"/>
        <w:gridCol w:w="3402"/>
        <w:gridCol w:w="3089"/>
      </w:tblGrid>
      <w:tr w:rsidR="00A652E4" w:rsidRPr="00227620" w14:paraId="1E590D9C" w14:textId="77777777" w:rsidTr="00A652E4">
        <w:trPr>
          <w:trHeight w:val="201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CC7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3F27C" w14:textId="77777777" w:rsidR="00A652E4" w:rsidRPr="00227620" w:rsidRDefault="00CD59C1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Tahoma" w:hAnsi="GHEA Grapalat" w:cs="Arial"/>
                <w:sz w:val="24"/>
                <w:szCs w:val="24"/>
              </w:rPr>
              <w:t>Սալ</w:t>
            </w:r>
            <w:proofErr w:type="spellEnd"/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ստությունը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</w:p>
          <w:p w14:paraId="16CA3F3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6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DA7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տուտ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վազագույ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</w:tr>
      <w:tr w:rsidR="00A652E4" w:rsidRPr="00227620" w14:paraId="6476D467" w14:textId="77777777" w:rsidTr="00A652E4">
        <w:trPr>
          <w:trHeight w:val="201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BDA7C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9A576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D4E40" w14:textId="77777777" w:rsidR="00A652E4" w:rsidRPr="00CD59C1" w:rsidRDefault="00A652E4" w:rsidP="00CD59C1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ովոր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ցվանք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D59C1">
              <w:rPr>
                <w:rFonts w:ascii="GHEA Grapalat" w:eastAsia="Tahoma" w:hAnsi="GHEA Grapalat" w:cs="Arial"/>
                <w:sz w:val="24"/>
                <w:szCs w:val="24"/>
              </w:rPr>
              <w:t>սալ</w:t>
            </w:r>
            <w:proofErr w:type="spellEnd"/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FB16F" w14:textId="77777777" w:rsidR="00A652E4" w:rsidRPr="00CD59C1" w:rsidRDefault="00A652E4" w:rsidP="00CD59C1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աքն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րակա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ցվանք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D59C1">
              <w:rPr>
                <w:rFonts w:ascii="GHEA Grapalat" w:eastAsia="Tahoma" w:hAnsi="GHEA Grapalat" w:cs="Arial"/>
                <w:sz w:val="24"/>
                <w:szCs w:val="24"/>
              </w:rPr>
              <w:t>սալ</w:t>
            </w:r>
            <w:proofErr w:type="spellEnd"/>
          </w:p>
        </w:tc>
      </w:tr>
      <w:tr w:rsidR="00804B19" w:rsidRPr="00227620" w14:paraId="7229F417" w14:textId="77777777" w:rsidTr="00804B19">
        <w:trPr>
          <w:trHeight w:val="467"/>
        </w:trPr>
        <w:tc>
          <w:tcPr>
            <w:tcW w:w="360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3DBF4E9B" w14:textId="77777777" w:rsidR="00804B19" w:rsidRPr="00227620" w:rsidRDefault="00804B19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</w:p>
        </w:tc>
        <w:tc>
          <w:tcPr>
            <w:tcW w:w="2930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6F376C51" w14:textId="77777777" w:rsidR="00804B19" w:rsidRPr="00227620" w:rsidRDefault="00804B19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C4361BA" w14:textId="77777777" w:rsidR="00804B19" w:rsidRPr="00227620" w:rsidRDefault="00804B19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,8</w:t>
            </w: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х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9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008F19E" w14:textId="77777777" w:rsidR="00804B19" w:rsidRPr="00227620" w:rsidRDefault="00804B19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,8</w:t>
            </w: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х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76</w:t>
            </w:r>
          </w:p>
        </w:tc>
      </w:tr>
      <w:tr w:rsidR="00A652E4" w:rsidRPr="00227620" w14:paraId="3BD2B3CC" w14:textId="77777777" w:rsidTr="00A652E4">
        <w:trPr>
          <w:trHeight w:val="20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6115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146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1EA2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,8</w:t>
            </w: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х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15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0283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,8</w:t>
            </w: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х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9</w:t>
            </w:r>
          </w:p>
        </w:tc>
      </w:tr>
      <w:tr w:rsidR="00A652E4" w:rsidRPr="00227620" w14:paraId="421B9EDF" w14:textId="77777777" w:rsidTr="00A652E4">
        <w:trPr>
          <w:trHeight w:val="20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8645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E1F2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E8BF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,8</w:t>
            </w: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х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4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D3AF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,8</w:t>
            </w: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х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2</w:t>
            </w:r>
          </w:p>
        </w:tc>
      </w:tr>
      <w:tr w:rsidR="00A652E4" w:rsidRPr="00227620" w14:paraId="662C7CEE" w14:textId="77777777" w:rsidTr="00A652E4">
        <w:trPr>
          <w:trHeight w:val="20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AB0F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4F44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B8F1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,8</w:t>
            </w: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х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5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C927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,8</w:t>
            </w: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х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27</w:t>
            </w:r>
          </w:p>
        </w:tc>
      </w:tr>
      <w:tr w:rsidR="00A652E4" w:rsidRPr="00227620" w14:paraId="302AB01B" w14:textId="77777777" w:rsidTr="00A652E4">
        <w:trPr>
          <w:trHeight w:val="20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1A72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643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DAF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,3</w:t>
            </w: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х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91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3C2F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,3</w:t>
            </w: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х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65</w:t>
            </w:r>
          </w:p>
        </w:tc>
      </w:tr>
      <w:tr w:rsidR="00A652E4" w:rsidRPr="00227620" w14:paraId="28C9F30F" w14:textId="77777777" w:rsidTr="00A652E4">
        <w:trPr>
          <w:trHeight w:val="20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2CEC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29EE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5CC6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,3</w:t>
            </w: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х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54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004E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</w:p>
        </w:tc>
      </w:tr>
      <w:tr w:rsidR="00A652E4" w:rsidRPr="00227620" w14:paraId="7EAFEC34" w14:textId="77777777" w:rsidTr="00A652E4">
        <w:trPr>
          <w:trHeight w:val="20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E3CC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7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E45D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AB8C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,3</w:t>
            </w: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х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9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06CE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</w:p>
        </w:tc>
      </w:tr>
    </w:tbl>
    <w:p w14:paraId="3E058FD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766CC642" w14:textId="77777777" w:rsidR="003A441A" w:rsidRPr="00227620" w:rsidRDefault="00000000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>
        <w:rPr>
          <w:rFonts w:eastAsia="Calibri" w:cs="Times New Roman"/>
          <w:noProof/>
          <w:lang w:val="fr-FR" w:eastAsia="fr-FR"/>
        </w:rPr>
        <w:pict w14:anchorId="2A991F07">
          <v:rect id="Прямоугольник 253" o:spid="_x0000_s1042" style="position:absolute;left:0;text-align:left;margin-left:521.75pt;margin-top:542.9pt;width:1.9pt;height:1.9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" filled="f" strokecolor="#bfbfbf" strokeweight="0">
            <w10:wrap anchorx="page" anchory="page"/>
          </v:rect>
        </w:pict>
      </w:r>
      <w:r>
        <w:rPr>
          <w:rFonts w:eastAsia="Calibri" w:cs="Times New Roman"/>
          <w:noProof/>
          <w:lang w:val="fr-FR" w:eastAsia="fr-FR"/>
        </w:rPr>
        <w:pict w14:anchorId="4F4814ED">
          <v:rect id="Прямоугольник 252" o:spid="_x0000_s1041" style="position:absolute;left:0;text-align:left;margin-left:423.35pt;margin-top:647.05pt;width:1.9pt;height:1.9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" filled="f" strokecolor="#bfbfbf" strokeweight="0">
            <w10:wrap anchorx="page" anchory="page"/>
          </v:rect>
        </w:pict>
      </w:r>
      <w:r>
        <w:rPr>
          <w:rFonts w:eastAsia="Calibri" w:cs="Times New Roman"/>
          <w:noProof/>
          <w:lang w:val="fr-FR" w:eastAsia="fr-FR"/>
        </w:rPr>
        <w:pict w14:anchorId="1B57A995">
          <v:rect id="Прямоугольник 251" o:spid="_x0000_s1040" style="position:absolute;left:0;text-align:left;margin-left:4in;margin-top:674.4pt;width:1.9pt;height:1.9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" filled="f" strokecolor="#bfbfbf" strokeweight="0">
            <w10:wrap anchorx="page" anchory="page"/>
          </v:rect>
        </w:pic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արբեր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եսակ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Մ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>-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իացվող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ստությ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թույլատրել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մադրություններ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նկար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2-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ւմ։</w:t>
      </w:r>
    </w:p>
    <w:p w14:paraId="45FEBBED" w14:textId="77777777" w:rsidR="003A441A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Վառոդ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տրճանակ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ևմաիմպուլս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ւրճ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ված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աբութակ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ակ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ներգի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87C46F1" w14:textId="77777777" w:rsidR="003A441A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ե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աբութակ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ի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 ДЛ 3,7х25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վո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աբութակներ՝ 6,8/18i կամ 6,8/11i մակնիշների օղակային բռնկման փամփուշտներով: Հենքային տարրի 5-ից մինչև 10 մմ հաստության դեպքում խորհուրդ է տրվում օգտագործել</w:t>
      </w:r>
      <w:r w:rsidR="00645442" w:rsidRPr="0022762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ДГР 4,5х30 մակնիշի ակոսավոր խցաբութակ-մեխեր:</w:t>
      </w:r>
    </w:p>
    <w:p w14:paraId="32BA6F35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Ինքնաակոսահատ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կ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ամ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ի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հուր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 3,2-ից մինչև 6 մմ ձողի տրամ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պարուրա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ներ</w:t>
      </w:r>
      <w:r w:rsidR="00316DE1"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5490E0F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8</w:t>
      </w:r>
      <w:r w:rsidR="008A5BD3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2165"/>
        <w:gridCol w:w="1317"/>
        <w:gridCol w:w="1201"/>
        <w:gridCol w:w="1201"/>
        <w:gridCol w:w="1223"/>
        <w:gridCol w:w="1220"/>
        <w:gridCol w:w="1001"/>
      </w:tblGrid>
      <w:tr w:rsidR="00645442" w:rsidRPr="0086435D" w14:paraId="6AFA833E" w14:textId="77777777" w:rsidTr="00645442">
        <w:trPr>
          <w:trHeight w:val="201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AD2C11" w14:textId="77777777" w:rsidR="00645442" w:rsidRPr="00227620" w:rsidRDefault="00645442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80611D" w14:textId="77777777" w:rsidR="00645442" w:rsidRPr="00227620" w:rsidRDefault="00645442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2C1A86AE" w14:textId="77777777" w:rsidR="00645442" w:rsidRPr="00227620" w:rsidRDefault="00645442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ստ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t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vertAlign w:val="subscript"/>
                <w:lang w:val="hy-AM"/>
              </w:rPr>
              <w:t>0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մմ</w:t>
            </w:r>
          </w:p>
        </w:tc>
        <w:tc>
          <w:tcPr>
            <w:tcW w:w="7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D7F54" w14:textId="77777777" w:rsidR="00645442" w:rsidRPr="00227620" w:rsidRDefault="00645442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Միաց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ումար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ստ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t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</w:tr>
      <w:tr w:rsidR="00645442" w:rsidRPr="0086435D" w14:paraId="4641C2B2" w14:textId="77777777" w:rsidTr="00645442">
        <w:trPr>
          <w:trHeight w:val="201"/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89D78A" w14:textId="77777777" w:rsidR="00645442" w:rsidRPr="00227620" w:rsidRDefault="00645442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1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1E7FE7" w14:textId="77777777" w:rsidR="00645442" w:rsidRPr="00227620" w:rsidRDefault="00645442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7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DB8A8" w14:textId="77777777" w:rsidR="00645442" w:rsidRPr="00227620" w:rsidRDefault="00645442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ողպատ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վան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ժամանակավո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իմադրությունը</w:t>
            </w:r>
          </w:p>
        </w:tc>
      </w:tr>
      <w:tr w:rsidR="00645442" w:rsidRPr="00227620" w14:paraId="598A6461" w14:textId="77777777" w:rsidTr="00645442">
        <w:trPr>
          <w:trHeight w:val="694"/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63D7134F" w14:textId="77777777" w:rsidR="00645442" w:rsidRPr="00227620" w:rsidRDefault="00645442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16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4D0CA613" w14:textId="77777777" w:rsidR="00645442" w:rsidRPr="00227620" w:rsidRDefault="00645442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794C01B6" w14:textId="77777777" w:rsidR="00645442" w:rsidRPr="00227620" w:rsidRDefault="00645442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նչ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8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73EAA903" w14:textId="77777777" w:rsidR="00645442" w:rsidRPr="00227620" w:rsidRDefault="00645442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80-44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0C62C8B6" w14:textId="77777777" w:rsidR="00645442" w:rsidRPr="00227620" w:rsidRDefault="00645442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40-46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44BAA1E5" w14:textId="77777777" w:rsidR="00645442" w:rsidRPr="00227620" w:rsidRDefault="00645442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60-52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46E19560" w14:textId="77777777" w:rsidR="00645442" w:rsidRPr="00227620" w:rsidRDefault="00645442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20-6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572C4CC7" w14:textId="77777777" w:rsidR="00645442" w:rsidRPr="00227620" w:rsidRDefault="00645442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00-700</w:t>
            </w:r>
          </w:p>
        </w:tc>
      </w:tr>
      <w:tr w:rsidR="00A652E4" w:rsidRPr="00227620" w14:paraId="655C0A91" w14:textId="77777777" w:rsidTr="00A652E4">
        <w:trPr>
          <w:trHeight w:val="201"/>
          <w:jc w:val="center"/>
        </w:trPr>
        <w:tc>
          <w:tcPr>
            <w:tcW w:w="44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9C14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83A5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նչ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4</w:t>
            </w:r>
          </w:p>
        </w:tc>
        <w:tc>
          <w:tcPr>
            <w:tcW w:w="7163" w:type="dxa"/>
            <w:gridSpan w:val="6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350B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</w:p>
        </w:tc>
      </w:tr>
      <w:tr w:rsidR="00A652E4" w:rsidRPr="00227620" w14:paraId="151DDC83" w14:textId="77777777" w:rsidTr="00A652E4">
        <w:trPr>
          <w:trHeight w:val="201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E3C3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8ADC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« 4 « 6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03E3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7D7F3B9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</w:p>
        </w:tc>
      </w:tr>
      <w:tr w:rsidR="00A652E4" w:rsidRPr="00227620" w14:paraId="0BD024B3" w14:textId="77777777" w:rsidTr="00A652E4">
        <w:trPr>
          <w:trHeight w:val="201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13A2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86C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« 6 « 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B224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BEF64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hideMark/>
          </w:tcPr>
          <w:p w14:paraId="2AFADEA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53BA25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</w:p>
        </w:tc>
      </w:tr>
      <w:tr w:rsidR="00A652E4" w:rsidRPr="00227620" w14:paraId="2F5BC021" w14:textId="77777777" w:rsidTr="00A652E4">
        <w:trPr>
          <w:trHeight w:val="201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C9DF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4529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« 8 «   10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1202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14:paraId="227A717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</w:p>
        </w:tc>
        <w:tc>
          <w:tcPr>
            <w:tcW w:w="222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E5F0BF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</w:p>
        </w:tc>
      </w:tr>
      <w:tr w:rsidR="00A652E4" w:rsidRPr="00227620" w14:paraId="3A8767FF" w14:textId="77777777" w:rsidTr="00A652E4">
        <w:trPr>
          <w:trHeight w:val="201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675F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7BB7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« 10 «  16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hideMark/>
          </w:tcPr>
          <w:p w14:paraId="03EF126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05A1DB4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65EED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</w:p>
        </w:tc>
      </w:tr>
      <w:tr w:rsidR="00A652E4" w:rsidRPr="00227620" w14:paraId="2F4DAF5A" w14:textId="77777777" w:rsidTr="00A652E4">
        <w:trPr>
          <w:trHeight w:val="201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D719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B5A1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« 16 «  2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14:paraId="06EAF84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</w:p>
        </w:tc>
        <w:tc>
          <w:tcPr>
            <w:tcW w:w="120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F4259F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12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hideMark/>
          </w:tcPr>
          <w:p w14:paraId="2F81FA6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</w:tcPr>
          <w:p w14:paraId="286EFDC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50AB16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3BA4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</w:p>
        </w:tc>
      </w:tr>
      <w:tr w:rsidR="00A652E4" w:rsidRPr="00227620" w14:paraId="54E98F34" w14:textId="77777777" w:rsidTr="00A652E4">
        <w:trPr>
          <w:trHeight w:val="201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CD1B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14:paraId="6815E79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« 20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B61853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</w:p>
        </w:tc>
        <w:tc>
          <w:tcPr>
            <w:tcW w:w="4645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4032C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</w:p>
        </w:tc>
      </w:tr>
      <w:tr w:rsidR="00A652E4" w:rsidRPr="0086435D" w14:paraId="066B8F14" w14:textId="77777777" w:rsidTr="00A652E4">
        <w:trPr>
          <w:trHeight w:val="3042"/>
          <w:jc w:val="center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A897" w14:textId="77777777" w:rsidR="00A652E4" w:rsidRPr="00227620" w:rsidRDefault="00A652E4" w:rsidP="00522FD6">
            <w:pPr>
              <w:pStyle w:val="ListParagraph"/>
              <w:numPr>
                <w:ilvl w:val="0"/>
                <w:numId w:val="26"/>
              </w:numPr>
              <w:tabs>
                <w:tab w:val="left" w:pos="9720"/>
              </w:tabs>
              <w:spacing w:line="360" w:lineRule="auto"/>
              <w:contextualSpacing/>
              <w:outlineLvl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Պայմանը՝ t0&gt;t պարտադիր է: </w:t>
            </w:r>
          </w:p>
          <w:p w14:paraId="4F7B7582" w14:textId="77777777" w:rsidR="00A652E4" w:rsidRPr="00227620" w:rsidRDefault="00A652E4" w:rsidP="00522FD6">
            <w:pPr>
              <w:pStyle w:val="ListParagraph"/>
              <w:numPr>
                <w:ilvl w:val="0"/>
                <w:numId w:val="26"/>
              </w:numPr>
              <w:tabs>
                <w:tab w:val="left" w:pos="9720"/>
              </w:tabs>
              <w:spacing w:line="360" w:lineRule="auto"/>
              <w:contextualSpacing/>
              <w:outlineLvl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իացվող տարրերի նյութը՝ Պ, A1. </w:t>
            </w:r>
          </w:p>
          <w:p w14:paraId="4E57CF19" w14:textId="77777777" w:rsidR="00A652E4" w:rsidRPr="00227620" w:rsidRDefault="00A652E4" w:rsidP="00522FD6">
            <w:pPr>
              <w:pStyle w:val="ListParagraph"/>
              <w:numPr>
                <w:ilvl w:val="0"/>
                <w:numId w:val="26"/>
              </w:numPr>
              <w:tabs>
                <w:tab w:val="left" w:pos="9720"/>
              </w:tabs>
              <w:spacing w:line="360" w:lineRule="auto"/>
              <w:contextualSpacing/>
              <w:outlineLvl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Թույլատրվում է մետաղական տարրերի միջև ոչ մետաղական միջադիրների  տեղադրումը:</w:t>
            </w:r>
          </w:p>
          <w:p w14:paraId="19B0C7E1" w14:textId="77777777" w:rsidR="00A652E4" w:rsidRPr="00227620" w:rsidRDefault="00A652E4" w:rsidP="00522FD6">
            <w:pPr>
              <w:pStyle w:val="ListParagraph"/>
              <w:numPr>
                <w:ilvl w:val="0"/>
                <w:numId w:val="26"/>
              </w:numPr>
              <w:tabs>
                <w:tab w:val="left" w:pos="9720"/>
              </w:tabs>
              <w:spacing w:line="360" w:lineRule="auto"/>
              <w:contextualSpacing/>
              <w:outlineLvl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եծ ամրության խցաբութակների անվանական տիպաչափը d x L = 4.5x28 մմ  դեպքում կիրառել  թեթև (d = 3.7 մմ անվանական տրամագծով) խցաբութակ, կցվող տարրերի  t = 6-8 մմ հաստության դեպքում կիրառել L= 30-35 մմ երկարության խցաբութակ: </w:t>
            </w:r>
          </w:p>
          <w:p w14:paraId="2DF0B564" w14:textId="77777777" w:rsidR="00A652E4" w:rsidRPr="00227620" w:rsidRDefault="00A652E4" w:rsidP="00522FD6">
            <w:pPr>
              <w:pStyle w:val="ListParagraph"/>
              <w:numPr>
                <w:ilvl w:val="0"/>
                <w:numId w:val="26"/>
              </w:numPr>
              <w:tabs>
                <w:tab w:val="left" w:pos="9720"/>
              </w:tabs>
              <w:spacing w:line="360" w:lineRule="auto"/>
              <w:contextualSpacing/>
              <w:outlineLvl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Բարձրագույն որակի խցաբութակի կիրառման ոլորտը նշված է հաստ գծով, միայն նման խցաբութակ կարելի է կիրառել 1 շարժակայուն տարրի միացման դեպքում (նկար 2):</w:t>
            </w:r>
            <w:r w:rsidRPr="00227620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</w:p>
        </w:tc>
      </w:tr>
    </w:tbl>
    <w:p w14:paraId="675CAC42" w14:textId="77777777" w:rsidR="004B7E44" w:rsidRPr="00227620" w:rsidRDefault="004B7E4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  <w:lang w:val="hy-AM"/>
        </w:rPr>
      </w:pPr>
    </w:p>
    <w:p w14:paraId="69495071" w14:textId="77777777" w:rsidR="008A5BD3" w:rsidRPr="00227620" w:rsidRDefault="008A5BD3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  <w:r w:rsidRPr="00227620">
        <w:rPr>
          <w:rFonts w:ascii="GHEA Grapalat" w:eastAsia="Tahoma" w:hAnsi="GHEA Grapalat" w:cs="Arial"/>
          <w:b/>
          <w:noProof/>
          <w:sz w:val="24"/>
          <w:szCs w:val="24"/>
        </w:rPr>
        <w:drawing>
          <wp:inline distT="0" distB="0" distL="0" distR="0" wp14:anchorId="0D1178AC" wp14:editId="724F1328">
            <wp:extent cx="6048130" cy="1942465"/>
            <wp:effectExtent l="0" t="0" r="0" b="635"/>
            <wp:docPr id="4" name="Picture 2" descr="C:\Users\USER\AppData\Local\Temp\Rar$DIa0.77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Ia0.775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209" cy="199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FF18B" w14:textId="77777777" w:rsidR="00A652E4" w:rsidRPr="00227620" w:rsidRDefault="00A652E4" w:rsidP="008A5BD3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Նկար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2</w:t>
      </w:r>
      <w:r w:rsidR="008A5BD3" w:rsidRPr="00227620">
        <w:rPr>
          <w:rFonts w:ascii="GHEA Grapalat" w:eastAsia="Tahoma" w:hAnsi="Cambria Math" w:cs="Cambria Math"/>
          <w:b/>
          <w:sz w:val="24"/>
          <w:szCs w:val="24"/>
        </w:rPr>
        <w:t>.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Պողպատե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տարր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հաստությա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թույլատրել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համադրությունները</w:t>
      </w:r>
    </w:p>
    <w:p w14:paraId="5F0229F3" w14:textId="77777777" w:rsidR="00A652E4" w:rsidRPr="00227620" w:rsidRDefault="00A652E4" w:rsidP="00522FD6">
      <w:pPr>
        <w:pStyle w:val="ListParagraph"/>
        <w:numPr>
          <w:ilvl w:val="0"/>
          <w:numId w:val="27"/>
        </w:numPr>
        <w:tabs>
          <w:tab w:val="left" w:pos="972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t xml:space="preserve">t –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ուն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11041EA" w14:textId="77777777" w:rsidR="00A652E4" w:rsidRPr="00227620" w:rsidRDefault="00A652E4" w:rsidP="00522FD6">
      <w:pPr>
        <w:pStyle w:val="ListParagraph"/>
        <w:numPr>
          <w:ilvl w:val="0"/>
          <w:numId w:val="27"/>
        </w:numPr>
        <w:tabs>
          <w:tab w:val="left" w:pos="972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lastRenderedPageBreak/>
        <w:t>t</w:t>
      </w:r>
      <w:r w:rsidRPr="00227620">
        <w:rPr>
          <w:rFonts w:ascii="GHEA Grapalat" w:hAnsi="GHEA Grapalat"/>
          <w:sz w:val="24"/>
          <w:szCs w:val="24"/>
          <w:vertAlign w:val="subscript"/>
          <w:lang w:val="hy-AM"/>
        </w:rPr>
        <w:t>0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-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ուն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</w:p>
    <w:p w14:paraId="17BDAAC4" w14:textId="77777777" w:rsidR="00A652E4" w:rsidRPr="00227620" w:rsidRDefault="00A652E4" w:rsidP="00522FD6">
      <w:pPr>
        <w:pStyle w:val="ListParagraph"/>
        <w:numPr>
          <w:ilvl w:val="0"/>
          <w:numId w:val="27"/>
        </w:numPr>
        <w:tabs>
          <w:tab w:val="left" w:pos="972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–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լված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 </w:t>
      </w:r>
    </w:p>
    <w:p w14:paraId="624CE550" w14:textId="77777777" w:rsidR="00A652E4" w:rsidRPr="00227620" w:rsidRDefault="00A652E4" w:rsidP="00522FD6">
      <w:pPr>
        <w:pStyle w:val="ListParagraph"/>
        <w:numPr>
          <w:ilvl w:val="0"/>
          <w:numId w:val="27"/>
        </w:numPr>
        <w:tabs>
          <w:tab w:val="left" w:pos="972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–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ամ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աբութ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1, 2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 –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աբ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թ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»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վո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</w:p>
    <w:p w14:paraId="3B060C2C" w14:textId="77777777" w:rsidR="00A652E4" w:rsidRPr="00227620" w:rsidRDefault="00A652E4" w:rsidP="00522FD6">
      <w:pPr>
        <w:pStyle w:val="ListParagraph"/>
        <w:numPr>
          <w:ilvl w:val="0"/>
          <w:numId w:val="27"/>
        </w:numPr>
        <w:tabs>
          <w:tab w:val="left" w:pos="972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ԻՇՊ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–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շաղափ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720DD337" w14:textId="77777777" w:rsidR="00A652E4" w:rsidRPr="00227620" w:rsidRDefault="00A652E4" w:rsidP="00522FD6">
      <w:pPr>
        <w:pStyle w:val="ListParagraph"/>
        <w:numPr>
          <w:ilvl w:val="0"/>
          <w:numId w:val="27"/>
        </w:numPr>
        <w:tabs>
          <w:tab w:val="left" w:pos="972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ԻՊՊ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–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պարուրա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176CE004" w14:textId="77777777" w:rsidR="00A652E4" w:rsidRPr="00227620" w:rsidRDefault="00A652E4" w:rsidP="00522FD6">
      <w:pPr>
        <w:pStyle w:val="ListParagraph"/>
        <w:numPr>
          <w:ilvl w:val="0"/>
          <w:numId w:val="27"/>
        </w:numPr>
        <w:tabs>
          <w:tab w:val="left" w:pos="972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Գ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–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կ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 </w:t>
      </w:r>
    </w:p>
    <w:p w14:paraId="46DAB6D2" w14:textId="77777777" w:rsidR="00A652E4" w:rsidRPr="00227620" w:rsidRDefault="00A652E4" w:rsidP="00522FD6">
      <w:pPr>
        <w:pStyle w:val="ListParagraph"/>
        <w:numPr>
          <w:ilvl w:val="0"/>
          <w:numId w:val="27"/>
        </w:numPr>
        <w:tabs>
          <w:tab w:val="left" w:pos="972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Հ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–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տակ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 </w:t>
      </w:r>
    </w:p>
    <w:p w14:paraId="4FA46710" w14:textId="77777777" w:rsidR="00A652E4" w:rsidRPr="00227620" w:rsidRDefault="008A5BD3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</w:rPr>
        <w:t xml:space="preserve">9)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ԷԳ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–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էլեկտրագամեր։</w:t>
      </w:r>
    </w:p>
    <w:p w14:paraId="7112A34E" w14:textId="77777777" w:rsidR="003A441A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Ծալուք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ա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անափաթեթ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ինկապա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,5–1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ոց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րոֆիլ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յ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րոֆի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ս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նջ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ությ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կ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պատրաս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յ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վածքներից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30FE703" w14:textId="77777777" w:rsidR="003A441A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րջա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րդ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>, 0,7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,5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յ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լ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գործ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լ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ժ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ւմ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լի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արձակումը (երկարացումը)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41E4BB6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րամա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ք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կ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նջ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ղ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յնք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ք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,7-1,5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յ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ջոր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րոֆիլ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ողջ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տեղմ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քենայ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րձածալ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գործ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ակց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եռ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քցան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94B5511" w14:textId="77777777" w:rsidR="004B7E44" w:rsidRPr="00227620" w:rsidRDefault="004B7E4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3A0B3FBF" w14:textId="77777777" w:rsidR="00A652E4" w:rsidRPr="00227620" w:rsidRDefault="00A652E4" w:rsidP="008A5BD3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5</w:t>
      </w:r>
      <w:r w:rsidR="008A5BD3" w:rsidRPr="00227620">
        <w:rPr>
          <w:rFonts w:ascii="GHEA Grapalat" w:eastAsia="MS Gothic" w:hAnsi="Cambria Math" w:cs="Cambria Math"/>
          <w:b/>
          <w:sz w:val="24"/>
          <w:szCs w:val="24"/>
        </w:rPr>
        <w:t>.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8.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ՈՆՏԱԺԱՅԻ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ԵՌԱԿՑՎՈՂ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ԻԱՑՈՒՄՆԵՐ</w:t>
      </w:r>
    </w:p>
    <w:p w14:paraId="5C9962AB" w14:textId="77777777" w:rsidR="004B7E44" w:rsidRPr="00227620" w:rsidRDefault="004B7E4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036B23A0" w14:textId="77777777" w:rsidR="003A441A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3118 ստանդարտի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կատա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ով։</w:t>
      </w:r>
    </w:p>
    <w:p w14:paraId="40425B03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.4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Ռ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Օ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9934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Ռ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Օ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452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Ռ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5724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Ռ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3697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243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Ռ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Օ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577 ստանդարտներ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CAA4A2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3BEC49C9" w14:textId="77777777" w:rsidR="00A652E4" w:rsidRPr="00227620" w:rsidRDefault="00A652E4" w:rsidP="008A5BD3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90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5</w:t>
      </w:r>
      <w:r w:rsidR="008A5BD3" w:rsidRPr="00227620">
        <w:rPr>
          <w:rFonts w:ascii="GHEA Grapalat" w:eastAsia="MS Gothic" w:hAnsi="Cambria Math" w:cs="Cambria Math"/>
          <w:b/>
          <w:sz w:val="24"/>
          <w:szCs w:val="24"/>
        </w:rPr>
        <w:t>.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9. 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ՆԱԽԱԼԱՐՈՒՄԸ</w:t>
      </w:r>
    </w:p>
    <w:p w14:paraId="72D768A7" w14:textId="77777777" w:rsidR="008A5BD3" w:rsidRPr="00227620" w:rsidRDefault="008A5BD3" w:rsidP="008A5BD3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90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</w:p>
    <w:p w14:paraId="4CD6B731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ոպ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ոպ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զ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ժ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.6-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ս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ժ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 </w:t>
      </w:r>
      <w:r w:rsidRPr="00227620">
        <w:rPr>
          <w:rFonts w:ascii="GHEA Grapalat" w:hAnsi="GHEA Grapalat" w:cs="Arial"/>
          <w:sz w:val="24"/>
          <w:szCs w:val="24"/>
          <w:lang w:val="hy-AM"/>
        </w:rPr>
        <w:t>րոպ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ևողությամբ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43EBBA0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color w:val="FF0000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Ճկ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ւլերով</w:t>
      </w:r>
      <w:r w:rsidR="0059054E" w:rsidRPr="00227620">
        <w:rPr>
          <w:rFonts w:ascii="GHEA Grapalat" w:eastAsia="MS Gothic" w:hAnsi="Cambria Math" w:cs="Cambria Math"/>
          <w:sz w:val="24"/>
          <w:szCs w:val="24"/>
          <w:lang w:val="hy-AM"/>
        </w:rPr>
        <w:t>.</w:t>
      </w:r>
    </w:p>
    <w:p w14:paraId="55B0C76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ա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այի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50%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զնն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ուգող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ափ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="008A5BD3" w:rsidRPr="00227620">
        <w:rPr>
          <w:rFonts w:ascii="GHEA Grapalat" w:eastAsia="Tahoma" w:hAnsi="GHEA Grapalat" w:cs="Tahoma"/>
          <w:sz w:val="24"/>
          <w:szCs w:val="24"/>
          <w:lang w:val="hy-AM"/>
        </w:rPr>
        <w:t>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ա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0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րոպ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ապահում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79DDE7C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ա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այի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00%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5111635B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արված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ղում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ւլ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±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5%:</w:t>
      </w:r>
    </w:p>
    <w:p w14:paraId="231D7E64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  <w:tab w:val="left" w:pos="9720"/>
        </w:tabs>
        <w:spacing w:line="360" w:lineRule="auto"/>
        <w:ind w:left="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ւլեր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նել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D867E1F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  <w:tab w:val="left" w:pos="9720"/>
        </w:tabs>
        <w:spacing w:line="360" w:lineRule="auto"/>
        <w:ind w:left="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Ճկ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լա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ժ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ֆորմա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BA14326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  <w:tab w:val="left" w:pos="9720"/>
        </w:tabs>
        <w:spacing w:line="360" w:lineRule="auto"/>
        <w:ind w:left="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ախ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8A5BD3" w:rsidRPr="00227620">
        <w:rPr>
          <w:rFonts w:ascii="GHEA Grapalat" w:hAnsi="GHEA Grapalat" w:cs="Arial"/>
          <w:sz w:val="24"/>
          <w:szCs w:val="24"/>
          <w:lang w:val="hy-AM"/>
        </w:rPr>
        <w:t xml:space="preserve">ստուգումը 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ի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փոխութ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րաչափ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հարթե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 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49A0B7B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  <w:tab w:val="left" w:pos="9720"/>
        </w:tabs>
        <w:spacing w:line="360" w:lineRule="auto"/>
        <w:ind w:left="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ախալա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գել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8A5BD3"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="008A5BD3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8A5BD3"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գծագրերով</w:t>
      </w:r>
      <w:r w:rsidR="008A5BD3"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="008A5BD3" w:rsidRPr="00227620">
        <w:rPr>
          <w:rFonts w:ascii="GHEA Grapalat" w:hAnsi="GHEA Grapalat" w:cs="Arial"/>
          <w:sz w:val="24"/>
          <w:szCs w:val="24"/>
          <w:lang w:val="hy-AM"/>
        </w:rPr>
        <w:t>չնախատեսված</w:t>
      </w:r>
      <w:r w:rsidR="008A5BD3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8A5BD3" w:rsidRPr="00227620">
        <w:rPr>
          <w:rFonts w:ascii="GHEA Grapalat" w:hAnsi="GHEA Grapalat" w:cs="Arial"/>
          <w:sz w:val="24"/>
          <w:szCs w:val="24"/>
          <w:lang w:val="hy-AM"/>
        </w:rPr>
        <w:t xml:space="preserve">տեղերում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վում</w:t>
      </w:r>
      <w:r w:rsidR="008A5BD3" w:rsidRPr="00227620">
        <w:rPr>
          <w:rFonts w:ascii="GHEA Grapalat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պ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տե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ոպ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լա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նջերի</w:t>
      </w:r>
      <w:r w:rsidRPr="00227620">
        <w:rPr>
          <w:rFonts w:ascii="GHEA Grapalat" w:hAnsi="GHEA Grapalat"/>
          <w:sz w:val="24"/>
          <w:szCs w:val="24"/>
          <w:lang w:val="hy-AM"/>
        </w:rPr>
        <w:t>):</w:t>
      </w:r>
    </w:p>
    <w:p w14:paraId="44B73F21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  <w:tab w:val="left" w:pos="9720"/>
        </w:tabs>
        <w:spacing w:line="360" w:lineRule="auto"/>
        <w:ind w:left="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Ճկ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մար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ն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4F0BD7" w:rsidRPr="00227620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ձնագի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նիշ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վյալներ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4FDBFD6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  <w:tab w:val="left" w:pos="9720"/>
        </w:tabs>
        <w:spacing w:line="360" w:lineRule="auto"/>
        <w:ind w:left="0" w:firstLine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րան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ընդհանուր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տյ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5B54F54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27B13A8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5.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10</w:t>
      </w:r>
      <w:r w:rsidR="008A5BD3"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. 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ԵԿ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ՀԱՐԿԱՆ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ՇԵՆՔ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ՈՆՏԱԺՄԱՆ</w:t>
      </w:r>
      <w:r w:rsidR="00316DE1"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ԼՐԱՑՈՒՑԻՉ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ԱՆՈՆՆԵՐ</w:t>
      </w:r>
    </w:p>
    <w:p w14:paraId="551E63C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09E64E8B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վ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րուկտ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յթ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ստակադ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չե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տարածվ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ոդուլ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դուլ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գլուխ 8.8–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>):</w:t>
      </w:r>
    </w:p>
    <w:p w14:paraId="635FD308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են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12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ռիչ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թաամբարձիչ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ծ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ա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գելա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իչ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ռելս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ս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թ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801C30" w:rsidRPr="00227620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տակարա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E2FBE02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են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խ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րթակա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ները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3899465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ջինը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ակայ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յու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ո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տն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պ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ցն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րան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իմք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ղույսն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գալար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թ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րան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–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6B2C5BEF" w14:textId="77777777" w:rsidR="00A652E4" w:rsidRPr="00227620" w:rsidRDefault="00A652E4" w:rsidP="000A5D6D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ջ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զույգ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յու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վոր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պ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թաամբարձիչ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ծանն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թաամբարձիչ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ծանն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նքեր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պ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անգն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, </w:t>
      </w:r>
      <w:r w:rsidR="000A5D6D" w:rsidRPr="00227620">
        <w:rPr>
          <w:rFonts w:ascii="GHEA Grapalat" w:eastAsia="Tahoma" w:hAnsi="GHEA Grapalat" w:cs="Tahoma"/>
          <w:sz w:val="24"/>
          <w:szCs w:val="24"/>
          <w:lang w:val="hy-AM"/>
        </w:rPr>
        <w:t>իս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գ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իրագործ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ջ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զույգ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վոր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ձայ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1FCFC1FC" w14:textId="77777777" w:rsidR="00A652E4" w:rsidRPr="00227620" w:rsidRDefault="000A5D6D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3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յուրաքանչյուր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հերթակ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սյունից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հետո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տեղադրել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ենթաամբարձիչայի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հեծ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պահանգներ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իսկ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կապ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eastAsia="Tahoma" w:hAnsi="GHEA Grapalat" w:cs="Arial"/>
          <w:sz w:val="24"/>
          <w:szCs w:val="24"/>
          <w:lang w:val="hy-AM"/>
        </w:rPr>
        <w:t>սալ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նախապես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տեղադրել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կապերը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051923B" w14:textId="77777777" w:rsidR="00A652E4" w:rsidRPr="00227620" w:rsidRDefault="000A5D6D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4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12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մ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անոց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խզվող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ենթաամբարձիչայի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հեծանները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հարկավոր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տեղադրել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բլոկներով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անխզելիները՝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տարրերով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խոշորացված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համաձայ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ԱԿ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54637EF4" w14:textId="77777777" w:rsidR="00A652E4" w:rsidRPr="00227620" w:rsidRDefault="000A5D6D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5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ծածկ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տեղադրումը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սկսել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այ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eastAsia="Tahoma" w:hAnsi="GHEA Grapalat" w:cs="Arial"/>
          <w:sz w:val="24"/>
          <w:szCs w:val="24"/>
          <w:lang w:val="hy-AM"/>
        </w:rPr>
        <w:t>սալ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ից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որը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պեղ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ֆերմ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հետ ունի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հորիզոնակ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կապեր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իսկ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դրանց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բացակայությ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՝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հերթականությունը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նշված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լին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ԱԿ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ում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80A4637" w14:textId="77777777" w:rsidR="00A652E4" w:rsidRPr="00227620" w:rsidRDefault="000A5D6D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6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ծածկեր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տեղադրումը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որպես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կանո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կատարել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բլոկներով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D34593E" w14:textId="77777777" w:rsidR="00A652E4" w:rsidRPr="00227620" w:rsidRDefault="000A5D6D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7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տարր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առ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տարր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մեթոդ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կիրառմ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ժամանակավորապես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ամրացնել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առաջի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զույգ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ծպեղայի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ֆերմաները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ձգալարերով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իսկ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յուրաքանչյուր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հաջորդ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ֆերման՝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ձգալարերով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մոնտաժայի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պահանգներով՝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ըստ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ԱԿ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2C5047E9" w14:textId="77777777" w:rsidR="00A652E4" w:rsidRPr="00227620" w:rsidRDefault="000A5D6D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8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ձգալարերը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մոնտաժայի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պահանգները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թույլատրվում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հանել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միայ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ծպեղայի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ֆերմաները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ամրացնելուց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ուղղելուց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կապող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eastAsia="Tahoma" w:hAnsi="GHEA Grapalat" w:cs="Arial"/>
          <w:sz w:val="24"/>
          <w:szCs w:val="24"/>
          <w:lang w:val="hy-AM"/>
        </w:rPr>
        <w:t>սալ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եր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ուղղահայաց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հորիզոնակ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կապեր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տեղադրումից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ամրացումից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շարքայի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eastAsia="Tahoma" w:hAnsi="GHEA Grapalat" w:cs="Arial"/>
          <w:sz w:val="24"/>
          <w:szCs w:val="24"/>
          <w:lang w:val="hy-AM"/>
        </w:rPr>
        <w:t>սալ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երում՝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ծպեղայի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ֆերմաներ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վերի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ստորի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գոտիներով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պահանգներ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տեղադրումից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իսկ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կապեր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բացակայությ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՝պողպատե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վրաքաշ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ամրացումից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հետո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1EE38BD0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խ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նսպո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ի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րջ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իչ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ծ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ե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սար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A77800F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ռիչ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րջաձ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խ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իչ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իչ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ի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ող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կ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ռիչ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խ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5787C96" w14:textId="77777777" w:rsidR="00316DE1" w:rsidRPr="00227620" w:rsidRDefault="00316DE1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2A508F1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5</w:t>
      </w:r>
      <w:r w:rsidR="000A5D6D" w:rsidRPr="00227620">
        <w:rPr>
          <w:rFonts w:ascii="GHEA Grapalat" w:eastAsia="MS Gothic" w:hAnsi="Cambria Math" w:cs="Cambria Math"/>
          <w:b/>
          <w:sz w:val="24"/>
          <w:szCs w:val="24"/>
        </w:rPr>
        <w:t>.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11</w:t>
      </w:r>
      <w:r w:rsidR="000A5D6D" w:rsidRPr="00227620">
        <w:rPr>
          <w:rFonts w:ascii="GHEA Grapalat" w:eastAsia="Tahoma" w:hAnsi="GHEA Grapalat" w:cs="Tahoma"/>
          <w:b/>
          <w:sz w:val="24"/>
          <w:szCs w:val="24"/>
        </w:rPr>
        <w:t>.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 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ԸՆԴՈՒՆՄԱ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ՀՍԿՈՂՈՒԹՅԱ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ՊԱՀԱՆՋՆԵՐԸ</w:t>
      </w:r>
    </w:p>
    <w:p w14:paraId="6F8E1DE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3A1EEC42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նտաժ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ջ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ումը պետք է իրականացվի ՀՀՇ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I-3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="000A5D6D" w:rsidRPr="00227620">
        <w:rPr>
          <w:rFonts w:ascii="GHEA Grapalat" w:hAnsi="GHEA Grapalat"/>
          <w:sz w:val="24"/>
          <w:szCs w:val="24"/>
          <w:lang w:val="hy-AM"/>
        </w:rPr>
        <w:t>-2014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 նորմերի</w:t>
      </w:r>
      <w:r w:rsidR="00645442" w:rsidRPr="0022762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C4252">
        <w:rPr>
          <w:rFonts w:ascii="GHEA Grapalat" w:hAnsi="GHEA Grapalat" w:cs="Arial"/>
          <w:sz w:val="24"/>
          <w:szCs w:val="24"/>
          <w:lang w:val="hy-AM"/>
        </w:rPr>
        <w:t>պ</w:t>
      </w:r>
      <w:r w:rsidR="009C4252" w:rsidRPr="009C4252">
        <w:rPr>
          <w:rFonts w:ascii="GHEA Grapalat" w:hAnsi="GHEA Grapalat" w:cs="Arial"/>
          <w:sz w:val="24"/>
          <w:szCs w:val="24"/>
          <w:lang w:val="hy-AM"/>
        </w:rPr>
        <w:t>ահա</w:t>
      </w:r>
      <w:r w:rsidR="009C4252" w:rsidRPr="00ED4A06">
        <w:rPr>
          <w:rFonts w:ascii="GHEA Grapalat" w:hAnsi="GHEA Grapalat" w:cs="Arial"/>
          <w:sz w:val="24"/>
          <w:szCs w:val="24"/>
          <w:lang w:val="hy-AM"/>
        </w:rPr>
        <w:t>ն</w:t>
      </w:r>
      <w:r w:rsidR="00645442" w:rsidRPr="00227620">
        <w:rPr>
          <w:rFonts w:ascii="GHEA Grapalat" w:hAnsi="GHEA Grapalat" w:cs="Arial"/>
          <w:sz w:val="24"/>
          <w:szCs w:val="24"/>
          <w:lang w:val="hy-AM"/>
        </w:rPr>
        <w:t>ջներին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 համապատասխան։</w:t>
      </w:r>
    </w:p>
    <w:p w14:paraId="4F5A6DD4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Մոնտաժ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2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ներ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B342D4A" w14:textId="77777777" w:rsidR="00373822" w:rsidRPr="00227620" w:rsidRDefault="000A5D6D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ռակ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որակն 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պետք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ստուգել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իզ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ներ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ռադիոգրաֆ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լտրաձայնային։ Ձեռ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քեն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ստուգվում է 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ծավալի </w:t>
      </w:r>
      <w:r w:rsidRPr="00227620">
        <w:rPr>
          <w:rFonts w:ascii="GHEA Grapalat" w:hAnsi="GHEA Grapalat"/>
          <w:sz w:val="24"/>
          <w:szCs w:val="24"/>
          <w:lang w:val="hy-AM"/>
        </w:rPr>
        <w:t>5%-ը , իսկ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տոմատ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դեպքում՝ </w:t>
      </w:r>
      <w:r w:rsidRPr="00227620">
        <w:rPr>
          <w:rFonts w:ascii="GHEA Grapalat" w:hAnsi="GHEA Grapalat"/>
          <w:sz w:val="24"/>
          <w:szCs w:val="24"/>
          <w:lang w:val="hy-AM"/>
        </w:rPr>
        <w:t>2%-ը:</w:t>
      </w:r>
    </w:p>
    <w:p w14:paraId="7BBA5076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արտադ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նաց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1-</w:t>
      </w:r>
      <w:r w:rsidRPr="00227620">
        <w:rPr>
          <w:rFonts w:ascii="GHEA Grapalat" w:hAnsi="GHEA Grapalat" w:cs="Arial"/>
          <w:sz w:val="24"/>
          <w:szCs w:val="24"/>
          <w:lang w:val="hy-AM"/>
        </w:rPr>
        <w:t>ր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ժ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վալ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5ADC43E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                                                                                                  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9</w:t>
      </w:r>
      <w:r w:rsidR="000A5D6D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606"/>
        <w:gridCol w:w="2214"/>
        <w:gridCol w:w="2321"/>
      </w:tblGrid>
      <w:tr w:rsidR="00A652E4" w:rsidRPr="0086435D" w14:paraId="5DFB1BA9" w14:textId="77777777" w:rsidTr="00A652E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3E4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667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573FA4F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Հարաչափ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96D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հմա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193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վ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րան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</w:tr>
      <w:tr w:rsidR="00BE7D47" w:rsidRPr="00227620" w14:paraId="75D30ECB" w14:textId="77777777" w:rsidTr="00F87BC8">
        <w:trPr>
          <w:trHeight w:val="395"/>
          <w:jc w:val="center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10395" w14:textId="77777777" w:rsidR="00BE7D47" w:rsidRPr="00227620" w:rsidRDefault="00BE7D47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Սյուներ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հենարաններ</w:t>
            </w:r>
          </w:p>
        </w:tc>
      </w:tr>
      <w:tr w:rsidR="00A652E4" w:rsidRPr="0086435D" w14:paraId="7BA64971" w14:textId="77777777" w:rsidTr="00A652E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6D4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  <w:r w:rsidR="000A5D6D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BCB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ես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 հենարանների նիշ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ային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B1B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8F4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ր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եոդեզի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տարող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խեմա</w:t>
            </w:r>
          </w:p>
        </w:tc>
      </w:tr>
      <w:tr w:rsidR="00A652E4" w:rsidRPr="00227620" w14:paraId="5BA6D330" w14:textId="77777777" w:rsidTr="00A652E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6C2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="000A5D6D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415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և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ր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ես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շագծ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բերությու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ար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ռրչ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049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DCD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227620" w14:paraId="09E35585" w14:textId="77777777" w:rsidTr="00A652E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CE8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  <w:r w:rsidR="000A5D6D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CEB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ր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կետ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ույթ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շահար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կատմամբ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E26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4B9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86435D" w14:paraId="0C7628E3" w14:textId="77777777" w:rsidTr="00A652E4">
        <w:trPr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803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  <w:r w:rsidR="000A5D6D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BBD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եր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ույթ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ահայա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դիրքից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տևյ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0CF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BAA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ս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ր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եոդեզի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տարող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խեմա</w:t>
            </w:r>
          </w:p>
        </w:tc>
      </w:tr>
      <w:tr w:rsidR="00A652E4" w:rsidRPr="00227620" w14:paraId="5F736900" w14:textId="77777777" w:rsidTr="00A652E4">
        <w:trPr>
          <w:jc w:val="center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3C32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18B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000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նչ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80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FF9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192B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39C0B595" w14:textId="77777777" w:rsidTr="00A652E4">
        <w:trPr>
          <w:jc w:val="center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11CB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8F0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 000 " 16 0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050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2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7119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1C737FF0" w14:textId="77777777" w:rsidTr="00A652E4">
        <w:trPr>
          <w:jc w:val="center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E561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825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6 000 " 25 0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539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5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8C7E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233206FE" w14:textId="77777777" w:rsidTr="00A652E4">
        <w:trPr>
          <w:jc w:val="center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DC94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CAB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5 000 " 40 0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D99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 xml:space="preserve">  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0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6846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86435D" w14:paraId="6632E632" w14:textId="77777777" w:rsidTr="00A652E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15A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  <w:r w:rsidR="000A5D6D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067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րա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պ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ճկվածք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ր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3E4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ետ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ռավո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0.0013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յ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057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A652E4" w:rsidRPr="00227620" w14:paraId="0C593974" w14:textId="77777777" w:rsidTr="00A652E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F3F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2DF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ցվան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ֆրեզ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ես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կողմա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ցա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D05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ույթ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այն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0,0007;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պ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ես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ետք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զմ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կա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այն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ույթ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65% -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75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26DBF72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5FA53C8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610FEB1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3AB9FE3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BE7D47" w:rsidRPr="00227620" w14:paraId="04783F65" w14:textId="77777777" w:rsidTr="00F87BC8">
        <w:trPr>
          <w:jc w:val="center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CB97" w14:textId="77777777" w:rsidR="00BE7D47" w:rsidRPr="00227620" w:rsidRDefault="00BE7D47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/>
                <w:sz w:val="24"/>
                <w:szCs w:val="24"/>
                <w:lang w:val="hy-AM"/>
              </w:rPr>
              <w:t>Ֆերմաներ</w:t>
            </w:r>
            <w:r w:rsidRPr="00227620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/>
                <w:sz w:val="24"/>
                <w:szCs w:val="24"/>
                <w:lang w:val="hy-AM"/>
              </w:rPr>
              <w:t>պարզունակներ</w:t>
            </w:r>
            <w:r w:rsidRPr="00227620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/>
                <w:sz w:val="24"/>
                <w:szCs w:val="24"/>
                <w:lang w:val="hy-AM"/>
              </w:rPr>
              <w:t>հեծաններ</w:t>
            </w:r>
            <w:r w:rsidRPr="00227620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/>
                <w:sz w:val="24"/>
                <w:szCs w:val="24"/>
                <w:lang w:val="hy-AM"/>
              </w:rPr>
              <w:t>մարդակներ</w:t>
            </w:r>
          </w:p>
        </w:tc>
      </w:tr>
      <w:tr w:rsidR="00A652E4" w:rsidRPr="0086435D" w14:paraId="325FF3AF" w14:textId="77777777" w:rsidTr="00A652E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A98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7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B35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րա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նգույց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իշերը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3B7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F70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նգույ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A652E4" w:rsidRPr="0086435D" w14:paraId="73A8372E" w14:textId="77777777" w:rsidTr="00A652E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565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2D2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Ֆերմ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րզուն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ծանների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լխամաս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շրջան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թություն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ուր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760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lastRenderedPageBreak/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E4C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գեոդեզի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տարող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խեմա</w:t>
            </w:r>
          </w:p>
        </w:tc>
      </w:tr>
      <w:tr w:rsidR="00A652E4" w:rsidRPr="0086435D" w14:paraId="15CF591F" w14:textId="77777777" w:rsidTr="00A652E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CE1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>9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C48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Ֆերմայ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ոտու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եղմ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ված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ետ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րզուն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ծա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ետ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ղ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ճկվածք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ր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8B7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ց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ված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0,0013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յ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44C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A652E4" w:rsidRPr="00227620" w14:paraId="2B1A4CD4" w14:textId="77777777" w:rsidTr="00A652E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BC4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A43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Ֆերմ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րզուն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ծ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ռավորությու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եր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ոտի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ետ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BE0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458A0FA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669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227620" w14:paraId="6520678C" w14:textId="77777777" w:rsidTr="00A652E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2DA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1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CBF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Ֆերմայ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տոր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եր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ոտի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տ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մյան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կատմամբ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ակագծ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A51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Ֆերմայ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0.00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563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227620" w14:paraId="0E84BE52" w14:textId="77777777" w:rsidTr="00A652E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464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2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7C52" w14:textId="77777777" w:rsidR="00A652E4" w:rsidRPr="00227620" w:rsidRDefault="00A652E4" w:rsidP="00CD59C1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Ֆերմայ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ծա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րզուն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ծ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D59C1">
              <w:rPr>
                <w:rFonts w:ascii="GHEA Grapalat" w:eastAsia="Tahoma" w:hAnsi="GHEA Grapalat" w:cs="Arial"/>
                <w:sz w:val="24"/>
                <w:szCs w:val="24"/>
              </w:rPr>
              <w:t>սալ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ծկույթ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ղադ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իմետրիկ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թ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0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1DC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1AABE3F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4F545D4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617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227620" w14:paraId="21B62A65" w14:textId="77777777" w:rsidTr="00A652E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156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3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BA1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ապտեր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նգն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ահան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ահայա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իրք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6AC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73883CF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EC8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227620" w14:paraId="49049432" w14:textId="77777777" w:rsidTr="00A652E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1F2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4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4F4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րդ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ռավոր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BD7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6F4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BE7D47" w:rsidRPr="00227620" w14:paraId="179C8CB4" w14:textId="77777777" w:rsidTr="00F87BC8">
        <w:trPr>
          <w:jc w:val="center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16FB" w14:textId="77777777" w:rsidR="00BE7D47" w:rsidRPr="00227620" w:rsidRDefault="00BE7D47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/>
                <w:sz w:val="24"/>
                <w:szCs w:val="24"/>
                <w:lang w:val="hy-AM"/>
              </w:rPr>
              <w:t>Ենթաամբարձիչային</w:t>
            </w:r>
            <w:r w:rsidRPr="00227620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sz w:val="24"/>
                <w:szCs w:val="24"/>
                <w:lang w:val="hy-AM"/>
              </w:rPr>
              <w:t>հեծաններ</w:t>
            </w:r>
          </w:p>
        </w:tc>
      </w:tr>
      <w:tr w:rsidR="00A652E4" w:rsidRPr="0086435D" w14:paraId="0C7D40BD" w14:textId="77777777" w:rsidTr="00A652E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8FF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5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920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նթաամբարձիչ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ծա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յն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շահա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կատմամ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34D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3C71FB2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93C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ր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A652E4" w:rsidRPr="00227620" w14:paraId="0C2F9991" w14:textId="77777777" w:rsidTr="00A652E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3C3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>16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0F7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ծա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ղ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DBC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978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227620" w14:paraId="5B06C9DA" w14:textId="77777777" w:rsidTr="00A652E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17C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7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48C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ցվան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տ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երծռ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վ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00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ամբ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ձևանմուշ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տ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ոգավո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ցվածք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CD9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45AA696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741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BE7D47" w:rsidRPr="00227620" w14:paraId="2467FA70" w14:textId="77777777" w:rsidTr="00F87BC8">
        <w:trPr>
          <w:jc w:val="center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9EF1" w14:textId="77777777" w:rsidR="00BE7D47" w:rsidRPr="00227620" w:rsidRDefault="00BE7D47" w:rsidP="00BE7D47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/>
                <w:sz w:val="24"/>
                <w:szCs w:val="24"/>
                <w:lang w:val="hy-AM"/>
              </w:rPr>
              <w:t>Ամբարձիչային</w:t>
            </w:r>
            <w:r w:rsidRPr="00227620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sz w:val="24"/>
                <w:szCs w:val="24"/>
                <w:lang w:val="hy-AM"/>
              </w:rPr>
              <w:t>ուղիներ</w:t>
            </w:r>
          </w:p>
          <w:p w14:paraId="313048DC" w14:textId="77777777" w:rsidR="00BE7D47" w:rsidRPr="00227620" w:rsidRDefault="00BE7D47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/>
                <w:sz w:val="24"/>
                <w:szCs w:val="24"/>
                <w:lang w:val="hy-AM"/>
              </w:rPr>
              <w:t>(կամրջաձև</w:t>
            </w:r>
            <w:r w:rsidRPr="00227620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sz w:val="24"/>
                <w:szCs w:val="24"/>
                <w:lang w:val="hy-AM"/>
              </w:rPr>
              <w:t>ամբարձիչների)</w:t>
            </w:r>
          </w:p>
        </w:tc>
      </w:tr>
      <w:tr w:rsidR="00A652E4" w:rsidRPr="0086435D" w14:paraId="2C97EBB6" w14:textId="77777777" w:rsidTr="00A652E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5E5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8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56F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ռիչ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ելս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ռավոր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յ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կա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՝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ե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6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րա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: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463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</w:pPr>
          </w:p>
          <w:p w14:paraId="4C3C3E3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</w:pPr>
          </w:p>
          <w:p w14:paraId="3E2BBCB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9DA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րա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րա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եոդեզի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տարող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խեմա</w:t>
            </w:r>
          </w:p>
        </w:tc>
      </w:tr>
      <w:tr w:rsidR="00A652E4" w:rsidRPr="00227620" w14:paraId="4177F9B1" w14:textId="77777777" w:rsidTr="00A652E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743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9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412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ելս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նթաամբարձիչ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ծա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F5E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518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227620" w14:paraId="1CB912A2" w14:textId="77777777" w:rsidTr="00A652E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DDF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0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C87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ելս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ից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40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րա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493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7D3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227620" w14:paraId="36ED5705" w14:textId="77777777" w:rsidTr="00A652E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8E5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1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8AD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ելս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լխի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ծանշում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բեր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ն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ռրչ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այն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ույթում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E42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836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1B5848D1" w14:textId="77777777" w:rsidTr="00A652E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28A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F76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ր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րա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BE4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627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227620" w14:paraId="46C3FEA4" w14:textId="77777777" w:rsidTr="00A652E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438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93F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ռիչքու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437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026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227620" w14:paraId="63554837" w14:textId="77777777" w:rsidTr="00A652E4">
        <w:trPr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BAC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2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94D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նթաամբարձիչ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ելս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շագծ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բեր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և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րա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ռավորությու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L)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F42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088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607795E1" w14:textId="77777777" w:rsidTr="00A652E4">
        <w:trPr>
          <w:jc w:val="center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3FF8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ECB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բ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L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կա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ց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868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2B1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227620" w14:paraId="4C1FC72A" w14:textId="77777777" w:rsidTr="00A652E4">
        <w:trPr>
          <w:jc w:val="center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C83B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641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բ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L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ի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917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0,001 L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յ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ա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E31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Նույնը</w:t>
            </w:r>
          </w:p>
        </w:tc>
      </w:tr>
      <w:tr w:rsidR="00A652E4" w:rsidRPr="0086435D" w14:paraId="1AAA8A9D" w14:textId="77777777" w:rsidTr="00A652E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7FF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3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A55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ց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ելս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ճակատ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ոխադարձեղում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լան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ության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B67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</w:pPr>
          </w:p>
          <w:p w14:paraId="1C5E1EE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EFF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ցվածք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A652E4" w:rsidRPr="00227620" w14:paraId="39C82DE9" w14:textId="77777777" w:rsidTr="00A652E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6A6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4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A75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ելս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ցվան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ցակ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0°C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ջերմաստիճա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ելս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2.5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;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ջերմաստիճա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ոփոխ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°C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ց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ույլտվածք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ոխվ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,5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6C8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±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57A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BE7D47" w:rsidRPr="00227620" w14:paraId="607C27ED" w14:textId="77777777" w:rsidTr="00F87BC8">
        <w:trPr>
          <w:jc w:val="center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27F9" w14:textId="77777777" w:rsidR="00BE7D47" w:rsidRPr="00227620" w:rsidRDefault="00BE7D47" w:rsidP="00BE7D47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/>
                <w:sz w:val="24"/>
                <w:szCs w:val="24"/>
                <w:lang w:val="hy-AM"/>
              </w:rPr>
              <w:t>Ամբարձիչային</w:t>
            </w:r>
            <w:r w:rsidRPr="00227620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sz w:val="24"/>
                <w:szCs w:val="24"/>
                <w:lang w:val="hy-AM"/>
              </w:rPr>
              <w:t>ուղիներ</w:t>
            </w:r>
          </w:p>
          <w:p w14:paraId="4E885D9D" w14:textId="77777777" w:rsidR="00BE7D47" w:rsidRPr="00227620" w:rsidRDefault="00BE7D47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/>
                <w:sz w:val="24"/>
                <w:szCs w:val="24"/>
                <w:lang w:val="hy-AM"/>
              </w:rPr>
              <w:t>(կախովի</w:t>
            </w:r>
            <w:r w:rsidRPr="00227620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sz w:val="24"/>
                <w:szCs w:val="24"/>
                <w:lang w:val="hy-AM"/>
              </w:rPr>
              <w:t>ամբարձիչների)</w:t>
            </w:r>
          </w:p>
        </w:tc>
      </w:tr>
      <w:tr w:rsidR="00A652E4" w:rsidRPr="0086435D" w14:paraId="45742CC8" w14:textId="77777777" w:rsidTr="00A652E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8B6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5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0C9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թևեկ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տոր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ոտու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շագծ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բեր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ակ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կետեր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ճանապարհ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կախ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բարձիչ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ր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ռավորությու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L)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E7B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5A35BEF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5AEC6DD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0,0007 L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9B1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րա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րա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եոդեզի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տարող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խեմա</w:t>
            </w:r>
          </w:p>
        </w:tc>
      </w:tr>
      <w:tr w:rsidR="00A652E4" w:rsidRPr="0086435D" w14:paraId="3D800961" w14:textId="77777777" w:rsidTr="00A652E4">
        <w:trPr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C38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6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02B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և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ծ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թևեկ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տոր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ոտու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իշերի տարբեր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ու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զմահենար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խով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բարձիչ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ռիչ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այն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ույթում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0D8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BE8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ծ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եոդեզի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տարող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խեմա</w:t>
            </w:r>
          </w:p>
        </w:tc>
      </w:tr>
      <w:tr w:rsidR="00A652E4" w:rsidRPr="00227620" w14:paraId="7ADBB36E" w14:textId="77777777" w:rsidTr="00A652E4">
        <w:trPr>
          <w:jc w:val="center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A620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1C4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ր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րա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876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          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FEB8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27E98228" w14:textId="77777777" w:rsidTr="00A652E4">
        <w:trPr>
          <w:jc w:val="center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73F4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2E3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ռիչքու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930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0243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4CB12E53" w14:textId="77777777" w:rsidTr="00A652E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0CC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7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01E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յ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ցվա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ցքներով հենար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րա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ռիչքում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16A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        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506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227620" w14:paraId="24136D7F" w14:textId="77777777" w:rsidTr="00A652E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F4C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>28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585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ծա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ու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յն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շահա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ձեռ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լեկտր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զմաճախար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հմանափակվ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: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05B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3B45AD2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7B104DB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473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0FF1D0E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4AE73CC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BE7D47" w:rsidRPr="00227620" w14:paraId="291E3D19" w14:textId="77777777" w:rsidTr="00F87BC8">
        <w:trPr>
          <w:jc w:val="center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5464" w14:textId="77777777" w:rsidR="00BE7D47" w:rsidRPr="00227620" w:rsidRDefault="00BE7D47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/>
                <w:sz w:val="24"/>
                <w:szCs w:val="24"/>
                <w:lang w:val="hy-AM"/>
              </w:rPr>
              <w:t>Պողպատե</w:t>
            </w:r>
            <w:r w:rsidRPr="00227620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sz w:val="24"/>
                <w:szCs w:val="24"/>
                <w:lang w:val="hy-AM"/>
              </w:rPr>
              <w:t>ցինկապատ</w:t>
            </w:r>
            <w:r w:rsidRPr="00227620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sz w:val="24"/>
                <w:szCs w:val="24"/>
                <w:lang w:val="hy-AM"/>
              </w:rPr>
              <w:t>տրամատված</w:t>
            </w:r>
            <w:r w:rsidRPr="00227620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sz w:val="24"/>
                <w:szCs w:val="24"/>
                <w:lang w:val="hy-AM"/>
              </w:rPr>
              <w:t>երեսարկում</w:t>
            </w:r>
          </w:p>
        </w:tc>
      </w:tr>
      <w:tr w:rsidR="00A652E4" w:rsidRPr="0086435D" w14:paraId="6B35D00C" w14:textId="77777777" w:rsidTr="00A652E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A77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9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9A1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գերաններ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եսարկ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այն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ցվան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ված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07C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3F7CCDA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31E9A69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0; -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C6A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ցվանք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A652E4" w:rsidRPr="0086435D" w14:paraId="5A7A34A7" w14:textId="77777777" w:rsidTr="00A652E4">
        <w:trPr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5A2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0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D63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ենտրո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իր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2D4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EDD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տրանքային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%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վալ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A652E4" w:rsidRPr="00227620" w14:paraId="3D08F2E3" w14:textId="77777777" w:rsidTr="00A652E4">
        <w:trPr>
          <w:jc w:val="center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E0AF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504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ամուր խցաբութակների</w:t>
            </w:r>
          </w:p>
          <w:p w14:paraId="38BE57D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793C6E6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նքնապարուրակող հեղույսների և պտուտակների համակց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ամերի՝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5D9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9E40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5154EF96" w14:textId="77777777" w:rsidTr="00A652E4">
        <w:trPr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CF0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1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DE5F" w14:textId="77777777" w:rsidR="00A652E4" w:rsidRPr="00227620" w:rsidRDefault="000A5D6D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րեսարկ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յնքո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A24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0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476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3F80558D" w14:textId="77777777" w:rsidTr="00A652E4">
        <w:trPr>
          <w:jc w:val="center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32CC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85C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եսար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այնքո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78E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           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5748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</w:tbl>
    <w:p w14:paraId="395EC76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0413C72F" w14:textId="77777777" w:rsidR="00A652E4" w:rsidRPr="00227620" w:rsidRDefault="00A652E4" w:rsidP="00BE7D47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5</w:t>
      </w:r>
      <w:r w:rsidRPr="0022762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12.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ԲԱԶՄԱՀԱՐԿ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ՇԵՆՔ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ՈՆՏԱԺՄԱ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ԼՐԱՑՈՒՑԻՉ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ԱՆՈՆՆԵՐ</w:t>
      </w:r>
    </w:p>
    <w:p w14:paraId="05CCFB9E" w14:textId="77777777" w:rsidR="0059054E" w:rsidRPr="00227620" w:rsidRDefault="0059054E" w:rsidP="00BE7D47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  <w:lang w:val="hy-AM"/>
        </w:rPr>
      </w:pPr>
    </w:p>
    <w:p w14:paraId="23DD8FF3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26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զմահար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5E835EC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26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ՀՇ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.04</w:t>
      </w:r>
      <w:r w:rsidR="00645442" w:rsidRPr="00227620">
        <w:rPr>
          <w:rFonts w:ascii="GHEA Grapalat" w:hAnsi="GHEA Grapalat"/>
          <w:sz w:val="24"/>
          <w:szCs w:val="24"/>
          <w:lang w:val="hy-AM"/>
        </w:rPr>
        <w:t>-2020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 նորմերի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այ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գետնյ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8694DA4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0</w:t>
      </w:r>
      <w:r w:rsidR="00BE7D47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8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899"/>
        <w:gridCol w:w="3392"/>
        <w:gridCol w:w="1952"/>
      </w:tblGrid>
      <w:tr w:rsidR="00A652E4" w:rsidRPr="0086435D" w14:paraId="194A9024" w14:textId="77777777" w:rsidTr="00A652E4">
        <w:trPr>
          <w:trHeight w:val="5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5B2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1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3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ABBF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1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39C8EA4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1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ն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ր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</w:t>
            </w:r>
          </w:p>
        </w:tc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0D55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1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հմա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կայն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ությունը</w:t>
            </w:r>
          </w:p>
          <w:p w14:paraId="4595A79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1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>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ակագծեր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եյսմի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ոտիներում</w:t>
            </w:r>
          </w:p>
        </w:tc>
      </w:tr>
      <w:tr w:rsidR="00A652E4" w:rsidRPr="00227620" w14:paraId="4B46E98A" w14:textId="77777777" w:rsidTr="00A652E4">
        <w:trPr>
          <w:trHeight w:val="24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87178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5F1DD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CB35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           1–ին, 2–րդ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97E8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5" w:firstLine="1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–րդ</w:t>
            </w:r>
          </w:p>
        </w:tc>
      </w:tr>
      <w:tr w:rsidR="00BE7D47" w:rsidRPr="00227620" w14:paraId="0C93BEBD" w14:textId="77777777" w:rsidTr="00BE7D47">
        <w:trPr>
          <w:trHeight w:val="575"/>
        </w:trPr>
        <w:tc>
          <w:tcPr>
            <w:tcW w:w="56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A7A2254" w14:textId="77777777" w:rsidR="00BE7D47" w:rsidRPr="00227620" w:rsidRDefault="00BE7D47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1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389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A83F07E" w14:textId="77777777" w:rsidR="00BE7D47" w:rsidRPr="00227620" w:rsidRDefault="00BE7D47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1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   Պողպատե, երկաթբետոնե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DF4E7" w14:textId="77777777" w:rsidR="00BE7D47" w:rsidRPr="00227620" w:rsidRDefault="00BE7D47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1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5 (85)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927AC" w14:textId="77777777" w:rsidR="00BE7D47" w:rsidRPr="00227620" w:rsidRDefault="00BE7D47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1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2 (42)</w:t>
            </w:r>
          </w:p>
        </w:tc>
      </w:tr>
    </w:tbl>
    <w:p w14:paraId="1B09168E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46B2FA69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տ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1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ություններ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B3D6A28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</w:t>
      </w:r>
      <w:r w:rsidR="00BE7D47" w:rsidRPr="00227620">
        <w:rPr>
          <w:rFonts w:ascii="GHEA Grapalat" w:hAnsi="GHEA Grapalat" w:cs="Arial"/>
          <w:sz w:val="24"/>
          <w:szCs w:val="24"/>
          <w:lang w:val="hy-AM"/>
        </w:rPr>
        <w:t>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աբաժի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ջոր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կս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ր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տն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ւմներ</w:t>
      </w:r>
      <w:r w:rsidR="00BE7D47" w:rsidRPr="00227620">
        <w:rPr>
          <w:rFonts w:ascii="GHEA Grapalat" w:hAnsi="GHEA Grapalat" w:cs="Arial"/>
          <w:sz w:val="24"/>
          <w:szCs w:val="24"/>
          <w:lang w:val="hy-AM"/>
        </w:rPr>
        <w:t>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րտ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E1E5C77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իաձու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ն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հավաքովի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ման աշխատանք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աբաժն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10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</w:t>
      </w:r>
      <w:r w:rsidRPr="00227620">
        <w:rPr>
          <w:rFonts w:ascii="GHEA Grapalat" w:hAnsi="GHEA Grapalat"/>
          <w:sz w:val="24"/>
          <w:szCs w:val="24"/>
          <w:lang w:val="hy-AM"/>
        </w:rPr>
        <w:t>)</w:t>
      </w:r>
      <w:r w:rsidRPr="00227620">
        <w:rPr>
          <w:rFonts w:ascii="GHEA Grapalat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ուն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ու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DCE3C90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նտաժ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ջ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ումը պետք է իրականացվի ՀՀՇ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I-3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="00BE7D47" w:rsidRPr="00227620">
        <w:rPr>
          <w:rFonts w:ascii="GHEA Grapalat" w:hAnsi="GHEA Grapalat"/>
          <w:sz w:val="24"/>
          <w:szCs w:val="24"/>
          <w:lang w:val="hy-AM"/>
        </w:rPr>
        <w:t>-2014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 նորմերին համապատասխան։</w:t>
      </w:r>
    </w:p>
    <w:p w14:paraId="7BF63966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1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ություններ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004FD22" w14:textId="77777777" w:rsidR="00373822" w:rsidRPr="00227620" w:rsidRDefault="00BE7D47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ռակ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պետք է ստուգել 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իզ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ներով՝ ենռադիոգրաֆի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լտրաձայնային: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եռ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քեն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վա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%-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տոմատ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%-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A6FDD97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արտադ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նաց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1-</w:t>
      </w:r>
      <w:r w:rsidRPr="00227620">
        <w:rPr>
          <w:rFonts w:ascii="GHEA Grapalat" w:hAnsi="GHEA Grapalat" w:cs="Arial"/>
          <w:sz w:val="24"/>
          <w:szCs w:val="24"/>
          <w:lang w:val="hy-AM"/>
        </w:rPr>
        <w:t>ր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7D29C8" w:rsidRPr="00227620">
        <w:rPr>
          <w:rFonts w:ascii="GHEA Grapalat" w:hAnsi="GHEA Grapalat" w:cs="Arial"/>
          <w:sz w:val="24"/>
          <w:szCs w:val="24"/>
          <w:lang w:val="hy-AM"/>
        </w:rPr>
        <w:t xml:space="preserve">գլխում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վալ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094B456" w14:textId="77777777" w:rsidR="00A652E4" w:rsidRPr="00227620" w:rsidRDefault="00A652E4" w:rsidP="00CA4A2C">
      <w:pPr>
        <w:widowControl w:val="0"/>
        <w:autoSpaceDE w:val="0"/>
        <w:autoSpaceDN w:val="0"/>
        <w:spacing w:after="0" w:line="360" w:lineRule="auto"/>
        <w:ind w:firstLine="709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                                                                                                 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1</w:t>
      </w:r>
      <w:r w:rsidR="00316DE1" w:rsidRPr="00227620">
        <w:rPr>
          <w:rFonts w:ascii="GHEA Grapalat" w:eastAsia="Tahoma" w:hAnsi="GHEA Grapalat" w:cs="Tahoma"/>
          <w:sz w:val="24"/>
          <w:szCs w:val="24"/>
        </w:rPr>
        <w:t>.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</w:p>
    <w:tbl>
      <w:tblPr>
        <w:tblW w:w="972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5132"/>
        <w:gridCol w:w="1799"/>
        <w:gridCol w:w="2339"/>
      </w:tblGrid>
      <w:tr w:rsidR="00A652E4" w:rsidRPr="0086435D" w14:paraId="4D36E4F7" w14:textId="77777777" w:rsidTr="00A652E4">
        <w:trPr>
          <w:trHeight w:val="56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0FDA" w14:textId="77777777" w:rsidR="00A652E4" w:rsidRPr="00227620" w:rsidRDefault="00A652E4" w:rsidP="00CA4A2C">
            <w:pPr>
              <w:widowControl w:val="0"/>
              <w:tabs>
                <w:tab w:val="left" w:pos="9622"/>
              </w:tabs>
              <w:autoSpaceDE w:val="0"/>
              <w:autoSpaceDN w:val="0"/>
              <w:spacing w:after="0" w:line="360" w:lineRule="auto"/>
              <w:ind w:left="82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D20D" w14:textId="77777777" w:rsidR="00A652E4" w:rsidRPr="00227620" w:rsidRDefault="00A652E4" w:rsidP="00CA4A2C">
            <w:pPr>
              <w:widowControl w:val="0"/>
              <w:tabs>
                <w:tab w:val="left" w:pos="9622"/>
              </w:tabs>
              <w:autoSpaceDE w:val="0"/>
              <w:autoSpaceDN w:val="0"/>
              <w:spacing w:after="0" w:line="360" w:lineRule="auto"/>
              <w:ind w:left="82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5191E482" w14:textId="77777777" w:rsidR="00A652E4" w:rsidRPr="00227620" w:rsidRDefault="00A652E4" w:rsidP="00CA4A2C">
            <w:pPr>
              <w:widowControl w:val="0"/>
              <w:tabs>
                <w:tab w:val="left" w:pos="9622"/>
              </w:tabs>
              <w:autoSpaceDE w:val="0"/>
              <w:autoSpaceDN w:val="0"/>
              <w:spacing w:after="0" w:line="360" w:lineRule="auto"/>
              <w:ind w:left="82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              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րամետ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83A5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հմա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444F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վ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րան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</w:tr>
      <w:tr w:rsidR="00BE7D47" w:rsidRPr="0086435D" w14:paraId="339CD40A" w14:textId="77777777" w:rsidTr="00F87BC8">
        <w:trPr>
          <w:trHeight w:val="289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DFAAFC5" w14:textId="77777777" w:rsidR="00BE7D47" w:rsidRPr="00227620" w:rsidRDefault="00BE7D47" w:rsidP="00CA4A2C">
            <w:pPr>
              <w:widowControl w:val="0"/>
              <w:tabs>
                <w:tab w:val="left" w:pos="9622"/>
              </w:tabs>
              <w:autoSpaceDE w:val="0"/>
              <w:autoSpaceDN w:val="0"/>
              <w:spacing w:after="0" w:line="360" w:lineRule="auto"/>
              <w:ind w:left="82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>1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53602D1" w14:textId="77777777" w:rsidR="00BE7D47" w:rsidRPr="00227620" w:rsidRDefault="00BE7D47" w:rsidP="00CA4A2C">
            <w:pPr>
              <w:widowControl w:val="0"/>
              <w:tabs>
                <w:tab w:val="left" w:pos="9622"/>
              </w:tabs>
              <w:autoSpaceDE w:val="0"/>
              <w:autoSpaceDN w:val="0"/>
              <w:spacing w:after="0" w:line="360" w:lineRule="auto"/>
              <w:ind w:left="8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ես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իշ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այինից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416D522" w14:textId="77777777" w:rsidR="00BE7D47" w:rsidRPr="00227620" w:rsidRDefault="00BE7D47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AFB3E97" w14:textId="77777777" w:rsidR="00BE7D47" w:rsidRPr="00227620" w:rsidRDefault="00BE7D47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եոդեզի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տարող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խեմա</w:t>
            </w:r>
          </w:p>
        </w:tc>
      </w:tr>
      <w:tr w:rsidR="00A652E4" w:rsidRPr="00227620" w14:paraId="0F208D8F" w14:textId="77777777" w:rsidTr="00A652E4">
        <w:trPr>
          <w:trHeight w:val="20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4B6B" w14:textId="77777777" w:rsidR="00A652E4" w:rsidRPr="00227620" w:rsidRDefault="00A652E4" w:rsidP="00CA4A2C">
            <w:pPr>
              <w:widowControl w:val="0"/>
              <w:tabs>
                <w:tab w:val="left" w:pos="9622"/>
              </w:tabs>
              <w:autoSpaceDE w:val="0"/>
              <w:autoSpaceDN w:val="0"/>
              <w:spacing w:after="0" w:line="360" w:lineRule="auto"/>
              <w:ind w:left="82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FBCD" w14:textId="77777777" w:rsidR="00A652E4" w:rsidRPr="00227620" w:rsidRDefault="00A652E4" w:rsidP="00CA4A2C">
            <w:pPr>
              <w:widowControl w:val="0"/>
              <w:tabs>
                <w:tab w:val="left" w:pos="9622"/>
              </w:tabs>
              <w:autoSpaceDE w:val="0"/>
              <w:autoSpaceDN w:val="0"/>
              <w:spacing w:after="0" w:line="360" w:lineRule="auto"/>
              <w:ind w:left="8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և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ես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իշ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բեր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4963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4161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86435D" w14:paraId="73D65255" w14:textId="77777777" w:rsidTr="00A652E4">
        <w:trPr>
          <w:trHeight w:val="38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35D92" w14:textId="77777777" w:rsidR="00A652E4" w:rsidRPr="00227620" w:rsidRDefault="00A652E4" w:rsidP="00CA4A2C">
            <w:pPr>
              <w:widowControl w:val="0"/>
              <w:tabs>
                <w:tab w:val="left" w:pos="9622"/>
              </w:tabs>
              <w:autoSpaceDE w:val="0"/>
              <w:autoSpaceDN w:val="0"/>
              <w:spacing w:after="0" w:line="360" w:lineRule="auto"/>
              <w:ind w:left="82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993D7" w14:textId="77777777" w:rsidR="00A652E4" w:rsidRPr="00227620" w:rsidRDefault="00A652E4" w:rsidP="00CA4A2C">
            <w:pPr>
              <w:widowControl w:val="0"/>
              <w:tabs>
                <w:tab w:val="left" w:pos="9622"/>
              </w:tabs>
              <w:autoSpaceDE w:val="0"/>
              <w:autoSpaceDN w:val="0"/>
              <w:spacing w:after="0" w:line="360" w:lineRule="auto"/>
              <w:ind w:left="8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շահա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տոր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ույթում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ք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վելու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964D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F503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եոդեզի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տարող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խեմա</w:t>
            </w:r>
          </w:p>
        </w:tc>
      </w:tr>
      <w:tr w:rsidR="00A652E4" w:rsidRPr="00227620" w14:paraId="45DDCD41" w14:textId="77777777" w:rsidTr="00A652E4">
        <w:trPr>
          <w:trHeight w:val="38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171BB" w14:textId="77777777" w:rsidR="00A652E4" w:rsidRPr="00227620" w:rsidRDefault="00A652E4" w:rsidP="00CA4A2C">
            <w:pPr>
              <w:widowControl w:val="0"/>
              <w:tabs>
                <w:tab w:val="left" w:pos="9622"/>
              </w:tabs>
              <w:autoSpaceDE w:val="0"/>
              <w:autoSpaceDN w:val="0"/>
              <w:spacing w:after="0" w:line="360" w:lineRule="auto"/>
              <w:ind w:left="82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4C750" w14:textId="77777777" w:rsidR="00A652E4" w:rsidRPr="00227620" w:rsidRDefault="00A652E4" w:rsidP="00CA4A2C">
            <w:pPr>
              <w:widowControl w:val="0"/>
              <w:tabs>
                <w:tab w:val="left" w:pos="9622"/>
              </w:tabs>
              <w:autoSpaceDE w:val="0"/>
              <w:autoSpaceDN w:val="0"/>
              <w:spacing w:after="0" w:line="360" w:lineRule="auto"/>
              <w:ind w:left="8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եր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ույթ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րաչափ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շահա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ազ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տեղ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տևյ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եր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՝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FA4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3DF6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227620" w14:paraId="05F007B1" w14:textId="77777777" w:rsidTr="00A652E4">
        <w:trPr>
          <w:trHeight w:val="201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80CDB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20A05" w14:textId="77777777" w:rsidR="00A652E4" w:rsidRPr="00227620" w:rsidRDefault="00A652E4" w:rsidP="0059054E">
            <w:pPr>
              <w:pStyle w:val="ListParagraph"/>
              <w:numPr>
                <w:ilvl w:val="0"/>
                <w:numId w:val="56"/>
              </w:numPr>
              <w:tabs>
                <w:tab w:val="left" w:pos="9622"/>
              </w:tabs>
              <w:spacing w:line="360" w:lineRule="auto"/>
              <w:contextualSpacing/>
              <w:jc w:val="both"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ինչ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40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7413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242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6F68E67F" w14:textId="77777777" w:rsidTr="00A652E4">
        <w:trPr>
          <w:trHeight w:val="201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3D4E2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ADC28" w14:textId="77777777" w:rsidR="00A652E4" w:rsidRPr="00227620" w:rsidRDefault="00A652E4" w:rsidP="0059054E">
            <w:pPr>
              <w:pStyle w:val="ListParagraph"/>
              <w:numPr>
                <w:ilvl w:val="0"/>
                <w:numId w:val="56"/>
              </w:numPr>
              <w:tabs>
                <w:tab w:val="left" w:pos="9622"/>
              </w:tabs>
              <w:spacing w:line="360" w:lineRule="auto"/>
              <w:contextualSpacing/>
              <w:jc w:val="both"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4000-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8 0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CE69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E71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695D9C42" w14:textId="77777777" w:rsidTr="00A652E4">
        <w:trPr>
          <w:trHeight w:val="201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F761F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350F7" w14:textId="77777777" w:rsidR="00A652E4" w:rsidRPr="00227620" w:rsidRDefault="00A652E4" w:rsidP="0059054E">
            <w:pPr>
              <w:pStyle w:val="ListParagraph"/>
              <w:numPr>
                <w:ilvl w:val="0"/>
                <w:numId w:val="56"/>
              </w:numPr>
              <w:tabs>
                <w:tab w:val="left" w:pos="9622"/>
              </w:tabs>
              <w:spacing w:line="360" w:lineRule="auto"/>
              <w:contextualSpacing/>
              <w:jc w:val="both"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8000 « 16 000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5D51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D60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1F36D688" w14:textId="77777777" w:rsidTr="00A652E4">
        <w:trPr>
          <w:trHeight w:val="201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07D26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DE73C" w14:textId="77777777" w:rsidR="00A652E4" w:rsidRPr="00227620" w:rsidRDefault="00A652E4" w:rsidP="0059054E">
            <w:pPr>
              <w:pStyle w:val="ListParagraph"/>
              <w:numPr>
                <w:ilvl w:val="0"/>
                <w:numId w:val="56"/>
              </w:numPr>
              <w:tabs>
                <w:tab w:val="left" w:pos="9622"/>
              </w:tabs>
              <w:spacing w:line="360" w:lineRule="auto"/>
              <w:contextualSpacing/>
              <w:jc w:val="both"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16 000 « 25 0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A6C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68F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86435D" w14:paraId="42C5E1D7" w14:textId="77777777" w:rsidTr="00A652E4">
        <w:trPr>
          <w:trHeight w:val="38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0E0D2" w14:textId="77777777" w:rsidR="00A652E4" w:rsidRPr="00227620" w:rsidRDefault="00A652E4" w:rsidP="00CA4A2C">
            <w:pPr>
              <w:widowControl w:val="0"/>
              <w:tabs>
                <w:tab w:val="left" w:pos="9622"/>
              </w:tabs>
              <w:autoSpaceDE w:val="0"/>
              <w:autoSpaceDN w:val="0"/>
              <w:spacing w:after="0" w:line="360" w:lineRule="auto"/>
              <w:ind w:left="82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DA1B9" w14:textId="77777777" w:rsidR="00A652E4" w:rsidRPr="00227620" w:rsidRDefault="00A652E4" w:rsidP="00CA4A2C">
            <w:pPr>
              <w:widowControl w:val="0"/>
              <w:tabs>
                <w:tab w:val="left" w:pos="9622"/>
              </w:tabs>
              <w:autoSpaceDE w:val="0"/>
              <w:autoSpaceDN w:val="0"/>
              <w:spacing w:after="0" w:line="360" w:lineRule="auto"/>
              <w:ind w:left="8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կաբաժ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եր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ս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իշ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բեր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1E9F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0,5 n + 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2FB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եոդեզի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տարող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խեմա</w:t>
            </w:r>
          </w:p>
        </w:tc>
      </w:tr>
      <w:tr w:rsidR="00A652E4" w:rsidRPr="00227620" w14:paraId="5E1653BC" w14:textId="77777777" w:rsidTr="00A652E4">
        <w:trPr>
          <w:trHeight w:val="20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5DBD5" w14:textId="77777777" w:rsidR="00A652E4" w:rsidRPr="00227620" w:rsidRDefault="00A652E4" w:rsidP="00CA4A2C">
            <w:pPr>
              <w:widowControl w:val="0"/>
              <w:tabs>
                <w:tab w:val="left" w:pos="9622"/>
              </w:tabs>
              <w:autoSpaceDE w:val="0"/>
              <w:autoSpaceDN w:val="0"/>
              <w:spacing w:after="0" w:line="360" w:lineRule="auto"/>
              <w:ind w:left="82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5558" w14:textId="77777777" w:rsidR="00A652E4" w:rsidRPr="00227620" w:rsidRDefault="00A652E4" w:rsidP="00CA4A2C">
            <w:pPr>
              <w:widowControl w:val="0"/>
              <w:tabs>
                <w:tab w:val="left" w:pos="9622"/>
              </w:tabs>
              <w:autoSpaceDE w:val="0"/>
              <w:autoSpaceDN w:val="0"/>
              <w:spacing w:after="0" w:line="360" w:lineRule="auto"/>
              <w:ind w:left="8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րզուն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ծա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ից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9D81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3393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86435D" w14:paraId="3A17729C" w14:textId="77777777" w:rsidTr="00A652E4">
        <w:trPr>
          <w:trHeight w:val="38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736F4" w14:textId="77777777" w:rsidR="00A652E4" w:rsidRPr="00227620" w:rsidRDefault="00A652E4" w:rsidP="00CA4A2C">
            <w:pPr>
              <w:widowControl w:val="0"/>
              <w:tabs>
                <w:tab w:val="left" w:pos="9622"/>
              </w:tabs>
              <w:autoSpaceDE w:val="0"/>
              <w:autoSpaceDN w:val="0"/>
              <w:spacing w:after="0" w:line="360" w:lineRule="auto"/>
              <w:ind w:left="82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>7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3F872" w14:textId="77777777" w:rsidR="00A652E4" w:rsidRPr="00227620" w:rsidRDefault="00A652E4" w:rsidP="00CA4A2C">
            <w:pPr>
              <w:widowControl w:val="0"/>
              <w:tabs>
                <w:tab w:val="left" w:pos="9622"/>
              </w:tabs>
              <w:autoSpaceDE w:val="0"/>
              <w:autoSpaceDN w:val="0"/>
              <w:spacing w:after="0" w:line="360" w:lineRule="auto"/>
              <w:ind w:left="8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րզուն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ծ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ռավո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ռրչ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ջտեղու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F040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7FD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րզունա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ծ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A652E4" w:rsidRPr="0086435D" w14:paraId="6C3877C8" w14:textId="77777777" w:rsidTr="00A652E4">
        <w:trPr>
          <w:trHeight w:val="38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4AF4D" w14:textId="77777777" w:rsidR="00A652E4" w:rsidRPr="00227620" w:rsidRDefault="00A652E4" w:rsidP="00CA4A2C">
            <w:pPr>
              <w:widowControl w:val="0"/>
              <w:tabs>
                <w:tab w:val="left" w:pos="9622"/>
              </w:tabs>
              <w:autoSpaceDE w:val="0"/>
              <w:autoSpaceDN w:val="0"/>
              <w:spacing w:after="0" w:line="360" w:lineRule="auto"/>
              <w:ind w:left="82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F4A3" w14:textId="77777777" w:rsidR="00A652E4" w:rsidRPr="00227620" w:rsidRDefault="00A652E4" w:rsidP="00CA4A2C">
            <w:pPr>
              <w:widowControl w:val="0"/>
              <w:tabs>
                <w:tab w:val="left" w:pos="9622"/>
              </w:tabs>
              <w:autoSpaceDE w:val="0"/>
              <w:autoSpaceDN w:val="0"/>
              <w:spacing w:after="0" w:line="360" w:lineRule="auto"/>
              <w:ind w:left="8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ու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ակ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րզուն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երև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իշ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բերությունը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FEF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0E75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րզունա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եոդեզի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տարող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խեմա</w:t>
            </w:r>
          </w:p>
        </w:tc>
      </w:tr>
      <w:tr w:rsidR="00A652E4" w:rsidRPr="00227620" w14:paraId="3E2EBD47" w14:textId="77777777" w:rsidTr="00A652E4">
        <w:trPr>
          <w:trHeight w:val="38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818CF" w14:textId="77777777" w:rsidR="00A652E4" w:rsidRPr="00227620" w:rsidRDefault="00A652E4" w:rsidP="00CA4A2C">
            <w:pPr>
              <w:widowControl w:val="0"/>
              <w:tabs>
                <w:tab w:val="left" w:pos="9622"/>
              </w:tabs>
              <w:autoSpaceDE w:val="0"/>
              <w:autoSpaceDN w:val="0"/>
              <w:spacing w:after="0" w:line="360" w:lineRule="auto"/>
              <w:ind w:left="82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9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CAAD2" w14:textId="77777777" w:rsidR="00A652E4" w:rsidRPr="00227620" w:rsidRDefault="00A652E4" w:rsidP="00CA4A2C">
            <w:pPr>
              <w:widowControl w:val="0"/>
              <w:tabs>
                <w:tab w:val="left" w:pos="9622"/>
              </w:tabs>
              <w:autoSpaceDE w:val="0"/>
              <w:autoSpaceDN w:val="0"/>
              <w:spacing w:after="0" w:line="360" w:lineRule="auto"/>
              <w:ind w:left="8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րզուն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երև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իշ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բերություն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յրերի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20A2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0,001L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յ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5–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ց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B8D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6ECCB45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86435D" w14:paraId="2F1BB970" w14:textId="77777777" w:rsidTr="00A652E4">
        <w:trPr>
          <w:trHeight w:val="38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020A4" w14:textId="77777777" w:rsidR="00A652E4" w:rsidRPr="00227620" w:rsidRDefault="00A652E4" w:rsidP="00CA4A2C">
            <w:pPr>
              <w:widowControl w:val="0"/>
              <w:tabs>
                <w:tab w:val="left" w:pos="9622"/>
              </w:tabs>
              <w:autoSpaceDE w:val="0"/>
              <w:autoSpaceDN w:val="0"/>
              <w:spacing w:after="0" w:line="360" w:lineRule="auto"/>
              <w:ind w:left="82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  <w:r w:rsidR="0059054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0F0DF" w14:textId="77777777" w:rsidR="00A652E4" w:rsidRPr="00227620" w:rsidRDefault="00A652E4" w:rsidP="00CA4A2C">
            <w:pPr>
              <w:widowControl w:val="0"/>
              <w:tabs>
                <w:tab w:val="left" w:pos="9622"/>
              </w:tabs>
              <w:autoSpaceDE w:val="0"/>
              <w:autoSpaceDN w:val="0"/>
              <w:spacing w:after="0" w:line="360" w:lineRule="auto"/>
              <w:ind w:left="8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ցվան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ֆրեզ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ես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կողմա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ցակ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64D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ղյուսա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9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97C8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ցվանք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A652E4" w:rsidRPr="00227620" w14:paraId="60994CD8" w14:textId="77777777" w:rsidTr="00A652E4">
        <w:trPr>
          <w:trHeight w:val="737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5C877" w14:textId="77777777" w:rsidR="00A652E4" w:rsidRPr="00227620" w:rsidRDefault="00A652E4" w:rsidP="00374B4A">
            <w:pPr>
              <w:pStyle w:val="ListParagraph"/>
              <w:numPr>
                <w:ilvl w:val="0"/>
                <w:numId w:val="57"/>
              </w:numPr>
              <w:tabs>
                <w:tab w:val="left" w:pos="9622"/>
              </w:tabs>
              <w:spacing w:line="360" w:lineRule="auto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n –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րկաբաժն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երթ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մարը</w:t>
            </w:r>
          </w:p>
          <w:p w14:paraId="540861B5" w14:textId="77777777" w:rsidR="00A652E4" w:rsidRPr="00227620" w:rsidRDefault="00A652E4" w:rsidP="00374B4A">
            <w:pPr>
              <w:pStyle w:val="ListParagraph"/>
              <w:numPr>
                <w:ilvl w:val="0"/>
                <w:numId w:val="57"/>
              </w:numPr>
              <w:tabs>
                <w:tab w:val="left" w:pos="9622"/>
              </w:tabs>
              <w:spacing w:line="360" w:lineRule="auto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L –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րզունակ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երկարությունը</w:t>
            </w:r>
          </w:p>
        </w:tc>
      </w:tr>
    </w:tbl>
    <w:p w14:paraId="7425F07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6E877BBE" w14:textId="77777777" w:rsidR="00316DE1" w:rsidRPr="00227620" w:rsidRDefault="00A652E4" w:rsidP="00316DE1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5</w:t>
      </w:r>
      <w:r w:rsidRPr="0022762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13</w:t>
      </w:r>
      <w:r w:rsidRPr="0022762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ՈՆՏԱԺՄԱ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ԸՆԹԱՑՔՈՒՄ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ՀԻՄՆԱԿԱ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ՆՍՏՐՈՒԿՏԻՎ</w:t>
      </w:r>
    </w:p>
    <w:p w14:paraId="5EA318F0" w14:textId="77777777" w:rsidR="00A652E4" w:rsidRPr="00227620" w:rsidRDefault="00A652E4" w:rsidP="00316DE1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ՏԱՐՐ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ԱՅՈՒՆՈՒԹՅԱ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ԱՊԱՀՈՎՈՒՄԸ</w:t>
      </w:r>
    </w:p>
    <w:p w14:paraId="3200A533" w14:textId="77777777" w:rsidR="00316DE1" w:rsidRPr="00227620" w:rsidRDefault="00316DE1" w:rsidP="00316DE1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</w:p>
    <w:p w14:paraId="5DCE7296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են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ու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րաչափ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փոփոխ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ջորդակա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ժա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ժինների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ակագծ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թռիչք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աբաժին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ղքի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ընկ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ջորդակա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ահ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ու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փոփոխ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վ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ամաս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40ED542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BE7D47" w:rsidRPr="00227620">
        <w:rPr>
          <w:rFonts w:ascii="GHEA Grapalat" w:hAnsi="GHEA Grapalat" w:cs="Arial"/>
          <w:sz w:val="24"/>
          <w:szCs w:val="24"/>
          <w:lang w:val="hy-AM"/>
        </w:rPr>
        <w:t>իրական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ջորդականությամբ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58182CF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կս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պ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eastAsia="Tahoma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թ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ն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ճառն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անջ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նարավ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պ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անակավ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պ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eastAsia="Tahoma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րաստ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ջ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յուներ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թաամբարձիչ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ծան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անգ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անակավ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պեր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կայ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թաամբարձիչ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ծա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անգ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արդակ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նուհետ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ջորդ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յունը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կց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անակավ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պ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eastAsia="Tahoma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թաամբարձիչ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ծան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անգ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3282512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ծ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կս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պ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eastAsia="Tahoma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թ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նարավ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պ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անկացածից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և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ֆերմ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BE7D47"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ստեղծելով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պ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ջոր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ֆե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կց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պ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eastAsia="Tahoma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անգ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4C70394E" w14:textId="77777777" w:rsidR="00373822" w:rsidRPr="00227620" w:rsidRDefault="00B667AF" w:rsidP="004047E7">
      <w:pPr>
        <w:pStyle w:val="ListParagraph"/>
        <w:numPr>
          <w:ilvl w:val="0"/>
          <w:numId w:val="77"/>
        </w:numPr>
        <w:tabs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ազմահար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ելի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ու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վ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ամաս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զուն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րջա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ու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յ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ու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ել սյու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գ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ով։</w:t>
      </w:r>
    </w:p>
    <w:p w14:paraId="08535402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թ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ու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յ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խ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ժամանակ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FCA8F10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26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տադ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դիս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վ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ամաս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ողջ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վածություն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լեկտ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խա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ախ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և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ամաս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քից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8DF5DD0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4C1EB7EC" w14:textId="77777777" w:rsidR="00A652E4" w:rsidRPr="00227620" w:rsidRDefault="00A652E4" w:rsidP="00316DE1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5</w:t>
      </w:r>
      <w:r w:rsidRPr="0022762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1</w:t>
      </w:r>
      <w:r w:rsidR="00DA5BEB" w:rsidRPr="00227620">
        <w:rPr>
          <w:rFonts w:ascii="GHEA Grapalat" w:eastAsia="Tahoma" w:hAnsi="GHEA Grapalat" w:cs="Tahoma"/>
          <w:b/>
          <w:sz w:val="24"/>
          <w:szCs w:val="24"/>
        </w:rPr>
        <w:t>4</w:t>
      </w:r>
      <w:r w:rsidR="00316DE1" w:rsidRPr="00227620">
        <w:rPr>
          <w:rFonts w:ascii="GHEA Grapalat" w:eastAsia="Tahoma" w:hAnsi="GHEA Grapalat" w:cs="Tahoma"/>
          <w:b/>
          <w:sz w:val="24"/>
          <w:szCs w:val="24"/>
        </w:rPr>
        <w:t>.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ՆԵՐԿԱՌՈՒՑՎԱԾ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ՈՆՏԱԺՈՒՄԸ</w:t>
      </w:r>
    </w:p>
    <w:p w14:paraId="5182BDE3" w14:textId="77777777" w:rsidR="00316DE1" w:rsidRPr="00227620" w:rsidRDefault="00316DE1" w:rsidP="00316DE1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</w:p>
    <w:p w14:paraId="1FBB8F8C" w14:textId="77777777" w:rsidR="00373822" w:rsidRPr="00227620" w:rsidRDefault="000C32BC" w:rsidP="004047E7">
      <w:pPr>
        <w:pStyle w:val="ListParagraph"/>
        <w:numPr>
          <w:ilvl w:val="0"/>
          <w:numId w:val="77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երկառուցված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սվում  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խ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ագ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սում գտնվող 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աբե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բ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յու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ամաս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տն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ի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նցաղ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կետերի 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ի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եստավո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վ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ի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97EBEC7" w14:textId="77777777" w:rsidR="00373822" w:rsidRPr="00227620" w:rsidRDefault="000C32BC" w:rsidP="004047E7">
      <w:pPr>
        <w:pStyle w:val="ListParagraph"/>
        <w:numPr>
          <w:ilvl w:val="0"/>
          <w:numId w:val="77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երկառու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ս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ավոր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պասարկման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ում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յրէջ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րջ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իչ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նորո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 հարթ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բ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անակ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ստիճաններ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E69DF18" w14:textId="77777777" w:rsidR="00373822" w:rsidRPr="00227620" w:rsidRDefault="000C32BC" w:rsidP="004047E7">
      <w:pPr>
        <w:pStyle w:val="ListParagraph"/>
        <w:numPr>
          <w:ilvl w:val="0"/>
          <w:numId w:val="77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երկառու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իրականացնել 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ս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խ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ղ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րտ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 մոնտաժվող ներկառու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ք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խանիզացիայ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նե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ղ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EA04682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նտաժ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ջ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ումը պետք է իրականացվի ՀՀՇ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I-3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="00B667AF" w:rsidRPr="00227620">
        <w:rPr>
          <w:rFonts w:ascii="GHEA Grapalat" w:hAnsi="GHEA Grapalat"/>
          <w:sz w:val="24"/>
          <w:szCs w:val="24"/>
          <w:lang w:val="hy-AM"/>
        </w:rPr>
        <w:t>-2014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 նորմերին համապատասխան։</w:t>
      </w:r>
    </w:p>
    <w:p w14:paraId="35BD91D7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երկառու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2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490A9D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2</w:t>
      </w:r>
      <w:r w:rsidR="00374B4A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3493"/>
        <w:gridCol w:w="2125"/>
        <w:gridCol w:w="3733"/>
      </w:tblGrid>
      <w:tr w:rsidR="00A652E4" w:rsidRPr="0086435D" w14:paraId="0BB32952" w14:textId="77777777" w:rsidTr="00A652E4">
        <w:trPr>
          <w:trHeight w:val="93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800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07DB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Ցուցանիշ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վան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3AD3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հմա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9321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վ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րան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</w:tr>
      <w:tr w:rsidR="00B667AF" w:rsidRPr="0086435D" w14:paraId="1A7E64DC" w14:textId="77777777" w:rsidTr="00F87BC8">
        <w:trPr>
          <w:trHeight w:val="1932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44F285" w14:textId="77777777" w:rsidR="00B667AF" w:rsidRPr="00227620" w:rsidRDefault="00B667A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>1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18E050" w14:textId="77777777" w:rsidR="00B667AF" w:rsidRPr="00227620" w:rsidRDefault="00B667A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ես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իշ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ային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22A9D" w14:textId="77777777" w:rsidR="00B667AF" w:rsidRPr="00227620" w:rsidRDefault="00B667A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6109A2CC" w14:textId="77777777" w:rsidR="00B667AF" w:rsidRPr="00227620" w:rsidRDefault="00B667A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75D2D" w14:textId="77777777" w:rsidR="00B667AF" w:rsidRPr="00227620" w:rsidRDefault="00B667A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եոդեզի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տարող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խեմա</w:t>
            </w:r>
          </w:p>
        </w:tc>
      </w:tr>
      <w:tr w:rsidR="00A652E4" w:rsidRPr="00227620" w14:paraId="2A7DB083" w14:textId="77777777" w:rsidTr="00A652E4">
        <w:trPr>
          <w:trHeight w:val="383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019C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9903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ակ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ես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իշ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բեր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ու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ություններ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DFBA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AEFC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227620" w14:paraId="4741DAD3" w14:textId="77777777" w:rsidTr="00A652E4">
        <w:trPr>
          <w:trHeight w:val="383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957C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A0E8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ույթ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շահա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կատմամբ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BBCE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A2FA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"</w:t>
            </w:r>
          </w:p>
        </w:tc>
      </w:tr>
      <w:tr w:rsidR="00A652E4" w:rsidRPr="00227620" w14:paraId="27CBEC7C" w14:textId="77777777" w:rsidTr="00A652E4">
        <w:trPr>
          <w:trHeight w:val="2998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4B85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13D8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ահայաց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եր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ույթ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տևյ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ու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՝</w:t>
            </w:r>
          </w:p>
          <w:p w14:paraId="1231F59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000 –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նչ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4000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երառյալ</w:t>
            </w:r>
          </w:p>
          <w:p w14:paraId="21A6F59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000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նչ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8000 "</w:t>
            </w:r>
          </w:p>
          <w:p w14:paraId="1D27D4D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" 8000 " 12000 "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AD5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1332EB2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2373028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0E345E4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0A11282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4F3E24A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1E10F54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</w:p>
          <w:p w14:paraId="0B9DAF9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2</w:t>
            </w:r>
          </w:p>
          <w:p w14:paraId="3B66A3D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5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B42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4214A48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2CF8667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5080EA5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7CAB853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5B21845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2FDFBC6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"</w:t>
            </w:r>
          </w:p>
          <w:p w14:paraId="354C76D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"</w:t>
            </w:r>
          </w:p>
          <w:p w14:paraId="5178F13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"</w:t>
            </w:r>
          </w:p>
        </w:tc>
      </w:tr>
      <w:tr w:rsidR="00A652E4" w:rsidRPr="0086435D" w14:paraId="1894893B" w14:textId="77777777" w:rsidTr="00A652E4">
        <w:trPr>
          <w:trHeight w:val="565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C086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BD3A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պ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ճկված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լաք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ր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28A6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ետ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ռավո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0,0015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յ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4CD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A652E4" w:rsidRPr="0086435D" w14:paraId="677EA5E3" w14:textId="77777777" w:rsidTr="00A652E4">
        <w:trPr>
          <w:trHeight w:val="383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16DF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>6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41B7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ծ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րզուն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ղաշարժ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E2DF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6747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եոդեզի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տարող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խեմա</w:t>
            </w:r>
          </w:p>
        </w:tc>
      </w:tr>
      <w:tr w:rsidR="00A652E4" w:rsidRPr="0086435D" w14:paraId="5145D102" w14:textId="77777777" w:rsidTr="00A652E4">
        <w:trPr>
          <w:trHeight w:val="565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ED93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7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F23F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ցում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մարադ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երանորոգ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թ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ստիճ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ր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իշ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ային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80A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242F9E5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AC85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ր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եոդեզի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տարող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խեմա</w:t>
            </w:r>
          </w:p>
        </w:tc>
      </w:tr>
    </w:tbl>
    <w:p w14:paraId="7E701429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2CC27251" w14:textId="77777777" w:rsidR="00645442" w:rsidRPr="00227620" w:rsidRDefault="00645442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3AA845FF" w14:textId="77777777" w:rsidR="00A652E4" w:rsidRPr="00227620" w:rsidRDefault="004B7E4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720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     </w:t>
      </w:r>
      <w:r w:rsidR="00A652E4"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5</w:t>
      </w:r>
      <w:r w:rsidR="00A652E4" w:rsidRPr="0022762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A652E4"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1</w:t>
      </w:r>
      <w:r w:rsidR="00630961" w:rsidRPr="00227620">
        <w:rPr>
          <w:rFonts w:ascii="GHEA Grapalat" w:eastAsia="Tahoma" w:hAnsi="GHEA Grapalat" w:cs="Tahoma"/>
          <w:b/>
          <w:sz w:val="24"/>
          <w:szCs w:val="24"/>
        </w:rPr>
        <w:t>5</w:t>
      </w:r>
      <w:r w:rsidR="00760549" w:rsidRPr="00227620">
        <w:rPr>
          <w:rFonts w:ascii="GHEA Grapalat" w:eastAsia="Tahoma" w:hAnsi="GHEA Grapalat" w:cs="Tahoma"/>
          <w:b/>
          <w:sz w:val="24"/>
          <w:szCs w:val="24"/>
        </w:rPr>
        <w:t xml:space="preserve">. </w:t>
      </w:r>
      <w:r w:rsidR="00A652E4"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ԱՌՈՒՑՎԱԾՔԱՅԻՆ ԾԱԾԿԵՐԻ</w:t>
      </w:r>
      <w:r w:rsidR="00A652E4"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ՆՍՏՐՈՒԿՑԻԱՆԵՐԻ</w:t>
      </w:r>
      <w:r w:rsidR="00A652E4"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ՈՆՏԱԺՈՒՄԸ</w:t>
      </w:r>
    </w:p>
    <w:p w14:paraId="649226CB" w14:textId="77777777" w:rsidR="00760549" w:rsidRPr="00227620" w:rsidRDefault="00760549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720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</w:p>
    <w:p w14:paraId="55E72DCF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առուցված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տակար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կազմ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թեթավո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ձնագ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խեմաներ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0D545E7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Ծածկ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ում</w:t>
      </w:r>
      <w:r w:rsidR="000C32BC" w:rsidRPr="00227620">
        <w:rPr>
          <w:rFonts w:ascii="GHEA Grapalat" w:hAnsi="GHEA Grapalat" w:cs="Arial"/>
          <w:sz w:val="24"/>
          <w:szCs w:val="24"/>
          <w:lang w:val="hy-AM"/>
        </w:rPr>
        <w:t xml:space="preserve">ն իրականացվում է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յ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բյեկտ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տ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2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ոդեզ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ո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խեմա։</w:t>
      </w:r>
    </w:p>
    <w:p w14:paraId="30E77161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ստոր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պեսզ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խեմայ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րին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ւյն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յթ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հագործ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ե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թա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վիճ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9F57480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կայ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ւմ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883194F" w14:textId="77777777" w:rsidR="00373822" w:rsidRPr="00227620" w:rsidRDefault="000C32BC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t>Մ</w:t>
      </w:r>
      <w:r w:rsidRPr="00227620">
        <w:rPr>
          <w:rFonts w:ascii="GHEA Grapalat" w:hAnsi="GHEA Grapalat" w:cs="Arial"/>
          <w:sz w:val="24"/>
          <w:szCs w:val="24"/>
          <w:lang w:val="hy-AM"/>
        </w:rPr>
        <w:t>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խանիզմ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կայ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="00855FA7" w:rsidRPr="00986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դիրք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տալով վերջինի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վածք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86EB81F" w14:textId="77777777" w:rsidR="000C32BC" w:rsidRPr="00227620" w:rsidRDefault="000C32BC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t>Ն</w:t>
      </w:r>
      <w:r w:rsidRPr="00227620">
        <w:rPr>
          <w:rFonts w:ascii="GHEA Grapalat" w:hAnsi="GHEA Grapalat" w:cs="Arial"/>
          <w:sz w:val="24"/>
          <w:szCs w:val="24"/>
          <w:lang w:val="hy-AM"/>
        </w:rPr>
        <w:t>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վա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3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A9A87F4" w14:textId="77777777" w:rsidR="00A652E4" w:rsidRPr="00227620" w:rsidRDefault="00A652E4" w:rsidP="000C32B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                                                                                                 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3</w:t>
      </w:r>
      <w:r w:rsidR="00316DE1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8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580"/>
        <w:gridCol w:w="1620"/>
        <w:gridCol w:w="2070"/>
      </w:tblGrid>
      <w:tr w:rsidR="00A652E4" w:rsidRPr="0086435D" w14:paraId="777B82B4" w14:textId="77777777" w:rsidTr="00A652E4">
        <w:trPr>
          <w:trHeight w:val="5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7DE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FB2D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364DED3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                   Պարամետ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1B5B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both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7EF4EE7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հմա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C516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ուն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վ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րան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</w:tr>
      <w:tr w:rsidR="000C32BC" w:rsidRPr="0086435D" w14:paraId="6B5CF8E1" w14:textId="77777777" w:rsidTr="00F87BC8">
        <w:trPr>
          <w:trHeight w:val="339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8522CA0" w14:textId="77777777" w:rsidR="000C32BC" w:rsidRPr="00227620" w:rsidRDefault="000C32B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63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  <w:r w:rsidR="00374B4A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386CC11" w14:textId="77777777" w:rsidR="000C32BC" w:rsidRPr="00227620" w:rsidRDefault="000C32B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63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Ճախար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ես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իշ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ային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54F8F21" w14:textId="77777777" w:rsidR="000C32BC" w:rsidRPr="00227620" w:rsidRDefault="000C32B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832AE7F" w14:textId="77777777" w:rsidR="000C32BC" w:rsidRPr="00227620" w:rsidRDefault="000C32B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ր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եոդեզի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տարող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խեմա</w:t>
            </w:r>
          </w:p>
        </w:tc>
      </w:tr>
      <w:tr w:rsidR="00A652E4" w:rsidRPr="0086435D" w14:paraId="0B98997C" w14:textId="77777777" w:rsidTr="00A652E4">
        <w:trPr>
          <w:trHeight w:val="20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4B92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63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="00374B4A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0499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63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ռավոր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լո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այն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4DF3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BF8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լո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A652E4" w:rsidRPr="00227620" w14:paraId="1EB0DE69" w14:textId="77777777" w:rsidTr="00A652E4">
        <w:trPr>
          <w:trHeight w:val="20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4D6E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63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  <w:r w:rsidR="00374B4A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63AB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63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ռավոր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լո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802D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26D1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   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227620" w14:paraId="108E775D" w14:textId="77777777" w:rsidTr="00A652E4">
        <w:trPr>
          <w:trHeight w:val="20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112B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63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  <w:r w:rsidR="00374B4A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72B7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63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ռավոր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լո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կյունագծ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BC7F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3BEE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"</w:t>
            </w:r>
          </w:p>
        </w:tc>
      </w:tr>
    </w:tbl>
    <w:p w14:paraId="4485D20D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5CD804BF" w14:textId="77777777" w:rsidR="000C32BC" w:rsidRPr="00227620" w:rsidRDefault="000C32BC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անի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գ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տեղադրումը 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սկսել 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ամբողջական 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63AFAB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7FB10476" w14:textId="77777777" w:rsidR="00645442" w:rsidRPr="00227620" w:rsidRDefault="00645442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450515BB" w14:textId="77777777" w:rsidR="00645442" w:rsidRPr="00227620" w:rsidRDefault="00645442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6F1F924E" w14:textId="77777777" w:rsidR="00645442" w:rsidRPr="00227620" w:rsidRDefault="00645442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293C9F57" w14:textId="77777777" w:rsidR="00A652E4" w:rsidRPr="00227620" w:rsidRDefault="00A652E4" w:rsidP="000C32B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lastRenderedPageBreak/>
        <w:t>5</w:t>
      </w:r>
      <w:r w:rsidRPr="0022762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16</w:t>
      </w:r>
      <w:r w:rsidR="000C32BC" w:rsidRPr="00227620">
        <w:rPr>
          <w:rFonts w:ascii="GHEA Grapalat" w:eastAsia="Tahoma" w:hAnsi="GHEA Grapalat" w:cs="Tahoma"/>
          <w:b/>
          <w:sz w:val="24"/>
          <w:szCs w:val="24"/>
        </w:rPr>
        <w:t>.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ԱԽՈՎ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ՃՈՊԱՆԱՅԻ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ԾԱԾԿ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ՆՍՏՐՈՒԿՑԻԱՆԵՐԻ</w:t>
      </w:r>
    </w:p>
    <w:p w14:paraId="15B9A0C1" w14:textId="77777777" w:rsidR="00A652E4" w:rsidRPr="00227620" w:rsidRDefault="00A652E4" w:rsidP="000C32B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90" w:firstLine="619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ՈՆՏԱԺՈՒՄԸ</w:t>
      </w:r>
    </w:p>
    <w:p w14:paraId="0D58BEEB" w14:textId="77777777" w:rsidR="00373822" w:rsidRPr="00227620" w:rsidRDefault="00373822" w:rsidP="000C32B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90" w:firstLine="619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</w:p>
    <w:p w14:paraId="20A0F6B2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ունաց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ոպ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երմ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ոպ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տակար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ժ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մբուկ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հուր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ժ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երը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5A24BC6A" w14:textId="77777777" w:rsidR="00A652E4" w:rsidRPr="00227620" w:rsidRDefault="00A652E4" w:rsidP="00CA4A2C">
      <w:pPr>
        <w:widowControl w:val="0"/>
        <w:numPr>
          <w:ilvl w:val="0"/>
          <w:numId w:val="2"/>
        </w:numPr>
        <w:tabs>
          <w:tab w:val="left" w:pos="9720"/>
        </w:tabs>
        <w:autoSpaceDE w:val="0"/>
        <w:autoSpaceDN w:val="0"/>
        <w:spacing w:after="0" w:line="360" w:lineRule="auto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42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րամագծ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ոպա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2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4E5D1FB9" w14:textId="77777777" w:rsidR="00A652E4" w:rsidRPr="00227620" w:rsidRDefault="00A652E4" w:rsidP="00CA4A2C">
      <w:pPr>
        <w:widowControl w:val="0"/>
        <w:numPr>
          <w:ilvl w:val="0"/>
          <w:numId w:val="2"/>
        </w:numPr>
        <w:tabs>
          <w:tab w:val="left" w:pos="9720"/>
        </w:tabs>
        <w:autoSpaceDE w:val="0"/>
        <w:autoSpaceDN w:val="0"/>
        <w:spacing w:after="0" w:line="360" w:lineRule="auto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2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-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րամագծ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ոպա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3,5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–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6596E7A7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72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մբաք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ձնագ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941DDA3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72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ունաց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ոպ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երմ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ոպ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ոպ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ձնագ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ժ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 </w:t>
      </w:r>
      <w:r w:rsidRPr="00227620">
        <w:rPr>
          <w:rFonts w:ascii="GHEA Grapalat" w:hAnsi="GHEA Grapalat" w:cs="Arial"/>
          <w:sz w:val="24"/>
          <w:szCs w:val="24"/>
          <w:lang w:val="hy-AM"/>
        </w:rPr>
        <w:t>րոպե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EE0AC9B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72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ոպ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մար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ի՝</w:t>
      </w:r>
    </w:p>
    <w:p w14:paraId="2C4A697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տաձգ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րձարկ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րձատե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3DBD963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ոպ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ծկաքանդ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շոտնուկ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2D38592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ազգահ</w:t>
      </w:r>
      <w:r w:rsidR="000C32BC" w:rsidRPr="00227620">
        <w:rPr>
          <w:rFonts w:ascii="GHEA Grapalat" w:eastAsia="Tahoma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ոպ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յ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դա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65C013B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ոպ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վ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շ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14C12D53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5) 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ոպ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յ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ռ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ժանի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51F4747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6) 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եղան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կանոց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2A24AC4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7) 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ին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լյումին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ձուլված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ք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նո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5BF12E33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  <w:tab w:val="left" w:pos="9720"/>
        </w:tabs>
        <w:spacing w:line="360" w:lineRule="auto"/>
        <w:ind w:left="0" w:firstLine="72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ա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ն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ղ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քեն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վհար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զույգ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լիվոլտմետ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="000C32BC" w:rsidRPr="0022762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նո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ք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ածուխ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E864CA4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  <w:tab w:val="left" w:pos="9720"/>
        </w:tabs>
        <w:spacing w:line="360" w:lineRule="auto"/>
        <w:ind w:left="0" w:firstLine="72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ոպ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ի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տակար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իճակ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13721EC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  <w:tab w:val="left" w:pos="9720"/>
        </w:tabs>
        <w:spacing w:line="360" w:lineRule="auto"/>
        <w:ind w:left="0" w:firstLine="72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ոպ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ճոպ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ակերպ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սֆալտ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ա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ափոխ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ենյակ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B1D1542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  <w:tab w:val="left" w:pos="9720"/>
        </w:tabs>
        <w:spacing w:line="360" w:lineRule="auto"/>
        <w:ind w:left="0" w:firstLine="72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աձող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ոպ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փոխ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ի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5C53321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  <w:tab w:val="left" w:pos="9720"/>
        </w:tabs>
        <w:spacing w:line="360" w:lineRule="auto"/>
        <w:ind w:left="0" w:firstLine="72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Ծածկ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տակար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ան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ժ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իչ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ջորդականոր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94774FF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  <w:tab w:val="left" w:pos="9720"/>
        </w:tabs>
        <w:spacing w:line="360" w:lineRule="auto"/>
        <w:ind w:left="0" w:firstLine="72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Ճոպ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իչներ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մար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  <w:r w:rsidR="00374B4A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ոպ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ողջ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րտ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լա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ոդեզ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56025CA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  <w:tab w:val="left" w:pos="9720"/>
        </w:tabs>
        <w:spacing w:line="360" w:lineRule="auto"/>
        <w:ind w:left="0" w:firstLine="72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Ծած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շտ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="00CD59C1" w:rsidRPr="008A41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սար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4969757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  <w:tab w:val="left" w:pos="9720"/>
        </w:tabs>
        <w:spacing w:line="360" w:lineRule="auto"/>
        <w:ind w:left="0" w:firstLine="72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իչ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տեստավո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աչափ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եր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038C017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  <w:tab w:val="left" w:pos="9720"/>
        </w:tabs>
        <w:spacing w:line="360" w:lineRule="auto"/>
        <w:ind w:left="0" w:firstLine="72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նտաժ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ջ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ումը պետք է իրականացվի ՀՀՇ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I-3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="000C32BC" w:rsidRPr="00227620">
        <w:rPr>
          <w:rFonts w:ascii="GHEA Grapalat" w:hAnsi="GHEA Grapalat"/>
          <w:sz w:val="24"/>
          <w:szCs w:val="24"/>
          <w:lang w:val="hy-AM"/>
        </w:rPr>
        <w:t>-2014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 նորմերին համապատասխան։</w:t>
      </w:r>
    </w:p>
    <w:p w14:paraId="7C2E2A3D" w14:textId="77777777" w:rsidR="00A652E4" w:rsidRPr="00227620" w:rsidRDefault="00A652E4" w:rsidP="00316DE1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121757FB" w14:textId="77777777" w:rsidR="00A652E4" w:rsidRPr="00227620" w:rsidRDefault="00A652E4" w:rsidP="00316DE1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5</w:t>
      </w:r>
      <w:r w:rsidRPr="0022762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17</w:t>
      </w:r>
      <w:r w:rsidR="000C32BC" w:rsidRPr="00227620">
        <w:rPr>
          <w:rFonts w:ascii="GHEA Grapalat" w:eastAsia="Tahoma" w:hAnsi="GHEA Grapalat" w:cs="Tahoma"/>
          <w:b/>
          <w:sz w:val="24"/>
          <w:szCs w:val="24"/>
        </w:rPr>
        <w:t xml:space="preserve">. 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ԵՄԲՐԱՆԱՅԻ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ԾԱԾԿ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ՈՆՏԱԺՈՒՄԸ</w:t>
      </w:r>
    </w:p>
    <w:p w14:paraId="2496E85D" w14:textId="77777777" w:rsidR="00316DE1" w:rsidRPr="00227620" w:rsidRDefault="00316DE1" w:rsidP="00316DE1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</w:rPr>
      </w:pPr>
    </w:p>
    <w:p w14:paraId="4C5D09C2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եմբ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յթ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սուհետ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յթ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, նախագծ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կ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յ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ագծ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ող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յ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իթեղ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84C2661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եմբ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յթ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սուհետ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յթ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մատակար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անափաթեթավո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ստառ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պավե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C6914FC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աստառ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ս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ող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ռիչ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ությ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ռիչ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ության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յթ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վալաձ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լ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ստառ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պավե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լ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2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>–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 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անգված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փակ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ռնամբարձ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խանիզ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ող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 </w:t>
      </w:r>
    </w:p>
    <w:p w14:paraId="3656AE70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եմբ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յթ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բյեկ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ժ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իչ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կս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ից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66EBC94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առու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իչ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</w:t>
      </w:r>
      <w:r w:rsidR="00986E47" w:rsidRPr="00F00BC1">
        <w:rPr>
          <w:rFonts w:ascii="GHEA Grapalat" w:hAnsi="GHEA Grapalat" w:cs="Arial"/>
          <w:sz w:val="24"/>
          <w:szCs w:val="24"/>
          <w:lang w:val="hy-AM"/>
        </w:rPr>
        <w:t>յ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ագիծ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ջորդականոր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ագծ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14554F4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ենա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ագծ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տալ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յ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BD8F0A6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Ծածկույթ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</w:t>
      </w:r>
      <w:r w:rsidR="000C32BC" w:rsidRPr="00227620">
        <w:rPr>
          <w:rFonts w:ascii="GHEA Grapalat" w:hAnsi="GHEA Grapalat" w:cs="Arial"/>
          <w:sz w:val="24"/>
          <w:szCs w:val="24"/>
          <w:lang w:val="hy-AM"/>
        </w:rPr>
        <w:t>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միջ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իշում</w:t>
      </w:r>
      <w:r w:rsidRPr="00227620">
        <w:rPr>
          <w:rFonts w:ascii="GHEA Grapalat" w:hAnsi="GHEA Grapalat"/>
          <w:sz w:val="24"/>
          <w:szCs w:val="24"/>
          <w:lang w:val="hy-AM"/>
        </w:rPr>
        <w:t>, «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ող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անափաթեթ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ռ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պիկներ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մար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մամբ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C95129A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ողն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» 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ղկաց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րդ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յ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ը</w:t>
      </w:r>
      <w:r w:rsidRPr="00227620">
        <w:rPr>
          <w:rFonts w:ascii="GHEA Grapalat" w:hAnsi="GHEA Grapalat"/>
          <w:sz w:val="24"/>
          <w:szCs w:val="24"/>
          <w:lang w:val="hy-AM"/>
        </w:rPr>
        <w:t>: «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ող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ողջ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խտակամա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>: «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ող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դա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ագծ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կ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ելով։</w:t>
      </w:r>
    </w:p>
    <w:p w14:paraId="7DF79959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նար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նկ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բեր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անափաթեթ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քև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ագ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ս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ագ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յու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ել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նությամբ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EC2F1D5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ավոր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նել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մ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ժ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կվ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նար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նետ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ւսափ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7C42DA7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վալաձ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նտր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C183F20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Ծածկույ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ոդեզ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յ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ջորդական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։</w:t>
      </w:r>
    </w:p>
    <w:p w14:paraId="493A9833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իմյ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ով՝ հալանյութ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քսիդալուծիչ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լեկտ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ամ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7EDB3D1" w14:textId="77777777" w:rsidR="00FE4E02" w:rsidRPr="00227620" w:rsidRDefault="00FE4E02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25184A38" w14:textId="77777777" w:rsidR="008445DC" w:rsidRPr="00227620" w:rsidRDefault="00A652E4" w:rsidP="008445D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5</w:t>
      </w:r>
      <w:r w:rsidRPr="0022762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18</w:t>
      </w:r>
      <w:r w:rsidR="008445DC"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. 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ՓՈԽԱԿՐԻՉԱՅԻ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ՍՐԱՀ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ՆՍՏՐՈՒԿՑԻԱՆԵՐԻ</w:t>
      </w:r>
    </w:p>
    <w:p w14:paraId="2FE41266" w14:textId="77777777" w:rsidR="00A652E4" w:rsidRPr="00227620" w:rsidRDefault="00A652E4" w:rsidP="008445D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ՈՆՏԱԺՄԱ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ԼՐԱՑՈՒՑԻՉ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ԱՆՈՆՆԵՐ</w:t>
      </w:r>
    </w:p>
    <w:p w14:paraId="5BA2948A" w14:textId="77777777" w:rsidR="00FE4E02" w:rsidRPr="00227620" w:rsidRDefault="00FE4E02" w:rsidP="008445D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  <w:lang w:val="hy-AM"/>
        </w:rPr>
      </w:pPr>
    </w:p>
    <w:p w14:paraId="072968E6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ծ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նդա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ղանթ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կրիչ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րահ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AA9EF35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վաք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4–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D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անաձ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ղանթ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ղով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լիպտիկ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,005 D:</w:t>
      </w:r>
    </w:p>
    <w:p w14:paraId="444AB22C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րահ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կս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ղ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ւյն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րահ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ությու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կապ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աճոպաններով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0A22DBC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րահ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ռիչ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նկապատ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ավորումներ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8C1406A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ռիչ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ջորդակա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տ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պեսզ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նկաց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ահատված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յ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րահ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ու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փոփոխելիությունը</w:t>
      </w:r>
      <w:r w:rsidRPr="00227620">
        <w:rPr>
          <w:rFonts w:ascii="GHEA Grapalat" w:hAnsi="GHEA Grapalat"/>
          <w:sz w:val="24"/>
          <w:szCs w:val="24"/>
          <w:lang w:val="hy-AM"/>
        </w:rPr>
        <w:t>):</w:t>
      </w:r>
    </w:p>
    <w:p w14:paraId="58D10869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Փոխակրիչ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զմաթռիչ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րահ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մնակապ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շարժ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ոճվող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ժ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ւթյամբ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63C8AA5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Սրահ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կապ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աշար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կ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ռրչ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զմաճախարակ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ն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B9FC85D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Թաղանթ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րահ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թ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շինվածք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մբուկ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տակար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աններից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BD66B40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րահ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անաձ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տակարա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անափաթեթ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դր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ուկ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թաթ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մբու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թ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րոֆիլ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շ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երից</w:t>
      </w:r>
      <w:r w:rsidRPr="00227620">
        <w:rPr>
          <w:rFonts w:ascii="GHEA Grapalat" w:hAnsi="GHEA Grapalat"/>
          <w:sz w:val="24"/>
          <w:szCs w:val="24"/>
          <w:lang w:val="hy-AM"/>
        </w:rPr>
        <w:t>):</w:t>
      </w:r>
    </w:p>
    <w:p w14:paraId="6BDD83CA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նտաժ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ջ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ումը պետք է իրականացվի ՀՀՇ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I-3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="008445DC" w:rsidRPr="00227620">
        <w:rPr>
          <w:rFonts w:ascii="GHEA Grapalat" w:hAnsi="GHEA Grapalat"/>
          <w:sz w:val="24"/>
          <w:szCs w:val="24"/>
          <w:lang w:val="hy-AM"/>
        </w:rPr>
        <w:t>-2014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շինարարական </w:t>
      </w:r>
      <w:r w:rsidR="00645442" w:rsidRPr="00227620">
        <w:rPr>
          <w:rFonts w:ascii="GHEA Grapalat" w:hAnsi="GHEA Grapalat" w:cs="Arial"/>
          <w:sz w:val="24"/>
          <w:szCs w:val="24"/>
          <w:lang w:val="hy-AM"/>
        </w:rPr>
        <w:t xml:space="preserve">նորմերի պահանջներին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։</w:t>
      </w:r>
    </w:p>
    <w:p w14:paraId="2C15BADE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ռիչ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վ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</w:t>
      </w:r>
      <w:r w:rsidR="008445DC" w:rsidRPr="00227620">
        <w:rPr>
          <w:rFonts w:ascii="GHEA Grapalat" w:hAnsi="GHEA Grapalat" w:cs="Arial"/>
          <w:sz w:val="24"/>
          <w:szCs w:val="24"/>
          <w:lang w:val="hy-AM"/>
        </w:rPr>
        <w:t>եր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4–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ություններ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8AEB26F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րահ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իզ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ներով</w:t>
      </w:r>
      <w:r w:rsidR="008445DC" w:rsidRPr="00227620">
        <w:rPr>
          <w:rFonts w:ascii="GHEA Grapalat" w:hAnsi="GHEA Grapalat"/>
          <w:sz w:val="24"/>
          <w:szCs w:val="24"/>
          <w:lang w:val="hy-AM"/>
        </w:rPr>
        <w:t>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ռադիոգրաֆի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լտրաձայնային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եռ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քեն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վա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%-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տոմատ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%-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նաց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–</w:t>
      </w:r>
      <w:r w:rsidRPr="00227620">
        <w:rPr>
          <w:rFonts w:ascii="GHEA Grapalat" w:hAnsi="GHEA Grapalat" w:cs="Arial"/>
          <w:sz w:val="24"/>
          <w:szCs w:val="24"/>
          <w:lang w:val="hy-AM"/>
        </w:rPr>
        <w:t>ր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ժ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վալներ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10039B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4</w:t>
      </w:r>
      <w:r w:rsidR="008445DC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3870"/>
        <w:gridCol w:w="1710"/>
        <w:gridCol w:w="3685"/>
      </w:tblGrid>
      <w:tr w:rsidR="00A652E4" w:rsidRPr="0086435D" w14:paraId="11545879" w14:textId="77777777" w:rsidTr="00A652E4">
        <w:trPr>
          <w:trHeight w:val="565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292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F7B5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        Հարաչափ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A8F5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հմա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9F04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վ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րան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</w:tr>
      <w:tr w:rsidR="008445DC" w:rsidRPr="0086435D" w14:paraId="4318D4F3" w14:textId="77777777" w:rsidTr="00F87BC8">
        <w:trPr>
          <w:trHeight w:val="1942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BD2E1A9" w14:textId="77777777" w:rsidR="008445DC" w:rsidRPr="00227620" w:rsidRDefault="008445D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4280A15" w14:textId="77777777" w:rsidR="008445DC" w:rsidRPr="00227620" w:rsidRDefault="008445D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ես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իշ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ային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F177A81" w14:textId="77777777" w:rsidR="008445DC" w:rsidRPr="00227620" w:rsidRDefault="008445D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2C38D84" w14:textId="77777777" w:rsidR="008445DC" w:rsidRPr="00227620" w:rsidRDefault="008445D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ործի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եոդեզի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տարող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խեմա</w:t>
            </w:r>
          </w:p>
        </w:tc>
      </w:tr>
      <w:tr w:rsidR="00A652E4" w:rsidRPr="00227620" w14:paraId="6DE2F3FA" w14:textId="77777777" w:rsidTr="00A652E4">
        <w:trPr>
          <w:trHeight w:val="383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E398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="008445DC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0F1C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տոր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ված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ույթում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հիմ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շահա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8A9B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4FCC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227620" w14:paraId="06DC6B22" w14:textId="77777777" w:rsidTr="00A652E4">
        <w:trPr>
          <w:trHeight w:val="383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69DC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  <w:r w:rsidR="008445DC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0B58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ռիչ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ռույց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սալ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իշ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ային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1307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D546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"</w:t>
            </w:r>
          </w:p>
        </w:tc>
      </w:tr>
      <w:tr w:rsidR="00A652E4" w:rsidRPr="00227620" w14:paraId="368CFD63" w14:textId="77777777" w:rsidTr="00A652E4">
        <w:trPr>
          <w:trHeight w:val="1874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6BE4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  <w:r w:rsidR="008445DC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FB711" w14:textId="77777777" w:rsidR="00A652E4" w:rsidRPr="00227620" w:rsidRDefault="00A652E4" w:rsidP="00374B4A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ռրչ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յ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ց՝</w:t>
            </w:r>
          </w:p>
          <w:p w14:paraId="77DEBCE5" w14:textId="77777777" w:rsidR="00A652E4" w:rsidRPr="00227620" w:rsidRDefault="00A652E4" w:rsidP="00374B4A">
            <w:pPr>
              <w:pStyle w:val="ListParagraph"/>
              <w:numPr>
                <w:ilvl w:val="0"/>
                <w:numId w:val="58"/>
              </w:numPr>
              <w:tabs>
                <w:tab w:val="left" w:pos="9720"/>
              </w:tabs>
              <w:spacing w:before="0" w:line="360" w:lineRule="auto"/>
              <w:ind w:left="445"/>
              <w:contextualSpacing/>
              <w:jc w:val="both"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րթությ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եջ</w:t>
            </w:r>
          </w:p>
          <w:p w14:paraId="3701A676" w14:textId="77777777" w:rsidR="00A652E4" w:rsidRPr="00227620" w:rsidRDefault="00A652E4" w:rsidP="00374B4A">
            <w:pPr>
              <w:pStyle w:val="ListParagraph"/>
              <w:numPr>
                <w:ilvl w:val="0"/>
                <w:numId w:val="58"/>
              </w:numPr>
              <w:tabs>
                <w:tab w:val="left" w:pos="9720"/>
              </w:tabs>
              <w:spacing w:before="0" w:line="360" w:lineRule="auto"/>
              <w:ind w:left="445"/>
              <w:contextualSpacing/>
              <w:jc w:val="both"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րթությունի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CDB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3DEFBEF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317D1F1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281F3CC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0</w:t>
            </w:r>
          </w:p>
          <w:p w14:paraId="516C773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    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549C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"</w:t>
            </w:r>
          </w:p>
        </w:tc>
      </w:tr>
    </w:tbl>
    <w:p w14:paraId="59E1967B" w14:textId="77777777" w:rsidR="00FE4E02" w:rsidRPr="00227620" w:rsidRDefault="00FE4E02" w:rsidP="00E63AE7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</w:rPr>
      </w:pPr>
    </w:p>
    <w:p w14:paraId="3E56CC84" w14:textId="77777777" w:rsidR="00374B4A" w:rsidRPr="00227620" w:rsidRDefault="00374B4A" w:rsidP="00E63AE7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</w:rPr>
      </w:pPr>
    </w:p>
    <w:p w14:paraId="22F0CA02" w14:textId="77777777" w:rsidR="00A652E4" w:rsidRPr="00227620" w:rsidRDefault="00A652E4" w:rsidP="00E63AE7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5</w:t>
      </w:r>
      <w:r w:rsidRPr="0022762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19</w:t>
      </w:r>
      <w:r w:rsidR="00E63AE7" w:rsidRPr="00227620">
        <w:rPr>
          <w:rFonts w:ascii="GHEA Grapalat" w:eastAsia="Tahoma" w:hAnsi="GHEA Grapalat" w:cs="Tahoma"/>
          <w:b/>
          <w:sz w:val="24"/>
          <w:szCs w:val="24"/>
        </w:rPr>
        <w:t>.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ԱՊ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ԱԼԵՀԱՎԱՔԱՅԻ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ԵՎ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ԱՐՏԱՄՂԻՉ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ԽՈՂՈՎԱԿ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ԱՇՏԱՐԱԿ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ՈՆՏԱԺՄԱ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ԼՐԱՑՈՒՑԻՉ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ԱՆՈՆՆԵՐ</w:t>
      </w:r>
    </w:p>
    <w:p w14:paraId="0A827157" w14:textId="77777777" w:rsidR="00FE4E02" w:rsidRPr="00227620" w:rsidRDefault="00FE4E02" w:rsidP="00E63AE7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</w:p>
    <w:p w14:paraId="4942DC70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մ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</w:t>
      </w:r>
      <w:r w:rsidR="00CD59C1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տար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50F999E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իմք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նար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կազ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տա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5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ն ընդունելի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տալ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կայություն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րաչափ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2850F93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իմ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դի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յրակալ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տա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աբաժ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աչափ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5B357B1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այմ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աճշտ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մ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տար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ամաս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ունակ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կհաս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0%-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։</w:t>
      </w:r>
    </w:p>
    <w:p w14:paraId="6C37DA3E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ակերպ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տերով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5BC7E8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ակ 15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</w:p>
    <w:tbl>
      <w:tblPr>
        <w:tblW w:w="9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3302"/>
        <w:gridCol w:w="2740"/>
        <w:gridCol w:w="3409"/>
      </w:tblGrid>
      <w:tr w:rsidR="00A652E4" w:rsidRPr="0086435D" w14:paraId="59172253" w14:textId="77777777" w:rsidTr="00A652E4">
        <w:trPr>
          <w:trHeight w:val="201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BA3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A9A2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  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Հարաչափ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8E9F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հմա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5799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վ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րան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</w:tr>
      <w:tr w:rsidR="00F571F3" w:rsidRPr="0086435D" w14:paraId="267325C0" w14:textId="77777777" w:rsidTr="00F87BC8">
        <w:trPr>
          <w:trHeight w:val="1449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C9D05" w14:textId="77777777" w:rsidR="00F571F3" w:rsidRPr="00227620" w:rsidRDefault="00F571F3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  <w:r w:rsidR="00374B4A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70C4FA" w14:textId="77777777" w:rsidR="00F571F3" w:rsidRPr="00227620" w:rsidRDefault="00F571F3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54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տար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ք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ենտրո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F00BC1">
              <w:rPr>
                <w:rFonts w:ascii="GHEA Grapalat" w:eastAsia="Tahoma" w:hAnsi="GHEA Grapalat" w:cs="Tahoma"/>
                <w:sz w:val="24"/>
                <w:szCs w:val="24"/>
              </w:rPr>
              <w:t>հ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վորությունը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15D79" w14:textId="77777777" w:rsidR="00F571F3" w:rsidRPr="00227620" w:rsidRDefault="00F571F3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10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+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ռավո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0,001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յ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5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ABBCB5" w14:textId="77777777" w:rsidR="00F571F3" w:rsidRPr="00227620" w:rsidRDefault="00F571F3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ք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եոդեզի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տարող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խեմա</w:t>
            </w:r>
          </w:p>
        </w:tc>
      </w:tr>
      <w:tr w:rsidR="00A652E4" w:rsidRPr="00227620" w14:paraId="50BCCF5B" w14:textId="77777777" w:rsidTr="00A652E4">
        <w:trPr>
          <w:trHeight w:val="38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C00D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="00374B4A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9DA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54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մնակապ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ոտու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ի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որիզո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կատմամբ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ք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աստաց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կ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այինից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3316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- 4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vertAlign w:val="superscript"/>
                <w:lang w:val="hy-AM"/>
              </w:rPr>
              <w:t>0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ABC0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227620" w14:paraId="6E101AB9" w14:textId="77777777" w:rsidTr="00A652E4">
        <w:trPr>
          <w:trHeight w:val="38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BBC5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  <w:r w:rsidR="00374B4A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506C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54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մնակապ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ոտու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աստաց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յմ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կյունը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1205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vertAlign w:val="superscript"/>
                <w:lang w:val="hy-AM"/>
              </w:rPr>
              <w:t>0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15CC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"</w:t>
            </w:r>
          </w:p>
        </w:tc>
      </w:tr>
      <w:tr w:rsidR="00A652E4" w:rsidRPr="00227620" w14:paraId="5152C8CA" w14:textId="77777777" w:rsidTr="00A652E4">
        <w:trPr>
          <w:trHeight w:val="38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E176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  <w:r w:rsidR="00374B4A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4AF5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54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յմ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ենտրոն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տար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իշը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7B69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10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4566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"</w:t>
            </w:r>
          </w:p>
        </w:tc>
      </w:tr>
      <w:tr w:rsidR="00A652E4" w:rsidRPr="0086435D" w14:paraId="336B3C42" w14:textId="77777777" w:rsidTr="00A652E4">
        <w:trPr>
          <w:trHeight w:val="38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DC96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  <w:r w:rsidR="00374B4A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403A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54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տար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ոտի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լ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իշ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բերությունը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C0C8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զայ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արսխ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 0,0007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յ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</w:p>
          <w:p w14:paraId="09199D7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    5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AB2D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րա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եոդեզի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տարող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խեմա</w:t>
            </w:r>
          </w:p>
        </w:tc>
      </w:tr>
      <w:tr w:rsidR="00A652E4" w:rsidRPr="0086435D" w14:paraId="12643A58" w14:textId="77777777" w:rsidTr="00A652E4">
        <w:trPr>
          <w:trHeight w:val="38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384F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</w:t>
            </w:r>
            <w:r w:rsidR="00374B4A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0110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54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յմ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ենտրո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մնակապ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լթանց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ռավորությունը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92C1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150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CD78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լթանցք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եոդեզի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տարող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խեմա</w:t>
            </w:r>
          </w:p>
        </w:tc>
      </w:tr>
      <w:tr w:rsidR="00A652E4" w:rsidRPr="00227620" w14:paraId="5CC8CCD3" w14:textId="77777777" w:rsidTr="00A652E4">
        <w:trPr>
          <w:trHeight w:val="38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F0A9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7</w:t>
            </w:r>
            <w:r w:rsidR="00374B4A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5839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54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յմ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մնակապ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բլթանց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իշը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7128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 xml:space="preserve">50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F700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227620" w14:paraId="6E913853" w14:textId="77777777" w:rsidTr="00A652E4">
        <w:trPr>
          <w:trHeight w:val="38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669B2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</w:t>
            </w:r>
            <w:r w:rsidR="00374B4A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5B4BE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54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շահա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լթանց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ենտրո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մնակապ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ձգաձողի ուղ</w:t>
            </w:r>
            <w:r w:rsidR="00130A44">
              <w:rPr>
                <w:rFonts w:ascii="GHEA Grapalat" w:eastAsia="Tahoma" w:hAnsi="GHEA Grapalat" w:cs="Arial"/>
                <w:sz w:val="24"/>
                <w:szCs w:val="24"/>
              </w:rPr>
              <w:t>ղ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կյունը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7CFA1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0392741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vertAlign w:val="superscript"/>
                <w:lang w:val="hy-AM"/>
              </w:rPr>
              <w:t>0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7D1B6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</w:tbl>
    <w:p w14:paraId="542AB64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05A05C0D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ալա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ոպ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ն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կայական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ուսիչ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ալա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տնողներ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խա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տեր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3F81B69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Ձգալա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նագիտ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ռ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ո</w:t>
      </w:r>
      <w:r w:rsidR="00F571F3" w:rsidRPr="00227620">
        <w:rPr>
          <w:rFonts w:ascii="GHEA Grapalat" w:hAnsi="GHEA Grapalat" w:cs="Arial"/>
          <w:sz w:val="24"/>
          <w:szCs w:val="24"/>
          <w:lang w:val="hy-AM"/>
        </w:rPr>
        <w:t>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ոպ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57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040904C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այմ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ալա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ողջ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կայ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="00F571F3" w:rsidRPr="00227620">
        <w:rPr>
          <w:rFonts w:ascii="GHEA Grapalat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ներ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ոպ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տ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ժ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,6-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ս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ժ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7EC5E8C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2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ալա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փոխ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</w:t>
      </w:r>
      <w:r w:rsidR="00917DAD" w:rsidRPr="00917DA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ժ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,5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մբուկ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թաթ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42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,5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մբուկ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ալա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ում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ում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փոխ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ալա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լ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թաթ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1F3D768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այմ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ուսիչ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ուսիչ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ողջ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29B939C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տար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ի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մ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աչափ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ջորդ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ում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պատ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նա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ուգակ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ուղղագծությունը 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="00F571F3" w:rsidRPr="0022762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աշուր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կ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ընկն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     </w:t>
      </w:r>
    </w:p>
    <w:p w14:paraId="057AB7EB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աշուրթ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,3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անքաչափ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ող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ղով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աշուր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րջագծով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տ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>–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FEE6998" w14:textId="77777777" w:rsidR="00373822" w:rsidRPr="00227620" w:rsidRDefault="00F571F3" w:rsidP="004047E7">
      <w:pPr>
        <w:pStyle w:val="ListParagraph"/>
        <w:numPr>
          <w:ilvl w:val="0"/>
          <w:numId w:val="77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ախք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այմ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շտարակ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երթակ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տված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մբարձում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խողովակ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խցափակիչներ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վեր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ծայրեր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ցաշուրթ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րթությ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ակարդակ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վե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N 4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իտումով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ցաշուրթ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րակից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րթություններ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քսվե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նույ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պրանքանիշ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իտումով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ատարում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ձևակերպ</w:t>
      </w:r>
      <w:r w:rsidRPr="00227620">
        <w:rPr>
          <w:rFonts w:ascii="GHEA Grapalat" w:hAnsi="GHEA Grapalat" w:cs="Arial"/>
          <w:sz w:val="24"/>
          <w:szCs w:val="24"/>
          <w:lang w:val="hy-AM"/>
        </w:rPr>
        <w:t>ել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թաքնվա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կտով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ցաշուրթայ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եղույսներ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ձգվե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նդօղակով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855C10B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այմ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ալա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տար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նդակաճա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լա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ահե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րկ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մար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ն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ձնագր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F571F3" w:rsidRPr="00227620">
        <w:rPr>
          <w:rFonts w:ascii="GHEA Grapalat" w:hAnsi="GHEA Grapalat" w:cs="Arial"/>
          <w:sz w:val="24"/>
          <w:szCs w:val="24"/>
          <w:lang w:val="hy-AM"/>
        </w:rPr>
        <w:t>չ</w:t>
      </w:r>
      <w:r w:rsidRPr="00227620">
        <w:rPr>
          <w:rFonts w:ascii="GHEA Grapalat" w:hAnsi="GHEA Grapalat" w:cs="Arial"/>
          <w:sz w:val="24"/>
          <w:szCs w:val="24"/>
          <w:lang w:val="hy-AM"/>
        </w:rPr>
        <w:t>ափ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աչափ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CDB67C9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այ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եկցիա</w:t>
      </w:r>
      <w:r w:rsidR="00917DAD" w:rsidRPr="005D7405">
        <w:rPr>
          <w:rFonts w:ascii="GHEA Grapalat" w:hAnsi="GHEA Grapalat" w:cs="Arial"/>
          <w:sz w:val="24"/>
          <w:szCs w:val="24"/>
          <w:lang w:val="hy-AM"/>
        </w:rPr>
        <w:t>յ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կայ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ատ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իչ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ալա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ք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աբաժ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իչ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ողջ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8296AFA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աբաժ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ատ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իչ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ալա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րսխ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եր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ված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ությ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նել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պրկ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ժամանակ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ագ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ժ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7F9D44F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այմ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ված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ժ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նաձևերով՝</w:t>
      </w:r>
    </w:p>
    <w:p w14:paraId="6652AC3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Calibri"/>
          <w:sz w:val="24"/>
          <w:szCs w:val="24"/>
          <w:lang w:val="hy-AM"/>
        </w:rPr>
      </w:pPr>
    </w:p>
    <w:p w14:paraId="0CA5D22A" w14:textId="77777777" w:rsidR="00A652E4" w:rsidRPr="00227620" w:rsidRDefault="00A652E4" w:rsidP="00CA4A2C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m:oMath>
        <m:r>
          <w:rPr>
            <w:rFonts w:ascii="Cambria Math" w:eastAsia="Calibri" w:hAnsi="GHEA Grapalat" w:cs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Calibri" w:hAnsi="GHEA Grapalat" w:cs="Cambria Math"/>
            <w:sz w:val="24"/>
            <w:szCs w:val="24"/>
            <w:lang w:val="fr-FR"/>
          </w:rPr>
          <m:t>=</m:t>
        </m:r>
        <m:sSub>
          <m:sSubPr>
            <m:ctrlPr>
              <w:rPr>
                <w:rFonts w:ascii="Cambria Math" w:eastAsia="Calibri" w:hAnsi="GHEA Grapalat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GHEA Grapalat" w:cs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Calibri" w:hAnsi="GHEA Grapalat" w:cs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="Calibri" w:hAnsi="Cambria Math" w:cs="Cambria Math"/>
            <w:sz w:val="24"/>
            <w:szCs w:val="24"/>
            <w:lang w:val="fr-FR"/>
          </w:rPr>
          <m:t>-</m:t>
        </m:r>
        <m:f>
          <m:fPr>
            <m:ctrlPr>
              <w:rPr>
                <w:rFonts w:ascii="Cambria Math" w:eastAsia="Calibri" w:hAnsi="GHEA Grapalat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GHEA Grapalat" w:cs="Cambria Math"/>
                <w:sz w:val="24"/>
                <w:szCs w:val="24"/>
                <w:lang w:val="fr-FR"/>
              </w:rPr>
              <m:t>(</m:t>
            </m:r>
            <m:sSub>
              <m:sSubPr>
                <m:ctrlPr>
                  <w:rPr>
                    <w:rFonts w:ascii="Cambria Math" w:eastAsia="Calibri" w:hAnsi="GHEA Grapalat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GHEA Grapalat" w:cs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Calibri" w:hAnsi="GHEA Grapalat" w:cs="Cambria Math"/>
                    <w:sz w:val="24"/>
                    <w:szCs w:val="24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="Cambria Math"/>
                <w:sz w:val="24"/>
                <w:szCs w:val="24"/>
                <w:lang w:val="fr-FR"/>
              </w:rPr>
              <m:t>-</m:t>
            </m:r>
            <m:sSub>
              <m:sSubPr>
                <m:ctrlPr>
                  <w:rPr>
                    <w:rFonts w:ascii="Cambria Math" w:eastAsia="Calibri" w:hAnsi="GHEA Grapalat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GHEA Grapalat" w:cs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Calibri" w:hAnsi="GHEA Grapalat" w:cs="Cambria Math"/>
                    <w:sz w:val="24"/>
                    <w:szCs w:val="24"/>
                    <w:lang w:val="fr-FR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Calibri" w:hAnsi="GHEA Grapalat" w:cs="Cambria Math"/>
                <w:sz w:val="24"/>
                <w:szCs w:val="24"/>
                <w:lang w:val="fr-FR"/>
              </w:rPr>
              <m:t>)(</m:t>
            </m:r>
            <m:r>
              <w:rPr>
                <w:rFonts w:ascii="Cambria Math" w:eastAsia="Calibri" w:hAnsi="GHEA Grapalat" w:cs="Cambria Math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eastAsia="Calibri" w:hAnsi="Cambria Math" w:cs="Cambria Math"/>
                <w:sz w:val="24"/>
                <w:szCs w:val="24"/>
                <w:lang w:val="fr-FR"/>
              </w:rPr>
              <m:t>-</m:t>
            </m:r>
            <m:sSub>
              <m:sSubPr>
                <m:ctrlPr>
                  <w:rPr>
                    <w:rFonts w:ascii="Cambria Math" w:eastAsia="Calibri" w:hAnsi="GHEA Grapalat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GHEA Grapalat" w:cs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Calibri" w:hAnsi="GHEA Grapalat" w:cs="Cambria Math"/>
                    <w:sz w:val="24"/>
                    <w:szCs w:val="24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="Calibri" w:hAnsi="GHEA Grapalat" w:cs="Cambria Math"/>
                <w:sz w:val="24"/>
                <w:szCs w:val="24"/>
                <w:lang w:val="fr-FR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Calibri" w:hAnsi="GHEA Grapalat" w:cs="Cambria Math"/>
                <w:sz w:val="24"/>
                <w:szCs w:val="24"/>
                <w:lang w:val="fr-FR"/>
              </w:rPr>
              <m:t>40</m:t>
            </m:r>
          </m:den>
        </m:f>
      </m:oMath>
      <w:r w:rsidRPr="0022762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    </w:t>
      </w:r>
      <w:r w:rsidRPr="00227620">
        <w:rPr>
          <w:rFonts w:ascii="GHEA Grapalat" w:eastAsia="Times New Roman" w:hAnsi="GHEA Grapalat" w:cs="Times New Roman"/>
          <w:sz w:val="24"/>
          <w:szCs w:val="24"/>
          <w:lang w:val="fr-FR"/>
        </w:rPr>
        <w:t>T&gt;T</w:t>
      </w:r>
      <w:r w:rsidRPr="00227620">
        <w:rPr>
          <w:rFonts w:ascii="GHEA Grapalat" w:eastAsia="Times New Roman" w:hAnsi="GHEA Grapalat" w:cs="Times New Roman"/>
          <w:sz w:val="24"/>
          <w:szCs w:val="24"/>
          <w:vertAlign w:val="subscript"/>
          <w:lang w:val="fr-FR"/>
        </w:rPr>
        <w:t xml:space="preserve">c 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; </w:t>
      </w:r>
      <w:r w:rsidR="00C25003" w:rsidRPr="00227620">
        <w:rPr>
          <w:rFonts w:ascii="Courier New" w:eastAsia="Tahoma" w:hAnsi="Courier New" w:cs="Courier New"/>
          <w:sz w:val="24"/>
          <w:szCs w:val="24"/>
        </w:rPr>
        <w:t xml:space="preserve"> </w:t>
      </w:r>
    </w:p>
    <w:p w14:paraId="507C455C" w14:textId="77777777" w:rsidR="00C25003" w:rsidRPr="00227620" w:rsidRDefault="00C25003" w:rsidP="00C25003">
      <w:pPr>
        <w:spacing w:after="0" w:line="360" w:lineRule="auto"/>
        <w:jc w:val="center"/>
        <w:rPr>
          <w:rFonts w:ascii="GHEA Grapalat" w:eastAsia="Tahoma" w:hAnsi="GHEA Grapalat" w:cs="Tahoma"/>
          <w:sz w:val="24"/>
          <w:szCs w:val="24"/>
        </w:rPr>
      </w:pPr>
      <w:r w:rsidRPr="00227620">
        <w:rPr>
          <w:rFonts w:ascii="GHEA Grapalat" w:eastAsia="Tahoma" w:hAnsi="GHEA Grapalat" w:cs="Tahoma"/>
          <w:sz w:val="24"/>
          <w:szCs w:val="24"/>
        </w:rPr>
        <w:t xml:space="preserve">                                                                                                        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(</w:t>
      </w:r>
      <w:r w:rsidRPr="00227620">
        <w:rPr>
          <w:rFonts w:ascii="GHEA Grapalat" w:eastAsia="Tahoma" w:hAnsi="GHEA Grapalat" w:cs="Tahoma"/>
          <w:sz w:val="24"/>
          <w:szCs w:val="24"/>
        </w:rPr>
        <w:t>2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)</w:t>
      </w:r>
    </w:p>
    <w:p w14:paraId="4A7DCBCA" w14:textId="77777777" w:rsidR="00A652E4" w:rsidRPr="00227620" w:rsidRDefault="00A652E4" w:rsidP="00C25003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vertAlign w:val="subscript"/>
        </w:rPr>
      </w:pPr>
      <m:oMath>
        <m:r>
          <w:rPr>
            <w:rFonts w:ascii="Cambria Math" w:eastAsia="Calibri" w:hAnsi="GHEA Grapalat" w:cs="Cambria Math"/>
            <w:sz w:val="24"/>
            <w:szCs w:val="24"/>
            <w:lang w:val="hy-AM"/>
          </w:rPr>
          <m:t>N</m:t>
        </m:r>
        <m:r>
          <m:rPr>
            <m:sty m:val="p"/>
          </m:rPr>
          <w:rPr>
            <w:rFonts w:ascii="Cambria Math" w:eastAsia="Calibri" w:hAnsi="GHEA Grapalat" w:cs="Cambria Math"/>
            <w:sz w:val="24"/>
            <w:szCs w:val="24"/>
            <w:lang w:val="hy-AM"/>
          </w:rPr>
          <m:t>=</m:t>
        </m:r>
        <m:sSub>
          <m:sSubPr>
            <m:ctrlPr>
              <w:rPr>
                <w:rFonts w:ascii="Cambria Math" w:eastAsia="Calibri" w:hAnsi="GHEA Grapalat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GHEA Grapalat" w:cs="Cambria Math"/>
                <w:sz w:val="24"/>
                <w:szCs w:val="24"/>
                <w:lang w:val="hy-AM"/>
              </w:rPr>
              <m:t>N</m:t>
            </m:r>
          </m:e>
          <m:sub>
            <m:r>
              <w:rPr>
                <w:rFonts w:ascii="Cambria Math" w:eastAsia="Calibri" w:hAnsi="GHEA Grapalat" w:cs="Cambria Math"/>
                <w:sz w:val="24"/>
                <w:szCs w:val="24"/>
                <w:lang w:val="hy-AM"/>
              </w:rPr>
              <m:t>c</m:t>
            </m:r>
          </m:sub>
        </m:sSub>
        <m:r>
          <w:rPr>
            <w:rFonts w:ascii="Cambria Math" w:eastAsia="Calibri" w:hAnsi="GHEA Grapalat" w:cs="Cambria Math"/>
            <w:sz w:val="24"/>
            <w:szCs w:val="24"/>
            <w:lang w:val="hy-AM"/>
          </w:rPr>
          <m:t>+</m:t>
        </m:r>
        <m:f>
          <m:fPr>
            <m:ctrlPr>
              <w:rPr>
                <w:rFonts w:ascii="Cambria Math" w:eastAsia="Calibri" w:hAnsi="GHEA Grapalat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GHEA Grapalat" w:cs="Cambria Math"/>
                <w:sz w:val="24"/>
                <w:szCs w:val="24"/>
                <w:lang w:val="hy-AM"/>
              </w:rPr>
              <m:t>(</m:t>
            </m:r>
            <m:sSub>
              <m:sSubPr>
                <m:ctrlPr>
                  <w:rPr>
                    <w:rFonts w:ascii="Cambria Math" w:eastAsia="Calibri" w:hAnsi="GHEA Grapalat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GHEA Grapalat" w:cs="Cambria Math"/>
                    <w:sz w:val="24"/>
                    <w:szCs w:val="24"/>
                    <w:lang w:val="hy-AM"/>
                  </w:rPr>
                  <m:t>N</m:t>
                </m:r>
              </m:e>
              <m:sub>
                <m:r>
                  <w:rPr>
                    <w:rFonts w:ascii="Cambria Math" w:eastAsia="Calibri" w:hAnsi="GHEA Grapalat" w:cs="Cambria Math"/>
                    <w:sz w:val="24"/>
                    <w:szCs w:val="24"/>
                    <w:lang w:val="hy-AM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m:t>-</m:t>
            </m:r>
            <m:sSub>
              <m:sSubPr>
                <m:ctrlPr>
                  <w:rPr>
                    <w:rFonts w:ascii="Cambria Math" w:eastAsia="Calibri" w:hAnsi="GHEA Grapalat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GHEA Grapalat" w:cs="Cambria Math"/>
                    <w:sz w:val="24"/>
                    <w:szCs w:val="24"/>
                    <w:lang w:val="hy-AM"/>
                  </w:rPr>
                  <m:t>N</m:t>
                </m:r>
              </m:e>
              <m:sub>
                <m:r>
                  <w:rPr>
                    <w:rFonts w:ascii="Cambria Math" w:eastAsia="Calibri" w:hAnsi="GHEA Grapalat" w:cs="Cambria Math"/>
                    <w:sz w:val="24"/>
                    <w:szCs w:val="24"/>
                    <w:lang w:val="hy-AM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="Calibri" w:hAnsi="GHEA Grapalat" w:cs="Cambria Math"/>
                <w:sz w:val="24"/>
                <w:szCs w:val="24"/>
                <w:lang w:val="hy-AM"/>
              </w:rPr>
              <m:t>)(</m:t>
            </m:r>
            <m:sSub>
              <m:sSubPr>
                <m:ctrlPr>
                  <w:rPr>
                    <w:rFonts w:ascii="Cambria Math" w:eastAsia="Calibri" w:hAnsi="GHEA Grapalat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GHEA Grapalat" w:cs="Cambria Math"/>
                    <w:sz w:val="24"/>
                    <w:szCs w:val="24"/>
                    <w:lang w:val="hy-AM"/>
                  </w:rPr>
                  <m:t>T</m:t>
                </m:r>
              </m:e>
              <m:sub>
                <m:r>
                  <w:rPr>
                    <w:rFonts w:ascii="Cambria Math" w:eastAsia="Calibri" w:hAnsi="GHEA Grapalat" w:cs="Cambria Math"/>
                    <w:sz w:val="24"/>
                    <w:szCs w:val="24"/>
                    <w:lang w:val="hy-AM"/>
                  </w:rPr>
                  <m:t>c</m:t>
                </m:r>
              </m:sub>
            </m:sSub>
            <m:r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m:t>-</m:t>
            </m:r>
            <m:r>
              <w:rPr>
                <w:rFonts w:ascii="Cambria Math" w:eastAsia="Calibri" w:hAnsi="GHEA Grapalat" w:cs="Cambria Math"/>
                <w:sz w:val="24"/>
                <w:szCs w:val="24"/>
                <w:lang w:val="hy-AM"/>
              </w:rPr>
              <m:t>T</m:t>
            </m:r>
            <m:r>
              <m:rPr>
                <m:sty m:val="p"/>
              </m:rPr>
              <w:rPr>
                <w:rFonts w:ascii="Cambria Math" w:eastAsia="Calibri" w:hAnsi="GHEA Grapalat" w:cs="Cambria Math"/>
                <w:sz w:val="24"/>
                <w:szCs w:val="24"/>
                <w:lang w:val="hy-AM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Calibri" w:hAnsi="GHEA Grapalat" w:cs="Cambria Math"/>
                <w:sz w:val="24"/>
                <w:szCs w:val="24"/>
                <w:lang w:val="hy-AM"/>
              </w:rPr>
              <m:t>40</m:t>
            </m:r>
          </m:den>
        </m:f>
      </m:oMath>
      <w:r w:rsidRPr="00227620">
        <w:rPr>
          <w:rFonts w:ascii="Courier New" w:eastAsia="Tahoma" w:hAnsi="Courier New" w:cs="Courier New"/>
          <w:sz w:val="24"/>
          <w:szCs w:val="24"/>
          <w:lang w:val="hy-AM"/>
        </w:rPr>
        <w:t> </w:t>
      </w:r>
      <w:r w:rsidRPr="00227620">
        <w:rPr>
          <w:rFonts w:ascii="GHEA Grapalat" w:eastAsia="Tahoma" w:hAnsi="GHEA Grapalat" w:cs="Calibri"/>
          <w:sz w:val="24"/>
          <w:szCs w:val="24"/>
          <w:lang w:val="hy-AM"/>
        </w:rPr>
        <w:t xml:space="preserve">    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բ</w:t>
      </w:r>
      <w:r w:rsidRPr="00227620">
        <w:rPr>
          <w:rFonts w:ascii="Courier New" w:eastAsia="Tahoma" w:hAnsi="Courier New" w:cs="Courier New"/>
          <w:sz w:val="24"/>
          <w:szCs w:val="24"/>
          <w:lang w:val="hy-AM"/>
        </w:rPr>
        <w:t> 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  </w:t>
      </w:r>
      <w:r w:rsidRPr="00227620">
        <w:rPr>
          <w:rFonts w:ascii="GHEA Grapalat" w:eastAsia="Times New Roman" w:hAnsi="GHEA Grapalat" w:cs="Times New Roman"/>
          <w:sz w:val="24"/>
          <w:szCs w:val="24"/>
          <w:lang w:val="fr-FR"/>
        </w:rPr>
        <w:t>T&lt;T</w:t>
      </w:r>
      <w:r w:rsidRPr="00227620">
        <w:rPr>
          <w:rFonts w:ascii="GHEA Grapalat" w:eastAsia="Times New Roman" w:hAnsi="GHEA Grapalat" w:cs="Times New Roman"/>
          <w:sz w:val="24"/>
          <w:szCs w:val="24"/>
          <w:vertAlign w:val="subscript"/>
          <w:lang w:val="fr-FR"/>
        </w:rPr>
        <w:t>c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C25003" w:rsidRPr="00227620">
        <w:rPr>
          <w:rFonts w:ascii="GHEA Grapalat" w:eastAsia="Tahoma" w:hAnsi="GHEA Grapalat" w:cs="Tahoma"/>
          <w:sz w:val="24"/>
          <w:szCs w:val="24"/>
        </w:rPr>
        <w:t xml:space="preserve"> </w:t>
      </w:r>
    </w:p>
    <w:p w14:paraId="56FFD76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Calibri"/>
          <w:sz w:val="24"/>
          <w:szCs w:val="24"/>
          <w:lang w:val="hy-AM"/>
        </w:rPr>
      </w:pPr>
    </w:p>
    <w:p w14:paraId="2FF76E26" w14:textId="77777777" w:rsidR="00226DEC" w:rsidRPr="00227620" w:rsidRDefault="00373822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Arial"/>
          <w:sz w:val="24"/>
          <w:szCs w:val="24"/>
        </w:rPr>
      </w:pPr>
      <w:r w:rsidRPr="00227620">
        <w:rPr>
          <w:rFonts w:ascii="GHEA Grapalat" w:eastAsia="Tahoma" w:hAnsi="GHEA Grapalat" w:cs="Arial"/>
          <w:sz w:val="24"/>
          <w:szCs w:val="24"/>
        </w:rPr>
        <w:lastRenderedPageBreak/>
        <w:t>ո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րտեղ՝ </w:t>
      </w:r>
    </w:p>
    <w:p w14:paraId="42497894" w14:textId="77777777" w:rsidR="00A652E4" w:rsidRPr="00227620" w:rsidRDefault="00226DEC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</w:rPr>
        <w:t>1)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N-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ը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օդ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տվյալ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ջերմաստիճանում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լարվածությ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պահանջվող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մեծություն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է՝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աշխատանքներ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կատարմ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ընթացքում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17A39844" w14:textId="77777777" w:rsidR="00A652E4" w:rsidRPr="00227620" w:rsidRDefault="00226DEC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N1-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լարվածությ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մեծությունը՝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միջի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տարեկ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ջերմաստիճանից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40°C-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ով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բարձր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ջերմաստիճանում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7A151BA7" w14:textId="77777777" w:rsidR="00A652E4" w:rsidRPr="00227620" w:rsidRDefault="00226DEC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N2-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լարվածությ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մեծությունը՝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միջի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տարեկ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ջերմաստիճանից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40°C-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ով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ցածր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ջերմաստիճանում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16D2C34A" w14:textId="77777777" w:rsidR="00A652E4" w:rsidRPr="00227620" w:rsidRDefault="00226DEC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NC-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լարվածությ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մեծությունը՝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կայմ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տարածքում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օդ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տարեկ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միջի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ջերմաստիճանում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2E9ABDD5" w14:textId="77777777" w:rsidR="00A652E4" w:rsidRPr="00227620" w:rsidRDefault="00226DEC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5) 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TC - 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օդ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տարեկ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միջի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ջերմաստիճանը՝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կայմ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տարածքում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ինչը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որոշվում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հիդրոօդերևութաբանակ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ծառայությ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տվյալներով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17166F4" w14:textId="77777777" w:rsidR="00A652E4" w:rsidRPr="00227620" w:rsidRDefault="00226DEC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Calibri"/>
          <w:sz w:val="24"/>
          <w:szCs w:val="24"/>
          <w:lang w:val="hy-AM"/>
        </w:rPr>
        <w:t xml:space="preserve">6) </w:t>
      </w:r>
      <w:r w:rsidR="00A652E4" w:rsidRPr="00227620">
        <w:rPr>
          <w:rFonts w:ascii="GHEA Grapalat" w:eastAsia="Tahoma" w:hAnsi="GHEA Grapalat" w:cs="Calibri"/>
          <w:sz w:val="24"/>
          <w:szCs w:val="24"/>
          <w:lang w:val="hy-AM"/>
        </w:rPr>
        <w:t>Т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 Armenian"/>
          <w:sz w:val="24"/>
          <w:szCs w:val="24"/>
          <w:lang w:val="hy-AM"/>
        </w:rPr>
        <w:t>–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օդ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ջերմաստիճանը՝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կայմ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ձգալարեր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ձգմ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պահի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Ընդ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որում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 N1, N2, NC 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մեծությունները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նշվում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ՄԿ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գծագրերում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որտեղ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միջի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տարեկ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ջերմաստիճանը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պայմանականորե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ընդունվում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Tc = 0</w:t>
      </w:r>
      <w:r w:rsidR="00A652E4" w:rsidRPr="00227620">
        <w:rPr>
          <w:rFonts w:ascii="GHEA Grapalat" w:eastAsia="Tahoma" w:hAnsi="GHEA Grapalat" w:cs="Tahoma"/>
          <w:sz w:val="24"/>
          <w:szCs w:val="24"/>
          <w:vertAlign w:val="superscript"/>
          <w:lang w:val="hy-AM"/>
        </w:rPr>
        <w:t>0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C: </w:t>
      </w:r>
    </w:p>
    <w:p w14:paraId="7687588F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այ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աճշտ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ի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մոնտաժ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լեհավա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ստառ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խ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ալա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աբաժ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արդ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մ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ագ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>/</w:t>
      </w:r>
      <w:r w:rsidRPr="00227620">
        <w:rPr>
          <w:rFonts w:ascii="GHEA Grapalat" w:hAnsi="GHEA Grapalat" w:cs="Arial"/>
          <w:sz w:val="24"/>
          <w:szCs w:val="24"/>
          <w:lang w:val="hy-AM"/>
        </w:rPr>
        <w:t>վ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15D4F73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նտաժում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ր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մ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տար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6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ներ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3BDCA91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Թերթ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ղովա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իզ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ներով</w:t>
      </w:r>
      <w:r w:rsidR="00226DEC" w:rsidRPr="00227620">
        <w:rPr>
          <w:rFonts w:ascii="GHEA Grapalat" w:hAnsi="GHEA Grapalat"/>
          <w:sz w:val="24"/>
          <w:szCs w:val="24"/>
          <w:lang w:val="hy-AM"/>
        </w:rPr>
        <w:t>՝</w:t>
      </w:r>
      <w:r w:rsidR="00226DEC" w:rsidRPr="00227620">
        <w:rPr>
          <w:rFonts w:ascii="GHEA Grapalat" w:hAnsi="GHEA Grapalat" w:cs="Arial"/>
          <w:sz w:val="24"/>
          <w:szCs w:val="24"/>
          <w:lang w:val="hy-AM"/>
        </w:rPr>
        <w:t xml:space="preserve"> ռ</w:t>
      </w:r>
      <w:r w:rsidRPr="00227620">
        <w:rPr>
          <w:rFonts w:ascii="GHEA Grapalat" w:hAnsi="GHEA Grapalat" w:cs="Arial"/>
          <w:sz w:val="24"/>
          <w:szCs w:val="24"/>
          <w:lang w:val="hy-AM"/>
        </w:rPr>
        <w:t>ադիոգրաֆի</w:t>
      </w:r>
      <w:r w:rsidR="005D7405" w:rsidRPr="008B1500">
        <w:rPr>
          <w:rFonts w:ascii="GHEA Grapalat" w:hAnsi="GHEA Grapalat" w:cs="Arial"/>
          <w:sz w:val="24"/>
          <w:szCs w:val="24"/>
          <w:lang w:val="hy-AM"/>
        </w:rPr>
        <w:t>կ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լտրաձայնային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եռ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քեն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վա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%-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տոմատ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%-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310E3B6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արտադ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նաց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1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ժ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վալ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9FC781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Աղյուսակ 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16</w:t>
      </w:r>
      <w:r w:rsidR="00FE4E02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8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"/>
        <w:gridCol w:w="4307"/>
        <w:gridCol w:w="2483"/>
        <w:gridCol w:w="2572"/>
      </w:tblGrid>
      <w:tr w:rsidR="00A652E4" w:rsidRPr="0086435D" w14:paraId="740B7667" w14:textId="77777777" w:rsidTr="00374B4A">
        <w:trPr>
          <w:trHeight w:val="383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BBF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894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772982D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     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րամետր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D83B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հմա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1F47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վ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րան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տեսա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</w:tr>
      <w:tr w:rsidR="00226DEC" w:rsidRPr="0086435D" w14:paraId="732D1F4B" w14:textId="77777777" w:rsidTr="00374B4A">
        <w:trPr>
          <w:trHeight w:val="966"/>
          <w:jc w:val="center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A4813" w14:textId="77777777" w:rsidR="00226DEC" w:rsidRPr="00227620" w:rsidRDefault="00226DE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1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>1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BE814" w14:textId="77777777" w:rsidR="00226DEC" w:rsidRPr="00227620" w:rsidRDefault="00226DE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1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ող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իրք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325C1" w14:textId="77777777" w:rsidR="00226DEC" w:rsidRPr="00227620" w:rsidRDefault="00226DE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D0C1277" w14:textId="77777777" w:rsidR="00226DEC" w:rsidRPr="00227620" w:rsidRDefault="00226DE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տարա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եոդեզի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տարող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խեմա</w:t>
            </w:r>
          </w:p>
        </w:tc>
      </w:tr>
      <w:tr w:rsidR="00226DEC" w:rsidRPr="0086435D" w14:paraId="5155B49B" w14:textId="77777777" w:rsidTr="00374B4A">
        <w:trPr>
          <w:trHeight w:val="565"/>
          <w:jc w:val="center"/>
        </w:trPr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1665B3" w14:textId="77777777" w:rsidR="00226DEC" w:rsidRPr="00227620" w:rsidRDefault="00226DEC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5BC4" w14:textId="77777777" w:rsidR="00226DEC" w:rsidRPr="00227620" w:rsidRDefault="00226DE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1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5DF562F1" w14:textId="77777777" w:rsidR="00226DEC" w:rsidRPr="00227620" w:rsidRDefault="00226DE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1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պ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օբյեկտ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տարակներ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1913E" w14:textId="77777777" w:rsidR="00226DEC" w:rsidRPr="00227620" w:rsidRDefault="00226DE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1" w:right="71" w:firstLine="7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Ճշտ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ետի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ք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նեց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0.001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</w:t>
            </w: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8DBB42" w14:textId="77777777" w:rsidR="00226DEC" w:rsidRPr="00227620" w:rsidRDefault="00226DEC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226DEC" w:rsidRPr="0086435D" w14:paraId="0EA0A898" w14:textId="77777777" w:rsidTr="00374B4A">
        <w:trPr>
          <w:trHeight w:val="565"/>
          <w:jc w:val="center"/>
        </w:trPr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E9225" w14:textId="77777777" w:rsidR="00226DEC" w:rsidRPr="00227620" w:rsidRDefault="00226DEC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8E9A" w14:textId="77777777" w:rsidR="00226DEC" w:rsidRPr="00227620" w:rsidRDefault="00226DE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1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6F2078C4" w14:textId="77777777" w:rsidR="00226DEC" w:rsidRPr="00227620" w:rsidRDefault="00226DE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1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տանետում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ողով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տարակ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ն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ող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զմաբ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զմափողա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5FAB4" w14:textId="77777777" w:rsidR="00226DEC" w:rsidRPr="00227620" w:rsidRDefault="00226DE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1" w:right="71" w:firstLine="7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Ճշտ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ետի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ք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նեց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0.003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</w:t>
            </w:r>
          </w:p>
        </w:tc>
        <w:tc>
          <w:tcPr>
            <w:tcW w:w="2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9CD7" w14:textId="77777777" w:rsidR="00226DEC" w:rsidRPr="00227620" w:rsidRDefault="00226DE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86435D" w14:paraId="664D09DB" w14:textId="77777777" w:rsidTr="00374B4A">
        <w:trPr>
          <w:trHeight w:val="565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0837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1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F770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1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յմ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6B78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1" w:right="71" w:firstLine="7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Ճշտ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ետի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ք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նեց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0.0007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BFB1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յ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եոդեզի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տարող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խեմա</w:t>
            </w:r>
          </w:p>
        </w:tc>
      </w:tr>
      <w:tr w:rsidR="00A652E4" w:rsidRPr="0086435D" w14:paraId="10B5B617" w14:textId="77777777" w:rsidTr="00374B4A">
        <w:trPr>
          <w:trHeight w:val="383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0089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1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6C0F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1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յմ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ձգալար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ոնտաժ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ձգ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, %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535A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65D7CF1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0583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ձգալ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ոնտաժ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ձգում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փոփագիր</w:t>
            </w:r>
          </w:p>
        </w:tc>
      </w:tr>
      <w:tr w:rsidR="00A652E4" w:rsidRPr="0086435D" w14:paraId="448C2C00" w14:textId="77777777" w:rsidTr="00374B4A">
        <w:trPr>
          <w:trHeight w:val="565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73DF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1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1DE2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1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ոնտաժ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բարձիչ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պամոնտաժում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տո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կաբաժ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ձգալար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վելագույ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վազագույ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արված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ժե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բեր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, %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CCA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24EE86F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6DBBC3C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3CA7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երլուծ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ձգալար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կաբաժ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ոնտաժ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ձգում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փոփագիր</w:t>
            </w:r>
          </w:p>
        </w:tc>
      </w:tr>
    </w:tbl>
    <w:p w14:paraId="5080C8E0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77A72126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առույց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հագործ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ձնելիս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ի սույն նորմերի 43–ր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կետի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պահանջների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են</w:t>
      </w:r>
      <w:r w:rsidRPr="00227620">
        <w:rPr>
          <w:rFonts w:ascii="GHEA Grapalat" w:eastAsia="MS Mincho" w:hAnsi="MS Mincho" w:cs="MS Mincho"/>
          <w:sz w:val="24"/>
          <w:szCs w:val="24"/>
          <w:lang w:val="hy-AM"/>
        </w:rPr>
        <w:t>․</w:t>
      </w:r>
    </w:p>
    <w:p w14:paraId="61AF9E99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ոպ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կանոց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հալված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կուսիչ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ործարան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կայական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29642DB9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յմ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տարա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ողովակավ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ոտի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ցաձակիչ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ցաշուրթ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իտումապատ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աքն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երևաց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ստատ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կտ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33AD96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յ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գալա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րաստ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րձարկ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կտ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3B29A3D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կուսիչ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խանիկ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րձարկ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կտ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75D3BF8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5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ին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ց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իր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եոդեզի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ող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խեմա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առյալ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տարա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տաչափ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տվածամաս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անդակավ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յմ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ոտի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ցք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57674C5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6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յմ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գալա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ափագր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արվածությու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փոփագի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30E87A0D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րտազատ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տար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ղկաց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նդա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րջան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պես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ք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րգաձ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նկ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նկ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րիզմատի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դրություն։</w:t>
      </w:r>
    </w:p>
    <w:p w14:paraId="619F1365" w14:textId="77777777" w:rsidR="00373822" w:rsidRPr="00227620" w:rsidRDefault="00226DEC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ճե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շտարակ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ոնտաժում</w:t>
      </w:r>
      <w:r w:rsidRPr="00227620">
        <w:rPr>
          <w:rFonts w:ascii="GHEA Grapalat" w:hAnsi="GHEA Grapalat" w:cs="Arial"/>
          <w:sz w:val="24"/>
          <w:szCs w:val="24"/>
          <w:lang w:val="hy-AM"/>
        </w:rPr>
        <w:t>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րդյունավետ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120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արձրությ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շտարակ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առուցմ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քան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ր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յս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ացառվ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ե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եռնամբարձիչ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տկանիշներով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վերամբարձ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ռունկ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ինքնամբարձիչ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իրառմ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նհրաժեշտություն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EB7FF41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շտա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ղմ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նրաբեռնված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կալ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կ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րդիչ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ծաննե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շ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զմաճախար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3C83A3A" w14:textId="77777777" w:rsidR="00373822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րտաշարժ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մ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500">
        <w:rPr>
          <w:rFonts w:ascii="GHEA Grapalat" w:hAnsi="GHEA Grapalat" w:cs="Arial"/>
          <w:sz w:val="24"/>
          <w:szCs w:val="24"/>
          <w:lang w:val="hy-AM"/>
        </w:rPr>
        <w:t>արագությա</w:t>
      </w:r>
      <w:r w:rsidRPr="00227620">
        <w:rPr>
          <w:rFonts w:ascii="GHEA Grapalat" w:hAnsi="GHEA Grapalat" w:cs="Arial"/>
          <w:sz w:val="24"/>
          <w:szCs w:val="24"/>
          <w:lang w:val="hy-AM"/>
        </w:rPr>
        <w:t>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7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>/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կ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36EA634" w14:textId="77777777" w:rsidR="00073E76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նդա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տակար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արտադ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վելագ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դր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ազ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հոս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աչափ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ղ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ղով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տակար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ղնակ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չափայիններ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մբուկ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անավորված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6EAD848" w14:textId="77777777" w:rsidR="00073E76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շտար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նար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5–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A780F42" w14:textId="77777777" w:rsidR="00073E76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կս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են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ռուն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ն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ժի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րիզմայաձ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ուհետ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րգաձ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AEE2D4A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ազմաճախար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ն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րգաձ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ս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ք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ենդ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րիզմատի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վար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րիզմաձ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րթ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եկցիայ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ջորդական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դ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ա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տա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ւնը։</w:t>
      </w:r>
    </w:p>
    <w:p w14:paraId="1E4C79AE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շտա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րիզմաձ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ի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ազատ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ղով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տե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շ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թ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տա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6E4BD2F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նտաժ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տար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1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ների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03A9E0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23CD200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5</w:t>
      </w:r>
      <w:r w:rsidRPr="0022762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20</w:t>
      </w:r>
      <w:r w:rsidRPr="0022762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ԳՈՐԾՈՂ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ԱՐՏԱԴՐԱԿԱ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ՕԲՅԵԿՏ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ՎԵՐԱԿԱՌՈՒՑՄԱ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ԺԱՄԱՆԱԿ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   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ՈՆՏԱԺՈՒՄԸ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ԵՎ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ԱՊԱՄՈՆՏԱԺՈՒՄԸ</w:t>
      </w:r>
    </w:p>
    <w:p w14:paraId="0F5269D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67B3008B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Գործ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կառու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կս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եռնարկ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վտանգ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առումներ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928D17A" w14:textId="77777777" w:rsidR="00A652E4" w:rsidRPr="00227620" w:rsidRDefault="00A652E4" w:rsidP="003429B4">
      <w:pPr>
        <w:widowControl w:val="0"/>
        <w:tabs>
          <w:tab w:val="left" w:pos="1080"/>
          <w:tab w:val="left" w:pos="1260"/>
          <w:tab w:val="left" w:pos="1440"/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ջատվ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ներգամատակարա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ոգեմատակարա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ազամատակարա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ժ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ղորդակցուղի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DF90E43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տակ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տադրություն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շտպանվ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շու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տ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ջաց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յծեր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26A4EB1F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գել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ակառուցմա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մասնակց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րդկ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ցուդարձ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1FDCC261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պա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լ՝</w:t>
      </w:r>
    </w:p>
    <w:p w14:paraId="7319CCF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պամոնտաժում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նաց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նար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ակ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ություն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յուն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; </w:t>
      </w:r>
    </w:p>
    <w:p w14:paraId="3FD915BE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զա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ձակ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կց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ղույս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ռակցում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կ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նխել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նարավոր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623F72A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դարե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յթ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րի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մաս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յթ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տեղ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="003429B4"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CCDB145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շտարա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տարա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լաք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րթուր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իչ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տե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ք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քենայ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վ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թ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ժ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փոխ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նի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իչ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հան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խարակ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ք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քենայ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ներ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A166195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տնտես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վո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բյեկ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կառու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թիռնե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.22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ժ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3429B4"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7AA6FD6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ջատ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դ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օգտագործ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տրել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091555C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ուն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ու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սան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թև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2848490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70DE4F7E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5</w:t>
      </w:r>
      <w:r w:rsidRPr="0022762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2</w:t>
      </w:r>
      <w:r w:rsidR="00570228" w:rsidRPr="00227620">
        <w:rPr>
          <w:rFonts w:ascii="GHEA Grapalat" w:eastAsia="Tahoma" w:hAnsi="GHEA Grapalat" w:cs="Tahoma"/>
          <w:b/>
          <w:sz w:val="24"/>
          <w:szCs w:val="24"/>
        </w:rPr>
        <w:t>1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.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ՈՒՂՂԱԹԻՌ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ԻՐԱՌՄԱՄԲ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ՈՆՏԱԺՈՒՄԸ</w:t>
      </w:r>
    </w:p>
    <w:p w14:paraId="1B9C840B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5E8269CB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0"/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Օբյեկ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կառու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կանգ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թիռ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</w:t>
      </w:r>
      <w:r w:rsidR="00226DEC" w:rsidRPr="00227620">
        <w:rPr>
          <w:rFonts w:ascii="GHEA Grapalat" w:hAnsi="GHEA Grapalat" w:cs="Arial"/>
          <w:sz w:val="24"/>
          <w:szCs w:val="24"/>
          <w:lang w:val="hy-AM"/>
        </w:rPr>
        <w:t>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տնտես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վո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նահատ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C217BBE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0"/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Ուղղաթիռ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ավե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անիշ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եմատ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ավանդ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և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ճատում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հագործ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ձ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կե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ագացումը։</w:t>
      </w:r>
    </w:p>
    <w:p w14:paraId="3B95108D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0"/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Ուղղաթիռ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առումները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60A8B39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ինարար</w:t>
      </w:r>
      <w:r w:rsidR="0073645A" w:rsidRPr="00D67698">
        <w:rPr>
          <w:rFonts w:ascii="GHEA Grapalat" w:eastAsia="Tahoma" w:hAnsi="GHEA Grapalat" w:cs="Arial"/>
          <w:sz w:val="24"/>
          <w:szCs w:val="24"/>
          <w:lang w:val="hy-AM"/>
        </w:rPr>
        <w:t>ա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լխավ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տակագիծ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աթիռ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թ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226DEC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(այսուհետ՝ 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ՒՀ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խե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42FF3EF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ին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ժան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551F54A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ւլ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ած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յուն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լո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մարավետ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ք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ռնունակ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պահով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2DFFA373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սան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րք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"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սաց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"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կարգ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432E3444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5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վտանգ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խնիկայ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5E97E51A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  <w:tab w:val="left" w:pos="144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ՒՀ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առումներ</w:t>
      </w:r>
      <w:r w:rsidR="00226DEC" w:rsidRPr="00227620">
        <w:rPr>
          <w:rFonts w:ascii="GHEA Grapalat" w:hAnsi="GHEA Grapalat" w:cs="Arial"/>
          <w:sz w:val="24"/>
          <w:szCs w:val="24"/>
          <w:lang w:val="hy-AM"/>
        </w:rPr>
        <w:t>ն են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043CEC7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ոշորաց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304858C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որդ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ևեռ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մարան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628302C4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լյումին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ստիճ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աստա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ոճ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ց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570DFAAF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րձն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սան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զանգված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յու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ած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իր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շգրտ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4E56F17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5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աթիռ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րզ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ռիչք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787AB05B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6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լո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սան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աթիռ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15CC8780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7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աթիռ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պասարկ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6276F777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ՒՀ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բ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շո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ց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ՒՀ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զատ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ոշներ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9007264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Քամ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մադրություն</w:t>
      </w:r>
      <w:r w:rsidR="00226DEC" w:rsidRPr="00227620">
        <w:rPr>
          <w:rFonts w:ascii="GHEA Grapalat" w:hAnsi="GHEA Grapalat" w:cs="Arial"/>
          <w:sz w:val="24"/>
          <w:szCs w:val="24"/>
          <w:lang w:val="hy-AM"/>
        </w:rPr>
        <w:t xml:space="preserve"> և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գաստականութ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վալ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թիռ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ա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սք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շարժ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ե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13117DA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Թռիչ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ղեկավա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իաջոկ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նագետ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ռ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նորոշ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կարգ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ղ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ն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պի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րդ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շգրի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ապահո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ևեռ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րդիչ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3429B4" w:rsidRPr="00227620">
        <w:rPr>
          <w:rFonts w:ascii="GHEA Grapalat" w:hAnsi="GHEA Grapalat"/>
          <w:sz w:val="24"/>
          <w:szCs w:val="24"/>
          <w:lang w:val="hy-AM"/>
        </w:rPr>
        <w:t>«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սացող</w:t>
      </w:r>
      <w:r w:rsidR="003429B4" w:rsidRPr="00227620">
        <w:rPr>
          <w:rFonts w:ascii="GHEA Grapalat" w:hAnsi="GHEA Grapalat"/>
          <w:sz w:val="24"/>
          <w:szCs w:val="24"/>
          <w:lang w:val="hy-AM"/>
        </w:rPr>
        <w:t>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ավորումներ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36D08E0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սան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</w:t>
      </w:r>
      <w:r w:rsidR="00226DEC"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սա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խոց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առ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թիռ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ավոր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կազմում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8FA2476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առասան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ռիչ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ղեկավա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րահանգ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2C413A"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="002C413A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2C413A"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="002C413A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2C413A" w:rsidRPr="00227620">
        <w:rPr>
          <w:rFonts w:ascii="GHEA Grapalat" w:hAnsi="GHEA Grapalat" w:cs="Arial"/>
          <w:sz w:val="24"/>
          <w:szCs w:val="24"/>
          <w:lang w:val="hy-AM"/>
        </w:rPr>
        <w:t xml:space="preserve">ղեկավարից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եկություն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ստան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2C413A" w:rsidRPr="00227620">
        <w:rPr>
          <w:rFonts w:ascii="GHEA Grapalat" w:hAnsi="GHEA Grapalat"/>
          <w:sz w:val="24"/>
          <w:szCs w:val="24"/>
          <w:lang w:val="hy-AM"/>
        </w:rPr>
        <w:t xml:space="preserve">կոնստրուկցիաների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շ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ւսալի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F558759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առ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պատրաստ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2C413A" w:rsidRPr="00227620">
        <w:rPr>
          <w:rFonts w:ascii="GHEA Grapalat" w:hAnsi="GHEA Grapalat" w:cs="Arial"/>
          <w:sz w:val="24"/>
          <w:szCs w:val="24"/>
          <w:lang w:val="hy-AM"/>
        </w:rPr>
        <w:t>ժամանակի</w:t>
      </w:r>
      <w:r w:rsidR="002C413A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2C413A" w:rsidRPr="00227620">
        <w:rPr>
          <w:rFonts w:ascii="GHEA Grapalat" w:hAnsi="GHEA Grapalat" w:cs="Arial"/>
          <w:sz w:val="24"/>
          <w:szCs w:val="24"/>
          <w:lang w:val="hy-AM"/>
        </w:rPr>
        <w:t xml:space="preserve">մեջ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թիռ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նար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վելագ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ռնված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թիռ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ռնունակ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նութագ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7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F366249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                                                                                              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Աղյուսակ 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17</w:t>
      </w:r>
      <w:r w:rsidR="00FE4E02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5370"/>
        <w:gridCol w:w="1133"/>
        <w:gridCol w:w="992"/>
        <w:gridCol w:w="849"/>
        <w:gridCol w:w="925"/>
      </w:tblGrid>
      <w:tr w:rsidR="00A652E4" w:rsidRPr="00227620" w14:paraId="002CC871" w14:textId="77777777" w:rsidTr="00A652E4">
        <w:trPr>
          <w:trHeight w:val="201"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553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3493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Ցուցանիշ</w:t>
            </w:r>
          </w:p>
        </w:tc>
        <w:tc>
          <w:tcPr>
            <w:tcW w:w="3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CB73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աթիռ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նիշը</w:t>
            </w:r>
          </w:p>
        </w:tc>
      </w:tr>
      <w:tr w:rsidR="00A652E4" w:rsidRPr="00227620" w14:paraId="736394A2" w14:textId="77777777" w:rsidTr="00A652E4">
        <w:trPr>
          <w:trHeight w:val="201"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2516B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A62D1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DD83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Ми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8</w:t>
            </w: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МВ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BE21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Ка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3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C48D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Ми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10</w:t>
            </w: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К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44A4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Ми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26</w:t>
            </w:r>
          </w:p>
        </w:tc>
      </w:tr>
      <w:tr w:rsidR="002C413A" w:rsidRPr="00227620" w14:paraId="1F1DADBE" w14:textId="77777777" w:rsidTr="002C413A">
        <w:trPr>
          <w:trHeight w:val="935"/>
          <w:jc w:val="center"/>
        </w:trPr>
        <w:tc>
          <w:tcPr>
            <w:tcW w:w="536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4E4A062F" w14:textId="77777777" w:rsidR="002C413A" w:rsidRPr="00227620" w:rsidRDefault="002C413A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</w:p>
        </w:tc>
        <w:tc>
          <w:tcPr>
            <w:tcW w:w="5370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08DC1251" w14:textId="77777777" w:rsidR="002C413A" w:rsidRPr="00227620" w:rsidRDefault="002C413A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24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տաք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խոց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ղափոխ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ռ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վելագույ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զանգված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գ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DB76DB6" w14:textId="77777777" w:rsidR="002C413A" w:rsidRPr="00227620" w:rsidRDefault="002C413A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0F8D97B" w14:textId="77777777" w:rsidR="002C413A" w:rsidRPr="00227620" w:rsidRDefault="002C413A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BBE89F" w14:textId="77777777" w:rsidR="002C413A" w:rsidRPr="00227620" w:rsidRDefault="002C413A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1 00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4D80AA7" w14:textId="77777777" w:rsidR="002C413A" w:rsidRPr="00227620" w:rsidRDefault="002C413A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0 000</w:t>
            </w:r>
          </w:p>
        </w:tc>
      </w:tr>
      <w:tr w:rsidR="00A652E4" w:rsidRPr="00227620" w14:paraId="0267BD23" w14:textId="77777777" w:rsidTr="00A652E4">
        <w:trPr>
          <w:trHeight w:val="899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F1C4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CA9D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24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վելագույ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ռնունակ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ոնտաժ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գ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1D2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394B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E236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50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FF85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8 000</w:t>
            </w:r>
          </w:p>
        </w:tc>
      </w:tr>
    </w:tbl>
    <w:p w14:paraId="60CFA7C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</w:rPr>
      </w:pPr>
    </w:p>
    <w:p w14:paraId="196479BF" w14:textId="77777777" w:rsidR="002C413A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5</w:t>
      </w:r>
      <w:r w:rsidRPr="0022762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2</w:t>
      </w:r>
      <w:r w:rsidR="00FD06B3" w:rsidRPr="00227620">
        <w:rPr>
          <w:rFonts w:ascii="GHEA Grapalat" w:eastAsia="Tahoma" w:hAnsi="GHEA Grapalat" w:cs="Tahoma"/>
          <w:b/>
          <w:sz w:val="24"/>
          <w:szCs w:val="24"/>
        </w:rPr>
        <w:t>2</w:t>
      </w:r>
      <w:r w:rsidR="002C413A" w:rsidRPr="00227620">
        <w:rPr>
          <w:rFonts w:ascii="GHEA Grapalat" w:eastAsia="Tahoma" w:hAnsi="GHEA Grapalat" w:cs="Tahoma"/>
          <w:b/>
          <w:sz w:val="24"/>
          <w:szCs w:val="24"/>
        </w:rPr>
        <w:t>.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  4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–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ԻՑ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ՈՉ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ՀԱՍՏՈՒԹՅԱ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ՏԱՐՐԵՐՈՎ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ՍԱՌՆԱՃԿԱԾ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 </w:t>
      </w:r>
    </w:p>
    <w:p w14:paraId="3E9F5B4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ՑԻՆԿԱՊԱՏ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ՊՐՈՖԻԼՆԵՐԻՑ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ԵՎ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ԾԱԼՔԱՎՈՐՎԱԾ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ԹԻԹԵՂՆԵՐ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ՊՈՂՊԱՏԵ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ԲԱՐԱԿԱՊԱՏ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ՏԵՂԱԴՐՄԱ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ԼՐԱՑՈՒՑԻՉ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ԱՆՈՆՆԵՐ</w:t>
      </w:r>
    </w:p>
    <w:p w14:paraId="027D3977" w14:textId="77777777" w:rsidR="002C413A" w:rsidRPr="00227620" w:rsidRDefault="002C413A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</w:rPr>
      </w:pPr>
    </w:p>
    <w:p w14:paraId="19124414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արակապատ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ոնստրուկցիան</w:t>
      </w:r>
      <w:r w:rsidRPr="0022762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Բ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նիշ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հրապար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ք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ա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րանքանիշ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թեթավո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ունա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ուփ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CCA6F6F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ինհրապար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տ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ԲԿ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կազմ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ւտ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կս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ռնաթափ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ւլ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թեթ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ամբողջակա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FE4E02" w:rsidRPr="00227620">
        <w:rPr>
          <w:rFonts w:ascii="GHEA Grapalat" w:hAnsi="GHEA Grapalat" w:cs="Arial"/>
          <w:sz w:val="24"/>
          <w:szCs w:val="24"/>
          <w:lang w:val="hy-AM"/>
        </w:rPr>
        <w:t>վ</w:t>
      </w:r>
      <w:r w:rsidRPr="00227620">
        <w:rPr>
          <w:rFonts w:ascii="GHEA Grapalat" w:hAnsi="GHEA Grapalat" w:cs="Arial"/>
          <w:sz w:val="24"/>
          <w:szCs w:val="24"/>
          <w:lang w:val="hy-AM"/>
        </w:rPr>
        <w:t>իճ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="00FE4E02" w:rsidRPr="00227620">
        <w:rPr>
          <w:rFonts w:ascii="GHEA Grapalat" w:hAnsi="GHEA Grapalat"/>
          <w:sz w:val="24"/>
          <w:szCs w:val="24"/>
          <w:lang w:val="hy-AM"/>
        </w:rPr>
        <w:t>Դ</w:t>
      </w:r>
      <w:r w:rsidRPr="00227620">
        <w:rPr>
          <w:rFonts w:ascii="GHEA Grapalat" w:hAnsi="GHEA Grapalat" w:cs="Arial"/>
          <w:sz w:val="24"/>
          <w:szCs w:val="24"/>
          <w:lang w:val="hy-AM"/>
        </w:rPr>
        <w:t>եֆորմա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րին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D21E0B3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ԲԿ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ղ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ռմա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լո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ֆորմա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րվ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լակոտրվ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յու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ճմլվ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խտ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րաչափ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="00D67698">
        <w:rPr>
          <w:rFonts w:ascii="GHEA Grapalat" w:hAnsi="GHEA Grapalat" w:cs="Arial"/>
          <w:sz w:val="24"/>
          <w:szCs w:val="24"/>
          <w:lang w:val="hy-AM"/>
        </w:rPr>
        <w:t>հակակո</w:t>
      </w:r>
      <w:r w:rsidR="00D67698" w:rsidRPr="00D67698">
        <w:rPr>
          <w:rFonts w:ascii="GHEA Grapalat" w:hAnsi="GHEA Grapalat" w:cs="Arial"/>
          <w:sz w:val="24"/>
          <w:szCs w:val="24"/>
          <w:lang w:val="hy-AM"/>
        </w:rPr>
        <w:t>ռ</w:t>
      </w:r>
      <w:r w:rsidRPr="00227620">
        <w:rPr>
          <w:rFonts w:ascii="GHEA Grapalat" w:hAnsi="GHEA Grapalat" w:cs="Arial"/>
          <w:sz w:val="24"/>
          <w:szCs w:val="24"/>
          <w:lang w:val="hy-AM"/>
        </w:rPr>
        <w:t>ոզ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յթ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ողջակա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տակար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կազմ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առ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7B5F1BF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եկց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ստաթղթ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6A07E12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թեթավոր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4B54D0C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րոֆիլ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վիրատու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վանացանկի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տադրատեսակ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0FD9828A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ցե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ք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ԲԿ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կազ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եկ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3118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ով։</w:t>
      </w:r>
    </w:p>
    <w:p w14:paraId="2671965E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Լրակազ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առ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նի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ենդվիչ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րոֆթիթեղ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պարուրա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ամ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: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կազմ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ձնագ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ստագր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խեմա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րահանգ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«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րտարապետ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ուծում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»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նիշ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:  </w:t>
      </w:r>
    </w:p>
    <w:p w14:paraId="6EA24A65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րոֆիլ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տակար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մետր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ռելիեֆագոյացումներ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ողջով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ԲԿ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ռ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ռնաթափ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ռ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րոֆիլ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նի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խա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ն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ց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կազ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կոռոզի</w:t>
      </w:r>
      <w:r w:rsidR="00407065" w:rsidRPr="00227620">
        <w:rPr>
          <w:rFonts w:ascii="GHEA Grapalat" w:hAnsi="GHEA Grapalat" w:cs="Arial"/>
          <w:sz w:val="24"/>
          <w:szCs w:val="24"/>
          <w:lang w:val="hy-AM"/>
        </w:rPr>
        <w:t>ո</w:t>
      </w:r>
      <w:r w:rsidRPr="00227620">
        <w:rPr>
          <w:rFonts w:ascii="GHEA Grapalat" w:hAnsi="GHEA Grapalat" w:cs="Arial"/>
          <w:sz w:val="24"/>
          <w:szCs w:val="24"/>
          <w:lang w:val="hy-AM"/>
        </w:rPr>
        <w:t>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քաներ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յթ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նաս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նարավո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30CF203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րտադ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ա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Բ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թեթավո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ռնաթափումը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ք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2AD3788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Բ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ու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երմա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հիմնակմաղք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յ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A381919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ընթաց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ողությու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527B2DE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ԲԿ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ղ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–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F05D6E0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Ձեռ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խանիզմ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ձիգություն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9 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E111C40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ձիգ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եր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եռ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իքի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յանաչափ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զե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արդ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նությամբ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175AB06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ԲԿ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յու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խալ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ոդեզ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ի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ների և միացումների հավաքումը ինքնագայլիկոնող և ինքնապարուրակող      պտուտակների միջոցով</w:t>
      </w:r>
    </w:p>
    <w:p w14:paraId="2A2EF4F9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Ինքնագայլիկո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պարուրա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ԲԿ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 սույն նորմ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.7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կապ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678CE98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Ինքնագայլիկո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պարուրա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փ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րին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նշատափողա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գայլիկո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պարուրա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վո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ում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39A8AC4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աց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ի 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գայլիկո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պարուրա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և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տե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ամամուլի օգնությամբ սեղմելուց հետո։</w:t>
      </w:r>
    </w:p>
    <w:p w14:paraId="1ACA4A1C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տուտ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ություն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ի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ուր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թեթ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ու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յտով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D89E3E5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արբ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գայլիկո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պարուրա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պտուտ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ն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DF8AC39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վազագ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լո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մենտ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անակ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խ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,2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6,3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 ընդուն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,5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4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կայ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7F3CCFE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Ինքնաշաղափ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պարուրա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լո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մեն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F0BEE48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ԲԿ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ող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որդ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ասխանատ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շգր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ինկապա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ն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ս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7C14156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եղույս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8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տակարա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իթեղ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BF4396A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ԲԿ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վալ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սույն նորմերի գլուխ 5.5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ԲԿ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D67698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ունակ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>,</w:t>
      </w:r>
      <w:r w:rsidR="00D67698" w:rsidRPr="00ED4F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34B61B1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ախագծ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կ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ձգ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ամ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սույն նորմերի 5.7</w:t>
      </w:r>
      <w:r w:rsidR="0030123B" w:rsidRPr="00227620">
        <w:rPr>
          <w:rFonts w:ascii="GHEA Grapalat" w:hAnsi="GHEA Grapalat"/>
          <w:sz w:val="24"/>
          <w:szCs w:val="24"/>
          <w:lang w:val="hy-AM"/>
        </w:rPr>
        <w:t>.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</w:t>
      </w:r>
      <w:r w:rsidR="00ED4F17" w:rsidRPr="007B27B2">
        <w:rPr>
          <w:rFonts w:ascii="GHEA Grapalat" w:hAnsi="GHEA Grapalat" w:cs="Arial"/>
          <w:sz w:val="24"/>
          <w:szCs w:val="24"/>
          <w:lang w:val="hy-AM"/>
        </w:rPr>
        <w:t>ն</w:t>
      </w:r>
      <w:r w:rsidRPr="00227620">
        <w:rPr>
          <w:rFonts w:ascii="GHEA Grapalat" w:hAnsi="GHEA Grapalat" w:cs="Arial"/>
          <w:sz w:val="24"/>
          <w:szCs w:val="24"/>
          <w:lang w:val="hy-AM"/>
        </w:rPr>
        <w:t>ջ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ները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7DEF700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ամ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7B27B2">
        <w:rPr>
          <w:rFonts w:ascii="GHEA Grapalat" w:eastAsia="Tahoma" w:hAnsi="GHEA Grapalat" w:cs="Arial"/>
          <w:sz w:val="24"/>
          <w:szCs w:val="24"/>
          <w:lang w:val="hy-AM"/>
        </w:rPr>
        <w:t>հա</w:t>
      </w:r>
      <w:r w:rsidR="007B27B2" w:rsidRPr="007B27B2">
        <w:rPr>
          <w:rFonts w:ascii="GHEA Grapalat" w:eastAsia="Tahoma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պատասխան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րե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շանակությա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րե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ցր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իթեղ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յութ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կազմ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լեկտրաքիմի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զույգ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65A9CD9B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ամ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պատասխան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տադր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ործարա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ստաթղթ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ակ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ստատ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տադր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ործարա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ս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ստաթղթ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3E41970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ամ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վ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ի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ց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երևույթն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754C2B6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ց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թեթ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ստ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lastRenderedPageBreak/>
        <w:t>կիրառ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ս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ամ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հման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ստ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ժեք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62A074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5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ց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թեթ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ստ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իրառ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ս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ամ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տադրող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ջարկ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ստ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1566082F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6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ց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թեթ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ամ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ցք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այլիկոնելի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շ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կայ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թեթ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ցված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ցք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ակենտրոնաց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654C14E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7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ցք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մարե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տկ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ք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րամագծ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ցք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կայ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և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տաձգ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ամ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րջակող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ակիոր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կ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7C8872B9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8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բ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ստությ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երթավ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յութ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թեթ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ելի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ր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երթ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պ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տաձգ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ամ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րջակող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19A6158D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9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խա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ամ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պամոնտաժ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ր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րջակող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ր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րամագծ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այլիկոն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ռաց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ց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նաս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ամ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րկուճ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ափահան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13957CE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0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թ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ցք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այլիկոն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պ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ա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խարին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րամագծ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ամով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ն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զր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ռավոր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պահով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68E51948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26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ԲԿ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ընթա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ները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3807D2E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ւտք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սկող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առ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1F337390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ձնագ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գոտի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ստաթղթ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ուգ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պատասխան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ծագ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13E52E43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տուտա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ամ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այ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շագ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անջ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հման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5A2C76BD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. 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ասխանատ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նգույց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ձնաց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76D4058D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թացի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սկող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առ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3EE5EAB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.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կ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ն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ուգ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1569FE9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նքնագայլիկոն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նքնապարուրակ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տուտա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իշ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ործի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տտ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մեն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տր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1E58C2B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սազնն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սող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սկողությու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կ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ոտա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յտնաբերել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4E32DAD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lastRenderedPageBreak/>
        <w:t>դ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նքնապարուրակ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տուտա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ամ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այ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ծանշ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կար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ծագրերի։</w:t>
      </w:r>
    </w:p>
    <w:p w14:paraId="10026DAF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սկող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առ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4836848D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ծագր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պատասխան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սող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սկող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6E87F4F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շվարկ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ց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ցն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ն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ահսկ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70CE2044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նքնապարուրակ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տուտա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գված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տրանք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ահսկ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եռ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ուգաճշտ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ործիք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2EB8BDE0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ծ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կյուն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ափ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ահսկ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05906E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ասխանատ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նգույց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կ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ևակերպ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7269AAAB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26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վո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ԲԿ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ղ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նիշների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Շ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րտարապետա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ի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տեզ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րահանգ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լբո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AC56685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26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ԲԿ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տադ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նի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խեմայ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ուծ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ձնահատկություններ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խ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անակությու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այնությու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հագործ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ից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1FAE30B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26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բ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խեման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ամ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գն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գայլիկո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պարուրա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կ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: </w:t>
      </w:r>
    </w:p>
    <w:p w14:paraId="70E4F7F5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26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ը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հան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տեղ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վո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ակ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ջորդականություն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ի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ու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ունակ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շգր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երկրաչափ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փոփոխելի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յ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ու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բերյալ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ողջ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րտ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B095F7A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26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ԲԿ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7B27B2">
        <w:rPr>
          <w:rFonts w:ascii="GHEA Grapalat" w:hAnsi="GHEA Grapalat" w:cs="Arial"/>
          <w:sz w:val="24"/>
          <w:szCs w:val="24"/>
          <w:lang w:val="hy-AM"/>
        </w:rPr>
        <w:t>հիմնակմա</w:t>
      </w:r>
      <w:r w:rsidR="007B27B2" w:rsidRPr="009E089A">
        <w:rPr>
          <w:rFonts w:ascii="GHEA Grapalat" w:hAnsi="GHEA Grapalat" w:cs="Arial"/>
          <w:sz w:val="24"/>
          <w:szCs w:val="24"/>
          <w:lang w:val="hy-AM"/>
        </w:rPr>
        <w:t>խ</w:t>
      </w:r>
      <w:r w:rsidRPr="00227620">
        <w:rPr>
          <w:rFonts w:ascii="GHEA Grapalat" w:hAnsi="GHEA Grapalat" w:cs="Arial"/>
          <w:sz w:val="24"/>
          <w:szCs w:val="24"/>
          <w:lang w:val="hy-AM"/>
        </w:rPr>
        <w:t>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ումը պետք է իրական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ՀՇ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I-3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 նորմերի</w:t>
      </w:r>
      <w:r w:rsidR="00645442" w:rsidRPr="00227620">
        <w:rPr>
          <w:rFonts w:ascii="GHEA Grapalat" w:hAnsi="GHEA Grapalat" w:cs="Arial"/>
          <w:sz w:val="24"/>
          <w:szCs w:val="24"/>
          <w:lang w:val="hy-AM"/>
        </w:rPr>
        <w:t xml:space="preserve"> պահանջներին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, ընդ որում՝ ներկայացվող փաստաթղ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վալ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շգրտվել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ԲԿ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ուծ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 առանձնահատկություններ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1A08D55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26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ԲԿ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9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տադ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թակ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նիշ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75AD0B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1204F5D6" w14:textId="77777777" w:rsidR="00A652E4" w:rsidRPr="00227620" w:rsidRDefault="00A652E4" w:rsidP="00CA4A2C">
      <w:pPr>
        <w:spacing w:after="0" w:line="360" w:lineRule="auto"/>
        <w:ind w:firstLine="709"/>
        <w:contextualSpacing/>
        <w:jc w:val="center"/>
        <w:rPr>
          <w:rFonts w:ascii="GHEA Grapalat" w:eastAsia="Tahoma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6</w:t>
      </w:r>
      <w:r w:rsidRPr="0022762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 xml:space="preserve"> ԲԵՏՈՆԱՑՄԱՆ ԱՇԽԱՏԱՆՔՆԵՐ</w:t>
      </w:r>
    </w:p>
    <w:p w14:paraId="6357DCEB" w14:textId="77777777" w:rsidR="00A652E4" w:rsidRPr="00227620" w:rsidRDefault="00A652E4" w:rsidP="00374B4A">
      <w:pPr>
        <w:spacing w:after="0" w:line="360" w:lineRule="auto"/>
        <w:ind w:firstLine="709"/>
        <w:contextualSpacing/>
        <w:jc w:val="center"/>
        <w:rPr>
          <w:rFonts w:ascii="GHEA Grapalat" w:eastAsia="Tahoma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6</w:t>
      </w:r>
      <w:r w:rsidRPr="0022762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1</w:t>
      </w:r>
      <w:r w:rsidR="00F66269"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 xml:space="preserve">.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 xml:space="preserve"> ՆՅՈՒԹԵՐ ԾԱՆՐ ԵՎ ՄԱՆՐԱՀԱՏԻԿ ԲԵՏՈՆՆԵՐԻ ՀԱՄԱՐ</w:t>
      </w:r>
    </w:p>
    <w:p w14:paraId="3CC31CD5" w14:textId="77777777" w:rsidR="00287CFA" w:rsidRPr="00227620" w:rsidRDefault="00287CFA" w:rsidP="00CA4A2C">
      <w:pPr>
        <w:spacing w:after="0" w:line="360" w:lineRule="auto"/>
        <w:ind w:firstLine="709"/>
        <w:contextualSpacing/>
        <w:rPr>
          <w:rFonts w:ascii="GHEA Grapalat" w:eastAsia="Tahoma" w:hAnsi="GHEA Grapalat" w:cs="Arial"/>
          <w:b/>
          <w:sz w:val="24"/>
          <w:szCs w:val="24"/>
          <w:lang w:val="hy-AM"/>
        </w:rPr>
      </w:pPr>
    </w:p>
    <w:p w14:paraId="2435DBB7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 w:eastAsia="ru-RU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178 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1108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ւլֆատակա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նե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2266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ներ</w:t>
      </w:r>
      <w:r w:rsidR="00F66269" w:rsidRPr="0022762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լորտ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975911" w:rsidRPr="00227620">
        <w:rPr>
          <w:rFonts w:ascii="GHEA Grapalat" w:hAnsi="GHEA Grapalat"/>
          <w:sz w:val="24"/>
          <w:szCs w:val="24"/>
          <w:lang w:val="hy-AM"/>
        </w:rPr>
        <w:t xml:space="preserve">սույն նորմերի </w:t>
      </w:r>
      <w:r w:rsidR="00975911" w:rsidRPr="00227620">
        <w:rPr>
          <w:rFonts w:ascii="GHEA Grapalat" w:hAnsi="GHEA Grapalat" w:cs="Arial"/>
          <w:sz w:val="24"/>
          <w:szCs w:val="24"/>
          <w:lang w:val="hy-AM"/>
        </w:rPr>
        <w:t xml:space="preserve"> 15-րդ գլխի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ի։</w:t>
      </w:r>
    </w:p>
    <w:p w14:paraId="413AC822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 w:eastAsia="ru-RU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ուզոլ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րտլանդցեմեն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 </w:t>
      </w:r>
    </w:p>
    <w:p w14:paraId="071C933A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 w:eastAsia="ru-RU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Ցեմեն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ուշառ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նահ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0515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ՆԻՊ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9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01-85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E48C77F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 w:eastAsia="ru-RU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Ճանապարհ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 թռիչք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խատ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ափոխ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ղով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ճ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ափոխ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տարա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վ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րջ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նշում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նշում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ղով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հենականգ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լինկե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րտլանդցեմենտ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ավո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քաբա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178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։</w:t>
      </w:r>
    </w:p>
    <w:p w14:paraId="791A5283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 w:eastAsia="ru-RU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Ծան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նրահատի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անյութ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վարար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6633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անյու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կր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8267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8736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578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6644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5592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5818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2495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Ռ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5224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ների</w:t>
      </w:r>
      <w:r w:rsidR="00975911" w:rsidRPr="00227620">
        <w:rPr>
          <w:rFonts w:ascii="GHEA Grapalat" w:hAnsi="GHEA Grapalat" w:cs="Arial"/>
          <w:sz w:val="24"/>
          <w:szCs w:val="24"/>
          <w:lang w:val="hy-AM"/>
        </w:rPr>
        <w:t xml:space="preserve"> և  սույն նորմերի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75911" w:rsidRPr="00227620">
        <w:rPr>
          <w:rFonts w:ascii="GHEA Grapalat" w:hAnsi="GHEA Grapalat" w:cs="Arial"/>
          <w:sz w:val="24"/>
          <w:szCs w:val="24"/>
          <w:lang w:val="hy-AM"/>
        </w:rPr>
        <w:t>16-րդ գլխի 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>։</w:t>
      </w:r>
    </w:p>
    <w:p w14:paraId="01DC63B4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 w:eastAsia="ru-RU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Որ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ն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նրահատի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կ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փոխիչներ 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 հավելանյութ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վարա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4211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Ռ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6178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P 56596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ին</w:t>
      </w:r>
      <w:r w:rsidR="00975911" w:rsidRPr="00227620">
        <w:rPr>
          <w:rFonts w:ascii="GHEA Grapalat" w:hAnsi="GHEA Grapalat" w:cs="Arial"/>
          <w:sz w:val="24"/>
          <w:szCs w:val="24"/>
          <w:lang w:val="hy-AM"/>
        </w:rPr>
        <w:t xml:space="preserve"> և  սույն նորմերի 17-րդ գլխի պահանջների</w:t>
      </w:r>
      <w:r w:rsidR="00975911" w:rsidRPr="00227620">
        <w:rPr>
          <w:rFonts w:ascii="GHEA Grapalat" w:hAnsi="GHEA Grapalat"/>
          <w:sz w:val="24"/>
          <w:szCs w:val="24"/>
          <w:lang w:val="hy-AM"/>
        </w:rPr>
        <w:t>։</w:t>
      </w:r>
    </w:p>
    <w:p w14:paraId="7EE9AA75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 w:eastAsia="ru-RU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ելանյութ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ուծույթ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ու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3732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53D41F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7A1799A2" w14:textId="77777777" w:rsidR="00A652E4" w:rsidRPr="00227620" w:rsidRDefault="00A652E4" w:rsidP="00F66269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6</w:t>
      </w:r>
      <w:r w:rsidRPr="0022762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F66269" w:rsidRPr="00227620">
        <w:rPr>
          <w:rFonts w:ascii="GHEA Grapalat" w:eastAsia="Tahoma" w:hAnsi="GHEA Grapalat" w:cs="Tahoma"/>
          <w:b/>
          <w:sz w:val="24"/>
          <w:szCs w:val="24"/>
        </w:rPr>
        <w:t>2.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ԲԵՏՈՆԱՅԻ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ԽԱՌՆՈՒՐԴՆԵՐ</w:t>
      </w:r>
    </w:p>
    <w:p w14:paraId="766DC8F2" w14:textId="77777777" w:rsidR="00287CFA" w:rsidRPr="00227620" w:rsidRDefault="00287CFA" w:rsidP="00F66269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</w:p>
    <w:p w14:paraId="6CC2D7BC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իաձու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ովի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ձու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 շին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րապար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տակար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իճ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րապարակ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  <w:r w:rsidR="0030123B"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287CFA"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փոխ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7473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  </w:t>
      </w:r>
    </w:p>
    <w:p w14:paraId="09DB2FD3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րապարակում</w:t>
      </w:r>
      <w:r w:rsidR="00287CFA" w:rsidRPr="00227620">
        <w:rPr>
          <w:rFonts w:ascii="GHEA Grapalat" w:hAnsi="GHEA Grapalat" w:cs="Arial"/>
          <w:sz w:val="24"/>
          <w:szCs w:val="24"/>
          <w:lang w:val="hy-AM"/>
        </w:rPr>
        <w:t xml:space="preserve"> 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ցիոն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ժ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խառն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անք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ակարգ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7473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8C6741D" w14:textId="77777777" w:rsidR="003429B4" w:rsidRPr="00227620" w:rsidRDefault="00287CFA" w:rsidP="004047E7">
      <w:pPr>
        <w:pStyle w:val="ListParagraph"/>
        <w:numPr>
          <w:ilvl w:val="0"/>
          <w:numId w:val="77"/>
        </w:numPr>
        <w:tabs>
          <w:tab w:val="left" w:pos="1350"/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աղադրությ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ընտրություն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ոնստրուկցիաներ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րվա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ցուցանիշներով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րվա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խառնուրդներ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ետոն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ստացմ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րվա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աղադրությու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ստ</w:t>
      </w:r>
      <w:r w:rsidR="009E089A" w:rsidRPr="009E089A">
        <w:rPr>
          <w:rFonts w:ascii="GHEA Grapalat" w:hAnsi="GHEA Grapalat" w:cs="Arial"/>
          <w:sz w:val="24"/>
          <w:szCs w:val="24"/>
          <w:lang w:val="hy-AM"/>
        </w:rPr>
        <w:t>ա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նալու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րվա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աղադրությ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խառնուրդներ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>)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։</w:t>
      </w:r>
    </w:p>
    <w:p w14:paraId="30615ACC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Տ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287CFA" w:rsidRPr="00227620">
        <w:rPr>
          <w:rFonts w:ascii="GHEA Grapalat" w:hAnsi="GHEA Grapalat" w:cs="Arial"/>
          <w:sz w:val="24"/>
          <w:szCs w:val="24"/>
          <w:lang w:val="hy-AM"/>
        </w:rPr>
        <w:t xml:space="preserve">բետոնային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տ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7006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1384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հագործ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ս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։</w:t>
      </w:r>
    </w:p>
    <w:p w14:paraId="21E50AEB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Ընտ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287CFA"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կությու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ալոգի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առ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նդ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կետ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փոխ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գ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ընթա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ձնահատկությու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1384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։</w:t>
      </w:r>
    </w:p>
    <w:p w14:paraId="6AE0A5CC" w14:textId="77777777" w:rsidR="003429B4" w:rsidRPr="00227620" w:rsidRDefault="00287CFA" w:rsidP="004047E7">
      <w:pPr>
        <w:pStyle w:val="ListParagraph"/>
        <w:numPr>
          <w:ilvl w:val="0"/>
          <w:numId w:val="77"/>
        </w:numPr>
        <w:tabs>
          <w:tab w:val="left" w:pos="1350"/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Բետոնային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խառնուրդներ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մապատասխանե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րմար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եղադրել</w:t>
      </w:r>
      <w:r w:rsidR="009E089A" w:rsidRPr="009E089A">
        <w:rPr>
          <w:rFonts w:ascii="GHEA Grapalat" w:hAnsi="GHEA Grapalat" w:cs="Arial"/>
          <w:sz w:val="24"/>
          <w:szCs w:val="24"/>
          <w:lang w:val="hy-AM"/>
        </w:rPr>
        <w:t>ի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ւթյ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շերտավորմ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ծակոտկենությ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ջերմությ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ժամանակ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տկություն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ահպանմ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օդ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ներգրավվածությ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ծավալ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խտությ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գործակց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ցուցանիշներին։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7456770" w14:textId="77777777" w:rsidR="003429B4" w:rsidRPr="00227620" w:rsidRDefault="00287CFA" w:rsidP="004047E7">
      <w:pPr>
        <w:pStyle w:val="ListParagraph"/>
        <w:numPr>
          <w:ilvl w:val="0"/>
          <w:numId w:val="77"/>
        </w:numPr>
        <w:tabs>
          <w:tab w:val="left" w:pos="1350"/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խառնուրդ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փոխադրում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ատակարարում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իրականացվ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իջոցներով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պահով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վյալ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նախանշվա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տկություն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ահպանում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C9E15EB" w14:textId="77777777" w:rsidR="003429B4" w:rsidRPr="00227620" w:rsidRDefault="00287CFA" w:rsidP="004047E7">
      <w:pPr>
        <w:pStyle w:val="ListParagraph"/>
        <w:numPr>
          <w:ilvl w:val="0"/>
          <w:numId w:val="77"/>
        </w:numPr>
        <w:tabs>
          <w:tab w:val="left" w:pos="1350"/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Բետոնային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խառնուրդ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ր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ահ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որցրել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դյուրալցելիությունը՝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ատուցելու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ենթակա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չ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Ընդ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ր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րգելվ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վերականգնել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դյուրալցելիությունը ջ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վելացմամբ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:   </w:t>
      </w:r>
    </w:p>
    <w:p w14:paraId="67BBB73A" w14:textId="77777777" w:rsidR="00A652E4" w:rsidRPr="00227620" w:rsidRDefault="00287CFA" w:rsidP="004047E7">
      <w:pPr>
        <w:pStyle w:val="ListParagraph"/>
        <w:numPr>
          <w:ilvl w:val="0"/>
          <w:numId w:val="77"/>
        </w:numPr>
        <w:tabs>
          <w:tab w:val="left" w:pos="1350"/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խառնուրդ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աղադրությ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ատրաստմ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եղափոխմ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18-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7712AA0" w14:textId="77777777" w:rsidR="00A652E4" w:rsidRPr="00227620" w:rsidRDefault="00A652E4" w:rsidP="00CA4A2C">
      <w:pPr>
        <w:widowControl w:val="0"/>
        <w:autoSpaceDE w:val="0"/>
        <w:autoSpaceDN w:val="0"/>
        <w:spacing w:after="0" w:line="360" w:lineRule="auto"/>
        <w:ind w:firstLine="709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                                                                                               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8</w:t>
      </w:r>
      <w:r w:rsidR="00287CFA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3409"/>
        <w:gridCol w:w="3558"/>
        <w:gridCol w:w="2323"/>
      </w:tblGrid>
      <w:tr w:rsidR="00A652E4" w:rsidRPr="0086435D" w14:paraId="6BFBA929" w14:textId="77777777" w:rsidTr="00287CFA">
        <w:trPr>
          <w:trHeight w:val="383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0DF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7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CE43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7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031CE48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7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Հարաչափ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71BB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7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226F99D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7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Հարաչափի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ծություն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ECEA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վ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րան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</w:tr>
      <w:tr w:rsidR="00287CFA" w:rsidRPr="0086435D" w14:paraId="2772402C" w14:textId="77777777" w:rsidTr="00F87BC8">
        <w:trPr>
          <w:trHeight w:val="1932"/>
          <w:jc w:val="center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57814" w14:textId="77777777" w:rsidR="00287CFA" w:rsidRPr="00227620" w:rsidRDefault="00287CFA" w:rsidP="00374B4A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7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C61F7" w14:textId="77777777" w:rsidR="00287CFA" w:rsidRPr="00227620" w:rsidRDefault="00287CFA" w:rsidP="00374B4A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7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ոշո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ցանյութ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ֆրակցի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իվ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ի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տևյ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ծ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449B" w14:textId="77777777" w:rsidR="00287CFA" w:rsidRPr="00227620" w:rsidRDefault="00287CFA" w:rsidP="00374B4A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7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FBC28" w14:textId="77777777" w:rsidR="00287CFA" w:rsidRPr="00227620" w:rsidRDefault="00287CFA" w:rsidP="00374B4A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8269.0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287CFA" w:rsidRPr="00227620" w14:paraId="78825B64" w14:textId="77777777" w:rsidTr="00F87BC8">
        <w:trPr>
          <w:trHeight w:val="201"/>
          <w:jc w:val="center"/>
        </w:trPr>
        <w:tc>
          <w:tcPr>
            <w:tcW w:w="5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149234" w14:textId="77777777" w:rsidR="00287CFA" w:rsidRPr="00227620" w:rsidRDefault="00287CFA" w:rsidP="00374B4A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9B3E6" w14:textId="77777777" w:rsidR="00287CFA" w:rsidRPr="00227620" w:rsidRDefault="00287CFA" w:rsidP="00374B4A">
            <w:pPr>
              <w:pStyle w:val="ListParagraph"/>
              <w:numPr>
                <w:ilvl w:val="0"/>
                <w:numId w:val="59"/>
              </w:numPr>
              <w:tabs>
                <w:tab w:val="left" w:pos="9720"/>
              </w:tabs>
              <w:spacing w:before="0" w:line="360" w:lineRule="auto"/>
              <w:ind w:right="77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ինչ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40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764AE" w14:textId="77777777" w:rsidR="00287CFA" w:rsidRPr="00227620" w:rsidRDefault="00287CFA" w:rsidP="00374B4A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7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կա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ուսից</w:t>
            </w:r>
          </w:p>
        </w:tc>
        <w:tc>
          <w:tcPr>
            <w:tcW w:w="23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9E5726" w14:textId="77777777" w:rsidR="00287CFA" w:rsidRPr="00227620" w:rsidRDefault="00287CFA" w:rsidP="00374B4A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287CFA" w:rsidRPr="00227620" w14:paraId="4E860D8A" w14:textId="77777777" w:rsidTr="00F87BC8">
        <w:trPr>
          <w:trHeight w:val="201"/>
          <w:jc w:val="center"/>
        </w:trPr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8FEA5" w14:textId="77777777" w:rsidR="00287CFA" w:rsidRPr="00227620" w:rsidRDefault="00287CFA" w:rsidP="00374B4A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DC865" w14:textId="77777777" w:rsidR="00287CFA" w:rsidRPr="00227620" w:rsidRDefault="00287CFA" w:rsidP="00374B4A">
            <w:pPr>
              <w:pStyle w:val="ListParagraph"/>
              <w:numPr>
                <w:ilvl w:val="0"/>
                <w:numId w:val="59"/>
              </w:numPr>
              <w:tabs>
                <w:tab w:val="left" w:pos="9720"/>
              </w:tabs>
              <w:spacing w:before="0" w:line="360" w:lineRule="auto"/>
              <w:ind w:right="77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40-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վել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DBD54" w14:textId="77777777" w:rsidR="00287CFA" w:rsidRPr="00227620" w:rsidRDefault="00287CFA" w:rsidP="00374B4A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7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կա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եքից</w:t>
            </w:r>
          </w:p>
        </w:tc>
        <w:tc>
          <w:tcPr>
            <w:tcW w:w="2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53C46" w14:textId="77777777" w:rsidR="00287CFA" w:rsidRPr="00227620" w:rsidRDefault="00287CFA" w:rsidP="00374B4A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86435D" w14:paraId="5791795D" w14:textId="77777777" w:rsidTr="00287CFA">
        <w:trPr>
          <w:trHeight w:val="201"/>
          <w:jc w:val="center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2453F" w14:textId="77777777" w:rsidR="00A652E4" w:rsidRPr="00227620" w:rsidRDefault="00A652E4" w:rsidP="00374B4A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7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>2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AC2" w14:textId="77777777" w:rsidR="00A652E4" w:rsidRPr="00227620" w:rsidRDefault="00A652E4" w:rsidP="00374B4A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7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ցանյութ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վելագույ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ոշորությունը՝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F925" w14:textId="77777777" w:rsidR="00A652E4" w:rsidRPr="00227620" w:rsidRDefault="00A652E4" w:rsidP="00374B4A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7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E406" w14:textId="77777777" w:rsidR="00A652E4" w:rsidRPr="00227620" w:rsidRDefault="00A652E4" w:rsidP="00374B4A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0B7F7D05" w14:textId="77777777" w:rsidR="00A652E4" w:rsidRPr="00227620" w:rsidRDefault="00A652E4" w:rsidP="00374B4A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,</w:t>
            </w:r>
          </w:p>
          <w:p w14:paraId="34EBDD31" w14:textId="77777777" w:rsidR="00A652E4" w:rsidRPr="00227620" w:rsidRDefault="00A652E4" w:rsidP="00374B4A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8269.0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A652E4" w:rsidRPr="0086435D" w14:paraId="793AF5B8" w14:textId="77777777" w:rsidTr="00287CFA">
        <w:trPr>
          <w:trHeight w:val="383"/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9D974" w14:textId="77777777" w:rsidR="00A652E4" w:rsidRPr="00227620" w:rsidRDefault="00A652E4" w:rsidP="00374B4A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7E37F" w14:textId="77777777" w:rsidR="00A652E4" w:rsidRPr="00227620" w:rsidRDefault="00A652E4" w:rsidP="00374B4A">
            <w:pPr>
              <w:pStyle w:val="ListParagraph"/>
              <w:numPr>
                <w:ilvl w:val="0"/>
                <w:numId w:val="60"/>
              </w:numPr>
              <w:tabs>
                <w:tab w:val="left" w:pos="9720"/>
              </w:tabs>
              <w:spacing w:before="0" w:line="360" w:lineRule="auto"/>
              <w:ind w:right="77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երկաթբետոնե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F6D5C" w14:textId="77777777" w:rsidR="00A652E4" w:rsidRPr="00227620" w:rsidRDefault="00A652E4" w:rsidP="00374B4A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7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նաձող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ենափոք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ռավո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/3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</w:t>
            </w:r>
          </w:p>
        </w:tc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33452" w14:textId="77777777" w:rsidR="00A652E4" w:rsidRPr="00227620" w:rsidRDefault="00A652E4" w:rsidP="00374B4A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86435D" w14:paraId="6EE3DA5C" w14:textId="77777777" w:rsidTr="00287CFA">
        <w:trPr>
          <w:trHeight w:val="201"/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17C11" w14:textId="77777777" w:rsidR="00A652E4" w:rsidRPr="00227620" w:rsidRDefault="00A652E4" w:rsidP="00374B4A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18B7D" w14:textId="77777777" w:rsidR="00A652E4" w:rsidRPr="00227620" w:rsidRDefault="00A652E4" w:rsidP="00374B4A">
            <w:pPr>
              <w:pStyle w:val="ListParagraph"/>
              <w:numPr>
                <w:ilvl w:val="0"/>
                <w:numId w:val="60"/>
              </w:numPr>
              <w:tabs>
                <w:tab w:val="left" w:pos="9720"/>
              </w:tabs>
              <w:spacing w:before="0" w:line="360" w:lineRule="auto"/>
              <w:ind w:right="77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բարակապատ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12928" w14:textId="77777777" w:rsidR="00A652E4" w:rsidRPr="00227620" w:rsidRDefault="00A652E4" w:rsidP="00374B4A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7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</w:t>
            </w:r>
            <w:r w:rsidR="009E089A" w:rsidRPr="00CE11AE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ստ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/2-1/3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</w:t>
            </w:r>
          </w:p>
        </w:tc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4A8FD" w14:textId="77777777" w:rsidR="00A652E4" w:rsidRPr="00227620" w:rsidRDefault="00A652E4" w:rsidP="00374B4A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86435D" w14:paraId="42D38B74" w14:textId="77777777" w:rsidTr="00287CFA">
        <w:trPr>
          <w:trHeight w:val="383"/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CDD5B" w14:textId="77777777" w:rsidR="00A652E4" w:rsidRPr="00227620" w:rsidRDefault="00A652E4" w:rsidP="00374B4A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4AF1E" w14:textId="77777777" w:rsidR="00A652E4" w:rsidRPr="00227620" w:rsidRDefault="00A652E4" w:rsidP="00374B4A">
            <w:pPr>
              <w:pStyle w:val="ListParagraph"/>
              <w:numPr>
                <w:ilvl w:val="0"/>
                <w:numId w:val="60"/>
              </w:numPr>
              <w:tabs>
                <w:tab w:val="left" w:pos="9720"/>
              </w:tabs>
              <w:spacing w:before="0" w:line="360" w:lineRule="auto"/>
              <w:ind w:right="77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բետոնապոմպով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րտամղելիս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F018B" w14:textId="77777777" w:rsidR="00A652E4" w:rsidRPr="00227620" w:rsidRDefault="00A652E4" w:rsidP="00374B4A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7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ողովակաշա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երք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րամագծ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0.33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</w:t>
            </w:r>
          </w:p>
        </w:tc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AFDB3" w14:textId="77777777" w:rsidR="00A652E4" w:rsidRPr="00227620" w:rsidRDefault="00A652E4" w:rsidP="00374B4A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08AA6789" w14:textId="77777777" w:rsidTr="00287CFA">
        <w:trPr>
          <w:trHeight w:val="383"/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9A94C" w14:textId="77777777" w:rsidR="00A652E4" w:rsidRPr="00227620" w:rsidRDefault="00A652E4" w:rsidP="00374B4A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09F60" w14:textId="77777777" w:rsidR="00A652E4" w:rsidRPr="00227620" w:rsidRDefault="00A652E4" w:rsidP="00374B4A">
            <w:pPr>
              <w:pStyle w:val="ListParagraph"/>
              <w:numPr>
                <w:ilvl w:val="0"/>
                <w:numId w:val="60"/>
              </w:numPr>
              <w:tabs>
                <w:tab w:val="left" w:pos="9720"/>
              </w:tabs>
              <w:spacing w:before="0" w:line="360" w:lineRule="auto"/>
              <w:ind w:right="77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յդ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թվում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՝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ռավել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եծ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չափ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խիպարաձ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փշաձ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տիկներ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0CC1" w14:textId="77777777" w:rsidR="00A652E4" w:rsidRPr="00227620" w:rsidRDefault="00A652E4" w:rsidP="00374B4A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7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զանգված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5%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</w:t>
            </w:r>
          </w:p>
        </w:tc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90AA7" w14:textId="77777777" w:rsidR="00A652E4" w:rsidRPr="00227620" w:rsidRDefault="00A652E4" w:rsidP="00374B4A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86435D" w14:paraId="019C290B" w14:textId="77777777" w:rsidTr="00287CFA">
        <w:trPr>
          <w:trHeight w:val="383"/>
          <w:jc w:val="center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2B576" w14:textId="77777777" w:rsidR="00A652E4" w:rsidRPr="00227620" w:rsidRDefault="00A652E4" w:rsidP="00374B4A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7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8164E" w14:textId="77777777" w:rsidR="00A652E4" w:rsidRPr="00227620" w:rsidRDefault="00A652E4" w:rsidP="00374B4A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7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ատարներ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ոմպավորելի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րունակ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ազահատի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ոշորությու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ոքր մմ՝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8F25" w14:textId="77777777" w:rsidR="00A652E4" w:rsidRPr="00227620" w:rsidRDefault="00A652E4" w:rsidP="00374B4A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7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C4BFE" w14:textId="77777777" w:rsidR="00A652E4" w:rsidRPr="00227620" w:rsidRDefault="00A652E4" w:rsidP="00374B4A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8735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A652E4" w:rsidRPr="00227620" w14:paraId="77845737" w14:textId="77777777" w:rsidTr="00287CFA">
        <w:trPr>
          <w:trHeight w:val="201"/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F2F56" w14:textId="77777777" w:rsidR="00A652E4" w:rsidRPr="00227620" w:rsidRDefault="00A652E4" w:rsidP="00374B4A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7D3C1" w14:textId="77777777" w:rsidR="00A652E4" w:rsidRPr="00227620" w:rsidRDefault="00A652E4" w:rsidP="00374B4A">
            <w:pPr>
              <w:pStyle w:val="ListParagraph"/>
              <w:numPr>
                <w:ilvl w:val="0"/>
                <w:numId w:val="61"/>
              </w:numPr>
              <w:tabs>
                <w:tab w:val="left" w:pos="9720"/>
              </w:tabs>
              <w:spacing w:before="0" w:line="360" w:lineRule="auto"/>
              <w:ind w:right="77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0,14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36C6E" w14:textId="77777777" w:rsidR="00A652E4" w:rsidRPr="00227620" w:rsidRDefault="00A652E4" w:rsidP="00374B4A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7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-7%</w:t>
            </w:r>
          </w:p>
        </w:tc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37F38" w14:textId="77777777" w:rsidR="00A652E4" w:rsidRPr="00227620" w:rsidRDefault="00A652E4" w:rsidP="00374B4A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1D65FF2A" w14:textId="77777777" w:rsidTr="00287CFA">
        <w:trPr>
          <w:trHeight w:val="161"/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2CAF3" w14:textId="77777777" w:rsidR="00A652E4" w:rsidRPr="00227620" w:rsidRDefault="00A652E4" w:rsidP="00374B4A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08A65" w14:textId="77777777" w:rsidR="00A652E4" w:rsidRPr="00227620" w:rsidRDefault="00A652E4" w:rsidP="00374B4A">
            <w:pPr>
              <w:pStyle w:val="ListParagraph"/>
              <w:numPr>
                <w:ilvl w:val="0"/>
                <w:numId w:val="61"/>
              </w:numPr>
              <w:tabs>
                <w:tab w:val="left" w:pos="9720"/>
              </w:tabs>
              <w:spacing w:before="0" w:line="360" w:lineRule="auto"/>
              <w:ind w:right="77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0,3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A0E6C" w14:textId="77777777" w:rsidR="00A652E4" w:rsidRPr="00227620" w:rsidRDefault="00A652E4" w:rsidP="00374B4A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77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5-20%</w:t>
            </w:r>
          </w:p>
        </w:tc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814E3" w14:textId="77777777" w:rsidR="00A652E4" w:rsidRPr="00227620" w:rsidRDefault="00A652E4" w:rsidP="00374B4A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</w:tbl>
    <w:p w14:paraId="6CFAB8A9" w14:textId="77777777" w:rsidR="00A652E4" w:rsidRPr="00227620" w:rsidRDefault="00A652E4" w:rsidP="00374B4A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</w:rPr>
      </w:pPr>
    </w:p>
    <w:p w14:paraId="698B1365" w14:textId="77777777" w:rsidR="00374B4A" w:rsidRPr="00227620" w:rsidRDefault="00A652E4" w:rsidP="00287CFA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6</w:t>
      </w:r>
      <w:r w:rsidRPr="0022762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3.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ՀԻՄՔ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ՆԱԽԱՊԱՏՐԱՍՏՈՒՄԸ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ԵՎ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ԲԵՏՈՆ</w:t>
      </w:r>
      <w:r w:rsidR="00287CFA" w:rsidRPr="00227620">
        <w:rPr>
          <w:rFonts w:ascii="GHEA Grapalat" w:eastAsia="Tahoma" w:hAnsi="GHEA Grapalat" w:cs="Arial"/>
          <w:b/>
          <w:sz w:val="24"/>
          <w:szCs w:val="24"/>
        </w:rPr>
        <w:t>ԱՅԻՆ</w:t>
      </w:r>
    </w:p>
    <w:p w14:paraId="1773E807" w14:textId="77777777" w:rsidR="00A652E4" w:rsidRPr="00227620" w:rsidRDefault="00A652E4" w:rsidP="00287CFA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ԽԱՌՆՈՒՐԴ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ՏԵՂԱԴՐՈՒՄԸ</w:t>
      </w:r>
    </w:p>
    <w:p w14:paraId="54992251" w14:textId="77777777" w:rsidR="00374B4A" w:rsidRPr="00227620" w:rsidRDefault="00374B4A" w:rsidP="00287CFA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</w:rPr>
      </w:pPr>
    </w:p>
    <w:p w14:paraId="11C66C19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ի 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րմ տեղադ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 ամ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պ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ակցում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42DB96D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ռացն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երևութ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եմեն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աղանթ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բողջ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երես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692F42DE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տ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ահոսուկ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յ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խտ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տված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5525284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 xml:space="preserve">3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ռացն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տամնաորմած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ղապարամած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ցան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ելոր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ադի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ս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D87C9C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քր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երևույթ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բ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շու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ացում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ջ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երևույթ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չ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եղմ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իթով։</w:t>
      </w:r>
    </w:p>
    <w:p w14:paraId="2D5556F3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տ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ղանթ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3DF578D3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իթ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ք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անակ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0,3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Պա</w:t>
      </w:r>
    </w:p>
    <w:p w14:paraId="0D291A9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խանիկ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ոզանակ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ք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անակ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,5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Պ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7CEE91F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իդրոավազաշիթ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խանիկ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ֆրեզ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ք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անակ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5.0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Պ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իմնատ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ոշ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22690 ստանդարտի:</w:t>
      </w:r>
    </w:p>
    <w:p w14:paraId="67635D0A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Ձմռ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սառե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ել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վազ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°C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տ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ու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°C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4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ի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ավո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խս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70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գ</w:t>
      </w:r>
      <w:r w:rsidRPr="00227620">
        <w:rPr>
          <w:rFonts w:ascii="GHEA Grapalat" w:hAnsi="GHEA Grapalat"/>
          <w:sz w:val="24"/>
          <w:szCs w:val="24"/>
          <w:lang w:val="hy-AM"/>
        </w:rPr>
        <w:t>/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ուգահեռ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ո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վո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լույ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վածքը</w:t>
      </w:r>
      <w:r w:rsidRPr="00227620">
        <w:rPr>
          <w:rFonts w:ascii="GHEA Grapalat" w:hAnsi="GHEA Grapalat"/>
          <w:sz w:val="24"/>
          <w:szCs w:val="24"/>
          <w:lang w:val="hy-AM"/>
        </w:rPr>
        <w:t>) 6 dmax –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7772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ո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րոֆիլ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դ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երով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ռ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5°C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ից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9F5496F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տակ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դ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ղապարամած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շտ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ո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ՀՇ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-3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="00287CFA" w:rsidRPr="00227620">
        <w:rPr>
          <w:rFonts w:ascii="GHEA Grapalat" w:hAnsi="GHEA Grapalat"/>
          <w:sz w:val="24"/>
          <w:szCs w:val="24"/>
          <w:lang w:val="hy-AM"/>
        </w:rPr>
        <w:t>-2014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շինարարական նորմեր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20F0A62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ավո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կի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իճ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վի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ումով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շադրութ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րձ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թող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ներդ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վ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նգ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քերից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60E0A07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տ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պեսզ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վ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տություն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տար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տարկ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յ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8105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6633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3A35968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ջորդակա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իրքեր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ձնահատկությու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փ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յ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ուն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կայ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 </w:t>
      </w:r>
    </w:p>
    <w:p w14:paraId="1CA9B15E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Ինքնախտա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</w:t>
      </w:r>
      <w:r w:rsidR="00287CFA" w:rsidRPr="00227620">
        <w:rPr>
          <w:rFonts w:ascii="GHEA Grapalat" w:hAnsi="GHEA Grapalat" w:cs="Arial"/>
          <w:sz w:val="24"/>
          <w:szCs w:val="24"/>
          <w:lang w:val="hy-AM"/>
        </w:rPr>
        <w:t>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անգվա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նար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յ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ղ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ժամանակյ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սար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բերակ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ի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դարձաբ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ծած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ներ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5061AAC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մպ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7F1A85" w:rsidRPr="00227620">
        <w:rPr>
          <w:rFonts w:ascii="GHEA Grapalat" w:hAnsi="GHEA Grapalat" w:cs="Arial"/>
          <w:sz w:val="24"/>
          <w:szCs w:val="24"/>
          <w:lang w:val="hy-AM"/>
        </w:rPr>
        <w:t>պնև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մղիչներ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6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>/</w:t>
      </w:r>
      <w:r w:rsidRPr="00227620">
        <w:rPr>
          <w:rFonts w:ascii="GHEA Grapalat" w:hAnsi="GHEA Grapalat" w:cs="Arial"/>
          <w:sz w:val="24"/>
          <w:szCs w:val="24"/>
          <w:lang w:val="hy-AM"/>
        </w:rPr>
        <w:t>ժ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տենսիվ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երում</w:t>
      </w:r>
      <w:r w:rsidR="00CE11AE" w:rsidRPr="006F37E1">
        <w:rPr>
          <w:rFonts w:ascii="GHEA Grapalat" w:hAnsi="GHEA Grapalat" w:cs="Arial"/>
          <w:sz w:val="24"/>
          <w:szCs w:val="24"/>
          <w:lang w:val="hy-AM"/>
        </w:rPr>
        <w:t>,</w:t>
      </w:r>
      <w:r w:rsidR="006F37E1" w:rsidRPr="006F37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շկանդ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ասան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յ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63A02D0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եղադ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տ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կս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սարաչափ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շխ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յ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ող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քում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հան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արդ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լուս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A8AC698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րգել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րթռիչ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բաշխ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սարեց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տ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շխ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րտ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սարեցն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8F197AC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ջոր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որ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կիզբ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միջ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ևող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թ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ավորվ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սահմ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բորատորի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արդ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0-7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ղապարամա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հա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754953F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տ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րթռիչ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պ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փ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դ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ղապարամած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կ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ն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32EE8427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րթռի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կղմ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կի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-10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ա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րթռիչ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դասավո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յլ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ուկ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ռավիղ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րթռիչներին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տ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ծածկ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րթռի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ակ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350A616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3161EB">
        <w:rPr>
          <w:rFonts w:ascii="GHEA Grapalat" w:hAnsi="GHEA Grapalat" w:cs="Arial"/>
          <w:sz w:val="24"/>
          <w:szCs w:val="24"/>
          <w:lang w:val="hy-AM"/>
        </w:rPr>
        <w:t>թ</w:t>
      </w:r>
      <w:r w:rsidR="003161EB" w:rsidRPr="003161EB">
        <w:rPr>
          <w:rFonts w:ascii="GHEA Grapalat" w:hAnsi="GHEA Grapalat" w:cs="Arial"/>
          <w:sz w:val="24"/>
          <w:szCs w:val="24"/>
          <w:lang w:val="hy-AM"/>
        </w:rPr>
        <w:t>ր</w:t>
      </w:r>
      <w:r w:rsidRPr="00227620">
        <w:rPr>
          <w:rFonts w:ascii="GHEA Grapalat" w:hAnsi="GHEA Grapalat" w:cs="Arial"/>
          <w:sz w:val="24"/>
          <w:szCs w:val="24"/>
          <w:lang w:val="hy-AM"/>
        </w:rPr>
        <w:t>թռի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խի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դասավոր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տ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ունակ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ստե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դարե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ղապարամա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փ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լ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ղպջ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ուր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ա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դարեցում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8004C45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Թրթռաձող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թրթռաչորսու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ա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րթռիչ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տ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տ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5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ը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թ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րթռ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տ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դ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E7AC856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Ընդմիջում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ծ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ի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ներին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սկս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="001D08DC" w:rsidRPr="00813A46">
        <w:rPr>
          <w:rFonts w:ascii="GHEA Grapalat" w:hAnsi="GHEA Grapalat" w:cs="Arial"/>
          <w:sz w:val="24"/>
          <w:szCs w:val="24"/>
          <w:lang w:val="hy-AM"/>
        </w:rPr>
        <w:t>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,5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Պ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76470D8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ե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hAnsi="GHEA Grapalat"/>
          <w:sz w:val="24"/>
          <w:szCs w:val="24"/>
          <w:lang w:val="hy-AM"/>
        </w:rPr>
        <w:t>.</w:t>
      </w:r>
    </w:p>
    <w:p w14:paraId="4349F3FF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յու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իլոններ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իմ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իշ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մ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ծ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lastRenderedPageBreak/>
        <w:t>ամբարձիչատ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րձա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ո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իշ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թաամբարձիչ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ծ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ոյա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քև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իշ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արդակն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7225C33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ձույ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ց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ափ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ծաններ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ո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երես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20-30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ոյա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կայ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ոյ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քև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ս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արդակն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4C37CCD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թ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եր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անկաց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ք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ղ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զուգահեռ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13BA5CC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ղավ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ծկեր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րորդ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ծանն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զուգահեռ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ությ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6F85FDC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5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ձ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ծաններ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ծ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ռիչ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ջտեղի մե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րորդ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տված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իմն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ծանն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զուգահեռ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ությ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նագեր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ռիչ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ռորդ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տված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264CF8D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6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զանգված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ար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աղ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եստարան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ունկեր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իդրոտեխնիկ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ռուցվածքներ</w:t>
      </w:r>
      <w:r w:rsidR="007F1A85"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 (այդ թվում պոչամբարներ)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ուրջ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ր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նժեներ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ռուցվածքներ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այրերում</w:t>
      </w:r>
      <w:r w:rsidR="007F1A85"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 (</w:t>
      </w:r>
      <w:r w:rsidR="00E804FF" w:rsidRPr="00227620">
        <w:rPr>
          <w:rFonts w:ascii="GHEA Grapalat" w:eastAsia="Tahoma" w:hAnsi="GHEA Grapalat" w:cs="Arial"/>
          <w:sz w:val="24"/>
          <w:szCs w:val="24"/>
          <w:lang w:val="hy-AM"/>
        </w:rPr>
        <w:t>ՍՆիՊ</w:t>
      </w:r>
      <w:r w:rsidR="00E804FF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2.02.02-85</w:t>
      </w:r>
      <w:r w:rsidR="002879F9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2879F9" w:rsidRPr="00227620">
        <w:rPr>
          <w:rFonts w:ascii="GHEA Grapalat" w:eastAsia="Tahoma" w:hAnsi="GHEA Grapalat" w:cs="Arial"/>
          <w:sz w:val="24"/>
          <w:szCs w:val="24"/>
          <w:lang w:val="hy-AM"/>
        </w:rPr>
        <w:t>ՍՆԻՊ</w:t>
      </w:r>
      <w:r w:rsidR="002879F9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3.06.04-91</w:t>
      </w:r>
      <w:r w:rsidR="007F1A85" w:rsidRPr="00227620">
        <w:rPr>
          <w:rFonts w:ascii="GHEA Grapalat" w:eastAsia="Tahoma" w:hAnsi="GHEA Grapalat" w:cs="Arial"/>
          <w:sz w:val="24"/>
          <w:szCs w:val="24"/>
          <w:lang w:val="hy-AM"/>
        </w:rPr>
        <w:t>)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707B0034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տացմ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9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="003429B4"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9C3BCA3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տ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ղապա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ղապարամած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ստ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թակալ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իճակին։ Կաղապարամած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ստ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կապ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ախախտ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շարժ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յտնաբե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դարե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եռնարկ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ապա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առումնե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ց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 </w:t>
      </w:r>
    </w:p>
    <w:p w14:paraId="2528796E" w14:textId="77777777" w:rsidR="00287CFA" w:rsidRPr="00227620" w:rsidRDefault="00287CFA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1CC73DFD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9</w:t>
      </w:r>
      <w:r w:rsidR="00287CFA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Style w:val="TableGrid"/>
        <w:tblW w:w="9828" w:type="dxa"/>
        <w:jc w:val="center"/>
        <w:tblLook w:val="04A0" w:firstRow="1" w:lastRow="0" w:firstColumn="1" w:lastColumn="0" w:noHBand="0" w:noVBand="1"/>
      </w:tblPr>
      <w:tblGrid>
        <w:gridCol w:w="535"/>
        <w:gridCol w:w="4889"/>
        <w:gridCol w:w="2293"/>
        <w:gridCol w:w="2111"/>
      </w:tblGrid>
      <w:tr w:rsidR="00A652E4" w:rsidRPr="0086435D" w14:paraId="4E66115F" w14:textId="77777777" w:rsidTr="00A652E4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243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E587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277F46EF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Հարաչափ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FEF6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64D20FC9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հմա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8BDA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ուն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վ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րան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</w:tr>
      <w:tr w:rsidR="00287CFA" w:rsidRPr="0086435D" w14:paraId="7A6D11D6" w14:textId="77777777" w:rsidTr="00287CFA">
        <w:trPr>
          <w:trHeight w:val="33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B547EC" w14:textId="77777777" w:rsidR="00287CFA" w:rsidRPr="00227620" w:rsidRDefault="00287CFA" w:rsidP="00374B4A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>1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94FD7B" w14:textId="77777777" w:rsidR="00287CFA" w:rsidRPr="00227620" w:rsidRDefault="00287CFA" w:rsidP="00374B4A">
            <w:pPr>
              <w:tabs>
                <w:tab w:val="left" w:pos="9720"/>
              </w:tabs>
              <w:spacing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ք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ևույթ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ցեմենտ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աղանթ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ք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՝</w:t>
            </w:r>
          </w:p>
          <w:p w14:paraId="1BCD1BDF" w14:textId="77777777" w:rsidR="00374B4A" w:rsidRPr="00227620" w:rsidRDefault="00287CFA" w:rsidP="00374B4A">
            <w:pPr>
              <w:pStyle w:val="ListParagraph"/>
              <w:numPr>
                <w:ilvl w:val="0"/>
                <w:numId w:val="62"/>
              </w:numPr>
              <w:tabs>
                <w:tab w:val="left" w:pos="9720"/>
              </w:tabs>
              <w:spacing w:before="0" w:after="160" w:line="360" w:lineRule="auto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ջրայի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օդայի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շիթով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26B2F8BB" w14:textId="77777777" w:rsidR="00287CFA" w:rsidRPr="00227620" w:rsidRDefault="00374B4A" w:rsidP="00374B4A">
            <w:pPr>
              <w:pStyle w:val="ListParagraph"/>
              <w:numPr>
                <w:ilvl w:val="0"/>
                <w:numId w:val="62"/>
              </w:numPr>
              <w:tabs>
                <w:tab w:val="left" w:pos="9720"/>
              </w:tabs>
              <w:spacing w:before="0" w:after="160" w:line="360" w:lineRule="auto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287CFA"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եխանիկական</w:t>
            </w:r>
            <w:r w:rsidR="00287CFA"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87CFA"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խոզանակով</w:t>
            </w:r>
          </w:p>
          <w:p w14:paraId="3AFCD2AF" w14:textId="77777777" w:rsidR="00287CFA" w:rsidRPr="00227620" w:rsidRDefault="00287CFA" w:rsidP="00374B4A">
            <w:pPr>
              <w:pStyle w:val="ListParagraph"/>
              <w:numPr>
                <w:ilvl w:val="0"/>
                <w:numId w:val="62"/>
              </w:numPr>
              <w:tabs>
                <w:tab w:val="left" w:pos="9720"/>
              </w:tabs>
              <w:spacing w:before="0" w:after="160" w:line="360" w:lineRule="auto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իդրոավազաշիթայի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եխանիկ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ֆրեզո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2B589F" w14:textId="77777777" w:rsidR="00287CFA" w:rsidRPr="00227620" w:rsidRDefault="00287CFA" w:rsidP="00374B4A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կա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Պա՝</w:t>
            </w:r>
          </w:p>
          <w:p w14:paraId="69F38574" w14:textId="77777777" w:rsidR="00287CFA" w:rsidRPr="00227620" w:rsidRDefault="00287CFA" w:rsidP="00374B4A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3E53AE19" w14:textId="77777777" w:rsidR="00287CFA" w:rsidRPr="00227620" w:rsidRDefault="00287CFA" w:rsidP="00374B4A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2B4AD1B2" w14:textId="77777777" w:rsidR="00287CFA" w:rsidRPr="00227620" w:rsidRDefault="00287CFA" w:rsidP="00374B4A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0,3</w:t>
            </w:r>
          </w:p>
          <w:p w14:paraId="705B609E" w14:textId="77777777" w:rsidR="00287CFA" w:rsidRPr="00227620" w:rsidRDefault="00287CFA" w:rsidP="00374B4A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,5</w:t>
            </w:r>
          </w:p>
          <w:p w14:paraId="7C968E1F" w14:textId="77777777" w:rsidR="00287CFA" w:rsidRPr="00227620" w:rsidRDefault="00287CFA" w:rsidP="00374B4A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,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73DDD" w14:textId="77777777" w:rsidR="00287CFA" w:rsidRPr="00227620" w:rsidRDefault="00287CFA" w:rsidP="00374B4A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Ո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7624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Ո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2690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ա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A652E4" w:rsidRPr="0086435D" w14:paraId="6C2BA969" w14:textId="77777777" w:rsidTr="00A652E4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34AE" w14:textId="77777777" w:rsidR="00A652E4" w:rsidRPr="00227620" w:rsidRDefault="00A652E4" w:rsidP="00374B4A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CD73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ղապարամած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ջ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առնուրդ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երբեռն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զա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կ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յ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ոն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ա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հմանվ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Կ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նոնակարգեր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ր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դուն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տևյ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                     </w:t>
            </w:r>
          </w:p>
          <w:p w14:paraId="28C5B79B" w14:textId="77777777" w:rsidR="00A652E4" w:rsidRPr="00227620" w:rsidRDefault="00A652E4" w:rsidP="00522FD6">
            <w:pPr>
              <w:pStyle w:val="ListParagraph"/>
              <w:numPr>
                <w:ilvl w:val="0"/>
                <w:numId w:val="28"/>
              </w:numPr>
              <w:tabs>
                <w:tab w:val="left" w:pos="529"/>
                <w:tab w:val="left" w:pos="9720"/>
              </w:tabs>
              <w:spacing w:line="360" w:lineRule="auto"/>
              <w:ind w:left="0" w:firstLine="86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սյուների</w:t>
            </w:r>
          </w:p>
          <w:p w14:paraId="44216E7B" w14:textId="77777777" w:rsidR="00A652E4" w:rsidRPr="00227620" w:rsidRDefault="00A652E4" w:rsidP="00522FD6">
            <w:pPr>
              <w:pStyle w:val="ListParagraph"/>
              <w:numPr>
                <w:ilvl w:val="0"/>
                <w:numId w:val="28"/>
              </w:numPr>
              <w:tabs>
                <w:tab w:val="left" w:pos="529"/>
                <w:tab w:val="left" w:pos="9720"/>
              </w:tabs>
              <w:spacing w:line="360" w:lineRule="auto"/>
              <w:ind w:left="0" w:firstLine="86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ծածկերի</w:t>
            </w:r>
          </w:p>
          <w:p w14:paraId="51982EDD" w14:textId="77777777" w:rsidR="00A652E4" w:rsidRPr="00227620" w:rsidRDefault="00A652E4" w:rsidP="00522FD6">
            <w:pPr>
              <w:pStyle w:val="ListParagraph"/>
              <w:numPr>
                <w:ilvl w:val="0"/>
                <w:numId w:val="28"/>
              </w:numPr>
              <w:tabs>
                <w:tab w:val="left" w:pos="529"/>
                <w:tab w:val="left" w:pos="9720"/>
              </w:tabs>
              <w:spacing w:line="360" w:lineRule="auto"/>
              <w:ind w:left="0" w:firstLine="86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տերի</w:t>
            </w:r>
          </w:p>
          <w:p w14:paraId="564AA761" w14:textId="77777777" w:rsidR="00A652E4" w:rsidRPr="00227620" w:rsidRDefault="00A652E4" w:rsidP="00522FD6">
            <w:pPr>
              <w:pStyle w:val="ListParagraph"/>
              <w:numPr>
                <w:ilvl w:val="0"/>
                <w:numId w:val="28"/>
              </w:numPr>
              <w:tabs>
                <w:tab w:val="left" w:pos="529"/>
                <w:tab w:val="left" w:pos="9720"/>
              </w:tabs>
              <w:spacing w:line="360" w:lineRule="auto"/>
              <w:ind w:left="0" w:firstLine="86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չամրանավորված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ների</w:t>
            </w:r>
          </w:p>
          <w:p w14:paraId="09041EF1" w14:textId="77777777" w:rsidR="00A652E4" w:rsidRPr="00227620" w:rsidRDefault="00A652E4" w:rsidP="00522FD6">
            <w:pPr>
              <w:pStyle w:val="ListParagraph"/>
              <w:numPr>
                <w:ilvl w:val="0"/>
                <w:numId w:val="28"/>
              </w:numPr>
              <w:tabs>
                <w:tab w:val="left" w:pos="529"/>
                <w:tab w:val="left" w:pos="9720"/>
              </w:tabs>
              <w:spacing w:line="360" w:lineRule="auto"/>
              <w:ind w:left="0" w:firstLine="86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թույլ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մրանավորված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13A46">
              <w:rPr>
                <w:rFonts w:ascii="GHEA Grapalat" w:hAnsi="GHEA Grapalat" w:cs="Arial"/>
                <w:sz w:val="24"/>
                <w:szCs w:val="24"/>
                <w:lang w:val="hy-AM"/>
              </w:rPr>
              <w:t>ստորգետն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յա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ների՝</w:t>
            </w:r>
          </w:p>
          <w:p w14:paraId="7E23A9D6" w14:textId="77777777" w:rsidR="00A652E4" w:rsidRPr="00227620" w:rsidRDefault="00287CFA" w:rsidP="00287CFA">
            <w:pPr>
              <w:tabs>
                <w:tab w:val="left" w:pos="529"/>
                <w:tab w:val="left" w:pos="9720"/>
              </w:tabs>
              <w:spacing w:line="360" w:lineRule="auto"/>
              <w:ind w:firstLine="86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6B0BD6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ա.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որ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պակցող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րունտերում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  <w:p w14:paraId="39376FFA" w14:textId="77777777" w:rsidR="00A652E4" w:rsidRPr="00227620" w:rsidRDefault="00A652E4" w:rsidP="00287CFA">
            <w:pPr>
              <w:tabs>
                <w:tab w:val="left" w:pos="529"/>
                <w:tab w:val="left" w:pos="9720"/>
              </w:tabs>
              <w:spacing w:line="360" w:lineRule="auto"/>
              <w:ind w:firstLine="86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ի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նավորված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9FC4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՝</w:t>
            </w:r>
          </w:p>
          <w:p w14:paraId="1E30E2CB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ind w:firstLine="70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54794F40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ind w:firstLine="70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4CE22B5B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ind w:firstLine="70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1BA62B7C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ind w:firstLine="70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50DEFD53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15A94BB8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1ACAA145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,5</w:t>
            </w:r>
          </w:p>
          <w:p w14:paraId="6A999C38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,0</w:t>
            </w:r>
          </w:p>
          <w:p w14:paraId="220B0D7A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,5</w:t>
            </w:r>
          </w:p>
          <w:p w14:paraId="1D10C1D6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,0</w:t>
            </w:r>
          </w:p>
          <w:p w14:paraId="26E8F148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,5</w:t>
            </w:r>
          </w:p>
          <w:p w14:paraId="517D1605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46C2A6DE" w14:textId="77777777" w:rsidR="00287CFA" w:rsidRPr="00227620" w:rsidRDefault="00287CFA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</w:pPr>
          </w:p>
          <w:p w14:paraId="34885F73" w14:textId="77777777" w:rsidR="00287CFA" w:rsidRPr="00227620" w:rsidRDefault="00287CFA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</w:pPr>
          </w:p>
          <w:p w14:paraId="6EC29F95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,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0B0B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</w:p>
          <w:p w14:paraId="7AC17ED5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2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գա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րթափոխ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թաց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ա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A652E4" w:rsidRPr="00227620" w14:paraId="2C4E7CA2" w14:textId="77777777" w:rsidTr="00A652E4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210C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mbria Math"/>
                <w:sz w:val="24"/>
                <w:szCs w:val="24"/>
                <w:lang w:val="hy-AM"/>
              </w:rPr>
              <w:t>3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A598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ind w:hanging="26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ղադր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առնուրդ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րտ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ստությունը՝</w:t>
            </w:r>
          </w:p>
          <w:p w14:paraId="64A4A90F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ահայա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ղադր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խով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ն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րթռիչներ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առնուրդ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տա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9392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րթռիչ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ս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ուն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-10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կաս</w:t>
            </w:r>
          </w:p>
          <w:p w14:paraId="5D8809D3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right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CFEC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227620" w14:paraId="63678F8B" w14:textId="77777777" w:rsidTr="00A652E4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1BE8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70F1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ահայաց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կատմամբ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կ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կազմ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նչ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0°)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խով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րթռիչներ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առնուրդ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տա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A956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թրթռիչ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ս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ահայա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րոեկցիան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35A2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Նույնը</w:t>
            </w:r>
          </w:p>
        </w:tc>
      </w:tr>
      <w:tr w:rsidR="00A652E4" w:rsidRPr="00227620" w14:paraId="42362BFB" w14:textId="77777777" w:rsidTr="00A652E4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C5E7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F2CE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Ձեռ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որ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րթռիչներ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առնուրդ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տա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920B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րթռիչ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ս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,25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753A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227620" w14:paraId="07B25FC7" w14:textId="77777777" w:rsidTr="00A652E4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03F7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F506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ևութ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րթռիչներ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առնուրդ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տա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տևյ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երում՝</w:t>
            </w:r>
          </w:p>
          <w:p w14:paraId="1B2A95F0" w14:textId="77777777" w:rsidR="00A652E4" w:rsidRPr="00227620" w:rsidRDefault="00A652E4" w:rsidP="00522FD6">
            <w:pPr>
              <w:pStyle w:val="ListParagraph"/>
              <w:numPr>
                <w:ilvl w:val="0"/>
                <w:numId w:val="29"/>
              </w:numPr>
              <w:tabs>
                <w:tab w:val="left" w:pos="9720"/>
              </w:tabs>
              <w:spacing w:line="360" w:lineRule="auto"/>
              <w:contextualSpacing/>
              <w:jc w:val="both"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չամրանավորված</w:t>
            </w:r>
          </w:p>
          <w:p w14:paraId="4BC6D8DA" w14:textId="77777777" w:rsidR="00A652E4" w:rsidRPr="00227620" w:rsidRDefault="00A652E4" w:rsidP="00522FD6">
            <w:pPr>
              <w:pStyle w:val="ListParagraph"/>
              <w:numPr>
                <w:ilvl w:val="0"/>
                <w:numId w:val="29"/>
              </w:numPr>
              <w:tabs>
                <w:tab w:val="left" w:pos="9720"/>
              </w:tabs>
              <w:spacing w:line="360" w:lineRule="auto"/>
              <w:contextualSpacing/>
              <w:jc w:val="both"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եզակ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մրանով</w:t>
            </w:r>
          </w:p>
          <w:p w14:paraId="2679F3AC" w14:textId="77777777" w:rsidR="00A652E4" w:rsidRPr="00227620" w:rsidRDefault="00A652E4" w:rsidP="00522FD6">
            <w:pPr>
              <w:pStyle w:val="ListParagraph"/>
              <w:numPr>
                <w:ilvl w:val="0"/>
                <w:numId w:val="29"/>
              </w:numPr>
              <w:tabs>
                <w:tab w:val="left" w:pos="9720"/>
              </w:tabs>
              <w:spacing w:line="360" w:lineRule="auto"/>
              <w:contextualSpacing/>
              <w:jc w:val="both"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րկնակ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մրաններով</w:t>
            </w:r>
          </w:p>
          <w:p w14:paraId="2F85C41C" w14:textId="77777777" w:rsidR="00A652E4" w:rsidRPr="00227620" w:rsidRDefault="00A652E4" w:rsidP="00522FD6">
            <w:pPr>
              <w:pStyle w:val="ListParagraph"/>
              <w:numPr>
                <w:ilvl w:val="0"/>
                <w:numId w:val="29"/>
              </w:numPr>
              <w:tabs>
                <w:tab w:val="left" w:pos="9720"/>
              </w:tabs>
              <w:spacing w:line="360" w:lineRule="auto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ոմպոզիտայի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ոլիմերայի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մրաններո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99C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մ</w:t>
            </w:r>
          </w:p>
          <w:p w14:paraId="42660B6E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5FD158EB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7D4D2707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5</w:t>
            </w:r>
          </w:p>
          <w:p w14:paraId="13DF3AD2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5</w:t>
            </w:r>
          </w:p>
          <w:p w14:paraId="75E046C1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2</w:t>
            </w:r>
          </w:p>
          <w:p w14:paraId="38074A5B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0ABC62CC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E880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</w:tbl>
    <w:p w14:paraId="611110B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66BAF187" w14:textId="77777777" w:rsidR="00A652E4" w:rsidRPr="00227620" w:rsidRDefault="00A652E4" w:rsidP="00287CFA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6</w:t>
      </w:r>
      <w:r w:rsidRPr="0022762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4.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ԲԵՏՈՆ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ՀԱՍՈՒՆԱՑՈՒՄԸ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ԵՎ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ԽՆԱՄՔԸ</w:t>
      </w:r>
    </w:p>
    <w:p w14:paraId="2CD0B8F6" w14:textId="77777777" w:rsidR="00374B4A" w:rsidRPr="00227620" w:rsidRDefault="00374B4A" w:rsidP="00287CFA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</w:rPr>
      </w:pPr>
    </w:p>
    <w:p w14:paraId="5E5484F1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0"/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աց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միջ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միջ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ւսալիոր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լորշաց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թնոլոր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ում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70%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եռ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ր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կե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ագայ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խոնավ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ռեժիմ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եղծ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ճ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B7CE7A4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0"/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նամ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առ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գ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կետ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ղապարահ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գ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կետ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1CF7378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0"/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արդ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ղապարամած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րդկ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շարժ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վազ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,5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Պ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ն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E8D83DA" w14:textId="77777777" w:rsidR="002F5B8F" w:rsidRPr="00227620" w:rsidRDefault="002F5B8F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         </w:t>
      </w:r>
    </w:p>
    <w:p w14:paraId="16084A6B" w14:textId="77777777" w:rsidR="00A652E4" w:rsidRPr="00227620" w:rsidRDefault="00A652E4" w:rsidP="00287CFA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6.5</w:t>
      </w:r>
      <w:r w:rsidR="00287CFA" w:rsidRPr="00227620">
        <w:rPr>
          <w:rFonts w:ascii="GHEA Grapalat" w:eastAsia="Tahoma" w:hAnsi="GHEA Grapalat" w:cs="Tahoma"/>
          <w:b/>
          <w:sz w:val="24"/>
          <w:szCs w:val="24"/>
        </w:rPr>
        <w:t>.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ԲԵՏՈՆ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ՈՐԱԿ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ՀՍԿՈՂՈՒԹՅՈՒՆԸ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ՆՍՏՐՈՒ</w:t>
      </w:r>
      <w:r w:rsidR="006B0BD6">
        <w:rPr>
          <w:rFonts w:ascii="GHEA Grapalat" w:eastAsia="Tahoma" w:hAnsi="GHEA Grapalat" w:cs="Arial"/>
          <w:b/>
          <w:sz w:val="24"/>
          <w:szCs w:val="24"/>
        </w:rPr>
        <w:t>Կ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ՑԻԱՆԵՐՈՒՄ</w:t>
      </w:r>
    </w:p>
    <w:p w14:paraId="571BA70A" w14:textId="77777777" w:rsidR="00287CFA" w:rsidRPr="00227620" w:rsidRDefault="00287CFA" w:rsidP="00287CFA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</w:p>
    <w:p w14:paraId="5AE3FF00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մպոզի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մե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առ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ւտ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ռ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ներ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7BA9111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</w:t>
      </w:r>
      <w:r w:rsidR="00287CFA" w:rsidRPr="00227620">
        <w:rPr>
          <w:rFonts w:ascii="GHEA Grapalat" w:hAnsi="GHEA Grapalat" w:cs="Arial"/>
          <w:sz w:val="24"/>
          <w:szCs w:val="24"/>
          <w:lang w:val="hy-AM"/>
        </w:rPr>
        <w:t>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ւտ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շտ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ագ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ակարգ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ավո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ուցանի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ումներ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B5C32DC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Գործառ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ատ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ակարգ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ռեժի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ծ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ի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B17FB2A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Ընդուն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ատ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ուցանի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ավո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ուցանիշ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20B3A8C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իջանկ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տն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ձու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տի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8105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1914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ների 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յքայ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7624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2690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2504-2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յքայ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8570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տար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յ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։</w:t>
      </w:r>
    </w:p>
    <w:p w14:paraId="13D1E0DB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տի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յ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յ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ու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մեթոդ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8105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1914 ստանդարտներ</w:t>
      </w:r>
      <w:r w:rsidRPr="00227620">
        <w:rPr>
          <w:rFonts w:ascii="GHEA Grapalat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ռի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եր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5ABFCC9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ռնակայու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ռնակայու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տակարար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20D92F1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ռնակայու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ռնակայու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060 ստանդարտ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ուշն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8570 ստանդարտ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DCB255B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աթափանցելի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ջրանցիկ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ք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տակարա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ջրանցիկ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ջրանցիկ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2730.5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աթափանցելի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ագ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564ECED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շելի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3087-</w:t>
      </w:r>
      <w:r w:rsidRPr="00227620">
        <w:rPr>
          <w:rFonts w:ascii="GHEA Grapalat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ուշներ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8570 ստանդարտ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BE203E8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ավո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ուցանի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վ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ուցանի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ներ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8BCC3E2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Լ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զա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լայ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լ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2803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Ռ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6593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ներ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CB37E74" w14:textId="77777777" w:rsidR="00374B4A" w:rsidRPr="00227620" w:rsidRDefault="00374B4A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3D0721AD" w14:textId="77777777" w:rsidR="00A652E4" w:rsidRPr="00227620" w:rsidRDefault="00A652E4" w:rsidP="00287CFA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6</w:t>
      </w:r>
      <w:r w:rsidRPr="0022762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6</w:t>
      </w:r>
      <w:r w:rsidR="00287CFA" w:rsidRPr="00227620">
        <w:rPr>
          <w:rFonts w:ascii="GHEA Grapalat" w:eastAsia="Tahoma" w:hAnsi="GHEA Grapalat" w:cs="Tahoma"/>
          <w:b/>
          <w:sz w:val="24"/>
          <w:szCs w:val="24"/>
        </w:rPr>
        <w:t xml:space="preserve">. 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ԾԱԿՈՏԿԵ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ԼՑԱՆՅՈՒԹԵՐՈՎ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ԲԵՏՈՆՆԵՐ</w:t>
      </w:r>
    </w:p>
    <w:p w14:paraId="55A3B54D" w14:textId="77777777" w:rsidR="00374B4A" w:rsidRPr="00227620" w:rsidRDefault="00374B4A" w:rsidP="00287CFA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</w:rPr>
      </w:pPr>
    </w:p>
    <w:p w14:paraId="046F2172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Թեթ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վարար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5820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662B70E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թ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տրել</w:t>
      </w:r>
      <w:r w:rsidR="00975911" w:rsidRPr="00227620">
        <w:rPr>
          <w:rFonts w:ascii="GHEA Grapalat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="00975911" w:rsidRPr="00227620">
        <w:rPr>
          <w:rFonts w:ascii="GHEA Grapalat" w:hAnsi="GHEA Grapalat" w:cs="Arial"/>
          <w:sz w:val="24"/>
          <w:szCs w:val="24"/>
          <w:lang w:val="hy-AM"/>
        </w:rPr>
        <w:t xml:space="preserve"> սույն նորմերի 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975911" w:rsidRPr="00227620">
        <w:rPr>
          <w:rFonts w:ascii="GHEA Grapalat" w:hAnsi="GHEA Grapalat"/>
          <w:sz w:val="24"/>
          <w:szCs w:val="24"/>
          <w:lang w:val="hy-AM"/>
        </w:rPr>
        <w:t>15-ր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975911" w:rsidRPr="00227620">
        <w:rPr>
          <w:rFonts w:ascii="GHEA Grapalat" w:hAnsi="GHEA Grapalat"/>
          <w:sz w:val="24"/>
          <w:szCs w:val="24"/>
          <w:lang w:val="hy-AM"/>
        </w:rPr>
        <w:t>16-ր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975911" w:rsidRPr="00227620">
        <w:rPr>
          <w:rFonts w:ascii="GHEA Grapalat" w:hAnsi="GHEA Grapalat"/>
          <w:sz w:val="24"/>
          <w:szCs w:val="24"/>
          <w:lang w:val="hy-AM"/>
        </w:rPr>
        <w:t xml:space="preserve">18-րդ 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975911" w:rsidRPr="00227620">
        <w:rPr>
          <w:rFonts w:ascii="GHEA Grapalat" w:hAnsi="GHEA Grapalat" w:cs="Arial"/>
          <w:sz w:val="24"/>
          <w:szCs w:val="24"/>
          <w:lang w:val="hy-AM"/>
        </w:rPr>
        <w:t>գլուխների պահա</w:t>
      </w:r>
      <w:r w:rsidR="00FF021A" w:rsidRPr="00FF021A">
        <w:rPr>
          <w:rFonts w:ascii="GHEA Grapalat" w:hAnsi="GHEA Grapalat" w:cs="Arial"/>
          <w:sz w:val="24"/>
          <w:szCs w:val="24"/>
          <w:lang w:val="hy-AM"/>
        </w:rPr>
        <w:t>ն</w:t>
      </w:r>
      <w:r w:rsidR="00975911" w:rsidRPr="00227620">
        <w:rPr>
          <w:rFonts w:ascii="GHEA Grapalat" w:hAnsi="GHEA Grapalat" w:cs="Arial"/>
          <w:sz w:val="24"/>
          <w:szCs w:val="24"/>
          <w:lang w:val="hy-AM"/>
        </w:rPr>
        <w:t>ջներ</w:t>
      </w:r>
      <w:r w:rsidRPr="00227620">
        <w:rPr>
          <w:rFonts w:ascii="GHEA Grapalat" w:hAnsi="GHEA Grapalat" w:cs="Arial"/>
          <w:sz w:val="24"/>
          <w:szCs w:val="24"/>
          <w:lang w:val="hy-AM"/>
        </w:rPr>
        <w:t>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415671C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Թեթ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ղադ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տ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7006 ստանդարտ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4215A8A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Թեթ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վարար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7473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։</w:t>
      </w:r>
    </w:p>
    <w:p w14:paraId="4E9B30E8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Թեթ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թ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կոտկ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անյու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ուցանիշ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2B006C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20</w:t>
      </w:r>
    </w:p>
    <w:tbl>
      <w:tblPr>
        <w:tblW w:w="9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3910"/>
        <w:gridCol w:w="2411"/>
        <w:gridCol w:w="2893"/>
      </w:tblGrid>
      <w:tr w:rsidR="00A652E4" w:rsidRPr="0086435D" w14:paraId="16A70A24" w14:textId="77777777" w:rsidTr="006A64C6">
        <w:trPr>
          <w:trHeight w:val="383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99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FCE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8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32FC065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րամետ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BDCD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հմա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42ED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վ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րան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</w:tr>
      <w:tr w:rsidR="006A64C6" w:rsidRPr="0086435D" w14:paraId="01D399BE" w14:textId="77777777" w:rsidTr="006A64C6">
        <w:trPr>
          <w:trHeight w:val="1889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3CB47D" w14:textId="77777777" w:rsidR="006A64C6" w:rsidRPr="00227620" w:rsidRDefault="006A64C6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E4D5BC" w14:textId="77777777" w:rsidR="006A64C6" w:rsidRPr="00227620" w:rsidRDefault="006A64C6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կոտկե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ցանյութ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իր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տ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գ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/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E85B39" w14:textId="77777777" w:rsidR="006A64C6" w:rsidRPr="00227620" w:rsidRDefault="006A64C6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կոտկե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ցանյութ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տանդարտների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E006FF3" w14:textId="77777777" w:rsidR="006A64C6" w:rsidRPr="00227620" w:rsidRDefault="006A64C6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9758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A652E4" w:rsidRPr="0086435D" w14:paraId="6A0905EF" w14:textId="77777777" w:rsidTr="006A64C6">
        <w:trPr>
          <w:trHeight w:val="383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DC70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9D39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թ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տ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նիշ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տ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7AD4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5820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 նախագծի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FAA6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7005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A652E4" w:rsidRPr="0086435D" w14:paraId="5D0C1EAE" w14:textId="77777777" w:rsidTr="006A64C6">
        <w:trPr>
          <w:trHeight w:val="56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59DD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4BF7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թ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առնուրդ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յուրալցելի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կոտկեն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ժաման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թաց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հպանելիությունը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C5A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7473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Կ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8122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181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A652E4" w:rsidRPr="0086435D" w14:paraId="73421823" w14:textId="77777777" w:rsidTr="006A64C6">
        <w:trPr>
          <w:trHeight w:val="56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1D6D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D04C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րմավոր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ղապարահան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հ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անկյ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սակ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F38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04037D3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Կ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6BF3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180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7624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8105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2690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8570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A652E4" w:rsidRPr="0086435D" w14:paraId="3E0BFDD7" w14:textId="77777777" w:rsidTr="006A64C6">
        <w:trPr>
          <w:trHeight w:val="383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4E64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343D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Ցրտակայուն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նիշ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ցրտակայուն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DF68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7831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060.1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 xml:space="preserve">10060.2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որձարկ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կտ</w:t>
            </w:r>
          </w:p>
        </w:tc>
      </w:tr>
      <w:tr w:rsidR="00A652E4" w:rsidRPr="0086435D" w14:paraId="3563E18D" w14:textId="77777777" w:rsidTr="006A64C6">
        <w:trPr>
          <w:trHeight w:val="383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5F2B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>6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B5C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5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ջրանցիկ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նիշ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ջրանցիկ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7BEE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3BC1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2730.5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որձարկ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կտ</w:t>
            </w:r>
          </w:p>
        </w:tc>
      </w:tr>
      <w:tr w:rsidR="00A652E4" w:rsidRPr="0086435D" w14:paraId="688A5C6A" w14:textId="77777777" w:rsidTr="006A64C6">
        <w:trPr>
          <w:trHeight w:val="383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0A93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7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8E91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5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Ջերմահաղորդականություն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2FB1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74BC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</w:p>
          <w:p w14:paraId="716270B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7076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յ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տանդարտ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որձարկ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կ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.</w:t>
            </w:r>
          </w:p>
        </w:tc>
      </w:tr>
    </w:tbl>
    <w:p w14:paraId="1F08432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1B05C1B5" w14:textId="77777777" w:rsidR="00374B4A" w:rsidRPr="00227620" w:rsidRDefault="00374B4A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46E5049C" w14:textId="77777777" w:rsidR="00A652E4" w:rsidRPr="00227620" w:rsidRDefault="00A652E4" w:rsidP="006A64C6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6</w:t>
      </w:r>
      <w:r w:rsidRPr="0022762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7. 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ԹԹՎԱԿԱՅՈՒ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ԵՎ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ԱԼԿԱԼԻԱԿԱՅՈՒ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ԲԵՏՈՆՆԵՐ</w:t>
      </w:r>
    </w:p>
    <w:p w14:paraId="5AEEB5ED" w14:textId="77777777" w:rsidR="00374B4A" w:rsidRPr="00227620" w:rsidRDefault="00374B4A" w:rsidP="006A64C6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</w:rPr>
      </w:pPr>
    </w:p>
    <w:p w14:paraId="12C63C76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Թթվակա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լկալակա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5192 ստանդարտ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թվակա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ղադրությու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1 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A0A3BE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21</w:t>
      </w:r>
      <w:r w:rsidR="006A64C6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"/>
        <w:gridCol w:w="3328"/>
        <w:gridCol w:w="2339"/>
        <w:gridCol w:w="3698"/>
      </w:tblGrid>
      <w:tr w:rsidR="00A652E4" w:rsidRPr="00227620" w14:paraId="3AEECA8A" w14:textId="77777777" w:rsidTr="006A64C6">
        <w:trPr>
          <w:trHeight w:val="201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003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AC62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յութ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1980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1D25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յութեր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երկայաց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հանջներ</w:t>
            </w:r>
          </w:p>
        </w:tc>
      </w:tr>
      <w:tr w:rsidR="006A64C6" w:rsidRPr="0086435D" w14:paraId="4FC5C500" w14:textId="77777777" w:rsidTr="00F87BC8">
        <w:trPr>
          <w:trHeight w:val="4368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5DCEACB" w14:textId="77777777" w:rsidR="006A64C6" w:rsidRPr="00227620" w:rsidRDefault="006A64C6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72865B5" w14:textId="77777777" w:rsidR="006A64C6" w:rsidRPr="00227620" w:rsidRDefault="006A64C6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պակցող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 xml:space="preserve"> </w:t>
            </w:r>
          </w:p>
          <w:p w14:paraId="23D2A341" w14:textId="77777777" w:rsidR="006A64C6" w:rsidRPr="00227620" w:rsidRDefault="006A64C6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ղու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պակի՝</w:t>
            </w:r>
          </w:p>
          <w:p w14:paraId="62CDA790" w14:textId="77777777" w:rsidR="006A64C6" w:rsidRPr="00227620" w:rsidRDefault="006A64C6" w:rsidP="00522FD6">
            <w:pPr>
              <w:pStyle w:val="ListParagraph"/>
              <w:numPr>
                <w:ilvl w:val="0"/>
                <w:numId w:val="30"/>
              </w:numPr>
              <w:tabs>
                <w:tab w:val="left" w:pos="9720"/>
              </w:tabs>
              <w:spacing w:line="360" w:lineRule="auto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նատրիումական</w:t>
            </w:r>
          </w:p>
          <w:p w14:paraId="06A22CF0" w14:textId="77777777" w:rsidR="006A64C6" w:rsidRPr="00227620" w:rsidRDefault="006A64C6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16A29CB3" w14:textId="77777777" w:rsidR="006A64C6" w:rsidRPr="00227620" w:rsidRDefault="006A64C6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77624AA0" w14:textId="77777777" w:rsidR="006A64C6" w:rsidRPr="00227620" w:rsidRDefault="006A64C6" w:rsidP="00522FD6">
            <w:pPr>
              <w:pStyle w:val="ListParagraph"/>
              <w:numPr>
                <w:ilvl w:val="0"/>
                <w:numId w:val="30"/>
              </w:numPr>
              <w:tabs>
                <w:tab w:val="left" w:pos="9720"/>
              </w:tabs>
              <w:spacing w:line="360" w:lineRule="auto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ալիումական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0D5E6E5" w14:textId="77777777" w:rsidR="006A64C6" w:rsidRPr="00227620" w:rsidRDefault="006A64C6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1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</w:rPr>
            </w:pPr>
          </w:p>
          <w:p w14:paraId="7907A1F3" w14:textId="77777777" w:rsidR="006A64C6" w:rsidRPr="00227620" w:rsidRDefault="006A64C6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1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</w:rPr>
            </w:pPr>
          </w:p>
          <w:p w14:paraId="34DCE169" w14:textId="77777777" w:rsidR="006A64C6" w:rsidRPr="00227620" w:rsidRDefault="006A64C6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կա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80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գ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/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զանգված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9-11%)</w:t>
            </w:r>
          </w:p>
          <w:p w14:paraId="18C055FC" w14:textId="77777777" w:rsidR="006A64C6" w:rsidRPr="00227620" w:rsidRDefault="006A64C6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25AF5A0C" w14:textId="77777777" w:rsidR="006A64C6" w:rsidRPr="00227620" w:rsidRDefault="006A64C6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«-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31E4C5C" w14:textId="77777777" w:rsidR="006A64C6" w:rsidRPr="00227620" w:rsidRDefault="006A64C6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1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4C6442A2" w14:textId="77777777" w:rsidR="006A64C6" w:rsidRPr="00227620" w:rsidRDefault="006A64C6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1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3D5D1931" w14:textId="77777777" w:rsidR="006A64C6" w:rsidRPr="00227620" w:rsidRDefault="006A64C6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աղախ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տ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,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գ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/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, 1,38-1,42;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իլիկահող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ոդուլ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,5-2,8</w:t>
            </w:r>
          </w:p>
          <w:p w14:paraId="379C4C8F" w14:textId="77777777" w:rsidR="006A64C6" w:rsidRPr="00227620" w:rsidRDefault="006A64C6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0231E90A" w14:textId="77777777" w:rsidR="006A64C6" w:rsidRPr="00227620" w:rsidRDefault="006A64C6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աղախ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տ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գ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/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, 1,26-1,36;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իլիկահող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ոդուլ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,5-3,5</w:t>
            </w:r>
          </w:p>
        </w:tc>
      </w:tr>
      <w:tr w:rsidR="00A652E4" w:rsidRPr="0086435D" w14:paraId="009FF867" w14:textId="77777777" w:rsidTr="006A64C6">
        <w:trPr>
          <w:trHeight w:val="5480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37CD2" w14:textId="77777777" w:rsidR="00A652E4" w:rsidRPr="00227620" w:rsidRDefault="00A652E4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>2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83BD" w14:textId="77777777" w:rsidR="00A652E4" w:rsidRPr="00227620" w:rsidRDefault="00A652E4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կտիվարար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իլիկաֆտոր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տրիում՝</w:t>
            </w:r>
          </w:p>
          <w:p w14:paraId="1F62E8D1" w14:textId="77777777" w:rsidR="00A652E4" w:rsidRPr="00227620" w:rsidRDefault="00A652E4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յ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վ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՝</w:t>
            </w:r>
          </w:p>
          <w:p w14:paraId="308A56D8" w14:textId="77777777" w:rsidR="006A64C6" w:rsidRPr="00227620" w:rsidRDefault="006A64C6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463269CB" w14:textId="77777777" w:rsidR="00A652E4" w:rsidRPr="00227620" w:rsidRDefault="00A652E4" w:rsidP="00522FD6">
            <w:pPr>
              <w:pStyle w:val="ListParagraph"/>
              <w:numPr>
                <w:ilvl w:val="0"/>
                <w:numId w:val="31"/>
              </w:numPr>
              <w:tabs>
                <w:tab w:val="left" w:pos="9720"/>
              </w:tabs>
              <w:spacing w:line="360" w:lineRule="auto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թթվակայու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ԹԲ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17117BF9" w14:textId="77777777" w:rsidR="00A652E4" w:rsidRPr="00227620" w:rsidRDefault="00A652E4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14CDB02A" w14:textId="77777777" w:rsidR="006A64C6" w:rsidRPr="00227620" w:rsidRDefault="006A64C6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31EBF148" w14:textId="77777777" w:rsidR="00A652E4" w:rsidRPr="00227620" w:rsidRDefault="00A652E4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43942F92" w14:textId="77777777" w:rsidR="00A652E4" w:rsidRPr="00227620" w:rsidRDefault="00A652E4" w:rsidP="00522FD6">
            <w:pPr>
              <w:pStyle w:val="ListParagraph"/>
              <w:numPr>
                <w:ilvl w:val="0"/>
                <w:numId w:val="31"/>
              </w:numPr>
              <w:tabs>
                <w:tab w:val="left" w:pos="9720"/>
              </w:tabs>
              <w:spacing w:line="360" w:lineRule="auto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թթվաջրակայու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(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ԹՋԲ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DAC5" w14:textId="77777777" w:rsidR="00A652E4" w:rsidRPr="00227620" w:rsidRDefault="00A652E4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5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40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գ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/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1,3-2%</w:t>
            </w:r>
          </w:p>
          <w:p w14:paraId="27626C2B" w14:textId="77777777" w:rsidR="00A652E4" w:rsidRPr="00227620" w:rsidRDefault="00A652E4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զանգված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  <w:p w14:paraId="05DC74BB" w14:textId="77777777" w:rsidR="00A652E4" w:rsidRPr="00227620" w:rsidRDefault="00A652E4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7576EBDE" w14:textId="77777777" w:rsidR="00A652E4" w:rsidRPr="00227620" w:rsidRDefault="00A652E4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8-10%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տրիու</w:t>
            </w:r>
            <w:r w:rsidR="002D4A91" w:rsidRPr="00744F84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ղու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պակու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զանգվածի</w:t>
            </w:r>
          </w:p>
          <w:p w14:paraId="6E439DDB" w14:textId="77777777" w:rsidR="006A64C6" w:rsidRPr="00744F84" w:rsidRDefault="006A64C6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1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330BBE4A" w14:textId="77777777" w:rsidR="00A652E4" w:rsidRPr="00227620" w:rsidRDefault="00A652E4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տրիում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ղու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պակու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զանգված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8-20%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լիումի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ղուկապակու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զանգված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5%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FEDBB" w14:textId="77777777" w:rsidR="00A652E4" w:rsidRPr="00227620" w:rsidRDefault="00A652E4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ք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յութ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րունակ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93% -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կա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ոնավ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% -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ղացված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րբ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պատասխան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008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ղ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նացորդ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%</w:t>
            </w:r>
          </w:p>
        </w:tc>
      </w:tr>
      <w:tr w:rsidR="00A652E4" w:rsidRPr="0086435D" w14:paraId="7DF54BED" w14:textId="77777777" w:rsidTr="006A64C6">
        <w:trPr>
          <w:trHeight w:val="1783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93640" w14:textId="77777777" w:rsidR="00A652E4" w:rsidRPr="00227620" w:rsidRDefault="00A652E4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2FCE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ն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ղաց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ցանյութեր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դեզիտ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="00744F84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իա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զ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զալտ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ոշի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C41F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1,3-1,5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գա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ղու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պակու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պառ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12-16%)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B19A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թվակայուն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96% -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կա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ղացված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րբ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պատասխան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ղ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0315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նացորդ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%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ոնավ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%</w:t>
            </w:r>
          </w:p>
        </w:tc>
      </w:tr>
      <w:tr w:rsidR="00A652E4" w:rsidRPr="0086435D" w14:paraId="541EFE16" w14:textId="77777777" w:rsidTr="006A64C6">
        <w:trPr>
          <w:trHeight w:val="56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EBEF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07A3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ն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ցանյութ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վարց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ազ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D9F8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2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գա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ղու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պակու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պառ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24-26%)</w:t>
            </w:r>
          </w:p>
        </w:tc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E723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թվայն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կա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96%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ոնավ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%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պար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հմա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տացվ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ազ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իճ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ետք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ի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60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Պա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ցած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  <w:p w14:paraId="7C51405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գելվ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րբոնատ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պարներ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րաքարեր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դոլոմիտներ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ցանյութ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իրառ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ցանյութ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պետք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րունակե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տաղ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երխառնուկներ</w:t>
            </w:r>
          </w:p>
        </w:tc>
      </w:tr>
      <w:tr w:rsidR="00A652E4" w:rsidRPr="0086435D" w14:paraId="194764D2" w14:textId="77777777" w:rsidTr="006A64C6">
        <w:trPr>
          <w:trHeight w:val="930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7BB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500A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ոշո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ցանյութ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դեզիտ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շթաունիտ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վարց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վարցիտ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ֆելզիտ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րանիտ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թվակա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եցեղե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իճ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28E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4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գա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ղու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պակու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պառ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48-50%)</w:t>
            </w:r>
          </w:p>
        </w:tc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D29BF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</w:tbl>
    <w:p w14:paraId="62F39D5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36E8C0CB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եղ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կու</w:t>
      </w:r>
      <w:r w:rsidR="005275B8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5275B8" w:rsidRPr="00227620">
        <w:rPr>
          <w:rFonts w:ascii="GHEA Grapalat" w:hAnsi="GHEA Grapalat" w:cs="Arial"/>
          <w:sz w:val="24"/>
          <w:szCs w:val="24"/>
          <w:lang w:val="hy-AM"/>
        </w:rPr>
        <w:t>հիմքով</w:t>
      </w:r>
      <w:r w:rsidR="005275B8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</w:t>
      </w:r>
      <w:r w:rsidR="006A64C6" w:rsidRPr="00227620">
        <w:rPr>
          <w:rFonts w:ascii="GHEA Grapalat" w:hAnsi="GHEA Grapalat" w:cs="Arial"/>
          <w:sz w:val="24"/>
          <w:szCs w:val="24"/>
          <w:lang w:val="hy-AM"/>
        </w:rPr>
        <w:t>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գ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ի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իճ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N 03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ղ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ղ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տիվարա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շ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ղադրիչ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կ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ելա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ելում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կզբ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խառնիչ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ռն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ֆրա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ճ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զ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շ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րոպե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ուհետ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կ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-2 </w:t>
      </w:r>
      <w:r w:rsidRPr="00227620">
        <w:rPr>
          <w:rFonts w:ascii="GHEA Grapalat" w:hAnsi="GHEA Grapalat" w:cs="Arial"/>
          <w:sz w:val="24"/>
          <w:szCs w:val="24"/>
          <w:lang w:val="hy-AM"/>
        </w:rPr>
        <w:t>րոպ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րավիտացիո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իչ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 </w:t>
      </w:r>
      <w:r w:rsidRPr="00227620">
        <w:rPr>
          <w:rFonts w:ascii="GHEA Grapalat" w:hAnsi="GHEA Grapalat" w:cs="Arial"/>
          <w:sz w:val="24"/>
          <w:szCs w:val="24"/>
          <w:lang w:val="hy-AM"/>
        </w:rPr>
        <w:t>րոպ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ղադրիչ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ռն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 </w:t>
      </w:r>
      <w:r w:rsidRPr="00227620">
        <w:rPr>
          <w:rFonts w:ascii="GHEA Grapalat" w:hAnsi="GHEA Grapalat" w:cs="Arial"/>
          <w:sz w:val="24"/>
          <w:szCs w:val="24"/>
          <w:lang w:val="hy-AM"/>
        </w:rPr>
        <w:t>րոպ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A38F494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ն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60B9A86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նսունակ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՝ 50 </w:t>
      </w:r>
      <w:r w:rsidRPr="00227620">
        <w:rPr>
          <w:rFonts w:ascii="GHEA Grapalat" w:hAnsi="GHEA Grapalat" w:cs="Arial"/>
          <w:sz w:val="24"/>
          <w:szCs w:val="24"/>
          <w:lang w:val="hy-AM"/>
        </w:rPr>
        <w:t>րոպ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°C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աց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նսունակ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վազ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ժունակությ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2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633C87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22</w:t>
      </w:r>
      <w:r w:rsidR="006A64C6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5141"/>
        <w:gridCol w:w="1800"/>
        <w:gridCol w:w="2328"/>
      </w:tblGrid>
      <w:tr w:rsidR="00A652E4" w:rsidRPr="0086435D" w14:paraId="5B70972A" w14:textId="77777777" w:rsidTr="00A652E4">
        <w:trPr>
          <w:trHeight w:val="383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698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6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23F6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6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րամետ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6F51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րամետ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ծությունը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610D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վ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րան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</w:tr>
      <w:tr w:rsidR="00225848" w:rsidRPr="00227620" w14:paraId="746EFDD1" w14:textId="77777777" w:rsidTr="00225848">
        <w:trPr>
          <w:trHeight w:val="1511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6413A8" w14:textId="77777777" w:rsidR="00225848" w:rsidRPr="00227620" w:rsidRDefault="00225848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6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.</w:t>
            </w:r>
          </w:p>
          <w:p w14:paraId="5F52CF00" w14:textId="77777777" w:rsidR="00225848" w:rsidRPr="00227620" w:rsidRDefault="00225848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6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06DC0AF8" w14:textId="77777777" w:rsidR="00225848" w:rsidRPr="00227620" w:rsidRDefault="00225848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6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9D8903" w14:textId="77777777" w:rsidR="00225848" w:rsidRPr="00227620" w:rsidRDefault="00225848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2" w:right="36" w:hanging="1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առնուրդ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յուրալցելի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նիշ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,</w:t>
            </w:r>
            <w:r w:rsidRPr="00227620">
              <w:rPr>
                <w:rFonts w:ascii="GHEA Grapalat" w:hAnsi="GHEA Grapalat" w:cs="Arial"/>
                <w:sz w:val="24"/>
                <w:szCs w:val="24"/>
              </w:rPr>
              <w:t xml:space="preserve"> կ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խ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թվակա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իրառ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լորտից՝</w:t>
            </w:r>
          </w:p>
          <w:p w14:paraId="309E056B" w14:textId="77777777" w:rsidR="00225848" w:rsidRPr="00227620" w:rsidRDefault="00225848" w:rsidP="00522FD6">
            <w:pPr>
              <w:pStyle w:val="ListParagraph"/>
              <w:numPr>
                <w:ilvl w:val="0"/>
                <w:numId w:val="32"/>
              </w:numPr>
              <w:tabs>
                <w:tab w:val="left" w:pos="9720"/>
              </w:tabs>
              <w:spacing w:line="360" w:lineRule="auto"/>
              <w:ind w:right="36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տակ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չամրանավորված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արողություն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ներպատմ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սարքավորում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9429EBB" w14:textId="77777777" w:rsidR="00225848" w:rsidRPr="00227620" w:rsidRDefault="00225848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Calibri"/>
                <w:sz w:val="24"/>
                <w:szCs w:val="24"/>
              </w:rPr>
            </w:pPr>
          </w:p>
          <w:p w14:paraId="4BD04300" w14:textId="77777777" w:rsidR="00225848" w:rsidRPr="00227620" w:rsidRDefault="00225848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Calibri"/>
                <w:sz w:val="24"/>
                <w:szCs w:val="24"/>
              </w:rPr>
            </w:pPr>
          </w:p>
          <w:p w14:paraId="0FA73364" w14:textId="77777777" w:rsidR="00225848" w:rsidRPr="00227620" w:rsidRDefault="00225848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Calibri"/>
                <w:sz w:val="24"/>
                <w:szCs w:val="24"/>
              </w:rPr>
            </w:pPr>
          </w:p>
          <w:p w14:paraId="1C6B3562" w14:textId="77777777" w:rsidR="00225848" w:rsidRPr="00227620" w:rsidRDefault="00225848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Calibri"/>
                <w:sz w:val="24"/>
                <w:szCs w:val="24"/>
              </w:rPr>
            </w:pPr>
          </w:p>
          <w:p w14:paraId="57EBB0F7" w14:textId="77777777" w:rsidR="00225848" w:rsidRPr="00227620" w:rsidRDefault="00225848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, </w:t>
            </w: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</w:t>
            </w:r>
          </w:p>
          <w:p w14:paraId="07F0CEB2" w14:textId="77777777" w:rsidR="00225848" w:rsidRPr="00227620" w:rsidRDefault="00225848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Calibri"/>
                <w:sz w:val="24"/>
                <w:szCs w:val="24"/>
              </w:rPr>
            </w:pPr>
          </w:p>
          <w:p w14:paraId="3C3649C6" w14:textId="77777777" w:rsidR="00225848" w:rsidRPr="00227620" w:rsidRDefault="00225848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Calibri"/>
                <w:sz w:val="24"/>
                <w:szCs w:val="24"/>
              </w:rPr>
            </w:pPr>
          </w:p>
          <w:p w14:paraId="09B8F2DF" w14:textId="77777777" w:rsidR="00225848" w:rsidRPr="00227620" w:rsidRDefault="00225848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Calibri"/>
                <w:sz w:val="24"/>
                <w:szCs w:val="24"/>
              </w:rPr>
            </w:pPr>
          </w:p>
          <w:p w14:paraId="174A027F" w14:textId="77777777" w:rsidR="00225848" w:rsidRPr="00227620" w:rsidRDefault="00225848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, </w:t>
            </w: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</w:t>
            </w:r>
          </w:p>
          <w:p w14:paraId="0D4E7F6E" w14:textId="77777777" w:rsidR="00225848" w:rsidRPr="00227620" w:rsidRDefault="00225848" w:rsidP="00225848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77B68C5" w14:textId="77777777" w:rsidR="00225848" w:rsidRPr="00227620" w:rsidRDefault="00225848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181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225848" w:rsidRPr="00227620" w14:paraId="077D136B" w14:textId="77777777" w:rsidTr="00F87BC8">
        <w:trPr>
          <w:trHeight w:val="174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0C3A3A" w14:textId="77777777" w:rsidR="00225848" w:rsidRPr="00227620" w:rsidRDefault="00225848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6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22B44A" w14:textId="77777777" w:rsidR="00225848" w:rsidRPr="00227620" w:rsidRDefault="00225848" w:rsidP="00522FD6">
            <w:pPr>
              <w:pStyle w:val="ListParagraph"/>
              <w:numPr>
                <w:ilvl w:val="0"/>
                <w:numId w:val="32"/>
              </w:numPr>
              <w:tabs>
                <w:tab w:val="left" w:pos="9720"/>
              </w:tabs>
              <w:spacing w:line="360" w:lineRule="auto"/>
              <w:ind w:right="36"/>
              <w:contextualSpacing/>
              <w:outlineLvl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/>
                <w:sz w:val="24"/>
                <w:szCs w:val="24"/>
              </w:rPr>
              <w:t>1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0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մ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ստությամբ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նոսր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մրանավորմամբ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6B3FF8" w14:textId="77777777" w:rsidR="00225848" w:rsidRPr="00227620" w:rsidRDefault="00225848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Calibri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81D2B3" w14:textId="77777777" w:rsidR="00225848" w:rsidRPr="00227620" w:rsidRDefault="00225848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</w:tr>
      <w:tr w:rsidR="00225848" w:rsidRPr="00227620" w14:paraId="7A6D1BE1" w14:textId="77777777" w:rsidTr="00225848">
        <w:trPr>
          <w:trHeight w:val="112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45EA30C" w14:textId="77777777" w:rsidR="00225848" w:rsidRPr="00227620" w:rsidRDefault="00225848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right="36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DA1DF86" w14:textId="77777777" w:rsidR="00225848" w:rsidRPr="00227620" w:rsidRDefault="00225848" w:rsidP="00522FD6">
            <w:pPr>
              <w:pStyle w:val="ListParagraph"/>
              <w:numPr>
                <w:ilvl w:val="0"/>
                <w:numId w:val="32"/>
              </w:numPr>
              <w:tabs>
                <w:tab w:val="left" w:pos="9720"/>
              </w:tabs>
              <w:spacing w:line="360" w:lineRule="auto"/>
              <w:ind w:right="36"/>
              <w:contextualSpacing/>
              <w:outlineLvl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խիտ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մրանավորված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բարակապատ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608DB30" w14:textId="77777777" w:rsidR="00225848" w:rsidRPr="00227620" w:rsidRDefault="00225848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Calibri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, </w:t>
            </w: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CCDB386" w14:textId="77777777" w:rsidR="00225848" w:rsidRPr="00227620" w:rsidRDefault="00225848" w:rsidP="006A64C6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</w:tr>
    </w:tbl>
    <w:p w14:paraId="46D37ED9" w14:textId="77777777" w:rsidR="00A652E4" w:rsidRPr="00227620" w:rsidRDefault="00A652E4" w:rsidP="006A64C6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3AB62B44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փոխ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տ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°C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նսունակ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գերազան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կետ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հատ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թվակա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երթ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շեզերծ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ստառ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կ</w:t>
      </w:r>
      <w:r w:rsidR="00225848"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9A6A0C6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Թթվակա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նավ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%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անգվածի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872BA4E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որտլանդցեմեն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թվակա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ռ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848" w:rsidRPr="00227620">
        <w:rPr>
          <w:rFonts w:ascii="GHEA Grapalat" w:hAnsi="GHEA Grapalat"/>
          <w:sz w:val="24"/>
          <w:szCs w:val="24"/>
          <w:lang w:val="hy-AM"/>
        </w:rPr>
        <w:t>նախա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</w:t>
      </w:r>
      <w:r w:rsidR="00225848" w:rsidRPr="00227620">
        <w:rPr>
          <w:rFonts w:ascii="GHEA Grapalat" w:hAnsi="GHEA Grapalat" w:cs="Arial"/>
          <w:sz w:val="24"/>
          <w:szCs w:val="24"/>
          <w:lang w:val="hy-AM"/>
        </w:rPr>
        <w:t xml:space="preserve">ել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ուցում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մշակ</w:t>
      </w:r>
      <w:r w:rsidR="00225848" w:rsidRPr="00227620">
        <w:rPr>
          <w:rFonts w:ascii="GHEA Grapalat" w:hAnsi="GHEA Grapalat" w:cs="Arial"/>
          <w:sz w:val="24"/>
          <w:szCs w:val="24"/>
          <w:lang w:val="hy-AM"/>
        </w:rPr>
        <w:t>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իլիկաֆտոր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գնեզիու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ուծույթ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3-5%-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ո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ուծույթ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60°C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րթնջու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թվ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5-10%-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ո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ուծույթ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ստառ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իզոցիանատ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ցետո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իզոցիան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0%-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ո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ուծույթ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461E4E1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եղ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848"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="00225848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848" w:rsidRPr="00227620">
        <w:rPr>
          <w:rFonts w:ascii="GHEA Grapalat" w:hAnsi="GHEA Grapalat" w:cs="Arial"/>
          <w:sz w:val="24"/>
          <w:szCs w:val="24"/>
          <w:lang w:val="hy-AM"/>
        </w:rPr>
        <w:t>շերտի</w:t>
      </w:r>
      <w:r w:rsidR="00225848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848" w:rsidRPr="00227620">
        <w:rPr>
          <w:rFonts w:ascii="GHEA Grapalat" w:hAnsi="GHEA Grapalat" w:cs="Arial"/>
          <w:sz w:val="24"/>
          <w:szCs w:val="24"/>
          <w:lang w:val="hy-AM"/>
        </w:rPr>
        <w:t xml:space="preserve">թրթռումով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848" w:rsidRPr="00227620">
        <w:rPr>
          <w:rFonts w:ascii="GHEA Grapalat" w:hAnsi="GHEA Grapalat" w:cs="Arial"/>
          <w:sz w:val="24"/>
          <w:szCs w:val="24"/>
          <w:lang w:val="hy-AM"/>
        </w:rPr>
        <w:t xml:space="preserve">խտացնել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1-2 </w:t>
      </w:r>
      <w:r w:rsidRPr="00227620">
        <w:rPr>
          <w:rFonts w:ascii="GHEA Grapalat" w:hAnsi="GHEA Grapalat" w:cs="Arial"/>
          <w:sz w:val="24"/>
          <w:szCs w:val="24"/>
          <w:lang w:val="hy-AM"/>
        </w:rPr>
        <w:t>րոպե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A965B77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8 </w:t>
      </w:r>
      <w:r w:rsidRPr="00227620">
        <w:rPr>
          <w:rFonts w:ascii="GHEA Grapalat" w:hAnsi="GHEA Grapalat" w:cs="Arial"/>
          <w:sz w:val="24"/>
          <w:szCs w:val="24"/>
          <w:lang w:val="hy-AM"/>
        </w:rPr>
        <w:t>օրվ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ն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5°C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848" w:rsidRPr="00227620">
        <w:rPr>
          <w:rFonts w:ascii="GHEA Grapalat" w:hAnsi="GHEA Grapalat" w:cs="Arial"/>
          <w:sz w:val="24"/>
          <w:szCs w:val="24"/>
          <w:lang w:val="hy-AM"/>
        </w:rPr>
        <w:t>մեկ</w:t>
      </w:r>
      <w:r w:rsidR="00225848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848" w:rsidRPr="00227620">
        <w:rPr>
          <w:rFonts w:ascii="GHEA Grapalat" w:hAnsi="GHEA Grapalat" w:cs="Arial"/>
          <w:sz w:val="24"/>
          <w:szCs w:val="24"/>
          <w:lang w:val="hy-AM"/>
        </w:rPr>
        <w:t>օրվա</w:t>
      </w:r>
      <w:r w:rsidR="00225848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848" w:rsidRPr="0022762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="00225848" w:rsidRPr="00227620">
        <w:rPr>
          <w:rFonts w:ascii="GHEA Grapalat" w:hAnsi="GHEA Grapalat"/>
          <w:sz w:val="24"/>
          <w:szCs w:val="24"/>
          <w:lang w:val="hy-AM"/>
        </w:rPr>
        <w:t xml:space="preserve"> բետոնը  </w:t>
      </w:r>
      <w:r w:rsidR="00225848" w:rsidRPr="00227620">
        <w:rPr>
          <w:rFonts w:ascii="GHEA Grapalat" w:hAnsi="GHEA Grapalat" w:cs="Arial"/>
          <w:sz w:val="24"/>
          <w:szCs w:val="24"/>
          <w:lang w:val="hy-AM"/>
        </w:rPr>
        <w:t xml:space="preserve">չորացնել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լորիֆե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նությամբ</w:t>
      </w:r>
      <w:r w:rsidR="00225848" w:rsidRPr="00227620">
        <w:rPr>
          <w:rFonts w:ascii="GHEA Grapalat" w:hAnsi="GHEA Grapalat" w:cs="Arial"/>
          <w:sz w:val="24"/>
          <w:szCs w:val="24"/>
          <w:lang w:val="hy-AM"/>
        </w:rPr>
        <w:t>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60-80°C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ագ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-30°C / </w:t>
      </w:r>
      <w:r w:rsidRPr="00227620">
        <w:rPr>
          <w:rFonts w:ascii="GHEA Grapalat" w:hAnsi="GHEA Grapalat" w:cs="Arial"/>
          <w:sz w:val="24"/>
          <w:szCs w:val="24"/>
          <w:lang w:val="hy-AM"/>
        </w:rPr>
        <w:t>ժ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53FA1E5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Թթվակա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թվաանթափանցելիություն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ղադ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մե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ել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ացում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ուրիլ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պիր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ուրֆուրո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ուրիտո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ցետոնաֆորմալդեհիդ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եժ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օրթոսիլիկա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թ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տետրաֆուրֆուրիլ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թ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ենոլֆորմալդեհիդ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եժ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ուրիլ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պիրտ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ուսախառնուրդ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անգվա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-5%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532BAD6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Թթվակա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ակայունություն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ղադ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իլիկահ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ունա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ն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աց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ել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848" w:rsidRPr="00227620">
        <w:rPr>
          <w:rFonts w:ascii="GHEA Grapalat" w:hAnsi="GHEA Grapalat" w:cs="Arial"/>
          <w:sz w:val="24"/>
          <w:szCs w:val="24"/>
          <w:lang w:val="hy-AM"/>
        </w:rPr>
        <w:t xml:space="preserve">ավելացումով </w:t>
      </w:r>
      <w:r w:rsidRPr="00227620">
        <w:rPr>
          <w:rFonts w:ascii="GHEA Grapalat" w:hAnsi="GHEA Grapalat"/>
          <w:sz w:val="24"/>
          <w:szCs w:val="24"/>
          <w:lang w:val="hy-AM"/>
        </w:rPr>
        <w:t>(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ատոմի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եպ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էրոսի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ծք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ղկեդո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անգվա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-10%-</w:t>
      </w:r>
      <w:r w:rsidRPr="00227620">
        <w:rPr>
          <w:rFonts w:ascii="GHEA Grapalat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մե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ելումներ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իզոցիանա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բամիդ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եժ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իլիկաօրգա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ամերժեց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աֆ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մուլսիա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անգվա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-12%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6368C1F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թվակա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կությու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ղադ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ռոզիայ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գելակիչների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ա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քսի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թապ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ւլֆոնո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լ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ել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տրիու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ենիլանտրանիլ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անգվա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.1-0.3% - 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5AA35B6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ղապարահան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ագ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70%-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DDB66A7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Թթվակա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ու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ացում</w:t>
      </w:r>
      <w:r w:rsidR="00225848" w:rsidRPr="00227620">
        <w:rPr>
          <w:rFonts w:ascii="GHEA Grapalat" w:hAnsi="GHEA Grapalat" w:cs="Arial"/>
          <w:sz w:val="24"/>
          <w:szCs w:val="24"/>
          <w:lang w:val="hy-AM"/>
        </w:rPr>
        <w:t>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5-40%-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ո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ցենտրացիայ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ծմբաթթ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ուծույթ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կ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մամբ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4FDDED9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լկալիակա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պ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լկալ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ուծույթ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0°C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վարար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178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ելում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ռ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իկավո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րա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իկավո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րա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ունակ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% -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րտլանդցեմենտ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քանյու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ունակ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8%-</w:t>
      </w:r>
      <w:r w:rsidRPr="00227620">
        <w:rPr>
          <w:rFonts w:ascii="GHEA Grapalat" w:hAnsi="GHEA Grapalat" w:cs="Arial"/>
          <w:sz w:val="24"/>
          <w:szCs w:val="24"/>
          <w:lang w:val="hy-AM"/>
        </w:rPr>
        <w:t>ը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վահող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ակցանյու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ում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գել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A5AFDEE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0°C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հագործ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լկալիակա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ն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անյութ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զ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8267  ստանդարտ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0°C –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նր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զ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լկալակա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րներից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աքա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ոլոմիտ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գնեզիտ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FCC57CB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0°C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հագործ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լկալ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անյութ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պիճ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ի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յթք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ապարներից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րանիտ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աբազ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զալտ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D50F9C2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t>30°C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հագործ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լկալիակա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նրախիճ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ի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բոնա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ստված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մորֆ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րներից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աքա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ոլոմիտ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գնեզիտ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նրախճ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ահագեցված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%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68A80C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0A7B7BC9" w14:textId="77777777" w:rsidR="00A652E4" w:rsidRPr="00227620" w:rsidRDefault="00A652E4" w:rsidP="00225848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6</w:t>
      </w:r>
      <w:r w:rsidRPr="0022762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8.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ԼԱՐՈՂ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ԲԵՏՈՆՆԵՐ</w:t>
      </w:r>
    </w:p>
    <w:p w14:paraId="3E487C8D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Լ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ծ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ֆորմա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մպենս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վածք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լարված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եղծ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քակայու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ացնել</w:t>
      </w:r>
      <w:r w:rsidR="00225848"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ջրանցիկ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W 20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ց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հուպ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ամեկուս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ողջ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ակեց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DDEFF57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Լ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2803 ստանդարտ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EF6AFCD" w14:textId="77777777" w:rsidR="003429B4" w:rsidRPr="00227620" w:rsidRDefault="00225848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Լ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 ո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րպես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ապակցանյութեր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օգտագործվ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լարող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ցեմենտներ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Ռ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56727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10178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30515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31108 ստանդարտներին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մապատասխանող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որտլանդցեմենտներ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8% </w:t>
      </w:r>
      <w:r w:rsidR="00A652E4" w:rsidRPr="00227620">
        <w:rPr>
          <w:rFonts w:ascii="GHEA Grapalat" w:hAnsi="GHEA Grapalat" w:cs="Calibri"/>
          <w:sz w:val="24"/>
          <w:szCs w:val="24"/>
          <w:lang w:val="hy-AM"/>
        </w:rPr>
        <w:t>СзА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արունակող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լինկեր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24211 ստանդարտ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մատեղ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վելումներով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ընդարձակող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վելումով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Ռ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56592 ստանդարտ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օրգանահանքայ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վելումով՝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Ռ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56178 ստանդարտ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արգավոր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ընդարձակմ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գործընթաց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ինքնալարվող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պրանքանիշ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գնահատմ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ահանջվող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չափանիշ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պահովմ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այմանով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:  </w:t>
      </w:r>
    </w:p>
    <w:p w14:paraId="08C34DC7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Լ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տրվեն</w:t>
      </w:r>
      <w:r w:rsidR="00975911" w:rsidRPr="00227620">
        <w:rPr>
          <w:rFonts w:ascii="GHEA Grapalat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975911" w:rsidRPr="00227620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975911" w:rsidRPr="00227620">
        <w:rPr>
          <w:rFonts w:ascii="GHEA Grapalat" w:hAnsi="GHEA Grapalat"/>
          <w:sz w:val="24"/>
          <w:szCs w:val="24"/>
          <w:lang w:val="hy-AM"/>
        </w:rPr>
        <w:t>սույն նորմերի 15-ր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975911" w:rsidRPr="00227620">
        <w:rPr>
          <w:rFonts w:ascii="GHEA Grapalat" w:hAnsi="GHEA Grapalat"/>
          <w:sz w:val="24"/>
          <w:szCs w:val="24"/>
          <w:lang w:val="hy-AM"/>
        </w:rPr>
        <w:t>16-ր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975911" w:rsidRPr="00227620">
        <w:rPr>
          <w:rFonts w:ascii="GHEA Grapalat" w:hAnsi="GHEA Grapalat"/>
          <w:sz w:val="24"/>
          <w:szCs w:val="24"/>
          <w:lang w:val="hy-AM"/>
        </w:rPr>
        <w:t>17-ր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975911" w:rsidRPr="00227620">
        <w:rPr>
          <w:rFonts w:ascii="GHEA Grapalat" w:hAnsi="GHEA Grapalat" w:cs="Arial"/>
          <w:sz w:val="24"/>
          <w:szCs w:val="24"/>
          <w:lang w:val="hy-AM"/>
        </w:rPr>
        <w:t>գլուխների 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78B79F9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t xml:space="preserve">(-5°C)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ս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սառ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FA">
        <w:rPr>
          <w:rFonts w:ascii="GHEA Grapalat" w:hAnsi="GHEA Grapalat" w:cs="Arial"/>
          <w:sz w:val="24"/>
          <w:szCs w:val="24"/>
          <w:lang w:val="hy-AM"/>
        </w:rPr>
        <w:t>հակասառ</w:t>
      </w:r>
      <w:r w:rsidRPr="00227620">
        <w:rPr>
          <w:rFonts w:ascii="GHEA Grapalat" w:hAnsi="GHEA Grapalat" w:cs="Arial"/>
          <w:sz w:val="24"/>
          <w:szCs w:val="24"/>
          <w:lang w:val="hy-AM"/>
        </w:rPr>
        <w:t>ե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ել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ճատ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-15% -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-5°C)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դարե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CD32584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Լ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տ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7006 ստանդարտ</w:t>
      </w:r>
      <w:r w:rsidRPr="00227620">
        <w:rPr>
          <w:rFonts w:ascii="GHEA Grapalat" w:hAnsi="GHEA Grapalat" w:cs="Arial"/>
          <w:sz w:val="24"/>
          <w:szCs w:val="24"/>
          <w:lang w:val="hy-AM"/>
        </w:rPr>
        <w:t>ի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2803 ստանդարտ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B530D8C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Դեկորա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իգմեն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Ռ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6585 ստանդարտ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C3B9079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Ինքնալ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ավո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ատես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տադ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նա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ձրևացում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ք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մամբ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7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Պ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ելը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42238EA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ացաս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են</w:t>
      </w:r>
      <w:r w:rsidR="00975911" w:rsidRPr="00227620">
        <w:rPr>
          <w:rFonts w:ascii="GHEA Grapalat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975911" w:rsidRPr="00227620">
        <w:rPr>
          <w:rFonts w:ascii="GHEA Grapalat" w:hAnsi="GHEA Grapalat" w:cs="Arial"/>
          <w:sz w:val="24"/>
          <w:szCs w:val="24"/>
          <w:lang w:val="hy-AM"/>
        </w:rPr>
        <w:t>համաձայն սույն նորմերի 18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975911" w:rsidRPr="00227620">
        <w:rPr>
          <w:rFonts w:ascii="GHEA Grapalat" w:hAnsi="GHEA Grapalat"/>
          <w:sz w:val="24"/>
          <w:szCs w:val="24"/>
          <w:lang w:val="hy-AM"/>
        </w:rPr>
        <w:t>գլխի 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FEE4360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ուցանիշ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3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ցրտադիմացկու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ջրանթափանցելի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ափոխելի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ուցանիշ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ա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29B6F9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23</w:t>
      </w:r>
      <w:r w:rsidR="00225848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"/>
        <w:gridCol w:w="3911"/>
        <w:gridCol w:w="1882"/>
        <w:gridCol w:w="3497"/>
      </w:tblGrid>
      <w:tr w:rsidR="00A652E4" w:rsidRPr="0086435D" w14:paraId="52FF6A47" w14:textId="77777777" w:rsidTr="00225848">
        <w:trPr>
          <w:trHeight w:val="764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237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9" w:right="92"/>
              <w:contextualSpacing/>
              <w:jc w:val="both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F434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9" w:right="92"/>
              <w:contextualSpacing/>
              <w:jc w:val="both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     Վերահսկվող հարաչափեր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4148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9" w:right="92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աչափի  մեծությունը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3E83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9" w:right="92"/>
              <w:contextualSpacing/>
              <w:jc w:val="both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ուն (մեթոդ, ծավալ, գրանցման տեսակ)</w:t>
            </w:r>
          </w:p>
        </w:tc>
      </w:tr>
      <w:tr w:rsidR="00225848" w:rsidRPr="0086435D" w14:paraId="67FBC9CB" w14:textId="77777777" w:rsidTr="00F87BC8">
        <w:trPr>
          <w:trHeight w:val="243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14C3" w14:textId="77777777" w:rsidR="00225848" w:rsidRPr="00227620" w:rsidRDefault="00225848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9" w:right="92"/>
              <w:contextualSpacing/>
              <w:jc w:val="both"/>
              <w:outlineLvl w:val="0"/>
              <w:rPr>
                <w:rFonts w:ascii="GHEA Grapalat" w:eastAsia="Tahoma" w:hAnsi="GHEA Grapalat" w:cs="Arial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1</w:t>
            </w:r>
            <w:r w:rsidR="003429B4" w:rsidRPr="00227620">
              <w:rPr>
                <w:rFonts w:ascii="GHEA Grapalat" w:eastAsia="Tahoma" w:hAnsi="GHEA Grapalat" w:cs="Arial"/>
                <w:sz w:val="24"/>
                <w:szCs w:val="24"/>
              </w:rPr>
              <w:t>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432570E" w14:textId="77777777" w:rsidR="00225848" w:rsidRPr="00227620" w:rsidRDefault="00225848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9" w:right="92"/>
              <w:contextualSpacing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ե խառնուրդի ապրանքանիշը ըստ տեղադրման  շարժունակության՝</w:t>
            </w:r>
          </w:p>
          <w:p w14:paraId="5A42823C" w14:textId="77777777" w:rsidR="00225848" w:rsidRPr="00227620" w:rsidRDefault="00225848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9" w:right="92"/>
              <w:contextualSpacing/>
              <w:jc w:val="both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1)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 բետոնապոմպով,</w:t>
            </w:r>
          </w:p>
          <w:p w14:paraId="448B22F2" w14:textId="77777777" w:rsidR="00225848" w:rsidRPr="00227620" w:rsidRDefault="00225848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9" w:right="92"/>
              <w:contextualSpacing/>
              <w:jc w:val="both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 xml:space="preserve">2)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ռնման «կոնքով»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8C86E04" w14:textId="77777777" w:rsidR="00225848" w:rsidRPr="00227620" w:rsidRDefault="00225848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9" w:right="92"/>
              <w:contextualSpacing/>
              <w:jc w:val="both"/>
              <w:outlineLvl w:val="0"/>
              <w:rPr>
                <w:rFonts w:ascii="GHEA Grapalat" w:eastAsia="Tahoma" w:hAnsi="GHEA Grapalat" w:cs="Calibri"/>
                <w:sz w:val="24"/>
                <w:szCs w:val="24"/>
              </w:rPr>
            </w:pPr>
          </w:p>
          <w:p w14:paraId="2C314999" w14:textId="77777777" w:rsidR="00225848" w:rsidRPr="00227620" w:rsidRDefault="00225848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9" w:right="92"/>
              <w:contextualSpacing/>
              <w:jc w:val="both"/>
              <w:outlineLvl w:val="0"/>
              <w:rPr>
                <w:rFonts w:ascii="GHEA Grapalat" w:eastAsia="Tahoma" w:hAnsi="GHEA Grapalat" w:cs="Calibri"/>
                <w:sz w:val="24"/>
                <w:szCs w:val="24"/>
              </w:rPr>
            </w:pPr>
          </w:p>
          <w:p w14:paraId="79E14A9F" w14:textId="77777777" w:rsidR="00225848" w:rsidRPr="00227620" w:rsidRDefault="00225848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9" w:right="92"/>
              <w:contextualSpacing/>
              <w:jc w:val="both"/>
              <w:outlineLvl w:val="0"/>
              <w:rPr>
                <w:rFonts w:ascii="GHEA Grapalat" w:eastAsia="Tahoma" w:hAnsi="GHEA Grapalat" w:cs="Calibri"/>
                <w:sz w:val="24"/>
                <w:szCs w:val="24"/>
              </w:rPr>
            </w:pPr>
          </w:p>
          <w:p w14:paraId="52F8A002" w14:textId="77777777" w:rsidR="00225848" w:rsidRPr="00227620" w:rsidRDefault="00225848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9" w:right="92"/>
              <w:contextualSpacing/>
              <w:jc w:val="both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П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 4 (16-20 սմ)</w:t>
            </w:r>
          </w:p>
          <w:p w14:paraId="271F5C72" w14:textId="77777777" w:rsidR="00225848" w:rsidRPr="00227620" w:rsidRDefault="00225848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9" w:right="92"/>
              <w:contextualSpacing/>
              <w:jc w:val="both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П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 3 (10-15 սմ)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A5495" w14:textId="77777777" w:rsidR="00225848" w:rsidRPr="00227620" w:rsidRDefault="00225848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9" w:right="92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Ըստ ԳՕՍՏ 10181-ի, ամեն </w:t>
            </w:r>
            <w:r w:rsidR="00C51DEF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րթա</w:t>
            </w:r>
            <w:r w:rsidR="00C51DEF" w:rsidRPr="00C51DEF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խում, բետոնային աշխատանքների մատյան</w:t>
            </w:r>
          </w:p>
        </w:tc>
      </w:tr>
      <w:tr w:rsidR="00A652E4" w:rsidRPr="0086435D" w14:paraId="1605DD7E" w14:textId="77777777" w:rsidTr="00225848">
        <w:trPr>
          <w:trHeight w:val="322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95FB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9" w:right="92"/>
              <w:contextualSpacing/>
              <w:jc w:val="both"/>
              <w:outlineLvl w:val="0"/>
              <w:rPr>
                <w:rFonts w:ascii="GHEA Grapalat" w:eastAsia="Tahoma" w:hAnsi="GHEA Grapalat" w:cs="Arial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2</w:t>
            </w:r>
            <w:r w:rsidR="003429B4" w:rsidRPr="00227620">
              <w:rPr>
                <w:rFonts w:ascii="GHEA Grapalat" w:eastAsia="Tahoma" w:hAnsi="GHEA Grapalat" w:cs="Arial"/>
                <w:sz w:val="24"/>
                <w:szCs w:val="24"/>
              </w:rPr>
              <w:t>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9C9B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9" w:right="92"/>
              <w:contextualSpacing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ի ինքնալարվածության մեծությունը՝ կծկման կոմպենսացմամբ, լարում  առաջացնելով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7FD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9" w:right="92"/>
              <w:contextualSpacing/>
              <w:jc w:val="both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038339B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9" w:right="92"/>
              <w:contextualSpacing/>
              <w:jc w:val="both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 նախագծի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9CB3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9" w:right="92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են հերթափոխում, լաբորատորիայի եզրակացություն ԳՕՍՏ 32803</w:t>
            </w:r>
          </w:p>
        </w:tc>
      </w:tr>
      <w:tr w:rsidR="00A652E4" w:rsidRPr="00227620" w14:paraId="5B127850" w14:textId="77777777" w:rsidTr="00225848">
        <w:trPr>
          <w:trHeight w:val="1318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EDC7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9" w:right="92"/>
              <w:contextualSpacing/>
              <w:jc w:val="both"/>
              <w:outlineLvl w:val="0"/>
              <w:rPr>
                <w:rFonts w:ascii="GHEA Grapalat" w:eastAsia="Tahoma" w:hAnsi="GHEA Grapalat" w:cs="Arial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3</w:t>
            </w:r>
            <w:r w:rsidR="003429B4" w:rsidRPr="00227620">
              <w:rPr>
                <w:rFonts w:ascii="GHEA Grapalat" w:eastAsia="Tahoma" w:hAnsi="GHEA Grapalat" w:cs="Arial"/>
                <w:sz w:val="24"/>
                <w:szCs w:val="24"/>
              </w:rPr>
              <w:t>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C120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9" w:right="92"/>
              <w:contextualSpacing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ի պրկման ամրությունը ճկման դեպքում՝  կծկման կոմպենսացմամբ,</w:t>
            </w:r>
          </w:p>
          <w:p w14:paraId="60BC5FE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9" w:right="92"/>
              <w:contextualSpacing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արում  առաջացնելով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7CDB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9" w:right="92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675C23D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9" w:right="92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 նախագծի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910E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9" w:right="92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266A678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9" w:right="92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 10180-90, ԳՕՍՏ 32803</w:t>
            </w:r>
          </w:p>
        </w:tc>
      </w:tr>
    </w:tbl>
    <w:p w14:paraId="6E9E7FD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89" w:right="92"/>
        <w:contextualSpacing/>
        <w:jc w:val="both"/>
        <w:outlineLvl w:val="0"/>
        <w:rPr>
          <w:rFonts w:ascii="GHEA Grapalat" w:eastAsia="Tahoma" w:hAnsi="GHEA Grapalat" w:cs="Arial"/>
          <w:sz w:val="24"/>
          <w:szCs w:val="24"/>
        </w:rPr>
      </w:pPr>
    </w:p>
    <w:p w14:paraId="519B085D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Միաձույլ կոնստրուկցիաների լարող բետոնի ամրացումը մինչև խոնավացման սկիզբը, իրականացվում է մակերևույթի ծածկումով թաղանթային կամ գլանափաթեթային նյութերով՝ սահմանափակելու խոնավության գոլորշիացումը և մթնոլորտային տեղումների մուտքը բացառելու համար:</w:t>
      </w:r>
    </w:p>
    <w:p w14:paraId="439CA689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Ագրեսիվ միջավայրի պայմաններում աշխատելու համար նախատեսված կոնստրուկցիաներում և կառուցվածքներում լարող բետոնի կիրառման դեպքում պետք է հաշվի առնվեն շինարարական կոնստրուկցիաների կոռոզիայից պաշտպանվելու համար </w:t>
      </w:r>
      <w:r w:rsidR="002B560F" w:rsidRPr="00227620">
        <w:rPr>
          <w:rFonts w:ascii="GHEA Grapalat" w:hAnsi="GHEA Grapalat" w:cs="Arial"/>
          <w:sz w:val="24"/>
          <w:szCs w:val="24"/>
          <w:lang w:val="hy-AM"/>
        </w:rPr>
        <w:t>ՀՀՇՆ 20-05-2022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 շինարարական նորմերի լրացուցիչ պահանջները: </w:t>
      </w:r>
    </w:p>
    <w:p w14:paraId="6BADABEF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յն կառուցվածքներն ու կոնստրուկցիաները, որոնց ներկայացվում են անջրանցիկության (W12 և ավելի) պահանջներ, քայքայիչ միջավայրի և շեղման արդյունքում դեֆորմացիաների ազդեցության բացակայության դեպքում իրականացվում են լարող բետոնից։  Երկաթ</w:t>
      </w:r>
      <w:r w:rsidR="004F1517" w:rsidRPr="004F1517">
        <w:rPr>
          <w:rFonts w:ascii="GHEA Grapalat" w:hAnsi="GHEA Grapalat" w:cs="Arial"/>
          <w:sz w:val="24"/>
          <w:szCs w:val="24"/>
          <w:lang w:val="hy-AM"/>
        </w:rPr>
        <w:t>բ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ետոնե կոնստրուկցիաները, որոնք շփվում են գրունտին և կառուցված են լարող բետոններից, նախագծային կազմակերպության հետ համաձայնեցնելու դեպքում կարող են իրականացվել առանց լրացուցիչ ջրամեկուսացման։ </w:t>
      </w:r>
    </w:p>
    <w:p w14:paraId="00A9EBAF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եծ երկարության երկաթբետոնե կոնստրուկցիաները (50 մ-ից ավելի) լարող բետոնի կիրառմամբ իրականացվում են առանց կարանների, ինչի համար բետոնացումն արվում է աշխատամասերով և ներդիրներով, որոնք հաշվարկ</w:t>
      </w:r>
      <w:r w:rsidR="00975911" w:rsidRPr="00227620">
        <w:rPr>
          <w:rFonts w:ascii="GHEA Grapalat" w:hAnsi="GHEA Grapalat" w:cs="Arial"/>
          <w:sz w:val="24"/>
          <w:szCs w:val="24"/>
          <w:lang w:val="hy-AM"/>
        </w:rPr>
        <w:t xml:space="preserve">ում են սույն նորմերի 16-րդ գլխի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իկային համապատասխան</w:t>
      </w:r>
      <w:r w:rsidRPr="00227620">
        <w:rPr>
          <w:rFonts w:ascii="GHEA Grapalat" w:eastAsia="MS Gothic" w:hAnsi="GHEA Grapalat" w:cs="Cambria Math"/>
          <w:sz w:val="24"/>
          <w:szCs w:val="24"/>
          <w:lang w:val="hy-AM"/>
        </w:rPr>
        <w:t>։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11C355CB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Նախագծային կազմակերպության համաձայնության դեպքում, երկաթբետոնե երկար կոնստրուկցիաները կարող են իրականացվել ամբողջությամբ լարված բետոնից (բռնիչներով և ներդիրներով) ջրամեկուսացման ամբողջական անտեսումով և համակցված եղանակով (սովորական բետոնից բռնիչներ և լարված բետոնից ներդիրներ): Առանց կարանների կոնստրուկցիաներն ապահովվում են ինքնալարված բետոնի ներդիրներով և բետոնի բարձր շաղկապությամբ, ինչը երաշխավորում է երկաթբետոնե կոնստրուկցիաների միաձուլվածությունը։          </w:t>
      </w:r>
    </w:p>
    <w:p w14:paraId="0DBF0F9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</w:p>
    <w:p w14:paraId="75C5AD5E" w14:textId="77777777" w:rsidR="00A652E4" w:rsidRPr="00227620" w:rsidRDefault="00A652E4" w:rsidP="00225848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6</w:t>
      </w:r>
      <w:r w:rsidRPr="0022762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9. 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ՋԵՐՄԱԿԱՅՈՒ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ԲԵՏՈՆՆԵՐ</w:t>
      </w:r>
    </w:p>
    <w:p w14:paraId="3B98D65D" w14:textId="77777777" w:rsidR="005275B8" w:rsidRPr="00227620" w:rsidRDefault="005275B8" w:rsidP="00225848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</w:rPr>
      </w:pPr>
    </w:p>
    <w:p w14:paraId="71647C88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Ջերմակայուն բետոնները պետք է բավարարեն ԳՕՍՏ 20910 ստանդարտի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պահանջներին։ </w:t>
      </w:r>
    </w:p>
    <w:p w14:paraId="370A69F0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Խիտ  կառուցվածքի բետոնե խառնուրդները պատրաստվում են ըստ ԳՕՍՏ 7473 ստանդարտի։       </w:t>
      </w:r>
    </w:p>
    <w:p w14:paraId="258EF1D5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Բետոնային խառնուրդների պատրաստման համար նյութերի ընտրությունը, համաձայն ԳՕՍՏ 20910 </w:t>
      </w:r>
      <w:r w:rsidRPr="00227620">
        <w:rPr>
          <w:rFonts w:ascii="GHEA Grapalat" w:hAnsi="GHEA Grapalat"/>
          <w:sz w:val="24"/>
          <w:szCs w:val="24"/>
          <w:lang w:val="hy-AM"/>
        </w:rPr>
        <w:t>ստանդարտ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ի, ըստ կիրառման առավելագույն թույլատրելի ջերմաստիճանի, պետք է կատարվի ըստ դասի։ </w:t>
      </w:r>
    </w:p>
    <w:p w14:paraId="77E04374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ախագծային տարիքի և միջանկյալ տարիքի ամրությամբ կոնստրուկցիաներում հրակայուն բետոնի ընդունումը կատարվում է ըստ ԳՕՍՏ 18105 ստանդարտի, իսկ ըստ միջին խտության՝ համաձայն ԳՕՍՏ 27005 ստանդարտի:</w:t>
      </w:r>
    </w:p>
    <w:p w14:paraId="7188B97D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Անհրաժեշտության դեպքում, կիրառման առավելագույն թույլատրելի ջերմաստիճանով, ջերմակայունությամբ, մնացորդային ամրությամբ, անջրանցիկությամբ, ցրտակայունությամբ, կծկումով և նախագծով սահմանված որակի այլ ցուցանիշներով հրակայուն բետոնի գնահատումը իրականացվում է տվյալ տեսակի կոնստրուկցիաների ջերմակայուն բետոնի ստանդարտների և տեխնիկական պայմանների պահանջներին համապատասխան: </w:t>
      </w:r>
    </w:p>
    <w:p w14:paraId="2540F675" w14:textId="77777777" w:rsidR="00A652E4" w:rsidRPr="00227620" w:rsidRDefault="00A652E4" w:rsidP="00225848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</w:p>
    <w:p w14:paraId="483BBEB2" w14:textId="77777777" w:rsidR="00A652E4" w:rsidRPr="00227620" w:rsidRDefault="00A652E4" w:rsidP="00225848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6</w:t>
      </w:r>
      <w:r w:rsidRPr="0022762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10. 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ՀԱՏՈՒԿ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ԾԱՆՐ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ԲԵՏՈՆՆԵՐ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ԵՎ</w:t>
      </w:r>
      <w:r w:rsidR="0030123B"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ԲԵՏՈՆՆԵՐ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ՃԱՌԱԳԱՅԹԱՅԻՆ</w:t>
      </w:r>
      <w:r w:rsidR="00225848"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ՊԱՇՏՊԱՆՈՒԹՅԱ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ՀԱՄԱՐ</w:t>
      </w:r>
    </w:p>
    <w:p w14:paraId="370F847D" w14:textId="77777777" w:rsidR="00225848" w:rsidRPr="00227620" w:rsidRDefault="00225848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both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695A705F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նր</w:t>
      </w:r>
      <w:r w:rsidR="00F87BC8" w:rsidRPr="0022762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ռագայթ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</w:t>
      </w:r>
      <w:r w:rsidR="00225848" w:rsidRPr="00227620">
        <w:rPr>
          <w:rFonts w:ascii="GHEA Grapalat" w:hAnsi="GHEA Grapalat" w:cs="Arial"/>
          <w:sz w:val="24"/>
          <w:szCs w:val="24"/>
          <w:lang w:val="hy-AM"/>
        </w:rPr>
        <w:t>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վո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յ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ավո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րվագ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գեցված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տալ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մունիկացիո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ուղի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ճառ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վո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ձն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ընթ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անյու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կղմ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: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տ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F87BC8" w:rsidRPr="0022762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վ</w:t>
      </w:r>
      <w:r w:rsidR="00F87BC8" w:rsidRPr="00227620">
        <w:rPr>
          <w:rFonts w:ascii="GHEA Grapalat" w:hAnsi="GHEA Grapalat" w:cs="Arial"/>
          <w:sz w:val="24"/>
          <w:szCs w:val="24"/>
          <w:lang w:val="hy-AM"/>
        </w:rPr>
        <w:t xml:space="preserve">ում է 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D95D8DC" w14:textId="77777777" w:rsidR="003429B4" w:rsidRPr="00227620" w:rsidRDefault="00F87BC8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Ճառագայթ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նյութերը, 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ին</w:t>
      </w:r>
      <w:r w:rsidR="004F1517" w:rsidRPr="004F1517">
        <w:rPr>
          <w:rFonts w:ascii="GHEA Grapalat" w:hAnsi="GHEA Grapalat"/>
          <w:sz w:val="24"/>
          <w:szCs w:val="24"/>
          <w:lang w:val="hy-AM"/>
        </w:rPr>
        <w:t>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պես նաև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ռագայթ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լ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ստիճ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ած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դմի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թի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ունակ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համապատասխա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 պահանջներին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լցիու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լորի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րակ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ելում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ամմա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քվան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յտր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ռագայթ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զդեց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աց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ռոզիա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8AD3C6D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քաքա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անյու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իզիկամեխա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նութագր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իկաչափ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ն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անյութ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6633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անյութ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ղազերծ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անյու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շերտատ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նգ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կայութ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8F3E687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Ճառագայթ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ձնագ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ողջ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ալիզ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վյալներ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FDFCD71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անյութ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րջակ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7D94065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գել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պավե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րթռում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կրիչ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թրթռաբունկե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թրթռակնճիթ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ումը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ն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նետ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ու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4881C1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64AA5713" w14:textId="77777777" w:rsidR="00A652E4" w:rsidRPr="00227620" w:rsidRDefault="00A652E4" w:rsidP="00A92276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6</w:t>
      </w:r>
      <w:r w:rsidRPr="0022762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11.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ԲԵՏՈՆԱՅԻ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ԱՇԽԱՏԱՆՔ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ԱՏԱՐՈՒՄԸ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ԲԱՑԱՍԱԿԱ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ՋԵՐՄԱՍՏԻՃԱՆ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ՊԱՅՄԱՆՆԵՐՈՒՄ</w:t>
      </w:r>
    </w:p>
    <w:p w14:paraId="75DB60FF" w14:textId="77777777" w:rsidR="00A92276" w:rsidRPr="00227620" w:rsidRDefault="00A92276" w:rsidP="00A92276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7C250275" w14:textId="77777777" w:rsidR="003429B4" w:rsidRPr="00227620" w:rsidRDefault="0029245D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t>5°C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ծր օ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դ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իջ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օրակ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ջերմաստիճան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°C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ծր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նվազագույ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օրակ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ջերմաստիճան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իջոցներ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ձեռնարկել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ացօթյա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ետոնացվա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ոնստրուկցիաներ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առուցվածքներ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ահպանմ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2DC2B08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րապար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</w:t>
      </w:r>
      <w:r w:rsidR="0029245D" w:rsidRPr="00227620">
        <w:rPr>
          <w:rFonts w:ascii="GHEA Grapalat" w:hAnsi="GHEA Grapalat" w:cs="Arial"/>
          <w:sz w:val="24"/>
          <w:szCs w:val="24"/>
          <w:lang w:val="hy-AM"/>
        </w:rPr>
        <w:t xml:space="preserve">վի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խառն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եր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ր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լե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ր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անյութ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ջերմաստիճա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    </w:t>
      </w:r>
    </w:p>
    <w:p w14:paraId="436B945E" w14:textId="77777777" w:rsidR="003429B4" w:rsidRPr="00227620" w:rsidRDefault="0029245D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Չ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աքացվա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չոր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լցանյութ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իրառումը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 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եթե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դրանք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չե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արունակ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սառցակեղևով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տիկներ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սառցամածվա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ծիկներ։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Ընդ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ր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մառայ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այման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մեմատ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խառնմ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ևողություն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ավելացնել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ռնվազ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25% -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վ։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127B869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Փոխ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կր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ծ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վազե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խարգել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BDA5AF4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իմ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իճ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ռ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</w:t>
      </w:r>
      <w:r w:rsidR="00213776" w:rsidRPr="00227620">
        <w:rPr>
          <w:rFonts w:ascii="GHEA Grapalat" w:hAnsi="GHEA Grapalat" w:cs="Arial"/>
          <w:sz w:val="24"/>
          <w:szCs w:val="24"/>
          <w:lang w:val="hy-AM"/>
        </w:rPr>
        <w:t>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ռ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ռ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փ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ռե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նարավո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մո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</w:t>
      </w:r>
      <w:r w:rsidR="00213776" w:rsidRPr="00227620">
        <w:rPr>
          <w:rFonts w:ascii="GHEA Grapalat" w:hAnsi="GHEA Grapalat" w:cs="Arial"/>
          <w:sz w:val="24"/>
          <w:szCs w:val="24"/>
          <w:lang w:val="hy-AM"/>
        </w:rPr>
        <w:t>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սառե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ելում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փք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թ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փ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տնվ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ահատված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ռե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ն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2E00F11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ու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°C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4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ի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ո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րոֆիլ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մամբ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րձամ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ղապարամա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ի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րթռացում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ռ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ց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5°C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: </w:t>
      </w:r>
    </w:p>
    <w:p w14:paraId="28AEE382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րթռ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ևող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վազ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5% -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առ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եմատ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85AAE05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նգույց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ուգակց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ղ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րջանա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ա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ռիչք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զ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ավո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ե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կաղապա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մեկուսիչներ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րտ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միջ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9D2CDB5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Բետոն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թող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.5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ությամբ</w:t>
      </w:r>
      <w:r w:rsidRPr="00227620">
        <w:rPr>
          <w:rFonts w:ascii="GHEA Grapalat" w:hAnsi="GHEA Grapalat"/>
          <w:sz w:val="24"/>
          <w:szCs w:val="24"/>
          <w:lang w:val="hy-AM"/>
        </w:rPr>
        <w:t>):</w:t>
      </w:r>
    </w:p>
    <w:p w14:paraId="172A7512" w14:textId="77777777" w:rsidR="003429B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ղապարամած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</w:t>
      </w:r>
      <w:r w:rsidR="00213776" w:rsidRPr="00227620">
        <w:rPr>
          <w:rFonts w:ascii="GHEA Grapalat" w:hAnsi="GHEA Grapalat" w:cs="Arial"/>
          <w:sz w:val="24"/>
          <w:szCs w:val="24"/>
          <w:lang w:val="hy-AM"/>
        </w:rPr>
        <w:t>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կ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ռոչ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կ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րեզենտ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4B338A">
        <w:rPr>
          <w:rFonts w:ascii="GHEA Grapalat" w:hAnsi="GHEA Grapalat" w:cs="Arial"/>
          <w:sz w:val="24"/>
          <w:szCs w:val="24"/>
          <w:lang w:val="hy-AM"/>
        </w:rPr>
        <w:t>որև</w:t>
      </w:r>
      <w:r w:rsidR="004B338A" w:rsidRPr="004B338A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ձր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րկ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կնել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ռ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թ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ռոչ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կ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</w:t>
      </w:r>
      <w:r w:rsidR="004B338A" w:rsidRPr="004B338A">
        <w:rPr>
          <w:rFonts w:ascii="GHEA Grapalat" w:hAnsi="GHEA Grapalat" w:cs="Arial"/>
          <w:sz w:val="24"/>
          <w:szCs w:val="24"/>
          <w:lang w:val="hy-AM"/>
        </w:rPr>
        <w:t>ն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ղապարամա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աց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ռցակալ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չ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պատա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լորշ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2D9DE9F" w14:textId="77777777" w:rsidR="00A652E4" w:rsidRPr="00227620" w:rsidRDefault="00A652E4" w:rsidP="004047E7">
      <w:pPr>
        <w:pStyle w:val="ListParagraph"/>
        <w:numPr>
          <w:ilvl w:val="0"/>
          <w:numId w:val="77"/>
        </w:numPr>
        <w:tabs>
          <w:tab w:val="left" w:pos="135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Ձմեռ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ուն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B3E649D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երմոս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ղանակ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73A68F4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ռնակայուն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վել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իրառմ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57D2C7F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լեկտրա</w:t>
      </w:r>
      <w:r w:rsidR="00213776" w:rsidRPr="00227620">
        <w:rPr>
          <w:rFonts w:ascii="GHEA Grapalat" w:eastAsia="Tahoma" w:hAnsi="GHEA Grapalat" w:cs="Arial"/>
          <w:sz w:val="24"/>
          <w:szCs w:val="24"/>
          <w:lang w:val="hy-AM"/>
        </w:rPr>
        <w:t>ջեր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մշակմ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4C4E4BA3" w14:textId="77777777" w:rsidR="00213776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քացուցիչ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ջերմանոցներում։ </w:t>
      </w:r>
    </w:p>
    <w:p w14:paraId="72B87E2F" w14:textId="77777777" w:rsidR="00EB5826" w:rsidRPr="00227620" w:rsidRDefault="00EB5826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</w:p>
    <w:p w14:paraId="2ACDC657" w14:textId="77777777" w:rsidR="00A652E4" w:rsidRPr="00227620" w:rsidRDefault="00EB5826" w:rsidP="00EB5826">
      <w:pPr>
        <w:tabs>
          <w:tab w:val="left" w:pos="9720"/>
        </w:tabs>
        <w:spacing w:line="360" w:lineRule="auto"/>
        <w:ind w:firstLine="270"/>
        <w:contextualSpacing/>
        <w:jc w:val="both"/>
        <w:outlineLvl w:val="0"/>
        <w:rPr>
          <w:rFonts w:ascii="GHEA Grapalat" w:hAnsi="GHEA Grapalat" w:cs="Tahoma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 430.Բ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ետոնի</w:t>
      </w:r>
      <w:r w:rsidR="00A652E4" w:rsidRPr="0022762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սունացման</w:t>
      </w:r>
      <w:r w:rsidR="00A652E4" w:rsidRPr="0022762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եթոդն</w:t>
      </w:r>
      <w:r w:rsidR="00A652E4" w:rsidRPr="0022762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իրականացվում</w:t>
      </w:r>
      <w:r w:rsidR="00A652E4" w:rsidRPr="0022762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="00A652E4" w:rsidRPr="0022762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շակված</w:t>
      </w:r>
      <w:r w:rsidR="00A652E4" w:rsidRPr="0022762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եխնոլոգիական</w:t>
      </w:r>
      <w:r w:rsidR="00A652E4" w:rsidRPr="0022762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քարտերով</w:t>
      </w:r>
      <w:r w:rsidR="00A652E4" w:rsidRPr="00227620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րոնցում</w:t>
      </w:r>
      <w:r w:rsidR="00A652E4" w:rsidRPr="0022762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="00A652E4" w:rsidRPr="0022762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րվի</w:t>
      </w:r>
      <w:r w:rsidR="00A652E4"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333EB56C" w14:textId="77777777" w:rsidR="00A652E4" w:rsidRPr="00227620" w:rsidRDefault="00A652E4" w:rsidP="00EB5826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270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սուն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ղանակ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խոնավ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ռեժի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7C2C475" w14:textId="77777777" w:rsidR="00A652E4" w:rsidRPr="00227620" w:rsidRDefault="00A652E4" w:rsidP="00EB5826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270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ղապարամած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յութ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աբերյա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վյալներ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ն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անջ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մեկուս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ուցանիշ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55F77646" w14:textId="77777777" w:rsidR="00A652E4" w:rsidRPr="00227620" w:rsidRDefault="00A652E4" w:rsidP="00EB5826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270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երես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ոլորշամեկուս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մեկուս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ծկույթ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ս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վյալ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118136FF" w14:textId="77777777" w:rsidR="00A652E4" w:rsidRPr="00227620" w:rsidRDefault="00A652E4" w:rsidP="00EB5826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270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ետ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խե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տե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ափ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ստիճա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ր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ափ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րք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վան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252786C4" w14:textId="77777777" w:rsidR="00A652E4" w:rsidRPr="00227620" w:rsidRDefault="00A652E4" w:rsidP="00EB5826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270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5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կնկալ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ծություն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7869D488" w14:textId="77777777" w:rsidR="00A652E4" w:rsidRPr="00227620" w:rsidRDefault="00A652E4" w:rsidP="00EB5826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270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6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պակաղապա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ռն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կետներ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գ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0F0B629D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27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լեկտրաթերմոմշա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տ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42D2E898" w14:textId="77777777" w:rsidR="00A652E4" w:rsidRPr="00227620" w:rsidRDefault="00A652E4" w:rsidP="00EB5826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270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լեկտրոդ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լեկտրատաքացուցիչ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խեմա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3031D49B" w14:textId="77777777" w:rsidR="00A652E4" w:rsidRPr="00227620" w:rsidRDefault="00A652E4" w:rsidP="00EB5826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270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 xml:space="preserve">2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անջ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լեկտր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զոր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ար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ոսան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ժ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2B5F96E" w14:textId="77777777" w:rsidR="00A652E4" w:rsidRPr="00227620" w:rsidRDefault="00A652E4" w:rsidP="00EB5826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270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ածրացն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րանսֆորմատո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սակ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ա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տույթ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ար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1A2EB081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Ձմեռ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տ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</w:t>
      </w:r>
      <w:r w:rsidR="00213776" w:rsidRPr="00227620">
        <w:rPr>
          <w:rFonts w:ascii="GHEA Grapalat" w:hAnsi="GHEA Grapalat" w:cs="Arial"/>
          <w:sz w:val="24"/>
          <w:szCs w:val="24"/>
          <w:lang w:val="hy-AM"/>
        </w:rPr>
        <w:t>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975911" w:rsidRPr="00227620">
        <w:rPr>
          <w:rFonts w:ascii="GHEA Grapalat" w:hAnsi="GHEA Grapalat" w:cs="Arial"/>
          <w:sz w:val="24"/>
          <w:szCs w:val="24"/>
          <w:lang w:val="hy-AM"/>
        </w:rPr>
        <w:t xml:space="preserve">սույն նորմերի 18-րդ գլխում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արկություններ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C35F98B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Թերմո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</w:t>
      </w:r>
      <w:r w:rsidR="00213776" w:rsidRPr="00227620">
        <w:rPr>
          <w:rFonts w:ascii="GHEA Grapalat" w:hAnsi="GHEA Grapalat" w:cs="Arial"/>
          <w:sz w:val="24"/>
          <w:szCs w:val="24"/>
          <w:lang w:val="hy-AM"/>
        </w:rPr>
        <w:t>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</w:t>
      </w:r>
      <w:r w:rsidRPr="00227620">
        <w:rPr>
          <w:rFonts w:ascii="GHEA Grapalat" w:hAnsi="GHEA Grapalat"/>
          <w:sz w:val="24"/>
          <w:szCs w:val="24"/>
          <w:vertAlign w:val="superscript"/>
          <w:lang w:val="hy-AM"/>
        </w:rPr>
        <w:t>0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C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կայ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-7 </w:t>
      </w:r>
      <w:r w:rsidRPr="00227620">
        <w:rPr>
          <w:rFonts w:ascii="GHEA Grapalat" w:hAnsi="GHEA Grapalat" w:cs="Arial"/>
          <w:sz w:val="24"/>
          <w:szCs w:val="24"/>
          <w:lang w:val="hy-AM"/>
        </w:rPr>
        <w:t>օրվ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DB30837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Ջերմաակ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ղապարամած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տակ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ռու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թ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դու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6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տաց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ակ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ղապարամա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հ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նավ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րստ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84EDABB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լեկտրոդ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գել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լեկտրոդ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յ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  <w:r w:rsidR="00213776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լեկտրոդ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0%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եռքբե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թ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ագ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ուն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մո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42A0CF9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որաց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տար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ացնելո</w:t>
      </w:r>
      <w:r w:rsidR="004B338A" w:rsidRPr="00A73905">
        <w:rPr>
          <w:rFonts w:ascii="GHEA Grapalat" w:hAnsi="GHEA Grapalat" w:cs="Arial"/>
          <w:sz w:val="24"/>
          <w:szCs w:val="24"/>
          <w:lang w:val="hy-AM"/>
        </w:rPr>
        <w:t>ւ</w:t>
      </w:r>
      <w:r w:rsidR="00213776" w:rsidRPr="00227620">
        <w:rPr>
          <w:rFonts w:ascii="GHEA Grapalat" w:hAnsi="GHEA Grapalat" w:cs="Arial"/>
          <w:sz w:val="24"/>
          <w:szCs w:val="24"/>
          <w:lang w:val="hy-AM"/>
        </w:rPr>
        <w:t>, ինչպես նաև</w:t>
      </w:r>
      <w:r w:rsidR="0043725B" w:rsidRPr="008A416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լեկտրաէներգիայի</w:t>
      </w:r>
      <w:r w:rsidR="005275B8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213776" w:rsidRPr="00227620">
        <w:rPr>
          <w:rFonts w:ascii="GHEA Grapalat" w:hAnsi="GHEA Grapalat" w:cs="Arial"/>
          <w:sz w:val="24"/>
          <w:szCs w:val="24"/>
          <w:lang w:val="hy-AM"/>
        </w:rPr>
        <w:t xml:space="preserve">նվազագույնի հասցնելու համար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ւսա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մեկուս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C40B2E2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Լ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լեկտրոդ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91B367C" w14:textId="77777777" w:rsidR="005939E9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կասառե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ելում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ում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գել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405F73C" w14:textId="77777777" w:rsidR="005939E9" w:rsidRPr="00227620" w:rsidRDefault="005939E9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նախապես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լարված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երկաթբետո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; </w:t>
      </w:r>
    </w:p>
    <w:p w14:paraId="43EA7783" w14:textId="77777777" w:rsidR="005939E9" w:rsidRPr="00227620" w:rsidRDefault="005939E9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երկաթբետոններ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որոնք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տեղակայված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թափառող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հոսանքներ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lastRenderedPageBreak/>
        <w:t>ազդեցությ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գոտում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գտնվում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բարձր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լարմ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հաստատու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հոսանք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աղբյուրներից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00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մ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ից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ավել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մոտ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; </w:t>
      </w:r>
    </w:p>
    <w:p w14:paraId="14F7B7B5" w14:textId="77777777" w:rsidR="00A652E4" w:rsidRPr="00227620" w:rsidRDefault="005939E9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երկաթբետոններ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որոնք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նախատեսված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ագրեսիվ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միջավայրում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շահագործմ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՝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ջր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փոփոխակ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մակարդակ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գոտում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գտնվող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մասերում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7E4F496E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26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կասառե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ելում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մպոզի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մե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վ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մպոզի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մե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փ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սառե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ել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ում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խ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հագործ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վայրից։</w:t>
      </w:r>
    </w:p>
    <w:p w14:paraId="42C10762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26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կասառե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ել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րջակ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վայ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խ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անգվա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6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դու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 </w:t>
      </w:r>
      <w:r w:rsidRPr="00227620">
        <w:rPr>
          <w:rFonts w:ascii="GHEA Grapalat" w:hAnsi="GHEA Grapalat" w:cs="Arial"/>
          <w:sz w:val="24"/>
          <w:szCs w:val="24"/>
          <w:lang w:val="hy-AM"/>
        </w:rPr>
        <w:t>օրվ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խատես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անգվա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3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դու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ւյն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 </w:t>
      </w:r>
      <w:r w:rsidRPr="00227620">
        <w:rPr>
          <w:rFonts w:ascii="GHEA Grapalat" w:hAnsi="GHEA Grapalat" w:cs="Arial"/>
          <w:sz w:val="24"/>
          <w:szCs w:val="24"/>
          <w:lang w:val="hy-AM"/>
        </w:rPr>
        <w:t>օրվ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ք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աց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5°C: </w:t>
      </w:r>
    </w:p>
    <w:p w14:paraId="02450F59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26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6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դուլ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վազագ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 </w:t>
      </w:r>
      <w:r w:rsidRPr="00227620">
        <w:rPr>
          <w:rFonts w:ascii="GHEA Grapalat" w:hAnsi="GHEA Grapalat" w:cs="Arial"/>
          <w:sz w:val="24"/>
          <w:szCs w:val="24"/>
          <w:lang w:val="hy-AM"/>
        </w:rPr>
        <w:t>օրվ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խատեսմամբ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E6A8D85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26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րջակ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վայ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ս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դրոջերմամեկուսացիչ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մեկուս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րջակ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վայ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վազագ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սառե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ելում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E9" w:rsidRPr="00227620">
        <w:rPr>
          <w:rFonts w:ascii="GHEA Grapalat" w:hAnsi="GHEA Grapalat" w:cs="Arial"/>
          <w:sz w:val="24"/>
          <w:szCs w:val="24"/>
          <w:lang w:val="hy-AM"/>
        </w:rPr>
        <w:t>բացառել բետոնի</w:t>
      </w:r>
      <w:r w:rsidR="005275B8" w:rsidRPr="0022762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թ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ում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5</w:t>
      </w:r>
      <w:r w:rsidRPr="00227620">
        <w:rPr>
          <w:rFonts w:ascii="GHEA Grapalat" w:hAnsi="GHEA Grapalat"/>
          <w:sz w:val="24"/>
          <w:szCs w:val="24"/>
          <w:vertAlign w:val="superscript"/>
          <w:lang w:val="hy-AM"/>
        </w:rPr>
        <w:t>0</w:t>
      </w:r>
      <w:r w:rsidRPr="00227620">
        <w:rPr>
          <w:rFonts w:ascii="GHEA Grapalat" w:hAnsi="GHEA Grapalat"/>
          <w:sz w:val="24"/>
          <w:szCs w:val="24"/>
          <w:lang w:val="hy-AM"/>
        </w:rPr>
        <w:t>C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8C3E609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26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Խոնավ</w:t>
      </w:r>
      <w:r w:rsidR="005939E9" w:rsidRPr="00227620">
        <w:rPr>
          <w:rFonts w:ascii="GHEA Grapalat" w:hAnsi="GHEA Grapalat" w:cs="Arial"/>
          <w:sz w:val="24"/>
          <w:szCs w:val="24"/>
          <w:lang w:val="hy-AM"/>
        </w:rPr>
        <w:t xml:space="preserve"> տեղամասերը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ռեց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E9" w:rsidRPr="00227620">
        <w:rPr>
          <w:rFonts w:ascii="GHEA Grapalat" w:hAnsi="GHEA Grapalat" w:cs="Arial"/>
          <w:sz w:val="24"/>
          <w:szCs w:val="24"/>
          <w:lang w:val="hy-AM"/>
        </w:rPr>
        <w:t>պաշտպան</w:t>
      </w:r>
      <w:r w:rsidRPr="00227620">
        <w:rPr>
          <w:rFonts w:ascii="GHEA Grapalat" w:hAnsi="GHEA Grapalat" w:cs="Arial"/>
          <w:sz w:val="24"/>
          <w:szCs w:val="24"/>
          <w:lang w:val="hy-AM"/>
        </w:rPr>
        <w:t>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ած 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ղապարամա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ս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E5CB306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26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Հակասառե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ելումներ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ունաց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ուլ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ձուլ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կ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ռցակեղև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բ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գել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վան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ուծույթներ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54CB928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26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իաձուլ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տն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նա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ռեց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ն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ք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ոն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B68146A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26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ացաս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4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2E3FB06" w14:textId="77777777" w:rsidR="0042086F" w:rsidRPr="008A4160" w:rsidRDefault="0042086F" w:rsidP="0042086F">
      <w:pPr>
        <w:tabs>
          <w:tab w:val="left" w:pos="126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</w:p>
    <w:p w14:paraId="2F221130" w14:textId="77777777" w:rsidR="0042086F" w:rsidRPr="008A4160" w:rsidRDefault="0042086F" w:rsidP="0042086F">
      <w:pPr>
        <w:tabs>
          <w:tab w:val="left" w:pos="126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</w:p>
    <w:p w14:paraId="48FA2997" w14:textId="77777777" w:rsidR="0042086F" w:rsidRPr="008A4160" w:rsidRDefault="0042086F" w:rsidP="0042086F">
      <w:pPr>
        <w:tabs>
          <w:tab w:val="left" w:pos="126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</w:p>
    <w:p w14:paraId="401A66D0" w14:textId="77777777" w:rsidR="0042086F" w:rsidRPr="008A4160" w:rsidRDefault="0042086F" w:rsidP="0042086F">
      <w:pPr>
        <w:tabs>
          <w:tab w:val="left" w:pos="126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</w:p>
    <w:p w14:paraId="4FE7150D" w14:textId="77777777" w:rsidR="0042086F" w:rsidRPr="008A4160" w:rsidRDefault="0042086F" w:rsidP="0042086F">
      <w:pPr>
        <w:tabs>
          <w:tab w:val="left" w:pos="126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</w:p>
    <w:p w14:paraId="6F1F653E" w14:textId="77777777" w:rsidR="0042086F" w:rsidRPr="008A4160" w:rsidRDefault="0042086F" w:rsidP="0042086F">
      <w:pPr>
        <w:tabs>
          <w:tab w:val="left" w:pos="126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</w:p>
    <w:p w14:paraId="227BED57" w14:textId="77777777" w:rsidR="0042086F" w:rsidRPr="008A4160" w:rsidRDefault="0042086F" w:rsidP="0042086F">
      <w:pPr>
        <w:tabs>
          <w:tab w:val="left" w:pos="126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</w:p>
    <w:p w14:paraId="074CF927" w14:textId="77777777" w:rsidR="0042086F" w:rsidRPr="008A4160" w:rsidRDefault="0042086F" w:rsidP="0042086F">
      <w:pPr>
        <w:tabs>
          <w:tab w:val="left" w:pos="126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</w:p>
    <w:p w14:paraId="2EFEF8C7" w14:textId="77777777" w:rsidR="0042086F" w:rsidRPr="008A4160" w:rsidRDefault="0042086F" w:rsidP="0042086F">
      <w:pPr>
        <w:tabs>
          <w:tab w:val="left" w:pos="126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</w:p>
    <w:p w14:paraId="069AB932" w14:textId="77777777" w:rsidR="0042086F" w:rsidRPr="008A4160" w:rsidRDefault="0042086F" w:rsidP="0042086F">
      <w:pPr>
        <w:tabs>
          <w:tab w:val="left" w:pos="126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</w:p>
    <w:p w14:paraId="78BF70E7" w14:textId="77777777" w:rsidR="0042086F" w:rsidRPr="008A4160" w:rsidRDefault="0042086F" w:rsidP="0042086F">
      <w:pPr>
        <w:tabs>
          <w:tab w:val="left" w:pos="126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</w:p>
    <w:p w14:paraId="635B4188" w14:textId="77777777" w:rsidR="0042086F" w:rsidRPr="008A4160" w:rsidRDefault="0042086F" w:rsidP="0042086F">
      <w:pPr>
        <w:tabs>
          <w:tab w:val="left" w:pos="126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</w:p>
    <w:p w14:paraId="3EEDE2BC" w14:textId="77777777" w:rsidR="0042086F" w:rsidRPr="008A4160" w:rsidRDefault="0042086F" w:rsidP="0042086F">
      <w:pPr>
        <w:tabs>
          <w:tab w:val="left" w:pos="126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</w:p>
    <w:p w14:paraId="47202874" w14:textId="77777777" w:rsidR="0042086F" w:rsidRPr="008A4160" w:rsidRDefault="0042086F" w:rsidP="0042086F">
      <w:pPr>
        <w:tabs>
          <w:tab w:val="left" w:pos="126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</w:p>
    <w:p w14:paraId="37BCC208" w14:textId="77777777" w:rsidR="0042086F" w:rsidRPr="008A4160" w:rsidRDefault="0042086F" w:rsidP="0042086F">
      <w:pPr>
        <w:tabs>
          <w:tab w:val="left" w:pos="126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</w:p>
    <w:p w14:paraId="5F6C8937" w14:textId="77777777" w:rsidR="0042086F" w:rsidRPr="008A4160" w:rsidRDefault="0042086F" w:rsidP="0042086F">
      <w:pPr>
        <w:tabs>
          <w:tab w:val="left" w:pos="126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</w:p>
    <w:p w14:paraId="61D8FACA" w14:textId="77777777" w:rsidR="0042086F" w:rsidRPr="008A4160" w:rsidRDefault="0042086F" w:rsidP="0042086F">
      <w:pPr>
        <w:tabs>
          <w:tab w:val="left" w:pos="126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</w:p>
    <w:p w14:paraId="5C1A023B" w14:textId="77777777" w:rsidR="0042086F" w:rsidRPr="008A4160" w:rsidRDefault="0042086F" w:rsidP="0042086F">
      <w:pPr>
        <w:tabs>
          <w:tab w:val="left" w:pos="126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</w:p>
    <w:p w14:paraId="6CD46C05" w14:textId="77777777" w:rsidR="0042086F" w:rsidRPr="008A4160" w:rsidRDefault="0042086F" w:rsidP="0042086F">
      <w:pPr>
        <w:tabs>
          <w:tab w:val="left" w:pos="126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</w:p>
    <w:p w14:paraId="2C40ECCF" w14:textId="77777777" w:rsidR="0042086F" w:rsidRPr="008A4160" w:rsidRDefault="0042086F" w:rsidP="0042086F">
      <w:pPr>
        <w:tabs>
          <w:tab w:val="left" w:pos="126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</w:p>
    <w:p w14:paraId="51C997BE" w14:textId="77777777" w:rsidR="0042086F" w:rsidRPr="008A4160" w:rsidRDefault="0042086F" w:rsidP="0042086F">
      <w:pPr>
        <w:tabs>
          <w:tab w:val="left" w:pos="126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</w:p>
    <w:p w14:paraId="3DCF25FF" w14:textId="77777777" w:rsidR="0042086F" w:rsidRPr="008A4160" w:rsidRDefault="0042086F" w:rsidP="0042086F">
      <w:pPr>
        <w:tabs>
          <w:tab w:val="left" w:pos="126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</w:p>
    <w:p w14:paraId="4EF17689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24</w:t>
      </w:r>
      <w:r w:rsidR="005939E9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"/>
        <w:gridCol w:w="4873"/>
        <w:gridCol w:w="2160"/>
        <w:gridCol w:w="2347"/>
      </w:tblGrid>
      <w:tr w:rsidR="00A652E4" w:rsidRPr="0086435D" w14:paraId="7EA0429B" w14:textId="77777777" w:rsidTr="0069495B">
        <w:trPr>
          <w:trHeight w:val="383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49E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7E3A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Հարաչափ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4556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Հարաչափի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ծությունը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456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վ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րան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</w:tr>
      <w:tr w:rsidR="005939E9" w:rsidRPr="0086435D" w14:paraId="64535757" w14:textId="77777777" w:rsidTr="0069495B">
        <w:trPr>
          <w:trHeight w:val="10629"/>
          <w:jc w:val="center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8369B" w14:textId="77777777" w:rsidR="005939E9" w:rsidRPr="00227620" w:rsidRDefault="005939E9" w:rsidP="005939E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2C3D3B7" w14:textId="77777777" w:rsidR="005939E9" w:rsidRPr="00227620" w:rsidRDefault="005939E9" w:rsidP="005939E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ձույ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վաքով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ձույ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ռե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հին՝</w:t>
            </w:r>
          </w:p>
          <w:p w14:paraId="3D9DF38A" w14:textId="77777777" w:rsidR="005939E9" w:rsidRPr="00227620" w:rsidRDefault="005939E9" w:rsidP="00522FD6">
            <w:pPr>
              <w:pStyle w:val="ListParagraph"/>
              <w:numPr>
                <w:ilvl w:val="0"/>
                <w:numId w:val="33"/>
              </w:numPr>
              <w:tabs>
                <w:tab w:val="left" w:pos="373"/>
                <w:tab w:val="left" w:pos="9720"/>
              </w:tabs>
              <w:spacing w:line="360" w:lineRule="auto"/>
              <w:ind w:left="103" w:right="9" w:hanging="8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ռանց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կասառեցուցիչ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վելում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ետևյալ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եսակ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մար՝</w:t>
            </w:r>
          </w:p>
          <w:p w14:paraId="6F94C9B9" w14:textId="77777777" w:rsidR="005939E9" w:rsidRPr="00227620" w:rsidRDefault="005939E9" w:rsidP="005939E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03" w:right="9" w:hanging="8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նք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երս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ահագործ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րքավորումների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ինամի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զդեց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կր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ք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տևյ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աս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՝</w:t>
            </w:r>
          </w:p>
          <w:p w14:paraId="3A0BC12F" w14:textId="77777777" w:rsidR="005939E9" w:rsidRPr="00227620" w:rsidRDefault="005939E9" w:rsidP="005939E9">
            <w:pPr>
              <w:tabs>
                <w:tab w:val="left" w:pos="9720"/>
              </w:tabs>
              <w:spacing w:line="360" w:lineRule="auto"/>
              <w:ind w:right="9"/>
              <w:contextualSpacing/>
              <w:outlineLvl w:val="0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</w:rPr>
              <w:t>ա</w:t>
            </w:r>
            <w:r w:rsidRPr="00227620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.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ինչև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Calibri"/>
                <w:sz w:val="24"/>
                <w:szCs w:val="24"/>
                <w:lang w:val="hy-AM"/>
              </w:rPr>
              <w:t>В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>10</w:t>
            </w:r>
          </w:p>
          <w:p w14:paraId="6FFEEF07" w14:textId="77777777" w:rsidR="005939E9" w:rsidRPr="00227620" w:rsidRDefault="005939E9" w:rsidP="005939E9">
            <w:pPr>
              <w:tabs>
                <w:tab w:val="left" w:pos="9720"/>
              </w:tabs>
              <w:spacing w:line="360" w:lineRule="auto"/>
              <w:ind w:right="9"/>
              <w:contextualSpacing/>
              <w:outlineLvl w:val="0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</w:rPr>
              <w:t>բ</w:t>
            </w:r>
            <w:r w:rsidRPr="00227620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.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ինչև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Calibri"/>
                <w:sz w:val="24"/>
                <w:szCs w:val="24"/>
                <w:lang w:val="hy-AM"/>
              </w:rPr>
              <w:t>В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>25</w:t>
            </w:r>
          </w:p>
          <w:p w14:paraId="2224E046" w14:textId="77777777" w:rsidR="005939E9" w:rsidRPr="00227620" w:rsidRDefault="005939E9" w:rsidP="005939E9">
            <w:pPr>
              <w:tabs>
                <w:tab w:val="left" w:pos="9720"/>
              </w:tabs>
              <w:spacing w:line="360" w:lineRule="auto"/>
              <w:ind w:right="9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Calibri"/>
                <w:sz w:val="24"/>
                <w:szCs w:val="24"/>
                <w:lang w:val="hy-AM"/>
              </w:rPr>
              <w:t>գ. В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30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բարձր</w:t>
            </w:r>
          </w:p>
          <w:p w14:paraId="7BBC934D" w14:textId="77777777" w:rsidR="005939E9" w:rsidRPr="00227620" w:rsidRDefault="005939E9" w:rsidP="005939E9">
            <w:pPr>
              <w:tabs>
                <w:tab w:val="left" w:pos="9720"/>
              </w:tabs>
              <w:spacing w:line="360" w:lineRule="auto"/>
              <w:ind w:right="9"/>
              <w:contextualSpacing/>
              <w:outlineLvl w:val="0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դ. կոնստրուկցիաների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որոնց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բետոնը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սունացումից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ետո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ջրահագեցած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վիճակում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ենթարկվում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են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փոփոխական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սառեցման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լեցման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գտնվում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են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վերժական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սառածության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գրունտերի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սեզոնային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լեցման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գոտում՝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եջ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օդ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ներգրավող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գազաստեղծ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ԱՆ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երի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տցնելու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յմանո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6BE1D1" w14:textId="77777777" w:rsidR="005939E9" w:rsidRPr="00227620" w:rsidRDefault="005939E9" w:rsidP="005939E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կա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0%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՝</w:t>
            </w:r>
          </w:p>
          <w:p w14:paraId="21C2D7AF" w14:textId="77777777" w:rsidR="005939E9" w:rsidRPr="00227620" w:rsidRDefault="005939E9" w:rsidP="005939E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4AD9165C" w14:textId="77777777" w:rsidR="005939E9" w:rsidRPr="00227620" w:rsidRDefault="005939E9" w:rsidP="005939E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053BB3B2" w14:textId="77777777" w:rsidR="005939E9" w:rsidRPr="00227620" w:rsidRDefault="005939E9" w:rsidP="005939E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5E697932" w14:textId="77777777" w:rsidR="005939E9" w:rsidRPr="00227620" w:rsidRDefault="005939E9" w:rsidP="005939E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0F5B6296" w14:textId="77777777" w:rsidR="005939E9" w:rsidRPr="00227620" w:rsidRDefault="005939E9" w:rsidP="005939E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3FE1CBCA" w14:textId="77777777" w:rsidR="005939E9" w:rsidRPr="00227620" w:rsidRDefault="005939E9" w:rsidP="005939E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5453E02B" w14:textId="77777777" w:rsidR="005939E9" w:rsidRPr="00227620" w:rsidRDefault="005939E9" w:rsidP="005939E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0</w:t>
            </w:r>
          </w:p>
          <w:p w14:paraId="30CBBF05" w14:textId="77777777" w:rsidR="005939E9" w:rsidRPr="00227620" w:rsidRDefault="005939E9" w:rsidP="005939E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0</w:t>
            </w:r>
          </w:p>
          <w:p w14:paraId="136BDDCA" w14:textId="77777777" w:rsidR="005939E9" w:rsidRPr="00227620" w:rsidRDefault="005939E9" w:rsidP="005939E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0</w:t>
            </w:r>
          </w:p>
          <w:p w14:paraId="2C283FFD" w14:textId="77777777" w:rsidR="005939E9" w:rsidRPr="00227620" w:rsidRDefault="005939E9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0</w:t>
            </w: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B89D4" w14:textId="77777777" w:rsidR="005939E9" w:rsidRPr="00227620" w:rsidRDefault="005939E9" w:rsidP="005939E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180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7624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2690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5939E9" w:rsidRPr="00227620" w14:paraId="4629D29D" w14:textId="77777777" w:rsidTr="0069495B">
        <w:trPr>
          <w:trHeight w:val="201"/>
          <w:jc w:val="center"/>
        </w:trPr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4A8FD3" w14:textId="77777777" w:rsidR="005939E9" w:rsidRPr="00227620" w:rsidRDefault="005939E9" w:rsidP="005939E9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C8F16" w14:textId="77777777" w:rsidR="005939E9" w:rsidRPr="00227620" w:rsidRDefault="005939E9" w:rsidP="00522FD6">
            <w:pPr>
              <w:pStyle w:val="ListParagraph"/>
              <w:numPr>
                <w:ilvl w:val="0"/>
                <w:numId w:val="33"/>
              </w:numPr>
              <w:tabs>
                <w:tab w:val="left" w:pos="9720"/>
              </w:tabs>
              <w:spacing w:line="360" w:lineRule="auto"/>
              <w:ind w:right="9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թռիչքայի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</w:p>
          <w:p w14:paraId="5C89F52A" w14:textId="77777777" w:rsidR="005939E9" w:rsidRPr="00227620" w:rsidRDefault="005939E9" w:rsidP="005939E9">
            <w:pPr>
              <w:tabs>
                <w:tab w:val="left" w:pos="9720"/>
              </w:tabs>
              <w:spacing w:line="360" w:lineRule="auto"/>
              <w:ind w:left="95" w:right="9"/>
              <w:contextualSpacing/>
              <w:outlineLvl w:val="0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</w:rPr>
              <w:t xml:space="preserve">ա.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ինչև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6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թռրչքի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դեպքում</w:t>
            </w:r>
          </w:p>
          <w:p w14:paraId="338F329C" w14:textId="77777777" w:rsidR="005939E9" w:rsidRPr="00227620" w:rsidRDefault="005939E9" w:rsidP="005939E9">
            <w:pPr>
              <w:tabs>
                <w:tab w:val="left" w:pos="9720"/>
              </w:tabs>
              <w:spacing w:line="360" w:lineRule="auto"/>
              <w:ind w:right="9"/>
              <w:contextualSpacing/>
              <w:outlineLvl w:val="0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բ. 6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թռրչքի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դեպքում</w:t>
            </w:r>
          </w:p>
          <w:p w14:paraId="17956929" w14:textId="77777777" w:rsidR="005939E9" w:rsidRPr="00227620" w:rsidRDefault="005939E9" w:rsidP="005939E9">
            <w:pPr>
              <w:tabs>
                <w:tab w:val="left" w:pos="9720"/>
              </w:tabs>
              <w:spacing w:line="360" w:lineRule="auto"/>
              <w:ind w:right="9"/>
              <w:contextualSpacing/>
              <w:outlineLvl w:val="0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</w:rPr>
              <w:lastRenderedPageBreak/>
              <w:t xml:space="preserve">գ.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նախալարված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ոնստրուկցիաներու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FF3E" w14:textId="77777777" w:rsidR="005939E9" w:rsidRPr="00227620" w:rsidRDefault="005939E9" w:rsidP="005939E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671FD3F3" w14:textId="77777777" w:rsidR="005939E9" w:rsidRPr="00227620" w:rsidRDefault="005939E9" w:rsidP="005939E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70</w:t>
            </w:r>
          </w:p>
          <w:p w14:paraId="4B12F6BB" w14:textId="77777777" w:rsidR="005939E9" w:rsidRPr="00227620" w:rsidRDefault="005939E9" w:rsidP="005939E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0</w:t>
            </w:r>
          </w:p>
          <w:p w14:paraId="31903B87" w14:textId="77777777" w:rsidR="005939E9" w:rsidRPr="00227620" w:rsidRDefault="005939E9" w:rsidP="005939E9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>80</w:t>
            </w: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486A7C" w14:textId="77777777" w:rsidR="005939E9" w:rsidRPr="00227620" w:rsidRDefault="005939E9" w:rsidP="005939E9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5939E9" w:rsidRPr="00227620" w14:paraId="2A315353" w14:textId="77777777" w:rsidTr="0069495B">
        <w:trPr>
          <w:trHeight w:val="1310"/>
          <w:jc w:val="center"/>
        </w:trPr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1BA62" w14:textId="77777777" w:rsidR="005939E9" w:rsidRPr="00227620" w:rsidRDefault="005939E9" w:rsidP="005939E9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82A48" w14:textId="77777777" w:rsidR="005939E9" w:rsidRPr="00227620" w:rsidRDefault="005939E9" w:rsidP="00522FD6">
            <w:pPr>
              <w:pStyle w:val="ListParagraph"/>
              <w:numPr>
                <w:ilvl w:val="0"/>
                <w:numId w:val="33"/>
              </w:numPr>
              <w:tabs>
                <w:tab w:val="left" w:pos="9720"/>
              </w:tabs>
              <w:spacing w:line="360" w:lineRule="auto"/>
              <w:ind w:right="9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կասառեցուցիչ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վելումներով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ետևյալ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դաս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մար՝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73DAB61D" w14:textId="77777777" w:rsidR="005939E9" w:rsidRPr="00227620" w:rsidRDefault="0069495B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ru-RU"/>
              </w:rPr>
              <w:t xml:space="preserve">. </w:t>
            </w:r>
            <w:r w:rsidR="005939E9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նչև</w:t>
            </w:r>
            <w:r w:rsidR="005939E9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5939E9"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В</w:t>
            </w:r>
            <w:r w:rsidR="005939E9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5</w:t>
            </w:r>
          </w:p>
          <w:p w14:paraId="28896BF3" w14:textId="77777777" w:rsidR="005939E9" w:rsidRPr="00227620" w:rsidRDefault="0069495B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բ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ru-RU"/>
              </w:rPr>
              <w:t xml:space="preserve">. </w:t>
            </w:r>
            <w:r w:rsidR="005939E9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նչև</w:t>
            </w:r>
            <w:r w:rsidR="005939E9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5939E9"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В</w:t>
            </w:r>
            <w:r w:rsidR="005939E9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5</w:t>
            </w:r>
          </w:p>
          <w:p w14:paraId="3AFF1508" w14:textId="77777777" w:rsidR="005939E9" w:rsidRPr="00227620" w:rsidRDefault="0069495B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sz w:val="24"/>
                <w:szCs w:val="24"/>
              </w:rPr>
              <w:t xml:space="preserve">գ. </w:t>
            </w:r>
            <w:r w:rsidR="005939E9"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В</w:t>
            </w:r>
            <w:r w:rsidR="005939E9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30 </w:t>
            </w:r>
            <w:r w:rsidR="005939E9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="005939E9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5939E9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9FE2" w14:textId="77777777" w:rsidR="005939E9" w:rsidRPr="00227620" w:rsidRDefault="005939E9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52C081FC" w14:textId="77777777" w:rsidR="005939E9" w:rsidRPr="00227620" w:rsidRDefault="005939E9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3E477511" w14:textId="77777777" w:rsidR="005939E9" w:rsidRPr="00227620" w:rsidRDefault="005939E9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0</w:t>
            </w:r>
          </w:p>
          <w:p w14:paraId="5662E2D1" w14:textId="77777777" w:rsidR="005939E9" w:rsidRPr="00227620" w:rsidRDefault="005939E9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5</w:t>
            </w:r>
          </w:p>
          <w:p w14:paraId="2AA45D5E" w14:textId="77777777" w:rsidR="005939E9" w:rsidRPr="00227620" w:rsidRDefault="005939E9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0</w:t>
            </w:r>
          </w:p>
        </w:tc>
        <w:tc>
          <w:tcPr>
            <w:tcW w:w="2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EB922" w14:textId="77777777" w:rsidR="005939E9" w:rsidRPr="00227620" w:rsidRDefault="005939E9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86435D" w14:paraId="2D3B2943" w14:textId="77777777" w:rsidTr="0069495B">
        <w:trPr>
          <w:trHeight w:val="56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6684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C20F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ռնվածությամբ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ռն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ույլատրվ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երջնարժեք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սնելու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տ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CEF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" w:firstLine="9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կա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0%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9890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7624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2690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A652E4" w:rsidRPr="0086435D" w14:paraId="0C2CA62F" w14:textId="77777777" w:rsidTr="0069495B">
        <w:trPr>
          <w:trHeight w:val="3680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AC701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15F23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Ջ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առնուրդ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ջերմաստիճա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ախառնիչ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լ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տրաստված՝</w:t>
            </w:r>
          </w:p>
          <w:p w14:paraId="0CCB792A" w14:textId="77777777" w:rsidR="00A652E4" w:rsidRPr="00227620" w:rsidRDefault="00A652E4" w:rsidP="00522FD6">
            <w:pPr>
              <w:pStyle w:val="ListParagraph"/>
              <w:numPr>
                <w:ilvl w:val="0"/>
                <w:numId w:val="34"/>
              </w:numPr>
              <w:tabs>
                <w:tab w:val="left" w:pos="9720"/>
              </w:tabs>
              <w:spacing w:before="0" w:line="360" w:lineRule="auto"/>
              <w:ind w:right="9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նորմալ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մրացնող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ցեմենտով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10178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31108</w:t>
            </w:r>
          </w:p>
          <w:p w14:paraId="74F4039E" w14:textId="77777777" w:rsidR="0069495B" w:rsidRPr="00227620" w:rsidRDefault="0069495B" w:rsidP="0069495B">
            <w:pPr>
              <w:pStyle w:val="ListParagraph"/>
              <w:tabs>
                <w:tab w:val="left" w:pos="9720"/>
              </w:tabs>
              <w:spacing w:before="0" w:line="360" w:lineRule="auto"/>
              <w:ind w:left="455" w:right="9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03BA98D" w14:textId="77777777" w:rsidR="00A652E4" w:rsidRPr="00227620" w:rsidRDefault="00A652E4" w:rsidP="00522FD6">
            <w:pPr>
              <w:pStyle w:val="ListParagraph"/>
              <w:numPr>
                <w:ilvl w:val="0"/>
                <w:numId w:val="34"/>
              </w:numPr>
              <w:tabs>
                <w:tab w:val="left" w:pos="9720"/>
              </w:tabs>
              <w:spacing w:before="0" w:line="360" w:lineRule="auto"/>
              <w:ind w:right="9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րագ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մրացնող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ցեմենտով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10178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31108</w:t>
            </w:r>
          </w:p>
          <w:p w14:paraId="1BE46875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վահող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որտլանդցեմենտո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80900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,</w:t>
            </w:r>
          </w:p>
          <w:p w14:paraId="11CE1D32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ջրի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70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vertAlign w:val="superscript"/>
                <w:lang w:val="hy-AM"/>
              </w:rPr>
              <w:t>0</w:t>
            </w: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առնուրդի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5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vertAlign w:val="superscript"/>
                <w:lang w:val="hy-AM"/>
              </w:rPr>
              <w:t>0</w:t>
            </w: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С</w:t>
            </w:r>
          </w:p>
          <w:p w14:paraId="2B42B2A0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ջրի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60°</w:t>
            </w: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առնուրդի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30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vertAlign w:val="superscript"/>
                <w:lang w:val="hy-AM"/>
              </w:rPr>
              <w:t>0</w:t>
            </w: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С</w:t>
            </w:r>
          </w:p>
          <w:p w14:paraId="38CB6517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ջրի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40°</w:t>
            </w: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առնուրդի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5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vertAlign w:val="superscript"/>
                <w:lang w:val="hy-AM"/>
              </w:rPr>
              <w:t>0</w:t>
            </w: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С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1E956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</w:p>
          <w:p w14:paraId="74917B1B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2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գա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րթափոխ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73905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</w:t>
            </w:r>
            <w:r w:rsidR="00A73905" w:rsidRPr="0091493C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ց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A652E4" w:rsidRPr="0086435D" w14:paraId="21F4CEFC" w14:textId="77777777" w:rsidTr="0069495B">
        <w:trPr>
          <w:trHeight w:val="435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017CA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7B7F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ղապարամած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զետեղ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առնուրդ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ջերմաստիճա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սունա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ջերմամշակ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կզբում՝</w:t>
            </w:r>
          </w:p>
          <w:p w14:paraId="26078C2F" w14:textId="77777777" w:rsidR="00A652E4" w:rsidRPr="00227620" w:rsidRDefault="00A652E4" w:rsidP="00522FD6">
            <w:pPr>
              <w:pStyle w:val="ListParagraph"/>
              <w:numPr>
                <w:ilvl w:val="0"/>
                <w:numId w:val="35"/>
              </w:numPr>
              <w:tabs>
                <w:tab w:val="left" w:pos="9720"/>
              </w:tabs>
              <w:spacing w:before="0" w:line="360" w:lineRule="auto"/>
              <w:ind w:right="9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թերմոս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եղանակով</w:t>
            </w:r>
          </w:p>
          <w:p w14:paraId="0A99A0C6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42B97A29" w14:textId="77777777" w:rsidR="00A652E4" w:rsidRPr="00227620" w:rsidRDefault="00A652E4" w:rsidP="00522FD6">
            <w:pPr>
              <w:pStyle w:val="ListParagraph"/>
              <w:numPr>
                <w:ilvl w:val="0"/>
                <w:numId w:val="35"/>
              </w:numPr>
              <w:tabs>
                <w:tab w:val="left" w:pos="9720"/>
              </w:tabs>
              <w:spacing w:before="0" w:line="360" w:lineRule="auto"/>
              <w:ind w:right="9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կասառեցուցիչ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վելումներով</w:t>
            </w:r>
          </w:p>
          <w:p w14:paraId="60905381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1BE06930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0B300A71" w14:textId="77777777" w:rsidR="00A652E4" w:rsidRPr="00227620" w:rsidRDefault="00A652E4" w:rsidP="00522FD6">
            <w:pPr>
              <w:pStyle w:val="ListParagraph"/>
              <w:numPr>
                <w:ilvl w:val="0"/>
                <w:numId w:val="35"/>
              </w:numPr>
              <w:tabs>
                <w:tab w:val="left" w:pos="9720"/>
              </w:tabs>
              <w:spacing w:before="0" w:line="360" w:lineRule="auto"/>
              <w:ind w:right="9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ջերմամշակմ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դեպքու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46C6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Որոշվ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շվարկ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յ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կա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vertAlign w:val="superscript"/>
                <w:lang w:val="hy-AM"/>
              </w:rPr>
              <w:t>0</w:t>
            </w: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С</w:t>
            </w:r>
          </w:p>
          <w:p w14:paraId="1160FCD7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կա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vertAlign w:val="superscript"/>
                <w:lang w:val="hy-AM"/>
              </w:rPr>
              <w:t>0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C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աղախ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ուծույթ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ռե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ջերմաստիճանից</w:t>
            </w:r>
            <w:r w:rsidR="0069495B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,</w:t>
            </w:r>
          </w:p>
          <w:p w14:paraId="50D06E97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0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vertAlign w:val="superscript"/>
                <w:lang w:val="hy-AM"/>
              </w:rPr>
              <w:t>0</w:t>
            </w: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կաս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F7051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Կ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ոշ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ղեր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A652E4" w:rsidRPr="0086435D" w14:paraId="4817E8EE" w14:textId="77777777" w:rsidTr="0069495B">
        <w:trPr>
          <w:trHeight w:val="709"/>
          <w:jc w:val="center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5612E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DEE1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սունա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ջերմամշակ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ջերմաստիճա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ոնք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տրաստ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ն՝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2B92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ոշվ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շվարկ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յ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կա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°</w:t>
            </w: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С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՝</w:t>
            </w: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6B34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Ջերմամշակ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ժա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կ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ջ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օրվա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թաց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տագա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եք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օրվա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թաց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ջերմամշակման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կա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գա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րթափոխ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թաց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սունա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նաց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ժամանակ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օ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գա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</w:tr>
      <w:tr w:rsidR="00A652E4" w:rsidRPr="00227620" w14:paraId="377E9F66" w14:textId="77777777" w:rsidTr="0069495B">
        <w:trPr>
          <w:trHeight w:val="201"/>
          <w:jc w:val="center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FD943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EC146" w14:textId="77777777" w:rsidR="00A652E4" w:rsidRPr="00227620" w:rsidRDefault="00A652E4" w:rsidP="00522FD6">
            <w:pPr>
              <w:pStyle w:val="ListParagraph"/>
              <w:numPr>
                <w:ilvl w:val="0"/>
                <w:numId w:val="36"/>
              </w:numPr>
              <w:tabs>
                <w:tab w:val="left" w:pos="9720"/>
              </w:tabs>
              <w:spacing w:line="360" w:lineRule="auto"/>
              <w:ind w:right="9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որտլանդցեմենտո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95D6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0</w:t>
            </w:r>
          </w:p>
        </w:tc>
        <w:tc>
          <w:tcPr>
            <w:tcW w:w="2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1942F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0FFAFC86" w14:textId="77777777" w:rsidTr="0069495B">
        <w:trPr>
          <w:trHeight w:val="201"/>
          <w:jc w:val="center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5DB1B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667C" w14:textId="77777777" w:rsidR="00A652E4" w:rsidRPr="00227620" w:rsidRDefault="00A652E4" w:rsidP="00522FD6">
            <w:pPr>
              <w:pStyle w:val="ListParagraph"/>
              <w:numPr>
                <w:ilvl w:val="0"/>
                <w:numId w:val="36"/>
              </w:numPr>
              <w:tabs>
                <w:tab w:val="left" w:pos="9720"/>
              </w:tabs>
              <w:spacing w:line="360" w:lineRule="auto"/>
              <w:ind w:right="9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խարամապորտլանդցեմենտո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F8E6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90</w:t>
            </w:r>
          </w:p>
        </w:tc>
        <w:tc>
          <w:tcPr>
            <w:tcW w:w="2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783E0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86435D" w14:paraId="66604F4A" w14:textId="77777777" w:rsidTr="0069495B">
        <w:trPr>
          <w:trHeight w:val="3334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6537C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D755E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Ջերմաստիճա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ա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ագ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ջերմ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շակ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ժամանակ՝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որոնց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ակերևութային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ոդուլն</w:t>
            </w:r>
            <w:r w:rsidRPr="0022762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է՝</w:t>
            </w:r>
          </w:p>
          <w:p w14:paraId="2C7C6F44" w14:textId="77777777" w:rsidR="00A652E4" w:rsidRPr="00227620" w:rsidRDefault="0069495B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1)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նչև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4</w:t>
            </w:r>
          </w:p>
          <w:p w14:paraId="3CC54E8F" w14:textId="77777777" w:rsidR="00A652E4" w:rsidRPr="00227620" w:rsidRDefault="0069495B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2) 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-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ց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</w:t>
            </w:r>
          </w:p>
          <w:p w14:paraId="78638908" w14:textId="77777777" w:rsidR="00A652E4" w:rsidRPr="00227620" w:rsidRDefault="0069495B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3) 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-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ց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</w:p>
          <w:p w14:paraId="1D8CE3E1" w14:textId="77777777" w:rsidR="00A652E4" w:rsidRPr="00227620" w:rsidRDefault="0069495B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4) կ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ցվանքներ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FED6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7753383F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4EA1C74A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/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ժ՝</w:t>
            </w:r>
          </w:p>
          <w:p w14:paraId="2F674C35" w14:textId="77777777" w:rsidR="0069495B" w:rsidRPr="00227620" w:rsidRDefault="0069495B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28E35D6E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</w:p>
          <w:p w14:paraId="35840613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</w:p>
          <w:p w14:paraId="24E9DAD3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5</w:t>
            </w:r>
          </w:p>
          <w:p w14:paraId="3A7C94EA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99AB1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ե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ժա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A652E4" w:rsidRPr="00227620" w14:paraId="2707AF39" w14:textId="77777777" w:rsidTr="0069495B">
        <w:trPr>
          <w:trHeight w:val="2623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EC5AB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>7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1E74B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Ջերմ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շակ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արտ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տո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ռե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ագ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յ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ոն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ևութ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ոդուլ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՝</w:t>
            </w:r>
          </w:p>
          <w:p w14:paraId="7C930E98" w14:textId="77777777" w:rsidR="00A652E4" w:rsidRPr="00227620" w:rsidRDefault="00A652E4" w:rsidP="00522FD6">
            <w:pPr>
              <w:pStyle w:val="ListParagraph"/>
              <w:numPr>
                <w:ilvl w:val="0"/>
                <w:numId w:val="37"/>
              </w:numPr>
              <w:tabs>
                <w:tab w:val="left" w:pos="9720"/>
              </w:tabs>
              <w:spacing w:before="0" w:line="360" w:lineRule="auto"/>
              <w:ind w:right="9"/>
              <w:contextualSpacing/>
              <w:jc w:val="both"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ինչ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</w:p>
          <w:p w14:paraId="30A3E238" w14:textId="77777777" w:rsidR="00A652E4" w:rsidRPr="00227620" w:rsidRDefault="00A652E4" w:rsidP="00522FD6">
            <w:pPr>
              <w:pStyle w:val="ListParagraph"/>
              <w:numPr>
                <w:ilvl w:val="0"/>
                <w:numId w:val="37"/>
              </w:numPr>
              <w:tabs>
                <w:tab w:val="left" w:pos="9720"/>
              </w:tabs>
              <w:spacing w:before="0" w:line="360" w:lineRule="auto"/>
              <w:ind w:right="9"/>
              <w:contextualSpacing/>
              <w:jc w:val="both"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5-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10</w:t>
            </w:r>
          </w:p>
          <w:p w14:paraId="1A2A41B5" w14:textId="77777777" w:rsidR="00A652E4" w:rsidRPr="00227620" w:rsidRDefault="00A652E4" w:rsidP="00522FD6">
            <w:pPr>
              <w:pStyle w:val="ListParagraph"/>
              <w:numPr>
                <w:ilvl w:val="0"/>
                <w:numId w:val="37"/>
              </w:numPr>
              <w:tabs>
                <w:tab w:val="left" w:pos="9720"/>
              </w:tabs>
              <w:spacing w:before="0" w:line="360" w:lineRule="auto"/>
              <w:ind w:right="9"/>
              <w:contextualSpacing/>
              <w:jc w:val="both"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10-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վել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77B8B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ոշվ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շվարկ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յ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vertAlign w:val="superscript"/>
                <w:lang w:val="hy-AM"/>
              </w:rPr>
              <w:t>0</w:t>
            </w: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С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՝</w:t>
            </w:r>
          </w:p>
          <w:p w14:paraId="1FBB6594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7334AFAF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</w:p>
          <w:p w14:paraId="4744D35F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</w:p>
          <w:p w14:paraId="366DB4A9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8865F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A652E4" w:rsidRPr="00227620" w14:paraId="2C11BD3D" w14:textId="77777777" w:rsidTr="0069495B">
        <w:trPr>
          <w:trHeight w:val="3704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9E6D6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845E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տաք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րտ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օդ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ջերմաստիճա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բեր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ղապարահանում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տո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նավո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ործակց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նչ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%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նչ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%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%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ժե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ետք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ի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պատասխանաբ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յ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ոն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ևութ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ոդուլ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՝</w:t>
            </w:r>
          </w:p>
          <w:p w14:paraId="16D80841" w14:textId="77777777" w:rsidR="00A652E4" w:rsidRPr="00227620" w:rsidRDefault="00A652E4" w:rsidP="00522FD6">
            <w:pPr>
              <w:pStyle w:val="ListParagraph"/>
              <w:numPr>
                <w:ilvl w:val="0"/>
                <w:numId w:val="38"/>
              </w:numPr>
              <w:tabs>
                <w:tab w:val="left" w:pos="9720"/>
              </w:tabs>
              <w:spacing w:before="0" w:line="360" w:lineRule="auto"/>
              <w:ind w:right="9"/>
              <w:contextualSpacing/>
              <w:jc w:val="both"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2-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</w:p>
          <w:p w14:paraId="78C1740F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308E6A79" w14:textId="77777777" w:rsidR="00A652E4" w:rsidRPr="00227620" w:rsidRDefault="00A652E4" w:rsidP="00522FD6">
            <w:pPr>
              <w:pStyle w:val="ListParagraph"/>
              <w:numPr>
                <w:ilvl w:val="0"/>
                <w:numId w:val="38"/>
              </w:numPr>
              <w:tabs>
                <w:tab w:val="left" w:pos="9720"/>
              </w:tabs>
              <w:spacing w:before="0" w:line="360" w:lineRule="auto"/>
              <w:ind w:right="9"/>
              <w:contextualSpacing/>
              <w:jc w:val="both"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5-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բարձ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63B8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64D979C9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0621FC19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60D10A05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4E7A51D5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45A2476C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7D9ADB6A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38E061E7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1318A014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32C1EBD8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0, 30, 40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vertAlign w:val="superscript"/>
                <w:lang w:val="hy-AM"/>
              </w:rPr>
              <w:t>0</w:t>
            </w: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С</w:t>
            </w:r>
          </w:p>
          <w:p w14:paraId="5481895F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0, 40, 50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vertAlign w:val="superscript"/>
                <w:lang w:val="hy-AM"/>
              </w:rPr>
              <w:t>0</w:t>
            </w: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С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FDB6E" w14:textId="77777777" w:rsidR="00A652E4" w:rsidRPr="00227620" w:rsidRDefault="00A652E4" w:rsidP="0069495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5" w:right="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</w:tbl>
    <w:p w14:paraId="3F95A26E" w14:textId="77777777" w:rsidR="00A652E4" w:rsidRPr="00227620" w:rsidRDefault="00A652E4" w:rsidP="0069495B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6A85248F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0"/>
          <w:tab w:val="left" w:pos="1350"/>
          <w:tab w:val="left" w:pos="153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t>5°</w:t>
      </w:r>
      <w:r w:rsidRPr="00227620">
        <w:rPr>
          <w:rFonts w:ascii="GHEA Grapalat" w:hAnsi="GHEA Grapalat" w:cs="Calibri"/>
          <w:sz w:val="24"/>
          <w:szCs w:val="24"/>
          <w:lang w:val="hy-AM"/>
        </w:rPr>
        <w:t>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տ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</w:t>
      </w:r>
      <w:r w:rsidR="0091493C" w:rsidRPr="00AD4404">
        <w:rPr>
          <w:rFonts w:ascii="GHEA Grapalat" w:hAnsi="GHEA Grapalat" w:cs="Arial"/>
          <w:sz w:val="24"/>
          <w:szCs w:val="24"/>
          <w:lang w:val="hy-AM"/>
        </w:rPr>
        <w:t>յ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վազագ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րվ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ակարգ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0D8708C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0"/>
          <w:tab w:val="left" w:pos="1350"/>
          <w:tab w:val="left" w:pos="153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ճախականությունը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5A62623B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երմոս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ղանակ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առյա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կասառեցուցի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վելումն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օր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գա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սուն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արտ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B5F543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ք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ջ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թ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վ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թացք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lastRenderedPageBreak/>
        <w:t>հաջոր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սնվե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վ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թացք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որ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նաց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անակահատված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կաս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օր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ե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գ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632D9EB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լեկտրատաք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ջ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ե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վ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թացք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նաց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անակահատված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-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ե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682E8DD2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ասխանատ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ձ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տյ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րթափո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ձ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նդ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D03AC1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70EE09C1" w14:textId="77777777" w:rsidR="0069495B" w:rsidRPr="00227620" w:rsidRDefault="00A652E4" w:rsidP="0069495B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6</w:t>
      </w:r>
      <w:r w:rsidRPr="0022762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12</w:t>
      </w:r>
      <w:r w:rsidRPr="0022762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ԲԵՏՈՆԱՅԻ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ԱՇԽԱՏԱՆՔ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ԱՏԱՐՈՒՄԸ</w:t>
      </w:r>
    </w:p>
    <w:p w14:paraId="76F926AC" w14:textId="77777777" w:rsidR="00A652E4" w:rsidRPr="00227620" w:rsidRDefault="00A652E4" w:rsidP="0069495B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ՕԴ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25 °C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ԲԱՐՁՐ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ՋԵՐՄԱՍՏԻՃԱՆՈՒՄ</w:t>
      </w:r>
    </w:p>
    <w:p w14:paraId="4F4D9489" w14:textId="77777777" w:rsidR="003429B4" w:rsidRPr="00227620" w:rsidRDefault="003429B4" w:rsidP="0069495B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  <w:lang w:val="hy-AM"/>
        </w:rPr>
      </w:pPr>
    </w:p>
    <w:p w14:paraId="6E4835F1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t>25°C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0% -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աբե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նավ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հուր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ագ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178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1108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Ռ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6727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Calibri"/>
          <w:sz w:val="24"/>
          <w:szCs w:val="24"/>
          <w:lang w:val="hy-AM"/>
        </w:rPr>
        <w:t>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22,5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34A4726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Վերգետնյ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ւզոլ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րտլանդցեմենտ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վահող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նե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ռ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ն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ղ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ակ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0°C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3986C86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ը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դու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0-35°C-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655D8F" w:rsidRPr="00227620">
        <w:rPr>
          <w:rFonts w:ascii="GHEA Grapalat" w:hAnsi="GHEA Grapalat" w:cs="Arial"/>
          <w:sz w:val="24"/>
          <w:szCs w:val="24"/>
          <w:lang w:val="hy-AM"/>
        </w:rPr>
        <w:t>մեծածավ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դուլ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3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°C: </w:t>
      </w:r>
    </w:p>
    <w:p w14:paraId="798823D9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նամ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կս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րտ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միջ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70%-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կ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վո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0% - 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ր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նամ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կզբ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րջ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ղանթ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յաց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պաշտպա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ազրկումից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6D42D7F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t xml:space="preserve">1,5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Պա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ագ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նամ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նա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իճ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ում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նավատ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յ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նավ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նավ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ունա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շի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ծ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բերաբ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4E2501B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թա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ռագայթներ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թեթ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թ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ուսաթափանցի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ամեկուս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ով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927F619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իաձու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ռագայթ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միջ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զդեցությու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լարված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ևույ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նար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աց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ւսափ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քայքայ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մե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րփուր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ւյ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խոնավամեկուս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ղանթ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յթներով</w:t>
      </w:r>
      <w:r w:rsidRPr="00227620">
        <w:rPr>
          <w:rFonts w:ascii="GHEA Grapalat" w:hAnsi="GHEA Grapalat"/>
          <w:sz w:val="24"/>
          <w:szCs w:val="24"/>
          <w:lang w:val="hy-AM"/>
        </w:rPr>
        <w:t>, 50% 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ցոլ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կց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մե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ղանթ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նկաց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նավամեկուս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D18F233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5110758E" w14:textId="77777777" w:rsidR="00A652E4" w:rsidRPr="00227620" w:rsidRDefault="00A652E4" w:rsidP="00655D8F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bCs/>
          <w:sz w:val="24"/>
          <w:szCs w:val="24"/>
        </w:rPr>
      </w:pP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6</w:t>
      </w:r>
      <w:r w:rsidRPr="00227620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13.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ԲԵՏՈՆԱՑՄԱՆ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ՀԱՏՈՒԿ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ՄԵԹՈԴՆԵՐ</w:t>
      </w:r>
    </w:p>
    <w:p w14:paraId="7F7A990E" w14:textId="77777777" w:rsidR="00655D8F" w:rsidRPr="00227620" w:rsidRDefault="00655D8F" w:rsidP="00655D8F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bCs/>
          <w:sz w:val="24"/>
          <w:szCs w:val="24"/>
        </w:rPr>
      </w:pPr>
    </w:p>
    <w:p w14:paraId="1D4EB170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լ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կր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ժեներաերկրաբա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ները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6EF9D93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փոխ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ողով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այսուհետ՝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ՏԽ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),</w:t>
      </w:r>
    </w:p>
    <w:p w14:paraId="020E464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ընթա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ուծույթ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այսուհետ՝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),</w:t>
      </w:r>
    </w:p>
    <w:p w14:paraId="78AA0573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արկ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2DA004D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րթռաճնշում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6EE5900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5) 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ունկերն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77D34F0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6) 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տոփան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08BD4BB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7) 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նշում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F6CAFED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8) 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ռնուրդ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լդոն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57A5CE1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 xml:space="preserve">9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որատախառն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ղանակ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եմենտաց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0EE06080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ՈՒՏԽ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,5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ս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Calibri"/>
          <w:sz w:val="24"/>
          <w:szCs w:val="24"/>
          <w:lang w:val="hy-AM"/>
        </w:rPr>
        <w:t>В</w:t>
      </w:r>
      <w:r w:rsidRPr="00227620">
        <w:rPr>
          <w:rFonts w:ascii="GHEA Grapalat" w:hAnsi="GHEA Grapalat"/>
          <w:sz w:val="24"/>
          <w:szCs w:val="24"/>
          <w:lang w:val="hy-AM"/>
        </w:rPr>
        <w:t>25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0E2CE57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Վ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ց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ավազ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աշաղախ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ա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կ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812B028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Խոշ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ց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ա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զ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աշաղախ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բետոնացման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ություն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B25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պատրաստման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FFCAC1F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t>20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նորո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ժեղ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կառու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նրախճ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ց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աշաղախ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զ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B6406F0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երար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րթռաճնշում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րգետնյ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ակապա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՝ B25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անյու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վելագ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76B11C2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ունկեր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B20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19520E2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տոփ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,5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արդ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B25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11B5D0A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ճնշում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ընդհա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ամղ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ելուրդ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նշ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րգետնյ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հագեց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րուն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դրոերկրաբա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1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րջրյ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ասխանատվ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ժե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ավո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1CD016D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ակավացեմեն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դո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ը</w:t>
      </w:r>
      <w:r w:rsidR="00AD4404" w:rsidRPr="00F03E8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B20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ց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դոն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-50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0BCA6AA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Զրոյ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իկ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ա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գրուն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ատախառ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յ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ում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րուն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ակ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ավոր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ատանց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0528919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տորջրյ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վ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վ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ուծույ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ել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6962468B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փոխել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աց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յ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ել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կուսաց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ր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7A3920C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ղապարամած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իպ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),</w:t>
      </w:r>
    </w:p>
    <w:p w14:paraId="7CAA794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լո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մաս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հմանն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ընդհատ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32FBB20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հրաժեշտ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րասուզա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ժ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որջրյ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կարահան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յան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օգնությ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ղապարամած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ս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իճ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ահսկ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7CE9552F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տորջրյ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ղապարահ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ռ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կետ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ու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ք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յ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ւյն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E75F771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Վթա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դա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ՏԽ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սկս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վ՝</w:t>
      </w:r>
    </w:p>
    <w:p w14:paraId="2EA27E3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ղապար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2.0-2.5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Պ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սնել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2AD01D5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որջրյ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երես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լամ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ույ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ռացում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D01FF34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ուսա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պ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պահով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դ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ց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տամնաորմածք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մնակապ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20A81FA5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վ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կապ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կետ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ևող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միջում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փակ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խտ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տա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ՏԽ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նորո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թակ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CD2C7CB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ունկեր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տու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զա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րնետ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ե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ւնկ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շարժ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D47A231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ղզյ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տոփ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տու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աբաժի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տոփան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ագծ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0-30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վորությամբ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տա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աթափ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ք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պ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յ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ուր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0261DEB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ջրյ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ղող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խա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նասվածք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156C4C6" w14:textId="77777777" w:rsidR="003429B4" w:rsidRPr="00227620" w:rsidRDefault="003429B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>«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ատ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գրունտ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»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իպ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ատրաստմ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խրամուղու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ետոնացում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6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>-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երկարությամբ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տվածներով՝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իրառելով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գույքայ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իջհատվածայ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աժանիչներ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8C791E7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Խրամուղ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վ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կայ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ամա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ն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6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շ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ռ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վ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րամուղ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ակ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ստ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լա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րինել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B35510B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մ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ղ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վ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կղմ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րջ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ղ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ուծույթ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ջեց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ամա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կիզբ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772D741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եռավո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ախողով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ամաս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ժանարա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,5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թ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0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թ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0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BB8C4A9" w14:textId="77777777" w:rsidR="00655D8F" w:rsidRPr="00227620" w:rsidRDefault="00A652E4" w:rsidP="00081B30">
      <w:pPr>
        <w:pStyle w:val="ListParagraph"/>
        <w:numPr>
          <w:ilvl w:val="0"/>
          <w:numId w:val="79"/>
        </w:numPr>
        <w:tabs>
          <w:tab w:val="left" w:pos="0"/>
        </w:tabs>
        <w:spacing w:line="360" w:lineRule="auto"/>
        <w:ind w:left="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5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A5D5E63" w14:textId="77777777" w:rsidR="00A652E4" w:rsidRPr="00227620" w:rsidRDefault="00A652E4" w:rsidP="003429B4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25</w:t>
      </w:r>
      <w:r w:rsidR="00655D8F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3691"/>
        <w:gridCol w:w="2966"/>
        <w:gridCol w:w="2574"/>
      </w:tblGrid>
      <w:tr w:rsidR="00A652E4" w:rsidRPr="0086435D" w14:paraId="29969505" w14:textId="77777777" w:rsidTr="00655D8F">
        <w:trPr>
          <w:trHeight w:val="3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D16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792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65171A1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աչափ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FDCC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աչափի մեծությունը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6DAD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վ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րան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տեսա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</w:tr>
      <w:tr w:rsidR="00655D8F" w:rsidRPr="0086435D" w14:paraId="1785F20D" w14:textId="77777777" w:rsidTr="00655D8F">
        <w:trPr>
          <w:trHeight w:val="23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DFA0A9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231D94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առնուրդ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պրանքանիշ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յուրալ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ավո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տևյ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իրառ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՝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329AB8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34666AAC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58171C8E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09AF45C9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2414ED76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E69F9C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181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մբաքանակներ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</w:tc>
      </w:tr>
      <w:tr w:rsidR="00655D8F" w:rsidRPr="00227620" w14:paraId="2726F63A" w14:textId="77777777" w:rsidTr="00655D8F">
        <w:trPr>
          <w:trHeight w:val="251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A3900D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DA0676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)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րթռում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ՏԽ</w:t>
            </w:r>
          </w:p>
          <w:p w14:paraId="18369823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)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րթռումներ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ՏԽ</w:t>
            </w:r>
          </w:p>
          <w:p w14:paraId="01774432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)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ճնշումային</w:t>
            </w:r>
          </w:p>
          <w:p w14:paraId="577FDE98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4)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ունկերներ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ղադրման</w:t>
            </w:r>
          </w:p>
          <w:p w14:paraId="5F8B6268" w14:textId="77777777" w:rsidR="00655D8F" w:rsidRPr="00227620" w:rsidRDefault="00655D8F" w:rsidP="00655D8F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5)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երտոփանման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4B1863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</w:p>
          <w:p w14:paraId="38F330F5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</w:p>
          <w:p w14:paraId="64A9FA2C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</w:p>
          <w:p w14:paraId="67EF671D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</w:p>
          <w:p w14:paraId="6653AA69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BD670C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5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655D8F" w:rsidRPr="0086435D" w14:paraId="0C0F978C" w14:textId="77777777" w:rsidTr="00655D8F">
        <w:trPr>
          <w:trHeight w:val="2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CC0D1C2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C3BCC48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աղախ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ավո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՝</w:t>
            </w:r>
          </w:p>
          <w:p w14:paraId="0D18A09B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պրանքանիշ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արժունակության</w:t>
            </w:r>
          </w:p>
          <w:p w14:paraId="04D60180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ջրանջատում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1043EE7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3AEDEE9F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54E82745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69377647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,5%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FC1776F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5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802 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մբաքանակներ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վարման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655D8F" w:rsidRPr="00227620" w14:paraId="37506DA9" w14:textId="77777777" w:rsidTr="0092010E">
        <w:trPr>
          <w:trHeight w:val="629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58E81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AA8D0FE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ողովակաշա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որաց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առնուրդ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ջ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ավո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բ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ղան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՝</w:t>
            </w:r>
          </w:p>
          <w:p w14:paraId="596669DA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1) բոլո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տորջրյա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ղանակ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ց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օնծումայինից</w:t>
            </w:r>
          </w:p>
          <w:p w14:paraId="48F7B845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2) ճնշումային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65145E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5ACB4A2A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43E91C4D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60EF9727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6286A38F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կա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0,8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</w:t>
            </w:r>
          </w:p>
          <w:p w14:paraId="623D9078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6EDC3E88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կա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0,8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վելագույ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որաց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դունվ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խ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ղի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րքավորում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ճնշ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ծություն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D9AD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4F467579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5D158290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1D3EC5D3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0C37FEA1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5B302B32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61F60CA8" w14:textId="77777777" w:rsidR="00655D8F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շտ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</w:p>
        </w:tc>
      </w:tr>
    </w:tbl>
    <w:p w14:paraId="238BC410" w14:textId="77777777" w:rsidR="00AC1FB8" w:rsidRPr="00227620" w:rsidRDefault="00AC1FB8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right="-180" w:firstLine="709"/>
        <w:contextualSpacing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</w:p>
    <w:p w14:paraId="43ED6138" w14:textId="77777777" w:rsidR="00A652E4" w:rsidRPr="00227620" w:rsidRDefault="00A652E4" w:rsidP="00655D8F">
      <w:pPr>
        <w:widowControl w:val="0"/>
        <w:tabs>
          <w:tab w:val="left" w:pos="0"/>
          <w:tab w:val="left" w:pos="9720"/>
        </w:tabs>
        <w:autoSpaceDE w:val="0"/>
        <w:autoSpaceDN w:val="0"/>
        <w:spacing w:after="0" w:line="360" w:lineRule="auto"/>
        <w:ind w:right="-180"/>
        <w:contextualSpacing/>
        <w:jc w:val="center"/>
        <w:outlineLvl w:val="0"/>
        <w:rPr>
          <w:rFonts w:ascii="GHEA Grapalat" w:eastAsia="Tahoma" w:hAnsi="GHEA Grapalat" w:cs="Arial"/>
          <w:b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lastRenderedPageBreak/>
        <w:t>6</w:t>
      </w:r>
      <w:r w:rsidRPr="00227620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14</w:t>
      </w:r>
      <w:r w:rsidRPr="00227620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ԴԵՖՈՐՄԱՑԻՈՆ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ԿԱՐԱՆՆ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ՏԵԽՆՈԼՈԳԻԱԿԱՆ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ԱԿՈՍՆ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ՈՐՄՆԱՆՑՔ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ԱՆՑՔ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ՀԱՏՈՒՄԸ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ԵՎ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ՄԻԱՁՈՒՅԼ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ՄԱԿԵՐԵՎՈՒՅԹ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ՄՇԱԿՈՒՄԸ</w:t>
      </w:r>
    </w:p>
    <w:p w14:paraId="04B77F28" w14:textId="77777777" w:rsidR="00655D8F" w:rsidRPr="00227620" w:rsidRDefault="00655D8F" w:rsidP="00655D8F">
      <w:pPr>
        <w:widowControl w:val="0"/>
        <w:tabs>
          <w:tab w:val="left" w:pos="0"/>
          <w:tab w:val="left" w:pos="9720"/>
        </w:tabs>
        <w:autoSpaceDE w:val="0"/>
        <w:autoSpaceDN w:val="0"/>
        <w:spacing w:after="0" w:line="360" w:lineRule="auto"/>
        <w:ind w:right="-180"/>
        <w:contextualSpacing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</w:p>
    <w:p w14:paraId="0E95E4E5" w14:textId="77777777" w:rsidR="003429B4" w:rsidRPr="00227620" w:rsidRDefault="00A652E4" w:rsidP="00081B30">
      <w:pPr>
        <w:pStyle w:val="ListParagraph"/>
        <w:numPr>
          <w:ilvl w:val="0"/>
          <w:numId w:val="79"/>
        </w:numPr>
        <w:tabs>
          <w:tab w:val="left" w:pos="1530"/>
        </w:tabs>
        <w:spacing w:line="360" w:lineRule="auto"/>
        <w:ind w:left="0" w:right="-180" w:firstLine="81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նց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մնանց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ո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ում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տ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ե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ի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</w:t>
      </w:r>
      <w:r w:rsidR="00F03E8B" w:rsidRPr="00BB11CD">
        <w:rPr>
          <w:rFonts w:ascii="GHEA Grapalat" w:hAnsi="GHEA Grapalat" w:cs="Arial"/>
          <w:sz w:val="24"/>
          <w:szCs w:val="24"/>
          <w:lang w:val="hy-AM"/>
        </w:rPr>
        <w:t>յ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նիտ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նապահպա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նար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զդեցություն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77AE3FC" w14:textId="77777777" w:rsidR="003429B4" w:rsidRPr="00227620" w:rsidRDefault="00A652E4" w:rsidP="00081B30">
      <w:pPr>
        <w:pStyle w:val="ListParagraph"/>
        <w:numPr>
          <w:ilvl w:val="0"/>
          <w:numId w:val="79"/>
        </w:numPr>
        <w:tabs>
          <w:tab w:val="left" w:pos="1530"/>
        </w:tabs>
        <w:spacing w:line="360" w:lineRule="auto"/>
        <w:ind w:left="0" w:right="-180" w:firstLine="81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եխա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ի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տ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խ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մպոզի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մե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իզ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խա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կություններից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ԳՕՍՏ </w:t>
      </w:r>
      <w:r w:rsidRPr="00227620">
        <w:rPr>
          <w:rFonts w:ascii="GHEA Grapalat" w:hAnsi="GHEA Grapalat"/>
          <w:sz w:val="24"/>
          <w:szCs w:val="24"/>
          <w:lang w:val="hy-AM"/>
        </w:rPr>
        <w:t>ստանդարտ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լմաս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ի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="00975911" w:rsidRPr="00227620">
        <w:rPr>
          <w:rFonts w:ascii="GHEA Grapalat" w:hAnsi="GHEA Grapalat" w:cs="Arial"/>
          <w:sz w:val="24"/>
          <w:szCs w:val="24"/>
          <w:lang w:val="hy-AM"/>
        </w:rPr>
        <w:t xml:space="preserve"> համապատասխանության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="00975911" w:rsidRPr="00227620">
        <w:rPr>
          <w:rFonts w:ascii="GHEA Grapalat" w:hAnsi="GHEA Grapalat" w:cs="Arial"/>
          <w:sz w:val="24"/>
          <w:szCs w:val="24"/>
          <w:lang w:val="hy-AM"/>
        </w:rPr>
        <w:t xml:space="preserve"> սույն նորմերի 19-րդ գլխի պահանջ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088F644" w14:textId="77777777" w:rsidR="003429B4" w:rsidRPr="00227620" w:rsidRDefault="00A652E4" w:rsidP="00081B30">
      <w:pPr>
        <w:pStyle w:val="ListParagraph"/>
        <w:numPr>
          <w:ilvl w:val="0"/>
          <w:numId w:val="79"/>
        </w:numPr>
        <w:tabs>
          <w:tab w:val="left" w:pos="1530"/>
        </w:tabs>
        <w:spacing w:line="360" w:lineRule="auto"/>
        <w:ind w:left="0" w:right="-180" w:firstLine="81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Գործի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ռե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,15-0,2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Պ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նշ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մշա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ներգիայ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խ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վազե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,01 – 1%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այի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ուծույթներ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15C5FA1" w14:textId="77777777" w:rsidR="00A652E4" w:rsidRPr="00227620" w:rsidRDefault="00A652E4" w:rsidP="00081B30">
      <w:pPr>
        <w:pStyle w:val="ListParagraph"/>
        <w:numPr>
          <w:ilvl w:val="0"/>
          <w:numId w:val="79"/>
        </w:numPr>
        <w:tabs>
          <w:tab w:val="left" w:pos="1530"/>
        </w:tabs>
        <w:spacing w:line="360" w:lineRule="auto"/>
        <w:ind w:left="0" w:right="-180" w:firstLine="81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խա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ռեժի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6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FCD5D8F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26</w:t>
      </w:r>
      <w:r w:rsidR="00655D8F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"/>
        <w:gridCol w:w="4835"/>
        <w:gridCol w:w="1800"/>
        <w:gridCol w:w="2680"/>
      </w:tblGrid>
      <w:tr w:rsidR="00A652E4" w:rsidRPr="0086435D" w14:paraId="6EFE441B" w14:textId="77777777" w:rsidTr="00655D8F">
        <w:trPr>
          <w:trHeight w:val="38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080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5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963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58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44F1784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5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րամետ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B7D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5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րամետ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ծությունը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BDB7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վ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րան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</w:tr>
      <w:tr w:rsidR="00A652E4" w:rsidRPr="00227620" w14:paraId="657A6443" w14:textId="77777777" w:rsidTr="00655D8F">
        <w:trPr>
          <w:trHeight w:val="201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7B9A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5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9AFE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58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թբետո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րծր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շակ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E1D4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5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այի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0%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կաս</w:t>
            </w:r>
          </w:p>
        </w:tc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5863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8105 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</w:t>
            </w:r>
          </w:p>
        </w:tc>
      </w:tr>
      <w:tr w:rsidR="00A652E4" w:rsidRPr="0086435D" w14:paraId="07F4C7FA" w14:textId="77777777" w:rsidTr="00655D8F">
        <w:trPr>
          <w:trHeight w:val="383"/>
          <w:jc w:val="center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5435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5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55B1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58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թբետո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շակ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 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ործի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րջադարձի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ագ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/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540B3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FF2DB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3CB94505" w14:textId="77777777" w:rsidTr="00655D8F">
        <w:trPr>
          <w:trHeight w:val="201"/>
          <w:jc w:val="center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88495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31BE6" w14:textId="77777777" w:rsidR="00A652E4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58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 xml:space="preserve">1)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տրո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2233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5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0-80</w:t>
            </w:r>
          </w:p>
        </w:tc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ECF72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13108324" w14:textId="77777777" w:rsidTr="00655D8F">
        <w:trPr>
          <w:trHeight w:val="201"/>
          <w:jc w:val="center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9AD5B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C3C0C" w14:textId="77777777" w:rsidR="00A652E4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58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 xml:space="preserve">2)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այլիկոնո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876D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5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-7</w:t>
            </w:r>
          </w:p>
        </w:tc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4182F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6CE193B6" w14:textId="77777777" w:rsidTr="00655D8F">
        <w:trPr>
          <w:trHeight w:val="201"/>
          <w:jc w:val="center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3BB2A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03837" w14:textId="77777777" w:rsidR="00A652E4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58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 xml:space="preserve">3)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ֆրեզո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9567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5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5-80</w:t>
            </w:r>
          </w:p>
        </w:tc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808AB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0C52FF33" w14:textId="77777777" w:rsidTr="00655D8F">
        <w:trPr>
          <w:trHeight w:val="201"/>
          <w:jc w:val="center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C963E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C9C5F" w14:textId="77777777" w:rsidR="00A652E4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58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 xml:space="preserve">4)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ղկո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7A5C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5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5-45</w:t>
            </w:r>
          </w:p>
        </w:tc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099A5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2AFFEE0E" w14:textId="77777777" w:rsidTr="00655D8F">
        <w:trPr>
          <w:trHeight w:val="1322"/>
          <w:jc w:val="center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4FA1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5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BA89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58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ռեցն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ղու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պառ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ործի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տր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ես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վո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ած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տևյ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ործողությու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՝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66F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5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E283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            </w:t>
            </w:r>
          </w:p>
          <w:p w14:paraId="6288891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2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գա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րթափոխ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թացքում</w:t>
            </w:r>
          </w:p>
        </w:tc>
      </w:tr>
      <w:tr w:rsidR="00A652E4" w:rsidRPr="00227620" w14:paraId="77B2E50A" w14:textId="77777777" w:rsidTr="00655D8F">
        <w:trPr>
          <w:trHeight w:val="201"/>
          <w:jc w:val="center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C597E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1F869" w14:textId="77777777" w:rsidR="00A652E4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58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 xml:space="preserve">1)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տրման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B27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5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0,5-1,2</w:t>
            </w:r>
          </w:p>
        </w:tc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2E68A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30FBDA70" w14:textId="77777777" w:rsidTr="00655D8F">
        <w:trPr>
          <w:trHeight w:val="201"/>
          <w:jc w:val="center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9B795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487DB" w14:textId="77777777" w:rsidR="00A652E4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58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 xml:space="preserve">2)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այլիկոնման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C7CE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5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0,3-0,8</w:t>
            </w:r>
          </w:p>
        </w:tc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17BED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5F7D5465" w14:textId="77777777" w:rsidTr="00655D8F">
        <w:trPr>
          <w:trHeight w:val="201"/>
          <w:jc w:val="center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7BC07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52681" w14:textId="77777777" w:rsidR="00A652E4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58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 xml:space="preserve">3)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ֆրեզման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30FC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5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-1,5</w:t>
            </w:r>
          </w:p>
        </w:tc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25616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073DF679" w14:textId="77777777" w:rsidTr="005275B8">
        <w:trPr>
          <w:trHeight w:val="710"/>
          <w:jc w:val="center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B8EB1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DFAA3" w14:textId="77777777" w:rsidR="00A652E4" w:rsidRPr="00227620" w:rsidRDefault="00655D8F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58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 xml:space="preserve">4)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ղկման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50CF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58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-2,0</w:t>
            </w:r>
          </w:p>
        </w:tc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03495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</w:tbl>
    <w:p w14:paraId="6F25383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01EAF2B9" w14:textId="77777777" w:rsidR="00A652E4" w:rsidRPr="00227620" w:rsidRDefault="00A652E4" w:rsidP="00655D8F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/>
        <w:contextualSpacing/>
        <w:jc w:val="center"/>
        <w:outlineLvl w:val="0"/>
        <w:rPr>
          <w:rFonts w:ascii="GHEA Grapalat" w:eastAsia="Tahoma" w:hAnsi="GHEA Grapalat" w:cs="Arial"/>
          <w:b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6</w:t>
      </w:r>
      <w:r w:rsidRPr="00227620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15</w:t>
      </w:r>
      <w:r w:rsidR="00655D8F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.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ԿԱՐԱՆՆ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ՑԵՄԵՆՏՈՒՄԸ։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ՏՈՐԿՐԵՏՄԱՆ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ԵՎ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ԾԵՓԱԲԵՏՈՆ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ԻՐԱԿԱՆԱՑՄԱՆ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ԱՇԽԱՏԱՆՔՆԵՐԸ</w:t>
      </w:r>
    </w:p>
    <w:p w14:paraId="2D6E5B2E" w14:textId="77777777" w:rsidR="005275B8" w:rsidRPr="00227620" w:rsidRDefault="005275B8" w:rsidP="00655D8F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/>
        <w:contextualSpacing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</w:p>
    <w:p w14:paraId="7DACC17C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ստված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ֆորմ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Calibri"/>
          <w:sz w:val="24"/>
          <w:szCs w:val="24"/>
          <w:lang w:val="hy-AM"/>
        </w:rPr>
        <w:t>М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00 (</w:t>
      </w:r>
      <w:r w:rsidRPr="00227620">
        <w:rPr>
          <w:rFonts w:ascii="GHEA Grapalat" w:hAnsi="GHEA Grapalat" w:cs="Calibri"/>
          <w:sz w:val="24"/>
          <w:szCs w:val="24"/>
          <w:lang w:val="hy-AM"/>
        </w:rPr>
        <w:t>ЦЕМ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I 32,5)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րանքանիշ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178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Ռ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6727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ների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787B7B8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ամեկուս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փան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ամեկուս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նե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1189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C9FE97B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անգվա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ս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սառե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ելում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ուծույթ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դրո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</w:t>
      </w:r>
      <w:r w:rsidR="00BB11CD" w:rsidRPr="00BB11CD">
        <w:rPr>
          <w:rFonts w:ascii="GHEA Grapalat" w:hAnsi="GHEA Grapalat" w:cs="Arial"/>
          <w:sz w:val="24"/>
          <w:szCs w:val="24"/>
          <w:lang w:val="hy-AM"/>
        </w:rPr>
        <w:t>յ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արդ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ծկում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ֆորմ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ր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DCCF324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</w:t>
      </w:r>
      <w:r w:rsidR="00BB11CD" w:rsidRPr="00BB11CD">
        <w:rPr>
          <w:rFonts w:ascii="GHEA Grapalat" w:hAnsi="GHEA Grapalat" w:cs="Arial"/>
          <w:sz w:val="24"/>
          <w:szCs w:val="24"/>
          <w:lang w:val="hy-AM"/>
        </w:rPr>
        <w:t>ւ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ւմնասի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ատանցք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ատ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յր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ու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դրավլի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ում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լտրաձայ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ումներ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A9895A7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Ծեփա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որկրե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անյութ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վարար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8267 ստանդարտ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Լցանյու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ը</w:t>
      </w:r>
      <w:r w:rsidR="004A3801" w:rsidRPr="00227620">
        <w:rPr>
          <w:rFonts w:ascii="GHEA Grapalat" w:hAnsi="GHEA Grapalat" w:cs="Arial"/>
          <w:sz w:val="24"/>
          <w:szCs w:val="24"/>
          <w:lang w:val="hy-AM"/>
        </w:rPr>
        <w:t>-քան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որկրետ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ս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նց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ջիջ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ս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AB1FEF7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որկրե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չ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եղմ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նշ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վ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թ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ահոսուկ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որկրե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½-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տեղաշարժվ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տատանվ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են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98EEE4B" w14:textId="77777777" w:rsidR="00A652E4" w:rsidRPr="00227620" w:rsidRDefault="00A652E4" w:rsidP="0092010E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right="-180" w:firstLine="709"/>
        <w:contextualSpacing/>
        <w:jc w:val="center"/>
        <w:outlineLvl w:val="0"/>
        <w:rPr>
          <w:rFonts w:ascii="GHEA Grapalat" w:eastAsia="Tahoma" w:hAnsi="GHEA Grapalat" w:cs="Arial"/>
          <w:b/>
          <w:bCs/>
          <w:sz w:val="24"/>
          <w:szCs w:val="24"/>
        </w:rPr>
      </w:pP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6</w:t>
      </w:r>
      <w:r w:rsidRPr="00227620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16</w:t>
      </w:r>
      <w:r w:rsidR="0092010E" w:rsidRPr="00227620">
        <w:rPr>
          <w:rFonts w:ascii="GHEA Grapalat" w:eastAsia="Tahoma" w:hAnsi="GHEA Grapalat" w:cs="Tahoma"/>
          <w:b/>
          <w:bCs/>
          <w:sz w:val="24"/>
          <w:szCs w:val="24"/>
        </w:rPr>
        <w:t>.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ԱՄՐԱՆԱՅԻՆ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ԱՇԽԱՏԱՆՔՆԵՐ</w:t>
      </w:r>
    </w:p>
    <w:p w14:paraId="2B58A5AA" w14:textId="77777777" w:rsidR="005275B8" w:rsidRPr="00227620" w:rsidRDefault="005275B8" w:rsidP="0092010E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right="-180" w:firstLine="709"/>
        <w:contextualSpacing/>
        <w:jc w:val="center"/>
        <w:outlineLvl w:val="0"/>
        <w:rPr>
          <w:rFonts w:ascii="GHEA Grapalat" w:eastAsia="Tahoma" w:hAnsi="GHEA Grapalat" w:cs="Arial"/>
          <w:b/>
          <w:bCs/>
          <w:sz w:val="24"/>
          <w:szCs w:val="24"/>
        </w:rPr>
      </w:pPr>
    </w:p>
    <w:p w14:paraId="02D82C40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իաձու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որդ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տ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կ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յուս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մլ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ուրա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գույց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եռակ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րոցես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ատիվ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 </w:t>
      </w:r>
    </w:p>
    <w:p w14:paraId="3A263D49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ձող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ոցված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մպոզի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մե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ված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809EF8A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լ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A 600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ո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խա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ուցանիշ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Հ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21</w:t>
      </w:r>
      <w:r w:rsidR="00BB11CD" w:rsidRPr="00D004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8A4160" w:rsidRPr="008A4160">
        <w:rPr>
          <w:rFonts w:ascii="GHEA Grapalat" w:hAnsi="GHEA Grapalat" w:cs="Arial"/>
          <w:sz w:val="24"/>
          <w:szCs w:val="24"/>
          <w:lang w:val="hy-AM"/>
        </w:rPr>
        <w:t xml:space="preserve"> ապրիլի 22-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5275B8" w:rsidRPr="00227620">
        <w:rPr>
          <w:rFonts w:ascii="GHEA Grapalat" w:hAnsi="GHEA Grapalat"/>
          <w:sz w:val="24"/>
          <w:szCs w:val="24"/>
          <w:lang w:val="hy-AM"/>
        </w:rPr>
        <w:t>N</w:t>
      </w:r>
      <w:r w:rsidRPr="00227620">
        <w:rPr>
          <w:rFonts w:ascii="GHEA Grapalat" w:hAnsi="GHEA Grapalat"/>
          <w:sz w:val="24"/>
          <w:szCs w:val="24"/>
          <w:lang w:val="hy-AM"/>
        </w:rPr>
        <w:t>607-</w:t>
      </w:r>
      <w:r w:rsidRPr="00227620">
        <w:rPr>
          <w:rFonts w:ascii="GHEA Grapalat" w:hAnsi="GHEA Grapalat" w:cs="Arial"/>
          <w:sz w:val="24"/>
          <w:szCs w:val="24"/>
          <w:lang w:val="hy-AM"/>
        </w:rPr>
        <w:t>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մամբ հաստա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ավո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անք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ակարգ</w:t>
      </w:r>
      <w:r w:rsidRPr="00227620">
        <w:rPr>
          <w:rFonts w:ascii="GHEA Grapalat" w:hAnsi="GHEA Grapalat"/>
          <w:sz w:val="24"/>
          <w:szCs w:val="24"/>
          <w:lang w:val="hy-AM"/>
        </w:rPr>
        <w:t>»–ի պահանջներին։</w:t>
      </w:r>
    </w:p>
    <w:p w14:paraId="60375FB1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տակարա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թարկ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ւտ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առ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մբաքան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վազ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ուշ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ում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75EEBFB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մ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ոց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տակար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ու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խա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կ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իճակագ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ուցանի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ումներ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ւտ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աչափ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նատ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ե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F8FDE7E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մ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7566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մպոզի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մե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1938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Հ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21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8A4160" w:rsidRPr="008A4160">
        <w:rPr>
          <w:rFonts w:ascii="GHEA Grapalat" w:hAnsi="GHEA Grapalat" w:cs="Arial"/>
          <w:sz w:val="24"/>
          <w:szCs w:val="24"/>
          <w:lang w:val="hy-AM"/>
        </w:rPr>
        <w:t xml:space="preserve"> ապրիլի 22-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F4E13" w:rsidRPr="00227620">
        <w:rPr>
          <w:rFonts w:ascii="GHEA Grapalat" w:hAnsi="GHEA Grapalat" w:cs="Arial"/>
          <w:sz w:val="24"/>
          <w:szCs w:val="24"/>
          <w:lang w:val="hy-AM"/>
        </w:rPr>
        <w:t>N</w:t>
      </w:r>
      <w:r w:rsidRPr="00227620">
        <w:rPr>
          <w:rFonts w:ascii="GHEA Grapalat" w:hAnsi="GHEA Grapalat"/>
          <w:sz w:val="24"/>
          <w:szCs w:val="24"/>
          <w:lang w:val="hy-AM"/>
        </w:rPr>
        <w:t>607</w:t>
      </w:r>
      <w:r w:rsidR="008A4160" w:rsidRPr="008A4160">
        <w:rPr>
          <w:rFonts w:ascii="GHEA Grapalat" w:hAnsi="GHEA Grapalat"/>
          <w:sz w:val="24"/>
          <w:szCs w:val="24"/>
          <w:lang w:val="hy-AM"/>
        </w:rPr>
        <w:t>-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անք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ակարգի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D57473C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Փ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ք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վալ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լա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ոպ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ևող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աբե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նավ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65% -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854C33B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ե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լա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լա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6D280C7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Ձող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լա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ո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ու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վալ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լա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ՆԻՊ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9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="00205C76" w:rsidRPr="00205C76">
        <w:rPr>
          <w:rFonts w:ascii="GHEA Grapalat" w:hAnsi="GHEA Grapalat"/>
          <w:sz w:val="24"/>
          <w:szCs w:val="24"/>
          <w:lang w:val="hy-AM"/>
        </w:rPr>
        <w:t>-8</w:t>
      </w:r>
      <w:r w:rsidR="00205C76" w:rsidRPr="006E1E69">
        <w:rPr>
          <w:rFonts w:ascii="GHEA Grapalat" w:hAnsi="GHEA Grapalat"/>
          <w:sz w:val="24"/>
          <w:szCs w:val="24"/>
          <w:lang w:val="hy-AM"/>
        </w:rPr>
        <w:t>5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շինարարական նորմեր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2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-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ող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D0041F">
        <w:rPr>
          <w:rFonts w:ascii="GHEA Grapalat" w:hAnsi="GHEA Grapalat" w:cs="Arial"/>
          <w:sz w:val="24"/>
          <w:szCs w:val="24"/>
          <w:lang w:val="hy-AM"/>
        </w:rPr>
        <w:t>հիմնակմա</w:t>
      </w:r>
      <w:r w:rsidR="00D0041F" w:rsidRPr="00D0041F">
        <w:rPr>
          <w:rFonts w:ascii="GHEA Grapalat" w:hAnsi="GHEA Grapalat" w:cs="Arial"/>
          <w:sz w:val="24"/>
          <w:szCs w:val="24"/>
          <w:lang w:val="hy-AM"/>
        </w:rPr>
        <w:t>խ</w:t>
      </w:r>
      <w:r w:rsidRPr="00227620">
        <w:rPr>
          <w:rFonts w:ascii="GHEA Grapalat" w:hAnsi="GHEA Grapalat" w:cs="Arial"/>
          <w:sz w:val="24"/>
          <w:szCs w:val="24"/>
          <w:lang w:val="hy-AM"/>
        </w:rPr>
        <w:t>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ում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-</w:t>
      </w:r>
      <w:r w:rsidRPr="00227620">
        <w:rPr>
          <w:rFonts w:ascii="GHEA Grapalat" w:hAnsi="GHEA Grapalat" w:cs="Arial"/>
          <w:sz w:val="24"/>
          <w:szCs w:val="24"/>
          <w:lang w:val="hy-AM"/>
        </w:rPr>
        <w:t>ր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ժ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4A3440A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արած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աչափ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ուղղիչ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դուկտոր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: </w:t>
      </w:r>
    </w:p>
    <w:p w14:paraId="0675DCEC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մ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ատես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10922 ստանդարտով։</w:t>
      </w:r>
    </w:p>
    <w:p w14:paraId="72A9006E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պատրաստու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կտ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մնակապ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ավո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ՆԻՊ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9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="006E1E69" w:rsidRPr="006E1E69">
        <w:rPr>
          <w:rFonts w:ascii="GHEA Grapalat" w:hAnsi="GHEA Grapalat"/>
          <w:sz w:val="24"/>
          <w:szCs w:val="24"/>
          <w:lang w:val="hy-AM"/>
        </w:rPr>
        <w:t>-85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երի 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արկ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ապա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կոռոզ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ղադրիչ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պի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կետ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ռ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ռոզի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8826CBA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ոմպոզի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մե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լա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ւլերով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1E9203A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right="-90"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արված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ժե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0%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5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րոպ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աժամով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lastRenderedPageBreak/>
        <w:t>լարված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մարան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իշ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ուգ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62A2B63E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right="-90"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ա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50%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10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րոպ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աժամով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զնն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ահսկող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ափ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1736588B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right="-90"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ա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00%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5%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երլարում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5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րոպ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աժամ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ագ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ստիճան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րճատմ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ժեք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1AEF952E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րգել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կց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շխ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ուր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տալ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ղապարամ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ավորում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միջ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ւղ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խից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եղմ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միջ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ռ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ռոզիայ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նարավո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ւղակներ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եռնարկ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նար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նասված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խ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43AC087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րգել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ալա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ոպ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ող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լեկտ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եղ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մբու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ոպ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ազաեռակցում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տ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միջ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ևան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ծ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զդեցությու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առ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լեկտրաեռակ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րա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ղթայ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լեկտրատեղակայ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ղան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գել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CF8EB70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մ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վել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աչափ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սնական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նցերից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ւմ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8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46CECD9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մ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իոտ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նսպոր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եց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1C70D69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ո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6C5A410B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right="-90"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ցվանքային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րջասեղմի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րկուճն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տուտակավ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ցորդիչներով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պահով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ցվան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վասար</w:t>
      </w:r>
      <w:r w:rsidR="00D0041F" w:rsidRPr="00DF5080">
        <w:rPr>
          <w:rFonts w:ascii="GHEA Grapalat" w:eastAsia="Tahoma" w:hAnsi="GHEA Grapalat" w:cs="Arial"/>
          <w:sz w:val="24"/>
          <w:szCs w:val="24"/>
          <w:lang w:val="hy-AM"/>
        </w:rPr>
        <w:t>ա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ափ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5D7E434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right="-90"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չաձ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զրածածկող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ծուցի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իկափափկացր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տաղալա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լաստմաս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տաղալար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ևեռակ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։</w:t>
      </w:r>
    </w:p>
    <w:p w14:paraId="4FE7AD12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ռակ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1-</w:t>
      </w:r>
      <w:r w:rsidRPr="00227620">
        <w:rPr>
          <w:rFonts w:ascii="GHEA Grapalat" w:hAnsi="GHEA Grapalat" w:cs="Arial"/>
          <w:sz w:val="24"/>
          <w:szCs w:val="24"/>
          <w:lang w:val="hy-AM"/>
        </w:rPr>
        <w:t>ր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7D29C8" w:rsidRPr="00227620">
        <w:rPr>
          <w:rFonts w:ascii="GHEA Grapalat" w:hAnsi="GHEA Grapalat" w:cs="Arial"/>
          <w:sz w:val="24"/>
          <w:szCs w:val="24"/>
          <w:lang w:val="hy-AM"/>
        </w:rPr>
        <w:t xml:space="preserve">գլխի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5E760D0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ավո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7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։</w:t>
      </w:r>
    </w:p>
    <w:p w14:paraId="1879B3CD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27</w:t>
      </w:r>
    </w:p>
    <w:tbl>
      <w:tblPr>
        <w:tblW w:w="9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"/>
        <w:gridCol w:w="5318"/>
        <w:gridCol w:w="1801"/>
        <w:gridCol w:w="2331"/>
      </w:tblGrid>
      <w:tr w:rsidR="00A652E4" w:rsidRPr="0086435D" w14:paraId="25C394C5" w14:textId="77777777" w:rsidTr="00A652E4">
        <w:trPr>
          <w:trHeight w:val="383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87B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E22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6C54C86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0B981A8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Հարաչափ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DF55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14FB18E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Հարաչափի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ծությունը՝</w:t>
            </w:r>
          </w:p>
          <w:p w14:paraId="7FF806A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4043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վ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րան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</w:tr>
      <w:tr w:rsidR="0092010E" w:rsidRPr="0086435D" w14:paraId="105DC399" w14:textId="77777777" w:rsidTr="0092010E">
        <w:trPr>
          <w:trHeight w:val="1449"/>
          <w:jc w:val="center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EFFAA" w14:textId="77777777" w:rsidR="0092010E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2FC24" w14:textId="77777777" w:rsidR="0092010E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պ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յուս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 </w:t>
            </w:r>
            <w:r w:rsidR="00DF508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նակմա</w:t>
            </w:r>
            <w:r w:rsidR="00DF5080" w:rsidRPr="000A1035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ներ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ցանցեր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նաձող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ռավորությու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ից՝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FD3AF" w14:textId="77777777" w:rsidR="0092010E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8BBE9" w14:textId="77777777" w:rsidR="0092010E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երիզ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ձևանմուշ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92010E" w:rsidRPr="0086435D" w14:paraId="1C145FB0" w14:textId="77777777" w:rsidTr="0092010E">
        <w:trPr>
          <w:trHeight w:val="383"/>
          <w:jc w:val="center"/>
        </w:trPr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2571E9" w14:textId="77777777" w:rsidR="0092010E" w:rsidRPr="00227620" w:rsidRDefault="0092010E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FF3BA" w14:textId="77777777" w:rsidR="0092010E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1) երկայն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երառյ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ցանց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s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շ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ռավորությունը/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յլ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F89D" w14:textId="77777777" w:rsidR="0092010E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±S/4,  բայց ոչ ավելի  50 մ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9F9B45" w14:textId="77777777" w:rsidR="0092010E" w:rsidRPr="00227620" w:rsidRDefault="0092010E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92010E" w:rsidRPr="00227620" w14:paraId="26305D05" w14:textId="77777777" w:rsidTr="0092010E">
        <w:trPr>
          <w:trHeight w:val="383"/>
          <w:jc w:val="center"/>
        </w:trPr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A7B090" w14:textId="77777777" w:rsidR="0092010E" w:rsidRPr="00227620" w:rsidRDefault="0092010E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D650C" w14:textId="77777777" w:rsidR="0092010E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2)  լայն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ուր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ամասեղ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 (h –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ծա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/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ույթ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ությունը, սալ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ստ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43F2" w14:textId="77777777" w:rsidR="0092010E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±h/25, բայց ոչ ավելի 25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D526F" w14:textId="77777777" w:rsidR="0092010E" w:rsidRPr="00227620" w:rsidRDefault="0092010E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92010E" w:rsidRPr="00227620" w14:paraId="47F58F58" w14:textId="77777777" w:rsidTr="0092010E">
        <w:trPr>
          <w:trHeight w:val="201"/>
          <w:jc w:val="center"/>
        </w:trPr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D437D" w14:textId="77777777" w:rsidR="0092010E" w:rsidRPr="00227620" w:rsidRDefault="0092010E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2CE82" w14:textId="77777777" w:rsidR="0092010E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3) Կոնստրուկցիայ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ծ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տր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կն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ձող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դհան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8F845" w14:textId="77777777" w:rsidR="0092010E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ի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91488" w14:textId="77777777" w:rsidR="0092010E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իտողական</w:t>
            </w:r>
          </w:p>
        </w:tc>
      </w:tr>
      <w:tr w:rsidR="00A652E4" w:rsidRPr="0086435D" w14:paraId="0DCF1580" w14:textId="77777777" w:rsidTr="00A652E4">
        <w:trPr>
          <w:trHeight w:val="383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90DB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105A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0A1035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նակմա</w:t>
            </w:r>
            <w:r w:rsidR="000A1035" w:rsidRPr="008E50D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ներ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ցանցեր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նաձող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ռավորությու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</w:p>
          <w:p w14:paraId="29A259B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ը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7B17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922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01E1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 10922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A652E4" w:rsidRPr="0086435D" w14:paraId="25C613F9" w14:textId="77777777" w:rsidTr="00A652E4">
        <w:trPr>
          <w:trHeight w:val="748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88B5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>3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7740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8E50D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զրածածկվա</w:t>
            </w:r>
            <w:r w:rsidR="008E50D0" w:rsidRPr="002506C1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ց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մնակապ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L - </w:t>
            </w:r>
            <w:r w:rsidR="008E50D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զրածածկվա</w:t>
            </w:r>
            <w:r w:rsidR="008E50D0" w:rsidRPr="008E50D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ց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մնակապ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շ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: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A48E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0.05L;</w:t>
            </w:r>
          </w:p>
          <w:p w14:paraId="684C313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ր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ե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րմավորվում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80C2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երիզ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ձևանմուշ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A652E4" w:rsidRPr="00227620" w14:paraId="0378ACEA" w14:textId="77777777" w:rsidTr="00A652E4">
        <w:trPr>
          <w:trHeight w:val="201"/>
          <w:jc w:val="center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903F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9B94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արք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ռավո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՝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9D0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22E1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4F4E21E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227620" w14:paraId="1AB250D7" w14:textId="77777777" w:rsidTr="00A652E4">
        <w:trPr>
          <w:trHeight w:val="201"/>
          <w:jc w:val="center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E2D60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FA7B3" w14:textId="77777777" w:rsidR="00A652E4" w:rsidRPr="00227620" w:rsidRDefault="0092010E" w:rsidP="00522FD6">
            <w:pPr>
              <w:pStyle w:val="ListParagraph"/>
              <w:numPr>
                <w:ilvl w:val="0"/>
                <w:numId w:val="39"/>
              </w:numPr>
              <w:tabs>
                <w:tab w:val="left" w:pos="9720"/>
              </w:tabs>
              <w:spacing w:line="360" w:lineRule="auto"/>
              <w:contextualSpacing/>
              <w:outlineLvl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ինչև</w:t>
            </w:r>
            <w:r w:rsidR="00A652E4"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1 </w:t>
            </w:r>
            <w:r w:rsidR="00A652E4"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ետր</w:t>
            </w:r>
            <w:r w:rsidR="00A652E4"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ստության</w:t>
            </w:r>
            <w:r w:rsidR="00A652E4"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սալերի</w:t>
            </w:r>
            <w:r w:rsidR="00A652E4"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="00A652E4"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եծանների</w:t>
            </w:r>
            <w:r w:rsidR="00A652E4"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401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</w:t>
            </w: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7A52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0CF512E5" w14:textId="77777777" w:rsidTr="00A652E4">
        <w:trPr>
          <w:trHeight w:val="201"/>
          <w:jc w:val="center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412A9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CACF7" w14:textId="77777777" w:rsidR="00A652E4" w:rsidRPr="00227620" w:rsidRDefault="00A652E4" w:rsidP="00522FD6">
            <w:pPr>
              <w:pStyle w:val="ListParagraph"/>
              <w:numPr>
                <w:ilvl w:val="0"/>
                <w:numId w:val="40"/>
              </w:numPr>
              <w:tabs>
                <w:tab w:val="left" w:pos="9720"/>
              </w:tabs>
              <w:spacing w:line="360" w:lineRule="auto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1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վել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ստությամբ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47C2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0</w:t>
            </w:r>
          </w:p>
          <w:p w14:paraId="1F7D0C0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3A3F1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0BCA4CCB" w14:textId="77777777" w:rsidTr="00A652E4">
        <w:trPr>
          <w:trHeight w:val="383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2937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FFF8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յն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ռված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կզբնամաս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իրք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492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±20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4A9F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227620" w14:paraId="14A13889" w14:textId="77777777" w:rsidTr="00A652E4">
        <w:trPr>
          <w:trHeight w:val="565"/>
          <w:jc w:val="center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0C13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.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410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յն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ձող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վազագույ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ույլատր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ցվածք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d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ենափոք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ձող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րամագիծ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ցառությամբ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ձող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յրակ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րան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նջ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ի՝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B90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F3BA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227620" w14:paraId="3B5A05A3" w14:textId="77777777" w:rsidTr="00A652E4">
        <w:trPr>
          <w:trHeight w:val="201"/>
          <w:jc w:val="center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2ADB3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E72E8" w14:textId="77777777" w:rsidR="00A652E4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1)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տորին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ններ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որիզոնական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մ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ք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իրքում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B280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5</w:t>
            </w: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BE7D8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123F2A32" w14:textId="77777777" w:rsidTr="00A652E4">
        <w:trPr>
          <w:trHeight w:val="201"/>
          <w:jc w:val="center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71296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0CC33" w14:textId="77777777" w:rsidR="00A652E4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2)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երին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ններ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որիզոնական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մ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ք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իրքում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93D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0</w:t>
            </w: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2C513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109A14F6" w14:textId="77777777" w:rsidTr="00A652E4">
        <w:trPr>
          <w:trHeight w:val="383"/>
          <w:jc w:val="center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26DCC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AF657" w14:textId="77777777" w:rsidR="00A652E4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3)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տորին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ններ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ու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արքով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ասավորության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ց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ձողեր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ու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տորին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արքեր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9292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0</w:t>
            </w: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D2DFD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223AA1FF" w14:textId="77777777" w:rsidTr="00A652E4">
        <w:trPr>
          <w:trHeight w:val="201"/>
          <w:jc w:val="center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2D0E0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3DB00" w14:textId="77777777" w:rsidR="00A652E4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 xml:space="preserve">4)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ձողեր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ահայաց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իրք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5364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0</w:t>
            </w:r>
          </w:p>
          <w:p w14:paraId="765FA01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յ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կա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d</w:t>
            </w: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C80EB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5266970A" w14:textId="77777777" w:rsidTr="00A652E4">
        <w:trPr>
          <w:trHeight w:val="201"/>
          <w:jc w:val="center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57952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C15C8" w14:textId="77777777" w:rsidR="00A652E4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 xml:space="preserve">5) 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ատավորության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ույլատրել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արդակը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%</w:t>
            </w: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C6F13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E0870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1D7CFD5D" w14:textId="77777777" w:rsidTr="00A652E4">
        <w:trPr>
          <w:trHeight w:val="565"/>
          <w:jc w:val="center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D391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7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50F9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շտպանի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րտ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ստություն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պետք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երազանցի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92010E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>1 )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նչ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5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շտպանի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րտ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ստ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այն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ույթ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ծ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տևյ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ժե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՝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BA1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4368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227620" w14:paraId="51D7513C" w14:textId="77777777" w:rsidTr="00A652E4">
        <w:trPr>
          <w:trHeight w:val="201"/>
          <w:jc w:val="center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09939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01A4" w14:textId="77777777" w:rsidR="00A652E4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 xml:space="preserve">ա.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նչև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2B39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+4</w:t>
            </w: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F83FD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4C24C7A3" w14:textId="77777777" w:rsidTr="00A652E4">
        <w:trPr>
          <w:trHeight w:val="201"/>
          <w:jc w:val="center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439D9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C0582" w14:textId="77777777" w:rsidR="00A652E4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բ.  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1-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ց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նչև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C379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+5</w:t>
            </w: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DCD97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86435D" w14:paraId="08A29BCF" w14:textId="77777777" w:rsidTr="00A652E4">
        <w:trPr>
          <w:trHeight w:val="383"/>
          <w:jc w:val="center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B9161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515EB" w14:textId="77777777" w:rsidR="00A652E4" w:rsidRPr="00227620" w:rsidRDefault="0092010E" w:rsidP="00522FD6">
            <w:pPr>
              <w:pStyle w:val="ListParagraph"/>
              <w:numPr>
                <w:ilvl w:val="0"/>
                <w:numId w:val="39"/>
              </w:numPr>
              <w:tabs>
                <w:tab w:val="left" w:pos="408"/>
                <w:tab w:val="left" w:pos="9720"/>
              </w:tabs>
              <w:spacing w:line="360" w:lineRule="auto"/>
              <w:ind w:left="138" w:firstLine="0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շտպանիչ</w:t>
            </w:r>
            <w:r w:rsidR="00A652E4"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շերտի</w:t>
            </w:r>
            <w:r w:rsidR="00A652E4"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16-</w:t>
            </w:r>
            <w:r w:rsidR="00A652E4"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ից</w:t>
            </w:r>
            <w:r w:rsidR="00A652E4"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ինչև</w:t>
            </w:r>
            <w:r w:rsidR="00A652E4"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20 </w:t>
            </w:r>
            <w:r w:rsidR="00A652E4"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մ</w:t>
            </w:r>
            <w:r w:rsidR="00A652E4"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ներառյալ</w:t>
            </w:r>
            <w:r w:rsidR="00A652E4"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="00A652E4"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ոնստրուկցիաների</w:t>
            </w:r>
            <w:r w:rsidR="00A652E4"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լայնական</w:t>
            </w:r>
            <w:r w:rsidR="00A652E4"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տույթի</w:t>
            </w:r>
            <w:r w:rsidR="00A652E4"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գծային</w:t>
            </w:r>
            <w:r w:rsidR="00A652E4"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չափերի</w:t>
            </w:r>
            <w:r w:rsidR="00A652E4"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ետևյալ</w:t>
            </w:r>
            <w:r w:rsidR="00A652E4"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րժեքների</w:t>
            </w:r>
            <w:r w:rsidR="00A652E4"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դեպքում</w:t>
            </w:r>
            <w:r w:rsidR="00A652E4"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A652E4"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մ՝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D6D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D340C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1E2153D8" w14:textId="77777777" w:rsidTr="00A652E4">
        <w:trPr>
          <w:trHeight w:val="201"/>
          <w:jc w:val="center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019F5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0A9F6" w14:textId="77777777" w:rsidR="00A652E4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 xml:space="preserve">ա.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նչև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53A0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+4, -3</w:t>
            </w: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FFB87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4F404415" w14:textId="77777777" w:rsidTr="00A652E4">
        <w:trPr>
          <w:trHeight w:val="201"/>
          <w:jc w:val="center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A4B39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4CE07" w14:textId="77777777" w:rsidR="00A652E4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բ. 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1-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ց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նչև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0DA5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+8, -3</w:t>
            </w: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5998B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4A067A94" w14:textId="77777777" w:rsidTr="00A652E4">
        <w:trPr>
          <w:trHeight w:val="201"/>
          <w:jc w:val="center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0CA9E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A0C4E" w14:textId="77777777" w:rsidR="00A652E4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գ. 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" 201 " 3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6DE6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+10, -3</w:t>
            </w: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E2B79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14511BFD" w14:textId="77777777" w:rsidTr="00A652E4">
        <w:trPr>
          <w:trHeight w:val="201"/>
          <w:jc w:val="center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94D63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AD610" w14:textId="77777777" w:rsidR="00A652E4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դ. 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00-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ց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ի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2EA7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+15</w:t>
            </w:r>
            <w:r w:rsidRPr="00227620">
              <w:rPr>
                <w:rFonts w:ascii="GHEA Grapalat" w:eastAsia="Tahoma" w:hAnsi="GHEA Grapalat" w:cs="Cambria Math"/>
                <w:sz w:val="24"/>
                <w:szCs w:val="24"/>
                <w:lang w:val="hy-AM"/>
              </w:rPr>
              <w:t>, –5</w:t>
            </w: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9E272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86435D" w14:paraId="34DC5008" w14:textId="77777777" w:rsidTr="00A652E4">
        <w:trPr>
          <w:trHeight w:val="383"/>
          <w:jc w:val="center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B7408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F1671" w14:textId="77777777" w:rsidR="00A652E4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3)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շտպանիչ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րտ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0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ց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ստությամբ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այնական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ույթ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ծային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եր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տևյալ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ժեքներ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՝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EE7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4A64B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7DC8B9F5" w14:textId="77777777" w:rsidTr="00A652E4">
        <w:trPr>
          <w:trHeight w:val="201"/>
          <w:jc w:val="center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71302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0EDDF" w14:textId="77777777" w:rsidR="00A652E4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 xml:space="preserve">ա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նչև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25C0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+4, -5</w:t>
            </w: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25FF9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13DEAFC2" w14:textId="77777777" w:rsidTr="00A652E4">
        <w:trPr>
          <w:trHeight w:val="201"/>
          <w:jc w:val="center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2D86E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5A124" w14:textId="77777777" w:rsidR="00A652E4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բ. 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1-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ց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նչև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3D03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+8, -5</w:t>
            </w: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7F4FF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22D42AD9" w14:textId="77777777" w:rsidTr="00A652E4">
        <w:trPr>
          <w:trHeight w:val="201"/>
          <w:jc w:val="center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96623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0438D" w14:textId="77777777" w:rsidR="00A652E4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գ. 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" 201 " 3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C553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+10, -5</w:t>
            </w: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DBC0E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21184E7E" w14:textId="77777777" w:rsidTr="00A652E4">
        <w:trPr>
          <w:trHeight w:val="201"/>
          <w:jc w:val="center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C7E6E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B1343" w14:textId="77777777" w:rsidR="00A652E4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դ. 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00-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ց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ի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EA7E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+15, -5</w:t>
            </w: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B924D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</w:tbl>
    <w:p w14:paraId="3C880C4B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4A4C6EE4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Գործառ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ավո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տր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ոկոս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վա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տր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թույլատր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յտնաբեր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անակ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րփ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յտնաբե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եռնարկ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ելի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տ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ե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ւթյամբ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146EBE7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Ամ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ատես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իճ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ատես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զննո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նգ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յա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ասառցաշե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տոտված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րաթեփ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ազատ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նգ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տար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ռոզիայ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կայ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նկյու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8D4FD45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ո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յ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ում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վազ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նգ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մասեր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,5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,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յլ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վո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</w:t>
      </w:r>
      <w:r w:rsidR="002506C1" w:rsidRPr="002506C1">
        <w:rPr>
          <w:rFonts w:ascii="GHEA Grapalat" w:hAnsi="GHEA Grapalat" w:cs="Arial"/>
          <w:sz w:val="24"/>
          <w:szCs w:val="24"/>
          <w:lang w:val="hy-AM"/>
        </w:rPr>
        <w:t>յ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E051FC0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ո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յ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,5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,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յ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վազ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նգ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59FE0DE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Ընդուն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յ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ում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նգ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մաս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ք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ք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,5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,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յ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1826F81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մր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տարմագ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բորատորիա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922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4098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ների 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գլուխ 11.5 -ի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։</w:t>
      </w:r>
    </w:p>
    <w:p w14:paraId="73FC6CF2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խա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որդիչ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ուրա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2506C1">
        <w:rPr>
          <w:rFonts w:ascii="GHEA Grapalat" w:hAnsi="GHEA Grapalat" w:cs="Arial"/>
          <w:sz w:val="24"/>
          <w:szCs w:val="24"/>
          <w:lang w:val="hy-AM"/>
        </w:rPr>
        <w:t>նորմեր</w:t>
      </w:r>
      <w:r w:rsidRPr="00227620">
        <w:rPr>
          <w:rFonts w:ascii="GHEA Grapalat" w:hAnsi="GHEA Grapalat" w:cs="Arial"/>
          <w:sz w:val="24"/>
          <w:szCs w:val="24"/>
          <w:lang w:val="hy-AM"/>
        </w:rPr>
        <w:t>ով։</w:t>
      </w:r>
    </w:p>
    <w:p w14:paraId="35EC6BE3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մրանավո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եռակ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նահ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ալ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ք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ք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տ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ում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9F3B390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253C7BD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6</w:t>
      </w:r>
      <w:r w:rsidRPr="00227620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17</w:t>
      </w:r>
      <w:r w:rsidR="0092010E" w:rsidRPr="00227620">
        <w:rPr>
          <w:rFonts w:ascii="GHEA Grapalat" w:eastAsia="Tahoma" w:hAnsi="GHEA Grapalat" w:cs="Tahoma"/>
          <w:b/>
          <w:bCs/>
          <w:sz w:val="24"/>
          <w:szCs w:val="24"/>
        </w:rPr>
        <w:t>.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ԿԱՂԱՊԱՐԱՄԱԾԱՅԻՆ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ԱՇԽԱՏԱՆՔՆԵՐ</w:t>
      </w:r>
    </w:p>
    <w:p w14:paraId="1C66FF5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</w:p>
    <w:p w14:paraId="365E23C4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Կաղապարամած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4329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 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տվ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րաչափ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48EDF68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ղապարամա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տրելի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ել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081D846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ղապարամած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րաստ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շգրտ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6F6C50C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երևույթ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ձույ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յ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ակ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պակաղապարում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2963F6CD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ղապարամած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րջանառ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ղապարամած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վաստագր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տադր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801C30" w:rsidRPr="00227620">
        <w:rPr>
          <w:rFonts w:ascii="GHEA Grapalat" w:eastAsia="Tahoma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34329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անդարտ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պատասխան։</w:t>
      </w:r>
    </w:p>
    <w:p w14:paraId="7AFFF0E8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աղապարամա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ռնված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վյալ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="00975911" w:rsidRPr="00227620">
        <w:rPr>
          <w:rFonts w:ascii="GHEA Grapalat" w:hAnsi="GHEA Grapalat" w:cs="Arial"/>
          <w:sz w:val="24"/>
          <w:szCs w:val="24"/>
          <w:lang w:val="hy-AM"/>
        </w:rPr>
        <w:t xml:space="preserve"> սույն նորմերի 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975911" w:rsidRPr="00227620">
        <w:rPr>
          <w:rFonts w:ascii="GHEA Grapalat" w:hAnsi="GHEA Grapalat" w:cs="Arial"/>
          <w:sz w:val="24"/>
          <w:szCs w:val="24"/>
          <w:lang w:val="hy-AM"/>
        </w:rPr>
        <w:t xml:space="preserve">20-րդ </w:t>
      </w:r>
      <w:r w:rsidR="00975911" w:rsidRPr="00227620">
        <w:rPr>
          <w:rFonts w:ascii="GHEA Grapalat" w:eastAsia="MS Gothic" w:hAnsi="GHEA Grapalat" w:cs="Cambria Math"/>
          <w:sz w:val="24"/>
          <w:szCs w:val="24"/>
          <w:lang w:val="hy-AM"/>
        </w:rPr>
        <w:t>գլխ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7C9FDB3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աղապարամած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ձու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կաղապա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ս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ՀՇ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-3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1 շ</w:t>
      </w:r>
      <w:r w:rsidR="00944058" w:rsidRPr="00944058">
        <w:rPr>
          <w:rFonts w:ascii="GHEA Grapalat" w:hAnsi="GHEA Grapalat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>նարարական նորմեր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B169AF7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ղապարամած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Ռ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2752 ստանդարտի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տ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D43AE87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ղապարամա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փ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սու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նամ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սանյութ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ս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88B3EBE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սանյու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տոտ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ձրև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ռագայթ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սուկոտ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տալ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ղապարամած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սանյութ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մուլսոլ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իճ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աջ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0F2E6BA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րբատախտա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ղապա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մուլսոլ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այթ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սպիրի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ացում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ղադ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սուկ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ս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ազդեցութ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ու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կ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լաց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ղապա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կապ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18A3009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ատահ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ղադ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քենայ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ղ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սանյութ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D61812A" w14:textId="77777777" w:rsidR="003429B4" w:rsidRPr="00227620" w:rsidRDefault="0092010E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եծածավալ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աղապար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մրան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ետոնացումից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ռաջ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աքրվե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ձնից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ակասառցաշերտից՝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սեղմվա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թվ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աք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օդով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աքրում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աքացում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գոլորշով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աք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ջրով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վարտից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ընդմիջում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թար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լցվա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աց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ակերեսներ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խնամքով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ծածկվե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աքացվե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0A5156E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ձու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ռ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առ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կաղապ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8 -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833E963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28</w:t>
      </w:r>
      <w:r w:rsidR="0092010E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4948"/>
        <w:gridCol w:w="1993"/>
        <w:gridCol w:w="2425"/>
      </w:tblGrid>
      <w:tr w:rsidR="00A652E4" w:rsidRPr="0086435D" w14:paraId="64B1C082" w14:textId="77777777" w:rsidTr="0092010E">
        <w:trPr>
          <w:trHeight w:val="38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5F4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A26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109C215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          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Հարաչափ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6B01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աչափ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    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ծությունը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E146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վ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րան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</w:tr>
      <w:tr w:rsidR="0092010E" w:rsidRPr="0086435D" w14:paraId="2F8EF71D" w14:textId="77777777" w:rsidTr="0092010E">
        <w:trPr>
          <w:trHeight w:val="2416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331631" w14:textId="77777777" w:rsidR="0092010E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CE71CE8" w14:textId="77777777" w:rsidR="0092010E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 w:right="76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ղադր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ղապարամած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իր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ույլատր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ը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94CD895" w14:textId="77777777" w:rsidR="0092010E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4329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41D9FF9" w14:textId="77777777" w:rsidR="0092010E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կյունաչափ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արդակաչափա</w:t>
            </w:r>
            <w:r w:rsidR="00944058" w:rsidRPr="00944058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ծահան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երիզ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</w:tr>
      <w:tr w:rsidR="00A652E4" w:rsidRPr="00227620" w14:paraId="567CCEB7" w14:textId="77777777" w:rsidTr="0092010E">
        <w:trPr>
          <w:trHeight w:val="565"/>
          <w:jc w:val="center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ADD7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FE8F7" w14:textId="77777777" w:rsidR="0092010E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 w:right="76"/>
              <w:contextualSpacing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ռավո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հմա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ղապարամած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ճկ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ս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աձիգ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ր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պ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՝</w:t>
            </w:r>
          </w:p>
          <w:p w14:paraId="1F991C6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 w:right="76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92010E"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1)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այի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կատմամբ՝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737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5FD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երիզ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</w:tr>
      <w:tr w:rsidR="00A652E4" w:rsidRPr="00227620" w14:paraId="268B11E9" w14:textId="77777777" w:rsidTr="0092010E">
        <w:trPr>
          <w:trHeight w:val="201"/>
          <w:jc w:val="center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315E1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B1296" w14:textId="77777777" w:rsidR="00A652E4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 w:right="76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 xml:space="preserve">ա.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ան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ն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4C0A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25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FE7C4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147327D5" w14:textId="77777777" w:rsidTr="0092010E">
        <w:trPr>
          <w:trHeight w:val="201"/>
          <w:jc w:val="center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AEAF7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4DEF9" w14:textId="77777777" w:rsidR="00A652E4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 w:right="76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 xml:space="preserve">բ.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բողջ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ռրչքին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AB6B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75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19161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86435D" w14:paraId="73E960DC" w14:textId="77777777" w:rsidTr="0092010E">
        <w:trPr>
          <w:trHeight w:val="383"/>
          <w:jc w:val="center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BD7F2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80FEB" w14:textId="77777777" w:rsidR="00A652E4" w:rsidRPr="00227620" w:rsidRDefault="00A652E4" w:rsidP="00522FD6">
            <w:pPr>
              <w:pStyle w:val="ListParagraph"/>
              <w:numPr>
                <w:ilvl w:val="0"/>
                <w:numId w:val="41"/>
              </w:numPr>
              <w:tabs>
                <w:tab w:val="left" w:pos="366"/>
                <w:tab w:val="left" w:pos="9720"/>
              </w:tabs>
              <w:spacing w:line="360" w:lineRule="auto"/>
              <w:ind w:left="186" w:right="76" w:hanging="90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աղապարամած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րթություն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դրանց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տմ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գծերի՝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ուղղաձիգից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նախագծայի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թեքությունից՝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7C4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72AFF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6125B664" w14:textId="77777777" w:rsidTr="0092010E">
        <w:trPr>
          <w:trHeight w:val="201"/>
          <w:jc w:val="center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5CB29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FCBD2" w14:textId="77777777" w:rsidR="00A652E4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 w:right="76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 xml:space="preserve">ա.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ության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ն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B0EA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5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E14ED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02D95B13" w14:textId="77777777" w:rsidTr="0092010E">
        <w:trPr>
          <w:trHeight w:val="201"/>
          <w:jc w:val="center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3028D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5CE77" w14:textId="77777777" w:rsidR="00A652E4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 w:right="76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 xml:space="preserve">բ.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բողջ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ությանը՝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E6CC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07F1D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61F7989B" w14:textId="77777777" w:rsidTr="0092010E">
        <w:trPr>
          <w:trHeight w:val="201"/>
          <w:jc w:val="center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78BB7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7E4F1" w14:textId="77777777" w:rsidR="00A652E4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 w:right="76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 xml:space="preserve">գ.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քեր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</w:p>
        </w:tc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6CCE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20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  <w:p w14:paraId="3C4F0A6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10 մմ</w:t>
            </w: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F5834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86435D" w14:paraId="3762B600" w14:textId="77777777" w:rsidTr="0092010E">
        <w:trPr>
          <w:trHeight w:val="201"/>
          <w:jc w:val="center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66AB7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8EAB5" w14:textId="77777777" w:rsidR="00A652E4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 w:right="76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դ.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նչև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ության հենարաններ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րմիններ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1283F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1FAE3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3E92522E" w14:textId="77777777" w:rsidTr="0092010E">
        <w:trPr>
          <w:trHeight w:val="201"/>
          <w:jc w:val="center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CE82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3FFC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 w:right="76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ղապարամած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հմա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իրքից՝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6C8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5906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երիզ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</w:tr>
      <w:tr w:rsidR="00A652E4" w:rsidRPr="00227620" w14:paraId="1D6C5434" w14:textId="77777777" w:rsidTr="0092010E">
        <w:trPr>
          <w:trHeight w:val="201"/>
          <w:jc w:val="center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78B7A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E75DA" w14:textId="77777777" w:rsidR="00A652E4" w:rsidRPr="00227620" w:rsidRDefault="00A652E4" w:rsidP="00522FD6">
            <w:pPr>
              <w:pStyle w:val="ListParagraph"/>
              <w:numPr>
                <w:ilvl w:val="0"/>
                <w:numId w:val="42"/>
              </w:numPr>
              <w:tabs>
                <w:tab w:val="left" w:pos="9720"/>
              </w:tabs>
              <w:spacing w:line="360" w:lineRule="auto"/>
              <w:ind w:right="76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իմքերի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BFE5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15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84643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530AE010" w14:textId="77777777" w:rsidTr="0092010E">
        <w:trPr>
          <w:trHeight w:val="201"/>
          <w:jc w:val="center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71CE4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C340A" w14:textId="77777777" w:rsidR="00A652E4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 w:right="76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2)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քերի՝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ողպատե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ին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հող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րաններ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րմինների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53BF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8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A9F38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48739191" w14:textId="77777777" w:rsidTr="0092010E">
        <w:trPr>
          <w:trHeight w:val="38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2B2E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  <w:r w:rsidR="003429B4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65A1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 w:right="76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ղապարամած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երք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ևույթ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ռավո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հմա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ից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7FE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5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55F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</w:p>
          <w:p w14:paraId="0FCD0CD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երիզ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</w:tr>
      <w:tr w:rsidR="00A652E4" w:rsidRPr="0086435D" w14:paraId="5736A5E9" w14:textId="77777777" w:rsidTr="0092010E">
        <w:trPr>
          <w:trHeight w:val="56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4374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  <w:r w:rsidR="003429B4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8685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 w:right="76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ղապարամած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ույլատր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ղ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հարթությունները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7C67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3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6B76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տաք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զնն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ու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տրանո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ձողաքանոն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տուգ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</w:tr>
      <w:tr w:rsidR="00A652E4" w:rsidRPr="00227620" w14:paraId="7D85FF32" w14:textId="77777777" w:rsidTr="0092010E">
        <w:trPr>
          <w:trHeight w:val="38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7BE2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</w:t>
            </w:r>
            <w:r w:rsidR="003429B4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798B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 w:right="76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հան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ղապար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/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եսպատ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ղադ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ճշգրտությունը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A928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ոշվ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եսպատ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ևույթ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ակով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4FE8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227620" w14:paraId="5F7A8642" w14:textId="77777777" w:rsidTr="0092010E">
        <w:trPr>
          <w:trHeight w:val="38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C262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7</w:t>
            </w:r>
            <w:r w:rsidR="003429B4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0DC9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 w:right="76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տաք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նավո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րակատար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նեց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հան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ղապարների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C7E8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ոշվ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ով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FC94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227620" w14:paraId="35914795" w14:textId="77777777" w:rsidTr="0092010E">
        <w:trPr>
          <w:trHeight w:val="38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D726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</w:t>
            </w:r>
            <w:r w:rsidR="003429B4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AF73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 w:right="76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ղապարամած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րջանառությունը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AE78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2085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FF04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րանցում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աշխատամատյան</w:t>
            </w:r>
          </w:p>
        </w:tc>
      </w:tr>
      <w:tr w:rsidR="00A652E4" w:rsidRPr="00227620" w14:paraId="5B4FC387" w14:textId="77777777" w:rsidTr="0092010E">
        <w:trPr>
          <w:trHeight w:val="38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3E1A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>9</w:t>
            </w:r>
            <w:r w:rsidR="003429B4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532F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 w:right="76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վաք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ղապարամած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ճկվածքը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1F3E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2085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665E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արդակա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</w:tr>
      <w:tr w:rsidR="00A652E4" w:rsidRPr="0086435D" w14:paraId="26B3F1E1" w14:textId="77777777" w:rsidTr="0092010E">
        <w:trPr>
          <w:trHeight w:val="383"/>
          <w:jc w:val="center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CFAD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  <w:r w:rsidR="003429B4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0F4E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 w:right="76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բեռնավոր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ձույ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վազագույ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րծր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ևույթ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պակաղապա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՝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57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B0FA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2690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A652E4" w:rsidRPr="00227620" w14:paraId="637E3143" w14:textId="77777777" w:rsidTr="0092010E">
        <w:trPr>
          <w:trHeight w:val="383"/>
          <w:jc w:val="center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2FC69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A2068" w14:textId="77777777" w:rsidR="00A652E4" w:rsidRPr="00227620" w:rsidRDefault="00A652E4" w:rsidP="00522FD6">
            <w:pPr>
              <w:pStyle w:val="ListParagraph"/>
              <w:numPr>
                <w:ilvl w:val="0"/>
                <w:numId w:val="43"/>
              </w:numPr>
              <w:tabs>
                <w:tab w:val="left" w:pos="9720"/>
              </w:tabs>
              <w:spacing w:line="360" w:lineRule="auto"/>
              <w:ind w:right="76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ուղղաձիգ՝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որիզոնական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թեք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ձև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հպանմ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յմանից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թռիչք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ետևյալ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րժեք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դեպքում՝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A34F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0,5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Պա</w:t>
            </w: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D9807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47E1954E" w14:textId="77777777" w:rsidTr="0092010E">
        <w:trPr>
          <w:trHeight w:val="201"/>
          <w:jc w:val="center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4C6C1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9DE23" w14:textId="77777777" w:rsidR="00A652E4" w:rsidRPr="00227620" w:rsidRDefault="00A652E4" w:rsidP="00522FD6">
            <w:pPr>
              <w:pStyle w:val="ListParagraph"/>
              <w:numPr>
                <w:ilvl w:val="0"/>
                <w:numId w:val="43"/>
              </w:numPr>
              <w:tabs>
                <w:tab w:val="left" w:pos="9720"/>
              </w:tabs>
              <w:spacing w:line="360" w:lineRule="auto"/>
              <w:ind w:right="76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ինչ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6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BC0A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այի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70%</w:t>
            </w: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A9BA3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4AEB8AE7" w14:textId="77777777" w:rsidTr="0092010E">
        <w:trPr>
          <w:trHeight w:val="201"/>
          <w:jc w:val="center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9AA0D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D90F6" w14:textId="77777777" w:rsidR="00A652E4" w:rsidRPr="00227620" w:rsidRDefault="00A652E4" w:rsidP="00522FD6">
            <w:pPr>
              <w:pStyle w:val="ListParagraph"/>
              <w:numPr>
                <w:ilvl w:val="0"/>
                <w:numId w:val="43"/>
              </w:numPr>
              <w:tabs>
                <w:tab w:val="left" w:pos="9720"/>
              </w:tabs>
              <w:spacing w:line="360" w:lineRule="auto"/>
              <w:ind w:right="76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6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վել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EF7D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այի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80%</w:t>
            </w: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7086F" w14:textId="77777777" w:rsidR="00A652E4" w:rsidRPr="00227620" w:rsidRDefault="00A652E4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50EC0047" w14:textId="77777777" w:rsidTr="0092010E">
        <w:trPr>
          <w:trHeight w:val="56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C8E1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1</w:t>
            </w:r>
            <w:r w:rsidR="003429B4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30D5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 w:right="76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ռնավոր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յ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վում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երև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տն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առնուրդ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վազագույ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րծր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պակաղապա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՝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2F94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ոշվ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Կ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ձայնեցվ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զմակերպ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տ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ECC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0BE7A68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</w:tbl>
    <w:p w14:paraId="08D373F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3314B235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Ծած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ռիչ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նկ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ղապարամա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ջորդ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վազագ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վազեց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զա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ռրչ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յ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ե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ղապա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ջատ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C056F2D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3786D59C" w14:textId="77777777" w:rsidR="0092010E" w:rsidRPr="00227620" w:rsidRDefault="00A652E4" w:rsidP="0092010E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360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6.18</w:t>
      </w:r>
      <w:r w:rsidR="0092010E"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.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ԲԵՏՈՆԵ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ՄՊՈԶԻՏԱՅԻ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ՊՈԼԻՄԵՐԱՅԻ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ԱՄՐԱՆՆԵՐՈՎ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</w:p>
    <w:p w14:paraId="4ABD875B" w14:textId="77777777" w:rsidR="0092010E" w:rsidRPr="00227620" w:rsidRDefault="00A652E4" w:rsidP="0092010E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360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lastRenderedPageBreak/>
        <w:t>ԲԵՏՈՆԵ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ԵՎ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  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ԵՐԿԱԹԲԵՏՈՆԵ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ԱՌՈՒՅՑՆԵՐԻ</w:t>
      </w:r>
    </w:p>
    <w:p w14:paraId="63FE850C" w14:textId="77777777" w:rsidR="00A652E4" w:rsidRPr="00227620" w:rsidRDefault="00A652E4" w:rsidP="0092010E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360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ՀԱՏՎԱԾ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ԸՆԴՈՒՆՈՒՄԸ</w:t>
      </w:r>
    </w:p>
    <w:p w14:paraId="36431924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4728569D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վար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ությամբ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718FAB6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ստաց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րաչափ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աչափերը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ծագրեր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ղումները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աղյուսակ 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12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2FAED373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երևույթ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ակը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ձույ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սք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="00975911" w:rsidRPr="00227620">
        <w:rPr>
          <w:rFonts w:ascii="GHEA Grapalat" w:eastAsia="Tahoma" w:hAnsi="GHEA Grapalat" w:cs="Tahoma"/>
          <w:sz w:val="24"/>
          <w:szCs w:val="24"/>
          <w:lang w:val="hy-AM"/>
        </w:rPr>
        <w:t>23-րդ գլուխ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, </w:t>
      </w:r>
    </w:p>
    <w:p w14:paraId="60F2BE90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տկությունները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գլուխ 6.5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</w:t>
      </w:r>
      <w:r w:rsidR="00944058" w:rsidRPr="003B64A1">
        <w:rPr>
          <w:rFonts w:ascii="GHEA Grapalat" w:eastAsia="Tahoma" w:hAnsi="GHEA Grapalat" w:cs="Arial"/>
          <w:sz w:val="24"/>
          <w:szCs w:val="24"/>
          <w:lang w:val="hy-AM"/>
        </w:rPr>
        <w:t>,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նինը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գլուխ 6.15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5B8587B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օգտագործ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յութ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իսապատրաստվածք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տադրատեսակ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ստաթղթ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ւտք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վյալ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ձայն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ստաթղթ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անջներին։</w:t>
      </w:r>
    </w:p>
    <w:p w14:paraId="2CB40C16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վար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մպոզի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մե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վ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ում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ակերպ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ասխանատ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տով։</w:t>
      </w:r>
    </w:p>
    <w:p w14:paraId="12407FF6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վար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մպոզի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մե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5E7A5F" w:rsidRPr="00227620">
        <w:rPr>
          <w:rFonts w:ascii="GHEA Grapalat" w:hAnsi="GHEA Grapalat"/>
          <w:sz w:val="24"/>
          <w:szCs w:val="24"/>
          <w:lang w:val="hy-AM"/>
        </w:rPr>
        <w:t>29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F79BD49" w14:textId="77777777" w:rsidR="00A652E4" w:rsidRPr="00227620" w:rsidRDefault="00000000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r>
        <w:rPr>
          <w:rFonts w:ascii="GHEA Grapalat" w:eastAsia="Calibri" w:hAnsi="GHEA Grapalat" w:cs="Times New Roman"/>
          <w:noProof/>
          <w:sz w:val="24"/>
          <w:szCs w:val="24"/>
          <w:lang w:val="fr-FR" w:eastAsia="fr-FR"/>
        </w:rPr>
        <w:pict w14:anchorId="5E9ED9F8">
          <v:rect id="Прямоугольник 227" o:spid="_x0000_s1039" style="position:absolute;left:0;text-align:left;margin-left:523.7pt;margin-top:211.2pt;width:1.9pt;height:1.9pt;z-index:-251652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" filled="f" strokecolor="#bfbfbf" strokeweight="0">
            <w10:wrap anchorx="page"/>
          </v:rect>
        </w:pic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Աղյուսակ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29</w:t>
      </w:r>
      <w:r w:rsidR="001E272E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4295"/>
        <w:gridCol w:w="2492"/>
        <w:gridCol w:w="2468"/>
      </w:tblGrid>
      <w:tr w:rsidR="00A652E4" w:rsidRPr="0086435D" w14:paraId="74468BAB" w14:textId="77777777" w:rsidTr="001E272E">
        <w:trPr>
          <w:trHeight w:val="201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66D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957B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  <w:p w14:paraId="72A5F85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Հարաչափ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60A8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9" w:right="5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հմա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F024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9" w:right="5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վ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րան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</w:tr>
      <w:tr w:rsidR="0092010E" w:rsidRPr="0086435D" w14:paraId="2C545348" w14:textId="77777777" w:rsidTr="001E272E">
        <w:trPr>
          <w:trHeight w:val="2416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91C53" w14:textId="77777777" w:rsidR="0092010E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>1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08A12" w14:textId="77777777" w:rsidR="0092010E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աձիգ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քություն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թությու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ծ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յ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բողջ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ությամբ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տևյ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երում՝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DC04A" w14:textId="77777777" w:rsidR="0092010E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69201" w14:textId="77777777" w:rsidR="0092010E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9" w:right="5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38CBEFE7" w14:textId="77777777" w:rsidR="0092010E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9" w:right="5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02BF4BF6" w14:textId="77777777" w:rsidR="0092010E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9" w:right="5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7FD1C413" w14:textId="77777777" w:rsidR="0092010E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9" w:right="5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2D5C1773" w14:textId="77777777" w:rsidR="0092010E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9" w:right="5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40FC5BA3" w14:textId="77777777" w:rsidR="0092010E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9" w:right="5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յ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մատյան</w:t>
            </w:r>
          </w:p>
        </w:tc>
      </w:tr>
      <w:tr w:rsidR="0092010E" w:rsidRPr="00227620" w14:paraId="6B611C4C" w14:textId="77777777" w:rsidTr="001E272E">
        <w:trPr>
          <w:trHeight w:val="201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0BCD8B" w14:textId="77777777" w:rsidR="0092010E" w:rsidRPr="00227620" w:rsidRDefault="0092010E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925E9" w14:textId="77777777" w:rsidR="0092010E" w:rsidRPr="00227620" w:rsidRDefault="0092010E" w:rsidP="00522FD6">
            <w:pPr>
              <w:pStyle w:val="ListParagraph"/>
              <w:numPr>
                <w:ilvl w:val="0"/>
                <w:numId w:val="44"/>
              </w:numPr>
              <w:tabs>
                <w:tab w:val="left" w:pos="9720"/>
              </w:tabs>
              <w:spacing w:line="360" w:lineRule="auto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իմքերի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425F" w14:textId="77777777" w:rsidR="0092010E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9" w:right="5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0</w:t>
            </w:r>
          </w:p>
        </w:tc>
        <w:tc>
          <w:tcPr>
            <w:tcW w:w="24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4F118C" w14:textId="77777777" w:rsidR="0092010E" w:rsidRPr="00227620" w:rsidRDefault="0092010E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92010E" w:rsidRPr="00227620" w14:paraId="072F13B6" w14:textId="77777777" w:rsidTr="001E272E">
        <w:trPr>
          <w:trHeight w:val="38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8773CB" w14:textId="77777777" w:rsidR="0092010E" w:rsidRPr="00227620" w:rsidRDefault="0092010E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1E0AD" w14:textId="77777777" w:rsidR="0092010E" w:rsidRPr="00227620" w:rsidRDefault="0092010E" w:rsidP="00522FD6">
            <w:pPr>
              <w:pStyle w:val="ListParagraph"/>
              <w:numPr>
                <w:ilvl w:val="0"/>
                <w:numId w:val="44"/>
              </w:numPr>
              <w:tabs>
                <w:tab w:val="left" w:pos="9720"/>
              </w:tabs>
              <w:spacing w:line="360" w:lineRule="auto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իաձույլ ծածկերը և ծածկույթները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հող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տ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սյուների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533F4" w14:textId="77777777" w:rsidR="0092010E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9" w:right="5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5</w:t>
            </w:r>
          </w:p>
        </w:tc>
        <w:tc>
          <w:tcPr>
            <w:tcW w:w="24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66C8B8" w14:textId="77777777" w:rsidR="0092010E" w:rsidRPr="00227620" w:rsidRDefault="0092010E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92010E" w:rsidRPr="00227620" w14:paraId="67E6191A" w14:textId="77777777" w:rsidTr="001E272E">
        <w:trPr>
          <w:trHeight w:val="38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13F0EE" w14:textId="77777777" w:rsidR="0092010E" w:rsidRPr="00227620" w:rsidRDefault="0092010E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E9CB2" w14:textId="77777777" w:rsidR="0092010E" w:rsidRPr="00227620" w:rsidRDefault="0092010E" w:rsidP="00522FD6">
            <w:pPr>
              <w:pStyle w:val="ListParagraph"/>
              <w:numPr>
                <w:ilvl w:val="0"/>
                <w:numId w:val="44"/>
              </w:numPr>
              <w:tabs>
                <w:tab w:val="left" w:pos="9720"/>
              </w:tabs>
              <w:spacing w:line="360" w:lineRule="auto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վաքով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եծան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ոնստրուկցիաները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հող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պատ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սյուների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E4862" w14:textId="77777777" w:rsidR="0092010E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9" w:right="5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</w:p>
        </w:tc>
        <w:tc>
          <w:tcPr>
            <w:tcW w:w="24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4BAAD8" w14:textId="77777777" w:rsidR="0092010E" w:rsidRPr="00227620" w:rsidRDefault="0092010E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92010E" w:rsidRPr="0086435D" w14:paraId="6CF10993" w14:textId="77777777" w:rsidTr="001E272E">
        <w:trPr>
          <w:trHeight w:val="565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5DE55F" w14:textId="77777777" w:rsidR="0092010E" w:rsidRPr="00227620" w:rsidRDefault="0092010E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528B5" w14:textId="77777777" w:rsidR="0092010E" w:rsidRPr="00227620" w:rsidRDefault="0092010E" w:rsidP="00522FD6">
            <w:pPr>
              <w:pStyle w:val="ListParagraph"/>
              <w:numPr>
                <w:ilvl w:val="0"/>
                <w:numId w:val="44"/>
              </w:numPr>
              <w:tabs>
                <w:tab w:val="left" w:pos="9720"/>
              </w:tabs>
              <w:spacing w:line="360" w:lineRule="auto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սահող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աղապարներով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առուցվող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շենք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շինությունների՝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իջանկյալ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ծածկ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բացակայությ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դեպքում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76E43" w14:textId="77777777" w:rsidR="0092010E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9" w:right="5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յ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/500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յ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0</w:t>
            </w:r>
          </w:p>
        </w:tc>
        <w:tc>
          <w:tcPr>
            <w:tcW w:w="24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FDE2C1" w14:textId="77777777" w:rsidR="0092010E" w:rsidRPr="00227620" w:rsidRDefault="0092010E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92010E" w:rsidRPr="0086435D" w14:paraId="5E14A592" w14:textId="77777777" w:rsidTr="001E272E">
        <w:trPr>
          <w:trHeight w:val="565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92D95" w14:textId="77777777" w:rsidR="0092010E" w:rsidRPr="00227620" w:rsidRDefault="0092010E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69D98" w14:textId="77777777" w:rsidR="0092010E" w:rsidRPr="00227620" w:rsidRDefault="0092010E" w:rsidP="00522FD6">
            <w:pPr>
              <w:pStyle w:val="ListParagraph"/>
              <w:numPr>
                <w:ilvl w:val="0"/>
                <w:numId w:val="44"/>
              </w:numPr>
              <w:tabs>
                <w:tab w:val="left" w:pos="9720"/>
              </w:tabs>
              <w:spacing w:line="360" w:lineRule="auto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սահող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աղապարներով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առուցվող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շենք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շինությունների՝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իջանկյալ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ծածկ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առկայությ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դեպքում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8C2C9" w14:textId="77777777" w:rsidR="0092010E" w:rsidRPr="00227620" w:rsidRDefault="0092010E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9" w:right="5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յ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/1000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յ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0</w:t>
            </w:r>
          </w:p>
        </w:tc>
        <w:tc>
          <w:tcPr>
            <w:tcW w:w="2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56871" w14:textId="77777777" w:rsidR="0092010E" w:rsidRPr="00227620" w:rsidRDefault="0092010E" w:rsidP="00CA4A2C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86435D" w14:paraId="4D3CDAF6" w14:textId="77777777" w:rsidTr="001E272E">
        <w:trPr>
          <w:trHeight w:val="383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0A8C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="001E272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CDB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րկաս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նք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ն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բողջ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 Armenian"/>
                <w:sz w:val="24"/>
                <w:szCs w:val="24"/>
                <w:lang w:val="hy-AM"/>
              </w:rPr>
              <w:t>–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կ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ակ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  <w:p w14:paraId="67F8A80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495286A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5AA4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9" w:right="5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∑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h / (200 </w:t>
            </w:r>
            <w:r w:rsidRPr="00227620">
              <w:rPr>
                <w:rFonts w:ascii="GHEA Grapalat" w:eastAsia="Tahoma" w:hAnsi="GHEA Grapalat" w:cs="Calibri"/>
                <w:sz w:val="24"/>
                <w:szCs w:val="24"/>
                <w:lang w:val="hy-AM"/>
              </w:rPr>
              <w:t>n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vertAlign w:val="superscript"/>
                <w:lang w:val="hy-AM"/>
              </w:rPr>
              <w:t>1/2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յ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0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1992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9" w:right="5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ոլո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րան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ծ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A652E4" w:rsidRPr="00227620" w14:paraId="67E9B436" w14:textId="77777777" w:rsidTr="001E272E">
        <w:trPr>
          <w:trHeight w:val="748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8E3E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  <w:r w:rsidR="001E272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B511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ևույթ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</w:t>
            </w:r>
            <w:r w:rsidR="003B64A1">
              <w:rPr>
                <w:rFonts w:ascii="GHEA Grapalat" w:eastAsia="Tahoma" w:hAnsi="GHEA Grapalat" w:cs="Arial"/>
                <w:sz w:val="24"/>
                <w:szCs w:val="24"/>
              </w:rPr>
              <w:t>ղ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ձգություն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թայնություն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-3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րա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ևույթ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ղ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անհարթությունները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36A40" w14:textId="77777777" w:rsidR="00975911" w:rsidRPr="00227620" w:rsidRDefault="00975911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9" w:right="54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</w:rPr>
            </w:pPr>
          </w:p>
          <w:p w14:paraId="122FF33E" w14:textId="77777777" w:rsidR="00975911" w:rsidRPr="00227620" w:rsidRDefault="00975911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9" w:right="54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</w:rPr>
            </w:pPr>
          </w:p>
          <w:p w14:paraId="54934AC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9" w:right="5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վաքով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համար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3015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838B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9" w:right="5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կա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ե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 xml:space="preserve">50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3B64A1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</w:t>
            </w:r>
            <w:r w:rsidR="003B64A1" w:rsidRPr="003B64A1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ցված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ևույթի</w:t>
            </w:r>
          </w:p>
          <w:p w14:paraId="1D94937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9" w:right="5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50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մատյան</w:t>
            </w:r>
          </w:p>
        </w:tc>
      </w:tr>
      <w:tr w:rsidR="00A652E4" w:rsidRPr="0086435D" w14:paraId="47AB39EF" w14:textId="77777777" w:rsidTr="001E272E">
        <w:trPr>
          <w:trHeight w:val="56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36B1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>4</w:t>
            </w:r>
            <w:r w:rsidR="001E272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0F5C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բողջ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տուգ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ած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որիզոն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թությու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ը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912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5006D9A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0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807A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կա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ե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0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3B64A1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</w:t>
            </w:r>
            <w:r w:rsidR="003B64A1" w:rsidRPr="003B64A1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ցված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ևույթ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50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մատյան</w:t>
            </w:r>
          </w:p>
        </w:tc>
      </w:tr>
      <w:tr w:rsidR="00A652E4" w:rsidRPr="00227620" w14:paraId="15F5DB79" w14:textId="77777777" w:rsidTr="001E272E">
        <w:trPr>
          <w:trHeight w:val="223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679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  <w:r w:rsidR="001E272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580B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ու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ռրչք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ցված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03C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51F7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մատյան</w:t>
            </w:r>
          </w:p>
        </w:tc>
      </w:tr>
      <w:tr w:rsidR="001E272E" w:rsidRPr="0086435D" w14:paraId="2E1C2FEE" w14:textId="77777777" w:rsidTr="001E272E">
        <w:trPr>
          <w:trHeight w:val="2431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17B5D" w14:textId="77777777" w:rsidR="001E272E" w:rsidRPr="00227620" w:rsidRDefault="001E272E" w:rsidP="001E272E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3216606C" w14:textId="77777777" w:rsidR="001E272E" w:rsidRPr="00227620" w:rsidRDefault="001E272E" w:rsidP="001E272E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այն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ույթ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բ՝</w:t>
            </w:r>
          </w:p>
          <w:p w14:paraId="1F7DED92" w14:textId="77777777" w:rsidR="001E272E" w:rsidRPr="00227620" w:rsidRDefault="001E272E" w:rsidP="00522FD6">
            <w:pPr>
              <w:pStyle w:val="ListParagraph"/>
              <w:numPr>
                <w:ilvl w:val="0"/>
                <w:numId w:val="45"/>
              </w:numPr>
              <w:tabs>
                <w:tab w:val="left" w:pos="9720"/>
              </w:tabs>
              <w:spacing w:before="0" w:line="360" w:lineRule="auto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&lt; 200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մ</w:t>
            </w:r>
          </w:p>
          <w:p w14:paraId="3D0FC7D1" w14:textId="77777777" w:rsidR="001E272E" w:rsidRPr="00227620" w:rsidRDefault="001E272E" w:rsidP="001E272E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2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= 400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  <w:p w14:paraId="2171653C" w14:textId="77777777" w:rsidR="001E272E" w:rsidRPr="00227620" w:rsidRDefault="001E272E" w:rsidP="001E272E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4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&gt; 2000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  <w:p w14:paraId="16456D24" w14:textId="77777777" w:rsidR="001E272E" w:rsidRPr="00227620" w:rsidRDefault="001E272E" w:rsidP="001E272E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5 հ–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անկյ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ժե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ույլտվածքի մեծ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ոշվ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արկումով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78B65A" w14:textId="77777777" w:rsidR="001E272E" w:rsidRPr="00227620" w:rsidRDefault="001E272E" w:rsidP="001E272E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31F85DFB" w14:textId="77777777" w:rsidR="001E272E" w:rsidRPr="00227620" w:rsidRDefault="001E272E" w:rsidP="001E272E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203A445F" w14:textId="77777777" w:rsidR="001E272E" w:rsidRPr="00227620" w:rsidRDefault="001E272E" w:rsidP="001E272E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+6   -  3</w:t>
            </w:r>
          </w:p>
          <w:p w14:paraId="765DBBD9" w14:textId="77777777" w:rsidR="001E272E" w:rsidRPr="00227620" w:rsidRDefault="001E272E" w:rsidP="001E272E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+11  -  9</w:t>
            </w:r>
          </w:p>
          <w:p w14:paraId="04FC7965" w14:textId="77777777" w:rsidR="001E272E" w:rsidRPr="00227620" w:rsidRDefault="001E272E" w:rsidP="001E272E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+25  - 20</w:t>
            </w:r>
          </w:p>
        </w:tc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9D5CE" w14:textId="77777777" w:rsidR="001E272E" w:rsidRPr="00227620" w:rsidRDefault="001E272E" w:rsidP="001E272E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կա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ծկ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ծկույթ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լ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ես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0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1E272E" w:rsidRPr="0086435D" w14:paraId="0F746562" w14:textId="77777777" w:rsidTr="001E272E">
        <w:trPr>
          <w:trHeight w:val="1570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678D1D" w14:textId="77777777" w:rsidR="001E272E" w:rsidRPr="00227620" w:rsidRDefault="001E272E" w:rsidP="001E272E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2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19D483C" w14:textId="77777777" w:rsidR="001E272E" w:rsidRPr="00227620" w:rsidRDefault="001E272E" w:rsidP="001E272E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F033" w14:textId="77777777" w:rsidR="001E272E" w:rsidRPr="00227620" w:rsidRDefault="001E272E" w:rsidP="001E272E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29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4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853BC88" w14:textId="77777777" w:rsidR="001E272E" w:rsidRPr="00227620" w:rsidRDefault="001E272E" w:rsidP="001E272E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</w:pPr>
          </w:p>
        </w:tc>
      </w:tr>
      <w:tr w:rsidR="001E272E" w:rsidRPr="0086435D" w14:paraId="451C9661" w14:textId="77777777" w:rsidTr="001E272E">
        <w:trPr>
          <w:trHeight w:val="378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F620803" w14:textId="77777777" w:rsidR="001E272E" w:rsidRPr="00227620" w:rsidRDefault="001E272E" w:rsidP="001E272E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7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EDA49C2" w14:textId="77777777" w:rsidR="001E272E" w:rsidRPr="00227620" w:rsidRDefault="001E272E" w:rsidP="001E272E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ահայա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ռանցքություն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ը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C7C41" w14:textId="77777777" w:rsidR="001E272E" w:rsidRPr="00227620" w:rsidRDefault="001E272E" w:rsidP="001E272E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C47AF4A" w14:textId="77777777" w:rsidR="001E272E" w:rsidRPr="00227620" w:rsidRDefault="001E272E" w:rsidP="001E272E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տարող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եոդեզի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ծահան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, </w:t>
            </w:r>
            <w:r w:rsidR="003B64A1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1E3F89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մատյան</w:t>
            </w:r>
          </w:p>
        </w:tc>
      </w:tr>
      <w:tr w:rsidR="00A652E4" w:rsidRPr="00227620" w14:paraId="2F86BC2E" w14:textId="77777777" w:rsidTr="001E272E">
        <w:trPr>
          <w:trHeight w:val="383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1E1A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>8</w:t>
            </w:r>
            <w:r w:rsidR="001E272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B8CE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ռ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տուհ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յ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մնանցք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ը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58D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   ±12</w:t>
            </w:r>
          </w:p>
          <w:p w14:paraId="23B2825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FAAC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="00056F1B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մնանցք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մատյան</w:t>
            </w:r>
          </w:p>
        </w:tc>
      </w:tr>
      <w:tr w:rsidR="00A652E4" w:rsidRPr="0086435D" w14:paraId="23032BB0" w14:textId="77777777" w:rsidTr="001E272E">
        <w:trPr>
          <w:trHeight w:val="748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DF32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9</w:t>
            </w:r>
            <w:r w:rsidR="001E272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6BD3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ողպատ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թբետոն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վաքով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ր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ռայ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ադի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ևույթ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իշերը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6E0B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-5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6D91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րա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տարող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խեմա</w:t>
            </w:r>
          </w:p>
        </w:tc>
      </w:tr>
      <w:tr w:rsidR="00A652E4" w:rsidRPr="0086435D" w14:paraId="742BD690" w14:textId="77777777" w:rsidTr="001E272E">
        <w:trPr>
          <w:trHeight w:val="201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FBACE" w14:textId="77777777" w:rsidR="00A652E4" w:rsidRPr="00227620" w:rsidRDefault="00A652E4" w:rsidP="001E272E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  <w:r w:rsidR="001E272E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E4FB2" w14:textId="77777777" w:rsidR="00A652E4" w:rsidRPr="00227620" w:rsidRDefault="001E272E" w:rsidP="001E272E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 xml:space="preserve"> 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մնակապ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ղույսներ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ասավորություն՝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37DA" w14:textId="77777777" w:rsidR="00A652E4" w:rsidRPr="00227620" w:rsidRDefault="00A652E4" w:rsidP="001E272E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F9E62" w14:textId="77777777" w:rsidR="00A652E4" w:rsidRPr="00227620" w:rsidRDefault="00A652E4" w:rsidP="001E272E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ղույ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տարող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խեմա</w:t>
            </w:r>
          </w:p>
        </w:tc>
      </w:tr>
      <w:tr w:rsidR="00A652E4" w:rsidRPr="00227620" w14:paraId="3FA77816" w14:textId="77777777" w:rsidTr="001E272E">
        <w:trPr>
          <w:trHeight w:val="201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33EA8" w14:textId="77777777" w:rsidR="00A652E4" w:rsidRPr="00227620" w:rsidRDefault="00A652E4" w:rsidP="001E272E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7A60C" w14:textId="77777777" w:rsidR="00A652E4" w:rsidRPr="00227620" w:rsidRDefault="00A652E4" w:rsidP="00522FD6">
            <w:pPr>
              <w:pStyle w:val="ListParagraph"/>
              <w:numPr>
                <w:ilvl w:val="0"/>
                <w:numId w:val="46"/>
              </w:numPr>
              <w:tabs>
                <w:tab w:val="left" w:pos="9720"/>
              </w:tabs>
              <w:spacing w:line="360" w:lineRule="auto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ենարան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եզրագծ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ներս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տակագծում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9ED3B" w14:textId="77777777" w:rsidR="00A652E4" w:rsidRPr="00227620" w:rsidRDefault="00A652E4" w:rsidP="001E272E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 5</w:t>
            </w:r>
          </w:p>
        </w:tc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EC63A" w14:textId="77777777" w:rsidR="00A652E4" w:rsidRPr="00227620" w:rsidRDefault="00A652E4" w:rsidP="001E272E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032E009E" w14:textId="77777777" w:rsidTr="001E272E">
        <w:trPr>
          <w:trHeight w:val="201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6B5BE" w14:textId="77777777" w:rsidR="00A652E4" w:rsidRPr="00227620" w:rsidRDefault="00A652E4" w:rsidP="001E272E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6F404" w14:textId="77777777" w:rsidR="00A652E4" w:rsidRPr="00227620" w:rsidRDefault="00A652E4" w:rsidP="00522FD6">
            <w:pPr>
              <w:pStyle w:val="ListParagraph"/>
              <w:numPr>
                <w:ilvl w:val="0"/>
                <w:numId w:val="46"/>
              </w:numPr>
              <w:tabs>
                <w:tab w:val="left" w:pos="9720"/>
              </w:tabs>
              <w:spacing w:line="360" w:lineRule="auto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ենարան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եզրագծից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դուրս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տակագծում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C2DEB" w14:textId="77777777" w:rsidR="00A652E4" w:rsidRPr="00227620" w:rsidRDefault="00A652E4" w:rsidP="001E272E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10</w:t>
            </w:r>
          </w:p>
        </w:tc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A82F0" w14:textId="77777777" w:rsidR="00A652E4" w:rsidRPr="00227620" w:rsidRDefault="00A652E4" w:rsidP="001E272E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53C1F6FF" w14:textId="77777777" w:rsidTr="001E272E">
        <w:trPr>
          <w:trHeight w:val="538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A4F32" w14:textId="77777777" w:rsidR="00A652E4" w:rsidRPr="00227620" w:rsidRDefault="00A652E4" w:rsidP="001E272E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CE192" w14:textId="77777777" w:rsidR="00A652E4" w:rsidRPr="00227620" w:rsidRDefault="00A652E4" w:rsidP="00522FD6">
            <w:pPr>
              <w:pStyle w:val="ListParagraph"/>
              <w:numPr>
                <w:ilvl w:val="0"/>
                <w:numId w:val="46"/>
              </w:numPr>
              <w:tabs>
                <w:tab w:val="left" w:pos="9720"/>
              </w:tabs>
              <w:spacing w:line="360" w:lineRule="auto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բարձրության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6758D" w14:textId="77777777" w:rsidR="00A652E4" w:rsidRPr="00227620" w:rsidRDefault="00A652E4" w:rsidP="001E272E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709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+20</w:t>
            </w:r>
          </w:p>
        </w:tc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8A86C" w14:textId="77777777" w:rsidR="00A652E4" w:rsidRPr="00227620" w:rsidRDefault="00A652E4" w:rsidP="001E272E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</w:tbl>
    <w:p w14:paraId="532D8494" w14:textId="77777777" w:rsidR="00A652E4" w:rsidRPr="00227620" w:rsidRDefault="00A652E4" w:rsidP="001E272E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144409D8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երծվ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չու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ո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րկ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ձանագ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զնն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ձու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975911" w:rsidRPr="00227620">
        <w:rPr>
          <w:rFonts w:ascii="GHEA Grapalat" w:hAnsi="GHEA Grapalat" w:cs="Arial"/>
          <w:sz w:val="24"/>
          <w:szCs w:val="24"/>
          <w:lang w:val="hy-AM"/>
        </w:rPr>
        <w:t>սույն նորմերի 23-րդ գլխ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ում: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ձու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դեպ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ձու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3015 ստանդարտ</w:t>
      </w:r>
      <w:r w:rsidRPr="00227620">
        <w:rPr>
          <w:rFonts w:ascii="GHEA Grapalat" w:hAnsi="GHEA Grapalat" w:cs="Arial"/>
          <w:sz w:val="24"/>
          <w:szCs w:val="24"/>
          <w:lang w:val="hy-AM"/>
        </w:rPr>
        <w:t>ի։</w:t>
      </w:r>
    </w:p>
    <w:p w14:paraId="113A6269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րապար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ձու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լիր կիրառմամբ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07DE1FCE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 xml:space="preserve">1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ուցանիշների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8105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անդար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6F76C42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ռնակայունության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0060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անդար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  </w:t>
      </w:r>
    </w:p>
    <w:p w14:paraId="3A4FED5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ջրանցիկության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2730.5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անդարտի։ Անհրաժեշտ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սկողությու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րականաց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ստաթղթ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26633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անդարտ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հման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ուցանիշ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կատմամբ։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</w:p>
    <w:p w14:paraId="27515FCD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ուցանի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8105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քայքայ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ցր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ուշներով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D50799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Չքայքայ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նկ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յ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մբաքան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զու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>)</w:t>
      </w:r>
      <w:r w:rsidRPr="00227620">
        <w:rPr>
          <w:rFonts w:ascii="GHEA Grapalat" w:hAnsi="GHEA Grapalat" w:cs="Arial"/>
          <w:sz w:val="24"/>
          <w:szCs w:val="24"/>
          <w:lang w:val="hy-AM"/>
        </w:rPr>
        <w:t>։</w:t>
      </w:r>
    </w:p>
    <w:p w14:paraId="42916767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Չքայքայ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յ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կ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մբաքա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տար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քայքայ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8105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մաս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5F38A6C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թ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ծ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իմք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եքից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տեղ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1B62B0EE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ծ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յ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ծ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րզուն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կից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4</w:t>
      </w:r>
      <w:r w:rsidR="00056F1B" w:rsidRPr="004B7E5D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արություն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342A5A60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ծ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յու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ւյթ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ցից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յում։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</w:p>
    <w:p w14:paraId="57D9EC64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յ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մբաքա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տար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նութագ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մաս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հան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իվ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մաս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իվ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7624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2690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E4E9829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ձիգ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չ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/>
          <w:sz w:val="24"/>
          <w:szCs w:val="24"/>
          <w:lang w:val="hy-AM"/>
        </w:rPr>
        <w:lastRenderedPageBreak/>
        <w:t>(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ազոտ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կ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գիտ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նահ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մաս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իվ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վազ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որս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83042F3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մուշ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ուցանի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թ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E8526E4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ուցանի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ու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տ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8570 ստանդարտի</w:t>
      </w:r>
      <w:r w:rsidRPr="00227620">
        <w:rPr>
          <w:rFonts w:ascii="GHEA Grapalat" w:hAnsi="GHEA Grapalat" w:cs="Arial"/>
          <w:sz w:val="24"/>
          <w:szCs w:val="24"/>
          <w:lang w:val="hy-AM"/>
        </w:rPr>
        <w:t>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531BEAA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տ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ուշ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նահատ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8105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/>
        </w:rPr>
        <w:t>В</w:t>
      </w:r>
      <w:r w:rsidRPr="00227620">
        <w:rPr>
          <w:rFonts w:ascii="GHEA Grapalat" w:eastAsia="Times New Roman" w:hAnsi="GHEA Grapalat" w:cs="Arial"/>
          <w:sz w:val="24"/>
          <w:szCs w:val="24"/>
          <w:vertAlign w:val="subscript"/>
          <w:lang w:val="hy-AM"/>
        </w:rPr>
        <w:t>ֆ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/>
        </w:rPr>
        <w:t>&gt;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306C3E53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տարր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նութագ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ոշմ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նվազ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վ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ե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րձարկ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մասեր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ձ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յ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մբաքան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մբ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թացի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ահսկող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վյալ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օգտագործմ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                      </w:t>
      </w:r>
    </w:p>
    <w:p w14:paraId="439FC354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տարր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նութագ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ոշ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ձ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յ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թացի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վյալ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օգտագործմ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յ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նվազ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վ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ե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մաս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րձարկ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վյալն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    </w:t>
      </w:r>
    </w:p>
    <w:p w14:paraId="63154ACD" w14:textId="77777777" w:rsidR="003429B4" w:rsidRPr="00227620" w:rsidRDefault="003429B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ետոն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imes New Roman" w:hAnsi="GHEA Grapalat" w:cs="Times New Roman"/>
          <w:sz w:val="24"/>
          <w:szCs w:val="24"/>
          <w:lang w:val="hy-AM"/>
        </w:rPr>
        <w:t>В</w:t>
      </w:r>
      <w:r w:rsidRPr="00227620">
        <w:rPr>
          <w:rFonts w:ascii="GHEA Grapalat" w:eastAsia="Times New Roman" w:hAnsi="GHEA Grapalat" w:cs="Arial"/>
          <w:sz w:val="24"/>
          <w:szCs w:val="24"/>
          <w:vertAlign w:val="subscript"/>
          <w:lang w:val="hy-AM"/>
        </w:rPr>
        <w:t>փ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փաստաց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դաս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ընդունվ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վասար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ոնստրուկցիա</w:t>
      </w:r>
      <w:r w:rsidR="004B7E5D" w:rsidRPr="004B7E5D">
        <w:rPr>
          <w:rFonts w:ascii="GHEA Grapalat" w:hAnsi="GHEA Grapalat" w:cs="Arial"/>
          <w:sz w:val="24"/>
          <w:szCs w:val="24"/>
          <w:lang w:val="hy-AM"/>
        </w:rPr>
        <w:t>յ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վերահսկվող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տված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իջ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80%-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այց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վերահսկվող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խմբաքանակ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ներառվա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ռանձ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ոնստրուկցիա</w:t>
      </w:r>
      <w:r w:rsidR="004B7E5D" w:rsidRPr="004B7E5D">
        <w:rPr>
          <w:rFonts w:ascii="GHEA Grapalat" w:hAnsi="GHEA Grapalat" w:cs="Arial"/>
          <w:sz w:val="24"/>
          <w:szCs w:val="24"/>
          <w:lang w:val="hy-AM"/>
        </w:rPr>
        <w:t>յ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ոնստրուկցիայ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տվածամասի</w:t>
      </w:r>
      <w:r w:rsidR="00CF4E13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նվազագույ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ասնավոր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րժեքից։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Ընտրվա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նմուշներով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վերահսկմ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ենթակա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րակակ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ցուցանիշներ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փաստաթղթեր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:  </w:t>
      </w:r>
    </w:p>
    <w:p w14:paraId="42E379C8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t xml:space="preserve">B60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նահատում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8105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2BC3C94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1) ամրության պահանջվող գործակիցն ընդունվում է ըստ ԳՕՍՏ 18105 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ստանդարտ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, բայց ոչ պակաս 1,14,</w:t>
      </w:r>
    </w:p>
    <w:p w14:paraId="110E21B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lastRenderedPageBreak/>
        <w:t>2) սկզբնական շրջանում խմբաքանակում գտնվող բետոնի պահանջվող ամրության մակարդակն ընդունվում է ըստ 7.8 ենթակետի,  ԳՕՍՏ 18105 ստանդարտի համաձայն,</w:t>
      </w:r>
    </w:p>
    <w:p w14:paraId="662FDFF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3)  միաձույլ կոնստրուկցիաների խմբաքանակում (խմբում) բետոնի 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/>
        </w:rPr>
        <w:t>В</w:t>
      </w:r>
      <w:r w:rsidRPr="00227620">
        <w:rPr>
          <w:rFonts w:ascii="GHEA Grapalat" w:eastAsia="Times New Roman" w:hAnsi="GHEA Grapalat" w:cs="Arial"/>
          <w:sz w:val="24"/>
          <w:szCs w:val="24"/>
          <w:vertAlign w:val="subscript"/>
          <w:lang w:val="hy-AM"/>
        </w:rPr>
        <w:t>ֆ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 փաստացի դասը որոշվում է շինարարական հրապարակում պատրաստված հսկողական նմուշներով։   </w:t>
      </w:r>
    </w:p>
    <w:p w14:paraId="55AFDDF2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ացառիկ դեպքերում, երբ կոնստրուկցիաներում հնարավոր չէ որոշել բետոնի ամրությունը ոչ քայքայիչ մեթոդներով, որոշում են բանաձևերով</w:t>
      </w:r>
    </w:p>
    <w:p w14:paraId="56E2773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1)  Յուրաքանչյուր խմբաքանակից ոչ պակաս վեց, բայց ոչ ավելի 15 միավոր արդյունքների դեպքում, առանց հաշվի առնելու բետոնի միատարրության բնութագրերը, հաշվարկները կատ</w:t>
      </w:r>
      <w:r w:rsidR="004B7E5D" w:rsidRPr="00C52FF2">
        <w:rPr>
          <w:rFonts w:ascii="GHEA Grapalat" w:eastAsia="Tahoma" w:hAnsi="GHEA Grapalat" w:cs="Arial"/>
          <w:sz w:val="24"/>
          <w:szCs w:val="24"/>
          <w:lang w:val="hy-AM"/>
        </w:rPr>
        <w:t>ա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րում են ըստ ամրության բանաձևի՝</w:t>
      </w:r>
    </w:p>
    <w:p w14:paraId="49052F55" w14:textId="77777777" w:rsidR="00AC1FB8" w:rsidRPr="00227620" w:rsidRDefault="00A652E4" w:rsidP="00CA4A2C">
      <w:pPr>
        <w:spacing w:after="0" w:line="36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                            </w:t>
      </w:r>
    </w:p>
    <w:p w14:paraId="66F5B75A" w14:textId="77777777" w:rsidR="00A652E4" w:rsidRPr="00227620" w:rsidRDefault="00A652E4" w:rsidP="00672531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vertAlign w:val="subscript"/>
          <w:lang w:val="hy-AM"/>
        </w:rPr>
      </w:pP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>В</w:t>
      </w:r>
      <w:r w:rsidRPr="00227620">
        <w:rPr>
          <w:rFonts w:ascii="GHEA Grapalat" w:eastAsia="Calibri" w:hAnsi="GHEA Grapalat" w:cs="Arial"/>
          <w:sz w:val="24"/>
          <w:szCs w:val="24"/>
          <w:vertAlign w:val="subscript"/>
          <w:lang w:val="hy-AM"/>
        </w:rPr>
        <w:t>ֆ</w:t>
      </w:r>
      <w:r w:rsidRPr="00227620">
        <w:rPr>
          <w:rFonts w:ascii="GHEA Grapalat" w:eastAsia="Calibri" w:hAnsi="GHEA Grapalat" w:cs="Times New Roman"/>
          <w:sz w:val="24"/>
          <w:szCs w:val="24"/>
          <w:vertAlign w:val="subscript"/>
          <w:lang w:val="hy-AM"/>
        </w:rPr>
        <w:t xml:space="preserve"> 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>= 0,8 R</w:t>
      </w:r>
      <w:r w:rsidRPr="00227620">
        <w:rPr>
          <w:rFonts w:ascii="GHEA Grapalat" w:eastAsia="Calibri" w:hAnsi="GHEA Grapalat" w:cs="Times New Roman"/>
          <w:sz w:val="24"/>
          <w:szCs w:val="24"/>
          <w:vertAlign w:val="subscript"/>
          <w:lang w:val="hy-AM"/>
        </w:rPr>
        <w:t xml:space="preserve">m, </w:t>
      </w:r>
      <w:r w:rsidR="00AC1FB8"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           (</w:t>
      </w:r>
      <w:r w:rsidR="00C25003" w:rsidRPr="00227620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r w:rsidR="00AC1FB8" w:rsidRPr="00227620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</w:p>
    <w:p w14:paraId="7B87F1FA" w14:textId="77777777" w:rsidR="00A652E4" w:rsidRPr="00227620" w:rsidRDefault="00A652E4" w:rsidP="00211337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տեղ՝</w:t>
      </w:r>
      <w:r w:rsidR="00211337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="001E272E"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>R</w:t>
      </w:r>
      <w:r w:rsidRPr="00227620">
        <w:rPr>
          <w:rFonts w:ascii="GHEA Grapalat" w:eastAsia="Calibri" w:hAnsi="GHEA Grapalat" w:cs="Times New Roman"/>
          <w:sz w:val="24"/>
          <w:szCs w:val="24"/>
          <w:vertAlign w:val="subscript"/>
          <w:lang w:val="hy-AM"/>
        </w:rPr>
        <w:t>m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մբաքան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մբ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րձարկ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մուշ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ստաց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ժեք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Պ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295AEE7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2)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672531" w:rsidRPr="00227620">
        <w:rPr>
          <w:rFonts w:ascii="GHEA Grapalat" w:eastAsia="Tahoma" w:hAnsi="GHEA Grapalat" w:cs="Arial"/>
          <w:sz w:val="24"/>
          <w:szCs w:val="24"/>
          <w:lang w:val="hy-AM"/>
        </w:rPr>
        <w:t>կ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մբաքանակ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5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վ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դյուն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ն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տարր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նութագրերը՝</w:t>
      </w:r>
    </w:p>
    <w:p w14:paraId="207A512D" w14:textId="77777777" w:rsidR="00A652E4" w:rsidRPr="00227620" w:rsidRDefault="00A652E4" w:rsidP="00672531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27620">
        <w:rPr>
          <w:rFonts w:ascii="GHEA Grapalat" w:eastAsia="Times New Roman" w:hAnsi="GHEA Grapalat" w:cs="Times New Roman"/>
          <w:sz w:val="24"/>
          <w:szCs w:val="24"/>
          <w:lang w:val="hy-AM"/>
        </w:rPr>
        <w:t>В</w:t>
      </w:r>
      <w:r w:rsidRPr="00227620">
        <w:rPr>
          <w:rFonts w:ascii="GHEA Grapalat" w:eastAsia="Times New Roman" w:hAnsi="GHEA Grapalat" w:cs="Arial"/>
          <w:sz w:val="24"/>
          <w:szCs w:val="24"/>
          <w:vertAlign w:val="subscript"/>
          <w:lang w:val="hy-AM"/>
        </w:rPr>
        <w:t>ֆ</w:t>
      </w:r>
      <w:r w:rsidRPr="00227620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 xml:space="preserve"> 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/>
        </w:rPr>
        <w:t>= R</w:t>
      </w:r>
      <w:r w:rsidRPr="00227620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hy-AM"/>
        </w:rPr>
        <w:t>m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/>
        </w:rPr>
        <w:t>(1–</w:t>
      </w:r>
      <w:r w:rsidRPr="00227620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t</w:t>
      </w:r>
      <w:r w:rsidRPr="00227620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hy-AM"/>
        </w:rPr>
        <w:t>a</w:t>
      </w:r>
      <w:r w:rsidRPr="00227620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V</w:t>
      </w:r>
      <w:r w:rsidRPr="00227620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hy-AM"/>
        </w:rPr>
        <w:t>m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/100),         </w:t>
      </w:r>
      <w:r w:rsidR="001E272E"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(</w:t>
      </w:r>
      <w:r w:rsidR="00C25003" w:rsidRPr="00227620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  <w:r w:rsidR="001E272E" w:rsidRPr="00227620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</w:p>
    <w:p w14:paraId="0F88E2F3" w14:textId="77777777" w:rsidR="00AC1FB8" w:rsidRPr="00227620" w:rsidRDefault="00AC1FB8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</w:p>
    <w:p w14:paraId="11772F37" w14:textId="77777777" w:rsidR="00672531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տեղ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</w:p>
    <w:p w14:paraId="245B0788" w14:textId="77777777" w:rsidR="00A652E4" w:rsidRPr="00227620" w:rsidRDefault="006D71D8" w:rsidP="006D71D8">
      <w:pPr>
        <w:tabs>
          <w:tab w:val="left" w:pos="9720"/>
        </w:tabs>
        <w:spacing w:line="360" w:lineRule="auto"/>
        <w:ind w:left="709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eastAsia="Times New Roman" w:hAnsi="GHEA Grapalat" w:cs="Times New Roman"/>
          <w:sz w:val="24"/>
          <w:szCs w:val="24"/>
          <w:lang w:val="hy-AM"/>
        </w:rPr>
        <w:t>ա.</w:t>
      </w:r>
      <w:r w:rsidRPr="00227620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 xml:space="preserve">  </w:t>
      </w:r>
      <w:r w:rsidR="00A652E4" w:rsidRPr="00227620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t</w:t>
      </w:r>
      <w:r w:rsidR="00A652E4" w:rsidRPr="00227620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hy-AM"/>
        </w:rPr>
        <w:t>a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 -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գործակից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ր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ընդունվ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ըստ ԳՕՍՏ 18105 ստանդարտի աղյուսակ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3-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ի՝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ախվա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իավոր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րժեքներից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րոնցով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շվարկվա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ատանում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գործակից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>,</w:t>
      </w:r>
    </w:p>
    <w:p w14:paraId="533CA8DF" w14:textId="77777777" w:rsidR="00A652E4" w:rsidRPr="00227620" w:rsidRDefault="006D71D8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. </w:t>
      </w:r>
      <w:r w:rsidR="00672531" w:rsidRPr="0022762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V</w:t>
      </w:r>
      <w:r w:rsidR="00A652E4" w:rsidRPr="00227620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hy-AM"/>
        </w:rPr>
        <w:t>m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- 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ըստ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նմուշներ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փորձարկմ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խմբաքանակ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բետոն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ամրությ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տատանումներ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ընթացիկ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գործակից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59276341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 18105) 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մբաքան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թակ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թ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վ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մբաքա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յ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В</w:t>
      </w:r>
      <w:r w:rsidRPr="00227620">
        <w:rPr>
          <w:rFonts w:ascii="GHEA Grapalat" w:eastAsia="Times New Roman" w:hAnsi="GHEA Grapalat" w:cs="Arial"/>
          <w:sz w:val="24"/>
          <w:szCs w:val="24"/>
          <w:vertAlign w:val="subscript"/>
          <w:lang w:val="hy-AM"/>
        </w:rPr>
        <w:t>ֆ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ս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В</w:t>
      </w:r>
      <w:r w:rsidRPr="00227620">
        <w:rPr>
          <w:rFonts w:ascii="GHEA Grapalat" w:eastAsia="Times New Roman" w:hAnsi="GHEA Grapalat" w:cs="Arial"/>
          <w:sz w:val="24"/>
          <w:szCs w:val="24"/>
          <w:vertAlign w:val="subscript"/>
          <w:lang w:val="hy-AM"/>
        </w:rPr>
        <w:t>նոր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սից</w:t>
      </w:r>
      <w:r w:rsidR="00672531" w:rsidRPr="00227620">
        <w:rPr>
          <w:rFonts w:ascii="GHEA Grapalat" w:hAnsi="GHEA Grapalat" w:cs="Arial"/>
          <w:sz w:val="24"/>
          <w:szCs w:val="24"/>
          <w:lang w:val="hy-AM"/>
        </w:rPr>
        <w:t>՝</w:t>
      </w:r>
    </w:p>
    <w:p w14:paraId="57179233" w14:textId="77777777" w:rsidR="00A652E4" w:rsidRPr="00227620" w:rsidRDefault="00A652E4" w:rsidP="00672531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</w:pPr>
      <w:r w:rsidRPr="00227620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В</w:t>
      </w:r>
      <w:r w:rsidRPr="00227620">
        <w:rPr>
          <w:rFonts w:ascii="GHEA Grapalat" w:eastAsia="Times New Roman" w:hAnsi="GHEA Grapalat" w:cs="Arial"/>
          <w:sz w:val="24"/>
          <w:szCs w:val="24"/>
          <w:vertAlign w:val="subscript"/>
          <w:lang w:val="hy-AM"/>
        </w:rPr>
        <w:t>ֆ</w:t>
      </w:r>
      <w:r w:rsidR="00AC1FB8" w:rsidRPr="00227620">
        <w:rPr>
          <w:rFonts w:ascii="GHEA Grapalat" w:eastAsia="Times New Roman" w:hAnsi="GHEA Grapalat" w:cs="Arial"/>
          <w:sz w:val="24"/>
          <w:szCs w:val="24"/>
          <w:vertAlign w:val="subscript"/>
          <w:lang w:val="hy-AM"/>
        </w:rPr>
        <w:t xml:space="preserve"> 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/>
        </w:rPr>
        <w:t>≥ В</w:t>
      </w:r>
      <w:r w:rsidRPr="00227620">
        <w:rPr>
          <w:rFonts w:ascii="GHEA Grapalat" w:eastAsia="Times New Roman" w:hAnsi="GHEA Grapalat" w:cs="Arial"/>
          <w:sz w:val="24"/>
          <w:szCs w:val="24"/>
          <w:vertAlign w:val="subscript"/>
          <w:lang w:val="hy-AM"/>
        </w:rPr>
        <w:t>նորմ</w:t>
      </w:r>
      <w:r w:rsidR="00672531" w:rsidRPr="0022762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  <w:r w:rsidR="00672531" w:rsidRPr="00227620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="00672531" w:rsidRPr="0022762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  <w:r w:rsidR="00672531"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(</w:t>
      </w:r>
      <w:r w:rsidR="00C25003" w:rsidRPr="00227620">
        <w:rPr>
          <w:rFonts w:ascii="GHEA Grapalat" w:eastAsia="Calibri" w:hAnsi="GHEA Grapalat" w:cs="Times New Roman"/>
          <w:sz w:val="24"/>
          <w:szCs w:val="24"/>
        </w:rPr>
        <w:t>5</w:t>
      </w:r>
      <w:r w:rsidR="00672531" w:rsidRPr="00227620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</w:p>
    <w:p w14:paraId="3E508359" w14:textId="77777777" w:rsidR="00AC1FB8" w:rsidRPr="00227620" w:rsidRDefault="00AC1FB8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31CBB87C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յ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տյան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F714E00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րկա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ռ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թողեր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8CA57D9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թող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ուծույ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ահոսուկներից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59917CB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եր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ձու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մ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րպ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նգո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ծ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D32992B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Ռելիեֆ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թակ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ագ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դ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կու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92AD8F8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Ճա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ղագիտ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կատառում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փանցելի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կայությու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խ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ռնված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ևողությու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ք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ռոզիայ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արգ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վելագ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լ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6BD26D7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both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      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1) 0,3 մմ՝ ճաքերի շարունակական բացվածքի դեպքում, </w:t>
      </w:r>
    </w:p>
    <w:p w14:paraId="02BE8A7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both"/>
        <w:outlineLvl w:val="0"/>
        <w:rPr>
          <w:rFonts w:ascii="GHEA Grapalat" w:eastAsia="Tahoma" w:hAnsi="GHEA Grapalat" w:cs="Arial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          2) 0,4 մմ՝ ճաքերի կարճատև բացվածքի դեպքում։</w:t>
      </w:r>
    </w:p>
    <w:p w14:paraId="62D279B4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08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յ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փանցելի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փա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3F93C802" w14:textId="77777777" w:rsidR="00A652E4" w:rsidRPr="00227620" w:rsidRDefault="00A652E4" w:rsidP="00CA4A2C">
      <w:pPr>
        <w:tabs>
          <w:tab w:val="left" w:pos="1080"/>
        </w:tabs>
        <w:spacing w:after="0" w:line="360" w:lineRule="auto"/>
        <w:ind w:firstLine="706"/>
        <w:contextualSpacing/>
        <w:jc w:val="both"/>
        <w:outlineLvl w:val="0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1)  0,2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մմ՝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ճաք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շարունակվող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բացվածք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 </w:t>
      </w:r>
    </w:p>
    <w:p w14:paraId="236CC880" w14:textId="77777777" w:rsidR="00A652E4" w:rsidRPr="00227620" w:rsidRDefault="00A652E4" w:rsidP="00CA4A2C">
      <w:pPr>
        <w:widowControl w:val="0"/>
        <w:tabs>
          <w:tab w:val="left" w:pos="1080"/>
        </w:tabs>
        <w:autoSpaceDE w:val="0"/>
        <w:autoSpaceDN w:val="0"/>
        <w:spacing w:after="0" w:line="360" w:lineRule="auto"/>
        <w:ind w:firstLine="706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0,3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ճատ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ցված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1F548CD3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ոմպոզի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մե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վ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ռոզիայ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զդեց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8426C9" w:rsidRPr="008426C9">
        <w:rPr>
          <w:rFonts w:ascii="GHEA Grapalat" w:hAnsi="GHEA Grapalat" w:cs="Arial"/>
          <w:sz w:val="24"/>
          <w:szCs w:val="24"/>
          <w:lang w:val="hy-AM"/>
        </w:rPr>
        <w:t>ՀՀՇՆ 20-05-2022 շինարարական նորմ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ավորվում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վ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09AB489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 xml:space="preserve">1) 0.5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աք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արատ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ցված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 </w:t>
      </w:r>
    </w:p>
    <w:p w14:paraId="0B0C2C03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0,5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աք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ճատ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ցված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հագործ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ոնավ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հագործ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ցօթյ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րուն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գրեսի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ավայ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6D012530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0,7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աք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ճատ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ցված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հագործ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որմա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յմանն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հագործ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ածքն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):</w:t>
      </w:r>
    </w:p>
    <w:p w14:paraId="5FFC81D2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Զանգվա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դրո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վ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վ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ա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խ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ոն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կայ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,5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50D37F7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ազո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ք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6.18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թաբաժ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րաչափ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ս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տալ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թ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յտնաբեր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մպոզի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մե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ն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վտանգ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պատա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ե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7290767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Ճա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վելագ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ՀՇ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2-01</w:t>
      </w:r>
      <w:r w:rsidR="00672531" w:rsidRPr="00227620">
        <w:rPr>
          <w:rFonts w:ascii="GHEA Grapalat" w:hAnsi="GHEA Grapalat"/>
          <w:sz w:val="24"/>
          <w:szCs w:val="24"/>
          <w:lang w:val="hy-AM"/>
        </w:rPr>
        <w:t>-2020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եր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C0DB9E2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կայ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խ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յ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անակությու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հագործ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փանցելի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ս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ռնված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ստիճա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կայ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5A0E72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 0.1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ցօթյ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հագործ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18D1552F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 0.2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ին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ս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հագործ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31BDA984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Քայքայ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վայ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կայ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վելագ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317CF8" w:rsidRPr="00227620">
        <w:rPr>
          <w:rFonts w:ascii="GHEA Grapalat" w:hAnsi="GHEA Grapalat" w:cs="Arial"/>
          <w:sz w:val="24"/>
          <w:szCs w:val="24"/>
          <w:lang w:val="hy-AM"/>
        </w:rPr>
        <w:t>պայմաններից</w:t>
      </w:r>
      <w:r w:rsidR="00317CF8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317CF8" w:rsidRPr="008426C9">
        <w:rPr>
          <w:rFonts w:ascii="GHEA Grapalat" w:hAnsi="GHEA Grapalat" w:cs="Arial"/>
          <w:sz w:val="24"/>
          <w:szCs w:val="24"/>
          <w:lang w:val="hy-AM"/>
        </w:rPr>
        <w:t>ՀՀՇՆ 20-05-</w:t>
      </w:r>
      <w:r w:rsidR="00317CF8" w:rsidRPr="008426C9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2022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 նորմերի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ողջ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ռնվածությունը։</w:t>
      </w:r>
    </w:p>
    <w:p w14:paraId="541D04B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7849EF09" w14:textId="77777777" w:rsidR="00CF4E13" w:rsidRPr="00227620" w:rsidRDefault="00CF4E13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47642C52" w14:textId="77777777" w:rsidR="00CF4E13" w:rsidRPr="00227620" w:rsidRDefault="00CF4E13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69052FF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070DD8F9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7</w:t>
      </w:r>
      <w:r w:rsidRPr="00227620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ԲԵՏՈՆԵ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ԿՈ</w:t>
      </w:r>
      <w:r w:rsidR="00C52FF2" w:rsidRPr="00C52FF2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Մ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ՊՈԶԻՏԱՅԻՆ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ՊՈԼԻՄԵՐԱՅԻՆ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ԱՄՐԱՆՆԵՐՈՎ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ԲԵՏՈՆԵ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ԵՎ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ԵՐԿԱԹԲԵՏՈՆԵ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ՀԱՎԱՔՈՎ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ՄՈՆՏԱԺՈՒՄԸ</w:t>
      </w:r>
    </w:p>
    <w:p w14:paraId="39496B73" w14:textId="77777777" w:rsidR="00A652E4" w:rsidRPr="00227620" w:rsidRDefault="00A652E4" w:rsidP="00672531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bCs/>
          <w:sz w:val="24"/>
          <w:szCs w:val="24"/>
        </w:rPr>
      </w:pP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7</w:t>
      </w:r>
      <w:r w:rsidRPr="00227620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1. 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ԸՆԴՀԱՆՈՒՐ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ՑՈՒՑՈՒՄՆԵՐ</w:t>
      </w:r>
    </w:p>
    <w:p w14:paraId="50ABEDF2" w14:textId="77777777" w:rsidR="00672531" w:rsidRPr="00227620" w:rsidRDefault="00672531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outlineLvl w:val="0"/>
        <w:rPr>
          <w:rFonts w:ascii="GHEA Grapalat" w:eastAsia="Tahoma" w:hAnsi="GHEA Grapalat" w:cs="Tahoma"/>
          <w:b/>
          <w:bCs/>
          <w:sz w:val="24"/>
          <w:szCs w:val="24"/>
        </w:rPr>
      </w:pPr>
    </w:p>
    <w:p w14:paraId="6ED44E94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եստավո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բյեկտ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եստ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վո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բյեկտ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եստ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տն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ի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1D772A8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ազմահար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ջոր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աբաժ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կց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ձու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ախագծ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ն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15690A4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ուն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ու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ընթա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ու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աբաժ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ձուլ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ձուլ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գ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ուցումներ։</w:t>
      </w:r>
    </w:p>
    <w:p w14:paraId="10F7B5DA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եպքեր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րբ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շտակ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պեր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նթացք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չ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ու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գ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A08309C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lastRenderedPageBreak/>
        <w:t>Խոշո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րկաթբետոնե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լոկներ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անելներ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դ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ող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անիշ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ժունակ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Пк2 (4-8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8013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շաղախ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մրացում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րդե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կսվե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ժունակ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կանգն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73D7DED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ողմնորոշիչ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ր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0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ություններ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D14E237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ից։</w:t>
      </w:r>
    </w:p>
    <w:p w14:paraId="753707DB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right"/>
        <w:outlineLvl w:val="0"/>
        <w:rPr>
          <w:rFonts w:ascii="GHEA Grapalat" w:eastAsia="Tahoma" w:hAnsi="GHEA Grapalat" w:cs="Tahoma"/>
          <w:bCs/>
          <w:sz w:val="24"/>
          <w:szCs w:val="24"/>
        </w:rPr>
      </w:pPr>
      <w:proofErr w:type="spellStart"/>
      <w:r w:rsidRPr="00227620">
        <w:rPr>
          <w:rFonts w:ascii="GHEA Grapalat" w:eastAsia="Tahoma" w:hAnsi="GHEA Grapalat" w:cs="Arial"/>
          <w:bCs/>
          <w:sz w:val="24"/>
          <w:szCs w:val="24"/>
        </w:rPr>
        <w:t>Աղյուսակ</w:t>
      </w:r>
      <w:proofErr w:type="spellEnd"/>
      <w:r w:rsidRPr="00227620">
        <w:rPr>
          <w:rFonts w:ascii="GHEA Grapalat" w:eastAsia="Tahoma" w:hAnsi="GHEA Grapalat" w:cs="Tahoma"/>
          <w:bCs/>
          <w:sz w:val="24"/>
          <w:szCs w:val="24"/>
        </w:rPr>
        <w:t xml:space="preserve"> 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30</w:t>
      </w:r>
      <w:r w:rsidR="00672531" w:rsidRPr="00227620">
        <w:rPr>
          <w:rFonts w:ascii="GHEA Grapalat" w:eastAsia="Tahoma" w:hAnsi="GHEA Grapalat" w:cs="Tahoma"/>
          <w:bCs/>
          <w:sz w:val="24"/>
          <w:szCs w:val="24"/>
        </w:rPr>
        <w:t>.</w:t>
      </w:r>
    </w:p>
    <w:tbl>
      <w:tblPr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"/>
        <w:gridCol w:w="5282"/>
        <w:gridCol w:w="1440"/>
        <w:gridCol w:w="2593"/>
      </w:tblGrid>
      <w:tr w:rsidR="00A652E4" w:rsidRPr="0086435D" w14:paraId="00ABBDDF" w14:textId="77777777" w:rsidTr="006B01B0">
        <w:trPr>
          <w:trHeight w:val="748"/>
          <w:jc w:val="center"/>
        </w:trPr>
        <w:tc>
          <w:tcPr>
            <w:tcW w:w="585" w:type="dxa"/>
          </w:tcPr>
          <w:p w14:paraId="5B355F6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5282" w:type="dxa"/>
            <w:shd w:val="clear" w:color="auto" w:fill="auto"/>
          </w:tcPr>
          <w:p w14:paraId="2999122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րաչափ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05992E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րաչափ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եծությունը</w:t>
            </w:r>
            <w:proofErr w:type="spellEnd"/>
          </w:p>
          <w:p w14:paraId="37652E4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2593" w:type="dxa"/>
            <w:shd w:val="clear" w:color="auto" w:fill="auto"/>
          </w:tcPr>
          <w:p w14:paraId="3FAD914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վ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րան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</w:tr>
      <w:tr w:rsidR="00672531" w:rsidRPr="0086435D" w14:paraId="6C423D68" w14:textId="77777777" w:rsidTr="00CF4E13">
        <w:trPr>
          <w:trHeight w:val="1988"/>
          <w:jc w:val="center"/>
        </w:trPr>
        <w:tc>
          <w:tcPr>
            <w:tcW w:w="585" w:type="dxa"/>
          </w:tcPr>
          <w:p w14:paraId="579FBC66" w14:textId="77777777" w:rsidR="00672531" w:rsidRPr="00227620" w:rsidRDefault="00672531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282" w:type="dxa"/>
            <w:shd w:val="clear" w:color="auto" w:fill="auto"/>
          </w:tcPr>
          <w:p w14:paraId="260B6B3A" w14:textId="77777777" w:rsidR="00672531" w:rsidRPr="00227620" w:rsidRDefault="00672531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լո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ժ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ղակայ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ղմնորոշիչ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շահա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ազ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ընկ</w:t>
            </w:r>
            <w:r w:rsidR="00C52FF2" w:rsidRPr="00B94444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</w:t>
            </w:r>
          </w:p>
        </w:tc>
        <w:tc>
          <w:tcPr>
            <w:tcW w:w="1440" w:type="dxa"/>
            <w:shd w:val="clear" w:color="auto" w:fill="auto"/>
          </w:tcPr>
          <w:p w14:paraId="1F1D4AAB" w14:textId="77777777" w:rsidR="00672531" w:rsidRPr="00227620" w:rsidRDefault="00672531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2</w:t>
            </w:r>
          </w:p>
        </w:tc>
        <w:tc>
          <w:tcPr>
            <w:tcW w:w="2593" w:type="dxa"/>
            <w:shd w:val="clear" w:color="auto" w:fill="auto"/>
          </w:tcPr>
          <w:p w14:paraId="41C6373F" w14:textId="77777777" w:rsidR="00672531" w:rsidRPr="00227620" w:rsidRDefault="00672531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B94444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տարող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եոդեզի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խեմա</w:t>
            </w:r>
          </w:p>
        </w:tc>
      </w:tr>
      <w:tr w:rsidR="00A652E4" w:rsidRPr="00227620" w14:paraId="2ABA7912" w14:textId="77777777" w:rsidTr="006B01B0">
        <w:trPr>
          <w:trHeight w:val="1790"/>
          <w:jc w:val="center"/>
        </w:trPr>
        <w:tc>
          <w:tcPr>
            <w:tcW w:w="585" w:type="dxa"/>
          </w:tcPr>
          <w:p w14:paraId="443AB099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282" w:type="dxa"/>
            <w:shd w:val="clear" w:color="auto" w:fill="auto"/>
          </w:tcPr>
          <w:p w14:paraId="1A95B42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ք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ժ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ևույթ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C1FB8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իշ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այինից՝</w:t>
            </w:r>
          </w:p>
          <w:p w14:paraId="7C2C0198" w14:textId="77777777" w:rsidR="00A652E4" w:rsidRPr="00227620" w:rsidRDefault="00672531" w:rsidP="00672531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3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1)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նչև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ժակ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ակում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թեցնող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րտ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րականացումը</w:t>
            </w:r>
          </w:p>
          <w:p w14:paraId="3F46197B" w14:textId="77777777" w:rsidR="00A652E4" w:rsidRPr="00227620" w:rsidRDefault="00672531" w:rsidP="00672531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3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2)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ժակ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ակում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թեցնող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րտ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րականացումից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տո</w:t>
            </w:r>
          </w:p>
        </w:tc>
        <w:tc>
          <w:tcPr>
            <w:tcW w:w="1440" w:type="dxa"/>
            <w:shd w:val="clear" w:color="auto" w:fill="auto"/>
          </w:tcPr>
          <w:p w14:paraId="7F4C67D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31395D8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00C4FE0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2050FB3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20</w:t>
            </w:r>
          </w:p>
          <w:p w14:paraId="5DC1AC0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69F10EA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</w:p>
        </w:tc>
        <w:tc>
          <w:tcPr>
            <w:tcW w:w="2593" w:type="dxa"/>
            <w:shd w:val="clear" w:color="auto" w:fill="auto"/>
          </w:tcPr>
          <w:p w14:paraId="5FCBDBC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Չափ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="00B94444">
              <w:rPr>
                <w:rFonts w:ascii="GHEA Grapalat" w:eastAsia="Tahoma" w:hAnsi="GHEA Grapalat" w:cs="Arial"/>
                <w:sz w:val="24"/>
                <w:szCs w:val="24"/>
              </w:rPr>
              <w:t>յուր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քանչյու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ար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ատարողա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գեոդեզիա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խեմա</w:t>
            </w:r>
            <w:proofErr w:type="spellEnd"/>
          </w:p>
        </w:tc>
      </w:tr>
      <w:tr w:rsidR="00A652E4" w:rsidRPr="00227620" w14:paraId="48EF26FC" w14:textId="77777777" w:rsidTr="006B01B0">
        <w:trPr>
          <w:trHeight w:val="710"/>
          <w:jc w:val="center"/>
        </w:trPr>
        <w:tc>
          <w:tcPr>
            <w:tcW w:w="585" w:type="dxa"/>
          </w:tcPr>
          <w:p w14:paraId="4EC367FA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282" w:type="dxa"/>
            <w:shd w:val="clear" w:color="auto" w:fill="auto"/>
          </w:tcPr>
          <w:p w14:paraId="3978C3C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ղադր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տոր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ույթ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որդիչ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րաչափ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իստ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ազ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ղադ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որդիչ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տոր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տն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տարր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րաչափ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իստ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ազ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շահա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կատմամբ՝</w:t>
            </w:r>
          </w:p>
          <w:p w14:paraId="68FA8619" w14:textId="77777777" w:rsidR="00A652E4" w:rsidRPr="00227620" w:rsidRDefault="00672531" w:rsidP="00522FD6">
            <w:pPr>
              <w:widowControl w:val="0"/>
              <w:numPr>
                <w:ilvl w:val="0"/>
                <w:numId w:val="3"/>
              </w:numPr>
              <w:tabs>
                <w:tab w:val="left" w:pos="405"/>
                <w:tab w:val="left" w:pos="9720"/>
              </w:tabs>
              <w:autoSpaceDE w:val="0"/>
              <w:autoSpaceDN w:val="0"/>
              <w:spacing w:after="0" w:line="360" w:lineRule="auto"/>
              <w:ind w:left="135" w:hanging="4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="00CD59C1" w:rsidRPr="008A416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ս</w:t>
            </w:r>
            <w:r w:rsidR="00CD59C1" w:rsidRPr="008A416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լ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րող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տեր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լոկներ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վալային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լոկների</w:t>
            </w:r>
          </w:p>
          <w:p w14:paraId="6DF755C1" w14:textId="77777777" w:rsidR="00A652E4" w:rsidRPr="00227620" w:rsidRDefault="00672531" w:rsidP="00522FD6">
            <w:pPr>
              <w:widowControl w:val="0"/>
              <w:numPr>
                <w:ilvl w:val="0"/>
                <w:numId w:val="3"/>
              </w:numPr>
              <w:tabs>
                <w:tab w:val="left" w:pos="405"/>
                <w:tab w:val="left" w:pos="9720"/>
              </w:tabs>
              <w:autoSpaceDE w:val="0"/>
              <w:autoSpaceDN w:val="0"/>
              <w:spacing w:after="0" w:line="360" w:lineRule="auto"/>
              <w:ind w:left="135" w:hanging="4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D59C1">
              <w:rPr>
                <w:rFonts w:ascii="GHEA Grapalat" w:eastAsia="Tahoma" w:hAnsi="GHEA Grapalat" w:cs="Arial"/>
                <w:sz w:val="24"/>
                <w:szCs w:val="24"/>
              </w:rPr>
              <w:t>սալ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երի</w:t>
            </w:r>
            <w:proofErr w:type="spellEnd"/>
            <w:r w:rsidR="00A652E4"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կախովի</w:t>
            </w:r>
            <w:proofErr w:type="spellEnd"/>
            <w:r w:rsidR="00A652E4"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պատերի</w:t>
            </w:r>
            <w:proofErr w:type="spellEnd"/>
          </w:p>
          <w:p w14:paraId="44A1C3CD" w14:textId="77777777" w:rsidR="00A652E4" w:rsidRPr="00227620" w:rsidRDefault="00672531" w:rsidP="00522FD6">
            <w:pPr>
              <w:widowControl w:val="0"/>
              <w:numPr>
                <w:ilvl w:val="0"/>
                <w:numId w:val="3"/>
              </w:numPr>
              <w:tabs>
                <w:tab w:val="left" w:pos="405"/>
                <w:tab w:val="left" w:pos="9720"/>
              </w:tabs>
              <w:autoSpaceDE w:val="0"/>
              <w:autoSpaceDN w:val="0"/>
              <w:spacing w:after="0" w:line="360" w:lineRule="auto"/>
              <w:ind w:left="135" w:hanging="4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 xml:space="preserve">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պարզունակների</w:t>
            </w:r>
            <w:proofErr w:type="spellEnd"/>
            <w:r w:rsidR="00A652E4"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ր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դակների</w:t>
            </w:r>
            <w:proofErr w:type="spellEnd"/>
            <w:r w:rsidR="00A652E4"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հեծանների</w:t>
            </w:r>
            <w:proofErr w:type="spellEnd"/>
            <w:r w:rsidR="00A652E4"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նթաամբարձիչներ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հեծանների</w:t>
            </w:r>
            <w:proofErr w:type="spellEnd"/>
            <w:r w:rsidR="00A652E4"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նթա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ծպեղային</w:t>
            </w:r>
            <w:proofErr w:type="spellEnd"/>
            <w:r w:rsidR="00A652E4"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ֆերմաների</w:t>
            </w:r>
            <w:proofErr w:type="spellEnd"/>
            <w:r w:rsidR="00A652E4"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ծպեղային</w:t>
            </w:r>
            <w:proofErr w:type="spellEnd"/>
            <w:proofErr w:type="gramEnd"/>
            <w:r w:rsidR="00A652E4"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հեծանների</w:t>
            </w:r>
            <w:proofErr w:type="spellEnd"/>
            <w:r w:rsidR="00A652E4"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և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ֆերմաների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CE15E8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3CF4065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78A4BC6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62DDACF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6D4153D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7E3B918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4E4B3AF7" w14:textId="77777777" w:rsidR="00672531" w:rsidRPr="00227620" w:rsidRDefault="00672531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3721FBD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8</w:t>
            </w:r>
          </w:p>
          <w:p w14:paraId="2DC7F08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6A62469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0</w:t>
            </w:r>
          </w:p>
          <w:p w14:paraId="573A5AB4" w14:textId="77777777" w:rsidR="00672531" w:rsidRPr="00227620" w:rsidRDefault="00672531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74B69B6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8</w:t>
            </w:r>
          </w:p>
        </w:tc>
        <w:tc>
          <w:tcPr>
            <w:tcW w:w="2593" w:type="dxa"/>
            <w:shd w:val="clear" w:color="auto" w:fill="auto"/>
          </w:tcPr>
          <w:p w14:paraId="1C74D3D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lastRenderedPageBreak/>
              <w:t>Չափ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="00485107">
              <w:rPr>
                <w:rFonts w:ascii="GHEA Grapalat" w:eastAsia="Tahoma" w:hAnsi="GHEA Grapalat" w:cs="Arial"/>
                <w:sz w:val="24"/>
                <w:szCs w:val="24"/>
              </w:rPr>
              <w:t>յուր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քանչյու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ար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շխատամատյան</w:t>
            </w:r>
            <w:proofErr w:type="spellEnd"/>
          </w:p>
        </w:tc>
      </w:tr>
      <w:tr w:rsidR="00A652E4" w:rsidRPr="0086435D" w14:paraId="3B9B8E9A" w14:textId="77777777" w:rsidTr="006B01B0">
        <w:trPr>
          <w:trHeight w:val="2213"/>
          <w:jc w:val="center"/>
        </w:trPr>
        <w:tc>
          <w:tcPr>
            <w:tcW w:w="585" w:type="dxa"/>
          </w:tcPr>
          <w:p w14:paraId="19B76984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282" w:type="dxa"/>
            <w:shd w:val="clear" w:color="auto" w:fill="auto"/>
          </w:tcPr>
          <w:p w14:paraId="2C57A9D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կա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նք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ահայաց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եր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ույթում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տևյ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ու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՝</w:t>
            </w:r>
          </w:p>
          <w:p w14:paraId="3A1C9D57" w14:textId="77777777" w:rsidR="00A652E4" w:rsidRPr="00227620" w:rsidRDefault="00672531" w:rsidP="00522FD6">
            <w:pPr>
              <w:widowControl w:val="0"/>
              <w:numPr>
                <w:ilvl w:val="0"/>
                <w:numId w:val="4"/>
              </w:numPr>
              <w:tabs>
                <w:tab w:val="left" w:pos="315"/>
                <w:tab w:val="left" w:pos="9720"/>
              </w:tabs>
              <w:autoSpaceDE w:val="0"/>
              <w:autoSpaceDN w:val="0"/>
              <w:spacing w:after="0" w:line="360" w:lineRule="auto"/>
              <w:ind w:left="135" w:firstLine="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մինչև</w:t>
            </w:r>
            <w:proofErr w:type="spellEnd"/>
            <w:r w:rsidR="00A652E4"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4</w:t>
            </w:r>
          </w:p>
          <w:p w14:paraId="76CCD776" w14:textId="77777777" w:rsidR="00A652E4" w:rsidRPr="00227620" w:rsidRDefault="00A652E4" w:rsidP="00522FD6">
            <w:pPr>
              <w:widowControl w:val="0"/>
              <w:numPr>
                <w:ilvl w:val="0"/>
                <w:numId w:val="4"/>
              </w:numPr>
              <w:tabs>
                <w:tab w:val="left" w:pos="315"/>
                <w:tab w:val="left" w:pos="405"/>
                <w:tab w:val="left" w:pos="9720"/>
              </w:tabs>
              <w:autoSpaceDE w:val="0"/>
              <w:autoSpaceDN w:val="0"/>
              <w:spacing w:after="0" w:line="360" w:lineRule="auto"/>
              <w:ind w:left="135" w:firstLine="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8</w:t>
            </w:r>
          </w:p>
          <w:p w14:paraId="2B72C74C" w14:textId="77777777" w:rsidR="00A652E4" w:rsidRPr="00227620" w:rsidRDefault="00A652E4" w:rsidP="00522FD6">
            <w:pPr>
              <w:widowControl w:val="0"/>
              <w:numPr>
                <w:ilvl w:val="0"/>
                <w:numId w:val="4"/>
              </w:numPr>
              <w:tabs>
                <w:tab w:val="left" w:pos="315"/>
                <w:tab w:val="left" w:pos="585"/>
                <w:tab w:val="left" w:pos="9720"/>
              </w:tabs>
              <w:autoSpaceDE w:val="0"/>
              <w:autoSpaceDN w:val="0"/>
              <w:spacing w:after="0" w:line="360" w:lineRule="auto"/>
              <w:ind w:left="135" w:firstLine="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8 " 16</w:t>
            </w:r>
          </w:p>
          <w:p w14:paraId="6D548B25" w14:textId="77777777" w:rsidR="00A652E4" w:rsidRPr="00227620" w:rsidRDefault="00A652E4" w:rsidP="00522FD6">
            <w:pPr>
              <w:widowControl w:val="0"/>
              <w:numPr>
                <w:ilvl w:val="0"/>
                <w:numId w:val="4"/>
              </w:numPr>
              <w:tabs>
                <w:tab w:val="left" w:pos="315"/>
                <w:tab w:val="left" w:pos="405"/>
                <w:tab w:val="left" w:pos="9720"/>
              </w:tabs>
              <w:autoSpaceDE w:val="0"/>
              <w:autoSpaceDN w:val="0"/>
              <w:spacing w:after="0" w:line="360" w:lineRule="auto"/>
              <w:ind w:left="135" w:firstLine="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6 " 25</w:t>
            </w:r>
          </w:p>
        </w:tc>
        <w:tc>
          <w:tcPr>
            <w:tcW w:w="1440" w:type="dxa"/>
            <w:shd w:val="clear" w:color="auto" w:fill="auto"/>
          </w:tcPr>
          <w:p w14:paraId="5F6AF0C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24A47A6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54F7C4E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404916A6" w14:textId="77777777" w:rsidR="00672531" w:rsidRPr="00227620" w:rsidRDefault="00672531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4EF6C48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0</w:t>
            </w:r>
          </w:p>
          <w:p w14:paraId="6BDD7FC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5</w:t>
            </w:r>
          </w:p>
          <w:p w14:paraId="2B7BB2E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0</w:t>
            </w:r>
          </w:p>
          <w:p w14:paraId="438A6DE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0</w:t>
            </w:r>
          </w:p>
        </w:tc>
        <w:tc>
          <w:tcPr>
            <w:tcW w:w="2593" w:type="dxa"/>
            <w:shd w:val="clear" w:color="auto" w:fill="auto"/>
          </w:tcPr>
          <w:p w14:paraId="30A8178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Չափ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F564A">
              <w:rPr>
                <w:rFonts w:ascii="GHEA Grapalat" w:eastAsia="Tahoma" w:hAnsi="GHEA Grapalat" w:cs="Arial"/>
                <w:sz w:val="24"/>
                <w:szCs w:val="24"/>
              </w:rPr>
              <w:t>յուր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քանչյու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ար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ատարողա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գեոդեզիա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խեմա</w:t>
            </w:r>
            <w:proofErr w:type="spellEnd"/>
          </w:p>
        </w:tc>
      </w:tr>
      <w:tr w:rsidR="00A652E4" w:rsidRPr="00227620" w14:paraId="55F491AA" w14:textId="77777777" w:rsidTr="006B01B0">
        <w:trPr>
          <w:trHeight w:val="692"/>
          <w:jc w:val="center"/>
        </w:trPr>
        <w:tc>
          <w:tcPr>
            <w:tcW w:w="585" w:type="dxa"/>
          </w:tcPr>
          <w:p w14:paraId="59BA8DC0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282" w:type="dxa"/>
            <w:shd w:val="clear" w:color="auto" w:fill="auto"/>
          </w:tcPr>
          <w:p w14:paraId="64DCD67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Բազմահարկ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ենք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յուն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վերին</w:t>
            </w:r>
            <w:proofErr w:type="spellEnd"/>
            <w:proofErr w:type="gram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տույթ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ւղղորդիչն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րկրաչափա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ռանցքն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եղում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շահար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ռանցքն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կատմամբ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յուն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ևյալ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րկարությունն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դեպքու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՝</w:t>
            </w:r>
          </w:p>
          <w:p w14:paraId="071D6E27" w14:textId="77777777" w:rsidR="00A652E4" w:rsidRPr="00227620" w:rsidRDefault="00A652E4" w:rsidP="00522FD6">
            <w:pPr>
              <w:widowControl w:val="0"/>
              <w:numPr>
                <w:ilvl w:val="0"/>
                <w:numId w:val="5"/>
              </w:numPr>
              <w:tabs>
                <w:tab w:val="left" w:pos="495"/>
                <w:tab w:val="left" w:pos="9720"/>
              </w:tabs>
              <w:autoSpaceDE w:val="0"/>
              <w:autoSpaceDN w:val="0"/>
              <w:spacing w:after="0" w:line="360" w:lineRule="auto"/>
              <w:ind w:left="45" w:firstLine="4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նչև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4</w:t>
            </w:r>
          </w:p>
          <w:p w14:paraId="0F17817F" w14:textId="77777777" w:rsidR="00A652E4" w:rsidRPr="00227620" w:rsidRDefault="00A652E4" w:rsidP="00522FD6">
            <w:pPr>
              <w:widowControl w:val="0"/>
              <w:numPr>
                <w:ilvl w:val="0"/>
                <w:numId w:val="5"/>
              </w:numPr>
              <w:tabs>
                <w:tab w:val="left" w:pos="495"/>
                <w:tab w:val="left" w:pos="9720"/>
              </w:tabs>
              <w:autoSpaceDE w:val="0"/>
              <w:autoSpaceDN w:val="0"/>
              <w:spacing w:after="0" w:line="360" w:lineRule="auto"/>
              <w:ind w:left="270" w:hanging="1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8</w:t>
            </w:r>
          </w:p>
          <w:p w14:paraId="13CFA8E0" w14:textId="77777777" w:rsidR="00A652E4" w:rsidRPr="00227620" w:rsidRDefault="00A652E4" w:rsidP="00522FD6">
            <w:pPr>
              <w:widowControl w:val="0"/>
              <w:numPr>
                <w:ilvl w:val="0"/>
                <w:numId w:val="5"/>
              </w:numPr>
              <w:tabs>
                <w:tab w:val="left" w:pos="495"/>
                <w:tab w:val="left" w:pos="9720"/>
              </w:tabs>
              <w:autoSpaceDE w:val="0"/>
              <w:autoSpaceDN w:val="0"/>
              <w:spacing w:after="0" w:line="360" w:lineRule="auto"/>
              <w:ind w:left="270" w:hanging="1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8 " 16</w:t>
            </w:r>
          </w:p>
          <w:p w14:paraId="208E54A5" w14:textId="77777777" w:rsidR="00A652E4" w:rsidRPr="00227620" w:rsidRDefault="00A652E4" w:rsidP="00522FD6">
            <w:pPr>
              <w:widowControl w:val="0"/>
              <w:numPr>
                <w:ilvl w:val="0"/>
                <w:numId w:val="5"/>
              </w:numPr>
              <w:tabs>
                <w:tab w:val="left" w:pos="495"/>
                <w:tab w:val="left" w:pos="9720"/>
              </w:tabs>
              <w:autoSpaceDE w:val="0"/>
              <w:autoSpaceDN w:val="0"/>
              <w:spacing w:after="0" w:line="360" w:lineRule="auto"/>
              <w:ind w:left="270" w:hanging="1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6 " 25</w:t>
            </w:r>
          </w:p>
        </w:tc>
        <w:tc>
          <w:tcPr>
            <w:tcW w:w="1440" w:type="dxa"/>
            <w:shd w:val="clear" w:color="auto" w:fill="auto"/>
          </w:tcPr>
          <w:p w14:paraId="0F520B6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598CDAA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0BADA0F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1F04410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01406119" w14:textId="77777777" w:rsidR="00672531" w:rsidRPr="00227620" w:rsidRDefault="00672531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1DD9B99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2</w:t>
            </w:r>
          </w:p>
          <w:p w14:paraId="44B2014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5</w:t>
            </w:r>
          </w:p>
          <w:p w14:paraId="7BE8700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0</w:t>
            </w:r>
          </w:p>
          <w:p w14:paraId="1F1D98C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5</w:t>
            </w:r>
          </w:p>
        </w:tc>
        <w:tc>
          <w:tcPr>
            <w:tcW w:w="2593" w:type="dxa"/>
            <w:shd w:val="clear" w:color="auto" w:fill="auto"/>
          </w:tcPr>
          <w:p w14:paraId="4D79D53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ույնը</w:t>
            </w:r>
            <w:proofErr w:type="spellEnd"/>
          </w:p>
        </w:tc>
      </w:tr>
      <w:tr w:rsidR="00A652E4" w:rsidRPr="00227620" w14:paraId="2377360E" w14:textId="77777777" w:rsidTr="006B01B0">
        <w:trPr>
          <w:trHeight w:val="332"/>
          <w:jc w:val="center"/>
        </w:trPr>
        <w:tc>
          <w:tcPr>
            <w:tcW w:w="585" w:type="dxa"/>
          </w:tcPr>
          <w:p w14:paraId="228510EF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6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282" w:type="dxa"/>
            <w:shd w:val="clear" w:color="auto" w:fill="auto"/>
          </w:tcPr>
          <w:p w14:paraId="65E7630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կա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նք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եր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ս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րան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հարթ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եցու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շագծ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տարբեր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տևյ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ու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՝</w:t>
            </w:r>
          </w:p>
          <w:p w14:paraId="78D0262A" w14:textId="77777777" w:rsidR="00A652E4" w:rsidRPr="00227620" w:rsidRDefault="00A652E4" w:rsidP="00522FD6">
            <w:pPr>
              <w:widowControl w:val="0"/>
              <w:numPr>
                <w:ilvl w:val="0"/>
                <w:numId w:val="6"/>
              </w:numPr>
              <w:tabs>
                <w:tab w:val="left" w:pos="405"/>
                <w:tab w:val="left" w:pos="495"/>
                <w:tab w:val="left" w:pos="9720"/>
              </w:tabs>
              <w:autoSpaceDE w:val="0"/>
              <w:autoSpaceDN w:val="0"/>
              <w:spacing w:after="0" w:line="360" w:lineRule="auto"/>
              <w:ind w:left="135" w:hanging="4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նչև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4</w:t>
            </w:r>
          </w:p>
          <w:p w14:paraId="645512CA" w14:textId="77777777" w:rsidR="00A652E4" w:rsidRPr="00227620" w:rsidRDefault="00A652E4" w:rsidP="00522FD6">
            <w:pPr>
              <w:widowControl w:val="0"/>
              <w:numPr>
                <w:ilvl w:val="0"/>
                <w:numId w:val="6"/>
              </w:numPr>
              <w:tabs>
                <w:tab w:val="left" w:pos="405"/>
                <w:tab w:val="left" w:pos="9720"/>
              </w:tabs>
              <w:autoSpaceDE w:val="0"/>
              <w:autoSpaceDN w:val="0"/>
              <w:spacing w:after="0" w:line="360" w:lineRule="auto"/>
              <w:ind w:left="270" w:hanging="1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8</w:t>
            </w:r>
          </w:p>
          <w:p w14:paraId="2EBEC133" w14:textId="77777777" w:rsidR="00A652E4" w:rsidRPr="00227620" w:rsidRDefault="00A652E4" w:rsidP="00522FD6">
            <w:pPr>
              <w:widowControl w:val="0"/>
              <w:numPr>
                <w:ilvl w:val="0"/>
                <w:numId w:val="6"/>
              </w:numPr>
              <w:tabs>
                <w:tab w:val="left" w:pos="405"/>
                <w:tab w:val="left" w:pos="9720"/>
              </w:tabs>
              <w:autoSpaceDE w:val="0"/>
              <w:autoSpaceDN w:val="0"/>
              <w:spacing w:after="0" w:line="360" w:lineRule="auto"/>
              <w:ind w:left="270" w:hanging="1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8 " 16</w:t>
            </w:r>
          </w:p>
          <w:p w14:paraId="670697FE" w14:textId="77777777" w:rsidR="00A652E4" w:rsidRPr="00227620" w:rsidRDefault="00A652E4" w:rsidP="00522FD6">
            <w:pPr>
              <w:widowControl w:val="0"/>
              <w:numPr>
                <w:ilvl w:val="0"/>
                <w:numId w:val="6"/>
              </w:numPr>
              <w:tabs>
                <w:tab w:val="left" w:pos="405"/>
                <w:tab w:val="left" w:pos="9720"/>
              </w:tabs>
              <w:autoSpaceDE w:val="0"/>
              <w:autoSpaceDN w:val="0"/>
              <w:spacing w:after="0" w:line="360" w:lineRule="auto"/>
              <w:ind w:left="270" w:hanging="1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6 " 25</w:t>
            </w:r>
          </w:p>
        </w:tc>
        <w:tc>
          <w:tcPr>
            <w:tcW w:w="1440" w:type="dxa"/>
            <w:shd w:val="clear" w:color="auto" w:fill="auto"/>
          </w:tcPr>
          <w:p w14:paraId="0301DCA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797A529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64BF9B5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25B633D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59EF8889" w14:textId="77777777" w:rsidR="00672531" w:rsidRPr="00227620" w:rsidRDefault="00672531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5555C9E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4</w:t>
            </w:r>
          </w:p>
          <w:p w14:paraId="572FB6D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6</w:t>
            </w:r>
          </w:p>
          <w:p w14:paraId="5C85ABE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0</w:t>
            </w:r>
          </w:p>
          <w:p w14:paraId="0F214C7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4</w:t>
            </w:r>
          </w:p>
        </w:tc>
        <w:tc>
          <w:tcPr>
            <w:tcW w:w="2593" w:type="dxa"/>
            <w:shd w:val="clear" w:color="auto" w:fill="auto"/>
          </w:tcPr>
          <w:p w14:paraId="0B7F088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lastRenderedPageBreak/>
              <w:t>Նույնը</w:t>
            </w:r>
            <w:proofErr w:type="spellEnd"/>
          </w:p>
        </w:tc>
      </w:tr>
      <w:tr w:rsidR="00A652E4" w:rsidRPr="0086435D" w14:paraId="5C4594D6" w14:textId="77777777" w:rsidTr="006B01B0">
        <w:trPr>
          <w:trHeight w:val="800"/>
          <w:jc w:val="center"/>
        </w:trPr>
        <w:tc>
          <w:tcPr>
            <w:tcW w:w="585" w:type="dxa"/>
          </w:tcPr>
          <w:p w14:paraId="2F617919" w14:textId="77777777" w:rsidR="00A652E4" w:rsidRPr="00227620" w:rsidRDefault="00A652E4" w:rsidP="00672531">
            <w:pPr>
              <w:tabs>
                <w:tab w:val="left" w:pos="9720"/>
              </w:tabs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7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282" w:type="dxa"/>
            <w:shd w:val="clear" w:color="auto" w:fill="auto"/>
          </w:tcPr>
          <w:p w14:paraId="496F8EE5" w14:textId="77777777" w:rsidR="00A652E4" w:rsidRPr="00227620" w:rsidRDefault="00A652E4" w:rsidP="00672531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զմահար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ն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կաբաժ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եր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ս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նչպե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րկաս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նք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տ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CD59C1" w:rsidRPr="008A416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լ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եր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ս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շագծ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բեր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տուգ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ղամաս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հմաններ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տևյ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երում՝</w:t>
            </w:r>
          </w:p>
          <w:p w14:paraId="57C9C6B9" w14:textId="77777777" w:rsidR="00A652E4" w:rsidRPr="00227620" w:rsidRDefault="00A652E4" w:rsidP="00522FD6">
            <w:pPr>
              <w:pStyle w:val="ListParagraph"/>
              <w:numPr>
                <w:ilvl w:val="0"/>
                <w:numId w:val="7"/>
              </w:numPr>
              <w:tabs>
                <w:tab w:val="left" w:pos="405"/>
                <w:tab w:val="left" w:pos="9720"/>
              </w:tabs>
              <w:spacing w:before="0" w:line="360" w:lineRule="auto"/>
              <w:ind w:left="135" w:firstLine="0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պումայի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եղադրմ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(n-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ը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րկաբաժն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երթակ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մար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բարձրության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տեղադրված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D59C1" w:rsidRPr="008A4160">
              <w:rPr>
                <w:rFonts w:ascii="GHEA Grapalat" w:hAnsi="GHEA Grapalat" w:cs="Arial"/>
                <w:sz w:val="24"/>
                <w:szCs w:val="24"/>
                <w:lang w:val="hy-AM"/>
              </w:rPr>
              <w:t>սալ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քանակը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>),</w:t>
            </w:r>
          </w:p>
          <w:p w14:paraId="72D997BF" w14:textId="77777777" w:rsidR="00A652E4" w:rsidRPr="00227620" w:rsidRDefault="00A652E4" w:rsidP="00522FD6">
            <w:pPr>
              <w:widowControl w:val="0"/>
              <w:numPr>
                <w:ilvl w:val="0"/>
                <w:numId w:val="7"/>
              </w:numPr>
              <w:tabs>
                <w:tab w:val="left" w:pos="495"/>
                <w:tab w:val="left" w:pos="9720"/>
              </w:tabs>
              <w:autoSpaceDE w:val="0"/>
              <w:autoSpaceDN w:val="0"/>
              <w:spacing w:after="0" w:line="360" w:lineRule="auto"/>
              <w:ind w:left="270" w:hanging="1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եղադրու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ըստ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ւղղորդիչների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09F73D9" w14:textId="77777777" w:rsidR="00A652E4" w:rsidRPr="00227620" w:rsidRDefault="00A652E4" w:rsidP="00672531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202C103E" w14:textId="77777777" w:rsidR="00A652E4" w:rsidRPr="00227620" w:rsidRDefault="00A652E4" w:rsidP="00672531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5577EE24" w14:textId="77777777" w:rsidR="00A652E4" w:rsidRPr="00227620" w:rsidRDefault="00A652E4" w:rsidP="00672531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74F7D030" w14:textId="77777777" w:rsidR="00A652E4" w:rsidRPr="00227620" w:rsidRDefault="00A652E4" w:rsidP="00672531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61FABDF7" w14:textId="77777777" w:rsidR="00A652E4" w:rsidRPr="00227620" w:rsidRDefault="00A652E4" w:rsidP="00672531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6B56A8BC" w14:textId="77777777" w:rsidR="00A652E4" w:rsidRPr="00227620" w:rsidRDefault="00A652E4" w:rsidP="00672531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769425BC" w14:textId="77777777" w:rsidR="00672531" w:rsidRPr="00227620" w:rsidRDefault="00672531" w:rsidP="00672531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2C789DCD" w14:textId="77777777" w:rsidR="00A652E4" w:rsidRPr="00227620" w:rsidRDefault="00A652E4" w:rsidP="00672531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2 + 2n</w:t>
            </w:r>
          </w:p>
          <w:p w14:paraId="2A4A88BB" w14:textId="77777777" w:rsidR="00A652E4" w:rsidRPr="00227620" w:rsidRDefault="00A652E4" w:rsidP="00672531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086C3DD0" w14:textId="77777777" w:rsidR="00A652E4" w:rsidRPr="00227620" w:rsidRDefault="00A652E4" w:rsidP="00672531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3B8BF9CD" w14:textId="77777777" w:rsidR="00A652E4" w:rsidRPr="00227620" w:rsidRDefault="00A652E4" w:rsidP="00672531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0</w:t>
            </w:r>
          </w:p>
        </w:tc>
        <w:tc>
          <w:tcPr>
            <w:tcW w:w="2593" w:type="dxa"/>
            <w:shd w:val="clear" w:color="auto" w:fill="auto"/>
          </w:tcPr>
          <w:p w14:paraId="03FB11E1" w14:textId="77777777" w:rsidR="00A652E4" w:rsidRPr="00227620" w:rsidRDefault="00A652E4" w:rsidP="00672531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Չափ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F7E05">
              <w:rPr>
                <w:rFonts w:ascii="GHEA Grapalat" w:eastAsia="Tahoma" w:hAnsi="GHEA Grapalat" w:cs="Arial"/>
                <w:sz w:val="24"/>
                <w:szCs w:val="24"/>
              </w:rPr>
              <w:t>յուր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քանչյու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ար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ատարողա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գեոդեզիա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խեմա</w:t>
            </w:r>
            <w:proofErr w:type="spellEnd"/>
          </w:p>
          <w:p w14:paraId="51E9A780" w14:textId="77777777" w:rsidR="00A652E4" w:rsidRPr="00227620" w:rsidRDefault="00A652E4" w:rsidP="00672531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</w:p>
          <w:p w14:paraId="0BCBAD46" w14:textId="77777777" w:rsidR="00A652E4" w:rsidRPr="00227620" w:rsidRDefault="00A652E4" w:rsidP="00672531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</w:p>
          <w:p w14:paraId="1FC30CC1" w14:textId="77777777" w:rsidR="00A652E4" w:rsidRPr="00227620" w:rsidRDefault="00A652E4" w:rsidP="00672531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</w:p>
          <w:p w14:paraId="18CD160B" w14:textId="77777777" w:rsidR="00A652E4" w:rsidRPr="00227620" w:rsidRDefault="00A652E4" w:rsidP="00672531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</w:p>
          <w:p w14:paraId="0ED353E1" w14:textId="77777777" w:rsidR="00A652E4" w:rsidRPr="00227620" w:rsidRDefault="00A652E4" w:rsidP="00672531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</w:p>
        </w:tc>
      </w:tr>
      <w:tr w:rsidR="00A652E4" w:rsidRPr="00227620" w14:paraId="66C385F3" w14:textId="77777777" w:rsidTr="006B01B0">
        <w:trPr>
          <w:trHeight w:val="530"/>
          <w:jc w:val="center"/>
        </w:trPr>
        <w:tc>
          <w:tcPr>
            <w:tcW w:w="585" w:type="dxa"/>
          </w:tcPr>
          <w:p w14:paraId="746BB51F" w14:textId="77777777" w:rsidR="00A652E4" w:rsidRPr="00227620" w:rsidRDefault="00A652E4" w:rsidP="00672531">
            <w:pPr>
              <w:tabs>
                <w:tab w:val="left" w:pos="9720"/>
              </w:tabs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8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282" w:type="dxa"/>
            <w:shd w:val="clear" w:color="auto" w:fill="auto"/>
          </w:tcPr>
          <w:p w14:paraId="63106F3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ղադր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րզուն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րդ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ծ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նթածպեղ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ֆերմ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պեղ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ծ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ֆերմ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եր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ույթ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որդիչ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ազ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րաչափ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իստ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ընկ</w:t>
            </w:r>
            <w:r w:rsidR="00226CC7" w:rsidRPr="00F95637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ղադ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րա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որդիչներ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տոր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տն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րաչափ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իստ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ազ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շագծ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ազ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րա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րա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տն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տևյ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ությու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՝</w:t>
            </w:r>
          </w:p>
          <w:p w14:paraId="088805C6" w14:textId="77777777" w:rsidR="00A652E4" w:rsidRPr="00227620" w:rsidRDefault="00A652E4" w:rsidP="00522FD6">
            <w:pPr>
              <w:widowControl w:val="0"/>
              <w:numPr>
                <w:ilvl w:val="0"/>
                <w:numId w:val="8"/>
              </w:numPr>
              <w:tabs>
                <w:tab w:val="left" w:pos="405"/>
                <w:tab w:val="left" w:pos="9720"/>
              </w:tabs>
              <w:autoSpaceDE w:val="0"/>
              <w:autoSpaceDN w:val="0"/>
              <w:spacing w:after="0" w:line="360" w:lineRule="auto"/>
              <w:ind w:left="135" w:hanging="4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նչև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1</w:t>
            </w:r>
          </w:p>
          <w:p w14:paraId="65524083" w14:textId="77777777" w:rsidR="00A652E4" w:rsidRPr="00227620" w:rsidRDefault="00A652E4" w:rsidP="00522FD6">
            <w:pPr>
              <w:widowControl w:val="0"/>
              <w:numPr>
                <w:ilvl w:val="0"/>
                <w:numId w:val="8"/>
              </w:numPr>
              <w:tabs>
                <w:tab w:val="left" w:pos="405"/>
                <w:tab w:val="left" w:pos="9720"/>
              </w:tabs>
              <w:autoSpaceDE w:val="0"/>
              <w:autoSpaceDN w:val="0"/>
              <w:spacing w:after="0" w:line="360" w:lineRule="auto"/>
              <w:ind w:left="135" w:hanging="4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1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1,6</w:t>
            </w:r>
          </w:p>
          <w:p w14:paraId="1F81DBA6" w14:textId="77777777" w:rsidR="00A652E4" w:rsidRPr="00227620" w:rsidRDefault="00A652E4" w:rsidP="00522FD6">
            <w:pPr>
              <w:widowControl w:val="0"/>
              <w:numPr>
                <w:ilvl w:val="0"/>
                <w:numId w:val="8"/>
              </w:numPr>
              <w:tabs>
                <w:tab w:val="left" w:pos="405"/>
                <w:tab w:val="left" w:pos="9720"/>
              </w:tabs>
              <w:autoSpaceDE w:val="0"/>
              <w:autoSpaceDN w:val="0"/>
              <w:spacing w:after="0" w:line="360" w:lineRule="auto"/>
              <w:ind w:left="135" w:hanging="4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,6 " 2,5</w:t>
            </w:r>
          </w:p>
          <w:p w14:paraId="53D44506" w14:textId="77777777" w:rsidR="00A652E4" w:rsidRPr="00227620" w:rsidRDefault="00A652E4" w:rsidP="00522FD6">
            <w:pPr>
              <w:widowControl w:val="0"/>
              <w:numPr>
                <w:ilvl w:val="0"/>
                <w:numId w:val="8"/>
              </w:numPr>
              <w:tabs>
                <w:tab w:val="left" w:pos="405"/>
                <w:tab w:val="left" w:pos="9720"/>
              </w:tabs>
              <w:autoSpaceDE w:val="0"/>
              <w:autoSpaceDN w:val="0"/>
              <w:spacing w:after="0" w:line="360" w:lineRule="auto"/>
              <w:ind w:left="135" w:hanging="4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,5 " 4</w:t>
            </w:r>
          </w:p>
        </w:tc>
        <w:tc>
          <w:tcPr>
            <w:tcW w:w="1440" w:type="dxa"/>
            <w:shd w:val="clear" w:color="auto" w:fill="auto"/>
          </w:tcPr>
          <w:p w14:paraId="1168C93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7BFC8BE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2291562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3CA3A3A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6CCB584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50065E4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1F5AC1F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77CF550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67FEC26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33745B1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11D8006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2694A1AD" w14:textId="77777777" w:rsidR="00CF4E13" w:rsidRPr="00227620" w:rsidRDefault="00CF4E13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2F0B220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6</w:t>
            </w:r>
          </w:p>
          <w:p w14:paraId="5925E2A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8</w:t>
            </w:r>
          </w:p>
          <w:p w14:paraId="1D75E92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0</w:t>
            </w:r>
          </w:p>
          <w:p w14:paraId="4F7E62F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2</w:t>
            </w:r>
          </w:p>
        </w:tc>
        <w:tc>
          <w:tcPr>
            <w:tcW w:w="2593" w:type="dxa"/>
            <w:shd w:val="clear" w:color="auto" w:fill="auto"/>
          </w:tcPr>
          <w:p w14:paraId="3EA8A4B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1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lastRenderedPageBreak/>
              <w:t>Նույնը</w:t>
            </w:r>
            <w:proofErr w:type="spellEnd"/>
          </w:p>
        </w:tc>
      </w:tr>
      <w:tr w:rsidR="00A652E4" w:rsidRPr="00227620" w14:paraId="32C49D6A" w14:textId="77777777" w:rsidTr="006B01B0">
        <w:trPr>
          <w:trHeight w:val="70"/>
          <w:jc w:val="center"/>
        </w:trPr>
        <w:tc>
          <w:tcPr>
            <w:tcW w:w="585" w:type="dxa"/>
          </w:tcPr>
          <w:p w14:paraId="75F69F14" w14:textId="77777777" w:rsidR="00A652E4" w:rsidRPr="00227620" w:rsidRDefault="00A652E4" w:rsidP="006B01B0">
            <w:pPr>
              <w:tabs>
                <w:tab w:val="left" w:pos="9720"/>
              </w:tabs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9</w:t>
            </w:r>
            <w:r w:rsidRPr="00227620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  <w:tc>
          <w:tcPr>
            <w:tcW w:w="5282" w:type="dxa"/>
            <w:shd w:val="clear" w:color="auto" w:fill="auto"/>
          </w:tcPr>
          <w:p w14:paraId="1141C060" w14:textId="77777777" w:rsidR="00A652E4" w:rsidRPr="00227620" w:rsidRDefault="00A652E4" w:rsidP="006B01B0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րզուն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րդ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ծ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նթածպեղ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ֆերմ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պեղ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ծ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ֆերմ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ծկ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ծկույթ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լերի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ծկ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ռրչք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ությամբ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ղադր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իմետրիկ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ախտում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տևյ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ու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  <w:p w14:paraId="227DCAF7" w14:textId="77777777" w:rsidR="00A652E4" w:rsidRPr="00227620" w:rsidRDefault="00A652E4" w:rsidP="00522FD6">
            <w:pPr>
              <w:pStyle w:val="ListParagraph"/>
              <w:numPr>
                <w:ilvl w:val="0"/>
                <w:numId w:val="9"/>
              </w:numPr>
              <w:tabs>
                <w:tab w:val="left" w:pos="315"/>
                <w:tab w:val="left" w:pos="9720"/>
              </w:tabs>
              <w:spacing w:before="0" w:line="360" w:lineRule="auto"/>
              <w:ind w:left="45" w:firstLine="0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227620">
              <w:rPr>
                <w:rFonts w:ascii="GHEA Grapalat" w:hAnsi="GHEA Grapalat" w:cs="Arial"/>
                <w:sz w:val="24"/>
                <w:szCs w:val="24"/>
              </w:rPr>
              <w:t>մինչև</w:t>
            </w:r>
            <w:proofErr w:type="spellEnd"/>
            <w:r w:rsidRPr="00227620">
              <w:rPr>
                <w:rFonts w:ascii="GHEA Grapalat" w:hAnsi="GHEA Grapalat"/>
                <w:sz w:val="24"/>
                <w:szCs w:val="24"/>
                <w:lang w:val="ru-RU"/>
              </w:rPr>
              <w:t xml:space="preserve"> 4</w:t>
            </w:r>
          </w:p>
          <w:p w14:paraId="4EE02006" w14:textId="77777777" w:rsidR="00A652E4" w:rsidRPr="00227620" w:rsidRDefault="00A652E4" w:rsidP="00522FD6">
            <w:pPr>
              <w:widowControl w:val="0"/>
              <w:numPr>
                <w:ilvl w:val="0"/>
                <w:numId w:val="9"/>
              </w:numPr>
              <w:tabs>
                <w:tab w:val="left" w:pos="495"/>
                <w:tab w:val="left" w:pos="9720"/>
              </w:tabs>
              <w:autoSpaceDE w:val="0"/>
              <w:autoSpaceDN w:val="0"/>
              <w:spacing w:after="0" w:line="360" w:lineRule="auto"/>
              <w:ind w:left="135" w:hanging="4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8</w:t>
            </w:r>
          </w:p>
          <w:p w14:paraId="07396C29" w14:textId="77777777" w:rsidR="00A652E4" w:rsidRPr="00227620" w:rsidRDefault="00A652E4" w:rsidP="00522FD6">
            <w:pPr>
              <w:widowControl w:val="0"/>
              <w:numPr>
                <w:ilvl w:val="0"/>
                <w:numId w:val="9"/>
              </w:numPr>
              <w:tabs>
                <w:tab w:val="left" w:pos="495"/>
                <w:tab w:val="left" w:pos="9720"/>
              </w:tabs>
              <w:autoSpaceDE w:val="0"/>
              <w:autoSpaceDN w:val="0"/>
              <w:spacing w:after="0" w:line="360" w:lineRule="auto"/>
              <w:ind w:left="135" w:hanging="4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8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16</w:t>
            </w:r>
          </w:p>
          <w:p w14:paraId="40F71C8A" w14:textId="77777777" w:rsidR="00A652E4" w:rsidRPr="00227620" w:rsidRDefault="00A652E4" w:rsidP="00522FD6">
            <w:pPr>
              <w:widowControl w:val="0"/>
              <w:numPr>
                <w:ilvl w:val="0"/>
                <w:numId w:val="9"/>
              </w:numPr>
              <w:tabs>
                <w:tab w:val="left" w:pos="495"/>
                <w:tab w:val="left" w:pos="9720"/>
              </w:tabs>
              <w:autoSpaceDE w:val="0"/>
              <w:autoSpaceDN w:val="0"/>
              <w:spacing w:after="0" w:line="360" w:lineRule="auto"/>
              <w:ind w:left="135" w:hanging="4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6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25</w:t>
            </w:r>
          </w:p>
        </w:tc>
        <w:tc>
          <w:tcPr>
            <w:tcW w:w="1440" w:type="dxa"/>
            <w:shd w:val="clear" w:color="auto" w:fill="auto"/>
          </w:tcPr>
          <w:p w14:paraId="630EA416" w14:textId="77777777" w:rsidR="00A652E4" w:rsidRPr="00227620" w:rsidRDefault="00A652E4" w:rsidP="006B01B0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43B9C48C" w14:textId="77777777" w:rsidR="00A652E4" w:rsidRPr="00227620" w:rsidRDefault="00A652E4" w:rsidP="006B01B0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48B5FF8F" w14:textId="77777777" w:rsidR="00A652E4" w:rsidRPr="00227620" w:rsidRDefault="00A652E4" w:rsidP="006B01B0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0919DC7B" w14:textId="77777777" w:rsidR="00A652E4" w:rsidRPr="00227620" w:rsidRDefault="00A652E4" w:rsidP="006B01B0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402C11C2" w14:textId="77777777" w:rsidR="00A652E4" w:rsidRPr="00227620" w:rsidRDefault="00A652E4" w:rsidP="006B01B0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75B2065B" w14:textId="77777777" w:rsidR="00A652E4" w:rsidRPr="00227620" w:rsidRDefault="00A652E4" w:rsidP="006B01B0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49AACAD1" w14:textId="77777777" w:rsidR="00A652E4" w:rsidRPr="00227620" w:rsidRDefault="00A652E4" w:rsidP="006B01B0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38339436" w14:textId="77777777" w:rsidR="00A652E4" w:rsidRPr="00227620" w:rsidRDefault="00A652E4" w:rsidP="006B01B0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</w:p>
          <w:p w14:paraId="2DC99EC1" w14:textId="77777777" w:rsidR="00A652E4" w:rsidRPr="00227620" w:rsidRDefault="00A652E4" w:rsidP="006B01B0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</w:t>
            </w:r>
          </w:p>
          <w:p w14:paraId="2ADC225D" w14:textId="77777777" w:rsidR="00A652E4" w:rsidRPr="00227620" w:rsidRDefault="00A652E4" w:rsidP="006B01B0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</w:t>
            </w:r>
          </w:p>
          <w:p w14:paraId="5A1F11DD" w14:textId="77777777" w:rsidR="00A652E4" w:rsidRPr="00227620" w:rsidRDefault="00A652E4" w:rsidP="006B01B0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</w:p>
        </w:tc>
        <w:tc>
          <w:tcPr>
            <w:tcW w:w="2593" w:type="dxa"/>
            <w:shd w:val="clear" w:color="auto" w:fill="auto"/>
          </w:tcPr>
          <w:p w14:paraId="74FD4172" w14:textId="77777777" w:rsidR="00A652E4" w:rsidRPr="00227620" w:rsidRDefault="00A652E4" w:rsidP="006B01B0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1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ույնը</w:t>
            </w:r>
            <w:proofErr w:type="spellEnd"/>
          </w:p>
        </w:tc>
      </w:tr>
      <w:tr w:rsidR="00A652E4" w:rsidRPr="0086435D" w14:paraId="4CF962C1" w14:textId="77777777" w:rsidTr="006B01B0">
        <w:trPr>
          <w:trHeight w:val="1070"/>
          <w:jc w:val="center"/>
        </w:trPr>
        <w:tc>
          <w:tcPr>
            <w:tcW w:w="585" w:type="dxa"/>
          </w:tcPr>
          <w:p w14:paraId="3BD7ADAC" w14:textId="77777777" w:rsidR="00A652E4" w:rsidRPr="00227620" w:rsidRDefault="00A652E4" w:rsidP="006B01B0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282" w:type="dxa"/>
            <w:shd w:val="clear" w:color="auto" w:fill="auto"/>
          </w:tcPr>
          <w:p w14:paraId="5C2E61D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Ֆերմ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ծ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եր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ոտի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ռավոր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ռրչ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ջտեղում</w:t>
            </w:r>
          </w:p>
        </w:tc>
        <w:tc>
          <w:tcPr>
            <w:tcW w:w="1440" w:type="dxa"/>
            <w:shd w:val="clear" w:color="auto" w:fill="auto"/>
          </w:tcPr>
          <w:p w14:paraId="7A6D7F4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0</w:t>
            </w:r>
          </w:p>
        </w:tc>
        <w:tc>
          <w:tcPr>
            <w:tcW w:w="2593" w:type="dxa"/>
            <w:shd w:val="clear" w:color="auto" w:fill="auto"/>
          </w:tcPr>
          <w:p w14:paraId="55B99E4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1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="00F95637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տարող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եոդեզի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խեմա</w:t>
            </w:r>
          </w:p>
        </w:tc>
      </w:tr>
      <w:tr w:rsidR="00A652E4" w:rsidRPr="00227620" w14:paraId="4425C80B" w14:textId="77777777" w:rsidTr="006B01B0">
        <w:trPr>
          <w:trHeight w:val="260"/>
          <w:jc w:val="center"/>
        </w:trPr>
        <w:tc>
          <w:tcPr>
            <w:tcW w:w="585" w:type="dxa"/>
          </w:tcPr>
          <w:p w14:paraId="164E6DF7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1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282" w:type="dxa"/>
            <w:shd w:val="clear" w:color="auto" w:fill="auto"/>
          </w:tcPr>
          <w:p w14:paraId="59DD6D2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թությու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եր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ս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ահայացից՝</w:t>
            </w:r>
          </w:p>
          <w:p w14:paraId="1EB06102" w14:textId="77777777" w:rsidR="00A652E4" w:rsidRPr="00227620" w:rsidRDefault="00A652E4" w:rsidP="00522FD6">
            <w:pPr>
              <w:widowControl w:val="0"/>
              <w:numPr>
                <w:ilvl w:val="0"/>
                <w:numId w:val="10"/>
              </w:numPr>
              <w:tabs>
                <w:tab w:val="left" w:pos="405"/>
                <w:tab w:val="left" w:pos="9720"/>
              </w:tabs>
              <w:autoSpaceDE w:val="0"/>
              <w:autoSpaceDN w:val="0"/>
              <w:spacing w:after="0" w:line="360" w:lineRule="auto"/>
              <w:ind w:left="45" w:firstLine="4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ր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տ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CD59C1" w:rsidRPr="008A416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լ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վալ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լոկների</w:t>
            </w:r>
          </w:p>
          <w:p w14:paraId="6F865148" w14:textId="77777777" w:rsidR="00A652E4" w:rsidRPr="00227620" w:rsidRDefault="00A652E4" w:rsidP="00522FD6">
            <w:pPr>
              <w:widowControl w:val="0"/>
              <w:numPr>
                <w:ilvl w:val="0"/>
                <w:numId w:val="10"/>
              </w:numPr>
              <w:tabs>
                <w:tab w:val="left" w:pos="315"/>
                <w:tab w:val="left" w:pos="9720"/>
              </w:tabs>
              <w:autoSpaceDE w:val="0"/>
              <w:autoSpaceDN w:val="0"/>
              <w:spacing w:after="0" w:line="360" w:lineRule="auto"/>
              <w:ind w:left="135" w:hanging="4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ր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տ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CD59C1" w:rsidRPr="008A416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լ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ոշո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լո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նորմ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տ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խով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CD59C1" w:rsidRPr="008A416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լ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ի</w:t>
            </w:r>
          </w:p>
          <w:p w14:paraId="0EE922E8" w14:textId="77777777" w:rsidR="00A652E4" w:rsidRPr="00227620" w:rsidRDefault="00A652E4" w:rsidP="00CD59C1">
            <w:pPr>
              <w:widowControl w:val="0"/>
              <w:numPr>
                <w:ilvl w:val="0"/>
                <w:numId w:val="10"/>
              </w:numPr>
              <w:tabs>
                <w:tab w:val="left" w:pos="315"/>
                <w:tab w:val="left" w:pos="9720"/>
              </w:tabs>
              <w:autoSpaceDE w:val="0"/>
              <w:autoSpaceDN w:val="0"/>
              <w:spacing w:after="0" w:line="360" w:lineRule="auto"/>
              <w:ind w:left="135" w:hanging="4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ր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տ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CD59C1" w:rsidRPr="008A416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լ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վալ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լո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ահայացից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ն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բողջ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ությամբ</w:t>
            </w:r>
          </w:p>
        </w:tc>
        <w:tc>
          <w:tcPr>
            <w:tcW w:w="1440" w:type="dxa"/>
            <w:shd w:val="clear" w:color="auto" w:fill="auto"/>
          </w:tcPr>
          <w:p w14:paraId="20ECD98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3962C3B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1CFA7CD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</w:p>
          <w:p w14:paraId="5093797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44A81A7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2</w:t>
            </w:r>
          </w:p>
          <w:p w14:paraId="000BCBE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5F99344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ու</w:t>
            </w:r>
            <w:r w:rsidR="00101BA2" w:rsidRPr="00A2756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/1000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յ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0</w:t>
            </w:r>
          </w:p>
        </w:tc>
        <w:tc>
          <w:tcPr>
            <w:tcW w:w="2593" w:type="dxa"/>
            <w:shd w:val="clear" w:color="auto" w:fill="auto"/>
          </w:tcPr>
          <w:p w14:paraId="1376805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1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ույնը</w:t>
            </w:r>
            <w:proofErr w:type="spellEnd"/>
          </w:p>
        </w:tc>
      </w:tr>
      <w:tr w:rsidR="00A652E4" w:rsidRPr="00227620" w14:paraId="4B32968E" w14:textId="77777777" w:rsidTr="00CF4E13">
        <w:trPr>
          <w:trHeight w:val="440"/>
          <w:jc w:val="center"/>
        </w:trPr>
        <w:tc>
          <w:tcPr>
            <w:tcW w:w="585" w:type="dxa"/>
          </w:tcPr>
          <w:p w14:paraId="78782A4E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2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282" w:type="dxa"/>
            <w:shd w:val="clear" w:color="auto" w:fill="auto"/>
          </w:tcPr>
          <w:p w14:paraId="34FBEA2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ծկ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ու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ակ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լար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CD59C1" w:rsidRPr="008A416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սալերի</w:t>
            </w:r>
            <w:r w:rsidR="00CD59C1" w:rsidRPr="008A416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իմ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ևույթ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իշ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բեր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ջ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տևյ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ու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՝</w:t>
            </w:r>
          </w:p>
          <w:p w14:paraId="3F52785D" w14:textId="77777777" w:rsidR="00A652E4" w:rsidRPr="00227620" w:rsidRDefault="00A652E4" w:rsidP="00522FD6">
            <w:pPr>
              <w:widowControl w:val="0"/>
              <w:numPr>
                <w:ilvl w:val="0"/>
                <w:numId w:val="11"/>
              </w:numPr>
              <w:tabs>
                <w:tab w:val="left" w:pos="405"/>
                <w:tab w:val="left" w:pos="9720"/>
              </w:tabs>
              <w:autoSpaceDE w:val="0"/>
              <w:autoSpaceDN w:val="0"/>
              <w:spacing w:after="0" w:line="360" w:lineRule="auto"/>
              <w:ind w:left="135" w:hanging="4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նչև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4</w:t>
            </w:r>
          </w:p>
          <w:p w14:paraId="59E06957" w14:textId="77777777" w:rsidR="00A652E4" w:rsidRPr="00227620" w:rsidRDefault="00A652E4" w:rsidP="00522FD6">
            <w:pPr>
              <w:widowControl w:val="0"/>
              <w:numPr>
                <w:ilvl w:val="0"/>
                <w:numId w:val="11"/>
              </w:numPr>
              <w:tabs>
                <w:tab w:val="left" w:pos="405"/>
                <w:tab w:val="left" w:pos="9720"/>
              </w:tabs>
              <w:autoSpaceDE w:val="0"/>
              <w:autoSpaceDN w:val="0"/>
              <w:spacing w:after="0" w:line="360" w:lineRule="auto"/>
              <w:ind w:left="135" w:hanging="4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8</w:t>
            </w:r>
          </w:p>
          <w:p w14:paraId="11361B7B" w14:textId="77777777" w:rsidR="00A652E4" w:rsidRPr="00227620" w:rsidRDefault="00A652E4" w:rsidP="00522FD6">
            <w:pPr>
              <w:widowControl w:val="0"/>
              <w:numPr>
                <w:ilvl w:val="0"/>
                <w:numId w:val="11"/>
              </w:numPr>
              <w:tabs>
                <w:tab w:val="left" w:pos="405"/>
                <w:tab w:val="left" w:pos="9720"/>
              </w:tabs>
              <w:autoSpaceDE w:val="0"/>
              <w:autoSpaceDN w:val="0"/>
              <w:spacing w:after="0" w:line="360" w:lineRule="auto"/>
              <w:ind w:left="135" w:hanging="4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8 " 16</w:t>
            </w:r>
          </w:p>
        </w:tc>
        <w:tc>
          <w:tcPr>
            <w:tcW w:w="1440" w:type="dxa"/>
            <w:shd w:val="clear" w:color="auto" w:fill="auto"/>
          </w:tcPr>
          <w:p w14:paraId="63C8EE3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2E68689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7682095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75ACC17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7F87E0D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</w:t>
            </w:r>
          </w:p>
          <w:p w14:paraId="1ACA028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</w:p>
          <w:p w14:paraId="52D0E91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2</w:t>
            </w:r>
          </w:p>
        </w:tc>
        <w:tc>
          <w:tcPr>
            <w:tcW w:w="2593" w:type="dxa"/>
            <w:shd w:val="clear" w:color="auto" w:fill="auto"/>
          </w:tcPr>
          <w:p w14:paraId="3389DEB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1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lastRenderedPageBreak/>
              <w:t>Նույնը</w:t>
            </w:r>
            <w:proofErr w:type="spellEnd"/>
          </w:p>
        </w:tc>
      </w:tr>
      <w:tr w:rsidR="00A652E4" w:rsidRPr="00227620" w14:paraId="28D0A781" w14:textId="77777777" w:rsidTr="006B01B0">
        <w:trPr>
          <w:trHeight w:val="719"/>
          <w:jc w:val="center"/>
        </w:trPr>
        <w:tc>
          <w:tcPr>
            <w:tcW w:w="585" w:type="dxa"/>
          </w:tcPr>
          <w:p w14:paraId="6EC6B1A1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3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282" w:type="dxa"/>
            <w:shd w:val="clear" w:color="auto" w:fill="auto"/>
          </w:tcPr>
          <w:p w14:paraId="57996AD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նթաամբարձիչ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ծ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ելս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եր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իստ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շագծ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բերությու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ար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յնք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ու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և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ռիչ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տևյ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ռավորությու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 </w:t>
            </w:r>
            <w:r w:rsidRPr="00227620">
              <w:rPr>
                <w:rFonts w:ascii="GHEA Grapalat" w:eastAsia="Tahoma" w:hAnsi="GHEA Grapalat" w:cs="Tahoma"/>
                <w:i/>
                <w:sz w:val="24"/>
                <w:szCs w:val="24"/>
                <w:lang w:val="hy-AM"/>
              </w:rPr>
              <w:t xml:space="preserve">l 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՝</w:t>
            </w:r>
          </w:p>
          <w:p w14:paraId="33A4B5F7" w14:textId="77777777" w:rsidR="00A652E4" w:rsidRPr="00227620" w:rsidRDefault="00A652E4" w:rsidP="00522FD6">
            <w:pPr>
              <w:widowControl w:val="0"/>
              <w:numPr>
                <w:ilvl w:val="0"/>
                <w:numId w:val="12"/>
              </w:numPr>
              <w:tabs>
                <w:tab w:val="left" w:pos="495"/>
                <w:tab w:val="left" w:pos="9720"/>
              </w:tabs>
              <w:autoSpaceDE w:val="0"/>
              <w:autoSpaceDN w:val="0"/>
              <w:spacing w:after="0" w:line="360" w:lineRule="auto"/>
              <w:ind w:left="135" w:firstLine="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i/>
                <w:sz w:val="24"/>
                <w:szCs w:val="24"/>
              </w:rPr>
              <w:t xml:space="preserve">l &lt;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0</w:t>
            </w:r>
          </w:p>
          <w:p w14:paraId="50E581DF" w14:textId="77777777" w:rsidR="00A652E4" w:rsidRPr="00227620" w:rsidRDefault="00A652E4" w:rsidP="00522FD6">
            <w:pPr>
              <w:widowControl w:val="0"/>
              <w:numPr>
                <w:ilvl w:val="0"/>
                <w:numId w:val="12"/>
              </w:numPr>
              <w:tabs>
                <w:tab w:val="left" w:pos="495"/>
                <w:tab w:val="left" w:pos="9720"/>
              </w:tabs>
              <w:autoSpaceDE w:val="0"/>
              <w:autoSpaceDN w:val="0"/>
              <w:spacing w:after="0" w:line="360" w:lineRule="auto"/>
              <w:ind w:left="135" w:hanging="4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gramStart"/>
            <w:r w:rsidRPr="00227620">
              <w:rPr>
                <w:rFonts w:ascii="GHEA Grapalat" w:eastAsia="Tahoma" w:hAnsi="GHEA Grapalat" w:cs="Tahoma"/>
                <w:i/>
                <w:sz w:val="24"/>
                <w:szCs w:val="24"/>
              </w:rPr>
              <w:t xml:space="preserve">l 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&gt;</w:t>
            </w:r>
            <w:proofErr w:type="gram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10</w:t>
            </w:r>
          </w:p>
          <w:p w14:paraId="0FB42A3F" w14:textId="77777777" w:rsidR="00A652E4" w:rsidRPr="00227620" w:rsidRDefault="00A652E4" w:rsidP="006B01B0">
            <w:pPr>
              <w:widowControl w:val="0"/>
              <w:tabs>
                <w:tab w:val="left" w:pos="495"/>
                <w:tab w:val="left" w:pos="9720"/>
              </w:tabs>
              <w:autoSpaceDE w:val="0"/>
              <w:autoSpaceDN w:val="0"/>
              <w:spacing w:after="0" w:line="360" w:lineRule="auto"/>
              <w:ind w:left="135" w:hanging="45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 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թռրչք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եկ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րկայնա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տրվածքում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՝</w:t>
            </w:r>
          </w:p>
          <w:p w14:paraId="0DC56B63" w14:textId="77777777" w:rsidR="00A652E4" w:rsidRPr="00227620" w:rsidRDefault="00A652E4" w:rsidP="00522FD6">
            <w:pPr>
              <w:widowControl w:val="0"/>
              <w:numPr>
                <w:ilvl w:val="0"/>
                <w:numId w:val="12"/>
              </w:numPr>
              <w:tabs>
                <w:tab w:val="left" w:pos="495"/>
                <w:tab w:val="left" w:pos="9720"/>
              </w:tabs>
              <w:autoSpaceDE w:val="0"/>
              <w:autoSpaceDN w:val="0"/>
              <w:spacing w:after="0" w:line="360" w:lineRule="auto"/>
              <w:ind w:left="135" w:hanging="4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յուն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վրա</w:t>
            </w:r>
            <w:proofErr w:type="spellEnd"/>
          </w:p>
          <w:p w14:paraId="69B566CA" w14:textId="77777777" w:rsidR="00A652E4" w:rsidRPr="00227620" w:rsidRDefault="00A652E4" w:rsidP="00522FD6">
            <w:pPr>
              <w:widowControl w:val="0"/>
              <w:numPr>
                <w:ilvl w:val="0"/>
                <w:numId w:val="12"/>
              </w:numPr>
              <w:tabs>
                <w:tab w:val="left" w:pos="495"/>
                <w:tab w:val="left" w:pos="9720"/>
              </w:tabs>
              <w:autoSpaceDE w:val="0"/>
              <w:autoSpaceDN w:val="0"/>
              <w:spacing w:after="0" w:line="360" w:lineRule="auto"/>
              <w:ind w:left="135" w:hanging="4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թռ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չքում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F354B9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6AA0E10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38E4A96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374467B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564B4B9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219ED81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0</w:t>
            </w:r>
          </w:p>
          <w:p w14:paraId="65D498B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0.001</w:t>
            </w:r>
            <w:r w:rsidRPr="00227620">
              <w:rPr>
                <w:rFonts w:ascii="GHEA Grapalat" w:eastAsia="Tahoma" w:hAnsi="GHEA Grapalat" w:cs="Tahoma"/>
                <w:i/>
                <w:sz w:val="24"/>
                <w:szCs w:val="24"/>
              </w:rPr>
              <w:t xml:space="preserve">l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յ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5</w:t>
            </w:r>
          </w:p>
          <w:p w14:paraId="27F44ED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5</w:t>
            </w:r>
          </w:p>
          <w:p w14:paraId="6281998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0</w:t>
            </w:r>
          </w:p>
        </w:tc>
        <w:tc>
          <w:tcPr>
            <w:tcW w:w="2593" w:type="dxa"/>
            <w:shd w:val="clear" w:color="auto" w:fill="auto"/>
          </w:tcPr>
          <w:p w14:paraId="20EC6AF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1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ույնը</w:t>
            </w:r>
            <w:proofErr w:type="spellEnd"/>
          </w:p>
        </w:tc>
      </w:tr>
      <w:tr w:rsidR="00A652E4" w:rsidRPr="00227620" w14:paraId="332A8D5A" w14:textId="77777777" w:rsidTr="006B01B0">
        <w:trPr>
          <w:trHeight w:val="953"/>
          <w:jc w:val="center"/>
        </w:trPr>
        <w:tc>
          <w:tcPr>
            <w:tcW w:w="585" w:type="dxa"/>
          </w:tcPr>
          <w:p w14:paraId="67B6B98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4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282" w:type="dxa"/>
            <w:shd w:val="clear" w:color="auto" w:fill="auto"/>
          </w:tcPr>
          <w:p w14:paraId="67F9778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երել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որա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վալ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ռնախորշ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մի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եվորահարթ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կատմամբ</w:t>
            </w:r>
          </w:p>
        </w:tc>
        <w:tc>
          <w:tcPr>
            <w:tcW w:w="1440" w:type="dxa"/>
            <w:shd w:val="clear" w:color="auto" w:fill="auto"/>
          </w:tcPr>
          <w:p w14:paraId="686BEC1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</w:p>
        </w:tc>
        <w:tc>
          <w:tcPr>
            <w:tcW w:w="2593" w:type="dxa"/>
            <w:shd w:val="clear" w:color="auto" w:fill="auto"/>
          </w:tcPr>
          <w:p w14:paraId="0F4DB52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1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ույնը</w:t>
            </w:r>
            <w:proofErr w:type="spellEnd"/>
          </w:p>
        </w:tc>
      </w:tr>
      <w:tr w:rsidR="00A652E4" w:rsidRPr="00227620" w14:paraId="738D4676" w14:textId="77777777" w:rsidTr="006B01B0">
        <w:trPr>
          <w:trHeight w:val="260"/>
          <w:jc w:val="center"/>
        </w:trPr>
        <w:tc>
          <w:tcPr>
            <w:tcW w:w="585" w:type="dxa"/>
          </w:tcPr>
          <w:p w14:paraId="027D91C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5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282" w:type="dxa"/>
            <w:shd w:val="clear" w:color="auto" w:fill="auto"/>
          </w:tcPr>
          <w:p w14:paraId="264E889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երել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որա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տ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երք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ևույթ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ահայա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իրքից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որիզոն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թ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կատմամբ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ետնախորշ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ակ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2DD9CD2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30 </w:t>
            </w:r>
          </w:p>
          <w:p w14:paraId="17A08E5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22845)</w:t>
            </w:r>
          </w:p>
        </w:tc>
        <w:tc>
          <w:tcPr>
            <w:tcW w:w="2593" w:type="dxa"/>
            <w:shd w:val="clear" w:color="auto" w:fill="auto"/>
          </w:tcPr>
          <w:p w14:paraId="058251E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firstLine="1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ույնը</w:t>
            </w:r>
            <w:proofErr w:type="spellEnd"/>
          </w:p>
        </w:tc>
      </w:tr>
    </w:tbl>
    <w:p w14:paraId="0DD50F83" w14:textId="77777777" w:rsidR="006B01B0" w:rsidRPr="00227620" w:rsidRDefault="006B01B0" w:rsidP="006B01B0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</w:rPr>
      </w:pPr>
    </w:p>
    <w:p w14:paraId="41C0C4C5" w14:textId="77777777" w:rsidR="006B01B0" w:rsidRPr="00227620" w:rsidRDefault="006B01B0" w:rsidP="006B01B0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</w:rPr>
      </w:pPr>
    </w:p>
    <w:p w14:paraId="1B498B8A" w14:textId="77777777" w:rsidR="00A652E4" w:rsidRPr="00227620" w:rsidRDefault="00A652E4" w:rsidP="006B01B0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bCs/>
          <w:sz w:val="24"/>
          <w:szCs w:val="24"/>
        </w:rPr>
      </w:pPr>
      <w:r w:rsidRPr="00227620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7</w:t>
      </w:r>
      <w:r w:rsidRPr="00227620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imes New Roman"/>
          <w:b/>
          <w:bCs/>
          <w:sz w:val="24"/>
          <w:szCs w:val="24"/>
          <w:lang w:val="hy-AM"/>
        </w:rPr>
        <w:t>2</w:t>
      </w:r>
      <w:r w:rsidRPr="00227620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 xml:space="preserve">  </w:t>
      </w:r>
      <w:r w:rsidRPr="00227620">
        <w:rPr>
          <w:rFonts w:ascii="GHEA Grapalat" w:eastAsia="Tahoma" w:hAnsi="GHEA Grapalat" w:cs="Arial"/>
          <w:b/>
          <w:bCs/>
          <w:sz w:val="24"/>
          <w:szCs w:val="24"/>
        </w:rPr>
        <w:t>ՀԻՄՆԱՏԱԿ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ԵՎ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</w:rPr>
        <w:t>ՀԻՄՔ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</w:rPr>
        <w:t>ԿԱՌՈՒՑՈՒՄ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Ը</w:t>
      </w:r>
    </w:p>
    <w:p w14:paraId="6F7AFC08" w14:textId="77777777" w:rsidR="006B01B0" w:rsidRPr="00227620" w:rsidRDefault="006B01B0" w:rsidP="006B01B0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</w:rPr>
      </w:pPr>
    </w:p>
    <w:p w14:paraId="5C23A302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իմնատակ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նել</w:t>
      </w:r>
      <w:r w:rsidR="006B01B0"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6B01B0" w:rsidRPr="00227620">
        <w:rPr>
          <w:rFonts w:ascii="GHEA Grapalat" w:hAnsi="GHEA Grapalat" w:cs="Arial"/>
          <w:sz w:val="24"/>
          <w:szCs w:val="24"/>
          <w:lang w:val="hy-AM"/>
        </w:rPr>
        <w:t>համաձայն սույն</w:t>
      </w:r>
      <w:r w:rsidR="006B01B0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6B01B0" w:rsidRPr="00227620">
        <w:rPr>
          <w:rFonts w:ascii="GHEA Grapalat" w:hAnsi="GHEA Grapalat" w:cs="Arial"/>
          <w:sz w:val="24"/>
          <w:szCs w:val="24"/>
          <w:lang w:val="hy-AM"/>
        </w:rPr>
        <w:t>բաժնի</w:t>
      </w:r>
      <w:r w:rsidR="006B01B0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6B01B0" w:rsidRPr="00227620">
        <w:rPr>
          <w:rFonts w:ascii="GHEA Grapalat" w:hAnsi="GHEA Grapalat" w:cs="Arial"/>
          <w:sz w:val="24"/>
          <w:szCs w:val="24"/>
          <w:lang w:val="hy-AM"/>
        </w:rPr>
        <w:t>ցուցումների</w:t>
      </w:r>
      <w:r w:rsidR="006B01B0" w:rsidRPr="00227620">
        <w:rPr>
          <w:rFonts w:ascii="GHEA Grapalat" w:hAnsi="GHEA Grapalat" w:cs="Arial"/>
          <w:sz w:val="24"/>
          <w:szCs w:val="24"/>
        </w:rPr>
        <w:t>,</w:t>
      </w:r>
      <w:r w:rsidR="006B01B0" w:rsidRPr="0022762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ՆիՊ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.02.01</w:t>
      </w:r>
      <w:r w:rsidR="00F02BA1" w:rsidRPr="00227620">
        <w:rPr>
          <w:rFonts w:ascii="GHEA Grapalat" w:hAnsi="GHEA Grapalat"/>
          <w:sz w:val="24"/>
          <w:szCs w:val="24"/>
        </w:rPr>
        <w:t>-87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ՀՇ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I-3.01.01</w:t>
      </w:r>
      <w:r w:rsidR="005F7234" w:rsidRPr="00227620">
        <w:rPr>
          <w:rFonts w:ascii="GHEA Grapalat" w:hAnsi="GHEA Grapalat"/>
          <w:sz w:val="24"/>
          <w:szCs w:val="24"/>
        </w:rPr>
        <w:t>-2008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ՀՇ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4</w:t>
      </w:r>
      <w:r w:rsidR="00F02BA1" w:rsidRPr="00227620">
        <w:rPr>
          <w:rFonts w:ascii="GHEA Grapalat" w:hAnsi="GHEA Grapalat"/>
          <w:sz w:val="24"/>
          <w:szCs w:val="24"/>
        </w:rPr>
        <w:t>-2020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շինարարական նորմերի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</w:t>
      </w:r>
      <w:proofErr w:type="spellStart"/>
      <w:r w:rsidR="006B01B0" w:rsidRPr="00227620">
        <w:rPr>
          <w:rFonts w:ascii="GHEA Grapalat" w:hAnsi="GHEA Grapalat" w:cs="Arial"/>
          <w:sz w:val="24"/>
          <w:szCs w:val="24"/>
        </w:rPr>
        <w:t>ային</w:t>
      </w:r>
      <w:proofErr w:type="spellEnd"/>
      <w:r w:rsidR="006B01B0" w:rsidRPr="00227620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B01B0" w:rsidRPr="00227620">
        <w:rPr>
          <w:rFonts w:ascii="GHEA Grapalat" w:hAnsi="GHEA Grapalat" w:cs="Arial"/>
          <w:sz w:val="24"/>
          <w:szCs w:val="24"/>
        </w:rPr>
        <w:t>փաստաթղթերի</w:t>
      </w:r>
      <w:proofErr w:type="spellEnd"/>
      <w:r w:rsidR="006B01B0" w:rsidRPr="00227620">
        <w:rPr>
          <w:rFonts w:ascii="GHEA Grapalat" w:hAnsi="GHEA Grapalat" w:cs="Arial"/>
          <w:sz w:val="24"/>
          <w:szCs w:val="24"/>
        </w:rPr>
        <w:t xml:space="preserve"> </w:t>
      </w:r>
      <w:r w:rsidR="006B01B0" w:rsidRPr="0022762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B01B0"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պահանջներ</w:t>
      </w:r>
      <w:r w:rsidR="006B01B0" w:rsidRPr="00227620">
        <w:rPr>
          <w:rFonts w:ascii="GHEA Grapalat" w:hAnsi="GHEA Grapalat" w:cs="Arial"/>
          <w:sz w:val="24"/>
          <w:szCs w:val="24"/>
        </w:rPr>
        <w:t>ի</w:t>
      </w:r>
      <w:r w:rsidRPr="00227620">
        <w:rPr>
          <w:rFonts w:ascii="GHEA Grapalat" w:hAnsi="GHEA Grapalat" w:cs="Arial"/>
          <w:sz w:val="24"/>
          <w:szCs w:val="24"/>
          <w:lang w:val="hy-AM"/>
        </w:rPr>
        <w:t>։</w:t>
      </w:r>
    </w:p>
    <w:p w14:paraId="5E317757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Ցց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ցցաթաղանթ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նկղմ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ցցեր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խփ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ւրճ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ությա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ր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յ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.2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ված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ցաթաղանթ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րթռասուզիչ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ջ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ւլ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</w:t>
      </w:r>
      <w:r w:rsidRPr="00227620">
        <w:rPr>
          <w:rFonts w:ascii="GHEA Grapalat" w:hAnsi="GHEA Grapalat" w:cs="Arial"/>
          <w:sz w:val="24"/>
          <w:szCs w:val="24"/>
          <w:lang w:val="hy-AM"/>
        </w:rPr>
        <w:t>սմ</w:t>
      </w:r>
      <w:r w:rsidRPr="00227620">
        <w:rPr>
          <w:rFonts w:ascii="GHEA Grapalat" w:hAnsi="GHEA Grapalat"/>
          <w:sz w:val="24"/>
          <w:szCs w:val="24"/>
          <w:lang w:val="hy-AM"/>
        </w:rPr>
        <w:t>/</w:t>
      </w:r>
      <w:r w:rsidRPr="00227620">
        <w:rPr>
          <w:rFonts w:ascii="GHEA Grapalat" w:hAnsi="GHEA Grapalat" w:cs="Arial"/>
          <w:sz w:val="24"/>
          <w:szCs w:val="24"/>
          <w:lang w:val="hy-AM"/>
        </w:rPr>
        <w:t>րոպ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կղ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տենսիվ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թ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ղողաքանդ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ց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րդ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ատանցք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զարկ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ր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»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ցաթաղանթ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անցի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ն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ք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զ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րթռասուզիչ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ABC28DC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վազ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րուն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անցի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ն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-2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ծ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ռոչ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թ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րգետնյ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արդ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-5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ցու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նշ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կայ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F785B1D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ռաջնորդ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ատանց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ս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րուն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ց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.9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իծ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անաձ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ց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,9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րիզմաձ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յունագ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,8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վ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տակե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կղմ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քներ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74C1D30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Գրուն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ցաթաղանթ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ող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ք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կղ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րունտ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ռոչ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ամշակ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խ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E087002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րկ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դա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սկս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թ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միջ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ևող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եց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ժունակ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րս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ռ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ունակ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կի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կցում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  <w:r w:rsidRPr="00227620">
        <w:rPr>
          <w:rFonts w:ascii="GHEA Grapalat" w:eastAsia="Times New Roman" w:hAnsi="GHEA Grapalat" w:cs="Times New Roman"/>
          <w:b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Չի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թույլատրվում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ցցաթաղանթները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լցնել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բետոնե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խառնուրդը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ջրի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մեջ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վարնետելով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>:</w:t>
      </w:r>
    </w:p>
    <w:p w14:paraId="04BDF810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Շրջակա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միջավայր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(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ջր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գրունտ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)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նշանափոխ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ջերմաստիճան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ազդեցության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գոտու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սահմաններ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խառնուրդով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երկաթբետոն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կոմպոզիտ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պոլիմեր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ամրաններով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ցց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խոռոչ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լցման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կատարվեն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նախագծ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բետոն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ճաք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lastRenderedPageBreak/>
        <w:t>առաջացումը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կանխելուն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ուղղված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բաղադրակազմ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ընտրության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լցման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կող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մակերևույթ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մաքրման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այլն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նկատմամբ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պահանջ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պահպանմամբ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06E2308B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արբ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րուն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կղմվ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ռ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</w:t>
      </w:r>
      <w:r w:rsidR="006B01B0" w:rsidRPr="00227620">
        <w:rPr>
          <w:rFonts w:ascii="GHEA Grapalat" w:hAnsi="GHEA Grapalat" w:cs="Arial"/>
          <w:sz w:val="24"/>
          <w:szCs w:val="24"/>
          <w:lang w:val="hy-AM"/>
        </w:rPr>
        <w:t>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1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ՆԻՊ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2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="00317CF8" w:rsidRPr="00317CF8">
        <w:rPr>
          <w:rFonts w:ascii="GHEA Grapalat" w:hAnsi="GHEA Grapalat"/>
          <w:sz w:val="24"/>
          <w:szCs w:val="24"/>
          <w:lang w:val="hy-AM"/>
        </w:rPr>
        <w:t>-87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ՆԻՊ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6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4</w:t>
      </w:r>
      <w:r w:rsidR="00317CF8" w:rsidRPr="00317CF8">
        <w:rPr>
          <w:rFonts w:ascii="GHEA Grapalat" w:hAnsi="GHEA Grapalat"/>
          <w:sz w:val="24"/>
          <w:szCs w:val="24"/>
          <w:lang w:val="hy-AM"/>
        </w:rPr>
        <w:t>-9</w:t>
      </w:r>
      <w:r w:rsidR="00317CF8" w:rsidRPr="005E2533">
        <w:rPr>
          <w:rFonts w:ascii="GHEA Grapalat" w:hAnsi="GHEA Grapalat"/>
          <w:sz w:val="24"/>
          <w:szCs w:val="24"/>
          <w:lang w:val="hy-AM"/>
        </w:rPr>
        <w:t>1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շինարարական նորմերին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6B01B0" w:rsidRPr="00227620">
        <w:rPr>
          <w:rFonts w:ascii="GHEA Grapalat" w:hAnsi="GHEA Grapalat"/>
          <w:sz w:val="24"/>
          <w:szCs w:val="24"/>
          <w:lang w:val="hy-AM"/>
        </w:rPr>
        <w:t>.</w:t>
      </w:r>
    </w:p>
    <w:p w14:paraId="2E6CF6D9" w14:textId="77777777" w:rsidR="00A652E4" w:rsidRPr="00227620" w:rsidRDefault="00A652E4" w:rsidP="00CA4A2C">
      <w:pPr>
        <w:widowControl w:val="0"/>
        <w:autoSpaceDE w:val="0"/>
        <w:autoSpaceDN w:val="0"/>
        <w:spacing w:after="0" w:line="360" w:lineRule="auto"/>
        <w:ind w:firstLine="720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="006B01B0" w:rsidRPr="00227620">
        <w:rPr>
          <w:rFonts w:ascii="GHEA Grapalat" w:eastAsia="Tahoma" w:hAnsi="GHEA Grapalat" w:cs="Arial"/>
          <w:sz w:val="24"/>
          <w:szCs w:val="24"/>
          <w:lang w:val="hy-AM"/>
        </w:rPr>
        <w:t>ն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խագծ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իրք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տակագծ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ույլատր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ղ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ժեք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ակ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ր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ց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ց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ցաթաղանթ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աց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ռոստվերկն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լխադիրն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օգտագործ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իմք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ռոստվեր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նարանն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իրք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ց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տակագծ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ույլատր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ղ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ր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ժեքն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առ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ռոստվեր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լխադի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ո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արդակ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ղում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նեց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</w:t>
      </w:r>
      <w:r w:rsidR="00A27560" w:rsidRPr="00A27560">
        <w:rPr>
          <w:rFonts w:ascii="GHEA Grapalat" w:eastAsia="Tahoma" w:hAnsi="GHEA Grapalat" w:cs="Arial"/>
          <w:sz w:val="24"/>
          <w:szCs w:val="24"/>
          <w:lang w:val="hy-AM"/>
        </w:rPr>
        <w:t>ղ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հայաց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ղ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եք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փոխ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ճառ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եք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ահայաց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կատմ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կ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նգենս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ույլատր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ղ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ժեք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երազանց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200:1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ք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կայ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00:1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ք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2546BF12" w14:textId="77777777" w:rsidR="00A652E4" w:rsidRPr="00227620" w:rsidRDefault="00A652E4" w:rsidP="00CA4A2C">
      <w:pPr>
        <w:widowControl w:val="0"/>
        <w:autoSpaceDE w:val="0"/>
        <w:autoSpaceDN w:val="0"/>
        <w:spacing w:after="0" w:line="360" w:lineRule="auto"/>
        <w:ind w:firstLine="720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="006B01B0" w:rsidRPr="00227620">
        <w:rPr>
          <w:rFonts w:ascii="GHEA Grapalat" w:eastAsia="Tahoma" w:hAnsi="GHEA Grapalat" w:cs="Arial"/>
          <w:sz w:val="24"/>
          <w:szCs w:val="24"/>
          <w:lang w:val="hy-AM"/>
        </w:rPr>
        <w:t>հ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աքո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ռոստվերկն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լխադիրն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իմք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ռոստվեր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նար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ց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ց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այն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ող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տաթող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ձուլմ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ային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ույլատր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ղ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ժեք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ռոստվեր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լխադի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ո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արդակ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դունվ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5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վաքո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ռոստվեր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լխադիր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ցաթաղանթ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ց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ռակց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ղույս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կց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ցվանքն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ույլատր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ղ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ժեք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դուն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261CE005" w14:textId="77777777" w:rsidR="00A652E4" w:rsidRPr="00227620" w:rsidRDefault="00A652E4" w:rsidP="00CA4A2C">
      <w:pPr>
        <w:widowControl w:val="0"/>
        <w:autoSpaceDE w:val="0"/>
        <w:autoSpaceDN w:val="0"/>
        <w:spacing w:after="0" w:line="360" w:lineRule="auto"/>
        <w:ind w:firstLine="720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="006B01B0" w:rsidRPr="00227620">
        <w:rPr>
          <w:rFonts w:ascii="GHEA Grapalat" w:eastAsia="Tahoma" w:hAnsi="GHEA Grapalat" w:cs="Arial"/>
          <w:sz w:val="24"/>
          <w:szCs w:val="24"/>
          <w:lang w:val="hy-AM"/>
        </w:rPr>
        <w:t>շ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ղ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ույլատր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ժեքն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ց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իվ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25%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շար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իմք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նար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40%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զմաշար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իմք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3CCAE86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20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="006B01B0" w:rsidRPr="00227620">
        <w:rPr>
          <w:rFonts w:ascii="GHEA Grapalat" w:eastAsia="Tahoma" w:hAnsi="GHEA Grapalat" w:cs="Arial"/>
          <w:sz w:val="24"/>
          <w:szCs w:val="24"/>
          <w:lang w:val="hy-AM"/>
        </w:rPr>
        <w:t>ն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խագծ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իրք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ց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իմք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ստաց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ղ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երազանց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ույլատր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ժեք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օգտագործ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նարավոր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աբերյա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ոշ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դու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իմք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lastRenderedPageBreak/>
        <w:t>ռոստվերկ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նարան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զմակերպ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4F435173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right"/>
        <w:outlineLvl w:val="0"/>
        <w:rPr>
          <w:rFonts w:ascii="GHEA Grapalat" w:eastAsia="Tahoma" w:hAnsi="GHEA Grapalat" w:cs="Arial"/>
          <w:bCs/>
          <w:sz w:val="24"/>
          <w:szCs w:val="24"/>
          <w:lang w:val="hy-AM"/>
        </w:rPr>
      </w:pPr>
    </w:p>
    <w:p w14:paraId="649876ED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right"/>
        <w:outlineLvl w:val="0"/>
        <w:rPr>
          <w:rFonts w:ascii="GHEA Grapalat" w:eastAsia="Tahoma" w:hAnsi="GHEA Grapalat" w:cs="Tahoma"/>
          <w:bCs/>
          <w:sz w:val="24"/>
          <w:szCs w:val="24"/>
        </w:rPr>
      </w:pPr>
      <w:proofErr w:type="spellStart"/>
      <w:r w:rsidRPr="00227620">
        <w:rPr>
          <w:rFonts w:ascii="GHEA Grapalat" w:eastAsia="Tahoma" w:hAnsi="GHEA Grapalat" w:cs="Arial"/>
          <w:bCs/>
          <w:sz w:val="24"/>
          <w:szCs w:val="24"/>
        </w:rPr>
        <w:t>Աղյուսակ</w:t>
      </w:r>
      <w:proofErr w:type="spellEnd"/>
      <w:r w:rsidRPr="00227620">
        <w:rPr>
          <w:rFonts w:ascii="GHEA Grapalat" w:eastAsia="Tahoma" w:hAnsi="GHEA Grapalat" w:cs="Tahoma"/>
          <w:bCs/>
          <w:sz w:val="24"/>
          <w:szCs w:val="24"/>
        </w:rPr>
        <w:t xml:space="preserve"> 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31</w:t>
      </w:r>
      <w:r w:rsidR="006B01B0" w:rsidRPr="00227620">
        <w:rPr>
          <w:rFonts w:ascii="GHEA Grapalat" w:eastAsia="Tahoma" w:hAnsi="GHEA Grapalat" w:cs="Tahoma"/>
          <w:bCs/>
          <w:sz w:val="24"/>
          <w:szCs w:val="24"/>
        </w:rPr>
        <w:t>.</w:t>
      </w:r>
    </w:p>
    <w:tbl>
      <w:tblPr>
        <w:tblW w:w="9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5490"/>
        <w:gridCol w:w="1440"/>
        <w:gridCol w:w="2228"/>
      </w:tblGrid>
      <w:tr w:rsidR="00A652E4" w:rsidRPr="00227620" w14:paraId="458C23E0" w14:textId="77777777" w:rsidTr="006B01B0">
        <w:trPr>
          <w:trHeight w:val="565"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174D3F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5490" w:type="dxa"/>
            <w:tcBorders>
              <w:top w:val="single" w:sz="4" w:space="0" w:color="auto"/>
            </w:tcBorders>
            <w:shd w:val="clear" w:color="auto" w:fill="auto"/>
          </w:tcPr>
          <w:p w14:paraId="40FB39F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րաչափ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0EC590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րաչափ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եծությունը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auto"/>
          </w:tcPr>
          <w:p w14:paraId="0621462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(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եթոդ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ծավալ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գրանց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եսակ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)</w:t>
            </w:r>
          </w:p>
        </w:tc>
      </w:tr>
      <w:tr w:rsidR="006B01B0" w:rsidRPr="00227620" w14:paraId="51C1896D" w14:textId="77777777" w:rsidTr="00D5139A">
        <w:trPr>
          <w:trHeight w:val="193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14:paraId="2C491D14" w14:textId="77777777" w:rsidR="006B01B0" w:rsidRPr="00227620" w:rsidRDefault="006B01B0" w:rsidP="00CA4A2C">
            <w:pPr>
              <w:tabs>
                <w:tab w:val="left" w:pos="9720"/>
              </w:tabs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BED548C" w14:textId="77777777" w:rsidR="006B01B0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ակագծ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ցց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աղանթ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ենտրո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իրք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ոստվեր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լխադի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տոր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արդակ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պետք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երազանցի՝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AD12EE4" w14:textId="77777777" w:rsidR="006B01B0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228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600A4DD" w14:textId="77777777" w:rsidR="006B01B0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Չափ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ատարողա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գեոդեզիա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խեմա</w:t>
            </w:r>
            <w:proofErr w:type="spellEnd"/>
          </w:p>
        </w:tc>
      </w:tr>
      <w:tr w:rsidR="006B01B0" w:rsidRPr="00227620" w14:paraId="744864A3" w14:textId="77777777" w:rsidTr="00D5139A">
        <w:trPr>
          <w:trHeight w:val="530"/>
          <w:jc w:val="center"/>
        </w:trPr>
        <w:tc>
          <w:tcPr>
            <w:tcW w:w="625" w:type="dxa"/>
            <w:vMerge/>
          </w:tcPr>
          <w:p w14:paraId="08C1FDF5" w14:textId="77777777" w:rsidR="006B01B0" w:rsidRPr="00227620" w:rsidRDefault="006B01B0" w:rsidP="00CA4A2C">
            <w:pPr>
              <w:tabs>
                <w:tab w:val="left" w:pos="9720"/>
              </w:tabs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5490" w:type="dxa"/>
            <w:shd w:val="clear" w:color="auto" w:fill="auto"/>
          </w:tcPr>
          <w:p w14:paraId="15384DF0" w14:textId="77777777" w:rsidR="006B01B0" w:rsidRPr="00227620" w:rsidRDefault="006B01B0" w:rsidP="006B01B0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ru-RU"/>
              </w:rPr>
              <w:t>1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քառակուս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րջանաձև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լայնա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տույթով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, 0,6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>-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ց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չ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վել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չափսով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քառակուսու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ողմե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ւղ</w:t>
            </w:r>
            <w:r w:rsidR="00A27560">
              <w:rPr>
                <w:rFonts w:ascii="GHEA Grapalat" w:eastAsia="Tahoma" w:hAnsi="GHEA Grapalat" w:cs="Arial"/>
                <w:sz w:val="24"/>
                <w:szCs w:val="24"/>
              </w:rPr>
              <w:t>ղ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նկյ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փոք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ողմ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ա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րամագիծ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)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ձույ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ռոստվերկ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ա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գլխադի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դեպքու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ողմ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ա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րամագծ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բաժնեմասով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՝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ճակատ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րկայնքով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եկ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արքով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իմքու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եղադրված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լինելու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դեպքում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՝</w:t>
            </w:r>
          </w:p>
          <w:p w14:paraId="2C12B0ED" w14:textId="77777777" w:rsidR="006B01B0" w:rsidRPr="00227620" w:rsidRDefault="006B01B0" w:rsidP="006B01B0">
            <w:pPr>
              <w:widowControl w:val="0"/>
              <w:tabs>
                <w:tab w:val="left" w:pos="442"/>
                <w:tab w:val="left" w:pos="9720"/>
              </w:tabs>
              <w:autoSpaceDE w:val="0"/>
              <w:autoSpaceDN w:val="0"/>
              <w:spacing w:after="0" w:line="360" w:lineRule="auto"/>
              <w:ind w:left="17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ենք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ա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րկայնքով</w:t>
            </w:r>
            <w:proofErr w:type="spellEnd"/>
          </w:p>
          <w:p w14:paraId="641A4B89" w14:textId="77777777" w:rsidR="006B01B0" w:rsidRPr="00227620" w:rsidRDefault="006B01B0" w:rsidP="006B01B0">
            <w:pPr>
              <w:widowControl w:val="0"/>
              <w:tabs>
                <w:tab w:val="left" w:pos="622"/>
                <w:tab w:val="left" w:pos="9720"/>
              </w:tabs>
              <w:autoSpaceDE w:val="0"/>
              <w:autoSpaceDN w:val="0"/>
              <w:spacing w:after="0" w:line="360" w:lineRule="auto"/>
              <w:ind w:left="17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բ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ենք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ա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լայնքով</w:t>
            </w:r>
            <w:proofErr w:type="spellEnd"/>
          </w:p>
          <w:p w14:paraId="5FD0C5FF" w14:textId="77777777" w:rsidR="006B01B0" w:rsidRPr="00227620" w:rsidRDefault="006B01B0" w:rsidP="006B01B0">
            <w:pPr>
              <w:tabs>
                <w:tab w:val="left" w:pos="622"/>
                <w:tab w:val="left" w:pos="9720"/>
              </w:tabs>
              <w:spacing w:after="0" w:line="360" w:lineRule="auto"/>
              <w:ind w:left="172"/>
              <w:contextualSpacing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227620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>կամրջի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>ճակատով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>երկու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>կամ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>ավելի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>շարքով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>ցցերի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>տեղադրման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>դեպքում՝</w:t>
            </w:r>
          </w:p>
          <w:p w14:paraId="6748B1CF" w14:textId="77777777" w:rsidR="006B01B0" w:rsidRPr="00227620" w:rsidRDefault="006B01B0" w:rsidP="006B01B0">
            <w:pPr>
              <w:widowControl w:val="0"/>
              <w:tabs>
                <w:tab w:val="left" w:pos="622"/>
                <w:tab w:val="left" w:pos="9720"/>
              </w:tabs>
              <w:autoSpaceDE w:val="0"/>
              <w:autoSpaceDN w:val="0"/>
              <w:spacing w:after="0" w:line="360" w:lineRule="auto"/>
              <w:ind w:left="17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գ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զրայի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արք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մար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ենք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ա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րկայնքով</w:t>
            </w:r>
            <w:proofErr w:type="spellEnd"/>
          </w:p>
          <w:p w14:paraId="6ADA3ACC" w14:textId="77777777" w:rsidR="006B01B0" w:rsidRPr="00227620" w:rsidRDefault="006B01B0" w:rsidP="006B01B0">
            <w:pPr>
              <w:widowControl w:val="0"/>
              <w:tabs>
                <w:tab w:val="left" w:pos="622"/>
                <w:tab w:val="left" w:pos="9720"/>
              </w:tabs>
              <w:autoSpaceDE w:val="0"/>
              <w:autoSpaceDN w:val="0"/>
              <w:spacing w:after="0" w:line="360" w:lineRule="auto"/>
              <w:ind w:left="17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դ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եջտեղ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արք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մար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ենք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ա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րկայնքով</w:t>
            </w:r>
            <w:proofErr w:type="spellEnd"/>
          </w:p>
          <w:p w14:paraId="510E93D4" w14:textId="77777777" w:rsidR="006B01B0" w:rsidRPr="00227620" w:rsidRDefault="006B01B0" w:rsidP="006B01B0">
            <w:pPr>
              <w:widowControl w:val="0"/>
              <w:tabs>
                <w:tab w:val="left" w:pos="622"/>
                <w:tab w:val="left" w:pos="9720"/>
              </w:tabs>
              <w:autoSpaceDE w:val="0"/>
              <w:autoSpaceDN w:val="0"/>
              <w:spacing w:after="0" w:line="360" w:lineRule="auto"/>
              <w:ind w:left="17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ենք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ա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լայնքով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749FF43" w14:textId="77777777" w:rsidR="006B01B0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2CD27F9D" w14:textId="77777777" w:rsidR="006B01B0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22766E72" w14:textId="77777777" w:rsidR="006B01B0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3477DF09" w14:textId="77777777" w:rsidR="006B01B0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75B42B04" w14:textId="77777777" w:rsidR="006B01B0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1BE334FD" w14:textId="77777777" w:rsidR="006B01B0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76747D30" w14:textId="77777777" w:rsidR="006B01B0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6DF38BE0" w14:textId="77777777" w:rsidR="006B01B0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0,2</w:t>
            </w:r>
          </w:p>
          <w:p w14:paraId="334A10E1" w14:textId="77777777" w:rsidR="006B01B0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0,3</w:t>
            </w:r>
          </w:p>
          <w:p w14:paraId="3B764EFF" w14:textId="77777777" w:rsidR="006B01B0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44C15C83" w14:textId="77777777" w:rsidR="006B01B0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4906D931" w14:textId="77777777" w:rsidR="006B01B0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0,2</w:t>
            </w:r>
          </w:p>
          <w:p w14:paraId="26C71135" w14:textId="77777777" w:rsidR="006B01B0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3DEBE104" w14:textId="77777777" w:rsidR="006B01B0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0,3</w:t>
            </w:r>
          </w:p>
          <w:p w14:paraId="1D242A3A" w14:textId="77777777" w:rsidR="006B01B0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0F74A966" w14:textId="77777777" w:rsidR="006B01B0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0,4</w:t>
            </w:r>
          </w:p>
        </w:tc>
        <w:tc>
          <w:tcPr>
            <w:tcW w:w="2228" w:type="dxa"/>
            <w:vMerge/>
            <w:shd w:val="clear" w:color="auto" w:fill="auto"/>
          </w:tcPr>
          <w:p w14:paraId="0993559F" w14:textId="77777777" w:rsidR="006B01B0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</w:p>
        </w:tc>
      </w:tr>
      <w:tr w:rsidR="006B01B0" w:rsidRPr="00227620" w14:paraId="7AD3565F" w14:textId="77777777" w:rsidTr="00D5139A">
        <w:trPr>
          <w:trHeight w:val="565"/>
          <w:jc w:val="center"/>
        </w:trPr>
        <w:tc>
          <w:tcPr>
            <w:tcW w:w="625" w:type="dxa"/>
            <w:vMerge/>
          </w:tcPr>
          <w:p w14:paraId="1849C40B" w14:textId="77777777" w:rsidR="006B01B0" w:rsidRPr="00227620" w:rsidRDefault="006B01B0" w:rsidP="00CA4A2C">
            <w:pPr>
              <w:tabs>
                <w:tab w:val="left" w:pos="9720"/>
              </w:tabs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5490" w:type="dxa"/>
            <w:shd w:val="clear" w:color="auto" w:fill="auto"/>
          </w:tcPr>
          <w:p w14:paraId="60F2932A" w14:textId="77777777" w:rsidR="006B01B0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ru-RU"/>
              </w:rPr>
              <w:t>2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) 0,6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չափսից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չ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վել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քառակուս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ւղղանկյու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րջանաձև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լայնա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տույթով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ցց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մա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նկախ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արք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թվից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lastRenderedPageBreak/>
              <w:t>հավաքով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ռոստվերկն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գլխադիրն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դեպքում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ւղղորդող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արքավորումն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նակմախք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ե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մուղղիչնե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լաքնե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արտադի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իրառմամբ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504A2CD" w14:textId="77777777" w:rsidR="006B01B0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 xml:space="preserve">-5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մ</w:t>
            </w:r>
            <w:proofErr w:type="spellEnd"/>
          </w:p>
        </w:tc>
        <w:tc>
          <w:tcPr>
            <w:tcW w:w="2228" w:type="dxa"/>
            <w:vMerge/>
            <w:shd w:val="clear" w:color="auto" w:fill="auto"/>
          </w:tcPr>
          <w:p w14:paraId="2DE66592" w14:textId="77777777" w:rsidR="006B01B0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  <w:tr w:rsidR="006B01B0" w:rsidRPr="00227620" w14:paraId="18C37D0E" w14:textId="77777777" w:rsidTr="00D5139A">
        <w:trPr>
          <w:trHeight w:val="350"/>
          <w:jc w:val="center"/>
        </w:trPr>
        <w:tc>
          <w:tcPr>
            <w:tcW w:w="625" w:type="dxa"/>
            <w:vMerge/>
          </w:tcPr>
          <w:p w14:paraId="18A56D88" w14:textId="77777777" w:rsidR="006B01B0" w:rsidRPr="00227620" w:rsidRDefault="006B01B0" w:rsidP="00CA4A2C">
            <w:pPr>
              <w:tabs>
                <w:tab w:val="left" w:pos="9720"/>
              </w:tabs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5490" w:type="dxa"/>
            <w:shd w:val="clear" w:color="auto" w:fill="auto"/>
          </w:tcPr>
          <w:p w14:paraId="1D67A6FE" w14:textId="77777777" w:rsidR="006B01B0" w:rsidRPr="00227620" w:rsidRDefault="006B01B0" w:rsidP="003429B4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firstLine="8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ru-RU"/>
              </w:rPr>
              <w:t>3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) 0,6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>-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ց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նչև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3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րամագծով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ցցաթաղանթ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րոնք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ընկղմվել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եղումով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րամագծ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ասնաբաժիններով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չպետք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է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գերազանց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ն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՝</w:t>
            </w:r>
          </w:p>
          <w:p w14:paraId="2C7E14AC" w14:textId="77777777" w:rsidR="006B01B0" w:rsidRPr="00227620" w:rsidRDefault="006B01B0" w:rsidP="003429B4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firstLine="8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ռանց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ւղղորդիչն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իրառման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՝</w:t>
            </w:r>
          </w:p>
          <w:p w14:paraId="7BEBDF60" w14:textId="77777777" w:rsidR="006B01B0" w:rsidRPr="00227620" w:rsidRDefault="006B01B0" w:rsidP="003429B4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firstLine="8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զակին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եկ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արքով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ենք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ա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ին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ճակատով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եղադրվածն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մար</w:t>
            </w:r>
            <w:proofErr w:type="spellEnd"/>
          </w:p>
          <w:p w14:paraId="22E55E5D" w14:textId="77777777" w:rsidR="006B01B0" w:rsidRPr="00227620" w:rsidRDefault="006B01B0" w:rsidP="003429B4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2" w:firstLine="8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բ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րկու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ա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վել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արքերով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եղադրվածն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մար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461CC42" w14:textId="77777777" w:rsidR="006B01B0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</w:p>
          <w:p w14:paraId="46E5DBD7" w14:textId="77777777" w:rsidR="006B01B0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</w:p>
          <w:p w14:paraId="7B2F951A" w14:textId="77777777" w:rsidR="006B01B0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</w:p>
          <w:p w14:paraId="6B780A04" w14:textId="77777777" w:rsidR="006B01B0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</w:p>
          <w:p w14:paraId="77253A27" w14:textId="77777777" w:rsidR="006B01B0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</w:p>
          <w:p w14:paraId="6A34F05D" w14:textId="77777777" w:rsidR="006B01B0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0,1</w:t>
            </w:r>
          </w:p>
          <w:p w14:paraId="0BF605EA" w14:textId="77777777" w:rsidR="006B01B0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784DAB96" w14:textId="77777777" w:rsidR="006B01B0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0,15</w:t>
            </w:r>
          </w:p>
        </w:tc>
        <w:tc>
          <w:tcPr>
            <w:tcW w:w="2228" w:type="dxa"/>
            <w:vMerge/>
            <w:shd w:val="clear" w:color="auto" w:fill="auto"/>
          </w:tcPr>
          <w:p w14:paraId="56BC8191" w14:textId="77777777" w:rsidR="006B01B0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</w:p>
        </w:tc>
      </w:tr>
      <w:tr w:rsidR="00A652E4" w:rsidRPr="00227620" w14:paraId="1482A678" w14:textId="77777777" w:rsidTr="006B01B0">
        <w:trPr>
          <w:trHeight w:val="710"/>
          <w:jc w:val="center"/>
        </w:trPr>
        <w:tc>
          <w:tcPr>
            <w:tcW w:w="625" w:type="dxa"/>
          </w:tcPr>
          <w:p w14:paraId="1EA152B6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490" w:type="dxa"/>
            <w:shd w:val="clear" w:color="auto" w:fill="auto"/>
          </w:tcPr>
          <w:p w14:paraId="2DEED4A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սառչ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րունտներ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կղմ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ցց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րողունակ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="00A2756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ճշգրտում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որձարկում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դյունքների՝</w:t>
            </w:r>
          </w:p>
          <w:p w14:paraId="3E61D268" w14:textId="77777777" w:rsidR="00A652E4" w:rsidRPr="00227620" w:rsidRDefault="006B01B0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1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ցցերի՝</w:t>
            </w:r>
          </w:p>
          <w:p w14:paraId="49D1A64A" w14:textId="77777777" w:rsidR="00A652E4" w:rsidRPr="00227620" w:rsidRDefault="00F816C7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ա. 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ինամիկ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ռնվածությամբ՝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քեր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ի</w:t>
            </w:r>
          </w:p>
          <w:p w14:paraId="0AE53BCE" w14:textId="77777777" w:rsidR="00A652E4" w:rsidRPr="00227620" w:rsidRDefault="00F816C7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բ.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՝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երճնշող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տատիկ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ռնվածությամբ</w:t>
            </w:r>
          </w:p>
          <w:p w14:paraId="1733F5ED" w14:textId="77777777" w:rsidR="00A652E4" w:rsidRPr="00227620" w:rsidRDefault="00F816C7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Գ.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՝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ուրս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րող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տատիկ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ռնվածությամբ</w:t>
            </w:r>
          </w:p>
          <w:p w14:paraId="3F6E3F64" w14:textId="77777777" w:rsidR="00A652E4" w:rsidRPr="00227620" w:rsidRDefault="00F816C7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2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ցցաթաղանթներ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մ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որանային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ցցեր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՝</w:t>
            </w:r>
          </w:p>
          <w:p w14:paraId="0382C54F" w14:textId="77777777" w:rsidR="00A652E4" w:rsidRPr="00227620" w:rsidRDefault="00F816C7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ա. 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երճնշող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տատիկ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ռնվածությամբ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քեր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ի</w:t>
            </w:r>
          </w:p>
          <w:p w14:paraId="4AD82358" w14:textId="77777777" w:rsidR="00A652E4" w:rsidRPr="00227620" w:rsidRDefault="00F816C7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բ.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՝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ուրս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րզող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տատիկ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ռնվածությամբ</w:t>
            </w:r>
          </w:p>
          <w:p w14:paraId="60D0B0EC" w14:textId="77777777" w:rsidR="00A652E4" w:rsidRPr="00227620" w:rsidRDefault="00F816C7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գ.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՝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աղանթ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մ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որանային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ցցեր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քում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րունտ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րոշմամբ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4120324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Ըստ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ախագծի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14:paraId="0B36119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Չափ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,</w:t>
            </w:r>
          </w:p>
          <w:p w14:paraId="344D4CA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ըստ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5686-</w:t>
            </w:r>
            <w:proofErr w:type="gram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շխատա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քների</w:t>
            </w:r>
            <w:proofErr w:type="gram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ատյան</w:t>
            </w:r>
            <w:proofErr w:type="spellEnd"/>
          </w:p>
        </w:tc>
      </w:tr>
    </w:tbl>
    <w:p w14:paraId="73391079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Arial"/>
          <w:b/>
          <w:bCs/>
          <w:i/>
          <w:sz w:val="24"/>
          <w:szCs w:val="24"/>
          <w:lang w:val="hy-AM"/>
        </w:rPr>
      </w:pPr>
    </w:p>
    <w:p w14:paraId="6F39EBB7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Ջ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ցու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նշ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վ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մակերևույթ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թ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կ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ություն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վո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C14ABC4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Գույ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ղովակ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յա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բոլորապա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րեյֆ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կ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կայ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ատանցք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չափարկիչով</w:t>
      </w:r>
      <w:r w:rsidRPr="00227620">
        <w:rPr>
          <w:rFonts w:ascii="GHEA Grapalat" w:hAnsi="GHEA Grapalat"/>
          <w:sz w:val="24"/>
          <w:szCs w:val="24"/>
          <w:lang w:val="hy-AM"/>
        </w:rPr>
        <w:t>)</w:t>
      </w:r>
      <w:r w:rsidRPr="00227620">
        <w:rPr>
          <w:rFonts w:ascii="GHEA Grapalat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ցնել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00E416A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արկ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ւյ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րջապահ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ղով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րզ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ընթա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խ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շարժ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խ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պատա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ավո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ությամբ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խ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յ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ւցիչնե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խ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ևեռ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DF056BA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ղովակ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ապա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յա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զ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ատանցք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զակավ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վ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բոլորապա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ատ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րգետնյ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արդ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տն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նաշերտ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սպնյակ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ունե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ղով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մա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6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ու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զա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ձա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ու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զա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ձա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ք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տ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ժունակ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83BE188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Ջ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տեղափոխվող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խողով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Ո</w:t>
      </w:r>
      <w:r w:rsidR="00F816C7" w:rsidRPr="00227620">
        <w:rPr>
          <w:rFonts w:ascii="GHEA Grapalat" w:hAnsi="GHEA Grapalat" w:cs="Arial"/>
          <w:sz w:val="24"/>
          <w:szCs w:val="24"/>
          <w:lang w:val="hy-AM"/>
        </w:rPr>
        <w:t>Ւ</w:t>
      </w:r>
      <w:r w:rsidRPr="00227620">
        <w:rPr>
          <w:rFonts w:ascii="GHEA Grapalat" w:hAnsi="GHEA Grapalat" w:cs="Arial"/>
          <w:sz w:val="24"/>
          <w:szCs w:val="24"/>
          <w:lang w:val="hy-AM"/>
        </w:rPr>
        <w:t>ՏԽ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C47EE95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որատում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ց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ռ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2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E988B3F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right"/>
        <w:outlineLvl w:val="0"/>
        <w:rPr>
          <w:rFonts w:ascii="GHEA Grapalat" w:eastAsia="Tahoma" w:hAnsi="GHEA Grapalat" w:cs="Tahoma"/>
          <w:bCs/>
          <w:sz w:val="24"/>
          <w:szCs w:val="24"/>
        </w:rPr>
      </w:pPr>
      <w:proofErr w:type="spellStart"/>
      <w:r w:rsidRPr="00227620">
        <w:rPr>
          <w:rFonts w:ascii="GHEA Grapalat" w:eastAsia="Tahoma" w:hAnsi="GHEA Grapalat" w:cs="Arial"/>
          <w:bCs/>
          <w:sz w:val="24"/>
          <w:szCs w:val="24"/>
        </w:rPr>
        <w:t>Աղյուսակ</w:t>
      </w:r>
      <w:proofErr w:type="spellEnd"/>
      <w:r w:rsidRPr="00227620">
        <w:rPr>
          <w:rFonts w:ascii="GHEA Grapalat" w:eastAsia="Tahoma" w:hAnsi="GHEA Grapalat" w:cs="Tahoma"/>
          <w:bCs/>
          <w:sz w:val="24"/>
          <w:szCs w:val="24"/>
        </w:rPr>
        <w:t xml:space="preserve"> 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32</w:t>
      </w:r>
      <w:r w:rsidR="00F816C7" w:rsidRPr="00227620">
        <w:rPr>
          <w:rFonts w:ascii="GHEA Grapalat" w:eastAsia="Tahoma" w:hAnsi="GHEA Grapalat" w:cs="Tahoma"/>
          <w:bCs/>
          <w:sz w:val="24"/>
          <w:szCs w:val="24"/>
        </w:rPr>
        <w:t>.</w:t>
      </w:r>
    </w:p>
    <w:tbl>
      <w:tblPr>
        <w:tblW w:w="9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5040"/>
        <w:gridCol w:w="1710"/>
        <w:gridCol w:w="2365"/>
      </w:tblGrid>
      <w:tr w:rsidR="00A652E4" w:rsidRPr="00227620" w14:paraId="0FD3A27A" w14:textId="77777777" w:rsidTr="00A652E4">
        <w:trPr>
          <w:trHeight w:val="383"/>
          <w:jc w:val="center"/>
        </w:trPr>
        <w:tc>
          <w:tcPr>
            <w:tcW w:w="625" w:type="dxa"/>
          </w:tcPr>
          <w:p w14:paraId="0D229D72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hanging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  <w:shd w:val="clear" w:color="auto" w:fill="auto"/>
          </w:tcPr>
          <w:p w14:paraId="03FEE2A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10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րաչափ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644ACC8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րաչափ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եծությունը</w:t>
            </w:r>
            <w:proofErr w:type="spellEnd"/>
          </w:p>
        </w:tc>
        <w:tc>
          <w:tcPr>
            <w:tcW w:w="2365" w:type="dxa"/>
            <w:shd w:val="clear" w:color="auto" w:fill="auto"/>
          </w:tcPr>
          <w:p w14:paraId="2495546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սկողությու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(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եթոդ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ծավալ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գրանց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եսակ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)</w:t>
            </w:r>
          </w:p>
        </w:tc>
      </w:tr>
      <w:tr w:rsidR="00A652E4" w:rsidRPr="00227620" w14:paraId="57F23787" w14:textId="77777777" w:rsidTr="00A652E4">
        <w:trPr>
          <w:trHeight w:val="383"/>
          <w:jc w:val="center"/>
        </w:trPr>
        <w:tc>
          <w:tcPr>
            <w:tcW w:w="625" w:type="dxa"/>
          </w:tcPr>
          <w:p w14:paraId="450CD87E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hanging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</w:tcPr>
          <w:p w14:paraId="18DA402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10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07DAEA1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</w:p>
        </w:tc>
        <w:tc>
          <w:tcPr>
            <w:tcW w:w="2365" w:type="dxa"/>
            <w:shd w:val="clear" w:color="auto" w:fill="auto"/>
          </w:tcPr>
          <w:p w14:paraId="74540FE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</w:p>
        </w:tc>
      </w:tr>
      <w:tr w:rsidR="00A652E4" w:rsidRPr="00227620" w14:paraId="1E9CCFC5" w14:textId="77777777" w:rsidTr="00A652E4">
        <w:trPr>
          <w:trHeight w:val="710"/>
          <w:jc w:val="center"/>
        </w:trPr>
        <w:tc>
          <w:tcPr>
            <w:tcW w:w="625" w:type="dxa"/>
          </w:tcPr>
          <w:p w14:paraId="02491B93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hanging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040" w:type="dxa"/>
            <w:shd w:val="clear" w:color="auto" w:fill="auto"/>
          </w:tcPr>
          <w:p w14:paraId="49B38E9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105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որատ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ցց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նակմախ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իրք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մ՝</w:t>
            </w:r>
          </w:p>
          <w:p w14:paraId="08726645" w14:textId="77777777" w:rsidR="00A652E4" w:rsidRPr="00227620" w:rsidRDefault="007770D3" w:rsidP="00522FD6">
            <w:pPr>
              <w:widowControl w:val="0"/>
              <w:numPr>
                <w:ilvl w:val="0"/>
                <w:numId w:val="13"/>
              </w:numPr>
              <w:tabs>
                <w:tab w:val="left" w:pos="270"/>
                <w:tab w:val="left" w:pos="9720"/>
              </w:tabs>
              <w:autoSpaceDE w:val="0"/>
              <w:autoSpaceDN w:val="0"/>
              <w:spacing w:after="0" w:line="360" w:lineRule="auto"/>
              <w:ind w:left="90" w:right="105" w:hanging="180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)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նակմախք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րագծով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յնական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ձողեր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ոխադարձ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ասավորության</w:t>
            </w:r>
          </w:p>
          <w:p w14:paraId="27CA11A7" w14:textId="77777777" w:rsidR="00A652E4" w:rsidRPr="00227620" w:rsidRDefault="007770D3" w:rsidP="00522FD6">
            <w:pPr>
              <w:widowControl w:val="0"/>
              <w:numPr>
                <w:ilvl w:val="0"/>
                <w:numId w:val="13"/>
              </w:numPr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105" w:hanging="180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2) 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ձողերի</w:t>
            </w:r>
            <w:proofErr w:type="spellEnd"/>
            <w:r w:rsidR="00A652E4"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երկարության</w:t>
            </w:r>
            <w:proofErr w:type="spellEnd"/>
          </w:p>
          <w:p w14:paraId="0E13EA12" w14:textId="77777777" w:rsidR="00A652E4" w:rsidRPr="00227620" w:rsidRDefault="007770D3" w:rsidP="00522FD6">
            <w:pPr>
              <w:widowControl w:val="0"/>
              <w:numPr>
                <w:ilvl w:val="0"/>
                <w:numId w:val="13"/>
              </w:numPr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105" w:hanging="180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)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պարույրի</w:t>
            </w:r>
            <w:proofErr w:type="spellEnd"/>
            <w:r w:rsidR="00A652E4"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քայլի</w:t>
            </w:r>
            <w:proofErr w:type="spellEnd"/>
          </w:p>
          <w:p w14:paraId="2D076312" w14:textId="77777777" w:rsidR="00A652E4" w:rsidRPr="00227620" w:rsidRDefault="007770D3" w:rsidP="00522FD6">
            <w:pPr>
              <w:widowControl w:val="0"/>
              <w:numPr>
                <w:ilvl w:val="0"/>
                <w:numId w:val="13"/>
              </w:numPr>
              <w:tabs>
                <w:tab w:val="left" w:pos="330"/>
                <w:tab w:val="left" w:pos="9720"/>
              </w:tabs>
              <w:autoSpaceDE w:val="0"/>
              <w:autoSpaceDN w:val="0"/>
              <w:spacing w:after="0" w:line="360" w:lineRule="auto"/>
              <w:ind w:left="90" w:right="105" w:hanging="1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)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կոշտության</w:t>
            </w:r>
            <w:proofErr w:type="spellEnd"/>
            <w:r w:rsidR="00A652E4"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օղերի</w:t>
            </w:r>
            <w:proofErr w:type="spellEnd"/>
            <w:r w:rsidR="00A652E4"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միջև</w:t>
            </w:r>
            <w:proofErr w:type="spellEnd"/>
            <w:r w:rsidR="00A652E4"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հեռավորությունների</w:t>
            </w:r>
            <w:proofErr w:type="spellEnd"/>
          </w:p>
          <w:p w14:paraId="0F707BAA" w14:textId="77777777" w:rsidR="00A652E4" w:rsidRPr="00227620" w:rsidRDefault="007770D3" w:rsidP="00522FD6">
            <w:pPr>
              <w:widowControl w:val="0"/>
              <w:numPr>
                <w:ilvl w:val="0"/>
                <w:numId w:val="13"/>
              </w:numPr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105" w:hanging="180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5)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պաշ</w:t>
            </w:r>
            <w:r w:rsidR="00E6726B">
              <w:rPr>
                <w:rFonts w:ascii="GHEA Grapalat" w:eastAsia="Tahoma" w:hAnsi="GHEA Grapalat" w:cs="Arial"/>
                <w:sz w:val="24"/>
                <w:szCs w:val="24"/>
              </w:rPr>
              <w:t>տ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պանիչ</w:t>
            </w:r>
            <w:proofErr w:type="spellEnd"/>
            <w:r w:rsidR="00A652E4"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շերտի</w:t>
            </w:r>
            <w:proofErr w:type="spellEnd"/>
            <w:r w:rsidR="00A652E4"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սևեռիչների</w:t>
            </w:r>
            <w:proofErr w:type="spellEnd"/>
            <w:r w:rsidR="00A652E4"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միջև</w:t>
            </w:r>
            <w:proofErr w:type="spellEnd"/>
            <w:r w:rsidR="00A652E4"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հեռավորությունների</w:t>
            </w:r>
            <w:proofErr w:type="spellEnd"/>
          </w:p>
          <w:p w14:paraId="6944DF3A" w14:textId="77777777" w:rsidR="00A652E4" w:rsidRPr="00227620" w:rsidRDefault="007770D3" w:rsidP="00522FD6">
            <w:pPr>
              <w:widowControl w:val="0"/>
              <w:numPr>
                <w:ilvl w:val="0"/>
                <w:numId w:val="13"/>
              </w:numPr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105" w:hanging="180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6)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սևեռիչների</w:t>
            </w:r>
            <w:proofErr w:type="spellEnd"/>
            <w:r w:rsidR="00A652E4"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բարձրության</w:t>
            </w:r>
            <w:proofErr w:type="spellEnd"/>
          </w:p>
          <w:p w14:paraId="1234B64C" w14:textId="77777777" w:rsidR="00A652E4" w:rsidRPr="00227620" w:rsidRDefault="007770D3" w:rsidP="00522FD6">
            <w:pPr>
              <w:widowControl w:val="0"/>
              <w:numPr>
                <w:ilvl w:val="0"/>
                <w:numId w:val="13"/>
              </w:numPr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105" w:hanging="180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7)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նակմախք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տրամագծի</w:t>
            </w:r>
            <w:proofErr w:type="spellEnd"/>
            <w:proofErr w:type="gram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՝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կոշտության</w:t>
            </w:r>
            <w:proofErr w:type="spellEnd"/>
            <w:proofErr w:type="gramEnd"/>
            <w:r w:rsidR="00A652E4"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օղերի</w:t>
            </w:r>
            <w:proofErr w:type="spellEnd"/>
            <w:r w:rsidR="00A652E4"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ասավորության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ղերում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0B424F9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76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09F4F0E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76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14C9E67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76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</w:pPr>
          </w:p>
          <w:p w14:paraId="209A5CD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76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</w:p>
          <w:p w14:paraId="5CE7504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76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</w:pPr>
          </w:p>
          <w:p w14:paraId="30FFC74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76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</w:p>
          <w:p w14:paraId="5F8BCE1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76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</w:p>
          <w:p w14:paraId="116D70F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76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</w:p>
          <w:p w14:paraId="2E947BB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76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</w:pPr>
          </w:p>
          <w:p w14:paraId="115A10B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76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</w:p>
          <w:p w14:paraId="4740070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76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7E5AB3D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76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</w:p>
          <w:p w14:paraId="78B23B8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76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</w:p>
        </w:tc>
        <w:tc>
          <w:tcPr>
            <w:tcW w:w="2365" w:type="dxa"/>
            <w:shd w:val="clear" w:color="auto" w:fill="auto"/>
          </w:tcPr>
          <w:p w14:paraId="68A3D1E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Գործառնա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(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չափու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ողպատե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րիզով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քանոնով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)</w:t>
            </w:r>
          </w:p>
          <w:p w14:paraId="6FB8C65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  <w:tr w:rsidR="00A652E4" w:rsidRPr="00227620" w14:paraId="4C62C933" w14:textId="77777777" w:rsidTr="00A652E4">
        <w:trPr>
          <w:trHeight w:val="251"/>
          <w:jc w:val="center"/>
        </w:trPr>
        <w:tc>
          <w:tcPr>
            <w:tcW w:w="625" w:type="dxa"/>
          </w:tcPr>
          <w:p w14:paraId="00DB70D7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hanging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040" w:type="dxa"/>
            <w:shd w:val="clear" w:color="auto" w:fill="auto"/>
          </w:tcPr>
          <w:p w14:paraId="7D84AB6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10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յուրալ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П4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անիշ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առնուրդ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աչափ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ՏԽ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որեր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տորջրյա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ղադ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  <w:p w14:paraId="65AFF983" w14:textId="77777777" w:rsidR="00A652E4" w:rsidRPr="00227620" w:rsidRDefault="007770D3" w:rsidP="00522FD6">
            <w:pPr>
              <w:widowControl w:val="0"/>
              <w:numPr>
                <w:ilvl w:val="0"/>
                <w:numId w:val="14"/>
              </w:numPr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105" w:hanging="1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1)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շարժունակության</w:t>
            </w:r>
            <w:proofErr w:type="spellEnd"/>
          </w:p>
          <w:p w14:paraId="2B040868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90" w:right="105"/>
              <w:contextualSpacing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  <w:p w14:paraId="54C3543F" w14:textId="77777777" w:rsidR="00A652E4" w:rsidRPr="00227620" w:rsidRDefault="007770D3" w:rsidP="00522FD6">
            <w:pPr>
              <w:widowControl w:val="0"/>
              <w:numPr>
                <w:ilvl w:val="0"/>
                <w:numId w:val="14"/>
              </w:numPr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105" w:hanging="1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)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ջրանջատման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6483E64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33251EA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3215109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6D29F4E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7DA5146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անիշի</w:t>
            </w:r>
          </w:p>
          <w:p w14:paraId="410CFFE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ահմաններում</w:t>
            </w:r>
            <w:proofErr w:type="spellEnd"/>
          </w:p>
          <w:p w14:paraId="2AC1E8D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%</w:t>
            </w:r>
          </w:p>
        </w:tc>
        <w:tc>
          <w:tcPr>
            <w:tcW w:w="2365" w:type="dxa"/>
            <w:shd w:val="clear" w:color="auto" w:fill="auto"/>
          </w:tcPr>
          <w:p w14:paraId="6C0EEC4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Գործառնա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տուգու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ըստ</w:t>
            </w:r>
            <w:proofErr w:type="spellEnd"/>
          </w:p>
          <w:p w14:paraId="138B4E0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10181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</w:t>
            </w:r>
          </w:p>
          <w:p w14:paraId="623CAA6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ույնը</w:t>
            </w:r>
            <w:proofErr w:type="spellEnd"/>
          </w:p>
        </w:tc>
      </w:tr>
      <w:tr w:rsidR="00A652E4" w:rsidRPr="00227620" w14:paraId="4372CD30" w14:textId="77777777" w:rsidTr="00A652E4">
        <w:trPr>
          <w:trHeight w:val="1916"/>
          <w:jc w:val="center"/>
        </w:trPr>
        <w:tc>
          <w:tcPr>
            <w:tcW w:w="625" w:type="dxa"/>
          </w:tcPr>
          <w:p w14:paraId="04CD8CD0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hanging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040" w:type="dxa"/>
            <w:shd w:val="clear" w:color="auto" w:fill="auto"/>
          </w:tcPr>
          <w:p w14:paraId="5C9FAE8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10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Ցց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բետոն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ցուցանիշները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՝</w:t>
            </w:r>
          </w:p>
          <w:p w14:paraId="74F735E6" w14:textId="77777777" w:rsidR="00A652E4" w:rsidRPr="00227620" w:rsidRDefault="007770D3" w:rsidP="00522FD6">
            <w:pPr>
              <w:widowControl w:val="0"/>
              <w:numPr>
                <w:ilvl w:val="0"/>
                <w:numId w:val="15"/>
              </w:numPr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105" w:hanging="1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)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սեռության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խախտումներ</w:t>
            </w:r>
            <w:proofErr w:type="spellEnd"/>
          </w:p>
          <w:p w14:paraId="4ADBB5FC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90" w:right="105"/>
              <w:contextualSpacing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  <w:p w14:paraId="69E16115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90" w:right="105"/>
              <w:contextualSpacing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  <w:p w14:paraId="065648FC" w14:textId="77777777" w:rsidR="00A652E4" w:rsidRPr="00227620" w:rsidRDefault="007770D3" w:rsidP="00522FD6">
            <w:pPr>
              <w:widowControl w:val="0"/>
              <w:numPr>
                <w:ilvl w:val="0"/>
                <w:numId w:val="15"/>
              </w:numPr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105" w:hanging="1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)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ամրության</w:t>
            </w:r>
            <w:proofErr w:type="spellEnd"/>
            <w:r w:rsidR="00A652E4" w:rsidRPr="00227620">
              <w:rPr>
                <w:rFonts w:ascii="GHEA Grapalat" w:eastAsia="Tahoma" w:hAnsi="GHEA Grapalat" w:cs="Tahoma"/>
                <w:sz w:val="24"/>
                <w:szCs w:val="24"/>
              </w:rPr>
              <w:t>, %</w:t>
            </w:r>
          </w:p>
        </w:tc>
        <w:tc>
          <w:tcPr>
            <w:tcW w:w="1710" w:type="dxa"/>
            <w:shd w:val="clear" w:color="auto" w:fill="auto"/>
          </w:tcPr>
          <w:p w14:paraId="373AA3A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5FA5B2D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Չ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թույլատրվում</w:t>
            </w:r>
            <w:proofErr w:type="spellEnd"/>
          </w:p>
          <w:p w14:paraId="72CA7BC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5CFC734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+20, -5</w:t>
            </w:r>
          </w:p>
        </w:tc>
        <w:tc>
          <w:tcPr>
            <w:tcW w:w="2365" w:type="dxa"/>
            <w:shd w:val="clear" w:color="auto" w:fill="auto"/>
          </w:tcPr>
          <w:p w14:paraId="5BDFB59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Գործառնա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եսողական</w:t>
            </w:r>
            <w:proofErr w:type="spellEnd"/>
          </w:p>
          <w:p w14:paraId="3047898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Ցց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որատված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նուկներից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6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մուշ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փորձարկում</w:t>
            </w:r>
            <w:proofErr w:type="spellEnd"/>
          </w:p>
        </w:tc>
      </w:tr>
    </w:tbl>
    <w:p w14:paraId="2636948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b/>
          <w:bCs/>
          <w:sz w:val="24"/>
          <w:szCs w:val="24"/>
        </w:rPr>
      </w:pPr>
    </w:p>
    <w:p w14:paraId="16ED2D67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Տեղակ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ոնկրետ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յմաններ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ռավել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լավ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լու</w:t>
      </w:r>
      <w:proofErr w:type="spellEnd"/>
      <w:r w:rsidRPr="00227620">
        <w:rPr>
          <w:rFonts w:ascii="GHEA Grapalat" w:hAnsi="GHEA Grapalat" w:cs="Arial"/>
          <w:sz w:val="24"/>
          <w:szCs w:val="24"/>
          <w:lang w:val="hy-AM"/>
        </w:rPr>
        <w:t>ծ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իմնավոր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ընտրությ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մա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ետազոտել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որ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տրաստ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արբե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ղանակ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/>
          <w:sz w:val="24"/>
          <w:szCs w:val="24"/>
        </w:rPr>
        <w:lastRenderedPageBreak/>
        <w:t>(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ռկա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ջոց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իրականա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եխնիկակ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նարավորություն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ւ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նտեսակ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պատակահարմարությունը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իմք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ռու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վայր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ախապես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տրաստ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րթակ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լց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ղզյակ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ակերևույթ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տացիոնա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րթակներ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)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իմք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ռու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վայրի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ուրս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տուկ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դաշտում</w:t>
      </w:r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լողացող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տացիոնա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րթակներ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)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ինչպես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աև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ջրհորներ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գրունտ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եջ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ընկղմելու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ղանակներով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եփակ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քաշ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զդեցությ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ակ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լրացուցիչ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բալաստով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իկներով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ռան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րան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նթաողողմամբ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թիքսոտրոպ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արձունակ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ապիկ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օգտագործմամբ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յլ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)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թրթռասուզիչ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օգնությամբ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: </w:t>
      </w:r>
    </w:p>
    <w:p w14:paraId="23F395E5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Հորեր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ախագծ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ակարդակ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իջեցնելու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ժամանակահատված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նհրաժեշտ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ջոցնե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ձեռնարկել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որ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եղա</w:t>
      </w:r>
      <w:proofErr w:type="spellEnd"/>
      <w:r w:rsidRPr="00227620">
        <w:rPr>
          <w:rFonts w:ascii="GHEA Grapalat" w:hAnsi="GHEA Grapalat" w:cs="Arial"/>
          <w:sz w:val="24"/>
          <w:szCs w:val="24"/>
          <w:lang w:val="hy-AM"/>
        </w:rPr>
        <w:t>թեքման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նարավորություն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նխելու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մա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իրառել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ւղղորդիչ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արքե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գրունտ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մաչափ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շակ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փորվածքաճակատ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արածք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ո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բեռնվածությ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մաչափ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վելացում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բալաստ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իդրավլիկ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մբարձիկ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օգտագործ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եպք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յլն</w:t>
      </w:r>
      <w:proofErr w:type="spellEnd"/>
      <w:r w:rsidRPr="00227620">
        <w:rPr>
          <w:rFonts w:ascii="GHEA Grapalat" w:hAnsi="GHEA Grapalat"/>
          <w:sz w:val="24"/>
          <w:szCs w:val="24"/>
        </w:rPr>
        <w:t>):</w:t>
      </w:r>
    </w:p>
    <w:p w14:paraId="52CA44FD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Ավազ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անրախճավազ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գրունտ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երհոսք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իջեցվող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ջրհո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խոռոչ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թույլ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չտալու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մա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նհրաժեշտ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անակ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շտապես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խորաց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լին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գրունտ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եջ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</w:rPr>
        <w:t xml:space="preserve"> 0,5-1 </w:t>
      </w:r>
      <w:r w:rsidRPr="00227620">
        <w:rPr>
          <w:rFonts w:ascii="GHEA Grapalat" w:hAnsi="GHEA Grapalat" w:cs="Arial"/>
          <w:sz w:val="24"/>
          <w:szCs w:val="24"/>
        </w:rPr>
        <w:t>մ</w:t>
      </w:r>
      <w:r w:rsidRPr="00227620">
        <w:rPr>
          <w:rFonts w:ascii="GHEA Grapalat" w:hAnsi="GHEA Grapalat"/>
          <w:sz w:val="24"/>
          <w:szCs w:val="24"/>
        </w:rPr>
        <w:t>-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վ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իսկ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ո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ջ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ակարդակ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որի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ուրս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գտնվող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ջ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ակարդակի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ցած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չիջն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թե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որ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խվ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նհրաժեշտությու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եռացնել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անակ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ակ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գլաքարեր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պա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ա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թույլատրվ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այ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յ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եպք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րբ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որ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ռկա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ջ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վելյալ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ճնշ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յսինքն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ջ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ակարդակ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4-5 </w:t>
      </w:r>
      <w:r w:rsidRPr="00227620">
        <w:rPr>
          <w:rFonts w:ascii="GHEA Grapalat" w:hAnsi="GHEA Grapalat" w:cs="Arial"/>
          <w:sz w:val="24"/>
          <w:szCs w:val="24"/>
        </w:rPr>
        <w:t>մ</w:t>
      </w:r>
      <w:r w:rsidRPr="00227620">
        <w:rPr>
          <w:rFonts w:ascii="GHEA Grapalat" w:hAnsi="GHEA Grapalat"/>
          <w:sz w:val="24"/>
          <w:szCs w:val="24"/>
        </w:rPr>
        <w:t>-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վ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գերազանց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ո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ուրջ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ղ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ջ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ակարդակ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: </w:t>
      </w:r>
    </w:p>
    <w:p w14:paraId="34C56CBC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Հոր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ման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իջե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րակ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ընդուն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սկողություն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իրականացվ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ղյուսակ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/>
          <w:sz w:val="24"/>
          <w:szCs w:val="24"/>
          <w:lang w:val="hy-AM"/>
        </w:rPr>
        <w:t>33</w:t>
      </w:r>
      <w:r w:rsidRPr="00227620">
        <w:rPr>
          <w:rFonts w:ascii="GHEA Grapalat" w:hAnsi="GHEA Grapalat"/>
          <w:sz w:val="24"/>
          <w:szCs w:val="24"/>
        </w:rPr>
        <w:t>-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շ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եխնիկակ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հանջներ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մապատասխ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: </w:t>
      </w:r>
    </w:p>
    <w:p w14:paraId="14E94570" w14:textId="77777777" w:rsidR="00A652E4" w:rsidRPr="00227620" w:rsidRDefault="00A652E4" w:rsidP="007770D3">
      <w:pPr>
        <w:widowControl w:val="0"/>
        <w:tabs>
          <w:tab w:val="left" w:pos="9810"/>
        </w:tabs>
        <w:autoSpaceDE w:val="0"/>
        <w:autoSpaceDN w:val="0"/>
        <w:spacing w:after="0" w:line="360" w:lineRule="auto"/>
        <w:ind w:right="90"/>
        <w:contextualSpacing/>
        <w:jc w:val="right"/>
        <w:outlineLvl w:val="0"/>
        <w:rPr>
          <w:rFonts w:ascii="GHEA Grapalat" w:eastAsia="Tahoma" w:hAnsi="GHEA Grapalat" w:cs="Tahoma"/>
          <w:bCs/>
          <w:sz w:val="24"/>
          <w:szCs w:val="24"/>
        </w:rPr>
      </w:pPr>
      <w:proofErr w:type="spellStart"/>
      <w:r w:rsidRPr="00227620">
        <w:rPr>
          <w:rFonts w:ascii="GHEA Grapalat" w:eastAsia="Tahoma" w:hAnsi="GHEA Grapalat" w:cs="Arial"/>
          <w:bCs/>
          <w:sz w:val="24"/>
          <w:szCs w:val="24"/>
        </w:rPr>
        <w:t>Աղյուսակ</w:t>
      </w:r>
      <w:proofErr w:type="spellEnd"/>
      <w:r w:rsidRPr="00227620">
        <w:rPr>
          <w:rFonts w:ascii="GHEA Grapalat" w:eastAsia="Tahoma" w:hAnsi="GHEA Grapalat" w:cs="Tahoma"/>
          <w:bCs/>
          <w:sz w:val="24"/>
          <w:szCs w:val="24"/>
        </w:rPr>
        <w:t xml:space="preserve"> 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33</w:t>
      </w:r>
      <w:r w:rsidR="007770D3" w:rsidRPr="00227620">
        <w:rPr>
          <w:rFonts w:ascii="GHEA Grapalat" w:eastAsia="Tahoma" w:hAnsi="GHEA Grapalat" w:cs="Tahoma"/>
          <w:bCs/>
          <w:sz w:val="24"/>
          <w:szCs w:val="24"/>
        </w:rPr>
        <w:t>.</w:t>
      </w:r>
    </w:p>
    <w:tbl>
      <w:tblPr>
        <w:tblW w:w="9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6120"/>
        <w:gridCol w:w="1247"/>
        <w:gridCol w:w="1910"/>
      </w:tblGrid>
      <w:tr w:rsidR="00A652E4" w:rsidRPr="00227620" w14:paraId="4E3D634A" w14:textId="77777777" w:rsidTr="007770D3">
        <w:trPr>
          <w:trHeight w:val="383"/>
          <w:jc w:val="center"/>
        </w:trPr>
        <w:tc>
          <w:tcPr>
            <w:tcW w:w="548" w:type="dxa"/>
          </w:tcPr>
          <w:p w14:paraId="541984B2" w14:textId="77777777" w:rsidR="00A652E4" w:rsidRPr="00227620" w:rsidRDefault="00A652E4" w:rsidP="007770D3">
            <w:pPr>
              <w:tabs>
                <w:tab w:val="left" w:pos="9810"/>
              </w:tabs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6120" w:type="dxa"/>
            <w:shd w:val="clear" w:color="auto" w:fill="auto"/>
          </w:tcPr>
          <w:p w14:paraId="7204848A" w14:textId="77777777" w:rsidR="00A652E4" w:rsidRPr="00227620" w:rsidRDefault="00A652E4" w:rsidP="007770D3">
            <w:pPr>
              <w:widowControl w:val="0"/>
              <w:tabs>
                <w:tab w:val="left" w:pos="300"/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րաչափ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325DA735" w14:textId="77777777" w:rsidR="00A652E4" w:rsidRPr="00227620" w:rsidRDefault="00A652E4" w:rsidP="007770D3">
            <w:pPr>
              <w:widowControl w:val="0"/>
              <w:tabs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րաչափ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եծությունը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4DE46682" w14:textId="77777777" w:rsidR="00A652E4" w:rsidRPr="00227620" w:rsidRDefault="00A652E4" w:rsidP="007770D3">
            <w:pPr>
              <w:widowControl w:val="0"/>
              <w:tabs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սկողությու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(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եթոդ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ծավալ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գրանց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եսակ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)</w:t>
            </w:r>
          </w:p>
        </w:tc>
      </w:tr>
      <w:tr w:rsidR="007770D3" w:rsidRPr="00227620" w14:paraId="0FA4ECD8" w14:textId="77777777" w:rsidTr="007770D3">
        <w:trPr>
          <w:trHeight w:val="2906"/>
          <w:jc w:val="center"/>
        </w:trPr>
        <w:tc>
          <w:tcPr>
            <w:tcW w:w="548" w:type="dxa"/>
          </w:tcPr>
          <w:p w14:paraId="2416F476" w14:textId="77777777" w:rsidR="007770D3" w:rsidRPr="00227620" w:rsidRDefault="007770D3" w:rsidP="007770D3">
            <w:pPr>
              <w:tabs>
                <w:tab w:val="left" w:pos="9810"/>
              </w:tabs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1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6120" w:type="dxa"/>
            <w:shd w:val="clear" w:color="auto" w:fill="auto"/>
          </w:tcPr>
          <w:p w14:paraId="1FAD1FE5" w14:textId="77777777" w:rsidR="007770D3" w:rsidRPr="00227620" w:rsidRDefault="007770D3" w:rsidP="007770D3">
            <w:pPr>
              <w:widowControl w:val="0"/>
              <w:tabs>
                <w:tab w:val="left" w:pos="300"/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եր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որ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ույթ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, %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՝</w:t>
            </w:r>
          </w:p>
          <w:p w14:paraId="4FAD638A" w14:textId="77777777" w:rsidR="007770D3" w:rsidRPr="00227620" w:rsidRDefault="007770D3" w:rsidP="007770D3">
            <w:pPr>
              <w:widowControl w:val="0"/>
              <w:tabs>
                <w:tab w:val="left" w:pos="300"/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1) արտաք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րամագծ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յ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մ</w:t>
            </w:r>
          </w:p>
          <w:p w14:paraId="49D08CAF" w14:textId="77777777" w:rsidR="007770D3" w:rsidRPr="00227620" w:rsidRDefault="007770D3" w:rsidP="007770D3">
            <w:pPr>
              <w:widowControl w:val="0"/>
              <w:tabs>
                <w:tab w:val="left" w:pos="300"/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2) լայնք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ամբ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յ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2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մ</w:t>
            </w:r>
          </w:p>
          <w:p w14:paraId="60B1F076" w14:textId="77777777" w:rsidR="007770D3" w:rsidRPr="00227620" w:rsidRDefault="007770D3" w:rsidP="007770D3">
            <w:pPr>
              <w:widowControl w:val="0"/>
              <w:tabs>
                <w:tab w:val="left" w:pos="300"/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3) անկյունագծով</w:t>
            </w:r>
          </w:p>
          <w:p w14:paraId="2562C55F" w14:textId="77777777" w:rsidR="007770D3" w:rsidRPr="00227620" w:rsidRDefault="007770D3" w:rsidP="007770D3">
            <w:pPr>
              <w:widowControl w:val="0"/>
              <w:tabs>
                <w:tab w:val="left" w:pos="300"/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4) կորա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առավղ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յ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6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մ</w:t>
            </w:r>
          </w:p>
        </w:tc>
        <w:tc>
          <w:tcPr>
            <w:tcW w:w="1247" w:type="dxa"/>
            <w:shd w:val="clear" w:color="auto" w:fill="auto"/>
          </w:tcPr>
          <w:p w14:paraId="593A9392" w14:textId="77777777" w:rsidR="007770D3" w:rsidRPr="00227620" w:rsidRDefault="007770D3" w:rsidP="007770D3">
            <w:pPr>
              <w:widowControl w:val="0"/>
              <w:tabs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373C1B83" w14:textId="77777777" w:rsidR="007770D3" w:rsidRPr="00227620" w:rsidRDefault="007770D3" w:rsidP="007770D3">
            <w:pPr>
              <w:widowControl w:val="0"/>
              <w:tabs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17F83168" w14:textId="77777777" w:rsidR="007770D3" w:rsidRPr="00227620" w:rsidRDefault="007770D3" w:rsidP="007770D3">
            <w:pPr>
              <w:widowControl w:val="0"/>
              <w:tabs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0,5</w:t>
            </w:r>
          </w:p>
          <w:p w14:paraId="278C1AD4" w14:textId="77777777" w:rsidR="007770D3" w:rsidRPr="00227620" w:rsidRDefault="007770D3" w:rsidP="007770D3">
            <w:pPr>
              <w:widowControl w:val="0"/>
              <w:tabs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0,5</w:t>
            </w:r>
          </w:p>
          <w:p w14:paraId="44EE0BC2" w14:textId="77777777" w:rsidR="007770D3" w:rsidRPr="00227620" w:rsidRDefault="007770D3" w:rsidP="007770D3">
            <w:pPr>
              <w:widowControl w:val="0"/>
              <w:tabs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</w:t>
            </w:r>
          </w:p>
          <w:p w14:paraId="7B45FC05" w14:textId="77777777" w:rsidR="007770D3" w:rsidRPr="00227620" w:rsidRDefault="007770D3" w:rsidP="007770D3">
            <w:pPr>
              <w:widowControl w:val="0"/>
              <w:tabs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0,5</w:t>
            </w:r>
          </w:p>
        </w:tc>
        <w:tc>
          <w:tcPr>
            <w:tcW w:w="1910" w:type="dxa"/>
            <w:shd w:val="clear" w:color="auto" w:fill="auto"/>
          </w:tcPr>
          <w:p w14:paraId="46E25742" w14:textId="77777777" w:rsidR="007770D3" w:rsidRPr="00227620" w:rsidRDefault="007770D3" w:rsidP="007770D3">
            <w:pPr>
              <w:widowControl w:val="0"/>
              <w:tabs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Ընդունող</w:t>
            </w:r>
            <w:proofErr w:type="spellEnd"/>
          </w:p>
          <w:p w14:paraId="743A5A29" w14:textId="77777777" w:rsidR="007770D3" w:rsidRPr="00227620" w:rsidRDefault="007770D3" w:rsidP="007770D3">
            <w:pPr>
              <w:widowControl w:val="0"/>
              <w:tabs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(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չափու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րիզով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)</w:t>
            </w:r>
          </w:p>
          <w:p w14:paraId="7DA1D944" w14:textId="77777777" w:rsidR="007770D3" w:rsidRPr="00227620" w:rsidRDefault="007770D3" w:rsidP="007770D3">
            <w:pPr>
              <w:widowControl w:val="0"/>
              <w:tabs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ույնը</w:t>
            </w:r>
            <w:proofErr w:type="spellEnd"/>
          </w:p>
          <w:p w14:paraId="45190801" w14:textId="77777777" w:rsidR="007770D3" w:rsidRPr="00227620" w:rsidRDefault="007770D3" w:rsidP="007770D3">
            <w:pPr>
              <w:widowControl w:val="0"/>
              <w:tabs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6C54E368" w14:textId="77777777" w:rsidR="007770D3" w:rsidRPr="00227620" w:rsidRDefault="007770D3" w:rsidP="007770D3">
            <w:pPr>
              <w:widowControl w:val="0"/>
              <w:tabs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69951AE1" w14:textId="77777777" w:rsidTr="007770D3">
        <w:trPr>
          <w:trHeight w:val="958"/>
          <w:jc w:val="center"/>
        </w:trPr>
        <w:tc>
          <w:tcPr>
            <w:tcW w:w="548" w:type="dxa"/>
            <w:tcBorders>
              <w:bottom w:val="single" w:sz="4" w:space="0" w:color="000000"/>
            </w:tcBorders>
          </w:tcPr>
          <w:p w14:paraId="451EC8D9" w14:textId="77777777" w:rsidR="00A652E4" w:rsidRPr="00227620" w:rsidRDefault="00A652E4" w:rsidP="007770D3">
            <w:pPr>
              <w:tabs>
                <w:tab w:val="left" w:pos="9810"/>
              </w:tabs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  <w:shd w:val="clear" w:color="auto" w:fill="auto"/>
          </w:tcPr>
          <w:p w14:paraId="490C1761" w14:textId="77777777" w:rsidR="00A652E4" w:rsidRPr="00227620" w:rsidRDefault="00A652E4" w:rsidP="007770D3">
            <w:pPr>
              <w:widowControl w:val="0"/>
              <w:tabs>
                <w:tab w:val="left" w:pos="300"/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ո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տ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ստ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մ՝</w:t>
            </w:r>
          </w:p>
          <w:p w14:paraId="6FE9C950" w14:textId="77777777" w:rsidR="00A652E4" w:rsidRPr="00227620" w:rsidRDefault="007770D3" w:rsidP="007770D3">
            <w:pPr>
              <w:widowControl w:val="0"/>
              <w:tabs>
                <w:tab w:val="left" w:pos="300"/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 xml:space="preserve">1)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բետոնային</w:t>
            </w:r>
            <w:proofErr w:type="spellEnd"/>
          </w:p>
          <w:p w14:paraId="76DD0389" w14:textId="77777777" w:rsidR="00A652E4" w:rsidRPr="00227620" w:rsidRDefault="007770D3" w:rsidP="007770D3">
            <w:pPr>
              <w:widowControl w:val="0"/>
              <w:tabs>
                <w:tab w:val="left" w:pos="300"/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 xml:space="preserve">2) </w:t>
            </w:r>
            <w:proofErr w:type="spellStart"/>
            <w:r w:rsidR="00A652E4" w:rsidRPr="00227620">
              <w:rPr>
                <w:rFonts w:ascii="GHEA Grapalat" w:eastAsia="Tahoma" w:hAnsi="GHEA Grapalat" w:cs="Arial"/>
                <w:sz w:val="24"/>
                <w:szCs w:val="24"/>
              </w:rPr>
              <w:t>երկաթբետոնային</w:t>
            </w:r>
            <w:proofErr w:type="spellEnd"/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auto"/>
          </w:tcPr>
          <w:p w14:paraId="17DD9A2E" w14:textId="77777777" w:rsidR="00A652E4" w:rsidRPr="00227620" w:rsidRDefault="00A652E4" w:rsidP="007770D3">
            <w:pPr>
              <w:widowControl w:val="0"/>
              <w:tabs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</w:p>
          <w:p w14:paraId="2B70907B" w14:textId="77777777" w:rsidR="00A652E4" w:rsidRPr="00227620" w:rsidRDefault="00A652E4" w:rsidP="007770D3">
            <w:pPr>
              <w:widowControl w:val="0"/>
              <w:tabs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</w:t>
            </w:r>
          </w:p>
          <w:p w14:paraId="18639A40" w14:textId="77777777" w:rsidR="00A652E4" w:rsidRPr="00227620" w:rsidRDefault="00A652E4" w:rsidP="007770D3">
            <w:pPr>
              <w:widowControl w:val="0"/>
              <w:tabs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14:paraId="40213B61" w14:textId="77777777" w:rsidR="00A652E4" w:rsidRPr="00227620" w:rsidRDefault="00A652E4" w:rsidP="007770D3">
            <w:pPr>
              <w:widowControl w:val="0"/>
              <w:tabs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Ընդունող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(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չափու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րիզով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)</w:t>
            </w:r>
          </w:p>
          <w:p w14:paraId="55EFBF92" w14:textId="77777777" w:rsidR="00A652E4" w:rsidRPr="00227620" w:rsidRDefault="00A652E4" w:rsidP="007770D3">
            <w:pPr>
              <w:widowControl w:val="0"/>
              <w:tabs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ույնը</w:t>
            </w:r>
            <w:proofErr w:type="spellEnd"/>
          </w:p>
        </w:tc>
      </w:tr>
      <w:tr w:rsidR="00A652E4" w:rsidRPr="0086435D" w14:paraId="2CE5071A" w14:textId="77777777" w:rsidTr="007770D3">
        <w:trPr>
          <w:trHeight w:val="350"/>
          <w:jc w:val="center"/>
        </w:trPr>
        <w:tc>
          <w:tcPr>
            <w:tcW w:w="548" w:type="dxa"/>
            <w:tcBorders>
              <w:bottom w:val="single" w:sz="4" w:space="0" w:color="000000"/>
            </w:tcBorders>
          </w:tcPr>
          <w:p w14:paraId="18351796" w14:textId="77777777" w:rsidR="00A652E4" w:rsidRPr="00227620" w:rsidRDefault="00A652E4" w:rsidP="007770D3">
            <w:pPr>
              <w:tabs>
                <w:tab w:val="left" w:pos="9810"/>
              </w:tabs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  <w:shd w:val="clear" w:color="auto" w:fill="auto"/>
          </w:tcPr>
          <w:p w14:paraId="47D693E8" w14:textId="77777777" w:rsidR="00A652E4" w:rsidRPr="00227620" w:rsidRDefault="00A652E4" w:rsidP="007770D3">
            <w:pPr>
              <w:widowControl w:val="0"/>
              <w:tabs>
                <w:tab w:val="left" w:pos="300"/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ջեցված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ո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ախագծայի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դիրքի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՝</w:t>
            </w:r>
          </w:p>
          <w:p w14:paraId="0DF510E3" w14:textId="77777777" w:rsidR="00A652E4" w:rsidRPr="00227620" w:rsidRDefault="00A652E4" w:rsidP="00522FD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9810"/>
              </w:tabs>
              <w:spacing w:before="0" w:line="360" w:lineRule="auto"/>
              <w:ind w:left="90" w:right="90" w:firstLine="0"/>
              <w:contextualSpacing/>
              <w:jc w:val="both"/>
              <w:outlineLvl w:val="0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227620">
              <w:rPr>
                <w:rFonts w:ascii="GHEA Grapalat" w:hAnsi="GHEA Grapalat" w:cs="Arial"/>
                <w:sz w:val="24"/>
                <w:szCs w:val="24"/>
              </w:rPr>
              <w:t>ընկղմման</w:t>
            </w:r>
            <w:proofErr w:type="spellEnd"/>
            <w:r w:rsidRPr="00227620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hAnsi="GHEA Grapalat" w:cs="Arial"/>
                <w:sz w:val="24"/>
                <w:szCs w:val="24"/>
              </w:rPr>
              <w:t>խորության</w:t>
            </w:r>
            <w:proofErr w:type="spellEnd"/>
            <w:r w:rsidRPr="00227620">
              <w:rPr>
                <w:rFonts w:ascii="GHEA Grapalat" w:hAnsi="GHEA Grapalat" w:cs="Arial"/>
                <w:sz w:val="24"/>
                <w:szCs w:val="24"/>
              </w:rPr>
              <w:t>՝</w:t>
            </w:r>
            <w:r w:rsidRPr="00227620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hAnsi="GHEA Grapalat" w:cs="Arial"/>
                <w:sz w:val="24"/>
                <w:szCs w:val="24"/>
              </w:rPr>
              <w:t>հորի</w:t>
            </w:r>
            <w:proofErr w:type="spellEnd"/>
            <w:r w:rsidRPr="00227620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hAnsi="GHEA Grapalat" w:cs="Arial"/>
                <w:sz w:val="24"/>
                <w:szCs w:val="24"/>
              </w:rPr>
              <w:t>վերին</w:t>
            </w:r>
            <w:proofErr w:type="spellEnd"/>
            <w:r w:rsidRPr="00227620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hAnsi="GHEA Grapalat" w:cs="Arial"/>
                <w:sz w:val="24"/>
                <w:szCs w:val="24"/>
              </w:rPr>
              <w:t>մակարդակում</w:t>
            </w:r>
            <w:proofErr w:type="spellEnd"/>
            <w:r w:rsidRPr="00227620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hAnsi="GHEA Grapalat" w:cs="Arial"/>
                <w:sz w:val="24"/>
                <w:szCs w:val="24"/>
              </w:rPr>
              <w:t>հորիզոնական</w:t>
            </w:r>
            <w:proofErr w:type="spellEnd"/>
            <w:r w:rsidRPr="00227620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hAnsi="GHEA Grapalat" w:cs="Arial"/>
                <w:sz w:val="24"/>
                <w:szCs w:val="24"/>
              </w:rPr>
              <w:t>շեղման</w:t>
            </w:r>
            <w:proofErr w:type="spellEnd"/>
            <w:r w:rsidRPr="00227620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hAnsi="GHEA Grapalat" w:cs="Arial"/>
                <w:sz w:val="24"/>
                <w:szCs w:val="24"/>
              </w:rPr>
              <w:t>դեպքում</w:t>
            </w:r>
            <w:proofErr w:type="spellEnd"/>
          </w:p>
          <w:p w14:paraId="0D9593A2" w14:textId="77777777" w:rsidR="00A652E4" w:rsidRPr="00227620" w:rsidRDefault="00A652E4" w:rsidP="00522FD6">
            <w:pPr>
              <w:widowControl w:val="0"/>
              <w:numPr>
                <w:ilvl w:val="0"/>
                <w:numId w:val="16"/>
              </w:numPr>
              <w:tabs>
                <w:tab w:val="left" w:pos="360"/>
                <w:tab w:val="left" w:pos="9810"/>
              </w:tabs>
              <w:autoSpaceDE w:val="0"/>
              <w:autoSpaceDN w:val="0"/>
              <w:spacing w:after="0" w:line="360" w:lineRule="auto"/>
              <w:ind w:left="90" w:right="90" w:firstLine="0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ւղղահայաց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կատմամբ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թեքման</w:t>
            </w:r>
            <w:proofErr w:type="spellEnd"/>
          </w:p>
          <w:p w14:paraId="3E4D660C" w14:textId="77777777" w:rsidR="00A652E4" w:rsidRPr="00227620" w:rsidRDefault="00A652E4" w:rsidP="007770D3">
            <w:pPr>
              <w:tabs>
                <w:tab w:val="left" w:pos="360"/>
                <w:tab w:val="left" w:pos="9810"/>
              </w:tabs>
              <w:spacing w:after="0" w:line="360" w:lineRule="auto"/>
              <w:ind w:left="90" w:right="90"/>
              <w:contextualSpacing/>
              <w:jc w:val="both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  <w:p w14:paraId="3A50BD0A" w14:textId="77777777" w:rsidR="00A652E4" w:rsidRPr="00227620" w:rsidRDefault="00A652E4" w:rsidP="00522FD6">
            <w:pPr>
              <w:widowControl w:val="0"/>
              <w:numPr>
                <w:ilvl w:val="0"/>
                <w:numId w:val="16"/>
              </w:numPr>
              <w:tabs>
                <w:tab w:val="left" w:pos="360"/>
                <w:tab w:val="left" w:pos="9810"/>
              </w:tabs>
              <w:autoSpaceDE w:val="0"/>
              <w:autoSpaceDN w:val="0"/>
              <w:spacing w:after="0" w:line="360" w:lineRule="auto"/>
              <w:ind w:left="90" w:right="90" w:firstLine="0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ըստ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ո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ընկղմ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խորությ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մ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auto"/>
          </w:tcPr>
          <w:p w14:paraId="46710AF0" w14:textId="77777777" w:rsidR="00A652E4" w:rsidRPr="00227620" w:rsidRDefault="00A652E4" w:rsidP="007770D3">
            <w:pPr>
              <w:widowControl w:val="0"/>
              <w:tabs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</w:p>
          <w:p w14:paraId="79BD7F03" w14:textId="77777777" w:rsidR="00A652E4" w:rsidRPr="00227620" w:rsidRDefault="00A652E4" w:rsidP="007770D3">
            <w:pPr>
              <w:widowControl w:val="0"/>
              <w:tabs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0,01</w:t>
            </w:r>
          </w:p>
          <w:p w14:paraId="75BE9085" w14:textId="77777777" w:rsidR="00A652E4" w:rsidRPr="00227620" w:rsidRDefault="00A652E4" w:rsidP="007770D3">
            <w:pPr>
              <w:widowControl w:val="0"/>
              <w:tabs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2ABB3707" w14:textId="77777777" w:rsidR="00A652E4" w:rsidRPr="00227620" w:rsidRDefault="00A652E4" w:rsidP="007770D3">
            <w:pPr>
              <w:widowControl w:val="0"/>
              <w:tabs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%</w:t>
            </w:r>
          </w:p>
          <w:p w14:paraId="6B3AD2FE" w14:textId="77777777" w:rsidR="00A652E4" w:rsidRPr="00227620" w:rsidRDefault="00A652E4" w:rsidP="007770D3">
            <w:pPr>
              <w:widowControl w:val="0"/>
              <w:tabs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4ABD571B" w14:textId="77777777" w:rsidR="00A652E4" w:rsidRPr="00227620" w:rsidRDefault="00A652E4" w:rsidP="007770D3">
            <w:pPr>
              <w:widowControl w:val="0"/>
              <w:tabs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0</w:t>
            </w:r>
          </w:p>
        </w:tc>
        <w:tc>
          <w:tcPr>
            <w:tcW w:w="1910" w:type="dxa"/>
            <w:shd w:val="clear" w:color="auto" w:fill="auto"/>
          </w:tcPr>
          <w:p w14:paraId="5CC371F6" w14:textId="77777777" w:rsidR="00A652E4" w:rsidRPr="00227620" w:rsidRDefault="00A652E4" w:rsidP="007770D3">
            <w:pPr>
              <w:widowControl w:val="0"/>
              <w:tabs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դուն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կյունաչափ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ոն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  <w:p w14:paraId="50F7CB53" w14:textId="77777777" w:rsidR="00A652E4" w:rsidRPr="00227620" w:rsidRDefault="00A652E4" w:rsidP="007770D3">
            <w:pPr>
              <w:widowControl w:val="0"/>
              <w:tabs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ալար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ոնով</w:t>
            </w:r>
          </w:p>
          <w:p w14:paraId="4D400AA4" w14:textId="77777777" w:rsidR="00A652E4" w:rsidRPr="00227620" w:rsidRDefault="00A652E4" w:rsidP="007770D3">
            <w:pPr>
              <w:widowControl w:val="0"/>
              <w:tabs>
                <w:tab w:val="left" w:pos="981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իզով</w:t>
            </w:r>
          </w:p>
        </w:tc>
      </w:tr>
    </w:tbl>
    <w:p w14:paraId="694E3BE5" w14:textId="77777777" w:rsidR="00A652E4" w:rsidRPr="00227620" w:rsidRDefault="00A652E4" w:rsidP="007770D3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Arial"/>
          <w:b/>
          <w:bCs/>
          <w:sz w:val="24"/>
          <w:szCs w:val="24"/>
          <w:lang w:val="hy-AM"/>
        </w:rPr>
      </w:pPr>
    </w:p>
    <w:p w14:paraId="795CBD05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Փոս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նար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միջ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հան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միջ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եռնարկ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րուն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կ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միջ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ս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իշ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5-10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մ</w:t>
      </w:r>
      <w:r w:rsidRPr="00227620">
        <w:rPr>
          <w:rFonts w:ascii="GHEA Grapalat" w:hAnsi="GHEA Grapalat"/>
          <w:sz w:val="24"/>
          <w:szCs w:val="24"/>
          <w:lang w:val="hy-AM"/>
        </w:rPr>
        <w:t>):</w:t>
      </w:r>
    </w:p>
    <w:p w14:paraId="75CC5A2E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կիզբ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րգետնյ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սոր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հ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մաքուր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իջե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տրվի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ե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խ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յութ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ունե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րուն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վ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րուն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կ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խտ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BAC902C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ախ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կսել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պատրաս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տ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ձնաժող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տ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վիրատու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ուց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ուց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րաբ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նակցությամբ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623AC64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նձնաժողով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տ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իր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ս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իշ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րուն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ավո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կությու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փոխ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իշ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նարավո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1997251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իմնատ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րունտ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կ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խտ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կայ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ատ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եկ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բորատ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ու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տ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ոնդավոր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ոշմ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ումներ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6C335CF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ձնաժող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դիսա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րուն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նութագ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գա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ձայնություն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ձանագ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ակց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նայ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ությու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ագ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վիրատու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ուցիչ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տադ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նակց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9F442BB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վաք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վ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րուն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նամ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ե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վազ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զ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զա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ի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յ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րուն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ահ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ույ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լից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րունտ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ց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տությա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AB0E0F7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4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="007770D3" w:rsidRPr="00227620">
        <w:rPr>
          <w:rFonts w:ascii="GHEA Grapalat" w:hAnsi="GHEA Grapalat" w:cs="Arial"/>
          <w:sz w:val="24"/>
          <w:szCs w:val="24"/>
          <w:lang w:val="hy-AM"/>
        </w:rPr>
        <w:t>՝</w:t>
      </w:r>
    </w:p>
    <w:p w14:paraId="1EB34630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="007770D3"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 հ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մք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րական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ահսկել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5E986CD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սորակ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րուն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երհան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պահով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ույ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տա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իմ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րուն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երհանույթ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րուն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ն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ռուցված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խտում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18943FF0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իմք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պատրաստ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իմն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lastRenderedPageBreak/>
        <w:t>գրուն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ռուցված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խտ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նխ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A6586C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սոր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շտպան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որգետնյ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երես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ր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ցվելուց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րուն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րտ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փկե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վ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ճառ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73F01053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իմ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ց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րունտ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նութագ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պատասխան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տեսված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5BAF3B6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ռեցում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իմ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շտպան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իրառ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ոցառ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ժեք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կ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անակահատված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ս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ցում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ռու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արտ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6C86FD5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զ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իմ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որ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ափ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</w:t>
      </w:r>
      <w:r w:rsidR="00CD5397" w:rsidRPr="00CD5397">
        <w:rPr>
          <w:rFonts w:ascii="GHEA Grapalat" w:eastAsia="Tahoma" w:hAnsi="GHEA Grapalat" w:cs="Arial"/>
          <w:sz w:val="24"/>
          <w:szCs w:val="24"/>
          <w:lang w:val="hy-AM"/>
        </w:rPr>
        <w:t>յ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ստաց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իրառ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յութ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պատասխան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տեսվածին։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</w:p>
    <w:p w14:paraId="11B1D66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right"/>
        <w:outlineLvl w:val="0"/>
        <w:rPr>
          <w:rFonts w:ascii="GHEA Grapalat" w:eastAsia="Tahoma" w:hAnsi="GHEA Grapalat" w:cs="Tahoma"/>
          <w:bCs/>
          <w:sz w:val="24"/>
          <w:szCs w:val="24"/>
        </w:rPr>
      </w:pPr>
      <w:proofErr w:type="spellStart"/>
      <w:r w:rsidRPr="00227620">
        <w:rPr>
          <w:rFonts w:ascii="GHEA Grapalat" w:eastAsia="Tahoma" w:hAnsi="GHEA Grapalat" w:cs="Arial"/>
          <w:bCs/>
          <w:sz w:val="24"/>
          <w:szCs w:val="24"/>
        </w:rPr>
        <w:t>Աղյուսակ</w:t>
      </w:r>
      <w:proofErr w:type="spellEnd"/>
      <w:r w:rsidRPr="00227620">
        <w:rPr>
          <w:rFonts w:ascii="GHEA Grapalat" w:eastAsia="Tahoma" w:hAnsi="GHEA Grapalat" w:cs="Tahoma"/>
          <w:bCs/>
          <w:sz w:val="24"/>
          <w:szCs w:val="24"/>
        </w:rPr>
        <w:t xml:space="preserve"> 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34</w:t>
      </w:r>
      <w:r w:rsidR="007770D3" w:rsidRPr="00227620">
        <w:rPr>
          <w:rFonts w:ascii="GHEA Grapalat" w:eastAsia="Tahoma" w:hAnsi="GHEA Grapalat" w:cs="Tahoma"/>
          <w:bCs/>
          <w:sz w:val="24"/>
          <w:szCs w:val="24"/>
        </w:rPr>
        <w:t>.</w:t>
      </w:r>
    </w:p>
    <w:tbl>
      <w:tblPr>
        <w:tblW w:w="98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4870"/>
        <w:gridCol w:w="1710"/>
        <w:gridCol w:w="2700"/>
      </w:tblGrid>
      <w:tr w:rsidR="00A652E4" w:rsidRPr="0086435D" w14:paraId="3303A645" w14:textId="77777777" w:rsidTr="00A652E4">
        <w:trPr>
          <w:trHeight w:val="565"/>
          <w:jc w:val="center"/>
        </w:trPr>
        <w:tc>
          <w:tcPr>
            <w:tcW w:w="535" w:type="dxa"/>
          </w:tcPr>
          <w:p w14:paraId="6E7B51E2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870" w:type="dxa"/>
            <w:shd w:val="clear" w:color="auto" w:fill="auto"/>
          </w:tcPr>
          <w:p w14:paraId="0C013FD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Arial"/>
                <w:sz w:val="24"/>
                <w:szCs w:val="24"/>
              </w:rPr>
            </w:pPr>
          </w:p>
          <w:p w14:paraId="26FAF4F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րաչափ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0493B99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րաչափ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եծությունը</w:t>
            </w:r>
            <w:proofErr w:type="spellEnd"/>
          </w:p>
          <w:p w14:paraId="324388E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մ</w:t>
            </w:r>
          </w:p>
        </w:tc>
        <w:tc>
          <w:tcPr>
            <w:tcW w:w="2700" w:type="dxa"/>
            <w:shd w:val="clear" w:color="auto" w:fill="auto"/>
          </w:tcPr>
          <w:p w14:paraId="63E7145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վ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րան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</w:tr>
      <w:tr w:rsidR="007770D3" w:rsidRPr="00227620" w14:paraId="1D00FECA" w14:textId="77777777" w:rsidTr="00D5139A">
        <w:trPr>
          <w:trHeight w:val="5336"/>
          <w:jc w:val="center"/>
        </w:trPr>
        <w:tc>
          <w:tcPr>
            <w:tcW w:w="535" w:type="dxa"/>
          </w:tcPr>
          <w:p w14:paraId="2E0E710C" w14:textId="77777777" w:rsidR="007770D3" w:rsidRPr="00227620" w:rsidRDefault="007770D3" w:rsidP="00CA4A2C">
            <w:pPr>
              <w:tabs>
                <w:tab w:val="left" w:pos="9720"/>
              </w:tabs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870" w:type="dxa"/>
            <w:shd w:val="clear" w:color="auto" w:fill="auto"/>
          </w:tcPr>
          <w:p w14:paraId="7B1393E0" w14:textId="77777777" w:rsidR="007770D3" w:rsidRPr="00227620" w:rsidRDefault="007770D3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ղ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տոնաց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վաքով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ք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ոստվեր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աստաց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իր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ային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մ՝</w:t>
            </w:r>
          </w:p>
          <w:p w14:paraId="391CF342" w14:textId="77777777" w:rsidR="007770D3" w:rsidRPr="00227620" w:rsidRDefault="007770D3" w:rsidP="00522FD6">
            <w:pPr>
              <w:widowControl w:val="0"/>
              <w:numPr>
                <w:ilvl w:val="0"/>
                <w:numId w:val="17"/>
              </w:numPr>
              <w:tabs>
                <w:tab w:val="left" w:pos="458"/>
                <w:tab w:val="left" w:pos="9720"/>
              </w:tabs>
              <w:autoSpaceDE w:val="0"/>
              <w:autoSpaceDN w:val="0"/>
              <w:spacing w:after="0" w:line="360" w:lineRule="auto"/>
              <w:ind w:left="98" w:hanging="8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ակագծ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երով</w:t>
            </w:r>
          </w:p>
          <w:p w14:paraId="26AD009F" w14:textId="77777777" w:rsidR="007770D3" w:rsidRPr="00227620" w:rsidRDefault="007770D3" w:rsidP="00522FD6">
            <w:pPr>
              <w:widowControl w:val="0"/>
              <w:numPr>
                <w:ilvl w:val="0"/>
                <w:numId w:val="17"/>
              </w:numPr>
              <w:tabs>
                <w:tab w:val="left" w:pos="458"/>
                <w:tab w:val="left" w:pos="9720"/>
              </w:tabs>
              <w:autoSpaceDE w:val="0"/>
              <w:autoSpaceDN w:val="0"/>
              <w:spacing w:after="0" w:line="360" w:lineRule="auto"/>
              <w:ind w:left="98" w:hanging="8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շտպանի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րտ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ստության</w:t>
            </w:r>
          </w:p>
          <w:p w14:paraId="55FD9ED7" w14:textId="77777777" w:rsidR="007770D3" w:rsidRPr="00227620" w:rsidRDefault="007770D3" w:rsidP="00522FD6">
            <w:pPr>
              <w:widowControl w:val="0"/>
              <w:numPr>
                <w:ilvl w:val="0"/>
                <w:numId w:val="17"/>
              </w:numPr>
              <w:tabs>
                <w:tab w:val="left" w:pos="458"/>
                <w:tab w:val="left" w:pos="9720"/>
              </w:tabs>
              <w:autoSpaceDE w:val="0"/>
              <w:autoSpaceDN w:val="0"/>
              <w:spacing w:after="0" w:line="360" w:lineRule="auto"/>
              <w:ind w:left="98" w:right="90" w:hanging="8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ոստվեր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եր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ս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ուրթ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իրքի</w:t>
            </w:r>
          </w:p>
          <w:p w14:paraId="7DC37817" w14:textId="77777777" w:rsidR="007770D3" w:rsidRPr="00227620" w:rsidRDefault="007770D3" w:rsidP="00522FD6">
            <w:pPr>
              <w:widowControl w:val="0"/>
              <w:numPr>
                <w:ilvl w:val="0"/>
                <w:numId w:val="17"/>
              </w:numPr>
              <w:tabs>
                <w:tab w:val="left" w:pos="458"/>
                <w:tab w:val="left" w:pos="9720"/>
              </w:tabs>
              <w:autoSpaceDE w:val="0"/>
              <w:autoSpaceDN w:val="0"/>
              <w:spacing w:after="0" w:line="360" w:lineRule="auto"/>
              <w:ind w:left="98" w:right="90" w:hanging="8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շահա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կատմամբ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ակագծ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իրքի</w:t>
            </w:r>
          </w:p>
        </w:tc>
        <w:tc>
          <w:tcPr>
            <w:tcW w:w="1710" w:type="dxa"/>
            <w:shd w:val="clear" w:color="auto" w:fill="auto"/>
          </w:tcPr>
          <w:p w14:paraId="4EE31054" w14:textId="77777777" w:rsidR="007770D3" w:rsidRPr="00227620" w:rsidRDefault="007770D3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5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(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)</w:t>
            </w:r>
          </w:p>
          <w:p w14:paraId="77F637A9" w14:textId="77777777" w:rsidR="007770D3" w:rsidRPr="00227620" w:rsidRDefault="007770D3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3BC243BC" w14:textId="77777777" w:rsidR="007770D3" w:rsidRPr="00227620" w:rsidRDefault="007770D3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26AD4828" w14:textId="77777777" w:rsidR="007770D3" w:rsidRPr="00227620" w:rsidRDefault="007770D3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60B5FD99" w14:textId="77777777" w:rsidR="007770D3" w:rsidRPr="00227620" w:rsidRDefault="007770D3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+2, -0,5</w:t>
            </w:r>
          </w:p>
          <w:p w14:paraId="40CEB2F8" w14:textId="77777777" w:rsidR="007770D3" w:rsidRPr="00227620" w:rsidRDefault="007770D3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(+1, -0,5)</w:t>
            </w:r>
          </w:p>
          <w:p w14:paraId="54B4AC82" w14:textId="77777777" w:rsidR="007770D3" w:rsidRPr="00227620" w:rsidRDefault="007770D3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="00BD6BAC"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(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)</w:t>
            </w:r>
          </w:p>
          <w:p w14:paraId="324ADDF4" w14:textId="77777777" w:rsidR="007770D3" w:rsidRPr="00227620" w:rsidRDefault="007770D3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7D31B49A" w14:textId="77777777" w:rsidR="007770D3" w:rsidRPr="00227620" w:rsidRDefault="007770D3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,5 (1)</w:t>
            </w:r>
          </w:p>
        </w:tc>
        <w:tc>
          <w:tcPr>
            <w:tcW w:w="2700" w:type="dxa"/>
            <w:shd w:val="clear" w:color="auto" w:fill="auto"/>
          </w:tcPr>
          <w:p w14:paraId="76EA656A" w14:textId="77777777" w:rsidR="007770D3" w:rsidRPr="00227620" w:rsidRDefault="007770D3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դուն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կյունաչափ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իզ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ոն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  <w:p w14:paraId="19417BE3" w14:textId="77777777" w:rsidR="007770D3" w:rsidRPr="00227620" w:rsidRDefault="007770D3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ույնը</w:t>
            </w:r>
            <w:proofErr w:type="spellEnd"/>
          </w:p>
          <w:p w14:paraId="003A67FE" w14:textId="77777777" w:rsidR="007770D3" w:rsidRPr="00227620" w:rsidRDefault="007770D3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"</w:t>
            </w:r>
          </w:p>
          <w:p w14:paraId="5BB43B69" w14:textId="77777777" w:rsidR="007770D3" w:rsidRPr="00227620" w:rsidRDefault="007770D3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"</w:t>
            </w:r>
          </w:p>
          <w:p w14:paraId="2C581792" w14:textId="77777777" w:rsidR="007770D3" w:rsidRPr="00227620" w:rsidRDefault="007770D3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4A8CF788" w14:textId="77777777" w:rsidR="007770D3" w:rsidRPr="00227620" w:rsidRDefault="007770D3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"</w:t>
            </w:r>
          </w:p>
        </w:tc>
      </w:tr>
      <w:tr w:rsidR="007770D3" w:rsidRPr="00227620" w14:paraId="60BE8EDF" w14:textId="77777777" w:rsidTr="00BD6BAC">
        <w:trPr>
          <w:trHeight w:val="854"/>
          <w:jc w:val="center"/>
        </w:trPr>
        <w:tc>
          <w:tcPr>
            <w:tcW w:w="9815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4A3B51D1" w14:textId="77777777" w:rsidR="007770D3" w:rsidRPr="00227620" w:rsidRDefault="00BD6BAC" w:rsidP="00BD6BAC">
            <w:pPr>
              <w:widowControl w:val="0"/>
              <w:tabs>
                <w:tab w:val="left" w:pos="9633"/>
              </w:tabs>
              <w:autoSpaceDE w:val="0"/>
              <w:autoSpaceDN w:val="0"/>
              <w:spacing w:after="0" w:line="360" w:lineRule="auto"/>
              <w:ind w:left="93" w:right="182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2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փ</w:t>
            </w:r>
            <w:r w:rsidR="007770D3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կագծերում</w:t>
            </w:r>
            <w:r w:rsidR="007770D3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7770D3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երված</w:t>
            </w:r>
            <w:r w:rsidR="007770D3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7770D3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ժեքները</w:t>
            </w:r>
            <w:r w:rsidR="007770D3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7770D3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երաբերում</w:t>
            </w:r>
            <w:r w:rsidR="007770D3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7770D3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ն</w:t>
            </w:r>
            <w:r w:rsidR="007770D3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7770D3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վաքովի</w:t>
            </w:r>
            <w:r w:rsidR="007770D3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7770D3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քերին</w:t>
            </w:r>
            <w:r w:rsidR="007770D3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7770D3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="007770D3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7770D3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ոստվերկներին</w:t>
            </w:r>
            <w:r w:rsidR="007770D3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</w:tr>
    </w:tbl>
    <w:p w14:paraId="097BF9F3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</w:p>
    <w:p w14:paraId="74309932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աժակատիպ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ահ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եմատ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դարձ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ւթյու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տեղ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զ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ենի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շգրտ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ոդեզ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771FCAB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Ժապավե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կու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կս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րոս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անացույց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ից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յու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չմերու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րոս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տեղ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զ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ահ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զ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դարձ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ւթյու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րոս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շտ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AF6D602" w14:textId="77777777" w:rsidR="003429B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իմ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իշ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սարե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զ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զ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սարե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ու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5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ն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ժ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տոտ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A7CD2CF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կու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ակապ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ք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նորոշվ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ուրթ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ահ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արդ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սարե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տնվողներ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1B01F00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6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2CA207A3" w14:textId="77777777" w:rsidR="00A652E4" w:rsidRPr="00227620" w:rsidRDefault="00A652E4" w:rsidP="00BD6BA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bCs/>
          <w:sz w:val="24"/>
          <w:szCs w:val="24"/>
        </w:rPr>
      </w:pP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7.3. 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ՍՅՈՒՆ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ՇՐՋԱՆԱԿՆ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ՏԵՂԱԴՐՈՒՄԸ</w:t>
      </w:r>
    </w:p>
    <w:p w14:paraId="5F0BBA60" w14:textId="77777777" w:rsidR="00BD6BAC" w:rsidRPr="00227620" w:rsidRDefault="00BD6BAC" w:rsidP="00BD6BA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</w:rPr>
      </w:pPr>
    </w:p>
    <w:p w14:paraId="5FF9DDA0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  <w:tab w:val="left" w:pos="9720"/>
        </w:tabs>
        <w:spacing w:line="360" w:lineRule="auto"/>
        <w:ind w:left="0" w:firstLine="706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րջա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շտ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ւթյուններ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FB81A6B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  <w:tab w:val="left" w:pos="9720"/>
        </w:tabs>
        <w:spacing w:line="360" w:lineRule="auto"/>
        <w:ind w:left="0" w:firstLine="706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շտ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յթ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րաչափ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անա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զ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տեղում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յթ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ահ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զ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4DA45CD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  <w:tab w:val="left" w:pos="9720"/>
        </w:tabs>
        <w:spacing w:line="360" w:lineRule="auto"/>
        <w:ind w:left="0" w:firstLine="706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Բաժ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ակ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վ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ու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շարժից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ձուլ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4B49586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  <w:tab w:val="left" w:pos="9720"/>
        </w:tabs>
        <w:spacing w:line="360" w:lineRule="auto"/>
        <w:ind w:left="0" w:firstLine="706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արձրահար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շտ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րաչափ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զ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տեղում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ահ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զ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ուներին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տեղ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րաչափ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ներ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րաչափ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ED91D87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  <w:tab w:val="left" w:pos="9720"/>
        </w:tabs>
        <w:spacing w:line="360" w:lineRule="auto"/>
        <w:ind w:left="0" w:firstLine="706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րջա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ք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յ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ւթյու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րաչափ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զ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դր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ր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րջա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ահ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զ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A4EBACD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  <w:tab w:val="left" w:pos="9720"/>
        </w:tabs>
        <w:spacing w:line="360" w:lineRule="auto"/>
        <w:ind w:left="0" w:firstLine="706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րջա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ի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իշ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հարթե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րջան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իճ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ր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ե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96146ED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  <w:tab w:val="left" w:pos="9720"/>
        </w:tabs>
        <w:spacing w:line="360" w:lineRule="auto"/>
        <w:ind w:left="0" w:firstLine="706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րջա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ք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նշ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րդիչ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3EAE6F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</w:p>
    <w:p w14:paraId="75AC392B" w14:textId="77777777" w:rsidR="00BD6BAC" w:rsidRPr="00227620" w:rsidRDefault="00A652E4" w:rsidP="00BD6BA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7.4.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ՊԱՐԶՈՒՆԱԿՆ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ՀԵԾԱՆՆ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ՖԵՐՄԱՆ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,</w:t>
      </w:r>
    </w:p>
    <w:p w14:paraId="6B1A2ED7" w14:textId="77777777" w:rsidR="00A652E4" w:rsidRPr="00227620" w:rsidRDefault="00A652E4" w:rsidP="00BD6BA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ԾԱԾԿ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ԵՎ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ԾԱԾԿԻ</w:t>
      </w:r>
      <w:r w:rsidR="00BD6BAC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ՍԱԼ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ՏԵՂԱԴՐՈՒՄԸ</w:t>
      </w:r>
    </w:p>
    <w:p w14:paraId="6683D0A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</w:p>
    <w:p w14:paraId="69E7D1A8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Ծածկ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ռիչ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վ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մամբ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D630F11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Ծածկ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ռիչ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ի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C45F4BD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րզունակ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սյուն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պ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երը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տեղ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այն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ց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զ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նար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ց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զ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02CAD05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թաամբարձիչ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ծանները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տեղ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ծ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ոտի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րաչափ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ցք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ևեռ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զերը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շահար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ց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39A7D06E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թածպեղ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պեղ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ֆերմա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ծ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յուն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նվել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պեղ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ֆերմա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թածպեղ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ֆերման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նվել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տեղ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ֆերմ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ծ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ո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ոտի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րաչափ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ցք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ևեռ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զ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այն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տույթ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ց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զ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թածպեղ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ֆերմ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նարան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նգույց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ղմնորոշ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զ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75F3ED9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ն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պեղ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ֆերմա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ծան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տեղ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ֆերմ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ծ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ո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ոտի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րաչափ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ցք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ևեռ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զ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նար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րայ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շահա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ց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զ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29EEC4B3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5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պեղ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ֆերմա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ծան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պան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ղ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կողմա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ված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րե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ոտի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ագծ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կատմ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47FCD0D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6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ծկ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երը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նարա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իրք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հման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շագծ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րականաց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իր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րե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նարանն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ծան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րզունակ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պեղ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ֆերմա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ելու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48E451FF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7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ֆերմ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ծ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ծկույթ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իկները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ֆերմ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նգույց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ադր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ենտրո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կատմ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իմետրիկ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ոտի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այնք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7A2A7C93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արզուն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սյու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երմ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ծպեղ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ծ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երմ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ծ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յ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յթ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AFA048B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Ծածկ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տեղ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ստա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յնք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48D2D1F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նթաամբարձիչ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ծ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շտ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թ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ի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ռիչ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վելագ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ում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ի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թե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փաթե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թ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թեթ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իթեղ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708FC4A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Ֆերմ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պեղ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ծ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ությու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րաչափ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շտմա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EC390CD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եց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իշ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սարեց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, նախ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կդի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F96F439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2D23E9D4" w14:textId="77777777" w:rsidR="00A652E4" w:rsidRPr="00227620" w:rsidRDefault="00A652E4" w:rsidP="00BD6BA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bCs/>
          <w:sz w:val="24"/>
          <w:szCs w:val="24"/>
        </w:rPr>
      </w:pP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7.5. 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ՊԱՏ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CD59C1">
        <w:rPr>
          <w:rFonts w:ascii="GHEA Grapalat" w:eastAsia="Tahoma" w:hAnsi="GHEA Grapalat" w:cs="Arial"/>
          <w:b/>
          <w:bCs/>
          <w:sz w:val="24"/>
          <w:szCs w:val="24"/>
        </w:rPr>
        <w:t>ՍԱԼ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ՏԵՂԱԴՐՈՒՄԸ</w:t>
      </w:r>
    </w:p>
    <w:p w14:paraId="55CE298E" w14:textId="77777777" w:rsidR="00BD6BAC" w:rsidRPr="00227620" w:rsidRDefault="00BD6BAC" w:rsidP="00BD6BA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bCs/>
          <w:sz w:val="24"/>
          <w:szCs w:val="24"/>
        </w:rPr>
      </w:pPr>
    </w:p>
    <w:p w14:paraId="611D079F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CD59C1">
        <w:rPr>
          <w:rFonts w:ascii="GHEA Grapalat" w:hAnsi="GHEA Grapalat" w:cs="Arial"/>
          <w:sz w:val="24"/>
          <w:szCs w:val="24"/>
        </w:rPr>
        <w:t>սալ</w:t>
      </w:r>
      <w:proofErr w:type="spellEnd"/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րդիչ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րդիչ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ող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եղմ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ունից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1BA5334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Ուղղորդիչ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(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փարոս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)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նշագծ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շեղումները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հորիզոն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նկատմամբ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գերազանցեն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±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Նախագծ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ցուցում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բացակայության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ուղղորդիչ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հաստությունը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10-30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  <w:r w:rsidR="00CD59C1" w:rsidRPr="008A4160">
        <w:rPr>
          <w:rFonts w:ascii="GHEA Grapalat" w:eastAsia="Calibri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դիրք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ուղղումից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դրա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կողաճակատ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անկողնակ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ճեղքեր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լինեն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5416AFB5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իաշար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րս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055F86F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պատ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հարթության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մեջ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eastAsia="Tahoma" w:hAnsi="GHEA Grapalat" w:cs="Arial"/>
          <w:sz w:val="24"/>
          <w:szCs w:val="24"/>
          <w:lang w:val="hy-AM"/>
        </w:rPr>
        <w:t>սա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քև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արդակ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ցք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զ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տեղ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շահա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ցք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ուր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ր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ծ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ենիշ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զ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  <w:r w:rsidR="00CD59C1" w:rsidRPr="008A4160">
        <w:rPr>
          <w:rFonts w:ascii="GHEA Grapalat" w:eastAsia="Tahoma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ցվանքն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ւտակ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խալան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խհատու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ոտի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կայ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որշապատշգամբ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րկեր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ուր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ց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քաշ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ս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eastAsia="Tahoma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զրածածկմ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ցնելի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իր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վ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բլո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գ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eastAsia="Tahoma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ափ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3CC9DE9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պատ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հարթությունից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դուրս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eastAsia="Tahoma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ո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զ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ծ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տնվող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lastRenderedPageBreak/>
        <w:t>նշահա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ցքներ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տած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որդ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զ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տեղ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276D226B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ուղղահայաց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հարթությունում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շտ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eastAsia="Tahoma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ս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իստ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ահայաց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եմա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20CE3B5D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արկաս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22C8261E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պատ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հարթության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մեջ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ռիչ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ց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կատմ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իմետրի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և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վասարեցն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eastAsia="Tahoma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ղաճակատ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eastAsia="Tahoma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արդակ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ցք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զ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ռավոր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736B23BD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պատ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հարթությունից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դուրս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eastAsia="Tahoma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ո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արդակ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eastAsia="Tahoma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ո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զ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տեղ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քև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eastAsia="Tahoma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զ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7046F78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="00CD59C1" w:rsidRPr="008A416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սալ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վերին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մակարդակում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տեղ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բլո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ոց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="00CD59C1" w:rsidRPr="008A4160">
        <w:rPr>
          <w:rFonts w:ascii="GHEA Grapalat" w:eastAsia="Tahoma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զ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'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ց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զ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զ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6D91F4CA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արկաս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՝</w:t>
      </w:r>
    </w:p>
    <w:p w14:paraId="1368DD00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պատ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հարթության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մեջ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eastAsia="Tahoma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ո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ս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ց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զ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տեղ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ոտ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eastAsia="Tahoma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ենիշ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զ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38F306F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պատ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հարթությունից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դուրս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eastAsia="Tahoma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ո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զ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տեղ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քև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ր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eastAsia="Tahoma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զ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5E5F13E3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ուղղահայաց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հարթությունում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eastAsia="Tahoma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ո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ղաճակատ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զր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ահայաց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008AC35C" w14:textId="77777777" w:rsidR="00A652E4" w:rsidRPr="00227620" w:rsidRDefault="00A652E4" w:rsidP="00BD6BA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6675565E" w14:textId="77777777" w:rsidR="00A652E4" w:rsidRPr="00227620" w:rsidRDefault="00A652E4" w:rsidP="00BD6BA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90"/>
        <w:contextualSpacing/>
        <w:jc w:val="center"/>
        <w:outlineLvl w:val="0"/>
        <w:rPr>
          <w:rFonts w:ascii="GHEA Grapalat" w:eastAsia="Tahoma" w:hAnsi="GHEA Grapalat" w:cs="Arial"/>
          <w:b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7.6.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ՕԴԱՓՈԽՈՒԹՅԱՆ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ԲԼՈԿՆ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ՎԵՐԵԼԱԿՆ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ՀՈՐ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ԾԱՎԱԼԱՅԻՆ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ԲԼՈԿՆ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ՍԱՆԻՏԱՐԱՏԵԽՆԻԿԱԿԱՆ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ԽՑԻԿՆ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ՏԵՂԱԴՐՈՒՄԸ</w:t>
      </w:r>
    </w:p>
    <w:p w14:paraId="3E7F4BF6" w14:textId="77777777" w:rsidR="00BD6BAC" w:rsidRPr="00227620" w:rsidRDefault="00BD6BAC" w:rsidP="00BD6BA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90"/>
        <w:contextualSpacing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</w:p>
    <w:p w14:paraId="3491EC51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Օդափոխ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ուղի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տեղմ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նամ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ցնել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ափոխ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դարձ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իս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ք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յ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արդակ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տեղ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ե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ք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զ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դարձ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իս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շտ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ափոխ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ուղի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նամ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տ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տ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րմի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կայ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ուղի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D23B1FF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Վերել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վալ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ակ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ի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կշիռ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րդիչ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վալ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ենիշ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զ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ծ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ահ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դարձ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ջ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ային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ին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եմա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ս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եց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D7063EC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անիտարա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ի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ի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ի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ք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84 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ի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ելի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յուղ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գն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նամ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տեղ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ե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ք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ի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գ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գ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ի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ղովակասյու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գ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դրավլի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կաց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նամ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կ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BB617DF" w14:textId="77777777" w:rsidR="003015CB" w:rsidRPr="00227620" w:rsidRDefault="003015CB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</w:p>
    <w:p w14:paraId="33BE9643" w14:textId="77777777" w:rsidR="00BD6BAC" w:rsidRPr="00227620" w:rsidRDefault="00A652E4" w:rsidP="00BD6BA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Arial"/>
          <w:b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7.7</w:t>
      </w:r>
      <w:r w:rsidR="00BD6BAC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.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ՆԵՐԴԻՐ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ԴԵՏԱԼՆ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ՄԻԱԿՑՈՂ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ԷԼԵՄԵՆՏՆ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ԵՌԱԿՑՈՒՄԸ</w:t>
      </w:r>
    </w:p>
    <w:p w14:paraId="3197506C" w14:textId="77777777" w:rsidR="00A652E4" w:rsidRPr="00227620" w:rsidRDefault="00A652E4" w:rsidP="00BD6BA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Arial"/>
          <w:b/>
          <w:bCs/>
          <w:sz w:val="24"/>
          <w:szCs w:val="24"/>
        </w:rPr>
      </w:pP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ԵՎ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ՀԱԿԱԿՈՌՈԶԻԱԿԱՆ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ԾԱԾԿԱՊԱՏՈՒՄԸ</w:t>
      </w:r>
    </w:p>
    <w:p w14:paraId="14F50F09" w14:textId="77777777" w:rsidR="00BD6BAC" w:rsidRPr="00227620" w:rsidRDefault="00BD6BAC" w:rsidP="00BD6BA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</w:rPr>
      </w:pPr>
    </w:p>
    <w:p w14:paraId="184E90E8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երդի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ետալ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իակցող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լեմենտների</w:t>
      </w:r>
      <w:r w:rsidRPr="0022762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սույն նորմերի 11- </w:t>
      </w:r>
      <w:r w:rsidRPr="00227620">
        <w:rPr>
          <w:rFonts w:ascii="GHEA Grapalat" w:hAnsi="GHEA Grapalat" w:cs="Arial"/>
          <w:sz w:val="24"/>
          <w:szCs w:val="24"/>
          <w:lang w:val="hy-AM"/>
        </w:rPr>
        <w:t>ր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ժն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919D672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ռակ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երդի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ետալ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կոռոզ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ապատ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յ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տե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խտ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յթ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կոռոզ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F4495CE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lastRenderedPageBreak/>
        <w:t>Ներդի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ետալ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կ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վ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կոռոզ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թակ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կոռոզ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միջ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րա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նացորդ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րպ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տոտիչ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կոռոզ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յթ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լի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շադրութ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րձ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րկ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յու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եր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533B0C3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կակոռոզ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յթ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5E2533" w:rsidRPr="005E2533">
        <w:rPr>
          <w:rFonts w:ascii="GHEA Grapalat" w:eastAsia="Calibri" w:hAnsi="GHEA Grapalat" w:cs="Arial"/>
          <w:sz w:val="24"/>
          <w:szCs w:val="24"/>
          <w:lang w:val="hy-AM"/>
        </w:rPr>
        <w:t>ՀՀՇՆ</w:t>
      </w:r>
      <w:r w:rsidR="005E253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2</w:t>
      </w:r>
      <w:r w:rsidR="005E2533" w:rsidRPr="005E2533">
        <w:rPr>
          <w:rFonts w:ascii="GHEA Grapalat" w:eastAsia="Calibri" w:hAnsi="GHEA Grapalat" w:cs="Times New Roman"/>
          <w:sz w:val="24"/>
          <w:szCs w:val="24"/>
          <w:lang w:val="hy-AM"/>
        </w:rPr>
        <w:t>0-05-2022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 նորմ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կ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կոռոզ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վյալ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ակերպ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տ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B111A2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1A245668" w14:textId="77777777" w:rsidR="00A652E4" w:rsidRPr="00B65290" w:rsidRDefault="00A652E4" w:rsidP="00BD6BA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630"/>
        <w:contextualSpacing/>
        <w:jc w:val="center"/>
        <w:outlineLvl w:val="0"/>
        <w:rPr>
          <w:rFonts w:ascii="GHEA Grapalat" w:eastAsia="Tahoma" w:hAnsi="GHEA Grapalat" w:cs="Arial"/>
          <w:b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7.8</w:t>
      </w:r>
      <w:r w:rsidR="00BD6BAC" w:rsidRPr="00B6529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.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ԿՑՎԱՆՔՆ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8F7129" w:rsidRPr="00B6529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ԵՎ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ՀԱՆԳՈՒՅՑՆ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ԿԱՐԱՆՆ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ՄԻԱՁՈՒԼՈՒՄԸ</w:t>
      </w:r>
    </w:p>
    <w:p w14:paraId="7F139544" w14:textId="77777777" w:rsidR="00BD6BAC" w:rsidRPr="00B65290" w:rsidRDefault="00BD6BAC" w:rsidP="00BD6BA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630"/>
        <w:contextualSpacing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</w:p>
    <w:p w14:paraId="2D524877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նգույց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իաձուլում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շ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որդ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դ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տալ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նա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կոռոզ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յթ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8B2D353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նգույց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իաձուլ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անիշ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ս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F61E5AE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ձուլ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7473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Կցվանքներում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և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կարաններում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նստվածքի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փոխհատուցման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և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անջրանցիկության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ապահովման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համար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որպես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կապակցող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նյութ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թույլատրվում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է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կիրառել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լարող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ցեմենտ՝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ըստ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Տ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ԳՕՍՏ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Ռ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56727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ի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կամ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պորտլանդցեմենտ՝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ըստ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ԳՕՍՏ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10178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ի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,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ընդարձակող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հավելումով՝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ըստ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Տ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ԳՕՍՏ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Ռ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56592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ի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կամ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Տ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ԳՕՍՏ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Ռ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56178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ի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>:</w:t>
      </w:r>
    </w:p>
    <w:p w14:paraId="39B50579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ագ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րտլանդցեմենտ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400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անիշ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րտլանդցեմենտ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ինտենսիվ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ելումնե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ագացուցիչներ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09FD4D0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անյու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ի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ենամե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յ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ենափոք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/3-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ո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ենափոք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վո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/4-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յուրալ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ելավ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4211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լաստիկաց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ելումներ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EB411F2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ձուլ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ղապարամած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ւյ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վարա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ԳՕՍՏ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34329 ստանդա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D21376D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նգույց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իաձուլում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միջ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ղապարամա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շտ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ւսալի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պ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բ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տոտվածությու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ռցաշերտից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E580127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ռ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նգույց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իաձուլ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ված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բ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ւլեր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խ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։</w:t>
      </w:r>
    </w:p>
    <w:p w14:paraId="3131039E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ձուլ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տ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նամ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ռեժի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սույն նորմերի 6-</w:t>
      </w:r>
      <w:r w:rsidRPr="00227620">
        <w:rPr>
          <w:rFonts w:ascii="GHEA Grapalat" w:hAnsi="GHEA Grapalat" w:cs="Arial"/>
          <w:sz w:val="24"/>
          <w:szCs w:val="24"/>
          <w:lang w:val="hy-AM"/>
        </w:rPr>
        <w:t>ր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29C8" w:rsidRPr="00227620">
        <w:rPr>
          <w:rFonts w:ascii="GHEA Grapalat" w:hAnsi="GHEA Grapalat" w:cs="Arial"/>
          <w:sz w:val="24"/>
          <w:szCs w:val="24"/>
          <w:lang w:val="hy-AM"/>
        </w:rPr>
        <w:t>գլ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064A50E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պակաղապ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ու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կայ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եղմ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0% -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01CF010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ձուլ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յ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ու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վազ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ուշ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վ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րթափոխ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մբ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ու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փորձարկ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180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802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ներ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13277D2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մռ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ոգ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ձնահատկություններ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կ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ձուլ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ու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ևող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ռեժի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կաղապ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ռ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կետ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գ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–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82B7D3F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outlineLvl w:val="0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</w:p>
    <w:p w14:paraId="27709814" w14:textId="77777777" w:rsidR="00A652E4" w:rsidRPr="00227620" w:rsidRDefault="00A652E4" w:rsidP="00BD6BAC">
      <w:pPr>
        <w:widowControl w:val="0"/>
        <w:autoSpaceDE w:val="0"/>
        <w:autoSpaceDN w:val="0"/>
        <w:spacing w:after="0" w:line="360" w:lineRule="auto"/>
        <w:ind w:right="-104"/>
        <w:contextualSpacing/>
        <w:jc w:val="center"/>
        <w:outlineLvl w:val="0"/>
        <w:rPr>
          <w:rFonts w:ascii="GHEA Grapalat" w:eastAsia="Tahoma" w:hAnsi="GHEA Grapalat" w:cs="Arial"/>
          <w:b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7.9</w:t>
      </w:r>
      <w:r w:rsidR="00BD6BAC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.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ԱՐՏԱՔԻՆ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ՊԱՏ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ԿՑՎԱՆՔՆ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ԵՎ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ՊԱՏ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ԽՈՐՇԵՐՈՒՄ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ԼՈՒՍԱՄՈՒՏՆ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ՈՒ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ԴՌՆ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ՄԻԱՑՄԱՆ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ՄՈՆՏԱԺԱՅԻՆ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ՀԱՆԳՈՒՅՑՆ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ՕԴԱ</w:t>
      </w:r>
      <w:r w:rsidR="00BD6BAC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ՋՐԱ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ԳՈԼՈՐՇԱԹԱՓԱՆՑԵԼԻՈՒԹՅՈՒՆ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ԵՎ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ՋԵՐՄԱՁԱՅՆԱՄԵԿՈՒՍԱՑՈՒՄԸ</w:t>
      </w:r>
    </w:p>
    <w:p w14:paraId="258707F7" w14:textId="77777777" w:rsidR="00BD6BAC" w:rsidRPr="00227620" w:rsidRDefault="00BD6BAC" w:rsidP="00BD6BAC">
      <w:pPr>
        <w:widowControl w:val="0"/>
        <w:autoSpaceDE w:val="0"/>
        <w:autoSpaceDN w:val="0"/>
        <w:spacing w:after="0" w:line="360" w:lineRule="auto"/>
        <w:ind w:right="-104"/>
        <w:contextualSpacing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</w:p>
    <w:p w14:paraId="48495A42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ուհ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ռ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ֆորմ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ու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փոխա</w:t>
      </w:r>
      <w:r w:rsidR="00BD6BAC" w:rsidRPr="00227620">
        <w:rPr>
          <w:rFonts w:ascii="GHEA Grapalat" w:hAnsi="GHEA Grapalat" w:cs="Arial"/>
          <w:sz w:val="24"/>
          <w:szCs w:val="24"/>
          <w:lang w:val="hy-AM"/>
        </w:rPr>
        <w:t xml:space="preserve">նակության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մադրողակա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աջրագոլորշաթափանցելի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այնամեկուս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հագործ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ուցանիշ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118736A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ատուհ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ռ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մնանցք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</w:t>
      </w:r>
      <w:r w:rsidR="000F6184" w:rsidRPr="000F6184">
        <w:rPr>
          <w:rFonts w:ascii="GHEA Grapalat" w:hAnsi="GHEA Grapalat" w:cs="Arial"/>
          <w:sz w:val="24"/>
          <w:szCs w:val="24"/>
          <w:lang w:val="hy-AM"/>
        </w:rPr>
        <w:t>տա</w:t>
      </w:r>
      <w:r w:rsidRPr="00227620">
        <w:rPr>
          <w:rFonts w:ascii="GHEA Grapalat" w:hAnsi="GHEA Grapalat" w:cs="Arial"/>
          <w:sz w:val="24"/>
          <w:szCs w:val="24"/>
          <w:lang w:val="hy-AM"/>
        </w:rPr>
        <w:t>սխա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BD6BAC" w:rsidRPr="00227620">
        <w:rPr>
          <w:rFonts w:ascii="GHEA Grapalat" w:eastAsia="Calibri" w:hAnsi="GHEA Grapalat" w:cs="Arial"/>
          <w:sz w:val="24"/>
          <w:szCs w:val="24"/>
          <w:lang w:val="hy-AM"/>
        </w:rPr>
        <w:t>ՀՀՇՆ</w:t>
      </w:r>
      <w:r w:rsidR="00BD6BAC"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24-01</w:t>
      </w:r>
      <w:r w:rsidR="00C05578" w:rsidRPr="00227620">
        <w:rPr>
          <w:rFonts w:ascii="GHEA Grapalat" w:eastAsia="Calibri" w:hAnsi="GHEA Grapalat" w:cs="Times New Roman"/>
          <w:sz w:val="24"/>
          <w:szCs w:val="24"/>
          <w:lang w:val="hy-AM"/>
        </w:rPr>
        <w:t>-2016</w:t>
      </w:r>
      <w:r w:rsidR="00BD6BAC"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D6BAC" w:rsidRPr="00227620">
        <w:rPr>
          <w:rFonts w:ascii="GHEA Grapalat" w:hAnsi="GHEA Grapalat"/>
          <w:sz w:val="24"/>
          <w:szCs w:val="24"/>
          <w:lang w:val="hy-AM"/>
        </w:rPr>
        <w:t>շինարարական նորմերի</w:t>
      </w:r>
      <w:r w:rsidR="00BD6BAC" w:rsidRPr="00227620">
        <w:rPr>
          <w:rFonts w:ascii="GHEA Grapalat" w:hAnsi="GHEA Grapalat" w:cs="Arial"/>
          <w:sz w:val="24"/>
          <w:szCs w:val="24"/>
          <w:lang w:val="hy-AM"/>
        </w:rPr>
        <w:t xml:space="preserve"> և</w:t>
      </w:r>
      <w:r w:rsidR="00BD6BAC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0971</w:t>
      </w:r>
      <w:r w:rsidR="00BD6BAC"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2107063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հագործ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բ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զդեցությունների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թնոլոր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ո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ե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ախոնավ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ռեժի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խա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ստված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զդեց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BB47FBA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պ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տ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վ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հագործ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ստված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զդեց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նար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փոխությու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ֆորմացիո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ու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ուցանի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ձգ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ուս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եղմ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իճ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հագործ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տրվե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սեղմ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ստիճ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694BC6A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ցվա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փոխան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մադ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</w:t>
      </w:r>
      <w:r w:rsidR="005856CF" w:rsidRPr="005856CF">
        <w:rPr>
          <w:rFonts w:ascii="GHEA Grapalat" w:hAnsi="GHEA Grapalat" w:cs="Arial"/>
          <w:sz w:val="24"/>
          <w:szCs w:val="24"/>
          <w:lang w:val="hy-AM"/>
        </w:rPr>
        <w:t>յ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ուհ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ռ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պ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ՀՀՇՆ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24-01</w:t>
      </w:r>
      <w:r w:rsidR="00C05578" w:rsidRPr="00227620">
        <w:rPr>
          <w:rFonts w:ascii="GHEA Grapalat" w:eastAsia="Calibri" w:hAnsi="GHEA Grapalat" w:cs="Times New Roman"/>
          <w:sz w:val="24"/>
          <w:szCs w:val="24"/>
          <w:lang w:val="hy-AM"/>
        </w:rPr>
        <w:t>-2016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/>
          <w:sz w:val="24"/>
          <w:szCs w:val="24"/>
          <w:lang w:val="hy-AM"/>
        </w:rPr>
        <w:t>շինարարական նորմեր</w:t>
      </w:r>
      <w:r w:rsidRPr="00227620">
        <w:rPr>
          <w:rFonts w:ascii="GHEA Grapalat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30D110A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ցվա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աջրաթափանցելի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այնամեկուս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ուցանիշ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վ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ուցանիշ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7538101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տակար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ագ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988CB13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եկուս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FE344DC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տանդարտ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կետ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նա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ուս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թակ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բորատ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CD58529" w14:textId="77777777" w:rsidR="00DA49EB" w:rsidRPr="00227620" w:rsidRDefault="00CD59C1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եր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ատակարարվե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օբյեկտ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նախաներկվա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ակերեսներով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Նախաներկ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ձևավո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նընդմեջ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թաղանթ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6625C8B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ցվանք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ամեկուս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շ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խ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հոսք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որացվե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6853ADA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թ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նասված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ք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չակ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5856CF">
        <w:rPr>
          <w:rFonts w:ascii="GHEA Grapalat" w:hAnsi="GHEA Grapalat" w:cs="Arial"/>
          <w:sz w:val="24"/>
          <w:szCs w:val="24"/>
          <w:lang w:val="hy-AM"/>
        </w:rPr>
        <w:t>կոտրված</w:t>
      </w:r>
      <w:r w:rsidRPr="00227620">
        <w:rPr>
          <w:rFonts w:ascii="GHEA Grapalat" w:hAnsi="GHEA Grapalat" w:cs="Arial"/>
          <w:sz w:val="24"/>
          <w:szCs w:val="24"/>
          <w:lang w:val="hy-AM"/>
        </w:rPr>
        <w:t>ք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նորոգվե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մերցեմեն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ղադրություն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նա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ներ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կանգն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02FAECA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երմետիկաց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ծի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ս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նա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5856CF">
        <w:rPr>
          <w:rFonts w:ascii="GHEA Grapalat" w:hAnsi="GHEA Grapalat" w:cs="Arial"/>
          <w:sz w:val="24"/>
          <w:szCs w:val="24"/>
          <w:lang w:val="hy-AM"/>
        </w:rPr>
        <w:t>եղյ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ապա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ռցակալ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0513CF2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ամեկուս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5856CF">
        <w:rPr>
          <w:rFonts w:ascii="GHEA Grapalat" w:hAnsi="GHEA Grapalat" w:cs="Arial"/>
          <w:sz w:val="24"/>
          <w:szCs w:val="24"/>
          <w:lang w:val="hy-AM"/>
        </w:rPr>
        <w:t>սոս</w:t>
      </w:r>
      <w:r w:rsidRPr="00227620">
        <w:rPr>
          <w:rFonts w:ascii="GHEA Grapalat" w:hAnsi="GHEA Grapalat" w:cs="Arial"/>
          <w:sz w:val="24"/>
          <w:szCs w:val="24"/>
          <w:lang w:val="hy-AM"/>
        </w:rPr>
        <w:t>նձ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սոսնձ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պավեն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պավե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մյ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նելի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ծածկ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0-12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երկա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պավե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չ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վազ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.3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վո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քև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պավե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յ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սնձ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զ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յ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79BE748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պավե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նել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ձուլ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304870E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ոսնձ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ապաշտպ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պավե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երտոր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պ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ուս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ի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ւչի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փքվ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լքեր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FBDEC03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մեկուս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դիր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ամեկուս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դի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ն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նավությու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4143DAE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դիր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պ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պ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ի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ղ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կ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78F092B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Ջերմամեկուս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դի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յ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կ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ն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դի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ց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դի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տութ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55F58A4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Փ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ենաժավո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աբեր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տն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իր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սնձ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: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իպ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յ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իր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րթ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5D850E4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ածածկ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որդ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ենավո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իպ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ո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ահեռաց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գնո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իպ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ոսասանդեր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յ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ի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իր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նաց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ի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րտ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6A3EEFA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որդ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ավո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ի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A13D6D7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Խ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իր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ընդհատ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ողջ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: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իր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ահատ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յ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չու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.3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վո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լորում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մյ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իր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625F723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ցվանք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ի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րջասեղմ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յ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վազ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%-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986A4F3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ուս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ծիկ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լանց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ծի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ար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լեկտրահերմետիզատո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աճնշ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եռ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արկիչ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մամբ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D72D0B3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նորո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ծի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ս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ծկաթիակով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ծի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իկա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զա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8BD3560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րկբաղադր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ծիկ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ելի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խտ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ձնագ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ղադրատոմս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լրակազմ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ղադրիչ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ղադրիչ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եռ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ուծիչ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DB56F41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ածի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5-20° C: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մեռվ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ծի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ծի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ծի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ու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կայ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ծի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ի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կարծրա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ծի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5-40°C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ծրացո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5-20°C:</w:t>
      </w:r>
    </w:p>
    <w:p w14:paraId="5479E01C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Ք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ծի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տար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ող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ձգ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ի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եղքվածք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ահոսք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ունենա։</w:t>
      </w:r>
    </w:p>
    <w:p w14:paraId="629787A8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ածի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վածին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ծի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A3C310A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ածի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մադ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կմ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վարա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ցուցանիշ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23233E3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Չկարծրա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ծի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ու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կայ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մերցեմեն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Վ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ւթադիենստիրոլ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ւմարոնակաուչու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AFD4A7A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իպ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աանդրադարձ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կ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իներ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և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ք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ահեռ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գնոց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վել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21F214E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Ծալք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պավե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աանդրադարձ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կ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յ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լ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ված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կա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կր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զա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տ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ո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վ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պա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ամ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եր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F4D9842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Ճկ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աանդրադարձ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կ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պավե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ձիգ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ս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ս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ED6FD89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ձգ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ահեռաց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գնոց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սնձ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երի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եր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վազ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8C93747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մնանցք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 30971 ստանդարտի, իրականացնելով՝</w:t>
      </w:r>
    </w:p>
    <w:p w14:paraId="3A5A75B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իրառ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յութ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ւտք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ահսկող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3B62959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ուհանատեղ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ուհա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րաստ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սկողությու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5010BC5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տադր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ործառն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սկողությու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2D15EED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ն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նձն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րձարկում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3D79299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5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յութ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ասակարգ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րբեր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աբորատ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րձարկում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6C3C69A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6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յութ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տադրատեսա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ւտք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սկող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ուհանատեղ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րաստ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ուհ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սկող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lastRenderedPageBreak/>
        <w:t>կատա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րբեր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րձարկում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ցն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աբորատորի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ռայ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ույլտվությու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64AD2A0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7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ս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ահսկող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դյունք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գր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շվառ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տյանն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6232B8D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8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րական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արտ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ևակերպ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ծկ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կտ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նձն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կտ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4EEA0FEF" w14:textId="77777777" w:rsidR="00BA34E3" w:rsidRPr="00227620" w:rsidRDefault="00BA34E3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0472190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8</w:t>
      </w:r>
      <w:r w:rsidRPr="0022762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ԹԵԹԵՎ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ՊԱՏՈՂ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ՈՆՏԱԺՈՒՄԸ</w:t>
      </w:r>
    </w:p>
    <w:p w14:paraId="28369C73" w14:textId="77777777" w:rsidR="00BD6BAC" w:rsidRPr="00227620" w:rsidRDefault="00A652E4" w:rsidP="00BD6BA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720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8</w:t>
      </w:r>
      <w:r w:rsidRPr="0022762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1.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ԹԵԹ</w:t>
      </w:r>
      <w:r w:rsidR="00CC6799" w:rsidRPr="008A4160">
        <w:rPr>
          <w:rFonts w:ascii="GHEA Grapalat" w:eastAsia="Tahoma" w:hAnsi="GHEA Grapalat" w:cs="Arial"/>
          <w:b/>
          <w:sz w:val="24"/>
          <w:szCs w:val="24"/>
          <w:lang w:val="hy-AM"/>
        </w:rPr>
        <w:t>ԵՎ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ՊԱՏՈՂ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ՈՆՏԱԺՄԱՆԸ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</w:p>
    <w:p w14:paraId="521CB421" w14:textId="77777777" w:rsidR="00A652E4" w:rsidRPr="00227620" w:rsidRDefault="00A652E4" w:rsidP="00BD6BA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720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ՆԵՐԿԱՅԱՑՎՈՂ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ԸՆԴՀԱՆՈՒՐ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ՊԱՀԱՆՋՆԵՐ</w:t>
      </w:r>
    </w:p>
    <w:p w14:paraId="3237335A" w14:textId="77777777" w:rsidR="00BD6BAC" w:rsidRPr="00227620" w:rsidRDefault="00BD6BAC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720"/>
        <w:contextualSpacing/>
        <w:jc w:val="both"/>
        <w:outlineLvl w:val="0"/>
        <w:rPr>
          <w:rFonts w:ascii="GHEA Grapalat" w:eastAsia="Tahoma" w:hAnsi="GHEA Grapalat" w:cs="Tahoma"/>
          <w:b/>
          <w:sz w:val="24"/>
          <w:szCs w:val="24"/>
        </w:rPr>
      </w:pPr>
    </w:p>
    <w:p w14:paraId="0AB9C39D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Թեթ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կս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հրապար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զատ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խանիզմ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բ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նկապատ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նկապատ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վարար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3407 ստանդարտի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2.4.026 ստանդարտ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զգուշաց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աններ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3920F31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թ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ում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թեթավոր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թե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ջրանցիկ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եստ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ի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ռագայթ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թնոլոր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ում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շ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զդեցությու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եստ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յթ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55D8445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Գործա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թեթավոր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թ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ակերպ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ակ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4FA8311E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թակ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զմակերպ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եքությամբ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ամաքուրդ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լ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տամղ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ությ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27134E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="00CD59C1" w:rsidRPr="008A4160">
        <w:rPr>
          <w:rFonts w:ascii="GHEA Grapalat" w:eastAsia="Tahoma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թեթ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արսակներով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2500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րձրությ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00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ստությ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1-1,5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յ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ր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յտ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lastRenderedPageBreak/>
        <w:t>չորսու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լքավ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երթ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պոց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վ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ուս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կաբաժն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արսակն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4C063B3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թեթներ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պոց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ծկ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րապաշտպ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ստառ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օրինակ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րեզենտ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նպե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թեթ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քև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ս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ն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ց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թեթ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պահով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րջանառությու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261A4530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Ջերմամեկուսիչ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եղքակալ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պ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րմետի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սնձ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հրապար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թեթավորմամբ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ափոխ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եստ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8DD0041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ենդվիչ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ում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րթակա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15F91D5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ինկապա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տ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կապ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ենդվիչ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սպատ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տ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րբասղոց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րջանաձ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ղոց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ն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տամ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եռնասղոց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ուսիչ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տ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նակ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շեղ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միջ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պեսզ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վնա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սպատ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A6A7883" w14:textId="77777777" w:rsidR="00DA49EB" w:rsidRPr="00227620" w:rsidRDefault="00CD59C1" w:rsidP="00EB5826">
      <w:pPr>
        <w:pStyle w:val="ListParagraph"/>
        <w:numPr>
          <w:ilvl w:val="0"/>
          <w:numId w:val="79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ձևավոր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մրակապմ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արրեր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տրվե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ղկող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սկավառակներով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19E1528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ղ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կավառայ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տ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ղ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խա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թ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դ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տ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պի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վո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պեսզ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վնաս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89E51A8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Թեթ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նկապատ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րջապատ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ու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5°C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լյու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0°C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մաս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րթափոխ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րթափոխ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ղ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րիգադ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օղա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մաս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որս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նգ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ր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րիգադ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օղ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: </w:t>
      </w:r>
    </w:p>
    <w:p w14:paraId="7CAF87B9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74F6C169" w14:textId="77777777" w:rsidR="00BD6BAC" w:rsidRPr="00227620" w:rsidRDefault="00A652E4" w:rsidP="00BD6BA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720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8.2</w:t>
      </w:r>
      <w:r w:rsidR="00DA49EB"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.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ԹԵՐԹԵՐՈՎ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ԵՎ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ՍԵՆԴՎԻՉ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-</w:t>
      </w:r>
      <w:r w:rsidR="00CD59C1" w:rsidRPr="008A4160">
        <w:rPr>
          <w:rFonts w:ascii="GHEA Grapalat" w:eastAsia="Tahoma" w:hAnsi="GHEA Grapalat" w:cs="Arial"/>
          <w:b/>
          <w:sz w:val="24"/>
          <w:szCs w:val="24"/>
          <w:lang w:val="hy-AM"/>
        </w:rPr>
        <w:t>ՍԱԼ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ԵՐՈՎ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ՀԱՎԱՔՎՈՂ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ՏԱՆԻՔԻ</w:t>
      </w:r>
    </w:p>
    <w:p w14:paraId="3966C711" w14:textId="77777777" w:rsidR="00A652E4" w:rsidRPr="00227620" w:rsidRDefault="00A652E4" w:rsidP="00BD6BA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720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ԵՏԱՂԱԿԱ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ՊԱՏՈՂ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ՈՆՏԱԺՈՒՄԸ</w:t>
      </w:r>
    </w:p>
    <w:p w14:paraId="36EF9CA3" w14:textId="77777777" w:rsidR="00BD6BAC" w:rsidRPr="00227620" w:rsidRDefault="00BD6BAC" w:rsidP="00BD6BA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720"/>
        <w:contextualSpacing/>
        <w:jc w:val="center"/>
        <w:outlineLvl w:val="0"/>
        <w:rPr>
          <w:rFonts w:ascii="GHEA Grapalat" w:eastAsia="Tahoma" w:hAnsi="GHEA Grapalat" w:cs="Times New Roman"/>
          <w:b/>
          <w:sz w:val="24"/>
          <w:szCs w:val="24"/>
        </w:rPr>
      </w:pPr>
    </w:p>
    <w:p w14:paraId="2158DB4E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իթեղ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CD59C1">
        <w:rPr>
          <w:rFonts w:ascii="GHEA Grapalat" w:hAnsi="GHEA Grapalat" w:cs="Arial"/>
          <w:sz w:val="24"/>
          <w:szCs w:val="24"/>
        </w:rPr>
        <w:t>սալ</w:t>
      </w:r>
      <w:proofErr w:type="spellEnd"/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կս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րտ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պեղ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գե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րդ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նիքածածկ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յ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ուգահեռականութ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8E1FAC0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ախ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նիքածած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կիզբ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ժանդ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ակ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ստ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ամած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նե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իթեղ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պեղ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զու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գե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կոռոզ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քաներ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յթ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ջ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հարթե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նշ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05D9987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գերան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սնձ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/>
          <w:bCs/>
          <w:sz w:val="24"/>
          <w:szCs w:val="24"/>
          <w:lang w:val="hy-AM"/>
        </w:rPr>
        <w:t>միջադիր</w:t>
      </w:r>
      <w:r w:rsidRPr="0022762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/>
          <w:bCs/>
          <w:sz w:val="24"/>
          <w:szCs w:val="24"/>
          <w:lang w:val="hy-AM"/>
        </w:rPr>
        <w:t>ջերմաբաժան</w:t>
      </w:r>
      <w:r w:rsidRPr="0022762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/>
          <w:bCs/>
          <w:sz w:val="24"/>
          <w:szCs w:val="24"/>
          <w:lang w:val="hy-AM"/>
        </w:rPr>
        <w:t>շերտ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ՄՋՇ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վազեց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փանցել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ենդվիչ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այ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րթռ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1D79A98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րդակ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սնձ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բաժա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փանցել</w:t>
      </w:r>
      <w:r w:rsidR="005856CF" w:rsidRPr="005856CF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ենդվիչ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այ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րթռ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վազեց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ՄՋՇ</w:t>
      </w:r>
      <w:r w:rsidRPr="00227620">
        <w:rPr>
          <w:rFonts w:ascii="GHEA Grapalat" w:hAnsi="GHEA Grapalat"/>
          <w:sz w:val="24"/>
          <w:szCs w:val="24"/>
          <w:lang w:val="hy-AM"/>
        </w:rPr>
        <w:t>):</w:t>
      </w:r>
    </w:p>
    <w:p w14:paraId="2752AF28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պատրաս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հրապար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րպ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2A1667A0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ահանա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խ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պե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ռաց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ո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ս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եսպատ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ք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րտ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կուսաց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ափ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ովորաբ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00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),</w:t>
      </w:r>
    </w:p>
    <w:p w14:paraId="389233A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ոսնձ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նացորդ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ք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ռաց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ոլիուրետան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րփու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ուծիչ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խանիկ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ղանակով։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նաս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կակոռոզի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ծկույթ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ականգն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կ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5BD44EEE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ջ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eastAsia="Tahoma" w:hAnsi="GHEA Grapalat" w:cs="Arial"/>
          <w:sz w:val="24"/>
          <w:szCs w:val="24"/>
          <w:lang w:val="hy-AM"/>
        </w:rPr>
        <w:t>սա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ն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ղ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ակատ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eastAsia="Tahoma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տր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այն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զ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զա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լքավ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սը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նք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կուս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րտ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lastRenderedPageBreak/>
        <w:t>հավասար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ղաճակա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իզպատ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եղքակա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ջն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7AE4E250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երք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ծած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իլիկո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րմետիկաց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րմետիկաց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ւթիլկաուչու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ու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րմետի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ս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ք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ո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իպ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կ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ունա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պատրաս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լք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կ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ոռ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ոս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րմետիկաց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ր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րմետիկացհ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պավե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9CB1FCF" w14:textId="77777777" w:rsidR="00DA49EB" w:rsidRPr="00227620" w:rsidRDefault="00CD59C1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եր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նախ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մրացվ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ոնստրուկցիաներ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պա՝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նգույցներ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Ընդ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ր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օգտագործվ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ինքնապարուրակող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տուտակներ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րոնց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րամագիծ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երկարություն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ախվա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ոնստրուկցիայից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ստությունից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նախագծ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մրացում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վերևից՝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լանջով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դեպ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ներք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սկսա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տու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գագաթնագծից՝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ցվիք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0900EB5" w14:textId="77777777" w:rsidR="00DA49EB" w:rsidRPr="00227620" w:rsidRDefault="00CD59C1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8A4160">
        <w:rPr>
          <w:rFonts w:ascii="GHEA Grapalat" w:hAnsi="GHEA Grapalat" w:cs="Arial"/>
          <w:sz w:val="24"/>
          <w:szCs w:val="24"/>
          <w:lang w:val="hy-AM"/>
        </w:rPr>
        <w:t>Սա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լ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նախապես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սևեռել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ետաղյա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ռարկաներով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այց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երթափոխ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վերջ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մրացնել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թերթեր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մբողջ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քանակությամբ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տուտակներով՝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նախագծ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1910CAB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եղանաձ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4A5">
        <w:rPr>
          <w:rFonts w:ascii="GHEA Grapalat" w:hAnsi="GHEA Grapalat" w:cs="Arial"/>
          <w:sz w:val="24"/>
          <w:szCs w:val="24"/>
          <w:lang w:val="hy-AM"/>
        </w:rPr>
        <w:t>գլոցված</w:t>
      </w:r>
      <w:r w:rsidRPr="00227620">
        <w:rPr>
          <w:rFonts w:ascii="GHEA Grapalat" w:hAnsi="GHEA Grapalat" w:cs="Arial"/>
          <w:sz w:val="24"/>
          <w:szCs w:val="24"/>
          <w:lang w:val="hy-AM"/>
        </w:rPr>
        <w:t>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թ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կ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տ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թ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թ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նշ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գ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յ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լք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իթեղ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վո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>)</w:t>
      </w:r>
      <w:r w:rsidRPr="00227620">
        <w:rPr>
          <w:rFonts w:ascii="GHEA Grapalat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 ԳՕՍՏ 24045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ա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ի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թի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±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1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շգրտությամբ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49FF0EF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անիքածած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լք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իթեղ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խվ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աճակատ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կա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նրի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իթեղ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շգր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±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4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6EAE18E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լք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իթեղ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խ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պարուրա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գայլիկոն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ն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աբութ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ակում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փաստաթղթ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գ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յլ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լք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թ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նկ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կետ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ագծ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լ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թի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ևե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յ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րկա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յ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րթափո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ջ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թ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ող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ակ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ներ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BDBF188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լք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իթեղ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կ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լեկտրագամ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թ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իս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ծպեղ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երմ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յուն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իս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լք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թ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FCDCC4B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րկայ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լք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թ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մյ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կ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ամ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պարուրա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50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յ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թ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5232393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լորշամեկուս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ք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լք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0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ղան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ծած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սնձ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պչ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պավեն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լորշիամեկուսաց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ղան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ռվ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կատ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ղան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տոր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ուր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ալի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ռ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վազ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5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0189F70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ախ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լորշամեկուս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նամ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զանակներ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խ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շ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շեղ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ռույց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ից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BA947C7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Ջերմամեկուսիչ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ի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մբ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մբ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ի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ն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նավութ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նավ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մեկուսիչ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որա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833910E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Ծալք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թ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ամեկուս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թ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նդղակալ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լք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թ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ված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սար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մեկուսի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/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քաբամբ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/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պարուրա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նկ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նդղակալ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0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յ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յլ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իվ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նդղակալ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թ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պահանջ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D50B85A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իթեղ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յ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ւ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կ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ամ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պարուրա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գայլիկո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ներ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0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յ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թ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CBD2E9C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յ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րմետիկոր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ռ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յ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ո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կ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լակ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0B1EF4F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նոր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ո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տրված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խի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ս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տ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ք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կ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ո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վազ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նգ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յ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6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վո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նար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րին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րմետի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ծկ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քաներկածածկույ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ւյ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536A554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Լաքաներ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յ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նաս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ւսափ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այլիկոն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շեղ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զանակ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C717CA1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եռ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փոխ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եստավո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ւյ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ստ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րջ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յ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բացառ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նաս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ամեկուսաց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իթեղ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լաստի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ֆորմացում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8C702BB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եստավո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գ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վալ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ե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ի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5C09C65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ռնմա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ռնաթափ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փ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ոպ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4A5">
        <w:rPr>
          <w:rFonts w:ascii="GHEA Grapalat" w:hAnsi="GHEA Grapalat" w:cs="Arial"/>
          <w:sz w:val="24"/>
          <w:szCs w:val="24"/>
          <w:lang w:val="hy-AM"/>
        </w:rPr>
        <w:t>առ</w:t>
      </w:r>
      <w:r w:rsidRPr="00227620">
        <w:rPr>
          <w:rFonts w:ascii="GHEA Grapalat" w:hAnsi="GHEA Grapalat" w:cs="Arial"/>
          <w:sz w:val="24"/>
          <w:szCs w:val="24"/>
          <w:lang w:val="hy-AM"/>
        </w:rPr>
        <w:t>ասա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ռ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ծածկույ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նասում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93CAE14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լք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իթեղ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եստավո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հրապար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կդի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չորսու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յ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0x10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50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վո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լք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թ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թեթ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րսակներ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աբաժն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7EEF181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Ցինկապա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լք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իթեղ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հրապար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կե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բաթ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թնոլոր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ում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ղանթ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4B3E391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րամա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սարկ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թ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ստե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ծած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ին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յթ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նաս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ախախ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ի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կդի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յ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նասվ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ւսափ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42DF557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Ճակ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ֆասա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պատրաստ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ընթաց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ի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ընթաց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ի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ք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ազո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տ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ուսաց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>):</w:t>
      </w:r>
    </w:p>
    <w:p w14:paraId="1229BEE9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տավո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լք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կայ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5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ությու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68D9BE0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Աղյուսակ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35</w:t>
      </w:r>
      <w:r w:rsidR="00BD6BAC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"/>
        <w:gridCol w:w="4661"/>
        <w:gridCol w:w="1620"/>
        <w:gridCol w:w="2923"/>
      </w:tblGrid>
      <w:tr w:rsidR="00A652E4" w:rsidRPr="00227620" w14:paraId="2324E9FF" w14:textId="77777777" w:rsidTr="00BD6BAC">
        <w:trPr>
          <w:trHeight w:val="383"/>
          <w:jc w:val="center"/>
        </w:trPr>
        <w:tc>
          <w:tcPr>
            <w:tcW w:w="654" w:type="dxa"/>
          </w:tcPr>
          <w:p w14:paraId="61A1D928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81" w:right="85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661" w:type="dxa"/>
            <w:shd w:val="clear" w:color="auto" w:fill="auto"/>
          </w:tcPr>
          <w:p w14:paraId="1914CC3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 w:right="8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եխնիկա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ահանջներ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4DEC31E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ահմանայի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եղումնե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մ</w:t>
            </w:r>
            <w:proofErr w:type="spellEnd"/>
          </w:p>
        </w:tc>
        <w:tc>
          <w:tcPr>
            <w:tcW w:w="2923" w:type="dxa"/>
            <w:shd w:val="clear" w:color="auto" w:fill="auto"/>
          </w:tcPr>
          <w:p w14:paraId="79433A6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սկողությու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(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եթոդ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ծավալ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գրանց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եսակ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)</w:t>
            </w:r>
          </w:p>
        </w:tc>
      </w:tr>
      <w:tr w:rsidR="00A652E4" w:rsidRPr="0086435D" w14:paraId="22DCC9E1" w14:textId="77777777" w:rsidTr="00BD6BAC">
        <w:trPr>
          <w:trHeight w:val="201"/>
          <w:jc w:val="center"/>
        </w:trPr>
        <w:tc>
          <w:tcPr>
            <w:tcW w:w="654" w:type="dxa"/>
          </w:tcPr>
          <w:p w14:paraId="5A31AE48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81" w:right="85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661" w:type="dxa"/>
            <w:shd w:val="clear" w:color="auto" w:fill="auto"/>
          </w:tcPr>
          <w:p w14:paraId="3EF7E76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 w:right="8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րամատավո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իթեղ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շվարկ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այնությունից</w:t>
            </w:r>
          </w:p>
        </w:tc>
        <w:tc>
          <w:tcPr>
            <w:tcW w:w="1620" w:type="dxa"/>
            <w:shd w:val="clear" w:color="auto" w:fill="auto"/>
          </w:tcPr>
          <w:p w14:paraId="4775662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</w:t>
            </w:r>
          </w:p>
        </w:tc>
        <w:tc>
          <w:tcPr>
            <w:tcW w:w="2923" w:type="dxa"/>
            <w:shd w:val="clear" w:color="auto" w:fill="auto"/>
          </w:tcPr>
          <w:p w14:paraId="7DDD038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րամա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A652E4" w:rsidRPr="00227620" w14:paraId="15DE6A32" w14:textId="77777777" w:rsidTr="00BD6BAC">
        <w:trPr>
          <w:trHeight w:val="383"/>
          <w:jc w:val="center"/>
        </w:trPr>
        <w:tc>
          <w:tcPr>
            <w:tcW w:w="654" w:type="dxa"/>
            <w:tcBorders>
              <w:bottom w:val="single" w:sz="4" w:space="0" w:color="auto"/>
            </w:tcBorders>
          </w:tcPr>
          <w:p w14:paraId="0B397803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81" w:right="85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shd w:val="clear" w:color="auto" w:fill="auto"/>
          </w:tcPr>
          <w:p w14:paraId="36BDB23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 w:right="8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րամատավո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իթեղ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շվարկ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այնությունից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նրի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ղադ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ճակատ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ցվի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ուր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նալու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66A47B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4</w:t>
            </w:r>
          </w:p>
          <w:p w14:paraId="564CF9C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168AF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227620" w14:paraId="5B3AAF08" w14:textId="77777777" w:rsidTr="00BD6BAC">
        <w:trPr>
          <w:trHeight w:val="383"/>
          <w:jc w:val="center"/>
        </w:trPr>
        <w:tc>
          <w:tcPr>
            <w:tcW w:w="654" w:type="dxa"/>
            <w:tcBorders>
              <w:top w:val="single" w:sz="4" w:space="0" w:color="auto"/>
            </w:tcBorders>
          </w:tcPr>
          <w:p w14:paraId="109CBDAF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81" w:right="85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661" w:type="dxa"/>
            <w:tcBorders>
              <w:top w:val="single" w:sz="4" w:space="0" w:color="auto"/>
            </w:tcBorders>
            <w:shd w:val="clear" w:color="auto" w:fill="auto"/>
          </w:tcPr>
          <w:p w14:paraId="68259AE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 w:right="8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այն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ցվանքներ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տրամատավո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եսարկի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ագերաններ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րզունակներ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ն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05B519F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0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նչև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-5</w:t>
            </w:r>
          </w:p>
        </w:tc>
        <w:tc>
          <w:tcPr>
            <w:tcW w:w="2923" w:type="dxa"/>
            <w:tcBorders>
              <w:top w:val="single" w:sz="4" w:space="0" w:color="auto"/>
            </w:tcBorders>
            <w:shd w:val="clear" w:color="auto" w:fill="auto"/>
          </w:tcPr>
          <w:p w14:paraId="0FB2D8F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227620" w14:paraId="7FAADD7F" w14:textId="77777777" w:rsidTr="00BD6BAC">
        <w:trPr>
          <w:trHeight w:val="201"/>
          <w:jc w:val="center"/>
        </w:trPr>
        <w:tc>
          <w:tcPr>
            <w:tcW w:w="654" w:type="dxa"/>
          </w:tcPr>
          <w:p w14:paraId="7559B94B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81" w:right="85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661" w:type="dxa"/>
            <w:shd w:val="clear" w:color="auto" w:fill="auto"/>
          </w:tcPr>
          <w:p w14:paraId="0E2667F6" w14:textId="77777777" w:rsidR="00A652E4" w:rsidRPr="00227620" w:rsidRDefault="00A652E4" w:rsidP="00CD59C1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 w:right="8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ենդվի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  <w:r w:rsidR="00CD59C1">
              <w:rPr>
                <w:rFonts w:ascii="GHEA Grapalat" w:eastAsia="Tahoma" w:hAnsi="GHEA Grapalat" w:cs="Arial"/>
                <w:sz w:val="24"/>
                <w:szCs w:val="24"/>
              </w:rPr>
              <w:t>սալ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եղադր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ճշտությունը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726F09A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auto"/>
          </w:tcPr>
          <w:p w14:paraId="28D1475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Չափ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ընտրողա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յուրաքանչյու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ցվանք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շխատանքն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ատյան</w:t>
            </w:r>
            <w:proofErr w:type="spellEnd"/>
          </w:p>
        </w:tc>
      </w:tr>
      <w:tr w:rsidR="00A652E4" w:rsidRPr="00227620" w14:paraId="1FC4B182" w14:textId="77777777" w:rsidTr="00BD6BAC">
        <w:trPr>
          <w:trHeight w:val="383"/>
          <w:jc w:val="center"/>
        </w:trPr>
        <w:tc>
          <w:tcPr>
            <w:tcW w:w="654" w:type="dxa"/>
          </w:tcPr>
          <w:p w14:paraId="59004BDE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81" w:right="85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661" w:type="dxa"/>
            <w:shd w:val="clear" w:color="auto" w:fill="auto"/>
          </w:tcPr>
          <w:p w14:paraId="7B6B71D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 w:right="8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ենտրո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իր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  <w:p w14:paraId="63FC32E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 w:right="8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ցաբութ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նքնապարուրակ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տուտ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</w:p>
          <w:p w14:paraId="5D39BF6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 w:right="8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նիքածած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յն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ցվան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կց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ամ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,</w:t>
            </w:r>
          </w:p>
        </w:tc>
        <w:tc>
          <w:tcPr>
            <w:tcW w:w="1620" w:type="dxa"/>
            <w:shd w:val="clear" w:color="auto" w:fill="auto"/>
          </w:tcPr>
          <w:p w14:paraId="0B71ADF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232A94E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</w:t>
            </w:r>
          </w:p>
          <w:p w14:paraId="339F04B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7683923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</w:t>
            </w:r>
          </w:p>
        </w:tc>
        <w:tc>
          <w:tcPr>
            <w:tcW w:w="2923" w:type="dxa"/>
            <w:tcBorders>
              <w:top w:val="single" w:sz="4" w:space="0" w:color="auto"/>
            </w:tcBorders>
            <w:shd w:val="clear" w:color="auto" w:fill="auto"/>
          </w:tcPr>
          <w:p w14:paraId="308CAC8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227620" w14:paraId="0549214A" w14:textId="77777777" w:rsidTr="00BD6BAC">
        <w:trPr>
          <w:trHeight w:val="383"/>
          <w:jc w:val="center"/>
        </w:trPr>
        <w:tc>
          <w:tcPr>
            <w:tcW w:w="654" w:type="dxa"/>
          </w:tcPr>
          <w:p w14:paraId="57DA8D9C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81" w:right="85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6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661" w:type="dxa"/>
            <w:shd w:val="clear" w:color="auto" w:fill="auto"/>
          </w:tcPr>
          <w:p w14:paraId="76777B2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 w:right="8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Ջերմապաշտպանիչ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տրումը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ըստ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չափերի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60BC6D1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</w:t>
            </w:r>
          </w:p>
          <w:p w14:paraId="37B1269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14:paraId="2221C9D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Չափ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բոլո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ալեր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շխատանքն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ատյան</w:t>
            </w:r>
            <w:proofErr w:type="spellEnd"/>
          </w:p>
        </w:tc>
      </w:tr>
      <w:tr w:rsidR="00A652E4" w:rsidRPr="00227620" w14:paraId="007BFC23" w14:textId="77777777" w:rsidTr="00BD6BAC">
        <w:trPr>
          <w:trHeight w:val="383"/>
          <w:jc w:val="center"/>
        </w:trPr>
        <w:tc>
          <w:tcPr>
            <w:tcW w:w="654" w:type="dxa"/>
          </w:tcPr>
          <w:p w14:paraId="618EC1BD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81" w:right="85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7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661" w:type="dxa"/>
            <w:shd w:val="clear" w:color="auto" w:fill="auto"/>
          </w:tcPr>
          <w:p w14:paraId="3CAB4FC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 w:right="8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Ջերմապաշտպանիչ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ալ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ջ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րանքը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1320FA5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չ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վել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ք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2</w:t>
            </w:r>
          </w:p>
        </w:tc>
        <w:tc>
          <w:tcPr>
            <w:tcW w:w="2923" w:type="dxa"/>
            <w:shd w:val="clear" w:color="auto" w:fill="auto"/>
          </w:tcPr>
          <w:p w14:paraId="732F813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Չափ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բոլո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ալեր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շխատանքն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ատյան</w:t>
            </w:r>
            <w:proofErr w:type="spellEnd"/>
          </w:p>
        </w:tc>
      </w:tr>
      <w:tr w:rsidR="00A652E4" w:rsidRPr="00227620" w14:paraId="4844F74D" w14:textId="77777777" w:rsidTr="00BD6BAC">
        <w:trPr>
          <w:trHeight w:val="383"/>
          <w:jc w:val="center"/>
        </w:trPr>
        <w:tc>
          <w:tcPr>
            <w:tcW w:w="654" w:type="dxa"/>
          </w:tcPr>
          <w:p w14:paraId="2F847B32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81" w:right="85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8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661" w:type="dxa"/>
            <w:shd w:val="clear" w:color="auto" w:fill="auto"/>
          </w:tcPr>
          <w:p w14:paraId="0876F4A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81" w:right="8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ողմաջրապաշտպանի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աղանթ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ստառ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անց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րաե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56944E3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0</w:t>
            </w:r>
          </w:p>
          <w:p w14:paraId="1289AE9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14:paraId="46FBE31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Չափ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բոլո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աստառներ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շխատանքն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ատյան</w:t>
            </w:r>
            <w:proofErr w:type="spellEnd"/>
          </w:p>
        </w:tc>
      </w:tr>
    </w:tbl>
    <w:p w14:paraId="18D0130D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</w:p>
    <w:p w14:paraId="0177978B" w14:textId="77777777" w:rsidR="00A652E4" w:rsidRPr="00227620" w:rsidRDefault="00A652E4" w:rsidP="00D5139A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bCs/>
          <w:sz w:val="24"/>
          <w:szCs w:val="24"/>
        </w:rPr>
      </w:pP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8.3</w:t>
      </w:r>
      <w:r w:rsidR="00D5139A" w:rsidRPr="00227620">
        <w:rPr>
          <w:rFonts w:ascii="GHEA Grapalat" w:eastAsia="Tahoma" w:hAnsi="GHEA Grapalat" w:cs="Tahoma"/>
          <w:b/>
          <w:bCs/>
          <w:sz w:val="24"/>
          <w:szCs w:val="24"/>
        </w:rPr>
        <w:t>.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ԿԱԽՈՎ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ՕԴԱՓՈԽՎՈՂ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ՃԱԿԱՏՆԵՐ</w:t>
      </w:r>
    </w:p>
    <w:p w14:paraId="63FD5D5A" w14:textId="77777777" w:rsidR="00D5139A" w:rsidRPr="00227620" w:rsidRDefault="00D5139A" w:rsidP="00D5139A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</w:rPr>
      </w:pPr>
    </w:p>
    <w:p w14:paraId="09F325D5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ակերպ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կ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ժան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մաս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ղ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մբեր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FFF1D0B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Փայտամած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մաս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կ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հան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ամած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ամբ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909FF79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ամած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պի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մաս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ամած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կազմ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ահար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տեղադ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կ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գնա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ամած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ամած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զրոյ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արդ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հար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յ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ված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ամած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կա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ել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ամած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ել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18621F" w:rsidRPr="00227620">
        <w:rPr>
          <w:rFonts w:ascii="GHEA Grapalat" w:hAnsi="GHEA Grapalat" w:cs="Arial"/>
          <w:sz w:val="24"/>
          <w:szCs w:val="24"/>
          <w:lang w:val="hy-AM"/>
        </w:rPr>
        <w:t>կազմակերպ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րահանգ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ամած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խ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մե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F9A7B94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4483C690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որդ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րամատ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տ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լեկտրասղոցն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E656E70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մեկուս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ի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և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տր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անակն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644A764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ողմախոնավապաշտպ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աղանթ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և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17A89FD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որդ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րամատ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ևավոր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ցն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տ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իրառվ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ղկ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կավառակ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3B07F1D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5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յտամած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թա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խտակամած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արտ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օգտագործ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րա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ինել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ս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զմ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կտ։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փոխ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մաս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փոխ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զմ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կ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3AD58193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ախապատրաստ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րտ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կատ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լու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ագծ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ամած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նշ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ամած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ող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կատ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կա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ելակ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նշ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մաս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ուր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եր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BD8AE48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ջորդ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ուգահեռ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սքեր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2A2DDBE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ջորդականությամբ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D2196D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լունա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7CA4A79E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մեկուս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ի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53BF5FB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որդ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րամատ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6FC7F17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ևավ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ս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ուլված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պ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6487DB24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5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ի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4AEEDDCD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Ջերմամեկուս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ի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ի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փ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իծ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աբութ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մպոզիտ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մե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իպաչափերի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8BFE6A0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Ջերմամեկուս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աբութակներով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4A5">
        <w:rPr>
          <w:rFonts w:ascii="GHEA Grapalat" w:hAnsi="GHEA Grapalat" w:cs="Arial"/>
          <w:sz w:val="24"/>
          <w:szCs w:val="24"/>
          <w:lang w:val="hy-AM"/>
        </w:rPr>
        <w:t>Տեղադ</w:t>
      </w:r>
      <w:r w:rsidRPr="00227620">
        <w:rPr>
          <w:rFonts w:ascii="GHEA Grapalat" w:hAnsi="GHEA Grapalat" w:cs="Arial"/>
          <w:sz w:val="24"/>
          <w:szCs w:val="24"/>
          <w:lang w:val="hy-AM"/>
        </w:rPr>
        <w:t>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ղմախոնավապաշտպա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ղանթ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իչ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եպլ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: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նաց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աբութ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ղան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ստառ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ծած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4FF6A36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Ջերմամեկուս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քև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մեկուս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մյ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եր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պ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մն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խուսափ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ով։</w:t>
      </w:r>
    </w:p>
    <w:p w14:paraId="559A442D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Ձև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սա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զված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ակց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ուհ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ռ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մնախորշ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նիք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իվապատ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վանդան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եցեգրանիտ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րիզոտիլցեմենտ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իբրոցեմենտ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ի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ուհ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ռ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վածք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հրդեհ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յան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A3652C8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11293BB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ակատ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ծանշ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շգրտ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30BA34F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20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մնակապ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ցաբութա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ցք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րամագիծ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որ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քր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728DCA6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լունա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շգրտ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4499DA5B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կուսացն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շգրտ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5D5ABD4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5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րամատ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շգրտ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lastRenderedPageBreak/>
        <w:t>ինչպե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ցակ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7D1C6664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6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ի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թ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մեկուս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ի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օդ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ցակ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4591187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7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օդափոխ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ակա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իվապատ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վանդա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կյու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ան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իզվաց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շգրտ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6A647D19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հան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կ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կապես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ուհ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վ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իվա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վանդ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զվաց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ն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նն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յտնաբե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ությու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հագործ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ձնել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C200931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իմնակմախ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ր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ղմա-խոնավապաշպան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ղանթ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ուսաց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մաս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եկցիաներ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40D5FDC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նտաժ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ջ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ումը պետք է իրական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ՀՇ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I-3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1  շինարարական նորմեր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70236A90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ասադ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կարգ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իճ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6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9BC08E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right"/>
        <w:outlineLvl w:val="0"/>
        <w:rPr>
          <w:rFonts w:ascii="GHEA Grapalat" w:eastAsia="Tahoma" w:hAnsi="GHEA Grapalat" w:cs="Tahoma"/>
          <w:b/>
          <w:sz w:val="24"/>
          <w:szCs w:val="24"/>
        </w:rPr>
      </w:pP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Աղյուսակ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36</w:t>
      </w:r>
      <w:r w:rsidR="00D5139A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4220"/>
        <w:gridCol w:w="3060"/>
        <w:gridCol w:w="1995"/>
      </w:tblGrid>
      <w:tr w:rsidR="00A652E4" w:rsidRPr="00227620" w14:paraId="30AB039B" w14:textId="77777777" w:rsidTr="00D5139A">
        <w:trPr>
          <w:trHeight w:val="383"/>
          <w:jc w:val="center"/>
        </w:trPr>
        <w:tc>
          <w:tcPr>
            <w:tcW w:w="545" w:type="dxa"/>
          </w:tcPr>
          <w:p w14:paraId="5DAD6F3C" w14:textId="77777777" w:rsidR="00A652E4" w:rsidRPr="00227620" w:rsidRDefault="00A652E4" w:rsidP="00D5139A">
            <w:pPr>
              <w:tabs>
                <w:tab w:val="left" w:pos="9720"/>
              </w:tabs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220" w:type="dxa"/>
            <w:shd w:val="clear" w:color="auto" w:fill="auto"/>
          </w:tcPr>
          <w:p w14:paraId="61914648" w14:textId="77777777" w:rsidR="00A652E4" w:rsidRPr="00227620" w:rsidRDefault="00A652E4" w:rsidP="00D5139A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րաչափ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1D42312B" w14:textId="77777777" w:rsidR="00A652E4" w:rsidRPr="00227620" w:rsidRDefault="00A652E4" w:rsidP="00D5139A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ահմանայի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եղումնե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մ</w:t>
            </w:r>
            <w:proofErr w:type="spellEnd"/>
          </w:p>
        </w:tc>
        <w:tc>
          <w:tcPr>
            <w:tcW w:w="1995" w:type="dxa"/>
            <w:shd w:val="clear" w:color="auto" w:fill="auto"/>
          </w:tcPr>
          <w:p w14:paraId="0F64FF83" w14:textId="77777777" w:rsidR="00A652E4" w:rsidRPr="00227620" w:rsidRDefault="00A652E4" w:rsidP="00D5139A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սկողությու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(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եթոդ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ծավալ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գրանց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եսակ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)</w:t>
            </w:r>
          </w:p>
        </w:tc>
      </w:tr>
      <w:tr w:rsidR="00D5139A" w:rsidRPr="0086435D" w14:paraId="0DBD9A4A" w14:textId="77777777" w:rsidTr="00D5139A">
        <w:trPr>
          <w:trHeight w:val="3865"/>
          <w:jc w:val="center"/>
        </w:trPr>
        <w:tc>
          <w:tcPr>
            <w:tcW w:w="545" w:type="dxa"/>
          </w:tcPr>
          <w:p w14:paraId="2BB621EF" w14:textId="77777777" w:rsidR="00D5139A" w:rsidRPr="00227620" w:rsidRDefault="00D5139A" w:rsidP="00D5139A">
            <w:pPr>
              <w:tabs>
                <w:tab w:val="left" w:pos="9720"/>
              </w:tabs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220" w:type="dxa"/>
            <w:shd w:val="clear" w:color="auto" w:fill="auto"/>
          </w:tcPr>
          <w:p w14:paraId="05409263" w14:textId="77777777" w:rsidR="00D5139A" w:rsidRPr="00227620" w:rsidRDefault="00D5139A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ցաբութ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մնակապ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կապ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այլիկոն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ցք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ը՝</w:t>
            </w:r>
          </w:p>
          <w:p w14:paraId="193C9B29" w14:textId="77777777" w:rsidR="00D5139A" w:rsidRPr="00227620" w:rsidRDefault="00D5139A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ց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որությունը</w:t>
            </w:r>
          </w:p>
          <w:p w14:paraId="45193A67" w14:textId="77777777" w:rsidR="00D5139A" w:rsidRPr="00227620" w:rsidRDefault="00D5139A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ց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րամագիծ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  <w:p w14:paraId="73E25855" w14:textId="77777777" w:rsidR="00D5139A" w:rsidRPr="00227620" w:rsidRDefault="00D5139A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տ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կյուն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ր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զր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ղ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ռավորությունը</w:t>
            </w:r>
          </w:p>
          <w:p w14:paraId="4D63A9B1" w14:textId="77777777" w:rsidR="00D5139A" w:rsidRPr="00227620" w:rsidRDefault="00D5139A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նցք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ռանցք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եղում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lastRenderedPageBreak/>
              <w:t>նախագծից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0371CC0A" w14:textId="77777777" w:rsidR="00D5139A" w:rsidRPr="00227620" w:rsidRDefault="00D5139A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3FAD3BDA" w14:textId="77777777" w:rsidR="00D5139A" w:rsidRPr="00227620" w:rsidRDefault="00D5139A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73DDF814" w14:textId="77777777" w:rsidR="00D5139A" w:rsidRPr="00227620" w:rsidRDefault="00D5139A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i/>
                <w:iCs/>
                <w:sz w:val="24"/>
                <w:szCs w:val="24"/>
                <w:lang w:val="hy-AM"/>
              </w:rPr>
              <w:t>H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-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ցաբութ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ե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րկար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+ 10</w:t>
            </w:r>
          </w:p>
          <w:p w14:paraId="258307F6" w14:textId="77777777" w:rsidR="00D5139A" w:rsidRPr="00227620" w:rsidRDefault="00D5139A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i/>
                <w:iCs/>
                <w:sz w:val="24"/>
                <w:szCs w:val="24"/>
                <w:lang w:val="hy-AM"/>
              </w:rPr>
              <w:t>D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-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ցաբութ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րամագի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+ 0,2</w:t>
            </w:r>
          </w:p>
          <w:p w14:paraId="2ED5230A" w14:textId="77777777" w:rsidR="00D5139A" w:rsidRPr="00227620" w:rsidRDefault="00D5139A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չ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ակաս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ք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100</w:t>
            </w:r>
          </w:p>
          <w:p w14:paraId="41ADF2BA" w14:textId="77777777" w:rsidR="00D5139A" w:rsidRPr="00227620" w:rsidRDefault="00D5139A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</w:p>
        </w:tc>
        <w:tc>
          <w:tcPr>
            <w:tcW w:w="1995" w:type="dxa"/>
            <w:shd w:val="clear" w:color="auto" w:fill="auto"/>
          </w:tcPr>
          <w:p w14:paraId="494596F9" w14:textId="77777777" w:rsidR="00D5139A" w:rsidRPr="00227620" w:rsidRDefault="00D5139A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ցք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տարող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խեմա</w:t>
            </w:r>
          </w:p>
        </w:tc>
      </w:tr>
      <w:tr w:rsidR="00A652E4" w:rsidRPr="00227620" w14:paraId="2A7DB3DC" w14:textId="77777777" w:rsidTr="00D5139A">
        <w:trPr>
          <w:trHeight w:val="201"/>
          <w:jc w:val="center"/>
        </w:trPr>
        <w:tc>
          <w:tcPr>
            <w:tcW w:w="545" w:type="dxa"/>
          </w:tcPr>
          <w:p w14:paraId="3DD4B577" w14:textId="77777777" w:rsidR="00A652E4" w:rsidRPr="00227620" w:rsidRDefault="00A652E4" w:rsidP="00D5139A">
            <w:pPr>
              <w:tabs>
                <w:tab w:val="left" w:pos="9720"/>
              </w:tabs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220" w:type="dxa"/>
            <w:shd w:val="clear" w:color="auto" w:fill="auto"/>
          </w:tcPr>
          <w:p w14:paraId="244272FE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Ջերմամեկուսիչ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տրում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ըստ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չափերի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24424F2B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</w:t>
            </w:r>
          </w:p>
        </w:tc>
        <w:tc>
          <w:tcPr>
            <w:tcW w:w="1995" w:type="dxa"/>
            <w:shd w:val="clear" w:color="auto" w:fill="auto"/>
          </w:tcPr>
          <w:p w14:paraId="1EE3F6BF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Չափ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բոլո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ալեր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շխատանք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ատյան</w:t>
            </w:r>
            <w:proofErr w:type="spellEnd"/>
          </w:p>
        </w:tc>
      </w:tr>
      <w:tr w:rsidR="00A652E4" w:rsidRPr="00227620" w14:paraId="24CB71DD" w14:textId="77777777" w:rsidTr="00D5139A">
        <w:trPr>
          <w:trHeight w:val="201"/>
          <w:jc w:val="center"/>
        </w:trPr>
        <w:tc>
          <w:tcPr>
            <w:tcW w:w="545" w:type="dxa"/>
          </w:tcPr>
          <w:p w14:paraId="3369DAC9" w14:textId="77777777" w:rsidR="00A652E4" w:rsidRPr="00227620" w:rsidRDefault="00A652E4" w:rsidP="00D5139A">
            <w:pPr>
              <w:tabs>
                <w:tab w:val="left" w:pos="9720"/>
              </w:tabs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220" w:type="dxa"/>
            <w:shd w:val="clear" w:color="auto" w:fill="auto"/>
          </w:tcPr>
          <w:p w14:paraId="7EFB1F04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Ջերմամեկուսիչ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ալ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ջև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բացակը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02E1E008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չ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վել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ք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2</w:t>
            </w:r>
          </w:p>
        </w:tc>
        <w:tc>
          <w:tcPr>
            <w:tcW w:w="1995" w:type="dxa"/>
            <w:shd w:val="clear" w:color="auto" w:fill="auto"/>
          </w:tcPr>
          <w:p w14:paraId="2E5C44E3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ույնը</w:t>
            </w:r>
            <w:proofErr w:type="spellEnd"/>
          </w:p>
        </w:tc>
      </w:tr>
      <w:tr w:rsidR="00A652E4" w:rsidRPr="00227620" w14:paraId="2A32CB03" w14:textId="77777777" w:rsidTr="00D5139A">
        <w:trPr>
          <w:trHeight w:val="383"/>
          <w:jc w:val="center"/>
        </w:trPr>
        <w:tc>
          <w:tcPr>
            <w:tcW w:w="545" w:type="dxa"/>
          </w:tcPr>
          <w:p w14:paraId="2BDBFB03" w14:textId="77777777" w:rsidR="00A652E4" w:rsidRPr="00227620" w:rsidRDefault="00A652E4" w:rsidP="00D5139A">
            <w:pPr>
              <w:tabs>
                <w:tab w:val="left" w:pos="9720"/>
              </w:tabs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220" w:type="dxa"/>
            <w:shd w:val="clear" w:color="auto" w:fill="auto"/>
          </w:tcPr>
          <w:p w14:paraId="31395FC2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ողմաջրապաշտպանիչ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թաղանթ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աստառ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վրածածկը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011B5BC3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00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150</w:t>
            </w:r>
          </w:p>
        </w:tc>
        <w:tc>
          <w:tcPr>
            <w:tcW w:w="1995" w:type="dxa"/>
            <w:shd w:val="clear" w:color="auto" w:fill="auto"/>
          </w:tcPr>
          <w:p w14:paraId="119C09DB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Չափ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բոլո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աստառներ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շխատանքա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յի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ատյան</w:t>
            </w:r>
            <w:proofErr w:type="spellEnd"/>
          </w:p>
        </w:tc>
      </w:tr>
      <w:tr w:rsidR="00A652E4" w:rsidRPr="00227620" w14:paraId="4A2475B2" w14:textId="77777777" w:rsidTr="00D5139A">
        <w:trPr>
          <w:trHeight w:val="242"/>
          <w:jc w:val="center"/>
        </w:trPr>
        <w:tc>
          <w:tcPr>
            <w:tcW w:w="545" w:type="dxa"/>
          </w:tcPr>
          <w:p w14:paraId="79A2F6C2" w14:textId="77777777" w:rsidR="00A652E4" w:rsidRPr="00227620" w:rsidRDefault="00A652E4" w:rsidP="00D5139A">
            <w:pPr>
              <w:tabs>
                <w:tab w:val="left" w:pos="9720"/>
              </w:tabs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220" w:type="dxa"/>
            <w:shd w:val="clear" w:color="auto" w:fill="auto"/>
          </w:tcPr>
          <w:p w14:paraId="7BE16FAA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նակմախ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որդիչ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ը՝</w:t>
            </w:r>
          </w:p>
          <w:p w14:paraId="1285C6AB" w14:textId="77777777" w:rsidR="00A652E4" w:rsidRPr="00227620" w:rsidRDefault="00A652E4" w:rsidP="00522FD6">
            <w:pPr>
              <w:pStyle w:val="ListParagraph"/>
              <w:numPr>
                <w:ilvl w:val="0"/>
                <w:numId w:val="48"/>
              </w:numPr>
              <w:tabs>
                <w:tab w:val="left" w:pos="4050"/>
                <w:tab w:val="left" w:pos="9720"/>
              </w:tabs>
              <w:spacing w:line="360" w:lineRule="auto"/>
              <w:ind w:right="80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ուղղորդիչ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եռավորությունը</w:t>
            </w:r>
          </w:p>
          <w:p w14:paraId="312355FB" w14:textId="77777777" w:rsidR="00A652E4" w:rsidRPr="00227620" w:rsidRDefault="00A652E4" w:rsidP="00522FD6">
            <w:pPr>
              <w:pStyle w:val="ListParagraph"/>
              <w:numPr>
                <w:ilvl w:val="0"/>
                <w:numId w:val="48"/>
              </w:numPr>
              <w:tabs>
                <w:tab w:val="left" w:pos="4050"/>
                <w:tab w:val="left" w:pos="9720"/>
              </w:tabs>
              <w:spacing w:line="360" w:lineRule="auto"/>
              <w:ind w:right="80"/>
              <w:contextualSpacing/>
              <w:outlineLvl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րակից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ուղղորդիչ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/>
              </w:rPr>
              <w:t>համառանցքությամբ</w:t>
            </w:r>
          </w:p>
          <w:p w14:paraId="33A63914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ցվան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նդղավանդ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0AE88544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154D42BE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</w:t>
            </w:r>
          </w:p>
          <w:p w14:paraId="50063FF9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1AD12234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</w:t>
            </w:r>
          </w:p>
          <w:p w14:paraId="6419EA33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513A810A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</w:p>
        </w:tc>
        <w:tc>
          <w:tcPr>
            <w:tcW w:w="1995" w:type="dxa"/>
            <w:shd w:val="clear" w:color="auto" w:fill="auto"/>
          </w:tcPr>
          <w:p w14:paraId="4C7546A8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Չափ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բոլո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ւղղորդիչներ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շխատանքայի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ատյան</w:t>
            </w:r>
            <w:proofErr w:type="spellEnd"/>
          </w:p>
        </w:tc>
      </w:tr>
      <w:tr w:rsidR="00A652E4" w:rsidRPr="00227620" w14:paraId="63495D82" w14:textId="77777777" w:rsidTr="00D5139A">
        <w:trPr>
          <w:trHeight w:val="170"/>
          <w:jc w:val="center"/>
        </w:trPr>
        <w:tc>
          <w:tcPr>
            <w:tcW w:w="545" w:type="dxa"/>
          </w:tcPr>
          <w:p w14:paraId="73C3FF42" w14:textId="77777777" w:rsidR="00A652E4" w:rsidRPr="00227620" w:rsidRDefault="00A652E4" w:rsidP="00D5139A">
            <w:pPr>
              <w:tabs>
                <w:tab w:val="left" w:pos="9720"/>
              </w:tabs>
              <w:spacing w:after="0" w:line="360" w:lineRule="auto"/>
              <w:ind w:righ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6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220" w:type="dxa"/>
            <w:shd w:val="clear" w:color="auto" w:fill="auto"/>
          </w:tcPr>
          <w:p w14:paraId="41247FC3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եսպատ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լ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CD59C1" w:rsidRPr="008A416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լ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երից՝</w:t>
            </w:r>
          </w:p>
          <w:p w14:paraId="30462E30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լ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D164A5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ցակ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,</w:t>
            </w:r>
          </w:p>
          <w:p w14:paraId="0F66B2D2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ահայաց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հորիզոնական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,</w:t>
            </w:r>
          </w:p>
          <w:p w14:paraId="71E6CB6C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ճակատ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ֆասադ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թությունը</w:t>
            </w:r>
          </w:p>
          <w:p w14:paraId="3E16E3B9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0F2B02DB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ցվան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ենդվի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CD59C1" w:rsidRPr="008A416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լ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զր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ցակը՝</w:t>
            </w:r>
          </w:p>
          <w:p w14:paraId="00194C73" w14:textId="77777777" w:rsidR="00A652E4" w:rsidRPr="00227620" w:rsidRDefault="00A652E4" w:rsidP="003F1D92">
            <w:pPr>
              <w:pStyle w:val="ListParagraph"/>
              <w:numPr>
                <w:ilvl w:val="0"/>
                <w:numId w:val="68"/>
              </w:numPr>
              <w:tabs>
                <w:tab w:val="left" w:pos="4050"/>
                <w:tab w:val="left" w:pos="9720"/>
              </w:tabs>
              <w:spacing w:line="360" w:lineRule="auto"/>
              <w:ind w:right="80"/>
              <w:contextualSpacing/>
              <w:jc w:val="both"/>
              <w:outlineLvl w:val="0"/>
              <w:rPr>
                <w:rFonts w:ascii="GHEA Grapalat" w:hAnsi="GHEA Grapalat"/>
                <w:sz w:val="24"/>
                <w:szCs w:val="24"/>
              </w:rPr>
            </w:pPr>
            <w:r w:rsidRPr="00227620">
              <w:rPr>
                <w:rFonts w:ascii="GHEA Grapalat" w:hAnsi="GHEA Grapalat"/>
                <w:sz w:val="24"/>
                <w:szCs w:val="24"/>
              </w:rPr>
              <w:t>Z-Lock,</w:t>
            </w:r>
          </w:p>
          <w:p w14:paraId="659696CA" w14:textId="77777777" w:rsidR="00A652E4" w:rsidRPr="00227620" w:rsidRDefault="00A652E4" w:rsidP="003F1D92">
            <w:pPr>
              <w:pStyle w:val="ListParagraph"/>
              <w:numPr>
                <w:ilvl w:val="0"/>
                <w:numId w:val="68"/>
              </w:numPr>
              <w:tabs>
                <w:tab w:val="left" w:pos="4050"/>
                <w:tab w:val="left" w:pos="9720"/>
              </w:tabs>
              <w:spacing w:line="360" w:lineRule="auto"/>
              <w:ind w:right="80"/>
              <w:contextualSpacing/>
              <w:jc w:val="both"/>
              <w:outlineLvl w:val="0"/>
              <w:rPr>
                <w:rFonts w:ascii="GHEA Grapalat" w:hAnsi="GHEA Grapalat"/>
                <w:sz w:val="24"/>
                <w:szCs w:val="24"/>
              </w:rPr>
            </w:pPr>
            <w:r w:rsidRPr="00227620">
              <w:rPr>
                <w:rFonts w:ascii="GHEA Grapalat" w:hAnsi="GHEA Grapalat"/>
                <w:sz w:val="24"/>
                <w:szCs w:val="24"/>
              </w:rPr>
              <w:t>Secret-fix</w:t>
            </w:r>
          </w:p>
        </w:tc>
        <w:tc>
          <w:tcPr>
            <w:tcW w:w="3060" w:type="dxa"/>
            <w:shd w:val="clear" w:color="auto" w:fill="auto"/>
          </w:tcPr>
          <w:p w14:paraId="5D23BA5E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3EB1A0B5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3F6F238F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</w:t>
            </w:r>
          </w:p>
          <w:p w14:paraId="25B3FCB1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04F1E0AE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մ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րկարությ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1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ն</w:t>
            </w:r>
            <w:proofErr w:type="spellEnd"/>
          </w:p>
          <w:p w14:paraId="4E452689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proofErr w:type="gram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Ճակատ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 1</w:t>
            </w:r>
            <w:proofErr w:type="gram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/500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բայց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չ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վել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ք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100</w:t>
            </w:r>
          </w:p>
          <w:p w14:paraId="4DE43FDE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48730948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0037DCA3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</w:t>
            </w:r>
          </w:p>
          <w:p w14:paraId="7A1805A5" w14:textId="77777777" w:rsidR="00A652E4" w:rsidRPr="00227620" w:rsidRDefault="00A652E4" w:rsidP="00D5139A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,5</w:t>
            </w:r>
          </w:p>
        </w:tc>
        <w:tc>
          <w:tcPr>
            <w:tcW w:w="1995" w:type="dxa"/>
            <w:shd w:val="clear" w:color="auto" w:fill="auto"/>
          </w:tcPr>
          <w:p w14:paraId="069D8022" w14:textId="77777777" w:rsidR="00A652E4" w:rsidRPr="00227620" w:rsidRDefault="00A652E4" w:rsidP="00CD59C1">
            <w:pPr>
              <w:widowControl w:val="0"/>
              <w:tabs>
                <w:tab w:val="left" w:pos="4050"/>
                <w:tab w:val="left" w:pos="9720"/>
              </w:tabs>
              <w:autoSpaceDE w:val="0"/>
              <w:autoSpaceDN w:val="0"/>
              <w:spacing w:after="0" w:line="360" w:lineRule="auto"/>
              <w:ind w:left="90" w:right="8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lastRenderedPageBreak/>
              <w:t>Չափ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բոլո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ալեր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ւ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="00CD59C1">
              <w:rPr>
                <w:rFonts w:ascii="GHEA Grapalat" w:eastAsia="Tahoma" w:hAnsi="GHEA Grapalat" w:cs="Arial"/>
                <w:sz w:val="24"/>
                <w:szCs w:val="24"/>
              </w:rPr>
              <w:t>սալ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ր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շխատանքայի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lastRenderedPageBreak/>
              <w:t>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ատյան</w:t>
            </w:r>
            <w:proofErr w:type="spellEnd"/>
          </w:p>
        </w:tc>
      </w:tr>
    </w:tbl>
    <w:p w14:paraId="1095372B" w14:textId="77777777" w:rsidR="00A652E4" w:rsidRPr="00227620" w:rsidRDefault="00A652E4" w:rsidP="00D5139A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right="90"/>
        <w:contextualSpacing/>
        <w:jc w:val="both"/>
        <w:outlineLvl w:val="0"/>
        <w:rPr>
          <w:rFonts w:ascii="GHEA Grapalat" w:eastAsia="Tahoma" w:hAnsi="GHEA Grapalat" w:cs="Tahoma"/>
          <w:b/>
          <w:bCs/>
          <w:sz w:val="24"/>
          <w:szCs w:val="24"/>
        </w:rPr>
      </w:pPr>
    </w:p>
    <w:p w14:paraId="47723886" w14:textId="77777777" w:rsidR="00DA49EB" w:rsidRPr="00227620" w:rsidRDefault="00DA49EB" w:rsidP="00D5139A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</w:rPr>
      </w:pPr>
    </w:p>
    <w:p w14:paraId="03EF4699" w14:textId="77777777" w:rsidR="00A652E4" w:rsidRPr="00227620" w:rsidRDefault="00A652E4" w:rsidP="00D5139A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bCs/>
          <w:sz w:val="24"/>
          <w:szCs w:val="24"/>
        </w:rPr>
      </w:pP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8.4</w:t>
      </w:r>
      <w:r w:rsidR="00D5139A" w:rsidRPr="00227620">
        <w:rPr>
          <w:rFonts w:ascii="GHEA Grapalat" w:eastAsia="Tahoma" w:hAnsi="GHEA Grapalat" w:cs="Tahoma"/>
          <w:b/>
          <w:bCs/>
          <w:sz w:val="24"/>
          <w:szCs w:val="24"/>
        </w:rPr>
        <w:t>.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ՀԻՄՆԱԿՄԱԽՔԱ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ՅԻՆ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ԵՐԵՍՊԱՏՄԱՆ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ՄԻՋՆՈՐՄՆԵՐ</w:t>
      </w:r>
    </w:p>
    <w:p w14:paraId="0D740DDD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փոխ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նավ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տոտ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խա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նասվ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նարավո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ռ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8448631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ենյակ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տե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իջնորմներ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°C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նավություն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70%:</w:t>
      </w:r>
    </w:p>
    <w:p w14:paraId="37DCD467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խ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DCD3BA6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իմնակմախ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շեր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թերթ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կայ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ված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5762D0A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ամ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 </w:t>
      </w:r>
    </w:p>
    <w:p w14:paraId="11AABB64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իջնորմներ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գերազանց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7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ություններ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DE3AE3D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02A03BDF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Աղյուսակ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37</w:t>
      </w:r>
      <w:r w:rsidR="00D5139A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5187"/>
        <w:gridCol w:w="1795"/>
        <w:gridCol w:w="2369"/>
      </w:tblGrid>
      <w:tr w:rsidR="00A652E4" w:rsidRPr="00227620" w14:paraId="3A3E869D" w14:textId="77777777" w:rsidTr="00A652E4">
        <w:trPr>
          <w:trHeight w:val="383"/>
          <w:jc w:val="center"/>
        </w:trPr>
        <w:tc>
          <w:tcPr>
            <w:tcW w:w="535" w:type="dxa"/>
          </w:tcPr>
          <w:p w14:paraId="58258817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360"/>
              <w:contextualSpacing/>
              <w:jc w:val="both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5187" w:type="dxa"/>
            <w:shd w:val="clear" w:color="auto" w:fill="auto"/>
          </w:tcPr>
          <w:p w14:paraId="32E2CF6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եխնիկա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ահանջներ</w:t>
            </w:r>
            <w:proofErr w:type="spellEnd"/>
          </w:p>
        </w:tc>
        <w:tc>
          <w:tcPr>
            <w:tcW w:w="1795" w:type="dxa"/>
            <w:shd w:val="clear" w:color="auto" w:fill="auto"/>
          </w:tcPr>
          <w:p w14:paraId="423B3BE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ահմանայի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եղումնե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մ</w:t>
            </w:r>
            <w:proofErr w:type="spellEnd"/>
          </w:p>
        </w:tc>
        <w:tc>
          <w:tcPr>
            <w:tcW w:w="2369" w:type="dxa"/>
            <w:shd w:val="clear" w:color="auto" w:fill="auto"/>
          </w:tcPr>
          <w:p w14:paraId="757590B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սկողությու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(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եթոդ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ծավալ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գրանց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եսակ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)</w:t>
            </w:r>
          </w:p>
        </w:tc>
      </w:tr>
      <w:tr w:rsidR="00D5139A" w:rsidRPr="0086435D" w14:paraId="4853226A" w14:textId="77777777" w:rsidTr="00D5139A">
        <w:trPr>
          <w:trHeight w:val="1932"/>
          <w:jc w:val="center"/>
        </w:trPr>
        <w:tc>
          <w:tcPr>
            <w:tcW w:w="535" w:type="dxa"/>
          </w:tcPr>
          <w:p w14:paraId="0BBF1ADE" w14:textId="77777777" w:rsidR="00D5139A" w:rsidRPr="00227620" w:rsidRDefault="00D5139A" w:rsidP="00CA4A2C">
            <w:pPr>
              <w:tabs>
                <w:tab w:val="left" w:pos="9720"/>
              </w:tabs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1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187" w:type="dxa"/>
            <w:shd w:val="clear" w:color="auto" w:fill="auto"/>
          </w:tcPr>
          <w:p w14:paraId="3D76645B" w14:textId="77777777" w:rsidR="00D5139A" w:rsidRPr="00227620" w:rsidRDefault="00D5139A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ւղղորդիչն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եղում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շահար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ռանցքներից</w:t>
            </w:r>
            <w:proofErr w:type="spellEnd"/>
          </w:p>
          <w:p w14:paraId="01F4C942" w14:textId="77777777" w:rsidR="00D5139A" w:rsidRPr="00227620" w:rsidRDefault="00D5139A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1795" w:type="dxa"/>
            <w:shd w:val="clear" w:color="auto" w:fill="auto"/>
          </w:tcPr>
          <w:p w14:paraId="26D9A66B" w14:textId="77777777" w:rsidR="00D5139A" w:rsidRPr="00227620" w:rsidRDefault="00D5139A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</w:t>
            </w:r>
          </w:p>
        </w:tc>
        <w:tc>
          <w:tcPr>
            <w:tcW w:w="2369" w:type="dxa"/>
            <w:shd w:val="clear" w:color="auto" w:fill="auto"/>
          </w:tcPr>
          <w:p w14:paraId="06D22E9E" w14:textId="77777777" w:rsidR="00D5139A" w:rsidRPr="00227620" w:rsidRDefault="00D5139A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A652E4" w:rsidRPr="00227620" w14:paraId="2B61EA4B" w14:textId="77777777" w:rsidTr="00A652E4">
        <w:trPr>
          <w:trHeight w:val="332"/>
          <w:jc w:val="center"/>
        </w:trPr>
        <w:tc>
          <w:tcPr>
            <w:tcW w:w="535" w:type="dxa"/>
          </w:tcPr>
          <w:p w14:paraId="385C0D22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187" w:type="dxa"/>
            <w:shd w:val="clear" w:color="auto" w:fill="auto"/>
          </w:tcPr>
          <w:p w14:paraId="3E7095E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նգն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ռանցքն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ջև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եռավորությունը</w:t>
            </w:r>
            <w:proofErr w:type="spellEnd"/>
          </w:p>
        </w:tc>
        <w:tc>
          <w:tcPr>
            <w:tcW w:w="1795" w:type="dxa"/>
            <w:shd w:val="clear" w:color="auto" w:fill="auto"/>
          </w:tcPr>
          <w:p w14:paraId="0033ED3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14:paraId="631FAA6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ույնը</w:t>
            </w:r>
            <w:proofErr w:type="spellEnd"/>
          </w:p>
          <w:p w14:paraId="50D8E1F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  <w:tr w:rsidR="00A652E4" w:rsidRPr="00227620" w14:paraId="5F7E3541" w14:textId="77777777" w:rsidTr="00A652E4">
        <w:trPr>
          <w:trHeight w:val="332"/>
          <w:jc w:val="center"/>
        </w:trPr>
        <w:tc>
          <w:tcPr>
            <w:tcW w:w="535" w:type="dxa"/>
          </w:tcPr>
          <w:p w14:paraId="66661B1B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187" w:type="dxa"/>
            <w:shd w:val="clear" w:color="auto" w:fill="auto"/>
          </w:tcPr>
          <w:p w14:paraId="762ACF2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նգնակ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եսպատ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րթ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վրածած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վազագույ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ծությու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  <w:p w14:paraId="635AA83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ետաղա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նակմախք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ւմ</w:t>
            </w:r>
            <w:proofErr w:type="spellEnd"/>
          </w:p>
          <w:p w14:paraId="27F35E8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փայտե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նակմախքում</w:t>
            </w:r>
          </w:p>
        </w:tc>
        <w:tc>
          <w:tcPr>
            <w:tcW w:w="1795" w:type="dxa"/>
            <w:shd w:val="clear" w:color="auto" w:fill="auto"/>
          </w:tcPr>
          <w:p w14:paraId="3E7D5A9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6A0A64D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2BCB9F9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0</w:t>
            </w:r>
          </w:p>
          <w:p w14:paraId="3DB5432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0</w:t>
            </w:r>
          </w:p>
        </w:tc>
        <w:tc>
          <w:tcPr>
            <w:tcW w:w="2369" w:type="dxa"/>
            <w:shd w:val="clear" w:color="auto" w:fill="auto"/>
          </w:tcPr>
          <w:p w14:paraId="6DDD57C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Չափ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յուրաքանչյու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ար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շխատանքայի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ատյան</w:t>
            </w:r>
            <w:proofErr w:type="spellEnd"/>
          </w:p>
        </w:tc>
      </w:tr>
      <w:tr w:rsidR="00A652E4" w:rsidRPr="00227620" w14:paraId="2A29FEEB" w14:textId="77777777" w:rsidTr="00A652E4">
        <w:trPr>
          <w:trHeight w:val="332"/>
          <w:jc w:val="center"/>
        </w:trPr>
        <w:tc>
          <w:tcPr>
            <w:tcW w:w="535" w:type="dxa"/>
          </w:tcPr>
          <w:p w14:paraId="07CDDA1B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187" w:type="dxa"/>
            <w:shd w:val="clear" w:color="auto" w:fill="auto"/>
          </w:tcPr>
          <w:p w14:paraId="7F34E8F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ր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որդ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տալ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ռավորությունը</w:t>
            </w:r>
          </w:p>
        </w:tc>
        <w:tc>
          <w:tcPr>
            <w:tcW w:w="1795" w:type="dxa"/>
            <w:shd w:val="clear" w:color="auto" w:fill="auto"/>
          </w:tcPr>
          <w:p w14:paraId="2BDA3D8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5</w:t>
            </w:r>
          </w:p>
          <w:p w14:paraId="6E77FA6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auto"/>
          </w:tcPr>
          <w:p w14:paraId="0BCE136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ույնը</w:t>
            </w:r>
            <w:proofErr w:type="spellEnd"/>
          </w:p>
          <w:p w14:paraId="7BCAB26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  <w:tr w:rsidR="00A652E4" w:rsidRPr="00227620" w14:paraId="626D37D1" w14:textId="77777777" w:rsidTr="00A652E4">
        <w:trPr>
          <w:trHeight w:val="332"/>
          <w:jc w:val="center"/>
        </w:trPr>
        <w:tc>
          <w:tcPr>
            <w:tcW w:w="535" w:type="dxa"/>
          </w:tcPr>
          <w:p w14:paraId="28254288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5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187" w:type="dxa"/>
            <w:shd w:val="clear" w:color="auto" w:fill="auto"/>
          </w:tcPr>
          <w:p w14:paraId="387627F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Ձայնամեկուսացն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լ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նչպե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և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րան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նակմախ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ցակները</w:t>
            </w:r>
          </w:p>
        </w:tc>
        <w:tc>
          <w:tcPr>
            <w:tcW w:w="1795" w:type="dxa"/>
            <w:shd w:val="clear" w:color="auto" w:fill="auto"/>
          </w:tcPr>
          <w:p w14:paraId="27E8BA7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չ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վել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ք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2</w:t>
            </w:r>
          </w:p>
        </w:tc>
        <w:tc>
          <w:tcPr>
            <w:tcW w:w="2369" w:type="dxa"/>
            <w:shd w:val="clear" w:color="auto" w:fill="auto"/>
          </w:tcPr>
          <w:p w14:paraId="2645A7B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ույնը</w:t>
            </w:r>
            <w:proofErr w:type="spellEnd"/>
          </w:p>
          <w:p w14:paraId="593F09F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  <w:tr w:rsidR="00A652E4" w:rsidRPr="00227620" w14:paraId="64733C29" w14:textId="77777777" w:rsidTr="00A652E4">
        <w:trPr>
          <w:trHeight w:val="332"/>
          <w:jc w:val="center"/>
        </w:trPr>
        <w:tc>
          <w:tcPr>
            <w:tcW w:w="535" w:type="dxa"/>
          </w:tcPr>
          <w:p w14:paraId="130341E4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6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187" w:type="dxa"/>
            <w:shd w:val="clear" w:color="auto" w:fill="auto"/>
          </w:tcPr>
          <w:p w14:paraId="7F03900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ց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րթ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երը</w:t>
            </w:r>
          </w:p>
        </w:tc>
        <w:tc>
          <w:tcPr>
            <w:tcW w:w="1795" w:type="dxa"/>
            <w:shd w:val="clear" w:color="auto" w:fill="auto"/>
          </w:tcPr>
          <w:p w14:paraId="46BA6D2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1, +2</w:t>
            </w:r>
          </w:p>
        </w:tc>
        <w:tc>
          <w:tcPr>
            <w:tcW w:w="2369" w:type="dxa"/>
            <w:shd w:val="clear" w:color="auto" w:fill="auto"/>
          </w:tcPr>
          <w:p w14:paraId="78FB86E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ույնը</w:t>
            </w:r>
            <w:proofErr w:type="spellEnd"/>
          </w:p>
        </w:tc>
      </w:tr>
      <w:tr w:rsidR="00A652E4" w:rsidRPr="00227620" w14:paraId="7FD8B613" w14:textId="77777777" w:rsidTr="00A652E4">
        <w:trPr>
          <w:trHeight w:val="332"/>
          <w:jc w:val="center"/>
        </w:trPr>
        <w:tc>
          <w:tcPr>
            <w:tcW w:w="535" w:type="dxa"/>
          </w:tcPr>
          <w:p w14:paraId="33D7CEA2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7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187" w:type="dxa"/>
            <w:shd w:val="clear" w:color="auto" w:fill="auto"/>
          </w:tcPr>
          <w:p w14:paraId="791ED93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տուտ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այտապտուտ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լխի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որաց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նակմախ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եսված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ջ</w:t>
            </w:r>
          </w:p>
        </w:tc>
        <w:tc>
          <w:tcPr>
            <w:tcW w:w="1795" w:type="dxa"/>
            <w:shd w:val="clear" w:color="auto" w:fill="auto"/>
          </w:tcPr>
          <w:p w14:paraId="2F8108C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0,5-1</w:t>
            </w:r>
          </w:p>
          <w:p w14:paraId="043B5BE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auto"/>
          </w:tcPr>
          <w:p w14:paraId="7441153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ույնը</w:t>
            </w:r>
            <w:proofErr w:type="spellEnd"/>
          </w:p>
        </w:tc>
      </w:tr>
      <w:tr w:rsidR="00A652E4" w:rsidRPr="00227620" w14:paraId="04B5AD07" w14:textId="77777777" w:rsidTr="00A652E4">
        <w:trPr>
          <w:trHeight w:val="70"/>
          <w:jc w:val="center"/>
        </w:trPr>
        <w:tc>
          <w:tcPr>
            <w:tcW w:w="535" w:type="dxa"/>
          </w:tcPr>
          <w:p w14:paraId="37CDECEA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360" w:hanging="27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187" w:type="dxa"/>
            <w:shd w:val="clear" w:color="auto" w:fill="auto"/>
          </w:tcPr>
          <w:p w14:paraId="7206AA2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ակ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րթ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յնք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նդղավանդը</w:t>
            </w:r>
          </w:p>
        </w:tc>
        <w:tc>
          <w:tcPr>
            <w:tcW w:w="1795" w:type="dxa"/>
            <w:shd w:val="clear" w:color="auto" w:fill="auto"/>
          </w:tcPr>
          <w:p w14:paraId="04BA1ED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</w:t>
            </w:r>
          </w:p>
        </w:tc>
        <w:tc>
          <w:tcPr>
            <w:tcW w:w="2369" w:type="dxa"/>
            <w:shd w:val="clear" w:color="auto" w:fill="auto"/>
          </w:tcPr>
          <w:p w14:paraId="733CF59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ույնը</w:t>
            </w:r>
            <w:proofErr w:type="spellEnd"/>
          </w:p>
          <w:p w14:paraId="04A68E8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14:paraId="48BBA7EE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</w:rPr>
      </w:pPr>
    </w:p>
    <w:p w14:paraId="62262CC0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Մոնտաժված</w:t>
      </w:r>
      <w:proofErr w:type="spellEnd"/>
      <w:r w:rsidRPr="00227620">
        <w:rPr>
          <w:rFonts w:ascii="GHEA Grapalat" w:hAnsi="GHEA Grapalat"/>
          <w:sz w:val="24"/>
          <w:szCs w:val="24"/>
          <w:lang w:val="hy-AM"/>
        </w:rPr>
        <w:t>,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վարտ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իջնորմ</w:t>
      </w:r>
      <w:r w:rsidRPr="00227620">
        <w:rPr>
          <w:rFonts w:ascii="GHEA Grapalat" w:hAnsi="GHEA Grapalat" w:cs="Arial"/>
          <w:sz w:val="24"/>
          <w:szCs w:val="24"/>
        </w:rPr>
        <w:t>ի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ոնստրուկցիաներ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ընդունվե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րկ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ռ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րկ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մ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եկցիաներով</w:t>
      </w:r>
      <w:proofErr w:type="spellEnd"/>
      <w:r w:rsidRPr="00227620">
        <w:rPr>
          <w:rFonts w:ascii="GHEA Grapalat" w:hAnsi="GHEA Grapalat"/>
          <w:sz w:val="24"/>
          <w:szCs w:val="24"/>
        </w:rPr>
        <w:t>:</w:t>
      </w:r>
    </w:p>
    <w:p w14:paraId="6D8FB30A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Ընդուն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ժամանակ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տուգվե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խք</w:t>
      </w:r>
      <w:r w:rsidRPr="00227620">
        <w:rPr>
          <w:rFonts w:ascii="GHEA Grapalat" w:hAnsi="GHEA Grapalat" w:cs="Arial"/>
          <w:sz w:val="24"/>
          <w:szCs w:val="24"/>
        </w:rPr>
        <w:t>ի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յունություն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րեսպատ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թերթ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մրա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ուսալիություն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թերթ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տռվածք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վնասվածք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զր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րկայնքով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նկյուն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վնասվածք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յուղաբծ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ղտոտիչ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բացակայությունը</w:t>
      </w:r>
      <w:proofErr w:type="spellEnd"/>
      <w:r w:rsidRPr="00227620">
        <w:rPr>
          <w:rFonts w:ascii="GHEA Grapalat" w:hAnsi="GHEA Grapalat"/>
          <w:sz w:val="24"/>
          <w:szCs w:val="24"/>
        </w:rPr>
        <w:t>:</w:t>
      </w:r>
    </w:p>
    <w:p w14:paraId="3CD4790D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Մոնտաժ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վարտ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րդար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մա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տրաստ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իջնորմներ</w:t>
      </w:r>
      <w:r w:rsidRPr="00227620">
        <w:rPr>
          <w:rFonts w:ascii="GHEA Grapalat" w:hAnsi="GHEA Grapalat" w:cs="Arial"/>
          <w:sz w:val="24"/>
          <w:szCs w:val="24"/>
        </w:rPr>
        <w:t>ը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ւնեն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չ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վել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ք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րկ</w:t>
      </w:r>
      <w:proofErr w:type="spellEnd"/>
      <w:r w:rsidRPr="00227620">
        <w:rPr>
          <w:rFonts w:ascii="GHEA Grapalat" w:hAnsi="GHEA Grapalat" w:cs="Arial"/>
          <w:sz w:val="24"/>
          <w:szCs w:val="24"/>
          <w:lang w:val="hy-AM"/>
        </w:rPr>
        <w:t>ո</w:t>
      </w:r>
      <w:r w:rsidRPr="00227620">
        <w:rPr>
          <w:rFonts w:ascii="GHEA Grapalat" w:hAnsi="GHEA Grapalat" w:cs="Arial"/>
          <w:sz w:val="24"/>
          <w:szCs w:val="24"/>
        </w:rPr>
        <w:t>ւ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տ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3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խորությամբ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բարձրությամբ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lastRenderedPageBreak/>
        <w:t>անհարթություններ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</w:rPr>
        <w:t xml:space="preserve"> 2 </w:t>
      </w:r>
      <w:r w:rsidRPr="00227620">
        <w:rPr>
          <w:rFonts w:ascii="GHEA Grapalat" w:hAnsi="GHEA Grapalat" w:cs="Arial"/>
          <w:sz w:val="24"/>
          <w:szCs w:val="24"/>
        </w:rPr>
        <w:t>մ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րկարությամբ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ձևանմուշ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եղադրելիս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իջնորմ</w:t>
      </w:r>
      <w:r w:rsidRPr="00227620">
        <w:rPr>
          <w:rFonts w:ascii="GHEA Grapalat" w:hAnsi="GHEA Grapalat" w:cs="Arial"/>
          <w:sz w:val="24"/>
          <w:szCs w:val="24"/>
        </w:rPr>
        <w:t>ի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եղում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ւղղահայա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իրքից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բարձրությամ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1 </w:t>
      </w:r>
      <w:r w:rsidRPr="00227620">
        <w:rPr>
          <w:rFonts w:ascii="GHEA Grapalat" w:hAnsi="GHEA Grapalat" w:cs="Arial"/>
          <w:sz w:val="24"/>
          <w:szCs w:val="24"/>
        </w:rPr>
        <w:t>մ</w:t>
      </w:r>
      <w:r w:rsidRPr="00227620">
        <w:rPr>
          <w:rFonts w:ascii="GHEA Grapalat" w:hAnsi="GHEA Grapalat"/>
          <w:sz w:val="24"/>
          <w:szCs w:val="24"/>
        </w:rPr>
        <w:t>-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ին</w:t>
      </w:r>
      <w:proofErr w:type="spellEnd"/>
      <w:proofErr w:type="gramStart"/>
      <w:r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</w:rPr>
        <w:t xml:space="preserve">  2</w:t>
      </w:r>
      <w:proofErr w:type="gram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մ</w:t>
      </w:r>
      <w:r w:rsidRPr="00227620">
        <w:rPr>
          <w:rFonts w:ascii="GHEA Grapalat" w:hAnsi="GHEA Grapalat"/>
          <w:sz w:val="24"/>
          <w:szCs w:val="24"/>
        </w:rPr>
        <w:t>-</w:t>
      </w:r>
      <w:r w:rsidRPr="00227620">
        <w:rPr>
          <w:rFonts w:ascii="GHEA Grapalat" w:hAnsi="GHEA Grapalat" w:cs="Arial"/>
          <w:sz w:val="24"/>
          <w:szCs w:val="24"/>
        </w:rPr>
        <w:t>ի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չ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վել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10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մ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արածք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մբողջ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բարձրությ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մա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: </w:t>
      </w:r>
    </w:p>
    <w:p w14:paraId="3E34A949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</w:rPr>
      </w:pPr>
    </w:p>
    <w:p w14:paraId="054F2CE4" w14:textId="77777777" w:rsidR="00DA49EB" w:rsidRPr="00227620" w:rsidRDefault="00A652E4" w:rsidP="00DA49EB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</w:rPr>
      </w:pP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8.5</w:t>
      </w:r>
      <w:r w:rsidR="00D5139A" w:rsidRPr="00227620">
        <w:rPr>
          <w:rFonts w:ascii="GHEA Grapalat" w:eastAsia="Tahoma" w:hAnsi="GHEA Grapalat" w:cs="Tahoma"/>
          <w:b/>
          <w:bCs/>
          <w:sz w:val="24"/>
          <w:szCs w:val="24"/>
        </w:rPr>
        <w:t>.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«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ՍԵՆԴՎԻՉ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»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ՏԻՊ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CD59C1">
        <w:rPr>
          <w:rFonts w:ascii="GHEA Grapalat" w:eastAsia="Tahoma" w:hAnsi="GHEA Grapalat" w:cs="Arial"/>
          <w:b/>
          <w:bCs/>
          <w:sz w:val="24"/>
          <w:szCs w:val="24"/>
        </w:rPr>
        <w:t>ՍԱԼ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ԵՐԻՑ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ԵՎ</w:t>
      </w:r>
    </w:p>
    <w:p w14:paraId="4979D25C" w14:textId="77777777" w:rsidR="00A652E4" w:rsidRPr="00227620" w:rsidRDefault="00A652E4" w:rsidP="00DA49EB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bCs/>
          <w:sz w:val="24"/>
          <w:szCs w:val="24"/>
        </w:rPr>
      </w:pP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ԹԵՐԹ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ԱՌ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ԹԵՐԹ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ՀԱՎԱՔՎԱԾ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ՊԱՏԵՐ</w:t>
      </w:r>
    </w:p>
    <w:p w14:paraId="618801B7" w14:textId="77777777" w:rsidR="00D5139A" w:rsidRPr="00227620" w:rsidRDefault="00D5139A" w:rsidP="00D5139A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both"/>
        <w:outlineLvl w:val="0"/>
        <w:rPr>
          <w:rFonts w:ascii="GHEA Grapalat" w:eastAsia="Tahoma" w:hAnsi="GHEA Grapalat" w:cs="Tahoma"/>
          <w:b/>
          <w:bCs/>
          <w:sz w:val="24"/>
          <w:szCs w:val="24"/>
        </w:rPr>
      </w:pPr>
    </w:p>
    <w:p w14:paraId="39B6B1B5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CD59C1">
        <w:rPr>
          <w:rFonts w:ascii="GHEA Grapalat" w:hAnsi="GHEA Grapalat" w:cs="Arial"/>
          <w:sz w:val="24"/>
          <w:szCs w:val="24"/>
        </w:rPr>
        <w:t>սալ</w:t>
      </w:r>
      <w:proofErr w:type="spellEnd"/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խ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շգրտություն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ձիգ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յ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յլ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կ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պ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կանգ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կոռոզ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քաներ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յթ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0CC39A2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t>«</w:t>
      </w:r>
      <w:r w:rsidRPr="00227620">
        <w:rPr>
          <w:rFonts w:ascii="GHEA Grapalat" w:hAnsi="GHEA Grapalat" w:cs="Arial"/>
          <w:sz w:val="24"/>
          <w:szCs w:val="24"/>
          <w:lang w:val="hy-AM"/>
        </w:rPr>
        <w:t>Սենդվ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իպ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թ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տ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ո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նոր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վել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5CBBD44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ամած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ամած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4F5FF9" w:rsidRPr="00227620">
        <w:rPr>
          <w:rFonts w:ascii="GHEA Grapalat" w:hAnsi="GHEA Grapalat" w:cs="Arial"/>
          <w:sz w:val="24"/>
          <w:szCs w:val="24"/>
          <w:lang w:val="hy-AM"/>
        </w:rPr>
        <w:t>կազմակերպ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րահանգ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ենդվիչ</w:t>
      </w:r>
      <w:r w:rsidR="00CD59C1" w:rsidRPr="008A4160">
        <w:rPr>
          <w:rFonts w:ascii="GHEA Grapalat" w:hAnsi="GHEA Grapalat"/>
          <w:sz w:val="24"/>
          <w:szCs w:val="24"/>
          <w:lang w:val="hy-AM"/>
        </w:rPr>
        <w:t>-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նարավորություն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ամած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նդվիչ</w:t>
      </w:r>
      <w:r w:rsidR="00CD59C1" w:rsidRPr="008A4160">
        <w:rPr>
          <w:rFonts w:ascii="GHEA Grapalat" w:hAnsi="GHEA Grapalat"/>
          <w:sz w:val="24"/>
          <w:szCs w:val="24"/>
          <w:lang w:val="hy-AM"/>
        </w:rPr>
        <w:t>-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="00CD59C1" w:rsidRPr="00227620">
        <w:rPr>
          <w:rFonts w:ascii="GHEA Grapalat" w:hAnsi="GHEA Grapalat" w:cs="Arial"/>
          <w:sz w:val="24"/>
          <w:szCs w:val="24"/>
          <w:lang w:val="hy-AM"/>
        </w:rPr>
        <w:t>եր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րդ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զու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վո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50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0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428A323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Փայտամած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հագործ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ղեկավա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անակ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ձնաժող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վ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րան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ռ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տյան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6887 ստանդարտի: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ամած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հագործ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4F5FF9" w:rsidRPr="00227620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34689A" w:rsidRPr="00227620">
        <w:rPr>
          <w:rFonts w:ascii="GHEA Grapalat" w:hAnsi="GHEA Grapalat"/>
          <w:sz w:val="24"/>
          <w:szCs w:val="24"/>
          <w:lang w:val="hy-AM"/>
        </w:rPr>
        <w:t xml:space="preserve">տեխնիկական բնութագրին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34689A" w:rsidRPr="00227620">
        <w:rPr>
          <w:rFonts w:ascii="GHEA Grapalat" w:hAnsi="GHEA Grapalat" w:cs="Arial"/>
          <w:sz w:val="24"/>
          <w:szCs w:val="24"/>
          <w:lang w:val="hy-AM"/>
        </w:rPr>
        <w:t>ՀՀՇՆ 13-02-2022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շինարարական նորմերին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ամած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իճ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րթափոխ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 </w:t>
      </w:r>
      <w:r w:rsidRPr="00227620">
        <w:rPr>
          <w:rFonts w:ascii="GHEA Grapalat" w:hAnsi="GHEA Grapalat" w:cs="Arial"/>
          <w:sz w:val="24"/>
          <w:szCs w:val="24"/>
          <w:lang w:val="hy-AM"/>
        </w:rPr>
        <w:t>օ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բե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ննություն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բե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տյ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607297D" w14:textId="77777777" w:rsidR="00DA49EB" w:rsidRPr="00227620" w:rsidRDefault="00CD59C1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փաթեթ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ռասանում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շրջակապեր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դիրքով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ռասաններ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իացնելով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BCF8DF5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րգել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ձիգ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րս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ս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ռ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յ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րջադարձել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485B90F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ենդվ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ձիգ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իր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919521D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Թեթ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թեթ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ում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ենդեր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ի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B6FD7F6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թե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ու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կայ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վելագ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±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6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յուն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բերությամբ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5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CBCBF65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ձիգ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դիր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յու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րմետի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պեսզ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ռ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նավ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թափանցում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0078D62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ից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խ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մեկուս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րփրապոլիէթիլե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մբակից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մեկուս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կպչ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լյումի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պա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CC7E701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խ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անացույց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բաշխ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կ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ֆասա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BF5FBB0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ախ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կա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նշ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անացուց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եր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իծ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կատ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յ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ձիգ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յրակետ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արդակաչափ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լվ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յրակետ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զե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արդակաչափ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իզ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ն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ո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27620">
        <w:rPr>
          <w:rFonts w:ascii="GHEA Grapalat" w:hAnsi="GHEA Grapalat" w:cs="Arial"/>
          <w:sz w:val="24"/>
          <w:szCs w:val="24"/>
          <w:lang w:val="hy-AM"/>
        </w:rPr>
        <w:t>սենդվ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նկ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ուհետ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յրակետ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ձիգ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լվ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յ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եր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6C55F30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րսված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քև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և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ստիճանաբ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ուների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յ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սնձ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իչներ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ձիգ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րսված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ախ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CE17C85" w14:textId="77777777" w:rsidR="00DA49EB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ո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իպ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ջոր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ս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րմետի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8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րմետիկաց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ու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Հ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իչ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8x3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կ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տ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172CA1F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ե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տնախարիս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յու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մնախորշ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ակալ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եղքակալ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րմետի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ծածկ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ուծ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ծած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80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ջորդակա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պիս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ավո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րմետիկ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վորաբ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քև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տնախարիսխից</w:t>
      </w:r>
      <w:r w:rsidRPr="00227620">
        <w:rPr>
          <w:rFonts w:ascii="GHEA Grapalat" w:hAnsi="GHEA Grapalat"/>
          <w:sz w:val="24"/>
          <w:szCs w:val="24"/>
          <w:lang w:val="hy-AM"/>
        </w:rPr>
        <w:t>)</w:t>
      </w:r>
      <w:r w:rsidRPr="00227620">
        <w:rPr>
          <w:rFonts w:ascii="GHEA Grapalat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տու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ագաթնագիծ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մարե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շ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րմետիկոր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րմետի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կ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եղք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BC0A589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Ձև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տն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պարուրա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նությամբ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մեր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/>
          <w:bCs/>
          <w:sz w:val="24"/>
          <w:szCs w:val="24"/>
          <w:lang w:val="hy-AM"/>
        </w:rPr>
        <w:t>էթիլեն</w:t>
      </w:r>
      <w:r w:rsidRPr="0022762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/>
          <w:bCs/>
          <w:sz w:val="24"/>
          <w:szCs w:val="24"/>
          <w:lang w:val="hy-AM"/>
        </w:rPr>
        <w:t>պրոպիլեն</w:t>
      </w:r>
      <w:r w:rsidRPr="0022762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/>
          <w:bCs/>
          <w:sz w:val="24"/>
          <w:szCs w:val="24"/>
          <w:lang w:val="hy-AM"/>
        </w:rPr>
        <w:t>դիենի</w:t>
      </w:r>
      <w:r w:rsidRPr="0022762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/>
          <w:bCs/>
          <w:sz w:val="24"/>
          <w:szCs w:val="24"/>
          <w:lang w:val="hy-AM"/>
        </w:rPr>
        <w:t>մոնոմ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ՊԴ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ի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կ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ամ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լեմեն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կիոր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պարուրա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ՊԴ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ի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աբա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2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ուն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4A5">
        <w:rPr>
          <w:rFonts w:ascii="GHEA Grapalat" w:hAnsi="GHEA Grapalat" w:cs="Arial"/>
          <w:sz w:val="24"/>
          <w:szCs w:val="24"/>
          <w:lang w:val="hy-AM"/>
        </w:rPr>
        <w:t>նախ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ելու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89B3AEF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2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ու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նդակամած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գնակ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պարուրա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ներ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փ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թ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մնակապ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խցաբութակներով</w:t>
      </w:r>
      <w:r w:rsidRPr="00227620">
        <w:rPr>
          <w:rFonts w:ascii="GHEA Grapalat" w:hAnsi="GHEA Grapalat"/>
          <w:sz w:val="24"/>
          <w:szCs w:val="24"/>
          <w:lang w:val="hy-AM"/>
        </w:rPr>
        <w:t>)</w:t>
      </w:r>
      <w:r w:rsidRPr="00227620">
        <w:rPr>
          <w:rFonts w:ascii="GHEA Grapalat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մնակապ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սյ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ել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,8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6,3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մնակապ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2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,8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8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6,3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ություն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այլիկո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ատնե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0, 250 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0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լմաս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տ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630B0B7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Ձև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սա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ակց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ուհ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ռ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մնախորշ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նիք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իվապատ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մնախարիսխ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թ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յդինգ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կա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իկ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իթեղ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։</w:t>
      </w:r>
    </w:p>
    <w:p w14:paraId="64F81C0E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ենդվիչ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կ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ձնաժող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վիրատու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ալառու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ուցիչ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նակց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համաձայն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ՀՇ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I-3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 նորմերի՝ ձևակերպ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տ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D5936CB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Ճակա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կարգ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8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297C28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right"/>
        <w:outlineLvl w:val="0"/>
        <w:rPr>
          <w:rFonts w:ascii="GHEA Grapalat" w:eastAsia="Tahoma" w:hAnsi="GHEA Grapalat" w:cs="Tahoma"/>
          <w:bCs/>
          <w:sz w:val="24"/>
          <w:szCs w:val="24"/>
        </w:rPr>
      </w:pPr>
      <w:proofErr w:type="spellStart"/>
      <w:r w:rsidRPr="00227620">
        <w:rPr>
          <w:rFonts w:ascii="GHEA Grapalat" w:eastAsia="Tahoma" w:hAnsi="GHEA Grapalat" w:cs="Arial"/>
          <w:bCs/>
          <w:sz w:val="24"/>
          <w:szCs w:val="24"/>
        </w:rPr>
        <w:t>Աղյուսակ</w:t>
      </w:r>
      <w:proofErr w:type="spellEnd"/>
      <w:r w:rsidRPr="00227620">
        <w:rPr>
          <w:rFonts w:ascii="GHEA Grapalat" w:eastAsia="Tahoma" w:hAnsi="GHEA Grapalat" w:cs="Tahoma"/>
          <w:bCs/>
          <w:sz w:val="24"/>
          <w:szCs w:val="24"/>
        </w:rPr>
        <w:t xml:space="preserve"> 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38</w:t>
      </w:r>
      <w:r w:rsidR="00D5139A" w:rsidRPr="00227620">
        <w:rPr>
          <w:rFonts w:ascii="GHEA Grapalat" w:eastAsia="Tahoma" w:hAnsi="GHEA Grapalat" w:cs="Tahoma"/>
          <w:bCs/>
          <w:sz w:val="24"/>
          <w:szCs w:val="24"/>
        </w:rPr>
        <w:t>.</w:t>
      </w:r>
    </w:p>
    <w:tbl>
      <w:tblPr>
        <w:tblW w:w="10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2832"/>
        <w:gridCol w:w="4590"/>
        <w:gridCol w:w="2070"/>
      </w:tblGrid>
      <w:tr w:rsidR="00A652E4" w:rsidRPr="00227620" w14:paraId="1B5789A4" w14:textId="77777777" w:rsidTr="00D5139A">
        <w:trPr>
          <w:trHeight w:val="565"/>
          <w:jc w:val="center"/>
        </w:trPr>
        <w:tc>
          <w:tcPr>
            <w:tcW w:w="583" w:type="dxa"/>
          </w:tcPr>
          <w:p w14:paraId="130F1C33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832" w:type="dxa"/>
            <w:shd w:val="clear" w:color="auto" w:fill="auto"/>
          </w:tcPr>
          <w:p w14:paraId="45B991D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րաչափ</w:t>
            </w:r>
            <w:proofErr w:type="spellEnd"/>
          </w:p>
        </w:tc>
        <w:tc>
          <w:tcPr>
            <w:tcW w:w="4590" w:type="dxa"/>
            <w:shd w:val="clear" w:color="auto" w:fill="auto"/>
          </w:tcPr>
          <w:p w14:paraId="7B1DCB1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ահմանայի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եղումնե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մ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4105ECB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76"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սկողությու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(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եթոդ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ծավալ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գրանց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եսակ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)</w:t>
            </w:r>
          </w:p>
        </w:tc>
      </w:tr>
      <w:tr w:rsidR="00D5139A" w:rsidRPr="0086435D" w14:paraId="39C553F4" w14:textId="77777777" w:rsidTr="00D5139A">
        <w:trPr>
          <w:trHeight w:val="2330"/>
          <w:jc w:val="center"/>
        </w:trPr>
        <w:tc>
          <w:tcPr>
            <w:tcW w:w="583" w:type="dxa"/>
          </w:tcPr>
          <w:p w14:paraId="08482BE7" w14:textId="77777777" w:rsidR="00D5139A" w:rsidRPr="00227620" w:rsidRDefault="00D5139A" w:rsidP="00CA4A2C">
            <w:pPr>
              <w:tabs>
                <w:tab w:val="left" w:pos="9720"/>
              </w:tabs>
              <w:spacing w:after="0" w:line="360" w:lineRule="auto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832" w:type="dxa"/>
            <w:shd w:val="clear" w:color="auto" w:fill="auto"/>
          </w:tcPr>
          <w:p w14:paraId="53C8EFCB" w14:textId="77777777" w:rsidR="00D5139A" w:rsidRPr="00227620" w:rsidRDefault="00D5139A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եսպատ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յութ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կապ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ահայացություն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որիզոնականություն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14:paraId="5EA42565" w14:textId="77777777" w:rsidR="00D5139A" w:rsidRPr="00227620" w:rsidRDefault="00D5139A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2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մ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րկարությ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1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ւմ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5A3B8E0C" w14:textId="77777777" w:rsidR="00D5139A" w:rsidRPr="00227620" w:rsidRDefault="00D5139A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76"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="00D164A5" w:rsidRPr="00D164A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յ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յան</w:t>
            </w:r>
          </w:p>
        </w:tc>
      </w:tr>
      <w:tr w:rsidR="00A652E4" w:rsidRPr="00227620" w14:paraId="64304A30" w14:textId="77777777" w:rsidTr="00D5139A">
        <w:trPr>
          <w:trHeight w:val="383"/>
          <w:jc w:val="center"/>
        </w:trPr>
        <w:tc>
          <w:tcPr>
            <w:tcW w:w="583" w:type="dxa"/>
          </w:tcPr>
          <w:p w14:paraId="62327933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832" w:type="dxa"/>
            <w:shd w:val="clear" w:color="auto" w:fill="auto"/>
          </w:tcPr>
          <w:p w14:paraId="4560974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Ճակատ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եղում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ւղղահայացից</w:t>
            </w:r>
            <w:proofErr w:type="spellEnd"/>
          </w:p>
        </w:tc>
        <w:tc>
          <w:tcPr>
            <w:tcW w:w="4590" w:type="dxa"/>
            <w:shd w:val="clear" w:color="auto" w:fill="auto"/>
          </w:tcPr>
          <w:p w14:paraId="259790E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Ճակատ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բարձրությ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1/500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</w:p>
          <w:p w14:paraId="429DA94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բայց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չ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վել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ք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100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մ</w:t>
            </w:r>
            <w:proofErr w:type="spellEnd"/>
          </w:p>
        </w:tc>
        <w:tc>
          <w:tcPr>
            <w:tcW w:w="2070" w:type="dxa"/>
            <w:tcBorders>
              <w:top w:val="nil"/>
            </w:tcBorders>
            <w:shd w:val="clear" w:color="auto" w:fill="auto"/>
          </w:tcPr>
          <w:p w14:paraId="3574FD9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76"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ույնը</w:t>
            </w:r>
            <w:proofErr w:type="spellEnd"/>
          </w:p>
        </w:tc>
      </w:tr>
      <w:tr w:rsidR="00A652E4" w:rsidRPr="00227620" w14:paraId="07473B01" w14:textId="77777777" w:rsidTr="00D5139A">
        <w:trPr>
          <w:trHeight w:val="260"/>
          <w:jc w:val="center"/>
        </w:trPr>
        <w:tc>
          <w:tcPr>
            <w:tcW w:w="583" w:type="dxa"/>
          </w:tcPr>
          <w:p w14:paraId="2B9AFB37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3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832" w:type="dxa"/>
            <w:shd w:val="clear" w:color="auto" w:fill="auto"/>
          </w:tcPr>
          <w:p w14:paraId="73A4366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ատ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նակմախք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րամատն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ոնտաժում</w:t>
            </w:r>
            <w:proofErr w:type="spellEnd"/>
          </w:p>
        </w:tc>
        <w:tc>
          <w:tcPr>
            <w:tcW w:w="4590" w:type="dxa"/>
            <w:shd w:val="clear" w:color="auto" w:fill="auto"/>
          </w:tcPr>
          <w:p w14:paraId="7DC8344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ւղղորդիչն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ց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եղու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րանքները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10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մ</w:t>
            </w:r>
            <w:proofErr w:type="spellEnd"/>
          </w:p>
          <w:p w14:paraId="048A9BC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րև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ւղղորդիչն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ջև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եռավորությ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եղում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ախագծայինից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2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մ</w:t>
            </w:r>
            <w:proofErr w:type="spellEnd"/>
          </w:p>
          <w:p w14:paraId="5486F13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Բարձրությամբ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րակից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ւղղորդիչն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ջև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անդղավանդը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4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մ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57E1AA1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76"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ույնը</w:t>
            </w:r>
            <w:proofErr w:type="spellEnd"/>
          </w:p>
        </w:tc>
      </w:tr>
      <w:tr w:rsidR="00A652E4" w:rsidRPr="00227620" w14:paraId="13539763" w14:textId="77777777" w:rsidTr="00D5139A">
        <w:trPr>
          <w:trHeight w:val="565"/>
          <w:jc w:val="center"/>
        </w:trPr>
        <w:tc>
          <w:tcPr>
            <w:tcW w:w="583" w:type="dxa"/>
          </w:tcPr>
          <w:p w14:paraId="52AF5880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832" w:type="dxa"/>
            <w:shd w:val="clear" w:color="auto" w:fill="auto"/>
          </w:tcPr>
          <w:p w14:paraId="2BE2F6C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թբետոնե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ուներ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ցաբութ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ցք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աղափում</w:t>
            </w:r>
          </w:p>
        </w:tc>
        <w:tc>
          <w:tcPr>
            <w:tcW w:w="4590" w:type="dxa"/>
            <w:shd w:val="clear" w:color="auto" w:fill="auto"/>
          </w:tcPr>
          <w:p w14:paraId="3D20EBD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որությու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+10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</w:p>
          <w:p w14:paraId="33041A2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րամագիծ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ցաբութ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րամագի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+ 0,2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</w:p>
          <w:p w14:paraId="3F6D1B5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կյուն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ռավորությու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0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ցք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ռավորությու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կա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0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</w:p>
          <w:p w14:paraId="57BEE77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ետ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51C3B58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76"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ույնը</w:t>
            </w:r>
            <w:proofErr w:type="spellEnd"/>
          </w:p>
          <w:p w14:paraId="5C17ACF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76" w:hanging="15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  <w:tr w:rsidR="00A652E4" w:rsidRPr="00227620" w14:paraId="38F1B9D0" w14:textId="77777777" w:rsidTr="00D5139A">
        <w:trPr>
          <w:trHeight w:val="565"/>
          <w:jc w:val="center"/>
        </w:trPr>
        <w:tc>
          <w:tcPr>
            <w:tcW w:w="583" w:type="dxa"/>
          </w:tcPr>
          <w:p w14:paraId="08E37D05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832" w:type="dxa"/>
            <w:shd w:val="clear" w:color="auto" w:fill="auto"/>
          </w:tcPr>
          <w:p w14:paraId="1A3FEA4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Ջերմամեկուսաց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ոնտաժում</w:t>
            </w:r>
            <w:proofErr w:type="spellEnd"/>
          </w:p>
        </w:tc>
        <w:tc>
          <w:tcPr>
            <w:tcW w:w="4590" w:type="dxa"/>
            <w:shd w:val="clear" w:color="auto" w:fill="auto"/>
          </w:tcPr>
          <w:p w14:paraId="210C82B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Խոնավությունը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չ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վել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ք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10%: </w:t>
            </w:r>
          </w:p>
          <w:p w14:paraId="78003C5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ալ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տր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ճշտությունը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: </w:t>
            </w:r>
          </w:p>
          <w:p w14:paraId="3C16B6F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ալ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ջ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արը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չ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վել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ք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2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4E76A70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76"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Չափ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="00D164A5">
              <w:rPr>
                <w:rFonts w:ascii="GHEA Grapalat" w:eastAsia="Tahoma" w:hAnsi="GHEA Grapalat" w:cs="Tahoma"/>
                <w:sz w:val="24"/>
                <w:szCs w:val="24"/>
              </w:rPr>
              <w:t>յ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ւրաքանչյու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ար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շխատանքայի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ատյան</w:t>
            </w:r>
            <w:proofErr w:type="spellEnd"/>
          </w:p>
        </w:tc>
      </w:tr>
      <w:tr w:rsidR="00A652E4" w:rsidRPr="00227620" w14:paraId="0E57DEBD" w14:textId="77777777" w:rsidTr="00D5139A">
        <w:trPr>
          <w:trHeight w:val="512"/>
          <w:jc w:val="center"/>
        </w:trPr>
        <w:tc>
          <w:tcPr>
            <w:tcW w:w="583" w:type="dxa"/>
          </w:tcPr>
          <w:p w14:paraId="2C724258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6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832" w:type="dxa"/>
            <w:shd w:val="clear" w:color="auto" w:fill="auto"/>
          </w:tcPr>
          <w:p w14:paraId="36680562" w14:textId="77777777" w:rsidR="00A652E4" w:rsidRPr="00227620" w:rsidRDefault="00A652E4" w:rsidP="00CD59C1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ենդվի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  <w:r w:rsidR="00CD59C1">
              <w:rPr>
                <w:rFonts w:ascii="GHEA Grapalat" w:eastAsia="Tahoma" w:hAnsi="GHEA Grapalat" w:cs="Arial"/>
                <w:sz w:val="24"/>
                <w:szCs w:val="24"/>
              </w:rPr>
              <w:t>սալ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ոնտաժու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14:paraId="4FA34B2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րկարությամբ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րակից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="00CD59C1">
              <w:rPr>
                <w:rFonts w:ascii="GHEA Grapalat" w:eastAsia="Tahoma" w:hAnsi="GHEA Grapalat" w:cs="Arial"/>
                <w:sz w:val="24"/>
                <w:szCs w:val="24"/>
              </w:rPr>
              <w:t>սալ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ջև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ա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տությունը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10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</w:p>
          <w:p w14:paraId="46870D1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որիզոնա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եղադրված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="00CD59C1">
              <w:rPr>
                <w:rFonts w:ascii="GHEA Grapalat" w:eastAsia="Tahoma" w:hAnsi="GHEA Grapalat" w:cs="Arial"/>
                <w:sz w:val="24"/>
                <w:szCs w:val="24"/>
              </w:rPr>
              <w:t>սալ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ծայր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շագծ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արբերություն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="00CD59C1">
              <w:rPr>
                <w:rFonts w:ascii="GHEA Grapalat" w:eastAsia="Tahoma" w:hAnsi="GHEA Grapalat" w:cs="Arial"/>
                <w:sz w:val="24"/>
                <w:szCs w:val="24"/>
              </w:rPr>
              <w:t>սա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լ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ետևյալ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րկարությ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դեպքում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՝</w:t>
            </w:r>
          </w:p>
          <w:p w14:paraId="460E9AE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նչև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6000 </w:t>
            </w:r>
            <w:proofErr w:type="spellStart"/>
            <w:proofErr w:type="gram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proofErr w:type="gram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  <w:p w14:paraId="39595E7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6000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նչև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12000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երառյալ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  <w:t>±</w:t>
            </w:r>
            <w:proofErr w:type="gramEnd"/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  <w:p w14:paraId="3488FCAD" w14:textId="77777777" w:rsidR="00A652E4" w:rsidRPr="00227620" w:rsidRDefault="00CD59C1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8A416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լ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յնական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զրեր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ահայացից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0,001</w:t>
            </w:r>
            <w:r w:rsidR="00A652E4" w:rsidRPr="00227620">
              <w:rPr>
                <w:rFonts w:ascii="GHEA Grapalat" w:eastAsia="Tahoma" w:hAnsi="GHEA Grapalat" w:cs="Tahoma"/>
                <w:i/>
                <w:iCs/>
                <w:sz w:val="24"/>
                <w:szCs w:val="24"/>
                <w:lang w:val="hy-AM"/>
              </w:rPr>
              <w:t>L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,</w:t>
            </w:r>
          </w:p>
          <w:p w14:paraId="06525AB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Պատնեշ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CD59C1" w:rsidRPr="008A416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լ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տաք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ևույթ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թ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ահայաց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0,002</w:t>
            </w:r>
            <w:r w:rsidRPr="00227620">
              <w:rPr>
                <w:rFonts w:ascii="GHEA Grapalat" w:eastAsia="Tahoma" w:hAnsi="GHEA Grapalat" w:cs="Tahoma"/>
                <w:i/>
                <w:iCs/>
                <w:sz w:val="24"/>
                <w:szCs w:val="24"/>
                <w:lang w:val="hy-AM"/>
              </w:rPr>
              <w:t>H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,</w:t>
            </w:r>
          </w:p>
          <w:p w14:paraId="206E8DC6" w14:textId="77777777" w:rsidR="00A652E4" w:rsidRPr="00227620" w:rsidRDefault="00CD59C1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8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8A416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լ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ակից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իստերի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րենց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թությունից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նդղավանդը՝</w:t>
            </w:r>
            <w:r w:rsidR="00A652E4"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 </w:t>
            </w:r>
            <w:r w:rsidR="00A652E4"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2070" w:type="dxa"/>
            <w:shd w:val="clear" w:color="auto" w:fill="auto"/>
          </w:tcPr>
          <w:p w14:paraId="4C41AB5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76"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lastRenderedPageBreak/>
              <w:t>Նույնը</w:t>
            </w:r>
            <w:proofErr w:type="spellEnd"/>
          </w:p>
        </w:tc>
      </w:tr>
    </w:tbl>
    <w:p w14:paraId="5C08A4DE" w14:textId="77777777" w:rsidR="00A652E4" w:rsidRPr="00227620" w:rsidRDefault="00A652E4" w:rsidP="00CA4A2C">
      <w:pPr>
        <w:tabs>
          <w:tab w:val="left" w:pos="9720"/>
        </w:tabs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</w:pPr>
    </w:p>
    <w:p w14:paraId="52A9B8EE" w14:textId="77777777" w:rsidR="00A25C77" w:rsidRPr="00227620" w:rsidRDefault="00A25C77" w:rsidP="00CA4A2C">
      <w:pPr>
        <w:tabs>
          <w:tab w:val="left" w:pos="9720"/>
        </w:tabs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bidi="ru-RU"/>
        </w:rPr>
      </w:pPr>
    </w:p>
    <w:p w14:paraId="54286BF6" w14:textId="77777777" w:rsidR="00A652E4" w:rsidRPr="00227620" w:rsidRDefault="00A652E4" w:rsidP="00D5139A">
      <w:pPr>
        <w:tabs>
          <w:tab w:val="left" w:pos="9720"/>
        </w:tabs>
        <w:spacing w:after="0" w:line="360" w:lineRule="auto"/>
        <w:ind w:left="720"/>
        <w:jc w:val="center"/>
        <w:rPr>
          <w:rFonts w:ascii="GHEA Grapalat" w:eastAsia="Tahoma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>8.6</w:t>
      </w:r>
      <w:r w:rsidR="00D5139A" w:rsidRPr="00227620">
        <w:rPr>
          <w:rFonts w:ascii="GHEA Grapalat" w:eastAsia="Calibri" w:hAnsi="GHEA Grapalat" w:cs="Times New Roman"/>
          <w:b/>
          <w:sz w:val="24"/>
          <w:szCs w:val="24"/>
          <w:lang w:bidi="ru-RU"/>
        </w:rPr>
        <w:t xml:space="preserve">. 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ՏԱՐՐ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ԱՌ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ՏԱՐՐ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ՀԱՎԱՔՎՈՂ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ՊԱՏԵՐԻ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  <w:r w:rsidR="00B44E1C"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ԵՎ 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ԾԱԾԿԵՐԻ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ՀԻՄՆԱԿՄԱԽՔ</w:t>
      </w:r>
      <w:r w:rsidR="007A3CB5"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 xml:space="preserve">ԱՅԻՆ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ԵՐԵՍ</w:t>
      </w:r>
      <w:r w:rsidR="007A3CB5"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ՎԱԾՔԱՅԻ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ՆՍՏՐՈՒԿՑԻԱՆԵՐ</w:t>
      </w:r>
    </w:p>
    <w:p w14:paraId="2DC28C9E" w14:textId="77777777" w:rsidR="00D5139A" w:rsidRPr="00227620" w:rsidRDefault="00D5139A" w:rsidP="00D5139A">
      <w:pPr>
        <w:tabs>
          <w:tab w:val="left" w:pos="9720"/>
        </w:tabs>
        <w:spacing w:after="0" w:line="360" w:lineRule="auto"/>
        <w:ind w:left="720"/>
        <w:jc w:val="center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1B99517B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Տարր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ռ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տարր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ավաքվող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խք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յին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>-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րեսվածքային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երը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(</w:t>
      </w:r>
      <w:r w:rsidR="00CD59C1" w:rsidRPr="008A4160">
        <w:rPr>
          <w:rFonts w:ascii="GHEA Grapalat" w:eastAsia="Calibri" w:hAnsi="GHEA Grapalat" w:cs="Arial"/>
          <w:sz w:val="24"/>
          <w:szCs w:val="24"/>
          <w:lang w:val="hy-AM" w:bidi="ru-RU"/>
        </w:rPr>
        <w:t>սալ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ր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ավաքվում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շինհրապարակի</w:t>
      </w:r>
      <w:r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այմաններ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)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ատարվ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թեթև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ետաղակ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ոնստրուկցիայով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/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ԹՄԿ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/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իմնակմախք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եջ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րդյունավետ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եկուսացնող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յութերի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տեղադրմամբ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ետագա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րեսպատումով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:</w:t>
      </w:r>
    </w:p>
    <w:p w14:paraId="63D7AB7B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իմնակմախք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յին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>-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րեսապատմ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ոնտաժում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ատարվ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ախագծ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փաստաթղթերով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(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Ճ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ՃՇ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Կ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ԿՄ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>, /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ԳԿԱ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/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գործարկմ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-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արգաբերմ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շխատանք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)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hAnsi="GHEA Grapalat"/>
          <w:sz w:val="24"/>
          <w:szCs w:val="24"/>
          <w:lang w:val="hy-AM"/>
        </w:rPr>
        <w:t>սույն նորմ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4, 5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8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բաժիններին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ամապատասխ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:</w:t>
      </w:r>
    </w:p>
    <w:p w14:paraId="63DA78AE" w14:textId="77777777" w:rsidR="00A25C77" w:rsidRPr="00227620" w:rsidRDefault="00CD59C1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8A4160">
        <w:rPr>
          <w:rFonts w:ascii="GHEA Grapalat" w:eastAsia="Calibri" w:hAnsi="GHEA Grapalat" w:cs="Arial"/>
          <w:sz w:val="24"/>
          <w:szCs w:val="24"/>
          <w:lang w:val="hy-AM" w:bidi="ru-RU"/>
        </w:rPr>
        <w:t>Սա</w:t>
      </w:r>
      <w:r w:rsidR="00A652E4"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լի</w:t>
      </w:r>
      <w:r w:rsidR="00A652E4"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="00A652E4"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րկրաչափական</w:t>
      </w:r>
      <w:r w:rsidR="00A652E4"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="00A652E4"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չափերի</w:t>
      </w:r>
      <w:r w:rsidR="00A652E4"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(</w:t>
      </w:r>
      <w:r w:rsidR="00A652E4"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նկյունագծի</w:t>
      </w:r>
      <w:r w:rsidR="00A652E4"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) </w:t>
      </w:r>
      <w:r w:rsidR="00A652E4"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սահմանային</w:t>
      </w:r>
      <w:r w:rsidR="00A652E4"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="00A652E4"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շեղումը</w:t>
      </w:r>
      <w:r w:rsidR="00A652E4"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="00A652E4"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ավաքումից</w:t>
      </w:r>
      <w:r w:rsidR="00A652E4"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="00A652E4"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ետո</w:t>
      </w:r>
      <w:r w:rsidR="00A652E4"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="00A652E4"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չպետք</w:t>
      </w:r>
      <w:r w:rsidR="00A652E4"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="00A652E4"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է</w:t>
      </w:r>
      <w:r w:rsidR="00A652E4"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="00A652E4"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գերազանցի</w:t>
      </w:r>
      <w:r w:rsidR="00A652E4"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±3</w:t>
      </w:r>
      <w:r w:rsidR="00A652E4"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մ</w:t>
      </w:r>
      <w:r w:rsidR="00A652E4"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:</w:t>
      </w:r>
      <w:r w:rsidR="00A652E4"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4F5493BC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ախապես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ավաքված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ատ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="00CD59C1" w:rsidRPr="008A4160">
        <w:rPr>
          <w:rFonts w:ascii="GHEA Grapalat" w:eastAsia="Calibri" w:hAnsi="GHEA Grapalat" w:cs="Arial"/>
          <w:sz w:val="24"/>
          <w:szCs w:val="24"/>
          <w:lang w:val="hy-AM" w:bidi="ru-RU"/>
        </w:rPr>
        <w:t>սալ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ոնտաժում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ետք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սկսել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նկյուն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="00CD59C1" w:rsidRPr="008A4160">
        <w:rPr>
          <w:rFonts w:ascii="GHEA Grapalat" w:eastAsia="Calibri" w:hAnsi="GHEA Grapalat" w:cs="Arial"/>
          <w:sz w:val="24"/>
          <w:szCs w:val="24"/>
          <w:lang w:val="hy-AM" w:bidi="ru-RU"/>
        </w:rPr>
        <w:t>սալ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րից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: </w:t>
      </w:r>
      <w:r w:rsidR="00CD59C1" w:rsidRPr="008A4160">
        <w:rPr>
          <w:rFonts w:ascii="GHEA Grapalat" w:eastAsia="Calibri" w:hAnsi="GHEA Grapalat" w:cs="Arial"/>
          <w:sz w:val="24"/>
          <w:szCs w:val="24"/>
          <w:lang w:val="hy-AM" w:bidi="ru-RU"/>
        </w:rPr>
        <w:t>Սալ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ր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տեղադրվ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ուղղահայաց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սևեռվում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ժամանակավոր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մրակապերով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:</w:t>
      </w:r>
    </w:p>
    <w:p w14:paraId="7AB47C0B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Ջերմամեկուսիչ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յութը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տեղադրվում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տարահրումով՝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խք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ի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անգնակների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իջև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: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ինչև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3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բարձրությամբ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="00CD59C1" w:rsidRPr="008A4160">
        <w:rPr>
          <w:rFonts w:ascii="GHEA Grapalat" w:eastAsia="Calibri" w:hAnsi="GHEA Grapalat" w:cs="Arial"/>
          <w:sz w:val="24"/>
          <w:szCs w:val="24"/>
          <w:lang w:val="hy-AM" w:bidi="ru-RU"/>
        </w:rPr>
        <w:t>սալ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եկուսիչները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խք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ի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անգնակներին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մրացնելու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ամար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լրացուցիչ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մրակներ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չե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ահանջվում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>: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3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-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ից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բարձր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="00CD59C1" w:rsidRPr="008A4160">
        <w:rPr>
          <w:rFonts w:ascii="GHEA Grapalat" w:eastAsia="Calibri" w:hAnsi="GHEA Grapalat" w:cs="Arial"/>
          <w:sz w:val="24"/>
          <w:szCs w:val="24"/>
          <w:lang w:val="hy-AM" w:bidi="ru-RU"/>
        </w:rPr>
        <w:t>սալ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դեպք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եկուսացմ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յութի</w:t>
      </w:r>
      <w:r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նստելը</w:t>
      </w:r>
      <w:r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բացառելու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ամար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տեղադրվում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ն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իջակապեր՝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եկուսիչի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րկնակ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րկարության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բարձրությամբ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>:</w:t>
      </w:r>
    </w:p>
    <w:p w14:paraId="7907AFA6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lastRenderedPageBreak/>
        <w:t>Թաղանթ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եմբրան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աստառներ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մրացվում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որիզոնակ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խք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անգնակներ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ուղղահայաց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)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ինքնասոսնձվող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ժապավենի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օգնությամբ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: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մրացում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ետք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սկսել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երքև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ասից՝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արակից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աստառ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վրածածկով՝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ըստ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րտադրող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ակնշմ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բայց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ոչ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ակաս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ք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100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մ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36EA64AC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րտաք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րեսպատմ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սալիկներ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մրացվ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րող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իմնակմախք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ա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լրացուցիչ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ավարամած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վրա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ինքնապարուրակող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տուտակներով՝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200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-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ից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ոչ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վել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քայլով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: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վազագույ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եռավորությունը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զրերից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ետք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լին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15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-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ից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ոչ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ակաս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:</w:t>
      </w:r>
    </w:p>
    <w:p w14:paraId="5924ED94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րեսպատմ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սալեր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տեղադրվում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ն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իմյանց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իջև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բացակով՝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ամապատասխ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ախագծ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փաստաթղթ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բայց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ոչ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ակաս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ք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3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:</w:t>
      </w:r>
    </w:p>
    <w:p w14:paraId="78BB3176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րտաք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ճակատ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րեսպատմ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ուղղահայաց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դեֆորմացիո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արաններ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րվ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ատ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մբողջ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բարձրությամբ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ըստ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ախագծ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փաստաթղթ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բայց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ոչ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ակաս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ք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յուրաքանչյուր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15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ետրը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եկ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:</w:t>
      </w:r>
    </w:p>
    <w:p w14:paraId="40656EE2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ոնտաժված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խք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ախագծ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դիրքից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սահման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շեղումներ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չպետք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լինե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վելի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քան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տրված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ղյուսակ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39-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:</w:t>
      </w:r>
      <w:r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</w:p>
    <w:p w14:paraId="0E5BA70D" w14:textId="77777777" w:rsidR="00A652E4" w:rsidRPr="00227620" w:rsidRDefault="00A652E4" w:rsidP="00CA4A2C">
      <w:pPr>
        <w:tabs>
          <w:tab w:val="left" w:pos="9720"/>
        </w:tabs>
        <w:spacing w:after="0" w:line="360" w:lineRule="auto"/>
        <w:jc w:val="right"/>
        <w:rPr>
          <w:rFonts w:ascii="GHEA Grapalat" w:eastAsia="Calibri" w:hAnsi="GHEA Grapalat" w:cs="Times New Roman"/>
          <w:sz w:val="24"/>
          <w:szCs w:val="24"/>
          <w:lang w:bidi="ru-RU"/>
        </w:rPr>
      </w:pP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Աղյուսակ</w:t>
      </w:r>
      <w:proofErr w:type="spellEnd"/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39</w:t>
      </w:r>
      <w:r w:rsidR="00D5139A" w:rsidRPr="00227620">
        <w:rPr>
          <w:rFonts w:ascii="GHEA Grapalat" w:eastAsia="Calibri" w:hAnsi="GHEA Grapalat" w:cs="Times New Roman"/>
          <w:sz w:val="24"/>
          <w:szCs w:val="24"/>
          <w:lang w:bidi="ru-RU"/>
        </w:rPr>
        <w:t>.</w:t>
      </w:r>
    </w:p>
    <w:tbl>
      <w:tblPr>
        <w:tblStyle w:val="TableGrid"/>
        <w:tblW w:w="9985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5217"/>
        <w:gridCol w:w="4230"/>
      </w:tblGrid>
      <w:tr w:rsidR="00A652E4" w:rsidRPr="00227620" w14:paraId="28FEC160" w14:textId="77777777" w:rsidTr="00876A44">
        <w:trPr>
          <w:jc w:val="center"/>
        </w:trPr>
        <w:tc>
          <w:tcPr>
            <w:tcW w:w="538" w:type="dxa"/>
          </w:tcPr>
          <w:p w14:paraId="6D24541E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ind w:left="-23" w:firstLine="8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5217" w:type="dxa"/>
          </w:tcPr>
          <w:p w14:paraId="25BBFE28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րաչափ</w:t>
            </w:r>
          </w:p>
        </w:tc>
        <w:tc>
          <w:tcPr>
            <w:tcW w:w="4230" w:type="dxa"/>
          </w:tcPr>
          <w:p w14:paraId="381216BA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ind w:hanging="1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ահմա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եղում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մ</w:t>
            </w:r>
          </w:p>
        </w:tc>
      </w:tr>
      <w:tr w:rsidR="00D5139A" w:rsidRPr="00227620" w14:paraId="5D9EE390" w14:textId="77777777" w:rsidTr="00876A44">
        <w:trPr>
          <w:trHeight w:val="3932"/>
          <w:jc w:val="center"/>
        </w:trPr>
        <w:tc>
          <w:tcPr>
            <w:tcW w:w="538" w:type="dxa"/>
          </w:tcPr>
          <w:p w14:paraId="504D579E" w14:textId="77777777" w:rsidR="00D5139A" w:rsidRPr="00227620" w:rsidRDefault="00D5139A" w:rsidP="00CA4A2C">
            <w:pPr>
              <w:tabs>
                <w:tab w:val="left" w:pos="9720"/>
              </w:tabs>
              <w:spacing w:line="360" w:lineRule="auto"/>
              <w:ind w:left="-23" w:firstLine="8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217" w:type="dxa"/>
          </w:tcPr>
          <w:p w14:paraId="422716C6" w14:textId="77777777" w:rsidR="00D5139A" w:rsidRPr="00227620" w:rsidRDefault="00D5139A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Խցաբութակ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որմնակապ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ամրակ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համար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անցքեր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շեղումը՝</w:t>
            </w:r>
          </w:p>
          <w:p w14:paraId="70A1839E" w14:textId="77777777" w:rsidR="00D5139A" w:rsidRPr="00227620" w:rsidRDefault="00D5139A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անցք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խորությունը</w:t>
            </w:r>
          </w:p>
          <w:p w14:paraId="7F432E7E" w14:textId="77777777" w:rsidR="00D5139A" w:rsidRPr="00227620" w:rsidRDefault="00D5139A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անցք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տրամագիծը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</w:p>
          <w:p w14:paraId="4F5B9FC5" w14:textId="77777777" w:rsidR="00D5139A" w:rsidRPr="00227620" w:rsidRDefault="00D5139A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հեռավորությունը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պատ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անկյունից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կամ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կրող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տարր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եզրից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</w:p>
          <w:p w14:paraId="090D161F" w14:textId="77777777" w:rsidR="00D5139A" w:rsidRPr="00227620" w:rsidRDefault="00D5139A" w:rsidP="00CA4A2C">
            <w:pPr>
              <w:tabs>
                <w:tab w:val="left" w:pos="9720"/>
              </w:tabs>
              <w:spacing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անցք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առանցք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շեղումը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նախագծային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անցքից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</w:p>
        </w:tc>
        <w:tc>
          <w:tcPr>
            <w:tcW w:w="4230" w:type="dxa"/>
          </w:tcPr>
          <w:p w14:paraId="561656A9" w14:textId="77777777" w:rsidR="00D5139A" w:rsidRPr="00227620" w:rsidRDefault="00D5139A" w:rsidP="00CA4A2C">
            <w:pPr>
              <w:tabs>
                <w:tab w:val="left" w:pos="9720"/>
              </w:tabs>
              <w:spacing w:line="360" w:lineRule="auto"/>
              <w:ind w:left="-14" w:right="-105"/>
              <w:rPr>
                <w:rFonts w:ascii="GHEA Grapalat" w:hAnsi="GHEA Grapalat" w:cs="Sylfaen"/>
                <w:i/>
                <w:iCs/>
                <w:sz w:val="24"/>
                <w:szCs w:val="24"/>
                <w:lang w:val="hy-AM" w:bidi="hy-AM"/>
              </w:rPr>
            </w:pPr>
          </w:p>
          <w:p w14:paraId="32078276" w14:textId="77777777" w:rsidR="00D5139A" w:rsidRPr="00227620" w:rsidRDefault="00D5139A" w:rsidP="00CA4A2C">
            <w:pPr>
              <w:tabs>
                <w:tab w:val="left" w:pos="9720"/>
              </w:tabs>
              <w:spacing w:line="360" w:lineRule="auto"/>
              <w:ind w:left="-14" w:right="-105"/>
              <w:rPr>
                <w:rFonts w:ascii="GHEA Grapalat" w:hAnsi="GHEA Grapalat" w:cs="Sylfaen"/>
                <w:i/>
                <w:iCs/>
                <w:sz w:val="24"/>
                <w:szCs w:val="24"/>
                <w:lang w:val="hy-AM" w:bidi="hy-AM"/>
              </w:rPr>
            </w:pPr>
          </w:p>
          <w:p w14:paraId="6524C660" w14:textId="77777777" w:rsidR="00D5139A" w:rsidRPr="00227620" w:rsidRDefault="00D5139A" w:rsidP="00CA4A2C">
            <w:pPr>
              <w:tabs>
                <w:tab w:val="left" w:pos="9720"/>
              </w:tabs>
              <w:spacing w:line="360" w:lineRule="auto"/>
              <w:ind w:left="-14" w:right="-105"/>
              <w:rPr>
                <w:rFonts w:ascii="GHEA Grapalat" w:hAnsi="GHEA Grapalat"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hAnsi="GHEA Grapalat" w:cs="Arial"/>
                <w:i/>
                <w:iCs/>
                <w:sz w:val="24"/>
                <w:szCs w:val="24"/>
                <w:lang w:val="hy-AM" w:bidi="hy-AM"/>
              </w:rPr>
              <w:t>հ</w:t>
            </w:r>
            <w:r w:rsidRPr="00227620">
              <w:rPr>
                <w:rFonts w:ascii="GHEA Grapalat" w:hAnsi="GHEA Grapalat"/>
                <w:i/>
                <w:iCs/>
                <w:sz w:val="24"/>
                <w:szCs w:val="24"/>
                <w:lang w:val="hy-AM" w:bidi="hy-AM"/>
              </w:rPr>
              <w:t xml:space="preserve"> </w:t>
            </w:r>
            <w:r w:rsidRPr="00227620">
              <w:rPr>
                <w:rFonts w:ascii="GHEA Grapalat" w:hAnsi="GHEA Grapalat"/>
                <w:i/>
                <w:iCs/>
                <w:sz w:val="24"/>
                <w:szCs w:val="24"/>
                <w:lang w:val="hy-AM" w:bidi="ru-RU"/>
              </w:rPr>
              <w:t>–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խցաբութակ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երկարություն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+ 10</w:t>
            </w:r>
          </w:p>
          <w:p w14:paraId="4EDB4517" w14:textId="77777777" w:rsidR="00D5139A" w:rsidRPr="00227620" w:rsidRDefault="00D5139A" w:rsidP="00CA4A2C">
            <w:pPr>
              <w:tabs>
                <w:tab w:val="left" w:pos="9720"/>
              </w:tabs>
              <w:spacing w:line="360" w:lineRule="auto"/>
              <w:ind w:left="-14"/>
              <w:rPr>
                <w:rFonts w:ascii="GHEA Grapalat" w:hAnsi="GHEA Grapalat"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hAnsi="GHEA Grapalat"/>
                <w:i/>
                <w:iCs/>
                <w:sz w:val="24"/>
                <w:szCs w:val="24"/>
                <w:lang w:val="hy-AM" w:bidi="en-US"/>
              </w:rPr>
              <w:t>d</w:t>
            </w:r>
            <w:r w:rsidRPr="00227620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hAnsi="GHEA Grapalat"/>
                <w:i/>
                <w:iCs/>
                <w:sz w:val="24"/>
                <w:szCs w:val="24"/>
                <w:lang w:val="hy-AM" w:bidi="ru-RU"/>
              </w:rPr>
              <w:t>-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խցաբութակ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տրամագիծը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+ 0,2</w:t>
            </w:r>
          </w:p>
          <w:p w14:paraId="4CF652A1" w14:textId="77777777" w:rsidR="00D5139A" w:rsidRPr="00227620" w:rsidRDefault="00D5139A" w:rsidP="00CA4A2C">
            <w:pPr>
              <w:tabs>
                <w:tab w:val="left" w:pos="9720"/>
              </w:tabs>
              <w:spacing w:line="360" w:lineRule="auto"/>
              <w:ind w:left="-14"/>
              <w:rPr>
                <w:rFonts w:ascii="GHEA Grapalat" w:hAnsi="GHEA Grapalat"/>
                <w:sz w:val="24"/>
                <w:szCs w:val="24"/>
                <w:lang w:val="hy-AM" w:bidi="ru-RU"/>
              </w:rPr>
            </w:pPr>
          </w:p>
          <w:p w14:paraId="20CCCB13" w14:textId="77777777" w:rsidR="00D5139A" w:rsidRPr="00227620" w:rsidRDefault="00D5139A" w:rsidP="00CA4A2C">
            <w:pPr>
              <w:tabs>
                <w:tab w:val="left" w:pos="9720"/>
              </w:tabs>
              <w:spacing w:line="360" w:lineRule="auto"/>
              <w:ind w:left="-14"/>
              <w:rPr>
                <w:rFonts w:ascii="GHEA Grapalat" w:hAnsi="GHEA Grapalat"/>
                <w:sz w:val="24"/>
                <w:szCs w:val="24"/>
                <w:lang w:bidi="ru-RU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Ոչ</w:t>
            </w: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պակաս</w:t>
            </w: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քան</w:t>
            </w: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 xml:space="preserve"> 70</w:t>
            </w:r>
          </w:p>
          <w:p w14:paraId="6B97508C" w14:textId="77777777" w:rsidR="00D5139A" w:rsidRPr="00227620" w:rsidRDefault="00D5139A" w:rsidP="00CA4A2C">
            <w:pPr>
              <w:tabs>
                <w:tab w:val="left" w:pos="9720"/>
              </w:tabs>
              <w:spacing w:line="360" w:lineRule="auto"/>
              <w:ind w:left="-14"/>
              <w:rPr>
                <w:rFonts w:ascii="GHEA Grapalat" w:hAnsi="GHEA Grapalat"/>
                <w:sz w:val="24"/>
                <w:szCs w:val="24"/>
                <w:lang w:bidi="ru-RU"/>
              </w:rPr>
            </w:pPr>
          </w:p>
          <w:p w14:paraId="26F9F0FD" w14:textId="77777777" w:rsidR="00D5139A" w:rsidRPr="00227620" w:rsidRDefault="00D5139A" w:rsidP="00CA4A2C">
            <w:pPr>
              <w:tabs>
                <w:tab w:val="left" w:pos="9720"/>
              </w:tabs>
              <w:spacing w:line="360" w:lineRule="auto"/>
              <w:ind w:left="-14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>±5,0</w:t>
            </w:r>
          </w:p>
        </w:tc>
      </w:tr>
      <w:tr w:rsidR="00A652E4" w:rsidRPr="00227620" w14:paraId="4375D6BF" w14:textId="77777777" w:rsidTr="00876A44">
        <w:trPr>
          <w:jc w:val="center"/>
        </w:trPr>
        <w:tc>
          <w:tcPr>
            <w:tcW w:w="538" w:type="dxa"/>
          </w:tcPr>
          <w:p w14:paraId="338CFA5B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ind w:left="-23" w:firstLine="8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217" w:type="dxa"/>
          </w:tcPr>
          <w:p w14:paraId="426D563E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bidi="ru-RU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Ջերմամեկուսիչ</w:t>
            </w: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նյութի</w:t>
            </w: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թողվածքով</w:t>
            </w: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կտրումը</w:t>
            </w:r>
          </w:p>
        </w:tc>
        <w:tc>
          <w:tcPr>
            <w:tcW w:w="4230" w:type="dxa"/>
          </w:tcPr>
          <w:p w14:paraId="7792528D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bidi="ru-RU"/>
              </w:rPr>
            </w:pP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>+10-</w:t>
            </w: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ից</w:t>
            </w: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մինչև</w:t>
            </w: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 xml:space="preserve"> +15</w:t>
            </w:r>
          </w:p>
        </w:tc>
      </w:tr>
      <w:tr w:rsidR="00A652E4" w:rsidRPr="00227620" w14:paraId="5F567C0B" w14:textId="77777777" w:rsidTr="00876A44">
        <w:trPr>
          <w:jc w:val="center"/>
        </w:trPr>
        <w:tc>
          <w:tcPr>
            <w:tcW w:w="538" w:type="dxa"/>
          </w:tcPr>
          <w:p w14:paraId="1ABC2A0A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ind w:left="-23" w:firstLine="8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217" w:type="dxa"/>
          </w:tcPr>
          <w:p w14:paraId="3FA59481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Ջերմամեկուսիչ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նյութ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սալեր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միջև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բացակները</w:t>
            </w:r>
          </w:p>
        </w:tc>
        <w:tc>
          <w:tcPr>
            <w:tcW w:w="4230" w:type="dxa"/>
          </w:tcPr>
          <w:p w14:paraId="4E3EEEA8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bidi="ru-RU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Ոչ</w:t>
            </w: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ավել</w:t>
            </w: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քան</w:t>
            </w: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 xml:space="preserve"> 2</w:t>
            </w:r>
          </w:p>
        </w:tc>
      </w:tr>
      <w:tr w:rsidR="00A652E4" w:rsidRPr="00227620" w14:paraId="6CA4B8B2" w14:textId="77777777" w:rsidTr="00876A44">
        <w:trPr>
          <w:jc w:val="center"/>
        </w:trPr>
        <w:tc>
          <w:tcPr>
            <w:tcW w:w="538" w:type="dxa"/>
            <w:vAlign w:val="bottom"/>
          </w:tcPr>
          <w:p w14:paraId="13E1AA1C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ind w:left="-23" w:firstLine="8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217" w:type="dxa"/>
            <w:vAlign w:val="bottom"/>
          </w:tcPr>
          <w:p w14:paraId="5347AE2A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Հողմաջրապածպանիչ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դիֆուզային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թաղանթ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շոգեմեկուսացնող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lastRenderedPageBreak/>
              <w:t>պաստառ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վրածածկ</w:t>
            </w:r>
          </w:p>
        </w:tc>
        <w:tc>
          <w:tcPr>
            <w:tcW w:w="4230" w:type="dxa"/>
          </w:tcPr>
          <w:p w14:paraId="7FF171B9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bidi="ru-RU"/>
              </w:rPr>
            </w:pP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lastRenderedPageBreak/>
              <w:t>100-</w:t>
            </w: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ից</w:t>
            </w:r>
          </w:p>
        </w:tc>
      </w:tr>
      <w:tr w:rsidR="00A652E4" w:rsidRPr="00227620" w14:paraId="366AD772" w14:textId="77777777" w:rsidTr="00876A44">
        <w:trPr>
          <w:jc w:val="center"/>
        </w:trPr>
        <w:tc>
          <w:tcPr>
            <w:tcW w:w="538" w:type="dxa"/>
          </w:tcPr>
          <w:p w14:paraId="064E737D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ind w:left="-23" w:firstLine="8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217" w:type="dxa"/>
          </w:tcPr>
          <w:p w14:paraId="0AB12867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նակմախք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կանգնակ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շեղումը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տարր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առ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տարր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հավաքման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դեպքում՝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</w:p>
          <w:p w14:paraId="4967AE6A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կանգնակ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միջև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հեռավորությունը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</w:p>
          <w:p w14:paraId="299AFEC9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հարակից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կանգնակ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համաառանցքայնությունը</w:t>
            </w:r>
          </w:p>
          <w:p w14:paraId="3A2D3C89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bidi="ru-RU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կանգնակների</w:t>
            </w: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շեղումը</w:t>
            </w:r>
          </w:p>
        </w:tc>
        <w:tc>
          <w:tcPr>
            <w:tcW w:w="4230" w:type="dxa"/>
          </w:tcPr>
          <w:p w14:paraId="7478339A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bidi="ru-RU"/>
              </w:rPr>
            </w:pPr>
          </w:p>
          <w:p w14:paraId="426080FF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bidi="ru-RU"/>
              </w:rPr>
            </w:pPr>
          </w:p>
          <w:p w14:paraId="0B419FC4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bidi="ru-RU"/>
              </w:rPr>
            </w:pP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>±2</w:t>
            </w:r>
          </w:p>
          <w:p w14:paraId="6F9ACF9B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bidi="ru-RU"/>
              </w:rPr>
            </w:pP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>±2</w:t>
            </w:r>
          </w:p>
          <w:p w14:paraId="211B705C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bidi="ru-RU"/>
              </w:rPr>
            </w:pPr>
          </w:p>
          <w:p w14:paraId="34B2476C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bidi="ru-RU"/>
              </w:rPr>
            </w:pP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>±1</w:t>
            </w:r>
          </w:p>
        </w:tc>
      </w:tr>
      <w:tr w:rsidR="00A652E4" w:rsidRPr="0086435D" w14:paraId="73B5B779" w14:textId="77777777" w:rsidTr="00876A44">
        <w:trPr>
          <w:jc w:val="center"/>
        </w:trPr>
        <w:tc>
          <w:tcPr>
            <w:tcW w:w="538" w:type="dxa"/>
          </w:tcPr>
          <w:p w14:paraId="3BD808C1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ind w:left="-23" w:firstLine="8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217" w:type="dxa"/>
          </w:tcPr>
          <w:p w14:paraId="69D4B3DF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Երեսպատման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սալ</w:t>
            </w:r>
            <w:r w:rsidR="00CD59C1" w:rsidRPr="008A416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իկներ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="00CD59C1" w:rsidRPr="008A4160">
              <w:rPr>
                <w:rFonts w:ascii="GHEA Grapalat" w:hAnsi="GHEA Grapalat"/>
                <w:sz w:val="24"/>
                <w:szCs w:val="24"/>
                <w:lang w:val="hy-AM" w:bidi="ru-RU"/>
              </w:rPr>
              <w:t>սալեր (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պանելների</w:t>
            </w:r>
            <w:r w:rsidR="00CD59C1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)</w:t>
            </w:r>
            <w:r w:rsidR="00CD59C1" w:rsidRPr="008A416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շեղումը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նախագծային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չափերից՝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</w:p>
          <w:p w14:paraId="20055119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սալեր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միջև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բացակը</w:t>
            </w:r>
          </w:p>
          <w:p w14:paraId="0704F2D1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ուղղահայացություն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և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հորիզոնականություն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</w:p>
          <w:p w14:paraId="63E40162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bidi="ru-RU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ճակատի</w:t>
            </w: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հարթություն</w:t>
            </w:r>
          </w:p>
        </w:tc>
        <w:tc>
          <w:tcPr>
            <w:tcW w:w="4230" w:type="dxa"/>
          </w:tcPr>
          <w:p w14:paraId="3D15F50D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bidi="ru-RU"/>
              </w:rPr>
            </w:pPr>
          </w:p>
          <w:p w14:paraId="0E66D582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bidi="ru-RU"/>
              </w:rPr>
            </w:pPr>
          </w:p>
          <w:p w14:paraId="1A199147" w14:textId="77777777" w:rsidR="00CD59C1" w:rsidRPr="008A4160" w:rsidRDefault="00CD59C1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bidi="ru-RU"/>
              </w:rPr>
            </w:pPr>
          </w:p>
          <w:p w14:paraId="61E71B58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bidi="ru-RU"/>
              </w:rPr>
            </w:pP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>±2</w:t>
            </w:r>
          </w:p>
          <w:p w14:paraId="7A10F4E7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bidi="ru-RU"/>
              </w:rPr>
            </w:pP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 xml:space="preserve">2 </w:t>
            </w: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մմ</w:t>
            </w: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 xml:space="preserve"> 1 </w:t>
            </w: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մ</w:t>
            </w: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երկարությանը</w:t>
            </w: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 xml:space="preserve"> </w:t>
            </w:r>
          </w:p>
          <w:p w14:paraId="77903E5F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bidi="ru-RU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Ճակատի</w:t>
            </w: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բարձրության</w:t>
            </w: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 xml:space="preserve"> 1/500</w:t>
            </w:r>
          </w:p>
        </w:tc>
      </w:tr>
      <w:tr w:rsidR="00A652E4" w:rsidRPr="00227620" w14:paraId="65039007" w14:textId="77777777" w:rsidTr="00876A44">
        <w:trPr>
          <w:jc w:val="center"/>
        </w:trPr>
        <w:tc>
          <w:tcPr>
            <w:tcW w:w="538" w:type="dxa"/>
            <w:vAlign w:val="bottom"/>
          </w:tcPr>
          <w:p w14:paraId="1D4C8BA1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ind w:left="-23" w:firstLine="8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7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217" w:type="dxa"/>
            <w:vAlign w:val="bottom"/>
          </w:tcPr>
          <w:p w14:paraId="1C955DE8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bidi="ru-RU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Ուղղորդիչների</w:t>
            </w: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շեղումը</w:t>
            </w: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նշահարման</w:t>
            </w: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 xml:space="preserve"> </w:t>
            </w:r>
            <w:r w:rsidR="00D164A5">
              <w:rPr>
                <w:rFonts w:ascii="GHEA Grapalat" w:hAnsi="GHEA Grapalat" w:cs="Arial"/>
                <w:sz w:val="24"/>
                <w:szCs w:val="24"/>
                <w:lang w:bidi="ru-RU"/>
              </w:rPr>
              <w:t>առանցքն</w:t>
            </w: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երից</w:t>
            </w:r>
          </w:p>
        </w:tc>
        <w:tc>
          <w:tcPr>
            <w:tcW w:w="4230" w:type="dxa"/>
            <w:vAlign w:val="bottom"/>
          </w:tcPr>
          <w:p w14:paraId="29404C86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ind w:left="-23" w:firstLine="8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3 </w:t>
            </w:r>
          </w:p>
          <w:p w14:paraId="22C46FD9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ind w:left="-23" w:firstLine="8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203AD371" w14:textId="77777777" w:rsidTr="00876A44">
        <w:trPr>
          <w:jc w:val="center"/>
        </w:trPr>
        <w:tc>
          <w:tcPr>
            <w:tcW w:w="538" w:type="dxa"/>
            <w:vAlign w:val="bottom"/>
          </w:tcPr>
          <w:p w14:paraId="54B93F39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ind w:left="-23" w:firstLine="8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217" w:type="dxa"/>
            <w:vAlign w:val="bottom"/>
          </w:tcPr>
          <w:p w14:paraId="61BB5003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bidi="ru-RU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Կանգնակների</w:t>
            </w: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առանցքների</w:t>
            </w: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միջև</w:t>
            </w: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հեռավորությունը</w:t>
            </w:r>
          </w:p>
        </w:tc>
        <w:tc>
          <w:tcPr>
            <w:tcW w:w="4230" w:type="dxa"/>
            <w:vAlign w:val="bottom"/>
          </w:tcPr>
          <w:p w14:paraId="69F968EA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bidi="ru-RU"/>
              </w:rPr>
            </w:pP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>±2</w:t>
            </w:r>
          </w:p>
        </w:tc>
      </w:tr>
      <w:tr w:rsidR="00A652E4" w:rsidRPr="00227620" w14:paraId="7123965E" w14:textId="77777777" w:rsidTr="00876A44">
        <w:trPr>
          <w:jc w:val="center"/>
        </w:trPr>
        <w:tc>
          <w:tcPr>
            <w:tcW w:w="538" w:type="dxa"/>
          </w:tcPr>
          <w:p w14:paraId="0BCE6840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ind w:left="-23" w:firstLine="8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9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217" w:type="dxa"/>
          </w:tcPr>
          <w:p w14:paraId="08821CB2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Երեսվածք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թերթ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նվազագույն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վրածածկը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պողպատե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նակմախք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կանգնակ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վրա</w:t>
            </w:r>
          </w:p>
        </w:tc>
        <w:tc>
          <w:tcPr>
            <w:tcW w:w="4230" w:type="dxa"/>
          </w:tcPr>
          <w:p w14:paraId="02938A0C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bidi="ru-RU"/>
              </w:rPr>
            </w:pP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>5</w:t>
            </w:r>
          </w:p>
        </w:tc>
      </w:tr>
      <w:tr w:rsidR="00A652E4" w:rsidRPr="00227620" w14:paraId="529BAD55" w14:textId="77777777" w:rsidTr="00876A44">
        <w:trPr>
          <w:jc w:val="center"/>
        </w:trPr>
        <w:tc>
          <w:tcPr>
            <w:tcW w:w="538" w:type="dxa"/>
          </w:tcPr>
          <w:p w14:paraId="7D4C9433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ind w:left="-23" w:firstLine="8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217" w:type="dxa"/>
          </w:tcPr>
          <w:p w14:paraId="7DDE69A0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Դեպ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կրող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կոնստրուկցիաները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ուղղորդիչներ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ամրակման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մասեր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միջև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հեռավորությունը</w:t>
            </w:r>
          </w:p>
        </w:tc>
        <w:tc>
          <w:tcPr>
            <w:tcW w:w="4230" w:type="dxa"/>
          </w:tcPr>
          <w:p w14:paraId="58871E21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bidi="ru-RU"/>
              </w:rPr>
            </w:pP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>±5</w:t>
            </w:r>
          </w:p>
        </w:tc>
      </w:tr>
      <w:tr w:rsidR="00A652E4" w:rsidRPr="00227620" w14:paraId="2CCA4EA3" w14:textId="77777777" w:rsidTr="00876A44">
        <w:trPr>
          <w:jc w:val="center"/>
        </w:trPr>
        <w:tc>
          <w:tcPr>
            <w:tcW w:w="538" w:type="dxa"/>
          </w:tcPr>
          <w:p w14:paraId="39556B73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ind w:left="-23" w:firstLine="8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1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217" w:type="dxa"/>
          </w:tcPr>
          <w:p w14:paraId="1D07DEE4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bidi="ru-RU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Միակցվող</w:t>
            </w: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թերթերի</w:t>
            </w: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միջև</w:t>
            </w: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բացակը</w:t>
            </w:r>
          </w:p>
        </w:tc>
        <w:tc>
          <w:tcPr>
            <w:tcW w:w="4230" w:type="dxa"/>
          </w:tcPr>
          <w:p w14:paraId="51FE8893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bidi="ru-RU"/>
              </w:rPr>
            </w:pP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>-1,+2</w:t>
            </w:r>
          </w:p>
        </w:tc>
      </w:tr>
      <w:tr w:rsidR="00A652E4" w:rsidRPr="00227620" w14:paraId="08EE9EE3" w14:textId="77777777" w:rsidTr="00876A44">
        <w:trPr>
          <w:jc w:val="center"/>
        </w:trPr>
        <w:tc>
          <w:tcPr>
            <w:tcW w:w="538" w:type="dxa"/>
          </w:tcPr>
          <w:p w14:paraId="683797E2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ind w:left="-23" w:firstLine="8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2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217" w:type="dxa"/>
          </w:tcPr>
          <w:p w14:paraId="37CA9CAF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Պտուտակ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գլխիկ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խորացումը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երեսպատվածք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մեջ</w:t>
            </w:r>
          </w:p>
        </w:tc>
        <w:tc>
          <w:tcPr>
            <w:tcW w:w="4230" w:type="dxa"/>
          </w:tcPr>
          <w:p w14:paraId="72E9A868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bidi="ru-RU"/>
              </w:rPr>
            </w:pPr>
            <w:r w:rsidRPr="00227620">
              <w:rPr>
                <w:rFonts w:ascii="GHEA Grapalat" w:hAnsi="GHEA Grapalat"/>
                <w:sz w:val="24"/>
                <w:szCs w:val="24"/>
                <w:lang w:bidi="hy-AM"/>
              </w:rPr>
              <w:t>0,5</w:t>
            </w:r>
            <w:r w:rsidRPr="00227620">
              <w:rPr>
                <w:rFonts w:ascii="GHEA Grapalat" w:hAnsi="GHEA Grapalat" w:cs="Arial"/>
                <w:sz w:val="24"/>
                <w:szCs w:val="24"/>
                <w:lang w:bidi="hy-AM"/>
              </w:rPr>
              <w:t>֊</w:t>
            </w:r>
            <w:r w:rsidRPr="00227620">
              <w:rPr>
                <w:rFonts w:ascii="GHEA Grapalat" w:hAnsi="GHEA Grapalat"/>
                <w:sz w:val="24"/>
                <w:szCs w:val="24"/>
                <w:lang w:bidi="hy-AM"/>
              </w:rPr>
              <w:t xml:space="preserve"> </w:t>
            </w: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>1,0</w:t>
            </w:r>
          </w:p>
        </w:tc>
      </w:tr>
      <w:tr w:rsidR="00A652E4" w:rsidRPr="00227620" w14:paraId="1D0A1624" w14:textId="77777777" w:rsidTr="00876A44">
        <w:trPr>
          <w:jc w:val="center"/>
        </w:trPr>
        <w:tc>
          <w:tcPr>
            <w:tcW w:w="538" w:type="dxa"/>
            <w:vAlign w:val="bottom"/>
          </w:tcPr>
          <w:p w14:paraId="45521CBE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3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217" w:type="dxa"/>
            <w:vAlign w:val="bottom"/>
          </w:tcPr>
          <w:p w14:paraId="7A257A4A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Հարակից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թերթեր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մեջ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սանդղավանդը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(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կար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երկայնքով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>)</w:t>
            </w:r>
          </w:p>
        </w:tc>
        <w:tc>
          <w:tcPr>
            <w:tcW w:w="4230" w:type="dxa"/>
          </w:tcPr>
          <w:p w14:paraId="0AD15DD9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bidi="ru-RU"/>
              </w:rPr>
            </w:pP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>1</w:t>
            </w:r>
          </w:p>
        </w:tc>
      </w:tr>
      <w:tr w:rsidR="00A652E4" w:rsidRPr="00227620" w14:paraId="481009C6" w14:textId="77777777" w:rsidTr="00876A44">
        <w:trPr>
          <w:jc w:val="center"/>
        </w:trPr>
        <w:tc>
          <w:tcPr>
            <w:tcW w:w="538" w:type="dxa"/>
          </w:tcPr>
          <w:p w14:paraId="2700216C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ind w:left="-23" w:firstLine="8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4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5217" w:type="dxa"/>
          </w:tcPr>
          <w:p w14:paraId="4B0EE481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>КОС-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ԿԵՊ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>-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ի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հաստության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շեղումը</w:t>
            </w:r>
            <w:r w:rsidRPr="00227620">
              <w:rPr>
                <w:rFonts w:ascii="GHEA Grapalat" w:hAnsi="GHEA Grapalat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նախագծից</w:t>
            </w:r>
          </w:p>
        </w:tc>
        <w:tc>
          <w:tcPr>
            <w:tcW w:w="4230" w:type="dxa"/>
          </w:tcPr>
          <w:p w14:paraId="15611284" w14:textId="77777777" w:rsidR="00A652E4" w:rsidRPr="00227620" w:rsidRDefault="00A652E4" w:rsidP="00CA4A2C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bidi="ru-RU"/>
              </w:rPr>
            </w:pP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Ոչ</w:t>
            </w: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ավել</w:t>
            </w: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 xml:space="preserve">, </w:t>
            </w: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քան</w:t>
            </w:r>
            <w:r w:rsidRPr="00227620">
              <w:rPr>
                <w:rFonts w:ascii="GHEA Grapalat" w:hAnsi="GHEA Grapalat"/>
                <w:sz w:val="24"/>
                <w:szCs w:val="24"/>
                <w:lang w:bidi="ru-RU"/>
              </w:rPr>
              <w:t xml:space="preserve"> ±3 </w:t>
            </w:r>
            <w:r w:rsidRPr="00227620">
              <w:rPr>
                <w:rFonts w:ascii="GHEA Grapalat" w:hAnsi="GHEA Grapalat" w:cs="Arial"/>
                <w:sz w:val="24"/>
                <w:szCs w:val="24"/>
                <w:lang w:bidi="ru-RU"/>
              </w:rPr>
              <w:t>մմ</w:t>
            </w:r>
          </w:p>
        </w:tc>
      </w:tr>
    </w:tbl>
    <w:p w14:paraId="2A53D722" w14:textId="77777777" w:rsidR="00A652E4" w:rsidRPr="00227620" w:rsidRDefault="00A652E4" w:rsidP="00CA4A2C">
      <w:pPr>
        <w:spacing w:after="0" w:line="360" w:lineRule="auto"/>
        <w:ind w:firstLine="454"/>
        <w:jc w:val="both"/>
        <w:rPr>
          <w:rFonts w:ascii="GHEA Grapalat" w:eastAsia="Calibri" w:hAnsi="GHEA Grapalat" w:cs="Times New Roman"/>
          <w:b/>
          <w:sz w:val="24"/>
          <w:szCs w:val="24"/>
          <w:lang w:bidi="ru-RU"/>
        </w:rPr>
      </w:pPr>
    </w:p>
    <w:p w14:paraId="6D7103E6" w14:textId="77777777" w:rsidR="00A652E4" w:rsidRPr="00227620" w:rsidRDefault="00A652E4" w:rsidP="00D5139A">
      <w:pPr>
        <w:spacing w:after="0" w:line="360" w:lineRule="auto"/>
        <w:ind w:firstLine="454"/>
        <w:jc w:val="center"/>
        <w:rPr>
          <w:rFonts w:ascii="GHEA Grapalat" w:eastAsia="Calibri" w:hAnsi="GHEA Grapalat" w:cs="Arial"/>
          <w:b/>
          <w:sz w:val="24"/>
          <w:szCs w:val="24"/>
          <w:lang w:bidi="ru-RU"/>
        </w:rPr>
      </w:pP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lastRenderedPageBreak/>
        <w:t>8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bidi="ru-RU"/>
        </w:rPr>
        <w:t>.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>7</w:t>
      </w:r>
      <w:r w:rsidR="00D5139A" w:rsidRPr="00227620">
        <w:rPr>
          <w:rFonts w:ascii="GHEA Grapalat" w:eastAsia="Calibri" w:hAnsi="GHEA Grapalat" w:cs="Times New Roman"/>
          <w:b/>
          <w:sz w:val="24"/>
          <w:szCs w:val="24"/>
          <w:lang w:bidi="ru-RU"/>
        </w:rPr>
        <w:t>.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Մ</w:t>
      </w:r>
      <w:r w:rsidRPr="00227620">
        <w:rPr>
          <w:rFonts w:ascii="GHEA Grapalat" w:eastAsia="Calibri" w:hAnsi="GHEA Grapalat" w:cs="Arial"/>
          <w:b/>
          <w:sz w:val="24"/>
          <w:szCs w:val="24"/>
          <w:lang w:val="ru-RU" w:bidi="ru-RU"/>
        </w:rPr>
        <w:t>ՈԴՈՒԼԱՅԻՆ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eastAsia="Calibri" w:hAnsi="GHEA Grapalat" w:cs="Arial"/>
          <w:b/>
          <w:sz w:val="24"/>
          <w:szCs w:val="24"/>
          <w:lang w:bidi="ru-RU"/>
        </w:rPr>
        <w:t>Ն</w:t>
      </w:r>
      <w:r w:rsidRPr="00227620">
        <w:rPr>
          <w:rFonts w:ascii="GHEA Grapalat" w:eastAsia="Calibri" w:hAnsi="GHEA Grapalat" w:cs="Arial"/>
          <w:b/>
          <w:sz w:val="24"/>
          <w:szCs w:val="24"/>
          <w:lang w:val="ru-RU" w:bidi="ru-RU"/>
        </w:rPr>
        <w:t>ԵՐ</w:t>
      </w:r>
    </w:p>
    <w:p w14:paraId="23AF7283" w14:textId="77777777" w:rsidR="00A25C77" w:rsidRPr="00227620" w:rsidRDefault="00A25C77" w:rsidP="00D5139A">
      <w:pPr>
        <w:spacing w:after="0" w:line="360" w:lineRule="auto"/>
        <w:ind w:firstLine="454"/>
        <w:jc w:val="center"/>
        <w:rPr>
          <w:rFonts w:ascii="GHEA Grapalat" w:eastAsia="Calibri" w:hAnsi="GHEA Grapalat" w:cs="Times New Roman"/>
          <w:b/>
          <w:sz w:val="24"/>
          <w:szCs w:val="24"/>
          <w:lang w:bidi="ru-RU"/>
        </w:rPr>
      </w:pPr>
    </w:p>
    <w:p w14:paraId="1CC8CB0E" w14:textId="77777777" w:rsidR="00A25C77" w:rsidRPr="00227620" w:rsidRDefault="00A652E4" w:rsidP="00EB5826">
      <w:pPr>
        <w:pStyle w:val="ListParagraph"/>
        <w:numPr>
          <w:ilvl w:val="0"/>
          <w:numId w:val="79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Մ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ոդուլային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ները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րտադրվում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են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ռանձին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ոդուլային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պատի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վահանակների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կամ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գործարանային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րտադրության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ծավալային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բլոկների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տեսքով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որոնք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պատրաստ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ի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վիճակում</w:t>
      </w:r>
      <w:proofErr w:type="spellEnd"/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մատակարարվում</w:t>
      </w:r>
      <w:proofErr w:type="spellEnd"/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են</w:t>
      </w:r>
      <w:proofErr w:type="spellEnd"/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շինհրապարակ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: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Ծավալային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բլոկները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պատրաստի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րտադրատեսակներ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կամ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հավաքող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իավորներ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են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որոնք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ենթակա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են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խոշորացման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շինարարական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հարթակում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>:</w:t>
      </w:r>
    </w:p>
    <w:p w14:paraId="5E22AC27" w14:textId="77777777" w:rsidR="00A25C77" w:rsidRPr="00227620" w:rsidRDefault="00A652E4" w:rsidP="00EB5826">
      <w:pPr>
        <w:pStyle w:val="ListParagraph"/>
        <w:numPr>
          <w:ilvl w:val="0"/>
          <w:numId w:val="79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ոդուլային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եր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պատրաստ</w:t>
      </w:r>
      <w:proofErr w:type="spellEnd"/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վում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են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խք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ով</w:t>
      </w:r>
      <w:proofErr w:type="spellEnd"/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կամ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ն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խք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, </w:t>
      </w:r>
      <w:r w:rsidR="00D164A5">
        <w:rPr>
          <w:rFonts w:ascii="GHEA Grapalat" w:eastAsia="Calibri" w:hAnsi="GHEA Grapalat" w:cs="Arial"/>
          <w:sz w:val="24"/>
          <w:szCs w:val="24"/>
          <w:lang w:val="ru-RU" w:bidi="ru-RU"/>
        </w:rPr>
        <w:t>լրաց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վ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ում</w:t>
      </w:r>
      <w:proofErr w:type="spellEnd"/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են</w:t>
      </w:r>
      <w:proofErr w:type="spellEnd"/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րդյունավետ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եկուսացն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ող</w:t>
      </w:r>
      <w:proofErr w:type="spellEnd"/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նյութով</w:t>
      </w:r>
      <w:proofErr w:type="spellEnd"/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խք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ը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կարող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է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պատրաստվ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ել</w:t>
      </w:r>
      <w:proofErr w:type="spellEnd"/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ԹՄԿ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-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ից</w:t>
      </w:r>
      <w:proofErr w:type="spellEnd"/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տաք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գլոցված</w:t>
      </w:r>
      <w:proofErr w:type="spellEnd"/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պողպատե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տրամատների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ց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կամ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դրանց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համակցությամբ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>:</w:t>
      </w:r>
    </w:p>
    <w:p w14:paraId="73334CBA" w14:textId="77777777" w:rsidR="00A25C77" w:rsidRPr="00227620" w:rsidRDefault="00A652E4" w:rsidP="00EB5826">
      <w:pPr>
        <w:pStyle w:val="ListParagraph"/>
        <w:numPr>
          <w:ilvl w:val="0"/>
          <w:numId w:val="79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Վ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հանակներ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ի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և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ծավալային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բլոկների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ոնտաժ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ումից</w:t>
      </w:r>
      <w:proofErr w:type="spellEnd"/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հետո</w:t>
      </w:r>
      <w:proofErr w:type="spellEnd"/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ըստ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նախագծային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փաստաթղթ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,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թույլատրվում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է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դրանց</w:t>
      </w:r>
      <w:proofErr w:type="spellEnd"/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երեսպատում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սալիկների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նյութեր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ով</w:t>
      </w:r>
      <w:proofErr w:type="spellEnd"/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>:</w:t>
      </w:r>
      <w:r w:rsidRPr="00227620">
        <w:rPr>
          <w:rFonts w:ascii="GHEA Grapalat" w:eastAsia="Calibri" w:hAnsi="GHEA Grapalat" w:cs="Times New Roman"/>
          <w:sz w:val="24"/>
          <w:szCs w:val="24"/>
        </w:rPr>
        <w:t xml:space="preserve"> </w:t>
      </w:r>
    </w:p>
    <w:p w14:paraId="12135F61" w14:textId="77777777" w:rsidR="00A652E4" w:rsidRPr="00227620" w:rsidRDefault="00A652E4" w:rsidP="00EB5826">
      <w:pPr>
        <w:pStyle w:val="ListParagraph"/>
        <w:numPr>
          <w:ilvl w:val="0"/>
          <w:numId w:val="79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Շ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ինհրապարակում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ոդուլային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ները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(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վահանակներ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և</w:t>
      </w:r>
      <w:r w:rsidRPr="00227620">
        <w:rPr>
          <w:rFonts w:ascii="GHEA Grapalat" w:eastAsia="Calibri" w:hAnsi="GHEA Grapalat" w:cs="Sylfae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ծավալային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բլոկներ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),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ըստ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նախագծային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փաստաթղթերի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ատակարարվում</w:t>
      </w:r>
      <w:r w:rsidRPr="00227620">
        <w:rPr>
          <w:rFonts w:ascii="GHEA Grapalat" w:eastAsia="Calibri" w:hAnsi="GHEA Grapalat" w:cs="Sylfaen"/>
          <w:sz w:val="24"/>
          <w:szCs w:val="24"/>
          <w:lang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են</w:t>
      </w:r>
      <w:proofErr w:type="spellEnd"/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մբողջական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լրակազմով</w:t>
      </w:r>
      <w:proofErr w:type="spellEnd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՝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կապող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տարրեր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ով</w:t>
      </w:r>
      <w:proofErr w:type="spellEnd"/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(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ինքնա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պարուրակող</w:t>
      </w:r>
      <w:proofErr w:type="spellEnd"/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պտուտակներ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հ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եղույսներ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,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գամեր</w:t>
      </w:r>
      <w:proofErr w:type="spellEnd"/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) 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և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ուղեկցող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փաստաթղթեր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ով</w:t>
      </w:r>
      <w:proofErr w:type="spellEnd"/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>:</w:t>
      </w:r>
    </w:p>
    <w:p w14:paraId="0C3EBD9F" w14:textId="77777777" w:rsidR="00A652E4" w:rsidRPr="00227620" w:rsidRDefault="00A652E4" w:rsidP="00CA4A2C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Ուղեկցող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փաստաթղթերի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փաթեթ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ում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պետք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է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ներառ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վեն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 w:bidi="ru-RU"/>
        </w:rPr>
        <w:t>․</w:t>
      </w:r>
    </w:p>
    <w:p w14:paraId="5DFD24C6" w14:textId="77777777" w:rsidR="00A652E4" w:rsidRPr="00227620" w:rsidRDefault="00A652E4" w:rsidP="00CA4A2C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 w:bidi="ru-RU"/>
        </w:rPr>
        <w:t>․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որակ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նձնագիր՝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ըստ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ԳՕՍՏ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23118 ստանդարտի,</w:t>
      </w:r>
    </w:p>
    <w:p w14:paraId="5378999E" w14:textId="77777777" w:rsidR="00A652E4" w:rsidRPr="00227620" w:rsidRDefault="00A652E4" w:rsidP="00CA4A2C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բ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 w:bidi="ru-RU"/>
        </w:rPr>
        <w:t>․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րտադրող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տեխնիկակ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փաստաթղթեր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որոնց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ամաձայ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ատրաստված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ոդուլ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եր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(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փաստաթղթեր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ետք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արունակվե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ոնտաժմ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ահանջներ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),</w:t>
      </w:r>
    </w:p>
    <w:p w14:paraId="54AA2C7F" w14:textId="77777777" w:rsidR="00A652E4" w:rsidRPr="00227620" w:rsidRDefault="00A652E4" w:rsidP="00CA4A2C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գ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 w:bidi="ru-RU"/>
        </w:rPr>
        <w:t>․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ոնտաժ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սխեմաներ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նվանացանկեր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:</w:t>
      </w:r>
    </w:p>
    <w:p w14:paraId="1F79E5C5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ոդուլ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ոնստրուկցիա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ոնտաժում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ատարվ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Կ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-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ի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րտադրող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գործարան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տեխնիկակ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փաստաթղթեր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ամապատասխ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:</w:t>
      </w:r>
    </w:p>
    <w:p w14:paraId="2270840B" w14:textId="77777777" w:rsidR="00D5139A" w:rsidRPr="00227620" w:rsidRDefault="00D5139A" w:rsidP="00CA4A2C">
      <w:pPr>
        <w:tabs>
          <w:tab w:val="left" w:pos="9720"/>
        </w:tabs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</w:p>
    <w:p w14:paraId="51866CCB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imes New Roman"/>
          <w:b/>
          <w:bCs/>
          <w:sz w:val="24"/>
          <w:szCs w:val="24"/>
          <w:lang w:val="hy-AM"/>
        </w:rPr>
        <w:t>9</w:t>
      </w:r>
      <w:r w:rsidRPr="00227620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ՓԱՅՏԵ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ՄՈՆՏԱԺՈՒՄԸ</w:t>
      </w:r>
    </w:p>
    <w:p w14:paraId="2D087692" w14:textId="77777777" w:rsidR="00D5139A" w:rsidRPr="00227620" w:rsidRDefault="00A652E4" w:rsidP="00D5139A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9.1.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ՓԱՅՏԵ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ԸՆԴՈՒՆՄԱՆ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ԵՎ</w:t>
      </w:r>
    </w:p>
    <w:p w14:paraId="38B99C2D" w14:textId="77777777" w:rsidR="00A652E4" w:rsidRPr="00227620" w:rsidRDefault="00A652E4" w:rsidP="00D5139A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Arial"/>
          <w:b/>
          <w:bCs/>
          <w:sz w:val="24"/>
          <w:szCs w:val="24"/>
        </w:rPr>
      </w:pP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lastRenderedPageBreak/>
        <w:t>ՄՈՆՏԱԺՄԱՆ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ԸՆԴՀԱՆՈՒՐ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ԴՐՈՒՅԹՆԵՐ</w:t>
      </w:r>
    </w:p>
    <w:p w14:paraId="43A93BB8" w14:textId="77777777" w:rsidR="00D5139A" w:rsidRPr="00227620" w:rsidRDefault="00D5139A" w:rsidP="00D5139A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Cambria Math"/>
          <w:b/>
          <w:bCs/>
          <w:sz w:val="24"/>
          <w:szCs w:val="24"/>
        </w:rPr>
      </w:pPr>
    </w:p>
    <w:p w14:paraId="4E64E5B9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Փայ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Փ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227620">
        <w:rPr>
          <w:rFonts w:ascii="GHEA Grapalat" w:hAnsi="GHEA Grapalat" w:cs="Arial"/>
          <w:sz w:val="24"/>
          <w:szCs w:val="24"/>
          <w:lang w:val="hy-AM"/>
        </w:rPr>
        <w:t>ր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9-</w:t>
      </w:r>
      <w:r w:rsidRPr="00227620">
        <w:rPr>
          <w:rFonts w:ascii="GHEA Grapalat" w:hAnsi="GHEA Grapalat" w:cs="Arial"/>
          <w:sz w:val="24"/>
          <w:szCs w:val="24"/>
          <w:lang w:val="hy-AM"/>
        </w:rPr>
        <w:t>ր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7D29C8" w:rsidRPr="00227620">
        <w:rPr>
          <w:rFonts w:ascii="GHEA Grapalat" w:hAnsi="GHEA Grapalat" w:cs="Arial"/>
          <w:sz w:val="24"/>
          <w:szCs w:val="24"/>
        </w:rPr>
        <w:t>գլուխների</w:t>
      </w:r>
      <w:proofErr w:type="spellEnd"/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սնձ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ՍՓ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850 ստանդարտ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FCDC8EB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Փոխ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ություն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նասվածք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ց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հրապա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սնձ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ավո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նցի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ք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գել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ակաց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ակաց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նա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նարավո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ժեղ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րի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4A1A9A0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Փայ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ո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հրապար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տակարա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ողջ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կազմ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տալներ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դիր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խոց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իչ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բյեկ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մաս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նարավո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8F53931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Ծած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տակարա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իպ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լրված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խո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տալ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խ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ստա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ափա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29FCD03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Փայ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եստավո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ձնահատկությունները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2788DF7B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արատ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թնոլորտ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զդեցություններ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շտպանվել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հրաժեշտությու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նչ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պ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պե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նո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տես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ն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մասերով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առ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ճ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կետ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նիքածած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ջորդաբ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ռուց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48F2410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ռն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ռնաթափ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ործընթաց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շարժ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րջ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վազագույ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նարավ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ն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ործողությու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պահո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10B5B77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յտ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պանվ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թնոլորտ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զդեցություններ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ձր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յու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լտրամանուշակագույ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առագայթ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շտպան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վ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իրք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կդիր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անակավ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նար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րա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եստավո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թ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արդակ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0.5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րձր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264BDE6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թ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խադ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յտ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ռն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նույթ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բեր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իր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ն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թադր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նույթ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</w:t>
      </w:r>
      <w:r w:rsidR="00D164A5" w:rsidRPr="00D164A5">
        <w:rPr>
          <w:rFonts w:ascii="GHEA Grapalat" w:eastAsia="Tahoma" w:hAnsi="GHEA Grapalat" w:cs="Arial"/>
          <w:sz w:val="24"/>
          <w:szCs w:val="24"/>
          <w:lang w:val="hy-AM"/>
        </w:rPr>
        <w:t>յ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րանսպորտ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D164A5">
        <w:rPr>
          <w:rFonts w:ascii="GHEA Grapalat" w:eastAsia="Tahoma" w:hAnsi="GHEA Grapalat" w:cs="Arial"/>
          <w:sz w:val="24"/>
          <w:szCs w:val="24"/>
          <w:lang w:val="hy-AM"/>
        </w:rPr>
        <w:t>բեռնված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ահաշվարկ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ն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հրաժեշտ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ինամիկ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ղադրիչ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479F88D4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են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վելագույն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ֆերմա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սակամար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սաշրջանակ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ա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եկցիա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>)</w:t>
      </w:r>
      <w:r w:rsidRPr="00227620">
        <w:rPr>
          <w:rFonts w:ascii="GHEA Grapalat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ձնահատկությունն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ները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4E511970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գանն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յտ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ոշորաց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վաք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աձիգ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իր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գ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յտ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գաններով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աձիգ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նպե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իր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յմա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ն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ստաթղթ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1849B129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իպ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նգույցն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րադիր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ֆերմ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ղմույթ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րջանա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իմկալ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ր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թակ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ց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="00D164A5">
        <w:rPr>
          <w:rFonts w:ascii="GHEA Grapalat" w:eastAsia="Tahoma" w:hAnsi="GHEA Grapalat" w:cs="Arial"/>
          <w:sz w:val="24"/>
          <w:szCs w:val="24"/>
          <w:lang w:val="hy-AM"/>
        </w:rPr>
        <w:t>մա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երևույթ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բողջ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իպ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պահովելու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տադրող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տակարար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ղույս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ամասեղ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ցքերը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D164A5">
        <w:rPr>
          <w:rFonts w:ascii="GHEA Grapalat" w:eastAsia="Tahoma" w:hAnsi="GHEA Grapalat" w:cs="Arial"/>
          <w:sz w:val="24"/>
          <w:szCs w:val="24"/>
          <w:lang w:val="hy-AM"/>
        </w:rPr>
        <w:t>լինե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D164A5">
        <w:rPr>
          <w:rFonts w:ascii="GHEA Grapalat" w:eastAsia="Tahoma" w:hAnsi="GHEA Grapalat" w:cs="Arial"/>
          <w:sz w:val="24"/>
          <w:szCs w:val="24"/>
          <w:lang w:val="hy-AM"/>
        </w:rPr>
        <w:t>մակա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ր</w:t>
      </w:r>
      <w:r w:rsidR="00D164A5" w:rsidRPr="00D164A5">
        <w:rPr>
          <w:rFonts w:ascii="GHEA Grapalat" w:eastAsia="Tahoma" w:hAnsi="GHEA Grapalat" w:cs="Arial"/>
          <w:sz w:val="24"/>
          <w:szCs w:val="24"/>
          <w:lang w:val="hy-AM"/>
        </w:rPr>
        <w:t>դ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անցի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ցք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ղափ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ում։</w:t>
      </w:r>
    </w:p>
    <w:p w14:paraId="5E1E32B5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վաք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եռնամուխ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ա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ց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գ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րդ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նշ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78C282A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հաղորդ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քար, 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պ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ամեկուս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մեկուս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6EDA800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շգրտ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նութագ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տվ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խ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շ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ս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ավո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ունկցիոն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1779 ստանդարտ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նաց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0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652F28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right"/>
        <w:outlineLvl w:val="0"/>
        <w:rPr>
          <w:rFonts w:ascii="GHEA Grapalat" w:eastAsia="Tahoma" w:hAnsi="GHEA Grapalat" w:cs="Tahoma"/>
          <w:bCs/>
          <w:sz w:val="24"/>
          <w:szCs w:val="24"/>
        </w:rPr>
      </w:pPr>
      <w:proofErr w:type="spellStart"/>
      <w:r w:rsidRPr="00227620">
        <w:rPr>
          <w:rFonts w:ascii="GHEA Grapalat" w:eastAsia="Tahoma" w:hAnsi="GHEA Grapalat" w:cs="Arial"/>
          <w:bCs/>
          <w:sz w:val="24"/>
          <w:szCs w:val="24"/>
        </w:rPr>
        <w:t>Աղյուսակ</w:t>
      </w:r>
      <w:proofErr w:type="spellEnd"/>
      <w:r w:rsidRPr="00227620">
        <w:rPr>
          <w:rFonts w:ascii="GHEA Grapalat" w:eastAsia="Tahoma" w:hAnsi="GHEA Grapalat" w:cs="Tahoma"/>
          <w:bCs/>
          <w:sz w:val="24"/>
          <w:szCs w:val="24"/>
        </w:rPr>
        <w:t xml:space="preserve"> 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40</w:t>
      </w:r>
      <w:r w:rsidR="00D5139A" w:rsidRPr="00227620">
        <w:rPr>
          <w:rFonts w:ascii="GHEA Grapalat" w:eastAsia="Tahoma" w:hAnsi="GHEA Grapalat" w:cs="Tahoma"/>
          <w:bCs/>
          <w:sz w:val="24"/>
          <w:szCs w:val="24"/>
        </w:rPr>
        <w:t>.</w:t>
      </w:r>
    </w:p>
    <w:tbl>
      <w:tblPr>
        <w:tblW w:w="97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4240"/>
        <w:gridCol w:w="2790"/>
        <w:gridCol w:w="2233"/>
      </w:tblGrid>
      <w:tr w:rsidR="00A652E4" w:rsidRPr="0086435D" w14:paraId="7E2A150D" w14:textId="77777777" w:rsidTr="00A652E4">
        <w:trPr>
          <w:trHeight w:val="383"/>
          <w:jc w:val="center"/>
        </w:trPr>
        <w:tc>
          <w:tcPr>
            <w:tcW w:w="535" w:type="dxa"/>
          </w:tcPr>
          <w:p w14:paraId="772FC9EF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240" w:type="dxa"/>
            <w:shd w:val="clear" w:color="auto" w:fill="auto"/>
          </w:tcPr>
          <w:p w14:paraId="7F62D74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խ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հանջներ</w:t>
            </w:r>
          </w:p>
        </w:tc>
        <w:tc>
          <w:tcPr>
            <w:tcW w:w="2790" w:type="dxa"/>
            <w:shd w:val="clear" w:color="auto" w:fill="auto"/>
          </w:tcPr>
          <w:p w14:paraId="0DEA7A0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հմա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</w:t>
            </w:r>
          </w:p>
        </w:tc>
        <w:tc>
          <w:tcPr>
            <w:tcW w:w="2233" w:type="dxa"/>
            <w:shd w:val="clear" w:color="auto" w:fill="auto"/>
          </w:tcPr>
          <w:p w14:paraId="7757CB9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վ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րան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</w:tr>
      <w:tr w:rsidR="00D5139A" w:rsidRPr="00227620" w14:paraId="5B0C083A" w14:textId="77777777" w:rsidTr="00D5139A">
        <w:trPr>
          <w:trHeight w:val="1449"/>
          <w:jc w:val="center"/>
        </w:trPr>
        <w:tc>
          <w:tcPr>
            <w:tcW w:w="535" w:type="dxa"/>
          </w:tcPr>
          <w:p w14:paraId="2F7692BA" w14:textId="77777777" w:rsidR="00D5139A" w:rsidRPr="00227620" w:rsidRDefault="00D5139A" w:rsidP="00CA4A2C">
            <w:pPr>
              <w:tabs>
                <w:tab w:val="left" w:pos="9720"/>
              </w:tabs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240" w:type="dxa"/>
            <w:shd w:val="clear" w:color="auto" w:fill="auto"/>
          </w:tcPr>
          <w:p w14:paraId="72E7BEE9" w14:textId="77777777" w:rsidR="00D5139A" w:rsidRPr="00227620" w:rsidRDefault="00D5139A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երփորված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ո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այինից</w:t>
            </w:r>
          </w:p>
        </w:tc>
        <w:tc>
          <w:tcPr>
            <w:tcW w:w="2790" w:type="dxa"/>
            <w:shd w:val="clear" w:color="auto" w:fill="auto"/>
          </w:tcPr>
          <w:p w14:paraId="3F93EC94" w14:textId="77777777" w:rsidR="00D5139A" w:rsidRPr="00227620" w:rsidRDefault="00D5139A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ru-RU" w:bidi="ru-RU"/>
              </w:rPr>
              <w:t>±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  <w:t>2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2233" w:type="dxa"/>
            <w:shd w:val="clear" w:color="auto" w:fill="auto"/>
          </w:tcPr>
          <w:p w14:paraId="28E7AE07" w14:textId="77777777" w:rsidR="00D5139A" w:rsidRPr="00227620" w:rsidRDefault="00D5139A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="00F455B5">
              <w:rPr>
                <w:rFonts w:ascii="GHEA Grapalat" w:eastAsia="Tahoma" w:hAnsi="GHEA Grapalat" w:cs="Tahoma"/>
                <w:sz w:val="24"/>
                <w:szCs w:val="24"/>
              </w:rPr>
              <w:t>յ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</w:t>
            </w:r>
          </w:p>
        </w:tc>
      </w:tr>
      <w:tr w:rsidR="00A652E4" w:rsidRPr="00227620" w14:paraId="3566C2DD" w14:textId="77777777" w:rsidTr="00A652E4">
        <w:trPr>
          <w:trHeight w:val="350"/>
          <w:jc w:val="center"/>
        </w:trPr>
        <w:tc>
          <w:tcPr>
            <w:tcW w:w="535" w:type="dxa"/>
          </w:tcPr>
          <w:p w14:paraId="77A4700F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240" w:type="dxa"/>
            <w:shd w:val="clear" w:color="auto" w:fill="auto"/>
          </w:tcPr>
          <w:p w14:paraId="7A6BEB3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ցումներ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ղույս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այտամեխ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իթ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ենտրո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ռավո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այի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եմատությամբ՝</w:t>
            </w:r>
          </w:p>
          <w:p w14:paraId="192C12F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ուտ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ցք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</w:p>
          <w:p w14:paraId="4AE09A8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լք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այնք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լ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ցք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</w:p>
          <w:p w14:paraId="2594C5C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5773EE2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լք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յնք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լ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ցք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</w:p>
        </w:tc>
        <w:tc>
          <w:tcPr>
            <w:tcW w:w="2790" w:type="dxa"/>
            <w:shd w:val="clear" w:color="auto" w:fill="auto"/>
          </w:tcPr>
          <w:p w14:paraId="15845B5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</w:pPr>
          </w:p>
          <w:p w14:paraId="11B0ADD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</w:pPr>
          </w:p>
          <w:p w14:paraId="4208C78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</w:pPr>
          </w:p>
          <w:p w14:paraId="65DC2E8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</w:pPr>
          </w:p>
          <w:p w14:paraId="4AF20E1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</w:pPr>
          </w:p>
          <w:p w14:paraId="43137DC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  <w:t>±2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  <w:p w14:paraId="5DCCBA3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աթեթ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ստ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%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յ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  <w:p w14:paraId="1211C7E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4F2E813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աթեթ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ստ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4%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յ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  <w:r w:rsidR="00F455B5" w:rsidRPr="00F455B5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10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2233" w:type="dxa"/>
            <w:shd w:val="clear" w:color="auto" w:fill="auto"/>
          </w:tcPr>
          <w:p w14:paraId="461F2F4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տրողական</w:t>
            </w:r>
          </w:p>
        </w:tc>
      </w:tr>
      <w:tr w:rsidR="00A652E4" w:rsidRPr="00227620" w14:paraId="2B4BF99B" w14:textId="77777777" w:rsidTr="00A652E4">
        <w:trPr>
          <w:trHeight w:val="383"/>
          <w:jc w:val="center"/>
        </w:trPr>
        <w:tc>
          <w:tcPr>
            <w:tcW w:w="535" w:type="dxa"/>
          </w:tcPr>
          <w:p w14:paraId="424E77F8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240" w:type="dxa"/>
            <w:shd w:val="clear" w:color="auto" w:fill="auto"/>
          </w:tcPr>
          <w:p w14:paraId="575D3D3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խ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ցումներ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խ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ղմից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րան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կենտրո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ռավո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ը</w:t>
            </w:r>
          </w:p>
        </w:tc>
        <w:tc>
          <w:tcPr>
            <w:tcW w:w="2790" w:type="dxa"/>
            <w:shd w:val="clear" w:color="auto" w:fill="auto"/>
          </w:tcPr>
          <w:p w14:paraId="2F020B7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ru-RU" w:bidi="ru-RU"/>
              </w:rPr>
              <w:lastRenderedPageBreak/>
              <w:t>±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  <w:t>2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2233" w:type="dxa"/>
            <w:shd w:val="clear" w:color="auto" w:fill="auto"/>
          </w:tcPr>
          <w:p w14:paraId="7C7EE60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տրողական</w:t>
            </w:r>
          </w:p>
        </w:tc>
      </w:tr>
      <w:tr w:rsidR="00A652E4" w:rsidRPr="00227620" w14:paraId="352832E7" w14:textId="77777777" w:rsidTr="00A652E4">
        <w:trPr>
          <w:trHeight w:val="383"/>
          <w:jc w:val="center"/>
        </w:trPr>
        <w:tc>
          <w:tcPr>
            <w:tcW w:w="535" w:type="dxa"/>
          </w:tcPr>
          <w:p w14:paraId="1CB37F69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240" w:type="dxa"/>
            <w:shd w:val="clear" w:color="auto" w:fill="auto"/>
          </w:tcPr>
          <w:p w14:paraId="2D2B994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իստ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երանակեր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տ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ս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որիզոնականից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նորմ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ահայացից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  <w:tc>
          <w:tcPr>
            <w:tcW w:w="2790" w:type="dxa"/>
            <w:shd w:val="clear" w:color="auto" w:fill="auto"/>
          </w:tcPr>
          <w:p w14:paraId="7CA483E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ru-RU" w:bidi="ru-RU"/>
              </w:rPr>
              <w:t>±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  <w:t>3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2233" w:type="dxa"/>
            <w:shd w:val="clear" w:color="auto" w:fill="auto"/>
          </w:tcPr>
          <w:p w14:paraId="4E65DEF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ուրաքանչյու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սակ</w:t>
            </w:r>
          </w:p>
        </w:tc>
      </w:tr>
    </w:tbl>
    <w:p w14:paraId="62359B1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3D8B8CA9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նագիտ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նակց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D9FF7ED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Ֆերմ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ա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րջա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Կ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ի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ընթա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կորա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դի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սոսնձ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ո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թո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րապաշտպ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նսապաշտպ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մերբետոն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</w:t>
      </w:r>
      <w:r w:rsidR="00F455B5" w:rsidRPr="00F455B5">
        <w:rPr>
          <w:rFonts w:ascii="GHEA Grapalat" w:hAnsi="GHEA Grapalat" w:cs="Arial"/>
          <w:sz w:val="24"/>
          <w:szCs w:val="24"/>
          <w:lang w:val="hy-AM"/>
        </w:rPr>
        <w:t>ա</w:t>
      </w:r>
      <w:r w:rsidRPr="00227620">
        <w:rPr>
          <w:rFonts w:ascii="GHEA Grapalat" w:hAnsi="GHEA Grapalat" w:cs="Arial"/>
          <w:sz w:val="24"/>
          <w:szCs w:val="24"/>
          <w:lang w:val="hy-AM"/>
        </w:rPr>
        <w:t>ձուլ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ումը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տ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մերբեր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բորատ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ումներ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CF71257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րապաշտպ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յթ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ՓԿ</w:t>
      </w:r>
      <w:r w:rsidRPr="00227620">
        <w:rPr>
          <w:rFonts w:ascii="GHEA Grapalat" w:hAnsi="GHEA Grapalat"/>
          <w:sz w:val="24"/>
          <w:szCs w:val="24"/>
          <w:lang w:val="hy-AM"/>
        </w:rPr>
        <w:t>–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նիքածած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ված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թ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D878C3D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</w:p>
    <w:p w14:paraId="341BEB15" w14:textId="77777777" w:rsidR="00A652E4" w:rsidRPr="00227620" w:rsidRDefault="00A652E4" w:rsidP="00D5139A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bCs/>
          <w:sz w:val="24"/>
          <w:szCs w:val="24"/>
        </w:rPr>
      </w:pP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9.2. 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ՓԱՅՏԵ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ՍՅՈՒՆ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ԵՎ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ԿԱՆԳՆԱԿՆ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ՄՈՆՏԱԺՈՒՄԸ</w:t>
      </w:r>
    </w:p>
    <w:p w14:paraId="2E166630" w14:textId="77777777" w:rsidR="00D5139A" w:rsidRPr="00227620" w:rsidRDefault="00D5139A" w:rsidP="00D5139A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Cambria Math"/>
          <w:b/>
          <w:bCs/>
          <w:sz w:val="24"/>
          <w:szCs w:val="24"/>
        </w:rPr>
      </w:pPr>
    </w:p>
    <w:p w14:paraId="2C5B05F2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նար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գ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ագծ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զու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գե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գ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="00CD59C1">
        <w:rPr>
          <w:rFonts w:ascii="GHEA Grapalat" w:hAnsi="GHEA Grapalat" w:cs="Arial"/>
          <w:sz w:val="24"/>
          <w:szCs w:val="24"/>
        </w:rPr>
        <w:t>սալ</w:t>
      </w:r>
      <w:proofErr w:type="spellEnd"/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յ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ց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տալներ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AFFEBD5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երսոսնձ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ո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ունակալ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գ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դ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տալ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րսխ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յսներ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տադ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ազերծ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ձնաց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րջան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ությունից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70718D5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ունակալ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գ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դ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գ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պություն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ամեկուս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ի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մեր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նաշեր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6505DAD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գն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ախ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ությու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ևեռ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426757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127511E0" w14:textId="77777777" w:rsidR="00A652E4" w:rsidRPr="00227620" w:rsidRDefault="00A652E4" w:rsidP="00D5139A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bCs/>
          <w:sz w:val="24"/>
          <w:szCs w:val="24"/>
        </w:rPr>
      </w:pP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9.3. 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ՍՈՍՆՁԱԾ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ՓԱՅՏԵ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ՀԵԾԱՆՆ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ՄՈՆՏԱԺՈՒՄԸ</w:t>
      </w:r>
    </w:p>
    <w:p w14:paraId="303B8855" w14:textId="77777777" w:rsidR="00D5139A" w:rsidRPr="00227620" w:rsidRDefault="00D5139A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both"/>
        <w:outlineLvl w:val="0"/>
        <w:rPr>
          <w:rFonts w:ascii="GHEA Grapalat" w:eastAsia="Tahoma" w:hAnsi="GHEA Grapalat" w:cs="Tahoma"/>
          <w:b/>
          <w:bCs/>
          <w:sz w:val="24"/>
          <w:szCs w:val="24"/>
        </w:rPr>
      </w:pPr>
    </w:p>
    <w:p w14:paraId="76E9E311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իս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լան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րվագի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լիքաձ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ռիչ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ատ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ծ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ն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նտրո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ից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ությու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ուր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կապել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տադ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5B8FA3E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որագի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րվ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ք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րաց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վ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սպնյակաձ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սնձ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րդ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ծ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F455B5">
        <w:rPr>
          <w:rFonts w:ascii="GHEA Grapalat" w:hAnsi="GHEA Grapalat" w:cs="Arial"/>
          <w:sz w:val="24"/>
          <w:szCs w:val="24"/>
          <w:lang w:val="hy-AM"/>
        </w:rPr>
        <w:t>ամ</w:t>
      </w:r>
      <w:r w:rsidRPr="00227620">
        <w:rPr>
          <w:rFonts w:ascii="GHEA Grapalat" w:hAnsi="GHEA Grapalat" w:cs="Arial"/>
          <w:sz w:val="24"/>
          <w:szCs w:val="24"/>
          <w:lang w:val="hy-AM"/>
        </w:rPr>
        <w:t>ր</w:t>
      </w:r>
      <w:r w:rsidR="00F455B5" w:rsidRPr="00F455B5">
        <w:rPr>
          <w:rFonts w:ascii="GHEA Grapalat" w:hAnsi="GHEA Grapalat" w:cs="Arial"/>
          <w:sz w:val="24"/>
          <w:szCs w:val="24"/>
          <w:lang w:val="hy-AM"/>
        </w:rPr>
        <w:t>ա</w:t>
      </w:r>
      <w:r w:rsidRPr="00227620">
        <w:rPr>
          <w:rFonts w:ascii="GHEA Grapalat" w:hAnsi="GHEA Grapalat" w:cs="Arial"/>
          <w:sz w:val="24"/>
          <w:szCs w:val="24"/>
          <w:lang w:val="hy-AM"/>
        </w:rPr>
        <w:t>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կ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տադ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ամրացվե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464C1C4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486A3A3E" w14:textId="77777777" w:rsidR="00A652E4" w:rsidRPr="00227620" w:rsidRDefault="00A652E4" w:rsidP="00D5139A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bCs/>
          <w:sz w:val="24"/>
          <w:szCs w:val="24"/>
        </w:rPr>
      </w:pP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9.4.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ՓԱՅՏԵ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ՀԱՎԱՔՈՎ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ՖԵՐՄԱՆ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ՄՈՆՏԱԺՈՒՄԸ</w:t>
      </w:r>
    </w:p>
    <w:p w14:paraId="2E4945A6" w14:textId="77777777" w:rsidR="00D5139A" w:rsidRPr="00227620" w:rsidRDefault="00D5139A" w:rsidP="00D5139A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Cambria Math"/>
          <w:b/>
          <w:bCs/>
          <w:sz w:val="24"/>
          <w:szCs w:val="24"/>
        </w:rPr>
      </w:pPr>
    </w:p>
    <w:p w14:paraId="4C01C513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նտաժ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երմ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ողջ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ի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երմ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ի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նիշ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րդ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գ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ս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ժ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շարժ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իմետրի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երմ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ներ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AF24696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ե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ռիչք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երմ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պ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եզրաչափ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ևեռ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ի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ուլ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մերաբետոն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F455B5">
        <w:rPr>
          <w:rFonts w:ascii="GHEA Grapalat" w:hAnsi="GHEA Grapalat" w:cs="Arial"/>
          <w:sz w:val="24"/>
          <w:szCs w:val="24"/>
          <w:lang w:val="hy-AM"/>
        </w:rPr>
        <w:t>ինչ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նդակաճա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ի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ամեխ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ամասեղ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B8ADCC8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Ֆերմ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ենդ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երմ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ի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մույթ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ժեղաց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շտ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ությու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աց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երմ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ձիգ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944BAE6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ե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ռիչք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երմ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աշրջ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յ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ևեռ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անջատ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ակահեծան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ռ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կայ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երմ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ությու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ուր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ա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նարավո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ող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թ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իչ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ե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ձիգ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ժամանակյ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ուրսբե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զա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վազե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CC2E604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երմ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ել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ությու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ամրակապ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սպնյակաձ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երմ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գի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ի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պրենգել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ամրակապ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BFF06D7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ետաղափայ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երմ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ի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պրենգել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երմ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վ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ի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երմ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աց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ձիգ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երմ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տ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մարանք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հավո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պել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1B6225A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ի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տ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ի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երմ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ս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տ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ին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ռիչ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տեղ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ս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գ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եղմակ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եղմ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փայ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երմ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8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աց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։</w:t>
      </w:r>
    </w:p>
    <w:p w14:paraId="63508BAB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t xml:space="preserve">24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ռրչ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ի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երմ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ժ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դակապ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արգ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փոխություն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40B0912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Ֆերմ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աշարժ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-3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խարակ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ձիգ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ռելս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ովի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դ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պել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փոխ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ժ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խարակ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ոպ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կետերի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 </w:t>
      </w:r>
    </w:p>
    <w:p w14:paraId="5667CB3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66EC9283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9.5. 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ՍՈՍՆՁԱԾ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ՓԱՅՏԵ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ԱՄԱՐ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ԵՎ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ՇՐՋԱՆԱԿ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ՈՆՏԱԺՈՒՄԸ</w:t>
      </w:r>
    </w:p>
    <w:p w14:paraId="1CBDA401" w14:textId="77777777" w:rsidR="00D5139A" w:rsidRPr="00227620" w:rsidRDefault="00D5139A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Cambria Math"/>
          <w:b/>
          <w:sz w:val="24"/>
          <w:szCs w:val="24"/>
          <w:lang w:val="hy-AM"/>
        </w:rPr>
      </w:pPr>
    </w:p>
    <w:p w14:paraId="324969DE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իմք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հ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ն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դ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հոդ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ար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րջան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իչ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իպ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իկ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եպ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ավո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ժ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տա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ն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լի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տկում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ձիգ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տա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փոխ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նարավո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յ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ռասան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ւմ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56F49A2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8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ռրչ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հոդ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ար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րջան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րջադարձ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եղմակ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ժեղաց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ությու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շտ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ռնվածքներ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968997A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աչափ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սակամա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սաշրջա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ձիգ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պել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աչափ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ևեռիչ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ակ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վածք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մերբետոն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ձուլ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նարավորությամբ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րդ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գ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դ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տալ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պարզու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ներ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CD4BE0E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պել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սակամա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սաշրջա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աշրջ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ե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պնդ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88BE5AC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իմք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աչափ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հո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սակամա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սաշրջա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ռիչ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ներով</w:t>
      </w:r>
      <w:r w:rsidR="00F455B5" w:rsidRPr="00F455B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ո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րջա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'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ժ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կայ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ավո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ևեռակ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իկ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մարանքներ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քվածք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 </w:t>
      </w:r>
    </w:p>
    <w:p w14:paraId="19F6AF02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ա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հո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հո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ա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աց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փայ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երմաների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7A4AA0F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ամա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րջա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ագաթնագ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դի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ամասեղ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ամեխ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դի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ռայ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րդիչնե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նցի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31CBC1E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յուղ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ղկաց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իչ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ար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իգ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գավո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069AD5B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612C499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9.6.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ՍՈՍՆՁՎԱԾ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ՓԱՅՏԱՆՅՈՒԹԻՑ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ՂԱՎՈՐ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ԳՄԲԵԹ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ՈՆՏԱԺՈՒՄԸ</w:t>
      </w:r>
    </w:p>
    <w:p w14:paraId="7B10BF6F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4C8CF664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ո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նցի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քութ</w:t>
      </w:r>
      <w:r w:rsidR="00F455B5" w:rsidRPr="00F455B5">
        <w:rPr>
          <w:rFonts w:ascii="GHEA Grapalat" w:hAnsi="GHEA Grapalat" w:cs="Arial"/>
          <w:sz w:val="24"/>
          <w:szCs w:val="24"/>
          <w:lang w:val="hy-AM"/>
        </w:rPr>
        <w:t>յ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սոսնձ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ող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օրե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պել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ա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երմ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եր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օրե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ռնունակ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լա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ծ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իչ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կայ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աց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նկ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տարակ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6D537EA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Հավաք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օրե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աշրջ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ժեղացմամբ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ա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երմ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CCEE0D4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վաք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օրե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եստավո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ձիգ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իշոտնու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ում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բաղեց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կայ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ի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եստավո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արդ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.5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793F02B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Գմբեթ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օրե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քնահավասարակշռ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նտրո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կայ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տա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ն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ավո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ի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տուտ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եպ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կարգ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ղ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1718294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Գմբե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նտր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տար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ալարով</w:t>
      </w:r>
      <w:r w:rsidR="000E3FA9"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ասարք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մկալ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մյ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20°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կ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ն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տա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ղնարկահան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ջորդակա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անակութ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ու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 </w:t>
      </w:r>
    </w:p>
    <w:p w14:paraId="3AAB4341" w14:textId="77777777" w:rsidR="00A25C77" w:rsidRPr="00227620" w:rsidRDefault="00301798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Հիմնակմա</w:t>
      </w:r>
      <w:r w:rsidRPr="00116942">
        <w:rPr>
          <w:rFonts w:ascii="GHEA Grapalat" w:hAnsi="GHEA Grapalat" w:cs="Arial"/>
          <w:sz w:val="24"/>
          <w:szCs w:val="24"/>
          <w:lang w:val="hy-AM"/>
        </w:rPr>
        <w:t>խ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ք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սկսել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տվածամաս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ապող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լոկից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ռաջ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իջօրեագծայ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ող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մրացվ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րթությունից՝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եղեր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ողեր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ոնտաժվե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նախագծի՝ կապայ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տվածամաս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ստատու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ապ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սարքումից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ետո հենարանայ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օղեր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ող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մրացման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զուգընթաց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73FE622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Օղակաձ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րդ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օրե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շ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րթի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ի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96C982B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6616801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9.7. 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ՊԱՏ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eastAsia="Tahoma" w:hAnsi="GHEA Grapalat" w:cs="Arial"/>
          <w:b/>
          <w:sz w:val="24"/>
          <w:szCs w:val="24"/>
          <w:lang w:val="hy-AM"/>
        </w:rPr>
        <w:t>ՍԱԼ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ԵՎ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ԾԱԾԿ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ՍԱԼ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ՈՆՏԱԺՈՒՄԸ</w:t>
      </w:r>
    </w:p>
    <w:p w14:paraId="083CBD5D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1D394572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</w:t>
      </w:r>
      <w:r w:rsidRPr="00227620">
        <w:rPr>
          <w:rFonts w:ascii="GHEA Grapalat" w:hAnsi="GHEA Grapalat" w:cs="Arial"/>
          <w:sz w:val="24"/>
          <w:szCs w:val="24"/>
          <w:lang w:val="hy-AM"/>
        </w:rPr>
        <w:t>լ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կ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ներք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ց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929E3C8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Ծած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իվ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իպ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կտու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ագաթնագիծը</w:t>
      </w:r>
      <w:r w:rsidRPr="00227620">
        <w:rPr>
          <w:rFonts w:ascii="GHEA Grapalat" w:hAnsi="GHEA Grapalat"/>
          <w:sz w:val="24"/>
          <w:szCs w:val="24"/>
          <w:lang w:val="hy-AM"/>
        </w:rPr>
        <w:t>)</w:t>
      </w:r>
      <w:r w:rsidRPr="00227620">
        <w:rPr>
          <w:rFonts w:ascii="GHEA Grapalat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վ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կ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ահո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րմետիկացումը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714406F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ծկ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ված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ունեց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գել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դհանու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նքներ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ևավո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ի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ցափակ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նիքածածկ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ք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անորոգ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նք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ծ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ել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յութ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ս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եստավո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ծկույթ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ոշ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տվածն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բ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մարան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խանիզ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րքավոր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անակավ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խտամ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օգտագործ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ժ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լարան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7EF88E74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ծ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ում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ցափակում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միջապե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նիք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207DF7D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լքավ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երթ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եսարկ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ն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ետ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րածած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ո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երթ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նվազ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20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ուր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յտ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զրից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ցառ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յտ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ոնավաց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թնոլորտ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ումն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րահոսք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1B98FA8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առագայթ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ռավղ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ասավոր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եսարկ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լքավ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իթեղ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տված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իստ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տեսվ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ոկա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նիքներ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երթավ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յութեր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րաստ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ոսար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սք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նի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տն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յտ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երես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շտպան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ին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ոնավացում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նքնասոսնձ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րամեկուսի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պավեն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րմետիկ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: </w:t>
      </w:r>
    </w:p>
    <w:p w14:paraId="56D09CBB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1C19A3E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10</w:t>
      </w:r>
      <w:r w:rsidRPr="00227620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ՔԱՐԵ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ԿՈՆՍՏՐՈՒԿՑԻԱՆԵՐ</w:t>
      </w:r>
    </w:p>
    <w:p w14:paraId="1EB192F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10.1.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ՔԱՐԵ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ԻՐԱԿԱՆԱՑՄԱ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ԸՆԴՀԱՆՈՒՐ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ԴՐՈՒՅԹՆԵՐ</w:t>
      </w:r>
    </w:p>
    <w:p w14:paraId="1D5FAA2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7A0E87C1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Ս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ժ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րից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րամ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 սիլիկա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ց քար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A7AFA2A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ուֆաքար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դի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իպ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րից</w:t>
      </w:r>
      <w:r w:rsidRPr="00227620">
        <w:rPr>
          <w:rFonts w:ascii="GHEA Grapalat" w:hAnsi="GHEA Grapalat"/>
          <w:sz w:val="24"/>
          <w:szCs w:val="24"/>
          <w:lang w:val="hy-AM"/>
        </w:rPr>
        <w:t>, «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ագ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րարտ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իպ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մքարաշարվածք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մքարաբետո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ՀՇ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IV-13.01</w:t>
      </w:r>
      <w:r w:rsidR="00B2596D" w:rsidRPr="00227620">
        <w:rPr>
          <w:rFonts w:ascii="GHEA Grapalat" w:hAnsi="GHEA Grapalat"/>
          <w:sz w:val="24"/>
          <w:szCs w:val="24"/>
          <w:lang w:val="hy-AM"/>
        </w:rPr>
        <w:t>-96</w:t>
      </w:r>
      <w:r w:rsidR="00D5139A" w:rsidRPr="00227620">
        <w:rPr>
          <w:rFonts w:ascii="GHEA Grapalat" w:hAnsi="GHEA Grapalat"/>
          <w:sz w:val="24"/>
          <w:szCs w:val="24"/>
          <w:lang w:val="hy-AM"/>
        </w:rPr>
        <w:t xml:space="preserve"> շինարարական նորմեր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ADBEB41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Քար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հագործ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լ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տ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նորդվ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սույն նորմերի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 xml:space="preserve"> </w:t>
      </w:r>
      <w:r w:rsidR="00975911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 xml:space="preserve">սույն նորմերի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 xml:space="preserve"> </w:t>
      </w:r>
      <w:r w:rsidR="00975911"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>16 գլխի պահանջներով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։</w:t>
      </w:r>
    </w:p>
    <w:p w14:paraId="61DD2030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ար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նավ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աչափ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խված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ՀՇ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IV-13.01</w:t>
      </w:r>
      <w:r w:rsidR="00876A44" w:rsidRPr="00227620">
        <w:rPr>
          <w:rFonts w:ascii="GHEA Grapalat" w:hAnsi="GHEA Grapalat"/>
          <w:sz w:val="24"/>
          <w:szCs w:val="24"/>
          <w:lang w:val="hy-AM"/>
        </w:rPr>
        <w:t>-96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ՀՇ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I-3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="00876A44" w:rsidRPr="00227620">
        <w:rPr>
          <w:rFonts w:ascii="GHEA Grapalat" w:hAnsi="GHEA Grapalat"/>
          <w:sz w:val="24"/>
          <w:szCs w:val="24"/>
          <w:lang w:val="hy-AM"/>
        </w:rPr>
        <w:t>-2008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 նորմեր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B28A9C6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լ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ոս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մնախորշ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վածք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206170D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իմնակմախ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3-10.6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ուխ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EAF2CF5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րկ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զ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տամնաորմ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15C87AC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ր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մաս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բե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ք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մնա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բե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,2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5CDB511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յ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FA81004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ջոր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մնակապ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ձուլ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ի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տամնաորմածքներ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D7B1DD4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զա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գն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ույթ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1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զա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գն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ելի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ւմ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7342695" w14:textId="77777777" w:rsidR="00A25C77" w:rsidRPr="00227620" w:rsidRDefault="00A25C77" w:rsidP="00A25C77">
      <w:pPr>
        <w:tabs>
          <w:tab w:val="left" w:pos="153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</w:p>
    <w:p w14:paraId="66B8F06D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Աղյուսակ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41</w:t>
      </w:r>
      <w:r w:rsidR="00D5139A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2786"/>
        <w:gridCol w:w="3277"/>
        <w:gridCol w:w="953"/>
        <w:gridCol w:w="990"/>
        <w:gridCol w:w="1173"/>
      </w:tblGrid>
      <w:tr w:rsidR="00A652E4" w:rsidRPr="0086435D" w14:paraId="69705AAA" w14:textId="77777777" w:rsidTr="00D5139A">
        <w:trPr>
          <w:trHeight w:val="383"/>
          <w:jc w:val="center"/>
        </w:trPr>
        <w:tc>
          <w:tcPr>
            <w:tcW w:w="629" w:type="dxa"/>
            <w:vMerge w:val="restart"/>
          </w:tcPr>
          <w:p w14:paraId="5FEC7EA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  <w:shd w:val="clear" w:color="auto" w:fill="auto"/>
          </w:tcPr>
          <w:p w14:paraId="0EC4C76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աշերտ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րկշերտ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="000D0F7E" w:rsidRPr="00227620">
              <w:rPr>
                <w:rFonts w:ascii="GHEA Grapalat" w:eastAsia="Tahoma" w:hAnsi="GHEA Grapalat" w:cs="Arial"/>
                <w:sz w:val="24"/>
                <w:szCs w:val="24"/>
              </w:rPr>
              <w:t>եռաշ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րտ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ատ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երքի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տված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ստություններ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մ</w:t>
            </w:r>
            <w:proofErr w:type="spellEnd"/>
          </w:p>
        </w:tc>
        <w:tc>
          <w:tcPr>
            <w:tcW w:w="3277" w:type="dxa"/>
            <w:vMerge w:val="restart"/>
            <w:shd w:val="clear" w:color="auto" w:fill="auto"/>
          </w:tcPr>
          <w:p w14:paraId="2E23A83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արվածք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ծավալայի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զանգված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(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խտությու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)</w:t>
            </w:r>
          </w:p>
          <w:p w14:paraId="28F93D5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գ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/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vertAlign w:val="superscript"/>
                <w:lang w:val="hy-AM"/>
              </w:rPr>
              <w:t>3</w:t>
            </w:r>
          </w:p>
        </w:tc>
        <w:tc>
          <w:tcPr>
            <w:tcW w:w="3116" w:type="dxa"/>
            <w:gridSpan w:val="3"/>
            <w:shd w:val="clear" w:color="auto" w:fill="auto"/>
          </w:tcPr>
          <w:p w14:paraId="7CB31A0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տ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ույլատր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,</w:t>
            </w:r>
          </w:p>
          <w:p w14:paraId="7DF98BA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եյսմի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ոտիներ</w:t>
            </w:r>
          </w:p>
        </w:tc>
      </w:tr>
      <w:tr w:rsidR="00A652E4" w:rsidRPr="00227620" w14:paraId="41E11778" w14:textId="77777777" w:rsidTr="00D5139A">
        <w:trPr>
          <w:trHeight w:val="593"/>
          <w:jc w:val="center"/>
        </w:trPr>
        <w:tc>
          <w:tcPr>
            <w:tcW w:w="629" w:type="dxa"/>
            <w:vMerge/>
          </w:tcPr>
          <w:p w14:paraId="16531E7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786" w:type="dxa"/>
            <w:vMerge/>
            <w:tcBorders>
              <w:top w:val="nil"/>
            </w:tcBorders>
            <w:shd w:val="clear" w:color="auto" w:fill="auto"/>
          </w:tcPr>
          <w:p w14:paraId="0DC4E55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3277" w:type="dxa"/>
            <w:vMerge/>
            <w:tcBorders>
              <w:top w:val="nil"/>
            </w:tcBorders>
            <w:shd w:val="clear" w:color="auto" w:fill="auto"/>
          </w:tcPr>
          <w:p w14:paraId="559E3AB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953" w:type="dxa"/>
            <w:shd w:val="clear" w:color="auto" w:fill="auto"/>
          </w:tcPr>
          <w:p w14:paraId="323EE2E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auto"/>
          </w:tcPr>
          <w:p w14:paraId="3193BE1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II</w:t>
            </w:r>
          </w:p>
        </w:tc>
        <w:tc>
          <w:tcPr>
            <w:tcW w:w="1173" w:type="dxa"/>
            <w:shd w:val="clear" w:color="auto" w:fill="auto"/>
          </w:tcPr>
          <w:p w14:paraId="0BF1449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III</w:t>
            </w:r>
          </w:p>
        </w:tc>
      </w:tr>
      <w:tr w:rsidR="00D5139A" w:rsidRPr="00227620" w14:paraId="3B776137" w14:textId="77777777" w:rsidTr="00D5139A">
        <w:trPr>
          <w:trHeight w:val="674"/>
          <w:jc w:val="center"/>
        </w:trPr>
        <w:tc>
          <w:tcPr>
            <w:tcW w:w="629" w:type="dxa"/>
            <w:tcBorders>
              <w:top w:val="nil"/>
            </w:tcBorders>
          </w:tcPr>
          <w:p w14:paraId="734E1C6D" w14:textId="77777777" w:rsidR="00D5139A" w:rsidRPr="00227620" w:rsidRDefault="00D5139A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786" w:type="dxa"/>
            <w:tcBorders>
              <w:top w:val="nil"/>
            </w:tcBorders>
            <w:shd w:val="clear" w:color="auto" w:fill="auto"/>
          </w:tcPr>
          <w:p w14:paraId="16A56687" w14:textId="77777777" w:rsidR="00D5139A" w:rsidRPr="00227620" w:rsidRDefault="00D5139A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3277" w:type="dxa"/>
            <w:tcBorders>
              <w:top w:val="nil"/>
            </w:tcBorders>
            <w:shd w:val="clear" w:color="auto" w:fill="auto"/>
          </w:tcPr>
          <w:p w14:paraId="625B164B" w14:textId="77777777" w:rsidR="00D5139A" w:rsidRPr="00227620" w:rsidRDefault="00D5139A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00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նչև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700</w:t>
            </w:r>
          </w:p>
        </w:tc>
        <w:tc>
          <w:tcPr>
            <w:tcW w:w="953" w:type="dxa"/>
            <w:shd w:val="clear" w:color="auto" w:fill="auto"/>
          </w:tcPr>
          <w:p w14:paraId="5B731F80" w14:textId="77777777" w:rsidR="00D5139A" w:rsidRPr="00227620" w:rsidRDefault="00D5139A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,3</w:t>
            </w:r>
          </w:p>
        </w:tc>
        <w:tc>
          <w:tcPr>
            <w:tcW w:w="990" w:type="dxa"/>
            <w:shd w:val="clear" w:color="auto" w:fill="auto"/>
          </w:tcPr>
          <w:p w14:paraId="6A8C4CAF" w14:textId="77777777" w:rsidR="00D5139A" w:rsidRPr="00227620" w:rsidRDefault="00D5139A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  <w:tc>
          <w:tcPr>
            <w:tcW w:w="1173" w:type="dxa"/>
            <w:shd w:val="clear" w:color="auto" w:fill="auto"/>
          </w:tcPr>
          <w:p w14:paraId="2366D7F4" w14:textId="77777777" w:rsidR="00D5139A" w:rsidRPr="00227620" w:rsidRDefault="00D5139A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</w:tr>
      <w:tr w:rsidR="00A652E4" w:rsidRPr="00227620" w14:paraId="2A6CFE16" w14:textId="77777777" w:rsidTr="00D5139A">
        <w:trPr>
          <w:trHeight w:val="182"/>
          <w:jc w:val="center"/>
        </w:trPr>
        <w:tc>
          <w:tcPr>
            <w:tcW w:w="629" w:type="dxa"/>
            <w:tcBorders>
              <w:top w:val="nil"/>
              <w:bottom w:val="nil"/>
            </w:tcBorders>
          </w:tcPr>
          <w:p w14:paraId="6DD94FF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nil"/>
              <w:bottom w:val="nil"/>
            </w:tcBorders>
            <w:shd w:val="clear" w:color="auto" w:fill="auto"/>
          </w:tcPr>
          <w:p w14:paraId="44DCF65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bottom w:val="nil"/>
            </w:tcBorders>
            <w:shd w:val="clear" w:color="auto" w:fill="auto"/>
          </w:tcPr>
          <w:p w14:paraId="6BE44CF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" 700 " 1000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3068766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,6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14:paraId="3292C70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,3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</w:tcPr>
          <w:p w14:paraId="43EB06B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</w:tr>
      <w:tr w:rsidR="00A652E4" w:rsidRPr="00227620" w14:paraId="38301D7A" w14:textId="77777777" w:rsidTr="00D5139A">
        <w:trPr>
          <w:trHeight w:val="182"/>
          <w:jc w:val="center"/>
        </w:trPr>
        <w:tc>
          <w:tcPr>
            <w:tcW w:w="629" w:type="dxa"/>
            <w:tcBorders>
              <w:top w:val="nil"/>
              <w:bottom w:val="nil"/>
            </w:tcBorders>
          </w:tcPr>
          <w:p w14:paraId="325C4B8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nil"/>
              <w:bottom w:val="nil"/>
            </w:tcBorders>
            <w:shd w:val="clear" w:color="auto" w:fill="auto"/>
          </w:tcPr>
          <w:p w14:paraId="19CAB3C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9</w:t>
            </w:r>
          </w:p>
        </w:tc>
        <w:tc>
          <w:tcPr>
            <w:tcW w:w="3277" w:type="dxa"/>
            <w:tcBorders>
              <w:top w:val="nil"/>
              <w:bottom w:val="nil"/>
            </w:tcBorders>
            <w:shd w:val="clear" w:color="auto" w:fill="auto"/>
          </w:tcPr>
          <w:p w14:paraId="1060313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" 1000 " 1300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554DB75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,3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14:paraId="2180728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,6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</w:tcPr>
          <w:p w14:paraId="57B7908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,3</w:t>
            </w:r>
          </w:p>
        </w:tc>
      </w:tr>
      <w:tr w:rsidR="00A652E4" w:rsidRPr="00227620" w14:paraId="1AAF763B" w14:textId="77777777" w:rsidTr="00D5139A">
        <w:trPr>
          <w:trHeight w:val="182"/>
          <w:jc w:val="center"/>
        </w:trPr>
        <w:tc>
          <w:tcPr>
            <w:tcW w:w="629" w:type="dxa"/>
            <w:tcBorders>
              <w:top w:val="nil"/>
              <w:bottom w:val="nil"/>
            </w:tcBorders>
          </w:tcPr>
          <w:p w14:paraId="28E79F0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nil"/>
              <w:bottom w:val="nil"/>
            </w:tcBorders>
            <w:shd w:val="clear" w:color="auto" w:fill="auto"/>
          </w:tcPr>
          <w:p w14:paraId="58CC6A8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bottom w:val="nil"/>
            </w:tcBorders>
            <w:shd w:val="clear" w:color="auto" w:fill="auto"/>
          </w:tcPr>
          <w:p w14:paraId="351F32C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" 1300 " 1600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08EBDA8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14:paraId="5B2C406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,1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</w:tcPr>
          <w:p w14:paraId="4BAF2F1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,4</w:t>
            </w:r>
          </w:p>
        </w:tc>
      </w:tr>
      <w:tr w:rsidR="00A652E4" w:rsidRPr="00227620" w14:paraId="5CA5E825" w14:textId="77777777" w:rsidTr="00D5139A">
        <w:trPr>
          <w:trHeight w:val="192"/>
          <w:jc w:val="center"/>
        </w:trPr>
        <w:tc>
          <w:tcPr>
            <w:tcW w:w="629" w:type="dxa"/>
            <w:tcBorders>
              <w:top w:val="nil"/>
            </w:tcBorders>
          </w:tcPr>
          <w:p w14:paraId="5857713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nil"/>
            </w:tcBorders>
            <w:shd w:val="clear" w:color="auto" w:fill="auto"/>
          </w:tcPr>
          <w:p w14:paraId="2D9F95F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</w:tcBorders>
            <w:shd w:val="clear" w:color="auto" w:fill="auto"/>
          </w:tcPr>
          <w:p w14:paraId="5E48DAA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վել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ք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1600</w:t>
            </w:r>
          </w:p>
        </w:tc>
        <w:tc>
          <w:tcPr>
            <w:tcW w:w="953" w:type="dxa"/>
            <w:tcBorders>
              <w:top w:val="nil"/>
            </w:tcBorders>
            <w:shd w:val="clear" w:color="auto" w:fill="auto"/>
          </w:tcPr>
          <w:p w14:paraId="2BFA16A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,8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14:paraId="344415E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,6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</w:tcPr>
          <w:p w14:paraId="3308335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,6</w:t>
            </w:r>
          </w:p>
        </w:tc>
      </w:tr>
      <w:tr w:rsidR="00A652E4" w:rsidRPr="00227620" w14:paraId="6940BDAE" w14:textId="77777777" w:rsidTr="00D5139A">
        <w:trPr>
          <w:trHeight w:val="191"/>
          <w:jc w:val="center"/>
        </w:trPr>
        <w:tc>
          <w:tcPr>
            <w:tcW w:w="629" w:type="dxa"/>
            <w:tcBorders>
              <w:bottom w:val="nil"/>
            </w:tcBorders>
          </w:tcPr>
          <w:p w14:paraId="63C7A9F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786" w:type="dxa"/>
            <w:tcBorders>
              <w:bottom w:val="nil"/>
            </w:tcBorders>
            <w:shd w:val="clear" w:color="auto" w:fill="auto"/>
          </w:tcPr>
          <w:p w14:paraId="7DD0FA8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3277" w:type="dxa"/>
            <w:tcBorders>
              <w:bottom w:val="nil"/>
            </w:tcBorders>
            <w:shd w:val="clear" w:color="auto" w:fill="auto"/>
          </w:tcPr>
          <w:p w14:paraId="55278F3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00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նչև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70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</w:tcPr>
          <w:p w14:paraId="69AE152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,9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14:paraId="566E9A1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,2</w:t>
            </w:r>
          </w:p>
        </w:tc>
        <w:tc>
          <w:tcPr>
            <w:tcW w:w="1173" w:type="dxa"/>
            <w:tcBorders>
              <w:bottom w:val="nil"/>
            </w:tcBorders>
            <w:shd w:val="clear" w:color="auto" w:fill="auto"/>
          </w:tcPr>
          <w:p w14:paraId="6C1B2AA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</w:tr>
      <w:tr w:rsidR="00A652E4" w:rsidRPr="00227620" w14:paraId="19143ADE" w14:textId="77777777" w:rsidTr="00D5139A">
        <w:trPr>
          <w:trHeight w:val="182"/>
          <w:jc w:val="center"/>
        </w:trPr>
        <w:tc>
          <w:tcPr>
            <w:tcW w:w="629" w:type="dxa"/>
            <w:tcBorders>
              <w:top w:val="nil"/>
              <w:bottom w:val="nil"/>
            </w:tcBorders>
          </w:tcPr>
          <w:p w14:paraId="73B9BB3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nil"/>
              <w:bottom w:val="nil"/>
            </w:tcBorders>
            <w:shd w:val="clear" w:color="auto" w:fill="auto"/>
          </w:tcPr>
          <w:p w14:paraId="3750024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bottom w:val="nil"/>
            </w:tcBorders>
            <w:shd w:val="clear" w:color="auto" w:fill="auto"/>
          </w:tcPr>
          <w:p w14:paraId="1373200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" 700 " 1000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429F762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,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14:paraId="7A85251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,6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</w:tcPr>
          <w:p w14:paraId="60EDAD0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,7</w:t>
            </w:r>
          </w:p>
        </w:tc>
      </w:tr>
      <w:tr w:rsidR="00A652E4" w:rsidRPr="00227620" w14:paraId="18874FB9" w14:textId="77777777" w:rsidTr="00D5139A">
        <w:trPr>
          <w:trHeight w:val="182"/>
          <w:jc w:val="center"/>
        </w:trPr>
        <w:tc>
          <w:tcPr>
            <w:tcW w:w="629" w:type="dxa"/>
            <w:tcBorders>
              <w:top w:val="nil"/>
              <w:bottom w:val="nil"/>
            </w:tcBorders>
          </w:tcPr>
          <w:p w14:paraId="38230F2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nil"/>
              <w:bottom w:val="nil"/>
            </w:tcBorders>
            <w:shd w:val="clear" w:color="auto" w:fill="auto"/>
          </w:tcPr>
          <w:p w14:paraId="3408D6A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9</w:t>
            </w:r>
          </w:p>
        </w:tc>
        <w:tc>
          <w:tcPr>
            <w:tcW w:w="3277" w:type="dxa"/>
            <w:tcBorders>
              <w:top w:val="nil"/>
              <w:bottom w:val="nil"/>
            </w:tcBorders>
            <w:shd w:val="clear" w:color="auto" w:fill="auto"/>
          </w:tcPr>
          <w:p w14:paraId="521ED6A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" 1000 " 1300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041E6BD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,5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14:paraId="1E1AD08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</w:tcPr>
          <w:p w14:paraId="05BF575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,4</w:t>
            </w:r>
          </w:p>
        </w:tc>
      </w:tr>
      <w:tr w:rsidR="00A652E4" w:rsidRPr="00227620" w14:paraId="470358FC" w14:textId="77777777" w:rsidTr="00D5139A">
        <w:trPr>
          <w:trHeight w:val="182"/>
          <w:jc w:val="center"/>
        </w:trPr>
        <w:tc>
          <w:tcPr>
            <w:tcW w:w="629" w:type="dxa"/>
            <w:tcBorders>
              <w:top w:val="nil"/>
              <w:bottom w:val="nil"/>
            </w:tcBorders>
          </w:tcPr>
          <w:p w14:paraId="1A0A23E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nil"/>
              <w:bottom w:val="nil"/>
            </w:tcBorders>
            <w:shd w:val="clear" w:color="auto" w:fill="auto"/>
          </w:tcPr>
          <w:p w14:paraId="120F470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bottom w:val="nil"/>
            </w:tcBorders>
            <w:shd w:val="clear" w:color="auto" w:fill="auto"/>
          </w:tcPr>
          <w:p w14:paraId="6F23CA2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" 1300 " 1600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4B0F1D5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,8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14:paraId="1DE6B23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,3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</w:tcPr>
          <w:p w14:paraId="365070C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,1</w:t>
            </w:r>
          </w:p>
        </w:tc>
      </w:tr>
      <w:tr w:rsidR="00A652E4" w:rsidRPr="00227620" w14:paraId="6912DB7F" w14:textId="77777777" w:rsidTr="00D5139A">
        <w:trPr>
          <w:trHeight w:val="192"/>
          <w:jc w:val="center"/>
        </w:trPr>
        <w:tc>
          <w:tcPr>
            <w:tcW w:w="629" w:type="dxa"/>
            <w:tcBorders>
              <w:top w:val="nil"/>
            </w:tcBorders>
          </w:tcPr>
          <w:p w14:paraId="66799B7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nil"/>
            </w:tcBorders>
            <w:shd w:val="clear" w:color="auto" w:fill="auto"/>
          </w:tcPr>
          <w:p w14:paraId="624D9E2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</w:tcBorders>
            <w:shd w:val="clear" w:color="auto" w:fill="auto"/>
          </w:tcPr>
          <w:p w14:paraId="56B96FB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վել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ք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1600</w:t>
            </w:r>
          </w:p>
        </w:tc>
        <w:tc>
          <w:tcPr>
            <w:tcW w:w="953" w:type="dxa"/>
            <w:tcBorders>
              <w:top w:val="nil"/>
            </w:tcBorders>
            <w:shd w:val="clear" w:color="auto" w:fill="auto"/>
          </w:tcPr>
          <w:p w14:paraId="2300DEF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5,2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14:paraId="73763E6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,7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</w:tcPr>
          <w:p w14:paraId="1A45211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,0</w:t>
            </w:r>
          </w:p>
        </w:tc>
      </w:tr>
      <w:tr w:rsidR="00A652E4" w:rsidRPr="00227620" w14:paraId="4576B516" w14:textId="77777777" w:rsidTr="00D5139A">
        <w:trPr>
          <w:trHeight w:val="191"/>
          <w:jc w:val="center"/>
        </w:trPr>
        <w:tc>
          <w:tcPr>
            <w:tcW w:w="629" w:type="dxa"/>
            <w:tcBorders>
              <w:bottom w:val="nil"/>
            </w:tcBorders>
          </w:tcPr>
          <w:p w14:paraId="137B922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786" w:type="dxa"/>
            <w:tcBorders>
              <w:bottom w:val="nil"/>
            </w:tcBorders>
            <w:shd w:val="clear" w:color="auto" w:fill="auto"/>
          </w:tcPr>
          <w:p w14:paraId="06A35F3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3277" w:type="dxa"/>
            <w:tcBorders>
              <w:bottom w:val="nil"/>
            </w:tcBorders>
            <w:shd w:val="clear" w:color="auto" w:fill="auto"/>
          </w:tcPr>
          <w:p w14:paraId="448810B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00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նչև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70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</w:tcPr>
          <w:p w14:paraId="32F68A4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,5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14:paraId="3724D14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,9</w:t>
            </w:r>
          </w:p>
        </w:tc>
        <w:tc>
          <w:tcPr>
            <w:tcW w:w="1173" w:type="dxa"/>
            <w:tcBorders>
              <w:bottom w:val="nil"/>
            </w:tcBorders>
            <w:shd w:val="clear" w:color="auto" w:fill="auto"/>
          </w:tcPr>
          <w:p w14:paraId="1A7CEC0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,7</w:t>
            </w:r>
          </w:p>
        </w:tc>
      </w:tr>
      <w:tr w:rsidR="00A652E4" w:rsidRPr="00227620" w14:paraId="51322CB7" w14:textId="77777777" w:rsidTr="00D5139A">
        <w:trPr>
          <w:trHeight w:val="182"/>
          <w:jc w:val="center"/>
        </w:trPr>
        <w:tc>
          <w:tcPr>
            <w:tcW w:w="629" w:type="dxa"/>
            <w:tcBorders>
              <w:top w:val="nil"/>
              <w:bottom w:val="nil"/>
            </w:tcBorders>
          </w:tcPr>
          <w:p w14:paraId="760DD4D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nil"/>
              <w:bottom w:val="nil"/>
            </w:tcBorders>
            <w:shd w:val="clear" w:color="auto" w:fill="auto"/>
          </w:tcPr>
          <w:p w14:paraId="0BAB6A1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bottom w:val="nil"/>
            </w:tcBorders>
            <w:shd w:val="clear" w:color="auto" w:fill="auto"/>
          </w:tcPr>
          <w:p w14:paraId="4A11C58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" 700 " 1000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26D2B4D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5,6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14:paraId="7C7060D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,6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</w:tcPr>
          <w:p w14:paraId="7E3EFB0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,0</w:t>
            </w:r>
          </w:p>
        </w:tc>
      </w:tr>
      <w:tr w:rsidR="00A652E4" w:rsidRPr="00227620" w14:paraId="1AEB1DEE" w14:textId="77777777" w:rsidTr="00D5139A">
        <w:trPr>
          <w:trHeight w:val="182"/>
          <w:jc w:val="center"/>
        </w:trPr>
        <w:tc>
          <w:tcPr>
            <w:tcW w:w="629" w:type="dxa"/>
            <w:tcBorders>
              <w:top w:val="nil"/>
              <w:bottom w:val="nil"/>
            </w:tcBorders>
          </w:tcPr>
          <w:p w14:paraId="0CEA403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nil"/>
              <w:bottom w:val="nil"/>
            </w:tcBorders>
            <w:shd w:val="clear" w:color="auto" w:fill="auto"/>
          </w:tcPr>
          <w:p w14:paraId="11AE991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0</w:t>
            </w:r>
          </w:p>
        </w:tc>
        <w:tc>
          <w:tcPr>
            <w:tcW w:w="3277" w:type="dxa"/>
            <w:tcBorders>
              <w:top w:val="nil"/>
              <w:bottom w:val="nil"/>
            </w:tcBorders>
            <w:shd w:val="clear" w:color="auto" w:fill="auto"/>
          </w:tcPr>
          <w:p w14:paraId="7233945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" 1000 " 1300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3FCDD18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14:paraId="55EBE34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5,7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</w:tcPr>
          <w:p w14:paraId="557C418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,3</w:t>
            </w:r>
          </w:p>
        </w:tc>
      </w:tr>
      <w:tr w:rsidR="00A652E4" w:rsidRPr="00227620" w14:paraId="6F195A45" w14:textId="77777777" w:rsidTr="00D5139A">
        <w:trPr>
          <w:trHeight w:val="182"/>
          <w:jc w:val="center"/>
        </w:trPr>
        <w:tc>
          <w:tcPr>
            <w:tcW w:w="629" w:type="dxa"/>
            <w:tcBorders>
              <w:top w:val="nil"/>
              <w:bottom w:val="nil"/>
            </w:tcBorders>
          </w:tcPr>
          <w:p w14:paraId="48E8024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nil"/>
              <w:bottom w:val="nil"/>
            </w:tcBorders>
            <w:shd w:val="clear" w:color="auto" w:fill="auto"/>
          </w:tcPr>
          <w:p w14:paraId="07AC87A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bottom w:val="nil"/>
            </w:tcBorders>
            <w:shd w:val="clear" w:color="auto" w:fill="auto"/>
          </w:tcPr>
          <w:p w14:paraId="00DD096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" 1300 " 1600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3ABE984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6,3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14:paraId="3CE57A5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6,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</w:tcPr>
          <w:p w14:paraId="4A92718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5,6</w:t>
            </w:r>
          </w:p>
        </w:tc>
      </w:tr>
      <w:tr w:rsidR="00A652E4" w:rsidRPr="00227620" w14:paraId="3F6F3BF1" w14:textId="77777777" w:rsidTr="00D5139A">
        <w:trPr>
          <w:trHeight w:val="192"/>
          <w:jc w:val="center"/>
        </w:trPr>
        <w:tc>
          <w:tcPr>
            <w:tcW w:w="629" w:type="dxa"/>
            <w:tcBorders>
              <w:top w:val="nil"/>
            </w:tcBorders>
          </w:tcPr>
          <w:p w14:paraId="3AA9054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nil"/>
            </w:tcBorders>
            <w:shd w:val="clear" w:color="auto" w:fill="auto"/>
          </w:tcPr>
          <w:p w14:paraId="013D14B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</w:tcBorders>
            <w:shd w:val="clear" w:color="auto" w:fill="auto"/>
          </w:tcPr>
          <w:p w14:paraId="1F51989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վել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ք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1600</w:t>
            </w:r>
          </w:p>
        </w:tc>
        <w:tc>
          <w:tcPr>
            <w:tcW w:w="953" w:type="dxa"/>
            <w:tcBorders>
              <w:top w:val="nil"/>
            </w:tcBorders>
            <w:shd w:val="clear" w:color="auto" w:fill="auto"/>
          </w:tcPr>
          <w:p w14:paraId="18578AF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6,5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14:paraId="717BB86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6,3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auto"/>
          </w:tcPr>
          <w:p w14:paraId="325D46B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6,0</w:t>
            </w:r>
          </w:p>
        </w:tc>
      </w:tr>
    </w:tbl>
    <w:p w14:paraId="295B5562" w14:textId="77777777" w:rsidR="00D5139A" w:rsidRPr="00227620" w:rsidRDefault="00D5139A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</w:rPr>
      </w:pPr>
    </w:p>
    <w:p w14:paraId="2FE7595C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Քարե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չամրանավոր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իջնորմներ</w:t>
      </w:r>
      <w:r w:rsidRPr="00227620">
        <w:rPr>
          <w:rFonts w:ascii="GHEA Grapalat" w:hAnsi="GHEA Grapalat" w:cs="Arial"/>
          <w:sz w:val="24"/>
          <w:szCs w:val="24"/>
        </w:rPr>
        <w:t>ի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բարձրություն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րոն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չե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մրացվել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lastRenderedPageBreak/>
        <w:t>ծածկերով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ժամանակավո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մրակալներով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չ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գերազանց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1,5 </w:t>
      </w:r>
      <w:r w:rsidRPr="00227620">
        <w:rPr>
          <w:rFonts w:ascii="GHEA Grapalat" w:hAnsi="GHEA Grapalat" w:cs="Arial"/>
          <w:sz w:val="24"/>
          <w:szCs w:val="24"/>
        </w:rPr>
        <w:t>մ</w:t>
      </w:r>
      <w:r w:rsidRPr="00227620">
        <w:rPr>
          <w:rFonts w:ascii="GHEA Grapalat" w:hAnsi="GHEA Grapalat"/>
          <w:sz w:val="24"/>
          <w:szCs w:val="24"/>
        </w:rPr>
        <w:t>-</w:t>
      </w:r>
      <w:r w:rsidRPr="00227620">
        <w:rPr>
          <w:rFonts w:ascii="GHEA Grapalat" w:hAnsi="GHEA Grapalat" w:cs="Arial"/>
          <w:sz w:val="24"/>
          <w:szCs w:val="24"/>
        </w:rPr>
        <w:t>ը՝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քարերով</w:t>
      </w:r>
      <w:proofErr w:type="spellEnd"/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/>
          <w:sz w:val="24"/>
          <w:szCs w:val="24"/>
        </w:rPr>
        <w:t xml:space="preserve">9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ստությամբ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իջնորմներ</w:t>
      </w:r>
      <w:r w:rsidRPr="00227620">
        <w:rPr>
          <w:rFonts w:ascii="GHEA Grapalat" w:hAnsi="GHEA Grapalat" w:cs="Arial"/>
          <w:sz w:val="24"/>
          <w:szCs w:val="24"/>
        </w:rPr>
        <w:t>ի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մար</w:t>
      </w:r>
      <w:proofErr w:type="spellEnd"/>
      <w:r w:rsidRPr="00227620">
        <w:rPr>
          <w:rFonts w:ascii="GHEA Grapalat" w:hAnsi="GHEA Grapalat"/>
          <w:sz w:val="24"/>
          <w:szCs w:val="24"/>
        </w:rPr>
        <w:t>:</w:t>
      </w:r>
    </w:p>
    <w:p w14:paraId="595BE035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իջնորմներ</w:t>
      </w:r>
      <w:r w:rsidRPr="00227620">
        <w:rPr>
          <w:rFonts w:ascii="GHEA Grapalat" w:hAnsi="GHEA Grapalat" w:cs="Arial"/>
          <w:sz w:val="24"/>
          <w:szCs w:val="24"/>
        </w:rPr>
        <w:t>ը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լայնակ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տ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իջնորմներ</w:t>
      </w:r>
      <w:r w:rsidRPr="00227620">
        <w:rPr>
          <w:rFonts w:ascii="GHEA Grapalat" w:hAnsi="GHEA Grapalat" w:cs="Arial"/>
          <w:sz w:val="24"/>
          <w:szCs w:val="24"/>
        </w:rPr>
        <w:t>ի</w:t>
      </w:r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ինչպես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աև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յլ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ոշտ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ոնստրուկցիա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ետ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պելու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եպք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րան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բարձրություն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15%-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վ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վելացվ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ոշտ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ոնստրուկցիա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ջև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3,5 </w:t>
      </w:r>
      <w:r w:rsidRPr="00227620">
        <w:rPr>
          <w:rFonts w:ascii="GHEA Grapalat" w:hAnsi="GHEA Grapalat"/>
          <w:i/>
          <w:iCs/>
          <w:sz w:val="24"/>
          <w:szCs w:val="24"/>
          <w:lang w:val="ru-RU"/>
        </w:rPr>
        <w:t>Н</w:t>
      </w:r>
      <w:r w:rsidRPr="00227620">
        <w:rPr>
          <w:rFonts w:ascii="GHEA Grapalat" w:hAnsi="GHEA Grapalat"/>
          <w:sz w:val="24"/>
          <w:szCs w:val="24"/>
        </w:rPr>
        <w:t xml:space="preserve"> -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ի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կաս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եռավորությ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եպքում</w:t>
      </w:r>
      <w:proofErr w:type="spellEnd"/>
      <w:r w:rsidRPr="00227620">
        <w:rPr>
          <w:rFonts w:ascii="GHEA Grapalat" w:hAnsi="GHEA Grapalat"/>
          <w:sz w:val="24"/>
          <w:szCs w:val="24"/>
        </w:rPr>
        <w:t>, 25%-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վ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</w:rPr>
        <w:t xml:space="preserve"> 2,5 </w:t>
      </w:r>
      <w:r w:rsidRPr="00227620">
        <w:rPr>
          <w:rFonts w:ascii="GHEA Grapalat" w:hAnsi="GHEA Grapalat"/>
          <w:i/>
          <w:iCs/>
          <w:sz w:val="24"/>
          <w:szCs w:val="24"/>
          <w:lang w:val="ru-RU"/>
        </w:rPr>
        <w:t>Н</w:t>
      </w:r>
      <w:r w:rsidRPr="00227620">
        <w:rPr>
          <w:rFonts w:ascii="GHEA Grapalat" w:hAnsi="GHEA Grapalat"/>
          <w:sz w:val="24"/>
          <w:szCs w:val="24"/>
        </w:rPr>
        <w:t xml:space="preserve"> -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ի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չ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վել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եռավորությ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եպք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40%-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վ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' 1,5 </w:t>
      </w:r>
      <w:r w:rsidRPr="00227620">
        <w:rPr>
          <w:rFonts w:ascii="GHEA Grapalat" w:hAnsi="GHEA Grapalat"/>
          <w:i/>
          <w:iCs/>
          <w:sz w:val="24"/>
          <w:szCs w:val="24"/>
          <w:lang w:val="ru-RU"/>
        </w:rPr>
        <w:t>Н</w:t>
      </w:r>
      <w:r w:rsidRPr="00227620">
        <w:rPr>
          <w:rFonts w:ascii="GHEA Grapalat" w:hAnsi="GHEA Grapalat"/>
          <w:sz w:val="24"/>
          <w:szCs w:val="24"/>
        </w:rPr>
        <w:t xml:space="preserve"> -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ի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չ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վել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եպք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: </w:t>
      </w:r>
    </w:p>
    <w:p w14:paraId="34B53D87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Շարվածք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րակ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սկողություն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իրականացն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շխատանք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տարողը</w:t>
      </w:r>
      <w:proofErr w:type="spellEnd"/>
      <w:r w:rsidRPr="00227620">
        <w:rPr>
          <w:rFonts w:ascii="GHEA Grapalat" w:hAnsi="GHEA Grapalat"/>
          <w:sz w:val="24"/>
          <w:szCs w:val="24"/>
          <w:lang w:val="hy-AM"/>
        </w:rPr>
        <w:t>,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ինարարակ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վարպետը</w:t>
      </w:r>
      <w:proofErr w:type="spellEnd"/>
      <w:r w:rsidRPr="00227620">
        <w:rPr>
          <w:rFonts w:ascii="GHEA Grapalat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րք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խիստ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ւղղաձիգություն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որիզոնականություն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պահովվում</w:t>
      </w:r>
      <w:proofErr w:type="spellEnd"/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արվածքալարերով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շանացույցերով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ակարդակաչափով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տուգումներով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: </w:t>
      </w:r>
    </w:p>
    <w:p w14:paraId="28062994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Պատ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յու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ձիգ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ւթյուն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տուգվ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ւղղալարով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եղում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ձիգ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ի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չ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լին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վել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ք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5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րբ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ար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րդար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մա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չ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վել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ք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7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մ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րբ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ար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վաղ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մա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Շ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րվածք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ակերևույթ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որիզոնականություն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ձիգ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ւթյուն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րբերաբա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տուգվ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գեոդեզիակ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գործիքներով</w:t>
      </w:r>
      <w:proofErr w:type="spellEnd"/>
      <w:r w:rsidRPr="00227620">
        <w:rPr>
          <w:rFonts w:ascii="GHEA Grapalat" w:hAnsi="GHEA Grapalat"/>
          <w:sz w:val="24"/>
          <w:szCs w:val="24"/>
        </w:rPr>
        <w:t>:</w:t>
      </w:r>
    </w:p>
    <w:p w14:paraId="0F75DBD3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Յուրաքանչյու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րկ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արվածք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վարտելու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ետո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տարվ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որիզոնականությ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գործիք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տուգ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արվածք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վերև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աս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շագրումներ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նկախ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րա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արք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որիզոնականությ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ջանկյալ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տուգումների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: </w:t>
      </w:r>
    </w:p>
    <w:p w14:paraId="377EE4F3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</w:rPr>
      </w:pPr>
    </w:p>
    <w:p w14:paraId="1A221A11" w14:textId="77777777" w:rsidR="00A652E4" w:rsidRPr="00227620" w:rsidRDefault="00A652E4" w:rsidP="00D5139A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10.</w:t>
      </w:r>
      <w:r w:rsidRPr="00227620">
        <w:rPr>
          <w:rFonts w:ascii="GHEA Grapalat" w:eastAsia="Tahoma" w:hAnsi="GHEA Grapalat" w:cs="Tahoma"/>
          <w:b/>
          <w:sz w:val="24"/>
          <w:szCs w:val="24"/>
        </w:rPr>
        <w:t xml:space="preserve">2. </w:t>
      </w:r>
      <w:r w:rsidRPr="00227620">
        <w:rPr>
          <w:rFonts w:ascii="GHEA Grapalat" w:eastAsia="Tahoma" w:hAnsi="GHEA Grapalat" w:cs="Arial"/>
          <w:b/>
          <w:sz w:val="24"/>
          <w:szCs w:val="24"/>
        </w:rPr>
        <w:t>ԲԵՏՈՆԵ</w:t>
      </w:r>
      <w:r w:rsidRPr="00227620">
        <w:rPr>
          <w:rFonts w:ascii="GHEA Grapalat" w:eastAsia="Tahoma" w:hAnsi="GHEA Grapalat" w:cs="Tahoma"/>
          <w:b/>
          <w:sz w:val="24"/>
          <w:szCs w:val="24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ԵՎ</w:t>
      </w:r>
      <w:r w:rsidRPr="00227620">
        <w:rPr>
          <w:rFonts w:ascii="GHEA Grapalat" w:eastAsia="Tahoma" w:hAnsi="GHEA Grapalat" w:cs="Tahoma"/>
          <w:b/>
          <w:sz w:val="24"/>
          <w:szCs w:val="24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</w:rPr>
        <w:t>ԲՆԱԿԱՆ</w:t>
      </w:r>
      <w:r w:rsidRPr="00227620">
        <w:rPr>
          <w:rFonts w:ascii="GHEA Grapalat" w:eastAsia="Tahoma" w:hAnsi="GHEA Grapalat" w:cs="Tahoma"/>
          <w:b/>
          <w:sz w:val="24"/>
          <w:szCs w:val="24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</w:rPr>
        <w:t>ՔԱՐԵՐԻՑ</w:t>
      </w:r>
      <w:r w:rsidRPr="00227620">
        <w:rPr>
          <w:rFonts w:ascii="GHEA Grapalat" w:eastAsia="Tahoma" w:hAnsi="GHEA Grapalat" w:cs="Tahoma"/>
          <w:b/>
          <w:sz w:val="24"/>
          <w:szCs w:val="24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</w:rPr>
        <w:t>ԿԱՆՈՆԱՎՈՐ</w:t>
      </w:r>
      <w:r w:rsidRPr="00227620">
        <w:rPr>
          <w:rFonts w:ascii="GHEA Grapalat" w:eastAsia="Tahoma" w:hAnsi="GHEA Grapalat" w:cs="Tahoma"/>
          <w:b/>
          <w:sz w:val="24"/>
          <w:szCs w:val="24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</w:rPr>
        <w:t>ՇԱՐՎԱԾՔ</w:t>
      </w:r>
    </w:p>
    <w:p w14:paraId="294EC536" w14:textId="77777777" w:rsidR="00D5139A" w:rsidRPr="00227620" w:rsidRDefault="00D5139A" w:rsidP="00D5139A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</w:p>
    <w:p w14:paraId="4DF06396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b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անոն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ՀՇ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IV-13.01</w:t>
      </w:r>
      <w:r w:rsidR="00B2596D" w:rsidRPr="00227620">
        <w:rPr>
          <w:rFonts w:ascii="GHEA Grapalat" w:hAnsi="GHEA Grapalat"/>
          <w:sz w:val="24"/>
          <w:szCs w:val="24"/>
        </w:rPr>
        <w:t>-96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շինարարական նորմերով:</w:t>
      </w:r>
    </w:p>
    <w:p w14:paraId="1A294976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b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անոն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ակապում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յնադ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քի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ադ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ք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ակապ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ադ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ողջ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ախ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րա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ակապ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կարգ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վել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ադ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տադ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վ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ջ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ք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արդ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ուր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յ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ք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քիվ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ի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: </w:t>
      </w:r>
    </w:p>
    <w:p w14:paraId="3CF3F0C9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b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զմաշար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ակապ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ադ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ք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տադ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ծ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գե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շգամբ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մնափայ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942">
        <w:rPr>
          <w:rFonts w:ascii="GHEA Grapalat" w:hAnsi="GHEA Grapalat" w:cs="Arial"/>
          <w:sz w:val="24"/>
          <w:szCs w:val="24"/>
          <w:lang w:val="hy-AM"/>
        </w:rPr>
        <w:t>կոնստրուկցիան</w:t>
      </w:r>
      <w:r w:rsidR="00116942" w:rsidRPr="00116942">
        <w:rPr>
          <w:rFonts w:ascii="GHEA Grapalat" w:hAnsi="GHEA Grapalat" w:cs="Arial"/>
          <w:sz w:val="24"/>
          <w:szCs w:val="24"/>
          <w:lang w:val="hy-AM"/>
        </w:rPr>
        <w:t>ե</w:t>
      </w:r>
      <w:r w:rsidRPr="00227620">
        <w:rPr>
          <w:rFonts w:ascii="GHEA Grapalat" w:hAnsi="GHEA Grapalat" w:cs="Arial"/>
          <w:sz w:val="24"/>
          <w:szCs w:val="24"/>
          <w:lang w:val="hy-AM"/>
        </w:rPr>
        <w:t>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շղթայ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ակապ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յնադ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։</w:t>
      </w:r>
    </w:p>
    <w:p w14:paraId="75691C58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b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անոն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2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ձիգ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' 1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C714731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b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անոն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ձիգ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ավո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</w:t>
      </w:r>
      <w:r w:rsidR="00CF0371" w:rsidRPr="00227620">
        <w:rPr>
          <w:rFonts w:ascii="GHEA Grapalat" w:hAnsi="GHEA Grapalat" w:cs="Arial"/>
          <w:sz w:val="24"/>
          <w:szCs w:val="24"/>
          <w:lang w:val="hy-AM"/>
        </w:rPr>
        <w:t>ն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0C4F9F2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b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Դատարկաշար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լր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ություն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մ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5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ձիգ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>)</w:t>
      </w:r>
      <w:r w:rsidRPr="00227620">
        <w:rPr>
          <w:rFonts w:ascii="GHEA Grapalat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FB575E8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b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մրանավո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F791994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նավոր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ստ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տ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ձող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րամագծ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ումա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4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յ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այն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6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33D70F0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ապատ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այն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նավո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անց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րաստ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նպե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նաձող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ոնց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րք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անց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ուր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2-3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ապա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ք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երևույթ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ղմեր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5C677F74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այն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նավո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ող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արությ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պվ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մյ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ոց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9915E6C" w14:textId="77777777" w:rsidR="00A652E4" w:rsidRPr="00227620" w:rsidRDefault="00A652E4" w:rsidP="00CA4A2C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նաձող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արտվ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եռ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պվ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տաղալարով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ող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20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րամագծ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ափ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խադարձ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րածածկ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ab/>
      </w:r>
    </w:p>
    <w:p w14:paraId="28E005CA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</w:pP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Որմնախարիսխի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կողամակերեսը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և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շարվածքի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այլ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ելուստները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կառուցումից</w:t>
      </w:r>
      <w:r w:rsidRPr="00227620">
        <w:rPr>
          <w:rFonts w:ascii="GHEA Grapalat" w:eastAsia="Times New Roman" w:hAnsi="GHEA Grapalat" w:cs="Sylfae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lastRenderedPageBreak/>
        <w:t>հետո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պետք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է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պաշտպանել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մթնոլորտային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խոնավություն</w:t>
      </w:r>
      <w:r w:rsidRPr="00227620">
        <w:rPr>
          <w:rFonts w:ascii="GHEA Grapalat" w:eastAsia="Times New Roman" w:hAnsi="GHEA Grapalat" w:cs="Sylfae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թափանցումից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,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հետևելով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նախագծի</w:t>
      </w:r>
      <w:r w:rsidRPr="00227620">
        <w:rPr>
          <w:rFonts w:ascii="GHEA Grapalat" w:eastAsia="Times New Roman" w:hAnsi="GHEA Grapalat" w:cs="Sylfae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ցուցումներին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,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իսկ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ցուցումների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բացակայության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դեպքում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Մ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l00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և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F150-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ից</w:t>
      </w:r>
      <w:r w:rsidRPr="00227620">
        <w:rPr>
          <w:rFonts w:ascii="GHEA Grapalat" w:eastAsia="Times New Roman" w:hAnsi="GHEA Grapalat" w:cs="Sylfae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ոչ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ցածր</w:t>
      </w:r>
      <w:r w:rsidRPr="00227620">
        <w:rPr>
          <w:rFonts w:ascii="GHEA Grapalat" w:eastAsia="Times New Roman" w:hAnsi="GHEA Grapalat" w:cs="Sylfae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տեսականիշի՝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ցեմենտավազային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շաղախով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,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ինչպես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նաև</w:t>
      </w:r>
      <w:r w:rsidRPr="00227620">
        <w:rPr>
          <w:rFonts w:ascii="GHEA Grapalat" w:eastAsia="Times New Roman" w:hAnsi="GHEA Grapalat" w:cs="Sylfae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լարող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ցեմենտով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ցեմենտավազային</w:t>
      </w:r>
      <w:r w:rsidRPr="00227620">
        <w:rPr>
          <w:rFonts w:ascii="GHEA Grapalat" w:eastAsia="Times New Roman" w:hAnsi="GHEA Grapalat" w:cs="Sylfae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շաղախով՝</w:t>
      </w:r>
      <w:r w:rsidRPr="00227620">
        <w:rPr>
          <w:rFonts w:ascii="GHEA Grapalat" w:eastAsia="Times New Roman" w:hAnsi="GHEA Grapalat" w:cs="Sylfae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ըստ</w:t>
      </w:r>
      <w:r w:rsidRPr="00227620">
        <w:rPr>
          <w:rFonts w:ascii="GHEA Grapalat" w:eastAsia="Times New Roman" w:hAnsi="GHEA Grapalat" w:cs="Sylfae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ԳՕՍՏ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P 56727 ստանդարտ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ի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>:</w:t>
      </w:r>
    </w:p>
    <w:p w14:paraId="354AE4D5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յթ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վածք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փան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նավությունից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ամեկուս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յթ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վածք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արդ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ամեկուս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կու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արդակում։</w:t>
      </w:r>
    </w:p>
    <w:p w14:paraId="1539A00A" w14:textId="77777777" w:rsidR="00A652E4" w:rsidRPr="00227620" w:rsidRDefault="00A652E4" w:rsidP="00CA4A2C">
      <w:pPr>
        <w:widowControl w:val="0"/>
        <w:tabs>
          <w:tab w:val="left" w:pos="9720"/>
        </w:tabs>
        <w:spacing w:after="0" w:line="360" w:lineRule="auto"/>
        <w:ind w:firstLine="860"/>
        <w:jc w:val="center"/>
        <w:rPr>
          <w:rFonts w:ascii="GHEA Grapalat" w:eastAsia="Times New Roman" w:hAnsi="GHEA Grapalat" w:cs="Sylfaen"/>
          <w:b/>
          <w:i/>
          <w:sz w:val="24"/>
          <w:szCs w:val="24"/>
          <w:lang w:val="hy-AM" w:eastAsia="ru-RU" w:bidi="ru-RU"/>
        </w:rPr>
      </w:pPr>
    </w:p>
    <w:p w14:paraId="5EBD5F3F" w14:textId="77777777" w:rsidR="00A652E4" w:rsidRPr="00227620" w:rsidRDefault="00A652E4" w:rsidP="00D5139A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20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10.3.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ԲԱԶՄԱՇԵՐՏ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="006B0BCD"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ԹԵԹԵՎ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ԱՑՐԱԾ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ԱՐՏԱՔԻ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ՊԱՏ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ՇԱՐՎԱԾՔ</w:t>
      </w:r>
    </w:p>
    <w:p w14:paraId="21FBD5E5" w14:textId="77777777" w:rsidR="00A652E4" w:rsidRPr="00227620" w:rsidRDefault="00A652E4" w:rsidP="00D5139A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ՐՈՂ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ԱՐՏԱՔԻ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ՊԱՏԵՐ</w:t>
      </w:r>
    </w:p>
    <w:p w14:paraId="55497C25" w14:textId="77777777" w:rsidR="00D5139A" w:rsidRPr="00227620" w:rsidRDefault="00D5139A" w:rsidP="00D5139A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7F2C7BFE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ո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ձիգ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աֆրագմա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թև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՝</w:t>
      </w:r>
    </w:p>
    <w:p w14:paraId="689DB65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եթևաց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ք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րտ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ան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նգամանոր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րացն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ղախով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ակատ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ծամշակում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ք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սահարթում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ենք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րտադի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ա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վաղ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568CCD9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իկավ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պահպանիչ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պահով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իպ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ց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20875EE0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պ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շտպան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ին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ռոզիայ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44F7A24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զմաշեր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եթևաց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ռու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օգտագործ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իցք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մեկուսիչ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780D647B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5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ուհանագոգ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տված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շտպանվ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ոնավացում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ի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րվ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րք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ոց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34D4C5B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6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դմիջ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ոց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եռնարկ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մեկուսիչ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թնոլորտ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ումներ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շտպանել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61B28B4C" w14:textId="77777777" w:rsidR="00A652E4" w:rsidRPr="00227620" w:rsidRDefault="00A652E4" w:rsidP="00CA4A2C">
      <w:pPr>
        <w:tabs>
          <w:tab w:val="left" w:pos="9720"/>
        </w:tabs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 xml:space="preserve">7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օգտագործ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մպոզիտ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պ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Ռ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54923 ստանդարտ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ոմպոզիտ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ոլիմեր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ցանցեր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ըստ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րտադր</w:t>
      </w:r>
      <w:r w:rsidR="00876A44"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 xml:space="preserve">անքի որակի համապատասխանության 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փաստաթղթ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:</w:t>
      </w:r>
    </w:p>
    <w:p w14:paraId="1996BFD3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4749B3A1" w14:textId="77777777" w:rsidR="00876A44" w:rsidRPr="00227620" w:rsidRDefault="00876A4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717D073E" w14:textId="77777777" w:rsidR="00A652E4" w:rsidRPr="00227620" w:rsidRDefault="00A652E4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10.4.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ՉԿՐՈՂ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ԱԽՈՎ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ԲԱԶՄԱՇԵՐՏ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ՊԱՏԵՐ</w:t>
      </w:r>
    </w:p>
    <w:p w14:paraId="648BDAF8" w14:textId="77777777" w:rsidR="0057613C" w:rsidRPr="00227620" w:rsidRDefault="0057613C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</w:rPr>
      </w:pPr>
    </w:p>
    <w:p w14:paraId="645C4943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t>«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խ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խ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րտ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համաձայն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ՀՇ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I-3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 նորմերի՝ 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3738221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դիսացող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լուս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ություն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ռանցքայ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ոդեզ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ագրությունով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ր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9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1541051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կայ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տե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ռնությունն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րաֆիկ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տադ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ինա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102D595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ռաշեր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խ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ջորդականությամբ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4C88D04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ծկ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ելիս՝</w:t>
      </w:r>
    </w:p>
    <w:p w14:paraId="4CD6D52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ինարար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կս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ք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ր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մնադրությա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ծկույթից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րձրությ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այն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նասյու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ռրչ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արությ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68BB246F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յտամած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ոցներ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ելիս՝</w:t>
      </w:r>
    </w:p>
    <w:p w14:paraId="6E71A12B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մեկուս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րտ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րք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րաստ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յտամած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ոց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յտամած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խո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թակ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lastRenderedPageBreak/>
        <w:t>տախտակամած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),</w:t>
      </w:r>
    </w:p>
    <w:p w14:paraId="1840EF93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մեկուսի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ց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րտ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ոսնձ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րացուցի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անգ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ցաբութակն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E33A51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մեկուս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ց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ս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պատրաստ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որհուր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ր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օգտագործ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թ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հարթեցն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վա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ծկ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6E51DA5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ոսինձ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ս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մեկուս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իկ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վաղ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լանաձ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/4-6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այնությ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/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ծկաթիակ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բողջ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րագծ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զրեր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2-3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հանջ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րացուցիչ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ի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նաց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երևույթ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ոսնձ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ածք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զբաղեց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ի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երևույթ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նվազ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40%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553149A3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իր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րականաց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եղմ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ս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երևույթ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ոփան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վասարեցն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մյանց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րձր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ոսնձ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ելցու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ջացում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թույլատր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5EE2E7ED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զ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մեկուս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վասարեց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րականացվ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ս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անակավորապե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ց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յտ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ողաքանո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ոց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օգտագործ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-1,5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ստությ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րամա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լյումին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ինկապա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ողպատ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ց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ս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ցաբութակներով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300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յ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41E856A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մեկուսի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երտոր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մյ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պ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ր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ջան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2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ց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րան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ցն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ույ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յութ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օգտագործվ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կուս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ոլիուրետան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րփու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950F932" w14:textId="77777777" w:rsidR="00A652E4" w:rsidRPr="00227620" w:rsidRDefault="00A652E4" w:rsidP="00CA4A2C">
      <w:pPr>
        <w:widowControl w:val="0"/>
        <w:tabs>
          <w:tab w:val="left" w:pos="1080"/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="00116942">
        <w:rPr>
          <w:rFonts w:ascii="GHEA Grapalat" w:eastAsia="Tahoma" w:hAnsi="GHEA Grapalat" w:cs="Arial"/>
          <w:sz w:val="24"/>
          <w:szCs w:val="24"/>
          <w:lang w:val="hy-AM"/>
        </w:rPr>
        <w:t>ջերմա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կուս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ում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ոսնձ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րականաց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րտ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աններ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ր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րկապ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տամնավ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կցումով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ք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կյունն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0274B34F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մեկուս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ցաբութա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9C7E34">
        <w:rPr>
          <w:rFonts w:ascii="GHEA Grapalat" w:eastAsia="Tahoma" w:hAnsi="GHEA Grapalat" w:cs="Arial"/>
          <w:sz w:val="24"/>
          <w:szCs w:val="24"/>
          <w:lang w:val="hy-AM"/>
        </w:rPr>
        <w:t>սոս</w:t>
      </w:r>
      <w:r w:rsidR="009C7E34" w:rsidRPr="009C7E34">
        <w:rPr>
          <w:rFonts w:ascii="GHEA Grapalat" w:eastAsia="Tahoma" w:hAnsi="GHEA Grapalat" w:cs="Arial"/>
          <w:sz w:val="24"/>
          <w:szCs w:val="24"/>
          <w:lang w:val="hy-AM"/>
        </w:rPr>
        <w:t>ն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ղադր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բողջ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որացում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որ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կետ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20°C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ստիճան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65%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աբեր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ոնավ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յմանն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զմ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72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մեկուսի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ց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ովանոցաձ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ցաբութակն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520F7D6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րձրությ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ր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lastRenderedPageBreak/>
        <w:t>տեղադր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կու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պեր։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ք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ր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կուս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ցք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ր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մպոզիտ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ոլիմեր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լաստմաս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անգ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մնակար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«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իմի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րիսխ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»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374A5F2A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րկշեր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խ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յտամա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ներից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ջորդականությամբ՝</w:t>
      </w:r>
    </w:p>
    <w:p w14:paraId="3B31A613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ինարար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կս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ք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րտ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ով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ժաման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7ABCFC3E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ել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յ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դլայն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ից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թակ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անն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16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նաց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պ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մյ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ցն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րտ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3F25D27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ույ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յլով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րձրությ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րականաց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ց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ք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նասյուն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մնակապ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օգնությ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290796C4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խո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արտ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30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ստությ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ֆորմացիո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ով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ծ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ի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նագերա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ծա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232FA2E3" w14:textId="77777777" w:rsidR="00A652E4" w:rsidRPr="00227620" w:rsidRDefault="00A652E4" w:rsidP="00CA4A2C">
      <w:pPr>
        <w:tabs>
          <w:tab w:val="left" w:pos="9720"/>
        </w:tabs>
        <w:spacing w:after="0" w:line="360" w:lineRule="auto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         </w:t>
      </w:r>
    </w:p>
    <w:p w14:paraId="7588B574" w14:textId="77777777" w:rsidR="0057613C" w:rsidRPr="00227620" w:rsidRDefault="00A652E4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720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10.5.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ԲԱԶՄԱՇԵՐՏ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ՊԱՏ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ԴԻՄԱՅԻ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ՇԵՐՏ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ՆՍՏՐՈՒԿՑԻԱՆԵՐԻՆ</w:t>
      </w:r>
    </w:p>
    <w:p w14:paraId="18A61EED" w14:textId="77777777" w:rsidR="00A652E4" w:rsidRPr="00227620" w:rsidRDefault="00A652E4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720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ԵՎ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ՆՅՈՒԹԵՐԻ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ՆԵՐԿԱՅԱՑՎՈՂ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ՊԱՀԱՆՋՆԵՐ</w:t>
      </w:r>
    </w:p>
    <w:p w14:paraId="37FD2046" w14:textId="77777777" w:rsidR="0057613C" w:rsidRPr="00227620" w:rsidRDefault="0057613C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720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04CBDD6C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են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կատների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արդ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ավա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իվ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BFA305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իվ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ռաց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նվազ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50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ե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կ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վել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նվազ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50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681DEEC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շակ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հավաս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ուր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յ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մբիկ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5F5DE1FE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ո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վիքը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իմ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րտ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նարան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առյա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5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2FB3B2B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իմ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ր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շարժ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թություն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մյ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կատմ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lastRenderedPageBreak/>
        <w:t>թույլատր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1BDC612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5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յմանն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ծ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երամիկ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զ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ոսնձ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պցն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կորատի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ճեցն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նավոր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վաղ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րտով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40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708848B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6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կորատի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ծ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զ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ղապարամած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ջ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ցնելը</w:t>
      </w:r>
      <w:r w:rsidR="00272C69" w:rsidRPr="00227620">
        <w:rPr>
          <w:rFonts w:ascii="GHEA Grapalat" w:eastAsia="Tahoma" w:hAnsi="GHEA Grapalat" w:cs="Arial"/>
          <w:sz w:val="24"/>
          <w:szCs w:val="24"/>
          <w:lang w:val="hy-AM"/>
        </w:rPr>
        <w:t>՝ նախագծային լուծումներին համապատասխ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3759B699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ռաշեր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որակիչ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27620">
        <w:rPr>
          <w:rFonts w:ascii="GHEA Grapalat" w:hAnsi="GHEA Grapalat" w:cs="Arial"/>
          <w:sz w:val="24"/>
          <w:szCs w:val="24"/>
          <w:lang w:val="hy-AM"/>
        </w:rPr>
        <w:t>ափսե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»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ձգիչ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7BECEA6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ռաշեր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մ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ֆորմացիո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վո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E0A5939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ռաշեր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ա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կ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ե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յու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վ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ի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ն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ռվածք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ացում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ոմպոզիտ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ոլիմեր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յութ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E0DABE9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աղախ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մնակապ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ություն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ժանգոտ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9C7E34">
        <w:rPr>
          <w:rFonts w:ascii="GHEA Grapalat" w:hAnsi="GHEA Grapalat" w:cs="Arial"/>
          <w:sz w:val="24"/>
          <w:szCs w:val="24"/>
          <w:lang w:val="hy-AM"/>
        </w:rPr>
        <w:t>կո</w:t>
      </w:r>
      <w:r w:rsidR="009C7E34" w:rsidRPr="009C7E34">
        <w:rPr>
          <w:rFonts w:ascii="GHEA Grapalat" w:hAnsi="GHEA Grapalat" w:cs="Arial"/>
          <w:sz w:val="24"/>
          <w:szCs w:val="24"/>
          <w:lang w:val="hy-AM"/>
        </w:rPr>
        <w:t>ռ</w:t>
      </w:r>
      <w:r w:rsidRPr="00227620">
        <w:rPr>
          <w:rFonts w:ascii="GHEA Grapalat" w:hAnsi="GHEA Grapalat" w:cs="Arial"/>
          <w:sz w:val="24"/>
          <w:szCs w:val="24"/>
          <w:lang w:val="hy-AM"/>
        </w:rPr>
        <w:t>ոզիադիմացկ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պակեկոմպոզիտ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ա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բազալտակոմպոզիտ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D88D911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եր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կ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2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րամիկայ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0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5FC4FB1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յ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Т -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ակ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նց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ւթյուններ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ակ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նց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յլ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60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B8A366F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եր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կ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խ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05700D7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Ստո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անցք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ՀՀՇՆ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24-01</w:t>
      </w:r>
      <w:r w:rsidR="00C05578" w:rsidRPr="00227620">
        <w:rPr>
          <w:rFonts w:ascii="GHEA Grapalat" w:eastAsia="Calibri" w:hAnsi="GHEA Grapalat" w:cs="Times New Roman"/>
          <w:sz w:val="24"/>
          <w:szCs w:val="24"/>
          <w:lang w:val="hy-AM"/>
        </w:rPr>
        <w:t>-2016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շինարարական նորմ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4C7FAA4" w14:textId="77777777" w:rsidR="0057613C" w:rsidRPr="00227620" w:rsidRDefault="0057613C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46E74ACE" w14:textId="77777777" w:rsidR="00876A44" w:rsidRPr="00227620" w:rsidRDefault="00876A4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322DA9E3" w14:textId="77777777" w:rsidR="00A652E4" w:rsidRPr="00227620" w:rsidRDefault="00A652E4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10.6. 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ԽՈՇՈՐԱՉԱՓ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ԵՐԱՄԻԿԱԿԱ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ՍՆԱՄԵՋ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ՔԱՐԵՐԻՑ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ՊԱՏ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ՇԱՐՎԱԾՔ</w:t>
      </w:r>
    </w:p>
    <w:p w14:paraId="1CDB3645" w14:textId="77777777" w:rsidR="0057613C" w:rsidRPr="00227620" w:rsidRDefault="0057613C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both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20BDAF83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Խոշորաչափ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19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5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/2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ակապում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յ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/3 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8030224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Լ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675F8D8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երամ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30 ստանդարտի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։</w:t>
      </w:r>
    </w:p>
    <w:p w14:paraId="46D8412C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արված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75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անիշ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7-9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ստվածք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149127E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աղախ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ուն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8-12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նց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ավորված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-16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յն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ոս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B575FFD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2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ակրաավազ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5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կիոր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աչափ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ու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7-8 </w:t>
      </w:r>
      <w:r w:rsidRPr="00227620">
        <w:rPr>
          <w:rFonts w:ascii="GHEA Grapalat" w:hAnsi="GHEA Grapalat" w:cs="Arial"/>
          <w:sz w:val="24"/>
          <w:szCs w:val="24"/>
          <w:lang w:val="hy-AM"/>
        </w:rPr>
        <w:t>օ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20A3C43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եծ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գե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»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իներ։</w:t>
      </w:r>
    </w:p>
    <w:p w14:paraId="5DB69787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Որմնակապ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ևեռ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փ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հարված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փի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ով։</w:t>
      </w:r>
    </w:p>
    <w:p w14:paraId="40DFF0EF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Որմնախարիսխ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աչափ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ե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/6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ությունը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A2AD7F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08AC0217" w14:textId="77777777" w:rsidR="00A652E4" w:rsidRPr="00227620" w:rsidRDefault="00A652E4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10.</w:t>
      </w:r>
      <w:r w:rsidR="00710249"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7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.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ՊԱՏ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ԵՐԵՍՊԱՏՈՒՄԸ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ՇԱՐՎԱԾՔ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ԻՐԱԿԱՆԱՑՄԱ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ԸՆԹԱՑՔՈՒՄ</w:t>
      </w:r>
    </w:p>
    <w:p w14:paraId="49D8DA49" w14:textId="77777777" w:rsidR="0057613C" w:rsidRPr="00227620" w:rsidRDefault="0057613C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1F3B09A0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պորտլանդցեմեն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ւզոլ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ավազ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լկալի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ունակ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,6% - </w:t>
      </w:r>
      <w:r w:rsidRPr="00227620">
        <w:rPr>
          <w:rFonts w:ascii="GHEA Grapalat" w:hAnsi="GHEA Grapalat" w:cs="Arial"/>
          <w:sz w:val="24"/>
          <w:szCs w:val="24"/>
          <w:lang w:val="hy-AM"/>
        </w:rPr>
        <w:t>ը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դար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կղ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ժունակ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7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ց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8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6ECF034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ընթաց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ուգահեռ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AC7D3C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եսպատ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կս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հարկ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ծ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արդակ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Г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ձ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ումով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կց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պա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ք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թ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րան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կց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1F137D4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40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ստ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ք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ր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ա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ը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</w:t>
      </w:r>
      <w:r w:rsidR="00DA161A" w:rsidRPr="00227620">
        <w:rPr>
          <w:rFonts w:ascii="GHEA Grapalat" w:eastAsia="Tahoma" w:hAnsi="GHEA Grapalat" w:cs="Arial"/>
          <w:sz w:val="24"/>
          <w:szCs w:val="24"/>
          <w:lang w:val="hy-AM"/>
        </w:rPr>
        <w:t>ե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պատ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րձրությ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49BA421F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ստ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40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ինել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ջ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րթ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ը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րձրությ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պա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եսապատ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987689F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ր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7D2A75" w:rsidRPr="00227620">
        <w:rPr>
          <w:rFonts w:ascii="GHEA Grapalat" w:eastAsia="Tahoma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թ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կ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2AC5489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5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անկաց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ստությ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քեր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տված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6D7DD457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ղ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երտոր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մյ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պ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ջ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եզ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ղկվե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F47FC81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ժամանակյ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սպատ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մ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իլիկա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ն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լ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երտոր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ս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սառե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ելում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աց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րամ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իլիկա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սպատ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ռեցում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101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ու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անիշ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>50-</w:t>
      </w:r>
      <w:r w:rsidRPr="00227620">
        <w:rPr>
          <w:rFonts w:ascii="GHEA Grapalat" w:hAnsi="GHEA Grapalat" w:cs="Arial"/>
          <w:sz w:val="24"/>
          <w:szCs w:val="24"/>
          <w:lang w:val="hy-AM"/>
        </w:rPr>
        <w:t>ը։</w:t>
      </w:r>
    </w:p>
    <w:p w14:paraId="57AE8DBF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5E80AAA8" w14:textId="77777777" w:rsidR="00A652E4" w:rsidRPr="00227620" w:rsidRDefault="00A652E4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lastRenderedPageBreak/>
        <w:t>10.</w:t>
      </w:r>
      <w:r w:rsidR="003F4A5C"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8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.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ԱՄԱՐ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ԵՎ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ԹԱՂ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ՇԱՐՎԱԾՔ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ԱՌԱՆՁՆԱՀԱՏԿՈՒԹՅՈՒՆՆԵՐԸ</w:t>
      </w:r>
    </w:p>
    <w:p w14:paraId="091FD9CF" w14:textId="77777777" w:rsidR="0057613C" w:rsidRPr="00227620" w:rsidRDefault="0057613C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25F38775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ամա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արաձ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ավո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ր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ռ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AA06242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ամա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բ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րտլանդցեմեն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նդա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րամապորտլանդցեմեն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ւզոլ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րտլանդցեմեն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5E62DC8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ամա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կ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խտամած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A772727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րկ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խտամած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ներ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ել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նկաց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ել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/200-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խտամա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ությու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յթ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/200-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լ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ությա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825C04F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րկ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լի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խտակամա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ղապարներ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B4F78EF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ամա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բան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րտաքար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ողջ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1/4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կ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մնադ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սահարթ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2DF2152" w14:textId="77777777" w:rsidR="00A25C77" w:rsidRPr="00227620" w:rsidRDefault="009C368B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Ք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րերից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ատրաստվա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ե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ստությամբ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թաղ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արաններ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լրացուցիչ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լցնել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եղուկ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շաղախով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թաղ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վեր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ակերևույթ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քսահարթեց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50E1EFB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րկ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կս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ու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բ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րտ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7 </w:t>
      </w:r>
      <w:r w:rsidRPr="00227620">
        <w:rPr>
          <w:rFonts w:ascii="GHEA Grapalat" w:hAnsi="GHEA Grapalat" w:cs="Arial"/>
          <w:sz w:val="24"/>
          <w:szCs w:val="24"/>
          <w:lang w:val="hy-AM"/>
        </w:rPr>
        <w:t>օ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°C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>, 10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°C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կետ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,5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գամ</w:t>
      </w:r>
      <w:r w:rsidRPr="00227620">
        <w:rPr>
          <w:rFonts w:ascii="GHEA Grapalat" w:hAnsi="GHEA Grapalat"/>
          <w:sz w:val="24"/>
          <w:szCs w:val="24"/>
          <w:lang w:val="hy-AM"/>
        </w:rPr>
        <w:t>, 5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°C-</w:t>
      </w:r>
      <w:r w:rsidRPr="00227620">
        <w:rPr>
          <w:rFonts w:ascii="GHEA Grapalat" w:hAnsi="GHEA Grapalat" w:cs="Arial"/>
          <w:sz w:val="24"/>
          <w:szCs w:val="24"/>
          <w:lang w:val="hy-AM"/>
        </w:rPr>
        <w:t>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գ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9C75502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Ձգա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բ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հավաք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մախք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կս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բ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րտ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միջ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F14EEB1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րկ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լի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խտամած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2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°C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ևող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681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ուցում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115C249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աղապարահա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ա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ռն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°C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ու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7 </w:t>
      </w:r>
      <w:r w:rsidRPr="00227620">
        <w:rPr>
          <w:rFonts w:ascii="GHEA Grapalat" w:hAnsi="GHEA Grapalat" w:cs="Arial"/>
          <w:sz w:val="24"/>
          <w:szCs w:val="24"/>
          <w:lang w:val="hy-AM"/>
        </w:rPr>
        <w:t>օ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կետ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681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ACB3706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Թա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մեկուսիչ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իմետրիկ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րտաքար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կողմ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ռնվածութ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10AA61D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Ձգ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րտ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միջ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0938493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Ձմեռ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ա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բ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ու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5°C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սառե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ելում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.12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ուխ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: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ս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ա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լի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խտամած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վազ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 </w:t>
      </w:r>
      <w:r w:rsidRPr="00227620">
        <w:rPr>
          <w:rFonts w:ascii="GHEA Grapalat" w:hAnsi="GHEA Grapalat" w:cs="Arial"/>
          <w:sz w:val="24"/>
          <w:szCs w:val="24"/>
          <w:lang w:val="hy-AM"/>
        </w:rPr>
        <w:t>օ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651AD4E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16726221" w14:textId="77777777" w:rsidR="00A652E4" w:rsidRPr="00227620" w:rsidRDefault="0022703A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10.</w:t>
      </w:r>
      <w:r w:rsidR="008A265D" w:rsidRPr="00227620">
        <w:rPr>
          <w:rFonts w:ascii="GHEA Grapalat" w:eastAsia="Tahoma" w:hAnsi="GHEA Grapalat" w:cs="Tahoma"/>
          <w:b/>
          <w:sz w:val="24"/>
          <w:szCs w:val="24"/>
        </w:rPr>
        <w:t>9</w:t>
      </w:r>
      <w:r w:rsidR="0057613C" w:rsidRPr="00227620">
        <w:rPr>
          <w:rFonts w:ascii="GHEA Grapalat" w:eastAsia="Tahoma" w:hAnsi="GHEA Grapalat" w:cs="Tahoma"/>
          <w:b/>
          <w:sz w:val="24"/>
          <w:szCs w:val="24"/>
        </w:rPr>
        <w:t>.</w:t>
      </w:r>
      <w:r w:rsidR="00A652E4"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="0057613C" w:rsidRPr="00227620">
        <w:rPr>
          <w:rFonts w:ascii="GHEA Grapalat" w:eastAsia="Tahoma" w:hAnsi="GHEA Grapalat" w:cs="Tahoma"/>
          <w:b/>
          <w:sz w:val="24"/>
          <w:szCs w:val="24"/>
        </w:rPr>
        <w:t xml:space="preserve"> </w:t>
      </w:r>
      <w:r w:rsidR="00A652E4"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ԽԱՄՔԱՐԻՑ</w:t>
      </w:r>
      <w:r w:rsidR="00A652E4"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ԵՎ</w:t>
      </w:r>
      <w:r w:rsidR="00A652E4"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ԽԱՄՔԱՐԱԲԵՏՈՆԻՑ</w:t>
      </w:r>
      <w:r w:rsidR="00A652E4"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ՇԱՐՎԱԾՔ</w:t>
      </w:r>
    </w:p>
    <w:p w14:paraId="3D2B48D5" w14:textId="77777777" w:rsidR="0057613C" w:rsidRPr="00227620" w:rsidRDefault="0057613C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</w:rPr>
      </w:pPr>
    </w:p>
    <w:p w14:paraId="4095D9BD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Խամքա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մքարաբետո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ՀՇ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IV-13.01</w:t>
      </w:r>
      <w:r w:rsidR="00A3501A" w:rsidRPr="00227620">
        <w:rPr>
          <w:rFonts w:ascii="GHEA Grapalat" w:hAnsi="GHEA Grapalat"/>
          <w:sz w:val="24"/>
          <w:szCs w:val="24"/>
        </w:rPr>
        <w:t>-96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շինարարական նորմեր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FCEF0A4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Խամքա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մքարաբետո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մքա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ռ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հարթանի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0F29A45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Խամքար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5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ք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ի դիմ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շված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տարկ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ակապում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ակապում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61528FA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Քա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մքար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նստ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րունտ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4D1C57A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Խամքար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սպատ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սպատ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ադր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ք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-6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յնադր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ք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յ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,6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մքար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ընկ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սպ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ադր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E91BE2D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Խամքար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միջ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կայ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ն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սկսելի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ռ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8398AB5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Խամքարաբետո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մամբ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28B0ABC" w14:textId="77777777" w:rsidR="00A652E4" w:rsidRPr="00227620" w:rsidRDefault="00A652E4" w:rsidP="00522FD6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spacing w:after="0" w:line="360" w:lineRule="auto"/>
        <w:ind w:left="0" w:firstLine="720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0,25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րձրությ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րտ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6B27A4FD" w14:textId="77777777" w:rsidR="00A652E4" w:rsidRPr="00227620" w:rsidRDefault="00A652E4" w:rsidP="00522FD6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spacing w:after="0" w:line="360" w:lineRule="auto"/>
        <w:ind w:left="0" w:firstLine="720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9C7E34">
        <w:rPr>
          <w:rFonts w:ascii="GHEA Grapalat" w:eastAsia="Tahoma" w:hAnsi="GHEA Grapalat" w:cs="Arial"/>
          <w:sz w:val="24"/>
          <w:szCs w:val="24"/>
          <w:lang w:val="hy-AM"/>
        </w:rPr>
        <w:t>ընկղմ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ափ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</w:t>
      </w:r>
      <w:r w:rsidR="009C7E34" w:rsidRPr="009C7E34">
        <w:rPr>
          <w:rFonts w:ascii="GHEA Grapalat" w:eastAsia="Tahoma" w:hAnsi="GHEA Grapalat" w:cs="Arial"/>
          <w:sz w:val="24"/>
          <w:szCs w:val="24"/>
          <w:lang w:val="hy-AM"/>
        </w:rPr>
        <w:t>յ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ստ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/3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6AF15DD1" w14:textId="77777777" w:rsidR="00A652E4" w:rsidRPr="00227620" w:rsidRDefault="00A652E4" w:rsidP="00CA4A2C">
      <w:pPr>
        <w:widowControl w:val="0"/>
        <w:tabs>
          <w:tab w:val="left" w:pos="990"/>
          <w:tab w:val="left" w:pos="1080"/>
        </w:tabs>
        <w:autoSpaceDE w:val="0"/>
        <w:autoSpaceDN w:val="0"/>
        <w:spacing w:after="0" w:line="360" w:lineRule="auto"/>
        <w:ind w:firstLine="720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կղմ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միջապե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անակ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ր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տ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մքարաբետոն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իմք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ռուց</w:t>
      </w:r>
      <w:r w:rsidR="009C7E34" w:rsidRPr="009C7E34">
        <w:rPr>
          <w:rFonts w:ascii="GHEA Grapalat" w:eastAsia="Tahoma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րամափոս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ղապարամած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48A907F2" w14:textId="77777777" w:rsidR="00A652E4" w:rsidRPr="00227620" w:rsidRDefault="00A652E4" w:rsidP="00CA4A2C">
      <w:pPr>
        <w:widowControl w:val="0"/>
        <w:tabs>
          <w:tab w:val="left" w:pos="1080"/>
          <w:tab w:val="left" w:pos="9720"/>
        </w:tabs>
        <w:autoSpaceDE w:val="0"/>
        <w:autoSpaceDN w:val="0"/>
        <w:spacing w:after="0" w:line="360" w:lineRule="auto"/>
        <w:ind w:firstLine="720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ն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դմիջում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ջ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րտ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ր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ելու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դմիջում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ն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սկս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ռնուրդ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ում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17A2B3D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5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ղանակ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նգնեց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մքար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մքարաբետոն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նամք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զմակերպ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ձույ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և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57DA32A5" w14:textId="77777777" w:rsidR="00876A44" w:rsidRPr="00227620" w:rsidRDefault="00876A4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68D5C13A" w14:textId="77777777" w:rsidR="00A652E4" w:rsidRPr="00227620" w:rsidRDefault="00A652E4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10.1</w:t>
      </w:r>
      <w:r w:rsidR="008A265D" w:rsidRPr="00227620">
        <w:rPr>
          <w:rFonts w:ascii="GHEA Grapalat" w:eastAsia="Tahoma" w:hAnsi="GHEA Grapalat" w:cs="Tahoma"/>
          <w:b/>
          <w:sz w:val="24"/>
          <w:szCs w:val="24"/>
        </w:rPr>
        <w:t>0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. 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ԱՇԽԱՏԱՆՔ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ԱՏԱՐՄԱ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ԼՐԱՑՈՒՑԻՉ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ՊԱՀԱՆՋՆԵՐ</w:t>
      </w:r>
    </w:p>
    <w:p w14:paraId="6B62AD60" w14:textId="77777777" w:rsidR="0057613C" w:rsidRPr="00227620" w:rsidRDefault="0057613C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</w:rPr>
      </w:pPr>
    </w:p>
    <w:p w14:paraId="43A23DE0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t xml:space="preserve">Բնական քարերից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րամ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եղք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22C99E9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ր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ք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յ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ղջ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ստությ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441949D3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րականաց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շար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ղթայաձ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րակապում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1931F6C0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այն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այն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ան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րացվ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ղախ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բողջությամբ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ղմ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զրահատում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2CD3E81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անակավ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զում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արտվ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ե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տամնավորմածք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կայվ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նավո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այրեր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ուր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587B60A5" w14:textId="77777777" w:rsidR="00A652E4" w:rsidRPr="00227620" w:rsidRDefault="00E12245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Չի թույլատրվ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օգտագործել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ղ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եծ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արունակությամբ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երամիկակ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քարեր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րոնց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ղ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դուրս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եկել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քա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ակերևույթ։</w:t>
      </w:r>
      <w:r w:rsidR="00F90B8F" w:rsidRPr="0022762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Քարերի 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ակերևույթ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շարվածքից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ռաջ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աքրվե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փոշուց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ղբից՝</w:t>
      </w:r>
    </w:p>
    <w:p w14:paraId="10376CD1" w14:textId="77777777" w:rsidR="00A652E4" w:rsidRPr="00227620" w:rsidRDefault="00F90B8F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1)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տաք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կլիմայակ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պայմաններում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սովորակ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շաղախներով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համար՝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ջր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շիթով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39563D5B" w14:textId="77777777" w:rsidR="00A652E4" w:rsidRPr="00227620" w:rsidRDefault="00F90B8F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2)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պոլիմերցեմենտայի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շաղախներ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՝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խոզանակներով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սեղմված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օդով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3C7CA513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ս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սառե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ելում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՝</w:t>
      </w:r>
    </w:p>
    <w:p w14:paraId="14D59BA7" w14:textId="77777777" w:rsidR="00A652E4" w:rsidRPr="00227620" w:rsidRDefault="00A652E4" w:rsidP="00CA4A2C">
      <w:pPr>
        <w:widowControl w:val="0"/>
        <w:autoSpaceDE w:val="0"/>
        <w:autoSpaceDN w:val="0"/>
        <w:spacing w:after="0" w:line="360" w:lineRule="auto"/>
        <w:ind w:firstLine="810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ն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կսել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ոշ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յութ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ն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ոնավ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ծ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ռնուրդ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րունակ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օպտիմա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աբերակց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61C10FA9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ովոր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ղախ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իրառվ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րապահպան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նակությ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յութ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րանջատ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2% -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):</w:t>
      </w:r>
    </w:p>
    <w:p w14:paraId="4682B6DD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Շաղախ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րտլանդցեմեն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մերցեմեն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րամա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րտլանդցեմեն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ւզոլ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րտլանդցեմեն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FAE086A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զ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վարա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8736 ստանդարտ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ն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իչ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ախախ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կ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ազո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սումնասիրությու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մերցեմեն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նր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շ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նի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ունակ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զ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28592F6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ոլիմերցեմեն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նավ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եռ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ր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նավացնել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963DA03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Ձեռ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կապ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ժ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7 </w:t>
      </w:r>
      <w:r w:rsidRPr="00227620">
        <w:rPr>
          <w:rFonts w:ascii="GHEA Grapalat" w:hAnsi="GHEA Grapalat" w:cs="Arial"/>
          <w:sz w:val="24"/>
          <w:szCs w:val="24"/>
          <w:lang w:val="hy-AM"/>
        </w:rPr>
        <w:t>օ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ո</w:t>
      </w:r>
      <w:r w:rsidR="000E3FA9" w:rsidRPr="00227620">
        <w:rPr>
          <w:rFonts w:ascii="GHEA Grapalat" w:hAnsi="GHEA Grapalat" w:cs="Arial"/>
          <w:sz w:val="24"/>
          <w:szCs w:val="24"/>
          <w:lang w:val="hy-AM"/>
        </w:rPr>
        <w:t>ւնության դեպքո</w:t>
      </w:r>
      <w:r w:rsidRPr="00227620">
        <w:rPr>
          <w:rFonts w:ascii="GHEA Grapalat" w:hAnsi="GHEA Grapalat" w:cs="Arial"/>
          <w:sz w:val="24"/>
          <w:szCs w:val="24"/>
          <w:lang w:val="hy-AM"/>
        </w:rPr>
        <w:t>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կապ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ծ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8-</w:t>
      </w:r>
      <w:r w:rsidRPr="00227620">
        <w:rPr>
          <w:rFonts w:ascii="GHEA Grapalat" w:hAnsi="GHEA Grapalat" w:cs="Arial"/>
          <w:sz w:val="24"/>
          <w:szCs w:val="24"/>
          <w:lang w:val="hy-AM"/>
        </w:rPr>
        <w:t>օ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0E3FA9" w:rsidRPr="00227620">
        <w:rPr>
          <w:rFonts w:ascii="GHEA Grapalat" w:hAnsi="GHEA Grapalat" w:cs="Arial"/>
          <w:sz w:val="24"/>
          <w:szCs w:val="24"/>
          <w:lang w:val="hy-AM"/>
        </w:rPr>
        <w:t>հասու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0E3FA9" w:rsidRPr="00227620">
        <w:rPr>
          <w:rFonts w:ascii="GHEA Grapalat" w:hAnsi="GHEA Grapalat" w:cs="Arial"/>
          <w:sz w:val="24"/>
          <w:szCs w:val="24"/>
          <w:lang w:val="hy-AM"/>
        </w:rPr>
        <w:t>շուր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0%: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ամապատասխա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դարե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ուծ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6AF5545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են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բ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մնախորշ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9C7E34">
        <w:rPr>
          <w:rFonts w:ascii="GHEA Grapalat" w:hAnsi="GHEA Grapalat" w:cs="Arial"/>
          <w:sz w:val="24"/>
          <w:szCs w:val="24"/>
          <w:lang w:val="hy-AM"/>
        </w:rPr>
        <w:t>խզված</w:t>
      </w:r>
      <w:r w:rsidRPr="00227620">
        <w:rPr>
          <w:rFonts w:ascii="GHEA Grapalat" w:hAnsi="GHEA Grapalat" w:cs="Arial"/>
          <w:sz w:val="24"/>
          <w:szCs w:val="24"/>
          <w:lang w:val="hy-AM"/>
        </w:rPr>
        <w:t>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sz w:val="24"/>
          <w:szCs w:val="24"/>
          <w:lang w:val="hy-AM"/>
        </w:rPr>
        <w:t>սալ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յ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ի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րջակապ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կայ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տոտում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F670A0A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րգել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վազե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սեյսմի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EF8F088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կասեյսմի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զատ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ղապարամած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կոր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գել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սեյսմի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ափակ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ղոցանյութ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սեյսմի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կ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գնոց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ափակ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կ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F307583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արավո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լորդ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ապահո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ավո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զա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ն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նարավո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ով։</w:t>
      </w:r>
    </w:p>
    <w:p w14:paraId="4118EFD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74B5EF5B" w14:textId="77777777" w:rsidR="00A652E4" w:rsidRPr="00227620" w:rsidRDefault="00A652E4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630" w:hanging="630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10.1</w:t>
      </w:r>
      <w:r w:rsidR="005E0358"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1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. 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ՁՄԵՌԱՅԻ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ՊԱՅՄԱՆՆԵՐՈՒՄ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ՔԱՐԵ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ՇԱՐՎԱԾՔ</w:t>
      </w:r>
    </w:p>
    <w:p w14:paraId="02AC779D" w14:textId="77777777" w:rsidR="0057613C" w:rsidRPr="00227620" w:rsidRDefault="0057613C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630" w:hanging="630"/>
        <w:contextualSpacing/>
        <w:jc w:val="center"/>
        <w:outlineLvl w:val="0"/>
        <w:rPr>
          <w:rFonts w:ascii="GHEA Grapalat" w:eastAsia="Tahoma" w:hAnsi="GHEA Grapalat" w:cs="Cambria Math"/>
          <w:b/>
          <w:sz w:val="24"/>
          <w:szCs w:val="24"/>
          <w:lang w:val="hy-AM"/>
        </w:rPr>
      </w:pPr>
    </w:p>
    <w:p w14:paraId="2D7577C3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Ձմեռ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աավազ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ակ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ակավ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ներով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E803063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Ձմեռ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ուֆաքար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դի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իպ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րից</w:t>
      </w:r>
      <w:r w:rsidRPr="00227620">
        <w:rPr>
          <w:rFonts w:ascii="GHEA Grapalat" w:hAnsi="GHEA Grapalat"/>
          <w:sz w:val="24"/>
          <w:szCs w:val="24"/>
          <w:lang w:val="hy-AM"/>
        </w:rPr>
        <w:t>, «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ագ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րարտ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իպ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ՀՇ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IV-13.01</w:t>
      </w:r>
      <w:r w:rsidR="00876A44" w:rsidRPr="00227620">
        <w:rPr>
          <w:rFonts w:ascii="GHEA Grapalat" w:hAnsi="GHEA Grapalat"/>
          <w:sz w:val="24"/>
          <w:szCs w:val="24"/>
          <w:lang w:val="hy-AM"/>
        </w:rPr>
        <w:t>-96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շինարարական նորմեր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6CD0773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վ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անիշ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վո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սառե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ելում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մեռ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ժունակ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ժունակ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կետ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բորատորիա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ա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տկում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տցն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2A3BD89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Ձմեռ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ժունակ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7-8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EAB2D27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Քար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մռ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ռ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ակապ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կարգ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սառե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ել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ք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ակապ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7EFF8B9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Քարակապ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զմաշար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կարգ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յ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ակ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38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րամ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իլիկատ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="0025595F" w:rsidRPr="00227620">
        <w:rPr>
          <w:rFonts w:ascii="GHEA Grapalat" w:hAnsi="GHEA Grapalat"/>
          <w:sz w:val="24"/>
          <w:szCs w:val="24"/>
          <w:lang w:val="hy-AM"/>
        </w:rPr>
        <w:t>Ք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</w:t>
      </w:r>
      <w:r w:rsidR="0025595F"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րիզո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արժե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ում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C25BCF4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ե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ստված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սարաչափ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տա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/2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զում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։</w:t>
      </w:r>
    </w:p>
    <w:p w14:paraId="2ECEBE20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ւ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զում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/2-</w:t>
      </w:r>
      <w:r w:rsidRPr="00227620">
        <w:rPr>
          <w:rFonts w:ascii="GHEA Grapalat" w:hAnsi="GHEA Grapalat" w:cs="Arial"/>
          <w:sz w:val="24"/>
          <w:szCs w:val="24"/>
          <w:lang w:val="hy-AM"/>
        </w:rPr>
        <w:t>ր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տամնաորմ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C60912A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միջ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պեսզ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ռցակալ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նածածկ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միջ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FADD34C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զ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ու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ռույ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ռցակծիկ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վ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մո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սառեցված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°C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A8FD8AF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անոն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մեռ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ներով՝</w:t>
      </w:r>
    </w:p>
    <w:p w14:paraId="3B7895C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50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սականիշ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ղախներով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կասառեցուցի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վելումն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1C15E15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ովոր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կասառեցուցի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վել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ղախն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ջորդող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ժամանակ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քացում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E725A04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ովոր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կասառեցուցի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վել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0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սականիշ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ղախ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ռե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ղանակ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յման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պահով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լե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րջան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վար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նակ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զրոյ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: </w:t>
      </w:r>
    </w:p>
    <w:p w14:paraId="53F400A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52C9DF28" w14:textId="77777777" w:rsidR="00A652E4" w:rsidRPr="00227620" w:rsidRDefault="00A652E4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10.1</w:t>
      </w:r>
      <w:r w:rsidR="00DF51EA" w:rsidRPr="00227620">
        <w:rPr>
          <w:rFonts w:ascii="GHEA Grapalat" w:eastAsia="Tahoma" w:hAnsi="GHEA Grapalat" w:cs="Tahoma"/>
          <w:b/>
          <w:sz w:val="24"/>
          <w:szCs w:val="24"/>
        </w:rPr>
        <w:t>2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. 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ՀԱԿԱՍԱՌԵՑՈՒՑԻՉ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ՀԱՎԵԼՈՒՄՆԵՐՈՎ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ՇԱՐՎԱԾՔ</w:t>
      </w:r>
    </w:p>
    <w:p w14:paraId="2582EF3A" w14:textId="77777777" w:rsidR="0057613C" w:rsidRPr="00227620" w:rsidRDefault="0057613C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</w:rPr>
      </w:pPr>
    </w:p>
    <w:p w14:paraId="2B205AEA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կասառե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ելում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նորդ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սույն նորմերի</w:t>
      </w:r>
      <w:r w:rsidRPr="00227620">
        <w:rPr>
          <w:rFonts w:ascii="GHEA Grapalat" w:eastAsia="Calibri" w:hAnsi="GHEA Grapalat" w:cs="Arial"/>
          <w:sz w:val="24"/>
          <w:szCs w:val="24"/>
          <w:lang w:val="hy-AM" w:eastAsia="ru-RU"/>
        </w:rPr>
        <w:t xml:space="preserve"> </w:t>
      </w:r>
      <w:r w:rsidR="00975911" w:rsidRPr="00227620">
        <w:rPr>
          <w:rFonts w:ascii="GHEA Grapalat" w:eastAsia="Calibri" w:hAnsi="GHEA Grapalat" w:cs="Arial"/>
          <w:sz w:val="24"/>
          <w:szCs w:val="24"/>
          <w:lang w:eastAsia="ru-RU"/>
        </w:rPr>
        <w:t xml:space="preserve">17-րդ </w:t>
      </w:r>
      <w:proofErr w:type="spellStart"/>
      <w:r w:rsidR="00975911" w:rsidRPr="00227620">
        <w:rPr>
          <w:rFonts w:ascii="GHEA Grapalat" w:eastAsia="Calibri" w:hAnsi="GHEA Grapalat" w:cs="Arial"/>
          <w:sz w:val="24"/>
          <w:szCs w:val="24"/>
          <w:lang w:eastAsia="ru-RU"/>
        </w:rPr>
        <w:t>գլխի</w:t>
      </w:r>
      <w:proofErr w:type="spellEnd"/>
      <w:r w:rsidR="00975911" w:rsidRPr="00227620">
        <w:rPr>
          <w:rFonts w:ascii="GHEA Grapalat" w:eastAsia="Calibri" w:hAnsi="GHEA Grapalat" w:cs="Arial"/>
          <w:sz w:val="24"/>
          <w:szCs w:val="24"/>
          <w:lang w:eastAsia="ru-RU"/>
        </w:rPr>
        <w:t xml:space="preserve"> </w:t>
      </w:r>
      <w:proofErr w:type="spellStart"/>
      <w:r w:rsidR="00975911" w:rsidRPr="00227620">
        <w:rPr>
          <w:rFonts w:ascii="GHEA Grapalat" w:eastAsia="Calibri" w:hAnsi="GHEA Grapalat" w:cs="Arial"/>
          <w:sz w:val="24"/>
          <w:szCs w:val="24"/>
          <w:lang w:eastAsia="ru-RU"/>
        </w:rPr>
        <w:t>պահանջներով</w:t>
      </w:r>
      <w:proofErr w:type="spellEnd"/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ել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լորտ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խս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կալ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ուն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խ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ռնամանի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ծ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կետներից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34C8A7E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</w:rPr>
      </w:pPr>
    </w:p>
    <w:p w14:paraId="7A69C22F" w14:textId="77777777" w:rsidR="00876A44" w:rsidRPr="00227620" w:rsidRDefault="00876A4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</w:rPr>
      </w:pPr>
    </w:p>
    <w:p w14:paraId="464B910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10.1</w:t>
      </w:r>
      <w:r w:rsidR="00DF51EA" w:rsidRPr="00227620">
        <w:rPr>
          <w:rFonts w:ascii="GHEA Grapalat" w:eastAsia="Tahoma" w:hAnsi="GHEA Grapalat" w:cs="Tahoma"/>
          <w:b/>
          <w:sz w:val="24"/>
          <w:szCs w:val="24"/>
        </w:rPr>
        <w:t>3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. 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ԱՌԱՆՑ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ՀԱԿԱՍԱՌԵՑՈՒՑԻՉ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ՀԱՎԵԼՈՒՄ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ՇԱՂԱԽՆԵՐՈՎ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ՇԱՐՎԱԾՔ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ՀԵՏԱԳԱ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ԱՄՐԱՑՈՒՄԸ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ՏԱՔԱՑՈՒՄՈՎ</w:t>
      </w:r>
    </w:p>
    <w:p w14:paraId="5C081229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3CAD8D74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սառե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ել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ջորդ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հեստ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ում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գ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9187DD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Աղյուսակ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42</w:t>
      </w:r>
      <w:r w:rsidR="0057613C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260"/>
        <w:gridCol w:w="1100"/>
        <w:gridCol w:w="809"/>
        <w:gridCol w:w="809"/>
        <w:gridCol w:w="809"/>
        <w:gridCol w:w="809"/>
        <w:gridCol w:w="809"/>
        <w:gridCol w:w="720"/>
        <w:gridCol w:w="720"/>
        <w:gridCol w:w="720"/>
        <w:gridCol w:w="720"/>
      </w:tblGrid>
      <w:tr w:rsidR="00A652E4" w:rsidRPr="00227620" w14:paraId="7762F21A" w14:textId="77777777" w:rsidTr="00A652E4">
        <w:trPr>
          <w:trHeight w:val="201"/>
          <w:jc w:val="center"/>
        </w:trPr>
        <w:tc>
          <w:tcPr>
            <w:tcW w:w="535" w:type="dxa"/>
            <w:vMerge w:val="restart"/>
          </w:tcPr>
          <w:p w14:paraId="6B9FC39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 w:val="restart"/>
            <w:shd w:val="clear" w:color="auto" w:fill="auto"/>
          </w:tcPr>
          <w:p w14:paraId="6B1F840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Օդ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շվարկայի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ջերմաստիճան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, °С</w:t>
            </w:r>
          </w:p>
        </w:tc>
        <w:tc>
          <w:tcPr>
            <w:tcW w:w="6925" w:type="dxa"/>
            <w:gridSpan w:val="9"/>
            <w:shd w:val="clear" w:color="auto" w:fill="auto"/>
          </w:tcPr>
          <w:p w14:paraId="3319948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ատ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ստություն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մ</w:t>
            </w:r>
          </w:p>
        </w:tc>
      </w:tr>
      <w:tr w:rsidR="00A652E4" w:rsidRPr="00227620" w14:paraId="75CEA953" w14:textId="77777777" w:rsidTr="00A652E4">
        <w:trPr>
          <w:trHeight w:val="201"/>
          <w:jc w:val="center"/>
        </w:trPr>
        <w:tc>
          <w:tcPr>
            <w:tcW w:w="535" w:type="dxa"/>
            <w:vMerge/>
          </w:tcPr>
          <w:p w14:paraId="29EEB61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/>
            <w:shd w:val="clear" w:color="auto" w:fill="auto"/>
          </w:tcPr>
          <w:p w14:paraId="45CCB13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shd w:val="clear" w:color="auto" w:fill="auto"/>
          </w:tcPr>
          <w:p w14:paraId="58B7D73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9</w:t>
            </w:r>
          </w:p>
        </w:tc>
        <w:tc>
          <w:tcPr>
            <w:tcW w:w="2338" w:type="dxa"/>
            <w:gridSpan w:val="3"/>
            <w:shd w:val="clear" w:color="auto" w:fill="auto"/>
          </w:tcPr>
          <w:p w14:paraId="1FC8F87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9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7BF15EC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0</w:t>
            </w:r>
          </w:p>
        </w:tc>
      </w:tr>
      <w:tr w:rsidR="00A652E4" w:rsidRPr="00227620" w14:paraId="702B704D" w14:textId="77777777" w:rsidTr="00A652E4">
        <w:trPr>
          <w:trHeight w:val="191"/>
          <w:jc w:val="center"/>
        </w:trPr>
        <w:tc>
          <w:tcPr>
            <w:tcW w:w="535" w:type="dxa"/>
            <w:vMerge/>
          </w:tcPr>
          <w:p w14:paraId="1442C0A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/>
            <w:shd w:val="clear" w:color="auto" w:fill="auto"/>
          </w:tcPr>
          <w:p w14:paraId="5FE6797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6925" w:type="dxa"/>
            <w:gridSpan w:val="9"/>
            <w:shd w:val="clear" w:color="auto" w:fill="auto"/>
          </w:tcPr>
          <w:p w14:paraId="27CFF65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լ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խորություն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ջերմաց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ևողությ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դեպքու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օր</w:t>
            </w:r>
            <w:proofErr w:type="spellEnd"/>
          </w:p>
        </w:tc>
      </w:tr>
      <w:tr w:rsidR="00A652E4" w:rsidRPr="00227620" w14:paraId="270734C7" w14:textId="77777777" w:rsidTr="00A652E4">
        <w:trPr>
          <w:trHeight w:val="238"/>
          <w:jc w:val="center"/>
        </w:trPr>
        <w:tc>
          <w:tcPr>
            <w:tcW w:w="535" w:type="dxa"/>
          </w:tcPr>
          <w:p w14:paraId="4D80395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B25037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րտաքին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6601E66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երսի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14:paraId="71F1143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5</w:t>
            </w:r>
          </w:p>
        </w:tc>
        <w:tc>
          <w:tcPr>
            <w:tcW w:w="809" w:type="dxa"/>
            <w:shd w:val="clear" w:color="auto" w:fill="auto"/>
          </w:tcPr>
          <w:p w14:paraId="48A2A76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14:paraId="22FBFCB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5</w:t>
            </w:r>
          </w:p>
        </w:tc>
        <w:tc>
          <w:tcPr>
            <w:tcW w:w="809" w:type="dxa"/>
            <w:shd w:val="clear" w:color="auto" w:fill="auto"/>
          </w:tcPr>
          <w:p w14:paraId="381A04F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5</w:t>
            </w:r>
          </w:p>
        </w:tc>
        <w:tc>
          <w:tcPr>
            <w:tcW w:w="809" w:type="dxa"/>
            <w:shd w:val="clear" w:color="auto" w:fill="auto"/>
          </w:tcPr>
          <w:p w14:paraId="593C67F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14:paraId="7D6C72F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14:paraId="4482AB6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14:paraId="63F70B4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14:paraId="1779643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5</w:t>
            </w:r>
          </w:p>
        </w:tc>
      </w:tr>
      <w:tr w:rsidR="00A652E4" w:rsidRPr="00227620" w14:paraId="13790F1F" w14:textId="77777777" w:rsidTr="00A652E4">
        <w:trPr>
          <w:trHeight w:val="238"/>
          <w:jc w:val="center"/>
        </w:trPr>
        <w:tc>
          <w:tcPr>
            <w:tcW w:w="535" w:type="dxa"/>
          </w:tcPr>
          <w:p w14:paraId="5A808E1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0D89D8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14:paraId="611FA68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164426C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14:paraId="4F90F17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</w:p>
        </w:tc>
        <w:tc>
          <w:tcPr>
            <w:tcW w:w="809" w:type="dxa"/>
            <w:shd w:val="clear" w:color="auto" w:fill="auto"/>
          </w:tcPr>
          <w:p w14:paraId="068D4E0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14:paraId="75F6776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7</w:t>
            </w:r>
          </w:p>
        </w:tc>
        <w:tc>
          <w:tcPr>
            <w:tcW w:w="809" w:type="dxa"/>
            <w:shd w:val="clear" w:color="auto" w:fill="auto"/>
          </w:tcPr>
          <w:p w14:paraId="0B4F414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14:paraId="7A87DD5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14:paraId="4943345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14:paraId="323AB58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14:paraId="11520AE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2</w:t>
            </w:r>
          </w:p>
        </w:tc>
      </w:tr>
      <w:tr w:rsidR="00A652E4" w:rsidRPr="00227620" w14:paraId="6EC6B2E4" w14:textId="77777777" w:rsidTr="00A652E4">
        <w:trPr>
          <w:trHeight w:val="191"/>
          <w:jc w:val="center"/>
        </w:trPr>
        <w:tc>
          <w:tcPr>
            <w:tcW w:w="535" w:type="dxa"/>
          </w:tcPr>
          <w:p w14:paraId="2645CB8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5E9D43B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5</w:t>
            </w:r>
          </w:p>
        </w:tc>
        <w:tc>
          <w:tcPr>
            <w:tcW w:w="1100" w:type="dxa"/>
            <w:shd w:val="clear" w:color="auto" w:fill="auto"/>
          </w:tcPr>
          <w:p w14:paraId="523BCF9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5</w:t>
            </w:r>
          </w:p>
        </w:tc>
        <w:tc>
          <w:tcPr>
            <w:tcW w:w="809" w:type="dxa"/>
            <w:shd w:val="clear" w:color="auto" w:fill="auto"/>
          </w:tcPr>
          <w:p w14:paraId="5B97EDA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0/40</w:t>
            </w:r>
          </w:p>
        </w:tc>
        <w:tc>
          <w:tcPr>
            <w:tcW w:w="809" w:type="dxa"/>
            <w:shd w:val="clear" w:color="auto" w:fill="auto"/>
          </w:tcPr>
          <w:p w14:paraId="6E8628E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0/60</w:t>
            </w:r>
          </w:p>
        </w:tc>
        <w:tc>
          <w:tcPr>
            <w:tcW w:w="809" w:type="dxa"/>
            <w:shd w:val="clear" w:color="auto" w:fill="auto"/>
          </w:tcPr>
          <w:p w14:paraId="2BDB964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70/60</w:t>
            </w:r>
          </w:p>
        </w:tc>
        <w:tc>
          <w:tcPr>
            <w:tcW w:w="809" w:type="dxa"/>
            <w:shd w:val="clear" w:color="auto" w:fill="auto"/>
          </w:tcPr>
          <w:p w14:paraId="22203D5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5/45</w:t>
            </w:r>
          </w:p>
        </w:tc>
        <w:tc>
          <w:tcPr>
            <w:tcW w:w="809" w:type="dxa"/>
            <w:shd w:val="clear" w:color="auto" w:fill="auto"/>
          </w:tcPr>
          <w:p w14:paraId="49DD100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0/55</w:t>
            </w:r>
          </w:p>
        </w:tc>
        <w:tc>
          <w:tcPr>
            <w:tcW w:w="720" w:type="dxa"/>
            <w:shd w:val="clear" w:color="auto" w:fill="auto"/>
          </w:tcPr>
          <w:p w14:paraId="40BC16C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0/70</w:t>
            </w:r>
          </w:p>
        </w:tc>
        <w:tc>
          <w:tcPr>
            <w:tcW w:w="720" w:type="dxa"/>
            <w:shd w:val="clear" w:color="auto" w:fill="auto"/>
          </w:tcPr>
          <w:p w14:paraId="0AC2F2B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0/30</w:t>
            </w:r>
          </w:p>
        </w:tc>
        <w:tc>
          <w:tcPr>
            <w:tcW w:w="720" w:type="dxa"/>
            <w:shd w:val="clear" w:color="auto" w:fill="auto"/>
          </w:tcPr>
          <w:p w14:paraId="73E70EB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0/45</w:t>
            </w:r>
          </w:p>
        </w:tc>
        <w:tc>
          <w:tcPr>
            <w:tcW w:w="720" w:type="dxa"/>
            <w:shd w:val="clear" w:color="auto" w:fill="auto"/>
          </w:tcPr>
          <w:p w14:paraId="022C0BA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5/50</w:t>
            </w:r>
          </w:p>
        </w:tc>
      </w:tr>
      <w:tr w:rsidR="00A652E4" w:rsidRPr="00227620" w14:paraId="5C616FFB" w14:textId="77777777" w:rsidTr="00A652E4">
        <w:trPr>
          <w:trHeight w:val="201"/>
          <w:jc w:val="center"/>
        </w:trPr>
        <w:tc>
          <w:tcPr>
            <w:tcW w:w="535" w:type="dxa"/>
          </w:tcPr>
          <w:p w14:paraId="57C9D6C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754099A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5</w:t>
            </w:r>
          </w:p>
        </w:tc>
        <w:tc>
          <w:tcPr>
            <w:tcW w:w="1100" w:type="dxa"/>
            <w:shd w:val="clear" w:color="auto" w:fill="auto"/>
          </w:tcPr>
          <w:p w14:paraId="4A5493C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5</w:t>
            </w:r>
          </w:p>
        </w:tc>
        <w:tc>
          <w:tcPr>
            <w:tcW w:w="809" w:type="dxa"/>
            <w:shd w:val="clear" w:color="auto" w:fill="auto"/>
          </w:tcPr>
          <w:p w14:paraId="29B73FB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70/50</w:t>
            </w:r>
          </w:p>
        </w:tc>
        <w:tc>
          <w:tcPr>
            <w:tcW w:w="809" w:type="dxa"/>
            <w:shd w:val="clear" w:color="auto" w:fill="auto"/>
          </w:tcPr>
          <w:p w14:paraId="76154A2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0/70</w:t>
            </w:r>
          </w:p>
        </w:tc>
        <w:tc>
          <w:tcPr>
            <w:tcW w:w="809" w:type="dxa"/>
            <w:shd w:val="clear" w:color="auto" w:fill="auto"/>
          </w:tcPr>
          <w:p w14:paraId="29CB2DE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0/80</w:t>
            </w:r>
          </w:p>
        </w:tc>
        <w:tc>
          <w:tcPr>
            <w:tcW w:w="809" w:type="dxa"/>
            <w:shd w:val="clear" w:color="auto" w:fill="auto"/>
          </w:tcPr>
          <w:p w14:paraId="72AD18D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5/45</w:t>
            </w:r>
          </w:p>
        </w:tc>
        <w:tc>
          <w:tcPr>
            <w:tcW w:w="809" w:type="dxa"/>
            <w:shd w:val="clear" w:color="auto" w:fill="auto"/>
          </w:tcPr>
          <w:p w14:paraId="759EB7B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70/60</w:t>
            </w:r>
          </w:p>
        </w:tc>
        <w:tc>
          <w:tcPr>
            <w:tcW w:w="720" w:type="dxa"/>
            <w:shd w:val="clear" w:color="auto" w:fill="auto"/>
          </w:tcPr>
          <w:p w14:paraId="64FB9A0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75/70</w:t>
            </w:r>
          </w:p>
        </w:tc>
        <w:tc>
          <w:tcPr>
            <w:tcW w:w="720" w:type="dxa"/>
            <w:shd w:val="clear" w:color="auto" w:fill="auto"/>
          </w:tcPr>
          <w:p w14:paraId="2350428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0/40</w:t>
            </w:r>
          </w:p>
        </w:tc>
        <w:tc>
          <w:tcPr>
            <w:tcW w:w="720" w:type="dxa"/>
            <w:shd w:val="clear" w:color="auto" w:fill="auto"/>
          </w:tcPr>
          <w:p w14:paraId="5914FBE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5/55</w:t>
            </w:r>
          </w:p>
        </w:tc>
        <w:tc>
          <w:tcPr>
            <w:tcW w:w="720" w:type="dxa"/>
            <w:shd w:val="clear" w:color="auto" w:fill="auto"/>
          </w:tcPr>
          <w:p w14:paraId="1511867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75/65</w:t>
            </w:r>
          </w:p>
        </w:tc>
      </w:tr>
      <w:tr w:rsidR="00A652E4" w:rsidRPr="00227620" w14:paraId="3EB7350B" w14:textId="77777777" w:rsidTr="00A652E4">
        <w:trPr>
          <w:trHeight w:val="201"/>
          <w:jc w:val="center"/>
        </w:trPr>
        <w:tc>
          <w:tcPr>
            <w:tcW w:w="535" w:type="dxa"/>
          </w:tcPr>
          <w:p w14:paraId="2111D2B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43CD8AD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15</w:t>
            </w:r>
          </w:p>
        </w:tc>
        <w:tc>
          <w:tcPr>
            <w:tcW w:w="1100" w:type="dxa"/>
            <w:shd w:val="clear" w:color="auto" w:fill="auto"/>
          </w:tcPr>
          <w:p w14:paraId="3F5494E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5</w:t>
            </w:r>
          </w:p>
        </w:tc>
        <w:tc>
          <w:tcPr>
            <w:tcW w:w="809" w:type="dxa"/>
            <w:shd w:val="clear" w:color="auto" w:fill="auto"/>
          </w:tcPr>
          <w:p w14:paraId="2AE1353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0/40</w:t>
            </w:r>
          </w:p>
        </w:tc>
        <w:tc>
          <w:tcPr>
            <w:tcW w:w="809" w:type="dxa"/>
            <w:shd w:val="clear" w:color="auto" w:fill="auto"/>
          </w:tcPr>
          <w:p w14:paraId="1CC43E6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0/50</w:t>
            </w:r>
          </w:p>
        </w:tc>
        <w:tc>
          <w:tcPr>
            <w:tcW w:w="809" w:type="dxa"/>
            <w:shd w:val="clear" w:color="auto" w:fill="auto"/>
          </w:tcPr>
          <w:p w14:paraId="2F9AB5B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0/50</w:t>
            </w:r>
          </w:p>
        </w:tc>
        <w:tc>
          <w:tcPr>
            <w:tcW w:w="809" w:type="dxa"/>
            <w:shd w:val="clear" w:color="auto" w:fill="auto"/>
          </w:tcPr>
          <w:p w14:paraId="5D39B4B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0/30</w:t>
            </w:r>
          </w:p>
        </w:tc>
        <w:tc>
          <w:tcPr>
            <w:tcW w:w="809" w:type="dxa"/>
            <w:shd w:val="clear" w:color="auto" w:fill="auto"/>
          </w:tcPr>
          <w:p w14:paraId="09D7F4F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5/40</w:t>
            </w:r>
          </w:p>
        </w:tc>
        <w:tc>
          <w:tcPr>
            <w:tcW w:w="720" w:type="dxa"/>
            <w:shd w:val="clear" w:color="auto" w:fill="auto"/>
          </w:tcPr>
          <w:p w14:paraId="3CDE02B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5/45</w:t>
            </w:r>
          </w:p>
        </w:tc>
        <w:tc>
          <w:tcPr>
            <w:tcW w:w="720" w:type="dxa"/>
            <w:shd w:val="clear" w:color="auto" w:fill="auto"/>
          </w:tcPr>
          <w:p w14:paraId="2C1C30C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0/30</w:t>
            </w:r>
          </w:p>
        </w:tc>
        <w:tc>
          <w:tcPr>
            <w:tcW w:w="720" w:type="dxa"/>
            <w:shd w:val="clear" w:color="auto" w:fill="auto"/>
          </w:tcPr>
          <w:p w14:paraId="50872E0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5/45</w:t>
            </w:r>
          </w:p>
        </w:tc>
        <w:tc>
          <w:tcPr>
            <w:tcW w:w="720" w:type="dxa"/>
            <w:shd w:val="clear" w:color="auto" w:fill="auto"/>
          </w:tcPr>
          <w:p w14:paraId="6CFCF10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0/45</w:t>
            </w:r>
          </w:p>
        </w:tc>
      </w:tr>
      <w:tr w:rsidR="00A652E4" w:rsidRPr="00227620" w14:paraId="3307C5C4" w14:textId="77777777" w:rsidTr="00A652E4">
        <w:trPr>
          <w:trHeight w:val="201"/>
          <w:jc w:val="center"/>
        </w:trPr>
        <w:tc>
          <w:tcPr>
            <w:tcW w:w="535" w:type="dxa"/>
          </w:tcPr>
          <w:p w14:paraId="157AB3F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1F5639A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15</w:t>
            </w:r>
          </w:p>
        </w:tc>
        <w:tc>
          <w:tcPr>
            <w:tcW w:w="1100" w:type="dxa"/>
            <w:shd w:val="clear" w:color="auto" w:fill="auto"/>
          </w:tcPr>
          <w:p w14:paraId="49EECDB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5</w:t>
            </w:r>
          </w:p>
        </w:tc>
        <w:tc>
          <w:tcPr>
            <w:tcW w:w="809" w:type="dxa"/>
            <w:shd w:val="clear" w:color="auto" w:fill="auto"/>
          </w:tcPr>
          <w:p w14:paraId="69564CE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0/60</w:t>
            </w:r>
          </w:p>
        </w:tc>
        <w:tc>
          <w:tcPr>
            <w:tcW w:w="809" w:type="dxa"/>
            <w:shd w:val="clear" w:color="auto" w:fill="auto"/>
          </w:tcPr>
          <w:p w14:paraId="2ED123F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0/60</w:t>
            </w:r>
          </w:p>
        </w:tc>
        <w:tc>
          <w:tcPr>
            <w:tcW w:w="809" w:type="dxa"/>
            <w:shd w:val="clear" w:color="auto" w:fill="auto"/>
          </w:tcPr>
          <w:p w14:paraId="285CAF3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0/60</w:t>
            </w:r>
          </w:p>
        </w:tc>
        <w:tc>
          <w:tcPr>
            <w:tcW w:w="809" w:type="dxa"/>
            <w:shd w:val="clear" w:color="auto" w:fill="auto"/>
          </w:tcPr>
          <w:p w14:paraId="06BAA29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5/45</w:t>
            </w:r>
          </w:p>
        </w:tc>
        <w:tc>
          <w:tcPr>
            <w:tcW w:w="809" w:type="dxa"/>
            <w:shd w:val="clear" w:color="auto" w:fill="auto"/>
          </w:tcPr>
          <w:p w14:paraId="40FBDA3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0/55</w:t>
            </w:r>
          </w:p>
        </w:tc>
        <w:tc>
          <w:tcPr>
            <w:tcW w:w="720" w:type="dxa"/>
            <w:shd w:val="clear" w:color="auto" w:fill="auto"/>
          </w:tcPr>
          <w:p w14:paraId="18EE35C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0/55</w:t>
            </w:r>
          </w:p>
        </w:tc>
        <w:tc>
          <w:tcPr>
            <w:tcW w:w="720" w:type="dxa"/>
            <w:shd w:val="clear" w:color="auto" w:fill="auto"/>
          </w:tcPr>
          <w:p w14:paraId="05922B6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5/30</w:t>
            </w:r>
          </w:p>
        </w:tc>
        <w:tc>
          <w:tcPr>
            <w:tcW w:w="720" w:type="dxa"/>
            <w:shd w:val="clear" w:color="auto" w:fill="auto"/>
          </w:tcPr>
          <w:p w14:paraId="5397B78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0/45</w:t>
            </w:r>
          </w:p>
        </w:tc>
        <w:tc>
          <w:tcPr>
            <w:tcW w:w="720" w:type="dxa"/>
            <w:shd w:val="clear" w:color="auto" w:fill="auto"/>
          </w:tcPr>
          <w:p w14:paraId="7E6991B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0/45</w:t>
            </w:r>
          </w:p>
        </w:tc>
      </w:tr>
      <w:tr w:rsidR="00A652E4" w:rsidRPr="00227620" w14:paraId="2D83406E" w14:textId="77777777" w:rsidTr="00A652E4">
        <w:trPr>
          <w:trHeight w:val="201"/>
          <w:jc w:val="center"/>
        </w:trPr>
        <w:tc>
          <w:tcPr>
            <w:tcW w:w="535" w:type="dxa"/>
          </w:tcPr>
          <w:p w14:paraId="4C3AB12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14:paraId="02AB849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25</w:t>
            </w:r>
          </w:p>
        </w:tc>
        <w:tc>
          <w:tcPr>
            <w:tcW w:w="1100" w:type="dxa"/>
            <w:shd w:val="clear" w:color="auto" w:fill="auto"/>
          </w:tcPr>
          <w:p w14:paraId="090AFAD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5</w:t>
            </w:r>
          </w:p>
        </w:tc>
        <w:tc>
          <w:tcPr>
            <w:tcW w:w="809" w:type="dxa"/>
            <w:shd w:val="clear" w:color="auto" w:fill="auto"/>
          </w:tcPr>
          <w:p w14:paraId="0544C28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5/40</w:t>
            </w:r>
          </w:p>
        </w:tc>
        <w:tc>
          <w:tcPr>
            <w:tcW w:w="809" w:type="dxa"/>
            <w:shd w:val="clear" w:color="auto" w:fill="auto"/>
          </w:tcPr>
          <w:p w14:paraId="39E6772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0/40</w:t>
            </w:r>
          </w:p>
        </w:tc>
        <w:tc>
          <w:tcPr>
            <w:tcW w:w="809" w:type="dxa"/>
            <w:shd w:val="clear" w:color="auto" w:fill="auto"/>
          </w:tcPr>
          <w:p w14:paraId="59766C9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0/40</w:t>
            </w:r>
          </w:p>
        </w:tc>
        <w:tc>
          <w:tcPr>
            <w:tcW w:w="809" w:type="dxa"/>
            <w:shd w:val="clear" w:color="auto" w:fill="auto"/>
          </w:tcPr>
          <w:p w14:paraId="2F2FAF3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5/40</w:t>
            </w:r>
          </w:p>
        </w:tc>
        <w:tc>
          <w:tcPr>
            <w:tcW w:w="809" w:type="dxa"/>
            <w:shd w:val="clear" w:color="auto" w:fill="auto"/>
          </w:tcPr>
          <w:p w14:paraId="5362E30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0/40</w:t>
            </w:r>
          </w:p>
        </w:tc>
        <w:tc>
          <w:tcPr>
            <w:tcW w:w="720" w:type="dxa"/>
            <w:shd w:val="clear" w:color="auto" w:fill="auto"/>
          </w:tcPr>
          <w:p w14:paraId="13AD111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0/45</w:t>
            </w:r>
          </w:p>
        </w:tc>
        <w:tc>
          <w:tcPr>
            <w:tcW w:w="720" w:type="dxa"/>
            <w:shd w:val="clear" w:color="auto" w:fill="auto"/>
          </w:tcPr>
          <w:p w14:paraId="7174542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0/30</w:t>
            </w:r>
          </w:p>
        </w:tc>
        <w:tc>
          <w:tcPr>
            <w:tcW w:w="720" w:type="dxa"/>
            <w:shd w:val="clear" w:color="auto" w:fill="auto"/>
          </w:tcPr>
          <w:p w14:paraId="16CD1EA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5/40</w:t>
            </w:r>
          </w:p>
        </w:tc>
        <w:tc>
          <w:tcPr>
            <w:tcW w:w="720" w:type="dxa"/>
            <w:shd w:val="clear" w:color="auto" w:fill="auto"/>
          </w:tcPr>
          <w:p w14:paraId="561CE4D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5/45</w:t>
            </w:r>
          </w:p>
        </w:tc>
      </w:tr>
      <w:tr w:rsidR="00A652E4" w:rsidRPr="00227620" w14:paraId="20F46D51" w14:textId="77777777" w:rsidTr="00A652E4">
        <w:trPr>
          <w:trHeight w:val="201"/>
          <w:jc w:val="center"/>
        </w:trPr>
        <w:tc>
          <w:tcPr>
            <w:tcW w:w="535" w:type="dxa"/>
          </w:tcPr>
          <w:p w14:paraId="1F4B844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14:paraId="2F1E096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25</w:t>
            </w:r>
          </w:p>
        </w:tc>
        <w:tc>
          <w:tcPr>
            <w:tcW w:w="1100" w:type="dxa"/>
            <w:shd w:val="clear" w:color="auto" w:fill="auto"/>
          </w:tcPr>
          <w:p w14:paraId="2E5BB96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50</w:t>
            </w:r>
          </w:p>
        </w:tc>
        <w:tc>
          <w:tcPr>
            <w:tcW w:w="809" w:type="dxa"/>
            <w:shd w:val="clear" w:color="auto" w:fill="auto"/>
          </w:tcPr>
          <w:p w14:paraId="0FE5012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5/50</w:t>
            </w:r>
          </w:p>
        </w:tc>
        <w:tc>
          <w:tcPr>
            <w:tcW w:w="809" w:type="dxa"/>
            <w:shd w:val="clear" w:color="auto" w:fill="auto"/>
          </w:tcPr>
          <w:p w14:paraId="5F6A39B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0/50</w:t>
            </w:r>
          </w:p>
        </w:tc>
        <w:tc>
          <w:tcPr>
            <w:tcW w:w="809" w:type="dxa"/>
            <w:shd w:val="clear" w:color="auto" w:fill="auto"/>
          </w:tcPr>
          <w:p w14:paraId="093507B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0/50</w:t>
            </w:r>
          </w:p>
        </w:tc>
        <w:tc>
          <w:tcPr>
            <w:tcW w:w="809" w:type="dxa"/>
            <w:shd w:val="clear" w:color="auto" w:fill="auto"/>
          </w:tcPr>
          <w:p w14:paraId="5274951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5/45</w:t>
            </w:r>
          </w:p>
        </w:tc>
        <w:tc>
          <w:tcPr>
            <w:tcW w:w="809" w:type="dxa"/>
            <w:shd w:val="clear" w:color="auto" w:fill="auto"/>
          </w:tcPr>
          <w:p w14:paraId="5D89AA3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0/55</w:t>
            </w:r>
          </w:p>
        </w:tc>
        <w:tc>
          <w:tcPr>
            <w:tcW w:w="720" w:type="dxa"/>
            <w:shd w:val="clear" w:color="auto" w:fill="auto"/>
          </w:tcPr>
          <w:p w14:paraId="0553E5A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0/55</w:t>
            </w:r>
          </w:p>
        </w:tc>
        <w:tc>
          <w:tcPr>
            <w:tcW w:w="720" w:type="dxa"/>
            <w:shd w:val="clear" w:color="auto" w:fill="auto"/>
          </w:tcPr>
          <w:p w14:paraId="7E9E4A8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0/45</w:t>
            </w:r>
          </w:p>
        </w:tc>
        <w:tc>
          <w:tcPr>
            <w:tcW w:w="720" w:type="dxa"/>
            <w:shd w:val="clear" w:color="auto" w:fill="auto"/>
          </w:tcPr>
          <w:p w14:paraId="199DF77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0/50</w:t>
            </w:r>
          </w:p>
        </w:tc>
        <w:tc>
          <w:tcPr>
            <w:tcW w:w="720" w:type="dxa"/>
            <w:shd w:val="clear" w:color="auto" w:fill="auto"/>
          </w:tcPr>
          <w:p w14:paraId="5C2C0CD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0/50</w:t>
            </w:r>
          </w:p>
        </w:tc>
      </w:tr>
    </w:tbl>
    <w:p w14:paraId="5C12898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4E32D65C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ում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F566ADB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ին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քաց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ս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րքավոր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օդափոխությ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պահո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70%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ոնավությու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ք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014E087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քաց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ռնավոր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սկի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րձարկումներ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քաց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անջ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ստատում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ո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5802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29A7537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ն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քաց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ս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ս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վ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ստիճան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եր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տակ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0,5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րձր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ստիճա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0°C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133A93DE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լ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2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կզբ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ու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°C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կողմ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լ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ևողություն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3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որ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նա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sz w:val="24"/>
          <w:szCs w:val="24"/>
          <w:lang w:val="hy-AM"/>
        </w:rPr>
        <w:t>)</w:t>
      </w:r>
      <w:r w:rsidRPr="00227620">
        <w:rPr>
          <w:rFonts w:ascii="GHEA Grapalat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5-</w:t>
      </w:r>
      <w:r w:rsidRPr="00227620">
        <w:rPr>
          <w:rFonts w:ascii="GHEA Grapalat" w:hAnsi="GHEA Grapalat" w:cs="Arial"/>
          <w:sz w:val="24"/>
          <w:szCs w:val="24"/>
          <w:lang w:val="hy-AM"/>
        </w:rPr>
        <w:t>ի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վյալ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,5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գ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վազեց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բ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ծրա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ուն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4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947662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42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մ՝</w:t>
      </w:r>
    </w:p>
    <w:p w14:paraId="5325E434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իչ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երամիկ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լ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որ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ստ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%)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յտարար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ույն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իլիկատ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ոնա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երամիկ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6FB089B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լ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որ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ոշելի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ռ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քաց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ոնավ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շ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շվարկ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ժեք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դուն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6%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երամիկ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0%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իլիկատ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երամիկ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ոնա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նան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ով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0%: </w:t>
      </w:r>
    </w:p>
    <w:p w14:paraId="62A0F23F" w14:textId="77777777" w:rsidR="00A652E4" w:rsidRPr="00227620" w:rsidRDefault="0042532B" w:rsidP="0042532B">
      <w:pPr>
        <w:tabs>
          <w:tab w:val="left" w:pos="9720"/>
        </w:tabs>
        <w:spacing w:line="360" w:lineRule="auto"/>
        <w:ind w:left="709"/>
        <w:contextualSpacing/>
        <w:jc w:val="both"/>
        <w:outlineLvl w:val="0"/>
        <w:rPr>
          <w:rFonts w:ascii="GHEA Grapalat" w:hAnsi="GHEA Grapalat" w:cs="Tahoma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2)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="00A652E4" w:rsidRPr="00227620">
        <w:rPr>
          <w:rFonts w:ascii="GHEA Grapalat" w:hAnsi="GHEA Grapalat" w:cs="Tahoma"/>
          <w:sz w:val="24"/>
          <w:szCs w:val="24"/>
          <w:lang w:val="hy-AM"/>
        </w:rPr>
        <w:t xml:space="preserve"> 44-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ւմ՝</w:t>
      </w:r>
    </w:p>
    <w:p w14:paraId="537A4BF4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րամոպորտլանդցեմենտ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ուզոլան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որտլանդցեմենտ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րաստ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ղախ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իրառ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ն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ճ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անդաղ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5°C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նդ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ստիճան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ղախ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աբեր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ծ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ոշ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47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կայաց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ժե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զմապատկմամբ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0,3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վ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0°C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ծր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ստիճան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 0,7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վ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5°C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 0,9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վ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9°C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 1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վ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15°C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15C0AD2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ծր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ի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անկյա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ժե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ոշ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արկում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1BBF7F0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1C78B218" w14:textId="77777777" w:rsidR="00A652E4" w:rsidRPr="00227620" w:rsidRDefault="00A652E4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10.1</w:t>
      </w:r>
      <w:r w:rsidR="00DF51EA" w:rsidRPr="00227620">
        <w:rPr>
          <w:rFonts w:ascii="GHEA Grapalat" w:eastAsia="Tahoma" w:hAnsi="GHEA Grapalat" w:cs="Tahoma"/>
          <w:b/>
          <w:sz w:val="24"/>
          <w:szCs w:val="24"/>
        </w:rPr>
        <w:t>4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. 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ՍԱՌԵՑՄԱ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ԵՂԱՆԱԿՈՎ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ՇԱՐՎԱԾՔ</w:t>
      </w:r>
    </w:p>
    <w:p w14:paraId="5D54FCF0" w14:textId="77777777" w:rsidR="0057613C" w:rsidRPr="00227620" w:rsidRDefault="0057613C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</w:rPr>
      </w:pPr>
    </w:p>
    <w:p w14:paraId="20786233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Ձմեռվ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վո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սառե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ել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ռե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վո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յ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ե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2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55BFE4B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առե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րամ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լոկ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սեղմելի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լե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ւլ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,5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Պ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ուծույ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5374CD3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ռե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արդ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մքա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58B22BA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աղախ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ռե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սառե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ել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նելի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՝</w:t>
      </w:r>
    </w:p>
    <w:p w14:paraId="25C01EF3" w14:textId="77777777" w:rsidR="00A652E4" w:rsidRPr="00227620" w:rsidRDefault="00A652E4" w:rsidP="00522FD6">
      <w:pPr>
        <w:widowControl w:val="0"/>
        <w:numPr>
          <w:ilvl w:val="0"/>
          <w:numId w:val="20"/>
        </w:numPr>
        <w:tabs>
          <w:tab w:val="left" w:pos="990"/>
        </w:tabs>
        <w:autoSpaceDE w:val="0"/>
        <w:autoSpaceDN w:val="0"/>
        <w:spacing w:after="0" w:line="360" w:lineRule="auto"/>
        <w:ind w:left="0" w:firstLine="720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ստիճա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ր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պատասխա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43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ստիճան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567020E6" w14:textId="77777777" w:rsidR="00A652E4" w:rsidRPr="00227620" w:rsidRDefault="00A652E4" w:rsidP="00522FD6">
      <w:pPr>
        <w:widowControl w:val="0"/>
        <w:numPr>
          <w:ilvl w:val="0"/>
          <w:numId w:val="20"/>
        </w:numPr>
        <w:tabs>
          <w:tab w:val="left" w:pos="990"/>
        </w:tabs>
        <w:autoSpaceDE w:val="0"/>
        <w:autoSpaceDN w:val="0"/>
        <w:spacing w:after="0" w:line="360" w:lineRule="auto"/>
        <w:ind w:left="0" w:firstLine="720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ն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րականաց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ժաման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բողջ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մաս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26AB027B" w14:textId="77777777" w:rsidR="00A652E4" w:rsidRPr="00227620" w:rsidRDefault="00A652E4" w:rsidP="00CA4A2C">
      <w:pPr>
        <w:widowControl w:val="0"/>
        <w:tabs>
          <w:tab w:val="left" w:pos="990"/>
          <w:tab w:val="left" w:pos="9720"/>
        </w:tabs>
        <w:autoSpaceDE w:val="0"/>
        <w:autoSpaceDN w:val="0"/>
        <w:spacing w:after="0" w:line="360" w:lineRule="auto"/>
        <w:ind w:firstLine="720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="000D75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առանձին դեպքերում, աղյուսի օգտագործմամբ իրականացվող աշխատանքներում՝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ռչելու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ուսափել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ակ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րա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զրաշեր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րք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6-8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ների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մքա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98AE3E1" w14:textId="77777777" w:rsidR="00A652E4" w:rsidRPr="00227620" w:rsidRDefault="00A652E4" w:rsidP="00CA4A2C">
      <w:pPr>
        <w:widowControl w:val="0"/>
        <w:tabs>
          <w:tab w:val="left" w:pos="990"/>
          <w:tab w:val="left" w:pos="9720"/>
        </w:tabs>
        <w:autoSpaceDE w:val="0"/>
        <w:autoSpaceDN w:val="0"/>
        <w:spacing w:after="0" w:line="360" w:lineRule="auto"/>
        <w:ind w:firstLine="720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մնադի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վայ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հուստ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30-40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րոպ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շխատան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3054F53F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5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ռ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լեց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օգտագործ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ույլատրվում։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</w:p>
    <w:p w14:paraId="465148CE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ախ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նհալ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լե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կիզբ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առ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-</w:t>
      </w:r>
      <w:r w:rsidRPr="00227620">
        <w:rPr>
          <w:rFonts w:ascii="GHEA Grapalat" w:hAnsi="GHEA Grapalat" w:cs="Arial"/>
          <w:sz w:val="24"/>
          <w:szCs w:val="24"/>
          <w:lang w:val="hy-AM"/>
        </w:rPr>
        <w:t>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ռնաթափ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լա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ժեղ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ու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ֆերմա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: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ահ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4D1830">
        <w:rPr>
          <w:rFonts w:ascii="GHEA Grapalat" w:hAnsi="GHEA Grapalat" w:cs="Arial"/>
          <w:sz w:val="24"/>
          <w:szCs w:val="24"/>
          <w:lang w:val="hy-AM"/>
        </w:rPr>
        <w:t>բեռնվածք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>)</w:t>
      </w:r>
      <w:r w:rsidRPr="00227620">
        <w:rPr>
          <w:rFonts w:ascii="GHEA Grapalat" w:hAnsi="GHEA Grapalat" w:cs="Arial"/>
          <w:sz w:val="24"/>
          <w:szCs w:val="24"/>
          <w:lang w:val="hy-AM"/>
        </w:rPr>
        <w:t>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762D549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ա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ր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80°С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ր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զ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60°С):</w:t>
      </w:r>
    </w:p>
    <w:p w14:paraId="659D322D" w14:textId="77777777" w:rsidR="00876A44" w:rsidRPr="00227620" w:rsidRDefault="00876A44" w:rsidP="00876A44">
      <w:pPr>
        <w:tabs>
          <w:tab w:val="left" w:pos="135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</w:p>
    <w:p w14:paraId="5A9ACE53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Աղյուսակ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4</w:t>
      </w:r>
      <w:r w:rsidRPr="00227620">
        <w:rPr>
          <w:rFonts w:ascii="GHEA Grapalat" w:eastAsia="Tahoma" w:hAnsi="GHEA Grapalat" w:cs="Tahoma"/>
          <w:sz w:val="24"/>
          <w:szCs w:val="24"/>
        </w:rPr>
        <w:t>3</w:t>
      </w:r>
      <w:r w:rsidR="0057613C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250"/>
        <w:gridCol w:w="1877"/>
        <w:gridCol w:w="1710"/>
        <w:gridCol w:w="1710"/>
        <w:gridCol w:w="1800"/>
      </w:tblGrid>
      <w:tr w:rsidR="00A652E4" w:rsidRPr="00227620" w14:paraId="4C14E83B" w14:textId="77777777" w:rsidTr="00A652E4">
        <w:trPr>
          <w:trHeight w:val="383"/>
          <w:jc w:val="center"/>
        </w:trPr>
        <w:tc>
          <w:tcPr>
            <w:tcW w:w="535" w:type="dxa"/>
            <w:vMerge w:val="restart"/>
          </w:tcPr>
          <w:p w14:paraId="7FEA282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shd w:val="clear" w:color="auto" w:fill="auto"/>
          </w:tcPr>
          <w:p w14:paraId="551376D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66C3477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արվածք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բնութագիրը</w:t>
            </w:r>
            <w:proofErr w:type="spellEnd"/>
          </w:p>
        </w:tc>
        <w:tc>
          <w:tcPr>
            <w:tcW w:w="1877" w:type="dxa"/>
            <w:vMerge w:val="restart"/>
            <w:shd w:val="clear" w:color="auto" w:fill="auto"/>
          </w:tcPr>
          <w:p w14:paraId="6C99518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աքացնող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օդ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ջերմաստիճան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, °С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50D9BC2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լ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խորություն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ատ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ստությ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դեպքու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)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ջերմաց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ևողությ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դեպքու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օր</w:t>
            </w:r>
            <w:proofErr w:type="spellEnd"/>
          </w:p>
        </w:tc>
      </w:tr>
      <w:tr w:rsidR="00A652E4" w:rsidRPr="00227620" w14:paraId="2DF8CF99" w14:textId="77777777" w:rsidTr="00A652E4">
        <w:trPr>
          <w:trHeight w:val="201"/>
          <w:jc w:val="center"/>
        </w:trPr>
        <w:tc>
          <w:tcPr>
            <w:tcW w:w="535" w:type="dxa"/>
            <w:vMerge/>
          </w:tcPr>
          <w:p w14:paraId="591E102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  <w:shd w:val="clear" w:color="auto" w:fill="auto"/>
          </w:tcPr>
          <w:p w14:paraId="715D7CA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  <w:shd w:val="clear" w:color="auto" w:fill="auto"/>
          </w:tcPr>
          <w:p w14:paraId="2A841B7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91F57F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9</w:t>
            </w:r>
          </w:p>
        </w:tc>
        <w:tc>
          <w:tcPr>
            <w:tcW w:w="1710" w:type="dxa"/>
            <w:shd w:val="clear" w:color="auto" w:fill="auto"/>
          </w:tcPr>
          <w:p w14:paraId="327E522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14:paraId="3321AD0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0</w:t>
            </w:r>
          </w:p>
        </w:tc>
      </w:tr>
      <w:tr w:rsidR="0057613C" w:rsidRPr="00227620" w14:paraId="2159DE2D" w14:textId="77777777" w:rsidTr="007F0701">
        <w:trPr>
          <w:trHeight w:val="976"/>
          <w:jc w:val="center"/>
        </w:trPr>
        <w:tc>
          <w:tcPr>
            <w:tcW w:w="535" w:type="dxa"/>
            <w:vMerge w:val="restart"/>
          </w:tcPr>
          <w:p w14:paraId="3D40EE6F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14:paraId="7F07E798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Բնական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րերից  հետևյալ շաղախով՝</w:t>
            </w:r>
          </w:p>
        </w:tc>
        <w:tc>
          <w:tcPr>
            <w:tcW w:w="1877" w:type="dxa"/>
            <w:shd w:val="clear" w:color="auto" w:fill="auto"/>
          </w:tcPr>
          <w:p w14:paraId="6D4CB92A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  <w:shd w:val="clear" w:color="auto" w:fill="auto"/>
          </w:tcPr>
          <w:p w14:paraId="33685F58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  <w:shd w:val="clear" w:color="auto" w:fill="auto"/>
          </w:tcPr>
          <w:p w14:paraId="461E79C7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  <w:shd w:val="clear" w:color="auto" w:fill="auto"/>
          </w:tcPr>
          <w:p w14:paraId="1A3293B9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57613C" w:rsidRPr="00227620" w14:paraId="11CAF110" w14:textId="77777777" w:rsidTr="00A652E4">
        <w:trPr>
          <w:trHeight w:val="642"/>
          <w:jc w:val="center"/>
        </w:trPr>
        <w:tc>
          <w:tcPr>
            <w:tcW w:w="535" w:type="dxa"/>
            <w:vMerge/>
          </w:tcPr>
          <w:p w14:paraId="0FAD2025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shd w:val="clear" w:color="auto" w:fill="auto"/>
          </w:tcPr>
          <w:p w14:paraId="7FB6DCF7" w14:textId="77777777" w:rsidR="0057613C" w:rsidRPr="00227620" w:rsidRDefault="0057613C" w:rsidP="00522FD6">
            <w:pPr>
              <w:pStyle w:val="ListParagraph"/>
              <w:numPr>
                <w:ilvl w:val="0"/>
                <w:numId w:val="49"/>
              </w:num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27620">
              <w:rPr>
                <w:rFonts w:ascii="GHEA Grapalat" w:hAnsi="GHEA Grapalat" w:cs="Arial"/>
                <w:sz w:val="24"/>
                <w:szCs w:val="24"/>
              </w:rPr>
              <w:t>ծանր</w:t>
            </w:r>
            <w:proofErr w:type="spellEnd"/>
          </w:p>
        </w:tc>
        <w:tc>
          <w:tcPr>
            <w:tcW w:w="1877" w:type="dxa"/>
            <w:shd w:val="clear" w:color="auto" w:fill="auto"/>
          </w:tcPr>
          <w:p w14:paraId="2547F268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5</w:t>
            </w:r>
          </w:p>
          <w:p w14:paraId="542B513A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5</w:t>
            </w:r>
          </w:p>
        </w:tc>
        <w:tc>
          <w:tcPr>
            <w:tcW w:w="1710" w:type="dxa"/>
            <w:shd w:val="clear" w:color="auto" w:fill="auto"/>
          </w:tcPr>
          <w:p w14:paraId="1CD808EC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,5</w:t>
            </w:r>
          </w:p>
          <w:p w14:paraId="26DAF9F6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14:paraId="39B41CFF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,5</w:t>
            </w:r>
          </w:p>
          <w:p w14:paraId="4DC9392E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,5</w:t>
            </w:r>
          </w:p>
        </w:tc>
        <w:tc>
          <w:tcPr>
            <w:tcW w:w="1800" w:type="dxa"/>
            <w:shd w:val="clear" w:color="auto" w:fill="auto"/>
          </w:tcPr>
          <w:p w14:paraId="3BA36BAF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</w:t>
            </w:r>
          </w:p>
          <w:p w14:paraId="0766E77A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,5</w:t>
            </w:r>
          </w:p>
        </w:tc>
      </w:tr>
      <w:tr w:rsidR="0057613C" w:rsidRPr="00227620" w14:paraId="66ED5773" w14:textId="77777777" w:rsidTr="00A652E4">
        <w:trPr>
          <w:trHeight w:val="642"/>
          <w:jc w:val="center"/>
        </w:trPr>
        <w:tc>
          <w:tcPr>
            <w:tcW w:w="535" w:type="dxa"/>
            <w:vMerge/>
          </w:tcPr>
          <w:p w14:paraId="318EC011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shd w:val="clear" w:color="auto" w:fill="auto"/>
          </w:tcPr>
          <w:p w14:paraId="4C6B0A11" w14:textId="77777777" w:rsidR="0057613C" w:rsidRPr="00227620" w:rsidRDefault="0057613C" w:rsidP="00522FD6">
            <w:pPr>
              <w:pStyle w:val="ListParagraph"/>
              <w:numPr>
                <w:ilvl w:val="0"/>
                <w:numId w:val="49"/>
              </w:num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27620">
              <w:rPr>
                <w:rFonts w:ascii="GHEA Grapalat" w:hAnsi="GHEA Grapalat" w:cs="Arial"/>
                <w:sz w:val="24"/>
                <w:szCs w:val="24"/>
              </w:rPr>
              <w:t>թեթև</w:t>
            </w:r>
            <w:proofErr w:type="spellEnd"/>
          </w:p>
        </w:tc>
        <w:tc>
          <w:tcPr>
            <w:tcW w:w="1877" w:type="dxa"/>
            <w:shd w:val="clear" w:color="auto" w:fill="auto"/>
          </w:tcPr>
          <w:p w14:paraId="416E095D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5</w:t>
            </w:r>
          </w:p>
          <w:p w14:paraId="356A10CC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5</w:t>
            </w:r>
          </w:p>
        </w:tc>
        <w:tc>
          <w:tcPr>
            <w:tcW w:w="1710" w:type="dxa"/>
            <w:shd w:val="clear" w:color="auto" w:fill="auto"/>
          </w:tcPr>
          <w:p w14:paraId="41133E0C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,5</w:t>
            </w:r>
          </w:p>
          <w:p w14:paraId="1A402755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2A319A9B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</w:t>
            </w:r>
          </w:p>
          <w:p w14:paraId="4C050506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779E936A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6</w:t>
            </w:r>
          </w:p>
          <w:p w14:paraId="198A3A5A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</w:t>
            </w:r>
          </w:p>
        </w:tc>
      </w:tr>
      <w:tr w:rsidR="00A652E4" w:rsidRPr="00227620" w14:paraId="587F4EF0" w14:textId="77777777" w:rsidTr="00A652E4">
        <w:trPr>
          <w:trHeight w:val="383"/>
          <w:jc w:val="center"/>
        </w:trPr>
        <w:tc>
          <w:tcPr>
            <w:tcW w:w="535" w:type="dxa"/>
            <w:vMerge w:val="restart"/>
          </w:tcPr>
          <w:p w14:paraId="3A40BEE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="0057613C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14:paraId="60E9765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իլիկատայի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ղյուսից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ետևյալ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աղախով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՝</w:t>
            </w:r>
          </w:p>
        </w:tc>
        <w:tc>
          <w:tcPr>
            <w:tcW w:w="1877" w:type="dxa"/>
            <w:shd w:val="clear" w:color="auto" w:fill="auto"/>
          </w:tcPr>
          <w:p w14:paraId="776EE00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395F56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AF4C13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AA64A5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  <w:tr w:rsidR="00A652E4" w:rsidRPr="00227620" w14:paraId="11CFFEA1" w14:textId="77777777" w:rsidTr="00A652E4">
        <w:trPr>
          <w:trHeight w:val="642"/>
          <w:jc w:val="center"/>
        </w:trPr>
        <w:tc>
          <w:tcPr>
            <w:tcW w:w="535" w:type="dxa"/>
            <w:vMerge/>
          </w:tcPr>
          <w:p w14:paraId="27042AE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shd w:val="clear" w:color="auto" w:fill="auto"/>
          </w:tcPr>
          <w:p w14:paraId="65EF827D" w14:textId="77777777" w:rsidR="00A652E4" w:rsidRPr="00227620" w:rsidRDefault="00A652E4" w:rsidP="00522FD6">
            <w:pPr>
              <w:pStyle w:val="ListParagraph"/>
              <w:numPr>
                <w:ilvl w:val="0"/>
                <w:numId w:val="50"/>
              </w:num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27620">
              <w:rPr>
                <w:rFonts w:ascii="GHEA Grapalat" w:hAnsi="GHEA Grapalat" w:cs="Arial"/>
                <w:sz w:val="24"/>
                <w:szCs w:val="24"/>
              </w:rPr>
              <w:t>ծանր</w:t>
            </w:r>
            <w:proofErr w:type="spellEnd"/>
          </w:p>
        </w:tc>
        <w:tc>
          <w:tcPr>
            <w:tcW w:w="1877" w:type="dxa"/>
            <w:shd w:val="clear" w:color="auto" w:fill="auto"/>
          </w:tcPr>
          <w:p w14:paraId="306DDEB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5</w:t>
            </w:r>
          </w:p>
          <w:p w14:paraId="0204C14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5</w:t>
            </w:r>
          </w:p>
        </w:tc>
        <w:tc>
          <w:tcPr>
            <w:tcW w:w="1710" w:type="dxa"/>
            <w:shd w:val="clear" w:color="auto" w:fill="auto"/>
          </w:tcPr>
          <w:p w14:paraId="0B77BB9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</w:t>
            </w:r>
          </w:p>
          <w:p w14:paraId="0B64D1A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,5</w:t>
            </w:r>
          </w:p>
        </w:tc>
        <w:tc>
          <w:tcPr>
            <w:tcW w:w="1710" w:type="dxa"/>
            <w:shd w:val="clear" w:color="auto" w:fill="auto"/>
          </w:tcPr>
          <w:p w14:paraId="35CAA6F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,5</w:t>
            </w:r>
          </w:p>
          <w:p w14:paraId="3A73C64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68B148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5</w:t>
            </w:r>
          </w:p>
          <w:p w14:paraId="209F140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</w:t>
            </w:r>
          </w:p>
        </w:tc>
      </w:tr>
      <w:tr w:rsidR="00A652E4" w:rsidRPr="00227620" w14:paraId="112D2AF4" w14:textId="77777777" w:rsidTr="00A652E4">
        <w:trPr>
          <w:trHeight w:val="642"/>
          <w:jc w:val="center"/>
        </w:trPr>
        <w:tc>
          <w:tcPr>
            <w:tcW w:w="535" w:type="dxa"/>
            <w:vMerge/>
          </w:tcPr>
          <w:p w14:paraId="73680EC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shd w:val="clear" w:color="auto" w:fill="auto"/>
          </w:tcPr>
          <w:p w14:paraId="7A0C9DAB" w14:textId="77777777" w:rsidR="00A652E4" w:rsidRPr="00227620" w:rsidRDefault="00A652E4" w:rsidP="00522FD6">
            <w:pPr>
              <w:pStyle w:val="ListParagraph"/>
              <w:numPr>
                <w:ilvl w:val="0"/>
                <w:numId w:val="50"/>
              </w:numPr>
              <w:tabs>
                <w:tab w:val="left" w:pos="9720"/>
              </w:tabs>
              <w:spacing w:line="360" w:lineRule="auto"/>
              <w:contextualSpacing/>
              <w:jc w:val="center"/>
              <w:outlineLvl w:val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27620">
              <w:rPr>
                <w:rFonts w:ascii="GHEA Grapalat" w:hAnsi="GHEA Grapalat" w:cs="Arial"/>
                <w:sz w:val="24"/>
                <w:szCs w:val="24"/>
              </w:rPr>
              <w:t>թեթև</w:t>
            </w:r>
            <w:proofErr w:type="spellEnd"/>
          </w:p>
        </w:tc>
        <w:tc>
          <w:tcPr>
            <w:tcW w:w="1877" w:type="dxa"/>
            <w:shd w:val="clear" w:color="auto" w:fill="auto"/>
          </w:tcPr>
          <w:p w14:paraId="5109A92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5</w:t>
            </w:r>
          </w:p>
          <w:p w14:paraId="7AABE72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5</w:t>
            </w:r>
          </w:p>
        </w:tc>
        <w:tc>
          <w:tcPr>
            <w:tcW w:w="1710" w:type="dxa"/>
            <w:shd w:val="clear" w:color="auto" w:fill="auto"/>
          </w:tcPr>
          <w:p w14:paraId="2FCFD22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,5</w:t>
            </w:r>
          </w:p>
          <w:p w14:paraId="52BD2BB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,5</w:t>
            </w:r>
          </w:p>
        </w:tc>
        <w:tc>
          <w:tcPr>
            <w:tcW w:w="1710" w:type="dxa"/>
            <w:shd w:val="clear" w:color="auto" w:fill="auto"/>
          </w:tcPr>
          <w:p w14:paraId="3E4291E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,5</w:t>
            </w:r>
          </w:p>
          <w:p w14:paraId="1AE4FC6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5DB3C3F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6,5</w:t>
            </w:r>
          </w:p>
          <w:p w14:paraId="5471148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</w:t>
            </w:r>
          </w:p>
        </w:tc>
      </w:tr>
    </w:tbl>
    <w:p w14:paraId="0CD5970E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hanging="15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</w:rPr>
      </w:pPr>
    </w:p>
    <w:p w14:paraId="7910A15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Աղյուսակ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4</w:t>
      </w:r>
      <w:r w:rsidRPr="00227620">
        <w:rPr>
          <w:rFonts w:ascii="GHEA Grapalat" w:eastAsia="Tahoma" w:hAnsi="GHEA Grapalat" w:cs="Tahoma"/>
          <w:sz w:val="24"/>
          <w:szCs w:val="24"/>
        </w:rPr>
        <w:t>4</w:t>
      </w:r>
      <w:r w:rsidR="0057613C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9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"/>
        <w:gridCol w:w="1606"/>
        <w:gridCol w:w="576"/>
        <w:gridCol w:w="576"/>
        <w:gridCol w:w="576"/>
        <w:gridCol w:w="586"/>
        <w:gridCol w:w="874"/>
        <w:gridCol w:w="874"/>
        <w:gridCol w:w="874"/>
        <w:gridCol w:w="874"/>
        <w:gridCol w:w="596"/>
        <w:gridCol w:w="884"/>
        <w:gridCol w:w="625"/>
      </w:tblGrid>
      <w:tr w:rsidR="00A652E4" w:rsidRPr="00227620" w14:paraId="2C78A187" w14:textId="77777777" w:rsidTr="00A652E4">
        <w:trPr>
          <w:trHeight w:val="205"/>
          <w:jc w:val="center"/>
        </w:trPr>
        <w:tc>
          <w:tcPr>
            <w:tcW w:w="445" w:type="dxa"/>
            <w:vMerge w:val="restart"/>
          </w:tcPr>
          <w:p w14:paraId="0E0A7BB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shd w:val="clear" w:color="auto" w:fill="auto"/>
          </w:tcPr>
          <w:p w14:paraId="4339181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աղախ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արիք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օր</w:t>
            </w:r>
            <w:proofErr w:type="spellEnd"/>
          </w:p>
        </w:tc>
        <w:tc>
          <w:tcPr>
            <w:tcW w:w="7915" w:type="dxa"/>
            <w:gridSpan w:val="11"/>
            <w:shd w:val="clear" w:color="auto" w:fill="auto"/>
          </w:tcPr>
          <w:p w14:paraId="005DE07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աղախ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մրություն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ախված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եսականիշից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%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նդաց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ջերմաստիճան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դեպքու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, °С</w:t>
            </w:r>
          </w:p>
        </w:tc>
      </w:tr>
      <w:tr w:rsidR="00A652E4" w:rsidRPr="00227620" w14:paraId="7EDCF59D" w14:textId="77777777" w:rsidTr="00A652E4">
        <w:trPr>
          <w:trHeight w:val="224"/>
          <w:jc w:val="center"/>
        </w:trPr>
        <w:tc>
          <w:tcPr>
            <w:tcW w:w="445" w:type="dxa"/>
            <w:vMerge/>
          </w:tcPr>
          <w:p w14:paraId="2AD9744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  <w:shd w:val="clear" w:color="auto" w:fill="auto"/>
          </w:tcPr>
          <w:p w14:paraId="734EFE3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387C75A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19BB501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14:paraId="41FBEE2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0</w:t>
            </w:r>
          </w:p>
        </w:tc>
        <w:tc>
          <w:tcPr>
            <w:tcW w:w="586" w:type="dxa"/>
            <w:shd w:val="clear" w:color="auto" w:fill="auto"/>
          </w:tcPr>
          <w:p w14:paraId="78EB19D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5</w:t>
            </w:r>
          </w:p>
        </w:tc>
        <w:tc>
          <w:tcPr>
            <w:tcW w:w="874" w:type="dxa"/>
            <w:shd w:val="clear" w:color="auto" w:fill="auto"/>
          </w:tcPr>
          <w:p w14:paraId="6E4A38B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0</w:t>
            </w:r>
          </w:p>
        </w:tc>
        <w:tc>
          <w:tcPr>
            <w:tcW w:w="874" w:type="dxa"/>
            <w:shd w:val="clear" w:color="auto" w:fill="auto"/>
          </w:tcPr>
          <w:p w14:paraId="306FDEB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5</w:t>
            </w:r>
          </w:p>
        </w:tc>
        <w:tc>
          <w:tcPr>
            <w:tcW w:w="874" w:type="dxa"/>
            <w:shd w:val="clear" w:color="auto" w:fill="auto"/>
          </w:tcPr>
          <w:p w14:paraId="4EBFD88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0</w:t>
            </w:r>
          </w:p>
        </w:tc>
        <w:tc>
          <w:tcPr>
            <w:tcW w:w="874" w:type="dxa"/>
            <w:shd w:val="clear" w:color="auto" w:fill="auto"/>
          </w:tcPr>
          <w:p w14:paraId="30E2F99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5</w:t>
            </w:r>
          </w:p>
        </w:tc>
        <w:tc>
          <w:tcPr>
            <w:tcW w:w="596" w:type="dxa"/>
            <w:shd w:val="clear" w:color="auto" w:fill="auto"/>
          </w:tcPr>
          <w:p w14:paraId="0E8E702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0</w:t>
            </w:r>
          </w:p>
        </w:tc>
        <w:tc>
          <w:tcPr>
            <w:tcW w:w="884" w:type="dxa"/>
            <w:shd w:val="clear" w:color="auto" w:fill="auto"/>
          </w:tcPr>
          <w:p w14:paraId="097033A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5</w:t>
            </w:r>
          </w:p>
        </w:tc>
        <w:tc>
          <w:tcPr>
            <w:tcW w:w="625" w:type="dxa"/>
            <w:shd w:val="clear" w:color="auto" w:fill="auto"/>
          </w:tcPr>
          <w:p w14:paraId="307B223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50</w:t>
            </w:r>
          </w:p>
        </w:tc>
      </w:tr>
      <w:tr w:rsidR="0057613C" w:rsidRPr="00227620" w14:paraId="4FE0EC89" w14:textId="77777777" w:rsidTr="0057613C">
        <w:trPr>
          <w:trHeight w:val="413"/>
          <w:jc w:val="center"/>
        </w:trPr>
        <w:tc>
          <w:tcPr>
            <w:tcW w:w="445" w:type="dxa"/>
          </w:tcPr>
          <w:p w14:paraId="7DC79379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  <w:r w:rsidR="00A25C77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</w:tcPr>
          <w:p w14:paraId="6C718A81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5ADB7950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30C9D50B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14:paraId="49FEDED0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6</w:t>
            </w:r>
          </w:p>
        </w:tc>
        <w:tc>
          <w:tcPr>
            <w:tcW w:w="586" w:type="dxa"/>
            <w:shd w:val="clear" w:color="auto" w:fill="auto"/>
          </w:tcPr>
          <w:p w14:paraId="51B6A6E8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0</w:t>
            </w:r>
          </w:p>
        </w:tc>
        <w:tc>
          <w:tcPr>
            <w:tcW w:w="874" w:type="dxa"/>
            <w:shd w:val="clear" w:color="auto" w:fill="auto"/>
          </w:tcPr>
          <w:p w14:paraId="672DE7D9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3</w:t>
            </w:r>
          </w:p>
        </w:tc>
        <w:tc>
          <w:tcPr>
            <w:tcW w:w="874" w:type="dxa"/>
            <w:shd w:val="clear" w:color="auto" w:fill="auto"/>
          </w:tcPr>
          <w:p w14:paraId="67245A4E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8</w:t>
            </w:r>
          </w:p>
        </w:tc>
        <w:tc>
          <w:tcPr>
            <w:tcW w:w="874" w:type="dxa"/>
            <w:shd w:val="clear" w:color="auto" w:fill="auto"/>
          </w:tcPr>
          <w:p w14:paraId="78A94071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3</w:t>
            </w:r>
          </w:p>
        </w:tc>
        <w:tc>
          <w:tcPr>
            <w:tcW w:w="874" w:type="dxa"/>
            <w:shd w:val="clear" w:color="auto" w:fill="auto"/>
          </w:tcPr>
          <w:p w14:paraId="101A34A7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7</w:t>
            </w:r>
          </w:p>
        </w:tc>
        <w:tc>
          <w:tcPr>
            <w:tcW w:w="596" w:type="dxa"/>
            <w:shd w:val="clear" w:color="auto" w:fill="auto"/>
          </w:tcPr>
          <w:p w14:paraId="5862990C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2</w:t>
            </w:r>
          </w:p>
        </w:tc>
        <w:tc>
          <w:tcPr>
            <w:tcW w:w="884" w:type="dxa"/>
            <w:shd w:val="clear" w:color="auto" w:fill="auto"/>
          </w:tcPr>
          <w:p w14:paraId="59964BE8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8</w:t>
            </w:r>
          </w:p>
        </w:tc>
        <w:tc>
          <w:tcPr>
            <w:tcW w:w="625" w:type="dxa"/>
            <w:shd w:val="clear" w:color="auto" w:fill="auto"/>
          </w:tcPr>
          <w:p w14:paraId="75EAE85B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3</w:t>
            </w:r>
          </w:p>
        </w:tc>
      </w:tr>
      <w:tr w:rsidR="00A652E4" w:rsidRPr="00227620" w14:paraId="4375CC49" w14:textId="77777777" w:rsidTr="00A652E4">
        <w:trPr>
          <w:trHeight w:val="201"/>
          <w:jc w:val="center"/>
        </w:trPr>
        <w:tc>
          <w:tcPr>
            <w:tcW w:w="445" w:type="dxa"/>
          </w:tcPr>
          <w:p w14:paraId="02DF18D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="00A25C77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1606" w:type="dxa"/>
            <w:shd w:val="clear" w:color="auto" w:fill="auto"/>
          </w:tcPr>
          <w:p w14:paraId="43C7C39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61A87F5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14:paraId="182AB9A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14:paraId="3A21DFB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2</w:t>
            </w:r>
          </w:p>
        </w:tc>
        <w:tc>
          <w:tcPr>
            <w:tcW w:w="586" w:type="dxa"/>
            <w:shd w:val="clear" w:color="auto" w:fill="auto"/>
          </w:tcPr>
          <w:p w14:paraId="409130D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8</w:t>
            </w:r>
          </w:p>
        </w:tc>
        <w:tc>
          <w:tcPr>
            <w:tcW w:w="874" w:type="dxa"/>
            <w:shd w:val="clear" w:color="auto" w:fill="auto"/>
          </w:tcPr>
          <w:p w14:paraId="1D0BD0D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3</w:t>
            </w:r>
          </w:p>
        </w:tc>
        <w:tc>
          <w:tcPr>
            <w:tcW w:w="874" w:type="dxa"/>
            <w:shd w:val="clear" w:color="auto" w:fill="auto"/>
          </w:tcPr>
          <w:p w14:paraId="6957CA6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0</w:t>
            </w:r>
          </w:p>
        </w:tc>
        <w:tc>
          <w:tcPr>
            <w:tcW w:w="874" w:type="dxa"/>
            <w:shd w:val="clear" w:color="auto" w:fill="auto"/>
          </w:tcPr>
          <w:p w14:paraId="67FCCCB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8</w:t>
            </w:r>
          </w:p>
        </w:tc>
        <w:tc>
          <w:tcPr>
            <w:tcW w:w="874" w:type="dxa"/>
            <w:shd w:val="clear" w:color="auto" w:fill="auto"/>
          </w:tcPr>
          <w:p w14:paraId="6847BAD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5</w:t>
            </w:r>
          </w:p>
        </w:tc>
        <w:tc>
          <w:tcPr>
            <w:tcW w:w="596" w:type="dxa"/>
            <w:shd w:val="clear" w:color="auto" w:fill="auto"/>
          </w:tcPr>
          <w:p w14:paraId="22D7A2D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54</w:t>
            </w:r>
          </w:p>
        </w:tc>
        <w:tc>
          <w:tcPr>
            <w:tcW w:w="884" w:type="dxa"/>
            <w:shd w:val="clear" w:color="auto" w:fill="auto"/>
          </w:tcPr>
          <w:p w14:paraId="458E2E8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63</w:t>
            </w:r>
          </w:p>
        </w:tc>
        <w:tc>
          <w:tcPr>
            <w:tcW w:w="625" w:type="dxa"/>
            <w:shd w:val="clear" w:color="auto" w:fill="auto"/>
          </w:tcPr>
          <w:p w14:paraId="7A9BBB8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76</w:t>
            </w:r>
          </w:p>
        </w:tc>
      </w:tr>
      <w:tr w:rsidR="00A652E4" w:rsidRPr="00227620" w14:paraId="5B0473E8" w14:textId="77777777" w:rsidTr="00A652E4">
        <w:trPr>
          <w:trHeight w:val="201"/>
          <w:jc w:val="center"/>
        </w:trPr>
        <w:tc>
          <w:tcPr>
            <w:tcW w:w="445" w:type="dxa"/>
          </w:tcPr>
          <w:p w14:paraId="192AE6D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  <w:r w:rsidR="00A25C77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1606" w:type="dxa"/>
            <w:shd w:val="clear" w:color="auto" w:fill="auto"/>
          </w:tcPr>
          <w:p w14:paraId="1DE5685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14:paraId="04DFD27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14:paraId="19997C9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1</w:t>
            </w:r>
          </w:p>
        </w:tc>
        <w:tc>
          <w:tcPr>
            <w:tcW w:w="576" w:type="dxa"/>
            <w:shd w:val="clear" w:color="auto" w:fill="auto"/>
          </w:tcPr>
          <w:p w14:paraId="304E700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8</w:t>
            </w:r>
          </w:p>
        </w:tc>
        <w:tc>
          <w:tcPr>
            <w:tcW w:w="586" w:type="dxa"/>
            <w:shd w:val="clear" w:color="auto" w:fill="auto"/>
          </w:tcPr>
          <w:p w14:paraId="4C2C599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4</w:t>
            </w:r>
          </w:p>
        </w:tc>
        <w:tc>
          <w:tcPr>
            <w:tcW w:w="874" w:type="dxa"/>
            <w:shd w:val="clear" w:color="auto" w:fill="auto"/>
          </w:tcPr>
          <w:p w14:paraId="5C76C82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3</w:t>
            </w:r>
          </w:p>
        </w:tc>
        <w:tc>
          <w:tcPr>
            <w:tcW w:w="874" w:type="dxa"/>
            <w:shd w:val="clear" w:color="auto" w:fill="auto"/>
          </w:tcPr>
          <w:p w14:paraId="53E9847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7</w:t>
            </w:r>
          </w:p>
        </w:tc>
        <w:tc>
          <w:tcPr>
            <w:tcW w:w="874" w:type="dxa"/>
            <w:shd w:val="clear" w:color="auto" w:fill="auto"/>
          </w:tcPr>
          <w:p w14:paraId="408CA71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9</w:t>
            </w:r>
          </w:p>
        </w:tc>
        <w:tc>
          <w:tcPr>
            <w:tcW w:w="874" w:type="dxa"/>
            <w:shd w:val="clear" w:color="auto" w:fill="auto"/>
          </w:tcPr>
          <w:p w14:paraId="6EF23A7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58</w:t>
            </w:r>
          </w:p>
        </w:tc>
        <w:tc>
          <w:tcPr>
            <w:tcW w:w="596" w:type="dxa"/>
            <w:shd w:val="clear" w:color="auto" w:fill="auto"/>
          </w:tcPr>
          <w:p w14:paraId="5DB9309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66</w:t>
            </w:r>
          </w:p>
        </w:tc>
        <w:tc>
          <w:tcPr>
            <w:tcW w:w="884" w:type="dxa"/>
            <w:shd w:val="clear" w:color="auto" w:fill="auto"/>
          </w:tcPr>
          <w:p w14:paraId="248A9AA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75</w:t>
            </w:r>
          </w:p>
        </w:tc>
        <w:tc>
          <w:tcPr>
            <w:tcW w:w="625" w:type="dxa"/>
            <w:shd w:val="clear" w:color="auto" w:fill="auto"/>
          </w:tcPr>
          <w:p w14:paraId="745AD0A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85</w:t>
            </w:r>
          </w:p>
        </w:tc>
      </w:tr>
      <w:tr w:rsidR="00A652E4" w:rsidRPr="00227620" w14:paraId="7775599B" w14:textId="77777777" w:rsidTr="00A652E4">
        <w:trPr>
          <w:trHeight w:val="201"/>
          <w:jc w:val="center"/>
        </w:trPr>
        <w:tc>
          <w:tcPr>
            <w:tcW w:w="445" w:type="dxa"/>
          </w:tcPr>
          <w:p w14:paraId="54DF7D3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  <w:r w:rsidR="00A25C77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1606" w:type="dxa"/>
            <w:shd w:val="clear" w:color="auto" w:fill="auto"/>
          </w:tcPr>
          <w:p w14:paraId="1CD4BE4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14:paraId="2895060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auto"/>
          </w:tcPr>
          <w:p w14:paraId="78144E7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9</w:t>
            </w:r>
          </w:p>
        </w:tc>
        <w:tc>
          <w:tcPr>
            <w:tcW w:w="576" w:type="dxa"/>
            <w:shd w:val="clear" w:color="auto" w:fill="auto"/>
          </w:tcPr>
          <w:p w14:paraId="3E143AD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8</w:t>
            </w:r>
          </w:p>
        </w:tc>
        <w:tc>
          <w:tcPr>
            <w:tcW w:w="586" w:type="dxa"/>
            <w:shd w:val="clear" w:color="auto" w:fill="auto"/>
          </w:tcPr>
          <w:p w14:paraId="29217EA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7</w:t>
            </w:r>
          </w:p>
        </w:tc>
        <w:tc>
          <w:tcPr>
            <w:tcW w:w="874" w:type="dxa"/>
            <w:shd w:val="clear" w:color="auto" w:fill="auto"/>
          </w:tcPr>
          <w:p w14:paraId="0504A9E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5</w:t>
            </w:r>
          </w:p>
        </w:tc>
        <w:tc>
          <w:tcPr>
            <w:tcW w:w="874" w:type="dxa"/>
            <w:shd w:val="clear" w:color="auto" w:fill="auto"/>
          </w:tcPr>
          <w:p w14:paraId="1EF5F51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54</w:t>
            </w:r>
          </w:p>
        </w:tc>
        <w:tc>
          <w:tcPr>
            <w:tcW w:w="874" w:type="dxa"/>
            <w:shd w:val="clear" w:color="auto" w:fill="auto"/>
          </w:tcPr>
          <w:p w14:paraId="5CC7E00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61</w:t>
            </w:r>
          </w:p>
        </w:tc>
        <w:tc>
          <w:tcPr>
            <w:tcW w:w="874" w:type="dxa"/>
            <w:shd w:val="clear" w:color="auto" w:fill="auto"/>
          </w:tcPr>
          <w:p w14:paraId="7AEA254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70</w:t>
            </w:r>
          </w:p>
        </w:tc>
        <w:tc>
          <w:tcPr>
            <w:tcW w:w="596" w:type="dxa"/>
            <w:shd w:val="clear" w:color="auto" w:fill="auto"/>
          </w:tcPr>
          <w:p w14:paraId="03A4687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78</w:t>
            </w:r>
          </w:p>
        </w:tc>
        <w:tc>
          <w:tcPr>
            <w:tcW w:w="884" w:type="dxa"/>
            <w:shd w:val="clear" w:color="auto" w:fill="auto"/>
          </w:tcPr>
          <w:p w14:paraId="5547562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85</w:t>
            </w:r>
          </w:p>
        </w:tc>
        <w:tc>
          <w:tcPr>
            <w:tcW w:w="625" w:type="dxa"/>
            <w:shd w:val="clear" w:color="auto" w:fill="auto"/>
          </w:tcPr>
          <w:p w14:paraId="2CC0B1E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95</w:t>
            </w:r>
          </w:p>
        </w:tc>
      </w:tr>
      <w:tr w:rsidR="00A652E4" w:rsidRPr="00227620" w14:paraId="6D88F3F6" w14:textId="77777777" w:rsidTr="00A652E4">
        <w:trPr>
          <w:trHeight w:val="201"/>
          <w:jc w:val="center"/>
        </w:trPr>
        <w:tc>
          <w:tcPr>
            <w:tcW w:w="445" w:type="dxa"/>
          </w:tcPr>
          <w:p w14:paraId="6BFB911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  <w:r w:rsidR="00A25C77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1606" w:type="dxa"/>
            <w:shd w:val="clear" w:color="auto" w:fill="auto"/>
          </w:tcPr>
          <w:p w14:paraId="2CF9C38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14:paraId="04CFA18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5</w:t>
            </w:r>
          </w:p>
        </w:tc>
        <w:tc>
          <w:tcPr>
            <w:tcW w:w="576" w:type="dxa"/>
            <w:shd w:val="clear" w:color="auto" w:fill="auto"/>
          </w:tcPr>
          <w:p w14:paraId="2C73D54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5</w:t>
            </w:r>
          </w:p>
        </w:tc>
        <w:tc>
          <w:tcPr>
            <w:tcW w:w="576" w:type="dxa"/>
            <w:shd w:val="clear" w:color="auto" w:fill="auto"/>
          </w:tcPr>
          <w:p w14:paraId="72CA424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7</w:t>
            </w:r>
          </w:p>
        </w:tc>
        <w:tc>
          <w:tcPr>
            <w:tcW w:w="586" w:type="dxa"/>
            <w:shd w:val="clear" w:color="auto" w:fill="auto"/>
          </w:tcPr>
          <w:p w14:paraId="545DD28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7</w:t>
            </w:r>
          </w:p>
        </w:tc>
        <w:tc>
          <w:tcPr>
            <w:tcW w:w="874" w:type="dxa"/>
            <w:shd w:val="clear" w:color="auto" w:fill="auto"/>
          </w:tcPr>
          <w:p w14:paraId="2E6216A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55</w:t>
            </w:r>
          </w:p>
        </w:tc>
        <w:tc>
          <w:tcPr>
            <w:tcW w:w="874" w:type="dxa"/>
            <w:shd w:val="clear" w:color="auto" w:fill="auto"/>
          </w:tcPr>
          <w:p w14:paraId="040BD27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64</w:t>
            </w:r>
          </w:p>
        </w:tc>
        <w:tc>
          <w:tcPr>
            <w:tcW w:w="874" w:type="dxa"/>
            <w:shd w:val="clear" w:color="auto" w:fill="auto"/>
          </w:tcPr>
          <w:p w14:paraId="549527B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72</w:t>
            </w:r>
          </w:p>
        </w:tc>
        <w:tc>
          <w:tcPr>
            <w:tcW w:w="874" w:type="dxa"/>
            <w:shd w:val="clear" w:color="auto" w:fill="auto"/>
          </w:tcPr>
          <w:p w14:paraId="7921A28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79</w:t>
            </w:r>
          </w:p>
        </w:tc>
        <w:tc>
          <w:tcPr>
            <w:tcW w:w="596" w:type="dxa"/>
            <w:shd w:val="clear" w:color="auto" w:fill="auto"/>
          </w:tcPr>
          <w:p w14:paraId="1A65B37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87</w:t>
            </w:r>
          </w:p>
        </w:tc>
        <w:tc>
          <w:tcPr>
            <w:tcW w:w="884" w:type="dxa"/>
            <w:shd w:val="clear" w:color="auto" w:fill="auto"/>
          </w:tcPr>
          <w:p w14:paraId="4AA3D27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94</w:t>
            </w:r>
          </w:p>
        </w:tc>
        <w:tc>
          <w:tcPr>
            <w:tcW w:w="625" w:type="dxa"/>
            <w:shd w:val="clear" w:color="auto" w:fill="auto"/>
          </w:tcPr>
          <w:p w14:paraId="09CF374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99</w:t>
            </w:r>
          </w:p>
        </w:tc>
      </w:tr>
      <w:tr w:rsidR="00A652E4" w:rsidRPr="00227620" w14:paraId="40464FBA" w14:textId="77777777" w:rsidTr="00A652E4">
        <w:trPr>
          <w:trHeight w:val="201"/>
          <w:jc w:val="center"/>
        </w:trPr>
        <w:tc>
          <w:tcPr>
            <w:tcW w:w="445" w:type="dxa"/>
          </w:tcPr>
          <w:p w14:paraId="3A041BA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</w:t>
            </w:r>
            <w:r w:rsidR="00A25C77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1606" w:type="dxa"/>
            <w:shd w:val="clear" w:color="auto" w:fill="auto"/>
          </w:tcPr>
          <w:p w14:paraId="4AA5B61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auto"/>
          </w:tcPr>
          <w:p w14:paraId="5247D48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3</w:t>
            </w:r>
          </w:p>
        </w:tc>
        <w:tc>
          <w:tcPr>
            <w:tcW w:w="576" w:type="dxa"/>
            <w:shd w:val="clear" w:color="auto" w:fill="auto"/>
          </w:tcPr>
          <w:p w14:paraId="28B0BA5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5</w:t>
            </w:r>
          </w:p>
        </w:tc>
        <w:tc>
          <w:tcPr>
            <w:tcW w:w="576" w:type="dxa"/>
            <w:shd w:val="clear" w:color="auto" w:fill="auto"/>
          </w:tcPr>
          <w:p w14:paraId="1EE8CAF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8</w:t>
            </w:r>
          </w:p>
        </w:tc>
        <w:tc>
          <w:tcPr>
            <w:tcW w:w="586" w:type="dxa"/>
            <w:shd w:val="clear" w:color="auto" w:fill="auto"/>
          </w:tcPr>
          <w:p w14:paraId="63BFEE4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58</w:t>
            </w:r>
          </w:p>
        </w:tc>
        <w:tc>
          <w:tcPr>
            <w:tcW w:w="874" w:type="dxa"/>
            <w:shd w:val="clear" w:color="auto" w:fill="auto"/>
          </w:tcPr>
          <w:p w14:paraId="5525E81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68</w:t>
            </w:r>
          </w:p>
        </w:tc>
        <w:tc>
          <w:tcPr>
            <w:tcW w:w="874" w:type="dxa"/>
            <w:shd w:val="clear" w:color="auto" w:fill="auto"/>
          </w:tcPr>
          <w:p w14:paraId="2A46D98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75</w:t>
            </w:r>
          </w:p>
        </w:tc>
        <w:tc>
          <w:tcPr>
            <w:tcW w:w="874" w:type="dxa"/>
            <w:shd w:val="clear" w:color="auto" w:fill="auto"/>
          </w:tcPr>
          <w:p w14:paraId="7B14224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82</w:t>
            </w:r>
          </w:p>
        </w:tc>
        <w:tc>
          <w:tcPr>
            <w:tcW w:w="874" w:type="dxa"/>
            <w:shd w:val="clear" w:color="auto" w:fill="auto"/>
          </w:tcPr>
          <w:p w14:paraId="4E74D36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89</w:t>
            </w:r>
          </w:p>
        </w:tc>
        <w:tc>
          <w:tcPr>
            <w:tcW w:w="596" w:type="dxa"/>
            <w:shd w:val="clear" w:color="auto" w:fill="auto"/>
          </w:tcPr>
          <w:p w14:paraId="72DE811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95</w:t>
            </w:r>
          </w:p>
        </w:tc>
        <w:tc>
          <w:tcPr>
            <w:tcW w:w="884" w:type="dxa"/>
            <w:shd w:val="clear" w:color="auto" w:fill="auto"/>
          </w:tcPr>
          <w:p w14:paraId="5D0A259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00</w:t>
            </w:r>
          </w:p>
        </w:tc>
        <w:tc>
          <w:tcPr>
            <w:tcW w:w="625" w:type="dxa"/>
            <w:shd w:val="clear" w:color="auto" w:fill="auto"/>
          </w:tcPr>
          <w:p w14:paraId="6950151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</w:tr>
      <w:tr w:rsidR="00A652E4" w:rsidRPr="00227620" w14:paraId="6E5BFABE" w14:textId="77777777" w:rsidTr="00A652E4">
        <w:trPr>
          <w:trHeight w:val="201"/>
          <w:jc w:val="center"/>
        </w:trPr>
        <w:tc>
          <w:tcPr>
            <w:tcW w:w="445" w:type="dxa"/>
          </w:tcPr>
          <w:p w14:paraId="646D5EC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7</w:t>
            </w:r>
            <w:r w:rsidR="00A25C77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1606" w:type="dxa"/>
            <w:shd w:val="clear" w:color="auto" w:fill="auto"/>
          </w:tcPr>
          <w:p w14:paraId="52D9A15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4</w:t>
            </w:r>
          </w:p>
        </w:tc>
        <w:tc>
          <w:tcPr>
            <w:tcW w:w="576" w:type="dxa"/>
            <w:shd w:val="clear" w:color="auto" w:fill="auto"/>
          </w:tcPr>
          <w:p w14:paraId="020FE83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1</w:t>
            </w:r>
          </w:p>
        </w:tc>
        <w:tc>
          <w:tcPr>
            <w:tcW w:w="576" w:type="dxa"/>
            <w:shd w:val="clear" w:color="auto" w:fill="auto"/>
          </w:tcPr>
          <w:p w14:paraId="374C5CC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50</w:t>
            </w:r>
          </w:p>
        </w:tc>
        <w:tc>
          <w:tcPr>
            <w:tcW w:w="576" w:type="dxa"/>
            <w:shd w:val="clear" w:color="auto" w:fill="auto"/>
          </w:tcPr>
          <w:p w14:paraId="078EF24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71</w:t>
            </w:r>
          </w:p>
        </w:tc>
        <w:tc>
          <w:tcPr>
            <w:tcW w:w="586" w:type="dxa"/>
            <w:shd w:val="clear" w:color="auto" w:fill="auto"/>
          </w:tcPr>
          <w:p w14:paraId="11F0F43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80</w:t>
            </w:r>
          </w:p>
        </w:tc>
        <w:tc>
          <w:tcPr>
            <w:tcW w:w="874" w:type="dxa"/>
            <w:shd w:val="clear" w:color="auto" w:fill="auto"/>
          </w:tcPr>
          <w:p w14:paraId="63D6CAA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86</w:t>
            </w:r>
          </w:p>
        </w:tc>
        <w:tc>
          <w:tcPr>
            <w:tcW w:w="874" w:type="dxa"/>
            <w:shd w:val="clear" w:color="auto" w:fill="auto"/>
          </w:tcPr>
          <w:p w14:paraId="422A857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92</w:t>
            </w:r>
          </w:p>
        </w:tc>
        <w:tc>
          <w:tcPr>
            <w:tcW w:w="874" w:type="dxa"/>
            <w:shd w:val="clear" w:color="auto" w:fill="auto"/>
          </w:tcPr>
          <w:p w14:paraId="744E598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96</w:t>
            </w:r>
          </w:p>
        </w:tc>
        <w:tc>
          <w:tcPr>
            <w:tcW w:w="874" w:type="dxa"/>
            <w:shd w:val="clear" w:color="auto" w:fill="auto"/>
          </w:tcPr>
          <w:p w14:paraId="7CCC83B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00</w:t>
            </w:r>
          </w:p>
        </w:tc>
        <w:tc>
          <w:tcPr>
            <w:tcW w:w="596" w:type="dxa"/>
            <w:shd w:val="clear" w:color="auto" w:fill="auto"/>
          </w:tcPr>
          <w:p w14:paraId="4CE5622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14:paraId="16F2B92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  <w:tc>
          <w:tcPr>
            <w:tcW w:w="625" w:type="dxa"/>
            <w:shd w:val="clear" w:color="auto" w:fill="auto"/>
          </w:tcPr>
          <w:p w14:paraId="78B5B7E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</w:tr>
      <w:tr w:rsidR="00A652E4" w:rsidRPr="00227620" w14:paraId="430A003A" w14:textId="77777777" w:rsidTr="00A652E4">
        <w:trPr>
          <w:trHeight w:val="201"/>
          <w:jc w:val="center"/>
        </w:trPr>
        <w:tc>
          <w:tcPr>
            <w:tcW w:w="445" w:type="dxa"/>
          </w:tcPr>
          <w:p w14:paraId="59AF3A4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</w:t>
            </w:r>
            <w:r w:rsidR="00A25C77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1606" w:type="dxa"/>
            <w:shd w:val="clear" w:color="auto" w:fill="auto"/>
          </w:tcPr>
          <w:p w14:paraId="325C1F0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1</w:t>
            </w:r>
          </w:p>
        </w:tc>
        <w:tc>
          <w:tcPr>
            <w:tcW w:w="576" w:type="dxa"/>
            <w:shd w:val="clear" w:color="auto" w:fill="auto"/>
          </w:tcPr>
          <w:p w14:paraId="131FD3F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2</w:t>
            </w:r>
          </w:p>
        </w:tc>
        <w:tc>
          <w:tcPr>
            <w:tcW w:w="576" w:type="dxa"/>
            <w:shd w:val="clear" w:color="auto" w:fill="auto"/>
          </w:tcPr>
          <w:p w14:paraId="47149FC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58</w:t>
            </w:r>
          </w:p>
        </w:tc>
        <w:tc>
          <w:tcPr>
            <w:tcW w:w="576" w:type="dxa"/>
            <w:shd w:val="clear" w:color="auto" w:fill="auto"/>
          </w:tcPr>
          <w:p w14:paraId="7D433DD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74</w:t>
            </w:r>
          </w:p>
        </w:tc>
        <w:tc>
          <w:tcPr>
            <w:tcW w:w="586" w:type="dxa"/>
            <w:shd w:val="clear" w:color="auto" w:fill="auto"/>
          </w:tcPr>
          <w:p w14:paraId="17A8F83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85</w:t>
            </w:r>
          </w:p>
        </w:tc>
        <w:tc>
          <w:tcPr>
            <w:tcW w:w="874" w:type="dxa"/>
            <w:shd w:val="clear" w:color="auto" w:fill="auto"/>
          </w:tcPr>
          <w:p w14:paraId="484720F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92</w:t>
            </w:r>
          </w:p>
        </w:tc>
        <w:tc>
          <w:tcPr>
            <w:tcW w:w="874" w:type="dxa"/>
            <w:shd w:val="clear" w:color="auto" w:fill="auto"/>
          </w:tcPr>
          <w:p w14:paraId="6BC9369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96</w:t>
            </w:r>
          </w:p>
        </w:tc>
        <w:tc>
          <w:tcPr>
            <w:tcW w:w="874" w:type="dxa"/>
            <w:shd w:val="clear" w:color="auto" w:fill="auto"/>
          </w:tcPr>
          <w:p w14:paraId="213F3C6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00</w:t>
            </w:r>
          </w:p>
        </w:tc>
        <w:tc>
          <w:tcPr>
            <w:tcW w:w="874" w:type="dxa"/>
            <w:shd w:val="clear" w:color="auto" w:fill="auto"/>
          </w:tcPr>
          <w:p w14:paraId="11FD32A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03</w:t>
            </w:r>
          </w:p>
        </w:tc>
        <w:tc>
          <w:tcPr>
            <w:tcW w:w="596" w:type="dxa"/>
            <w:shd w:val="clear" w:color="auto" w:fill="auto"/>
          </w:tcPr>
          <w:p w14:paraId="398C23F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14:paraId="504C1CD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  <w:tc>
          <w:tcPr>
            <w:tcW w:w="625" w:type="dxa"/>
            <w:shd w:val="clear" w:color="auto" w:fill="auto"/>
          </w:tcPr>
          <w:p w14:paraId="12FB056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</w:tr>
      <w:tr w:rsidR="00A652E4" w:rsidRPr="00227620" w14:paraId="24D4DFA2" w14:textId="77777777" w:rsidTr="00A652E4">
        <w:trPr>
          <w:trHeight w:val="201"/>
          <w:jc w:val="center"/>
        </w:trPr>
        <w:tc>
          <w:tcPr>
            <w:tcW w:w="445" w:type="dxa"/>
          </w:tcPr>
          <w:p w14:paraId="71B78E6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9</w:t>
            </w:r>
            <w:r w:rsidR="00A25C77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1606" w:type="dxa"/>
            <w:shd w:val="clear" w:color="auto" w:fill="auto"/>
          </w:tcPr>
          <w:p w14:paraId="29DFF83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8</w:t>
            </w:r>
          </w:p>
        </w:tc>
        <w:tc>
          <w:tcPr>
            <w:tcW w:w="576" w:type="dxa"/>
            <w:shd w:val="clear" w:color="auto" w:fill="auto"/>
          </w:tcPr>
          <w:p w14:paraId="104313C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52</w:t>
            </w:r>
          </w:p>
        </w:tc>
        <w:tc>
          <w:tcPr>
            <w:tcW w:w="576" w:type="dxa"/>
            <w:shd w:val="clear" w:color="auto" w:fill="auto"/>
          </w:tcPr>
          <w:p w14:paraId="7859938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68</w:t>
            </w:r>
          </w:p>
        </w:tc>
        <w:tc>
          <w:tcPr>
            <w:tcW w:w="576" w:type="dxa"/>
            <w:shd w:val="clear" w:color="auto" w:fill="auto"/>
          </w:tcPr>
          <w:p w14:paraId="1F7E6A2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83</w:t>
            </w:r>
          </w:p>
        </w:tc>
        <w:tc>
          <w:tcPr>
            <w:tcW w:w="586" w:type="dxa"/>
            <w:shd w:val="clear" w:color="auto" w:fill="auto"/>
          </w:tcPr>
          <w:p w14:paraId="4FBB439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95</w:t>
            </w:r>
          </w:p>
        </w:tc>
        <w:tc>
          <w:tcPr>
            <w:tcW w:w="874" w:type="dxa"/>
            <w:shd w:val="clear" w:color="auto" w:fill="auto"/>
          </w:tcPr>
          <w:p w14:paraId="5E1CE77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00</w:t>
            </w:r>
          </w:p>
        </w:tc>
        <w:tc>
          <w:tcPr>
            <w:tcW w:w="874" w:type="dxa"/>
            <w:shd w:val="clear" w:color="auto" w:fill="auto"/>
          </w:tcPr>
          <w:p w14:paraId="15E9E5B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04</w:t>
            </w:r>
          </w:p>
        </w:tc>
        <w:tc>
          <w:tcPr>
            <w:tcW w:w="874" w:type="dxa"/>
            <w:shd w:val="clear" w:color="auto" w:fill="auto"/>
          </w:tcPr>
          <w:p w14:paraId="491DF9D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14:paraId="1E058F1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14:paraId="564EEF6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14:paraId="2D42DC9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  <w:tc>
          <w:tcPr>
            <w:tcW w:w="625" w:type="dxa"/>
            <w:shd w:val="clear" w:color="auto" w:fill="auto"/>
          </w:tcPr>
          <w:p w14:paraId="79148F9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</w:tr>
    </w:tbl>
    <w:p w14:paraId="15940C9E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rPr>
          <w:rFonts w:ascii="GHEA Grapalat" w:eastAsia="Tahoma" w:hAnsi="GHEA Grapalat" w:cs="Tahoma"/>
          <w:w w:val="115"/>
          <w:sz w:val="24"/>
          <w:szCs w:val="24"/>
          <w:lang w:val="ru-RU"/>
        </w:rPr>
      </w:pPr>
    </w:p>
    <w:p w14:paraId="6BB4B6CD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Աղյուսակ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4</w:t>
      </w:r>
      <w:r w:rsidRPr="00227620">
        <w:rPr>
          <w:rFonts w:ascii="GHEA Grapalat" w:eastAsia="Tahoma" w:hAnsi="GHEA Grapalat" w:cs="Tahoma"/>
          <w:sz w:val="24"/>
          <w:szCs w:val="24"/>
        </w:rPr>
        <w:t>5</w:t>
      </w:r>
    </w:p>
    <w:tbl>
      <w:tblPr>
        <w:tblW w:w="9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"/>
        <w:gridCol w:w="3373"/>
        <w:gridCol w:w="1847"/>
        <w:gridCol w:w="1710"/>
        <w:gridCol w:w="1512"/>
        <w:gridCol w:w="1066"/>
      </w:tblGrid>
      <w:tr w:rsidR="00A652E4" w:rsidRPr="00227620" w14:paraId="2994752A" w14:textId="77777777" w:rsidTr="00A652E4">
        <w:trPr>
          <w:trHeight w:val="201"/>
          <w:jc w:val="center"/>
        </w:trPr>
        <w:tc>
          <w:tcPr>
            <w:tcW w:w="445" w:type="dxa"/>
            <w:vMerge w:val="restart"/>
          </w:tcPr>
          <w:p w14:paraId="0ED5D98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3373" w:type="dxa"/>
            <w:vMerge w:val="restart"/>
            <w:shd w:val="clear" w:color="auto" w:fill="auto"/>
          </w:tcPr>
          <w:p w14:paraId="3D06B7A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45C16B6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րտաքի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օդ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ջի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օրա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ջերմաստիճան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, °С</w:t>
            </w:r>
          </w:p>
        </w:tc>
        <w:tc>
          <w:tcPr>
            <w:tcW w:w="6135" w:type="dxa"/>
            <w:gridSpan w:val="4"/>
            <w:shd w:val="clear" w:color="auto" w:fill="auto"/>
          </w:tcPr>
          <w:p w14:paraId="2842E69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աղախ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դրա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ջերմաստիճան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°С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արվածք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շխատատեղում</w:t>
            </w:r>
            <w:proofErr w:type="spellEnd"/>
          </w:p>
        </w:tc>
      </w:tr>
      <w:tr w:rsidR="00A652E4" w:rsidRPr="00227620" w14:paraId="0F2B1F04" w14:textId="77777777" w:rsidTr="00A652E4">
        <w:trPr>
          <w:trHeight w:val="201"/>
          <w:jc w:val="center"/>
        </w:trPr>
        <w:tc>
          <w:tcPr>
            <w:tcW w:w="445" w:type="dxa"/>
            <w:vMerge/>
          </w:tcPr>
          <w:p w14:paraId="3F5F84F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3373" w:type="dxa"/>
            <w:vMerge/>
            <w:tcBorders>
              <w:top w:val="nil"/>
            </w:tcBorders>
            <w:shd w:val="clear" w:color="auto" w:fill="auto"/>
          </w:tcPr>
          <w:p w14:paraId="4E7D57E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shd w:val="clear" w:color="auto" w:fill="auto"/>
          </w:tcPr>
          <w:p w14:paraId="39A297D5" w14:textId="77777777" w:rsidR="00A652E4" w:rsidRPr="00227620" w:rsidRDefault="00A652E4" w:rsidP="001A526D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բնական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քարերից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578" w:type="dxa"/>
            <w:gridSpan w:val="2"/>
            <w:shd w:val="clear" w:color="auto" w:fill="auto"/>
          </w:tcPr>
          <w:p w14:paraId="2DA7887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Խոշո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բլոկներից</w:t>
            </w:r>
            <w:proofErr w:type="spellEnd"/>
          </w:p>
        </w:tc>
      </w:tr>
      <w:tr w:rsidR="00A652E4" w:rsidRPr="00227620" w14:paraId="32A38F82" w14:textId="77777777" w:rsidTr="00A652E4">
        <w:trPr>
          <w:trHeight w:val="201"/>
          <w:jc w:val="center"/>
        </w:trPr>
        <w:tc>
          <w:tcPr>
            <w:tcW w:w="445" w:type="dxa"/>
            <w:vMerge/>
          </w:tcPr>
          <w:p w14:paraId="0451918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3373" w:type="dxa"/>
            <w:vMerge/>
            <w:tcBorders>
              <w:top w:val="nil"/>
            </w:tcBorders>
            <w:shd w:val="clear" w:color="auto" w:fill="auto"/>
          </w:tcPr>
          <w:p w14:paraId="4847CC6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6135" w:type="dxa"/>
            <w:gridSpan w:val="4"/>
            <w:shd w:val="clear" w:color="auto" w:fill="auto"/>
          </w:tcPr>
          <w:p w14:paraId="0579F47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քամու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րագությ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դեպքու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/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վրկ</w:t>
            </w:r>
            <w:proofErr w:type="spellEnd"/>
          </w:p>
        </w:tc>
      </w:tr>
      <w:tr w:rsidR="00A652E4" w:rsidRPr="00227620" w14:paraId="62D52AFD" w14:textId="77777777" w:rsidTr="00A652E4">
        <w:trPr>
          <w:trHeight w:val="201"/>
          <w:jc w:val="center"/>
        </w:trPr>
        <w:tc>
          <w:tcPr>
            <w:tcW w:w="445" w:type="dxa"/>
            <w:vMerge/>
          </w:tcPr>
          <w:p w14:paraId="47C53CC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3373" w:type="dxa"/>
            <w:vMerge/>
            <w:tcBorders>
              <w:top w:val="nil"/>
            </w:tcBorders>
            <w:shd w:val="clear" w:color="auto" w:fill="auto"/>
          </w:tcPr>
          <w:p w14:paraId="74B8795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14:paraId="641539B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նչև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6</w:t>
            </w:r>
          </w:p>
        </w:tc>
        <w:tc>
          <w:tcPr>
            <w:tcW w:w="1710" w:type="dxa"/>
            <w:shd w:val="clear" w:color="auto" w:fill="auto"/>
          </w:tcPr>
          <w:p w14:paraId="1D549D7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6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վել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14:paraId="5229B29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նչև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6</w:t>
            </w:r>
          </w:p>
        </w:tc>
        <w:tc>
          <w:tcPr>
            <w:tcW w:w="1066" w:type="dxa"/>
            <w:shd w:val="clear" w:color="auto" w:fill="auto"/>
          </w:tcPr>
          <w:p w14:paraId="24B585A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6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վել</w:t>
            </w:r>
            <w:proofErr w:type="spellEnd"/>
          </w:p>
        </w:tc>
      </w:tr>
      <w:tr w:rsidR="0057613C" w:rsidRPr="00227620" w14:paraId="506376B4" w14:textId="77777777" w:rsidTr="0057613C">
        <w:trPr>
          <w:trHeight w:val="458"/>
          <w:jc w:val="center"/>
        </w:trPr>
        <w:tc>
          <w:tcPr>
            <w:tcW w:w="445" w:type="dxa"/>
          </w:tcPr>
          <w:p w14:paraId="26DF0527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  <w:r w:rsidR="00A25C77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3373" w:type="dxa"/>
            <w:tcBorders>
              <w:top w:val="nil"/>
            </w:tcBorders>
            <w:shd w:val="clear" w:color="auto" w:fill="auto"/>
          </w:tcPr>
          <w:p w14:paraId="54D56975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նչև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նուս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1</w:t>
            </w:r>
          </w:p>
        </w:tc>
        <w:tc>
          <w:tcPr>
            <w:tcW w:w="1847" w:type="dxa"/>
            <w:shd w:val="clear" w:color="auto" w:fill="auto"/>
          </w:tcPr>
          <w:p w14:paraId="1A3B8180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14:paraId="77E3D6BA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0</w:t>
            </w:r>
          </w:p>
        </w:tc>
        <w:tc>
          <w:tcPr>
            <w:tcW w:w="1512" w:type="dxa"/>
            <w:shd w:val="clear" w:color="auto" w:fill="auto"/>
          </w:tcPr>
          <w:p w14:paraId="7AB1857E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0</w:t>
            </w:r>
          </w:p>
        </w:tc>
        <w:tc>
          <w:tcPr>
            <w:tcW w:w="1066" w:type="dxa"/>
            <w:shd w:val="clear" w:color="auto" w:fill="auto"/>
          </w:tcPr>
          <w:p w14:paraId="075B3095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5</w:t>
            </w:r>
          </w:p>
        </w:tc>
      </w:tr>
      <w:tr w:rsidR="00A652E4" w:rsidRPr="00227620" w14:paraId="3FC5B70B" w14:textId="77777777" w:rsidTr="00A652E4">
        <w:trPr>
          <w:trHeight w:val="201"/>
          <w:jc w:val="center"/>
        </w:trPr>
        <w:tc>
          <w:tcPr>
            <w:tcW w:w="445" w:type="dxa"/>
          </w:tcPr>
          <w:p w14:paraId="12CDC88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="00A25C77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3373" w:type="dxa"/>
            <w:shd w:val="clear" w:color="auto" w:fill="auto"/>
          </w:tcPr>
          <w:p w14:paraId="7B92EDE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նուս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11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նչև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նուս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20</w:t>
            </w:r>
          </w:p>
        </w:tc>
        <w:tc>
          <w:tcPr>
            <w:tcW w:w="1847" w:type="dxa"/>
            <w:shd w:val="clear" w:color="auto" w:fill="auto"/>
          </w:tcPr>
          <w:p w14:paraId="4EBCE73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0</w:t>
            </w:r>
          </w:p>
        </w:tc>
        <w:tc>
          <w:tcPr>
            <w:tcW w:w="1710" w:type="dxa"/>
            <w:shd w:val="clear" w:color="auto" w:fill="auto"/>
          </w:tcPr>
          <w:p w14:paraId="3FFE38D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5</w:t>
            </w:r>
          </w:p>
        </w:tc>
        <w:tc>
          <w:tcPr>
            <w:tcW w:w="1512" w:type="dxa"/>
            <w:shd w:val="clear" w:color="auto" w:fill="auto"/>
          </w:tcPr>
          <w:p w14:paraId="16D660A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0</w:t>
            </w:r>
          </w:p>
        </w:tc>
        <w:tc>
          <w:tcPr>
            <w:tcW w:w="1066" w:type="dxa"/>
            <w:shd w:val="clear" w:color="auto" w:fill="auto"/>
          </w:tcPr>
          <w:p w14:paraId="3945A48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0</w:t>
            </w:r>
          </w:p>
        </w:tc>
      </w:tr>
      <w:tr w:rsidR="00A652E4" w:rsidRPr="00227620" w14:paraId="21D7706A" w14:textId="77777777" w:rsidTr="00A652E4">
        <w:trPr>
          <w:trHeight w:val="201"/>
          <w:jc w:val="center"/>
        </w:trPr>
        <w:tc>
          <w:tcPr>
            <w:tcW w:w="445" w:type="dxa"/>
          </w:tcPr>
          <w:p w14:paraId="1F0BFF5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  <w:r w:rsidR="00A25C77"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3373" w:type="dxa"/>
            <w:shd w:val="clear" w:color="auto" w:fill="auto"/>
          </w:tcPr>
          <w:p w14:paraId="2A4F2DA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նուս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20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ցածր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A974E5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5</w:t>
            </w:r>
          </w:p>
        </w:tc>
        <w:tc>
          <w:tcPr>
            <w:tcW w:w="1710" w:type="dxa"/>
            <w:shd w:val="clear" w:color="auto" w:fill="auto"/>
          </w:tcPr>
          <w:p w14:paraId="59A51DF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0</w:t>
            </w:r>
          </w:p>
        </w:tc>
        <w:tc>
          <w:tcPr>
            <w:tcW w:w="1512" w:type="dxa"/>
            <w:shd w:val="clear" w:color="auto" w:fill="auto"/>
          </w:tcPr>
          <w:p w14:paraId="2E7AAB8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0</w:t>
            </w:r>
          </w:p>
        </w:tc>
        <w:tc>
          <w:tcPr>
            <w:tcW w:w="1066" w:type="dxa"/>
            <w:shd w:val="clear" w:color="auto" w:fill="auto"/>
          </w:tcPr>
          <w:p w14:paraId="3314038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5</w:t>
            </w:r>
          </w:p>
        </w:tc>
      </w:tr>
    </w:tbl>
    <w:p w14:paraId="6100525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rPr>
          <w:rFonts w:ascii="GHEA Grapalat" w:eastAsia="Tahoma" w:hAnsi="GHEA Grapalat" w:cs="Tahoma"/>
          <w:w w:val="115"/>
          <w:sz w:val="24"/>
          <w:szCs w:val="24"/>
          <w:lang w:val="ru-RU"/>
        </w:rPr>
      </w:pPr>
    </w:p>
    <w:p w14:paraId="6463F0E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10.1</w:t>
      </w:r>
      <w:r w:rsidR="005721D0" w:rsidRPr="00227620">
        <w:rPr>
          <w:rFonts w:ascii="GHEA Grapalat" w:eastAsia="Tahoma" w:hAnsi="GHEA Grapalat" w:cs="Tahoma"/>
          <w:b/>
          <w:sz w:val="24"/>
          <w:szCs w:val="24"/>
        </w:rPr>
        <w:t>5</w:t>
      </w:r>
      <w:r w:rsidRPr="00227620">
        <w:rPr>
          <w:rFonts w:ascii="GHEA Grapalat" w:eastAsia="Tahoma" w:hAnsi="GHEA Grapalat" w:cs="Tahoma"/>
          <w:b/>
          <w:sz w:val="24"/>
          <w:szCs w:val="24"/>
          <w:lang w:val="ru-RU"/>
        </w:rPr>
        <w:t xml:space="preserve">.  </w:t>
      </w:r>
      <w:r w:rsidRPr="00227620">
        <w:rPr>
          <w:rFonts w:ascii="GHEA Grapalat" w:eastAsia="Tahoma" w:hAnsi="GHEA Grapalat" w:cs="Arial"/>
          <w:b/>
          <w:sz w:val="24"/>
          <w:szCs w:val="24"/>
        </w:rPr>
        <w:t>ԱՇԽԱՏԱՆՔԻ</w:t>
      </w:r>
      <w:r w:rsidRPr="00227620">
        <w:rPr>
          <w:rFonts w:ascii="GHEA Grapalat" w:eastAsia="Tahoma" w:hAnsi="GHEA Grapalat" w:cs="Tahoma"/>
          <w:b/>
          <w:sz w:val="24"/>
          <w:szCs w:val="24"/>
          <w:lang w:val="ru-RU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</w:rPr>
        <w:t>ՈՐԱԿԻ</w:t>
      </w:r>
      <w:r w:rsidRPr="00227620">
        <w:rPr>
          <w:rFonts w:ascii="GHEA Grapalat" w:eastAsia="Tahoma" w:hAnsi="GHEA Grapalat" w:cs="Tahoma"/>
          <w:b/>
          <w:sz w:val="24"/>
          <w:szCs w:val="24"/>
          <w:lang w:val="ru-RU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</w:rPr>
        <w:t>ՀՍԿՈՂՈՒԹՅՈՒՆ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Ը</w:t>
      </w:r>
    </w:p>
    <w:p w14:paraId="691CCBB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b/>
          <w:sz w:val="24"/>
          <w:szCs w:val="24"/>
          <w:lang w:val="ru-RU"/>
        </w:rPr>
      </w:pPr>
    </w:p>
    <w:p w14:paraId="10BF2AFB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ru-RU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Ձ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եռայի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յմաններում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քարե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ենքեր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ռուցմ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շխատանքներ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րակ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սկողությունը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իրականացնել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ինարարությ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բոլոր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փուլերում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: </w:t>
      </w:r>
    </w:p>
    <w:p w14:paraId="10E0A552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Աշխատանքներ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տարմ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ատյանում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բաց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տարված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շխատանքներ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զմ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ասի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ովորակ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գրառումներից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գրանցվեն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րտաքի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օդ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ջերմաստիճանը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աղախ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եջ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վելումներ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քանակը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եղադրմ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հի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աղախ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ջերմաստիճանը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աղախ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րծրացմ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գործընթաց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վրա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զդող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յլ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վյալներ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: </w:t>
      </w:r>
    </w:p>
    <w:p w14:paraId="1532EEDE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Շենք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ռուցումը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րող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տարվել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ռանց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աղախ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փաստաց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մրությ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տուգմ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յնք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ժամանակ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քան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եռ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ենք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ռուցված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ասը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շվարկով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չ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ռաջացնում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տորի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ոնստրուկցիաներ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ծանրաբեռնվածությու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լեցմ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րջանում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: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ենք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ետագա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ռուցումը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թույլատրվում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տարել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այ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յ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բանից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ետո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րբ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աղախը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ձեռք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բեր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լաբորատոր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փորձարկումներ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վյալներով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ստատված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)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ձմեռայի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յմաններ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մար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ենք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ռուցմ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շխատանքայի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գծագրերում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շված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շվարկային</w:t>
      </w:r>
      <w:proofErr w:type="spellEnd"/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չ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կաս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մրությու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: </w:t>
      </w:r>
    </w:p>
    <w:p w14:paraId="5E027757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Հակասառեցուցիչ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վելումներով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աղախ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մրությ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ետագա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սկողությ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մար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նհրաժեշտ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ռուցմ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ընթացքում</w:t>
      </w:r>
      <w:proofErr w:type="spellEnd"/>
      <w:r w:rsidRPr="00227620">
        <w:rPr>
          <w:rFonts w:ascii="GHEA Grapalat" w:hAnsi="GHEA Grapalat"/>
          <w:sz w:val="24"/>
          <w:szCs w:val="24"/>
          <w:lang w:val="hy-AM"/>
        </w:rPr>
        <w:t>,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նմիջապես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օբյեկտ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արածքում</w:t>
      </w:r>
      <w:proofErr w:type="spellEnd"/>
      <w:r w:rsidRPr="00227620">
        <w:rPr>
          <w:rFonts w:ascii="GHEA Grapalat" w:hAnsi="GHEA Grapalat"/>
          <w:sz w:val="24"/>
          <w:szCs w:val="24"/>
          <w:lang w:val="hy-AM"/>
        </w:rPr>
        <w:t>,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տրաստել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/>
          <w:sz w:val="24"/>
          <w:szCs w:val="24"/>
          <w:lang w:val="hy-AM"/>
        </w:rPr>
        <w:t>7,07</w:t>
      </w:r>
      <w:r w:rsidRPr="00227620">
        <w:rPr>
          <w:rFonts w:ascii="GHEA Grapalat" w:hAnsi="GHEA Grapalat"/>
          <w:sz w:val="24"/>
          <w:szCs w:val="24"/>
        </w:rPr>
        <w:t>x</w:t>
      </w:r>
      <w:r w:rsidRPr="00227620">
        <w:rPr>
          <w:rFonts w:ascii="GHEA Grapalat" w:hAnsi="GHEA Grapalat"/>
          <w:sz w:val="24"/>
          <w:szCs w:val="24"/>
          <w:lang w:val="ru-RU"/>
        </w:rPr>
        <w:t>7.07</w:t>
      </w:r>
      <w:r w:rsidRPr="00227620">
        <w:rPr>
          <w:rFonts w:ascii="GHEA Grapalat" w:hAnsi="GHEA Grapalat"/>
          <w:sz w:val="24"/>
          <w:szCs w:val="24"/>
        </w:rPr>
        <w:t>x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7.07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մուշներ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խորանարդներ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րոնք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րված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ջուր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երծծող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իմք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վրա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>:</w:t>
      </w:r>
    </w:p>
    <w:p w14:paraId="1FA92364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lastRenderedPageBreak/>
        <w:t>Մեկ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>-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րկու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եկցիաներով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ներ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ռուցմ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եպքում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յուրաքանչյուր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րկում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բացառությամբ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վերի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րեք</w:t>
      </w:r>
      <w:proofErr w:type="spellEnd"/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կերի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)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սկիչ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մուշներ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թիվը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լին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ռնվազ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12</w:t>
      </w:r>
      <w:r w:rsidRPr="00227620">
        <w:rPr>
          <w:rFonts w:ascii="GHEA Grapalat" w:hAnsi="GHEA Grapalat" w:cs="Arial"/>
          <w:sz w:val="24"/>
          <w:szCs w:val="24"/>
        </w:rPr>
        <w:t>։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րկու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եկցիաներից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վելի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եպքում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յուրաքանչյուր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րկու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եկցիաներ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մար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լին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ռնվազ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12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սկիչ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մուշ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։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Փորձարկմ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մուշ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>-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խորանարդները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շագրվե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: </w:t>
      </w:r>
    </w:p>
    <w:p w14:paraId="36BF848D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Նմուշները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ռնվազ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րեքը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փորձարկվում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3-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ժամյա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լմ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ընթացքում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/>
          <w:sz w:val="24"/>
          <w:szCs w:val="24"/>
          <w:lang w:val="hy-AM"/>
        </w:rPr>
        <w:t>20</w:t>
      </w:r>
      <w:r w:rsidRPr="00227620">
        <w:rPr>
          <w:rFonts w:ascii="GHEA Grapalat" w:eastAsia="Calibri" w:hAnsi="GHEA Grapalat" w:cs="Times New Roman"/>
          <w:sz w:val="24"/>
          <w:szCs w:val="24"/>
          <w:lang w:val="ru-RU" w:bidi="ru-RU"/>
        </w:rPr>
        <w:t>±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5</w:t>
      </w:r>
      <w:r w:rsidRPr="00227620">
        <w:rPr>
          <w:rFonts w:ascii="GHEA Grapalat" w:eastAsia="Calibri" w:hAnsi="GHEA Grapalat" w:cs="Times New Roman"/>
          <w:sz w:val="24"/>
          <w:szCs w:val="24"/>
          <w:vertAlign w:val="superscript"/>
          <w:lang w:val="hy-AM" w:bidi="ru-RU"/>
        </w:rPr>
        <w:t>0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>C</w:t>
      </w:r>
      <w:r w:rsidRPr="00227620">
        <w:rPr>
          <w:rFonts w:ascii="GHEA Grapalat" w:eastAsia="Calibri" w:hAnsi="GHEA Grapalat" w:cs="Times New Roman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ջերմաստիճանից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չ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ցածր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յմաններում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>: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Փորձարկմ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մուշները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փորձարկել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աղախ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մրության</w:t>
      </w:r>
      <w:proofErr w:type="spellEnd"/>
      <w:r w:rsidRPr="00227620">
        <w:rPr>
          <w:rFonts w:ascii="GHEA Grapalat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րկ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ռ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րկ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սկողությ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մար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նհրաժեշտ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ժամկետներում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: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մուշները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հպանվե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ույ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յմաններում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ինչ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ոնստրուկցիա</w:t>
      </w:r>
      <w:proofErr w:type="spellEnd"/>
      <w:r w:rsidRPr="00227620">
        <w:rPr>
          <w:rFonts w:ascii="GHEA Grapalat" w:hAnsi="GHEA Grapalat" w:cs="Arial"/>
          <w:sz w:val="24"/>
          <w:szCs w:val="24"/>
          <w:lang w:val="hy-AM"/>
        </w:rPr>
        <w:t>ն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շտպանվե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ջր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ձյ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եջ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ընկնելուց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>:</w:t>
      </w:r>
    </w:p>
    <w:p w14:paraId="6C4CEB2A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Շաղախ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վերջնակ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մրությունը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րոշելու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մար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րեք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սկիչ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մուշ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փորձարկվ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բնակ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յմաններում</w:t>
      </w:r>
      <w:proofErr w:type="spellEnd"/>
      <w:r w:rsidRPr="00227620">
        <w:rPr>
          <w:rFonts w:ascii="GHEA Grapalat" w:hAnsi="GHEA Grapalat"/>
          <w:sz w:val="24"/>
          <w:szCs w:val="24"/>
          <w:lang w:val="hy-AM"/>
        </w:rPr>
        <w:t>,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րանց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լ</w:t>
      </w:r>
      <w:proofErr w:type="spellEnd"/>
      <w:r w:rsidRPr="00227620">
        <w:rPr>
          <w:rFonts w:ascii="GHEA Grapalat" w:hAnsi="GHEA Grapalat" w:cs="Arial"/>
          <w:sz w:val="24"/>
          <w:szCs w:val="24"/>
          <w:lang w:val="hy-AM"/>
        </w:rPr>
        <w:t>վ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լուց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րտաքի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օդ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ջերմաստիճանում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չ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կաս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ք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28-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օր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ալուց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ետո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: </w:t>
      </w:r>
    </w:p>
    <w:p w14:paraId="5DE69135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ru-RU"/>
        </w:rPr>
      </w:pPr>
      <w:r w:rsidRPr="00227620">
        <w:rPr>
          <w:rFonts w:ascii="GHEA Grapalat" w:hAnsi="GHEA Grapalat" w:cs="Arial"/>
          <w:sz w:val="24"/>
          <w:szCs w:val="24"/>
        </w:rPr>
        <w:t>Ի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լրում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խորանարդ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փորձարկումներ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ինչպես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աև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րանց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բացակայությ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եպքում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թույլատրվում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րոշել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մրությունը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որիզոնակ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րերից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ընտրված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աղախ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րկու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երտերից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տրաստված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3-4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մ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զրով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մուշներ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փորձարկմամբ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: </w:t>
      </w:r>
    </w:p>
    <w:p w14:paraId="715D8E45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Սովորակ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ռանց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կասառեցուցիչ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վելումներ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)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աղախներ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առեցմ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ջոցով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ենքեր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ռուցմ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ժամանակ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րի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ջորդում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րհեստակ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աքացումը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նհրաժեշտ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շտակ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proofErr w:type="gramStart"/>
      <w:r w:rsidRPr="00227620">
        <w:rPr>
          <w:rFonts w:ascii="GHEA Grapalat" w:hAnsi="GHEA Grapalat" w:cs="Arial"/>
          <w:sz w:val="24"/>
          <w:szCs w:val="24"/>
        </w:rPr>
        <w:t>հսկողություն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իրականացնել</w:t>
      </w:r>
      <w:proofErr w:type="spellEnd"/>
      <w:proofErr w:type="gram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աղախ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րծրացմ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ջերմաստիճանայի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յմաններ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կատմամբ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ատյանում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գրանցելով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րանք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: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Օդ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ջերմաստիճանը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ենյակներում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ջեռուցմ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ընթացքում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չափվ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րբերաբար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չ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կաս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ք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րեք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նգամ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օրվա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ընթացքում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ժ</w:t>
      </w:r>
      <w:r w:rsidRPr="00227620">
        <w:rPr>
          <w:rFonts w:ascii="GHEA Grapalat" w:hAnsi="GHEA Grapalat"/>
          <w:sz w:val="24"/>
          <w:szCs w:val="24"/>
          <w:lang w:val="ru-RU"/>
        </w:rPr>
        <w:t>. 1-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ի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>, 9-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ի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17-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ի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: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Օդ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ջերմաստիճան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սկողությունը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տարվ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չ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կաս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ք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5-6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ետերում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աքացվող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րկ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րտաքի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տերի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ոտ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տակից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0,5 </w:t>
      </w:r>
      <w:r w:rsidRPr="00227620">
        <w:rPr>
          <w:rFonts w:ascii="GHEA Grapalat" w:hAnsi="GHEA Grapalat" w:cs="Arial"/>
          <w:sz w:val="24"/>
          <w:szCs w:val="24"/>
        </w:rPr>
        <w:t>մ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բարձրությ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վրա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։</w:t>
      </w:r>
    </w:p>
    <w:p w14:paraId="2D27DC1D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Միջի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օրակ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օդ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ջերմաստիճանը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աքացվող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րկում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րոշվում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րպես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ռանձի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չափումներ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ջի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թվաբանակ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: </w:t>
      </w:r>
    </w:p>
    <w:p w14:paraId="6D33FF80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Մինչև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գարն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ոտենալը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ձնհալ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րջանում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նհրաժեշտ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ւժեղացնել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սկողությունը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շնանայի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>-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ձմեռայի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րջանում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ռուցված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ենքեր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բոլոր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րող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ոնստրուկցիաներ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վիճակ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կատմամբ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նկախ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րանց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րկայնությունից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շակել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լրացուցիչ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բեռնվածությ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եռացմ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ժամանակավոր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մրաններ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եղադրմ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lastRenderedPageBreak/>
        <w:t>շինարարակ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շխատանքներ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ետագա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արունակմ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մար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յմաններ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տեղծմ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ջոցառումներ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: </w:t>
      </w:r>
    </w:p>
    <w:p w14:paraId="7EDDCFD3" w14:textId="77777777" w:rsidR="00A25C77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Բնակ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լեցմ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ինչպես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աև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րհեստակ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աքացմ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ժամանակ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զմակերպել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շտակ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իտարկումներ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տեր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ստվածք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եծությ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մաչափությ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արվածք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ռավել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լարված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տվածներ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եֆորմացիաներ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զարգացմ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աղախ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րծրացմ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վերաբերյալ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>:</w:t>
      </w:r>
    </w:p>
    <w:p w14:paraId="1E7ADB73" w14:textId="77777777" w:rsidR="00D450FC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Դիտարկումը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իրականացվ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մբողջ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ժամանակահատված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ընթացքում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նչև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աղախ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ախագծայի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մ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ր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ոտ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)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մրությու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վաքելը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>:</w:t>
      </w:r>
    </w:p>
    <w:p w14:paraId="6A417FC0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Դեֆորմացիայ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ճաքեր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մ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եղումներ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եսքով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գերլարվածությ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շաններ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յտնաբերմ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եպքում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րկավոր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տապ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ջոցներ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ձեռնարկել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ոնստրուկցիաների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ժամանակավոր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մ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շտակ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ւժեղացման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ւղղությամբ</w:t>
      </w:r>
      <w:proofErr w:type="spellEnd"/>
      <w:r w:rsidRPr="00227620">
        <w:rPr>
          <w:rFonts w:ascii="GHEA Grapalat" w:hAnsi="GHEA Grapalat"/>
          <w:sz w:val="24"/>
          <w:szCs w:val="24"/>
          <w:lang w:val="ru-RU"/>
        </w:rPr>
        <w:t xml:space="preserve">: </w:t>
      </w:r>
    </w:p>
    <w:p w14:paraId="6DCED2B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ru-RU"/>
        </w:rPr>
      </w:pPr>
    </w:p>
    <w:p w14:paraId="3275F0B9" w14:textId="77777777" w:rsidR="0057613C" w:rsidRPr="00227620" w:rsidRDefault="00A652E4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ru-RU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10.1</w:t>
      </w:r>
      <w:r w:rsidR="009245F7" w:rsidRPr="00227620">
        <w:rPr>
          <w:rFonts w:ascii="GHEA Grapalat" w:eastAsia="Tahoma" w:hAnsi="GHEA Grapalat" w:cs="Tahoma"/>
          <w:b/>
          <w:sz w:val="24"/>
          <w:szCs w:val="24"/>
          <w:lang w:val="ru-RU"/>
        </w:rPr>
        <w:t>6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.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ՎԵՐԱԿԱՌՈՒՑՎՈՂ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="000D75E4" w:rsidRPr="00227620">
        <w:rPr>
          <w:rFonts w:ascii="GHEA Grapalat" w:eastAsia="Tahoma" w:hAnsi="GHEA Grapalat" w:cs="Tahoma"/>
          <w:b/>
          <w:sz w:val="24"/>
          <w:szCs w:val="24"/>
        </w:rPr>
        <w:t>ԵՎ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ՎՆԱՍՎԱԾ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ՇԵՆՔԵՐԻ</w:t>
      </w:r>
    </w:p>
    <w:p w14:paraId="71A0BEFF" w14:textId="77777777" w:rsidR="00A652E4" w:rsidRPr="00227620" w:rsidRDefault="00A652E4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630" w:hanging="540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  <w:lang w:val="ru-RU"/>
        </w:rPr>
      </w:pP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ՔԱՐԵ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ՆՍՏՐՈՒԿՑԻԱՆԵՐԻ</w:t>
      </w:r>
      <w:r w:rsidR="0057613C" w:rsidRPr="00227620">
        <w:rPr>
          <w:rFonts w:ascii="GHEA Grapalat" w:eastAsia="Tahoma" w:hAnsi="GHEA Grapalat" w:cs="Tahoma"/>
          <w:b/>
          <w:sz w:val="24"/>
          <w:szCs w:val="24"/>
          <w:lang w:val="ru-RU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ՈՒԺԵՂԱՑՈՒՄԸ</w:t>
      </w:r>
    </w:p>
    <w:p w14:paraId="3ECC3C04" w14:textId="77777777" w:rsidR="0057613C" w:rsidRPr="00227620" w:rsidRDefault="0057613C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630" w:hanging="540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ru-RU"/>
        </w:rPr>
      </w:pPr>
    </w:p>
    <w:p w14:paraId="3C273733" w14:textId="77777777" w:rsidR="00D450FC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  <w:tab w:val="left" w:pos="144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Վերակառու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նա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ն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ժեղա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ակերպ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ժեղ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ջորդականությունը համաձայն ՀՀՇՆ IV-13.01</w:t>
      </w:r>
      <w:r w:rsidR="005F7234" w:rsidRPr="00227620">
        <w:rPr>
          <w:rFonts w:ascii="GHEA Grapalat" w:hAnsi="GHEA Grapalat" w:cs="Arial"/>
          <w:sz w:val="24"/>
          <w:szCs w:val="24"/>
          <w:lang w:val="ru-RU"/>
        </w:rPr>
        <w:t>-96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 շինարարական նորմերի 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77D7FE3" w14:textId="77777777" w:rsidR="00D450FC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  <w:tab w:val="left" w:pos="144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ախ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ժեղ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պատրաստ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ներ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ո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ն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ւրճ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խթխկա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ղտ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վաղ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յքայ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49FF192" w14:textId="77777777" w:rsidR="00D450FC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  <w:tab w:val="left" w:pos="144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Քար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ժեղ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ար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խ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նասված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ստիճա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ակ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աց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ա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զ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զ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ա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մե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լիմեր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400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500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անիշ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րտլանդցեմեն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վազ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400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աց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ն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մո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թանձրությա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-25%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րջան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7033A2A" w14:textId="77777777" w:rsidR="00D450FC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  <w:tab w:val="left" w:pos="144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երար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ծուցիկություն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անջատումը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ծուցիկ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ВЗ-4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ծուծիկաչափ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մեն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3-17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պոկսիդայ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-4 </w:t>
      </w:r>
      <w:r w:rsidRPr="00227620">
        <w:rPr>
          <w:rFonts w:ascii="GHEA Grapalat" w:hAnsi="GHEA Grapalat" w:cs="Arial"/>
          <w:sz w:val="24"/>
          <w:szCs w:val="24"/>
          <w:lang w:val="hy-AM"/>
        </w:rPr>
        <w:t>րոպ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անջատ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ուշ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հան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վա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%-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1DB4C13" w14:textId="77777777" w:rsidR="00D450FC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  <w:tab w:val="left" w:pos="144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ժեղ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յ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եկապ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ոմպոզիտ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ոլիմեր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մրաններով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բետոնե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գոտեկապերով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>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ծխապլաստի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եկապեր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502679E" w14:textId="77777777" w:rsidR="00D450FC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  <w:tab w:val="left" w:pos="144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ախնակ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լարում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ձգաններ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քարե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ւժեղաց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լար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ճշգրիտ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ւժ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վերահսկվ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ւժաչափակ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արձակ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եֆորմացիա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չափմամբ՝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0,001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աժան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րժեք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ժամացույցատիպ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նդիկատո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օգնությամբ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: </w:t>
      </w:r>
    </w:p>
    <w:p w14:paraId="284DF5C3" w14:textId="77777777" w:rsidR="00D450FC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  <w:tab w:val="left" w:pos="144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թ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մռան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ջեռու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ենք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ռ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ված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տանումներ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1D9F9C1" w14:textId="77777777" w:rsidR="00D450FC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  <w:tab w:val="left" w:pos="144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պատ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րին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կս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ուհ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մոնտաժումից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պ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ամանոր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նա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24F38A1" w14:textId="77777777" w:rsidR="00D450FC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  <w:tab w:val="left" w:pos="144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-4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հաս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ն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ամանոր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ախ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100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անիշ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ղախ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վազ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70%-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43C5853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  <w:tab w:val="left" w:pos="1440"/>
          <w:tab w:val="left" w:pos="972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Քար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վածք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ժեղացնելի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թակ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3A1527D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ր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երևույթ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պատրաստ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ակ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58A64C14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ժեղ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պատասխան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7EC1877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ս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ակ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արում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61769ECB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ժեղ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կակոռոզի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շտպան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lastRenderedPageBreak/>
        <w:t>առկայ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ակ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1EB6C55D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64BE3EAD" w14:textId="77777777" w:rsidR="00A652E4" w:rsidRPr="00227620" w:rsidRDefault="00A652E4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10.1</w:t>
      </w:r>
      <w:r w:rsidR="009245F7" w:rsidRPr="00227620">
        <w:rPr>
          <w:rFonts w:ascii="GHEA Grapalat" w:eastAsia="Tahoma" w:hAnsi="GHEA Grapalat" w:cs="Tahoma"/>
          <w:b/>
          <w:sz w:val="24"/>
          <w:szCs w:val="24"/>
        </w:rPr>
        <w:t>7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. 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ՔԱՐԵ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ԸՆԴՈՒՆՈՒՄԸ</w:t>
      </w:r>
    </w:p>
    <w:p w14:paraId="71774E08" w14:textId="77777777" w:rsidR="0057613C" w:rsidRPr="00227620" w:rsidRDefault="0057613C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</w:rPr>
      </w:pPr>
    </w:p>
    <w:p w14:paraId="08F98B49" w14:textId="77777777" w:rsidR="00D450FC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Քար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վաղումը, ՀՀՇՆ IV-13.01</w:t>
      </w:r>
      <w:r w:rsidR="005F7234" w:rsidRPr="00227620">
        <w:rPr>
          <w:rFonts w:ascii="GHEA Grapalat" w:hAnsi="GHEA Grapalat" w:cs="Arial"/>
          <w:sz w:val="24"/>
          <w:szCs w:val="24"/>
        </w:rPr>
        <w:t xml:space="preserve">-96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 նորմերի պահանջներին 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 </w:t>
      </w:r>
    </w:p>
    <w:p w14:paraId="68612517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վ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1D8DEAF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յուն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մնասյուն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ֆերմ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րդա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ծ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ծկ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ն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ր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ցափակ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27E3DF0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վաքո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ոմպոզիտ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ոլիմեր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մրաններով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բետոն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տադրատեսակների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իվ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շգամբ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րձակ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ց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6BEFE85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ադր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տալ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կակոռոզի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շտպան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6DB0E81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ր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ն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36C45A5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5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ստվածք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ֆորմ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ան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կասեյսմի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ան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25CAF7C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6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րագոլորշամեկուսացումը։</w:t>
      </w:r>
    </w:p>
    <w:p w14:paraId="768F5E68" w14:textId="77777777" w:rsidR="00D450FC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վիրատու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ուցիչ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ալառ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րագ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տ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ստ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ա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525BDEE" w14:textId="77777777" w:rsidR="00A652E4" w:rsidRPr="00227620" w:rsidRDefault="00A652E4" w:rsidP="00EB5826">
      <w:pPr>
        <w:pStyle w:val="ListParagraph"/>
        <w:numPr>
          <w:ilvl w:val="0"/>
          <w:numId w:val="79"/>
        </w:numPr>
        <w:tabs>
          <w:tab w:val="left" w:pos="1350"/>
        </w:tabs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Քար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ու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ր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՝</w:t>
      </w:r>
    </w:p>
    <w:p w14:paraId="43F440EE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կասեյսմի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նավոր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ոտ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իմք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արդակ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կ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կասեյսմի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ոտի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C6BD2D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ք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տ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այր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նավոր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նոր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ց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իմն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րջանակն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ծկ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1F84368F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ր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ժեղաց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վածք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ձույ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վաքո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lastRenderedPageBreak/>
        <w:t>երկաթբետոն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ում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2E2DC51F" w14:textId="77777777" w:rsidR="00A652E4" w:rsidRPr="00227620" w:rsidRDefault="00A652E4" w:rsidP="00CA4A2C">
      <w:pPr>
        <w:widowControl w:val="0"/>
        <w:tabs>
          <w:tab w:val="left" w:pos="1080"/>
        </w:tabs>
        <w:autoSpaceDE w:val="0"/>
        <w:autoSpaceDN w:val="0"/>
        <w:spacing w:after="0" w:line="360" w:lineRule="auto"/>
        <w:ind w:firstLine="706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եղնահար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ծ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արդակ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րձ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տն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կց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ղախի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մնանյութ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կ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2CF00071" w14:textId="77777777" w:rsidR="00A652E4" w:rsidRPr="00227620" w:rsidRDefault="00A652E4" w:rsidP="00CA4A2C">
      <w:pPr>
        <w:widowControl w:val="0"/>
        <w:tabs>
          <w:tab w:val="left" w:pos="1080"/>
        </w:tabs>
        <w:autoSpaceDE w:val="0"/>
        <w:autoSpaceDN w:val="0"/>
        <w:spacing w:after="0" w:line="360" w:lineRule="auto"/>
        <w:ind w:firstLine="706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5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րակապ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շտ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ստ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րք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որիզոնական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կյու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ահայաց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0E4DC226" w14:textId="77777777" w:rsidR="00A652E4" w:rsidRPr="00227620" w:rsidRDefault="00A652E4" w:rsidP="00CA4A2C">
      <w:pPr>
        <w:tabs>
          <w:tab w:val="left" w:pos="1080"/>
        </w:tabs>
        <w:spacing w:after="0" w:line="360" w:lineRule="auto"/>
        <w:ind w:firstLine="706"/>
        <w:contextualSpacing/>
        <w:jc w:val="both"/>
        <w:outlineLvl w:val="0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6)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դեֆորմացիոն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սարքման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ճշգրտությունը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581DF023" w14:textId="77777777" w:rsidR="00A652E4" w:rsidRPr="00227620" w:rsidRDefault="00A652E4" w:rsidP="00CA4A2C">
      <w:pPr>
        <w:widowControl w:val="0"/>
        <w:tabs>
          <w:tab w:val="left" w:pos="1080"/>
        </w:tabs>
        <w:autoSpaceDE w:val="0"/>
        <w:autoSpaceDN w:val="0"/>
        <w:spacing w:after="0" w:line="360" w:lineRule="auto"/>
        <w:ind w:firstLine="706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7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ջ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խնելույզ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օդափոխ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որ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շտ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0F9261BC" w14:textId="77777777" w:rsidR="00A652E4" w:rsidRPr="00227620" w:rsidRDefault="00A652E4" w:rsidP="00CA4A2C">
      <w:pPr>
        <w:widowControl w:val="0"/>
        <w:tabs>
          <w:tab w:val="left" w:pos="1080"/>
        </w:tabs>
        <w:autoSpaceDE w:val="0"/>
        <w:autoSpaceDN w:val="0"/>
        <w:spacing w:after="0" w:line="360" w:lineRule="auto"/>
        <w:ind w:firstLine="706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8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սվաղվ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ակատ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երես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ակ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7DBC15CD" w14:textId="77777777" w:rsidR="00A652E4" w:rsidRPr="00227620" w:rsidRDefault="00A652E4" w:rsidP="00CA4A2C">
      <w:pPr>
        <w:widowControl w:val="0"/>
        <w:autoSpaceDE w:val="0"/>
        <w:autoSpaceDN w:val="0"/>
        <w:spacing w:after="0" w:line="360" w:lineRule="auto"/>
        <w:ind w:firstLine="706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9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երամիկ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ետոն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ն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ս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ր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եսպատ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ճակատ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երևույթ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ակ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339D55A1" w14:textId="77777777" w:rsidR="00A652E4" w:rsidRPr="00227620" w:rsidRDefault="00A652E4" w:rsidP="00CA4A2C">
      <w:pPr>
        <w:widowControl w:val="0"/>
        <w:autoSpaceDE w:val="0"/>
        <w:autoSpaceDN w:val="0"/>
        <w:spacing w:after="0" w:line="360" w:lineRule="auto"/>
        <w:ind w:firstLine="706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0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րաչափ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ափս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իրք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35EADA94" w14:textId="77777777" w:rsidR="00A652E4" w:rsidRPr="00227620" w:rsidRDefault="00C525A9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949</w:t>
      </w:r>
      <w:r w:rsidR="00A652E4"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Քարե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չափեր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դիրք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շեղումները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նախագծից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չպետք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գերազանցե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աղյուսակ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46-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ում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նշված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արժեքները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Փակագծերում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բերված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թույլատրել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շեղումներ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չափերը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կերամիկական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քարե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բլոկներից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eastAsia="Tahoma" w:hAnsi="GHEA Grapalat" w:cs="Arial"/>
          <w:sz w:val="24"/>
          <w:szCs w:val="24"/>
          <w:lang w:val="hy-AM"/>
        </w:rPr>
        <w:t>սալ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երից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ների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="00A652E4"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0DD0387C" w14:textId="77777777" w:rsidR="00A652E4" w:rsidRPr="00227620" w:rsidRDefault="0057613C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Ա</w:t>
      </w:r>
      <w:r w:rsidR="00A652E4" w:rsidRPr="00227620">
        <w:rPr>
          <w:rFonts w:ascii="GHEA Grapalat" w:eastAsia="Tahoma" w:hAnsi="GHEA Grapalat" w:cs="Arial"/>
          <w:sz w:val="24"/>
          <w:szCs w:val="24"/>
        </w:rPr>
        <w:t>ղյուսակ</w:t>
      </w:r>
      <w:proofErr w:type="spellEnd"/>
      <w:r w:rsidR="00A652E4" w:rsidRPr="00227620">
        <w:rPr>
          <w:rFonts w:ascii="GHEA Grapalat" w:eastAsia="Tahoma" w:hAnsi="GHEA Grapalat" w:cs="Tahoma"/>
          <w:sz w:val="24"/>
          <w:szCs w:val="24"/>
        </w:rPr>
        <w:t xml:space="preserve"> 46</w:t>
      </w:r>
      <w:r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"/>
        <w:gridCol w:w="2760"/>
        <w:gridCol w:w="1100"/>
        <w:gridCol w:w="1080"/>
        <w:gridCol w:w="900"/>
        <w:gridCol w:w="1080"/>
        <w:gridCol w:w="990"/>
        <w:gridCol w:w="1440"/>
      </w:tblGrid>
      <w:tr w:rsidR="00A652E4" w:rsidRPr="00227620" w14:paraId="7BACEA79" w14:textId="77777777" w:rsidTr="00A652E4">
        <w:trPr>
          <w:trHeight w:val="201"/>
          <w:jc w:val="center"/>
        </w:trPr>
        <w:tc>
          <w:tcPr>
            <w:tcW w:w="445" w:type="dxa"/>
            <w:vMerge w:val="restart"/>
            <w:tcBorders>
              <w:right w:val="single" w:sz="4" w:space="0" w:color="auto"/>
            </w:tcBorders>
          </w:tcPr>
          <w:p w14:paraId="0813A2E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7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45E0236" w14:textId="77777777" w:rsidR="00A652E4" w:rsidRPr="00227620" w:rsidRDefault="00A652E4" w:rsidP="00CA4A2C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spacing w:after="0" w:line="360" w:lineRule="auto"/>
              <w:ind w:hanging="15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ab/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ab/>
            </w:r>
          </w:p>
          <w:p w14:paraId="5587C09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53F414C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տուգվող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ոնստրուկցիանե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(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ասե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)</w:t>
            </w:r>
          </w:p>
        </w:tc>
        <w:tc>
          <w:tcPr>
            <w:tcW w:w="515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5CE11C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ահմանայի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եղումնե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մ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</w:tcPr>
          <w:p w14:paraId="5D8CBFF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proofErr w:type="gram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սկողությու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(</w:t>
            </w:r>
            <w:proofErr w:type="spellStart"/>
            <w:proofErr w:type="gramEnd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եթոդ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գրանց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ձև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)</w:t>
            </w:r>
          </w:p>
        </w:tc>
      </w:tr>
      <w:tr w:rsidR="00A652E4" w:rsidRPr="00227620" w14:paraId="7F5E91A2" w14:textId="77777777" w:rsidTr="00A652E4">
        <w:trPr>
          <w:trHeight w:val="201"/>
          <w:jc w:val="center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14:paraId="33AC274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14:paraId="6E6CC53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DD6755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ատերի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14:paraId="07608AD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յուների</w:t>
            </w:r>
            <w:proofErr w:type="spellEnd"/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</w:tcPr>
          <w:p w14:paraId="1DB9F8E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իմքի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14:paraId="028D5C6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ատերի</w:t>
            </w:r>
            <w:proofErr w:type="spellEnd"/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14:paraId="041EA9A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յուների</w:t>
            </w:r>
            <w:proofErr w:type="spellEnd"/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14:paraId="275EEAB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  <w:tr w:rsidR="00A652E4" w:rsidRPr="00227620" w14:paraId="0A0806DF" w14:textId="77777777" w:rsidTr="00A652E4">
        <w:trPr>
          <w:trHeight w:val="565"/>
          <w:jc w:val="center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14:paraId="6A05E2C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14:paraId="7ED9FCA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F79E1" w14:textId="77777777" w:rsidR="00A652E4" w:rsidRPr="00227620" w:rsidRDefault="00A652E4" w:rsidP="0025595F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անոնավո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ձև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բնա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երամիկա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քարերից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խոշո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բլոկներից</w:t>
            </w:r>
            <w:proofErr w:type="spellEnd"/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3581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խամքարից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խամքարաբետոնից</w:t>
            </w:r>
            <w:proofErr w:type="spellEnd"/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14:paraId="3A487D9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  <w:tr w:rsidR="0057613C" w:rsidRPr="00227620" w14:paraId="7EC31716" w14:textId="77777777" w:rsidTr="0057613C">
        <w:trPr>
          <w:trHeight w:val="1826"/>
          <w:jc w:val="center"/>
        </w:trPr>
        <w:tc>
          <w:tcPr>
            <w:tcW w:w="445" w:type="dxa"/>
          </w:tcPr>
          <w:p w14:paraId="70FC3EC6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760" w:type="dxa"/>
            <w:shd w:val="clear" w:color="auto" w:fill="auto"/>
          </w:tcPr>
          <w:p w14:paraId="180120C0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ոնստրուկցիան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ստությունը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7E523219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ru-RU" w:bidi="ru-RU"/>
              </w:rPr>
              <w:t>±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14:paraId="3258ECCF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ru-RU" w:bidi="ru-RU"/>
              </w:rPr>
              <w:t>±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  <w:t>10</w:t>
            </w:r>
          </w:p>
          <w:p w14:paraId="18818144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900" w:type="dxa"/>
            <w:shd w:val="clear" w:color="auto" w:fill="auto"/>
          </w:tcPr>
          <w:p w14:paraId="3B48CCCB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ru-RU" w:bidi="ru-RU"/>
              </w:rPr>
              <w:t>±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14:paraId="72E55F56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ru-RU" w:bidi="ru-RU"/>
              </w:rPr>
              <w:t>±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  <w:t>20</w:t>
            </w:r>
          </w:p>
          <w:p w14:paraId="64874D0B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shd w:val="clear" w:color="auto" w:fill="auto"/>
          </w:tcPr>
          <w:p w14:paraId="35A380EE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ru-RU" w:bidi="ru-RU"/>
              </w:rPr>
              <w:t>±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14:paraId="5C95ED72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Չափ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շխատանքայի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ատյան</w:t>
            </w:r>
            <w:proofErr w:type="spellEnd"/>
          </w:p>
        </w:tc>
      </w:tr>
      <w:tr w:rsidR="00A652E4" w:rsidRPr="00227620" w14:paraId="20CB1A8C" w14:textId="77777777" w:rsidTr="00A652E4">
        <w:trPr>
          <w:trHeight w:val="201"/>
          <w:jc w:val="center"/>
        </w:trPr>
        <w:tc>
          <w:tcPr>
            <w:tcW w:w="445" w:type="dxa"/>
          </w:tcPr>
          <w:p w14:paraId="1D599DA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760" w:type="dxa"/>
            <w:shd w:val="clear" w:color="auto" w:fill="auto"/>
          </w:tcPr>
          <w:p w14:paraId="1202EB4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են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ակերևույթն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lastRenderedPageBreak/>
              <w:t>նշագծերը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1508350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-10</w:t>
            </w:r>
          </w:p>
        </w:tc>
        <w:tc>
          <w:tcPr>
            <w:tcW w:w="1080" w:type="dxa"/>
            <w:shd w:val="clear" w:color="auto" w:fill="auto"/>
          </w:tcPr>
          <w:p w14:paraId="76E6C5D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10</w:t>
            </w:r>
          </w:p>
        </w:tc>
        <w:tc>
          <w:tcPr>
            <w:tcW w:w="900" w:type="dxa"/>
            <w:shd w:val="clear" w:color="auto" w:fill="auto"/>
          </w:tcPr>
          <w:p w14:paraId="0E4014A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25</w:t>
            </w:r>
          </w:p>
        </w:tc>
        <w:tc>
          <w:tcPr>
            <w:tcW w:w="1080" w:type="dxa"/>
            <w:shd w:val="clear" w:color="auto" w:fill="auto"/>
          </w:tcPr>
          <w:p w14:paraId="4B65452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15</w:t>
            </w:r>
          </w:p>
        </w:tc>
        <w:tc>
          <w:tcPr>
            <w:tcW w:w="990" w:type="dxa"/>
            <w:shd w:val="clear" w:color="auto" w:fill="auto"/>
          </w:tcPr>
          <w:p w14:paraId="071BA88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15</w:t>
            </w:r>
          </w:p>
        </w:tc>
        <w:tc>
          <w:tcPr>
            <w:tcW w:w="1440" w:type="dxa"/>
            <w:shd w:val="clear" w:color="auto" w:fill="auto"/>
          </w:tcPr>
          <w:p w14:paraId="4B1C894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ույնը</w:t>
            </w:r>
            <w:proofErr w:type="spellEnd"/>
          </w:p>
        </w:tc>
      </w:tr>
      <w:tr w:rsidR="00A652E4" w:rsidRPr="00227620" w14:paraId="590BBB6E" w14:textId="77777777" w:rsidTr="00A652E4">
        <w:trPr>
          <w:trHeight w:val="201"/>
          <w:jc w:val="center"/>
        </w:trPr>
        <w:tc>
          <w:tcPr>
            <w:tcW w:w="445" w:type="dxa"/>
          </w:tcPr>
          <w:p w14:paraId="2AC637B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760" w:type="dxa"/>
            <w:shd w:val="clear" w:color="auto" w:fill="auto"/>
          </w:tcPr>
          <w:p w14:paraId="11542C9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ջապատ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լայնքը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653E7C4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15</w:t>
            </w:r>
          </w:p>
        </w:tc>
        <w:tc>
          <w:tcPr>
            <w:tcW w:w="1080" w:type="dxa"/>
            <w:shd w:val="clear" w:color="auto" w:fill="auto"/>
          </w:tcPr>
          <w:p w14:paraId="2932CC8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1CDDCA0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039C976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20</w:t>
            </w:r>
          </w:p>
        </w:tc>
        <w:tc>
          <w:tcPr>
            <w:tcW w:w="990" w:type="dxa"/>
            <w:shd w:val="clear" w:color="auto" w:fill="auto"/>
          </w:tcPr>
          <w:p w14:paraId="296A40D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6C461E7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"</w:t>
            </w:r>
          </w:p>
        </w:tc>
      </w:tr>
      <w:tr w:rsidR="00A652E4" w:rsidRPr="00227620" w14:paraId="58F0AA52" w14:textId="77777777" w:rsidTr="00A652E4">
        <w:trPr>
          <w:trHeight w:val="201"/>
          <w:jc w:val="center"/>
        </w:trPr>
        <w:tc>
          <w:tcPr>
            <w:tcW w:w="445" w:type="dxa"/>
          </w:tcPr>
          <w:p w14:paraId="3222631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760" w:type="dxa"/>
            <w:shd w:val="clear" w:color="auto" w:fill="auto"/>
          </w:tcPr>
          <w:p w14:paraId="6C3F89E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րմնանցք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լայնությունը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5C9A06A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+15</w:t>
            </w:r>
          </w:p>
        </w:tc>
        <w:tc>
          <w:tcPr>
            <w:tcW w:w="1080" w:type="dxa"/>
            <w:shd w:val="clear" w:color="auto" w:fill="auto"/>
          </w:tcPr>
          <w:p w14:paraId="1BFE4D9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05F3B60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719A32E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+20</w:t>
            </w:r>
          </w:p>
        </w:tc>
        <w:tc>
          <w:tcPr>
            <w:tcW w:w="990" w:type="dxa"/>
            <w:shd w:val="clear" w:color="auto" w:fill="auto"/>
          </w:tcPr>
          <w:p w14:paraId="439EDED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40D8D1A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ույնը</w:t>
            </w:r>
            <w:proofErr w:type="spellEnd"/>
          </w:p>
        </w:tc>
      </w:tr>
      <w:tr w:rsidR="00A652E4" w:rsidRPr="00227620" w14:paraId="30969A0F" w14:textId="77777777" w:rsidTr="00A652E4">
        <w:trPr>
          <w:trHeight w:val="383"/>
          <w:jc w:val="center"/>
        </w:trPr>
        <w:tc>
          <w:tcPr>
            <w:tcW w:w="445" w:type="dxa"/>
          </w:tcPr>
          <w:p w14:paraId="23C2E8C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760" w:type="dxa"/>
            <w:shd w:val="clear" w:color="auto" w:fill="auto"/>
          </w:tcPr>
          <w:p w14:paraId="0768DDB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ուսամուտատեղ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ահայա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ահայացից</w:t>
            </w:r>
          </w:p>
        </w:tc>
        <w:tc>
          <w:tcPr>
            <w:tcW w:w="1100" w:type="dxa"/>
            <w:shd w:val="clear" w:color="auto" w:fill="auto"/>
          </w:tcPr>
          <w:p w14:paraId="5D0F14B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14:paraId="2699A84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6FD8E3A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6EA1C12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4E7ACB7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57DC117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"</w:t>
            </w:r>
          </w:p>
        </w:tc>
      </w:tr>
      <w:tr w:rsidR="00A652E4" w:rsidRPr="00227620" w14:paraId="174DCAC8" w14:textId="77777777" w:rsidTr="00A652E4">
        <w:trPr>
          <w:trHeight w:val="748"/>
          <w:jc w:val="center"/>
        </w:trPr>
        <w:tc>
          <w:tcPr>
            <w:tcW w:w="445" w:type="dxa"/>
          </w:tcPr>
          <w:p w14:paraId="1CA1022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760" w:type="dxa"/>
            <w:shd w:val="clear" w:color="auto" w:fill="auto"/>
          </w:tcPr>
          <w:p w14:paraId="67DC375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շահա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քներից</w:t>
            </w:r>
          </w:p>
        </w:tc>
        <w:tc>
          <w:tcPr>
            <w:tcW w:w="1100" w:type="dxa"/>
            <w:shd w:val="clear" w:color="auto" w:fill="auto"/>
          </w:tcPr>
          <w:p w14:paraId="0643955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0 (10)</w:t>
            </w:r>
          </w:p>
        </w:tc>
        <w:tc>
          <w:tcPr>
            <w:tcW w:w="1080" w:type="dxa"/>
            <w:shd w:val="clear" w:color="auto" w:fill="auto"/>
          </w:tcPr>
          <w:p w14:paraId="69C40B4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20F2A91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14:paraId="184DDDE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7E47AFA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14:paraId="1F2987D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Չափ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գեոդեզիա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ատարողա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խեմա</w:t>
            </w:r>
            <w:proofErr w:type="spellEnd"/>
          </w:p>
        </w:tc>
      </w:tr>
      <w:tr w:rsidR="00A652E4" w:rsidRPr="00227620" w14:paraId="1DDE8DD3" w14:textId="77777777" w:rsidTr="00A652E4">
        <w:trPr>
          <w:trHeight w:val="2624"/>
          <w:jc w:val="center"/>
        </w:trPr>
        <w:tc>
          <w:tcPr>
            <w:tcW w:w="445" w:type="dxa"/>
          </w:tcPr>
          <w:p w14:paraId="1E69158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7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760" w:type="dxa"/>
            <w:shd w:val="clear" w:color="auto" w:fill="auto"/>
          </w:tcPr>
          <w:p w14:paraId="406C933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արված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ևույթ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կյու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ահայացից՝</w:t>
            </w:r>
          </w:p>
          <w:p w14:paraId="2058B2B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կի</w:t>
            </w:r>
          </w:p>
          <w:p w14:paraId="05CE165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ու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կ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նքի</w:t>
            </w:r>
          </w:p>
        </w:tc>
        <w:tc>
          <w:tcPr>
            <w:tcW w:w="1100" w:type="dxa"/>
            <w:shd w:val="clear" w:color="auto" w:fill="auto"/>
          </w:tcPr>
          <w:p w14:paraId="4E3BCFF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67A6E23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084158D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4DFAB39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25C835C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0 (5)</w:t>
            </w:r>
          </w:p>
          <w:p w14:paraId="0CC47E5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692FC86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0 (30)</w:t>
            </w:r>
          </w:p>
        </w:tc>
        <w:tc>
          <w:tcPr>
            <w:tcW w:w="1080" w:type="dxa"/>
            <w:shd w:val="clear" w:color="auto" w:fill="auto"/>
          </w:tcPr>
          <w:p w14:paraId="692776A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2A00963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738FFE9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7625F62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29617BE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0</w:t>
            </w:r>
          </w:p>
          <w:p w14:paraId="1BDB343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43701AD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14:paraId="3EC3A98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734AF1E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1D2E6F8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197859D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391B6CD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  <w:p w14:paraId="6C2C395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77A1B83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14:paraId="12260E5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59012E7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1D61808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408C6BF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6616FA6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0</w:t>
            </w:r>
          </w:p>
          <w:p w14:paraId="1A90740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32BFA54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7D3571B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06590F5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21AD5DF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12FB51E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4E82F8F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5</w:t>
            </w:r>
          </w:p>
          <w:p w14:paraId="11951B7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204B0C2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0</w:t>
            </w:r>
          </w:p>
        </w:tc>
        <w:tc>
          <w:tcPr>
            <w:tcW w:w="1440" w:type="dxa"/>
            <w:shd w:val="clear" w:color="auto" w:fill="auto"/>
          </w:tcPr>
          <w:p w14:paraId="7A1F0EC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ույնը</w:t>
            </w:r>
            <w:proofErr w:type="spellEnd"/>
          </w:p>
          <w:p w14:paraId="1487193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</w:p>
        </w:tc>
      </w:tr>
      <w:tr w:rsidR="00A652E4" w:rsidRPr="00227620" w14:paraId="629CB712" w14:textId="77777777" w:rsidTr="00A652E4">
        <w:trPr>
          <w:trHeight w:val="1520"/>
          <w:jc w:val="center"/>
        </w:trPr>
        <w:tc>
          <w:tcPr>
            <w:tcW w:w="445" w:type="dxa"/>
          </w:tcPr>
          <w:p w14:paraId="7DF3986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760" w:type="dxa"/>
            <w:shd w:val="clear" w:color="auto" w:fill="auto"/>
          </w:tcPr>
          <w:p w14:paraId="052A0BC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արված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ր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ստությունը՝</w:t>
            </w:r>
          </w:p>
          <w:p w14:paraId="39125D8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որիզոնական</w:t>
            </w:r>
          </w:p>
          <w:p w14:paraId="109A0F0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ահայաց</w:t>
            </w:r>
          </w:p>
        </w:tc>
        <w:tc>
          <w:tcPr>
            <w:tcW w:w="1100" w:type="dxa"/>
            <w:shd w:val="clear" w:color="auto" w:fill="auto"/>
          </w:tcPr>
          <w:p w14:paraId="013E7DD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556E913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0DC5212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2, +3</w:t>
            </w:r>
          </w:p>
          <w:p w14:paraId="5E96A3D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2, +2</w:t>
            </w:r>
          </w:p>
        </w:tc>
        <w:tc>
          <w:tcPr>
            <w:tcW w:w="1080" w:type="dxa"/>
            <w:shd w:val="clear" w:color="auto" w:fill="auto"/>
          </w:tcPr>
          <w:p w14:paraId="54198AC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72ED322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10A90D4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2, +3</w:t>
            </w:r>
          </w:p>
          <w:p w14:paraId="406F4F3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2, +2</w:t>
            </w:r>
          </w:p>
        </w:tc>
        <w:tc>
          <w:tcPr>
            <w:tcW w:w="900" w:type="dxa"/>
            <w:shd w:val="clear" w:color="auto" w:fill="auto"/>
          </w:tcPr>
          <w:p w14:paraId="093E8C1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3F91B83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54549F4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  <w:p w14:paraId="4D6F07F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37923A4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7FD330B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6401357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  <w:p w14:paraId="1D6D3DF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02F02DB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5316834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21B7CED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  <w:p w14:paraId="2386922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7CA1B4A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Չափ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շխատանքայի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ատյան</w:t>
            </w:r>
            <w:proofErr w:type="spellEnd"/>
          </w:p>
        </w:tc>
      </w:tr>
      <w:tr w:rsidR="00A652E4" w:rsidRPr="00227620" w14:paraId="78BECF23" w14:textId="77777777" w:rsidTr="00A652E4">
        <w:trPr>
          <w:trHeight w:val="930"/>
          <w:jc w:val="center"/>
        </w:trPr>
        <w:tc>
          <w:tcPr>
            <w:tcW w:w="445" w:type="dxa"/>
          </w:tcPr>
          <w:p w14:paraId="31281B2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9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760" w:type="dxa"/>
            <w:shd w:val="clear" w:color="auto" w:fill="auto"/>
          </w:tcPr>
          <w:p w14:paraId="6AA6C3C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1AB1282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արված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արք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եղում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որիզոնականից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տ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անը</w:t>
            </w:r>
          </w:p>
        </w:tc>
        <w:tc>
          <w:tcPr>
            <w:tcW w:w="1100" w:type="dxa"/>
            <w:shd w:val="clear" w:color="auto" w:fill="auto"/>
          </w:tcPr>
          <w:p w14:paraId="195EDE0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6778754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5 (15)</w:t>
            </w:r>
          </w:p>
        </w:tc>
        <w:tc>
          <w:tcPr>
            <w:tcW w:w="1080" w:type="dxa"/>
            <w:shd w:val="clear" w:color="auto" w:fill="auto"/>
          </w:tcPr>
          <w:p w14:paraId="1339051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0D85B98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5E2A0B1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0DF73B0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14:paraId="60A1648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2A9B2E3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1E49E32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139B445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46990E1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եխնիկա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զննու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գեոդեզիա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ատարողա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խեմա</w:t>
            </w:r>
            <w:proofErr w:type="spellEnd"/>
          </w:p>
        </w:tc>
      </w:tr>
      <w:tr w:rsidR="00A652E4" w:rsidRPr="00227620" w14:paraId="5F16F922" w14:textId="77777777" w:rsidTr="00A652E4">
        <w:trPr>
          <w:trHeight w:val="565"/>
          <w:jc w:val="center"/>
        </w:trPr>
        <w:tc>
          <w:tcPr>
            <w:tcW w:w="445" w:type="dxa"/>
          </w:tcPr>
          <w:p w14:paraId="4B1D6DC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>10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760" w:type="dxa"/>
            <w:shd w:val="clear" w:color="auto" w:fill="auto"/>
          </w:tcPr>
          <w:p w14:paraId="4309FD2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արված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ղղահայ</w:t>
            </w:r>
            <w:r w:rsidR="00DC5905" w:rsidRPr="00DC5905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ևույթ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հարթություն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ոնք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յտնաբեր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ձողաքանոն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տուգ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ժամանակ</w:t>
            </w:r>
          </w:p>
        </w:tc>
        <w:tc>
          <w:tcPr>
            <w:tcW w:w="1100" w:type="dxa"/>
            <w:shd w:val="clear" w:color="auto" w:fill="auto"/>
          </w:tcPr>
          <w:p w14:paraId="7141BD6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020BD20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14:paraId="1A85975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120B7F9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5E2A509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1862AC6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1C7D262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082CFF6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414FFC5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348FBC1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14:paraId="092EAFB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եխնիկա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-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զննու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շխատանքայի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ատյան</w:t>
            </w:r>
            <w:proofErr w:type="spellEnd"/>
          </w:p>
        </w:tc>
      </w:tr>
      <w:tr w:rsidR="00A652E4" w:rsidRPr="00227620" w14:paraId="35CE9992" w14:textId="77777777" w:rsidTr="00A652E4">
        <w:trPr>
          <w:trHeight w:val="383"/>
          <w:jc w:val="center"/>
        </w:trPr>
        <w:tc>
          <w:tcPr>
            <w:tcW w:w="445" w:type="dxa"/>
          </w:tcPr>
          <w:p w14:paraId="0F60736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1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760" w:type="dxa"/>
            <w:shd w:val="clear" w:color="auto" w:fill="auto"/>
          </w:tcPr>
          <w:p w14:paraId="02381F6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Օդափոխ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նցուղին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տույթ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չափերը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3E192B8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ru-RU" w:bidi="ru-RU"/>
              </w:rPr>
              <w:t>±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66A7989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46967CD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16408B6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453141A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0DB00C2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Չափ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շխատանքայի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ատյան</w:t>
            </w:r>
            <w:proofErr w:type="spellEnd"/>
          </w:p>
        </w:tc>
      </w:tr>
    </w:tbl>
    <w:p w14:paraId="51E63D5F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</w:rPr>
      </w:pPr>
    </w:p>
    <w:p w14:paraId="08CD3C5B" w14:textId="77777777" w:rsidR="00876A4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11</w:t>
      </w:r>
      <w:r w:rsidRPr="0022762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ՇԻՆԱՐԱՐԱԿԱ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ՈՆՏԱԺԱՅԻ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</w:p>
    <w:p w14:paraId="4491368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ԻԱՑՈՒՄ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ԵՌԱԿՑՈՒՄԸ</w:t>
      </w:r>
    </w:p>
    <w:p w14:paraId="11E630EA" w14:textId="77777777" w:rsidR="00A652E4" w:rsidRPr="00227620" w:rsidRDefault="00A652E4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11.1.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ԸՆԴՀԱՆՈՒՐ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ԴՐՈՒՅԹՆԵՐ</w:t>
      </w:r>
    </w:p>
    <w:p w14:paraId="46EF403F" w14:textId="77777777" w:rsidR="0057613C" w:rsidRPr="00227620" w:rsidRDefault="0057613C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GHEA Grapalat" w:eastAsia="Tahoma" w:hAnsi="GHEA Grapalat" w:cs="Cambria Math"/>
          <w:b/>
          <w:sz w:val="24"/>
          <w:szCs w:val="24"/>
        </w:rPr>
      </w:pPr>
    </w:p>
    <w:p w14:paraId="6380966A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27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նտաժ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բյեկտ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ղեկավա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աշխատանքների ընդհանուր մատյանում գրանցումները՝ համաձայն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ՀՇ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I-3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sz w:val="24"/>
          <w:szCs w:val="24"/>
          <w:lang w:val="hy-AM"/>
        </w:rPr>
        <w:t>01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նարարական նորմերի,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թ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ուղթ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ո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ավո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կայ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ձ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ակերպ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րահանգ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թեթ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րանցում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7173F11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անի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րկաթբետոնե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ոմպոզիտ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ոլիմեր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մրա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/>
          <w:bCs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/>
          <w:bCs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/>
          <w:bCs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/>
          <w:bCs/>
          <w:sz w:val="24"/>
          <w:szCs w:val="24"/>
          <w:lang w:val="hy-AM"/>
        </w:rPr>
        <w:t>նախագ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ԵԱԿ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/>
          <w:bCs/>
          <w:sz w:val="24"/>
          <w:szCs w:val="24"/>
          <w:lang w:val="hy-AM"/>
        </w:rPr>
        <w:t>աշխատանքի</w:t>
      </w:r>
      <w:r w:rsidRPr="0022762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/>
          <w:bCs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/>
          <w:bCs/>
          <w:sz w:val="24"/>
          <w:szCs w:val="24"/>
          <w:lang w:val="hy-AM"/>
        </w:rPr>
        <w:t>նախագծ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ժ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ո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թեթ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գրկ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ակարգեր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1DB51DC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կր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բյեկտ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կազմակեր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նարավորությու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նատ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ջորդակա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ավորում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լ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ստիճ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ռն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ն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վալ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ձն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ա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մբաքա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վալ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ոշմավո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մբաքա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դր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5E020DD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ռակ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ակ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ո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նագիտ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պլո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վկայ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ձի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ո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ավո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կայ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ատ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վուն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259A41D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ախ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կսել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տված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ուշ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ոցվածք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անիշ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ագ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խա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ռեժի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ավոր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ու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ասխանատ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ձ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868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ի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3F9C09C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նմու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իթեղ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ուշ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խա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ու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նն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6996 ստանդարտի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նմու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ո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իթեղ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վ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4098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922 ստանդարտների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Հ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21</w:t>
      </w:r>
      <w:r w:rsidR="00037F66" w:rsidRPr="00037F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</w:t>
      </w:r>
      <w:r w:rsidR="004B747B" w:rsidRPr="004B747B">
        <w:rPr>
          <w:rFonts w:ascii="GHEA Grapalat" w:hAnsi="GHEA Grapalat" w:cs="Arial"/>
          <w:sz w:val="24"/>
          <w:szCs w:val="24"/>
          <w:lang w:val="hy-AM"/>
        </w:rPr>
        <w:t>վականի ապրիլի 22-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N607-</w:t>
      </w:r>
      <w:r w:rsidRPr="00227620">
        <w:rPr>
          <w:rFonts w:ascii="GHEA Grapalat" w:hAnsi="GHEA Grapalat" w:cs="Arial"/>
          <w:sz w:val="24"/>
          <w:szCs w:val="24"/>
          <w:lang w:val="hy-AM"/>
        </w:rPr>
        <w:t>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ավո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անք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ակարգ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։</w:t>
      </w:r>
    </w:p>
    <w:p w14:paraId="1F5ECC82" w14:textId="77777777" w:rsidR="00A652E4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նն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ում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խա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փորձարկումն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կ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6996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922 ստանդարտների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7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խա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բավար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ու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կն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վիճ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ող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2D854AC" w14:textId="77777777" w:rsidR="00A652E4" w:rsidRPr="00227620" w:rsidRDefault="00A652E4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90" w:right="90"/>
        <w:contextualSpacing/>
        <w:jc w:val="right"/>
        <w:outlineLvl w:val="0"/>
        <w:rPr>
          <w:rFonts w:ascii="GHEA Grapalat" w:eastAsia="Tahoma" w:hAnsi="GHEA Grapalat" w:cs="Tahoma"/>
          <w:bCs/>
          <w:sz w:val="24"/>
          <w:szCs w:val="24"/>
        </w:rPr>
      </w:pPr>
      <w:proofErr w:type="spellStart"/>
      <w:r w:rsidRPr="00227620">
        <w:rPr>
          <w:rFonts w:ascii="GHEA Grapalat" w:eastAsia="Tahoma" w:hAnsi="GHEA Grapalat" w:cs="Arial"/>
          <w:bCs/>
          <w:sz w:val="24"/>
          <w:szCs w:val="24"/>
        </w:rPr>
        <w:t>Աղյուսակ</w:t>
      </w:r>
      <w:proofErr w:type="spellEnd"/>
      <w:r w:rsidRPr="00227620">
        <w:rPr>
          <w:rFonts w:ascii="GHEA Grapalat" w:eastAsia="Tahoma" w:hAnsi="GHEA Grapalat" w:cs="Tahoma"/>
          <w:bCs/>
          <w:sz w:val="24"/>
          <w:szCs w:val="24"/>
        </w:rPr>
        <w:t xml:space="preserve"> 47</w:t>
      </w:r>
      <w:r w:rsidR="0057613C" w:rsidRPr="00227620">
        <w:rPr>
          <w:rFonts w:ascii="GHEA Grapalat" w:eastAsia="Tahoma" w:hAnsi="GHEA Grapalat" w:cs="Tahoma"/>
          <w:bCs/>
          <w:sz w:val="24"/>
          <w:szCs w:val="24"/>
        </w:rPr>
        <w:t>.</w:t>
      </w:r>
    </w:p>
    <w:tbl>
      <w:tblPr>
        <w:tblW w:w="9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530"/>
        <w:gridCol w:w="1440"/>
        <w:gridCol w:w="6480"/>
      </w:tblGrid>
      <w:tr w:rsidR="0057613C" w:rsidRPr="00227620" w14:paraId="3DEE1034" w14:textId="77777777" w:rsidTr="0057613C">
        <w:trPr>
          <w:trHeight w:val="1449"/>
          <w:jc w:val="center"/>
        </w:trPr>
        <w:tc>
          <w:tcPr>
            <w:tcW w:w="540" w:type="dxa"/>
          </w:tcPr>
          <w:p w14:paraId="1034FBDE" w14:textId="77777777" w:rsidR="0057613C" w:rsidRPr="00227620" w:rsidRDefault="0057613C" w:rsidP="0057613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BAF1BA9" w14:textId="77777777" w:rsidR="0057613C" w:rsidRPr="00227620" w:rsidRDefault="0057613C" w:rsidP="0057613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Փորձարկ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7C4FC15" w14:textId="77777777" w:rsidR="0057613C" w:rsidRPr="00227620" w:rsidRDefault="0057613C" w:rsidP="0057613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մուշն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քանակ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480" w:type="dxa"/>
            <w:shd w:val="clear" w:color="auto" w:fill="auto"/>
          </w:tcPr>
          <w:p w14:paraId="0B079BBB" w14:textId="77777777" w:rsidR="0057613C" w:rsidRPr="00227620" w:rsidRDefault="0057613C" w:rsidP="0057613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որմավորվող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ցուցանիշը</w:t>
            </w:r>
            <w:proofErr w:type="spellEnd"/>
          </w:p>
        </w:tc>
      </w:tr>
      <w:tr w:rsidR="0057613C" w:rsidRPr="00227620" w14:paraId="51E0B0F2" w14:textId="77777777" w:rsidTr="007F0701">
        <w:trPr>
          <w:trHeight w:val="383"/>
          <w:jc w:val="center"/>
        </w:trPr>
        <w:tc>
          <w:tcPr>
            <w:tcW w:w="9990" w:type="dxa"/>
            <w:gridSpan w:val="4"/>
          </w:tcPr>
          <w:p w14:paraId="70F0685D" w14:textId="77777777" w:rsidR="0057613C" w:rsidRPr="00227620" w:rsidRDefault="0057613C" w:rsidP="0057613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ողպատե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ոնստրուկցիաներ</w:t>
            </w:r>
            <w:proofErr w:type="spellEnd"/>
          </w:p>
        </w:tc>
      </w:tr>
      <w:tr w:rsidR="00A652E4" w:rsidRPr="00227620" w14:paraId="6D8E5C63" w14:textId="77777777" w:rsidTr="0057613C">
        <w:trPr>
          <w:trHeight w:val="383"/>
          <w:jc w:val="center"/>
        </w:trPr>
        <w:tc>
          <w:tcPr>
            <w:tcW w:w="540" w:type="dxa"/>
          </w:tcPr>
          <w:p w14:paraId="33F102D1" w14:textId="77777777" w:rsidR="00A652E4" w:rsidRPr="00227620" w:rsidRDefault="00A652E4" w:rsidP="0057613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1530" w:type="dxa"/>
            <w:shd w:val="clear" w:color="auto" w:fill="auto"/>
          </w:tcPr>
          <w:p w14:paraId="4005C9AB" w14:textId="77777777" w:rsidR="00A652E4" w:rsidRPr="00227620" w:rsidRDefault="00A652E4" w:rsidP="0057613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տատիկ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ձգում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916725F" w14:textId="77777777" w:rsidR="00A652E4" w:rsidRPr="00227620" w:rsidRDefault="00A652E4" w:rsidP="0057613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</w:t>
            </w:r>
          </w:p>
        </w:tc>
        <w:tc>
          <w:tcPr>
            <w:tcW w:w="6480" w:type="dxa"/>
            <w:shd w:val="clear" w:color="auto" w:fill="auto"/>
          </w:tcPr>
          <w:p w14:paraId="2D2E8AC4" w14:textId="77777777" w:rsidR="00A652E4" w:rsidRPr="00227620" w:rsidRDefault="00A652E4" w:rsidP="0057613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Խզման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ժամանակավո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դիմադրություն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չ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ակաս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ք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իմնա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ետաղ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ժամանակավո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դիմադրությ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տորի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ահման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ր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արգավորվու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է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ետա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տանդարտով</w:t>
            </w:r>
            <w:proofErr w:type="spellEnd"/>
          </w:p>
        </w:tc>
      </w:tr>
      <w:tr w:rsidR="00A652E4" w:rsidRPr="00227620" w14:paraId="18AD0695" w14:textId="77777777" w:rsidTr="0057613C">
        <w:trPr>
          <w:trHeight w:val="383"/>
          <w:jc w:val="center"/>
        </w:trPr>
        <w:tc>
          <w:tcPr>
            <w:tcW w:w="540" w:type="dxa"/>
          </w:tcPr>
          <w:p w14:paraId="097B4458" w14:textId="77777777" w:rsidR="00A652E4" w:rsidRPr="00227620" w:rsidRDefault="00A652E4" w:rsidP="0057613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1530" w:type="dxa"/>
            <w:shd w:val="clear" w:color="auto" w:fill="auto"/>
          </w:tcPr>
          <w:p w14:paraId="58F9998B" w14:textId="77777777" w:rsidR="00A652E4" w:rsidRPr="00227620" w:rsidRDefault="00A652E4" w:rsidP="0057613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տատիկ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ծռում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A843E76" w14:textId="77777777" w:rsidR="00A652E4" w:rsidRPr="00227620" w:rsidRDefault="00A652E4" w:rsidP="0057613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</w:t>
            </w:r>
          </w:p>
        </w:tc>
        <w:tc>
          <w:tcPr>
            <w:tcW w:w="6480" w:type="dxa"/>
            <w:shd w:val="clear" w:color="auto" w:fill="auto"/>
          </w:tcPr>
          <w:p w14:paraId="3E5D3452" w14:textId="77777777" w:rsidR="00A652E4" w:rsidRPr="00227620" w:rsidRDefault="00A652E4" w:rsidP="00CD59C1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տատիկ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ծռ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նկյու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ստ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.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ստությամբ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ողպատ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մա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մ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ծխածնայի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նչ</w:t>
            </w:r>
            <w:r w:rsidR="00CD59C1">
              <w:rPr>
                <w:rFonts w:ascii="GHEA Grapalat" w:eastAsia="Tahoma" w:hAnsi="GHEA Grapalat" w:cs="Arial"/>
                <w:sz w:val="24"/>
                <w:szCs w:val="24"/>
              </w:rPr>
              <w:t>և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20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չ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ակաս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ք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100, 20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վել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ակաս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ք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80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թույլ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լեգիրած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նչև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20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չ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ակաս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80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, 20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վել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չ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ակաս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ք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60</w:t>
            </w:r>
          </w:p>
        </w:tc>
      </w:tr>
      <w:tr w:rsidR="00A652E4" w:rsidRPr="00227620" w14:paraId="61FC985D" w14:textId="77777777" w:rsidTr="0057613C">
        <w:trPr>
          <w:trHeight w:val="383"/>
          <w:jc w:val="center"/>
        </w:trPr>
        <w:tc>
          <w:tcPr>
            <w:tcW w:w="540" w:type="dxa"/>
          </w:tcPr>
          <w:p w14:paraId="40E23EF9" w14:textId="77777777" w:rsidR="00A652E4" w:rsidRPr="00227620" w:rsidRDefault="00A652E4" w:rsidP="0057613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1530" w:type="dxa"/>
            <w:shd w:val="clear" w:color="auto" w:fill="auto"/>
          </w:tcPr>
          <w:p w14:paraId="42969CD1" w14:textId="77777777" w:rsidR="00A652E4" w:rsidRPr="00227620" w:rsidRDefault="00A652E4" w:rsidP="0057613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ա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ետաղ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րվածայի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ծռում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70AC6E8" w14:textId="77777777" w:rsidR="00A652E4" w:rsidRPr="00227620" w:rsidRDefault="00A652E4" w:rsidP="0057613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</w:t>
            </w:r>
          </w:p>
        </w:tc>
        <w:tc>
          <w:tcPr>
            <w:tcW w:w="6480" w:type="dxa"/>
            <w:shd w:val="clear" w:color="auto" w:fill="auto"/>
          </w:tcPr>
          <w:p w14:paraId="637D88F9" w14:textId="77777777" w:rsidR="00A652E4" w:rsidRPr="00227620" w:rsidRDefault="00A652E4" w:rsidP="0057613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րվածայի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ածուցիկությունը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ոչ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ակաս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ք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վյալ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ոնստրուկցիա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ոնտաժայի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ռակց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մա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եխնոլոգիակ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փաստաթղթերու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շված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եծությունը</w:t>
            </w:r>
            <w:proofErr w:type="spellEnd"/>
          </w:p>
        </w:tc>
      </w:tr>
      <w:tr w:rsidR="0057613C" w:rsidRPr="00227620" w14:paraId="442107B1" w14:textId="77777777" w:rsidTr="007F0701">
        <w:trPr>
          <w:trHeight w:val="125"/>
          <w:jc w:val="center"/>
        </w:trPr>
        <w:tc>
          <w:tcPr>
            <w:tcW w:w="9990" w:type="dxa"/>
            <w:gridSpan w:val="4"/>
          </w:tcPr>
          <w:p w14:paraId="326E14CF" w14:textId="77777777" w:rsidR="0057613C" w:rsidRPr="00227620" w:rsidRDefault="0057613C" w:rsidP="0057613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րկաթբետոնե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ոնստրուկցիան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մրաններ</w:t>
            </w:r>
            <w:proofErr w:type="spellEnd"/>
          </w:p>
        </w:tc>
      </w:tr>
      <w:tr w:rsidR="00A652E4" w:rsidRPr="00227620" w14:paraId="66C35869" w14:textId="77777777" w:rsidTr="0057613C">
        <w:trPr>
          <w:trHeight w:val="383"/>
          <w:jc w:val="center"/>
        </w:trPr>
        <w:tc>
          <w:tcPr>
            <w:tcW w:w="540" w:type="dxa"/>
          </w:tcPr>
          <w:p w14:paraId="4230D782" w14:textId="77777777" w:rsidR="00A652E4" w:rsidRPr="00227620" w:rsidRDefault="00A652E4" w:rsidP="0057613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1530" w:type="dxa"/>
            <w:shd w:val="clear" w:color="auto" w:fill="auto"/>
          </w:tcPr>
          <w:p w14:paraId="66C877A2" w14:textId="77777777" w:rsidR="00A652E4" w:rsidRPr="00227620" w:rsidRDefault="00A652E4" w:rsidP="0057613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Ձգու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նչև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քայքայումը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3A260C9" w14:textId="77777777" w:rsidR="00A652E4" w:rsidRPr="00227620" w:rsidRDefault="00A652E4" w:rsidP="0057613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</w:t>
            </w:r>
          </w:p>
        </w:tc>
        <w:tc>
          <w:tcPr>
            <w:tcW w:w="6480" w:type="dxa"/>
            <w:shd w:val="clear" w:color="auto" w:fill="auto"/>
          </w:tcPr>
          <w:p w14:paraId="7767DE2D" w14:textId="77777777" w:rsidR="00A652E4" w:rsidRPr="00227620" w:rsidRDefault="00A652E4" w:rsidP="0057613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րդյունքն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գնահատում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ըստ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10922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ստանդարտի</w:t>
            </w:r>
          </w:p>
        </w:tc>
      </w:tr>
    </w:tbl>
    <w:p w14:paraId="6F239BEB" w14:textId="77777777" w:rsidR="00A652E4" w:rsidRPr="00227620" w:rsidRDefault="00A652E4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90" w:right="90"/>
        <w:contextualSpacing/>
        <w:jc w:val="both"/>
        <w:rPr>
          <w:rFonts w:ascii="GHEA Grapalat" w:eastAsia="Tahoma" w:hAnsi="GHEA Grapalat" w:cs="Tahoma"/>
          <w:sz w:val="24"/>
          <w:szCs w:val="24"/>
        </w:rPr>
      </w:pPr>
    </w:p>
    <w:p w14:paraId="4421762A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Եռակց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ների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ակերեսներ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ռակցող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շխատատեղ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շտպան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լինե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նձրևի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ձնի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քամու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րջակա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օդ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ջերմաստիճան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lastRenderedPageBreak/>
        <w:t>մինուս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10°C-</w:t>
      </w:r>
      <w:r w:rsidRPr="00227620">
        <w:rPr>
          <w:rFonts w:ascii="GHEA Grapalat" w:hAnsi="GHEA Grapalat" w:cs="Arial"/>
          <w:sz w:val="24"/>
          <w:szCs w:val="24"/>
        </w:rPr>
        <w:t>ից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ցած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եպք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նհրաժեշտ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ւնենալ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ողի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շխատավայ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ոտ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ջեռու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մա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գույք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արած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իսկ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նուս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40°C-</w:t>
      </w:r>
      <w:r w:rsidRPr="00227620">
        <w:rPr>
          <w:rFonts w:ascii="GHEA Grapalat" w:hAnsi="GHEA Grapalat" w:cs="Arial"/>
          <w:sz w:val="24"/>
          <w:szCs w:val="24"/>
        </w:rPr>
        <w:t>ից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ցած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ջերմաստիճանում</w:t>
      </w:r>
      <w:proofErr w:type="spellEnd"/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արքավորել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ջերմանոց</w:t>
      </w:r>
      <w:proofErr w:type="spellEnd"/>
      <w:r w:rsidRPr="00227620">
        <w:rPr>
          <w:rFonts w:ascii="GHEA Grapalat" w:hAnsi="GHEA Grapalat"/>
          <w:sz w:val="24"/>
          <w:szCs w:val="24"/>
        </w:rPr>
        <w:t>:</w:t>
      </w:r>
    </w:p>
    <w:p w14:paraId="52BF0365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Էլեկտրակ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ոսանք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նուցող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ցանց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ր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աց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ռակ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արքավորում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լար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ատանումներ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չգերազանցե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նվանակ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րժեքներ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վտոմատաց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ձեռք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բազմա</w:t>
      </w:r>
      <w:proofErr w:type="spellEnd"/>
      <w:r w:rsidRPr="00227620">
        <w:rPr>
          <w:rFonts w:ascii="GHEA Grapalat" w:hAnsi="GHEA Grapalat" w:cs="Arial"/>
          <w:sz w:val="24"/>
          <w:szCs w:val="24"/>
          <w:lang w:val="hy-AM"/>
        </w:rPr>
        <w:t>կե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ռակ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արքավորումներ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նուցվե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ռանձ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ից</w:t>
      </w:r>
      <w:r w:rsidRPr="00227620">
        <w:rPr>
          <w:rFonts w:ascii="GHEA Grapalat" w:hAnsi="GHEA Grapalat"/>
          <w:sz w:val="24"/>
          <w:szCs w:val="24"/>
        </w:rPr>
        <w:t>:</w:t>
      </w:r>
    </w:p>
    <w:p w14:paraId="04F2273E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Եռակ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յութեր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տ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էլեկտրոդնե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փոշեմետաղալարե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ո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տույթով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ռակ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ետաղալար</w:t>
      </w:r>
      <w:proofErr w:type="spellEnd"/>
      <w:r w:rsidRPr="00227620">
        <w:rPr>
          <w:rFonts w:ascii="GHEA Grapalat" w:hAnsi="GHEA Grapalat" w:cs="Arial"/>
          <w:sz w:val="24"/>
          <w:szCs w:val="24"/>
          <w:lang w:val="hy-AM"/>
        </w:rPr>
        <w:t>եր</w:t>
      </w:r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լանյութե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մապատասխանե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ախագծ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ԳՕՍՏ</w:t>
      </w:r>
      <w:r w:rsidRPr="00227620">
        <w:rPr>
          <w:rFonts w:ascii="GHEA Grapalat" w:hAnsi="GHEA Grapalat"/>
          <w:sz w:val="24"/>
          <w:szCs w:val="24"/>
        </w:rPr>
        <w:t xml:space="preserve"> 9467, </w:t>
      </w:r>
      <w:r w:rsidRPr="00227620">
        <w:rPr>
          <w:rFonts w:ascii="GHEA Grapalat" w:hAnsi="GHEA Grapalat" w:cs="Arial"/>
          <w:sz w:val="24"/>
          <w:szCs w:val="24"/>
        </w:rPr>
        <w:t>ԳՕՍՏ</w:t>
      </w:r>
      <w:r w:rsidRPr="00227620">
        <w:rPr>
          <w:rFonts w:ascii="GHEA Grapalat" w:hAnsi="GHEA Grapalat"/>
          <w:sz w:val="24"/>
          <w:szCs w:val="24"/>
        </w:rPr>
        <w:t xml:space="preserve"> 26271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Օ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544, </w:t>
      </w:r>
      <w:r w:rsidRPr="00227620">
        <w:rPr>
          <w:rFonts w:ascii="GHEA Grapalat" w:hAnsi="GHEA Grapalat" w:cs="Arial"/>
          <w:sz w:val="24"/>
          <w:szCs w:val="24"/>
        </w:rPr>
        <w:t>ԳՕՍՏ</w:t>
      </w:r>
      <w:r w:rsidRPr="00227620">
        <w:rPr>
          <w:rFonts w:ascii="GHEA Grapalat" w:hAnsi="GHEA Grapalat"/>
          <w:sz w:val="24"/>
          <w:szCs w:val="24"/>
        </w:rPr>
        <w:t xml:space="preserve"> 2246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ԳՕՍՏ</w:t>
      </w:r>
      <w:r w:rsidRPr="00227620">
        <w:rPr>
          <w:rFonts w:ascii="GHEA Grapalat" w:hAnsi="GHEA Grapalat"/>
          <w:sz w:val="24"/>
          <w:szCs w:val="24"/>
        </w:rPr>
        <w:t xml:space="preserve"> 9087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ստանդարտների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հանջներ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: </w:t>
      </w:r>
    </w:p>
    <w:p w14:paraId="58D81810" w14:textId="77777777" w:rsidR="00A652E4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Որակ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րտադրակ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սկողություն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ըստ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ԳՕՍՏ</w:t>
      </w:r>
      <w:r w:rsidRPr="00227620">
        <w:rPr>
          <w:rFonts w:ascii="GHEA Grapalat" w:hAnsi="GHEA Grapalat"/>
          <w:sz w:val="24"/>
          <w:szCs w:val="24"/>
        </w:rPr>
        <w:t xml:space="preserve"> 16037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ստանդարտի</w:t>
      </w:r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ռակ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շխատանք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մա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երառի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՝</w:t>
      </w:r>
    </w:p>
    <w:p w14:paraId="752013E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</w:rPr>
      </w:pPr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1</w:t>
      </w:r>
      <w:r w:rsidRPr="00227620">
        <w:rPr>
          <w:rFonts w:ascii="GHEA Grapalat" w:eastAsia="Tahoma" w:hAnsi="GHEA Grapalat" w:cs="Tahoma"/>
          <w:sz w:val="24"/>
          <w:szCs w:val="24"/>
        </w:rPr>
        <w:t>)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աշխատանքային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տեխնոլոգիական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փաստաթղթերի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,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հիմնական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մետաղի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անձնագրերի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(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սերտիֆիկատների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)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առկայության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,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մետաղակոնստրուկցիաների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,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ամրանների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</w:rPr>
        <w:t>և</w:t>
      </w:r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միջադրման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արտադրատեսակների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,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հիմնական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եռակցման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նյութերի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,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եռակցողների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որակավորման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,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սարքավորումների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վիճակի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,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գործիքների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</w:rPr>
        <w:t>և</w:t>
      </w:r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հարմարանքների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,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եռակցման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տարրերի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հավաքման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</w:rPr>
        <w:t>և</w:t>
      </w:r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պատրաստման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որակի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մուտքագրմ</w:t>
      </w:r>
      <w:proofErr w:type="spellEnd"/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սկողություն</w:t>
      </w:r>
      <w:r w:rsidRPr="00227620">
        <w:rPr>
          <w:rFonts w:ascii="GHEA Grapalat" w:eastAsia="Tahoma" w:hAnsi="GHEA Grapalat" w:cs="Tahoma"/>
          <w:sz w:val="24"/>
          <w:szCs w:val="24"/>
        </w:rPr>
        <w:t>,</w:t>
      </w:r>
    </w:p>
    <w:p w14:paraId="6AA8429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2</w:t>
      </w:r>
      <w:r w:rsidRPr="00227620">
        <w:rPr>
          <w:rFonts w:ascii="GHEA Grapalat" w:eastAsia="Tahoma" w:hAnsi="GHEA Grapalat" w:cs="Tahoma"/>
          <w:sz w:val="24"/>
          <w:szCs w:val="24"/>
        </w:rPr>
        <w:t>)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հավաքման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</w:rPr>
        <w:t>և</w:t>
      </w:r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եռակցման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գործընթացների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,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տեխնոլոգիական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գործողությունների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</w:rPr>
        <w:t>և</w:t>
      </w:r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կատարված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եռակցային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միացումների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որակի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գործառնական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հսկողություն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>,</w:t>
      </w:r>
    </w:p>
    <w:p w14:paraId="540F3AD9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3</w:t>
      </w:r>
      <w:r w:rsidRPr="00227620">
        <w:rPr>
          <w:rFonts w:ascii="GHEA Grapalat" w:eastAsia="Tahoma" w:hAnsi="GHEA Grapalat" w:cs="Tahoma"/>
          <w:sz w:val="24"/>
          <w:szCs w:val="24"/>
        </w:rPr>
        <w:t>)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հիմնական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վերահսկելի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հայտանիշերով</w:t>
      </w:r>
      <w:proofErr w:type="spellEnd"/>
      <w:r w:rsidRPr="00227620">
        <w:rPr>
          <w:rFonts w:ascii="GHEA Grapalat" w:eastAsia="Tahoma" w:hAnsi="GHEA Grapalat" w:cs="Arial"/>
          <w:sz w:val="24"/>
          <w:szCs w:val="24"/>
        </w:rPr>
        <w:t>՝</w:t>
      </w:r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ռակցված</w:t>
      </w:r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միաց</w:t>
      </w:r>
      <w:proofErr w:type="spellEnd"/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մն</w:t>
      </w:r>
      <w:proofErr w:type="spellEnd"/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ի</w:t>
      </w:r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չափերի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,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հանգույցի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,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կոնստրուկցիա</w:t>
      </w:r>
      <w:r w:rsidR="0013409D" w:rsidRPr="00227620">
        <w:rPr>
          <w:rFonts w:ascii="GHEA Grapalat" w:eastAsia="Tahoma" w:hAnsi="GHEA Grapalat" w:cs="Arial"/>
          <w:sz w:val="24"/>
          <w:szCs w:val="24"/>
        </w:rPr>
        <w:t>յ</w:t>
      </w:r>
      <w:r w:rsidRPr="00227620">
        <w:rPr>
          <w:rFonts w:ascii="GHEA Grapalat" w:eastAsia="Tahoma" w:hAnsi="GHEA Grapalat" w:cs="Arial"/>
          <w:sz w:val="24"/>
          <w:szCs w:val="24"/>
        </w:rPr>
        <w:t>ի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,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արտաքին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</w:rPr>
        <w:t>և</w:t>
      </w:r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ներքին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թերությունների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առկայության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,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եռակցվող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միացությունների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մեխանիկական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հատկություններ</w:t>
      </w:r>
      <w:proofErr w:type="spellEnd"/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eastAsia="Tahoma" w:hAnsi="GHEA Grapalat" w:cs="Tahoma"/>
          <w:sz w:val="24"/>
          <w:szCs w:val="24"/>
        </w:rPr>
        <w:t xml:space="preserve">,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դրոշմավորման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</w:rPr>
        <w:t>և</w:t>
      </w:r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խարանների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առկայության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</w:rPr>
        <w:t>և</w:t>
      </w:r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փաստաթղթերի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վարման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ճշտության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,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որակի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ընդունման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հսկողություն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>,</w:t>
      </w:r>
    </w:p>
    <w:p w14:paraId="6751862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4</w:t>
      </w:r>
      <w:r w:rsidRPr="00227620">
        <w:rPr>
          <w:rFonts w:ascii="GHEA Grapalat" w:eastAsia="Tahoma" w:hAnsi="GHEA Grapalat" w:cs="Tahoma"/>
          <w:sz w:val="24"/>
          <w:szCs w:val="24"/>
        </w:rPr>
        <w:t>)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ընդգրկ</w:t>
      </w:r>
      <w:proofErr w:type="spellEnd"/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ն</w:t>
      </w:r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ամբողջության</w:t>
      </w:r>
      <w:proofErr w:type="spellEnd"/>
      <w:r w:rsidRPr="00227620">
        <w:rPr>
          <w:rFonts w:ascii="GHEA Grapalat" w:eastAsia="Tahoma" w:hAnsi="GHEA Grapalat" w:cs="Arial"/>
          <w:sz w:val="24"/>
          <w:szCs w:val="24"/>
        </w:rPr>
        <w:t>՝</w:t>
      </w:r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ընտրանքային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/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ամբողջական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, </w:t>
      </w:r>
    </w:p>
    <w:p w14:paraId="3D95430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5</w:t>
      </w:r>
      <w:r w:rsidRPr="00227620">
        <w:rPr>
          <w:rFonts w:ascii="GHEA Grapalat" w:eastAsia="Tahoma" w:hAnsi="GHEA Grapalat" w:cs="Tahoma"/>
          <w:sz w:val="24"/>
          <w:szCs w:val="24"/>
        </w:rPr>
        <w:t>)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ըստ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հսկողության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կիրառվող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միջոցների</w:t>
      </w:r>
      <w:proofErr w:type="spellEnd"/>
      <w:r w:rsidRPr="00227620">
        <w:rPr>
          <w:rFonts w:ascii="GHEA Grapalat" w:eastAsia="Tahoma" w:hAnsi="GHEA Grapalat" w:cs="Arial"/>
          <w:sz w:val="24"/>
          <w:szCs w:val="24"/>
        </w:rPr>
        <w:t>՝</w:t>
      </w:r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ափման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քայքայող</w:t>
      </w:r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</w:rPr>
        <w:t>և</w:t>
      </w:r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քայքայող</w:t>
      </w:r>
      <w:proofErr w:type="spellEnd"/>
      <w:r w:rsidRPr="00227620">
        <w:rPr>
          <w:rFonts w:ascii="GHEA Grapalat" w:eastAsia="Tahoma" w:hAnsi="GHEA Grapalat" w:cs="Arial"/>
          <w:sz w:val="24"/>
          <w:szCs w:val="24"/>
        </w:rPr>
        <w:t>։</w:t>
      </w:r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</w:p>
    <w:p w14:paraId="2239B68B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227620">
        <w:rPr>
          <w:rFonts w:ascii="GHEA Grapalat" w:hAnsi="GHEA Grapalat"/>
          <w:sz w:val="24"/>
          <w:szCs w:val="24"/>
          <w:lang w:val="hy-AM"/>
        </w:rPr>
        <w:t xml:space="preserve">Սույն նորմերի </w:t>
      </w:r>
      <w:r w:rsidRPr="00227620">
        <w:rPr>
          <w:rFonts w:ascii="GHEA Grapalat" w:hAnsi="GHEA Grapalat"/>
          <w:sz w:val="24"/>
          <w:szCs w:val="24"/>
        </w:rPr>
        <w:t>878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շ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փաստաթղթեր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գրկվեն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կատարողական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փաստաթղթ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փաթեթ</w:t>
      </w:r>
      <w:proofErr w:type="spellEnd"/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հպանվե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ահման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րգով</w:t>
      </w:r>
      <w:proofErr w:type="spellEnd"/>
      <w:r w:rsidRPr="00227620">
        <w:rPr>
          <w:rFonts w:ascii="GHEA Grapalat" w:hAnsi="GHEA Grapalat"/>
          <w:sz w:val="24"/>
          <w:szCs w:val="24"/>
        </w:rPr>
        <w:t>:</w:t>
      </w:r>
    </w:p>
    <w:p w14:paraId="1B1CB928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Եռակ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յութեր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Էլեկտրոդնե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ետաղալարե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լանյութե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նհրաժեշտ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հել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գործարան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արայում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ոնտաժ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զմակերպություն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հեստներ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հել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ռանձին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ըստ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եսականիշ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րամագծ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խմբաքանակ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հեստ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լին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չոր</w:t>
      </w:r>
      <w:proofErr w:type="spellEnd"/>
      <w:r w:rsidRPr="00227620">
        <w:rPr>
          <w:rFonts w:ascii="GHEA Grapalat" w:hAnsi="GHEA Grapalat"/>
          <w:sz w:val="24"/>
          <w:szCs w:val="24"/>
        </w:rPr>
        <w:t>, 15°C-</w:t>
      </w:r>
      <w:r w:rsidRPr="00227620">
        <w:rPr>
          <w:rFonts w:ascii="GHEA Grapalat" w:hAnsi="GHEA Grapalat" w:cs="Arial"/>
          <w:sz w:val="24"/>
          <w:szCs w:val="24"/>
        </w:rPr>
        <w:t>ից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չ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ցած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օդ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ջերմաստիճանով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50% -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ի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չ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վել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րաբերակ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խոնավությամբ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: 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7F7F206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ա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լեկտրոդ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շ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լա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լանյութ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կ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ձնագ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իտակ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ռեժիմ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լա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նգ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րպ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տոտիչ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կ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ուփեր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նավ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ռ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ւմ։</w:t>
      </w:r>
    </w:p>
    <w:p w14:paraId="3E0C9663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եխա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շգրի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թված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այի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եղ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լազմ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ավոր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ե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ձնագրավոր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ագիտ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ավոր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ազ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լո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րկող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գաբե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ավոր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րժ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քենա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սրահ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3F23560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ռակցող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0-6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վո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ատ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ոշ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Ա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ող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ող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կզբ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ջ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ոշմ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ար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զմ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ո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խեմա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րագրությու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րանց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Ա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DF65C71" w14:textId="77777777" w:rsidR="00A652E4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տ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ունակ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նացորդ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ր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վազե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զդեց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նարավոր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ուցում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վում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6F45609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ցամաս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ոշ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ջորդականությու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գ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5396B54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ֆորմացիա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վելագույ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զատ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պահո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57B44DF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ռե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ռեժի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lastRenderedPageBreak/>
        <w:t>պահպան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3B1FBDEB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դհատ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ործընթաց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արտ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զմաշեր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րամ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որ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րտ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քրելու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4BC5BB4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5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ախմատ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գ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ն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ող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րադիրն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ցումն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ռակց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կողմա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արաձիգ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անն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ռակց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կս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հանջել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զրեր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զրածած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ցվանքներ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0,5-0,1)</w:t>
      </w:r>
      <w:r w:rsidRPr="00227620">
        <w:rPr>
          <w:rFonts w:ascii="GHEA Grapalat" w:eastAsia="Tahoma" w:hAnsi="GHEA Grapalat" w:cs="Tahoma"/>
          <w:i/>
          <w:iCs/>
          <w:sz w:val="24"/>
          <w:szCs w:val="24"/>
          <w:lang w:val="hy-AM"/>
        </w:rPr>
        <w:t>d</w:t>
      </w:r>
      <w:r w:rsidRPr="00227620">
        <w:rPr>
          <w:rFonts w:ascii="GHEA Grapalat" w:eastAsia="Tahoma" w:hAnsi="GHEA Grapalat" w:cs="Tahoma"/>
          <w:sz w:val="24"/>
          <w:szCs w:val="24"/>
          <w:vertAlign w:val="subscript"/>
          <w:lang w:val="hy-AM"/>
        </w:rPr>
        <w:t>H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ռավորությ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7BADB97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6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զմ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ցումն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նգույց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այն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տույթ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ույ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տա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առնար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սի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տեղ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52B169BE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7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ետակց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րայ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ջի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քրամածկում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7B32719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8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րզունա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յուներ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նգույցն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ան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րթականությամբ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կյունագծ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կադի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տվածն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ա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ար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300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կաս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ռակց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ությ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300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ջտեղ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զրերը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ություններ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593BB5D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9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ձույ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աթբետոն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ցումն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կախ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ղանակ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վաքո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աթբետոն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նարավոր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ցում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նպե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րպեսզ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ցիայ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տված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վ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50%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ցվանք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կզբ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ար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արությ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րձրությ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ռավոր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րկն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յլ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զմ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400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62BB13B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0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տավ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յու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իմն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կ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ողպատաերկաթբետոնե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նգույց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ռակց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կզբ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իմք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պա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յու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արակնե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ռակցվ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ս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ղմից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կյունագծ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կադի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սե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պ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ջորդաբար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արակ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3DF0A9A0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1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մեխանիկ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ղղ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ոցառումնե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54A83DE9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555BE4DE" w14:textId="77777777" w:rsidR="0057613C" w:rsidRPr="00227620" w:rsidRDefault="00A652E4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11.2.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ՊՈՂՊԱՏԵ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ՈՆՏԱԺԱՅԻՆ</w:t>
      </w:r>
    </w:p>
    <w:p w14:paraId="4167EE97" w14:textId="77777777" w:rsidR="00A652E4" w:rsidRPr="00227620" w:rsidRDefault="00A652E4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ԻԱՑՈՒՄ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="001F4E0D"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ՀԱՎԱՔՈՒՄԸ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ԵՎ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ԵՌԱԿՑՈՒՄԸ</w:t>
      </w:r>
    </w:p>
    <w:p w14:paraId="4B38FDCE" w14:textId="77777777" w:rsidR="0057613C" w:rsidRPr="00227620" w:rsidRDefault="0057613C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646DB7B4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ւ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բյեկտ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4F5FF9" w:rsidRPr="00227620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ձնագրով</w:t>
      </w:r>
      <w:r w:rsidRPr="00227620">
        <w:rPr>
          <w:rFonts w:ascii="GHEA Grapalat" w:hAnsi="GHEA Grapalat"/>
          <w:sz w:val="24"/>
          <w:szCs w:val="24"/>
          <w:lang w:val="hy-AM"/>
        </w:rPr>
        <w:t>)</w:t>
      </w:r>
      <w:r w:rsidRPr="00227620">
        <w:rPr>
          <w:rFonts w:ascii="GHEA Grapalat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3118 ստանդարտ</w:t>
      </w:r>
      <w:r w:rsidRPr="00227620">
        <w:rPr>
          <w:rFonts w:ascii="GHEA Grapalat" w:hAnsi="GHEA Grapalat" w:cs="Arial"/>
          <w:sz w:val="24"/>
          <w:szCs w:val="24"/>
          <w:lang w:val="hy-AM"/>
        </w:rPr>
        <w:t>ի։</w:t>
      </w:r>
    </w:p>
    <w:p w14:paraId="602D557F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ասխանատ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ԱԿ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անիշ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կայ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ախ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նագիտ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բորատորիայ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ատես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դր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3118 ստանդարտ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635D290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</w:t>
      </w:r>
      <w:r w:rsidR="00037F66" w:rsidRPr="00037F66">
        <w:rPr>
          <w:rFonts w:ascii="GHEA Grapalat" w:hAnsi="GHEA Grapalat" w:cs="Arial"/>
          <w:sz w:val="24"/>
          <w:szCs w:val="24"/>
          <w:lang w:val="hy-AM"/>
        </w:rPr>
        <w:t>յ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շո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շտ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ուգ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գ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ևեռ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փոփոխելի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կապ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տնվ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յ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րաչափ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ած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ակցում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գույց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</w:t>
      </w:r>
      <w:r w:rsidR="00037F66" w:rsidRPr="00037F66">
        <w:rPr>
          <w:rFonts w:ascii="GHEA Grapalat" w:hAnsi="GHEA Grapalat" w:cs="Arial"/>
          <w:sz w:val="24"/>
          <w:szCs w:val="24"/>
          <w:lang w:val="hy-AM"/>
        </w:rPr>
        <w:t>ա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աշրջ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9DBA798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յթ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264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1534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8713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1533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4771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5164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3518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6037 ստանդարտներ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։</w:t>
      </w:r>
    </w:p>
    <w:p w14:paraId="1AB93E6C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կայ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յ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ությամբ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եռ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քեն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եղ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տոմա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կզբ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լ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րտաձո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յ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նգ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րպ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եխ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նավությու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39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Պա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40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գու</w:t>
      </w:r>
      <w:r w:rsidRPr="00227620">
        <w:rPr>
          <w:rFonts w:ascii="GHEA Grapalat" w:hAnsi="GHEA Grapalat"/>
          <w:sz w:val="24"/>
          <w:szCs w:val="24"/>
          <w:lang w:val="hy-AM"/>
        </w:rPr>
        <w:t>/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սու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յ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ամաս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թված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ա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եղ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ատաշ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ղ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ի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-2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լուս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ահալվ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ցմամբ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F9C84A8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Շիկացր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ո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տեղ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սահերթափոխ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նավ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ռ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ւմ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29A0F8D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sz w:val="24"/>
          <w:szCs w:val="24"/>
          <w:lang w:val="hy-AM"/>
        </w:rPr>
        <w:t xml:space="preserve">39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Պա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40</w:t>
      </w:r>
      <w:r w:rsidRPr="00227620">
        <w:rPr>
          <w:rFonts w:ascii="GHEA Grapalat" w:hAnsi="GHEA Grapalat" w:cs="Arial"/>
          <w:sz w:val="24"/>
          <w:szCs w:val="24"/>
          <w:lang w:val="hy-AM"/>
        </w:rPr>
        <w:t>կգու</w:t>
      </w:r>
      <w:r w:rsidRPr="00227620">
        <w:rPr>
          <w:rFonts w:ascii="GHEA Grapalat" w:hAnsi="GHEA Grapalat"/>
          <w:sz w:val="24"/>
          <w:szCs w:val="24"/>
          <w:lang w:val="hy-AM"/>
        </w:rPr>
        <w:t>/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սու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լեկտրոդ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միջա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իկ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ո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առարան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վ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B536AFE" w14:textId="77777777" w:rsidR="00A652E4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եռ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քեն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եղ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րջակ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8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ում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20-160°C, 10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ք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A3C52C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right"/>
        <w:outlineLvl w:val="0"/>
        <w:rPr>
          <w:rFonts w:ascii="GHEA Grapalat" w:eastAsia="Tahoma" w:hAnsi="GHEA Grapalat" w:cs="Tahoma"/>
          <w:bCs/>
          <w:sz w:val="24"/>
          <w:szCs w:val="24"/>
        </w:rPr>
      </w:pPr>
      <w:proofErr w:type="spellStart"/>
      <w:r w:rsidRPr="00227620">
        <w:rPr>
          <w:rFonts w:ascii="GHEA Grapalat" w:eastAsia="Tahoma" w:hAnsi="GHEA Grapalat" w:cs="Arial"/>
          <w:bCs/>
          <w:sz w:val="24"/>
          <w:szCs w:val="24"/>
        </w:rPr>
        <w:t>Աղյուսակ</w:t>
      </w:r>
      <w:proofErr w:type="spellEnd"/>
      <w:r w:rsidRPr="00227620">
        <w:rPr>
          <w:rFonts w:ascii="GHEA Grapalat" w:eastAsia="Tahoma" w:hAnsi="GHEA Grapalat" w:cs="Tahoma"/>
          <w:bCs/>
          <w:sz w:val="24"/>
          <w:szCs w:val="24"/>
        </w:rPr>
        <w:t xml:space="preserve"> 48</w:t>
      </w:r>
      <w:r w:rsidR="0057613C" w:rsidRPr="00227620">
        <w:rPr>
          <w:rFonts w:ascii="GHEA Grapalat" w:eastAsia="Tahoma" w:hAnsi="GHEA Grapalat" w:cs="Tahoma"/>
          <w:bCs/>
          <w:sz w:val="24"/>
          <w:szCs w:val="24"/>
        </w:rPr>
        <w:t>.</w:t>
      </w:r>
    </w:p>
    <w:tbl>
      <w:tblPr>
        <w:tblW w:w="10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"/>
        <w:gridCol w:w="2445"/>
        <w:gridCol w:w="1170"/>
        <w:gridCol w:w="1350"/>
        <w:gridCol w:w="975"/>
        <w:gridCol w:w="1350"/>
        <w:gridCol w:w="2265"/>
      </w:tblGrid>
      <w:tr w:rsidR="00A652E4" w:rsidRPr="00227620" w14:paraId="68630179" w14:textId="77777777" w:rsidTr="00A652E4">
        <w:trPr>
          <w:trHeight w:val="201"/>
          <w:jc w:val="center"/>
        </w:trPr>
        <w:tc>
          <w:tcPr>
            <w:tcW w:w="445" w:type="dxa"/>
            <w:vMerge w:val="restart"/>
          </w:tcPr>
          <w:p w14:paraId="3740D1E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shd w:val="clear" w:color="auto" w:fill="auto"/>
          </w:tcPr>
          <w:p w14:paraId="4CC2099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4AF71BA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ռակցվող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արր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ստություն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մ</w:t>
            </w:r>
            <w:proofErr w:type="spellEnd"/>
          </w:p>
        </w:tc>
        <w:tc>
          <w:tcPr>
            <w:tcW w:w="7110" w:type="dxa"/>
            <w:gridSpan w:val="5"/>
            <w:shd w:val="clear" w:color="auto" w:fill="auto"/>
          </w:tcPr>
          <w:p w14:paraId="04EBE2A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րջակա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օդ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վազագույ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թույլատրել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ջերմաստիճան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°C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ոնստրուկցիան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ռակց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դեպքում</w:t>
            </w:r>
            <w:proofErr w:type="spellEnd"/>
          </w:p>
        </w:tc>
      </w:tr>
      <w:tr w:rsidR="00A652E4" w:rsidRPr="00227620" w14:paraId="759A58A5" w14:textId="77777777" w:rsidTr="00A652E4">
        <w:trPr>
          <w:trHeight w:val="565"/>
          <w:jc w:val="center"/>
        </w:trPr>
        <w:tc>
          <w:tcPr>
            <w:tcW w:w="445" w:type="dxa"/>
            <w:vMerge/>
          </w:tcPr>
          <w:p w14:paraId="393C72D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  <w:shd w:val="clear" w:color="auto" w:fill="auto"/>
          </w:tcPr>
          <w:p w14:paraId="5F0FAEC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77B0D2F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559B5E2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վանդակավոր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4477A5A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թերթավո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ծավալայի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ոծ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ատերով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3D1AED4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4D0EA9E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վանդակավոր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46997B6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թերթավո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ծավալայի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ոծ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ատերով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14:paraId="091F1E5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09DCC5B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վանդակավո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թերթավոր</w:t>
            </w:r>
            <w:proofErr w:type="spellEnd"/>
          </w:p>
        </w:tc>
      </w:tr>
      <w:tr w:rsidR="00A652E4" w:rsidRPr="00227620" w14:paraId="7C3B25AD" w14:textId="77777777" w:rsidTr="00A652E4">
        <w:trPr>
          <w:trHeight w:val="201"/>
          <w:jc w:val="center"/>
        </w:trPr>
        <w:tc>
          <w:tcPr>
            <w:tcW w:w="445" w:type="dxa"/>
            <w:vMerge/>
          </w:tcPr>
          <w:p w14:paraId="3D47973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  <w:shd w:val="clear" w:color="auto" w:fill="auto"/>
          </w:tcPr>
          <w:p w14:paraId="7E82158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7110" w:type="dxa"/>
            <w:gridSpan w:val="5"/>
            <w:shd w:val="clear" w:color="auto" w:fill="auto"/>
          </w:tcPr>
          <w:p w14:paraId="5F813E2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ողպատից</w:t>
            </w:r>
            <w:proofErr w:type="spellEnd"/>
          </w:p>
        </w:tc>
      </w:tr>
      <w:tr w:rsidR="00A652E4" w:rsidRPr="00227620" w14:paraId="4D6CEA7E" w14:textId="77777777" w:rsidTr="00A652E4">
        <w:trPr>
          <w:trHeight w:val="201"/>
          <w:jc w:val="center"/>
        </w:trPr>
        <w:tc>
          <w:tcPr>
            <w:tcW w:w="445" w:type="dxa"/>
            <w:vMerge/>
          </w:tcPr>
          <w:p w14:paraId="04215C2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  <w:shd w:val="clear" w:color="auto" w:fill="auto"/>
          </w:tcPr>
          <w:p w14:paraId="0EDA0DC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auto"/>
          </w:tcPr>
          <w:p w14:paraId="5E4F668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ծխածնային</w:t>
            </w:r>
            <w:proofErr w:type="spellEnd"/>
          </w:p>
        </w:tc>
        <w:tc>
          <w:tcPr>
            <w:tcW w:w="4590" w:type="dxa"/>
            <w:gridSpan w:val="3"/>
            <w:shd w:val="clear" w:color="auto" w:fill="auto"/>
          </w:tcPr>
          <w:p w14:paraId="271E389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թույլ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լեգիրած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ոսունությ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ահմանով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Պա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gramStart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( )</w:t>
            </w:r>
            <w:proofErr w:type="gramEnd"/>
          </w:p>
        </w:tc>
      </w:tr>
      <w:tr w:rsidR="00A652E4" w:rsidRPr="00227620" w14:paraId="3F4B86DB" w14:textId="77777777" w:rsidTr="00A652E4">
        <w:trPr>
          <w:trHeight w:val="201"/>
          <w:jc w:val="center"/>
        </w:trPr>
        <w:tc>
          <w:tcPr>
            <w:tcW w:w="445" w:type="dxa"/>
            <w:vMerge/>
          </w:tcPr>
          <w:p w14:paraId="666CB91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  <w:shd w:val="clear" w:color="auto" w:fill="auto"/>
          </w:tcPr>
          <w:p w14:paraId="7406897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/>
            <w:tcBorders>
              <w:top w:val="nil"/>
            </w:tcBorders>
            <w:shd w:val="clear" w:color="auto" w:fill="auto"/>
          </w:tcPr>
          <w:p w14:paraId="39D484B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14:paraId="28F3CB9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(40)</w:t>
            </w:r>
          </w:p>
        </w:tc>
        <w:tc>
          <w:tcPr>
            <w:tcW w:w="3615" w:type="dxa"/>
            <w:gridSpan w:val="2"/>
            <w:shd w:val="clear" w:color="auto" w:fill="auto"/>
          </w:tcPr>
          <w:p w14:paraId="2BD5AC9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&gt;390 (40)</w:t>
            </w:r>
          </w:p>
        </w:tc>
      </w:tr>
      <w:tr w:rsidR="0057613C" w:rsidRPr="00227620" w14:paraId="68674465" w14:textId="77777777" w:rsidTr="0057613C">
        <w:trPr>
          <w:trHeight w:val="476"/>
          <w:jc w:val="center"/>
        </w:trPr>
        <w:tc>
          <w:tcPr>
            <w:tcW w:w="445" w:type="dxa"/>
          </w:tcPr>
          <w:p w14:paraId="4F816383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14:paraId="31D37E45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նչև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16</w:t>
            </w:r>
          </w:p>
        </w:tc>
        <w:tc>
          <w:tcPr>
            <w:tcW w:w="1170" w:type="dxa"/>
            <w:shd w:val="clear" w:color="auto" w:fill="auto"/>
          </w:tcPr>
          <w:p w14:paraId="199FE334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30</w:t>
            </w:r>
          </w:p>
        </w:tc>
        <w:tc>
          <w:tcPr>
            <w:tcW w:w="1350" w:type="dxa"/>
            <w:shd w:val="clear" w:color="auto" w:fill="auto"/>
          </w:tcPr>
          <w:p w14:paraId="25DBF5F8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30</w:t>
            </w:r>
          </w:p>
        </w:tc>
        <w:tc>
          <w:tcPr>
            <w:tcW w:w="975" w:type="dxa"/>
            <w:shd w:val="clear" w:color="auto" w:fill="auto"/>
          </w:tcPr>
          <w:p w14:paraId="0277E7CA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20</w:t>
            </w:r>
          </w:p>
        </w:tc>
        <w:tc>
          <w:tcPr>
            <w:tcW w:w="1350" w:type="dxa"/>
            <w:shd w:val="clear" w:color="auto" w:fill="auto"/>
          </w:tcPr>
          <w:p w14:paraId="4D03E8CE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20</w:t>
            </w:r>
          </w:p>
        </w:tc>
        <w:tc>
          <w:tcPr>
            <w:tcW w:w="2265" w:type="dxa"/>
            <w:shd w:val="clear" w:color="auto" w:fill="auto"/>
          </w:tcPr>
          <w:p w14:paraId="2A06F810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15</w:t>
            </w:r>
          </w:p>
        </w:tc>
      </w:tr>
      <w:tr w:rsidR="00A652E4" w:rsidRPr="00227620" w14:paraId="05CA1A6A" w14:textId="77777777" w:rsidTr="00A652E4">
        <w:trPr>
          <w:trHeight w:val="201"/>
          <w:jc w:val="center"/>
        </w:trPr>
        <w:tc>
          <w:tcPr>
            <w:tcW w:w="445" w:type="dxa"/>
          </w:tcPr>
          <w:p w14:paraId="5CB7B493" w14:textId="77777777" w:rsidR="00A652E4" w:rsidRPr="00227620" w:rsidRDefault="0011796A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14:paraId="0E975C19" w14:textId="77777777" w:rsidR="00A652E4" w:rsidRPr="00227620" w:rsidRDefault="00A652E4" w:rsidP="0011796A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6- 30</w:t>
            </w:r>
          </w:p>
        </w:tc>
        <w:tc>
          <w:tcPr>
            <w:tcW w:w="1170" w:type="dxa"/>
            <w:shd w:val="clear" w:color="auto" w:fill="auto"/>
          </w:tcPr>
          <w:p w14:paraId="5FB4E5C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30</w:t>
            </w:r>
          </w:p>
        </w:tc>
        <w:tc>
          <w:tcPr>
            <w:tcW w:w="1350" w:type="dxa"/>
            <w:shd w:val="clear" w:color="auto" w:fill="auto"/>
          </w:tcPr>
          <w:p w14:paraId="39DED93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20</w:t>
            </w:r>
          </w:p>
        </w:tc>
        <w:tc>
          <w:tcPr>
            <w:tcW w:w="975" w:type="dxa"/>
            <w:shd w:val="clear" w:color="auto" w:fill="auto"/>
          </w:tcPr>
          <w:p w14:paraId="353F93A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10</w:t>
            </w:r>
          </w:p>
        </w:tc>
        <w:tc>
          <w:tcPr>
            <w:tcW w:w="1350" w:type="dxa"/>
            <w:shd w:val="clear" w:color="auto" w:fill="auto"/>
          </w:tcPr>
          <w:p w14:paraId="63105FD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0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063A4DD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5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վել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ստությ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դեպքու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ախնական</w:t>
            </w:r>
            <w:proofErr w:type="spellEnd"/>
            <w:proofErr w:type="gram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եղայի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lastRenderedPageBreak/>
              <w:t>տաքացու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ատարել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նկախ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րջապատող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օդ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ջերմաստիճանից</w:t>
            </w:r>
            <w:proofErr w:type="spellEnd"/>
          </w:p>
        </w:tc>
      </w:tr>
      <w:tr w:rsidR="00A652E4" w:rsidRPr="00227620" w14:paraId="1991043B" w14:textId="77777777" w:rsidTr="00A652E4">
        <w:trPr>
          <w:trHeight w:val="201"/>
          <w:jc w:val="center"/>
        </w:trPr>
        <w:tc>
          <w:tcPr>
            <w:tcW w:w="445" w:type="dxa"/>
          </w:tcPr>
          <w:p w14:paraId="3564030A" w14:textId="77777777" w:rsidR="00A652E4" w:rsidRPr="00227620" w:rsidRDefault="0011796A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</w:t>
            </w:r>
          </w:p>
        </w:tc>
        <w:tc>
          <w:tcPr>
            <w:tcW w:w="2445" w:type="dxa"/>
            <w:shd w:val="clear" w:color="auto" w:fill="auto"/>
          </w:tcPr>
          <w:p w14:paraId="58D568C1" w14:textId="77777777" w:rsidR="00A652E4" w:rsidRPr="00227620" w:rsidRDefault="00A652E4" w:rsidP="0011796A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</w:t>
            </w:r>
            <w:r w:rsidR="0011796A" w:rsidRPr="00227620">
              <w:rPr>
                <w:rFonts w:ascii="GHEA Grapalat" w:eastAsia="Tahoma" w:hAnsi="GHEA Grapalat" w:cs="Tahoma"/>
                <w:sz w:val="24"/>
                <w:szCs w:val="24"/>
              </w:rPr>
              <w:t>1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 40</w:t>
            </w:r>
          </w:p>
        </w:tc>
        <w:tc>
          <w:tcPr>
            <w:tcW w:w="1170" w:type="dxa"/>
            <w:shd w:val="clear" w:color="auto" w:fill="auto"/>
          </w:tcPr>
          <w:p w14:paraId="0E2090F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10</w:t>
            </w:r>
          </w:p>
        </w:tc>
        <w:tc>
          <w:tcPr>
            <w:tcW w:w="1350" w:type="dxa"/>
            <w:shd w:val="clear" w:color="auto" w:fill="auto"/>
          </w:tcPr>
          <w:p w14:paraId="1265962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10</w:t>
            </w:r>
          </w:p>
        </w:tc>
        <w:tc>
          <w:tcPr>
            <w:tcW w:w="975" w:type="dxa"/>
            <w:shd w:val="clear" w:color="auto" w:fill="auto"/>
          </w:tcPr>
          <w:p w14:paraId="5E3DB11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7FBF297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5</w:t>
            </w:r>
          </w:p>
        </w:tc>
        <w:tc>
          <w:tcPr>
            <w:tcW w:w="2265" w:type="dxa"/>
            <w:vMerge/>
            <w:tcBorders>
              <w:top w:val="nil"/>
            </w:tcBorders>
            <w:shd w:val="clear" w:color="auto" w:fill="auto"/>
          </w:tcPr>
          <w:p w14:paraId="63A705A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  <w:tr w:rsidR="00A652E4" w:rsidRPr="00227620" w14:paraId="534DC4C8" w14:textId="77777777" w:rsidTr="00A652E4">
        <w:trPr>
          <w:trHeight w:val="201"/>
          <w:jc w:val="center"/>
        </w:trPr>
        <w:tc>
          <w:tcPr>
            <w:tcW w:w="445" w:type="dxa"/>
          </w:tcPr>
          <w:p w14:paraId="6B5C0B1F" w14:textId="77777777" w:rsidR="00A652E4" w:rsidRPr="00227620" w:rsidRDefault="0011796A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</w:t>
            </w:r>
          </w:p>
        </w:tc>
        <w:tc>
          <w:tcPr>
            <w:tcW w:w="2445" w:type="dxa"/>
            <w:shd w:val="clear" w:color="auto" w:fill="auto"/>
          </w:tcPr>
          <w:p w14:paraId="45238D3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0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վել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7FEE231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6DC42F1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14:paraId="1A4EB4F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14:paraId="5880F8B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0</w:t>
            </w:r>
          </w:p>
        </w:tc>
        <w:tc>
          <w:tcPr>
            <w:tcW w:w="2265" w:type="dxa"/>
            <w:vMerge/>
            <w:tcBorders>
              <w:top w:val="nil"/>
            </w:tcBorders>
            <w:shd w:val="clear" w:color="auto" w:fill="auto"/>
          </w:tcPr>
          <w:p w14:paraId="66D34D6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14:paraId="69830E5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20"/>
        <w:contextualSpacing/>
        <w:jc w:val="both"/>
        <w:outlineLvl w:val="0"/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</w:pPr>
    </w:p>
    <w:p w14:paraId="63CADA3A" w14:textId="77777777" w:rsidR="00A652E4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ալանյութով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վտոմատացված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ղեղայի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ռակցում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թույլատրվում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ատարել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ռանց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տաքացման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>,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շրջապատող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օդ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ղյուսակ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48-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տրված</w:t>
      </w:r>
      <w:r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ջերմաստիճանի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դեպքում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: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ղյուսակ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49-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շված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ջերմաստիճանից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ցածր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ջերմաստիճան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դեպք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ալանյութով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վտոմատացված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ղեղ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ռակցում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ետք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ատարվ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ախնակ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տեղ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տաքացմամբ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, 80-100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եռավորությ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վրա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արվող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ռանցք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րկու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ողմեր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ինչև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hAnsi="GHEA Grapalat"/>
          <w:sz w:val="24"/>
          <w:szCs w:val="24"/>
          <w:lang w:val="hy-AM"/>
        </w:rPr>
        <w:t>սույն նորմերի</w:t>
      </w:r>
      <w:r w:rsidR="00753881"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974-րդ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ետ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շված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ջերմաստիճանի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աստատում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:</w:t>
      </w:r>
    </w:p>
    <w:p w14:paraId="7822D81B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hanging="15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Աղյուսակ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49</w:t>
      </w:r>
    </w:p>
    <w:tbl>
      <w:tblPr>
        <w:tblW w:w="9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2625"/>
        <w:gridCol w:w="3240"/>
        <w:gridCol w:w="3485"/>
      </w:tblGrid>
      <w:tr w:rsidR="0057613C" w:rsidRPr="00227620" w14:paraId="6CACF4A0" w14:textId="77777777" w:rsidTr="00A652E4">
        <w:trPr>
          <w:trHeight w:val="383"/>
          <w:jc w:val="center"/>
        </w:trPr>
        <w:tc>
          <w:tcPr>
            <w:tcW w:w="625" w:type="dxa"/>
            <w:vMerge w:val="restart"/>
          </w:tcPr>
          <w:p w14:paraId="6BC9795E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625" w:type="dxa"/>
            <w:vMerge w:val="restart"/>
            <w:shd w:val="clear" w:color="auto" w:fill="auto"/>
          </w:tcPr>
          <w:p w14:paraId="2B420B34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ռակցվող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արր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ստություն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մ</w:t>
            </w:r>
            <w:proofErr w:type="spellEnd"/>
          </w:p>
        </w:tc>
        <w:tc>
          <w:tcPr>
            <w:tcW w:w="6725" w:type="dxa"/>
            <w:gridSpan w:val="2"/>
            <w:shd w:val="clear" w:color="auto" w:fill="auto"/>
          </w:tcPr>
          <w:p w14:paraId="1FB48DB4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Շրջակա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օդ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վազագույ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թույլատրել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ջերմաստիճան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°C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պողպատե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ոնստրուկցիաներ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եռակց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դեպքում</w:t>
            </w:r>
            <w:proofErr w:type="spellEnd"/>
          </w:p>
        </w:tc>
      </w:tr>
      <w:tr w:rsidR="0057613C" w:rsidRPr="00227620" w14:paraId="471DAF4D" w14:textId="77777777" w:rsidTr="0057613C">
        <w:trPr>
          <w:trHeight w:val="548"/>
          <w:jc w:val="center"/>
        </w:trPr>
        <w:tc>
          <w:tcPr>
            <w:tcW w:w="625" w:type="dxa"/>
            <w:vMerge/>
          </w:tcPr>
          <w:p w14:paraId="42318DD8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auto"/>
          </w:tcPr>
          <w:p w14:paraId="021B6AB8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70D9C0C0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ծխածնային</w:t>
            </w:r>
            <w:proofErr w:type="spellEnd"/>
          </w:p>
        </w:tc>
        <w:tc>
          <w:tcPr>
            <w:tcW w:w="3485" w:type="dxa"/>
            <w:shd w:val="clear" w:color="auto" w:fill="auto"/>
          </w:tcPr>
          <w:p w14:paraId="6CC47086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թույլ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լեգիրա</w:t>
            </w:r>
            <w:proofErr w:type="spellEnd"/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ցվա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ծ</w:t>
            </w:r>
          </w:p>
        </w:tc>
      </w:tr>
      <w:tr w:rsidR="00A652E4" w:rsidRPr="00227620" w14:paraId="57B2C48B" w14:textId="77777777" w:rsidTr="00A652E4">
        <w:trPr>
          <w:trHeight w:val="191"/>
          <w:jc w:val="center"/>
        </w:trPr>
        <w:tc>
          <w:tcPr>
            <w:tcW w:w="625" w:type="dxa"/>
            <w:tcBorders>
              <w:bottom w:val="nil"/>
            </w:tcBorders>
          </w:tcPr>
          <w:p w14:paraId="58DB091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2625" w:type="dxa"/>
            <w:tcBorders>
              <w:bottom w:val="nil"/>
            </w:tcBorders>
            <w:shd w:val="clear" w:color="auto" w:fill="auto"/>
          </w:tcPr>
          <w:p w14:paraId="65F8BBA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ինչև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30</w:t>
            </w:r>
          </w:p>
        </w:tc>
        <w:tc>
          <w:tcPr>
            <w:tcW w:w="3240" w:type="dxa"/>
            <w:tcBorders>
              <w:bottom w:val="nil"/>
            </w:tcBorders>
            <w:shd w:val="clear" w:color="auto" w:fill="auto"/>
          </w:tcPr>
          <w:p w14:paraId="1244D38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30</w:t>
            </w:r>
          </w:p>
        </w:tc>
        <w:tc>
          <w:tcPr>
            <w:tcW w:w="3485" w:type="dxa"/>
            <w:tcBorders>
              <w:bottom w:val="nil"/>
            </w:tcBorders>
            <w:shd w:val="clear" w:color="auto" w:fill="auto"/>
          </w:tcPr>
          <w:p w14:paraId="7572FF2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20</w:t>
            </w:r>
          </w:p>
        </w:tc>
      </w:tr>
      <w:tr w:rsidR="00A652E4" w:rsidRPr="00227620" w14:paraId="50CB9EC4" w14:textId="77777777" w:rsidTr="00A652E4">
        <w:trPr>
          <w:trHeight w:val="192"/>
          <w:jc w:val="center"/>
        </w:trPr>
        <w:tc>
          <w:tcPr>
            <w:tcW w:w="625" w:type="dxa"/>
            <w:tcBorders>
              <w:top w:val="nil"/>
            </w:tcBorders>
          </w:tcPr>
          <w:p w14:paraId="002AF8D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  <w:tc>
          <w:tcPr>
            <w:tcW w:w="2625" w:type="dxa"/>
            <w:tcBorders>
              <w:top w:val="nil"/>
            </w:tcBorders>
            <w:shd w:val="clear" w:color="auto" w:fill="auto"/>
          </w:tcPr>
          <w:p w14:paraId="0B98281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30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վել</w:t>
            </w:r>
            <w:proofErr w:type="spellEnd"/>
          </w:p>
        </w:tc>
        <w:tc>
          <w:tcPr>
            <w:tcW w:w="3240" w:type="dxa"/>
            <w:tcBorders>
              <w:top w:val="nil"/>
            </w:tcBorders>
            <w:shd w:val="clear" w:color="auto" w:fill="auto"/>
          </w:tcPr>
          <w:p w14:paraId="6747D79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20</w:t>
            </w:r>
          </w:p>
        </w:tc>
        <w:tc>
          <w:tcPr>
            <w:tcW w:w="3485" w:type="dxa"/>
            <w:tcBorders>
              <w:top w:val="nil"/>
            </w:tcBorders>
            <w:shd w:val="clear" w:color="auto" w:fill="auto"/>
          </w:tcPr>
          <w:p w14:paraId="4A26E27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10</w:t>
            </w:r>
          </w:p>
        </w:tc>
      </w:tr>
    </w:tbl>
    <w:p w14:paraId="2E969860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rPr>
          <w:rFonts w:ascii="GHEA Grapalat" w:eastAsia="Tahoma" w:hAnsi="GHEA Grapalat" w:cs="Tahoma"/>
          <w:w w:val="115"/>
          <w:sz w:val="24"/>
          <w:szCs w:val="24"/>
        </w:rPr>
      </w:pPr>
    </w:p>
    <w:p w14:paraId="6260662D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Տարր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վտոմատաց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էլեկտրախարամ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ռակցում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թույլ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լեգիրա</w:t>
      </w:r>
      <w:proofErr w:type="spellEnd"/>
      <w:r w:rsidRPr="00227620">
        <w:rPr>
          <w:rFonts w:ascii="GHEA Grapalat" w:hAnsi="GHEA Grapalat" w:cs="Arial"/>
          <w:sz w:val="24"/>
          <w:szCs w:val="24"/>
          <w:lang w:val="hy-AM"/>
        </w:rPr>
        <w:t>ցվա</w:t>
      </w:r>
      <w:r w:rsidRPr="00227620">
        <w:rPr>
          <w:rFonts w:ascii="GHEA Grapalat" w:hAnsi="GHEA Grapalat" w:cs="Arial"/>
          <w:sz w:val="24"/>
          <w:szCs w:val="24"/>
        </w:rPr>
        <w:t>ծ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ծխածն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ողպատի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ոնստրուկցիաներ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նկախ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րան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ստությունի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թույլատրվ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տարել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ռան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ախնակ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աքացման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նչև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նուս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65°C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օդ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ջերմաստիճան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: </w:t>
      </w:r>
    </w:p>
    <w:p w14:paraId="273CBB3E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Մոնտաժ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րմարանք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ռակ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եղեր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25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ստությամբ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ողպատի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ոնստրուկցիա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արրեր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440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Պա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(</w:t>
      </w:r>
      <w:proofErr w:type="gramStart"/>
      <w:r w:rsidRPr="00227620">
        <w:rPr>
          <w:rFonts w:ascii="GHEA Grapalat" w:hAnsi="GHEA Grapalat"/>
          <w:sz w:val="24"/>
          <w:szCs w:val="24"/>
        </w:rPr>
        <w:t>45 )</w:t>
      </w:r>
      <w:proofErr w:type="gram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ոսունությ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ահմանով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վելի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եպք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նհրաժեշտ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ախապես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աքացնել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նչև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120-160°C:</w:t>
      </w:r>
    </w:p>
    <w:p w14:paraId="5FE80CC4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ոնստրուկցիաների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տարրերի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թերությունների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վերացման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ժամանակ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եքենայացված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հղկ</w:t>
      </w:r>
      <w:proofErr w:type="spellEnd"/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ումը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թթվածնային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և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օդա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>-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ղեղային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ակեր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և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ույթ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ային</w:t>
      </w:r>
      <w:proofErr w:type="spellEnd"/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կտրումը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ինչպես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նա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և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յ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ի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վերականգ</w:t>
      </w:r>
      <w:r w:rsidR="00037F66">
        <w:rPr>
          <w:rFonts w:ascii="GHEA Grapalat" w:eastAsia="Calibri" w:hAnsi="GHEA Grapalat" w:cs="Arial"/>
          <w:sz w:val="24"/>
          <w:szCs w:val="24"/>
          <w:lang w:bidi="ru-RU"/>
        </w:rPr>
        <w:t>ն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վող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հատվածի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եռալցումը</w:t>
      </w:r>
      <w:proofErr w:type="spellEnd"/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շրջապատող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օդի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՝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ղյուսակ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>49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-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ում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նշված</w:t>
      </w:r>
      <w:proofErr w:type="spellEnd"/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ջերմաստիճան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ից</w:t>
      </w:r>
      <w:proofErr w:type="spellEnd"/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ցածր</w:t>
      </w:r>
      <w:proofErr w:type="spellEnd"/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ջերմաստիճանում</w:t>
      </w:r>
      <w:r w:rsidRPr="00227620">
        <w:rPr>
          <w:rFonts w:ascii="GHEA Grapalat" w:eastAsia="Calibri" w:hAnsi="GHEA Grapalat" w:cs="Sylfaen"/>
          <w:sz w:val="24"/>
          <w:szCs w:val="24"/>
          <w:lang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կատա</w:t>
      </w:r>
      <w:proofErr w:type="spellEnd"/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ր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վելու</w:t>
      </w:r>
      <w:proofErr w:type="spellEnd"/>
      <w:r w:rsidRPr="00227620">
        <w:rPr>
          <w:rFonts w:ascii="GHEA Grapalat" w:eastAsia="Calibri" w:hAnsi="GHEA Grapalat" w:cs="Sylfaen"/>
          <w:sz w:val="24"/>
          <w:szCs w:val="24"/>
          <w:lang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lastRenderedPageBreak/>
        <w:t>դեպքում</w:t>
      </w:r>
      <w:proofErr w:type="spellEnd"/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պետք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է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կատարել</w:t>
      </w:r>
      <w:r w:rsidRPr="00227620">
        <w:rPr>
          <w:rFonts w:ascii="GHEA Grapalat" w:eastAsia="Calibri" w:hAnsi="GHEA Grapalat" w:cs="Sylfaen"/>
          <w:sz w:val="24"/>
          <w:szCs w:val="24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եռակցման</w:t>
      </w:r>
      <w:r w:rsidRPr="00227620">
        <w:rPr>
          <w:rFonts w:ascii="GHEA Grapalat" w:eastAsia="Calibri" w:hAnsi="GHEA Grapalat" w:cs="Sylfae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իացման</w:t>
      </w:r>
      <w:r w:rsidRPr="00227620">
        <w:rPr>
          <w:rFonts w:ascii="GHEA Grapalat" w:eastAsia="Calibri" w:hAnsi="GHEA Grapalat" w:cs="Sylfae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գոտու</w:t>
      </w:r>
      <w:r w:rsidRPr="00227620">
        <w:rPr>
          <w:rFonts w:ascii="GHEA Grapalat" w:eastAsia="Calibri" w:hAnsi="GHEA Grapalat" w:cs="Sylfaen"/>
          <w:sz w:val="24"/>
          <w:szCs w:val="24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ինչ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և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120 °C-160 °C</w:t>
      </w:r>
      <w:r w:rsidRPr="00227620">
        <w:rPr>
          <w:rFonts w:ascii="GHEA Grapalat" w:eastAsia="Calibri" w:hAnsi="GHEA Grapalat" w:cs="Sylfae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տաքացումից</w:t>
      </w:r>
      <w:r w:rsidRPr="00227620">
        <w:rPr>
          <w:rFonts w:ascii="GHEA Grapalat" w:eastAsia="Calibri" w:hAnsi="GHEA Grapalat" w:cs="Sylfae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հետո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>:</w:t>
      </w:r>
      <w:r w:rsidRPr="00227620">
        <w:rPr>
          <w:rFonts w:ascii="GHEA Grapalat" w:eastAsia="Calibri" w:hAnsi="GHEA Grapalat" w:cs="Times New Roman"/>
          <w:sz w:val="24"/>
          <w:szCs w:val="24"/>
        </w:rPr>
        <w:t xml:space="preserve"> </w:t>
      </w:r>
    </w:p>
    <w:p w14:paraId="643EB3D6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Տաքա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ղանակ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արքավորում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ջերմաստիճան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սկողությ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յլն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կատմամբ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հանջներ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րունակվե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ԱԿՆ</w:t>
      </w:r>
      <w:r w:rsidRPr="00227620">
        <w:rPr>
          <w:rFonts w:ascii="GHEA Grapalat" w:hAnsi="GHEA Grapalat"/>
          <w:sz w:val="24"/>
          <w:szCs w:val="24"/>
        </w:rPr>
        <w:t>-</w:t>
      </w:r>
      <w:r w:rsidRPr="00227620">
        <w:rPr>
          <w:rFonts w:ascii="GHEA Grapalat" w:hAnsi="GHEA Grapalat" w:cs="Arial"/>
          <w:sz w:val="24"/>
          <w:szCs w:val="24"/>
        </w:rPr>
        <w:t>ի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եխնոլոգիակ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նոնակարգեր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: </w:t>
      </w:r>
    </w:p>
    <w:p w14:paraId="54860384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227620">
        <w:rPr>
          <w:rFonts w:ascii="GHEA Grapalat" w:hAnsi="GHEA Grapalat"/>
          <w:sz w:val="24"/>
          <w:szCs w:val="24"/>
        </w:rPr>
        <w:t xml:space="preserve">20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վել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ստությամբ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թիթեղյա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ծավալ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ո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ոնստրուկցիա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ացում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ր</w:t>
      </w:r>
      <w:proofErr w:type="spellEnd"/>
      <w:r w:rsidRPr="00227620">
        <w:rPr>
          <w:rFonts w:ascii="GHEA Grapalat" w:hAnsi="GHEA Grapalat" w:cs="Arial"/>
          <w:sz w:val="24"/>
          <w:szCs w:val="24"/>
          <w:lang w:val="hy-AM"/>
        </w:rPr>
        <w:t>անն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ր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ձեռք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ղեղ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ռակ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եպք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տարել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ռակ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37F66">
        <w:rPr>
          <w:rFonts w:ascii="GHEA Grapalat" w:hAnsi="GHEA Grapalat"/>
          <w:sz w:val="24"/>
          <w:szCs w:val="24"/>
        </w:rPr>
        <w:t>ա</w:t>
      </w:r>
      <w:r w:rsidRPr="00227620">
        <w:rPr>
          <w:rFonts w:ascii="GHEA Grapalat" w:hAnsi="GHEA Grapalat" w:cs="Arial"/>
          <w:sz w:val="24"/>
          <w:szCs w:val="24"/>
        </w:rPr>
        <w:t>յնպիս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եխնիկայ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իրառմամբ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ր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պահով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ռակցվող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ա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առե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րագությ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վազեց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տվածավո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ետադարձ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ստիճանակ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տվածավո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րկնակ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երտով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13398">
        <w:rPr>
          <w:rFonts w:ascii="GHEA Grapalat" w:hAnsi="GHEA Grapalat" w:cs="Arial"/>
          <w:sz w:val="24"/>
          <w:szCs w:val="24"/>
        </w:rPr>
        <w:t>աս</w:t>
      </w:r>
      <w:r w:rsidRPr="00227620">
        <w:rPr>
          <w:rFonts w:ascii="GHEA Grapalat" w:hAnsi="GHEA Grapalat" w:cs="Arial"/>
          <w:sz w:val="24"/>
          <w:szCs w:val="24"/>
        </w:rPr>
        <w:t>տիճան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տվածավո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Pr="00227620">
        <w:rPr>
          <w:rFonts w:ascii="GHEA Grapalat" w:hAnsi="GHEA Grapalat" w:cs="Arial"/>
          <w:sz w:val="24"/>
          <w:szCs w:val="24"/>
        </w:rPr>
        <w:t>աստիճանային</w:t>
      </w:r>
      <w:proofErr w:type="spellEnd"/>
      <w:r w:rsidRPr="00227620">
        <w:rPr>
          <w:rFonts w:ascii="GHEA Grapalat" w:hAnsi="GHEA Grapalat"/>
          <w:sz w:val="24"/>
          <w:szCs w:val="24"/>
        </w:rPr>
        <w:t>)</w:t>
      </w:r>
      <w:r w:rsidRPr="00227620">
        <w:rPr>
          <w:rFonts w:ascii="GHEA Grapalat" w:hAnsi="GHEA Grapalat" w:cs="Arial"/>
          <w:sz w:val="24"/>
          <w:szCs w:val="24"/>
        </w:rPr>
        <w:t>՝</w:t>
      </w:r>
      <w:proofErr w:type="gram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ըստ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ԱԿՆ</w:t>
      </w:r>
      <w:r w:rsidRPr="00227620">
        <w:rPr>
          <w:rFonts w:ascii="GHEA Grapalat" w:hAnsi="GHEA Grapalat"/>
          <w:sz w:val="24"/>
          <w:szCs w:val="24"/>
        </w:rPr>
        <w:t xml:space="preserve"> -</w:t>
      </w:r>
      <w:r w:rsidRPr="00227620">
        <w:rPr>
          <w:rFonts w:ascii="GHEA Grapalat" w:hAnsi="GHEA Grapalat" w:cs="Arial"/>
          <w:sz w:val="24"/>
          <w:szCs w:val="24"/>
        </w:rPr>
        <w:t>ի</w:t>
      </w:r>
      <w:r w:rsidRPr="00227620">
        <w:rPr>
          <w:rFonts w:ascii="GHEA Grapalat" w:hAnsi="GHEA Grapalat"/>
          <w:sz w:val="24"/>
          <w:szCs w:val="24"/>
        </w:rPr>
        <w:t>:</w:t>
      </w:r>
    </w:p>
    <w:p w14:paraId="3441B293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Երկկողման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ձեռքով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եքենայաց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ղեղ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ռակ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եպք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ավր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նկյուն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ացումներ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նչև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կառակ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ողմի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ր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տարել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մբողջակ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ջանցահալմամբ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եռացնել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րան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րմատը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նչև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աքու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ետաղ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: </w:t>
      </w:r>
    </w:p>
    <w:p w14:paraId="576C8027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Աշխատանք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րկադր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ընդմիջում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եպք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եքենայաց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ղեղ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վտոմատաց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ղեղ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ռակցում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թույլ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րվ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վերսկսել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խառնարան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ր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րակի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50 - 80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րկարությամբ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րան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ծայր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տված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խարամի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աքրումի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ետո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յդ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տված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խառնարան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մբողջությամբ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փակել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րանո</w:t>
      </w:r>
      <w:proofErr w:type="spellEnd"/>
    </w:p>
    <w:p w14:paraId="787D2E55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Անկյուն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րաններ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որաց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ոցվածքին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իմնակ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ետաղ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ահու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նց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ղորդել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ինչպես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աև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ռան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ւժեղա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ցվանք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րան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տարում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թե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ա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ախատես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Մ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գծագրերով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նհրաժեշտ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պահովել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ռակ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ռեժիմ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ընտրությամբ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րոն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մապատասխան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ոնստրուկցիա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ռակցվող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արր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արածակ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իրքեր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խոշորա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եպք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մ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տարել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ղկանյութ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գործիքով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եքենայաց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շակմամբ</w:t>
      </w:r>
      <w:proofErr w:type="spellEnd"/>
      <w:r w:rsidRPr="00227620">
        <w:rPr>
          <w:rFonts w:ascii="GHEA Grapalat" w:hAnsi="GHEA Grapalat"/>
          <w:sz w:val="24"/>
          <w:szCs w:val="24"/>
        </w:rPr>
        <w:t>:</w:t>
      </w:r>
    </w:p>
    <w:p w14:paraId="75676EBC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Կցվանք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նկյուն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ավր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ացում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ռակ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վտոմատաց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եսակներով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տարվող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րան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կիզբ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վերջ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ուրս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բերվ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ռակցվող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արր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ահմաններից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եպ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կզբնակ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րտատա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երտաձողեր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ետո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ռակ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երտաձողեր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եռացվե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թթվածն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տրումով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երտաձող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եղադր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եղեր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նհրաժեշտ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աքրել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ղկող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գործիքով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: </w:t>
      </w:r>
    </w:p>
    <w:p w14:paraId="1C1005E1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lastRenderedPageBreak/>
        <w:t>Ձեռքով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եքենայաց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ղեղ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ռակ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կզբնակ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րտատա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երտ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իրառում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ախատես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լին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Մ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եսականիշ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գծագրերում</w:t>
      </w:r>
      <w:proofErr w:type="spellEnd"/>
      <w:r w:rsidRPr="00227620">
        <w:rPr>
          <w:rFonts w:ascii="GHEA Grapalat" w:hAnsi="GHEA Grapalat"/>
          <w:sz w:val="24"/>
          <w:szCs w:val="24"/>
        </w:rPr>
        <w:t>:</w:t>
      </w:r>
    </w:p>
    <w:p w14:paraId="2DBE4BA7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Չ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թույլատրվ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ղեղ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րուցել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խառնարան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ուրս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բերել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իմնակ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ետաղի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ուրս</w:t>
      </w:r>
      <w:proofErr w:type="spellEnd"/>
      <w:r w:rsidRPr="00227620">
        <w:rPr>
          <w:rFonts w:ascii="GHEA Grapalat" w:hAnsi="GHEA Grapalat"/>
          <w:sz w:val="24"/>
          <w:szCs w:val="24"/>
        </w:rPr>
        <w:t>:</w:t>
      </w:r>
    </w:p>
    <w:p w14:paraId="78690102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Բազմաշերտ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րան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յուրաքանչյու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ջորդ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թմբիկ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երտ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տարվ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ախորդ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երտ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խարամի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ետաղ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ցայտերի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աքրելու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ետո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րան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ճաքերով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տվածներ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եռացվե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նչև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ջորդ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երտ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ստեցումը</w:t>
      </w:r>
      <w:proofErr w:type="spellEnd"/>
      <w:r w:rsidRPr="00227620">
        <w:rPr>
          <w:rFonts w:ascii="GHEA Grapalat" w:hAnsi="GHEA Grapalat"/>
          <w:sz w:val="24"/>
          <w:szCs w:val="24"/>
        </w:rPr>
        <w:t>:</w:t>
      </w:r>
    </w:p>
    <w:p w14:paraId="6F58A488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Կետակցում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չափեր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րան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ջև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եռավորություն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վաք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ոնտաժ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րմարանք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ցամաս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ետակցում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րան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ացում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րակ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ր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րոշվ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րտաք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զննությամբ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չափումներով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լին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իմնակ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ռակց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ացություն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րակի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չ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կաս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: </w:t>
      </w:r>
    </w:p>
    <w:p w14:paraId="36ACEA85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Եռակ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վաք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ոնտաժ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րմարանքներ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կզբնակ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րտատա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երտեր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եռացվե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ռան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իմնակ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ետաղ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վնաս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րված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զդեցությ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իրառ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րան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ռակ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եղեր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աքրվեն</w:t>
      </w:r>
      <w:proofErr w:type="spellEnd"/>
      <w:r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վասարացվելով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իմնակ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ետաղ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նթույլատրել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թերություններ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տկվեն</w:t>
      </w:r>
      <w:proofErr w:type="spellEnd"/>
      <w:r w:rsidRPr="00227620">
        <w:rPr>
          <w:rFonts w:ascii="GHEA Grapalat" w:hAnsi="GHEA Grapalat"/>
          <w:sz w:val="24"/>
          <w:szCs w:val="24"/>
        </w:rPr>
        <w:t>:</w:t>
      </w:r>
    </w:p>
    <w:p w14:paraId="22ADC690" w14:textId="77777777" w:rsidR="00A652E4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Եռակ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վարտի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ետո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ոնտաժ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ռա</w:t>
      </w:r>
      <w:proofErr w:type="spellEnd"/>
      <w:r w:rsidRPr="00227620">
        <w:rPr>
          <w:rFonts w:ascii="GHEA Grapalat" w:hAnsi="GHEA Grapalat" w:cs="Arial"/>
          <w:sz w:val="24"/>
          <w:szCs w:val="24"/>
          <w:lang w:val="hy-AM"/>
        </w:rPr>
        <w:t>քային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ացումներ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վաք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եղույս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եռա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նհրաժեշտություն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րոշվ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Մ</w:t>
      </w:r>
      <w:r w:rsidRPr="00227620">
        <w:rPr>
          <w:rFonts w:ascii="GHEA Grapalat" w:hAnsi="GHEA Grapalat"/>
          <w:sz w:val="24"/>
          <w:szCs w:val="24"/>
        </w:rPr>
        <w:t>-</w:t>
      </w:r>
      <w:r w:rsidRPr="00227620">
        <w:rPr>
          <w:rFonts w:ascii="GHEA Grapalat" w:hAnsi="GHEA Grapalat" w:cs="Arial"/>
          <w:sz w:val="24"/>
          <w:szCs w:val="24"/>
        </w:rPr>
        <w:t>ի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ԱԿՆ</w:t>
      </w:r>
      <w:r w:rsidRPr="00227620">
        <w:rPr>
          <w:rFonts w:ascii="GHEA Grapalat" w:hAnsi="GHEA Grapalat"/>
          <w:sz w:val="24"/>
          <w:szCs w:val="24"/>
        </w:rPr>
        <w:t>-</w:t>
      </w:r>
      <w:r w:rsidRPr="00227620">
        <w:rPr>
          <w:rFonts w:ascii="GHEA Grapalat" w:hAnsi="GHEA Grapalat" w:cs="Arial"/>
          <w:sz w:val="24"/>
          <w:szCs w:val="24"/>
        </w:rPr>
        <w:t>ի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փաստաթղթերով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: </w:t>
      </w:r>
    </w:p>
    <w:p w14:paraId="7FA7386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</w:rPr>
      </w:pPr>
    </w:p>
    <w:p w14:paraId="4D2BF387" w14:textId="77777777" w:rsidR="00A652E4" w:rsidRPr="00227620" w:rsidRDefault="00A652E4" w:rsidP="0057613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720" w:hanging="11"/>
        <w:contextualSpacing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bCs/>
          <w:sz w:val="24"/>
          <w:szCs w:val="24"/>
        </w:rPr>
        <w:t>1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1</w:t>
      </w:r>
      <w:r w:rsidRPr="00227620">
        <w:rPr>
          <w:rFonts w:ascii="GHEA Grapalat" w:eastAsia="Tahoma" w:hAnsi="GHEA Grapalat" w:cs="Tahoma"/>
          <w:b/>
          <w:bCs/>
          <w:sz w:val="24"/>
          <w:szCs w:val="24"/>
        </w:rPr>
        <w:t xml:space="preserve">.3. </w:t>
      </w:r>
      <w:r w:rsidRPr="00227620">
        <w:rPr>
          <w:rFonts w:ascii="GHEA Grapalat" w:eastAsia="Tahoma" w:hAnsi="GHEA Grapalat" w:cs="Arial"/>
          <w:b/>
          <w:bCs/>
          <w:sz w:val="24"/>
          <w:szCs w:val="24"/>
        </w:rPr>
        <w:t>ԵՐԿԱԹԲԵՏՈՆԵ</w:t>
      </w:r>
      <w:r w:rsidRPr="00227620">
        <w:rPr>
          <w:rFonts w:ascii="GHEA Grapalat" w:eastAsia="Tahoma" w:hAnsi="GHEA Grapalat" w:cs="Tahoma"/>
          <w:b/>
          <w:bCs/>
          <w:sz w:val="24"/>
          <w:szCs w:val="24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</w:rPr>
        <w:t>ԿՈՆՍՏՐՈՒԿՑԻԱՆ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</w:rPr>
        <w:t>ՄՈՆՏԱԺԱՅԻՆ</w:t>
      </w:r>
      <w:r w:rsidRPr="00227620">
        <w:rPr>
          <w:rFonts w:ascii="GHEA Grapalat" w:eastAsia="Tahoma" w:hAnsi="GHEA Grapalat" w:cs="Tahoma"/>
          <w:b/>
          <w:bCs/>
          <w:sz w:val="24"/>
          <w:szCs w:val="24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</w:rPr>
        <w:t>ՄԻԱՑՈՒՄՆԵՐԻ</w:t>
      </w:r>
      <w:r w:rsidR="00F05B34" w:rsidRPr="00227620">
        <w:rPr>
          <w:rFonts w:ascii="GHEA Grapalat" w:eastAsia="Tahoma" w:hAnsi="GHEA Grapalat" w:cs="Arial"/>
          <w:b/>
          <w:bCs/>
          <w:sz w:val="24"/>
          <w:szCs w:val="24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</w:rPr>
        <w:t>ՀԱՎԱՔՈՒՄ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Ը</w:t>
      </w:r>
      <w:r w:rsidRPr="00227620">
        <w:rPr>
          <w:rFonts w:ascii="GHEA Grapalat" w:eastAsia="Tahoma" w:hAnsi="GHEA Grapalat" w:cs="Tahoma"/>
          <w:b/>
          <w:bCs/>
          <w:sz w:val="24"/>
          <w:szCs w:val="24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ԵՎ</w:t>
      </w:r>
      <w:r w:rsidRPr="00227620">
        <w:rPr>
          <w:rFonts w:ascii="GHEA Grapalat" w:eastAsia="Tahoma" w:hAnsi="GHEA Grapalat" w:cs="Tahoma"/>
          <w:b/>
          <w:bCs/>
          <w:sz w:val="24"/>
          <w:szCs w:val="24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</w:rPr>
        <w:t>ԵՌԱԿՑՈՒՄ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Ը</w:t>
      </w:r>
    </w:p>
    <w:p w14:paraId="2A2A64BA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b/>
          <w:bCs/>
          <w:sz w:val="24"/>
          <w:szCs w:val="24"/>
        </w:rPr>
      </w:pPr>
    </w:p>
    <w:p w14:paraId="3766EF84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bidi="ru-RU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Ամրան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մյան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դ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տալների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րթ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աս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Pr="00227620">
        <w:rPr>
          <w:rFonts w:ascii="GHEA Grapalat" w:hAnsi="GHEA Grapalat" w:cs="Arial"/>
          <w:sz w:val="24"/>
          <w:szCs w:val="24"/>
        </w:rPr>
        <w:t>հետ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ռ</w:t>
      </w:r>
      <w:proofErr w:type="spellEnd"/>
      <w:r w:rsidRPr="00227620">
        <w:rPr>
          <w:rFonts w:ascii="GHEA Grapalat" w:hAnsi="GHEA Grapalat" w:cs="Arial"/>
          <w:sz w:val="24"/>
          <w:szCs w:val="24"/>
          <w:lang w:val="hy-AM"/>
        </w:rPr>
        <w:t>քային</w:t>
      </w:r>
      <w:proofErr w:type="gram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ացում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եսակներ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րոն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տարվ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վաքով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ձույլ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րկաթբետոնե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և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կոմպոզիտային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պոլիմերային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մրաններով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բետոնե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ոնստրուկցիա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ժամանակ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չափեր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ռակ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ղանակներ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եխնիկ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եխնոլոգի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րակ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սկողություն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մապատասխանե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ախագծ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r w:rsidRPr="00227620">
        <w:rPr>
          <w:rFonts w:ascii="GHEA Grapalat" w:hAnsi="GHEA Grapalat" w:cs="Arial"/>
          <w:sz w:val="24"/>
          <w:szCs w:val="24"/>
        </w:rPr>
        <w:t>ԳՕՍՏ</w:t>
      </w:r>
      <w:r w:rsidRPr="00227620">
        <w:rPr>
          <w:rFonts w:ascii="GHEA Grapalat" w:hAnsi="GHEA Grapalat"/>
          <w:sz w:val="24"/>
          <w:szCs w:val="24"/>
        </w:rPr>
        <w:t xml:space="preserve"> 14098, </w:t>
      </w:r>
      <w:r w:rsidRPr="00227620">
        <w:rPr>
          <w:rFonts w:ascii="GHEA Grapalat" w:hAnsi="GHEA Grapalat" w:cs="Arial"/>
          <w:sz w:val="24"/>
          <w:szCs w:val="24"/>
        </w:rPr>
        <w:t>ԳՕՍՏ</w:t>
      </w:r>
      <w:r w:rsidRPr="00227620">
        <w:rPr>
          <w:rFonts w:ascii="GHEA Grapalat" w:hAnsi="GHEA Grapalat"/>
          <w:sz w:val="24"/>
          <w:szCs w:val="24"/>
        </w:rPr>
        <w:t xml:space="preserve"> 10922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ԳՕՍՏ</w:t>
      </w:r>
      <w:r w:rsidRPr="00227620">
        <w:rPr>
          <w:rFonts w:ascii="GHEA Grapalat" w:hAnsi="GHEA Grapalat"/>
          <w:sz w:val="24"/>
          <w:szCs w:val="24"/>
        </w:rPr>
        <w:t xml:space="preserve"> 23858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ստանդարտներ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</w:t>
      </w:r>
      <w:r w:rsidRPr="00227620">
        <w:rPr>
          <w:rFonts w:ascii="GHEA Grapalat" w:hAnsi="GHEA Grapalat"/>
          <w:sz w:val="24"/>
          <w:szCs w:val="24"/>
        </w:rPr>
        <w:t xml:space="preserve">: </w:t>
      </w:r>
    </w:p>
    <w:p w14:paraId="02FF5A6C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bidi="ru-RU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Ամրան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րտադրանք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խոշորա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ստիճան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րան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վաք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lastRenderedPageBreak/>
        <w:t>ճշտությ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վաք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ռակ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շխատանք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տրաստ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ոնտաժ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րկաբաժին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գոտի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խեմա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վերահսկողությ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եսակ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ծավալ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նվտանգությ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եխնիկայ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հանջ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տարում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ախատեսվ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ԱԿՆ-ում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ր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ի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եխնոլոգիակ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նոնակարգ</w:t>
      </w:r>
      <w:proofErr w:type="spellEnd"/>
      <w:r w:rsidRPr="00227620">
        <w:rPr>
          <w:rFonts w:ascii="GHEA Grapalat" w:hAnsi="GHEA Grapalat" w:cs="Arial"/>
          <w:sz w:val="24"/>
          <w:szCs w:val="24"/>
          <w:lang w:val="hy-AM"/>
        </w:rPr>
        <w:t>երում</w:t>
      </w:r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րոն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շվ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ռն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ոնկրետ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օբյեկտ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յուրահատկություն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և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ոնտաժ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զմակերպությ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նարավորություններ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: </w:t>
      </w:r>
    </w:p>
    <w:p w14:paraId="193C8EF1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bidi="ru-RU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Ամրանաեռակ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եղամաս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ռկայությ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եպք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մրանավոր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րտադրատեսակ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տրաստ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րկաթբետոնե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և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կոմպոզիտային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պոլիմերային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մրաններով</w:t>
      </w:r>
      <w:r w:rsidRPr="00227620">
        <w:rPr>
          <w:rFonts w:ascii="GHEA Grapalat" w:eastAsia="Calibri" w:hAnsi="GHEA Grapalat" w:cs="Times New Roman"/>
          <w:sz w:val="24"/>
          <w:szCs w:val="24"/>
          <w:lang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բետոնե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արր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խոշորա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վաք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մա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զմվ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ռանձ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ԱԿՆ</w:t>
      </w:r>
      <w:r w:rsidRPr="00227620">
        <w:rPr>
          <w:rFonts w:ascii="GHEA Grapalat" w:hAnsi="GHEA Grapalat" w:cs="Arial"/>
          <w:sz w:val="24"/>
          <w:szCs w:val="24"/>
        </w:rPr>
        <w:t>՝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գործարան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րտադրանք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կատմամբ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ման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եխնոլոգիակ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հանջներով</w:t>
      </w:r>
      <w:proofErr w:type="spellEnd"/>
      <w:r w:rsidRPr="00227620">
        <w:rPr>
          <w:rFonts w:ascii="GHEA Grapalat" w:hAnsi="GHEA Grapalat"/>
          <w:sz w:val="24"/>
          <w:szCs w:val="24"/>
        </w:rPr>
        <w:t>:</w:t>
      </w:r>
      <w:r w:rsidRPr="00227620">
        <w:rPr>
          <w:rFonts w:ascii="GHEA Grapalat" w:eastAsia="Calibri" w:hAnsi="GHEA Grapalat" w:cs="Sylfaen"/>
          <w:sz w:val="24"/>
          <w:szCs w:val="24"/>
          <w:lang w:bidi="ru-RU"/>
        </w:rPr>
        <w:t xml:space="preserve"> </w:t>
      </w:r>
    </w:p>
    <w:p w14:paraId="434485C0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bidi="ru-RU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Ամրան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ող</w:t>
      </w:r>
      <w:proofErr w:type="spellEnd"/>
      <w:r w:rsidRPr="00227620">
        <w:rPr>
          <w:rFonts w:ascii="GHEA Grapalat" w:hAnsi="GHEA Grapalat" w:cs="Arial"/>
          <w:sz w:val="24"/>
          <w:szCs w:val="24"/>
          <w:lang w:val="hy-AM"/>
        </w:rPr>
        <w:t>պ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տ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ծռում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տարվ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նման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րագությամբ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մրան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իմնակ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աս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որությ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բացվածք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վազագույ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րամագիծ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երկայաց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ղյուսակ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/>
          <w:sz w:val="24"/>
          <w:szCs w:val="24"/>
          <w:lang w:val="hy-AM"/>
        </w:rPr>
        <w:t>5</w:t>
      </w:r>
      <w:r w:rsidRPr="00227620">
        <w:rPr>
          <w:rFonts w:ascii="GHEA Grapalat" w:hAnsi="GHEA Grapalat"/>
          <w:sz w:val="24"/>
          <w:szCs w:val="24"/>
        </w:rPr>
        <w:t>0-</w:t>
      </w:r>
      <w:r w:rsidRPr="00227620">
        <w:rPr>
          <w:rFonts w:ascii="GHEA Grapalat" w:hAnsi="GHEA Grapalat" w:cs="Arial"/>
          <w:sz w:val="24"/>
          <w:szCs w:val="24"/>
        </w:rPr>
        <w:t>ում</w:t>
      </w:r>
      <w:r w:rsidRPr="00227620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ժերի</w:t>
      </w:r>
      <w:proofErr w:type="spellEnd"/>
      <w:r w:rsidRPr="00227620">
        <w:rPr>
          <w:rFonts w:ascii="GHEA Grapalat" w:hAnsi="GHEA Grapalat" w:cs="Arial"/>
          <w:sz w:val="24"/>
          <w:szCs w:val="24"/>
          <w:lang w:val="hy-AM"/>
        </w:rPr>
        <w:t>ց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մրաննե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րող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իրառվել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այ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յ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դեպք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րբ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շինհրապարակ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ռկա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ատշաճ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սարքավորումներ</w:t>
      </w:r>
      <w:proofErr w:type="spellEnd"/>
      <w:r w:rsidRPr="00227620">
        <w:rPr>
          <w:rFonts w:ascii="GHEA Grapalat" w:hAnsi="GHEA Grapalat"/>
          <w:sz w:val="24"/>
          <w:szCs w:val="24"/>
        </w:rPr>
        <w:t>:</w:t>
      </w:r>
    </w:p>
    <w:p w14:paraId="36CBEB32" w14:textId="77777777" w:rsidR="00A652E4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bidi="ru-RU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Կցվանքով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ռակցված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մրան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մա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որոն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ծռվել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ռակցումի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ետո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որվածք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վազագույ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րամագիծ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լին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&gt;</w:t>
      </w:r>
      <w:r w:rsidRPr="00227620">
        <w:rPr>
          <w:rFonts w:ascii="GHEA Grapalat" w:hAnsi="GHEA Grapalat"/>
          <w:sz w:val="24"/>
          <w:szCs w:val="24"/>
          <w:lang w:val="hy-AM"/>
        </w:rPr>
        <w:t>1</w:t>
      </w:r>
      <w:r w:rsidRPr="00227620">
        <w:rPr>
          <w:rFonts w:ascii="GHEA Grapalat" w:hAnsi="GHEA Grapalat"/>
          <w:sz w:val="24"/>
          <w:szCs w:val="24"/>
        </w:rPr>
        <w:t>0</w:t>
      </w:r>
      <w:proofErr w:type="gramStart"/>
      <w:r w:rsidRPr="00227620">
        <w:rPr>
          <w:rFonts w:ascii="GHEA Grapalat" w:hAnsi="GHEA Grapalat"/>
          <w:i/>
          <w:sz w:val="24"/>
          <w:szCs w:val="24"/>
        </w:rPr>
        <w:t>d</w:t>
      </w:r>
      <w:r w:rsidRPr="00227620">
        <w:rPr>
          <w:rFonts w:ascii="GHEA Grapalat" w:hAnsi="GHEA Grapalat"/>
          <w:sz w:val="24"/>
          <w:szCs w:val="24"/>
        </w:rPr>
        <w:t xml:space="preserve"> :</w:t>
      </w:r>
      <w:proofErr w:type="gramEnd"/>
    </w:p>
    <w:p w14:paraId="480AABD7" w14:textId="77777777" w:rsidR="00876A44" w:rsidRPr="00227620" w:rsidRDefault="00876A44" w:rsidP="00876A44">
      <w:pPr>
        <w:tabs>
          <w:tab w:val="left" w:pos="1350"/>
        </w:tabs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bidi="ru-RU"/>
        </w:rPr>
      </w:pPr>
    </w:p>
    <w:p w14:paraId="5C6F264E" w14:textId="77777777" w:rsidR="00876A44" w:rsidRPr="00227620" w:rsidRDefault="00876A44" w:rsidP="00876A44">
      <w:pPr>
        <w:tabs>
          <w:tab w:val="left" w:pos="1350"/>
        </w:tabs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bidi="ru-RU"/>
        </w:rPr>
      </w:pPr>
    </w:p>
    <w:p w14:paraId="2F1D57F4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Աղյուսակ</w:t>
      </w:r>
      <w:proofErr w:type="spellEnd"/>
      <w:r w:rsidRPr="00227620">
        <w:rPr>
          <w:rFonts w:ascii="GHEA Grapalat" w:eastAsia="Tahoma" w:hAnsi="GHEA Grapalat" w:cs="Tahoma"/>
          <w:sz w:val="24"/>
          <w:szCs w:val="24"/>
        </w:rPr>
        <w:t xml:space="preserve"> 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5</w:t>
      </w:r>
      <w:r w:rsidRPr="00227620">
        <w:rPr>
          <w:rFonts w:ascii="GHEA Grapalat" w:eastAsia="Tahoma" w:hAnsi="GHEA Grapalat" w:cs="Tahoma"/>
          <w:sz w:val="24"/>
          <w:szCs w:val="24"/>
        </w:rPr>
        <w:t>0</w:t>
      </w:r>
      <w:r w:rsidR="0057613C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9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1592"/>
        <w:gridCol w:w="2610"/>
        <w:gridCol w:w="2704"/>
        <w:gridCol w:w="2436"/>
      </w:tblGrid>
      <w:tr w:rsidR="0057613C" w:rsidRPr="00227620" w14:paraId="5777F42D" w14:textId="77777777" w:rsidTr="0057613C">
        <w:trPr>
          <w:trHeight w:val="383"/>
          <w:jc w:val="center"/>
        </w:trPr>
        <w:tc>
          <w:tcPr>
            <w:tcW w:w="613" w:type="dxa"/>
            <w:vMerge w:val="restart"/>
          </w:tcPr>
          <w:p w14:paraId="13C3E869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14:paraId="5DB7C388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14:paraId="6DD52BDE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մրան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դասը</w:t>
            </w:r>
            <w:proofErr w:type="spellEnd"/>
          </w:p>
        </w:tc>
        <w:tc>
          <w:tcPr>
            <w:tcW w:w="5314" w:type="dxa"/>
            <w:gridSpan w:val="2"/>
            <w:shd w:val="clear" w:color="auto" w:fill="auto"/>
          </w:tcPr>
          <w:p w14:paraId="2600E055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Կորվածք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բացակ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նվազագույ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տրամագիծ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ձող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ետևյալ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հաստությ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Tahoma"/>
                <w:i/>
                <w:sz w:val="24"/>
                <w:szCs w:val="24"/>
              </w:rPr>
              <w:t>d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vertAlign w:val="subscript"/>
              </w:rPr>
              <w:t>н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դեպքում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մմ</w:t>
            </w:r>
            <w:proofErr w:type="spellEnd"/>
          </w:p>
        </w:tc>
        <w:tc>
          <w:tcPr>
            <w:tcW w:w="2436" w:type="dxa"/>
            <w:vMerge w:val="restart"/>
            <w:shd w:val="clear" w:color="auto" w:fill="auto"/>
          </w:tcPr>
          <w:p w14:paraId="0AAAD9F3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Ծռմա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ռավելագույն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նկյունը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աստ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</w:p>
        </w:tc>
      </w:tr>
      <w:tr w:rsidR="0057613C" w:rsidRPr="00227620" w14:paraId="3895D007" w14:textId="77777777" w:rsidTr="007F0701">
        <w:trPr>
          <w:trHeight w:val="694"/>
          <w:jc w:val="center"/>
        </w:trPr>
        <w:tc>
          <w:tcPr>
            <w:tcW w:w="613" w:type="dxa"/>
            <w:vMerge/>
            <w:tcBorders>
              <w:bottom w:val="single" w:sz="4" w:space="0" w:color="000000"/>
            </w:tcBorders>
          </w:tcPr>
          <w:p w14:paraId="2FDF4554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3737F55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auto"/>
          </w:tcPr>
          <w:p w14:paraId="20E8B539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&lt;1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0</w:t>
            </w:r>
          </w:p>
        </w:tc>
        <w:tc>
          <w:tcPr>
            <w:tcW w:w="2704" w:type="dxa"/>
            <w:tcBorders>
              <w:bottom w:val="single" w:sz="4" w:space="0" w:color="000000"/>
            </w:tcBorders>
            <w:shd w:val="clear" w:color="auto" w:fill="auto"/>
          </w:tcPr>
          <w:p w14:paraId="1A7D2147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&gt;20</w:t>
            </w:r>
          </w:p>
        </w:tc>
        <w:tc>
          <w:tcPr>
            <w:tcW w:w="243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D7264E7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  <w:tr w:rsidR="00A652E4" w:rsidRPr="00227620" w14:paraId="436A56FF" w14:textId="77777777" w:rsidTr="0057613C">
        <w:trPr>
          <w:trHeight w:val="201"/>
          <w:jc w:val="center"/>
        </w:trPr>
        <w:tc>
          <w:tcPr>
            <w:tcW w:w="613" w:type="dxa"/>
          </w:tcPr>
          <w:p w14:paraId="665A7BC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</w:p>
        </w:tc>
        <w:tc>
          <w:tcPr>
            <w:tcW w:w="1592" w:type="dxa"/>
            <w:shd w:val="clear" w:color="auto" w:fill="auto"/>
          </w:tcPr>
          <w:p w14:paraId="384B55F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А240, А300</w:t>
            </w:r>
          </w:p>
        </w:tc>
        <w:tc>
          <w:tcPr>
            <w:tcW w:w="2610" w:type="dxa"/>
            <w:shd w:val="clear" w:color="auto" w:fill="auto"/>
          </w:tcPr>
          <w:p w14:paraId="3D2DA1F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,5</w:t>
            </w:r>
            <w:r w:rsidRPr="00227620">
              <w:rPr>
                <w:rFonts w:ascii="GHEA Grapalat" w:eastAsia="Tahoma" w:hAnsi="GHEA Grapalat" w:cs="Tahoma"/>
                <w:i/>
                <w:sz w:val="24"/>
                <w:szCs w:val="24"/>
              </w:rPr>
              <w:t>d</w:t>
            </w:r>
          </w:p>
        </w:tc>
        <w:tc>
          <w:tcPr>
            <w:tcW w:w="2704" w:type="dxa"/>
            <w:shd w:val="clear" w:color="auto" w:fill="auto"/>
          </w:tcPr>
          <w:p w14:paraId="1AAAAA1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2,5</w:t>
            </w:r>
            <w:r w:rsidRPr="00227620">
              <w:rPr>
                <w:rFonts w:ascii="GHEA Grapalat" w:eastAsia="Tahoma" w:hAnsi="GHEA Grapalat" w:cs="Tahoma"/>
                <w:i/>
                <w:sz w:val="24"/>
                <w:szCs w:val="24"/>
              </w:rPr>
              <w:t>d</w:t>
            </w:r>
          </w:p>
        </w:tc>
        <w:tc>
          <w:tcPr>
            <w:tcW w:w="2436" w:type="dxa"/>
            <w:shd w:val="clear" w:color="auto" w:fill="auto"/>
          </w:tcPr>
          <w:p w14:paraId="204CF54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Չ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ահմանափակվում</w:t>
            </w:r>
            <w:proofErr w:type="spellEnd"/>
          </w:p>
        </w:tc>
      </w:tr>
      <w:tr w:rsidR="00A652E4" w:rsidRPr="00227620" w14:paraId="5465FFDC" w14:textId="77777777" w:rsidTr="0057613C">
        <w:trPr>
          <w:trHeight w:val="201"/>
          <w:jc w:val="center"/>
        </w:trPr>
        <w:tc>
          <w:tcPr>
            <w:tcW w:w="613" w:type="dxa"/>
          </w:tcPr>
          <w:p w14:paraId="619842E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</w:p>
        </w:tc>
        <w:tc>
          <w:tcPr>
            <w:tcW w:w="1592" w:type="dxa"/>
            <w:shd w:val="clear" w:color="auto" w:fill="auto"/>
          </w:tcPr>
          <w:p w14:paraId="294CC3E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А-400, А400С</w:t>
            </w:r>
          </w:p>
        </w:tc>
        <w:tc>
          <w:tcPr>
            <w:tcW w:w="2610" w:type="dxa"/>
            <w:shd w:val="clear" w:color="auto" w:fill="auto"/>
          </w:tcPr>
          <w:p w14:paraId="0104898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i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</w:t>
            </w:r>
            <w:r w:rsidRPr="00227620">
              <w:rPr>
                <w:rFonts w:ascii="GHEA Grapalat" w:eastAsia="Tahoma" w:hAnsi="GHEA Grapalat" w:cs="Tahoma"/>
                <w:i/>
                <w:sz w:val="24"/>
                <w:szCs w:val="24"/>
              </w:rPr>
              <w:t>d</w:t>
            </w:r>
          </w:p>
        </w:tc>
        <w:tc>
          <w:tcPr>
            <w:tcW w:w="2704" w:type="dxa"/>
            <w:shd w:val="clear" w:color="auto" w:fill="auto"/>
          </w:tcPr>
          <w:p w14:paraId="261BD4C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6</w:t>
            </w:r>
            <w:r w:rsidRPr="00227620">
              <w:rPr>
                <w:rFonts w:ascii="GHEA Grapalat" w:eastAsia="Tahoma" w:hAnsi="GHEA Grapalat" w:cs="Tahoma"/>
                <w:i/>
                <w:sz w:val="24"/>
                <w:szCs w:val="24"/>
              </w:rPr>
              <w:t>d</w:t>
            </w:r>
          </w:p>
        </w:tc>
        <w:tc>
          <w:tcPr>
            <w:tcW w:w="2436" w:type="dxa"/>
            <w:shd w:val="clear" w:color="auto" w:fill="auto"/>
          </w:tcPr>
          <w:p w14:paraId="14BDE77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180</w:t>
            </w:r>
          </w:p>
        </w:tc>
      </w:tr>
      <w:tr w:rsidR="00A652E4" w:rsidRPr="00227620" w14:paraId="033B9143" w14:textId="77777777" w:rsidTr="0057613C">
        <w:trPr>
          <w:trHeight w:val="201"/>
          <w:jc w:val="center"/>
        </w:trPr>
        <w:tc>
          <w:tcPr>
            <w:tcW w:w="613" w:type="dxa"/>
          </w:tcPr>
          <w:p w14:paraId="6815768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</w:p>
        </w:tc>
        <w:tc>
          <w:tcPr>
            <w:tcW w:w="1592" w:type="dxa"/>
            <w:shd w:val="clear" w:color="auto" w:fill="auto"/>
          </w:tcPr>
          <w:p w14:paraId="1A70BB8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А-А500, А500С, 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А600С</w:t>
            </w:r>
          </w:p>
        </w:tc>
        <w:tc>
          <w:tcPr>
            <w:tcW w:w="2610" w:type="dxa"/>
            <w:shd w:val="clear" w:color="auto" w:fill="auto"/>
          </w:tcPr>
          <w:p w14:paraId="71D6595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6</w:t>
            </w:r>
            <w:r w:rsidRPr="00227620">
              <w:rPr>
                <w:rFonts w:ascii="GHEA Grapalat" w:eastAsia="Tahoma" w:hAnsi="GHEA Grapalat" w:cs="Tahoma"/>
                <w:i/>
                <w:sz w:val="24"/>
                <w:szCs w:val="24"/>
              </w:rPr>
              <w:t>d</w:t>
            </w:r>
          </w:p>
        </w:tc>
        <w:tc>
          <w:tcPr>
            <w:tcW w:w="2704" w:type="dxa"/>
            <w:shd w:val="clear" w:color="auto" w:fill="auto"/>
          </w:tcPr>
          <w:p w14:paraId="472E6D1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7</w:t>
            </w:r>
            <w:r w:rsidRPr="00227620">
              <w:rPr>
                <w:rFonts w:ascii="GHEA Grapalat" w:eastAsia="Tahoma" w:hAnsi="GHEA Grapalat" w:cs="Tahoma"/>
                <w:i/>
                <w:sz w:val="24"/>
                <w:szCs w:val="24"/>
              </w:rPr>
              <w:t>d</w:t>
            </w:r>
          </w:p>
        </w:tc>
        <w:tc>
          <w:tcPr>
            <w:tcW w:w="2436" w:type="dxa"/>
            <w:shd w:val="clear" w:color="auto" w:fill="auto"/>
          </w:tcPr>
          <w:p w14:paraId="5B1D045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90</w:t>
            </w:r>
          </w:p>
        </w:tc>
      </w:tr>
      <w:tr w:rsidR="00A652E4" w:rsidRPr="00227620" w14:paraId="111D0818" w14:textId="77777777" w:rsidTr="0057613C">
        <w:trPr>
          <w:trHeight w:val="201"/>
          <w:jc w:val="center"/>
        </w:trPr>
        <w:tc>
          <w:tcPr>
            <w:tcW w:w="613" w:type="dxa"/>
          </w:tcPr>
          <w:p w14:paraId="1F40782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</w:p>
        </w:tc>
        <w:tc>
          <w:tcPr>
            <w:tcW w:w="1592" w:type="dxa"/>
            <w:shd w:val="clear" w:color="auto" w:fill="auto"/>
          </w:tcPr>
          <w:p w14:paraId="074E4E9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Вр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I</w:t>
            </w:r>
          </w:p>
        </w:tc>
        <w:tc>
          <w:tcPr>
            <w:tcW w:w="2610" w:type="dxa"/>
            <w:shd w:val="clear" w:color="auto" w:fill="auto"/>
          </w:tcPr>
          <w:p w14:paraId="62296F8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4</w:t>
            </w:r>
            <w:r w:rsidRPr="00227620">
              <w:rPr>
                <w:rFonts w:ascii="GHEA Grapalat" w:eastAsia="Tahoma" w:hAnsi="GHEA Grapalat" w:cs="Tahoma"/>
                <w:i/>
                <w:sz w:val="24"/>
                <w:szCs w:val="24"/>
              </w:rPr>
              <w:t>d</w:t>
            </w:r>
          </w:p>
        </w:tc>
        <w:tc>
          <w:tcPr>
            <w:tcW w:w="2704" w:type="dxa"/>
            <w:shd w:val="clear" w:color="auto" w:fill="auto"/>
          </w:tcPr>
          <w:p w14:paraId="6AA7D61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</w:p>
        </w:tc>
        <w:tc>
          <w:tcPr>
            <w:tcW w:w="2436" w:type="dxa"/>
            <w:shd w:val="clear" w:color="auto" w:fill="auto"/>
          </w:tcPr>
          <w:p w14:paraId="43CC567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hanging="15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Չի</w:t>
            </w:r>
            <w:proofErr w:type="spellEnd"/>
            <w:r w:rsidRPr="0022762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227620">
              <w:rPr>
                <w:rFonts w:ascii="GHEA Grapalat" w:eastAsia="Tahoma" w:hAnsi="GHEA Grapalat" w:cs="Arial"/>
                <w:sz w:val="24"/>
                <w:szCs w:val="24"/>
              </w:rPr>
              <w:t>սահմանափակվում</w:t>
            </w:r>
            <w:proofErr w:type="spellEnd"/>
          </w:p>
        </w:tc>
      </w:tr>
    </w:tbl>
    <w:p w14:paraId="21CC286F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ru-RU"/>
        </w:rPr>
      </w:pPr>
    </w:p>
    <w:p w14:paraId="3037E824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Ամրանները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ամրան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միջադրվող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արտադրատեսակները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մուտք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գործեն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օբյեկտ՝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արտադրող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գործարան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փաստաթղթով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(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անձնագրով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հավաստագրով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),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10922 ստանդարտի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։</w:t>
      </w:r>
    </w:p>
    <w:p w14:paraId="6BD1814C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Կոմպոզիտ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պոլիմեր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ամրաններից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պատրաստված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ճկված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արտադրատեսակները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շինհրապարակ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առաքվ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պատրաստ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տեսքով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փաստաթղթերին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արտադրող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գործարան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(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անձնագրով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)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մասին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/>
        </w:rPr>
        <w:t>փաստաթղթով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5F5A20BE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Նախագծ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ավո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աչափ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պահով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ատ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ոմպոզիտային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ոլիմերային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մրաններով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ոմպոզիտ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մրան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տեսակով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ըստ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չընդհատվող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մրանավորող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լցանյութ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տես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անի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ատես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թ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ուգակ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շգր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անիշ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4098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922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տանդարտի</w:t>
      </w:r>
      <w:r w:rsidRPr="00227620">
        <w:rPr>
          <w:rFonts w:ascii="GHEA Grapalat" w:hAnsi="GHEA Grapalat" w:cs="Arial"/>
          <w:sz w:val="24"/>
          <w:szCs w:val="24"/>
          <w:lang w:val="hy-AM"/>
        </w:rPr>
        <w:t>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ող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ո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շգրտություն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</w:p>
    <w:p w14:paraId="1FA6F4AA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վաքո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թբետոն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գր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մար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նա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ան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ծած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րմանդ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ադր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ակցում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իսի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ակց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տե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գել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արձիչ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ամաս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304D6DA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իաձու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ո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յ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տ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տ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էլեկտ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եղ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BB352C5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ո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թո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վազ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5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ա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ակարգ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վ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վազ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8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դի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դիր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տրաս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ող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խհատու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դի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ճով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97B26C9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ռակցում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ք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ո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ամապատասխա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տրված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922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տանդարտի</w:t>
      </w:r>
      <w:r w:rsidRPr="00227620">
        <w:rPr>
          <w:rFonts w:ascii="GHEA Grapalat" w:hAnsi="GHEA Grapalat" w:cs="Arial"/>
          <w:sz w:val="24"/>
          <w:szCs w:val="24"/>
          <w:lang w:val="hy-AM"/>
        </w:rPr>
        <w:t xml:space="preserve"> 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կում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ո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ե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ռ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իճ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600-800°C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ակարգ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ն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48BB0FB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Տաք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րքավոր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ակարգ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րտերում</w:t>
      </w:r>
      <w:r w:rsidRPr="00227620">
        <w:rPr>
          <w:rFonts w:ascii="GHEA Grapalat" w:hAnsi="GHEA Grapalat"/>
          <w:sz w:val="24"/>
          <w:szCs w:val="24"/>
          <w:lang w:val="hy-AM"/>
        </w:rPr>
        <w:t>):</w:t>
      </w:r>
    </w:p>
    <w:p w14:paraId="3E115D5B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ող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վա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ությ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-15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B375389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Ձեռ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եղ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իտ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ում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նութագ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ատ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սա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բյուր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00A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ս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նսֆորմատորներ</w:t>
      </w:r>
      <w:r w:rsidRPr="00227620">
        <w:rPr>
          <w:rFonts w:ascii="GHEA Grapalat" w:eastAsia="Times New Roman" w:hAnsi="GHEA Grapalat" w:cs="Sylfae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կամ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փոխակերպիչ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քեն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իտ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00A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նութագ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ատ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ոսա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բյուր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հան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անակ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նագիտ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իական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իսաավտոմատներ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48C82B0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ռակ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ցամաս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ներ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խ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հագործ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յման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ս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անիշ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ամագծ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իրք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4098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922 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ստանդար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D7E8490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դ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տալ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ԱԿ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9B04DFE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ս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եռ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եղ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արկ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լեկտրոդ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ՀՇ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3-01</w:t>
      </w:r>
      <w:r w:rsidR="00BD4416" w:rsidRPr="00227620">
        <w:rPr>
          <w:rFonts w:ascii="GHEA Grapalat" w:hAnsi="GHEA Grapalat"/>
          <w:sz w:val="24"/>
          <w:szCs w:val="24"/>
          <w:lang w:val="hy-AM"/>
        </w:rPr>
        <w:t>-2020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շինարարական նորմեր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BAD06A1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Ձո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յ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ուկ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չաձ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ակցում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եղ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A400С, A500С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A600С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աս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4098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տանդարտ</w:t>
      </w:r>
      <w:r w:rsidRPr="00227620">
        <w:rPr>
          <w:rFonts w:ascii="GHEA Grapalat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անի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ո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չաձ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ակցում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եղ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ս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արկ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ահագործ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գել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ող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եղ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ակցում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չաձ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լացվե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7E423E9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ևույթ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եղ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րվածք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64257D1" w14:textId="77777777" w:rsidR="00A652E4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ացաս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ու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0°C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եռ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քեն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A2FD347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րձրացն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ոսանք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%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վազ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3° C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կս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0°C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),</w:t>
      </w:r>
    </w:p>
    <w:p w14:paraId="47C9296D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ազ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ոց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րան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ող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ն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քաց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200-250°C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ցվանք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90-150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արությամ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B472440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վազեցն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ռե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րագ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շտ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րիզոտիլ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յուսվածք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աթաթել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ջոց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4346631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ույք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ևավոր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կայ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ջիններ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ռացնե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տար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ռակցումի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տո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բ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</w:t>
      </w:r>
      <w:r w:rsidR="00013398" w:rsidRPr="00013398">
        <w:rPr>
          <w:rFonts w:ascii="GHEA Grapalat" w:eastAsia="Tahoma" w:hAnsi="GHEA Grapalat" w:cs="Arial"/>
          <w:sz w:val="24"/>
          <w:szCs w:val="24"/>
          <w:lang w:val="hy-AM"/>
        </w:rPr>
        <w:t>ս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իճա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իջ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00°C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ցած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7E538FBD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րթ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դ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կ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եռ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քեն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6BE3C92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ո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րջակ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ու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0°C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</w:t>
      </w:r>
      <w:r w:rsidR="00013398" w:rsidRPr="00013398">
        <w:rPr>
          <w:rFonts w:ascii="GHEA Grapalat" w:hAnsi="GHEA Grapalat" w:cs="Arial"/>
          <w:sz w:val="24"/>
          <w:szCs w:val="24"/>
          <w:lang w:val="hy-AM"/>
        </w:rPr>
        <w:t>յ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ԱԿ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B269112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իջադ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դի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ո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ծած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ս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րակ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րձրացում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20-160°C: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կանգն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լ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013398">
        <w:rPr>
          <w:rFonts w:ascii="GHEA Grapalat" w:hAnsi="GHEA Grapalat" w:cs="Arial"/>
          <w:sz w:val="24"/>
          <w:szCs w:val="24"/>
          <w:lang w:val="hy-AM"/>
        </w:rPr>
        <w:t>նու</w:t>
      </w:r>
      <w:r w:rsidRPr="00227620">
        <w:rPr>
          <w:rFonts w:ascii="GHEA Grapalat" w:hAnsi="GHEA Grapalat" w:cs="Arial"/>
          <w:sz w:val="24"/>
          <w:szCs w:val="24"/>
          <w:lang w:val="hy-AM"/>
        </w:rPr>
        <w:t>յն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19825D3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արտ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րա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յտերից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4EFD1AA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ԱԿ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-</w:t>
      </w:r>
      <w:r w:rsidRPr="00227620">
        <w:rPr>
          <w:rFonts w:ascii="GHEA Grapalat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ավո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մբաքանակ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ակերպ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տ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922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3858 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>ստանդա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դիս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տվությու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ո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ի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լտրաձայ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ձանագր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տադ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ելվածով։</w:t>
      </w:r>
    </w:p>
    <w:p w14:paraId="3F4B4193" w14:textId="77777777" w:rsidR="00A652E4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ակակոռոզ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կահրդեհ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շտպան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տա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տկ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կ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գր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51F6909" w14:textId="77777777" w:rsidR="00876A44" w:rsidRPr="00227620" w:rsidRDefault="00876A4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610D66CB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11.4.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ՊՈՂՊԱՏԵ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ԵՌԱԿՑՄԱՆ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ՈՐԱԿԻ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ՀՍԿՈՂՈՒԹՅՈՒՆԸ</w:t>
      </w:r>
    </w:p>
    <w:p w14:paraId="5A2D627F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</w:p>
    <w:p w14:paraId="1A28796E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242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6996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Տ</w:t>
      </w:r>
      <w:r w:rsidRPr="00227620">
        <w:rPr>
          <w:rFonts w:ascii="GHEA Grapalat" w:eastAsia="Times New Roman" w:hAnsi="GHEA Grapalat" w:cs="Sylfae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ԳՕՍՏ</w:t>
      </w:r>
      <w:r w:rsidRPr="00227620">
        <w:rPr>
          <w:rFonts w:ascii="GHEA Grapalat" w:eastAsia="Times New Roman" w:hAnsi="GHEA Grapalat" w:cs="Sylfae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Ռ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55724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3518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7512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4771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1533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1534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8442 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>ստանդա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Հ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021</w:t>
      </w:r>
      <w:r w:rsidR="00013398" w:rsidRPr="000133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</w:t>
      </w:r>
      <w:r w:rsidR="00147EF6" w:rsidRPr="00147EF6">
        <w:rPr>
          <w:rFonts w:ascii="GHEA Grapalat" w:hAnsi="GHEA Grapalat" w:cs="Arial"/>
          <w:sz w:val="24"/>
          <w:szCs w:val="24"/>
          <w:lang w:val="hy-AM"/>
        </w:rPr>
        <w:t>վականի ապրիլի 22-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N 607-</w:t>
      </w:r>
      <w:r w:rsidRPr="00227620">
        <w:rPr>
          <w:rFonts w:ascii="GHEA Grapalat" w:hAnsi="GHEA Grapalat" w:cs="Arial"/>
          <w:sz w:val="24"/>
          <w:szCs w:val="24"/>
          <w:lang w:val="hy-AM"/>
        </w:rPr>
        <w:t>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ավո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գտագործ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անք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ակարգ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։</w:t>
      </w:r>
    </w:p>
    <w:p w14:paraId="1DC73BE4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ւտ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առույթ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գլխ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ալառու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թակապալառու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ռայ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տարմագ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գրավ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բորատոր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նտրո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նագե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ման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նագիտ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բորատոր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F5165E0" w14:textId="77777777" w:rsidR="00A652E4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ն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վալ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1-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ԱԿ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-</w:t>
      </w:r>
      <w:r w:rsidRPr="00227620">
        <w:rPr>
          <w:rFonts w:ascii="GHEA Grapalat" w:hAnsi="GHEA Grapalat" w:cs="Arial"/>
          <w:sz w:val="24"/>
          <w:szCs w:val="24"/>
          <w:lang w:val="hy-AM"/>
        </w:rPr>
        <w:t>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տադ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խագծ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70BE5096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right"/>
        <w:outlineLvl w:val="0"/>
        <w:rPr>
          <w:rFonts w:ascii="GHEA Grapalat" w:eastAsia="Tahoma" w:hAnsi="GHEA Grapalat" w:cs="Tahoma"/>
          <w:bCs/>
          <w:w w:val="115"/>
          <w:sz w:val="24"/>
          <w:szCs w:val="24"/>
        </w:rPr>
      </w:pPr>
      <w:proofErr w:type="spellStart"/>
      <w:r w:rsidRPr="00227620">
        <w:rPr>
          <w:rFonts w:ascii="GHEA Grapalat" w:eastAsia="Tahoma" w:hAnsi="GHEA Grapalat" w:cs="Arial"/>
          <w:bCs/>
          <w:sz w:val="24"/>
          <w:szCs w:val="24"/>
        </w:rPr>
        <w:t>Աղյուսակ</w:t>
      </w:r>
      <w:proofErr w:type="spellEnd"/>
      <w:r w:rsidRPr="00227620">
        <w:rPr>
          <w:rFonts w:ascii="GHEA Grapalat" w:eastAsia="Tahoma" w:hAnsi="GHEA Grapalat" w:cs="Tahoma"/>
          <w:bCs/>
          <w:sz w:val="24"/>
          <w:szCs w:val="24"/>
        </w:rPr>
        <w:t xml:space="preserve"> 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5</w:t>
      </w:r>
      <w:r w:rsidRPr="00227620">
        <w:rPr>
          <w:rFonts w:ascii="GHEA Grapalat" w:eastAsia="Tahoma" w:hAnsi="GHEA Grapalat" w:cs="Tahoma"/>
          <w:bCs/>
          <w:sz w:val="24"/>
          <w:szCs w:val="24"/>
        </w:rPr>
        <w:t>1</w:t>
      </w:r>
      <w:r w:rsidR="0057613C" w:rsidRPr="00227620">
        <w:rPr>
          <w:rFonts w:ascii="GHEA Grapalat" w:eastAsia="Tahoma" w:hAnsi="GHEA Grapalat" w:cs="Tahoma"/>
          <w:bCs/>
          <w:sz w:val="24"/>
          <w:szCs w:val="24"/>
        </w:rPr>
        <w:t>.</w:t>
      </w: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952"/>
        <w:gridCol w:w="4318"/>
      </w:tblGrid>
      <w:tr w:rsidR="00A652E4" w:rsidRPr="0086435D" w14:paraId="4332720F" w14:textId="77777777" w:rsidTr="0057613C">
        <w:trPr>
          <w:trHeight w:val="201"/>
          <w:jc w:val="center"/>
        </w:trPr>
        <w:tc>
          <w:tcPr>
            <w:tcW w:w="5492" w:type="dxa"/>
            <w:gridSpan w:val="2"/>
            <w:shd w:val="clear" w:color="auto" w:fill="auto"/>
          </w:tcPr>
          <w:p w14:paraId="5026816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ները</w:t>
            </w:r>
          </w:p>
        </w:tc>
        <w:tc>
          <w:tcPr>
            <w:tcW w:w="4318" w:type="dxa"/>
            <w:shd w:val="clear" w:color="auto" w:fill="auto"/>
          </w:tcPr>
          <w:p w14:paraId="703F307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ր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վալը</w:t>
            </w:r>
          </w:p>
        </w:tc>
      </w:tr>
      <w:tr w:rsidR="0057613C" w:rsidRPr="0086435D" w14:paraId="67B30F40" w14:textId="77777777" w:rsidTr="007C621B">
        <w:trPr>
          <w:trHeight w:val="1932"/>
          <w:jc w:val="center"/>
        </w:trPr>
        <w:tc>
          <w:tcPr>
            <w:tcW w:w="540" w:type="dxa"/>
            <w:shd w:val="clear" w:color="auto" w:fill="auto"/>
          </w:tcPr>
          <w:p w14:paraId="014E91FA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952" w:type="dxa"/>
            <w:shd w:val="clear" w:color="auto" w:fill="auto"/>
          </w:tcPr>
          <w:p w14:paraId="3E42E635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տաք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զնն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ում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242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ր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րաչափ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ս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ձև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տաք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ֆեկտ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տուգումով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242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</w:t>
            </w:r>
          </w:p>
        </w:tc>
        <w:tc>
          <w:tcPr>
            <w:tcW w:w="4318" w:type="dxa"/>
            <w:shd w:val="clear" w:color="auto" w:fill="auto"/>
          </w:tcPr>
          <w:p w14:paraId="2786568C" w14:textId="77777777" w:rsidR="0057613C" w:rsidRPr="00227620" w:rsidRDefault="0057613C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3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</w:t>
            </w:r>
            <w:r w:rsidR="00013398" w:rsidRPr="00013398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ստրուկցի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ր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ոլո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վա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0%</w:t>
            </w:r>
          </w:p>
        </w:tc>
      </w:tr>
      <w:tr w:rsidR="00A652E4" w:rsidRPr="0086435D" w14:paraId="1D05E4DD" w14:textId="77777777" w:rsidTr="007C621B">
        <w:trPr>
          <w:trHeight w:val="565"/>
          <w:jc w:val="center"/>
        </w:trPr>
        <w:tc>
          <w:tcPr>
            <w:tcW w:w="540" w:type="dxa"/>
            <w:shd w:val="clear" w:color="auto" w:fill="auto"/>
          </w:tcPr>
          <w:p w14:paraId="5B5CF4A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952" w:type="dxa"/>
            <w:shd w:val="clear" w:color="auto" w:fill="auto"/>
          </w:tcPr>
          <w:p w14:paraId="18225B7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քայքայ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լտրաձայ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4782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2504-4</w:t>
            </w:r>
          </w:p>
        </w:tc>
        <w:tc>
          <w:tcPr>
            <w:tcW w:w="4318" w:type="dxa"/>
            <w:shd w:val="clear" w:color="auto" w:fill="auto"/>
          </w:tcPr>
          <w:p w14:paraId="791B07C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3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</w:t>
            </w:r>
            <w:r w:rsidR="00013398" w:rsidRPr="00013398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ստրուկցի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ր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ոլո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կա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0,5%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ր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վալ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ին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գծ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4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րդ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ժ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րացուցի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հանջների</w:t>
            </w:r>
          </w:p>
        </w:tc>
      </w:tr>
      <w:tr w:rsidR="00A652E4" w:rsidRPr="00227620" w14:paraId="0D469481" w14:textId="77777777" w:rsidTr="007C621B">
        <w:trPr>
          <w:trHeight w:val="383"/>
          <w:jc w:val="center"/>
        </w:trPr>
        <w:tc>
          <w:tcPr>
            <w:tcW w:w="540" w:type="dxa"/>
            <w:shd w:val="clear" w:color="auto" w:fill="auto"/>
          </w:tcPr>
          <w:p w14:paraId="0629B31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952" w:type="dxa"/>
            <w:shd w:val="clear" w:color="auto" w:fill="auto"/>
          </w:tcPr>
          <w:p w14:paraId="08C8A47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Ռադիոգր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գնիսափոշու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յլ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7512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1104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1105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5225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ի</w:t>
            </w:r>
          </w:p>
        </w:tc>
        <w:tc>
          <w:tcPr>
            <w:tcW w:w="4318" w:type="dxa"/>
            <w:shd w:val="clear" w:color="auto" w:fill="auto"/>
          </w:tcPr>
          <w:p w14:paraId="145B4A8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227620" w14:paraId="02E82FB8" w14:textId="77777777" w:rsidTr="007C621B">
        <w:trPr>
          <w:trHeight w:val="383"/>
          <w:jc w:val="center"/>
        </w:trPr>
        <w:tc>
          <w:tcPr>
            <w:tcW w:w="540" w:type="dxa"/>
            <w:shd w:val="clear" w:color="auto" w:fill="auto"/>
          </w:tcPr>
          <w:p w14:paraId="67BBD79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952" w:type="dxa"/>
            <w:shd w:val="clear" w:color="auto" w:fill="auto"/>
          </w:tcPr>
          <w:p w14:paraId="2C4A23E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25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թափանց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րմետիկ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որձարկում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8442, </w:t>
            </w:r>
          </w:p>
        </w:tc>
        <w:tc>
          <w:tcPr>
            <w:tcW w:w="4318" w:type="dxa"/>
            <w:shd w:val="clear" w:color="auto" w:fill="auto"/>
          </w:tcPr>
          <w:p w14:paraId="334F43C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</w:tr>
      <w:tr w:rsidR="00A652E4" w:rsidRPr="0086435D" w14:paraId="6988944E" w14:textId="77777777" w:rsidTr="007C621B">
        <w:trPr>
          <w:trHeight w:val="383"/>
          <w:jc w:val="center"/>
        </w:trPr>
        <w:tc>
          <w:tcPr>
            <w:tcW w:w="540" w:type="dxa"/>
            <w:shd w:val="clear" w:color="auto" w:fill="auto"/>
          </w:tcPr>
          <w:p w14:paraId="207B541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952" w:type="dxa"/>
            <w:shd w:val="clear" w:color="auto" w:fill="auto"/>
          </w:tcPr>
          <w:p w14:paraId="3655398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252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ի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մուշ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խա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որձ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6996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</w:t>
            </w:r>
          </w:p>
        </w:tc>
        <w:tc>
          <w:tcPr>
            <w:tcW w:w="4318" w:type="dxa"/>
            <w:shd w:val="clear" w:color="auto" w:fill="auto"/>
          </w:tcPr>
          <w:p w14:paraId="7E8C5AE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</w:t>
            </w:r>
            <w:r w:rsidR="00013398" w:rsidRPr="00013398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ստրուկցի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ր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ոլո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ոն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խա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կություններ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երկայաց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հանջ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տես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ծագրերով</w:t>
            </w:r>
          </w:p>
        </w:tc>
      </w:tr>
      <w:tr w:rsidR="00A652E4" w:rsidRPr="00227620" w14:paraId="619991EF" w14:textId="77777777" w:rsidTr="007C621B">
        <w:trPr>
          <w:trHeight w:val="565"/>
          <w:jc w:val="center"/>
        </w:trPr>
        <w:tc>
          <w:tcPr>
            <w:tcW w:w="540" w:type="dxa"/>
            <w:shd w:val="clear" w:color="auto" w:fill="auto"/>
          </w:tcPr>
          <w:p w14:paraId="37AE515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3572A09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>6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952" w:type="dxa"/>
            <w:shd w:val="clear" w:color="auto" w:fill="auto"/>
          </w:tcPr>
          <w:p w14:paraId="0987869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 w:right="21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Հսկի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մուշ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ցվան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կար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ղաճակատ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ծահղկու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տաղագր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տազոտություն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318" w:type="dxa"/>
            <w:shd w:val="clear" w:color="auto" w:fill="auto"/>
          </w:tcPr>
          <w:p w14:paraId="2F4412F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Նույնը</w:t>
            </w:r>
          </w:p>
        </w:tc>
      </w:tr>
    </w:tbl>
    <w:p w14:paraId="5B805AB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6625C120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նն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ում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վարա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2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նն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մա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շ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2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16ED8DE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ճաք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4829A3C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ռ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եղ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4771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3518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8713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1533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6037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264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տանդարտներ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ները։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յտնաբե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ությու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գ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թարկ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կ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ո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163C49E" w14:textId="77777777" w:rsidR="007C621B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չքայքայ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զնն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ում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թակ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նակ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ա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B7AAC8E" w14:textId="77777777" w:rsidR="00876A44" w:rsidRPr="00227620" w:rsidRDefault="00876A44" w:rsidP="00876A44">
      <w:pPr>
        <w:tabs>
          <w:tab w:val="left" w:pos="144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</w:p>
    <w:p w14:paraId="1C3A7E2F" w14:textId="77777777" w:rsidR="00876A44" w:rsidRPr="00227620" w:rsidRDefault="00876A44" w:rsidP="00876A44">
      <w:pPr>
        <w:tabs>
          <w:tab w:val="left" w:pos="144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</w:p>
    <w:p w14:paraId="0B078634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right"/>
        <w:outlineLvl w:val="0"/>
        <w:rPr>
          <w:rFonts w:ascii="GHEA Grapalat" w:eastAsia="Tahoma" w:hAnsi="GHEA Grapalat" w:cs="Tahoma"/>
          <w:w w:val="115"/>
          <w:sz w:val="24"/>
          <w:szCs w:val="24"/>
        </w:rPr>
      </w:pPr>
      <w:proofErr w:type="spellStart"/>
      <w:r w:rsidRPr="00227620">
        <w:rPr>
          <w:rFonts w:ascii="GHEA Grapalat" w:eastAsia="Tahoma" w:hAnsi="GHEA Grapalat" w:cs="Arial"/>
          <w:sz w:val="24"/>
          <w:szCs w:val="24"/>
        </w:rPr>
        <w:t>Աղյուսակ</w:t>
      </w:r>
      <w:proofErr w:type="spellEnd"/>
      <w:r w:rsidRPr="00227620">
        <w:rPr>
          <w:rFonts w:ascii="GHEA Grapalat" w:eastAsia="Tahoma" w:hAnsi="GHEA Grapalat" w:cs="Tahoma"/>
          <w:sz w:val="24"/>
          <w:szCs w:val="24"/>
          <w:lang w:val="ru-RU"/>
        </w:rPr>
        <w:t xml:space="preserve"> 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5</w:t>
      </w:r>
      <w:r w:rsidRPr="00227620">
        <w:rPr>
          <w:rFonts w:ascii="GHEA Grapalat" w:eastAsia="Tahoma" w:hAnsi="GHEA Grapalat" w:cs="Tahoma"/>
          <w:sz w:val="24"/>
          <w:szCs w:val="24"/>
        </w:rPr>
        <w:t>2</w:t>
      </w:r>
      <w:r w:rsidR="007C621B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8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3610"/>
        <w:gridCol w:w="5670"/>
      </w:tblGrid>
      <w:tr w:rsidR="007C621B" w:rsidRPr="0086435D" w14:paraId="49BEC2EE" w14:textId="77777777" w:rsidTr="007F0701">
        <w:trPr>
          <w:trHeight w:val="976"/>
          <w:jc w:val="center"/>
        </w:trPr>
        <w:tc>
          <w:tcPr>
            <w:tcW w:w="535" w:type="dxa"/>
          </w:tcPr>
          <w:p w14:paraId="3AB4240D" w14:textId="77777777" w:rsidR="007C621B" w:rsidRPr="00227620" w:rsidRDefault="007C621B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3610" w:type="dxa"/>
            <w:shd w:val="clear" w:color="auto" w:fill="auto"/>
          </w:tcPr>
          <w:p w14:paraId="2BD7D22D" w14:textId="77777777" w:rsidR="007C621B" w:rsidRPr="00227620" w:rsidRDefault="007C621B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ցում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տաք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րություններ</w:t>
            </w:r>
          </w:p>
        </w:tc>
        <w:tc>
          <w:tcPr>
            <w:tcW w:w="5670" w:type="dxa"/>
            <w:shd w:val="clear" w:color="auto" w:fill="auto"/>
          </w:tcPr>
          <w:p w14:paraId="11A6DED1" w14:textId="77777777" w:rsidR="007C621B" w:rsidRPr="00227620" w:rsidRDefault="007C621B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ակ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երկայաց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հանջ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րությու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ույլատր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երը</w:t>
            </w:r>
          </w:p>
        </w:tc>
      </w:tr>
      <w:tr w:rsidR="00A652E4" w:rsidRPr="0086435D" w14:paraId="759CD8A6" w14:textId="77777777" w:rsidTr="00A652E4">
        <w:trPr>
          <w:trHeight w:val="565"/>
          <w:jc w:val="center"/>
        </w:trPr>
        <w:tc>
          <w:tcPr>
            <w:tcW w:w="535" w:type="dxa"/>
          </w:tcPr>
          <w:p w14:paraId="3648F77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</w:p>
        </w:tc>
        <w:tc>
          <w:tcPr>
            <w:tcW w:w="3610" w:type="dxa"/>
            <w:shd w:val="clear" w:color="auto" w:fill="auto"/>
          </w:tcPr>
          <w:p w14:paraId="284B0D6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ր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ևույթը</w:t>
            </w:r>
          </w:p>
        </w:tc>
        <w:tc>
          <w:tcPr>
            <w:tcW w:w="5670" w:type="dxa"/>
            <w:shd w:val="clear" w:color="auto" w:fill="auto"/>
          </w:tcPr>
          <w:p w14:paraId="624E6C4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վասարաչափ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փուկավո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լքածակ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ահոսքւ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եղացում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նդհատում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ահ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ց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ն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տաղ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ետք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շվ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Կ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ծագրեր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</w:tr>
      <w:tr w:rsidR="00A652E4" w:rsidRPr="0086435D" w14:paraId="215454B9" w14:textId="77777777" w:rsidTr="00A652E4">
        <w:trPr>
          <w:trHeight w:val="201"/>
          <w:jc w:val="center"/>
        </w:trPr>
        <w:tc>
          <w:tcPr>
            <w:tcW w:w="535" w:type="dxa"/>
          </w:tcPr>
          <w:p w14:paraId="1D3057F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</w:p>
        </w:tc>
        <w:tc>
          <w:tcPr>
            <w:tcW w:w="3610" w:type="dxa"/>
            <w:shd w:val="clear" w:color="auto" w:fill="auto"/>
          </w:tcPr>
          <w:p w14:paraId="62AC25C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տրվածք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րությու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01331FB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որությու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լոցված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ստ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%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յ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</w:tr>
      <w:tr w:rsidR="00A652E4" w:rsidRPr="0086435D" w14:paraId="4F03C1C2" w14:textId="77777777" w:rsidTr="00A652E4">
        <w:trPr>
          <w:trHeight w:val="383"/>
          <w:jc w:val="center"/>
        </w:trPr>
        <w:tc>
          <w:tcPr>
            <w:tcW w:w="535" w:type="dxa"/>
          </w:tcPr>
          <w:p w14:paraId="3B42FB4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</w:p>
        </w:tc>
        <w:tc>
          <w:tcPr>
            <w:tcW w:w="3610" w:type="dxa"/>
            <w:shd w:val="clear" w:color="auto" w:fill="auto"/>
          </w:tcPr>
          <w:p w14:paraId="13AD948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</w:t>
            </w:r>
            <w:r w:rsidR="00013398" w:rsidRPr="00013398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ձիգ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զ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նդաձ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րություններ</w:t>
            </w:r>
          </w:p>
        </w:tc>
        <w:tc>
          <w:tcPr>
            <w:tcW w:w="5670" w:type="dxa"/>
            <w:shd w:val="clear" w:color="auto" w:fill="auto"/>
          </w:tcPr>
          <w:p w14:paraId="0527480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որությու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լոցված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ստ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0%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յ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ու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մինչ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նահատ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ված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0% 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 *</w:t>
            </w:r>
          </w:p>
        </w:tc>
      </w:tr>
      <w:tr w:rsidR="00A652E4" w:rsidRPr="0086435D" w14:paraId="05FA8416" w14:textId="77777777" w:rsidTr="00A652E4">
        <w:trPr>
          <w:trHeight w:val="565"/>
          <w:jc w:val="center"/>
        </w:trPr>
        <w:tc>
          <w:tcPr>
            <w:tcW w:w="535" w:type="dxa"/>
          </w:tcPr>
          <w:p w14:paraId="5E2D21A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>4</w:t>
            </w:r>
          </w:p>
        </w:tc>
        <w:tc>
          <w:tcPr>
            <w:tcW w:w="3610" w:type="dxa"/>
            <w:shd w:val="clear" w:color="auto" w:fill="auto"/>
          </w:tcPr>
          <w:p w14:paraId="0471701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ղթայաձ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ւտակ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</w:t>
            </w:r>
            <w:r w:rsidR="00013398" w:rsidRPr="00013398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ձիգ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նդաձ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րություն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0EE518F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որությու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լոցված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ստ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%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յ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ու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նչ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նահատ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ված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0% 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ղթայ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ւտ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ու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նահատ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ված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րկնապատի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ուն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</w:tr>
      <w:tr w:rsidR="00A652E4" w:rsidRPr="0086435D" w14:paraId="65EB5801" w14:textId="77777777" w:rsidTr="00A652E4">
        <w:trPr>
          <w:trHeight w:val="383"/>
          <w:jc w:val="center"/>
        </w:trPr>
        <w:tc>
          <w:tcPr>
            <w:tcW w:w="535" w:type="dxa"/>
          </w:tcPr>
          <w:p w14:paraId="76A9EBB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</w:p>
        </w:tc>
        <w:tc>
          <w:tcPr>
            <w:tcW w:w="3610" w:type="dxa"/>
            <w:shd w:val="clear" w:color="auto" w:fill="auto"/>
          </w:tcPr>
          <w:p w14:paraId="6FC6019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րա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յնք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րություն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րաեռք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կոտի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ղթա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ւտակ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1A37B36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ոտակա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յր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ռավորությու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կա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00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</w:tr>
      <w:tr w:rsidR="00A652E4" w:rsidRPr="00227620" w14:paraId="17BBB573" w14:textId="77777777" w:rsidTr="00A652E4">
        <w:trPr>
          <w:trHeight w:val="383"/>
          <w:jc w:val="center"/>
        </w:trPr>
        <w:tc>
          <w:tcPr>
            <w:tcW w:w="535" w:type="dxa"/>
          </w:tcPr>
          <w:p w14:paraId="109BFE6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</w:t>
            </w:r>
          </w:p>
        </w:tc>
        <w:tc>
          <w:tcPr>
            <w:tcW w:w="3610" w:type="dxa"/>
            <w:shd w:val="clear" w:color="auto" w:fill="auto"/>
          </w:tcPr>
          <w:p w14:paraId="4B7C49D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րաեռք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նմիահալություն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տաք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րությու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ղթա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ւտակումներ</w:t>
            </w:r>
          </w:p>
        </w:tc>
        <w:tc>
          <w:tcPr>
            <w:tcW w:w="5670" w:type="dxa"/>
            <w:shd w:val="clear" w:color="auto" w:fill="auto"/>
          </w:tcPr>
          <w:p w14:paraId="7A2926A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ույլատրվում</w:t>
            </w:r>
          </w:p>
        </w:tc>
      </w:tr>
      <w:tr w:rsidR="00A652E4" w:rsidRPr="0086435D" w14:paraId="1FB4F67E" w14:textId="77777777" w:rsidTr="00A652E4">
        <w:trPr>
          <w:trHeight w:val="383"/>
          <w:jc w:val="center"/>
        </w:trPr>
        <w:tc>
          <w:tcPr>
            <w:tcW w:w="535" w:type="dxa"/>
          </w:tcPr>
          <w:p w14:paraId="172CB0D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7</w:t>
            </w:r>
          </w:p>
        </w:tc>
        <w:tc>
          <w:tcPr>
            <w:tcW w:w="3610" w:type="dxa"/>
            <w:shd w:val="clear" w:color="auto" w:fill="auto"/>
          </w:tcPr>
          <w:p w14:paraId="28897E4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տրվածքներ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ճիգ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յնքով</w:t>
            </w:r>
          </w:p>
        </w:tc>
        <w:tc>
          <w:tcPr>
            <w:tcW w:w="5670" w:type="dxa"/>
            <w:shd w:val="clear" w:color="auto" w:fill="auto"/>
          </w:tcPr>
          <w:p w14:paraId="3DBD3C0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Խորությու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0,5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լոցված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ստ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նչ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0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ստ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եպ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</w:tr>
      <w:tr w:rsidR="00A652E4" w:rsidRPr="0086435D" w14:paraId="6D01D8DD" w14:textId="77777777" w:rsidTr="00A652E4">
        <w:trPr>
          <w:trHeight w:val="201"/>
          <w:jc w:val="center"/>
        </w:trPr>
        <w:tc>
          <w:tcPr>
            <w:tcW w:w="535" w:type="dxa"/>
          </w:tcPr>
          <w:p w14:paraId="7C6115B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</w:t>
            </w:r>
          </w:p>
        </w:tc>
        <w:tc>
          <w:tcPr>
            <w:tcW w:w="3610" w:type="dxa"/>
            <w:shd w:val="clear" w:color="auto" w:fill="auto"/>
          </w:tcPr>
          <w:p w14:paraId="338AF46F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ղային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ճիգեր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լայնակի</w:t>
            </w:r>
          </w:p>
        </w:tc>
        <w:tc>
          <w:tcPr>
            <w:tcW w:w="5670" w:type="dxa"/>
            <w:shd w:val="clear" w:color="auto" w:fill="auto"/>
          </w:tcPr>
          <w:p w14:paraId="74D00FF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ու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նահատ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ված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րկնապատի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ուն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</w:tr>
    </w:tbl>
    <w:p w14:paraId="7AE9779D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14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699EC070" w14:textId="77777777" w:rsidR="00A652E4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Ռադիոգ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վարար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նե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0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1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0A497304" w14:textId="77777777" w:rsidR="00A652E4" w:rsidRPr="00227620" w:rsidRDefault="00A652E4" w:rsidP="003F1D92">
      <w:pPr>
        <w:pStyle w:val="ListParagraph"/>
        <w:numPr>
          <w:ilvl w:val="0"/>
          <w:numId w:val="69"/>
        </w:numPr>
        <w:tabs>
          <w:tab w:val="left" w:pos="972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/>
          <w:i/>
          <w:iCs/>
          <w:sz w:val="24"/>
          <w:szCs w:val="24"/>
          <w:lang w:val="hy-AM"/>
        </w:rPr>
        <w:t xml:space="preserve">h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/>
          <w:i/>
          <w:iCs/>
          <w:sz w:val="24"/>
          <w:szCs w:val="24"/>
          <w:lang w:val="hy-AM"/>
        </w:rPr>
        <w:t>S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 52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ու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անակումն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՝</w:t>
      </w:r>
    </w:p>
    <w:p w14:paraId="3ECE0A43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14" w:firstLine="706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Tahoma"/>
          <w:i/>
          <w:iCs/>
          <w:sz w:val="24"/>
          <w:szCs w:val="24"/>
          <w:lang w:val="hy-AM"/>
        </w:rPr>
        <w:t>h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նդաձ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արաձիգ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զակ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013398">
        <w:rPr>
          <w:rFonts w:ascii="GHEA Grapalat" w:eastAsia="Tahoma" w:hAnsi="GHEA Grapalat" w:cs="Arial"/>
          <w:sz w:val="24"/>
          <w:szCs w:val="24"/>
          <w:lang w:val="hy-AM"/>
        </w:rPr>
        <w:t>թեր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ույլատր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րձր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016C93D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14" w:firstLine="706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Tahoma"/>
          <w:i/>
          <w:iCs/>
          <w:sz w:val="24"/>
          <w:szCs w:val="24"/>
          <w:lang w:val="hy-AM"/>
        </w:rPr>
        <w:t>S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նահատ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մաս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ա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այն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տույթ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երությու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դհանու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ակերեսը։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</w:p>
    <w:p w14:paraId="3D6F8CD9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14" w:firstLine="706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ահսկող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զգայունություն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պատասխան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րոր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ասին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7512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տանդարտի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։</w:t>
      </w:r>
    </w:p>
    <w:p w14:paraId="7B7B2517" w14:textId="77777777" w:rsidR="00A652E4" w:rsidRPr="00227620" w:rsidRDefault="00D450FC" w:rsidP="003F1D92">
      <w:pPr>
        <w:pStyle w:val="ListParagraph"/>
        <w:numPr>
          <w:ilvl w:val="0"/>
          <w:numId w:val="69"/>
        </w:numPr>
        <w:tabs>
          <w:tab w:val="left" w:pos="9720"/>
        </w:tabs>
        <w:spacing w:line="360" w:lineRule="auto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թ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երություն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արձրություն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գնահատելիս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ռադիոգրերում</w:t>
      </w:r>
      <w:r w:rsidR="00A652E4" w:rsidRPr="00227620">
        <w:rPr>
          <w:rFonts w:ascii="GHEA Grapalat" w:hAnsi="GHEA Grapalat"/>
          <w:i/>
          <w:sz w:val="24"/>
          <w:szCs w:val="24"/>
          <w:lang w:val="hy-AM"/>
        </w:rPr>
        <w:t xml:space="preserve"> h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>-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ընդուն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ետևյալ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րժեքները՝</w:t>
      </w:r>
    </w:p>
    <w:p w14:paraId="3E4ADADE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14" w:firstLine="706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նդաձ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կոտի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երխառնուկ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–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րամագի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58BB45B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14" w:firstLine="706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</w:t>
      </w:r>
      <w:r w:rsidRPr="002276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գ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ակոտի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-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այնությու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236DAFB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14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5</w:t>
      </w:r>
      <w:r w:rsidRPr="00227620">
        <w:rPr>
          <w:rFonts w:ascii="GHEA Grapalat" w:eastAsia="Tahoma" w:hAnsi="GHEA Grapalat" w:cs="Tahoma"/>
          <w:sz w:val="24"/>
          <w:szCs w:val="24"/>
        </w:rPr>
        <w:t>3</w:t>
      </w:r>
      <w:r w:rsidR="007C621B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4780"/>
        <w:gridCol w:w="4490"/>
      </w:tblGrid>
      <w:tr w:rsidR="007C621B" w:rsidRPr="0086435D" w14:paraId="4A51A233" w14:textId="77777777" w:rsidTr="007C621B">
        <w:trPr>
          <w:trHeight w:val="908"/>
          <w:jc w:val="center"/>
        </w:trPr>
        <w:tc>
          <w:tcPr>
            <w:tcW w:w="535" w:type="dxa"/>
          </w:tcPr>
          <w:p w14:paraId="41FA77C3" w14:textId="77777777" w:rsidR="007C621B" w:rsidRPr="00227620" w:rsidRDefault="007C621B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780" w:type="dxa"/>
            <w:shd w:val="clear" w:color="auto" w:fill="auto"/>
          </w:tcPr>
          <w:p w14:paraId="40D158D8" w14:textId="77777777" w:rsidR="007C621B" w:rsidRPr="00227620" w:rsidRDefault="007C621B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երք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րություններ</w:t>
            </w:r>
          </w:p>
        </w:tc>
        <w:tc>
          <w:tcPr>
            <w:tcW w:w="4490" w:type="dxa"/>
            <w:shd w:val="clear" w:color="auto" w:fill="auto"/>
          </w:tcPr>
          <w:p w14:paraId="3A4A2A9D" w14:textId="77777777" w:rsidR="007C621B" w:rsidRPr="00227620" w:rsidRDefault="007C621B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ակ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երկայաց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հանջ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րությու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ույլատր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եր</w:t>
            </w:r>
          </w:p>
        </w:tc>
      </w:tr>
      <w:tr w:rsidR="00A652E4" w:rsidRPr="0086435D" w14:paraId="35DAD554" w14:textId="77777777" w:rsidTr="00A652E4">
        <w:trPr>
          <w:trHeight w:val="383"/>
          <w:jc w:val="center"/>
        </w:trPr>
        <w:tc>
          <w:tcPr>
            <w:tcW w:w="535" w:type="dxa"/>
          </w:tcPr>
          <w:p w14:paraId="38C85E3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780" w:type="dxa"/>
            <w:shd w:val="clear" w:color="auto" w:fill="auto"/>
          </w:tcPr>
          <w:p w14:paraId="79D315B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ցում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ոնք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տչ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ու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ղմ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կդիրներ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ցումներ</w:t>
            </w:r>
          </w:p>
        </w:tc>
        <w:tc>
          <w:tcPr>
            <w:tcW w:w="4490" w:type="dxa"/>
            <w:shd w:val="clear" w:color="auto" w:fill="auto"/>
          </w:tcPr>
          <w:p w14:paraId="31F59827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ությու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լոցված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ստ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5%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յ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</w:tr>
      <w:tr w:rsidR="00A652E4" w:rsidRPr="0086435D" w14:paraId="780BF67C" w14:textId="77777777" w:rsidTr="00A652E4">
        <w:trPr>
          <w:trHeight w:val="383"/>
          <w:jc w:val="center"/>
        </w:trPr>
        <w:tc>
          <w:tcPr>
            <w:tcW w:w="535" w:type="dxa"/>
          </w:tcPr>
          <w:p w14:paraId="2736C41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780" w:type="dxa"/>
            <w:shd w:val="clear" w:color="auto" w:fill="auto"/>
          </w:tcPr>
          <w:p w14:paraId="7B0D989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րա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րաեռքեր</w:t>
            </w:r>
          </w:p>
        </w:tc>
        <w:tc>
          <w:tcPr>
            <w:tcW w:w="4490" w:type="dxa"/>
            <w:shd w:val="clear" w:color="auto" w:fill="auto"/>
          </w:tcPr>
          <w:p w14:paraId="53A4E5A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ու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նահատ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ված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րկնապատիկ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ուն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</w:tr>
      <w:tr w:rsidR="00A652E4" w:rsidRPr="0086435D" w14:paraId="33439322" w14:textId="77777777" w:rsidTr="00A652E4">
        <w:trPr>
          <w:trHeight w:val="201"/>
          <w:jc w:val="center"/>
        </w:trPr>
        <w:tc>
          <w:tcPr>
            <w:tcW w:w="535" w:type="dxa"/>
          </w:tcPr>
          <w:p w14:paraId="7DFBEEA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780" w:type="dxa"/>
            <w:shd w:val="clear" w:color="auto" w:fill="auto"/>
          </w:tcPr>
          <w:p w14:paraId="450057F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ն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կդիր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ցում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ոնք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սան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կողմա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</w:p>
        </w:tc>
        <w:tc>
          <w:tcPr>
            <w:tcW w:w="4490" w:type="dxa"/>
            <w:shd w:val="clear" w:color="auto" w:fill="auto"/>
          </w:tcPr>
          <w:p w14:paraId="393B4E9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86435D" w14:paraId="2B7F70A3" w14:textId="77777777" w:rsidTr="00A652E4">
        <w:trPr>
          <w:trHeight w:val="383"/>
          <w:jc w:val="center"/>
        </w:trPr>
        <w:tc>
          <w:tcPr>
            <w:tcW w:w="535" w:type="dxa"/>
          </w:tcPr>
          <w:p w14:paraId="42705EB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780" w:type="dxa"/>
            <w:shd w:val="clear" w:color="auto" w:fill="auto"/>
          </w:tcPr>
          <w:p w14:paraId="6BEF34E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րա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ք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րաեռքեր</w:t>
            </w:r>
          </w:p>
        </w:tc>
        <w:tc>
          <w:tcPr>
            <w:tcW w:w="4490" w:type="dxa"/>
            <w:shd w:val="clear" w:color="auto" w:fill="auto"/>
          </w:tcPr>
          <w:p w14:paraId="52CD5D4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ությու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լոցվածք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ստ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5%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յ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3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</w:tr>
      <w:tr w:rsidR="00A652E4" w:rsidRPr="0086435D" w14:paraId="2356711B" w14:textId="77777777" w:rsidTr="00A652E4">
        <w:trPr>
          <w:trHeight w:val="383"/>
          <w:jc w:val="center"/>
        </w:trPr>
        <w:tc>
          <w:tcPr>
            <w:tcW w:w="535" w:type="dxa"/>
          </w:tcPr>
          <w:p w14:paraId="5310F7E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780" w:type="dxa"/>
            <w:shd w:val="clear" w:color="auto" w:fill="auto"/>
          </w:tcPr>
          <w:p w14:paraId="4D02445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ղթա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ւտակ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ռաջացնող</w:t>
            </w:r>
          </w:p>
        </w:tc>
        <w:tc>
          <w:tcPr>
            <w:tcW w:w="4490" w:type="dxa"/>
            <w:shd w:val="clear" w:color="auto" w:fill="auto"/>
          </w:tcPr>
          <w:p w14:paraId="6B0469A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ությու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0,5 </w:t>
            </w:r>
            <w:r w:rsidRPr="00227620">
              <w:rPr>
                <w:rFonts w:ascii="GHEA Grapalat" w:eastAsia="Tahoma" w:hAnsi="GHEA Grapalat" w:cs="Tahoma"/>
                <w:i/>
                <w:iCs/>
                <w:sz w:val="24"/>
                <w:szCs w:val="24"/>
                <w:lang w:val="hy-AM"/>
              </w:rPr>
              <w:t>h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ու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նահատ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ված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ուն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</w:tr>
      <w:tr w:rsidR="00A652E4" w:rsidRPr="0086435D" w14:paraId="688A81E9" w14:textId="77777777" w:rsidTr="00A652E4">
        <w:trPr>
          <w:trHeight w:val="201"/>
          <w:jc w:val="center"/>
        </w:trPr>
        <w:tc>
          <w:tcPr>
            <w:tcW w:w="535" w:type="dxa"/>
          </w:tcPr>
          <w:p w14:paraId="463DE443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780" w:type="dxa"/>
            <w:shd w:val="clear" w:color="auto" w:fill="auto"/>
          </w:tcPr>
          <w:p w14:paraId="4F6AB4C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աձիգ</w:t>
            </w:r>
          </w:p>
        </w:tc>
        <w:tc>
          <w:tcPr>
            <w:tcW w:w="4490" w:type="dxa"/>
            <w:shd w:val="clear" w:color="auto" w:fill="auto"/>
          </w:tcPr>
          <w:p w14:paraId="4BA7343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Ձգված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Tahoma"/>
                <w:i/>
                <w:iCs/>
                <w:sz w:val="24"/>
                <w:szCs w:val="24"/>
                <w:lang w:val="hy-AM"/>
              </w:rPr>
              <w:t>S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/</w:t>
            </w:r>
            <w:r w:rsidRPr="00227620">
              <w:rPr>
                <w:rFonts w:ascii="GHEA Grapalat" w:eastAsia="Tahoma" w:hAnsi="GHEA Grapalat" w:cs="Tahoma"/>
                <w:i/>
                <w:iCs/>
                <w:sz w:val="24"/>
                <w:szCs w:val="24"/>
                <w:lang w:val="hy-AM"/>
              </w:rPr>
              <w:t>h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աբերությունը</w:t>
            </w:r>
          </w:p>
        </w:tc>
      </w:tr>
      <w:tr w:rsidR="00A652E4" w:rsidRPr="0086435D" w14:paraId="58249DC9" w14:textId="77777777" w:rsidTr="00A652E4">
        <w:trPr>
          <w:trHeight w:val="383"/>
          <w:jc w:val="center"/>
        </w:trPr>
        <w:tc>
          <w:tcPr>
            <w:tcW w:w="535" w:type="dxa"/>
          </w:tcPr>
          <w:p w14:paraId="24A6AB6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7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780" w:type="dxa"/>
            <w:shd w:val="clear" w:color="auto" w:fill="auto"/>
          </w:tcPr>
          <w:p w14:paraId="290952A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րաեռք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կոտի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ղթա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ւտակում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րա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յնք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ցումներ</w:t>
            </w:r>
          </w:p>
        </w:tc>
        <w:tc>
          <w:tcPr>
            <w:tcW w:w="4490" w:type="dxa"/>
            <w:shd w:val="clear" w:color="auto" w:fill="auto"/>
          </w:tcPr>
          <w:p w14:paraId="65B47CC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ոտակա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ծայր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ռավորությու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կա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200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</w:tr>
      <w:tr w:rsidR="00A652E4" w:rsidRPr="0086435D" w14:paraId="1585DA6E" w14:textId="77777777" w:rsidTr="00A652E4">
        <w:trPr>
          <w:trHeight w:val="383"/>
          <w:jc w:val="center"/>
        </w:trPr>
        <w:tc>
          <w:tcPr>
            <w:tcW w:w="535" w:type="dxa"/>
          </w:tcPr>
          <w:p w14:paraId="0FC615A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780" w:type="dxa"/>
            <w:shd w:val="clear" w:color="auto" w:fill="auto"/>
          </w:tcPr>
          <w:p w14:paraId="3D39047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րա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յն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ույթ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ումարային</w:t>
            </w:r>
          </w:p>
        </w:tc>
        <w:tc>
          <w:tcPr>
            <w:tcW w:w="4490" w:type="dxa"/>
            <w:shd w:val="clear" w:color="auto" w:fill="auto"/>
          </w:tcPr>
          <w:p w14:paraId="4F6CA1B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նահատ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ված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ումար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ես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Tahoma"/>
                <w:i/>
                <w:iCs/>
                <w:sz w:val="24"/>
                <w:szCs w:val="24"/>
                <w:lang w:val="hy-AM"/>
              </w:rPr>
              <w:t>S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</w:tr>
      <w:tr w:rsidR="00A652E4" w:rsidRPr="0086435D" w14:paraId="51EB8C27" w14:textId="77777777" w:rsidTr="00A652E4">
        <w:trPr>
          <w:trHeight w:val="565"/>
          <w:jc w:val="center"/>
        </w:trPr>
        <w:tc>
          <w:tcPr>
            <w:tcW w:w="535" w:type="dxa"/>
          </w:tcPr>
          <w:p w14:paraId="4B1970B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9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780" w:type="dxa"/>
            <w:shd w:val="clear" w:color="auto" w:fill="auto"/>
          </w:tcPr>
          <w:p w14:paraId="2A063CF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յ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րան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ոնք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ռուցվ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շահագործվ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շվարկ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ջերմաստիճան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նու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40°C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նչ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նու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65°C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երառյա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ածքներ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նչպե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դիմացկունությամբ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շվարկ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  <w:tc>
          <w:tcPr>
            <w:tcW w:w="4490" w:type="dxa"/>
            <w:shd w:val="clear" w:color="auto" w:fill="auto"/>
          </w:tcPr>
          <w:p w14:paraId="4C5E1F8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</w:tr>
      <w:tr w:rsidR="00A652E4" w:rsidRPr="00227620" w14:paraId="509487E8" w14:textId="77777777" w:rsidTr="00A652E4">
        <w:trPr>
          <w:trHeight w:val="201"/>
          <w:jc w:val="center"/>
        </w:trPr>
        <w:tc>
          <w:tcPr>
            <w:tcW w:w="535" w:type="dxa"/>
          </w:tcPr>
          <w:p w14:paraId="546C8A6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780" w:type="dxa"/>
            <w:shd w:val="clear" w:color="auto" w:fill="auto"/>
          </w:tcPr>
          <w:p w14:paraId="6306BA9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րաեռք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րությու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ղթա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ւտակում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եռք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աձիգ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րություն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րությու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շղթա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ւտակում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  <w:tc>
          <w:tcPr>
            <w:tcW w:w="4490" w:type="dxa"/>
            <w:shd w:val="clear" w:color="auto" w:fill="auto"/>
          </w:tcPr>
          <w:p w14:paraId="1431ABB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ե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ույլատրվում</w:t>
            </w:r>
          </w:p>
        </w:tc>
      </w:tr>
      <w:tr w:rsidR="00A652E4" w:rsidRPr="0086435D" w14:paraId="06BFC502" w14:textId="77777777" w:rsidTr="00A652E4">
        <w:trPr>
          <w:trHeight w:val="565"/>
          <w:jc w:val="center"/>
        </w:trPr>
        <w:tc>
          <w:tcPr>
            <w:tcW w:w="535" w:type="dxa"/>
          </w:tcPr>
          <w:p w14:paraId="6D2EAA9E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1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780" w:type="dxa"/>
            <w:shd w:val="clear" w:color="auto" w:fill="auto"/>
          </w:tcPr>
          <w:p w14:paraId="3254595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զ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նդաձ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րություններ</w:t>
            </w:r>
          </w:p>
        </w:tc>
        <w:tc>
          <w:tcPr>
            <w:tcW w:w="4490" w:type="dxa"/>
            <w:shd w:val="clear" w:color="auto" w:fill="auto"/>
          </w:tcPr>
          <w:p w14:paraId="68F47F2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արձրությու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0,5 </w:t>
            </w:r>
            <w:r w:rsidRPr="00227620">
              <w:rPr>
                <w:rFonts w:ascii="GHEA Grapalat" w:eastAsia="Tahoma" w:hAnsi="GHEA Grapalat" w:cs="Tahoma"/>
                <w:i/>
                <w:iCs/>
                <w:sz w:val="24"/>
                <w:szCs w:val="24"/>
                <w:lang w:val="hy-AM"/>
              </w:rPr>
              <w:t>h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և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րությու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ռավորություն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նահատ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ված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րկն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ուն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կաս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</w:tr>
    </w:tbl>
    <w:p w14:paraId="05F5812C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14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3669253D" w14:textId="77777777" w:rsidR="00A652E4" w:rsidRPr="00227620" w:rsidRDefault="00A652E4" w:rsidP="007C621B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left="90" w:right="90"/>
        <w:contextualSpacing/>
        <w:jc w:val="right"/>
        <w:outlineLvl w:val="0"/>
        <w:rPr>
          <w:rFonts w:ascii="GHEA Grapalat" w:eastAsia="Tahoma" w:hAnsi="GHEA Grapalat" w:cs="Tahoma"/>
          <w:sz w:val="24"/>
          <w:szCs w:val="24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5</w:t>
      </w:r>
      <w:r w:rsidRPr="00227620">
        <w:rPr>
          <w:rFonts w:ascii="GHEA Grapalat" w:eastAsia="Tahoma" w:hAnsi="GHEA Grapalat" w:cs="Tahoma"/>
          <w:sz w:val="24"/>
          <w:szCs w:val="24"/>
        </w:rPr>
        <w:t>4</w:t>
      </w:r>
      <w:r w:rsidR="007C621B" w:rsidRPr="00227620">
        <w:rPr>
          <w:rFonts w:ascii="GHEA Grapalat" w:eastAsia="Tahoma" w:hAnsi="GHEA Grapalat" w:cs="Tahoma"/>
          <w:sz w:val="24"/>
          <w:szCs w:val="24"/>
        </w:rPr>
        <w:t>.</w:t>
      </w:r>
    </w:p>
    <w:tbl>
      <w:tblPr>
        <w:tblW w:w="97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4260"/>
        <w:gridCol w:w="2250"/>
        <w:gridCol w:w="1632"/>
        <w:gridCol w:w="1090"/>
      </w:tblGrid>
      <w:tr w:rsidR="007C621B" w:rsidRPr="00227620" w14:paraId="2000A90E" w14:textId="77777777" w:rsidTr="007C621B">
        <w:trPr>
          <w:trHeight w:val="383"/>
          <w:jc w:val="center"/>
        </w:trPr>
        <w:tc>
          <w:tcPr>
            <w:tcW w:w="535" w:type="dxa"/>
            <w:vMerge w:val="restart"/>
          </w:tcPr>
          <w:p w14:paraId="7AC66E19" w14:textId="77777777" w:rsidR="007C621B" w:rsidRPr="00227620" w:rsidRDefault="007C621B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260" w:type="dxa"/>
            <w:vMerge w:val="restart"/>
            <w:shd w:val="clear" w:color="auto" w:fill="auto"/>
          </w:tcPr>
          <w:p w14:paraId="297AA63A" w14:textId="77777777" w:rsidR="007C621B" w:rsidRPr="00227620" w:rsidRDefault="007C621B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ցումում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ստրուկցիա</w:t>
            </w:r>
            <w:r w:rsidR="00013398" w:rsidRPr="00013398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յ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ար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վազագույ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ստ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6147BD56" w14:textId="77777777" w:rsidR="007C621B" w:rsidRPr="00227620" w:rsidRDefault="007C621B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Գնահատ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ված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ար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183763E9" w14:textId="77777777" w:rsidR="007C621B" w:rsidRPr="00227620" w:rsidRDefault="007C621B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զ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րությու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ույլատր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երը</w:t>
            </w:r>
          </w:p>
        </w:tc>
      </w:tr>
      <w:tr w:rsidR="007C621B" w:rsidRPr="00227620" w14:paraId="55B5715C" w14:textId="77777777" w:rsidTr="007F0701">
        <w:trPr>
          <w:trHeight w:val="483"/>
          <w:jc w:val="center"/>
        </w:trPr>
        <w:tc>
          <w:tcPr>
            <w:tcW w:w="535" w:type="dxa"/>
            <w:vMerge/>
            <w:tcBorders>
              <w:bottom w:val="single" w:sz="4" w:space="0" w:color="000000"/>
            </w:tcBorders>
          </w:tcPr>
          <w:p w14:paraId="54623588" w14:textId="77777777" w:rsidR="007C621B" w:rsidRPr="00227620" w:rsidRDefault="007C621B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26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6AC8C21" w14:textId="77777777" w:rsidR="007C621B" w:rsidRPr="00227620" w:rsidRDefault="007C621B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488B324" w14:textId="77777777" w:rsidR="007C621B" w:rsidRPr="00227620" w:rsidRDefault="007C621B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1632" w:type="dxa"/>
            <w:tcBorders>
              <w:bottom w:val="single" w:sz="4" w:space="0" w:color="000000"/>
            </w:tcBorders>
            <w:shd w:val="clear" w:color="auto" w:fill="auto"/>
          </w:tcPr>
          <w:p w14:paraId="7B4D4E28" w14:textId="77777777" w:rsidR="007C621B" w:rsidRPr="00227620" w:rsidRDefault="007C621B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i/>
                <w:iCs/>
                <w:sz w:val="24"/>
                <w:szCs w:val="24"/>
                <w:lang w:val="hy-AM"/>
              </w:rPr>
              <w:t>h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մ</w:t>
            </w:r>
          </w:p>
        </w:tc>
        <w:tc>
          <w:tcPr>
            <w:tcW w:w="1090" w:type="dxa"/>
            <w:tcBorders>
              <w:bottom w:val="single" w:sz="4" w:space="0" w:color="000000"/>
            </w:tcBorders>
            <w:shd w:val="clear" w:color="auto" w:fill="auto"/>
          </w:tcPr>
          <w:p w14:paraId="5FBC4BD1" w14:textId="77777777" w:rsidR="007C621B" w:rsidRPr="00227620" w:rsidRDefault="007C621B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i/>
                <w:iCs/>
                <w:sz w:val="24"/>
                <w:szCs w:val="24"/>
                <w:lang w:val="hy-AM"/>
              </w:rPr>
              <w:t>S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,</w:t>
            </w:r>
          </w:p>
        </w:tc>
      </w:tr>
      <w:tr w:rsidR="00A652E4" w:rsidRPr="00227620" w14:paraId="683FC320" w14:textId="77777777" w:rsidTr="007C621B">
        <w:trPr>
          <w:trHeight w:val="201"/>
          <w:jc w:val="center"/>
        </w:trPr>
        <w:tc>
          <w:tcPr>
            <w:tcW w:w="535" w:type="dxa"/>
          </w:tcPr>
          <w:p w14:paraId="2CCAA77F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260" w:type="dxa"/>
            <w:shd w:val="clear" w:color="auto" w:fill="auto"/>
          </w:tcPr>
          <w:p w14:paraId="75887B24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6</w:t>
            </w:r>
          </w:p>
        </w:tc>
        <w:tc>
          <w:tcPr>
            <w:tcW w:w="2250" w:type="dxa"/>
            <w:shd w:val="clear" w:color="auto" w:fill="auto"/>
          </w:tcPr>
          <w:p w14:paraId="0FE90346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5</w:t>
            </w:r>
          </w:p>
        </w:tc>
        <w:tc>
          <w:tcPr>
            <w:tcW w:w="1632" w:type="dxa"/>
            <w:shd w:val="clear" w:color="auto" w:fill="auto"/>
          </w:tcPr>
          <w:p w14:paraId="792F5D2F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0,8</w:t>
            </w:r>
          </w:p>
        </w:tc>
        <w:tc>
          <w:tcPr>
            <w:tcW w:w="1090" w:type="dxa"/>
            <w:shd w:val="clear" w:color="auto" w:fill="auto"/>
          </w:tcPr>
          <w:p w14:paraId="2916BC3A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</w:p>
        </w:tc>
      </w:tr>
      <w:tr w:rsidR="00A652E4" w:rsidRPr="00227620" w14:paraId="0FE5E652" w14:textId="77777777" w:rsidTr="007C621B">
        <w:trPr>
          <w:trHeight w:val="201"/>
          <w:jc w:val="center"/>
        </w:trPr>
        <w:tc>
          <w:tcPr>
            <w:tcW w:w="535" w:type="dxa"/>
          </w:tcPr>
          <w:p w14:paraId="712D9C75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260" w:type="dxa"/>
            <w:shd w:val="clear" w:color="auto" w:fill="auto"/>
          </w:tcPr>
          <w:p w14:paraId="7DD81BAD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-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լ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նչ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8</w:t>
            </w:r>
          </w:p>
        </w:tc>
        <w:tc>
          <w:tcPr>
            <w:tcW w:w="2250" w:type="dxa"/>
            <w:shd w:val="clear" w:color="auto" w:fill="auto"/>
          </w:tcPr>
          <w:p w14:paraId="66AAC0B2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0</w:t>
            </w:r>
          </w:p>
        </w:tc>
        <w:tc>
          <w:tcPr>
            <w:tcW w:w="1632" w:type="dxa"/>
            <w:shd w:val="clear" w:color="auto" w:fill="auto"/>
          </w:tcPr>
          <w:p w14:paraId="3FAF4874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,2</w:t>
            </w:r>
          </w:p>
        </w:tc>
        <w:tc>
          <w:tcPr>
            <w:tcW w:w="1090" w:type="dxa"/>
            <w:shd w:val="clear" w:color="auto" w:fill="auto"/>
          </w:tcPr>
          <w:p w14:paraId="427B512C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</w:t>
            </w:r>
          </w:p>
        </w:tc>
      </w:tr>
      <w:tr w:rsidR="00A652E4" w:rsidRPr="00227620" w14:paraId="26C2B09F" w14:textId="77777777" w:rsidTr="007C621B">
        <w:trPr>
          <w:trHeight w:val="201"/>
          <w:jc w:val="center"/>
        </w:trPr>
        <w:tc>
          <w:tcPr>
            <w:tcW w:w="535" w:type="dxa"/>
          </w:tcPr>
          <w:p w14:paraId="01C18965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260" w:type="dxa"/>
            <w:shd w:val="clear" w:color="auto" w:fill="auto"/>
          </w:tcPr>
          <w:p w14:paraId="78C0A49B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" 8 " 10</w:t>
            </w:r>
          </w:p>
        </w:tc>
        <w:tc>
          <w:tcPr>
            <w:tcW w:w="2250" w:type="dxa"/>
            <w:shd w:val="clear" w:color="auto" w:fill="auto"/>
          </w:tcPr>
          <w:p w14:paraId="1177C201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0</w:t>
            </w:r>
          </w:p>
        </w:tc>
        <w:tc>
          <w:tcPr>
            <w:tcW w:w="1632" w:type="dxa"/>
            <w:shd w:val="clear" w:color="auto" w:fill="auto"/>
          </w:tcPr>
          <w:p w14:paraId="3A5A55F0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,6</w:t>
            </w:r>
          </w:p>
        </w:tc>
        <w:tc>
          <w:tcPr>
            <w:tcW w:w="1090" w:type="dxa"/>
            <w:shd w:val="clear" w:color="auto" w:fill="auto"/>
          </w:tcPr>
          <w:p w14:paraId="369FAD28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</w:t>
            </w:r>
          </w:p>
        </w:tc>
      </w:tr>
      <w:tr w:rsidR="00A652E4" w:rsidRPr="00227620" w14:paraId="307F08FB" w14:textId="77777777" w:rsidTr="007C621B">
        <w:trPr>
          <w:trHeight w:val="201"/>
          <w:jc w:val="center"/>
        </w:trPr>
        <w:tc>
          <w:tcPr>
            <w:tcW w:w="535" w:type="dxa"/>
          </w:tcPr>
          <w:p w14:paraId="15FE9C7B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260" w:type="dxa"/>
            <w:shd w:val="clear" w:color="auto" w:fill="auto"/>
          </w:tcPr>
          <w:p w14:paraId="63C5D08E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" 10 " 12</w:t>
            </w:r>
          </w:p>
        </w:tc>
        <w:tc>
          <w:tcPr>
            <w:tcW w:w="2250" w:type="dxa"/>
            <w:shd w:val="clear" w:color="auto" w:fill="auto"/>
          </w:tcPr>
          <w:p w14:paraId="36DEC86E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5</w:t>
            </w:r>
          </w:p>
        </w:tc>
        <w:tc>
          <w:tcPr>
            <w:tcW w:w="1632" w:type="dxa"/>
            <w:shd w:val="clear" w:color="auto" w:fill="auto"/>
          </w:tcPr>
          <w:p w14:paraId="1BBBEC92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,0</w:t>
            </w:r>
          </w:p>
        </w:tc>
        <w:tc>
          <w:tcPr>
            <w:tcW w:w="1090" w:type="dxa"/>
            <w:shd w:val="clear" w:color="auto" w:fill="auto"/>
          </w:tcPr>
          <w:p w14:paraId="136F50E4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</w:p>
        </w:tc>
      </w:tr>
      <w:tr w:rsidR="00A652E4" w:rsidRPr="00227620" w14:paraId="2938E4DA" w14:textId="77777777" w:rsidTr="007C621B">
        <w:trPr>
          <w:trHeight w:val="201"/>
          <w:jc w:val="center"/>
        </w:trPr>
        <w:tc>
          <w:tcPr>
            <w:tcW w:w="535" w:type="dxa"/>
          </w:tcPr>
          <w:p w14:paraId="148849F9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260" w:type="dxa"/>
            <w:shd w:val="clear" w:color="auto" w:fill="auto"/>
          </w:tcPr>
          <w:p w14:paraId="4B8A7F31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" 12 " 14</w:t>
            </w:r>
          </w:p>
        </w:tc>
        <w:tc>
          <w:tcPr>
            <w:tcW w:w="2250" w:type="dxa"/>
            <w:shd w:val="clear" w:color="auto" w:fill="auto"/>
          </w:tcPr>
          <w:p w14:paraId="1B3E5B50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5</w:t>
            </w:r>
          </w:p>
        </w:tc>
        <w:tc>
          <w:tcPr>
            <w:tcW w:w="1632" w:type="dxa"/>
            <w:shd w:val="clear" w:color="auto" w:fill="auto"/>
          </w:tcPr>
          <w:p w14:paraId="4241BDBD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,4</w:t>
            </w:r>
          </w:p>
        </w:tc>
        <w:tc>
          <w:tcPr>
            <w:tcW w:w="1090" w:type="dxa"/>
            <w:shd w:val="clear" w:color="auto" w:fill="auto"/>
          </w:tcPr>
          <w:p w14:paraId="6F18E5E8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2</w:t>
            </w:r>
          </w:p>
        </w:tc>
      </w:tr>
      <w:tr w:rsidR="00A652E4" w:rsidRPr="00227620" w14:paraId="5FAB61F8" w14:textId="77777777" w:rsidTr="007C621B">
        <w:trPr>
          <w:trHeight w:val="201"/>
          <w:jc w:val="center"/>
        </w:trPr>
        <w:tc>
          <w:tcPr>
            <w:tcW w:w="535" w:type="dxa"/>
          </w:tcPr>
          <w:p w14:paraId="06B04482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260" w:type="dxa"/>
            <w:shd w:val="clear" w:color="auto" w:fill="auto"/>
          </w:tcPr>
          <w:p w14:paraId="3340E361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" 14 " 16</w:t>
            </w:r>
          </w:p>
        </w:tc>
        <w:tc>
          <w:tcPr>
            <w:tcW w:w="2250" w:type="dxa"/>
            <w:shd w:val="clear" w:color="auto" w:fill="auto"/>
          </w:tcPr>
          <w:p w14:paraId="5B5FC3E6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5</w:t>
            </w:r>
          </w:p>
        </w:tc>
        <w:tc>
          <w:tcPr>
            <w:tcW w:w="1632" w:type="dxa"/>
            <w:shd w:val="clear" w:color="auto" w:fill="auto"/>
          </w:tcPr>
          <w:p w14:paraId="03EB2939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,8</w:t>
            </w:r>
          </w:p>
        </w:tc>
        <w:tc>
          <w:tcPr>
            <w:tcW w:w="1090" w:type="dxa"/>
            <w:shd w:val="clear" w:color="auto" w:fill="auto"/>
          </w:tcPr>
          <w:p w14:paraId="6F991AF0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4</w:t>
            </w:r>
          </w:p>
        </w:tc>
      </w:tr>
      <w:tr w:rsidR="00A652E4" w:rsidRPr="00227620" w14:paraId="0F65AD9D" w14:textId="77777777" w:rsidTr="007C621B">
        <w:trPr>
          <w:trHeight w:val="201"/>
          <w:jc w:val="center"/>
        </w:trPr>
        <w:tc>
          <w:tcPr>
            <w:tcW w:w="535" w:type="dxa"/>
          </w:tcPr>
          <w:p w14:paraId="4CDA5FCE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7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260" w:type="dxa"/>
            <w:shd w:val="clear" w:color="auto" w:fill="auto"/>
          </w:tcPr>
          <w:p w14:paraId="709A2D36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" 16 " 18</w:t>
            </w:r>
          </w:p>
        </w:tc>
        <w:tc>
          <w:tcPr>
            <w:tcW w:w="2250" w:type="dxa"/>
            <w:shd w:val="clear" w:color="auto" w:fill="auto"/>
          </w:tcPr>
          <w:p w14:paraId="65C5667A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5</w:t>
            </w:r>
          </w:p>
        </w:tc>
        <w:tc>
          <w:tcPr>
            <w:tcW w:w="1632" w:type="dxa"/>
            <w:shd w:val="clear" w:color="auto" w:fill="auto"/>
          </w:tcPr>
          <w:p w14:paraId="60F94BE2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,2</w:t>
            </w:r>
          </w:p>
        </w:tc>
        <w:tc>
          <w:tcPr>
            <w:tcW w:w="1090" w:type="dxa"/>
            <w:shd w:val="clear" w:color="auto" w:fill="auto"/>
          </w:tcPr>
          <w:p w14:paraId="56E0F6B7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6</w:t>
            </w:r>
          </w:p>
        </w:tc>
      </w:tr>
      <w:tr w:rsidR="00A652E4" w:rsidRPr="00227620" w14:paraId="16ECA748" w14:textId="77777777" w:rsidTr="007C621B">
        <w:trPr>
          <w:trHeight w:val="201"/>
          <w:jc w:val="center"/>
        </w:trPr>
        <w:tc>
          <w:tcPr>
            <w:tcW w:w="535" w:type="dxa"/>
          </w:tcPr>
          <w:p w14:paraId="4AC21F6D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260" w:type="dxa"/>
            <w:shd w:val="clear" w:color="auto" w:fill="auto"/>
          </w:tcPr>
          <w:p w14:paraId="143C65B4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" 18 " 20</w:t>
            </w:r>
          </w:p>
        </w:tc>
        <w:tc>
          <w:tcPr>
            <w:tcW w:w="2250" w:type="dxa"/>
            <w:shd w:val="clear" w:color="auto" w:fill="auto"/>
          </w:tcPr>
          <w:p w14:paraId="6C165A58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5</w:t>
            </w:r>
          </w:p>
        </w:tc>
        <w:tc>
          <w:tcPr>
            <w:tcW w:w="1632" w:type="dxa"/>
            <w:shd w:val="clear" w:color="auto" w:fill="auto"/>
          </w:tcPr>
          <w:p w14:paraId="3094C566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,6</w:t>
            </w:r>
          </w:p>
        </w:tc>
        <w:tc>
          <w:tcPr>
            <w:tcW w:w="1090" w:type="dxa"/>
            <w:shd w:val="clear" w:color="auto" w:fill="auto"/>
          </w:tcPr>
          <w:p w14:paraId="5665B564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8</w:t>
            </w:r>
          </w:p>
        </w:tc>
      </w:tr>
      <w:tr w:rsidR="00A652E4" w:rsidRPr="00227620" w14:paraId="4F852827" w14:textId="77777777" w:rsidTr="007C621B">
        <w:trPr>
          <w:trHeight w:val="201"/>
          <w:jc w:val="center"/>
        </w:trPr>
        <w:tc>
          <w:tcPr>
            <w:tcW w:w="535" w:type="dxa"/>
          </w:tcPr>
          <w:p w14:paraId="0FDA227E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9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260" w:type="dxa"/>
            <w:shd w:val="clear" w:color="auto" w:fill="auto"/>
          </w:tcPr>
          <w:p w14:paraId="3E69EB21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both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" 20 " 60</w:t>
            </w:r>
          </w:p>
        </w:tc>
        <w:tc>
          <w:tcPr>
            <w:tcW w:w="2250" w:type="dxa"/>
            <w:shd w:val="clear" w:color="auto" w:fill="auto"/>
          </w:tcPr>
          <w:p w14:paraId="006E230A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0</w:t>
            </w:r>
          </w:p>
        </w:tc>
        <w:tc>
          <w:tcPr>
            <w:tcW w:w="1632" w:type="dxa"/>
            <w:shd w:val="clear" w:color="auto" w:fill="auto"/>
          </w:tcPr>
          <w:p w14:paraId="1C42E624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,0</w:t>
            </w:r>
          </w:p>
        </w:tc>
        <w:tc>
          <w:tcPr>
            <w:tcW w:w="1090" w:type="dxa"/>
            <w:shd w:val="clear" w:color="auto" w:fill="auto"/>
          </w:tcPr>
          <w:p w14:paraId="4D83ACB3" w14:textId="77777777" w:rsidR="00A652E4" w:rsidRPr="00227620" w:rsidRDefault="00A652E4" w:rsidP="007C621B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90" w:right="9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8</w:t>
            </w:r>
          </w:p>
        </w:tc>
      </w:tr>
    </w:tbl>
    <w:p w14:paraId="42624F83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rPr>
          <w:rFonts w:ascii="GHEA Grapalat" w:eastAsia="Tahoma" w:hAnsi="GHEA Grapalat" w:cs="Tahoma"/>
          <w:w w:val="115"/>
          <w:sz w:val="24"/>
          <w:szCs w:val="24"/>
        </w:rPr>
      </w:pPr>
    </w:p>
    <w:p w14:paraId="50912B48" w14:textId="77777777" w:rsidR="00A652E4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Ուլտրաձայ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վարար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5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Զգայունության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հսկվող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մակարդակը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սահմանվում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է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6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դԲ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,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իսկ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որոնողը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խոտանայինից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12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դԲ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-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ով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բարձր</w:t>
      </w:r>
      <w:r w:rsidRPr="00227620">
        <w:rPr>
          <w:rFonts w:ascii="GHEA Grapalat" w:eastAsia="Times New Roman" w:hAnsi="GHEA Grapalat" w:cs="Times New Roman"/>
          <w:sz w:val="24"/>
          <w:szCs w:val="24"/>
          <w:lang w:val="hy-AM" w:eastAsia="ru-RU" w:bidi="ru-RU"/>
        </w:rPr>
        <w:t>:</w:t>
      </w:r>
    </w:p>
    <w:p w14:paraId="6C364910" w14:textId="77777777" w:rsidR="00A652E4" w:rsidRPr="00227620" w:rsidRDefault="00A652E4" w:rsidP="007C621B">
      <w:pPr>
        <w:widowControl w:val="0"/>
        <w:tabs>
          <w:tab w:val="left" w:pos="9810"/>
          <w:tab w:val="left" w:pos="9900"/>
        </w:tabs>
        <w:autoSpaceDE w:val="0"/>
        <w:autoSpaceDN w:val="0"/>
        <w:spacing w:after="0" w:line="360" w:lineRule="auto"/>
        <w:contextualSpacing/>
        <w:jc w:val="right"/>
        <w:outlineLvl w:val="0"/>
        <w:rPr>
          <w:rFonts w:ascii="GHEA Grapalat" w:eastAsia="Tahoma" w:hAnsi="GHEA Grapalat" w:cs="Tahoma"/>
          <w:bCs/>
          <w:sz w:val="24"/>
          <w:szCs w:val="24"/>
        </w:rPr>
      </w:pPr>
      <w:proofErr w:type="spellStart"/>
      <w:r w:rsidRPr="00227620">
        <w:rPr>
          <w:rFonts w:ascii="GHEA Grapalat" w:eastAsia="Tahoma" w:hAnsi="GHEA Grapalat" w:cs="Arial"/>
          <w:bCs/>
          <w:sz w:val="24"/>
          <w:szCs w:val="24"/>
        </w:rPr>
        <w:t>Աղյուսակ</w:t>
      </w:r>
      <w:proofErr w:type="spellEnd"/>
      <w:r w:rsidRPr="00227620">
        <w:rPr>
          <w:rFonts w:ascii="GHEA Grapalat" w:eastAsia="Tahoma" w:hAnsi="GHEA Grapalat" w:cs="Tahoma"/>
          <w:bCs/>
          <w:sz w:val="24"/>
          <w:szCs w:val="24"/>
        </w:rPr>
        <w:t xml:space="preserve"> 55</w:t>
      </w:r>
    </w:p>
    <w:tbl>
      <w:tblPr>
        <w:tblStyle w:val="TableGrid"/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1440"/>
        <w:gridCol w:w="1602"/>
        <w:gridCol w:w="1446"/>
        <w:gridCol w:w="1609"/>
        <w:gridCol w:w="1575"/>
        <w:gridCol w:w="1755"/>
      </w:tblGrid>
      <w:tr w:rsidR="007C621B" w:rsidRPr="0086435D" w14:paraId="6938C77A" w14:textId="77777777" w:rsidTr="007C621B">
        <w:trPr>
          <w:trHeight w:val="3865"/>
          <w:jc w:val="center"/>
        </w:trPr>
        <w:tc>
          <w:tcPr>
            <w:tcW w:w="518" w:type="dxa"/>
          </w:tcPr>
          <w:p w14:paraId="799DD7D4" w14:textId="77777777" w:rsidR="007C621B" w:rsidRPr="00227620" w:rsidRDefault="007C621B" w:rsidP="007C621B">
            <w:pPr>
              <w:tabs>
                <w:tab w:val="left" w:pos="9810"/>
                <w:tab w:val="left" w:pos="9900"/>
              </w:tabs>
              <w:spacing w:line="360" w:lineRule="auto"/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</w:pPr>
          </w:p>
        </w:tc>
        <w:tc>
          <w:tcPr>
            <w:tcW w:w="1440" w:type="dxa"/>
          </w:tcPr>
          <w:p w14:paraId="376DEB4F" w14:textId="77777777" w:rsidR="007C621B" w:rsidRPr="00227620" w:rsidRDefault="007C621B" w:rsidP="007C621B">
            <w:pPr>
              <w:tabs>
                <w:tab w:val="left" w:pos="9810"/>
                <w:tab w:val="left" w:pos="9900"/>
              </w:tabs>
              <w:spacing w:line="360" w:lineRule="auto"/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</w:pP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Եռակցվող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 xml:space="preserve"> 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միացքների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 xml:space="preserve"> 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տեսակները</w:t>
            </w:r>
          </w:p>
        </w:tc>
        <w:tc>
          <w:tcPr>
            <w:tcW w:w="1602" w:type="dxa"/>
          </w:tcPr>
          <w:p w14:paraId="0EE902F4" w14:textId="77777777" w:rsidR="007C621B" w:rsidRPr="00227620" w:rsidRDefault="007C621B" w:rsidP="007C621B">
            <w:pPr>
              <w:tabs>
                <w:tab w:val="left" w:pos="9810"/>
                <w:tab w:val="left" w:pos="9900"/>
              </w:tabs>
              <w:spacing w:line="360" w:lineRule="auto"/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</w:pP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Եռակցվող</w:t>
            </w:r>
            <w:r w:rsidRPr="00227620">
              <w:rPr>
                <w:rFonts w:ascii="GHEA Grapalat" w:eastAsia="Times New Roman" w:hAnsi="GHEA Grapalat" w:cs="Sylfaen"/>
                <w:sz w:val="24"/>
                <w:szCs w:val="24"/>
                <w:lang w:eastAsia="ru-RU" w:bidi="ru-RU"/>
              </w:rPr>
              <w:t xml:space="preserve"> 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միացքում</w:t>
            </w:r>
            <w:r w:rsidRPr="00227620">
              <w:rPr>
                <w:rFonts w:ascii="GHEA Grapalat" w:eastAsia="Times New Roman" w:hAnsi="GHEA Grapalat" w:cs="Sylfaen"/>
                <w:sz w:val="24"/>
                <w:szCs w:val="24"/>
                <w:lang w:eastAsia="ru-RU" w:bidi="ru-RU"/>
              </w:rPr>
              <w:t xml:space="preserve"> </w:t>
            </w:r>
            <w:r w:rsidRPr="00227620">
              <w:rPr>
                <w:rFonts w:ascii="GHEA Grapalat" w:hAnsi="GHEA Grapalat" w:cs="Arial"/>
                <w:sz w:val="24"/>
                <w:szCs w:val="24"/>
                <w:lang w:val="hy-AM" w:bidi="ru-RU"/>
              </w:rPr>
              <w:t>կոնստրուկցիայ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ի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 xml:space="preserve"> 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տարրի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 xml:space="preserve"> 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նվազագույն</w:t>
            </w:r>
            <w:r w:rsidRPr="00227620">
              <w:rPr>
                <w:rFonts w:ascii="GHEA Grapalat" w:eastAsia="Times New Roman" w:hAnsi="GHEA Grapalat" w:cs="Sylfaen"/>
                <w:sz w:val="24"/>
                <w:szCs w:val="24"/>
                <w:lang w:eastAsia="ru-RU" w:bidi="ru-RU"/>
              </w:rPr>
              <w:t xml:space="preserve"> 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հաստությունը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 xml:space="preserve">, 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մմ</w:t>
            </w:r>
          </w:p>
        </w:tc>
        <w:tc>
          <w:tcPr>
            <w:tcW w:w="1446" w:type="dxa"/>
          </w:tcPr>
          <w:p w14:paraId="1C230889" w14:textId="77777777" w:rsidR="007C621B" w:rsidRPr="00227620" w:rsidRDefault="007C621B" w:rsidP="007C621B">
            <w:pPr>
              <w:tabs>
                <w:tab w:val="left" w:pos="9810"/>
                <w:tab w:val="left" w:pos="9900"/>
              </w:tabs>
              <w:spacing w:line="360" w:lineRule="auto"/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</w:pP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Գնահատվող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 xml:space="preserve"> 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տարածքի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 xml:space="preserve"> 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երկարությունը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 xml:space="preserve">, 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մմ</w:t>
            </w:r>
          </w:p>
        </w:tc>
        <w:tc>
          <w:tcPr>
            <w:tcW w:w="1609" w:type="dxa"/>
          </w:tcPr>
          <w:p w14:paraId="070B2499" w14:textId="77777777" w:rsidR="007C621B" w:rsidRPr="00227620" w:rsidRDefault="007C621B" w:rsidP="007C621B">
            <w:pPr>
              <w:tabs>
                <w:tab w:val="left" w:pos="9810"/>
                <w:tab w:val="left" w:pos="9900"/>
              </w:tabs>
              <w:spacing w:line="360" w:lineRule="auto"/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</w:pP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Մեկ</w:t>
            </w:r>
            <w:r w:rsidRPr="00227620">
              <w:rPr>
                <w:rFonts w:ascii="GHEA Grapalat" w:eastAsia="Times New Roman" w:hAnsi="GHEA Grapalat" w:cs="Sylfaen"/>
                <w:sz w:val="24"/>
                <w:szCs w:val="24"/>
                <w:lang w:eastAsia="ru-RU" w:bidi="ru-RU"/>
              </w:rPr>
              <w:t xml:space="preserve"> 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թերությ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val="hy-AM" w:eastAsia="ru-RU" w:bidi="ru-RU"/>
              </w:rPr>
              <w:t>ա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ն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>*</w:t>
            </w:r>
            <w:r w:rsidRPr="00227620">
              <w:rPr>
                <w:rFonts w:ascii="GHEA Grapalat" w:eastAsia="Times New Roman" w:hAnsi="GHEA Grapalat" w:cs="Sylfaen"/>
                <w:sz w:val="24"/>
                <w:szCs w:val="24"/>
                <w:lang w:eastAsia="ru-RU" w:bidi="ru-RU"/>
              </w:rPr>
              <w:t xml:space="preserve">  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խոտանման</w:t>
            </w:r>
            <w:r w:rsidRPr="00227620">
              <w:rPr>
                <w:rFonts w:ascii="GHEA Grapalat" w:eastAsia="Times New Roman" w:hAnsi="GHEA Grapalat" w:cs="Sylfaen"/>
                <w:sz w:val="24"/>
                <w:szCs w:val="24"/>
                <w:lang w:eastAsia="ru-RU" w:bidi="ru-RU"/>
              </w:rPr>
              <w:t xml:space="preserve"> 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համարժեք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 xml:space="preserve"> 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մակերեսը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 xml:space="preserve"> 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մմ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 xml:space="preserve">, 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ոչ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 xml:space="preserve"> 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ավելի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 xml:space="preserve"> 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քան</w:t>
            </w:r>
          </w:p>
        </w:tc>
        <w:tc>
          <w:tcPr>
            <w:tcW w:w="1575" w:type="dxa"/>
          </w:tcPr>
          <w:p w14:paraId="5187B73B" w14:textId="77777777" w:rsidR="007C621B" w:rsidRPr="00227620" w:rsidRDefault="007C621B" w:rsidP="007C621B">
            <w:pPr>
              <w:tabs>
                <w:tab w:val="left" w:pos="9810"/>
                <w:tab w:val="left" w:pos="9900"/>
              </w:tabs>
              <w:spacing w:line="360" w:lineRule="auto"/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</w:pP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Թերությ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val="hy-AM" w:eastAsia="ru-RU" w:bidi="ru-RU"/>
              </w:rPr>
              <w:t>ա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նթույլատրելի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 xml:space="preserve"> 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երկարությունը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 xml:space="preserve">, 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մմ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 xml:space="preserve">, 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ոչ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 xml:space="preserve"> 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ավելի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 xml:space="preserve"> 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քան</w:t>
            </w:r>
          </w:p>
        </w:tc>
        <w:tc>
          <w:tcPr>
            <w:tcW w:w="1755" w:type="dxa"/>
          </w:tcPr>
          <w:p w14:paraId="5E8D2E5E" w14:textId="77777777" w:rsidR="007C621B" w:rsidRPr="00227620" w:rsidRDefault="007C621B" w:rsidP="007C621B">
            <w:pPr>
              <w:tabs>
                <w:tab w:val="left" w:pos="9810"/>
                <w:tab w:val="left" w:pos="9900"/>
              </w:tabs>
              <w:spacing w:line="360" w:lineRule="auto"/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</w:pP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Գնահատվող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 xml:space="preserve"> 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տարածքում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 xml:space="preserve"> 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միայնակ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 xml:space="preserve"> 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թերությունների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 xml:space="preserve"> 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թույլատրելի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 xml:space="preserve"> 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քանակը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 xml:space="preserve">, 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հատ</w:t>
            </w:r>
          </w:p>
        </w:tc>
      </w:tr>
      <w:tr w:rsidR="00A652E4" w:rsidRPr="00227620" w14:paraId="2051D084" w14:textId="77777777" w:rsidTr="007C621B">
        <w:trPr>
          <w:jc w:val="center"/>
        </w:trPr>
        <w:tc>
          <w:tcPr>
            <w:tcW w:w="518" w:type="dxa"/>
          </w:tcPr>
          <w:p w14:paraId="424992C6" w14:textId="77777777" w:rsidR="00A652E4" w:rsidRPr="00227620" w:rsidRDefault="00A652E4" w:rsidP="007C621B">
            <w:pPr>
              <w:tabs>
                <w:tab w:val="left" w:pos="9810"/>
                <w:tab w:val="left" w:pos="9900"/>
              </w:tabs>
              <w:spacing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1440" w:type="dxa"/>
          </w:tcPr>
          <w:p w14:paraId="1B908EA6" w14:textId="77777777" w:rsidR="00A652E4" w:rsidRPr="00227620" w:rsidRDefault="00A652E4" w:rsidP="007C621B">
            <w:pPr>
              <w:tabs>
                <w:tab w:val="left" w:pos="9810"/>
                <w:tab w:val="left" w:pos="9900"/>
              </w:tabs>
              <w:spacing w:line="360" w:lineRule="auto"/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</w:pP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Կցվանքային</w:t>
            </w:r>
          </w:p>
          <w:p w14:paraId="13BD2C2E" w14:textId="77777777" w:rsidR="00A652E4" w:rsidRPr="00227620" w:rsidRDefault="00A652E4" w:rsidP="007C621B">
            <w:pPr>
              <w:tabs>
                <w:tab w:val="left" w:pos="9810"/>
                <w:tab w:val="left" w:pos="9900"/>
              </w:tabs>
              <w:spacing w:line="360" w:lineRule="auto"/>
              <w:contextualSpacing/>
              <w:outlineLvl w:val="0"/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</w:pP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անկյու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val="hy-AM" w:eastAsia="ru-RU" w:bidi="ru-RU"/>
              </w:rPr>
              <w:t>ն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ային</w:t>
            </w:r>
          </w:p>
          <w:p w14:paraId="5B54AB30" w14:textId="77777777" w:rsidR="00A652E4" w:rsidRPr="00227620" w:rsidRDefault="00A652E4" w:rsidP="007C621B">
            <w:pPr>
              <w:tabs>
                <w:tab w:val="left" w:pos="9810"/>
                <w:tab w:val="left" w:pos="9900"/>
              </w:tabs>
              <w:spacing w:line="360" w:lineRule="auto"/>
              <w:contextualSpacing/>
              <w:outlineLvl w:val="0"/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</w:pP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val="hy-AM" w:eastAsia="ru-RU" w:bidi="ru-RU"/>
              </w:rPr>
              <w:t>ճակատային</w:t>
            </w:r>
          </w:p>
          <w:p w14:paraId="5A383F68" w14:textId="77777777" w:rsidR="00A652E4" w:rsidRPr="00227620" w:rsidRDefault="00A652E4" w:rsidP="007C621B">
            <w:pPr>
              <w:tabs>
                <w:tab w:val="left" w:pos="9810"/>
                <w:tab w:val="left" w:pos="9900"/>
              </w:tabs>
              <w:spacing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եզրածածկային</w:t>
            </w:r>
          </w:p>
        </w:tc>
        <w:tc>
          <w:tcPr>
            <w:tcW w:w="1602" w:type="dxa"/>
          </w:tcPr>
          <w:p w14:paraId="3AE552FF" w14:textId="77777777" w:rsidR="00A652E4" w:rsidRPr="00227620" w:rsidRDefault="00A652E4" w:rsidP="007C621B">
            <w:pPr>
              <w:tabs>
                <w:tab w:val="left" w:pos="9810"/>
                <w:tab w:val="left" w:pos="9900"/>
              </w:tabs>
              <w:spacing w:line="360" w:lineRule="auto"/>
              <w:contextualSpacing/>
              <w:outlineLvl w:val="0"/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</w:pP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>6-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eastAsia="ru-RU" w:bidi="ru-RU"/>
              </w:rPr>
              <w:t>ից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 xml:space="preserve"> 10</w:t>
            </w:r>
          </w:p>
          <w:p w14:paraId="0AADCECA" w14:textId="77777777" w:rsidR="00A652E4" w:rsidRPr="00227620" w:rsidRDefault="00A652E4" w:rsidP="007C621B">
            <w:pPr>
              <w:tabs>
                <w:tab w:val="left" w:pos="9810"/>
                <w:tab w:val="left" w:pos="9900"/>
              </w:tabs>
              <w:spacing w:line="360" w:lineRule="auto"/>
              <w:contextualSpacing/>
              <w:outlineLvl w:val="0"/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</w:pP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>10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val="hy-AM" w:eastAsia="ru-RU" w:bidi="ru-RU"/>
              </w:rPr>
              <w:t xml:space="preserve"> -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val="hy-AM" w:eastAsia="ru-RU" w:bidi="ru-RU"/>
              </w:rPr>
              <w:t>՛՛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val="hy-AM" w:eastAsia="ru-RU" w:bidi="ru-RU"/>
              </w:rPr>
              <w:t>-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 xml:space="preserve"> 20</w:t>
            </w:r>
          </w:p>
          <w:p w14:paraId="48E2E02B" w14:textId="77777777" w:rsidR="00A652E4" w:rsidRPr="00227620" w:rsidRDefault="00A652E4" w:rsidP="007C621B">
            <w:pPr>
              <w:tabs>
                <w:tab w:val="left" w:pos="9810"/>
                <w:tab w:val="left" w:pos="9900"/>
              </w:tabs>
              <w:spacing w:line="360" w:lineRule="auto"/>
              <w:contextualSpacing/>
              <w:outlineLvl w:val="0"/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</w:pP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 xml:space="preserve">20 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val="hy-AM" w:eastAsia="ru-RU" w:bidi="ru-RU"/>
              </w:rPr>
              <w:t>-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val="hy-AM" w:eastAsia="ru-RU" w:bidi="ru-RU"/>
              </w:rPr>
              <w:t>՛՛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val="hy-AM" w:eastAsia="ru-RU" w:bidi="ru-RU"/>
              </w:rPr>
              <w:t>-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 xml:space="preserve"> 30</w:t>
            </w:r>
          </w:p>
          <w:p w14:paraId="42BEA1B8" w14:textId="77777777" w:rsidR="00A652E4" w:rsidRPr="00227620" w:rsidRDefault="00A652E4" w:rsidP="007C621B">
            <w:pPr>
              <w:tabs>
                <w:tab w:val="left" w:pos="9810"/>
                <w:tab w:val="left" w:pos="9900"/>
              </w:tabs>
              <w:spacing w:line="360" w:lineRule="auto"/>
              <w:contextualSpacing/>
              <w:outlineLvl w:val="0"/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</w:pPr>
          </w:p>
          <w:p w14:paraId="264EF05A" w14:textId="77777777" w:rsidR="00A652E4" w:rsidRPr="00227620" w:rsidRDefault="00A652E4" w:rsidP="007C621B">
            <w:pPr>
              <w:tabs>
                <w:tab w:val="left" w:pos="9810"/>
                <w:tab w:val="left" w:pos="9900"/>
              </w:tabs>
              <w:spacing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 xml:space="preserve">30 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val="hy-AM" w:eastAsia="ru-RU" w:bidi="ru-RU"/>
              </w:rPr>
              <w:t>-</w:t>
            </w:r>
            <w:r w:rsidRPr="00227620">
              <w:rPr>
                <w:rFonts w:ascii="GHEA Grapalat" w:eastAsia="Times New Roman" w:hAnsi="GHEA Grapalat" w:cs="Arial"/>
                <w:sz w:val="24"/>
                <w:szCs w:val="24"/>
                <w:lang w:val="hy-AM" w:eastAsia="ru-RU" w:bidi="ru-RU"/>
              </w:rPr>
              <w:t>՛՛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val="hy-AM" w:eastAsia="ru-RU" w:bidi="ru-RU"/>
              </w:rPr>
              <w:t>-</w:t>
            </w:r>
            <w:r w:rsidRPr="00227620">
              <w:rPr>
                <w:rFonts w:ascii="GHEA Grapalat" w:eastAsia="Times New Roman" w:hAnsi="GHEA Grapalat"/>
                <w:sz w:val="24"/>
                <w:szCs w:val="24"/>
                <w:lang w:eastAsia="ru-RU" w:bidi="ru-RU"/>
              </w:rPr>
              <w:t xml:space="preserve"> 60</w:t>
            </w:r>
          </w:p>
        </w:tc>
        <w:tc>
          <w:tcPr>
            <w:tcW w:w="1446" w:type="dxa"/>
          </w:tcPr>
          <w:p w14:paraId="3D6784BD" w14:textId="77777777" w:rsidR="00A652E4" w:rsidRPr="00227620" w:rsidRDefault="00A652E4" w:rsidP="007C621B">
            <w:pPr>
              <w:tabs>
                <w:tab w:val="left" w:pos="9810"/>
                <w:tab w:val="left" w:pos="9900"/>
              </w:tabs>
              <w:spacing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0</w:t>
            </w:r>
          </w:p>
          <w:p w14:paraId="475C0A8C" w14:textId="77777777" w:rsidR="00A652E4" w:rsidRPr="00227620" w:rsidRDefault="00A652E4" w:rsidP="007C621B">
            <w:pPr>
              <w:tabs>
                <w:tab w:val="left" w:pos="9810"/>
                <w:tab w:val="left" w:pos="9900"/>
              </w:tabs>
              <w:spacing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5</w:t>
            </w:r>
          </w:p>
          <w:p w14:paraId="310D6611" w14:textId="77777777" w:rsidR="00A652E4" w:rsidRPr="00227620" w:rsidRDefault="00A652E4" w:rsidP="007C621B">
            <w:pPr>
              <w:tabs>
                <w:tab w:val="left" w:pos="9810"/>
                <w:tab w:val="left" w:pos="9900"/>
              </w:tabs>
              <w:spacing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0</w:t>
            </w:r>
          </w:p>
          <w:p w14:paraId="6A115F68" w14:textId="77777777" w:rsidR="00A652E4" w:rsidRPr="00227620" w:rsidRDefault="00A652E4" w:rsidP="007C621B">
            <w:pPr>
              <w:tabs>
                <w:tab w:val="left" w:pos="9810"/>
                <w:tab w:val="left" w:pos="9900"/>
              </w:tabs>
              <w:spacing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378612B1" w14:textId="77777777" w:rsidR="00A652E4" w:rsidRPr="00227620" w:rsidRDefault="00A652E4" w:rsidP="007C621B">
            <w:pPr>
              <w:tabs>
                <w:tab w:val="left" w:pos="9810"/>
                <w:tab w:val="left" w:pos="9900"/>
              </w:tabs>
              <w:spacing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0</w:t>
            </w:r>
          </w:p>
        </w:tc>
        <w:tc>
          <w:tcPr>
            <w:tcW w:w="1609" w:type="dxa"/>
          </w:tcPr>
          <w:p w14:paraId="2D87D815" w14:textId="77777777" w:rsidR="00A652E4" w:rsidRPr="00227620" w:rsidRDefault="00A652E4" w:rsidP="007C621B">
            <w:pPr>
              <w:tabs>
                <w:tab w:val="left" w:pos="9810"/>
                <w:tab w:val="left" w:pos="9900"/>
              </w:tabs>
              <w:spacing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</w:p>
          <w:p w14:paraId="4F7977EB" w14:textId="77777777" w:rsidR="00A652E4" w:rsidRPr="00227620" w:rsidRDefault="00A652E4" w:rsidP="007C621B">
            <w:pPr>
              <w:tabs>
                <w:tab w:val="left" w:pos="9810"/>
                <w:tab w:val="left" w:pos="9900"/>
              </w:tabs>
              <w:spacing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</w:t>
            </w:r>
          </w:p>
          <w:p w14:paraId="01FA477E" w14:textId="77777777" w:rsidR="00A652E4" w:rsidRPr="00227620" w:rsidRDefault="00A652E4" w:rsidP="007C621B">
            <w:pPr>
              <w:tabs>
                <w:tab w:val="left" w:pos="9810"/>
                <w:tab w:val="left" w:pos="9900"/>
              </w:tabs>
              <w:spacing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7</w:t>
            </w:r>
          </w:p>
          <w:p w14:paraId="79956D6F" w14:textId="77777777" w:rsidR="00A652E4" w:rsidRPr="00227620" w:rsidRDefault="00A652E4" w:rsidP="007C621B">
            <w:pPr>
              <w:tabs>
                <w:tab w:val="left" w:pos="9810"/>
                <w:tab w:val="left" w:pos="9900"/>
              </w:tabs>
              <w:spacing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74943229" w14:textId="77777777" w:rsidR="00A652E4" w:rsidRPr="00227620" w:rsidRDefault="00A652E4" w:rsidP="007C621B">
            <w:pPr>
              <w:tabs>
                <w:tab w:val="left" w:pos="9810"/>
                <w:tab w:val="left" w:pos="9900"/>
              </w:tabs>
              <w:spacing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</w:p>
        </w:tc>
        <w:tc>
          <w:tcPr>
            <w:tcW w:w="1575" w:type="dxa"/>
          </w:tcPr>
          <w:p w14:paraId="745542F5" w14:textId="77777777" w:rsidR="00A652E4" w:rsidRPr="00227620" w:rsidRDefault="00A652E4" w:rsidP="007C621B">
            <w:pPr>
              <w:tabs>
                <w:tab w:val="left" w:pos="9810"/>
                <w:tab w:val="left" w:pos="9900"/>
              </w:tabs>
              <w:spacing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</w:p>
          <w:p w14:paraId="05F698C9" w14:textId="77777777" w:rsidR="00A652E4" w:rsidRPr="00227620" w:rsidRDefault="00A652E4" w:rsidP="007C621B">
            <w:pPr>
              <w:tabs>
                <w:tab w:val="left" w:pos="9810"/>
                <w:tab w:val="left" w:pos="9900"/>
              </w:tabs>
              <w:spacing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0</w:t>
            </w:r>
          </w:p>
          <w:p w14:paraId="604FFA29" w14:textId="77777777" w:rsidR="00A652E4" w:rsidRPr="00227620" w:rsidRDefault="00A652E4" w:rsidP="007C621B">
            <w:pPr>
              <w:tabs>
                <w:tab w:val="left" w:pos="9810"/>
                <w:tab w:val="left" w:pos="9900"/>
              </w:tabs>
              <w:spacing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0</w:t>
            </w:r>
          </w:p>
          <w:p w14:paraId="773CD800" w14:textId="77777777" w:rsidR="00A652E4" w:rsidRPr="00227620" w:rsidRDefault="00A652E4" w:rsidP="007C621B">
            <w:pPr>
              <w:tabs>
                <w:tab w:val="left" w:pos="9810"/>
                <w:tab w:val="left" w:pos="9900"/>
              </w:tabs>
              <w:spacing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7437616C" w14:textId="77777777" w:rsidR="00A652E4" w:rsidRPr="00227620" w:rsidRDefault="00A652E4" w:rsidP="007C621B">
            <w:pPr>
              <w:tabs>
                <w:tab w:val="left" w:pos="9810"/>
                <w:tab w:val="left" w:pos="9900"/>
              </w:tabs>
              <w:spacing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5</w:t>
            </w:r>
          </w:p>
        </w:tc>
        <w:tc>
          <w:tcPr>
            <w:tcW w:w="1755" w:type="dxa"/>
          </w:tcPr>
          <w:p w14:paraId="0BA15BF5" w14:textId="77777777" w:rsidR="00A652E4" w:rsidRPr="00227620" w:rsidRDefault="00A652E4" w:rsidP="007C621B">
            <w:pPr>
              <w:tabs>
                <w:tab w:val="left" w:pos="9810"/>
                <w:tab w:val="left" w:pos="9900"/>
              </w:tabs>
              <w:spacing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</w:p>
          <w:p w14:paraId="485172E3" w14:textId="77777777" w:rsidR="00A652E4" w:rsidRPr="00227620" w:rsidRDefault="00A652E4" w:rsidP="007C621B">
            <w:pPr>
              <w:tabs>
                <w:tab w:val="left" w:pos="9810"/>
                <w:tab w:val="left" w:pos="9900"/>
              </w:tabs>
              <w:spacing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</w:p>
          <w:p w14:paraId="77B140BC" w14:textId="77777777" w:rsidR="00A652E4" w:rsidRPr="00227620" w:rsidRDefault="00A652E4" w:rsidP="007C621B">
            <w:pPr>
              <w:tabs>
                <w:tab w:val="left" w:pos="9810"/>
                <w:tab w:val="left" w:pos="9900"/>
              </w:tabs>
              <w:spacing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</w:p>
          <w:p w14:paraId="660D5711" w14:textId="77777777" w:rsidR="00A652E4" w:rsidRPr="00227620" w:rsidRDefault="00A652E4" w:rsidP="007C621B">
            <w:pPr>
              <w:tabs>
                <w:tab w:val="left" w:pos="9810"/>
                <w:tab w:val="left" w:pos="9900"/>
              </w:tabs>
              <w:spacing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28D2213C" w14:textId="77777777" w:rsidR="00A652E4" w:rsidRPr="00227620" w:rsidRDefault="00A652E4" w:rsidP="007C621B">
            <w:pPr>
              <w:tabs>
                <w:tab w:val="left" w:pos="9810"/>
                <w:tab w:val="left" w:pos="9900"/>
              </w:tabs>
              <w:spacing w:line="360" w:lineRule="auto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</w:p>
        </w:tc>
      </w:tr>
    </w:tbl>
    <w:p w14:paraId="7DB929FF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outlineLvl w:val="0"/>
        <w:rPr>
          <w:rFonts w:ascii="GHEA Grapalat" w:eastAsia="Tahoma" w:hAnsi="GHEA Grapalat" w:cs="Tahoma"/>
          <w:b/>
          <w:sz w:val="24"/>
          <w:szCs w:val="24"/>
        </w:rPr>
      </w:pPr>
    </w:p>
    <w:p w14:paraId="438D17DE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227620">
        <w:rPr>
          <w:rFonts w:ascii="GHEA Grapalat" w:hAnsi="GHEA Grapalat" w:cs="Arial"/>
          <w:sz w:val="24"/>
          <w:szCs w:val="24"/>
        </w:rPr>
        <w:t>Երկու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ողմերից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ռակ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մար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ատչել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ացումներ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ինչպես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աև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ջադր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ացումներ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թերություններ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րտաք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ներք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կա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րկուս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էլ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իաժամանակ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նրագումարայի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ակերեսը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գնահատվող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եղամաս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չպետք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sz w:val="24"/>
          <w:szCs w:val="24"/>
        </w:rPr>
        <w:t>է</w:t>
      </w:r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գերազանց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այդ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տեղամասում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ռակցմ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երկայնական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հատվածք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7620">
        <w:rPr>
          <w:rFonts w:ascii="GHEA Grapalat" w:hAnsi="GHEA Grapalat" w:cs="Arial"/>
          <w:sz w:val="24"/>
          <w:szCs w:val="24"/>
        </w:rPr>
        <w:t>մակերեսի</w:t>
      </w:r>
      <w:proofErr w:type="spellEnd"/>
      <w:r w:rsidRPr="00227620">
        <w:rPr>
          <w:rFonts w:ascii="GHEA Grapalat" w:hAnsi="GHEA Grapalat"/>
          <w:sz w:val="24"/>
          <w:szCs w:val="24"/>
        </w:rPr>
        <w:t xml:space="preserve"> 5%-</w:t>
      </w:r>
      <w:r w:rsidRPr="00227620">
        <w:rPr>
          <w:rFonts w:ascii="GHEA Grapalat" w:hAnsi="GHEA Grapalat" w:cs="Arial"/>
          <w:sz w:val="24"/>
          <w:szCs w:val="24"/>
        </w:rPr>
        <w:t>ը</w:t>
      </w:r>
      <w:r w:rsidRPr="00227620">
        <w:rPr>
          <w:rFonts w:ascii="GHEA Grapalat" w:hAnsi="GHEA Grapalat"/>
          <w:sz w:val="24"/>
          <w:szCs w:val="24"/>
        </w:rPr>
        <w:t>:</w:t>
      </w:r>
    </w:p>
    <w:p w14:paraId="16D97FC9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կդիր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կողմ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հան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նահ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ած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յ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ույ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%-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107F738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նթույլատր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յտնաբե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հայտ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դ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տկ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կ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կ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ուշառում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կ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յտնաբե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թակ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0% -</w:t>
      </w:r>
      <w:r w:rsidRPr="00227620">
        <w:rPr>
          <w:rFonts w:ascii="GHEA Grapalat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9A3F7D6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նթափանցելի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ղպջ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զանոթ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թափանցելի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կան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ող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գել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ղու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: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սրա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ժեք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ղպջ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500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250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ուն</w:t>
      </w:r>
      <w:r w:rsidRPr="00227620">
        <w:rPr>
          <w:rFonts w:ascii="GHEA Grapalat" w:hAnsi="GHEA Grapalat"/>
          <w:sz w:val="24"/>
          <w:szCs w:val="24"/>
          <w:lang w:val="hy-AM"/>
        </w:rPr>
        <w:t>):</w:t>
      </w:r>
    </w:p>
    <w:p w14:paraId="42679413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ևող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զանոթ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4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րջակ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8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շրջակ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ս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AA873BF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րմետիկ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րմետիկ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կան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ղ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ազ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պե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ղպջակ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3242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տանդար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B6D2DDE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Շրջակ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աս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ստիճ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քաց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որաց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ռ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013398">
        <w:rPr>
          <w:rFonts w:ascii="GHEA Grapalat" w:hAnsi="GHEA Grapalat" w:cs="Arial"/>
          <w:sz w:val="24"/>
          <w:szCs w:val="24"/>
          <w:lang w:val="hy-AM"/>
        </w:rPr>
        <w:t>քսուք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բողջ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ցումը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3685826E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սկ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ու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խա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սականիշ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ծագր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կայ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լաստիկ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ծուցիկ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ուցանի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զդեց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տ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AE97533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սկ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ու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ւյն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ու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որմ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28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: </w:t>
      </w:r>
    </w:p>
    <w:p w14:paraId="29420B0F" w14:textId="77777777" w:rsidR="00A652E4" w:rsidRPr="00227620" w:rsidRDefault="00A652E4" w:rsidP="00C525A9">
      <w:pPr>
        <w:pStyle w:val="ListParagraph"/>
        <w:numPr>
          <w:ilvl w:val="0"/>
          <w:numId w:val="80"/>
        </w:numPr>
        <w:tabs>
          <w:tab w:val="left" w:pos="135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եխա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ուշ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իվ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կաս՝</w:t>
      </w:r>
    </w:p>
    <w:p w14:paraId="65AEF6A5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ցվանք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ատի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գ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438FAA0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տաղ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ատի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ձգ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կյուն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վր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ցությու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եք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18F3881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ատի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ռում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ու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51B7DA0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րված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ծռ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տաղ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զդեց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ոտու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ե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մուշ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սակ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տ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շ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ի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ծագր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15332C70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5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տաղ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ծր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НВ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ույ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եգիրաց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ողպա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lastRenderedPageBreak/>
        <w:t>մի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ջերմ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զդեց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ոտի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պակա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որս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վոր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673C7085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ռակ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րոհղ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տաղագ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ազոտությու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eastAsia="Times New Roman" w:hAnsi="GHEA Grapalat" w:cs="Arial"/>
          <w:sz w:val="24"/>
          <w:szCs w:val="24"/>
          <w:lang w:val="hy-AM" w:eastAsia="ru-RU" w:bidi="ru-RU"/>
        </w:rPr>
        <w:t>գծագրերով։</w:t>
      </w:r>
    </w:p>
    <w:p w14:paraId="14B58220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Ստուգո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յտնաբե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թույլատր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ությունն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քեն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հղ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ի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քեն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թույլատր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ությու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ամասերը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կ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ել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24DB702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Ձեռ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թված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տրմ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դա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եղ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տրվածք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տրված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րտադ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ագ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ղ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ի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-2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լուս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ահալված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ցմամբ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4A726FBD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ե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րված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ք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ղ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իքով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,5-0,7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3357F5A" w14:textId="77777777" w:rsidR="00A652E4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եքեն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ղանակ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հղ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ի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="00013398">
        <w:rPr>
          <w:rFonts w:ascii="GHEA Grapalat" w:hAnsi="GHEA Grapalat" w:cs="Arial"/>
          <w:sz w:val="24"/>
          <w:szCs w:val="24"/>
          <w:lang w:val="hy-AM"/>
        </w:rPr>
        <w:t>միացում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մա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տակ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ք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ությու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ցնելի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րդվ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րկայնքով՝</w:t>
      </w:r>
    </w:p>
    <w:p w14:paraId="5663636E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ն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լք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շերտ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ադ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այրերը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նստրուկտի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ողաճակատ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զր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րկայնք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3DEA5498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ւժեղաց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եռացնելիս՝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ռանցք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40-50°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կ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կ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61BC18B1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ռակց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շակ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իմն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տաղ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խորացու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տված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թուլաց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ռակց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յութ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ստ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3%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այց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080C3777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ղկ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ործիք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կերես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ություն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ռացնելի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ագ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որան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,05-</w:t>
      </w:r>
      <w:r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ք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յութ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յնությա</w:t>
      </w:r>
      <w:r w:rsidR="00013398" w:rsidRPr="00013398">
        <w:rPr>
          <w:rFonts w:ascii="GHEA Grapalat" w:hAnsi="GHEA Grapalat" w:cs="Arial"/>
          <w:sz w:val="24"/>
          <w:szCs w:val="24"/>
          <w:lang w:val="hy-AM"/>
        </w:rPr>
        <w:t>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0,02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ափ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յ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ք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8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ս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նդհան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լ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աչ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տված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լ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ստ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երազան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%: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զր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շակելու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ր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ու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թացվե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7B878B1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Եռակ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ղղ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անահպում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AFAFB6F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ում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ռաջաց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lastRenderedPageBreak/>
        <w:t>մնացորդ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ֆորմացիա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ջերմամեխանիկ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զդեցությամբ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խնոլոգի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ակարգ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698CC90F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նտաժ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վնաս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ներ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վալ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"</w:t>
      </w:r>
      <w:r w:rsidRPr="00227620">
        <w:rPr>
          <w:rFonts w:ascii="GHEA Grapalat" w:hAnsi="GHEA Grapalat" w:cs="Arial"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ում</w:t>
      </w:r>
      <w:r w:rsidRPr="00227620">
        <w:rPr>
          <w:rFonts w:ascii="GHEA Grapalat" w:hAnsi="GHEA Grapalat"/>
          <w:sz w:val="24"/>
          <w:szCs w:val="24"/>
          <w:lang w:val="hy-AM"/>
        </w:rPr>
        <w:t>"  5-</w:t>
      </w:r>
      <w:r w:rsidRPr="00227620">
        <w:rPr>
          <w:rFonts w:ascii="GHEA Grapalat" w:hAnsi="GHEA Grapalat" w:cs="Arial"/>
          <w:sz w:val="24"/>
          <w:szCs w:val="24"/>
          <w:lang w:val="hy-AM"/>
        </w:rPr>
        <w:t>րդ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ժ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րացուցիչ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նոններում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590A2854" w14:textId="77777777" w:rsidR="00A652E4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ակերպում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նե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A1B30" w:rsidRPr="00227620">
        <w:rPr>
          <w:rFonts w:ascii="GHEA Grapalat" w:hAnsi="GHEA Grapalat" w:cs="Arial"/>
          <w:sz w:val="24"/>
          <w:szCs w:val="24"/>
          <w:lang w:val="hy-AM"/>
        </w:rPr>
        <w:t>փորձարկման</w:t>
      </w:r>
      <w:r w:rsidR="00CA1B30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CA1B30" w:rsidRPr="00227620">
        <w:rPr>
          <w:rFonts w:ascii="GHEA Grapalat" w:hAnsi="GHEA Grapalat" w:cs="Arial"/>
          <w:sz w:val="24"/>
          <w:szCs w:val="24"/>
          <w:lang w:val="hy-AM"/>
        </w:rPr>
        <w:t>արձանագրություններով</w:t>
      </w:r>
      <w:r w:rsidR="00CA1B30"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="00CA1B30" w:rsidRPr="00227620">
        <w:rPr>
          <w:rFonts w:ascii="GHEA Grapalat" w:hAnsi="GHEA Grapalat" w:cs="Arial"/>
          <w:sz w:val="24"/>
          <w:szCs w:val="24"/>
          <w:lang w:val="hy-AM"/>
        </w:rPr>
        <w:t>ակտերով</w:t>
      </w:r>
      <w:r w:rsidR="00CA1B30" w:rsidRPr="00227620">
        <w:rPr>
          <w:rFonts w:ascii="GHEA Grapalat" w:hAnsi="GHEA Grapalat"/>
          <w:sz w:val="24"/>
          <w:szCs w:val="24"/>
          <w:lang w:val="hy-AM"/>
        </w:rPr>
        <w:t>)</w:t>
      </w:r>
      <w:r w:rsidRPr="00227620">
        <w:rPr>
          <w:rFonts w:ascii="GHEA Grapalat" w:hAnsi="GHEA Grapalat" w:cs="Arial"/>
          <w:sz w:val="24"/>
          <w:szCs w:val="24"/>
          <w:lang w:val="hy-AM"/>
        </w:rPr>
        <w:t>։</w:t>
      </w:r>
    </w:p>
    <w:p w14:paraId="75B9FD39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7B346452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Arial"/>
          <w:b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11.5.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ԵՌԱԿՑՎՈՂ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ԻԱՑՈՒՄ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ՈՐԱԿ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ՀՍԿՈՂՈՒԹՅՈՒՆԸ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ԵՐԿԱԹԲԵՏՈՆԵ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ՄՈՆՏԱԺՄԱՆ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ԺԱՄԱՆԱԿ</w:t>
      </w:r>
    </w:p>
    <w:p w14:paraId="23F99E4B" w14:textId="77777777" w:rsidR="007C621B" w:rsidRPr="00227620" w:rsidRDefault="007C621B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3A3A6A81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դի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տալ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ոնտաժ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ԱԿՆ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922, </w:t>
      </w:r>
      <w:r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23858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տանդարտների</w:t>
      </w:r>
      <w:r w:rsidR="00A954C1"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A954C1" w:rsidRPr="00227620">
        <w:rPr>
          <w:rFonts w:ascii="GHEA Grapalat" w:eastAsia="Times New Roman" w:hAnsi="GHEA Grapalat" w:cs="Times New Roman"/>
          <w:sz w:val="24"/>
          <w:szCs w:val="24"/>
          <w:lang w:val="hy-AM"/>
        </w:rPr>
        <w:t>ՀՀՇՆ I-3.01.01-2008 «Շինարարական արտադրության կազմակերպման աշխատանքների կատարում» շինարա</w:t>
      </w:r>
      <w:r w:rsidR="00013398" w:rsidRPr="00013398">
        <w:rPr>
          <w:rFonts w:ascii="GHEA Grapalat" w:eastAsia="Times New Roman" w:hAnsi="GHEA Grapalat" w:cs="Times New Roman"/>
          <w:sz w:val="24"/>
          <w:szCs w:val="24"/>
          <w:lang w:val="hy-AM"/>
        </w:rPr>
        <w:t>րա</w:t>
      </w:r>
      <w:r w:rsidR="00A954C1" w:rsidRPr="00227620">
        <w:rPr>
          <w:rFonts w:ascii="GHEA Grapalat" w:eastAsia="Times New Roman" w:hAnsi="GHEA Grapalat" w:cs="Times New Roman"/>
          <w:sz w:val="24"/>
          <w:szCs w:val="24"/>
          <w:lang w:val="hy-AM"/>
        </w:rPr>
        <w:t>կան նորմ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A954C1" w:rsidRPr="00227620">
        <w:rPr>
          <w:rFonts w:ascii="GHEA Grapalat" w:hAnsi="GHEA Grapalat" w:cs="Arial"/>
          <w:sz w:val="24"/>
          <w:szCs w:val="24"/>
          <w:lang w:val="hy-AM"/>
        </w:rPr>
        <w:t>։</w:t>
      </w:r>
    </w:p>
    <w:p w14:paraId="6E14A6BC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Մուտ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4C1" w:rsidRPr="00227620">
        <w:rPr>
          <w:rFonts w:ascii="GHEA Grapalat" w:hAnsi="GHEA Grapalat" w:cs="Arial"/>
          <w:sz w:val="24"/>
          <w:szCs w:val="24"/>
          <w:lang w:val="hy-AM"/>
        </w:rPr>
        <w:t>օպերատի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ռայությու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վատարմագ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լխավո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պալառու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թակապալառու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գրավ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բորատորիայ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նտրոն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նագետ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94D6C44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Ընդուն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ուն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կանացվ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կախ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նագիտ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իցենզավոր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լաբորատոր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կենտրո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1A3F2AD2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ակերպ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որձարկ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ձանագրությունն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տեր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ցան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56-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իմ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դիսա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ծածկ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կ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ևակերպ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երառ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օբյեկտ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տարողակ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փաթեթ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ահպան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45A8406" w14:textId="77777777" w:rsidR="00A652E4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Փորձարկ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ձանագրություններ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աց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քներից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վեն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F878378" w14:textId="77777777" w:rsidR="00A652E4" w:rsidRPr="00227620" w:rsidRDefault="00A652E4" w:rsidP="00522FD6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spacing w:after="0" w:line="360" w:lineRule="auto"/>
        <w:ind w:left="0" w:firstLine="720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lastRenderedPageBreak/>
        <w:t>փորձարկ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աբորատորիայ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վանում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վատարմագր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կայակա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րա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բնագավառ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2CCB494B" w14:textId="77777777" w:rsidR="00A652E4" w:rsidRPr="00227620" w:rsidRDefault="00A652E4" w:rsidP="00522FD6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spacing w:after="0" w:line="360" w:lineRule="auto"/>
        <w:ind w:left="0" w:firstLine="720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լաբորան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սկիչ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քայքայող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մեթոդ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ծ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դեֆեկտոսկոպիստ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ու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զգանու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յրանունը</w:t>
      </w:r>
      <w:r w:rsidR="00A954C1" w:rsidRPr="00227620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րձարկ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արքավորում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սականիշ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սակ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ործարանայի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արե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չափագիտ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ուգ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րամաչափարկ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կայական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մա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0DC78CA7" w14:textId="77777777" w:rsidR="00A652E4" w:rsidRPr="00227620" w:rsidRDefault="00A652E4" w:rsidP="00522FD6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spacing w:after="0" w:line="360" w:lineRule="auto"/>
        <w:ind w:left="0" w:firstLine="720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նցկ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փորձանմուշ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ընտրությ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այր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ստուգողակ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գործողությունների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իրականա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ամսաթիվ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</w:p>
    <w:p w14:paraId="3B6BA44E" w14:textId="77777777" w:rsidR="00A652E4" w:rsidRPr="00227620" w:rsidRDefault="00A652E4" w:rsidP="00522FD6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spacing w:after="0" w:line="360" w:lineRule="auto"/>
        <w:ind w:left="0" w:firstLine="720"/>
        <w:contextualSpacing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գծ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ԱԿ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ով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նախատեսված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հավաք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եռակցման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վերաբերյալ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sz w:val="24"/>
          <w:szCs w:val="24"/>
          <w:lang w:val="hy-AM"/>
        </w:rPr>
        <w:t>տեղեկություններ</w:t>
      </w:r>
      <w:r w:rsidR="00A954C1" w:rsidRPr="00227620">
        <w:rPr>
          <w:rFonts w:ascii="GHEA Grapalat" w:eastAsia="Tahoma" w:hAnsi="GHEA Grapalat" w:cs="Arial"/>
          <w:sz w:val="24"/>
          <w:szCs w:val="24"/>
          <w:lang w:val="hy-AM"/>
        </w:rPr>
        <w:t>ը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2B8B22AC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քներ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գրվե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ԱՄ</w:t>
      </w:r>
      <w:r w:rsidRPr="00227620">
        <w:rPr>
          <w:rFonts w:ascii="GHEA Grapalat" w:hAnsi="GHEA Grapalat"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յունակներում։</w:t>
      </w:r>
    </w:p>
    <w:p w14:paraId="13BDEE43" w14:textId="77777777" w:rsidR="00D450FC" w:rsidRPr="00227620" w:rsidRDefault="005759DB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Եռակց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ցվանքայ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իացումներ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րոնք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չե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բավարար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10922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ԳՕՍՏ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23858</w:t>
      </w:r>
      <w:r w:rsidR="00A652E4"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տանդարտ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իաձույլ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երկաթբետոնե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եջ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ւղղել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ա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տրել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վաքով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ոնստրուկցիաներում՝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տրել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կրկի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եռակցել՝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80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>-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ից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չ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ակաս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երկարությ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ներդիր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իջոցով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Վրածածկ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խաչաձ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իացումները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պետք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ուղղվե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թերությունավոր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ատվածի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աքրումից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հետո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իսկ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անհրաժեշ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ությա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տաքացվեն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2E4"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="00A652E4" w:rsidRPr="00227620">
        <w:rPr>
          <w:rFonts w:ascii="GHEA Grapalat" w:hAnsi="GHEA Grapalat"/>
          <w:sz w:val="24"/>
          <w:szCs w:val="24"/>
          <w:lang w:val="hy-AM"/>
        </w:rPr>
        <w:t xml:space="preserve"> 200-250°С:</w:t>
      </w:r>
    </w:p>
    <w:p w14:paraId="786A48A4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քայքայ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թոդ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նթույլատրել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րութ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եկուզ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ե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թյու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յտնաբերելու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շանակ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կ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վով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ակցված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յլընտրանք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թե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րկն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ուշ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տեղ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ւնեն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ն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իրավիճակ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հանձն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տադրանք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խմբաքանակ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նթակա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100% </w:t>
      </w:r>
      <w:r w:rsidRPr="00227620">
        <w:rPr>
          <w:rFonts w:ascii="GHEA Grapalat" w:hAnsi="GHEA Grapalat" w:cs="Arial"/>
          <w:sz w:val="24"/>
          <w:szCs w:val="24"/>
          <w:lang w:val="hy-AM"/>
        </w:rPr>
        <w:t>վերահսկողության</w:t>
      </w:r>
      <w:r w:rsidRPr="00227620">
        <w:rPr>
          <w:rFonts w:ascii="GHEA Grapalat" w:hAnsi="GHEA Grapalat"/>
          <w:sz w:val="24"/>
          <w:szCs w:val="24"/>
          <w:lang w:val="hy-AM"/>
        </w:rPr>
        <w:t>:</w:t>
      </w:r>
    </w:p>
    <w:p w14:paraId="2071C6A6" w14:textId="77777777" w:rsidR="00A652E4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բետոնացումը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sz w:val="24"/>
          <w:szCs w:val="24"/>
          <w:lang w:val="hy-AM"/>
        </w:rPr>
        <w:t>ամրան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ձող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ջադրվող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աս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եռքայի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միացում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գնահատման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արդյունքներ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ստացում՝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7DE8693" w14:textId="77777777" w:rsidR="00A652E4" w:rsidRPr="00227620" w:rsidRDefault="00A652E4" w:rsidP="00CA4A2C">
      <w:pPr>
        <w:widowControl w:val="0"/>
        <w:tabs>
          <w:tab w:val="left" w:pos="9720"/>
        </w:tabs>
        <w:autoSpaceDE w:val="0"/>
        <w:autoSpaceDN w:val="0"/>
        <w:spacing w:after="0" w:line="360" w:lineRule="auto"/>
        <w:contextualSpacing/>
        <w:jc w:val="right"/>
        <w:outlineLvl w:val="0"/>
        <w:rPr>
          <w:rFonts w:ascii="GHEA Grapalat" w:eastAsia="Tahoma" w:hAnsi="GHEA Grapalat" w:cs="Tahoma"/>
          <w:bCs/>
          <w:sz w:val="24"/>
          <w:szCs w:val="24"/>
        </w:rPr>
      </w:pPr>
      <w:proofErr w:type="spellStart"/>
      <w:r w:rsidRPr="00227620">
        <w:rPr>
          <w:rFonts w:ascii="GHEA Grapalat" w:eastAsia="Tahoma" w:hAnsi="GHEA Grapalat" w:cs="Arial"/>
          <w:bCs/>
          <w:sz w:val="24"/>
          <w:szCs w:val="24"/>
        </w:rPr>
        <w:t>Աղյուսակ</w:t>
      </w:r>
      <w:proofErr w:type="spellEnd"/>
      <w:r w:rsidRPr="00227620">
        <w:rPr>
          <w:rFonts w:ascii="GHEA Grapalat" w:eastAsia="Tahoma" w:hAnsi="GHEA Grapalat" w:cs="Tahoma"/>
          <w:bCs/>
          <w:sz w:val="24"/>
          <w:szCs w:val="24"/>
        </w:rPr>
        <w:t xml:space="preserve"> 56</w:t>
      </w:r>
      <w:r w:rsidR="007C621B" w:rsidRPr="00227620">
        <w:rPr>
          <w:rFonts w:ascii="GHEA Grapalat" w:eastAsia="Tahoma" w:hAnsi="GHEA Grapalat" w:cs="Tahoma"/>
          <w:bCs/>
          <w:sz w:val="24"/>
          <w:szCs w:val="24"/>
        </w:rPr>
        <w:t>.</w:t>
      </w:r>
    </w:p>
    <w:tbl>
      <w:tblPr>
        <w:tblW w:w="10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890"/>
        <w:gridCol w:w="7740"/>
      </w:tblGrid>
      <w:tr w:rsidR="00A652E4" w:rsidRPr="00227620" w14:paraId="6529B52C" w14:textId="77777777" w:rsidTr="00A652E4">
        <w:trPr>
          <w:trHeight w:val="565"/>
          <w:jc w:val="center"/>
        </w:trPr>
        <w:tc>
          <w:tcPr>
            <w:tcW w:w="535" w:type="dxa"/>
            <w:shd w:val="clear" w:color="auto" w:fill="auto"/>
          </w:tcPr>
          <w:p w14:paraId="3EDD9F0D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/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</w:t>
            </w:r>
          </w:p>
        </w:tc>
        <w:tc>
          <w:tcPr>
            <w:tcW w:w="1890" w:type="dxa"/>
            <w:shd w:val="clear" w:color="auto" w:fill="auto"/>
          </w:tcPr>
          <w:p w14:paraId="572B93E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20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սկող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lastRenderedPageBreak/>
              <w:t>փաստաթղթեր</w:t>
            </w:r>
          </w:p>
        </w:tc>
        <w:tc>
          <w:tcPr>
            <w:tcW w:w="7740" w:type="dxa"/>
            <w:shd w:val="clear" w:color="auto" w:fill="auto"/>
          </w:tcPr>
          <w:p w14:paraId="3DD6117C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5869929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ովանդակություն</w:t>
            </w:r>
          </w:p>
        </w:tc>
      </w:tr>
      <w:tr w:rsidR="00A652E4" w:rsidRPr="0086435D" w14:paraId="5FAD9E42" w14:textId="77777777" w:rsidTr="00A652E4">
        <w:trPr>
          <w:trHeight w:val="565"/>
          <w:jc w:val="center"/>
        </w:trPr>
        <w:tc>
          <w:tcPr>
            <w:tcW w:w="535" w:type="dxa"/>
            <w:shd w:val="clear" w:color="auto" w:fill="auto"/>
          </w:tcPr>
          <w:p w14:paraId="0C183EA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1928C5E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1"/>
              <w:contextualSpacing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1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1890" w:type="dxa"/>
            <w:shd w:val="clear" w:color="auto" w:fill="auto"/>
          </w:tcPr>
          <w:p w14:paraId="4C3C9644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67" w:right="5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ձանագրություն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կտ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զրակացություններ</w:t>
            </w:r>
          </w:p>
        </w:tc>
        <w:tc>
          <w:tcPr>
            <w:tcW w:w="7740" w:type="dxa"/>
            <w:shd w:val="clear" w:color="auto" w:fill="auto"/>
          </w:tcPr>
          <w:p w14:paraId="4B5D91C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ախատես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բոլո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տես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ք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ցում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խա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յքայի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ույլատրել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)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մուշ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որձարկ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դյունքները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ող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ակավո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տուգ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տադր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պատրաստվածություն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ոնկրետ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օբյեկտ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վաք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շխատանք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տար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</w:p>
        </w:tc>
      </w:tr>
      <w:tr w:rsidR="00A652E4" w:rsidRPr="0086435D" w14:paraId="35D5972E" w14:textId="77777777" w:rsidTr="00A652E4">
        <w:trPr>
          <w:trHeight w:val="383"/>
          <w:jc w:val="center"/>
        </w:trPr>
        <w:tc>
          <w:tcPr>
            <w:tcW w:w="535" w:type="dxa"/>
            <w:shd w:val="clear" w:color="auto" w:fill="auto"/>
          </w:tcPr>
          <w:p w14:paraId="229D419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1890" w:type="dxa"/>
            <w:shd w:val="clear" w:color="auto" w:fill="auto"/>
          </w:tcPr>
          <w:p w14:paraId="05E90742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5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  <w:tc>
          <w:tcPr>
            <w:tcW w:w="7740" w:type="dxa"/>
            <w:shd w:val="clear" w:color="auto" w:fill="auto"/>
          </w:tcPr>
          <w:p w14:paraId="57C82F9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խա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վերի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որձարկ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դյունք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իմն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տաղ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ված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ացում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խանիկ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տկությու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տուգ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</w:p>
        </w:tc>
      </w:tr>
      <w:tr w:rsidR="00A652E4" w:rsidRPr="0086435D" w14:paraId="4A40D665" w14:textId="77777777" w:rsidTr="00A652E4">
        <w:trPr>
          <w:trHeight w:val="565"/>
          <w:jc w:val="center"/>
        </w:trPr>
        <w:tc>
          <w:tcPr>
            <w:tcW w:w="535" w:type="dxa"/>
            <w:shd w:val="clear" w:color="auto" w:fill="auto"/>
          </w:tcPr>
          <w:p w14:paraId="5E15A0D1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7EC75B5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1890" w:type="dxa"/>
            <w:shd w:val="clear" w:color="auto" w:fill="auto"/>
          </w:tcPr>
          <w:p w14:paraId="410854FA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77B0C72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59" w:right="5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"-</w:t>
            </w:r>
          </w:p>
        </w:tc>
        <w:tc>
          <w:tcPr>
            <w:tcW w:w="7740" w:type="dxa"/>
            <w:shd w:val="clear" w:color="auto" w:fill="auto"/>
          </w:tcPr>
          <w:p w14:paraId="53D5C05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իջադրվող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տադրատեսակ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իթեղ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վաքովիությո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տեղելիությ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զննող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տուգ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դյունքներ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ոնտաժ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պ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ետագա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ռակ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րկրաչափա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աչափ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ակերևույթ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ակի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ակ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տաք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րությու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ստատ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</w:p>
        </w:tc>
      </w:tr>
      <w:tr w:rsidR="00A652E4" w:rsidRPr="0086435D" w14:paraId="6C58B5EC" w14:textId="77777777" w:rsidTr="00A652E4">
        <w:trPr>
          <w:trHeight w:val="565"/>
          <w:jc w:val="center"/>
        </w:trPr>
        <w:tc>
          <w:tcPr>
            <w:tcW w:w="535" w:type="dxa"/>
            <w:shd w:val="clear" w:color="auto" w:fill="auto"/>
          </w:tcPr>
          <w:p w14:paraId="346DC62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72575108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1890" w:type="dxa"/>
            <w:shd w:val="clear" w:color="auto" w:fill="auto"/>
          </w:tcPr>
          <w:p w14:paraId="1ACC86B6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67" w:right="5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ձանագրությունն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կտեր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եզրակացություններ</w:t>
            </w:r>
          </w:p>
        </w:tc>
        <w:tc>
          <w:tcPr>
            <w:tcW w:w="7740" w:type="dxa"/>
            <w:shd w:val="clear" w:color="auto" w:fill="auto"/>
          </w:tcPr>
          <w:p w14:paraId="3358AFB0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left="14" w:right="946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քայքայիչ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փորձարկ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դյունքները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ւլտրաձայնայ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րությունադիտ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յլ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ներով՝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երքի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թերությունն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որոշ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մար</w:t>
            </w:r>
          </w:p>
        </w:tc>
      </w:tr>
      <w:tr w:rsidR="00A652E4" w:rsidRPr="0086435D" w14:paraId="7C3D6082" w14:textId="77777777" w:rsidTr="00A652E4">
        <w:trPr>
          <w:trHeight w:val="201"/>
          <w:jc w:val="center"/>
        </w:trPr>
        <w:tc>
          <w:tcPr>
            <w:tcW w:w="535" w:type="dxa"/>
            <w:shd w:val="clear" w:color="auto" w:fill="auto"/>
          </w:tcPr>
          <w:p w14:paraId="22480769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1890" w:type="dxa"/>
            <w:shd w:val="clear" w:color="auto" w:fill="auto"/>
          </w:tcPr>
          <w:p w14:paraId="4051178B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ind w:right="51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Նույնը</w:t>
            </w:r>
          </w:p>
        </w:tc>
        <w:tc>
          <w:tcPr>
            <w:tcW w:w="7740" w:type="dxa"/>
            <w:shd w:val="clear" w:color="auto" w:fill="auto"/>
          </w:tcPr>
          <w:p w14:paraId="02010585" w14:textId="77777777" w:rsidR="00A652E4" w:rsidRPr="00227620" w:rsidRDefault="00A652E4" w:rsidP="00CA4A2C">
            <w:pPr>
              <w:widowControl w:val="0"/>
              <w:tabs>
                <w:tab w:val="left" w:pos="9720"/>
              </w:tabs>
              <w:autoSpaceDE w:val="0"/>
              <w:autoSpaceDN w:val="0"/>
              <w:spacing w:after="0" w:line="360" w:lineRule="auto"/>
              <w:contextualSpacing/>
              <w:jc w:val="center"/>
              <w:outlineLvl w:val="0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մրանաց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հարաչափերի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զննող</w:t>
            </w:r>
            <w:r w:rsidR="005759DB" w:rsidRPr="005759DB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կ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Չափ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մեթոդով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ստուգման</w:t>
            </w:r>
            <w:r w:rsidRPr="00227620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sz w:val="24"/>
                <w:szCs w:val="24"/>
                <w:lang w:val="hy-AM"/>
              </w:rPr>
              <w:t>արդյունքները</w:t>
            </w:r>
          </w:p>
        </w:tc>
      </w:tr>
    </w:tbl>
    <w:p w14:paraId="59AC46F9" w14:textId="77777777" w:rsidR="00A652E4" w:rsidRPr="00227620" w:rsidRDefault="00A652E4" w:rsidP="00CA4A2C">
      <w:pPr>
        <w:tabs>
          <w:tab w:val="left" w:pos="9720"/>
        </w:tabs>
        <w:spacing w:after="0" w:line="360" w:lineRule="auto"/>
        <w:ind w:firstLine="709"/>
        <w:contextualSpacing/>
        <w:jc w:val="right"/>
        <w:rPr>
          <w:rFonts w:ascii="GHEA Grapalat" w:eastAsia="Calibri" w:hAnsi="GHEA Grapalat" w:cs="Sylfaen"/>
          <w:b/>
          <w:sz w:val="24"/>
          <w:szCs w:val="24"/>
          <w:lang w:val="hy-AM" w:eastAsia="ru-RU"/>
        </w:rPr>
      </w:pPr>
    </w:p>
    <w:p w14:paraId="412BB704" w14:textId="77777777" w:rsidR="00A652E4" w:rsidRPr="00227620" w:rsidRDefault="00A652E4" w:rsidP="00CA4A2C">
      <w:pPr>
        <w:tabs>
          <w:tab w:val="left" w:pos="9720"/>
        </w:tabs>
        <w:spacing w:after="0" w:line="360" w:lineRule="auto"/>
        <w:ind w:firstLine="709"/>
        <w:contextualSpacing/>
        <w:jc w:val="right"/>
        <w:rPr>
          <w:rFonts w:ascii="GHEA Grapalat" w:eastAsia="Calibri" w:hAnsi="GHEA Grapalat" w:cs="Sylfaen"/>
          <w:b/>
          <w:sz w:val="24"/>
          <w:szCs w:val="24"/>
          <w:lang w:val="hy-AM" w:eastAsia="ru-RU"/>
        </w:rPr>
      </w:pPr>
    </w:p>
    <w:p w14:paraId="4518F842" w14:textId="77777777" w:rsidR="00A652E4" w:rsidRPr="00227620" w:rsidRDefault="00A652E4" w:rsidP="00CA4A2C">
      <w:pPr>
        <w:tabs>
          <w:tab w:val="left" w:pos="9720"/>
        </w:tabs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>12</w:t>
      </w:r>
      <w:r w:rsidR="007C621B" w:rsidRPr="00227620">
        <w:rPr>
          <w:rFonts w:ascii="GHEA Grapalat" w:eastAsia="Calibri" w:hAnsi="GHEA Grapalat" w:cs="Times New Roman"/>
          <w:b/>
          <w:sz w:val="24"/>
          <w:szCs w:val="24"/>
          <w:lang w:bidi="ru-RU"/>
        </w:rPr>
        <w:t xml:space="preserve">. 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ՊՈՂՊԱՏԱԵՐԿԱԹԲԵՏՈՆԵ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ԿՈՆՍՏՐՈՒԿՑԻԱՆԵՐԻ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ՄՈՆՏԱԺՈՒՄԸ</w:t>
      </w:r>
    </w:p>
    <w:p w14:paraId="69F8D3B7" w14:textId="77777777" w:rsidR="00A652E4" w:rsidRPr="00227620" w:rsidRDefault="00A652E4" w:rsidP="00CA4A2C">
      <w:pPr>
        <w:tabs>
          <w:tab w:val="left" w:pos="9720"/>
        </w:tabs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12.1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ԸՆԴՀԱՆՈՒՐ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ԴՐՈՒՅԹՆԵՐ</w:t>
      </w:r>
    </w:p>
    <w:p w14:paraId="09DF0839" w14:textId="77777777" w:rsidR="00A652E4" w:rsidRPr="00227620" w:rsidRDefault="00A652E4" w:rsidP="00CA4A2C">
      <w:pPr>
        <w:tabs>
          <w:tab w:val="left" w:pos="9720"/>
        </w:tabs>
        <w:spacing w:after="0" w:line="360" w:lineRule="auto"/>
        <w:ind w:firstLine="720"/>
        <w:jc w:val="both"/>
        <w:rPr>
          <w:rFonts w:ascii="GHEA Grapalat" w:eastAsia="Calibri" w:hAnsi="GHEA Grapalat" w:cs="Times New Roman"/>
          <w:b/>
          <w:sz w:val="24"/>
          <w:szCs w:val="24"/>
        </w:rPr>
      </w:pPr>
    </w:p>
    <w:p w14:paraId="4C4B2608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Սույ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բաժնով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սահմանված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ողպատաերկաթբետոնե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յ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է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տրամատայ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ծածկույթով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ողպատաերկաթբետոնե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սալ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ամակցված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եծան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շ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մրաններով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րկաթբետոնե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րտաքին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խողովակ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տեսքով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ողպատե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թաղանթով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բետոնե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ա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րկաթբետոնե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իջուկով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խողովակաբետոնե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ոնտաժ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lastRenderedPageBreak/>
        <w:t>պահանջներ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>:</w:t>
      </w:r>
    </w:p>
    <w:p w14:paraId="79FEEB00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ողպատաերկաթբետոնե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ոնտաժում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ետք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իրականացվ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աստատված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Կ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>-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ամապատասխ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>:</w:t>
      </w:r>
    </w:p>
    <w:p w14:paraId="438A66FF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շխատանք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ատար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նախագիծ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ետք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արունակ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ողպատե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բետոնե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ա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րկաթբետոնե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ների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ողպատաերկաթբետոնե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բաղկացուցիչ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աս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առուց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փուլեր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ու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աջորդականություն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>:</w:t>
      </w:r>
    </w:p>
    <w:p w14:paraId="2F9E1230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ոնտաժում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ոնտաժ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ամա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ատակարարվող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ներ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ետք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ամապատասխանե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Ճ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ԲԿ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Կ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Կ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տեսականիշ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շխատանքայ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գծագր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ահանջներ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>: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</w:p>
    <w:p w14:paraId="5E2C9533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Բետոնայ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շխատանքներ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ողպատաերկաթբետոնե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տեղադր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ժամանակ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ետք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ատարվե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ըս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hAnsi="GHEA Grapalat"/>
          <w:sz w:val="24"/>
          <w:szCs w:val="24"/>
          <w:lang w:val="hy-AM"/>
        </w:rPr>
        <w:t>սույն նորմ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6.1-6.5, 6.8, 6</w:t>
      </w:r>
      <w:r w:rsidRPr="00227620">
        <w:rPr>
          <w:rFonts w:ascii="MS Mincho" w:eastAsia="MS Mincho" w:hAnsi="MS Mincho" w:cs="MS Mincho" w:hint="eastAsia"/>
          <w:bCs/>
          <w:sz w:val="24"/>
          <w:szCs w:val="24"/>
          <w:lang w:val="hy-AM" w:bidi="ru-RU"/>
        </w:rPr>
        <w:t>․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11, 6.12 բաժիններ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>:</w:t>
      </w:r>
    </w:p>
    <w:p w14:paraId="6F64B697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ողպատաերկաթբետոնե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ծածկ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իրականաց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դեպքու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ավաքով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րկաթբետոնե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սալիկ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ոնտաժում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ատարվու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ըս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hAnsi="GHEA Grapalat"/>
          <w:sz w:val="24"/>
          <w:szCs w:val="24"/>
          <w:lang w:val="hy-AM"/>
        </w:rPr>
        <w:t>սույն նորմ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7.1, 7.4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7.9 բաժիններ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>:</w:t>
      </w:r>
    </w:p>
    <w:p w14:paraId="05BDC2BC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ավաքով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րկաթբետոնե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սալ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շեղումներ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նախագծայ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դիրքից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չպետք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վել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եծ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լինե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ղյուսակ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9-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ու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ներկայացված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րժեքներից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: </w:t>
      </w:r>
    </w:p>
    <w:p w14:paraId="5BE44DC8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Ճկու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մրան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շ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մրան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իացնող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սարք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բոլո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ակերեսներ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որոնք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շփվու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բետոն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ե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նախք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տեղադրում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նհրաժեշ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աքրել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ժանգից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տրանսպորտայ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ծածկույթից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յուղերից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եղտից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խոնավությունից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յլ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bidi="ru-RU"/>
        </w:rPr>
        <w:t>:</w:t>
      </w:r>
    </w:p>
    <w:p w14:paraId="6088E74B" w14:textId="77777777" w:rsidR="00A652E4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contextualSpacing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աքրում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իրականացվում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ձեռքով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ամ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եխանիկակա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ղանակով՝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ետաղակա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խոզանակներ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սեղմված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օդ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յուղազերծող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բաղադրություններ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իրառմամբ։</w:t>
      </w:r>
    </w:p>
    <w:p w14:paraId="7F1E08D3" w14:textId="77777777" w:rsidR="00A652E4" w:rsidRPr="00227620" w:rsidRDefault="00A652E4" w:rsidP="00CA4A2C">
      <w:pPr>
        <w:tabs>
          <w:tab w:val="left" w:pos="9720"/>
        </w:tabs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</w:p>
    <w:p w14:paraId="3E458C06" w14:textId="77777777" w:rsidR="00A652E4" w:rsidRPr="00227620" w:rsidRDefault="00A652E4" w:rsidP="00CA4A2C">
      <w:pPr>
        <w:tabs>
          <w:tab w:val="left" w:pos="9720"/>
        </w:tabs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>12.2</w:t>
      </w:r>
      <w:r w:rsidR="007C621B"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. 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ՊՈՂՊԱՏԱԵՐԿԱԹԲԵՏՈՆԵ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ԿՈՆՍՏՐՈՒԿՑԻԱՆԵՐԻ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ԿՈՇՏ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ԱՄՐԱՆՆԵՐԻ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ՊՈՂՊԱՏԵ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ՀԵԾԱՆՆԵՐԻ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ԵՎ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ՊՈՂՊԱՏՅԱ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ՊԱՏՅԱՆՆԵՐԻ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ՄՈՆՏԱԺՈՒՄԸ</w:t>
      </w:r>
    </w:p>
    <w:p w14:paraId="0D19A84F" w14:textId="77777777" w:rsidR="00A652E4" w:rsidRPr="00227620" w:rsidRDefault="00A652E4" w:rsidP="00CA4A2C">
      <w:pPr>
        <w:tabs>
          <w:tab w:val="left" w:pos="9720"/>
        </w:tabs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 w:bidi="ru-RU"/>
        </w:rPr>
      </w:pPr>
    </w:p>
    <w:p w14:paraId="2C5AA848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ողպատաերկաթբետոնե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ոնստրուկցիա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ոշտ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մրան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ողպատե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եծանների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ատյանների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րտադրությ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ահանջները՝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ամաձայ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lastRenderedPageBreak/>
        <w:t>ԳՕՍՏ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23118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տանդարտի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։</w:t>
      </w:r>
    </w:p>
    <w:p w14:paraId="2CF693DF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ոշտ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մրանների</w:t>
      </w:r>
      <w:r w:rsidR="005759DB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ողպատե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եծանների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ողպատյա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ատյան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ոնտաժում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ետք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ատարվի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ըստ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hAnsi="GHEA Grapalat"/>
          <w:sz w:val="24"/>
          <w:szCs w:val="24"/>
          <w:lang w:val="hy-AM"/>
        </w:rPr>
        <w:t>սույն նորմ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5.1-5.6, 5.10-5.14 բաժինների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11 գլխ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:</w:t>
      </w:r>
    </w:p>
    <w:p w14:paraId="0A9390F4" w14:textId="77777777" w:rsidR="00A652E4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ողպատաերկաթբետոնե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ոնստրուկցիա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ոշտ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մրան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ողպատե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եծանների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ատյանների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սահման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շեղումներ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ախագծ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դիրքից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չպետք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լինե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վել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եծ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ք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ղյուսակ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10-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բերված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րժեքներ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: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5A2CAA4B" w14:textId="77777777" w:rsidR="00A652E4" w:rsidRPr="00227620" w:rsidRDefault="00A652E4" w:rsidP="00CA4A2C">
      <w:pPr>
        <w:tabs>
          <w:tab w:val="left" w:pos="9720"/>
        </w:tabs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7E8DEE49" w14:textId="77777777" w:rsidR="007C621B" w:rsidRPr="00227620" w:rsidRDefault="00A652E4" w:rsidP="00CA4A2C">
      <w:pPr>
        <w:tabs>
          <w:tab w:val="left" w:pos="9720"/>
        </w:tabs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bidi="ru-RU"/>
        </w:rPr>
      </w:pP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>12.3</w:t>
      </w:r>
      <w:r w:rsidR="007C621B" w:rsidRPr="00227620">
        <w:rPr>
          <w:rFonts w:ascii="GHEA Grapalat" w:eastAsia="Calibri" w:hAnsi="GHEA Grapalat" w:cs="Times New Roman"/>
          <w:b/>
          <w:sz w:val="24"/>
          <w:szCs w:val="24"/>
          <w:lang w:bidi="ru-RU"/>
        </w:rPr>
        <w:t xml:space="preserve">. 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ՊՈՂՊԱՏԱԵՐԿԱԹԲԵՏՈՆԵ</w:t>
      </w:r>
      <w:r w:rsidRPr="00227620">
        <w:rPr>
          <w:rFonts w:ascii="GHEA Grapalat" w:eastAsia="Calibri" w:hAnsi="GHEA Grapalat" w:cs="Sylfaen"/>
          <w:b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ԿՈՆՍՏՐՈՒԿՑԻԱՆԵՐՈՒՄ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</w:p>
    <w:p w14:paraId="25FB6E11" w14:textId="77777777" w:rsidR="00A652E4" w:rsidRPr="00227620" w:rsidRDefault="00A652E4" w:rsidP="00CA4A2C">
      <w:pPr>
        <w:tabs>
          <w:tab w:val="left" w:pos="9720"/>
        </w:tabs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ՃԿՈՒՆ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ԱՄՐԱՆՆԵՐԻ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ՄՈՆՏԱԺՈՒՄԸ</w:t>
      </w:r>
    </w:p>
    <w:p w14:paraId="39BA4C48" w14:textId="77777777" w:rsidR="00A652E4" w:rsidRPr="00227620" w:rsidRDefault="00A652E4" w:rsidP="00CA4A2C">
      <w:pPr>
        <w:tabs>
          <w:tab w:val="left" w:pos="9720"/>
        </w:tabs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</w:p>
    <w:p w14:paraId="3B0D3249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ողպատաերկաթբետոնե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ոնստրուկցիաների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ճկուն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մրաններով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(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մրանաձողեր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դրանցից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ատրաստված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դետալներ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ռակցված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մրանային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ցանցեր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) 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մրանավորմ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շխատանքներ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ետք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ատարվե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ըստ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hAnsi="GHEA Grapalat"/>
          <w:sz w:val="24"/>
          <w:szCs w:val="24"/>
          <w:lang w:val="hy-AM"/>
        </w:rPr>
        <w:t>սույն նորմ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6.16 բաժն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:</w:t>
      </w:r>
    </w:p>
    <w:p w14:paraId="044EE2FB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եր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մրանավորելիս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շեղումները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ախագծ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փաստաթղթ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րժեքներից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չպետք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գերազանցե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ղյուսակ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26-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շված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եծությունները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>:</w:t>
      </w:r>
    </w:p>
    <w:p w14:paraId="61665D18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ռակցված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մրան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ցանց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իրառմ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նարավորություն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ետք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շվ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շխատանք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գծագրեր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:</w:t>
      </w:r>
    </w:p>
    <w:p w14:paraId="2F0E5E7A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շխատանք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գծագրեր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շում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բացակայությ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դեպք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ձող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մրան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դրա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դետալ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ռակցված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իացք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ատար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չ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թույլատրվ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:</w:t>
      </w:r>
    </w:p>
    <w:p w14:paraId="554B325B" w14:textId="77777777" w:rsidR="00A652E4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Ճկու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մրան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իացում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ոշտ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մրան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ետ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ռակցմ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իջոցով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թույլատրվ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ատարել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իայ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ախագծ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փաստաթղթեր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ամապատասխ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: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40D7A433" w14:textId="77777777" w:rsidR="00A652E4" w:rsidRPr="00227620" w:rsidRDefault="00A652E4" w:rsidP="00CA4A2C">
      <w:pPr>
        <w:tabs>
          <w:tab w:val="left" w:pos="9720"/>
        </w:tabs>
        <w:spacing w:after="0" w:line="360" w:lineRule="auto"/>
        <w:jc w:val="both"/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</w:pPr>
    </w:p>
    <w:p w14:paraId="2BC31BE2" w14:textId="77777777" w:rsidR="00A652E4" w:rsidRPr="00227620" w:rsidRDefault="00A652E4" w:rsidP="00CA4A2C">
      <w:pPr>
        <w:tabs>
          <w:tab w:val="left" w:pos="9720"/>
        </w:tabs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>12.4</w:t>
      </w:r>
      <w:r w:rsidR="007C621B" w:rsidRPr="00227620">
        <w:rPr>
          <w:rFonts w:ascii="GHEA Grapalat" w:eastAsia="Calibri" w:hAnsi="GHEA Grapalat" w:cs="Times New Roman"/>
          <w:b/>
          <w:sz w:val="24"/>
          <w:szCs w:val="24"/>
          <w:lang w:bidi="ru-RU"/>
        </w:rPr>
        <w:t>.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ԿԱՂԱՊԱՐԱՄԱԾՄԱՆ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ԱՇԽԱՏԱՆՔՆԵՐ</w:t>
      </w:r>
    </w:p>
    <w:p w14:paraId="77118165" w14:textId="77777777" w:rsidR="00A652E4" w:rsidRPr="00227620" w:rsidRDefault="00A652E4" w:rsidP="00CA4A2C">
      <w:pPr>
        <w:tabs>
          <w:tab w:val="left" w:pos="9720"/>
        </w:tabs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</w:p>
    <w:p w14:paraId="759DE6CA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ողպատաերկաթբետոնե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ոնստրուկցիա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ոնտաժմ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ժամանակ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lastRenderedPageBreak/>
        <w:t>կաղապարամածմ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շխատանքներ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ետք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ատարվե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ըստ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hAnsi="GHEA Grapalat"/>
          <w:sz w:val="24"/>
          <w:szCs w:val="24"/>
          <w:lang w:val="hy-AM"/>
        </w:rPr>
        <w:t>սույն նորմ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6.17 բաժն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:</w:t>
      </w:r>
    </w:p>
    <w:p w14:paraId="45ABD130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ողպատաերկաթբետոնե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ոնստրուկցիա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բետոնե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րկաթբետոնե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աս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ընդունում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ետք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ատարել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 xml:space="preserve">ըստ </w:t>
      </w:r>
      <w:r w:rsidRPr="00227620">
        <w:rPr>
          <w:rFonts w:ascii="GHEA Grapalat" w:hAnsi="GHEA Grapalat"/>
          <w:sz w:val="24"/>
          <w:szCs w:val="24"/>
          <w:lang w:val="hy-AM"/>
        </w:rPr>
        <w:t>սույն նորմ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6.18 բաժն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ի։</w:t>
      </w:r>
    </w:p>
    <w:p w14:paraId="6B84F760" w14:textId="77777777" w:rsidR="00A652E4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ողպատաերկաթբետոնե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ոնստրուկցիաների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բետոնե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րկաթբետոնե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ոնտաժված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աս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շեղումներ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ախագծ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փաստաթղթ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րժեքներից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չպետք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գերազանցե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27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29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ղյուսակ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րժեքներ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: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67130F04" w14:textId="77777777" w:rsidR="00A652E4" w:rsidRPr="00227620" w:rsidRDefault="00A652E4" w:rsidP="00CA4A2C">
      <w:pPr>
        <w:tabs>
          <w:tab w:val="left" w:pos="9720"/>
        </w:tabs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6133F115" w14:textId="77777777" w:rsidR="007C621B" w:rsidRPr="00227620" w:rsidRDefault="00A652E4" w:rsidP="00CA4A2C">
      <w:pPr>
        <w:tabs>
          <w:tab w:val="left" w:pos="9720"/>
        </w:tabs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>12.5</w:t>
      </w:r>
      <w:r w:rsidR="007C621B"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>.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ՄԻԱՑՆՈՂ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ՍԱՐՔԵՐԻ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ՏԵՂԱԴՐՈՒՄԸ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</w:p>
    <w:p w14:paraId="20B48A4C" w14:textId="77777777" w:rsidR="00A652E4" w:rsidRPr="00227620" w:rsidRDefault="00A652E4" w:rsidP="00CA4A2C">
      <w:pPr>
        <w:tabs>
          <w:tab w:val="left" w:pos="9720"/>
        </w:tabs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>(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ԿՈՇՏ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ԿԱՄ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ՃԿՈՒՆ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ՀԵՆԱԿՆԵՐ</w:t>
      </w:r>
      <w:r w:rsidRPr="00227620">
        <w:rPr>
          <w:rFonts w:ascii="GHEA Grapalat" w:eastAsia="Calibri" w:hAnsi="GHEA Grapalat" w:cs="Times New Roman"/>
          <w:b/>
          <w:sz w:val="24"/>
          <w:szCs w:val="24"/>
          <w:lang w:val="hy-AM" w:bidi="ru-RU"/>
        </w:rPr>
        <w:t>)</w:t>
      </w:r>
    </w:p>
    <w:p w14:paraId="492A4D04" w14:textId="77777777" w:rsidR="00A652E4" w:rsidRPr="00227620" w:rsidRDefault="00A652E4" w:rsidP="00CA4A2C">
      <w:pPr>
        <w:tabs>
          <w:tab w:val="left" w:pos="9720"/>
        </w:tabs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</w:p>
    <w:p w14:paraId="76D97043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0"/>
          <w:tab w:val="left" w:pos="144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ոշտ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ենակ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իացնող</w:t>
      </w:r>
      <w:r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սարքերի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ամար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տեխնիկակ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այմաններ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դրանց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աշվարկ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տեղաշարժող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բեռնվածության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>,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յ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դրանց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քանակ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ու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տեղադիրքի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տվյալներ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շվ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Կ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ԿՄ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ականիշ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շխատանք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գծագրեր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:</w:t>
      </w:r>
    </w:p>
    <w:p w14:paraId="0EB4A411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0"/>
          <w:tab w:val="left" w:pos="144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ոշտ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ենակների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սահմանափակ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շեղումներ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ախագծ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դիրքից՝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ըստ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ԳՕՍՏ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23118-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:</w:t>
      </w:r>
    </w:p>
    <w:p w14:paraId="4306DF0A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0"/>
          <w:tab w:val="left" w:pos="144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Ճկուն</w:t>
      </w:r>
      <w:r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ենակ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իրառմ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դեպք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ախագծ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փաստաթղթեր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շվ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տիպաչափերը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ոնստրուկցիայ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դրանց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քանակ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ու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տեղադիրքը՝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ըստ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րտադրող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գործարանի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տեխնիկական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փաստաթղթերի։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</w:p>
    <w:p w14:paraId="79A76BAE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0"/>
          <w:tab w:val="left" w:pos="144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Ճկու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ենակ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տեղադրում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սկողություն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ընդունում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ատարվում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ըստ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ախագծայ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փաստաթղթ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րտադրող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գործարան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փաստաթղթ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սույ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որմ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:</w:t>
      </w:r>
    </w:p>
    <w:p w14:paraId="26DAE561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0"/>
          <w:tab w:val="left" w:pos="144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ետաղակ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գամասեղն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ռակցմ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ամար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ախատեսված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երամիկակ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օղակ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տեսքով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ճկու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ենակների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լրակազմերի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երկայացվող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տեխնիկակա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ահանջները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ետք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ամապատասխանեն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ՍՏ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ԳՕՍՏ</w:t>
      </w:r>
      <w:r w:rsidRPr="00227620">
        <w:rPr>
          <w:rFonts w:ascii="GHEA Grapalat" w:eastAsia="Calibri" w:hAnsi="GHEA Grapalat" w:cs="Sylfae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Ռ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55738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տանդարտի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։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369E74C2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0"/>
          <w:tab w:val="left" w:pos="144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Վառոդային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ոնտաժային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տրճանակների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օգտագործմամբ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lastRenderedPageBreak/>
        <w:t>խցաբութակներով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մրացվող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ճկուն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ենարանների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ոնտաժման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շխատանքները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ետք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ատարվեն՝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աշվի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ռնելով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hAnsi="GHEA Grapalat"/>
          <w:sz w:val="24"/>
          <w:szCs w:val="24"/>
          <w:lang w:val="hy-AM"/>
        </w:rPr>
        <w:t>սույն նորմերի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>1</w:t>
      </w:r>
      <w:r w:rsidR="00D66C81" w:rsidRPr="00227620">
        <w:rPr>
          <w:rFonts w:ascii="GHEA Grapalat" w:eastAsia="Calibri" w:hAnsi="GHEA Grapalat"/>
          <w:sz w:val="24"/>
          <w:szCs w:val="24"/>
          <w:lang w:val="hy-AM" w:bidi="ru-RU"/>
        </w:rPr>
        <w:t>50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>-1</w:t>
      </w:r>
      <w:r w:rsidR="00D66C81" w:rsidRPr="00227620">
        <w:rPr>
          <w:rFonts w:ascii="GHEA Grapalat" w:eastAsia="Calibri" w:hAnsi="GHEA Grapalat"/>
          <w:sz w:val="24"/>
          <w:szCs w:val="24"/>
          <w:lang w:val="hy-AM" w:bidi="ru-RU"/>
        </w:rPr>
        <w:t>51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ետերի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ահանջները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>:</w:t>
      </w:r>
    </w:p>
    <w:p w14:paraId="77F20AFE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0"/>
          <w:tab w:val="left" w:pos="144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Վերահսկողական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րակոցը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ետք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ատարվի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ոնտաժվող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երի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Կ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ամ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ԿՄ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գծագրերում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շված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վայրերում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: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Գծագրերում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շումների</w:t>
      </w:r>
      <w:r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բացակայության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դեպքում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րակոցները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ատարվում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ն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յութի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որակի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վերաբերյալ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ախագծային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պահանջներին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ամապատասխանող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տեխնոլոգիական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փորձանմուշների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վրա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յլն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>:</w:t>
      </w:r>
    </w:p>
    <w:p w14:paraId="1B9CAE48" w14:textId="77777777" w:rsidR="00A652E4" w:rsidRPr="00227620" w:rsidRDefault="00A652E4" w:rsidP="00C525A9">
      <w:pPr>
        <w:pStyle w:val="ListParagraph"/>
        <w:numPr>
          <w:ilvl w:val="0"/>
          <w:numId w:val="80"/>
        </w:numPr>
        <w:tabs>
          <w:tab w:val="left" w:pos="0"/>
          <w:tab w:val="left" w:pos="1440"/>
        </w:tabs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Ճկուն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ենակների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տեղադրման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ժամանակ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նհրաժեշտ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ատարել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գծանշում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ամ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իրառել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տեխնոլոգիական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անդերձանք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ենակների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ախագծային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դիրքի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պահովման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ամար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: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Թույլատրելի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ռավելագույն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շեղումները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ներկայացված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են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ղյուսակ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 xml:space="preserve"> 62-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ում</w:t>
      </w:r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>:</w:t>
      </w: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64D6CB4F" w14:textId="77777777" w:rsidR="00A652E4" w:rsidRPr="00227620" w:rsidRDefault="00A652E4" w:rsidP="00CA4A2C">
      <w:pPr>
        <w:tabs>
          <w:tab w:val="left" w:pos="9720"/>
        </w:tabs>
        <w:spacing w:after="0" w:line="360" w:lineRule="auto"/>
        <w:jc w:val="right"/>
        <w:rPr>
          <w:rFonts w:ascii="GHEA Grapalat" w:eastAsia="Calibri" w:hAnsi="GHEA Grapalat" w:cs="Times New Roman"/>
          <w:sz w:val="24"/>
          <w:szCs w:val="24"/>
          <w:lang w:bidi="ru-RU"/>
        </w:rPr>
      </w:pP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 xml:space="preserve"> 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Աղյուսակ</w:t>
      </w:r>
      <w:proofErr w:type="spellEnd"/>
      <w:r w:rsidRPr="00227620">
        <w:rPr>
          <w:rFonts w:ascii="GHEA Grapalat" w:eastAsia="Calibri" w:hAnsi="GHEA Grapalat" w:cs="Times New Roman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Times New Roman"/>
          <w:sz w:val="24"/>
          <w:szCs w:val="24"/>
          <w:lang w:val="hy-AM" w:bidi="ru-RU"/>
        </w:rPr>
        <w:t>62</w:t>
      </w:r>
      <w:r w:rsidR="007C621B" w:rsidRPr="00227620">
        <w:rPr>
          <w:rFonts w:ascii="GHEA Grapalat" w:eastAsia="Calibri" w:hAnsi="GHEA Grapalat" w:cs="Times New Roman"/>
          <w:sz w:val="24"/>
          <w:szCs w:val="24"/>
          <w:lang w:bidi="ru-RU"/>
        </w:rPr>
        <w:t>.</w:t>
      </w:r>
    </w:p>
    <w:tbl>
      <w:tblPr>
        <w:tblOverlap w:val="never"/>
        <w:tblW w:w="98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"/>
        <w:gridCol w:w="6074"/>
        <w:gridCol w:w="3218"/>
      </w:tblGrid>
      <w:tr w:rsidR="007C621B" w:rsidRPr="00227620" w14:paraId="79ACFC8E" w14:textId="77777777" w:rsidTr="007C621B">
        <w:trPr>
          <w:trHeight w:val="838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</w:tcPr>
          <w:p w14:paraId="1F4276A9" w14:textId="77777777" w:rsidR="007C621B" w:rsidRPr="00227620" w:rsidRDefault="007C621B" w:rsidP="00CA4A2C">
            <w:pPr>
              <w:tabs>
                <w:tab w:val="left" w:pos="9720"/>
              </w:tabs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CEE685" w14:textId="77777777" w:rsidR="007C621B" w:rsidRPr="00227620" w:rsidRDefault="007C621B" w:rsidP="007C621B">
            <w:pPr>
              <w:tabs>
                <w:tab w:val="left" w:pos="9720"/>
              </w:tabs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ru-RU" w:bidi="ru-RU"/>
              </w:rPr>
            </w:pPr>
            <w:r w:rsidRPr="00227620">
              <w:rPr>
                <w:rFonts w:ascii="GHEA Grapalat" w:eastAsia="Calibri" w:hAnsi="GHEA Grapalat" w:cs="Arial"/>
                <w:sz w:val="24"/>
                <w:szCs w:val="24"/>
                <w:lang w:val="ru-RU" w:bidi="ru-RU"/>
              </w:rPr>
              <w:t>Հարաչափ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4DD7" w14:textId="77777777" w:rsidR="007C621B" w:rsidRPr="00227620" w:rsidRDefault="007C621B" w:rsidP="007C621B">
            <w:pPr>
              <w:tabs>
                <w:tab w:val="left" w:pos="9720"/>
              </w:tabs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ru-RU" w:bidi="ru-RU"/>
              </w:rPr>
            </w:pPr>
            <w:r w:rsidRPr="00227620">
              <w:rPr>
                <w:rFonts w:ascii="GHEA Grapalat" w:eastAsia="Calibri" w:hAnsi="GHEA Grapalat" w:cs="Arial"/>
                <w:sz w:val="24"/>
                <w:szCs w:val="24"/>
                <w:lang w:val="ru-RU" w:bidi="ru-RU"/>
              </w:rPr>
              <w:t>Սահմանային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ru-RU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lang w:val="ru-RU" w:bidi="ru-RU"/>
              </w:rPr>
              <w:t>շեղո</w:t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lang w:bidi="ru-RU"/>
              </w:rPr>
              <w:t>ւ</w:t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lang w:val="ru-RU" w:bidi="ru-RU"/>
              </w:rPr>
              <w:t>մը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ru-RU" w:bidi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lang w:val="ru-RU" w:bidi="ru-RU"/>
              </w:rPr>
              <w:t>մմ</w:t>
            </w:r>
          </w:p>
        </w:tc>
      </w:tr>
      <w:tr w:rsidR="00A652E4" w:rsidRPr="00227620" w14:paraId="2141AB4E" w14:textId="77777777" w:rsidTr="00A652E4">
        <w:trPr>
          <w:trHeight w:hRule="exact" w:val="114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1D06A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7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  <w:t>1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 w:bidi="ru-RU"/>
              </w:rPr>
              <w:t>․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856406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75"/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eastAsia="Calibri" w:hAnsi="GHEA Grapalat" w:cs="Arial"/>
                <w:sz w:val="24"/>
                <w:szCs w:val="24"/>
                <w:lang w:val="hy-AM" w:bidi="ru-RU"/>
              </w:rPr>
              <w:t>Ճկուն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lang w:val="hy-AM" w:bidi="ru-RU"/>
              </w:rPr>
              <w:t>հենակների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lang w:val="hy-AM" w:bidi="ru-RU"/>
              </w:rPr>
              <w:t>եզրային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lang w:val="hy-AM" w:bidi="ru-RU"/>
              </w:rPr>
              <w:t>շարքի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lang w:val="hy-AM" w:bidi="ru-RU"/>
              </w:rPr>
              <w:t>առանցքից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  <w:t xml:space="preserve">  </w:t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lang w:val="hy-AM" w:bidi="ru-RU"/>
              </w:rPr>
              <w:t>մինչև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lang w:val="hy-AM" w:bidi="ru-RU"/>
              </w:rPr>
              <w:t>գոտու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lang w:val="hy-AM" w:bidi="ru-RU"/>
              </w:rPr>
              <w:t>երկայնական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lang w:val="hy-AM" w:bidi="ru-RU"/>
              </w:rPr>
              <w:t>եզրը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lang w:val="hy-AM" w:bidi="ru-RU"/>
              </w:rPr>
              <w:t>եղած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lang w:val="hy-AM" w:bidi="ru-RU"/>
              </w:rPr>
              <w:t>հեռավորությունը</w:t>
            </w:r>
          </w:p>
          <w:p w14:paraId="4B5B1B36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75"/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C914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ru-RU" w:bidi="ru-RU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ru-RU" w:bidi="ru-RU"/>
              </w:rPr>
              <w:t>±2</w:t>
            </w:r>
          </w:p>
        </w:tc>
      </w:tr>
      <w:tr w:rsidR="00A652E4" w:rsidRPr="00227620" w14:paraId="78A2EB64" w14:textId="77777777" w:rsidTr="00A652E4">
        <w:trPr>
          <w:trHeight w:hRule="exact" w:val="113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F559B29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7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  <w:t>2</w:t>
            </w:r>
            <w:r w:rsidRPr="00227620">
              <w:rPr>
                <w:rFonts w:ascii="MS Mincho" w:eastAsia="MS Mincho" w:hAnsi="MS Mincho" w:cs="MS Mincho" w:hint="eastAsia"/>
                <w:sz w:val="24"/>
                <w:szCs w:val="24"/>
                <w:lang w:val="hy-AM" w:bidi="ru-RU"/>
              </w:rPr>
              <w:t>․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2E78B5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75"/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eastAsia="Calibri" w:hAnsi="GHEA Grapalat" w:cs="Arial"/>
                <w:sz w:val="24"/>
                <w:szCs w:val="24"/>
                <w:lang w:val="hy-AM" w:bidi="ru-RU"/>
              </w:rPr>
              <w:t>Ճկուն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lang w:val="hy-AM" w:bidi="ru-RU"/>
              </w:rPr>
              <w:t>հենակների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lang w:val="hy-AM" w:bidi="ru-RU"/>
              </w:rPr>
              <w:t>հարևան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lang w:val="hy-AM" w:bidi="ru-RU"/>
              </w:rPr>
              <w:t>շարքերի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lang w:val="hy-AM" w:bidi="ru-RU"/>
              </w:rPr>
              <w:t>առանցքների</w:t>
            </w:r>
            <w:r w:rsidRPr="002276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իջև</w:t>
            </w:r>
            <w:r w:rsidRPr="002276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lang w:val="hy-AM" w:bidi="ru-RU"/>
              </w:rPr>
              <w:t>հեռավորությունը՝</w:t>
            </w:r>
          </w:p>
          <w:p w14:paraId="0BD97CEB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75"/>
              <w:rPr>
                <w:rFonts w:ascii="GHEA Grapalat" w:eastAsia="Calibri" w:hAnsi="GHEA Grapalat" w:cs="Times New Roman"/>
                <w:sz w:val="24"/>
                <w:szCs w:val="24"/>
                <w:lang w:val="ru-RU" w:bidi="ru-RU"/>
              </w:rPr>
            </w:pPr>
            <w:proofErr w:type="spellStart"/>
            <w:r w:rsidRPr="00227620">
              <w:rPr>
                <w:rFonts w:ascii="GHEA Grapalat" w:eastAsia="Calibri" w:hAnsi="GHEA Grapalat" w:cs="Arial"/>
                <w:sz w:val="24"/>
                <w:szCs w:val="24"/>
                <w:lang w:bidi="ru-RU"/>
              </w:rPr>
              <w:t>տարրի</w:t>
            </w:r>
            <w:proofErr w:type="spellEnd"/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ru-RU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lang w:val="ru-RU" w:bidi="ru-RU"/>
              </w:rPr>
              <w:t>առանցք</w:t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lang w:bidi="ru-RU"/>
              </w:rPr>
              <w:t>ի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227620">
              <w:rPr>
                <w:rFonts w:ascii="GHEA Grapalat" w:eastAsia="Calibri" w:hAnsi="GHEA Grapalat" w:cs="Arial"/>
                <w:sz w:val="24"/>
                <w:szCs w:val="24"/>
                <w:lang w:bidi="ru-RU"/>
              </w:rPr>
              <w:t>երկայնքով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9E996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ru-RU" w:bidi="ru-RU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ru-RU" w:bidi="ru-RU"/>
              </w:rPr>
              <w:t>±5</w:t>
            </w:r>
          </w:p>
        </w:tc>
      </w:tr>
      <w:tr w:rsidR="00A652E4" w:rsidRPr="00227620" w14:paraId="2BF6959C" w14:textId="77777777" w:rsidTr="00A652E4">
        <w:trPr>
          <w:trHeight w:hRule="exact" w:val="432"/>
          <w:jc w:val="center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</w:tcPr>
          <w:p w14:paraId="1D2D5B9C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75"/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</w:pPr>
          </w:p>
        </w:tc>
        <w:tc>
          <w:tcPr>
            <w:tcW w:w="60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2021F2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ind w:left="75"/>
              <w:rPr>
                <w:rFonts w:ascii="GHEA Grapalat" w:eastAsia="Calibri" w:hAnsi="GHEA Grapalat" w:cs="Times New Roman"/>
                <w:sz w:val="24"/>
                <w:szCs w:val="24"/>
                <w:lang w:bidi="ru-RU"/>
              </w:rPr>
            </w:pPr>
            <w:r w:rsidRPr="00227620">
              <w:rPr>
                <w:rFonts w:ascii="GHEA Grapalat" w:eastAsia="Calibri" w:hAnsi="GHEA Grapalat" w:cs="Arial"/>
                <w:sz w:val="24"/>
                <w:szCs w:val="24"/>
                <w:lang w:val="ru-RU" w:bidi="ru-RU"/>
              </w:rPr>
              <w:t>տարրի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ru-RU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lang w:val="ru-RU" w:bidi="ru-RU"/>
              </w:rPr>
              <w:t>առանցքի</w:t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lang w:bidi="ru-RU"/>
              </w:rPr>
              <w:t>ն</w:t>
            </w: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227620">
              <w:rPr>
                <w:rFonts w:ascii="GHEA Grapalat" w:eastAsia="Calibri" w:hAnsi="GHEA Grapalat" w:cs="Arial"/>
                <w:sz w:val="24"/>
                <w:szCs w:val="24"/>
                <w:lang w:bidi="ru-RU"/>
              </w:rPr>
              <w:t>ուղղահայաց</w:t>
            </w:r>
            <w:proofErr w:type="spellEnd"/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3C8C" w14:textId="77777777" w:rsidR="00A652E4" w:rsidRPr="00227620" w:rsidRDefault="00A652E4" w:rsidP="00CA4A2C">
            <w:pPr>
              <w:tabs>
                <w:tab w:val="left" w:pos="9720"/>
              </w:tabs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ru-RU" w:bidi="ru-RU"/>
              </w:rPr>
            </w:pPr>
            <w:r w:rsidRPr="00227620">
              <w:rPr>
                <w:rFonts w:ascii="GHEA Grapalat" w:eastAsia="Calibri" w:hAnsi="GHEA Grapalat" w:cs="Times New Roman"/>
                <w:sz w:val="24"/>
                <w:szCs w:val="24"/>
                <w:lang w:val="ru-RU" w:bidi="ru-RU"/>
              </w:rPr>
              <w:t>±3</w:t>
            </w:r>
          </w:p>
        </w:tc>
      </w:tr>
    </w:tbl>
    <w:p w14:paraId="2DD657D7" w14:textId="77777777" w:rsidR="00A652E4" w:rsidRPr="00227620" w:rsidRDefault="00A652E4" w:rsidP="00CA4A2C">
      <w:pPr>
        <w:tabs>
          <w:tab w:val="left" w:pos="9720"/>
        </w:tabs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12F4A89A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  <w:tab w:val="left" w:pos="1620"/>
        </w:tabs>
        <w:spacing w:line="360" w:lineRule="auto"/>
        <w:ind w:left="0" w:firstLine="630"/>
        <w:jc w:val="both"/>
        <w:rPr>
          <w:rFonts w:ascii="GHEA Grapalat" w:eastAsia="Calibri" w:hAnsi="GHEA Grapalat"/>
          <w:sz w:val="24"/>
          <w:szCs w:val="24"/>
          <w:lang w:val="ru-RU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Ճկու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հենակներ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ընդունմա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հսկողությունը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սառ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նա</w:t>
      </w:r>
      <w:proofErr w:type="spellEnd"/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ճկվ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ած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նկյուն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ակ</w:t>
      </w:r>
      <w:proofErr w:type="spellEnd"/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ներ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տեսքով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որոնք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մրացված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ե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ծածկ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հեծաններին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խցաբութակների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օգնությամբ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կատարվում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է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հենակներ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րտադրող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փաստաթղթերի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համապատասխա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>:</w:t>
      </w:r>
    </w:p>
    <w:p w14:paraId="4EF4D916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  <w:tab w:val="left" w:pos="1620"/>
        </w:tabs>
        <w:spacing w:line="360" w:lineRule="auto"/>
        <w:ind w:left="0" w:firstLine="630"/>
        <w:jc w:val="both"/>
        <w:rPr>
          <w:rFonts w:ascii="GHEA Grapalat" w:eastAsia="Calibri" w:hAnsi="GHEA Grapalat"/>
          <w:sz w:val="24"/>
          <w:szCs w:val="24"/>
          <w:lang w:val="ru-RU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Ճկու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հենակներ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եռակցման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կար</w:t>
      </w:r>
      <w:proofErr w:type="spellEnd"/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նն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երը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պետք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է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լին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են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ռանց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ընդմիջումներ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ճաքեր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և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խուղակներ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>:</w:t>
      </w:r>
    </w:p>
    <w:p w14:paraId="2239033A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  <w:tab w:val="left" w:pos="1620"/>
        </w:tabs>
        <w:spacing w:line="360" w:lineRule="auto"/>
        <w:ind w:left="0" w:firstLine="630"/>
        <w:jc w:val="both"/>
        <w:rPr>
          <w:rFonts w:ascii="GHEA Grapalat" w:eastAsia="Calibri" w:hAnsi="GHEA Grapalat"/>
          <w:sz w:val="24"/>
          <w:szCs w:val="24"/>
          <w:lang w:val="ru-RU" w:bidi="ru-RU"/>
        </w:rPr>
      </w:pP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Եռակցված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իաց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ք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ներ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ընդունմա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հսկողությունը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պետք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է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կատարվ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հարվածայի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ծռման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եթոդով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ընտրողաբար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3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հատից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ոչ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պակաս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՝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պողպատ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երկաթբետոնե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յ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ռանձի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պողպատե</w:t>
      </w:r>
      <w:r w:rsidRPr="00227620">
        <w:rPr>
          <w:rFonts w:ascii="GHEA Grapalat" w:eastAsia="Calibri" w:hAnsi="GHEA Grapalat" w:cs="Sylfaen"/>
          <w:sz w:val="24"/>
          <w:szCs w:val="24"/>
          <w:lang w:val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տարր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ճկու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lastRenderedPageBreak/>
        <w:t>հենարաններ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համար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(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օրինակ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պողպատե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հեծան</w:t>
      </w:r>
      <w:proofErr w:type="spellEnd"/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ը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կամ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ուղղահայաց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կամ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թեքված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կոշտ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մրան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միջհարկային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հատվածը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>):</w:t>
      </w:r>
    </w:p>
    <w:p w14:paraId="003D8092" w14:textId="77777777" w:rsidR="00A652E4" w:rsidRPr="00227620" w:rsidRDefault="00A652E4" w:rsidP="00C525A9">
      <w:pPr>
        <w:pStyle w:val="ListParagraph"/>
        <w:numPr>
          <w:ilvl w:val="0"/>
          <w:numId w:val="80"/>
        </w:numPr>
        <w:tabs>
          <w:tab w:val="left" w:pos="1530"/>
          <w:tab w:val="left" w:pos="1620"/>
        </w:tabs>
        <w:spacing w:line="360" w:lineRule="auto"/>
        <w:ind w:left="0" w:firstLine="630"/>
        <w:jc w:val="both"/>
        <w:rPr>
          <w:rFonts w:ascii="GHEA Grapalat" w:eastAsia="Calibri" w:hAnsi="GHEA Grapalat"/>
          <w:sz w:val="24"/>
          <w:szCs w:val="24"/>
          <w:lang w:val="ru-RU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Հարված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ները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պետք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է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կատարվ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են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5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կգ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քաշով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կռանի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օգնությամբ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: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Հ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սկիչ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փորձարկում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ը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հարվածային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եթոդ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ով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համարվում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է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դրական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ե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թե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ծռվաղ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ճկու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հենակը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նախնակա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դիրքից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30°-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ից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թեքվելուց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սկսած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՝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կարամերձ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տարածքում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բացակայու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մ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են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տեսանել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պատռվածքներ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և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ճաքեր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>:</w:t>
      </w:r>
      <w:r w:rsidRPr="00227620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</w:p>
    <w:p w14:paraId="527A12DE" w14:textId="77777777" w:rsidR="00A652E4" w:rsidRPr="00227620" w:rsidRDefault="00A652E4" w:rsidP="00CA4A2C">
      <w:pPr>
        <w:tabs>
          <w:tab w:val="left" w:pos="9720"/>
        </w:tabs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3032A079" w14:textId="77777777" w:rsidR="007C621B" w:rsidRPr="00227620" w:rsidRDefault="00A652E4" w:rsidP="00CA4A2C">
      <w:pPr>
        <w:tabs>
          <w:tab w:val="left" w:pos="9720"/>
        </w:tabs>
        <w:spacing w:after="0" w:line="360" w:lineRule="auto"/>
        <w:jc w:val="center"/>
        <w:rPr>
          <w:rFonts w:ascii="GHEA Grapalat" w:eastAsia="Calibri" w:hAnsi="GHEA Grapalat" w:cs="Tahoma"/>
          <w:b/>
          <w:sz w:val="24"/>
          <w:szCs w:val="24"/>
          <w:lang w:val="ru-RU" w:bidi="ru-RU"/>
        </w:rPr>
      </w:pPr>
      <w:r w:rsidRPr="00227620">
        <w:rPr>
          <w:rFonts w:ascii="GHEA Grapalat" w:eastAsia="Calibri" w:hAnsi="GHEA Grapalat" w:cs="Tahoma"/>
          <w:b/>
          <w:sz w:val="24"/>
          <w:szCs w:val="24"/>
          <w:lang w:val="ru-RU" w:bidi="ru-RU"/>
        </w:rPr>
        <w:t>1</w:t>
      </w:r>
      <w:r w:rsidRPr="00227620">
        <w:rPr>
          <w:rFonts w:ascii="GHEA Grapalat" w:eastAsia="Calibri" w:hAnsi="GHEA Grapalat" w:cs="Tahoma"/>
          <w:b/>
          <w:sz w:val="24"/>
          <w:szCs w:val="24"/>
          <w:lang w:val="hy-AM" w:bidi="ru-RU"/>
        </w:rPr>
        <w:t>2</w:t>
      </w:r>
      <w:r w:rsidRPr="00227620">
        <w:rPr>
          <w:rFonts w:ascii="GHEA Grapalat" w:eastAsia="Calibri" w:hAnsi="GHEA Grapalat" w:cs="Tahoma"/>
          <w:b/>
          <w:sz w:val="24"/>
          <w:szCs w:val="24"/>
          <w:lang w:val="ru-RU" w:bidi="ru-RU"/>
        </w:rPr>
        <w:t>.6</w:t>
      </w:r>
      <w:r w:rsidR="007C621B" w:rsidRPr="00227620">
        <w:rPr>
          <w:rFonts w:ascii="GHEA Grapalat" w:eastAsia="Calibri" w:hAnsi="GHEA Grapalat" w:cs="Tahoma"/>
          <w:b/>
          <w:sz w:val="24"/>
          <w:szCs w:val="24"/>
          <w:lang w:val="ru-RU" w:bidi="ru-RU"/>
        </w:rPr>
        <w:t>.</w:t>
      </w:r>
      <w:r w:rsidRPr="00227620">
        <w:rPr>
          <w:rFonts w:ascii="GHEA Grapalat" w:eastAsia="Calibri" w:hAnsi="GHEA Grapalat" w:cs="Tahoma"/>
          <w:b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bidi="ru-RU"/>
        </w:rPr>
        <w:t>Պ</w:t>
      </w:r>
      <w:r w:rsidRPr="00227620">
        <w:rPr>
          <w:rFonts w:ascii="GHEA Grapalat" w:eastAsia="Calibri" w:hAnsi="GHEA Grapalat" w:cs="Arial"/>
          <w:b/>
          <w:sz w:val="24"/>
          <w:szCs w:val="24"/>
          <w:lang w:val="ru-RU" w:bidi="ru-RU"/>
        </w:rPr>
        <w:t>ՈՂՊԱՏ</w:t>
      </w: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Ա</w:t>
      </w:r>
      <w:r w:rsidRPr="00227620">
        <w:rPr>
          <w:rFonts w:ascii="GHEA Grapalat" w:eastAsia="Calibri" w:hAnsi="GHEA Grapalat" w:cs="Arial"/>
          <w:b/>
          <w:sz w:val="24"/>
          <w:szCs w:val="24"/>
          <w:lang w:bidi="ru-RU"/>
        </w:rPr>
        <w:t>ԵՐԿԱԹ</w:t>
      </w:r>
      <w:r w:rsidRPr="00227620">
        <w:rPr>
          <w:rFonts w:ascii="GHEA Grapalat" w:eastAsia="Calibri" w:hAnsi="GHEA Grapalat" w:cs="Arial"/>
          <w:b/>
          <w:sz w:val="24"/>
          <w:szCs w:val="24"/>
          <w:lang w:val="ru-RU" w:bidi="ru-RU"/>
        </w:rPr>
        <w:t>ԲԵՏՈՆԵ</w:t>
      </w:r>
      <w:r w:rsidRPr="00227620">
        <w:rPr>
          <w:rFonts w:ascii="GHEA Grapalat" w:eastAsia="Calibri" w:hAnsi="GHEA Grapalat" w:cs="Tahoma"/>
          <w:b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ru-RU" w:bidi="ru-RU"/>
        </w:rPr>
        <w:t>ԾԱԾԿԵՐԻ</w:t>
      </w:r>
      <w:r w:rsidRPr="00227620">
        <w:rPr>
          <w:rFonts w:ascii="GHEA Grapalat" w:eastAsia="Calibri" w:hAnsi="GHEA Grapalat" w:cs="Tahoma"/>
          <w:b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bidi="ru-RU"/>
        </w:rPr>
        <w:t>և</w:t>
      </w:r>
      <w:r w:rsidRPr="00227620">
        <w:rPr>
          <w:rFonts w:ascii="GHEA Grapalat" w:eastAsia="Calibri" w:hAnsi="GHEA Grapalat" w:cs="Tahoma"/>
          <w:b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val="ru-RU" w:bidi="ru-RU"/>
        </w:rPr>
        <w:t>ԾԱԾԿՈՒՅԹՆԵՐ</w:t>
      </w:r>
      <w:r w:rsidRPr="00227620">
        <w:rPr>
          <w:rFonts w:ascii="GHEA Grapalat" w:eastAsia="Calibri" w:hAnsi="GHEA Grapalat" w:cs="Arial"/>
          <w:b/>
          <w:sz w:val="24"/>
          <w:szCs w:val="24"/>
          <w:lang w:bidi="ru-RU"/>
        </w:rPr>
        <w:t>Ի</w:t>
      </w:r>
      <w:r w:rsidRPr="00227620">
        <w:rPr>
          <w:rFonts w:ascii="GHEA Grapalat" w:eastAsia="Calibri" w:hAnsi="GHEA Grapalat" w:cs="Tahoma"/>
          <w:b/>
          <w:sz w:val="24"/>
          <w:szCs w:val="24"/>
          <w:lang w:val="ru-RU" w:bidi="ru-RU"/>
        </w:rPr>
        <w:t xml:space="preserve"> </w:t>
      </w:r>
    </w:p>
    <w:p w14:paraId="2143114F" w14:textId="77777777" w:rsidR="00A652E4" w:rsidRPr="00227620" w:rsidRDefault="00A652E4" w:rsidP="00CA4A2C">
      <w:pPr>
        <w:tabs>
          <w:tab w:val="left" w:pos="9720"/>
        </w:tabs>
        <w:spacing w:after="0" w:line="360" w:lineRule="auto"/>
        <w:jc w:val="center"/>
        <w:rPr>
          <w:rFonts w:ascii="GHEA Grapalat" w:eastAsia="Calibri" w:hAnsi="GHEA Grapalat" w:cs="Tahoma"/>
          <w:b/>
          <w:sz w:val="24"/>
          <w:szCs w:val="24"/>
          <w:lang w:val="ru-RU" w:bidi="ru-RU"/>
        </w:rPr>
      </w:pPr>
      <w:r w:rsidRPr="00227620">
        <w:rPr>
          <w:rFonts w:ascii="GHEA Grapalat" w:eastAsia="Calibri" w:hAnsi="GHEA Grapalat" w:cs="Arial"/>
          <w:b/>
          <w:sz w:val="24"/>
          <w:szCs w:val="24"/>
          <w:lang w:bidi="ru-RU"/>
        </w:rPr>
        <w:t>ՏՐԱՄԱՏԱՅԻՆ</w:t>
      </w:r>
      <w:r w:rsidRPr="00227620">
        <w:rPr>
          <w:rFonts w:ascii="GHEA Grapalat" w:eastAsia="Calibri" w:hAnsi="GHEA Grapalat" w:cs="Tahoma"/>
          <w:b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bidi="ru-RU"/>
        </w:rPr>
        <w:t>ԵՐԵՍԱՐԿԻ</w:t>
      </w:r>
      <w:r w:rsidRPr="00227620">
        <w:rPr>
          <w:rFonts w:ascii="GHEA Grapalat" w:eastAsia="Calibri" w:hAnsi="GHEA Grapalat" w:cs="Tahoma"/>
          <w:b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b/>
          <w:sz w:val="24"/>
          <w:szCs w:val="24"/>
          <w:lang w:bidi="ru-RU"/>
        </w:rPr>
        <w:t>ՄՈՆՏԱԺՈՒՄ</w:t>
      </w:r>
    </w:p>
    <w:p w14:paraId="24FBC4E4" w14:textId="77777777" w:rsidR="00A652E4" w:rsidRPr="00227620" w:rsidRDefault="00A652E4" w:rsidP="00CA4A2C">
      <w:pPr>
        <w:tabs>
          <w:tab w:val="left" w:pos="9720"/>
        </w:tabs>
        <w:spacing w:after="0" w:line="360" w:lineRule="auto"/>
        <w:jc w:val="both"/>
        <w:rPr>
          <w:rFonts w:ascii="GHEA Grapalat" w:eastAsia="Calibri" w:hAnsi="GHEA Grapalat" w:cs="Tahoma"/>
          <w:sz w:val="24"/>
          <w:szCs w:val="24"/>
          <w:lang w:val="ru-RU" w:bidi="ru-RU"/>
        </w:rPr>
      </w:pPr>
    </w:p>
    <w:p w14:paraId="69BD135A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  <w:tab w:val="left" w:pos="1530"/>
        </w:tabs>
        <w:spacing w:line="360" w:lineRule="auto"/>
        <w:ind w:left="0" w:firstLine="630"/>
        <w:jc w:val="both"/>
        <w:rPr>
          <w:rFonts w:ascii="GHEA Grapalat" w:eastAsia="Calibri" w:hAnsi="GHEA Grapalat"/>
          <w:sz w:val="24"/>
          <w:szCs w:val="24"/>
          <w:lang w:val="ru-RU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Ա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ռանձի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թերթերից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տրամատայի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երեսարկ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ոնտաժումը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կատարվում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է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ըստ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Կ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և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Կ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տեսականիշ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շխատանքայի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գծագրեր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>:</w:t>
      </w:r>
    </w:p>
    <w:p w14:paraId="159C4A33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  <w:tab w:val="left" w:pos="1530"/>
        </w:tabs>
        <w:spacing w:line="360" w:lineRule="auto"/>
        <w:ind w:left="0" w:firstLine="630"/>
        <w:jc w:val="both"/>
        <w:rPr>
          <w:rFonts w:ascii="GHEA Grapalat" w:eastAsia="Calibri" w:hAnsi="GHEA Grapalat"/>
          <w:sz w:val="24"/>
          <w:szCs w:val="24"/>
          <w:lang w:val="ru-RU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Ա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լիք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տարբեր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լայնությա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դեպքում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տրամատայի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թերթ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կողմնորոշումը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ընդունվում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է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շխատանքայի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գծագրեր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համաձայ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>:</w:t>
      </w:r>
    </w:p>
    <w:p w14:paraId="27D74C96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  <w:tab w:val="left" w:pos="1530"/>
        </w:tabs>
        <w:spacing w:line="360" w:lineRule="auto"/>
        <w:ind w:left="0" w:firstLine="630"/>
        <w:jc w:val="both"/>
        <w:rPr>
          <w:rFonts w:ascii="GHEA Grapalat" w:eastAsia="Calibri" w:hAnsi="GHEA Grapalat"/>
          <w:sz w:val="24"/>
          <w:szCs w:val="24"/>
          <w:lang w:val="ru-RU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Լ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րացուցիչ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ժամանակավոր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հենարաններ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տեղադրմա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նհրաժեշտությունը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նշվում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է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ԱԿ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>-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ում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՝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հաշվ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ռնելով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ոնտաժ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ման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ընդունված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տեխնոլոգիա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բետոնե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խառնուրդը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և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կիրառվող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եխանիզմները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>:</w:t>
      </w:r>
    </w:p>
    <w:p w14:paraId="09A1E9F7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  <w:tab w:val="left" w:pos="1530"/>
        </w:tabs>
        <w:spacing w:line="360" w:lineRule="auto"/>
        <w:ind w:left="0" w:firstLine="630"/>
        <w:jc w:val="both"/>
        <w:rPr>
          <w:rFonts w:ascii="GHEA Grapalat" w:eastAsia="Calibri" w:hAnsi="GHEA Grapalat"/>
          <w:sz w:val="24"/>
          <w:szCs w:val="24"/>
          <w:lang w:val="ru-RU" w:bidi="ru-RU"/>
        </w:rPr>
      </w:pP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Հենարանին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տրամատային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թերթ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հենվող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մասի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լայնությունը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պետք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է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լին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ռնվազ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60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մ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>:</w:t>
      </w:r>
      <w:r w:rsidRPr="00227620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</w:p>
    <w:p w14:paraId="2399698C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  <w:tab w:val="left" w:pos="1530"/>
        </w:tabs>
        <w:spacing w:line="360" w:lineRule="auto"/>
        <w:ind w:left="0" w:firstLine="630"/>
        <w:jc w:val="both"/>
        <w:rPr>
          <w:rFonts w:ascii="GHEA Grapalat" w:eastAsia="Calibri" w:hAnsi="GHEA Grapalat"/>
          <w:sz w:val="24"/>
          <w:szCs w:val="24"/>
          <w:lang w:val="ru-RU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Տ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րբեր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տրամատային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թերթեր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կցումը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երկարությամբ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կատարվում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է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ոչ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պակաս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քա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50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մ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վրածածկով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>:</w:t>
      </w:r>
      <w:r w:rsidRPr="00227620">
        <w:rPr>
          <w:rFonts w:ascii="GHEA Grapalat" w:eastAsia="Calibri" w:hAnsi="GHEA Grapalat" w:cs="Sylfaen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Եթե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նհնար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է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տրամատայի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թերթեր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կցումը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երկարությամբ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իրականացնել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այնպես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,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որ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կցվող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մասը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գտնվի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շտակա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հենակի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վրա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թույլատրվում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է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տրամատայի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թերթեր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ը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կ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ցել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լրացուցիչ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ժամանակավոր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հենակ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օգնությամբ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>:</w:t>
      </w:r>
    </w:p>
    <w:p w14:paraId="4F72D7E8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  <w:tab w:val="left" w:pos="1530"/>
        </w:tabs>
        <w:spacing w:line="360" w:lineRule="auto"/>
        <w:ind w:left="0" w:firstLine="630"/>
        <w:jc w:val="both"/>
        <w:rPr>
          <w:rFonts w:ascii="GHEA Grapalat" w:eastAsia="Calibri" w:hAnsi="GHEA Grapalat"/>
          <w:sz w:val="24"/>
          <w:szCs w:val="24"/>
          <w:lang w:val="ru-RU" w:bidi="ru-RU"/>
        </w:rPr>
      </w:pP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Տրամատ</w:t>
      </w:r>
      <w:proofErr w:type="spellEnd"/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յի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թերթեր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երկարությամբ</w:t>
      </w:r>
      <w:r w:rsidRPr="00227620">
        <w:rPr>
          <w:rFonts w:ascii="GHEA Grapalat" w:eastAsia="Calibri" w:hAnsi="GHEA Grapalat" w:cs="Sylfaen"/>
          <w:sz w:val="24"/>
          <w:szCs w:val="24"/>
          <w:lang w:val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կցումը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ժամանակավոր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հենակներով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կատարվում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է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ոչ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պակաս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քա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150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մ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վրածածկով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և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իմյանց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իջ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և՝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վրածածկի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եջտեղում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յուրաքանչյուր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լիք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եջ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համակցված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գամերով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գամելով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,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որոնց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նվանակա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տրամագ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ի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ծ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ը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պետք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է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լինի</w:t>
      </w:r>
      <w:proofErr w:type="spellEnd"/>
      <w:r w:rsidRPr="00227620">
        <w:rPr>
          <w:rFonts w:ascii="GHEA Grapalat" w:eastAsia="Calibri" w:hAnsi="GHEA Grapalat" w:cs="Sylfaen"/>
          <w:sz w:val="24"/>
          <w:szCs w:val="24"/>
          <w:lang w:val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ոչ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պակաս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,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քան</w:t>
      </w:r>
      <w:proofErr w:type="spellEnd"/>
      <w:r w:rsidRPr="00227620">
        <w:rPr>
          <w:rFonts w:ascii="GHEA Grapalat" w:eastAsia="Calibri" w:hAnsi="GHEA Grapalat" w:cs="Times New Roman"/>
          <w:sz w:val="24"/>
          <w:szCs w:val="24"/>
          <w:lang w:val="ru-RU"/>
        </w:rPr>
        <w:t xml:space="preserve"> 4,8 </w:t>
      </w:r>
      <w:r w:rsidRPr="00227620">
        <w:rPr>
          <w:rFonts w:ascii="GHEA Grapalat" w:eastAsia="Calibri" w:hAnsi="GHEA Grapalat" w:cs="Arial"/>
          <w:sz w:val="24"/>
          <w:szCs w:val="24"/>
          <w:lang w:val="ru-RU"/>
        </w:rPr>
        <w:t>մմ</w:t>
      </w:r>
      <w:r w:rsidRPr="00227620">
        <w:rPr>
          <w:rFonts w:ascii="GHEA Grapalat" w:eastAsia="Calibri" w:hAnsi="GHEA Grapalat" w:cs="Times New Roman"/>
          <w:sz w:val="24"/>
          <w:szCs w:val="24"/>
          <w:lang w:val="ru-RU"/>
        </w:rPr>
        <w:t>:</w:t>
      </w:r>
    </w:p>
    <w:p w14:paraId="03D1B407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  <w:tab w:val="left" w:pos="1530"/>
        </w:tabs>
        <w:spacing w:line="360" w:lineRule="auto"/>
        <w:ind w:left="0" w:firstLine="630"/>
        <w:jc w:val="both"/>
        <w:rPr>
          <w:rFonts w:ascii="GHEA Grapalat" w:eastAsia="Calibri" w:hAnsi="GHEA Grapalat"/>
          <w:sz w:val="24"/>
          <w:szCs w:val="24"/>
          <w:lang w:val="ru-RU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lastRenderedPageBreak/>
        <w:t>Տրամատայի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թերթեր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մրա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ց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ումը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շտակա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պողպատե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հենարանի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կատարվում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է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լիք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ը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մեկ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՝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խցաբութակներով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,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ինքն</w:t>
      </w:r>
      <w:proofErr w:type="spellStart"/>
      <w:r w:rsidR="005759DB">
        <w:rPr>
          <w:rFonts w:ascii="GHEA Grapalat" w:eastAsia="Calibri" w:hAnsi="GHEA Grapalat" w:cs="Arial"/>
          <w:sz w:val="24"/>
          <w:szCs w:val="24"/>
          <w:lang w:bidi="ru-RU"/>
        </w:rPr>
        <w:t>ա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պարուրակող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պտուտակով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կամ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էլեկտրա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գամերով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>:</w:t>
      </w:r>
    </w:p>
    <w:p w14:paraId="1EF434BB" w14:textId="77777777" w:rsidR="00D450FC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  <w:tab w:val="left" w:pos="1530"/>
        </w:tabs>
        <w:spacing w:line="360" w:lineRule="auto"/>
        <w:ind w:left="0" w:firstLine="630"/>
        <w:jc w:val="both"/>
        <w:rPr>
          <w:rFonts w:ascii="GHEA Grapalat" w:eastAsia="Calibri" w:hAnsi="GHEA Grapalat"/>
          <w:sz w:val="24"/>
          <w:szCs w:val="24"/>
          <w:lang w:val="ru-RU" w:bidi="ru-RU"/>
        </w:rPr>
      </w:pP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Տրամատ</w:t>
      </w:r>
      <w:proofErr w:type="spellEnd"/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յի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թերթիկ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և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շտակա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հենարան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իջ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և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բաց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ակ</w:t>
      </w:r>
      <w:proofErr w:type="spellEnd"/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ը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չպետք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է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գերազանց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0,5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մ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: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Տրամատ</w:t>
      </w:r>
      <w:proofErr w:type="spellEnd"/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յի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թերթեր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երկայնակա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կցումը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կատարվում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է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ծայրադարակների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վրածածկով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այնպես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,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որ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լիք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կանոնավոր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քայլը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պահպանվ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: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Թույլատրվում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է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կցման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գոտում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կանոնավոր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քայլի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շ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եղումը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10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մ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>-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ով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: 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Ե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րկայնակա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կց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վող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թիթեղներ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կապը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իրականացվում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է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4,8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մ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>-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ից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ոչ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պակաս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նվանակա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տրամագծով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ձ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ո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ղով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hy-AM" w:bidi="ru-RU"/>
        </w:rPr>
        <w:t>,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միջուկով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համակցված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գամերով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, 500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մ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>-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ից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ոչ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վել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քայլով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>:</w:t>
      </w:r>
      <w:r w:rsidRPr="00227620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</w:p>
    <w:p w14:paraId="1997A8A7" w14:textId="77777777" w:rsidR="00A652E4" w:rsidRPr="00227620" w:rsidRDefault="00A652E4" w:rsidP="00C525A9">
      <w:pPr>
        <w:pStyle w:val="ListParagraph"/>
        <w:numPr>
          <w:ilvl w:val="0"/>
          <w:numId w:val="80"/>
        </w:numPr>
        <w:tabs>
          <w:tab w:val="left" w:pos="1440"/>
          <w:tab w:val="left" w:pos="1530"/>
        </w:tabs>
        <w:spacing w:line="360" w:lineRule="auto"/>
        <w:ind w:left="0" w:firstLine="630"/>
        <w:jc w:val="both"/>
        <w:rPr>
          <w:rFonts w:ascii="GHEA Grapalat" w:eastAsia="Calibri" w:hAnsi="GHEA Grapalat"/>
          <w:sz w:val="24"/>
          <w:szCs w:val="24"/>
          <w:lang w:val="ru-RU" w:bidi="ru-RU"/>
        </w:rPr>
      </w:pP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Բ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ետոնա</w:t>
      </w:r>
      <w:r w:rsidRPr="00227620">
        <w:rPr>
          <w:rFonts w:ascii="GHEA Grapalat" w:eastAsia="Calibri" w:hAnsi="GHEA Grapalat" w:cs="Arial"/>
          <w:sz w:val="24"/>
          <w:szCs w:val="24"/>
          <w:lang w:val="hy-AM" w:bidi="ru-RU"/>
        </w:rPr>
        <w:t>ց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ումից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առաջ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շտակա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հենարաններ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միջև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տրամատային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թերթիկ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թույլատրել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ճկվածք</w:t>
      </w:r>
      <w:proofErr w:type="spellEnd"/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ը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չպետք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է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r w:rsidRPr="00227620">
        <w:rPr>
          <w:rFonts w:ascii="GHEA Grapalat" w:eastAsia="Calibri" w:hAnsi="GHEA Grapalat" w:cs="Arial"/>
          <w:sz w:val="24"/>
          <w:szCs w:val="24"/>
          <w:lang w:val="ru-RU" w:bidi="ru-RU"/>
        </w:rPr>
        <w:t>գերազանցի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</w:t>
      </w:r>
      <w:proofErr w:type="spellStart"/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հենամեջի</w:t>
      </w:r>
      <w:proofErr w:type="spellEnd"/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 xml:space="preserve"> 1/400-</w:t>
      </w:r>
      <w:r w:rsidRPr="00227620">
        <w:rPr>
          <w:rFonts w:ascii="GHEA Grapalat" w:eastAsia="Calibri" w:hAnsi="GHEA Grapalat" w:cs="Arial"/>
          <w:sz w:val="24"/>
          <w:szCs w:val="24"/>
          <w:lang w:bidi="ru-RU"/>
        </w:rPr>
        <w:t>ը</w:t>
      </w:r>
      <w:r w:rsidRPr="00227620">
        <w:rPr>
          <w:rFonts w:ascii="GHEA Grapalat" w:eastAsia="Calibri" w:hAnsi="GHEA Grapalat"/>
          <w:sz w:val="24"/>
          <w:szCs w:val="24"/>
          <w:lang w:val="ru-RU" w:bidi="ru-RU"/>
        </w:rPr>
        <w:t>:</w:t>
      </w:r>
      <w:r w:rsidRPr="00227620">
        <w:rPr>
          <w:rFonts w:ascii="GHEA Grapalat" w:eastAsia="Calibri" w:hAnsi="GHEA Grapalat" w:cs="Sylfaen"/>
          <w:sz w:val="24"/>
          <w:szCs w:val="24"/>
          <w:lang w:val="ru-RU"/>
        </w:rPr>
        <w:t xml:space="preserve"> </w:t>
      </w:r>
    </w:p>
    <w:p w14:paraId="6A2DC36A" w14:textId="77777777" w:rsidR="00A652E4" w:rsidRPr="00227620" w:rsidRDefault="00A652E4" w:rsidP="00CA4A2C">
      <w:pPr>
        <w:tabs>
          <w:tab w:val="left" w:pos="9720"/>
        </w:tabs>
        <w:spacing w:after="0" w:line="360" w:lineRule="auto"/>
        <w:jc w:val="both"/>
        <w:rPr>
          <w:rFonts w:ascii="GHEA Grapalat" w:eastAsia="Calibri" w:hAnsi="GHEA Grapalat" w:cs="Sylfaen"/>
          <w:sz w:val="24"/>
          <w:szCs w:val="24"/>
          <w:lang w:val="ru-RU"/>
        </w:rPr>
      </w:pPr>
    </w:p>
    <w:p w14:paraId="78AEB4E9" w14:textId="77777777" w:rsidR="00525596" w:rsidRPr="00227620" w:rsidRDefault="007C621B" w:rsidP="00CA4A2C">
      <w:pPr>
        <w:spacing w:after="0" w:line="360" w:lineRule="auto"/>
        <w:contextualSpacing/>
        <w:jc w:val="center"/>
        <w:rPr>
          <w:rFonts w:ascii="GHEA Grapalat" w:eastAsia="Calibri" w:hAnsi="GHEA Grapalat" w:cs="Times New Roman"/>
          <w:b/>
          <w:bCs/>
          <w:sz w:val="24"/>
          <w:szCs w:val="24"/>
          <w:lang w:val="ru-RU"/>
        </w:rPr>
      </w:pPr>
      <w:r w:rsidRPr="00227620">
        <w:rPr>
          <w:rFonts w:ascii="GHEA Grapalat" w:eastAsia="Calibri" w:hAnsi="GHEA Grapalat" w:cs="Arial"/>
          <w:b/>
          <w:bCs/>
          <w:sz w:val="24"/>
          <w:szCs w:val="24"/>
          <w:lang w:eastAsia="ru-RU"/>
        </w:rPr>
        <w:t xml:space="preserve">13.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hy-AM" w:eastAsia="ru-RU"/>
        </w:rPr>
        <w:t>ՁԳՈՎԻ ԳԱՄԵՐԻ ԵՐԿԱՐՈՒԹՅԱՆ ԸՆՏՐՈՒԹՅՈՒՆԸ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ru-RU" w:eastAsia="ru-RU"/>
        </w:rPr>
        <w:t xml:space="preserve">  </w:t>
      </w:r>
    </w:p>
    <w:p w14:paraId="615F5510" w14:textId="77777777" w:rsidR="00525596" w:rsidRPr="00227620" w:rsidRDefault="00525596" w:rsidP="00CA4A2C">
      <w:pPr>
        <w:spacing w:after="0" w:line="360" w:lineRule="auto"/>
        <w:contextualSpacing/>
        <w:jc w:val="center"/>
        <w:rPr>
          <w:rFonts w:ascii="GHEA Grapalat" w:eastAsia="Tahoma" w:hAnsi="GHEA Grapalat" w:cs="Arial"/>
          <w:bCs/>
          <w:sz w:val="24"/>
          <w:szCs w:val="24"/>
          <w:lang w:val="hy-AM"/>
        </w:rPr>
      </w:pPr>
    </w:p>
    <w:p w14:paraId="214F41EC" w14:textId="77777777" w:rsidR="00525596" w:rsidRPr="00227620" w:rsidRDefault="00525596" w:rsidP="00C525A9">
      <w:pPr>
        <w:pStyle w:val="ListParagraph"/>
        <w:numPr>
          <w:ilvl w:val="0"/>
          <w:numId w:val="80"/>
        </w:numPr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Ձգով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գամ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րկարութ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նտրութ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նձ</w:t>
      </w:r>
      <w:r w:rsidR="00B42053" w:rsidRPr="00B42053">
        <w:rPr>
          <w:rFonts w:ascii="GHEA Grapalat" w:hAnsi="GHEA Grapalat" w:cs="Arial"/>
          <w:bCs/>
          <w:sz w:val="24"/>
          <w:szCs w:val="24"/>
          <w:lang w:val="hy-AM"/>
        </w:rPr>
        <w:t>ն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րարականներ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խված միակցվող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փաթեթ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ստությունից բերված են աղյուսակ 63-ում</w:t>
      </w:r>
    </w:p>
    <w:p w14:paraId="78A0BEEA" w14:textId="77777777" w:rsidR="00525596" w:rsidRPr="00227620" w:rsidRDefault="00525596" w:rsidP="00CA4A2C">
      <w:pPr>
        <w:spacing w:before="151" w:after="0" w:line="360" w:lineRule="auto"/>
        <w:ind w:left="18" w:right="1" w:firstLine="4"/>
        <w:contextualSpacing/>
        <w:jc w:val="right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 xml:space="preserve">Աղյուսակ 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63</w:t>
      </w:r>
      <w:r w:rsidR="007C621B" w:rsidRPr="00227620">
        <w:rPr>
          <w:rFonts w:ascii="GHEA Grapalat" w:eastAsia="Tahoma" w:hAnsi="GHEA Grapalat" w:cs="Tahoma"/>
          <w:bCs/>
          <w:sz w:val="24"/>
          <w:szCs w:val="24"/>
        </w:rPr>
        <w:t>.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</w:t>
      </w:r>
    </w:p>
    <w:tbl>
      <w:tblPr>
        <w:tblW w:w="10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3"/>
        <w:gridCol w:w="1334"/>
        <w:gridCol w:w="884"/>
        <w:gridCol w:w="413"/>
        <w:gridCol w:w="951"/>
        <w:gridCol w:w="1873"/>
        <w:gridCol w:w="923"/>
        <w:gridCol w:w="462"/>
        <w:gridCol w:w="1172"/>
        <w:gridCol w:w="1201"/>
      </w:tblGrid>
      <w:tr w:rsidR="00525596" w:rsidRPr="0086435D" w14:paraId="443B70F7" w14:textId="77777777" w:rsidTr="00B11695">
        <w:trPr>
          <w:trHeight w:val="383"/>
          <w:jc w:val="center"/>
        </w:trPr>
        <w:tc>
          <w:tcPr>
            <w:tcW w:w="10596" w:type="dxa"/>
            <w:gridSpan w:val="10"/>
            <w:shd w:val="clear" w:color="auto" w:fill="auto"/>
          </w:tcPr>
          <w:p w14:paraId="49C92273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լյումինե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մաձուլվածքի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րմն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ծխածն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ռոզիադիմացկու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ողպատի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ձող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ա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ղաճակատ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ձգով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ամ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</w:p>
        </w:tc>
      </w:tr>
      <w:tr w:rsidR="00525596" w:rsidRPr="0086435D" w14:paraId="3D217D56" w14:textId="77777777" w:rsidTr="00B11695">
        <w:trPr>
          <w:trHeight w:val="201"/>
          <w:jc w:val="center"/>
        </w:trPr>
        <w:tc>
          <w:tcPr>
            <w:tcW w:w="2717" w:type="dxa"/>
            <w:gridSpan w:val="2"/>
            <w:shd w:val="clear" w:color="auto" w:fill="auto"/>
          </w:tcPr>
          <w:p w14:paraId="37698FBE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ամ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րմն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րկարություն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մ</w:t>
            </w:r>
          </w:p>
        </w:tc>
        <w:tc>
          <w:tcPr>
            <w:tcW w:w="7879" w:type="dxa"/>
            <w:gridSpan w:val="8"/>
            <w:shd w:val="clear" w:color="auto" w:fill="auto"/>
          </w:tcPr>
          <w:p w14:paraId="67BC47F5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ացվող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փաթեթ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ռաջարկվող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ստություններ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ամ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ետևյալ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րամագծ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դեպք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մ</w:t>
            </w:r>
          </w:p>
        </w:tc>
      </w:tr>
      <w:tr w:rsidR="00525596" w:rsidRPr="00227620" w14:paraId="4FBDAE97" w14:textId="77777777" w:rsidTr="00D450FC">
        <w:trPr>
          <w:trHeight w:val="201"/>
          <w:jc w:val="center"/>
        </w:trPr>
        <w:tc>
          <w:tcPr>
            <w:tcW w:w="1383" w:type="dxa"/>
            <w:shd w:val="clear" w:color="auto" w:fill="auto"/>
          </w:tcPr>
          <w:p w14:paraId="48D22555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վազագույն</w:t>
            </w:r>
          </w:p>
        </w:tc>
        <w:tc>
          <w:tcPr>
            <w:tcW w:w="1334" w:type="dxa"/>
            <w:shd w:val="clear" w:color="auto" w:fill="auto"/>
          </w:tcPr>
          <w:p w14:paraId="40EF0698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ռավելագույն</w:t>
            </w:r>
          </w:p>
        </w:tc>
        <w:tc>
          <w:tcPr>
            <w:tcW w:w="884" w:type="dxa"/>
            <w:shd w:val="clear" w:color="auto" w:fill="auto"/>
          </w:tcPr>
          <w:p w14:paraId="2CDCD175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,4</w:t>
            </w:r>
          </w:p>
        </w:tc>
        <w:tc>
          <w:tcPr>
            <w:tcW w:w="413" w:type="dxa"/>
            <w:shd w:val="clear" w:color="auto" w:fill="auto"/>
          </w:tcPr>
          <w:p w14:paraId="2E5C3FFC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240F6F28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,2</w:t>
            </w:r>
          </w:p>
        </w:tc>
        <w:tc>
          <w:tcPr>
            <w:tcW w:w="1873" w:type="dxa"/>
            <w:shd w:val="clear" w:color="auto" w:fill="auto"/>
          </w:tcPr>
          <w:p w14:paraId="7F280561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4,2</w:t>
            </w:r>
          </w:p>
        </w:tc>
        <w:tc>
          <w:tcPr>
            <w:tcW w:w="923" w:type="dxa"/>
            <w:shd w:val="clear" w:color="auto" w:fill="auto"/>
          </w:tcPr>
          <w:p w14:paraId="3D634EC1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4,8</w:t>
            </w:r>
          </w:p>
        </w:tc>
        <w:tc>
          <w:tcPr>
            <w:tcW w:w="462" w:type="dxa"/>
            <w:shd w:val="clear" w:color="auto" w:fill="auto"/>
          </w:tcPr>
          <w:p w14:paraId="25D106F9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172" w:type="dxa"/>
            <w:shd w:val="clear" w:color="auto" w:fill="auto"/>
          </w:tcPr>
          <w:p w14:paraId="5F055586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201" w:type="dxa"/>
            <w:shd w:val="clear" w:color="auto" w:fill="auto"/>
          </w:tcPr>
          <w:p w14:paraId="6AAED210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6,4</w:t>
            </w:r>
          </w:p>
        </w:tc>
      </w:tr>
      <w:tr w:rsidR="00525596" w:rsidRPr="00227620" w14:paraId="0F67C9CE" w14:textId="77777777" w:rsidTr="00D450FC">
        <w:trPr>
          <w:trHeight w:val="201"/>
          <w:jc w:val="center"/>
        </w:trPr>
        <w:tc>
          <w:tcPr>
            <w:tcW w:w="1383" w:type="dxa"/>
            <w:shd w:val="clear" w:color="auto" w:fill="auto"/>
          </w:tcPr>
          <w:p w14:paraId="3ADFBD95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334" w:type="dxa"/>
            <w:shd w:val="clear" w:color="auto" w:fill="auto"/>
          </w:tcPr>
          <w:p w14:paraId="3478D818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884" w:type="dxa"/>
            <w:shd w:val="clear" w:color="auto" w:fill="auto"/>
          </w:tcPr>
          <w:p w14:paraId="1B06D7D4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5-2</w:t>
            </w:r>
          </w:p>
        </w:tc>
        <w:tc>
          <w:tcPr>
            <w:tcW w:w="1364" w:type="dxa"/>
            <w:gridSpan w:val="2"/>
            <w:shd w:val="clear" w:color="auto" w:fill="auto"/>
          </w:tcPr>
          <w:p w14:paraId="7092A1F3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5-1,5</w:t>
            </w:r>
          </w:p>
        </w:tc>
        <w:tc>
          <w:tcPr>
            <w:tcW w:w="1873" w:type="dxa"/>
            <w:shd w:val="clear" w:color="auto" w:fill="auto"/>
          </w:tcPr>
          <w:p w14:paraId="445BE17C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385" w:type="dxa"/>
            <w:gridSpan w:val="2"/>
            <w:shd w:val="clear" w:color="auto" w:fill="auto"/>
          </w:tcPr>
          <w:p w14:paraId="13E635C8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14:paraId="01A9E412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14:paraId="6D9F32AB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25596" w:rsidRPr="00227620" w14:paraId="5D33A6B4" w14:textId="77777777" w:rsidTr="00D450FC">
        <w:trPr>
          <w:trHeight w:val="201"/>
          <w:jc w:val="center"/>
        </w:trPr>
        <w:tc>
          <w:tcPr>
            <w:tcW w:w="1383" w:type="dxa"/>
            <w:shd w:val="clear" w:color="auto" w:fill="auto"/>
          </w:tcPr>
          <w:p w14:paraId="1BB59045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334" w:type="dxa"/>
            <w:shd w:val="clear" w:color="auto" w:fill="auto"/>
          </w:tcPr>
          <w:p w14:paraId="1F6C75E5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14:paraId="1EF388F7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-4</w:t>
            </w:r>
          </w:p>
        </w:tc>
        <w:tc>
          <w:tcPr>
            <w:tcW w:w="1364" w:type="dxa"/>
            <w:gridSpan w:val="2"/>
            <w:shd w:val="clear" w:color="auto" w:fill="auto"/>
          </w:tcPr>
          <w:p w14:paraId="7FDA3D19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5-3,5</w:t>
            </w:r>
          </w:p>
        </w:tc>
        <w:tc>
          <w:tcPr>
            <w:tcW w:w="1873" w:type="dxa"/>
            <w:shd w:val="clear" w:color="auto" w:fill="auto"/>
          </w:tcPr>
          <w:p w14:paraId="7266F252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-3</w:t>
            </w:r>
          </w:p>
        </w:tc>
        <w:tc>
          <w:tcPr>
            <w:tcW w:w="1385" w:type="dxa"/>
            <w:gridSpan w:val="2"/>
            <w:shd w:val="clear" w:color="auto" w:fill="auto"/>
          </w:tcPr>
          <w:p w14:paraId="726B38EF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5-2,5</w:t>
            </w:r>
          </w:p>
        </w:tc>
        <w:tc>
          <w:tcPr>
            <w:tcW w:w="1172" w:type="dxa"/>
            <w:shd w:val="clear" w:color="auto" w:fill="auto"/>
          </w:tcPr>
          <w:p w14:paraId="1674207D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14:paraId="000F120A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25596" w:rsidRPr="00227620" w14:paraId="53BC65A3" w14:textId="77777777" w:rsidTr="00D450FC">
        <w:trPr>
          <w:trHeight w:val="201"/>
          <w:jc w:val="center"/>
        </w:trPr>
        <w:tc>
          <w:tcPr>
            <w:tcW w:w="1383" w:type="dxa"/>
            <w:shd w:val="clear" w:color="auto" w:fill="auto"/>
          </w:tcPr>
          <w:p w14:paraId="218F3384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1334" w:type="dxa"/>
            <w:shd w:val="clear" w:color="auto" w:fill="auto"/>
          </w:tcPr>
          <w:p w14:paraId="0DB81431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884" w:type="dxa"/>
            <w:shd w:val="clear" w:color="auto" w:fill="auto"/>
          </w:tcPr>
          <w:p w14:paraId="69EB48FB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4-6</w:t>
            </w:r>
          </w:p>
        </w:tc>
        <w:tc>
          <w:tcPr>
            <w:tcW w:w="1364" w:type="dxa"/>
            <w:gridSpan w:val="2"/>
            <w:shd w:val="clear" w:color="auto" w:fill="auto"/>
          </w:tcPr>
          <w:p w14:paraId="025BB355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,5-5</w:t>
            </w:r>
          </w:p>
        </w:tc>
        <w:tc>
          <w:tcPr>
            <w:tcW w:w="1873" w:type="dxa"/>
            <w:shd w:val="clear" w:color="auto" w:fill="auto"/>
          </w:tcPr>
          <w:p w14:paraId="12FB77CF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-5</w:t>
            </w:r>
          </w:p>
        </w:tc>
        <w:tc>
          <w:tcPr>
            <w:tcW w:w="1385" w:type="dxa"/>
            <w:gridSpan w:val="2"/>
            <w:shd w:val="clear" w:color="auto" w:fill="auto"/>
          </w:tcPr>
          <w:p w14:paraId="542FEEF5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,5-4</w:t>
            </w:r>
          </w:p>
        </w:tc>
        <w:tc>
          <w:tcPr>
            <w:tcW w:w="1172" w:type="dxa"/>
            <w:shd w:val="clear" w:color="auto" w:fill="auto"/>
          </w:tcPr>
          <w:p w14:paraId="4DEF04AB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-3</w:t>
            </w:r>
          </w:p>
        </w:tc>
        <w:tc>
          <w:tcPr>
            <w:tcW w:w="1201" w:type="dxa"/>
            <w:shd w:val="clear" w:color="auto" w:fill="auto"/>
          </w:tcPr>
          <w:p w14:paraId="659301E4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25596" w:rsidRPr="00227620" w14:paraId="535E428C" w14:textId="77777777" w:rsidTr="00D450FC">
        <w:trPr>
          <w:trHeight w:val="201"/>
          <w:jc w:val="center"/>
        </w:trPr>
        <w:tc>
          <w:tcPr>
            <w:tcW w:w="1383" w:type="dxa"/>
            <w:shd w:val="clear" w:color="auto" w:fill="auto"/>
          </w:tcPr>
          <w:p w14:paraId="7D9407EF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1334" w:type="dxa"/>
            <w:shd w:val="clear" w:color="auto" w:fill="auto"/>
          </w:tcPr>
          <w:p w14:paraId="33016758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57E656D6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6-8</w:t>
            </w:r>
          </w:p>
        </w:tc>
        <w:tc>
          <w:tcPr>
            <w:tcW w:w="1364" w:type="dxa"/>
            <w:gridSpan w:val="2"/>
            <w:shd w:val="clear" w:color="auto" w:fill="auto"/>
          </w:tcPr>
          <w:p w14:paraId="3A9E2E9A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-7</w:t>
            </w:r>
          </w:p>
        </w:tc>
        <w:tc>
          <w:tcPr>
            <w:tcW w:w="1873" w:type="dxa"/>
            <w:shd w:val="clear" w:color="auto" w:fill="auto"/>
          </w:tcPr>
          <w:p w14:paraId="616EA222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-6,5</w:t>
            </w:r>
          </w:p>
        </w:tc>
        <w:tc>
          <w:tcPr>
            <w:tcW w:w="1385" w:type="dxa"/>
            <w:gridSpan w:val="2"/>
            <w:shd w:val="clear" w:color="auto" w:fill="auto"/>
          </w:tcPr>
          <w:p w14:paraId="6C4EEA89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4-6</w:t>
            </w:r>
          </w:p>
        </w:tc>
        <w:tc>
          <w:tcPr>
            <w:tcW w:w="1172" w:type="dxa"/>
            <w:shd w:val="clear" w:color="auto" w:fill="auto"/>
          </w:tcPr>
          <w:p w14:paraId="2A887119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-5</w:t>
            </w:r>
          </w:p>
        </w:tc>
        <w:tc>
          <w:tcPr>
            <w:tcW w:w="1201" w:type="dxa"/>
            <w:shd w:val="clear" w:color="auto" w:fill="auto"/>
          </w:tcPr>
          <w:p w14:paraId="4F679224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25596" w:rsidRPr="00227620" w14:paraId="1BD1932A" w14:textId="77777777" w:rsidTr="00D450FC">
        <w:trPr>
          <w:trHeight w:val="201"/>
          <w:jc w:val="center"/>
        </w:trPr>
        <w:tc>
          <w:tcPr>
            <w:tcW w:w="1383" w:type="dxa"/>
            <w:shd w:val="clear" w:color="auto" w:fill="auto"/>
          </w:tcPr>
          <w:p w14:paraId="622BDC09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1334" w:type="dxa"/>
            <w:shd w:val="clear" w:color="auto" w:fill="auto"/>
          </w:tcPr>
          <w:p w14:paraId="47A523AE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884" w:type="dxa"/>
            <w:shd w:val="clear" w:color="auto" w:fill="auto"/>
          </w:tcPr>
          <w:p w14:paraId="25569EF5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8-9,5</w:t>
            </w:r>
          </w:p>
        </w:tc>
        <w:tc>
          <w:tcPr>
            <w:tcW w:w="1364" w:type="dxa"/>
            <w:gridSpan w:val="2"/>
            <w:shd w:val="clear" w:color="auto" w:fill="auto"/>
          </w:tcPr>
          <w:p w14:paraId="071CE131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7-9</w:t>
            </w:r>
          </w:p>
        </w:tc>
        <w:tc>
          <w:tcPr>
            <w:tcW w:w="1873" w:type="dxa"/>
            <w:shd w:val="clear" w:color="auto" w:fill="auto"/>
          </w:tcPr>
          <w:p w14:paraId="79F7D383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6,5-8,5</w:t>
            </w:r>
          </w:p>
        </w:tc>
        <w:tc>
          <w:tcPr>
            <w:tcW w:w="1385" w:type="dxa"/>
            <w:gridSpan w:val="2"/>
            <w:shd w:val="clear" w:color="auto" w:fill="auto"/>
          </w:tcPr>
          <w:p w14:paraId="337A4A11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6-8</w:t>
            </w:r>
          </w:p>
        </w:tc>
        <w:tc>
          <w:tcPr>
            <w:tcW w:w="1172" w:type="dxa"/>
            <w:shd w:val="clear" w:color="auto" w:fill="auto"/>
          </w:tcPr>
          <w:p w14:paraId="75784337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-7</w:t>
            </w:r>
          </w:p>
        </w:tc>
        <w:tc>
          <w:tcPr>
            <w:tcW w:w="1201" w:type="dxa"/>
            <w:shd w:val="clear" w:color="auto" w:fill="auto"/>
          </w:tcPr>
          <w:p w14:paraId="21B79B67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-6</w:t>
            </w:r>
          </w:p>
        </w:tc>
      </w:tr>
      <w:tr w:rsidR="00525596" w:rsidRPr="00227620" w14:paraId="1DD08C94" w14:textId="77777777" w:rsidTr="00D450FC">
        <w:trPr>
          <w:trHeight w:val="201"/>
          <w:jc w:val="center"/>
        </w:trPr>
        <w:tc>
          <w:tcPr>
            <w:tcW w:w="1383" w:type="dxa"/>
            <w:shd w:val="clear" w:color="auto" w:fill="auto"/>
          </w:tcPr>
          <w:p w14:paraId="52077671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1334" w:type="dxa"/>
            <w:shd w:val="clear" w:color="auto" w:fill="auto"/>
          </w:tcPr>
          <w:p w14:paraId="0357B222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884" w:type="dxa"/>
            <w:shd w:val="clear" w:color="auto" w:fill="auto"/>
          </w:tcPr>
          <w:p w14:paraId="5659771A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364" w:type="dxa"/>
            <w:gridSpan w:val="2"/>
            <w:shd w:val="clear" w:color="auto" w:fill="auto"/>
          </w:tcPr>
          <w:p w14:paraId="413AF57D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9-13</w:t>
            </w:r>
          </w:p>
        </w:tc>
        <w:tc>
          <w:tcPr>
            <w:tcW w:w="1873" w:type="dxa"/>
            <w:shd w:val="clear" w:color="auto" w:fill="auto"/>
          </w:tcPr>
          <w:p w14:paraId="0DE89C79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8,5-12,5</w:t>
            </w:r>
          </w:p>
        </w:tc>
        <w:tc>
          <w:tcPr>
            <w:tcW w:w="1385" w:type="dxa"/>
            <w:gridSpan w:val="2"/>
            <w:shd w:val="clear" w:color="auto" w:fill="auto"/>
          </w:tcPr>
          <w:p w14:paraId="2FC77C30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8-12</w:t>
            </w:r>
          </w:p>
        </w:tc>
        <w:tc>
          <w:tcPr>
            <w:tcW w:w="1172" w:type="dxa"/>
            <w:shd w:val="clear" w:color="auto" w:fill="auto"/>
          </w:tcPr>
          <w:p w14:paraId="12F41A0D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7-11</w:t>
            </w:r>
          </w:p>
        </w:tc>
        <w:tc>
          <w:tcPr>
            <w:tcW w:w="1201" w:type="dxa"/>
            <w:shd w:val="clear" w:color="auto" w:fill="auto"/>
          </w:tcPr>
          <w:p w14:paraId="39982BAE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6-10</w:t>
            </w:r>
          </w:p>
        </w:tc>
      </w:tr>
      <w:tr w:rsidR="00525596" w:rsidRPr="00227620" w14:paraId="4D76007F" w14:textId="77777777" w:rsidTr="00D450FC">
        <w:trPr>
          <w:trHeight w:val="201"/>
          <w:jc w:val="center"/>
        </w:trPr>
        <w:tc>
          <w:tcPr>
            <w:tcW w:w="1383" w:type="dxa"/>
            <w:shd w:val="clear" w:color="auto" w:fill="auto"/>
          </w:tcPr>
          <w:p w14:paraId="64ADBF7D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lastRenderedPageBreak/>
              <w:t>20</w:t>
            </w:r>
          </w:p>
        </w:tc>
        <w:tc>
          <w:tcPr>
            <w:tcW w:w="1334" w:type="dxa"/>
            <w:shd w:val="clear" w:color="auto" w:fill="auto"/>
          </w:tcPr>
          <w:p w14:paraId="78980150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884" w:type="dxa"/>
            <w:shd w:val="clear" w:color="auto" w:fill="auto"/>
          </w:tcPr>
          <w:p w14:paraId="7A775145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364" w:type="dxa"/>
            <w:gridSpan w:val="2"/>
            <w:shd w:val="clear" w:color="auto" w:fill="auto"/>
          </w:tcPr>
          <w:p w14:paraId="4E75C3F8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3-17</w:t>
            </w:r>
          </w:p>
        </w:tc>
        <w:tc>
          <w:tcPr>
            <w:tcW w:w="1873" w:type="dxa"/>
            <w:shd w:val="clear" w:color="auto" w:fill="auto"/>
          </w:tcPr>
          <w:p w14:paraId="16EBDD55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2,5-16,5</w:t>
            </w:r>
          </w:p>
        </w:tc>
        <w:tc>
          <w:tcPr>
            <w:tcW w:w="1385" w:type="dxa"/>
            <w:gridSpan w:val="2"/>
            <w:shd w:val="clear" w:color="auto" w:fill="auto"/>
          </w:tcPr>
          <w:p w14:paraId="7196D05B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2-15</w:t>
            </w:r>
          </w:p>
        </w:tc>
        <w:tc>
          <w:tcPr>
            <w:tcW w:w="1172" w:type="dxa"/>
            <w:shd w:val="clear" w:color="auto" w:fill="auto"/>
          </w:tcPr>
          <w:p w14:paraId="41C42207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1-15</w:t>
            </w:r>
          </w:p>
        </w:tc>
        <w:tc>
          <w:tcPr>
            <w:tcW w:w="1201" w:type="dxa"/>
            <w:shd w:val="clear" w:color="auto" w:fill="auto"/>
          </w:tcPr>
          <w:p w14:paraId="1C5A40D6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0-14</w:t>
            </w:r>
          </w:p>
        </w:tc>
      </w:tr>
      <w:tr w:rsidR="00525596" w:rsidRPr="00227620" w14:paraId="5C28CF11" w14:textId="77777777" w:rsidTr="00D450FC">
        <w:trPr>
          <w:trHeight w:val="201"/>
          <w:jc w:val="center"/>
        </w:trPr>
        <w:tc>
          <w:tcPr>
            <w:tcW w:w="1383" w:type="dxa"/>
            <w:shd w:val="clear" w:color="auto" w:fill="auto"/>
          </w:tcPr>
          <w:p w14:paraId="42FDEF2A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1334" w:type="dxa"/>
            <w:shd w:val="clear" w:color="auto" w:fill="auto"/>
          </w:tcPr>
          <w:p w14:paraId="22CCEEBC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6</w:t>
            </w:r>
          </w:p>
        </w:tc>
        <w:tc>
          <w:tcPr>
            <w:tcW w:w="884" w:type="dxa"/>
            <w:shd w:val="clear" w:color="auto" w:fill="auto"/>
          </w:tcPr>
          <w:p w14:paraId="2AEF58EC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364" w:type="dxa"/>
            <w:gridSpan w:val="2"/>
            <w:shd w:val="clear" w:color="auto" w:fill="auto"/>
          </w:tcPr>
          <w:p w14:paraId="3B33192C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7-22</w:t>
            </w:r>
          </w:p>
        </w:tc>
        <w:tc>
          <w:tcPr>
            <w:tcW w:w="1873" w:type="dxa"/>
            <w:shd w:val="clear" w:color="auto" w:fill="auto"/>
          </w:tcPr>
          <w:p w14:paraId="325972BE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6,5-21</w:t>
            </w:r>
          </w:p>
        </w:tc>
        <w:tc>
          <w:tcPr>
            <w:tcW w:w="1385" w:type="dxa"/>
            <w:gridSpan w:val="2"/>
            <w:shd w:val="clear" w:color="auto" w:fill="auto"/>
          </w:tcPr>
          <w:p w14:paraId="2C93C0FC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5-20</w:t>
            </w:r>
          </w:p>
        </w:tc>
        <w:tc>
          <w:tcPr>
            <w:tcW w:w="1172" w:type="dxa"/>
            <w:shd w:val="clear" w:color="auto" w:fill="auto"/>
          </w:tcPr>
          <w:p w14:paraId="3B5F54D8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5-20</w:t>
            </w:r>
          </w:p>
        </w:tc>
        <w:tc>
          <w:tcPr>
            <w:tcW w:w="1201" w:type="dxa"/>
            <w:shd w:val="clear" w:color="auto" w:fill="auto"/>
          </w:tcPr>
          <w:p w14:paraId="5346BF61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4-18</w:t>
            </w:r>
          </w:p>
        </w:tc>
      </w:tr>
      <w:tr w:rsidR="00525596" w:rsidRPr="00227620" w14:paraId="3886C591" w14:textId="77777777" w:rsidTr="00D450FC">
        <w:trPr>
          <w:trHeight w:val="201"/>
          <w:jc w:val="center"/>
        </w:trPr>
        <w:tc>
          <w:tcPr>
            <w:tcW w:w="1383" w:type="dxa"/>
            <w:shd w:val="clear" w:color="auto" w:fill="auto"/>
          </w:tcPr>
          <w:p w14:paraId="249CAF6C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0</w:t>
            </w:r>
          </w:p>
        </w:tc>
        <w:tc>
          <w:tcPr>
            <w:tcW w:w="1334" w:type="dxa"/>
            <w:shd w:val="clear" w:color="auto" w:fill="auto"/>
          </w:tcPr>
          <w:p w14:paraId="2A027975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1</w:t>
            </w:r>
          </w:p>
        </w:tc>
        <w:tc>
          <w:tcPr>
            <w:tcW w:w="884" w:type="dxa"/>
            <w:shd w:val="clear" w:color="auto" w:fill="auto"/>
          </w:tcPr>
          <w:p w14:paraId="3BFA5253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364" w:type="dxa"/>
            <w:gridSpan w:val="2"/>
            <w:shd w:val="clear" w:color="auto" w:fill="auto"/>
          </w:tcPr>
          <w:p w14:paraId="0D35054F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14:paraId="4619624B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385" w:type="dxa"/>
            <w:gridSpan w:val="2"/>
            <w:shd w:val="clear" w:color="auto" w:fill="auto"/>
          </w:tcPr>
          <w:p w14:paraId="56DCB2BC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0-25</w:t>
            </w:r>
          </w:p>
        </w:tc>
        <w:tc>
          <w:tcPr>
            <w:tcW w:w="1172" w:type="dxa"/>
            <w:shd w:val="clear" w:color="auto" w:fill="auto"/>
          </w:tcPr>
          <w:p w14:paraId="6BC1A7D1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0-25</w:t>
            </w:r>
          </w:p>
        </w:tc>
        <w:tc>
          <w:tcPr>
            <w:tcW w:w="1201" w:type="dxa"/>
            <w:shd w:val="clear" w:color="auto" w:fill="auto"/>
          </w:tcPr>
          <w:p w14:paraId="7F4FEEBD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8-23</w:t>
            </w:r>
          </w:p>
        </w:tc>
      </w:tr>
    </w:tbl>
    <w:p w14:paraId="25561DB9" w14:textId="77777777" w:rsidR="00525596" w:rsidRPr="00227620" w:rsidRDefault="00525596" w:rsidP="00CA4A2C">
      <w:pPr>
        <w:spacing w:before="151" w:after="0" w:line="360" w:lineRule="auto"/>
        <w:ind w:left="18" w:right="1" w:firstLine="4"/>
        <w:contextualSpacing/>
        <w:jc w:val="right"/>
        <w:rPr>
          <w:rFonts w:ascii="GHEA Grapalat" w:eastAsia="Tahoma" w:hAnsi="GHEA Grapalat" w:cs="Arial"/>
          <w:bCs/>
          <w:sz w:val="24"/>
          <w:szCs w:val="24"/>
          <w:lang w:val="hy-AM"/>
        </w:rPr>
      </w:pPr>
    </w:p>
    <w:p w14:paraId="73BF1812" w14:textId="77777777" w:rsidR="00525596" w:rsidRPr="00227620" w:rsidRDefault="00525596" w:rsidP="00CA4A2C">
      <w:pPr>
        <w:spacing w:before="151" w:after="0" w:line="360" w:lineRule="auto"/>
        <w:ind w:left="18" w:right="1" w:firstLine="4"/>
        <w:contextualSpacing/>
        <w:jc w:val="right"/>
        <w:rPr>
          <w:rFonts w:ascii="GHEA Grapalat" w:eastAsia="Tahoma" w:hAnsi="GHEA Grapalat" w:cs="Tahoma"/>
          <w:bCs/>
          <w:sz w:val="24"/>
          <w:szCs w:val="24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ղյուսակ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64</w:t>
      </w:r>
      <w:r w:rsidR="007C621B" w:rsidRPr="00227620">
        <w:rPr>
          <w:rFonts w:ascii="GHEA Grapalat" w:eastAsia="Tahoma" w:hAnsi="GHEA Grapalat" w:cs="Tahoma"/>
          <w:bCs/>
          <w:sz w:val="24"/>
          <w:szCs w:val="24"/>
        </w:rPr>
        <w:t>.</w:t>
      </w:r>
    </w:p>
    <w:tbl>
      <w:tblPr>
        <w:tblW w:w="104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1"/>
        <w:gridCol w:w="1496"/>
        <w:gridCol w:w="1297"/>
        <w:gridCol w:w="661"/>
        <w:gridCol w:w="536"/>
        <w:gridCol w:w="1209"/>
        <w:gridCol w:w="1062"/>
        <w:gridCol w:w="542"/>
        <w:gridCol w:w="1220"/>
        <w:gridCol w:w="1235"/>
      </w:tblGrid>
      <w:tr w:rsidR="00525596" w:rsidRPr="00227620" w14:paraId="22F6822B" w14:textId="77777777" w:rsidTr="00B11695">
        <w:trPr>
          <w:trHeight w:val="201"/>
          <w:jc w:val="center"/>
        </w:trPr>
        <w:tc>
          <w:tcPr>
            <w:tcW w:w="10479" w:type="dxa"/>
            <w:gridSpan w:val="10"/>
            <w:shd w:val="clear" w:color="auto" w:fill="auto"/>
          </w:tcPr>
          <w:p w14:paraId="050B70E4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ծխածն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ողպատի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րմն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ծխածն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ողպատի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ձող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ա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ղաճակատ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ձգով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ամեր</w:t>
            </w:r>
          </w:p>
        </w:tc>
      </w:tr>
      <w:tr w:rsidR="00525596" w:rsidRPr="0086435D" w14:paraId="002A3248" w14:textId="77777777" w:rsidTr="00B11695">
        <w:trPr>
          <w:trHeight w:val="201"/>
          <w:jc w:val="center"/>
        </w:trPr>
        <w:tc>
          <w:tcPr>
            <w:tcW w:w="2717" w:type="dxa"/>
            <w:gridSpan w:val="2"/>
            <w:shd w:val="clear" w:color="auto" w:fill="auto"/>
          </w:tcPr>
          <w:p w14:paraId="65EC6CF5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ամ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րմն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րկարություն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մ</w:t>
            </w:r>
          </w:p>
        </w:tc>
        <w:tc>
          <w:tcPr>
            <w:tcW w:w="7762" w:type="dxa"/>
            <w:gridSpan w:val="8"/>
            <w:shd w:val="clear" w:color="auto" w:fill="auto"/>
          </w:tcPr>
          <w:p w14:paraId="3A1CDBD4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ացվող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փաթեթ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ռաջարկվող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ստություններ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ամ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ետևյալ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րամագծ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դեպք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մ</w:t>
            </w:r>
          </w:p>
        </w:tc>
      </w:tr>
      <w:tr w:rsidR="00525596" w:rsidRPr="00227620" w14:paraId="6F024B65" w14:textId="77777777" w:rsidTr="00B11695">
        <w:trPr>
          <w:trHeight w:val="201"/>
          <w:jc w:val="center"/>
        </w:trPr>
        <w:tc>
          <w:tcPr>
            <w:tcW w:w="1221" w:type="dxa"/>
            <w:shd w:val="clear" w:color="auto" w:fill="auto"/>
          </w:tcPr>
          <w:p w14:paraId="6DD79499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վազագույն</w:t>
            </w:r>
          </w:p>
        </w:tc>
        <w:tc>
          <w:tcPr>
            <w:tcW w:w="1496" w:type="dxa"/>
            <w:shd w:val="clear" w:color="auto" w:fill="auto"/>
          </w:tcPr>
          <w:p w14:paraId="026CA461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ռավելագույն</w:t>
            </w:r>
          </w:p>
        </w:tc>
        <w:tc>
          <w:tcPr>
            <w:tcW w:w="1297" w:type="dxa"/>
            <w:shd w:val="clear" w:color="auto" w:fill="auto"/>
          </w:tcPr>
          <w:p w14:paraId="1CEAC33B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,4</w:t>
            </w:r>
          </w:p>
        </w:tc>
        <w:tc>
          <w:tcPr>
            <w:tcW w:w="661" w:type="dxa"/>
            <w:shd w:val="clear" w:color="auto" w:fill="auto"/>
          </w:tcPr>
          <w:p w14:paraId="7550656E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536" w:type="dxa"/>
            <w:shd w:val="clear" w:color="auto" w:fill="auto"/>
          </w:tcPr>
          <w:p w14:paraId="28502A3E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,2</w:t>
            </w:r>
          </w:p>
        </w:tc>
        <w:tc>
          <w:tcPr>
            <w:tcW w:w="1209" w:type="dxa"/>
            <w:shd w:val="clear" w:color="auto" w:fill="auto"/>
          </w:tcPr>
          <w:p w14:paraId="26715AFA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4,2</w:t>
            </w:r>
          </w:p>
        </w:tc>
        <w:tc>
          <w:tcPr>
            <w:tcW w:w="1062" w:type="dxa"/>
            <w:shd w:val="clear" w:color="auto" w:fill="auto"/>
          </w:tcPr>
          <w:p w14:paraId="65BBE31D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4,8</w:t>
            </w:r>
          </w:p>
        </w:tc>
        <w:tc>
          <w:tcPr>
            <w:tcW w:w="542" w:type="dxa"/>
            <w:shd w:val="clear" w:color="auto" w:fill="auto"/>
          </w:tcPr>
          <w:p w14:paraId="7404B582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220" w:type="dxa"/>
            <w:shd w:val="clear" w:color="auto" w:fill="auto"/>
          </w:tcPr>
          <w:p w14:paraId="73B44498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235" w:type="dxa"/>
            <w:shd w:val="clear" w:color="auto" w:fill="auto"/>
          </w:tcPr>
          <w:p w14:paraId="65B86B89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6,4</w:t>
            </w:r>
          </w:p>
        </w:tc>
      </w:tr>
      <w:tr w:rsidR="00525596" w:rsidRPr="00227620" w14:paraId="02D764F8" w14:textId="77777777" w:rsidTr="00B11695">
        <w:trPr>
          <w:trHeight w:val="201"/>
          <w:jc w:val="center"/>
        </w:trPr>
        <w:tc>
          <w:tcPr>
            <w:tcW w:w="1221" w:type="dxa"/>
            <w:shd w:val="clear" w:color="auto" w:fill="auto"/>
          </w:tcPr>
          <w:p w14:paraId="46135FB9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496" w:type="dxa"/>
            <w:shd w:val="clear" w:color="auto" w:fill="auto"/>
          </w:tcPr>
          <w:p w14:paraId="704C03C3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1297" w:type="dxa"/>
            <w:shd w:val="clear" w:color="auto" w:fill="auto"/>
          </w:tcPr>
          <w:p w14:paraId="2F393B97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5-3,5</w:t>
            </w:r>
          </w:p>
        </w:tc>
        <w:tc>
          <w:tcPr>
            <w:tcW w:w="1197" w:type="dxa"/>
            <w:gridSpan w:val="2"/>
            <w:shd w:val="clear" w:color="auto" w:fill="auto"/>
          </w:tcPr>
          <w:p w14:paraId="41AFCB20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5-3</w:t>
            </w:r>
          </w:p>
        </w:tc>
        <w:tc>
          <w:tcPr>
            <w:tcW w:w="1209" w:type="dxa"/>
            <w:shd w:val="clear" w:color="auto" w:fill="auto"/>
          </w:tcPr>
          <w:p w14:paraId="1010581B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-3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5E10B03D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14:paraId="41460959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14:paraId="36E17878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25596" w:rsidRPr="00227620" w14:paraId="6ED4D4B0" w14:textId="77777777" w:rsidTr="00B11695">
        <w:trPr>
          <w:trHeight w:val="201"/>
          <w:jc w:val="center"/>
        </w:trPr>
        <w:tc>
          <w:tcPr>
            <w:tcW w:w="1221" w:type="dxa"/>
            <w:shd w:val="clear" w:color="auto" w:fill="auto"/>
          </w:tcPr>
          <w:p w14:paraId="1C493B9D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1496" w:type="dxa"/>
            <w:shd w:val="clear" w:color="auto" w:fill="auto"/>
          </w:tcPr>
          <w:p w14:paraId="4080AE62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1297" w:type="dxa"/>
            <w:shd w:val="clear" w:color="auto" w:fill="auto"/>
          </w:tcPr>
          <w:p w14:paraId="23AEC6DC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,5-5,5</w:t>
            </w:r>
          </w:p>
        </w:tc>
        <w:tc>
          <w:tcPr>
            <w:tcW w:w="1197" w:type="dxa"/>
            <w:gridSpan w:val="2"/>
            <w:shd w:val="clear" w:color="auto" w:fill="auto"/>
          </w:tcPr>
          <w:p w14:paraId="030FB6EC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-5</w:t>
            </w:r>
          </w:p>
        </w:tc>
        <w:tc>
          <w:tcPr>
            <w:tcW w:w="1209" w:type="dxa"/>
            <w:shd w:val="clear" w:color="auto" w:fill="auto"/>
          </w:tcPr>
          <w:p w14:paraId="0CE93CC7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-5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6ACD44E2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,5-4</w:t>
            </w:r>
          </w:p>
        </w:tc>
        <w:tc>
          <w:tcPr>
            <w:tcW w:w="1220" w:type="dxa"/>
            <w:shd w:val="clear" w:color="auto" w:fill="auto"/>
          </w:tcPr>
          <w:p w14:paraId="5FD87179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14:paraId="0D8628B8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25596" w:rsidRPr="00227620" w14:paraId="628F99F9" w14:textId="77777777" w:rsidTr="00B11695">
        <w:trPr>
          <w:trHeight w:val="201"/>
          <w:jc w:val="center"/>
        </w:trPr>
        <w:tc>
          <w:tcPr>
            <w:tcW w:w="1221" w:type="dxa"/>
            <w:shd w:val="clear" w:color="auto" w:fill="auto"/>
          </w:tcPr>
          <w:p w14:paraId="75F04677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1496" w:type="dxa"/>
            <w:shd w:val="clear" w:color="auto" w:fill="auto"/>
          </w:tcPr>
          <w:p w14:paraId="1DCC3E0A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1297" w:type="dxa"/>
            <w:shd w:val="clear" w:color="auto" w:fill="auto"/>
          </w:tcPr>
          <w:p w14:paraId="3F74D462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14:paraId="000489C6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-6,5</w:t>
            </w:r>
          </w:p>
        </w:tc>
        <w:tc>
          <w:tcPr>
            <w:tcW w:w="1209" w:type="dxa"/>
            <w:shd w:val="clear" w:color="auto" w:fill="auto"/>
          </w:tcPr>
          <w:p w14:paraId="4926200F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-6,5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56A8C2F4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4-6</w:t>
            </w:r>
          </w:p>
        </w:tc>
        <w:tc>
          <w:tcPr>
            <w:tcW w:w="1220" w:type="dxa"/>
            <w:shd w:val="clear" w:color="auto" w:fill="auto"/>
          </w:tcPr>
          <w:p w14:paraId="234BFABC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-4</w:t>
            </w:r>
          </w:p>
        </w:tc>
        <w:tc>
          <w:tcPr>
            <w:tcW w:w="1235" w:type="dxa"/>
            <w:shd w:val="clear" w:color="auto" w:fill="auto"/>
          </w:tcPr>
          <w:p w14:paraId="34DECDF2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-4</w:t>
            </w:r>
          </w:p>
        </w:tc>
      </w:tr>
      <w:tr w:rsidR="00525596" w:rsidRPr="00227620" w14:paraId="621A2443" w14:textId="77777777" w:rsidTr="00B11695">
        <w:trPr>
          <w:trHeight w:val="201"/>
          <w:jc w:val="center"/>
        </w:trPr>
        <w:tc>
          <w:tcPr>
            <w:tcW w:w="1221" w:type="dxa"/>
            <w:shd w:val="clear" w:color="auto" w:fill="auto"/>
          </w:tcPr>
          <w:p w14:paraId="3A12D63A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1496" w:type="dxa"/>
            <w:shd w:val="clear" w:color="auto" w:fill="auto"/>
          </w:tcPr>
          <w:p w14:paraId="7FB130B4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1297" w:type="dxa"/>
            <w:shd w:val="clear" w:color="auto" w:fill="auto"/>
          </w:tcPr>
          <w:p w14:paraId="4BA66E17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,5-9,5</w:t>
            </w:r>
          </w:p>
        </w:tc>
        <w:tc>
          <w:tcPr>
            <w:tcW w:w="1197" w:type="dxa"/>
            <w:gridSpan w:val="2"/>
            <w:shd w:val="clear" w:color="auto" w:fill="auto"/>
          </w:tcPr>
          <w:p w14:paraId="4ADA3635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6,5-8</w:t>
            </w:r>
          </w:p>
        </w:tc>
        <w:tc>
          <w:tcPr>
            <w:tcW w:w="1209" w:type="dxa"/>
            <w:shd w:val="clear" w:color="auto" w:fill="auto"/>
          </w:tcPr>
          <w:p w14:paraId="305E5E88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6,5-9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2F5D41A0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6-8</w:t>
            </w:r>
          </w:p>
        </w:tc>
        <w:tc>
          <w:tcPr>
            <w:tcW w:w="1220" w:type="dxa"/>
            <w:shd w:val="clear" w:color="auto" w:fill="auto"/>
          </w:tcPr>
          <w:p w14:paraId="27AB7623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4-6</w:t>
            </w:r>
          </w:p>
        </w:tc>
        <w:tc>
          <w:tcPr>
            <w:tcW w:w="1235" w:type="dxa"/>
            <w:shd w:val="clear" w:color="auto" w:fill="auto"/>
          </w:tcPr>
          <w:p w14:paraId="77DFDC7A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4-6</w:t>
            </w:r>
          </w:p>
        </w:tc>
      </w:tr>
      <w:tr w:rsidR="00525596" w:rsidRPr="00227620" w14:paraId="6BC50289" w14:textId="77777777" w:rsidTr="00B11695">
        <w:trPr>
          <w:trHeight w:val="201"/>
          <w:jc w:val="center"/>
        </w:trPr>
        <w:tc>
          <w:tcPr>
            <w:tcW w:w="1221" w:type="dxa"/>
            <w:shd w:val="clear" w:color="auto" w:fill="auto"/>
          </w:tcPr>
          <w:p w14:paraId="1FEE0691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1496" w:type="dxa"/>
            <w:shd w:val="clear" w:color="auto" w:fill="auto"/>
          </w:tcPr>
          <w:p w14:paraId="097EB58E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1297" w:type="dxa"/>
            <w:shd w:val="clear" w:color="auto" w:fill="auto"/>
          </w:tcPr>
          <w:p w14:paraId="5D07C9FF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14:paraId="0EDD2B6F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8-12</w:t>
            </w:r>
          </w:p>
        </w:tc>
        <w:tc>
          <w:tcPr>
            <w:tcW w:w="1209" w:type="dxa"/>
            <w:shd w:val="clear" w:color="auto" w:fill="auto"/>
          </w:tcPr>
          <w:p w14:paraId="55D7F519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9-12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58E2ADA0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8-11</w:t>
            </w:r>
          </w:p>
        </w:tc>
        <w:tc>
          <w:tcPr>
            <w:tcW w:w="1220" w:type="dxa"/>
            <w:shd w:val="clear" w:color="auto" w:fill="auto"/>
          </w:tcPr>
          <w:p w14:paraId="0B2BC266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6-10</w:t>
            </w:r>
          </w:p>
        </w:tc>
        <w:tc>
          <w:tcPr>
            <w:tcW w:w="1235" w:type="dxa"/>
            <w:shd w:val="clear" w:color="auto" w:fill="auto"/>
          </w:tcPr>
          <w:p w14:paraId="28CD6C6B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6-9</w:t>
            </w:r>
          </w:p>
        </w:tc>
      </w:tr>
      <w:tr w:rsidR="00525596" w:rsidRPr="00227620" w14:paraId="6D534510" w14:textId="77777777" w:rsidTr="00B11695">
        <w:trPr>
          <w:trHeight w:val="201"/>
          <w:jc w:val="center"/>
        </w:trPr>
        <w:tc>
          <w:tcPr>
            <w:tcW w:w="1221" w:type="dxa"/>
            <w:shd w:val="clear" w:color="auto" w:fill="auto"/>
          </w:tcPr>
          <w:p w14:paraId="7FFF2E69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1496" w:type="dxa"/>
            <w:shd w:val="clear" w:color="auto" w:fill="auto"/>
          </w:tcPr>
          <w:p w14:paraId="7BA48108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1297" w:type="dxa"/>
            <w:shd w:val="clear" w:color="auto" w:fill="auto"/>
          </w:tcPr>
          <w:p w14:paraId="70F6F8BA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14:paraId="4DB0FC45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2-16</w:t>
            </w:r>
          </w:p>
        </w:tc>
        <w:tc>
          <w:tcPr>
            <w:tcW w:w="1209" w:type="dxa"/>
            <w:shd w:val="clear" w:color="auto" w:fill="auto"/>
          </w:tcPr>
          <w:p w14:paraId="19CAB0EB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2-16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0FF1F6A6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1-15</w:t>
            </w:r>
          </w:p>
        </w:tc>
        <w:tc>
          <w:tcPr>
            <w:tcW w:w="1220" w:type="dxa"/>
            <w:shd w:val="clear" w:color="auto" w:fill="auto"/>
          </w:tcPr>
          <w:p w14:paraId="508FF886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0-14</w:t>
            </w:r>
          </w:p>
        </w:tc>
        <w:tc>
          <w:tcPr>
            <w:tcW w:w="1235" w:type="dxa"/>
            <w:shd w:val="clear" w:color="auto" w:fill="auto"/>
          </w:tcPr>
          <w:p w14:paraId="3E3E0BB0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9-13</w:t>
            </w:r>
          </w:p>
        </w:tc>
      </w:tr>
      <w:tr w:rsidR="00525596" w:rsidRPr="00227620" w14:paraId="5017B3CF" w14:textId="77777777" w:rsidTr="00B11695">
        <w:trPr>
          <w:trHeight w:val="201"/>
          <w:jc w:val="center"/>
        </w:trPr>
        <w:tc>
          <w:tcPr>
            <w:tcW w:w="1221" w:type="dxa"/>
            <w:shd w:val="clear" w:color="auto" w:fill="auto"/>
          </w:tcPr>
          <w:p w14:paraId="2E8D66C2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1496" w:type="dxa"/>
            <w:shd w:val="clear" w:color="auto" w:fill="auto"/>
          </w:tcPr>
          <w:p w14:paraId="01ABE258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6</w:t>
            </w:r>
          </w:p>
        </w:tc>
        <w:tc>
          <w:tcPr>
            <w:tcW w:w="1297" w:type="dxa"/>
            <w:shd w:val="clear" w:color="auto" w:fill="auto"/>
          </w:tcPr>
          <w:p w14:paraId="3A16F07C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14:paraId="1D148677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14:paraId="37773D4D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7477840B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5-19,5</w:t>
            </w:r>
          </w:p>
        </w:tc>
        <w:tc>
          <w:tcPr>
            <w:tcW w:w="1220" w:type="dxa"/>
            <w:shd w:val="clear" w:color="auto" w:fill="auto"/>
          </w:tcPr>
          <w:p w14:paraId="2811885E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4-19</w:t>
            </w:r>
          </w:p>
        </w:tc>
        <w:tc>
          <w:tcPr>
            <w:tcW w:w="1235" w:type="dxa"/>
            <w:shd w:val="clear" w:color="auto" w:fill="auto"/>
          </w:tcPr>
          <w:p w14:paraId="43A9470E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3-19</w:t>
            </w:r>
          </w:p>
        </w:tc>
      </w:tr>
      <w:tr w:rsidR="00525596" w:rsidRPr="00227620" w14:paraId="21E73820" w14:textId="77777777" w:rsidTr="00B11695">
        <w:trPr>
          <w:trHeight w:val="201"/>
          <w:jc w:val="center"/>
        </w:trPr>
        <w:tc>
          <w:tcPr>
            <w:tcW w:w="1221" w:type="dxa"/>
            <w:shd w:val="clear" w:color="auto" w:fill="auto"/>
          </w:tcPr>
          <w:p w14:paraId="3859F03B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0</w:t>
            </w:r>
          </w:p>
        </w:tc>
        <w:tc>
          <w:tcPr>
            <w:tcW w:w="1496" w:type="dxa"/>
            <w:shd w:val="clear" w:color="auto" w:fill="auto"/>
          </w:tcPr>
          <w:p w14:paraId="6D61CDB7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1</w:t>
            </w:r>
          </w:p>
        </w:tc>
        <w:tc>
          <w:tcPr>
            <w:tcW w:w="1297" w:type="dxa"/>
            <w:shd w:val="clear" w:color="auto" w:fill="auto"/>
          </w:tcPr>
          <w:p w14:paraId="5C1DCDDB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14:paraId="7E6F2571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14:paraId="08FC6CEB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6-25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56EB396E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9,5-25</w:t>
            </w:r>
          </w:p>
        </w:tc>
        <w:tc>
          <w:tcPr>
            <w:tcW w:w="1220" w:type="dxa"/>
            <w:shd w:val="clear" w:color="auto" w:fill="auto"/>
          </w:tcPr>
          <w:p w14:paraId="1907046F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9-24</w:t>
            </w:r>
          </w:p>
        </w:tc>
        <w:tc>
          <w:tcPr>
            <w:tcW w:w="1235" w:type="dxa"/>
            <w:shd w:val="clear" w:color="auto" w:fill="auto"/>
          </w:tcPr>
          <w:p w14:paraId="3D41D723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9-24</w:t>
            </w:r>
          </w:p>
        </w:tc>
      </w:tr>
    </w:tbl>
    <w:p w14:paraId="3E60F85F" w14:textId="77777777" w:rsidR="00525596" w:rsidRPr="00227620" w:rsidRDefault="00525596" w:rsidP="00CA4A2C">
      <w:pPr>
        <w:spacing w:after="0" w:line="360" w:lineRule="auto"/>
        <w:contextualSpacing/>
        <w:jc w:val="right"/>
        <w:rPr>
          <w:rFonts w:ascii="GHEA Grapalat" w:eastAsia="Calibri" w:hAnsi="GHEA Grapalat" w:cs="Arial"/>
          <w:bCs/>
          <w:sz w:val="24"/>
          <w:szCs w:val="24"/>
          <w:lang w:val="ru-RU" w:eastAsia="ru-RU"/>
        </w:rPr>
      </w:pPr>
    </w:p>
    <w:p w14:paraId="292518B3" w14:textId="77777777" w:rsidR="00525596" w:rsidRPr="00227620" w:rsidRDefault="00525596" w:rsidP="00CA4A2C">
      <w:pPr>
        <w:spacing w:after="0" w:line="360" w:lineRule="auto"/>
        <w:contextualSpacing/>
        <w:jc w:val="right"/>
        <w:rPr>
          <w:rFonts w:ascii="GHEA Grapalat" w:eastAsia="Calibri" w:hAnsi="GHEA Grapalat" w:cs="Times New Roman"/>
          <w:bCs/>
          <w:sz w:val="24"/>
          <w:szCs w:val="24"/>
          <w:lang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Աղյուսակ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>65</w:t>
      </w:r>
      <w:r w:rsidR="007C621B" w:rsidRPr="00227620">
        <w:rPr>
          <w:rFonts w:ascii="GHEA Grapalat" w:eastAsia="Calibri" w:hAnsi="GHEA Grapalat" w:cs="Times New Roman"/>
          <w:bCs/>
          <w:sz w:val="24"/>
          <w:szCs w:val="24"/>
          <w:lang w:eastAsia="ru-RU"/>
        </w:rPr>
        <w:t>.</w:t>
      </w:r>
    </w:p>
    <w:tbl>
      <w:tblPr>
        <w:tblW w:w="105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1479"/>
        <w:gridCol w:w="2638"/>
        <w:gridCol w:w="2946"/>
        <w:gridCol w:w="2284"/>
      </w:tblGrid>
      <w:tr w:rsidR="00525596" w:rsidRPr="00227620" w14:paraId="70E6D922" w14:textId="77777777" w:rsidTr="00B11695">
        <w:trPr>
          <w:trHeight w:val="383"/>
          <w:jc w:val="center"/>
        </w:trPr>
        <w:tc>
          <w:tcPr>
            <w:tcW w:w="10585" w:type="dxa"/>
            <w:gridSpan w:val="5"/>
            <w:shd w:val="clear" w:color="auto" w:fill="auto"/>
          </w:tcPr>
          <w:p w14:paraId="0F3149BF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ուստենիտ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ռոզիադիմացկու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ողպատի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րմն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ռոզիադիմացկու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ողպատի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ձող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ա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ղաճակատ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ձգով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ամ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</w:p>
        </w:tc>
      </w:tr>
      <w:tr w:rsidR="00525596" w:rsidRPr="0086435D" w14:paraId="628F4E3C" w14:textId="77777777" w:rsidTr="00B11695">
        <w:trPr>
          <w:trHeight w:val="201"/>
          <w:jc w:val="center"/>
        </w:trPr>
        <w:tc>
          <w:tcPr>
            <w:tcW w:w="2717" w:type="dxa"/>
            <w:gridSpan w:val="2"/>
            <w:shd w:val="clear" w:color="auto" w:fill="auto"/>
          </w:tcPr>
          <w:p w14:paraId="6324E8C2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ամ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րմն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րկարություն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մ</w:t>
            </w:r>
          </w:p>
        </w:tc>
        <w:tc>
          <w:tcPr>
            <w:tcW w:w="7868" w:type="dxa"/>
            <w:gridSpan w:val="3"/>
            <w:shd w:val="clear" w:color="auto" w:fill="auto"/>
          </w:tcPr>
          <w:p w14:paraId="1A023A9D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ացվող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փաթեթ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ռաջարկվող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ստություններ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ամ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ետևյալ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րամագծ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դեպք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մ</w:t>
            </w:r>
          </w:p>
        </w:tc>
      </w:tr>
      <w:tr w:rsidR="00525596" w:rsidRPr="00227620" w14:paraId="6CE834AA" w14:textId="77777777" w:rsidTr="00B11695">
        <w:trPr>
          <w:trHeight w:val="201"/>
          <w:jc w:val="center"/>
        </w:trPr>
        <w:tc>
          <w:tcPr>
            <w:tcW w:w="1238" w:type="dxa"/>
            <w:shd w:val="clear" w:color="auto" w:fill="auto"/>
          </w:tcPr>
          <w:p w14:paraId="2EB92C4A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վազագույն</w:t>
            </w:r>
          </w:p>
        </w:tc>
        <w:tc>
          <w:tcPr>
            <w:tcW w:w="1479" w:type="dxa"/>
            <w:shd w:val="clear" w:color="auto" w:fill="auto"/>
          </w:tcPr>
          <w:p w14:paraId="10E4DA38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ռավելագույն</w:t>
            </w:r>
          </w:p>
        </w:tc>
        <w:tc>
          <w:tcPr>
            <w:tcW w:w="2638" w:type="dxa"/>
            <w:shd w:val="clear" w:color="auto" w:fill="auto"/>
          </w:tcPr>
          <w:p w14:paraId="369446D3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; 3,2</w:t>
            </w:r>
          </w:p>
        </w:tc>
        <w:tc>
          <w:tcPr>
            <w:tcW w:w="2946" w:type="dxa"/>
            <w:shd w:val="clear" w:color="auto" w:fill="auto"/>
          </w:tcPr>
          <w:p w14:paraId="716DD422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,2; 4; 4,8</w:t>
            </w:r>
          </w:p>
        </w:tc>
        <w:tc>
          <w:tcPr>
            <w:tcW w:w="2284" w:type="dxa"/>
            <w:shd w:val="clear" w:color="auto" w:fill="auto"/>
          </w:tcPr>
          <w:p w14:paraId="1D700122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4,8; 5</w:t>
            </w:r>
          </w:p>
        </w:tc>
      </w:tr>
      <w:tr w:rsidR="00525596" w:rsidRPr="00227620" w14:paraId="0CA0BD4D" w14:textId="77777777" w:rsidTr="00B11695">
        <w:trPr>
          <w:trHeight w:val="201"/>
          <w:jc w:val="center"/>
        </w:trPr>
        <w:tc>
          <w:tcPr>
            <w:tcW w:w="1238" w:type="dxa"/>
            <w:shd w:val="clear" w:color="auto" w:fill="auto"/>
          </w:tcPr>
          <w:p w14:paraId="23394A42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479" w:type="dxa"/>
            <w:shd w:val="clear" w:color="auto" w:fill="auto"/>
          </w:tcPr>
          <w:p w14:paraId="67E27A0D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638" w:type="dxa"/>
            <w:shd w:val="clear" w:color="auto" w:fill="auto"/>
          </w:tcPr>
          <w:p w14:paraId="767127C6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5-3</w:t>
            </w:r>
          </w:p>
        </w:tc>
        <w:tc>
          <w:tcPr>
            <w:tcW w:w="2946" w:type="dxa"/>
            <w:shd w:val="clear" w:color="auto" w:fill="auto"/>
          </w:tcPr>
          <w:p w14:paraId="6E0FDC13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-2,5</w:t>
            </w:r>
          </w:p>
        </w:tc>
        <w:tc>
          <w:tcPr>
            <w:tcW w:w="2284" w:type="dxa"/>
            <w:shd w:val="clear" w:color="auto" w:fill="auto"/>
          </w:tcPr>
          <w:p w14:paraId="717ABC8F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5-2</w:t>
            </w:r>
          </w:p>
        </w:tc>
      </w:tr>
      <w:tr w:rsidR="00525596" w:rsidRPr="00227620" w14:paraId="42D5AF73" w14:textId="77777777" w:rsidTr="00B11695">
        <w:trPr>
          <w:trHeight w:val="201"/>
          <w:jc w:val="center"/>
        </w:trPr>
        <w:tc>
          <w:tcPr>
            <w:tcW w:w="1238" w:type="dxa"/>
            <w:shd w:val="clear" w:color="auto" w:fill="auto"/>
          </w:tcPr>
          <w:p w14:paraId="0D8AF67D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1479" w:type="dxa"/>
            <w:shd w:val="clear" w:color="auto" w:fill="auto"/>
          </w:tcPr>
          <w:p w14:paraId="271EBFC6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638" w:type="dxa"/>
            <w:shd w:val="clear" w:color="auto" w:fill="auto"/>
          </w:tcPr>
          <w:p w14:paraId="61AFE8C4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-5</w:t>
            </w:r>
          </w:p>
        </w:tc>
        <w:tc>
          <w:tcPr>
            <w:tcW w:w="2946" w:type="dxa"/>
            <w:shd w:val="clear" w:color="auto" w:fill="auto"/>
          </w:tcPr>
          <w:p w14:paraId="34819F3D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,5-4,5</w:t>
            </w:r>
          </w:p>
        </w:tc>
        <w:tc>
          <w:tcPr>
            <w:tcW w:w="2284" w:type="dxa"/>
            <w:shd w:val="clear" w:color="auto" w:fill="auto"/>
          </w:tcPr>
          <w:p w14:paraId="6BC6C08C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-4</w:t>
            </w:r>
          </w:p>
        </w:tc>
      </w:tr>
      <w:tr w:rsidR="00525596" w:rsidRPr="00227620" w14:paraId="446EF4DE" w14:textId="77777777" w:rsidTr="00B11695">
        <w:trPr>
          <w:trHeight w:val="201"/>
          <w:jc w:val="center"/>
        </w:trPr>
        <w:tc>
          <w:tcPr>
            <w:tcW w:w="1238" w:type="dxa"/>
            <w:shd w:val="clear" w:color="auto" w:fill="auto"/>
          </w:tcPr>
          <w:p w14:paraId="1AB89A88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1479" w:type="dxa"/>
            <w:shd w:val="clear" w:color="auto" w:fill="auto"/>
          </w:tcPr>
          <w:p w14:paraId="370D1F62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638" w:type="dxa"/>
            <w:shd w:val="clear" w:color="auto" w:fill="auto"/>
          </w:tcPr>
          <w:p w14:paraId="0D79D37D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-6,5</w:t>
            </w:r>
          </w:p>
        </w:tc>
        <w:tc>
          <w:tcPr>
            <w:tcW w:w="2946" w:type="dxa"/>
            <w:shd w:val="clear" w:color="auto" w:fill="auto"/>
          </w:tcPr>
          <w:p w14:paraId="15B31092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4,5-6,5</w:t>
            </w:r>
          </w:p>
        </w:tc>
        <w:tc>
          <w:tcPr>
            <w:tcW w:w="2284" w:type="dxa"/>
            <w:shd w:val="clear" w:color="auto" w:fill="auto"/>
          </w:tcPr>
          <w:p w14:paraId="118F6052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4-6</w:t>
            </w:r>
          </w:p>
        </w:tc>
      </w:tr>
      <w:tr w:rsidR="00525596" w:rsidRPr="00227620" w14:paraId="054A549E" w14:textId="77777777" w:rsidTr="00B11695">
        <w:trPr>
          <w:trHeight w:val="201"/>
          <w:jc w:val="center"/>
        </w:trPr>
        <w:tc>
          <w:tcPr>
            <w:tcW w:w="1238" w:type="dxa"/>
            <w:shd w:val="clear" w:color="auto" w:fill="auto"/>
          </w:tcPr>
          <w:p w14:paraId="6FB4C2A2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lastRenderedPageBreak/>
              <w:t>12</w:t>
            </w:r>
          </w:p>
        </w:tc>
        <w:tc>
          <w:tcPr>
            <w:tcW w:w="1479" w:type="dxa"/>
            <w:shd w:val="clear" w:color="auto" w:fill="auto"/>
          </w:tcPr>
          <w:p w14:paraId="049BC6D4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638" w:type="dxa"/>
            <w:shd w:val="clear" w:color="auto" w:fill="auto"/>
          </w:tcPr>
          <w:p w14:paraId="67275DCC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6,5-8,5</w:t>
            </w:r>
          </w:p>
        </w:tc>
        <w:tc>
          <w:tcPr>
            <w:tcW w:w="2946" w:type="dxa"/>
            <w:shd w:val="clear" w:color="auto" w:fill="auto"/>
          </w:tcPr>
          <w:p w14:paraId="6C465072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6,5-8,5</w:t>
            </w:r>
          </w:p>
        </w:tc>
        <w:tc>
          <w:tcPr>
            <w:tcW w:w="2284" w:type="dxa"/>
            <w:shd w:val="clear" w:color="auto" w:fill="auto"/>
          </w:tcPr>
          <w:p w14:paraId="6089107C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6-8</w:t>
            </w:r>
          </w:p>
        </w:tc>
      </w:tr>
      <w:tr w:rsidR="00525596" w:rsidRPr="00227620" w14:paraId="009C4936" w14:textId="77777777" w:rsidTr="00B11695">
        <w:trPr>
          <w:trHeight w:val="201"/>
          <w:jc w:val="center"/>
        </w:trPr>
        <w:tc>
          <w:tcPr>
            <w:tcW w:w="1238" w:type="dxa"/>
            <w:shd w:val="clear" w:color="auto" w:fill="auto"/>
          </w:tcPr>
          <w:p w14:paraId="0F9CF6A3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1479" w:type="dxa"/>
            <w:shd w:val="clear" w:color="auto" w:fill="auto"/>
          </w:tcPr>
          <w:p w14:paraId="13AE7866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638" w:type="dxa"/>
            <w:shd w:val="clear" w:color="auto" w:fill="auto"/>
          </w:tcPr>
          <w:p w14:paraId="274DA8D6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8,5-10,5</w:t>
            </w:r>
          </w:p>
        </w:tc>
        <w:tc>
          <w:tcPr>
            <w:tcW w:w="2946" w:type="dxa"/>
            <w:shd w:val="clear" w:color="auto" w:fill="auto"/>
          </w:tcPr>
          <w:p w14:paraId="6952F407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8,5-10</w:t>
            </w:r>
          </w:p>
        </w:tc>
        <w:tc>
          <w:tcPr>
            <w:tcW w:w="2284" w:type="dxa"/>
            <w:shd w:val="clear" w:color="auto" w:fill="auto"/>
          </w:tcPr>
          <w:p w14:paraId="2E68AC07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25596" w:rsidRPr="00227620" w14:paraId="77D4F218" w14:textId="77777777" w:rsidTr="00B11695">
        <w:trPr>
          <w:trHeight w:val="201"/>
          <w:jc w:val="center"/>
        </w:trPr>
        <w:tc>
          <w:tcPr>
            <w:tcW w:w="1238" w:type="dxa"/>
            <w:shd w:val="clear" w:color="auto" w:fill="auto"/>
          </w:tcPr>
          <w:p w14:paraId="06B146BB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1479" w:type="dxa"/>
            <w:shd w:val="clear" w:color="auto" w:fill="auto"/>
          </w:tcPr>
          <w:p w14:paraId="59F32A8E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38" w:type="dxa"/>
            <w:shd w:val="clear" w:color="auto" w:fill="auto"/>
          </w:tcPr>
          <w:p w14:paraId="60B47EE2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0,5-12,5</w:t>
            </w:r>
          </w:p>
        </w:tc>
        <w:tc>
          <w:tcPr>
            <w:tcW w:w="2946" w:type="dxa"/>
            <w:shd w:val="clear" w:color="auto" w:fill="auto"/>
          </w:tcPr>
          <w:p w14:paraId="07749ED6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0-12</w:t>
            </w:r>
          </w:p>
        </w:tc>
        <w:tc>
          <w:tcPr>
            <w:tcW w:w="2284" w:type="dxa"/>
            <w:shd w:val="clear" w:color="auto" w:fill="auto"/>
          </w:tcPr>
          <w:p w14:paraId="1FFE3F73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8-11</w:t>
            </w:r>
          </w:p>
        </w:tc>
      </w:tr>
      <w:tr w:rsidR="00525596" w:rsidRPr="00227620" w14:paraId="2E49399C" w14:textId="77777777" w:rsidTr="00B11695">
        <w:trPr>
          <w:trHeight w:val="201"/>
          <w:jc w:val="center"/>
        </w:trPr>
        <w:tc>
          <w:tcPr>
            <w:tcW w:w="1238" w:type="dxa"/>
            <w:shd w:val="clear" w:color="auto" w:fill="auto"/>
          </w:tcPr>
          <w:p w14:paraId="3F588252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1479" w:type="dxa"/>
            <w:shd w:val="clear" w:color="auto" w:fill="auto"/>
          </w:tcPr>
          <w:p w14:paraId="418C6A84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638" w:type="dxa"/>
            <w:shd w:val="clear" w:color="auto" w:fill="auto"/>
          </w:tcPr>
          <w:p w14:paraId="42DF24EB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2946" w:type="dxa"/>
            <w:shd w:val="clear" w:color="auto" w:fill="auto"/>
          </w:tcPr>
          <w:p w14:paraId="0598127B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2-14</w:t>
            </w:r>
          </w:p>
        </w:tc>
        <w:tc>
          <w:tcPr>
            <w:tcW w:w="2284" w:type="dxa"/>
            <w:shd w:val="clear" w:color="auto" w:fill="auto"/>
          </w:tcPr>
          <w:p w14:paraId="3609BA9F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1-15</w:t>
            </w:r>
          </w:p>
        </w:tc>
      </w:tr>
      <w:tr w:rsidR="00525596" w:rsidRPr="00227620" w14:paraId="012D51EF" w14:textId="77777777" w:rsidTr="00B11695">
        <w:trPr>
          <w:trHeight w:val="201"/>
          <w:jc w:val="center"/>
        </w:trPr>
        <w:tc>
          <w:tcPr>
            <w:tcW w:w="1238" w:type="dxa"/>
            <w:shd w:val="clear" w:color="auto" w:fill="auto"/>
          </w:tcPr>
          <w:p w14:paraId="4A33D2F7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1479" w:type="dxa"/>
            <w:shd w:val="clear" w:color="auto" w:fill="auto"/>
          </w:tcPr>
          <w:p w14:paraId="41311789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38" w:type="dxa"/>
            <w:shd w:val="clear" w:color="auto" w:fill="auto"/>
          </w:tcPr>
          <w:p w14:paraId="1360B964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2946" w:type="dxa"/>
            <w:shd w:val="clear" w:color="auto" w:fill="auto"/>
          </w:tcPr>
          <w:p w14:paraId="00B4E3E9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4-16</w:t>
            </w:r>
          </w:p>
        </w:tc>
        <w:tc>
          <w:tcPr>
            <w:tcW w:w="2284" w:type="dxa"/>
            <w:shd w:val="clear" w:color="auto" w:fill="auto"/>
          </w:tcPr>
          <w:p w14:paraId="36980610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5-19,5</w:t>
            </w:r>
          </w:p>
        </w:tc>
      </w:tr>
      <w:tr w:rsidR="00525596" w:rsidRPr="00227620" w14:paraId="17D9A044" w14:textId="77777777" w:rsidTr="00B11695">
        <w:trPr>
          <w:trHeight w:val="201"/>
          <w:jc w:val="center"/>
        </w:trPr>
        <w:tc>
          <w:tcPr>
            <w:tcW w:w="1238" w:type="dxa"/>
            <w:shd w:val="clear" w:color="auto" w:fill="auto"/>
          </w:tcPr>
          <w:p w14:paraId="42ACECA8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1479" w:type="dxa"/>
            <w:shd w:val="clear" w:color="auto" w:fill="auto"/>
          </w:tcPr>
          <w:p w14:paraId="7EFFB0A9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6</w:t>
            </w:r>
          </w:p>
        </w:tc>
        <w:tc>
          <w:tcPr>
            <w:tcW w:w="2638" w:type="dxa"/>
            <w:shd w:val="clear" w:color="auto" w:fill="auto"/>
          </w:tcPr>
          <w:p w14:paraId="32294193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2946" w:type="dxa"/>
            <w:shd w:val="clear" w:color="auto" w:fill="auto"/>
          </w:tcPr>
          <w:p w14:paraId="73C579BE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6-21</w:t>
            </w:r>
          </w:p>
        </w:tc>
        <w:tc>
          <w:tcPr>
            <w:tcW w:w="2284" w:type="dxa"/>
            <w:shd w:val="clear" w:color="auto" w:fill="auto"/>
          </w:tcPr>
          <w:p w14:paraId="79DC69F4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9,5-25</w:t>
            </w:r>
          </w:p>
        </w:tc>
      </w:tr>
    </w:tbl>
    <w:p w14:paraId="12E61677" w14:textId="77777777" w:rsidR="00525596" w:rsidRPr="00227620" w:rsidRDefault="00525596" w:rsidP="00CA4A2C">
      <w:pPr>
        <w:spacing w:after="0" w:line="360" w:lineRule="auto"/>
        <w:ind w:firstLine="709"/>
        <w:contextualSpacing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                                        </w:t>
      </w:r>
    </w:p>
    <w:p w14:paraId="1FF88AD4" w14:textId="77777777" w:rsidR="00975911" w:rsidRPr="00227620" w:rsidRDefault="00975911" w:rsidP="00CA4A2C">
      <w:pPr>
        <w:spacing w:line="360" w:lineRule="auto"/>
        <w:jc w:val="center"/>
        <w:rPr>
          <w:rFonts w:ascii="GHEA Grapalat" w:eastAsia="Tahoma" w:hAnsi="GHEA Grapalat" w:cs="Arial"/>
          <w:b/>
          <w:bCs/>
          <w:sz w:val="24"/>
          <w:szCs w:val="24"/>
        </w:rPr>
      </w:pPr>
    </w:p>
    <w:p w14:paraId="1CF2B851" w14:textId="77777777" w:rsidR="00525596" w:rsidRPr="00227620" w:rsidRDefault="007C621B" w:rsidP="00CA4A2C">
      <w:pPr>
        <w:spacing w:line="360" w:lineRule="auto"/>
        <w:jc w:val="center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/>
          <w:bCs/>
          <w:sz w:val="24"/>
          <w:szCs w:val="24"/>
        </w:rPr>
        <w:t xml:space="preserve">14.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ԿՈՆՍՏՐՈՒԿՑԻԱՆԵՐԻ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ՏԱՐՐԵՐԻ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ԿԱՅՈՒՆՈՒԹՅԱՆ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ՀԱՇՎԱՐԿԸ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</w:p>
    <w:p w14:paraId="2695B1FA" w14:textId="77777777" w:rsidR="00525596" w:rsidRPr="00227620" w:rsidRDefault="007C621B" w:rsidP="007C621B">
      <w:pPr>
        <w:spacing w:line="360" w:lineRule="auto"/>
        <w:jc w:val="center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  <w:proofErr w:type="gramStart"/>
      <w:r w:rsidRPr="00227620">
        <w:rPr>
          <w:rFonts w:ascii="GHEA Grapalat" w:eastAsia="Tahoma" w:hAnsi="GHEA Grapalat" w:cs="Tahoma"/>
          <w:b/>
          <w:bCs/>
          <w:sz w:val="24"/>
          <w:szCs w:val="24"/>
        </w:rPr>
        <w:t>14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.1 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ՊՈՂՊԱՏԵ</w:t>
      </w:r>
      <w:proofErr w:type="gramEnd"/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ՍՅՈՒՆԵՐԻ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ԿԱՅՈՒՆՈՒԹՅՈՒՆԸ</w:t>
      </w:r>
    </w:p>
    <w:p w14:paraId="57D98049" w14:textId="77777777" w:rsidR="00D450FC" w:rsidRPr="00227620" w:rsidRDefault="00525596" w:rsidP="00C525A9">
      <w:pPr>
        <w:pStyle w:val="ListParagraph"/>
        <w:numPr>
          <w:ilvl w:val="0"/>
          <w:numId w:val="80"/>
        </w:numPr>
        <w:tabs>
          <w:tab w:val="left" w:pos="1530"/>
          <w:tab w:val="left" w:pos="3077"/>
          <w:tab w:val="left" w:pos="3275"/>
          <w:tab w:val="left" w:pos="3488"/>
          <w:tab w:val="left" w:pos="3734"/>
        </w:tabs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ե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րկան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շենք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պամոնտաժ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գործընթաց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իմք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եղույսներ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իմք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մրացվա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ռանձ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ողպատյա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յունություն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մրություն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տուգե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ետեր՝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1</w:t>
      </w:r>
      <w:r w:rsidR="00355FBE" w:rsidRPr="00227620">
        <w:rPr>
          <w:rFonts w:ascii="GHEA Grapalat" w:hAnsi="GHEA Grapalat"/>
          <w:bCs/>
          <w:sz w:val="24"/>
          <w:szCs w:val="24"/>
          <w:lang w:val="hy-AM"/>
        </w:rPr>
        <w:t>101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-1</w:t>
      </w:r>
      <w:r w:rsidR="00355FBE" w:rsidRPr="00227620">
        <w:rPr>
          <w:rFonts w:ascii="GHEA Grapalat" w:hAnsi="GHEA Grapalat"/>
          <w:bCs/>
          <w:sz w:val="24"/>
          <w:szCs w:val="24"/>
          <w:lang w:val="hy-AM"/>
        </w:rPr>
        <w:t>111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-</w:t>
      </w:r>
      <w:r w:rsidR="007A00B4" w:rsidRPr="00227620">
        <w:rPr>
          <w:rFonts w:ascii="GHEA Grapalat" w:hAnsi="GHEA Grapalat"/>
          <w:bCs/>
          <w:sz w:val="24"/>
          <w:szCs w:val="24"/>
          <w:lang w:val="hy-AM"/>
        </w:rPr>
        <w:t xml:space="preserve">րդ կետերում 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A00B4" w:rsidRPr="00227620">
        <w:rPr>
          <w:rFonts w:ascii="GHEA Grapalat" w:hAnsi="GHEA Grapalat" w:cs="Arial"/>
          <w:bCs/>
          <w:sz w:val="24"/>
          <w:szCs w:val="24"/>
          <w:lang w:val="hy-AM"/>
        </w:rPr>
        <w:t>ամրագրված պահանջներ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տուգում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վազագույ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ոշտութ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րթութ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եջ։</w:t>
      </w:r>
    </w:p>
    <w:p w14:paraId="4E1B60C3" w14:textId="77777777" w:rsidR="00D450FC" w:rsidRPr="00227620" w:rsidRDefault="00525596" w:rsidP="00C525A9">
      <w:pPr>
        <w:pStyle w:val="ListParagraph"/>
        <w:numPr>
          <w:ilvl w:val="0"/>
          <w:numId w:val="80"/>
        </w:numPr>
        <w:tabs>
          <w:tab w:val="left" w:pos="1530"/>
          <w:tab w:val="left" w:pos="3077"/>
          <w:tab w:val="left" w:pos="3275"/>
          <w:tab w:val="left" w:pos="3488"/>
          <w:tab w:val="left" w:pos="3734"/>
        </w:tabs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ազմահար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շենք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ոնստրուկցիաներ</w:t>
      </w:r>
      <w:r w:rsidR="00C15CFE" w:rsidRPr="00227620">
        <w:rPr>
          <w:rFonts w:ascii="GHEA Grapalat" w:hAnsi="GHEA Grapalat" w:cs="Arial"/>
          <w:bCs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պամոնտաժման</w:t>
      </w:r>
      <w:r w:rsidR="008614AB" w:rsidRPr="00227620">
        <w:rPr>
          <w:rFonts w:ascii="GHEA Grapalat" w:hAnsi="GHEA Grapalat" w:cs="Arial"/>
          <w:bCs/>
          <w:sz w:val="24"/>
          <w:szCs w:val="24"/>
          <w:lang w:val="hy-AM"/>
        </w:rPr>
        <w:t xml:space="preserve"> (կազմաքանդման)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գործընթաց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ռաջ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րկաբաժն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ռանձ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իայնա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ողպատե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յսինք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իմք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ենվող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յունություն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մրություն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տուգե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614AB" w:rsidRPr="00227620">
        <w:rPr>
          <w:rFonts w:ascii="GHEA Grapalat" w:hAnsi="GHEA Grapalat"/>
          <w:bCs/>
          <w:sz w:val="24"/>
          <w:szCs w:val="24"/>
          <w:lang w:val="hy-AM"/>
        </w:rPr>
        <w:t xml:space="preserve">1101-1111-րդ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ետեր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614AB" w:rsidRPr="00227620">
        <w:rPr>
          <w:rFonts w:ascii="GHEA Grapalat" w:hAnsi="GHEA Grapalat" w:cs="Arial"/>
          <w:bCs/>
          <w:sz w:val="24"/>
          <w:szCs w:val="24"/>
          <w:lang w:val="hy-AM"/>
        </w:rPr>
        <w:t>ամրագրված պահանջներին</w:t>
      </w:r>
      <w:r w:rsidR="008614AB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տուգում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տարվ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վազագույ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ոշտութ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րթութ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եջ։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</w:p>
    <w:p w14:paraId="0B5BF66E" w14:textId="77777777" w:rsidR="00D450FC" w:rsidRPr="00227620" w:rsidRDefault="00525596" w:rsidP="00C525A9">
      <w:pPr>
        <w:pStyle w:val="ListParagraph"/>
        <w:numPr>
          <w:ilvl w:val="0"/>
          <w:numId w:val="80"/>
        </w:numPr>
        <w:tabs>
          <w:tab w:val="left" w:pos="1530"/>
          <w:tab w:val="left" w:pos="3077"/>
          <w:tab w:val="left" w:pos="3275"/>
          <w:tab w:val="left" w:pos="3488"/>
          <w:tab w:val="left" w:pos="3734"/>
        </w:tabs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ազմահար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շենք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ոնտաժ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պամոնտաժ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նթացք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րկրորդ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ջորդող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րկաբաժին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յունություն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գնահատե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ռավելագույ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ճկունութ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ր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վասա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300-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մրությունը՝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-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ցվանքներ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ժամանակավո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մրաց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րողունակությունից՝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շվարկ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քամու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ծանրաբեռնվածութ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գործողութ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զդեցության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իմակայելու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նարավորությունից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նչ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րոշվ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ՆԻՊ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2</w:t>
      </w:r>
      <w:r w:rsidRPr="00227620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01</w:t>
      </w:r>
      <w:r w:rsidR="00C42809" w:rsidRPr="00C42809">
        <w:rPr>
          <w:rFonts w:ascii="GHEA Grapalat" w:hAnsi="GHEA Grapalat"/>
          <w:bCs/>
          <w:sz w:val="24"/>
          <w:szCs w:val="24"/>
          <w:lang w:val="hy-AM"/>
        </w:rPr>
        <w:t>.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07-</w:t>
      </w:r>
      <w:r w:rsidR="00C42809" w:rsidRPr="00C42809">
        <w:rPr>
          <w:rFonts w:ascii="GHEA Grapalat" w:hAnsi="GHEA Grapalat"/>
          <w:bCs/>
          <w:sz w:val="24"/>
          <w:szCs w:val="24"/>
          <w:lang w:val="hy-AM"/>
        </w:rPr>
        <w:t>85-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6209886A" w14:textId="77777777" w:rsidR="00525596" w:rsidRPr="00227620" w:rsidRDefault="00525596" w:rsidP="00C525A9">
      <w:pPr>
        <w:pStyle w:val="ListParagraph"/>
        <w:numPr>
          <w:ilvl w:val="0"/>
          <w:numId w:val="80"/>
        </w:numPr>
        <w:tabs>
          <w:tab w:val="left" w:pos="1530"/>
          <w:tab w:val="left" w:pos="3077"/>
          <w:tab w:val="left" w:pos="3275"/>
          <w:tab w:val="left" w:pos="3488"/>
          <w:tab w:val="left" w:pos="3734"/>
        </w:tabs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ստատու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տույթ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ո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վանդակավո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) 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յունություն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տուգվ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անաձևով՝</w:t>
      </w:r>
    </w:p>
    <w:p w14:paraId="22C33C07" w14:textId="77777777" w:rsidR="00525596" w:rsidRPr="00227620" w:rsidRDefault="00525596" w:rsidP="00CA4A2C">
      <w:pPr>
        <w:spacing w:line="360" w:lineRule="auto"/>
        <w:jc w:val="center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Cambria Math" w:eastAsiaTheme="minorEastAsia" w:hAnsi="Cambria Math"/>
          <w:sz w:val="24"/>
          <w:szCs w:val="24"/>
          <w:lang w:val="hy-AM"/>
        </w:rPr>
        <w:lastRenderedPageBreak/>
        <w:br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1,12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i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hy-AM"/>
          </w:rPr>
          <m:t>≤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w:sym w:font="Symbol" w:char="F06C"/>
            </m:r>
          </m:e>
        </m:d>
      </m:oMath>
      <w:r w:rsidRPr="00227620">
        <w:rPr>
          <w:rFonts w:ascii="GHEA Grapalat" w:eastAsiaTheme="minorEastAsia" w:hAnsi="GHEA Grapalat"/>
          <w:sz w:val="24"/>
          <w:szCs w:val="24"/>
          <w:lang w:val="hy-AM"/>
        </w:rPr>
        <w:t xml:space="preserve">          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(6)  </w:t>
      </w:r>
    </w:p>
    <w:p w14:paraId="36E29323" w14:textId="77777777" w:rsidR="00525596" w:rsidRPr="00227620" w:rsidRDefault="00525596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contextualSpacing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րտեղ՝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</w:p>
    <w:p w14:paraId="2D338134" w14:textId="77777777" w:rsidR="00525596" w:rsidRPr="00227620" w:rsidRDefault="00AB16B4" w:rsidP="00AB16B4">
      <w:pPr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spacing w:line="360" w:lineRule="auto"/>
        <w:ind w:left="72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m:oMath>
        <m:r>
          <w:rPr>
            <w:rFonts w:ascii="Cambria Math" w:eastAsiaTheme="minorEastAsia" w:hAnsi="Cambria Math"/>
            <w:sz w:val="24"/>
            <w:szCs w:val="24"/>
            <w:lang w:val="hy-AM"/>
          </w:rPr>
          <m:t>1)</m:t>
        </m:r>
      </m:oMath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- 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սյան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բարձրությունն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>,</w:t>
      </w:r>
    </w:p>
    <w:p w14:paraId="2BF0796A" w14:textId="77777777" w:rsidR="00525596" w:rsidRPr="00227620" w:rsidRDefault="00525596" w:rsidP="00522FD6">
      <w:pPr>
        <w:pStyle w:val="ListParagraph"/>
        <w:numPr>
          <w:ilvl w:val="0"/>
          <w:numId w:val="52"/>
        </w:numPr>
        <w:tabs>
          <w:tab w:val="left" w:pos="810"/>
          <w:tab w:val="left" w:pos="1080"/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spacing w:line="360" w:lineRule="auto"/>
        <w:ind w:firstLine="375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m:oMath>
        <m:r>
          <w:rPr>
            <w:rFonts w:ascii="Cambria Math" w:eastAsiaTheme="minorEastAsia" w:hAnsi="Cambria Math"/>
            <w:sz w:val="24"/>
            <w:szCs w:val="24"/>
            <w:lang w:val="hy-AM"/>
          </w:rPr>
          <m:t>i</m:t>
        </m:r>
      </m:oMath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-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՝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տույթ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ներցիայ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վազագույ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շառավիղ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,</w:t>
      </w:r>
    </w:p>
    <w:p w14:paraId="436EA2F6" w14:textId="77777777" w:rsidR="00525596" w:rsidRPr="00227620" w:rsidRDefault="007C621B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720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w:sym w:font="Symbol" w:char="F06C"/>
            </m:r>
          </m:e>
        </m:d>
      </m:oMath>
      <w:r w:rsidR="00525596" w:rsidRPr="00227620">
        <w:rPr>
          <w:rFonts w:ascii="GHEA Grapalat" w:eastAsia="Tahoma" w:hAnsi="GHEA Grapalat" w:cs="Calibri"/>
          <w:sz w:val="24"/>
          <w:szCs w:val="24"/>
          <w:lang w:val="hy-AM"/>
        </w:rPr>
        <w:t xml:space="preserve"> </w:t>
      </w:r>
      <w:r w:rsidR="00525596" w:rsidRPr="00227620">
        <w:rPr>
          <w:rFonts w:ascii="Courier New" w:eastAsia="Tahoma" w:hAnsi="Courier New" w:cs="Courier New"/>
          <w:bCs/>
          <w:sz w:val="24"/>
          <w:szCs w:val="24"/>
          <w:lang w:val="hy-AM"/>
        </w:rPr>
        <w:t> 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-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յուներ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ահմանայի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ճկունություն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՝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տեղադրմ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ա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պամոնտաժմ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ժամանակահատվածու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: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</w:p>
    <w:p w14:paraId="066E8DD7" w14:textId="77777777" w:rsidR="00525596" w:rsidRPr="00227620" w:rsidRDefault="00525596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680"/>
        <w:contextualSpacing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</w:p>
    <w:p w14:paraId="5A4415BE" w14:textId="77777777" w:rsidR="00525596" w:rsidRPr="00227620" w:rsidRDefault="00525596" w:rsidP="00C525A9">
      <w:pPr>
        <w:pStyle w:val="ListParagraph"/>
        <w:numPr>
          <w:ilvl w:val="0"/>
          <w:numId w:val="80"/>
        </w:numPr>
        <w:tabs>
          <w:tab w:val="left" w:pos="1530"/>
          <w:tab w:val="left" w:pos="1891"/>
          <w:tab w:val="left" w:pos="3077"/>
          <w:tab w:val="left" w:pos="3275"/>
          <w:tab w:val="left" w:pos="3488"/>
          <w:tab w:val="left" w:pos="3734"/>
        </w:tabs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ստատու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տույթ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ո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վանդակավո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մրություն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տուգվ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անաձևով՝</w:t>
      </w:r>
    </w:p>
    <w:p w14:paraId="01031369" w14:textId="77777777" w:rsidR="00525596" w:rsidRPr="00227620" w:rsidRDefault="00000000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680"/>
        <w:contextualSpacing/>
        <w:jc w:val="center"/>
        <w:rPr>
          <w:rFonts w:ascii="GHEA Grapalat" w:eastAsia="Tahoma" w:hAnsi="GHEA Grapalat" w:cs="Tahoma"/>
          <w:bCs/>
          <w:sz w:val="24"/>
          <w:szCs w:val="24"/>
          <w:lang w:val="hy-AM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g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W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hy-AM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y</m:t>
            </m:r>
          </m:sub>
        </m:sSub>
      </m:oMath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          (7)  </w:t>
      </w:r>
    </w:p>
    <w:p w14:paraId="6E0C6082" w14:textId="77777777" w:rsidR="00525596" w:rsidRPr="00227620" w:rsidRDefault="00525596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680"/>
        <w:contextualSpacing/>
        <w:jc w:val="center"/>
        <w:rPr>
          <w:rFonts w:ascii="GHEA Grapalat" w:eastAsia="Tahoma" w:hAnsi="GHEA Grapalat" w:cs="Tahoma"/>
          <w:bCs/>
          <w:sz w:val="24"/>
          <w:szCs w:val="24"/>
          <w:lang w:val="hy-AM"/>
        </w:rPr>
      </w:pPr>
    </w:p>
    <w:p w14:paraId="6BDF525D" w14:textId="77777777" w:rsidR="00525596" w:rsidRPr="00227620" w:rsidRDefault="00525596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րտեղ՝</w:t>
      </w:r>
    </w:p>
    <w:p w14:paraId="716797D1" w14:textId="77777777" w:rsidR="00525596" w:rsidRPr="00227620" w:rsidRDefault="007C621B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630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1)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g</m:t>
            </m:r>
          </m:sub>
        </m:sSub>
      </m:oMath>
      <w:r w:rsidR="00525596" w:rsidRPr="00227620">
        <w:rPr>
          <w:rFonts w:ascii="GHEA Grapalat" w:eastAsia="Tahoma" w:hAnsi="GHEA Grapalat" w:cs="Tahoma"/>
          <w:bCs/>
          <w:i/>
          <w:sz w:val="24"/>
          <w:szCs w:val="24"/>
          <w:lang w:val="hy-AM"/>
        </w:rPr>
        <w:t xml:space="preserve"> -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գործակից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ըստ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.1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ղյուսակ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,</w:t>
      </w:r>
    </w:p>
    <w:p w14:paraId="2E382BA2" w14:textId="77777777" w:rsidR="00525596" w:rsidRPr="00227620" w:rsidRDefault="007C621B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630"/>
        <w:contextualSpacing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m:oMath>
        <m:r>
          <w:rPr>
            <w:rFonts w:ascii="Cambria Math" w:eastAsiaTheme="minorEastAsia" w:hAnsi="Cambria Math"/>
            <w:sz w:val="24"/>
            <w:szCs w:val="24"/>
            <w:lang w:val="hy-AM"/>
          </w:rPr>
          <m:t>M</m:t>
        </m:r>
      </m:oMath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- 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յ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ենարանայի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տույթում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քամու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ռաջացրած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բեռնվածությա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ճկող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ոմենտ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   </w:t>
      </w:r>
    </w:p>
    <w:p w14:paraId="3BEE9F52" w14:textId="77777777" w:rsidR="00525596" w:rsidRPr="00227620" w:rsidRDefault="00525596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contextualSpacing/>
        <w:jc w:val="center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Cambria Math" w:eastAsiaTheme="minorEastAsia" w:hAnsi="Cambria Math"/>
          <w:sz w:val="24"/>
          <w:szCs w:val="24"/>
          <w:lang w:val="hy-AM"/>
        </w:rPr>
        <w:br/>
      </w:r>
      <m:oMath>
        <m:r>
          <w:rPr>
            <w:rFonts w:ascii="Cambria Math" w:eastAsiaTheme="minorEastAsia" w:hAnsi="Cambria Math"/>
            <w:sz w:val="24"/>
            <w:szCs w:val="24"/>
            <w:lang w:val="hy-AM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q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2</m:t>
            </m:r>
          </m:den>
        </m:f>
      </m:oMath>
      <w:r w:rsidRPr="00227620">
        <w:rPr>
          <w:rFonts w:ascii="GHEA Grapalat" w:eastAsia="Calibri" w:hAnsi="GHEA Grapalat" w:cs="Arial"/>
          <w:bCs/>
          <w:sz w:val="24"/>
          <w:szCs w:val="24"/>
          <w:shd w:val="clear" w:color="auto" w:fill="FFFFFF"/>
          <w:lang w:val="hy-AM"/>
        </w:rPr>
        <w:t xml:space="preserve"> </w:t>
      </w:r>
      <w:r w:rsidRPr="00227620">
        <w:rPr>
          <w:rFonts w:ascii="Courier New" w:eastAsia="Calibri" w:hAnsi="Courier New" w:cs="Courier New"/>
          <w:bCs/>
          <w:sz w:val="24"/>
          <w:szCs w:val="24"/>
          <w:shd w:val="clear" w:color="auto" w:fill="FFFFFF"/>
          <w:lang w:val="hy-AM"/>
        </w:rPr>
        <w:t>  </w:t>
      </w:r>
      <w:r w:rsidRPr="00227620">
        <w:rPr>
          <w:rFonts w:ascii="GHEA Grapalat" w:eastAsia="Calibri" w:hAnsi="GHEA Grapalat" w:cs="Calibri"/>
          <w:bCs/>
          <w:sz w:val="24"/>
          <w:szCs w:val="24"/>
          <w:shd w:val="clear" w:color="auto" w:fill="FFFFFF"/>
          <w:lang w:val="hy-AM"/>
        </w:rPr>
        <w:t xml:space="preserve">    </w:t>
      </w:r>
      <w:r w:rsidRPr="00227620">
        <w:rPr>
          <w:rFonts w:ascii="Courier New" w:eastAsia="Calibri" w:hAnsi="Courier New" w:cs="Courier New"/>
          <w:bCs/>
          <w:sz w:val="24"/>
          <w:szCs w:val="24"/>
          <w:shd w:val="clear" w:color="auto" w:fill="FFFFFF"/>
          <w:lang w:val="hy-AM"/>
        </w:rPr>
        <w:t>      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(8)  </w:t>
      </w:r>
    </w:p>
    <w:p w14:paraId="4C62F2D7" w14:textId="77777777" w:rsidR="00525596" w:rsidRPr="00227620" w:rsidRDefault="00525596" w:rsidP="007C621B">
      <w:pPr>
        <w:spacing w:line="360" w:lineRule="auto"/>
        <w:jc w:val="center"/>
        <w:rPr>
          <w:rFonts w:ascii="GHEA Grapalat" w:eastAsiaTheme="minorEastAsia" w:hAnsi="GHEA Grapalat"/>
          <w:i/>
          <w:sz w:val="24"/>
          <w:szCs w:val="24"/>
          <w:lang w:val="hy-AM"/>
        </w:rPr>
      </w:pPr>
      <w:r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q </w:t>
      </w:r>
      <w:r w:rsidRPr="00227620">
        <w:rPr>
          <w:rFonts w:ascii="GHEA Grapalat" w:eastAsiaTheme="minorEastAsia" w:hAnsi="GHEA Grapalat"/>
          <w:sz w:val="24"/>
          <w:szCs w:val="24"/>
          <w:lang w:val="hy-AM"/>
        </w:rPr>
        <w:t xml:space="preserve">= </w:t>
      </w:r>
      <w:r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>nq</w:t>
      </w:r>
      <w:r w:rsidRPr="00227620">
        <w:rPr>
          <w:rFonts w:ascii="GHEA Grapalat" w:eastAsiaTheme="minorEastAsia" w:hAnsi="GHEA Grapalat"/>
          <w:i/>
          <w:sz w:val="24"/>
          <w:szCs w:val="24"/>
          <w:vertAlign w:val="subscript"/>
          <w:lang w:val="hy-AM"/>
        </w:rPr>
        <w:t>0</w:t>
      </w:r>
      <w:r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kch  </w:t>
      </w:r>
      <w:r w:rsidR="007C621B"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        </w:t>
      </w:r>
      <w:r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    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(9)</w:t>
      </w:r>
    </w:p>
    <w:p w14:paraId="0B0B0B15" w14:textId="77777777" w:rsidR="00525596" w:rsidRPr="00227620" w:rsidRDefault="00525596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րտեղ՝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</w:p>
    <w:p w14:paraId="41B4EA76" w14:textId="77777777" w:rsidR="00525596" w:rsidRPr="00227620" w:rsidRDefault="00AB16B4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630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ա.</w:t>
      </w:r>
      <w:r w:rsidR="007C621B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n 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- 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ղյուսակ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2 –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վ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րոշվող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գործակից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,</w:t>
      </w:r>
    </w:p>
    <w:p w14:paraId="549395CB" w14:textId="77777777" w:rsidR="00525596" w:rsidRPr="00227620" w:rsidRDefault="00AB16B4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630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բ.</w:t>
      </w:r>
      <w:r w:rsidR="007C621B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>q</w:t>
      </w:r>
      <w:r w:rsidR="00525596" w:rsidRPr="00227620">
        <w:rPr>
          <w:rFonts w:ascii="GHEA Grapalat" w:eastAsiaTheme="minorEastAsia" w:hAnsi="GHEA Grapalat"/>
          <w:i/>
          <w:sz w:val="24"/>
          <w:szCs w:val="24"/>
          <w:vertAlign w:val="subscript"/>
          <w:lang w:val="hy-AM"/>
        </w:rPr>
        <w:t>0</w:t>
      </w:r>
      <w:r w:rsidR="00525596"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-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քամու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րագայի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(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րագագործ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)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ճնշումը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ընդունվու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ըստ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ՆԻՊ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2</w:t>
      </w:r>
      <w:r w:rsidR="00525596" w:rsidRPr="00227620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01</w:t>
      </w:r>
      <w:r w:rsidR="00525596" w:rsidRPr="00227620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07</w:t>
      </w:r>
      <w:r w:rsidR="00B65290" w:rsidRPr="00B6529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-85 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7C621B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շինարարական նորմերի,</w:t>
      </w:r>
    </w:p>
    <w:p w14:paraId="3CE68049" w14:textId="77777777" w:rsidR="00525596" w:rsidRPr="00227620" w:rsidRDefault="00AB16B4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630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գ. </w:t>
      </w:r>
      <w:r w:rsidR="007C621B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k 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-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րագայի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ճնշմ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փոփոխությ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գործակից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ըստ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ՆԻՊ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2</w:t>
      </w:r>
      <w:r w:rsidR="00525596" w:rsidRPr="00227620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01</w:t>
      </w:r>
      <w:r w:rsidR="00525596" w:rsidRPr="00227620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07</w:t>
      </w:r>
      <w:r w:rsidR="00686895" w:rsidRPr="00686895">
        <w:rPr>
          <w:rFonts w:ascii="GHEA Grapalat" w:eastAsia="Tahoma" w:hAnsi="GHEA Grapalat" w:cs="Tahoma"/>
          <w:bCs/>
          <w:sz w:val="24"/>
          <w:szCs w:val="24"/>
          <w:lang w:val="hy-AM"/>
        </w:rPr>
        <w:t>-85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7C621B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շինարարական նորմերի,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,</w:t>
      </w:r>
    </w:p>
    <w:p w14:paraId="71D44DCD" w14:textId="77777777" w:rsidR="00525596" w:rsidRPr="00227620" w:rsidRDefault="00AB16B4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630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դ.</w:t>
      </w:r>
      <w:r w:rsidR="007C621B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>c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- 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երոդինամիկակ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գործակիցը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(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ոծ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յուներ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մար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Calibri"/>
          <w:bCs/>
          <w:sz w:val="24"/>
          <w:szCs w:val="24"/>
          <w:lang w:val="hy-AM"/>
        </w:rPr>
        <w:t>с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= 1,4,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վանդակավորներ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մար՝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Calibri"/>
          <w:bCs/>
          <w:sz w:val="24"/>
          <w:szCs w:val="24"/>
          <w:lang w:val="hy-AM"/>
        </w:rPr>
        <w:t>с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= 0,8), </w:t>
      </w:r>
    </w:p>
    <w:p w14:paraId="78B9B724" w14:textId="77777777" w:rsidR="00525596" w:rsidRPr="00227620" w:rsidRDefault="00AB16B4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630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ե.</w:t>
      </w:r>
      <w:r w:rsidR="007C621B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h 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-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ը՝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յ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տույթ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լայնություն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,</w:t>
      </w:r>
    </w:p>
    <w:p w14:paraId="07B3E215" w14:textId="77777777" w:rsidR="00525596" w:rsidRPr="00227620" w:rsidRDefault="00AB16B4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630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զ.</w:t>
      </w:r>
      <w:r w:rsidR="007C621B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hy-AM"/>
          </w:rPr>
          <m:t>W</m:t>
        </m:r>
      </m:oMath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-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ն՝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յ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տույթ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դիմադրությ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նվազագույ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ոմենտ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,</w:t>
      </w:r>
    </w:p>
    <w:p w14:paraId="1AF4F8CD" w14:textId="77777777" w:rsidR="00525596" w:rsidRPr="00227620" w:rsidRDefault="00AB16B4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630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է.</w:t>
      </w:r>
      <w:r w:rsidR="007C621B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y</m:t>
            </m:r>
          </m:sub>
        </m:sSub>
      </m:oMath>
      <w:r w:rsidR="00525596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-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պողպատի՝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ձգմ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եղմմ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ոսունությ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ահմանու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ճկմ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նկատմամբ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շվարկայի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դիմադրություն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։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</w:p>
    <w:p w14:paraId="42F99AA7" w14:textId="77777777" w:rsidR="00525596" w:rsidRPr="00227620" w:rsidRDefault="00525596" w:rsidP="00C525A9">
      <w:pPr>
        <w:pStyle w:val="ListParagraph"/>
        <w:numPr>
          <w:ilvl w:val="0"/>
          <w:numId w:val="80"/>
        </w:numPr>
        <w:tabs>
          <w:tab w:val="left" w:pos="1530"/>
          <w:tab w:val="left" w:pos="1891"/>
          <w:tab w:val="left" w:pos="3077"/>
          <w:tab w:val="left" w:pos="3275"/>
          <w:tab w:val="left" w:pos="3488"/>
          <w:tab w:val="left" w:pos="3734"/>
        </w:tabs>
        <w:spacing w:line="360" w:lineRule="auto"/>
        <w:ind w:left="0" w:firstLine="63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ստատու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տույթ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ո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վանդակավո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) 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իմք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մրություն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տուգվ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անաձևի՝</w:t>
      </w:r>
    </w:p>
    <w:p w14:paraId="7CAECBC3" w14:textId="77777777" w:rsidR="00525596" w:rsidRPr="00227620" w:rsidRDefault="00525596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680"/>
        <w:contextualSpacing/>
        <w:jc w:val="center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Cambria Math" w:eastAsiaTheme="minorEastAsia" w:hAnsi="Cambria Math"/>
          <w:sz w:val="24"/>
          <w:szCs w:val="24"/>
          <w:lang w:val="hy-AM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g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ax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hy-AM"/>
          </w:rPr>
          <m:t>≤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b</m:t>
                </m:r>
              </m:sub>
            </m:sSub>
          </m:e>
        </m:d>
      </m:oMath>
      <w:r w:rsidRPr="00227620">
        <w:rPr>
          <w:rFonts w:ascii="Courier New" w:eastAsia="Calibri" w:hAnsi="Courier New" w:cs="Courier New"/>
          <w:bCs/>
          <w:sz w:val="24"/>
          <w:szCs w:val="24"/>
          <w:shd w:val="clear" w:color="auto" w:fill="FFFFFF"/>
          <w:lang w:val="hy-AM"/>
        </w:rPr>
        <w:t>           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(10)  </w:t>
      </w:r>
    </w:p>
    <w:p w14:paraId="58CBE289" w14:textId="77777777" w:rsidR="00525596" w:rsidRPr="00227620" w:rsidRDefault="00525596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րտեղ՝</w:t>
      </w:r>
    </w:p>
    <w:p w14:paraId="20BE94C9" w14:textId="77777777" w:rsidR="00525596" w:rsidRPr="00227620" w:rsidRDefault="003154A6" w:rsidP="00AB16B4">
      <w:pPr>
        <w:tabs>
          <w:tab w:val="left" w:pos="1080"/>
          <w:tab w:val="left" w:pos="1891"/>
          <w:tab w:val="left" w:pos="3077"/>
          <w:tab w:val="left" w:pos="3275"/>
          <w:tab w:val="left" w:pos="3488"/>
          <w:tab w:val="left" w:pos="3734"/>
        </w:tabs>
        <w:spacing w:line="360" w:lineRule="auto"/>
        <w:ind w:left="-15"/>
        <w:contextualSpacing/>
        <w:rPr>
          <w:rFonts w:ascii="GHEA Grapalat" w:hAnsi="GHEA Grapalat"/>
          <w:bCs/>
          <w:sz w:val="24"/>
          <w:szCs w:val="24"/>
          <w:lang w:val="hy-AM"/>
        </w:rPr>
      </w:pPr>
      <m:oMath>
        <m:r>
          <w:rPr>
            <w:rFonts w:ascii="Cambria Math" w:eastAsiaTheme="minorEastAsia" w:hAnsi="GHEA Grapalat"/>
            <w:sz w:val="24"/>
            <w:szCs w:val="24"/>
            <w:lang w:val="hy-AM"/>
          </w:rPr>
          <m:t xml:space="preserve">1)  </m:t>
        </m:r>
        <m:r>
          <w:rPr>
            <w:rFonts w:ascii="Cambria Math" w:eastAsiaTheme="minorEastAsia" w:hAnsi="Cambria Math"/>
            <w:sz w:val="24"/>
            <w:szCs w:val="24"/>
            <w:lang w:val="hy-AM"/>
          </w:rPr>
          <m:t>x</m:t>
        </m:r>
      </m:oMath>
      <w:r w:rsidR="00525596" w:rsidRPr="00227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-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ձգման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դեմ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42053">
        <w:rPr>
          <w:rFonts w:ascii="GHEA Grapalat" w:hAnsi="GHEA Grapalat" w:cs="Arial"/>
          <w:bCs/>
          <w:sz w:val="24"/>
          <w:szCs w:val="24"/>
          <w:lang w:val="hy-AM"/>
        </w:rPr>
        <w:t>աշխա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տող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հեղույսներ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առանցքներից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մինչև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հանարանային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սալի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սեղնված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գոտու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ծանրության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կենտրոնը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եղած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հեռավորությունն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</w:p>
    <w:p w14:paraId="4A5EB5E4" w14:textId="77777777" w:rsidR="00525596" w:rsidRPr="00227620" w:rsidRDefault="003154A6" w:rsidP="00AB16B4">
      <w:pPr>
        <w:tabs>
          <w:tab w:val="left" w:pos="1080"/>
          <w:tab w:val="left" w:pos="1891"/>
          <w:tab w:val="left" w:pos="3077"/>
          <w:tab w:val="left" w:pos="3275"/>
          <w:tab w:val="left" w:pos="3488"/>
          <w:tab w:val="left" w:pos="3734"/>
        </w:tabs>
        <w:spacing w:line="360" w:lineRule="auto"/>
        <w:ind w:left="-15"/>
        <w:contextualSpacing/>
        <w:rPr>
          <w:rFonts w:ascii="GHEA Grapalat" w:hAnsi="GHEA Grapalat"/>
          <w:bCs/>
          <w:sz w:val="24"/>
          <w:szCs w:val="24"/>
          <w:lang w:val="hy-AM"/>
        </w:rPr>
      </w:pPr>
      <m:oMath>
        <m:r>
          <w:rPr>
            <w:rFonts w:ascii="Cambria Math" w:eastAsiaTheme="minorEastAsia" w:hAnsi="GHEA Grapalat"/>
            <w:sz w:val="24"/>
            <w:szCs w:val="24"/>
            <w:lang w:val="hy-AM"/>
          </w:rPr>
          <m:t xml:space="preserve">2)  </m:t>
        </m:r>
        <m:r>
          <w:rPr>
            <w:rFonts w:ascii="Cambria Math" w:eastAsiaTheme="minorEastAsia" w:hAnsi="Cambria Math"/>
            <w:sz w:val="24"/>
            <w:szCs w:val="24"/>
            <w:lang w:val="hy-AM"/>
          </w:rPr>
          <m:t>b</m:t>
        </m:r>
      </m:oMath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-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հիմքային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հեղույսների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միջև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հեռավորությունն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>,</w:t>
      </w:r>
    </w:p>
    <w:p w14:paraId="2E74C19F" w14:textId="77777777" w:rsidR="00525596" w:rsidRPr="00227620" w:rsidRDefault="003154A6" w:rsidP="00AB16B4">
      <w:pPr>
        <w:tabs>
          <w:tab w:val="left" w:pos="1080"/>
          <w:tab w:val="left" w:pos="1891"/>
          <w:tab w:val="left" w:pos="3077"/>
          <w:tab w:val="left" w:pos="3275"/>
          <w:tab w:val="left" w:pos="3488"/>
          <w:tab w:val="left" w:pos="3734"/>
        </w:tabs>
        <w:spacing w:line="360" w:lineRule="auto"/>
        <w:ind w:left="-15"/>
        <w:contextualSpacing/>
        <w:rPr>
          <w:rFonts w:ascii="GHEA Grapalat" w:hAnsi="GHEA Grapalat"/>
          <w:bCs/>
          <w:sz w:val="24"/>
          <w:szCs w:val="24"/>
          <w:lang w:val="hy-AM"/>
        </w:rPr>
      </w:pPr>
      <m:oMath>
        <m:r>
          <w:rPr>
            <w:rFonts w:ascii="Cambria Math" w:eastAsiaTheme="minorEastAsia" w:hAnsi="GHEA Grapalat"/>
            <w:sz w:val="24"/>
            <w:szCs w:val="24"/>
            <w:lang w:val="hy-AM"/>
          </w:rPr>
          <m:t xml:space="preserve">3)  </m:t>
        </m:r>
        <m:d>
          <m:dPr>
            <m:begChr m:val="["/>
            <m:endChr m:val="]"/>
            <m:ctrlPr>
              <w:rPr>
                <w:rFonts w:ascii="Cambria Math" w:eastAsiaTheme="minorEastAsia" w:hAnsi="GHEA Grapalat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GHEA Grapalat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b</m:t>
                </m:r>
              </m:sub>
            </m:sSub>
          </m:e>
        </m:d>
      </m:oMath>
      <w:r w:rsidR="00525596" w:rsidRPr="00227620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/>
          <w:bCs/>
          <w:i/>
          <w:sz w:val="24"/>
          <w:szCs w:val="24"/>
          <w:lang w:val="hy-AM"/>
        </w:rPr>
        <w:t>-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մեկ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հիմքային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հեղույսին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ընկնող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սահմանային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լարումն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5034C9C7" w14:textId="77777777" w:rsidR="00525596" w:rsidRPr="00227620" w:rsidRDefault="00525596" w:rsidP="00CA4A2C">
      <w:pPr>
        <w:spacing w:line="360" w:lineRule="auto"/>
        <w:jc w:val="center"/>
        <w:rPr>
          <w:rFonts w:ascii="GHEA Grapalat" w:eastAsiaTheme="minorEastAsia" w:hAnsi="GHEA Grapalat"/>
          <w:i/>
          <w:sz w:val="24"/>
          <w:szCs w:val="24"/>
          <w:lang w:val="hy-AM"/>
        </w:rPr>
      </w:pPr>
      <w:r w:rsidRPr="00227620">
        <w:rPr>
          <w:rFonts w:ascii="Cambria Math" w:eastAsiaTheme="minorEastAsia" w:hAnsi="Cambria Math"/>
          <w:sz w:val="24"/>
          <w:szCs w:val="24"/>
          <w:lang w:val="hy-AM"/>
        </w:rPr>
        <w:br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lang w:val="hy-AM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b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bn</m:t>
            </m:r>
          </m:sub>
        </m:sSub>
      </m:oMath>
      <w:r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   </w:t>
      </w:r>
      <w:r w:rsidRPr="00227620">
        <w:rPr>
          <w:rFonts w:ascii="GHEA Grapalat" w:eastAsia="Calibri" w:hAnsi="GHEA Grapalat" w:cs="Arial"/>
          <w:bCs/>
          <w:sz w:val="24"/>
          <w:szCs w:val="24"/>
          <w:shd w:val="clear" w:color="auto" w:fill="FFFFFF"/>
          <w:lang w:val="hy-AM"/>
        </w:rPr>
        <w:t xml:space="preserve">  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(11)  </w:t>
      </w:r>
    </w:p>
    <w:p w14:paraId="142DA90B" w14:textId="77777777" w:rsidR="00525596" w:rsidRPr="00227620" w:rsidRDefault="00525596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րտեղ՝</w:t>
      </w:r>
    </w:p>
    <w:p w14:paraId="36BAC4FE" w14:textId="77777777" w:rsidR="00525596" w:rsidRPr="00227620" w:rsidRDefault="007C621B" w:rsidP="007C621B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       </w:t>
      </w:r>
      <w:r w:rsidR="00335D1C" w:rsidRPr="00227620">
        <w:rPr>
          <w:rFonts w:ascii="GHEA Grapalat" w:eastAsia="Tahoma" w:hAnsi="GHEA Grapalat" w:cs="Tahoma"/>
          <w:sz w:val="24"/>
          <w:szCs w:val="24"/>
          <w:lang w:val="hy-AM"/>
        </w:rPr>
        <w:t>ա.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ba</m:t>
            </m:r>
          </m:sub>
        </m:sSub>
      </m:oMath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-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իմքայի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եղույսներ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ձգմ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դիմադրություն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;</w:t>
      </w:r>
    </w:p>
    <w:p w14:paraId="36240E61" w14:textId="77777777" w:rsidR="00525596" w:rsidRPr="00227620" w:rsidRDefault="00335D1C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720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բ. </w:t>
      </w:r>
      <w:r w:rsidR="007C621B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bn</m:t>
            </m:r>
          </m:sub>
        </m:sSub>
      </m:oMath>
      <w:r w:rsidR="00525596" w:rsidRPr="00227620">
        <w:rPr>
          <w:rFonts w:ascii="GHEA Grapalat" w:eastAsia="Calibri" w:hAnsi="GHEA Grapalat" w:cs="Arial"/>
          <w:bCs/>
          <w:sz w:val="24"/>
          <w:szCs w:val="24"/>
          <w:shd w:val="clear" w:color="auto" w:fill="FFFFFF"/>
          <w:lang w:val="hy-AM"/>
        </w:rPr>
        <w:t xml:space="preserve"> 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-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եղույս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տույթ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զուտ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ակերես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: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</w:p>
    <w:p w14:paraId="20486B5E" w14:textId="77777777" w:rsidR="00525596" w:rsidRPr="00227620" w:rsidRDefault="00525596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680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</w:p>
    <w:p w14:paraId="154BBD9B" w14:textId="77777777" w:rsidR="00525596" w:rsidRPr="00227620" w:rsidRDefault="00525596" w:rsidP="00C525A9">
      <w:pPr>
        <w:pStyle w:val="ListParagraph"/>
        <w:numPr>
          <w:ilvl w:val="0"/>
          <w:numId w:val="80"/>
        </w:numPr>
        <w:tabs>
          <w:tab w:val="left" w:pos="1440"/>
          <w:tab w:val="left" w:pos="1891"/>
          <w:tab w:val="left" w:pos="3077"/>
          <w:tab w:val="left" w:pos="3275"/>
          <w:tab w:val="left" w:pos="3488"/>
          <w:tab w:val="left" w:pos="3734"/>
        </w:tabs>
        <w:spacing w:line="360" w:lineRule="auto"/>
        <w:ind w:left="0" w:firstLine="63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Փոփոխվող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տույթ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ստիճանաձ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յունություն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մրություն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տուգվ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ռանձին՝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վեր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տոր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աս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15B5AF97" w14:textId="77777777" w:rsidR="00525596" w:rsidRPr="00227620" w:rsidRDefault="00525596" w:rsidP="00C525A9">
      <w:pPr>
        <w:pStyle w:val="ListParagraph"/>
        <w:numPr>
          <w:ilvl w:val="0"/>
          <w:numId w:val="80"/>
        </w:numPr>
        <w:tabs>
          <w:tab w:val="left" w:pos="1440"/>
          <w:tab w:val="left" w:pos="1891"/>
          <w:tab w:val="left" w:pos="3077"/>
          <w:tab w:val="left" w:pos="3275"/>
          <w:tab w:val="left" w:pos="3488"/>
          <w:tab w:val="left" w:pos="3734"/>
        </w:tabs>
        <w:spacing w:line="360" w:lineRule="auto"/>
        <w:ind w:left="0" w:firstLine="63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Փոփոխվող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տույթ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ստիճանաձ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յունություն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ւ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մրություն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վեր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տված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տուգվ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անաձևով՝</w:t>
      </w:r>
    </w:p>
    <w:p w14:paraId="761DE3E2" w14:textId="77777777" w:rsidR="00525596" w:rsidRPr="00227620" w:rsidRDefault="00525596" w:rsidP="00CA4A2C">
      <w:pPr>
        <w:spacing w:line="360" w:lineRule="auto"/>
        <w:jc w:val="center"/>
        <w:rPr>
          <w:rFonts w:ascii="GHEA Grapalat" w:eastAsiaTheme="minorEastAsia" w:hAnsi="GHEA Grapalat"/>
          <w:i/>
          <w:sz w:val="24"/>
          <w:szCs w:val="24"/>
          <w:lang w:val="hy-AM"/>
        </w:rPr>
      </w:pPr>
      <w:r w:rsidRPr="00227620">
        <w:rPr>
          <w:rFonts w:ascii="Cambria Math" w:eastAsiaTheme="minorEastAsia" w:hAnsi="Cambria Math"/>
          <w:sz w:val="24"/>
          <w:szCs w:val="24"/>
          <w:lang w:val="hy-AM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sz w:val="24"/>
                    <w:szCs w:val="24"/>
                    <w:lang w:val="hy-AM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  <w:lang w:val="hy-AM"/>
          </w:rPr>
          <m:t>≤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w:sym w:font="Symbol" w:char="F06C"/>
            </m:r>
          </m:e>
        </m:d>
      </m:oMath>
      <w:r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   </w:t>
      </w:r>
      <w:r w:rsidRPr="00227620">
        <w:rPr>
          <w:rFonts w:ascii="GHEA Grapalat" w:eastAsia="Calibri" w:hAnsi="GHEA Grapalat" w:cs="Arial"/>
          <w:bCs/>
          <w:sz w:val="24"/>
          <w:szCs w:val="24"/>
          <w:shd w:val="clear" w:color="auto" w:fill="FFFFFF"/>
          <w:lang w:val="hy-AM"/>
        </w:rPr>
        <w:t xml:space="preserve"> 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(12),  </w:t>
      </w:r>
    </w:p>
    <w:p w14:paraId="73BC3F7F" w14:textId="77777777" w:rsidR="00525596" w:rsidRPr="00227620" w:rsidRDefault="00525596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րտեղ՝</w:t>
      </w:r>
    </w:p>
    <w:p w14:paraId="17DCE8A5" w14:textId="77777777" w:rsidR="00525596" w:rsidRPr="00227620" w:rsidRDefault="007F0701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720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1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  <w:lang w:val="hy-AM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-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գործակից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ըստ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ղյուսակ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.3-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,</w:t>
      </w:r>
    </w:p>
    <w:p w14:paraId="10D5BF03" w14:textId="77777777" w:rsidR="00525596" w:rsidRPr="00227620" w:rsidRDefault="007F0701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720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2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="00525596" w:rsidRPr="00227620">
        <w:rPr>
          <w:rFonts w:ascii="GHEA Grapalat" w:eastAsia="Tahoma" w:hAnsi="GHEA Grapalat" w:cs="Tahoma"/>
          <w:i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Tahoma"/>
          <w:bCs/>
          <w:i/>
          <w:sz w:val="24"/>
          <w:szCs w:val="24"/>
          <w:lang w:val="hy-AM"/>
        </w:rPr>
        <w:t>-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յ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վերի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տված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բարձրություն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,</w:t>
      </w:r>
    </w:p>
    <w:p w14:paraId="730D8AFD" w14:textId="77777777" w:rsidR="00525596" w:rsidRPr="00227620" w:rsidRDefault="007F0701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720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3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="00525596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-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յ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վերի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տված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տույթ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իներցիայ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նվազագույ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շառավիղ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,</w:t>
      </w:r>
    </w:p>
    <w:p w14:paraId="6999EEE3" w14:textId="77777777" w:rsidR="00525596" w:rsidRPr="00227620" w:rsidRDefault="007F0701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720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4)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w:sym w:font="Symbol" w:char="F06C"/>
            </m:r>
          </m:e>
        </m:d>
      </m:oMath>
      <w:r w:rsidR="00525596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-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յուներ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տեղադրմ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ա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պամոնտաժմ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դեպքու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դրանց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ահմանայի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ճկունություն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: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</w:p>
    <w:p w14:paraId="516E78B8" w14:textId="77777777" w:rsidR="00525596" w:rsidRPr="00227620" w:rsidRDefault="00525596" w:rsidP="00C525A9">
      <w:pPr>
        <w:pStyle w:val="ListParagraph"/>
        <w:numPr>
          <w:ilvl w:val="0"/>
          <w:numId w:val="80"/>
        </w:numPr>
        <w:tabs>
          <w:tab w:val="left" w:pos="1530"/>
          <w:tab w:val="left" w:pos="1891"/>
          <w:tab w:val="left" w:pos="3077"/>
          <w:tab w:val="left" w:pos="3275"/>
          <w:tab w:val="left" w:pos="3488"/>
          <w:tab w:val="left" w:pos="3734"/>
        </w:tabs>
        <w:spacing w:line="360" w:lineRule="auto"/>
        <w:ind w:left="0" w:firstLine="63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lastRenderedPageBreak/>
        <w:t>Փոփոխակ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տույթ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ստիճանաձ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վեր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տված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մրություն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տուգվ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անաձևով</w:t>
      </w:r>
    </w:p>
    <w:p w14:paraId="161A0729" w14:textId="77777777" w:rsidR="00525596" w:rsidRPr="00227620" w:rsidRDefault="00525596" w:rsidP="00CA4A2C">
      <w:pPr>
        <w:spacing w:line="360" w:lineRule="auto"/>
        <w:jc w:val="center"/>
        <w:rPr>
          <w:rFonts w:ascii="GHEA Grapalat" w:eastAsiaTheme="minorEastAsia" w:hAnsi="GHEA Grapalat"/>
          <w:i/>
          <w:sz w:val="24"/>
          <w:szCs w:val="24"/>
          <w:lang w:val="hy-AM"/>
        </w:rPr>
      </w:pPr>
      <w:r w:rsidRPr="00227620">
        <w:rPr>
          <w:rFonts w:ascii="Cambria Math" w:eastAsiaTheme="minorEastAsia" w:hAnsi="Cambria Math"/>
          <w:sz w:val="24"/>
          <w:szCs w:val="24"/>
          <w:lang w:val="hy-AM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  <w:lang w:val="hy-AM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y</m:t>
            </m:r>
          </m:sub>
        </m:sSub>
      </m:oMath>
      <w:r w:rsidRPr="00227620">
        <w:rPr>
          <w:rFonts w:ascii="GHEA Grapalat" w:eastAsia="Calibri" w:hAnsi="GHEA Grapalat" w:cs="Arial"/>
          <w:bCs/>
          <w:sz w:val="24"/>
          <w:szCs w:val="24"/>
          <w:shd w:val="clear" w:color="auto" w:fill="FFFFFF"/>
          <w:lang w:val="hy-AM"/>
        </w:rPr>
        <w:t xml:space="preserve">    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Courier New" w:eastAsia="Tahoma" w:hAnsi="Courier New" w:cs="Courier New"/>
          <w:bCs/>
          <w:sz w:val="24"/>
          <w:szCs w:val="24"/>
          <w:lang w:val="hy-AM"/>
        </w:rPr>
        <w:t> 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(13),  </w:t>
      </w:r>
    </w:p>
    <w:p w14:paraId="7F915AFA" w14:textId="77777777" w:rsidR="007F0701" w:rsidRPr="00227620" w:rsidRDefault="00525596" w:rsidP="007F0701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630"/>
        <w:contextualSpacing/>
        <w:rPr>
          <w:rFonts w:ascii="GHEA Grapalat" w:eastAsia="Tahoma" w:hAnsi="GHEA Grapalat" w:cs="Arial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րտեղ՝</w:t>
      </w:r>
    </w:p>
    <w:p w14:paraId="065C13AC" w14:textId="77777777" w:rsidR="00525596" w:rsidRPr="00227620" w:rsidRDefault="007F0701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 xml:space="preserve">          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)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–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ը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յ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վերի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և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տորի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տվածներ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ցորդմ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տվածու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քամու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բեռնվածությ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ճկմ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ոմենտ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,</w:t>
      </w:r>
    </w:p>
    <w:p w14:paraId="156B61DD" w14:textId="77777777" w:rsidR="00525596" w:rsidRPr="00227620" w:rsidRDefault="00525596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contextualSpacing/>
        <w:jc w:val="center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Cambria Math" w:eastAsiaTheme="minorEastAsia" w:hAnsi="Cambria Math"/>
          <w:sz w:val="24"/>
          <w:szCs w:val="24"/>
          <w:lang w:val="hy-AM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y-AM"/>
          </w:rPr>
          <m:t xml:space="preserve">=1,1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den>
            </m:f>
          </m:e>
        </m:d>
      </m:oMath>
      <w:r w:rsidRPr="00227620">
        <w:rPr>
          <w:rFonts w:ascii="Courier New" w:eastAsia="Calibri" w:hAnsi="Courier New" w:cs="Courier New"/>
          <w:bCs/>
          <w:sz w:val="24"/>
          <w:szCs w:val="24"/>
          <w:shd w:val="clear" w:color="auto" w:fill="FFFFFF"/>
          <w:lang w:val="hy-AM"/>
        </w:rPr>
        <w:t>   </w:t>
      </w:r>
      <w:r w:rsidRPr="00227620">
        <w:rPr>
          <w:rFonts w:ascii="GHEA Grapalat" w:eastAsia="Calibri" w:hAnsi="GHEA Grapalat" w:cs="Calibri"/>
          <w:bCs/>
          <w:sz w:val="24"/>
          <w:szCs w:val="24"/>
          <w:shd w:val="clear" w:color="auto" w:fill="FFFFFF"/>
          <w:lang w:val="hy-AM"/>
        </w:rPr>
        <w:t xml:space="preserve">   </w:t>
      </w:r>
      <w:r w:rsidRPr="00227620">
        <w:rPr>
          <w:rFonts w:ascii="Courier New" w:eastAsia="Calibri" w:hAnsi="Courier New" w:cs="Courier New"/>
          <w:bCs/>
          <w:sz w:val="24"/>
          <w:szCs w:val="24"/>
          <w:shd w:val="clear" w:color="auto" w:fill="FFFFFF"/>
          <w:lang w:val="hy-AM"/>
        </w:rPr>
        <w:t> 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(14),  </w:t>
      </w:r>
    </w:p>
    <w:p w14:paraId="53960D7C" w14:textId="77777777" w:rsidR="00525596" w:rsidRPr="00227620" w:rsidRDefault="00525596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</w:p>
    <w:p w14:paraId="3E9042B6" w14:textId="77777777" w:rsidR="00525596" w:rsidRPr="00227620" w:rsidRDefault="00525596" w:rsidP="00624911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720"/>
        <w:contextualSpacing/>
        <w:rPr>
          <w:rFonts w:ascii="GHEA Grapalat" w:eastAsia="Tahoma" w:hAnsi="GHEA Grapalat" w:cs="Arial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րտեղ՝</w:t>
      </w:r>
      <w:r w:rsidR="00624911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–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ը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յ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ներքև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ասու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քամու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ճնշմ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ւժ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ըստ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975911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 xml:space="preserve">14-րդ գլխի 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բանաձև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,</w:t>
      </w:r>
    </w:p>
    <w:p w14:paraId="3F5C12D7" w14:textId="77777777" w:rsidR="00525596" w:rsidRPr="00227620" w:rsidRDefault="00525596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</w:p>
    <w:p w14:paraId="4A4B89F6" w14:textId="77777777" w:rsidR="00525596" w:rsidRPr="00227620" w:rsidRDefault="00000000" w:rsidP="00CA4A2C">
      <w:pPr>
        <w:spacing w:line="360" w:lineRule="auto"/>
        <w:jc w:val="center"/>
        <w:rPr>
          <w:rFonts w:ascii="GHEA Grapalat" w:eastAsiaTheme="minorEastAsia" w:hAnsi="GHEA Grapalat"/>
          <w:i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y-AM"/>
          </w:rPr>
          <m:t>=1,33m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1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2</m:t>
                        </m:r>
                      </m:sub>
                    </m:sSub>
                  </m:den>
                </m:f>
              </m:e>
            </m:d>
          </m:den>
        </m:f>
      </m:oMath>
      <w:r w:rsidR="00525596"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        </w:t>
      </w:r>
      <w:r w:rsidR="00525596" w:rsidRPr="00227620">
        <w:rPr>
          <w:rFonts w:ascii="Courier New" w:eastAsia="Calibri" w:hAnsi="Courier New" w:cs="Courier New"/>
          <w:bCs/>
          <w:sz w:val="24"/>
          <w:szCs w:val="24"/>
          <w:shd w:val="clear" w:color="auto" w:fill="FFFFFF"/>
          <w:lang w:val="hy-AM"/>
        </w:rPr>
        <w:t> 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(15)  </w:t>
      </w:r>
    </w:p>
    <w:p w14:paraId="4EF883A0" w14:textId="77777777" w:rsidR="00525596" w:rsidRPr="00227620" w:rsidRDefault="00525596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րտեղ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`</w:t>
      </w:r>
    </w:p>
    <w:p w14:paraId="2EDE6220" w14:textId="77777777" w:rsidR="00525596" w:rsidRPr="00227620" w:rsidRDefault="00525596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180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     </w:t>
      </w:r>
      <w:r w:rsidR="007F0701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624911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ա. 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  <w:lang w:val="hy-AM"/>
          </w:rPr>
          <m:t>m</m:t>
        </m:r>
      </m:oMath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- 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բաբախմ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գործակից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ըստ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ղյուսակ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69-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,</w:t>
      </w:r>
    </w:p>
    <w:p w14:paraId="246726AA" w14:textId="77777777" w:rsidR="00525596" w:rsidRPr="00227620" w:rsidRDefault="00624911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900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բ. </w:t>
      </w:r>
      <w:r w:rsidR="007F0701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 xml:space="preserve"> 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="00525596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-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յ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տորի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ասու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քամու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րագությ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ճնշում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ըստ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(14)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բանաձև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,</w:t>
      </w:r>
    </w:p>
    <w:p w14:paraId="244314B6" w14:textId="77777777" w:rsidR="00525596" w:rsidRPr="00227620" w:rsidRDefault="00624911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900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գ. </w:t>
      </w:r>
      <w:r w:rsidR="007F0701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="00525596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-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յ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տորի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տված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բարձրություն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,</w:t>
      </w:r>
    </w:p>
    <w:p w14:paraId="3C7E5280" w14:textId="77777777" w:rsidR="00525596" w:rsidRPr="00227620" w:rsidRDefault="00624911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900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դ. </w:t>
      </w:r>
      <w:r w:rsidR="007F0701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y-AM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="00525596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-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րաբերակ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օրդինատներ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ե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ըստ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ղյուսակ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70-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,</w:t>
      </w:r>
    </w:p>
    <w:p w14:paraId="552FBDCF" w14:textId="77777777" w:rsidR="00525596" w:rsidRPr="00227620" w:rsidRDefault="00624911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900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ե. </w:t>
      </w:r>
      <w:r w:rsidR="007F0701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hy-AM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="00525596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-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յ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վերի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տված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դիմադրությ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նվազագույ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ոմենտ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: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</w:p>
    <w:p w14:paraId="239188B7" w14:textId="77777777" w:rsidR="00525596" w:rsidRPr="00227620" w:rsidRDefault="00525596" w:rsidP="00DB2868">
      <w:pPr>
        <w:pStyle w:val="ListParagraph"/>
        <w:numPr>
          <w:ilvl w:val="0"/>
          <w:numId w:val="80"/>
        </w:numPr>
        <w:tabs>
          <w:tab w:val="left" w:pos="270"/>
          <w:tab w:val="left" w:pos="720"/>
          <w:tab w:val="left" w:pos="1530"/>
          <w:tab w:val="left" w:pos="3077"/>
          <w:tab w:val="left" w:pos="3275"/>
          <w:tab w:val="left" w:pos="3488"/>
          <w:tab w:val="left" w:pos="3734"/>
        </w:tabs>
        <w:spacing w:line="360" w:lineRule="auto"/>
        <w:ind w:left="90" w:firstLine="45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Փոփոխակ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տույթ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ստիճանաձ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տոր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տված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յունություն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տուգվ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անաձևով՝</w:t>
      </w:r>
    </w:p>
    <w:p w14:paraId="21369825" w14:textId="77777777" w:rsidR="00525596" w:rsidRPr="00227620" w:rsidRDefault="00525596" w:rsidP="00CA4A2C">
      <w:pPr>
        <w:spacing w:line="360" w:lineRule="auto"/>
        <w:jc w:val="center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Cambria Math" w:eastAsiaTheme="minorEastAsia" w:hAnsi="Cambria Math"/>
          <w:sz w:val="24"/>
          <w:szCs w:val="24"/>
          <w:lang w:val="hy-AM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  <w:lang w:val="hy-AM"/>
          </w:rPr>
          <m:t>≤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w:sym w:font="Symbol" w:char="F06C"/>
            </m:r>
          </m:e>
        </m:d>
      </m:oMath>
      <w:r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       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(16) </w:t>
      </w:r>
    </w:p>
    <w:p w14:paraId="467777BE" w14:textId="77777777" w:rsidR="00525596" w:rsidRPr="00227620" w:rsidRDefault="00525596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contextualSpacing/>
        <w:jc w:val="both"/>
        <w:rPr>
          <w:rFonts w:ascii="GHEA Grapalat" w:eastAsia="Tahoma" w:hAnsi="GHEA Grapalat" w:cs="Sylfaen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րտեղ՝</w:t>
      </w:r>
    </w:p>
    <w:p w14:paraId="7039859E" w14:textId="77777777" w:rsidR="00525596" w:rsidRPr="00227620" w:rsidRDefault="00525596" w:rsidP="00522FD6">
      <w:pPr>
        <w:pStyle w:val="ListParagraph"/>
        <w:numPr>
          <w:ilvl w:val="0"/>
          <w:numId w:val="54"/>
        </w:numPr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spacing w:line="360" w:lineRule="auto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2276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-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տոր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տված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արձրություն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,</w:t>
      </w:r>
    </w:p>
    <w:p w14:paraId="69C7F72E" w14:textId="77777777" w:rsidR="00525596" w:rsidRPr="00227620" w:rsidRDefault="007F0701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680"/>
        <w:contextualSpacing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2)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-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յ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տորի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տված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տույթ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իներցիայ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նվազագույ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շառավիղ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,</w:t>
      </w:r>
    </w:p>
    <w:p w14:paraId="3762986C" w14:textId="77777777" w:rsidR="00525596" w:rsidRPr="00227620" w:rsidRDefault="007F0701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680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3)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w:sym w:font="Symbol" w:char="F06C"/>
            </m:r>
          </m:e>
        </m:d>
      </m:oMath>
      <w:r w:rsidR="00525596"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-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յուներ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տեղադրմ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ա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պամոնտաժմ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դեպքու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դրանց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lastRenderedPageBreak/>
        <w:t>սահմանայի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ճկունություն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: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</w:p>
    <w:p w14:paraId="5C7E329C" w14:textId="77777777" w:rsidR="00525596" w:rsidRPr="00227620" w:rsidRDefault="00525596" w:rsidP="00C525A9">
      <w:pPr>
        <w:pStyle w:val="ListParagraph"/>
        <w:numPr>
          <w:ilvl w:val="0"/>
          <w:numId w:val="80"/>
        </w:numPr>
        <w:tabs>
          <w:tab w:val="left" w:pos="1080"/>
          <w:tab w:val="left" w:pos="1440"/>
          <w:tab w:val="left" w:pos="1891"/>
          <w:tab w:val="left" w:pos="3077"/>
          <w:tab w:val="left" w:pos="3275"/>
          <w:tab w:val="left" w:pos="3488"/>
          <w:tab w:val="left" w:pos="3734"/>
        </w:tabs>
        <w:spacing w:line="360" w:lineRule="auto"/>
        <w:ind w:left="0" w:firstLine="63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Փոփոխակ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տույթ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ստիճանաձ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տոր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տված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մրություն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տուգվ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անաձևով՝</w:t>
      </w:r>
    </w:p>
    <w:p w14:paraId="70688088" w14:textId="77777777" w:rsidR="00525596" w:rsidRPr="00227620" w:rsidRDefault="00525596" w:rsidP="00CA4A2C">
      <w:pPr>
        <w:spacing w:line="360" w:lineRule="auto"/>
        <w:jc w:val="center"/>
        <w:rPr>
          <w:rFonts w:ascii="GHEA Grapalat" w:eastAsiaTheme="minorEastAsia" w:hAnsi="GHEA Grapalat"/>
          <w:i/>
          <w:sz w:val="24"/>
          <w:szCs w:val="24"/>
          <w:lang w:val="hy-AM"/>
        </w:rPr>
      </w:pPr>
      <w:r w:rsidRPr="00227620">
        <w:rPr>
          <w:rFonts w:ascii="Cambria Math" w:eastAsiaTheme="minorEastAsia" w:hAnsi="Cambria Math"/>
          <w:sz w:val="24"/>
          <w:szCs w:val="24"/>
          <w:lang w:val="hy-AM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  <w:lang w:val="hy-AM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y</m:t>
            </m:r>
          </m:sub>
        </m:sSub>
      </m:oMath>
      <w:r w:rsidRPr="00227620">
        <w:rPr>
          <w:rFonts w:ascii="GHEA Grapalat" w:eastAsia="Calibri" w:hAnsi="GHEA Grapalat" w:cs="Arial"/>
          <w:bCs/>
          <w:sz w:val="24"/>
          <w:szCs w:val="24"/>
          <w:shd w:val="clear" w:color="auto" w:fill="FFFFFF"/>
          <w:lang w:val="hy-AM"/>
        </w:rPr>
        <w:t xml:space="preserve"> </w:t>
      </w:r>
      <w:r w:rsidRPr="00227620">
        <w:rPr>
          <w:rFonts w:ascii="Courier New" w:eastAsia="Calibri" w:hAnsi="Courier New" w:cs="Courier New"/>
          <w:bCs/>
          <w:sz w:val="24"/>
          <w:szCs w:val="24"/>
          <w:shd w:val="clear" w:color="auto" w:fill="FFFFFF"/>
          <w:lang w:val="hy-AM"/>
        </w:rPr>
        <w:t>   </w:t>
      </w:r>
      <w:r w:rsidRPr="00227620">
        <w:rPr>
          <w:rFonts w:ascii="Courier New" w:eastAsia="Tahoma" w:hAnsi="Courier New" w:cs="Courier New"/>
          <w:bCs/>
          <w:sz w:val="24"/>
          <w:szCs w:val="24"/>
          <w:lang w:val="hy-AM"/>
        </w:rPr>
        <w:t>   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(17) </w:t>
      </w:r>
    </w:p>
    <w:p w14:paraId="7417D6E4" w14:textId="77777777" w:rsidR="007F0701" w:rsidRPr="00227620" w:rsidRDefault="00525596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րտեղ՝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</w:p>
    <w:p w14:paraId="519BE1D6" w14:textId="77777777" w:rsidR="00525596" w:rsidRPr="00227620" w:rsidRDefault="007F0701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      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)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–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ը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յ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տորի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տված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ենքայի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տույթու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քամու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բեռնվածությ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ճկմ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ոմենտ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  <w:r w:rsidR="00DB2868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="00DB2868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-ը՝  </w:t>
      </w:r>
      <w:r w:rsidR="00DB2868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գործակից</w:t>
      </w:r>
      <w:r w:rsidR="00DB2868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DB2868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="00DB2868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DB2868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ըստ</w:t>
      </w:r>
      <w:r w:rsidR="00DB2868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DB2868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ղյուսակ</w:t>
      </w:r>
      <w:r w:rsidR="00DB2868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6-</w:t>
      </w:r>
      <w:r w:rsidR="00DB2868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ի</w:t>
      </w:r>
    </w:p>
    <w:p w14:paraId="6433B611" w14:textId="77777777" w:rsidR="00525596" w:rsidRPr="00227620" w:rsidRDefault="00525596" w:rsidP="00CA4A2C">
      <w:pPr>
        <w:spacing w:line="360" w:lineRule="auto"/>
        <w:jc w:val="center"/>
        <w:rPr>
          <w:rFonts w:ascii="GHEA Grapalat" w:eastAsiaTheme="minorEastAsia" w:hAnsi="GHEA Grapalat"/>
          <w:i/>
          <w:sz w:val="24"/>
          <w:szCs w:val="24"/>
          <w:lang w:val="hy-AM"/>
        </w:rPr>
      </w:pPr>
      <w:r w:rsidRPr="00227620">
        <w:rPr>
          <w:rFonts w:ascii="Cambria Math" w:eastAsiaTheme="minorEastAsia" w:hAnsi="Cambria Math"/>
          <w:sz w:val="24"/>
          <w:szCs w:val="24"/>
          <w:lang w:val="hy-AM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y-AM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1</m:t>
                    </m:r>
                  </m:sub>
                </m:sSub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den>
            </m:f>
          </m:e>
        </m:d>
      </m:oMath>
      <w:r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   </w:t>
      </w:r>
      <w:r w:rsidRPr="00227620">
        <w:rPr>
          <w:rFonts w:ascii="Courier New" w:eastAsia="Calibri" w:hAnsi="Courier New" w:cs="Courier New"/>
          <w:bCs/>
          <w:sz w:val="24"/>
          <w:szCs w:val="24"/>
          <w:shd w:val="clear" w:color="auto" w:fill="FFFFFF"/>
          <w:lang w:val="hy-AM"/>
        </w:rPr>
        <w:t> 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(18)  </w:t>
      </w:r>
    </w:p>
    <w:p w14:paraId="2EDC9686" w14:textId="77777777" w:rsidR="00525596" w:rsidRPr="00227620" w:rsidRDefault="00525596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</w:p>
    <w:p w14:paraId="5F875F2E" w14:textId="77777777" w:rsidR="00525596" w:rsidRPr="00227620" w:rsidRDefault="00525596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contextualSpacing/>
        <w:jc w:val="center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Cambria Math" w:eastAsiaTheme="minorEastAsia" w:hAnsi="Cambria Math"/>
          <w:sz w:val="24"/>
          <w:szCs w:val="24"/>
          <w:lang w:val="hy-AM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y-AM"/>
          </w:rPr>
          <m:t>=1,33m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1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1</m:t>
                        </m:r>
                      </m:sub>
                    </m:sSub>
                  </m:den>
                </m:f>
              </m:e>
            </m:d>
          </m:den>
        </m:f>
      </m:oMath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    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(19)  </w:t>
      </w:r>
    </w:p>
    <w:p w14:paraId="675B5302" w14:textId="77777777" w:rsidR="007F0701" w:rsidRPr="00227620" w:rsidRDefault="00525596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contextualSpacing/>
        <w:rPr>
          <w:rFonts w:ascii="GHEA Grapalat" w:eastAsia="Tahoma" w:hAnsi="GHEA Grapalat" w:cs="Arial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րտեղ՝</w:t>
      </w:r>
    </w:p>
    <w:p w14:paraId="358C51C3" w14:textId="77777777" w:rsidR="00525596" w:rsidRPr="00227620" w:rsidRDefault="007F0701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 xml:space="preserve">         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DB2868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ա. 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hy-AM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y-AM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- 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ղյուսակ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70-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ւ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տեղադրված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րաբերակ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ոորդինատներ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կադարձ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եծություն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յսինքն՝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m:oMath>
        <m:r>
          <w:rPr>
            <w:rFonts w:ascii="Cambria Math" w:eastAsia="Tahoma" w:hAnsi="Cambria Math" w:cs="Tahoma"/>
            <w:sz w:val="24"/>
            <w:szCs w:val="24"/>
            <w:lang w:val="hy-AM"/>
          </w:rPr>
          <m:t>1/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y-AM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,</w:t>
      </w:r>
    </w:p>
    <w:p w14:paraId="63297E1B" w14:textId="77777777" w:rsidR="00525596" w:rsidRPr="00227620" w:rsidRDefault="00525596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contextualSpacing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   </w:t>
      </w:r>
      <w:r w:rsidR="007F0701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</w:t>
      </w:r>
      <w:r w:rsidR="00DB2868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բ. 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y-AM"/>
          </w:rPr>
          <m:t>-</m:t>
        </m:r>
      </m:oMath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յ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տորի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տույթ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դիմադրությ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նվազագույ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ոմենտ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: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</w:p>
    <w:p w14:paraId="49D7AA99" w14:textId="77777777" w:rsidR="00525596" w:rsidRPr="00227620" w:rsidRDefault="00525596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680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</w:p>
    <w:p w14:paraId="71B892C9" w14:textId="77777777" w:rsidR="00525596" w:rsidRPr="00227620" w:rsidRDefault="00525596" w:rsidP="00C525A9">
      <w:pPr>
        <w:pStyle w:val="ListParagraph"/>
        <w:numPr>
          <w:ilvl w:val="0"/>
          <w:numId w:val="80"/>
        </w:numPr>
        <w:tabs>
          <w:tab w:val="left" w:pos="1350"/>
          <w:tab w:val="left" w:pos="1891"/>
          <w:tab w:val="left" w:pos="3077"/>
          <w:tab w:val="left" w:pos="3275"/>
          <w:tab w:val="left" w:pos="3488"/>
          <w:tab w:val="left" w:pos="3734"/>
        </w:tabs>
        <w:spacing w:line="360" w:lineRule="auto"/>
        <w:ind w:left="0" w:firstLine="63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Փոփոխակ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տույթ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ստիճանաձ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տոր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տված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իմք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մրություն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տուգվ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անաձևով՝</w:t>
      </w:r>
    </w:p>
    <w:p w14:paraId="50E415BD" w14:textId="77777777" w:rsidR="00525596" w:rsidRPr="00227620" w:rsidRDefault="00525596" w:rsidP="00CA4A2C">
      <w:pPr>
        <w:spacing w:line="360" w:lineRule="auto"/>
        <w:jc w:val="center"/>
        <w:rPr>
          <w:rFonts w:ascii="GHEA Grapalat" w:eastAsiaTheme="minorEastAsia" w:hAnsi="GHEA Grapalat"/>
          <w:i/>
          <w:sz w:val="24"/>
          <w:szCs w:val="24"/>
          <w:lang w:val="hy-AM"/>
        </w:rPr>
      </w:pPr>
      <w:r w:rsidRPr="00227620">
        <w:rPr>
          <w:rFonts w:ascii="Cambria Math" w:eastAsiaTheme="minorEastAsia" w:hAnsi="Cambria Math"/>
          <w:sz w:val="24"/>
          <w:szCs w:val="24"/>
          <w:lang w:val="hy-AM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ax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hy-AM"/>
          </w:rPr>
          <m:t>≤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b</m:t>
                </m:r>
              </m:sub>
            </m:sSub>
          </m:e>
        </m:d>
      </m:oMath>
      <w:r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          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(20)</w:t>
      </w:r>
    </w:p>
    <w:p w14:paraId="5922E314" w14:textId="77777777" w:rsidR="007F0701" w:rsidRPr="00227620" w:rsidRDefault="00757565" w:rsidP="00757565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810"/>
        <w:contextualSpacing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րտեղ</w:t>
      </w:r>
      <w:r w:rsidR="007F0701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՝</w:t>
      </w:r>
    </w:p>
    <w:p w14:paraId="2A6E53ED" w14:textId="77777777" w:rsidR="00525596" w:rsidRPr="00227620" w:rsidRDefault="007F0701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contextualSpacing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        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1)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hy-AM"/>
          </w:rPr>
          <m:t xml:space="preserve">   a</m:t>
        </m:r>
      </m:oMath>
      <w:r w:rsidR="00525596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- 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ձգմանը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դիմակայող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իմքայի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եղույսներ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քանակը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,</w:t>
      </w:r>
    </w:p>
    <w:p w14:paraId="659686E2" w14:textId="77777777" w:rsidR="00525596" w:rsidRPr="00227620" w:rsidRDefault="007F0701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680"/>
        <w:contextualSpacing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  2)  </w:t>
      </w:r>
      <m:oMath>
        <m:r>
          <w:rPr>
            <w:rFonts w:ascii="Cambria Math" w:eastAsiaTheme="minorEastAsia" w:hAnsi="Cambria Math"/>
            <w:sz w:val="24"/>
            <w:szCs w:val="24"/>
            <w:lang w:val="hy-AM"/>
          </w:rPr>
          <m:t>x</m:t>
        </m:r>
      </m:oMath>
      <w:r w:rsidR="00525596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-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ձգմանը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դիմակայող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եղույսներ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ռանցքից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ինչև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ենարանայի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ալ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եղմված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գոտու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ծանրությ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ենտրոնը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եղած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եռավորությունը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,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</w:t>
      </w:r>
    </w:p>
    <w:p w14:paraId="5AC1797F" w14:textId="77777777" w:rsidR="00525596" w:rsidRPr="00227620" w:rsidRDefault="007F0701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680"/>
        <w:contextualSpacing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  3)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b</m:t>
            </m:r>
          </m:sub>
        </m:sSub>
      </m:oMath>
      <w:r w:rsidR="00525596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-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եկ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իմքայի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եղույսի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ընկնող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ահմանայի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ւժը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րը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րոշվու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(11)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բանաձևով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:</w:t>
      </w:r>
    </w:p>
    <w:p w14:paraId="4B5EDE78" w14:textId="77777777" w:rsidR="00525596" w:rsidRPr="00227620" w:rsidRDefault="00525596" w:rsidP="00C525A9">
      <w:pPr>
        <w:pStyle w:val="ListParagraph"/>
        <w:numPr>
          <w:ilvl w:val="0"/>
          <w:numId w:val="80"/>
        </w:numPr>
        <w:tabs>
          <w:tab w:val="left" w:pos="1440"/>
          <w:tab w:val="left" w:pos="1891"/>
          <w:tab w:val="left" w:pos="3077"/>
          <w:tab w:val="left" w:pos="3275"/>
          <w:tab w:val="left" w:pos="3488"/>
          <w:tab w:val="left" w:pos="3734"/>
        </w:tabs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lastRenderedPageBreak/>
        <w:t>Եթե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յունություն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մրություն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իմք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եղույս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մրություն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պահովվա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չե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պա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յուն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ոնտաժում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մրակապող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տարր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եռացում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մբարձիչատակ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եծաննե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ահանգնե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)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՝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պամոնտաժ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վազագույ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ոշտութ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րթութ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մրացնե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քան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ճոպան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իջոց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11897990" w14:textId="77777777" w:rsidR="00525596" w:rsidRPr="00227620" w:rsidRDefault="00525596" w:rsidP="00C525A9">
      <w:pPr>
        <w:pStyle w:val="ListParagraph"/>
        <w:numPr>
          <w:ilvl w:val="0"/>
          <w:numId w:val="80"/>
        </w:numPr>
        <w:tabs>
          <w:tab w:val="left" w:pos="1440"/>
          <w:tab w:val="left" w:pos="1891"/>
          <w:tab w:val="left" w:pos="3077"/>
          <w:tab w:val="left" w:pos="3275"/>
          <w:tab w:val="left" w:pos="3488"/>
          <w:tab w:val="left" w:pos="3734"/>
        </w:tabs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ե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օրից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ռանձ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յուն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թողնել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չկապազերծվա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վիճակ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քան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շվարկ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անաձևեր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նդունվ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քամու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րագութ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ճնշ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րճաժամկետ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վանակ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զդեցություն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6209463A" w14:textId="77777777" w:rsidR="00525596" w:rsidRPr="00227620" w:rsidRDefault="00525596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contextualSpacing/>
        <w:jc w:val="right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ղյուսակ 66</w:t>
      </w:r>
      <w:r w:rsidR="007F0701" w:rsidRPr="00227620">
        <w:rPr>
          <w:rFonts w:ascii="GHEA Grapalat" w:eastAsia="Tahoma" w:hAnsi="GHEA Grapalat" w:cs="Arial"/>
          <w:bCs/>
          <w:sz w:val="24"/>
          <w:szCs w:val="24"/>
        </w:rPr>
        <w:t>.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</w:p>
    <w:tbl>
      <w:tblPr>
        <w:tblW w:w="98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4"/>
        <w:gridCol w:w="2541"/>
        <w:gridCol w:w="2541"/>
        <w:gridCol w:w="2545"/>
      </w:tblGrid>
      <w:tr w:rsidR="00525596" w:rsidRPr="00227620" w14:paraId="29E6B518" w14:textId="77777777" w:rsidTr="007F0701">
        <w:trPr>
          <w:trHeight w:val="271"/>
          <w:jc w:val="center"/>
        </w:trPr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812C3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λ</w:t>
            </w:r>
          </w:p>
        </w:tc>
        <w:tc>
          <w:tcPr>
            <w:tcW w:w="7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487B3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i</w:t>
            </w:r>
          </w:p>
        </w:tc>
      </w:tr>
      <w:tr w:rsidR="00525596" w:rsidRPr="00227620" w14:paraId="771789FD" w14:textId="77777777" w:rsidTr="007F0701">
        <w:trPr>
          <w:trHeight w:val="271"/>
          <w:jc w:val="center"/>
        </w:trPr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E361C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E823A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6AB6F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B9C49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0</w:t>
            </w:r>
          </w:p>
        </w:tc>
      </w:tr>
      <w:tr w:rsidR="00525596" w:rsidRPr="00227620" w14:paraId="4A1DB93C" w14:textId="77777777" w:rsidTr="007F0701">
        <w:trPr>
          <w:trHeight w:val="271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59749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50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9A669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3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1CA49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4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A1894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42</w:t>
            </w:r>
          </w:p>
        </w:tc>
      </w:tr>
      <w:tr w:rsidR="00525596" w:rsidRPr="00227620" w14:paraId="6001F474" w14:textId="77777777" w:rsidTr="007F0701">
        <w:trPr>
          <w:trHeight w:val="271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819F8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00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943DE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42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D7065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48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D96E1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50</w:t>
            </w:r>
          </w:p>
        </w:tc>
      </w:tr>
      <w:tr w:rsidR="00525596" w:rsidRPr="00227620" w14:paraId="0CB274F8" w14:textId="77777777" w:rsidTr="007F0701">
        <w:trPr>
          <w:trHeight w:val="271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BE141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50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D4FA8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47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5C016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56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706F4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57</w:t>
            </w:r>
          </w:p>
        </w:tc>
      </w:tr>
      <w:tr w:rsidR="00525596" w:rsidRPr="00227620" w14:paraId="17EF914D" w14:textId="77777777" w:rsidTr="007F0701">
        <w:trPr>
          <w:trHeight w:val="271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DF5A8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00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60447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52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ECDE3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6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D8336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69</w:t>
            </w:r>
          </w:p>
        </w:tc>
      </w:tr>
    </w:tbl>
    <w:p w14:paraId="5CA5F2EA" w14:textId="77777777" w:rsidR="00757565" w:rsidRPr="00227620" w:rsidRDefault="00757565" w:rsidP="00CA4A2C">
      <w:pPr>
        <w:spacing w:before="151" w:after="0" w:line="360" w:lineRule="auto"/>
        <w:ind w:left="18" w:right="1" w:firstLine="4"/>
        <w:contextualSpacing/>
        <w:jc w:val="right"/>
        <w:rPr>
          <w:rFonts w:ascii="GHEA Grapalat" w:eastAsia="Tahoma" w:hAnsi="GHEA Grapalat" w:cs="Tahoma"/>
          <w:bCs/>
          <w:sz w:val="24"/>
          <w:szCs w:val="24"/>
        </w:rPr>
      </w:pPr>
    </w:p>
    <w:p w14:paraId="6564E0D5" w14:textId="77777777" w:rsidR="00525596" w:rsidRPr="00227620" w:rsidRDefault="00525596" w:rsidP="00CA4A2C">
      <w:pPr>
        <w:spacing w:before="151" w:after="0" w:line="360" w:lineRule="auto"/>
        <w:ind w:left="18" w:right="1" w:firstLine="4"/>
        <w:contextualSpacing/>
        <w:jc w:val="right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ղյուսակ 67</w:t>
      </w:r>
      <w:r w:rsidR="007F0701" w:rsidRPr="00227620">
        <w:rPr>
          <w:rFonts w:ascii="GHEA Grapalat" w:eastAsia="Tahoma" w:hAnsi="GHEA Grapalat" w:cs="Arial"/>
          <w:bCs/>
          <w:sz w:val="24"/>
          <w:szCs w:val="24"/>
        </w:rPr>
        <w:t>.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</w:p>
    <w:tbl>
      <w:tblPr>
        <w:tblW w:w="9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7"/>
        <w:gridCol w:w="1500"/>
        <w:gridCol w:w="1500"/>
        <w:gridCol w:w="1500"/>
      </w:tblGrid>
      <w:tr w:rsidR="00525596" w:rsidRPr="00227620" w14:paraId="4C6C2EEE" w14:textId="77777777" w:rsidTr="007F0701">
        <w:trPr>
          <w:trHeight w:val="256"/>
          <w:jc w:val="center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245CF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Քամո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շրջան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D0EC2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I-II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C0C48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IV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FFDE5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V</w:t>
            </w:r>
          </w:p>
        </w:tc>
      </w:tr>
      <w:tr w:rsidR="00525596" w:rsidRPr="00227620" w14:paraId="12C6B658" w14:textId="77777777" w:rsidTr="007F0701">
        <w:trPr>
          <w:trHeight w:val="256"/>
          <w:jc w:val="center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13A4C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66DA5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5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92C7C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6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C46D9" w14:textId="77777777" w:rsidR="00525596" w:rsidRPr="00227620" w:rsidRDefault="00525596" w:rsidP="00CA4A2C">
            <w:pPr>
              <w:spacing w:before="151" w:after="0" w:line="360" w:lineRule="auto"/>
              <w:ind w:left="18" w:right="1" w:firstLine="4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67</w:t>
            </w:r>
          </w:p>
        </w:tc>
      </w:tr>
    </w:tbl>
    <w:p w14:paraId="6C4E1AB1" w14:textId="77777777" w:rsidR="00525596" w:rsidRPr="00227620" w:rsidRDefault="00525596" w:rsidP="00CA4A2C">
      <w:pPr>
        <w:spacing w:after="0" w:line="360" w:lineRule="auto"/>
        <w:contextualSpacing/>
        <w:rPr>
          <w:rFonts w:ascii="GHEA Grapalat" w:eastAsia="Tahoma" w:hAnsi="GHEA Grapalat" w:cs="Tahoma"/>
          <w:bCs/>
          <w:sz w:val="24"/>
          <w:szCs w:val="24"/>
        </w:rPr>
      </w:pPr>
    </w:p>
    <w:p w14:paraId="0B62F882" w14:textId="77777777" w:rsidR="007F0701" w:rsidRPr="00227620" w:rsidRDefault="007F0701" w:rsidP="00CA4A2C">
      <w:pPr>
        <w:spacing w:after="0" w:line="360" w:lineRule="auto"/>
        <w:contextualSpacing/>
        <w:rPr>
          <w:rFonts w:ascii="GHEA Grapalat" w:eastAsia="Tahoma" w:hAnsi="GHEA Grapalat" w:cs="Tahoma"/>
          <w:bCs/>
          <w:sz w:val="24"/>
          <w:szCs w:val="24"/>
        </w:rPr>
      </w:pPr>
    </w:p>
    <w:p w14:paraId="6EE43E9C" w14:textId="77777777" w:rsidR="00525596" w:rsidRPr="00227620" w:rsidRDefault="00525596" w:rsidP="00CA4A2C">
      <w:pPr>
        <w:spacing w:after="0" w:line="360" w:lineRule="auto"/>
        <w:contextualSpacing/>
        <w:jc w:val="right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ղյուսակ 68</w:t>
      </w:r>
      <w:r w:rsidR="007F0701" w:rsidRPr="00227620">
        <w:rPr>
          <w:rFonts w:ascii="GHEA Grapalat" w:eastAsia="Tahoma" w:hAnsi="GHEA Grapalat" w:cs="Arial"/>
          <w:bCs/>
          <w:sz w:val="24"/>
          <w:szCs w:val="24"/>
        </w:rPr>
        <w:t>.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</w:p>
    <w:tbl>
      <w:tblPr>
        <w:tblW w:w="98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3"/>
        <w:gridCol w:w="1601"/>
        <w:gridCol w:w="1601"/>
        <w:gridCol w:w="1601"/>
        <w:gridCol w:w="1601"/>
        <w:gridCol w:w="1601"/>
      </w:tblGrid>
      <w:tr w:rsidR="00525596" w:rsidRPr="00227620" w14:paraId="78AB1849" w14:textId="77777777" w:rsidTr="007F0701">
        <w:trPr>
          <w:trHeight w:val="337"/>
          <w:jc w:val="center"/>
        </w:trPr>
        <w:tc>
          <w:tcPr>
            <w:tcW w:w="18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2C708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34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A4829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14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F26F6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right="50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66B95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67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A0027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16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4CDE1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17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0</w:t>
            </w:r>
          </w:p>
        </w:tc>
      </w:tr>
      <w:tr w:rsidR="00525596" w:rsidRPr="00227620" w14:paraId="76D69761" w14:textId="77777777" w:rsidTr="007F0701">
        <w:trPr>
          <w:trHeight w:val="337"/>
          <w:jc w:val="center"/>
        </w:trPr>
        <w:tc>
          <w:tcPr>
            <w:tcW w:w="18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FA9C5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29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1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0D124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6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3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44577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right="5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5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9DBF2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15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6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7941A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8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8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98455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9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94</w:t>
            </w:r>
          </w:p>
        </w:tc>
      </w:tr>
    </w:tbl>
    <w:p w14:paraId="217A50A9" w14:textId="77777777" w:rsidR="00757565" w:rsidRPr="00227620" w:rsidRDefault="00757565" w:rsidP="00CA4A2C">
      <w:pPr>
        <w:spacing w:after="0" w:line="360" w:lineRule="auto"/>
        <w:contextualSpacing/>
        <w:jc w:val="right"/>
        <w:rPr>
          <w:rFonts w:ascii="GHEA Grapalat" w:eastAsia="Tahoma" w:hAnsi="GHEA Grapalat" w:cs="Arial"/>
          <w:bCs/>
          <w:sz w:val="24"/>
          <w:szCs w:val="24"/>
        </w:rPr>
      </w:pPr>
    </w:p>
    <w:p w14:paraId="6C7536F0" w14:textId="77777777" w:rsidR="00525596" w:rsidRPr="00227620" w:rsidRDefault="00525596" w:rsidP="00CA4A2C">
      <w:pPr>
        <w:spacing w:after="0" w:line="360" w:lineRule="auto"/>
        <w:contextualSpacing/>
        <w:jc w:val="right"/>
        <w:rPr>
          <w:rFonts w:ascii="GHEA Grapalat" w:eastAsia="Tahoma" w:hAnsi="GHEA Grapalat" w:cs="Tahoma"/>
          <w:bCs/>
          <w:sz w:val="24"/>
          <w:szCs w:val="24"/>
          <w:lang w:val="ru-RU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Աղյուսակ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 xml:space="preserve"> 69</w:t>
      </w:r>
      <w:r w:rsidR="007F0701" w:rsidRPr="00227620">
        <w:rPr>
          <w:rFonts w:ascii="GHEA Grapalat" w:eastAsia="Tahoma" w:hAnsi="GHEA Grapalat" w:cs="Arial"/>
          <w:bCs/>
          <w:sz w:val="24"/>
          <w:szCs w:val="24"/>
        </w:rPr>
        <w:t>.</w:t>
      </w:r>
      <w:r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</w:p>
    <w:tbl>
      <w:tblPr>
        <w:tblW w:w="9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0"/>
        <w:gridCol w:w="1828"/>
        <w:gridCol w:w="1458"/>
        <w:gridCol w:w="1946"/>
      </w:tblGrid>
      <w:tr w:rsidR="00525596" w:rsidRPr="00227620" w14:paraId="3FBDBC7B" w14:textId="77777777" w:rsidTr="007F0701">
        <w:trPr>
          <w:trHeight w:val="295"/>
          <w:jc w:val="center"/>
        </w:trPr>
        <w:tc>
          <w:tcPr>
            <w:tcW w:w="4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98354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109" w:after="0" w:line="360" w:lineRule="auto"/>
              <w:ind w:left="14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Քամո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շրջան</w:t>
            </w:r>
          </w:p>
        </w:tc>
        <w:tc>
          <w:tcPr>
            <w:tcW w:w="5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02E51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արձրություն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</w:t>
            </w:r>
          </w:p>
        </w:tc>
      </w:tr>
      <w:tr w:rsidR="00525596" w:rsidRPr="00227620" w14:paraId="14FDE053" w14:textId="77777777" w:rsidTr="007F0701">
        <w:trPr>
          <w:trHeight w:val="295"/>
          <w:jc w:val="center"/>
        </w:trPr>
        <w:tc>
          <w:tcPr>
            <w:tcW w:w="4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49977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after="0" w:line="360" w:lineRule="auto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061D0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14" w:right="-15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նչ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1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564DE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14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B7FAD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14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0</w:t>
            </w:r>
          </w:p>
        </w:tc>
      </w:tr>
      <w:tr w:rsidR="00525596" w:rsidRPr="00227620" w14:paraId="6FBBE1A2" w14:textId="77777777" w:rsidTr="007F0701">
        <w:trPr>
          <w:trHeight w:val="295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386C6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551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I-II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643BB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14" w:right="8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4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122B1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6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38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CBE43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7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35</w:t>
            </w:r>
          </w:p>
        </w:tc>
      </w:tr>
      <w:tr w:rsidR="00525596" w:rsidRPr="00227620" w14:paraId="6A07BE41" w14:textId="77777777" w:rsidTr="007F0701">
        <w:trPr>
          <w:trHeight w:val="295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C0721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590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IV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A3974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14" w:right="8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4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B0763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6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4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71830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7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38</w:t>
            </w:r>
          </w:p>
        </w:tc>
      </w:tr>
      <w:tr w:rsidR="00525596" w:rsidRPr="00227620" w14:paraId="08725F02" w14:textId="77777777" w:rsidTr="007F0701">
        <w:trPr>
          <w:trHeight w:val="295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AB521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614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lastRenderedPageBreak/>
              <w:t>V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393F3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14" w:right="8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5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F8666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6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4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3EEF1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7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42</w:t>
            </w:r>
          </w:p>
        </w:tc>
      </w:tr>
    </w:tbl>
    <w:p w14:paraId="26B37FD5" w14:textId="77777777" w:rsidR="00525596" w:rsidRPr="00227620" w:rsidRDefault="00525596" w:rsidP="00CA4A2C">
      <w:pPr>
        <w:widowControl w:val="0"/>
        <w:autoSpaceDE w:val="0"/>
        <w:autoSpaceDN w:val="0"/>
        <w:spacing w:before="147" w:after="0" w:line="360" w:lineRule="auto"/>
        <w:ind w:left="103"/>
        <w:jc w:val="right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ղյուսակ 70</w:t>
      </w:r>
      <w:r w:rsidR="007F0701" w:rsidRPr="00227620">
        <w:rPr>
          <w:rFonts w:ascii="GHEA Grapalat" w:eastAsia="Tahoma" w:hAnsi="GHEA Grapalat" w:cs="Arial"/>
          <w:bCs/>
          <w:sz w:val="24"/>
          <w:szCs w:val="24"/>
        </w:rPr>
        <w:t>.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 </w:t>
      </w:r>
    </w:p>
    <w:tbl>
      <w:tblPr>
        <w:tblW w:w="98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5"/>
        <w:gridCol w:w="2163"/>
        <w:gridCol w:w="2163"/>
        <w:gridCol w:w="2163"/>
        <w:gridCol w:w="2163"/>
      </w:tblGrid>
      <w:tr w:rsidR="00525596" w:rsidRPr="00227620" w14:paraId="45535160" w14:textId="77777777" w:rsidTr="007F0701">
        <w:trPr>
          <w:trHeight w:val="235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BD962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216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F579F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27" w:after="0" w:line="360" w:lineRule="auto"/>
              <w:ind w:right="55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25</w:t>
            </w:r>
          </w:p>
        </w:tc>
        <w:tc>
          <w:tcPr>
            <w:tcW w:w="216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1527E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27" w:after="0" w:line="360" w:lineRule="auto"/>
              <w:ind w:left="11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5</w:t>
            </w:r>
          </w:p>
        </w:tc>
        <w:tc>
          <w:tcPr>
            <w:tcW w:w="216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67C8C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27" w:after="0" w:line="360" w:lineRule="auto"/>
              <w:ind w:left="10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0</w:t>
            </w:r>
          </w:p>
        </w:tc>
        <w:tc>
          <w:tcPr>
            <w:tcW w:w="216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4D95B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27" w:after="0" w:line="360" w:lineRule="auto"/>
              <w:ind w:left="9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5</w:t>
            </w:r>
          </w:p>
        </w:tc>
      </w:tr>
      <w:tr w:rsidR="00525596" w:rsidRPr="00227620" w14:paraId="1A6DA6A1" w14:textId="77777777" w:rsidTr="007F0701">
        <w:trPr>
          <w:trHeight w:val="211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59722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13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3C339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right="5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238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553AB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5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17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7D1E3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4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087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BDA97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2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048</w:t>
            </w:r>
          </w:p>
        </w:tc>
      </w:tr>
      <w:tr w:rsidR="00525596" w:rsidRPr="00227620" w14:paraId="6A092301" w14:textId="77777777" w:rsidTr="007F0701">
        <w:trPr>
          <w:trHeight w:val="211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E24CF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13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70D7C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right="5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24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D4AA7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5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186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5C534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4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109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B423F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2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067</w:t>
            </w:r>
          </w:p>
        </w:tc>
      </w:tr>
      <w:tr w:rsidR="00525596" w:rsidRPr="00227620" w14:paraId="124CD300" w14:textId="77777777" w:rsidTr="007F0701">
        <w:trPr>
          <w:trHeight w:val="211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0DF6F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13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5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8B21C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right="5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24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5E810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5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19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48C73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4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128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CDB0F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2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089</w:t>
            </w:r>
          </w:p>
        </w:tc>
      </w:tr>
      <w:tr w:rsidR="00525596" w:rsidRPr="00227620" w14:paraId="7917B26A" w14:textId="77777777" w:rsidTr="007F0701">
        <w:trPr>
          <w:trHeight w:val="211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766EA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13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3F686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right="5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245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55284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5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197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B51A4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4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136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7E98F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2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100</w:t>
            </w:r>
          </w:p>
        </w:tc>
      </w:tr>
    </w:tbl>
    <w:p w14:paraId="1D2497CE" w14:textId="77777777" w:rsidR="00757565" w:rsidRPr="00227620" w:rsidRDefault="00757565" w:rsidP="00CA4A2C">
      <w:pPr>
        <w:widowControl w:val="0"/>
        <w:spacing w:after="220" w:line="360" w:lineRule="auto"/>
        <w:jc w:val="right"/>
        <w:rPr>
          <w:rFonts w:ascii="GHEA Grapalat" w:eastAsia="Tahoma" w:hAnsi="GHEA Grapalat" w:cs="Tahoma"/>
          <w:bCs/>
          <w:sz w:val="24"/>
          <w:szCs w:val="24"/>
        </w:rPr>
      </w:pPr>
    </w:p>
    <w:p w14:paraId="1FE06C44" w14:textId="77777777" w:rsidR="00525596" w:rsidRPr="00227620" w:rsidRDefault="00525596" w:rsidP="00CA4A2C">
      <w:pPr>
        <w:widowControl w:val="0"/>
        <w:spacing w:after="220" w:line="360" w:lineRule="auto"/>
        <w:jc w:val="right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ղյուսակ 71</w:t>
      </w:r>
      <w:r w:rsidR="007F0701" w:rsidRPr="00227620">
        <w:rPr>
          <w:rFonts w:ascii="GHEA Grapalat" w:eastAsia="Tahoma" w:hAnsi="GHEA Grapalat" w:cs="Arial"/>
          <w:bCs/>
          <w:sz w:val="24"/>
          <w:szCs w:val="24"/>
        </w:rPr>
        <w:t>.</w:t>
      </w:r>
    </w:p>
    <w:tbl>
      <w:tblPr>
        <w:tblW w:w="9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3"/>
        <w:gridCol w:w="1949"/>
        <w:gridCol w:w="1391"/>
        <w:gridCol w:w="1956"/>
        <w:gridCol w:w="1398"/>
        <w:gridCol w:w="1518"/>
      </w:tblGrid>
      <w:tr w:rsidR="00525596" w:rsidRPr="00227620" w14:paraId="4576A96B" w14:textId="77777777" w:rsidTr="00B11695">
        <w:trPr>
          <w:trHeight w:val="271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6298B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4A638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1" w:after="0" w:line="360" w:lineRule="auto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75B97B65" w14:textId="77777777" w:rsidR="00525596" w:rsidRPr="00227620" w:rsidRDefault="00000000" w:rsidP="00CA4A2C">
            <w:pPr>
              <w:widowControl w:val="0"/>
              <w:autoSpaceDE w:val="0"/>
              <w:autoSpaceDN w:val="0"/>
              <w:spacing w:after="0" w:line="360" w:lineRule="auto"/>
              <w:ind w:left="168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ahoma" w:hAnsi="GHEA Grapalat" w:cs="Tahoma"/>
                <w:bCs/>
                <w:noProof/>
                <w:sz w:val="24"/>
                <w:szCs w:val="24"/>
                <w:lang w:val="fr-FR" w:eastAsia="fr-FR"/>
              </w:rPr>
            </w:r>
            <w:r>
              <w:rPr>
                <w:rFonts w:ascii="GHEA Grapalat" w:eastAsia="Tahoma" w:hAnsi="GHEA Grapalat" w:cs="Tahoma"/>
                <w:bCs/>
                <w:noProof/>
                <w:sz w:val="24"/>
                <w:szCs w:val="24"/>
                <w:lang w:val="fr-FR" w:eastAsia="fr-FR"/>
              </w:rPr>
              <w:pict w14:anchorId="624D8863">
                <v:group id="Группа 59" o:spid="_x0000_s1037" style="width:1.95pt;height:1.95pt;mso-position-horizontal-relative:char;mso-position-vertical-relative:line" coordsize="39,39">
                  <v:rect id="Rectangle 53" o:spid="_x0000_s1038" style="position:absolute;width:39;height: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" filled="f" strokecolor="#bfbfbf" strokeweight="0"/>
                  <w10:wrap type="none"/>
                  <w10:anchorlock/>
                </v:group>
              </w:pic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FD5B7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17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i</w:t>
            </w:r>
          </w:p>
        </w:tc>
      </w:tr>
      <w:tr w:rsidR="00525596" w:rsidRPr="00227620" w14:paraId="36AB82B3" w14:textId="77777777" w:rsidTr="00B11695">
        <w:trPr>
          <w:trHeight w:val="271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E42D6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70B31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after="0" w:line="360" w:lineRule="auto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555F5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17" w:right="2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F54ED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right="74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9AF10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18" w:right="1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DC92D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right="72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40</w:t>
            </w:r>
          </w:p>
        </w:tc>
      </w:tr>
      <w:tr w:rsidR="00525596" w:rsidRPr="00227620" w14:paraId="2E208F43" w14:textId="77777777" w:rsidTr="00B11695">
        <w:trPr>
          <w:trHeight w:val="271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E9D3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9" w:after="0" w:line="360" w:lineRule="auto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66342F3F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after="0" w:line="360" w:lineRule="auto"/>
              <w:ind w:left="14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5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57DCB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6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25</w:t>
            </w:r>
          </w:p>
        </w:tc>
        <w:tc>
          <w:tcPr>
            <w:tcW w:w="62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7C2E5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after="0" w:line="360" w:lineRule="auto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50BC7F44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6A6B36C2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after="0" w:line="360" w:lineRule="auto"/>
              <w:ind w:left="505" w:right="488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1</w:t>
            </w:r>
          </w:p>
        </w:tc>
      </w:tr>
      <w:tr w:rsidR="00525596" w:rsidRPr="00227620" w14:paraId="20A3582F" w14:textId="77777777" w:rsidTr="00B11695">
        <w:trPr>
          <w:trHeight w:val="271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4CE90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54041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6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50</w:t>
            </w:r>
          </w:p>
        </w:tc>
        <w:tc>
          <w:tcPr>
            <w:tcW w:w="62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EE490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after="0" w:line="360" w:lineRule="auto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</w:tr>
      <w:tr w:rsidR="00525596" w:rsidRPr="00227620" w14:paraId="12525807" w14:textId="77777777" w:rsidTr="00B11695">
        <w:trPr>
          <w:trHeight w:val="271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ABDD2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0E45A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6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00</w:t>
            </w:r>
          </w:p>
        </w:tc>
        <w:tc>
          <w:tcPr>
            <w:tcW w:w="62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519FA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after="0" w:line="360" w:lineRule="auto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</w:tr>
      <w:tr w:rsidR="00525596" w:rsidRPr="00227620" w14:paraId="4DBD0788" w14:textId="77777777" w:rsidTr="00B11695">
        <w:trPr>
          <w:trHeight w:val="271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7AD9A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9" w:after="0" w:line="360" w:lineRule="auto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4D9BDB77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after="0" w:line="360" w:lineRule="auto"/>
              <w:ind w:left="14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F3B12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6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25</w:t>
            </w:r>
          </w:p>
        </w:tc>
        <w:tc>
          <w:tcPr>
            <w:tcW w:w="62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A0F62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after="0" w:line="360" w:lineRule="auto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</w:tr>
      <w:tr w:rsidR="00525596" w:rsidRPr="00227620" w14:paraId="54CC6090" w14:textId="77777777" w:rsidTr="00B11695">
        <w:trPr>
          <w:trHeight w:val="271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6B995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A666A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6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50</w:t>
            </w:r>
          </w:p>
        </w:tc>
        <w:tc>
          <w:tcPr>
            <w:tcW w:w="62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7CFD1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after="0" w:line="360" w:lineRule="auto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</w:tr>
      <w:tr w:rsidR="00525596" w:rsidRPr="00227620" w14:paraId="768D8D17" w14:textId="77777777" w:rsidTr="00B11695">
        <w:trPr>
          <w:trHeight w:val="271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153C6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79624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6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00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7BA4B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202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2B992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12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5E636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13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25596" w:rsidRPr="00227620" w14:paraId="7AC4580F" w14:textId="77777777" w:rsidTr="00B11695">
        <w:trPr>
          <w:trHeight w:val="271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AA5B7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9" w:after="0" w:line="360" w:lineRule="auto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296428C9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after="0" w:line="360" w:lineRule="auto"/>
              <w:ind w:left="14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5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D6F8E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6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25</w:t>
            </w:r>
          </w:p>
        </w:tc>
        <w:tc>
          <w:tcPr>
            <w:tcW w:w="4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D4778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318" w:right="301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B98DE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right="3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15</w:t>
            </w:r>
          </w:p>
        </w:tc>
      </w:tr>
      <w:tr w:rsidR="00525596" w:rsidRPr="00227620" w14:paraId="598AA510" w14:textId="77777777" w:rsidTr="00B11695">
        <w:trPr>
          <w:trHeight w:val="271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3285D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06DCC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6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50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1082D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202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34A64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16" w:right="-15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99FF7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right="3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25</w:t>
            </w:r>
          </w:p>
        </w:tc>
      </w:tr>
      <w:tr w:rsidR="00525596" w:rsidRPr="00227620" w14:paraId="3C88EEC5" w14:textId="77777777" w:rsidTr="00B11695">
        <w:trPr>
          <w:trHeight w:val="271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B4AF4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73AF1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6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D3A9E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15" w:right="-15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E9E09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11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1828E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12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A5FC6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13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25596" w:rsidRPr="00227620" w14:paraId="189E61A8" w14:textId="77777777" w:rsidTr="00B11695">
        <w:trPr>
          <w:trHeight w:val="271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CC1D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9" w:after="0" w:line="360" w:lineRule="auto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736F587D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after="0" w:line="360" w:lineRule="auto"/>
              <w:ind w:left="14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2993E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6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2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D8D4E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15" w:right="-15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2C280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right="4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C8830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16" w:right="-15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14B30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right="48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3</w:t>
            </w:r>
          </w:p>
        </w:tc>
      </w:tr>
      <w:tr w:rsidR="00525596" w:rsidRPr="00227620" w14:paraId="3572EE3D" w14:textId="77777777" w:rsidTr="00B11695">
        <w:trPr>
          <w:trHeight w:val="271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52F1E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after="0" w:line="360" w:lineRule="auto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D5782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6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5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2E641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15" w:right="-15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7FECB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right="49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6678C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16" w:right="-15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F295E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right="3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45</w:t>
            </w:r>
          </w:p>
        </w:tc>
      </w:tr>
      <w:tr w:rsidR="00525596" w:rsidRPr="00227620" w14:paraId="7F385C64" w14:textId="77777777" w:rsidTr="00B11695">
        <w:trPr>
          <w:trHeight w:val="271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A7401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after="0" w:line="360" w:lineRule="auto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0F5AD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6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DA0DF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15" w:right="-15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17F9B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11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902B2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12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95900" w14:textId="77777777" w:rsidR="00525596" w:rsidRPr="00227620" w:rsidRDefault="00525596" w:rsidP="00CA4A2C">
            <w:pPr>
              <w:widowControl w:val="0"/>
              <w:autoSpaceDE w:val="0"/>
              <w:autoSpaceDN w:val="0"/>
              <w:spacing w:before="3" w:after="0" w:line="360" w:lineRule="auto"/>
              <w:ind w:left="13"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</w:tr>
    </w:tbl>
    <w:p w14:paraId="303D7139" w14:textId="77777777" w:rsidR="00525596" w:rsidRPr="00227620" w:rsidRDefault="00525596" w:rsidP="00CA4A2C">
      <w:pPr>
        <w:widowControl w:val="0"/>
        <w:autoSpaceDE w:val="0"/>
        <w:autoSpaceDN w:val="0"/>
        <w:spacing w:before="8" w:after="0" w:line="360" w:lineRule="auto"/>
        <w:rPr>
          <w:rFonts w:ascii="GHEA Grapalat" w:eastAsia="Tahoma" w:hAnsi="GHEA Grapalat" w:cs="Tahoma"/>
          <w:bCs/>
          <w:sz w:val="24"/>
          <w:szCs w:val="24"/>
          <w:lang w:val="hy-AM"/>
        </w:rPr>
      </w:pPr>
    </w:p>
    <w:p w14:paraId="402D6C27" w14:textId="77777777" w:rsidR="00525596" w:rsidRPr="00227620" w:rsidRDefault="00525596" w:rsidP="007F0701">
      <w:pPr>
        <w:spacing w:line="360" w:lineRule="auto"/>
        <w:jc w:val="center"/>
        <w:rPr>
          <w:rFonts w:ascii="GHEA Grapalat" w:eastAsia="Tahoma" w:hAnsi="GHEA Grapalat" w:cs="Tahoma"/>
          <w:b/>
          <w:sz w:val="24"/>
          <w:szCs w:val="24"/>
          <w:lang w:val="ru-RU"/>
        </w:rPr>
      </w:pP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>14</w:t>
      </w:r>
      <w:r w:rsidRPr="00227620">
        <w:rPr>
          <w:rFonts w:ascii="GHEA Grapalat" w:eastAsia="Tahoma" w:hAnsi="GHEA Grapalat" w:cs="Tahoma"/>
          <w:b/>
          <w:sz w:val="24"/>
          <w:szCs w:val="24"/>
          <w:lang w:val="ru-RU"/>
        </w:rPr>
        <w:t>.2</w:t>
      </w:r>
      <w:r w:rsidR="007F0701" w:rsidRPr="00227620">
        <w:rPr>
          <w:rFonts w:ascii="GHEA Grapalat" w:eastAsia="Tahoma" w:hAnsi="GHEA Grapalat" w:cs="Tahoma"/>
          <w:b/>
          <w:sz w:val="24"/>
          <w:szCs w:val="24"/>
        </w:rPr>
        <w:t xml:space="preserve">. </w:t>
      </w:r>
      <w:r w:rsidRPr="00227620">
        <w:rPr>
          <w:rFonts w:ascii="GHEA Grapalat" w:eastAsia="Tahoma" w:hAnsi="GHEA Grapalat" w:cs="Tahoma"/>
          <w:b/>
          <w:sz w:val="24"/>
          <w:szCs w:val="24"/>
          <w:lang w:val="ru-RU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ՊՈՂՊԱՏԵ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ՖԵՐՄԱՆԵՐԻ</w:t>
      </w:r>
      <w:r w:rsidRPr="00227620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sz w:val="24"/>
          <w:szCs w:val="24"/>
          <w:lang w:val="hy-AM"/>
        </w:rPr>
        <w:t>ԿԱՅՈՒՆՈՒԹՅՈՒՆԸ</w:t>
      </w:r>
    </w:p>
    <w:p w14:paraId="299AE2D8" w14:textId="77777777" w:rsidR="00525596" w:rsidRPr="00227620" w:rsidRDefault="00525596" w:rsidP="00C525A9">
      <w:pPr>
        <w:pStyle w:val="ListParagraph"/>
        <w:numPr>
          <w:ilvl w:val="0"/>
          <w:numId w:val="80"/>
        </w:numPr>
        <w:tabs>
          <w:tab w:val="left" w:pos="1350"/>
          <w:tab w:val="left" w:pos="1891"/>
          <w:tab w:val="left" w:pos="3077"/>
          <w:tab w:val="left" w:pos="3275"/>
          <w:tab w:val="left" w:pos="3488"/>
          <w:tab w:val="left" w:pos="3734"/>
        </w:tabs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ru-RU"/>
        </w:rPr>
      </w:pPr>
      <w:r w:rsidRPr="00227620">
        <w:rPr>
          <w:rFonts w:ascii="GHEA Grapalat" w:hAnsi="GHEA Grapalat" w:cs="Arial"/>
          <w:bCs/>
          <w:sz w:val="24"/>
          <w:szCs w:val="24"/>
          <w:lang w:val="ru-RU"/>
        </w:rPr>
        <w:t>Մոնտաժման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գործընթացում՝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ցանկացած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ուրվագծով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առանձին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պողպատե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ֆերմաները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բարձրացնելիս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կամ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ապամոնտաժման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գործընթացում՝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իջեցնելիս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է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ապահովել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դրանց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կայունությունը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հարթ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ճկումներից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որոնք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կարող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են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առաջանալ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սեփական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զանգվածի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պատճառով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գործող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ուժերից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: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Ճկման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հարթ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ձևի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կայունության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lastRenderedPageBreak/>
        <w:t>ստուգման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մեթոդիկան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հիմնված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է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ֆերմայի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հաշվարկի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վրա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երբ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այն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դիտարկվում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է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որպես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ամբողջական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հարթ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առաձգական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տարր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: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Մեթոդիկան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չի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տարածվում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կամարակապ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նախալարված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և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անխզովի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ֆերմաների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վրա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>:</w:t>
      </w:r>
    </w:p>
    <w:p w14:paraId="35FD47AB" w14:textId="77777777" w:rsidR="00525596" w:rsidRPr="00227620" w:rsidRDefault="00525596" w:rsidP="00C525A9">
      <w:pPr>
        <w:pStyle w:val="ListParagraph"/>
        <w:numPr>
          <w:ilvl w:val="0"/>
          <w:numId w:val="80"/>
        </w:numPr>
        <w:tabs>
          <w:tab w:val="left" w:pos="1350"/>
          <w:tab w:val="left" w:pos="1891"/>
          <w:tab w:val="left" w:pos="3077"/>
          <w:tab w:val="left" w:pos="3275"/>
          <w:tab w:val="left" w:pos="3488"/>
          <w:tab w:val="left" w:pos="3734"/>
        </w:tabs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ru-RU"/>
        </w:rPr>
      </w:pPr>
      <w:r w:rsidRPr="00227620">
        <w:rPr>
          <w:rFonts w:ascii="GHEA Grapalat" w:hAnsi="GHEA Grapalat" w:cs="Arial"/>
          <w:bCs/>
          <w:sz w:val="24"/>
          <w:szCs w:val="24"/>
          <w:lang w:val="ru-RU"/>
        </w:rPr>
        <w:t>Զուգահեռ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կամ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փոքր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թեքությամբ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(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մինչև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1:10)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երկտավրային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տավրային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(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ներառյալ՝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զույգ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անկյունների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հատվածքը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),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գլանային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(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ուղղանկյուն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կլոր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)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կամ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այլ՝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ուղղահայաց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առանցքի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նկատմամբ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սիմետրիկ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հատույթով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ֆերմաների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կայունությունը՝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անկախ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հենարանային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շեղմույթների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ուղղությունից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(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վերընթաց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կամ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վարընթաց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),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վերին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գոտու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մեկ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կամ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երկու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հանգույցներում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առասանման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դեպքում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է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ստուգվի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հետևյալ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բանաձ</w:t>
      </w:r>
      <w:r w:rsidR="00CD59C1">
        <w:rPr>
          <w:rFonts w:ascii="GHEA Grapalat" w:hAnsi="GHEA Grapalat" w:cs="Arial"/>
          <w:bCs/>
          <w:sz w:val="24"/>
          <w:szCs w:val="24"/>
        </w:rPr>
        <w:t>և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ով՝</w:t>
      </w:r>
    </w:p>
    <w:p w14:paraId="50B344BC" w14:textId="77777777" w:rsidR="00525596" w:rsidRPr="00227620" w:rsidRDefault="00000000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680"/>
        <w:contextualSpacing/>
        <w:jc w:val="center"/>
        <w:rPr>
          <w:rFonts w:ascii="GHEA Grapalat" w:eastAsia="Tahoma" w:hAnsi="GHEA Grapalat" w:cs="Tahoma"/>
          <w:bCs/>
          <w:sz w:val="24"/>
          <w:szCs w:val="24"/>
          <w:lang w:val="ru-RU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Sylfaen" w:eastAsiaTheme="minorEastAsia" w:hAnsi="Sylfaen" w:cs="Sylfaen"/>
                    <w:sz w:val="24"/>
                    <w:szCs w:val="24"/>
                    <w:lang w:val="hy-AM"/>
                  </w:rPr>
                  <m:t>կրբ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Sylfaen" w:eastAsiaTheme="minorEastAsia" w:hAnsi="Sylfaen" w:cs="Sylfaen"/>
                    <w:sz w:val="24"/>
                    <w:szCs w:val="24"/>
                    <w:lang w:val="hy-AM"/>
                  </w:rPr>
                  <m:t>ֆ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  <w:lang w:val="ru-RU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կ</m:t>
            </m:r>
          </m:sub>
        </m:sSub>
      </m:oMath>
      <w:r w:rsidR="00525596" w:rsidRPr="00227620">
        <w:rPr>
          <w:rFonts w:ascii="GHEA Grapalat" w:eastAsiaTheme="minorEastAsia" w:hAnsi="GHEA Grapalat"/>
          <w:i/>
          <w:sz w:val="24"/>
          <w:szCs w:val="24"/>
          <w:lang w:val="ru-RU"/>
        </w:rPr>
        <w:t xml:space="preserve">       </w:t>
      </w:r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lang w:val="ru-RU"/>
        </w:rPr>
        <w:t xml:space="preserve"> (21)  </w:t>
      </w:r>
    </w:p>
    <w:p w14:paraId="0860C36E" w14:textId="77777777" w:rsidR="00525596" w:rsidRPr="00227620" w:rsidRDefault="00525596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680"/>
        <w:contextualSpacing/>
        <w:jc w:val="both"/>
        <w:rPr>
          <w:rFonts w:ascii="GHEA Grapalat" w:eastAsia="Tahoma" w:hAnsi="GHEA Grapalat" w:cs="Tahoma"/>
          <w:bCs/>
          <w:sz w:val="24"/>
          <w:szCs w:val="24"/>
          <w:lang w:val="ru-RU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Որտեղ՝</w:t>
      </w:r>
      <w:r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</w:p>
    <w:p w14:paraId="0336125B" w14:textId="77777777" w:rsidR="00525596" w:rsidRPr="00227620" w:rsidRDefault="007F0701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680"/>
        <w:contextualSpacing/>
        <w:jc w:val="both"/>
        <w:rPr>
          <w:rFonts w:ascii="GHEA Grapalat" w:eastAsia="Tahoma" w:hAnsi="GHEA Grapalat" w:cs="Tahoma"/>
          <w:bCs/>
          <w:sz w:val="24"/>
          <w:szCs w:val="24"/>
          <w:lang w:val="ru-RU"/>
        </w:rPr>
      </w:pPr>
      <w:r w:rsidRPr="00227620">
        <w:rPr>
          <w:rFonts w:ascii="GHEA Grapalat" w:eastAsia="Tahoma" w:hAnsi="GHEA Grapalat" w:cs="Tahoma"/>
          <w:sz w:val="24"/>
          <w:szCs w:val="24"/>
          <w:lang w:val="ru-RU"/>
        </w:rPr>
        <w:t xml:space="preserve">1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կրբ</m:t>
            </m:r>
          </m:sub>
        </m:sSub>
      </m:oMath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ֆերմայ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կրիտիկակ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զանգված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է՝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բարձրացմ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(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իջեցմ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)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դեպքու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>,</w:t>
      </w:r>
    </w:p>
    <w:p w14:paraId="4C6AD3CC" w14:textId="77777777" w:rsidR="00525596" w:rsidRPr="00227620" w:rsidRDefault="007F0701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680"/>
        <w:contextualSpacing/>
        <w:jc w:val="both"/>
        <w:rPr>
          <w:rFonts w:ascii="GHEA Grapalat" w:eastAsia="Tahoma" w:hAnsi="GHEA Grapalat" w:cs="Arial"/>
          <w:bCs/>
          <w:sz w:val="24"/>
          <w:szCs w:val="24"/>
          <w:lang w:val="ru-RU"/>
        </w:rPr>
      </w:pPr>
      <w:r w:rsidRPr="00227620">
        <w:rPr>
          <w:rFonts w:ascii="GHEA Grapalat" w:eastAsia="Tahoma" w:hAnsi="GHEA Grapalat" w:cs="Tahoma"/>
          <w:sz w:val="24"/>
          <w:szCs w:val="24"/>
          <w:lang w:val="ru-RU"/>
        </w:rPr>
        <w:t xml:space="preserve">2)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ֆ</m:t>
            </m:r>
          </m:sub>
        </m:sSub>
      </m:oMath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՝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ֆերմայ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սեփակ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զանգվածը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,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որը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սահմանվու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աշխատանքայի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փաստաթղթերով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(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ձևակներ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զանգվածը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պետք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հավասար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բաշխվ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գոտիներ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և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ճաղավանդակներ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միջև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):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Եթե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ֆերմ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բարձրացվու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կա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իջեցվու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նույ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կա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տարբեր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զանգված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երկու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հենակով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կա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մեկ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հենակով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,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ապա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բանաձև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հայտարարը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(21)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պետք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փոխարինվ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ֆերմայ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բերված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զանգվածով՝</w:t>
      </w:r>
    </w:p>
    <w:p w14:paraId="394C0F6E" w14:textId="77777777" w:rsidR="007F0701" w:rsidRPr="00227620" w:rsidRDefault="007F0701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680"/>
        <w:contextualSpacing/>
        <w:jc w:val="both"/>
        <w:rPr>
          <w:rFonts w:ascii="GHEA Grapalat" w:eastAsia="Tahoma" w:hAnsi="GHEA Grapalat" w:cs="Tahoma"/>
          <w:bCs/>
          <w:sz w:val="24"/>
          <w:szCs w:val="24"/>
          <w:lang w:val="ru-RU"/>
        </w:rPr>
      </w:pPr>
    </w:p>
    <w:p w14:paraId="35F8C308" w14:textId="77777777" w:rsidR="00525596" w:rsidRPr="00227620" w:rsidRDefault="00000000" w:rsidP="00CA4A2C">
      <w:pPr>
        <w:spacing w:line="360" w:lineRule="auto"/>
        <w:jc w:val="center"/>
        <w:rPr>
          <w:rFonts w:ascii="GHEA Grapalat" w:eastAsiaTheme="minorEastAsia" w:hAnsi="GHEA Grapalat"/>
          <w:i/>
          <w:sz w:val="24"/>
          <w:szCs w:val="24"/>
          <w:vertAlign w:val="subscript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Q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vertAlign w:val="subscript"/>
                <w:lang w:val="hy-AM"/>
              </w:rPr>
              <m:t>բ</m:t>
            </m:r>
          </m:sub>
        </m:sSub>
        <m:r>
          <w:rPr>
            <w:rFonts w:ascii="Cambria Math" w:eastAsiaTheme="minorEastAsia" w:hAnsi="Cambria Math"/>
            <w:sz w:val="24"/>
            <w:szCs w:val="24"/>
            <w:vertAlign w:val="subscript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Q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vertAlign w:val="subscript"/>
                <w:lang w:val="hy-AM"/>
              </w:rPr>
              <m:t>ֆ</m:t>
            </m:r>
          </m:sub>
        </m:sSub>
        <m:r>
          <w:rPr>
            <w:rFonts w:ascii="Cambria Math" w:eastAsiaTheme="minorEastAsia" w:hAnsi="Cambria Math"/>
            <w:sz w:val="24"/>
            <w:szCs w:val="24"/>
            <w:vertAlign w:val="subscript"/>
            <w:lang w:val="ru-RU"/>
          </w:rPr>
          <m:t>+8,4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Q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vertAlign w:val="subscript"/>
                <w:lang w:val="hy-AM"/>
              </w:rPr>
              <m:t>հ</m:t>
            </m:r>
          </m:sub>
        </m:sSub>
      </m:oMath>
      <w:r w:rsidR="00525596" w:rsidRPr="00227620">
        <w:rPr>
          <w:rFonts w:ascii="GHEA Grapalat" w:eastAsia="Calibri" w:hAnsi="GHEA Grapalat" w:cs="Arial"/>
          <w:bCs/>
          <w:sz w:val="24"/>
          <w:szCs w:val="24"/>
          <w:shd w:val="clear" w:color="auto" w:fill="FFFFFF"/>
          <w:lang w:val="ru-RU"/>
        </w:rPr>
        <w:t xml:space="preserve">  </w:t>
      </w:r>
      <w:r w:rsidR="00525596" w:rsidRPr="00227620">
        <w:rPr>
          <w:rFonts w:ascii="Courier New" w:eastAsia="Calibri" w:hAnsi="Courier New" w:cs="Courier New"/>
          <w:bCs/>
          <w:sz w:val="24"/>
          <w:szCs w:val="24"/>
          <w:shd w:val="clear" w:color="auto" w:fill="FFFFFF"/>
          <w:lang w:val="ru-RU"/>
        </w:rPr>
        <w:t> </w:t>
      </w:r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lang w:val="ru-RU"/>
        </w:rPr>
        <w:t xml:space="preserve">  (22)  </w:t>
      </w:r>
    </w:p>
    <w:p w14:paraId="235EDC1B" w14:textId="77777777" w:rsidR="006101B2" w:rsidRPr="00227620" w:rsidRDefault="00757565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680"/>
        <w:contextualSpacing/>
        <w:jc w:val="both"/>
        <w:rPr>
          <w:rFonts w:ascii="GHEA Grapalat" w:eastAsia="Tahoma" w:hAnsi="GHEA Grapalat" w:cs="Arial"/>
          <w:bCs/>
          <w:sz w:val="24"/>
          <w:szCs w:val="24"/>
          <w:lang w:val="ru-RU"/>
        </w:rPr>
      </w:pPr>
      <w:r w:rsidRPr="00227620">
        <w:rPr>
          <w:rFonts w:ascii="GHEA Grapalat" w:eastAsia="Tahoma" w:hAnsi="GHEA Grapalat" w:cs="Arial"/>
          <w:bCs/>
          <w:sz w:val="24"/>
          <w:szCs w:val="24"/>
        </w:rPr>
        <w:t>ո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րտեղ՝</w:t>
      </w:r>
      <w:r w:rsidR="006101B2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 xml:space="preserve"> </w:t>
      </w:r>
    </w:p>
    <w:p w14:paraId="092EB541" w14:textId="77777777" w:rsidR="00525596" w:rsidRPr="00227620" w:rsidRDefault="00C11579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680"/>
        <w:contextualSpacing/>
        <w:jc w:val="both"/>
        <w:rPr>
          <w:rFonts w:ascii="GHEA Grapalat" w:eastAsia="Tahoma" w:hAnsi="GHEA Grapalat" w:cs="Tahoma"/>
          <w:bCs/>
          <w:sz w:val="24"/>
          <w:szCs w:val="24"/>
          <w:lang w:val="ru-RU"/>
        </w:rPr>
      </w:pPr>
      <w:r w:rsidRPr="00227620">
        <w:rPr>
          <w:rFonts w:ascii="GHEA Grapalat" w:eastAsia="Tahoma" w:hAnsi="GHEA Grapalat" w:cs="Tahoma"/>
          <w:sz w:val="24"/>
          <w:szCs w:val="24"/>
          <w:lang w:val="ru-RU"/>
        </w:rPr>
        <w:t>3</w:t>
      </w:r>
      <w:r w:rsidR="006101B2" w:rsidRPr="00227620">
        <w:rPr>
          <w:rFonts w:ascii="GHEA Grapalat" w:eastAsia="Tahoma" w:hAnsi="GHEA Grapalat" w:cs="Tahoma"/>
          <w:sz w:val="24"/>
          <w:szCs w:val="24"/>
          <w:lang w:val="ru-RU"/>
        </w:rPr>
        <w:t>)</w:t>
      </w:r>
      <w:r w:rsidR="006101B2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Q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vertAlign w:val="subscript"/>
                <w:lang w:val="hy-AM"/>
              </w:rPr>
              <m:t>հ</m:t>
            </m:r>
          </m:sub>
        </m:sSub>
      </m:oMath>
      <w:r w:rsidR="00525596" w:rsidRPr="00227620">
        <w:rPr>
          <w:rFonts w:ascii="GHEA Grapalat" w:eastAsia="Calibri" w:hAnsi="GHEA Grapalat" w:cs="Arial"/>
          <w:bCs/>
          <w:sz w:val="24"/>
          <w:szCs w:val="24"/>
          <w:shd w:val="clear" w:color="auto" w:fill="FFFFFF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մեկ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հենակ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(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երկու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>-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ամենամեծ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)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զանգված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, </w:t>
      </w:r>
    </w:p>
    <w:p w14:paraId="5FEC2FFD" w14:textId="77777777" w:rsidR="00525596" w:rsidRPr="00227620" w:rsidRDefault="00C11579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680"/>
        <w:contextualSpacing/>
        <w:jc w:val="both"/>
        <w:rPr>
          <w:rFonts w:ascii="GHEA Grapalat" w:eastAsia="Tahoma" w:hAnsi="GHEA Grapalat" w:cs="Tahoma"/>
          <w:bCs/>
          <w:sz w:val="24"/>
          <w:szCs w:val="24"/>
          <w:lang w:val="ru-RU"/>
        </w:rPr>
      </w:pPr>
      <w:r w:rsidRPr="00227620">
        <w:rPr>
          <w:rFonts w:ascii="GHEA Grapalat" w:eastAsia="Tahoma" w:hAnsi="GHEA Grapalat" w:cs="Tahoma"/>
          <w:sz w:val="24"/>
          <w:szCs w:val="24"/>
          <w:lang w:val="ru-RU"/>
        </w:rPr>
        <w:t>4</w:t>
      </w:r>
      <w:r w:rsidR="006101B2" w:rsidRPr="00227620">
        <w:rPr>
          <w:rFonts w:ascii="GHEA Grapalat" w:eastAsia="Tahoma" w:hAnsi="GHEA Grapalat" w:cs="Tahoma"/>
          <w:sz w:val="24"/>
          <w:szCs w:val="24"/>
          <w:lang w:val="ru-RU"/>
        </w:rPr>
        <w:t xml:space="preserve">)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կ</m:t>
            </m:r>
          </m:sub>
        </m:sSub>
      </m:oMath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՝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այուն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ությ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գործակից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,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բարձրացմ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(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իջեցու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)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դեպքու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>,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որը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ընդունվու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է՝</w:t>
      </w:r>
    </w:p>
    <w:p w14:paraId="02F9F1A7" w14:textId="77777777" w:rsidR="00525596" w:rsidRPr="00227620" w:rsidRDefault="00000000" w:rsidP="00CA4A2C">
      <w:pPr>
        <w:spacing w:line="360" w:lineRule="auto"/>
        <w:jc w:val="center"/>
        <w:rPr>
          <w:rFonts w:ascii="GHEA Grapalat" w:eastAsiaTheme="minorEastAsia" w:hAnsi="GHEA Grapalat"/>
          <w:i/>
          <w:sz w:val="24"/>
          <w:szCs w:val="24"/>
          <w:vertAlign w:val="subscript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կր</m:t>
            </m:r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.</m:t>
            </m:r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բ</m:t>
            </m:r>
          </m:sub>
        </m:sSub>
        <m:r>
          <w:rPr>
            <w:rFonts w:ascii="Cambria Math" w:eastAsiaTheme="minorEastAsia" w:hAnsi="Cambria Math"/>
            <w:sz w:val="24"/>
            <w:szCs w:val="24"/>
            <w:vertAlign w:val="subscript"/>
            <w:lang w:val="ru-RU"/>
          </w:rPr>
          <m:t>=160</m:t>
        </m:r>
        <m:r>
          <w:rPr>
            <w:rFonts w:ascii="Cambria Math" w:eastAsiaTheme="minorEastAsia" w:hAnsi="Cambria Math"/>
            <w:i/>
            <w:sz w:val="24"/>
            <w:szCs w:val="24"/>
            <w:vertAlign w:val="subscript"/>
          </w:rPr>
          <w:sym w:font="Symbol" w:char="F062"/>
        </m:r>
        <m:r>
          <w:rPr>
            <w:rFonts w:ascii="Cambria Math" w:eastAsiaTheme="minorEastAsia" w:hAnsi="Cambria Math"/>
            <w:sz w:val="24"/>
            <w:szCs w:val="24"/>
          </w:rPr>
          <m:t>γ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E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vertAlign w:val="subscript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bscript"/>
                      </w:rPr>
                      <m:t>l</m:t>
                    </m:r>
                  </m:e>
                  <m:sub>
                    <m:r>
                      <w:rPr>
                        <w:rFonts w:ascii="Sylfaen" w:eastAsiaTheme="minorEastAsia" w:hAnsi="Sylfaen" w:cs="Sylfaen"/>
                        <w:sz w:val="24"/>
                        <w:szCs w:val="24"/>
                        <w:vertAlign w:val="subscript"/>
                        <w:lang w:val="hy-AM"/>
                      </w:rPr>
                      <m:t>ս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bscript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bscript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bscript"/>
                      </w:rPr>
                      <m:t>l</m:t>
                    </m:r>
                  </m:e>
                  <m:sub>
                    <m:r>
                      <w:rPr>
                        <w:rFonts w:ascii="Sylfaen" w:eastAsiaTheme="minorEastAsia" w:hAnsi="Sylfaen" w:cs="Sylfaen"/>
                        <w:sz w:val="24"/>
                        <w:szCs w:val="24"/>
                        <w:vertAlign w:val="subscript"/>
                        <w:lang w:val="hy-AM"/>
                      </w:rPr>
                      <m:t>վ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bscript"/>
                      </w:rPr>
                      <m:t>y</m:t>
                    </m:r>
                  </m:sup>
                </m:sSub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bscript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bscript"/>
                    <w:lang w:val="ru-RU"/>
                  </w:rPr>
                  <m:t>3</m:t>
                </m:r>
              </m:sup>
            </m:sSup>
          </m:den>
        </m:f>
      </m:oMath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lang w:val="ru-RU"/>
        </w:rPr>
        <w:t xml:space="preserve">         (23)  </w:t>
      </w:r>
    </w:p>
    <w:p w14:paraId="49B846FE" w14:textId="77777777" w:rsidR="00525596" w:rsidRPr="00227620" w:rsidRDefault="00525596" w:rsidP="00CA4A2C">
      <w:pPr>
        <w:spacing w:line="360" w:lineRule="auto"/>
        <w:jc w:val="center"/>
        <w:rPr>
          <w:rFonts w:ascii="GHEA Grapalat" w:eastAsiaTheme="minorEastAsia" w:hAnsi="GHEA Grapalat"/>
          <w:i/>
          <w:sz w:val="24"/>
          <w:szCs w:val="24"/>
          <w:vertAlign w:val="subscript"/>
          <w:lang w:val="ru-RU"/>
        </w:rPr>
      </w:pPr>
      <w:r w:rsidRPr="00227620">
        <w:rPr>
          <w:rFonts w:ascii="Cambria Math" w:eastAsiaTheme="minorEastAsia" w:hAnsi="Cambria Math"/>
          <w:sz w:val="24"/>
          <w:szCs w:val="24"/>
          <w:vertAlign w:val="subscript"/>
          <w:lang w:val="ru-RU"/>
        </w:rPr>
        <w:br/>
      </w:r>
      <m:oMath>
        <m:r>
          <w:rPr>
            <w:rFonts w:ascii="Cambria Math" w:eastAsiaTheme="minorEastAsia" w:hAnsi="Cambria Math"/>
            <w:i/>
            <w:sz w:val="24"/>
            <w:szCs w:val="24"/>
            <w:vertAlign w:val="subscript"/>
          </w:rPr>
          <w:sym w:font="Symbol" w:char="F062"/>
        </m:r>
        <m:r>
          <w:rPr>
            <w:rFonts w:ascii="Cambria Math" w:eastAsiaTheme="minorEastAsia" w:hAnsi="Cambria Math"/>
            <w:sz w:val="24"/>
            <w:szCs w:val="24"/>
            <w:vertAlign w:val="subscript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ru-RU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w:rPr>
                    <w:rFonts w:ascii="Sylfaen" w:eastAsiaTheme="minorEastAsia" w:hAnsi="Sylfaen" w:cs="Sylfaen"/>
                    <w:sz w:val="24"/>
                    <w:szCs w:val="24"/>
                    <w:vertAlign w:val="subscript"/>
                    <w:lang w:val="hy-AM"/>
                  </w:rPr>
                  <m:t>ստ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w:rPr>
                    <w:rFonts w:ascii="Sylfaen" w:eastAsiaTheme="minorEastAsia" w:hAnsi="Sylfaen" w:cs="Sylfaen"/>
                    <w:sz w:val="24"/>
                    <w:szCs w:val="24"/>
                    <w:vertAlign w:val="subscript"/>
                    <w:lang w:val="hy-AM"/>
                  </w:rPr>
                  <m:t>վ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w:rPr>
                    <w:rFonts w:ascii="Sylfaen" w:eastAsiaTheme="minorEastAsia" w:hAnsi="Sylfaen" w:cs="Sylfaen"/>
                    <w:sz w:val="24"/>
                    <w:szCs w:val="24"/>
                    <w:vertAlign w:val="subscript"/>
                    <w:lang w:val="hy-AM"/>
                  </w:rPr>
                  <m:t>ֆ</m:t>
                </m:r>
              </m:sub>
            </m:sSub>
          </m:den>
        </m:f>
      </m:oMath>
      <w:r w:rsidRPr="00227620">
        <w:rPr>
          <w:rFonts w:ascii="GHEA Grapalat" w:eastAsiaTheme="minorEastAsia" w:hAnsi="GHEA Grapalat"/>
          <w:i/>
          <w:sz w:val="24"/>
          <w:szCs w:val="24"/>
          <w:vertAlign w:val="subscript"/>
          <w:lang w:val="ru-RU"/>
        </w:rPr>
        <w:t xml:space="preserve"> </w:t>
      </w:r>
      <w:r w:rsidRPr="00227620">
        <w:rPr>
          <w:rFonts w:ascii="GHEA Grapalat" w:eastAsia="Tahoma" w:hAnsi="GHEA Grapalat" w:cs="Tahoma"/>
          <w:bCs/>
          <w:w w:val="120"/>
          <w:sz w:val="24"/>
          <w:szCs w:val="24"/>
          <w:lang w:val="ru-RU"/>
        </w:rPr>
        <w:t xml:space="preserve">         </w:t>
      </w:r>
      <w:r w:rsidR="006101B2" w:rsidRPr="00227620">
        <w:rPr>
          <w:rFonts w:ascii="GHEA Grapalat" w:eastAsia="Tahoma" w:hAnsi="GHEA Grapalat" w:cs="Tahoma"/>
          <w:bCs/>
          <w:w w:val="120"/>
          <w:sz w:val="24"/>
          <w:szCs w:val="24"/>
          <w:lang w:val="ru-RU"/>
        </w:rPr>
        <w:t xml:space="preserve">       </w:t>
      </w:r>
      <w:r w:rsidRPr="00227620">
        <w:rPr>
          <w:rFonts w:ascii="GHEA Grapalat" w:eastAsia="Tahoma" w:hAnsi="GHEA Grapalat" w:cs="Tahoma"/>
          <w:bCs/>
          <w:w w:val="120"/>
          <w:sz w:val="24"/>
          <w:szCs w:val="24"/>
          <w:lang w:val="ru-RU"/>
        </w:rPr>
        <w:t xml:space="preserve"> (24)  </w:t>
      </w:r>
    </w:p>
    <w:p w14:paraId="3D886860" w14:textId="77777777" w:rsidR="00525596" w:rsidRPr="00227620" w:rsidRDefault="00757565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680"/>
        <w:contextualSpacing/>
        <w:jc w:val="both"/>
        <w:rPr>
          <w:rFonts w:ascii="GHEA Grapalat" w:eastAsia="Tahoma" w:hAnsi="GHEA Grapalat" w:cs="Arial"/>
          <w:bCs/>
          <w:sz w:val="24"/>
          <w:szCs w:val="24"/>
          <w:lang w:val="ru-RU"/>
        </w:rPr>
      </w:pPr>
      <w:r w:rsidRPr="00227620">
        <w:rPr>
          <w:rFonts w:ascii="GHEA Grapalat" w:eastAsia="Tahoma" w:hAnsi="GHEA Grapalat" w:cs="Arial"/>
          <w:bCs/>
          <w:sz w:val="24"/>
          <w:szCs w:val="24"/>
        </w:rPr>
        <w:t>ո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րտեղ՝</w:t>
      </w:r>
    </w:p>
    <w:p w14:paraId="3518FD26" w14:textId="77777777" w:rsidR="00525596" w:rsidRPr="00227620" w:rsidRDefault="00C11579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680"/>
        <w:contextualSpacing/>
        <w:jc w:val="both"/>
        <w:rPr>
          <w:rFonts w:ascii="GHEA Grapalat" w:eastAsia="Tahoma" w:hAnsi="GHEA Grapalat" w:cs="Tahoma"/>
          <w:bCs/>
          <w:sz w:val="24"/>
          <w:szCs w:val="24"/>
          <w:lang w:val="ru-RU"/>
        </w:rPr>
      </w:pPr>
      <w:r w:rsidRPr="00227620">
        <w:rPr>
          <w:rFonts w:ascii="GHEA Grapalat" w:eastAsia="Tahoma" w:hAnsi="GHEA Grapalat" w:cs="Tahoma"/>
          <w:sz w:val="24"/>
          <w:szCs w:val="24"/>
          <w:lang w:val="ru-RU"/>
        </w:rPr>
        <w:t>5</w:t>
      </w:r>
      <w:r w:rsidR="006101B2" w:rsidRPr="00227620">
        <w:rPr>
          <w:rFonts w:ascii="GHEA Grapalat" w:eastAsia="Tahoma" w:hAnsi="GHEA Grapalat" w:cs="Tahoma"/>
          <w:sz w:val="24"/>
          <w:szCs w:val="24"/>
          <w:lang w:val="ru-RU"/>
        </w:rPr>
        <w:t>)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Q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vertAlign w:val="subscript"/>
                <w:lang w:val="hy-AM"/>
              </w:rPr>
              <m:t>ստ</m:t>
            </m:r>
          </m:sub>
        </m:sSub>
      </m:oMath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և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Q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vertAlign w:val="subscript"/>
                <w:lang w:val="hy-AM"/>
              </w:rPr>
              <m:t>վ</m:t>
            </m:r>
          </m:sub>
        </m:sSub>
      </m:oMath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համապատասխանաբար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ֆերմայ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ստորի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գոտու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և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վանդակավոր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lastRenderedPageBreak/>
        <w:t>տարրեր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զանգվածներ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են</w:t>
      </w:r>
      <w:r w:rsidR="00525596" w:rsidRPr="00227620">
        <w:rPr>
          <w:rFonts w:ascii="MS Mincho" w:eastAsia="MS Mincho" w:hAnsi="MS Mincho" w:cs="MS Mincho" w:hint="eastAsia"/>
          <w:bCs/>
          <w:sz w:val="24"/>
          <w:szCs w:val="24"/>
          <w:lang w:val="ru-RU"/>
        </w:rPr>
        <w:t>․</w:t>
      </w:r>
    </w:p>
    <w:p w14:paraId="1AB45F38" w14:textId="77777777" w:rsidR="00525596" w:rsidRPr="00227620" w:rsidRDefault="00525596" w:rsidP="00CA4A2C">
      <w:pPr>
        <w:spacing w:line="360" w:lineRule="auto"/>
        <w:jc w:val="center"/>
        <w:rPr>
          <w:rFonts w:ascii="GHEA Grapalat" w:eastAsiaTheme="minorEastAsia" w:hAnsi="GHEA Grapalat"/>
          <w:i/>
          <w:sz w:val="24"/>
          <w:szCs w:val="24"/>
          <w:vertAlign w:val="subscript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  <m:r>
          <w:rPr>
            <w:rFonts w:ascii="Cambria Math" w:eastAsiaTheme="minorEastAsia" w:hAnsi="Cambria Math"/>
            <w:sz w:val="24"/>
            <w:szCs w:val="24"/>
            <w:vertAlign w:val="subscript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ru-RU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ru-RU"/>
              </w:rPr>
              <m:t>20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vertAlign w:val="subscri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bscript"/>
                    <w:lang w:val="ru-RU"/>
                  </w:rPr>
                  <m:t>1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bscript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ru-RU"/>
              </w:rPr>
              <m:t>-5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vertAlign w:val="subscri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bscript"/>
                    <w:lang w:val="ru-RU"/>
                  </w:rPr>
                  <m:t>1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bscript"/>
                  </w:rPr>
                  <m:t>a</m:t>
                </m:r>
              </m:e>
            </m:d>
          </m:den>
        </m:f>
      </m:oMath>
      <w:r w:rsidRPr="00227620">
        <w:rPr>
          <w:rFonts w:ascii="GHEA Grapalat" w:eastAsiaTheme="minorEastAsia" w:hAnsi="GHEA Grapalat"/>
          <w:i/>
          <w:sz w:val="24"/>
          <w:szCs w:val="24"/>
          <w:vertAlign w:val="subscript"/>
          <w:lang w:val="ru-RU"/>
        </w:rPr>
        <w:t xml:space="preserve"> </w:t>
      </w:r>
      <w:r w:rsidRPr="00227620">
        <w:rPr>
          <w:rFonts w:ascii="GHEA Grapalat" w:eastAsia="Calibri" w:hAnsi="GHEA Grapalat" w:cs="Calibri"/>
          <w:bCs/>
          <w:sz w:val="24"/>
          <w:szCs w:val="24"/>
          <w:shd w:val="clear" w:color="auto" w:fill="FFFFFF"/>
          <w:lang w:val="ru-RU"/>
        </w:rPr>
        <w:t xml:space="preserve">         </w:t>
      </w:r>
      <w:r w:rsidRPr="00227620">
        <w:rPr>
          <w:rFonts w:ascii="GHEA Grapalat" w:eastAsia="Tahoma" w:hAnsi="GHEA Grapalat" w:cs="Tahoma"/>
          <w:bCs/>
          <w:w w:val="120"/>
          <w:sz w:val="24"/>
          <w:szCs w:val="24"/>
          <w:lang w:val="hy-AM"/>
        </w:rPr>
        <w:t xml:space="preserve"> </w:t>
      </w:r>
      <w:r w:rsidRPr="00227620">
        <w:rPr>
          <w:rFonts w:ascii="Courier New" w:eastAsia="Tahoma" w:hAnsi="Courier New" w:cs="Courier New"/>
          <w:bCs/>
          <w:w w:val="120"/>
          <w:sz w:val="24"/>
          <w:szCs w:val="24"/>
          <w:lang w:val="hy-AM"/>
        </w:rPr>
        <w:t> </w:t>
      </w:r>
      <w:r w:rsidRPr="00227620">
        <w:rPr>
          <w:rFonts w:ascii="GHEA Grapalat" w:eastAsia="Tahoma" w:hAnsi="GHEA Grapalat" w:cs="Tahoma"/>
          <w:bCs/>
          <w:w w:val="120"/>
          <w:sz w:val="24"/>
          <w:szCs w:val="24"/>
          <w:lang w:val="hy-AM"/>
        </w:rPr>
        <w:t xml:space="preserve"> (25)</w:t>
      </w:r>
      <w:r w:rsidRPr="00227620">
        <w:rPr>
          <w:rFonts w:ascii="GHEA Grapalat" w:eastAsia="Tahoma" w:hAnsi="GHEA Grapalat" w:cs="Tahoma"/>
          <w:bCs/>
          <w:w w:val="120"/>
          <w:sz w:val="24"/>
          <w:szCs w:val="24"/>
          <w:lang w:val="ru-RU"/>
        </w:rPr>
        <w:t xml:space="preserve">  </w:t>
      </w:r>
    </w:p>
    <w:p w14:paraId="14B5949A" w14:textId="77777777" w:rsidR="00525596" w:rsidRPr="00227620" w:rsidRDefault="00525596" w:rsidP="00CA4A2C">
      <w:pPr>
        <w:widowControl w:val="0"/>
        <w:autoSpaceDE w:val="0"/>
        <w:autoSpaceDN w:val="0"/>
        <w:spacing w:after="0" w:line="360" w:lineRule="auto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Cs/>
          <w:w w:val="120"/>
          <w:sz w:val="24"/>
          <w:szCs w:val="24"/>
          <w:lang w:val="hy-AM"/>
        </w:rPr>
        <w:t xml:space="preserve">        </w:t>
      </w:r>
      <w:r w:rsidR="00757565" w:rsidRPr="00227620">
        <w:rPr>
          <w:rFonts w:ascii="GHEA Grapalat" w:eastAsia="Tahoma" w:hAnsi="GHEA Grapalat" w:cs="Arial"/>
          <w:bCs/>
          <w:sz w:val="24"/>
          <w:szCs w:val="24"/>
        </w:rPr>
        <w:t>ո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րտեղ՝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</w:t>
      </w:r>
      <m:oMath>
        <m:r>
          <w:rPr>
            <w:rFonts w:ascii="Cambria Math" w:eastAsia="Tahoma" w:hAnsi="Cambria Math" w:cs="Tahoma"/>
            <w:sz w:val="24"/>
            <w:szCs w:val="24"/>
            <w:lang w:val="hy-AM"/>
          </w:rPr>
          <m:t>a=</m:t>
        </m:r>
        <m:f>
          <m:fPr>
            <m:ctrlPr>
              <w:rPr>
                <w:rFonts w:ascii="Cambria Math" w:eastAsia="Tahoma" w:hAnsi="Cambria Math" w:cs="Tahoma"/>
                <w:i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eastAsia="Tahoma" w:hAnsi="Cambria Math" w:cs="Tahoma"/>
                <w:sz w:val="24"/>
                <w:szCs w:val="24"/>
                <w:lang w:val="hy-AM"/>
              </w:rPr>
              <m:t>I</m:t>
            </m:r>
          </m:num>
          <m:den>
            <m:r>
              <w:rPr>
                <w:rFonts w:ascii="Cambria Math" w:eastAsia="Tahoma" w:hAnsi="Cambria Math" w:cs="Tahoma"/>
                <w:sz w:val="24"/>
                <w:szCs w:val="24"/>
                <w:lang w:val="hy-AM"/>
              </w:rPr>
              <m:t>L</m:t>
            </m:r>
          </m:den>
        </m:f>
        <m:r>
          <w:rPr>
            <w:rFonts w:ascii="Cambria Math" w:eastAsia="Tahoma" w:hAnsi="Cambria Math" w:cs="Tahoma"/>
            <w:sz w:val="24"/>
            <w:szCs w:val="24"/>
            <w:lang w:val="hy-AM"/>
          </w:rPr>
          <m:t>,</m:t>
        </m:r>
      </m:oMath>
    </w:p>
    <w:p w14:paraId="1512A6B3" w14:textId="77777777" w:rsidR="00525596" w:rsidRPr="00227620" w:rsidRDefault="00C11579" w:rsidP="00CA4A2C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ա. </w:t>
      </w:r>
      <w:r w:rsidR="006101B2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m:oMath>
        <m:r>
          <w:rPr>
            <w:rFonts w:ascii="Cambria Math" w:eastAsia="Tahoma" w:hAnsi="Cambria Math" w:cs="Tahoma"/>
            <w:sz w:val="24"/>
            <w:szCs w:val="24"/>
            <w:lang w:val="hy-AM"/>
          </w:rPr>
          <m:t>I</m:t>
        </m:r>
      </m:oMath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– 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ռասանմ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ետեր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իջև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եռավորություն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</w:p>
    <w:p w14:paraId="0791D0D6" w14:textId="77777777" w:rsidR="00525596" w:rsidRPr="00227620" w:rsidRDefault="006101B2" w:rsidP="006101B2">
      <w:pPr>
        <w:widowControl w:val="0"/>
        <w:autoSpaceDE w:val="0"/>
        <w:autoSpaceDN w:val="0"/>
        <w:spacing w:after="0" w:line="360" w:lineRule="auto"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        </w:t>
      </w:r>
      <w:r w:rsidR="00C11579" w:rsidRPr="00227620">
        <w:rPr>
          <w:rFonts w:ascii="GHEA Grapalat" w:eastAsia="Tahoma" w:hAnsi="GHEA Grapalat" w:cs="Tahoma"/>
          <w:sz w:val="24"/>
          <w:szCs w:val="24"/>
          <w:lang w:val="hy-AM"/>
        </w:rPr>
        <w:t>բ.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</w:t>
      </w:r>
      <m:oMath>
        <m:r>
          <w:rPr>
            <w:rFonts w:ascii="Cambria Math" w:eastAsia="Tahoma" w:hAnsi="Cambria Math" w:cs="Tahoma"/>
            <w:sz w:val="24"/>
            <w:szCs w:val="24"/>
            <w:lang w:val="hy-AM"/>
          </w:rPr>
          <m:t>L</m:t>
        </m:r>
      </m:oMath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–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Ֆերմայ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երկարություն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(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թռիչքը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),</w:t>
      </w:r>
    </w:p>
    <w:p w14:paraId="000550E0" w14:textId="77777777" w:rsidR="00525596" w:rsidRPr="00227620" w:rsidRDefault="00C11579" w:rsidP="00CA4A2C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գ.</w:t>
      </w:r>
      <w:r w:rsidR="006101B2"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  </w:t>
      </w:r>
      <m:oMath>
        <m:r>
          <w:rPr>
            <w:rFonts w:ascii="Cambria Math" w:eastAsiaTheme="minorEastAsia" w:hAnsi="Cambria Math"/>
            <w:sz w:val="24"/>
            <w:szCs w:val="24"/>
            <w:lang w:val="hy-AM"/>
          </w:rPr>
          <m:t>γ</m:t>
        </m:r>
      </m:oMath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–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գործակից</w:t>
      </w:r>
      <w:r w:rsidR="008614AB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՝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ըստ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ղյուսակ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72-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</w:p>
    <w:p w14:paraId="66FC5E84" w14:textId="77777777" w:rsidR="00525596" w:rsidRPr="00227620" w:rsidRDefault="006101B2" w:rsidP="006101B2">
      <w:pPr>
        <w:widowControl w:val="0"/>
        <w:autoSpaceDE w:val="0"/>
        <w:autoSpaceDN w:val="0"/>
        <w:spacing w:after="0" w:line="360" w:lineRule="auto"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vertAlign w:val="subscript"/>
          <w:lang w:val="hy-AM"/>
        </w:rPr>
        <w:t xml:space="preserve"> 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       </w:t>
      </w:r>
      <w:r w:rsidR="00C11579" w:rsidRPr="00227620">
        <w:rPr>
          <w:rFonts w:ascii="GHEA Grapalat" w:eastAsia="Tahoma" w:hAnsi="GHEA Grapalat" w:cs="Tahoma"/>
          <w:sz w:val="24"/>
          <w:szCs w:val="24"/>
          <w:lang w:val="hy-AM"/>
        </w:rPr>
        <w:t>դ.</w:t>
      </w:r>
      <w:r w:rsidRPr="00227620">
        <w:rPr>
          <w:rFonts w:ascii="GHEA Grapalat" w:eastAsia="Tahoma" w:hAnsi="GHEA Grapalat" w:cs="Tahoma"/>
          <w:sz w:val="24"/>
          <w:szCs w:val="24"/>
          <w:vertAlign w:val="subscript"/>
          <w:lang w:val="hy-AM"/>
        </w:rPr>
        <w:t xml:space="preserve">        </w:t>
      </w:r>
      <m:oMath>
        <m:r>
          <w:rPr>
            <w:rFonts w:ascii="Cambria Math" w:eastAsiaTheme="minorEastAsia" w:hAnsi="Cambria Math"/>
            <w:sz w:val="24"/>
            <w:szCs w:val="24"/>
            <w:vertAlign w:val="subscript"/>
            <w:lang w:val="hy-AM"/>
          </w:rPr>
          <m:t>E</m:t>
        </m:r>
      </m:oMath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-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պողպատ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ռաձգականությ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ոդուլ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,</w:t>
      </w:r>
    </w:p>
    <w:p w14:paraId="7AC2D02F" w14:textId="77777777" w:rsidR="00525596" w:rsidRPr="00227620" w:rsidRDefault="00C11579" w:rsidP="00CA4A2C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ե.</w:t>
      </w:r>
      <w:r w:rsidR="006101B2" w:rsidRPr="00227620">
        <w:rPr>
          <w:rFonts w:ascii="GHEA Grapalat" w:eastAsia="Tahoma" w:hAnsi="GHEA Grapalat" w:cs="Tahoma"/>
          <w:sz w:val="24"/>
          <w:szCs w:val="24"/>
          <w:vertAlign w:val="subscript"/>
          <w:lang w:val="hy-AM"/>
        </w:rPr>
        <w:t xml:space="preserve">    </w:t>
      </w:r>
      <m:oMath>
        <m:r>
          <w:rPr>
            <w:rFonts w:ascii="Cambria Math" w:eastAsiaTheme="minorEastAsia" w:hAnsi="Cambria Math"/>
            <w:sz w:val="24"/>
            <w:szCs w:val="24"/>
            <w:vertAlign w:val="subscript"/>
            <w:lang w:val="hy-AM"/>
          </w:rPr>
          <m:t>H</m:t>
        </m:r>
      </m:oMath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- 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ռասանմ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ետերու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ֆերմայ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բարձրություն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,</w:t>
      </w:r>
    </w:p>
    <w:p w14:paraId="1EB987CC" w14:textId="77777777" w:rsidR="00525596" w:rsidRPr="00227620" w:rsidRDefault="006101B2" w:rsidP="006101B2">
      <w:pPr>
        <w:widowControl w:val="0"/>
        <w:autoSpaceDE w:val="0"/>
        <w:autoSpaceDN w:val="0"/>
        <w:spacing w:after="0" w:line="360" w:lineRule="auto"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vertAlign w:val="subscript"/>
          <w:lang w:val="hy-AM"/>
        </w:rPr>
        <w:t xml:space="preserve"> </w:t>
      </w:r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         </w:t>
      </w:r>
      <w:r w:rsidR="00C11579" w:rsidRPr="00227620">
        <w:rPr>
          <w:rFonts w:ascii="GHEA Grapalat" w:eastAsia="Tahoma" w:hAnsi="GHEA Grapalat" w:cs="Tahoma"/>
          <w:sz w:val="24"/>
          <w:szCs w:val="24"/>
          <w:lang w:val="hy-AM"/>
        </w:rPr>
        <w:t>զ.</w:t>
      </w:r>
      <w:r w:rsidRPr="00227620">
        <w:rPr>
          <w:rFonts w:ascii="GHEA Grapalat" w:eastAsia="Tahoma" w:hAnsi="GHEA Grapalat" w:cs="Tahoma"/>
          <w:sz w:val="24"/>
          <w:szCs w:val="24"/>
          <w:vertAlign w:val="subscript"/>
          <w:lang w:val="hy-AM"/>
        </w:rPr>
        <w:t xml:space="preserve">   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hy-AM"/>
              </w:rPr>
              <m:t>l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vertAlign w:val="subscript"/>
                <w:lang w:val="hy-AM"/>
              </w:rPr>
              <m:t>ս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hy-AM"/>
              </w:rPr>
              <m:t>y</m:t>
            </m:r>
          </m:sup>
        </m:sSubSup>
      </m:oMath>
      <w:r w:rsidR="00525596" w:rsidRPr="00227620">
        <w:rPr>
          <w:rFonts w:ascii="GHEA Grapalat" w:eastAsia="Tahoma" w:hAnsi="GHEA Grapalat" w:cs="Tahoma"/>
          <w:bCs/>
          <w:i/>
          <w:w w:val="120"/>
          <w:sz w:val="24"/>
          <w:szCs w:val="24"/>
          <w:lang w:val="hy-AM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hy-AM"/>
              </w:rPr>
              <m:t>l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vertAlign w:val="subscript"/>
                <w:lang w:val="hy-AM"/>
              </w:rPr>
              <m:t>վ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hy-AM"/>
              </w:rPr>
              <m:t>y</m:t>
            </m:r>
          </m:sup>
        </m:sSubSup>
      </m:oMath>
      <w:r w:rsidR="00525596" w:rsidRPr="00227620">
        <w:rPr>
          <w:rFonts w:ascii="GHEA Grapalat" w:eastAsia="Tahoma" w:hAnsi="GHEA Grapalat" w:cs="Arial"/>
          <w:bCs/>
          <w:w w:val="120"/>
          <w:sz w:val="24"/>
          <w:szCs w:val="24"/>
          <w:lang w:val="hy-AM"/>
        </w:rPr>
        <w:t>՝</w:t>
      </w:r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lang w:val="hy-AM"/>
        </w:rPr>
        <w:t xml:space="preserve"> 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ֆերմայ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տորի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և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վերի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գոտիներ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իներցիայ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ոմենտները՝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րթությ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նկատմամբ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տորի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գոտու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երկայնքով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տույթ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ստիճանակ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նվազեցմ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դեպքու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եջտեղից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դեպ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ենարանները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պետք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ընդունվե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իներցիայ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ոմենտներով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րոնք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րոշվու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ե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ռավելագույ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տույթով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տվածներ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իներցիայ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ոմենտներ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և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ըստ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ղյուսակ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8-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վերցված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գործակց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րտադրյալով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: </w:t>
      </w:r>
    </w:p>
    <w:p w14:paraId="4E9B662A" w14:textId="77777777" w:rsidR="00757565" w:rsidRPr="00227620" w:rsidRDefault="00525596" w:rsidP="00C525A9">
      <w:pPr>
        <w:pStyle w:val="ListParagraph"/>
        <w:numPr>
          <w:ilvl w:val="0"/>
          <w:numId w:val="80"/>
        </w:numPr>
        <w:tabs>
          <w:tab w:val="left" w:pos="0"/>
          <w:tab w:val="left" w:pos="1350"/>
          <w:tab w:val="left" w:pos="1440"/>
        </w:tabs>
        <w:spacing w:line="360" w:lineRule="auto"/>
        <w:ind w:left="0" w:firstLine="63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Տիպ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երիաներ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ատրաստվա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ծպեղ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նթածպեղ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ֆերմա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ռասան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ետեր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վերելք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ֆերմա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յունութ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պահով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այման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երկայացվա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9-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3AAB36EB" w14:textId="77777777" w:rsidR="00757565" w:rsidRPr="00227620" w:rsidRDefault="00525596" w:rsidP="00C525A9">
      <w:pPr>
        <w:pStyle w:val="ListParagraph"/>
        <w:numPr>
          <w:ilvl w:val="0"/>
          <w:numId w:val="80"/>
        </w:numPr>
        <w:tabs>
          <w:tab w:val="left" w:pos="0"/>
          <w:tab w:val="left" w:pos="1350"/>
          <w:tab w:val="left" w:pos="1440"/>
        </w:tabs>
        <w:spacing w:line="360" w:lineRule="auto"/>
        <w:ind w:left="0" w:firstLine="63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տիպ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երիաներ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օգտագործվ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ախագծ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րպես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տեղեկատվակ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յութ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74–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օգտվելուց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ռնե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այմանները</w:t>
      </w:r>
      <w:r w:rsidR="006101B2" w:rsidRPr="00227620">
        <w:rPr>
          <w:rFonts w:ascii="MS Mincho" w:eastAsia="MS Mincho" w:hAnsi="MS Mincho" w:cs="MS Mincho"/>
          <w:bCs/>
          <w:sz w:val="24"/>
          <w:szCs w:val="24"/>
          <w:lang w:val="hy-AM"/>
        </w:rPr>
        <w:t>:</w:t>
      </w:r>
      <w:r w:rsidRPr="00227620">
        <w:rPr>
          <w:rFonts w:ascii="GHEA Grapalat" w:eastAsia="Calibri" w:hAnsi="GHEA Grapalat" w:cs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Նշված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տիպայի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սերիայ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12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մ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18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մ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24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մ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թռիչքներով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ենթածպեղայի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ֆերմաներ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ամբարձմա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դեպքում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(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հենայի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կանգնակներով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առանց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դրանց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)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առասանումը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իրականա</w:t>
      </w:r>
      <w:r w:rsidR="003A4AB6" w:rsidRPr="003A4AB6">
        <w:rPr>
          <w:rFonts w:ascii="GHEA Grapalat" w:eastAsia="Calibri" w:hAnsi="GHEA Grapalat" w:cs="Arial"/>
          <w:bCs/>
          <w:sz w:val="24"/>
          <w:szCs w:val="24"/>
          <w:lang w:val="hy-AM"/>
        </w:rPr>
        <w:t>ց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վ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միջի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հանգույցում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ընդ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որում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կայունությա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պայմաններից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ելնելով՝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այդ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ֆերմաներ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ժամանակավոր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առասանում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չ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պահանջվում։</w:t>
      </w:r>
    </w:p>
    <w:p w14:paraId="5566B128" w14:textId="77777777" w:rsidR="00757565" w:rsidRPr="00227620" w:rsidRDefault="00525596" w:rsidP="00C525A9">
      <w:pPr>
        <w:pStyle w:val="ListParagraph"/>
        <w:numPr>
          <w:ilvl w:val="0"/>
          <w:numId w:val="80"/>
        </w:numPr>
        <w:tabs>
          <w:tab w:val="left" w:pos="0"/>
          <w:tab w:val="left" w:pos="1350"/>
          <w:tab w:val="left" w:pos="1440"/>
        </w:tabs>
        <w:spacing w:line="360" w:lineRule="auto"/>
        <w:ind w:left="0" w:firstLine="63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Ծպեղ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նթածպեղ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ֆերմա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ռասան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տեղեր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ցույց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տրվ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ւղղահայաց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իրք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րանց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խոշորացում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վաք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ժամանակ։</w:t>
      </w:r>
    </w:p>
    <w:p w14:paraId="5FA738ED" w14:textId="77777777" w:rsidR="00525596" w:rsidRPr="00227620" w:rsidRDefault="00525596" w:rsidP="00C525A9">
      <w:pPr>
        <w:pStyle w:val="ListParagraph"/>
        <w:numPr>
          <w:ilvl w:val="0"/>
          <w:numId w:val="80"/>
        </w:numPr>
        <w:tabs>
          <w:tab w:val="left" w:pos="0"/>
          <w:tab w:val="left" w:pos="1350"/>
          <w:tab w:val="left" w:pos="1440"/>
        </w:tabs>
        <w:spacing w:line="360" w:lineRule="auto"/>
        <w:ind w:left="0" w:firstLine="63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Յուրաքանչյու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զույգ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ձգալարեր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ախնակ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ձգվածություն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րոշվ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a</w:t>
      </w:r>
      <w:r w:rsidRPr="00227620">
        <w:rPr>
          <w:rFonts w:ascii="GHEA Grapalat" w:hAnsi="GHEA Grapalat"/>
          <w:bCs/>
          <w:sz w:val="24"/>
          <w:szCs w:val="24"/>
          <w:vertAlign w:val="subscript"/>
          <w:lang w:val="hy-AM"/>
        </w:rPr>
        <w:t xml:space="preserve">1 = 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45</w:t>
      </w:r>
      <w:r w:rsidRPr="00227620">
        <w:rPr>
          <w:rFonts w:ascii="GHEA Grapalat" w:hAnsi="GHEA Grapalat"/>
          <w:bCs/>
          <w:sz w:val="24"/>
          <w:szCs w:val="24"/>
          <w:vertAlign w:val="superscript"/>
          <w:lang w:val="hy-AM"/>
        </w:rPr>
        <w:t>0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, Y</w:t>
      </w:r>
      <w:r w:rsidRPr="00227620">
        <w:rPr>
          <w:rFonts w:ascii="GHEA Grapalat" w:hAnsi="GHEA Grapalat"/>
          <w:bCs/>
          <w:sz w:val="24"/>
          <w:szCs w:val="24"/>
          <w:vertAlign w:val="subscript"/>
          <w:lang w:val="hy-AM"/>
        </w:rPr>
        <w:t>1 =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45</w:t>
      </w:r>
      <w:r w:rsidRPr="00227620">
        <w:rPr>
          <w:rFonts w:ascii="GHEA Grapalat" w:hAnsi="GHEA Grapalat"/>
          <w:bCs/>
          <w:sz w:val="24"/>
          <w:szCs w:val="24"/>
          <w:vertAlign w:val="superscript"/>
          <w:lang w:val="hy-AM"/>
        </w:rPr>
        <w:t>0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, a</w:t>
      </w:r>
      <w:r w:rsidRPr="00227620">
        <w:rPr>
          <w:rFonts w:ascii="GHEA Grapalat" w:hAnsi="GHEA Grapalat"/>
          <w:bCs/>
          <w:sz w:val="24"/>
          <w:szCs w:val="24"/>
          <w:vertAlign w:val="subscript"/>
          <w:lang w:val="hy-AM"/>
        </w:rPr>
        <w:t xml:space="preserve">2 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= 30</w:t>
      </w:r>
      <w:r w:rsidRPr="00227620">
        <w:rPr>
          <w:rFonts w:ascii="GHEA Grapalat" w:hAnsi="GHEA Grapalat"/>
          <w:bCs/>
          <w:sz w:val="24"/>
          <w:szCs w:val="24"/>
          <w:vertAlign w:val="superscript"/>
          <w:lang w:val="hy-AM"/>
        </w:rPr>
        <w:t>0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, Y</w:t>
      </w:r>
      <w:r w:rsidRPr="00227620">
        <w:rPr>
          <w:rFonts w:ascii="GHEA Grapalat" w:hAnsi="GHEA Grapalat"/>
          <w:bCs/>
          <w:sz w:val="24"/>
          <w:szCs w:val="24"/>
          <w:vertAlign w:val="subscript"/>
          <w:lang w:val="hy-AM"/>
        </w:rPr>
        <w:t xml:space="preserve">2 = 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0</w:t>
      </w:r>
      <w:r w:rsidRPr="00227620">
        <w:rPr>
          <w:rFonts w:ascii="GHEA Grapalat" w:hAnsi="GHEA Grapalat"/>
          <w:bCs/>
          <w:sz w:val="24"/>
          <w:szCs w:val="24"/>
          <w:vertAlign w:val="superscript"/>
          <w:lang w:val="hy-AM"/>
        </w:rPr>
        <w:t xml:space="preserve">0  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(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տես՝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կա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4)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։</w:t>
      </w:r>
    </w:p>
    <w:p w14:paraId="2D3FBD6E" w14:textId="77777777" w:rsidR="00525596" w:rsidRPr="00227620" w:rsidRDefault="00525596" w:rsidP="00CA4A2C">
      <w:pPr>
        <w:spacing w:after="0" w:line="360" w:lineRule="auto"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       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1</w:t>
      </w:r>
      <w:r w:rsidR="009B6934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118</w:t>
      </w:r>
      <w:r w:rsidRPr="00227620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Ձգալարեր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ձգմ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="Tahoma" w:hAnsi="Cambria Math" w:cs="Tahoma"/>
                <w:bCs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="Tahoma" w:hAnsi="Cambria Math" w:cs="Tahoma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Sylfaen" w:eastAsia="Tahoma" w:hAnsi="Sylfaen" w:cs="Sylfaen"/>
                <w:sz w:val="24"/>
                <w:szCs w:val="24"/>
                <w:lang w:val="hy-AM"/>
              </w:rPr>
              <m:t>ձ</m:t>
            </m:r>
            <m:r>
              <w:rPr>
                <w:rFonts w:ascii="Cambria Math" w:eastAsia="Tahoma" w:hAnsi="Cambria Math" w:cs="Tahoma"/>
                <w:sz w:val="24"/>
                <w:szCs w:val="24"/>
                <w:lang w:val="hy-AM"/>
              </w:rPr>
              <m:t>.min</m:t>
            </m:r>
          </m:sub>
        </m:sSub>
      </m:oMath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րժեքը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պարտադիր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վերահսկվու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։</w:t>
      </w:r>
    </w:p>
    <w:p w14:paraId="0152FCEE" w14:textId="77777777" w:rsidR="00525596" w:rsidRPr="00227620" w:rsidRDefault="00525596" w:rsidP="00CA4A2C">
      <w:pPr>
        <w:spacing w:after="0" w:line="360" w:lineRule="auto"/>
        <w:jc w:val="right"/>
        <w:rPr>
          <w:rFonts w:ascii="GHEA Grapalat" w:eastAsia="Calibri" w:hAnsi="GHEA Grapalat" w:cs="Times New Roman"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ղյուսակ 72</w:t>
      </w:r>
      <w:r w:rsidR="006101B2" w:rsidRPr="00227620">
        <w:rPr>
          <w:rFonts w:ascii="GHEA Grapalat" w:eastAsia="Calibri" w:hAnsi="GHEA Grapalat" w:cs="Arial"/>
          <w:bCs/>
          <w:sz w:val="24"/>
          <w:szCs w:val="24"/>
          <w:lang w:bidi="ru-RU"/>
        </w:rPr>
        <w:t>.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bidi="ru-RU"/>
        </w:rPr>
        <w:t xml:space="preserve">   </w:t>
      </w:r>
    </w:p>
    <w:tbl>
      <w:tblPr>
        <w:tblOverlap w:val="never"/>
        <w:tblW w:w="98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5"/>
        <w:gridCol w:w="850"/>
        <w:gridCol w:w="709"/>
        <w:gridCol w:w="709"/>
        <w:gridCol w:w="850"/>
        <w:gridCol w:w="709"/>
        <w:gridCol w:w="709"/>
        <w:gridCol w:w="709"/>
        <w:gridCol w:w="746"/>
        <w:gridCol w:w="1119"/>
      </w:tblGrid>
      <w:tr w:rsidR="00525596" w:rsidRPr="00227620" w14:paraId="6C0AB3D0" w14:textId="77777777" w:rsidTr="00B11695">
        <w:trPr>
          <w:trHeight w:hRule="exact" w:val="7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BDF360" w14:textId="77777777" w:rsidR="00525596" w:rsidRPr="00227620" w:rsidRDefault="00525596" w:rsidP="00CA4A2C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ru-RU" w:bidi="ru-RU"/>
              </w:rPr>
              <w:lastRenderedPageBreak/>
              <w:t>Ֆերմայի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ru-RU" w:bidi="ru-RU"/>
              </w:rPr>
              <w:t>երկարությունը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i/>
                <w:iCs/>
                <w:sz w:val="24"/>
                <w:szCs w:val="24"/>
                <w:lang w:val="ru-RU" w:bidi="ru-RU"/>
              </w:rPr>
              <w:t>Լ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ru-RU" w:bidi="ru-RU"/>
              </w:rPr>
              <w:t>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2E9D90" w14:textId="77777777" w:rsidR="00525596" w:rsidRPr="00227620" w:rsidRDefault="00525596" w:rsidP="00CA4A2C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5F9401" w14:textId="77777777" w:rsidR="00525596" w:rsidRPr="00227620" w:rsidRDefault="00525596" w:rsidP="00CA4A2C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  <w:t>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BD930C" w14:textId="77777777" w:rsidR="00525596" w:rsidRPr="00227620" w:rsidRDefault="00525596" w:rsidP="00CA4A2C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  <w:t>30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F2567" w14:textId="77777777" w:rsidR="00525596" w:rsidRPr="00227620" w:rsidRDefault="00525596" w:rsidP="00CA4A2C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  <w:t>36</w:t>
            </w:r>
          </w:p>
        </w:tc>
      </w:tr>
      <w:tr w:rsidR="00525596" w:rsidRPr="00227620" w14:paraId="7454E99A" w14:textId="77777777" w:rsidTr="00B11695">
        <w:trPr>
          <w:trHeight w:hRule="exact" w:val="1048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A112C5" w14:textId="77777777" w:rsidR="00525596" w:rsidRPr="00227620" w:rsidRDefault="00525596" w:rsidP="00CA4A2C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bidi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ru-RU" w:bidi="ru-RU"/>
              </w:rPr>
              <w:t>Առասանման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ru-RU" w:bidi="ru-RU"/>
              </w:rPr>
              <w:t>կետերի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ru-RU" w:bidi="ru-RU"/>
              </w:rPr>
              <w:t>միջև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ru-RU" w:bidi="ru-RU"/>
              </w:rPr>
              <w:t>հեռավորությունը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bidi="ru-RU"/>
              </w:rPr>
              <w:t xml:space="preserve"> l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ru-RU" w:bidi="ru-RU"/>
              </w:rPr>
              <w:t>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59F219" w14:textId="77777777" w:rsidR="00525596" w:rsidRPr="00227620" w:rsidRDefault="00525596" w:rsidP="00CA4A2C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A97D86" w14:textId="77777777" w:rsidR="00525596" w:rsidRPr="00227620" w:rsidRDefault="00525596" w:rsidP="00CA4A2C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4172B9" w14:textId="77777777" w:rsidR="00525596" w:rsidRPr="00227620" w:rsidRDefault="00525596" w:rsidP="00CA4A2C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DACC0B" w14:textId="77777777" w:rsidR="00525596" w:rsidRPr="00227620" w:rsidRDefault="00525596" w:rsidP="00CA4A2C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D29B9B" w14:textId="77777777" w:rsidR="00525596" w:rsidRPr="00227620" w:rsidRDefault="00525596" w:rsidP="00CA4A2C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A892CE" w14:textId="77777777" w:rsidR="00525596" w:rsidRPr="00227620" w:rsidRDefault="00525596" w:rsidP="00CA4A2C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14A84D" w14:textId="77777777" w:rsidR="00525596" w:rsidRPr="00227620" w:rsidRDefault="00525596" w:rsidP="00CA4A2C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89660B" w14:textId="77777777" w:rsidR="00525596" w:rsidRPr="00227620" w:rsidRDefault="00525596" w:rsidP="00CA4A2C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8632" w14:textId="77777777" w:rsidR="00525596" w:rsidRPr="00227620" w:rsidRDefault="00525596" w:rsidP="00CA4A2C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  <w:t>18</w:t>
            </w:r>
          </w:p>
        </w:tc>
      </w:tr>
      <w:tr w:rsidR="00525596" w:rsidRPr="00227620" w14:paraId="7E48174D" w14:textId="77777777" w:rsidTr="00B11695">
        <w:trPr>
          <w:trHeight w:hRule="exact" w:val="38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92B70C" w14:textId="77777777" w:rsidR="00525596" w:rsidRPr="00227620" w:rsidRDefault="00525596" w:rsidP="00CA4A2C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853C2D" w14:textId="77777777" w:rsidR="00525596" w:rsidRPr="00227620" w:rsidRDefault="00525596" w:rsidP="00CA4A2C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  <w:t>1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6244B8" w14:textId="77777777" w:rsidR="00525596" w:rsidRPr="00227620" w:rsidRDefault="00525596" w:rsidP="00CA4A2C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  <w:t>1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F30D6D" w14:textId="77777777" w:rsidR="00525596" w:rsidRPr="00227620" w:rsidRDefault="00525596" w:rsidP="00CA4A2C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  <w:t>1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56EC7C" w14:textId="77777777" w:rsidR="00525596" w:rsidRPr="00227620" w:rsidRDefault="00525596" w:rsidP="00CA4A2C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  <w:t>8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BB1B60" w14:textId="77777777" w:rsidR="00525596" w:rsidRPr="00227620" w:rsidRDefault="00525596" w:rsidP="00CA4A2C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  <w:t>1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1612E7" w14:textId="77777777" w:rsidR="00525596" w:rsidRPr="00227620" w:rsidRDefault="00525596" w:rsidP="00CA4A2C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  <w:t>2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E030BD" w14:textId="77777777" w:rsidR="00525596" w:rsidRPr="00227620" w:rsidRDefault="00525596" w:rsidP="00CA4A2C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  <w:t>1,1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BA9037" w14:textId="77777777" w:rsidR="00525596" w:rsidRPr="00227620" w:rsidRDefault="00525596" w:rsidP="00CA4A2C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  <w:t>1,7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B4161" w14:textId="77777777" w:rsidR="00525596" w:rsidRPr="00227620" w:rsidRDefault="00525596" w:rsidP="00CA4A2C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ru-RU" w:bidi="ru-RU"/>
              </w:rPr>
              <w:t>8,73</w:t>
            </w:r>
          </w:p>
        </w:tc>
      </w:tr>
      <w:tr w:rsidR="00525596" w:rsidRPr="00227620" w14:paraId="0C89FADA" w14:textId="77777777" w:rsidTr="006101B2">
        <w:trPr>
          <w:trHeight w:hRule="exact" w:val="1099"/>
          <w:jc w:val="center"/>
        </w:trPr>
        <w:tc>
          <w:tcPr>
            <w:tcW w:w="9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E8D9" w14:textId="77777777" w:rsidR="00525596" w:rsidRPr="00227620" w:rsidRDefault="00525596" w:rsidP="00522FD6">
            <w:pPr>
              <w:numPr>
                <w:ilvl w:val="0"/>
                <w:numId w:val="22"/>
              </w:numPr>
              <w:spacing w:after="0" w:line="360" w:lineRule="auto"/>
              <w:ind w:left="680"/>
              <w:rPr>
                <w:rFonts w:ascii="GHEA Grapalat" w:eastAsia="Calibri" w:hAnsi="GHEA Grapalat" w:cs="Times New Roman"/>
                <w:bCs/>
                <w:sz w:val="24"/>
                <w:szCs w:val="24"/>
                <w:lang w:bidi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iCs/>
                <w:sz w:val="24"/>
                <w:szCs w:val="24"/>
                <w:lang w:bidi="ru-RU"/>
              </w:rPr>
              <w:t xml:space="preserve">1 = 0 </w:t>
            </w:r>
            <w:r w:rsidRPr="00227620">
              <w:rPr>
                <w:rFonts w:ascii="GHEA Grapalat" w:eastAsia="Calibri" w:hAnsi="GHEA Grapalat" w:cs="Arial"/>
                <w:bCs/>
                <w:iCs/>
                <w:sz w:val="24"/>
                <w:szCs w:val="24"/>
                <w:lang w:val="ru-RU" w:bidi="ru-RU"/>
              </w:rPr>
              <w:t>դեպքում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i/>
                <w:sz w:val="24"/>
                <w:szCs w:val="24"/>
                <w:lang w:val="ru-RU" w:bidi="hy-AM"/>
              </w:rPr>
              <w:t>Լ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bidi="hy-AM"/>
              </w:rPr>
              <w:t>-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ru-RU" w:bidi="hy-AM"/>
              </w:rPr>
              <w:t>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bidi="hy-AM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ru-RU" w:bidi="hy-AM"/>
              </w:rPr>
              <w:t>կամայակ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bidi="hy-AM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ru-RU" w:bidi="hy-AM"/>
              </w:rPr>
              <w:t>արժեք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bidi="hy-AM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ru-RU" w:bidi="hy-AM"/>
              </w:rPr>
              <w:t>համար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bidi="hy-AM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oMath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bidi="ru-RU"/>
              </w:rPr>
              <w:t xml:space="preserve"> = 0.</w:t>
            </w:r>
          </w:p>
          <w:p w14:paraId="209B9AAF" w14:textId="77777777" w:rsidR="00525596" w:rsidRPr="00227620" w:rsidRDefault="00525596" w:rsidP="00522FD6">
            <w:pPr>
              <w:numPr>
                <w:ilvl w:val="0"/>
                <w:numId w:val="22"/>
              </w:numPr>
              <w:spacing w:after="0" w:line="360" w:lineRule="auto"/>
              <w:ind w:left="680"/>
              <w:rPr>
                <w:rFonts w:ascii="GHEA Grapalat" w:eastAsia="Calibri" w:hAnsi="GHEA Grapalat" w:cs="Times New Roman"/>
                <w:bCs/>
                <w:sz w:val="24"/>
                <w:szCs w:val="24"/>
                <w:lang w:bidi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ru-RU" w:bidi="ru-RU"/>
              </w:rPr>
              <w:t>Բոլոր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ru-RU" w:bidi="ru-RU"/>
              </w:rPr>
              <w:t>դեպքերի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ru-RU" w:bidi="ru-RU"/>
              </w:rPr>
              <w:t>համար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227620">
              <w:rPr>
                <w:rFonts w:ascii="GHEA Grapalat" w:eastAsia="Calibri" w:hAnsi="GHEA Grapalat" w:cs="Times New Roman"/>
                <w:bCs/>
                <w:i/>
                <w:iCs/>
                <w:sz w:val="24"/>
                <w:szCs w:val="24"/>
                <w:lang w:bidi="ru-RU"/>
              </w:rPr>
              <w:t>1 &gt;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bidi="ru-RU"/>
              </w:rPr>
              <w:t xml:space="preserve"> 0,5 </w:t>
            </w:r>
            <w:r w:rsidRPr="00227620">
              <w:rPr>
                <w:rFonts w:ascii="GHEA Grapalat" w:eastAsia="Calibri" w:hAnsi="GHEA Grapalat" w:cs="Arial"/>
                <w:bCs/>
                <w:i/>
                <w:sz w:val="24"/>
                <w:szCs w:val="24"/>
                <w:lang w:val="ru-RU" w:bidi="hy-AM"/>
              </w:rPr>
              <w:t>Լ</w:t>
            </w:r>
            <w:r w:rsidRPr="00227620">
              <w:rPr>
                <w:rFonts w:ascii="GHEA Grapalat" w:eastAsia="Calibri" w:hAnsi="GHEA Grapalat" w:cs="Sylfaen"/>
                <w:bCs/>
                <w:i/>
                <w:sz w:val="24"/>
                <w:szCs w:val="24"/>
                <w:lang w:bidi="hy-AM"/>
              </w:rPr>
              <w:t>-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ru-RU" w:bidi="hy-AM"/>
              </w:rPr>
              <w:t>ից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bidi="hy-AM"/>
              </w:rPr>
              <w:t>:</w:t>
            </w:r>
          </w:p>
        </w:tc>
      </w:tr>
    </w:tbl>
    <w:p w14:paraId="2469376B" w14:textId="77777777" w:rsidR="00757565" w:rsidRPr="00227620" w:rsidRDefault="00757565" w:rsidP="00CA4A2C">
      <w:pPr>
        <w:spacing w:after="0" w:line="360" w:lineRule="auto"/>
        <w:contextualSpacing/>
        <w:jc w:val="right"/>
        <w:rPr>
          <w:rFonts w:ascii="GHEA Grapalat" w:eastAsia="Tahoma" w:hAnsi="GHEA Grapalat" w:cs="Tahoma"/>
          <w:bCs/>
          <w:sz w:val="24"/>
          <w:szCs w:val="24"/>
        </w:rPr>
      </w:pPr>
    </w:p>
    <w:p w14:paraId="737FBC84" w14:textId="77777777" w:rsidR="00525596" w:rsidRPr="00227620" w:rsidRDefault="00525596" w:rsidP="00CA4A2C">
      <w:pPr>
        <w:spacing w:after="0" w:line="360" w:lineRule="auto"/>
        <w:contextualSpacing/>
        <w:jc w:val="right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ru-RU"/>
        </w:rPr>
        <w:t>Աղյուսակ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 xml:space="preserve"> 73</w:t>
      </w:r>
      <w:r w:rsidR="006101B2" w:rsidRPr="00227620">
        <w:rPr>
          <w:rFonts w:ascii="GHEA Grapalat" w:eastAsia="Tahoma" w:hAnsi="GHEA Grapalat" w:cs="Arial"/>
          <w:bCs/>
          <w:sz w:val="24"/>
          <w:szCs w:val="24"/>
        </w:rPr>
        <w:t>.</w:t>
      </w:r>
      <w:r w:rsidRPr="00227620">
        <w:rPr>
          <w:rFonts w:ascii="GHEA Grapalat" w:eastAsia="Tahoma" w:hAnsi="GHEA Grapalat" w:cs="Tahoma"/>
          <w:bCs/>
          <w:w w:val="120"/>
          <w:sz w:val="24"/>
          <w:szCs w:val="24"/>
          <w:lang w:val="hy-AM"/>
        </w:rPr>
        <w:t xml:space="preserve"> </w:t>
      </w:r>
    </w:p>
    <w:tbl>
      <w:tblPr>
        <w:tblW w:w="9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1528"/>
        <w:gridCol w:w="1620"/>
        <w:gridCol w:w="2250"/>
        <w:gridCol w:w="2166"/>
        <w:gridCol w:w="1881"/>
      </w:tblGrid>
      <w:tr w:rsidR="00757565" w:rsidRPr="0086435D" w14:paraId="53986725" w14:textId="77777777" w:rsidTr="00757565">
        <w:trPr>
          <w:trHeight w:val="1529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6FFA16" w14:textId="77777777" w:rsidR="00757565" w:rsidRPr="00227620" w:rsidRDefault="00757565" w:rsidP="00757565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9C149" w14:textId="77777777" w:rsidR="00757565" w:rsidRPr="00227620" w:rsidRDefault="00000000" w:rsidP="00CA4A2C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m:oMathPara>
              <m:oMath>
                <m:f>
                  <m:fPr>
                    <m:ctrlPr>
                      <w:rPr>
                        <w:rFonts w:ascii="Cambria Math" w:eastAsia="Tahoma" w:hAnsi="Cambria Math" w:cs="Tahoma"/>
                        <w:bCs/>
                        <w:i/>
                        <w:sz w:val="24"/>
                        <w:szCs w:val="24"/>
                        <w:lang w:val="hy-AM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vertAlign w:val="subscript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vertAlign w:val="subscript"/>
                            <w:lang w:val="hy-AM"/>
                          </w:rPr>
                          <m:t>mi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vertAlign w:val="subscript"/>
                          </w:rPr>
                          <m:t>y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vertAlign w:val="subscript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vertAlign w:val="subscript"/>
                            <w:lang w:val="hy-AM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vertAlign w:val="subscript"/>
                          </w:rPr>
                          <m:t>y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hideMark/>
          </w:tcPr>
          <w:p w14:paraId="0CD8D634" w14:textId="77777777" w:rsidR="00757565" w:rsidRPr="00227620" w:rsidRDefault="00757565" w:rsidP="00CA4A2C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ոտու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րկարությ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ես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տույթ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փոփոխությ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եկ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ստիճան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դեպքում</w:t>
            </w:r>
          </w:p>
        </w:tc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hideMark/>
          </w:tcPr>
          <w:p w14:paraId="759E43B5" w14:textId="77777777" w:rsidR="00757565" w:rsidRPr="00227620" w:rsidRDefault="00757565" w:rsidP="00CA4A2C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ոտու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րկարությ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ես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տույթ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փոփոխությ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րկու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ստիճան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դեպքում</w:t>
            </w:r>
          </w:p>
        </w:tc>
      </w:tr>
      <w:tr w:rsidR="00757565" w:rsidRPr="00227620" w14:paraId="1BBC03BB" w14:textId="77777777" w:rsidTr="00757565">
        <w:trPr>
          <w:trHeight w:val="119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B9E1F7" w14:textId="77777777" w:rsidR="00757565" w:rsidRPr="00227620" w:rsidRDefault="00757565" w:rsidP="00757565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1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8D4F" w14:textId="77777777" w:rsidR="00757565" w:rsidRPr="00227620" w:rsidRDefault="00757565" w:rsidP="00CA4A2C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2</w:t>
            </w:r>
          </w:p>
        </w:tc>
        <w:tc>
          <w:tcPr>
            <w:tcW w:w="162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FDB9A" w14:textId="77777777" w:rsidR="00757565" w:rsidRPr="00227620" w:rsidRDefault="00757565" w:rsidP="00CA4A2C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0,746 </w:t>
            </w:r>
          </w:p>
        </w:tc>
        <w:tc>
          <w:tcPr>
            <w:tcW w:w="225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87CDD" w14:textId="77777777" w:rsidR="00757565" w:rsidRPr="00227620" w:rsidRDefault="00757565" w:rsidP="00CA4A2C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252</w:t>
            </w:r>
          </w:p>
        </w:tc>
        <w:tc>
          <w:tcPr>
            <w:tcW w:w="216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ADC91" w14:textId="77777777" w:rsidR="00757565" w:rsidRPr="00227620" w:rsidRDefault="00757565" w:rsidP="00CA4A2C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878</w:t>
            </w:r>
          </w:p>
        </w:tc>
        <w:tc>
          <w:tcPr>
            <w:tcW w:w="188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C5595" w14:textId="77777777" w:rsidR="00757565" w:rsidRPr="00227620" w:rsidRDefault="00757565" w:rsidP="00CA4A2C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308</w:t>
            </w:r>
          </w:p>
        </w:tc>
      </w:tr>
      <w:tr w:rsidR="00757565" w:rsidRPr="00227620" w14:paraId="61CC9D48" w14:textId="77777777" w:rsidTr="00757565">
        <w:trPr>
          <w:trHeight w:val="106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E7E52B" w14:textId="77777777" w:rsidR="00757565" w:rsidRPr="00227620" w:rsidRDefault="00757565" w:rsidP="00757565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2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F59FE" w14:textId="77777777" w:rsidR="00757565" w:rsidRPr="00227620" w:rsidRDefault="00757565" w:rsidP="00CA4A2C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C4807" w14:textId="77777777" w:rsidR="00757565" w:rsidRPr="00227620" w:rsidRDefault="00757565" w:rsidP="00CA4A2C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90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41DD2" w14:textId="77777777" w:rsidR="00757565" w:rsidRPr="00227620" w:rsidRDefault="00757565" w:rsidP="00CA4A2C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48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8BCA1" w14:textId="77777777" w:rsidR="00757565" w:rsidRPr="00227620" w:rsidRDefault="00757565" w:rsidP="00CA4A2C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92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9674B" w14:textId="77777777" w:rsidR="00757565" w:rsidRPr="00227620" w:rsidRDefault="00757565" w:rsidP="00CA4A2C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532</w:t>
            </w:r>
          </w:p>
        </w:tc>
      </w:tr>
      <w:tr w:rsidR="00757565" w:rsidRPr="00227620" w14:paraId="66C384DA" w14:textId="77777777" w:rsidTr="00757565">
        <w:trPr>
          <w:trHeight w:val="106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BAC8DF" w14:textId="77777777" w:rsidR="00757565" w:rsidRPr="00227620" w:rsidRDefault="00757565" w:rsidP="00757565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3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8D432" w14:textId="77777777" w:rsidR="00757565" w:rsidRPr="00227620" w:rsidRDefault="00757565" w:rsidP="00CA4A2C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1836B" w14:textId="77777777" w:rsidR="00757565" w:rsidRPr="00227620" w:rsidRDefault="00757565" w:rsidP="00CA4A2C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95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B7704" w14:textId="77777777" w:rsidR="00757565" w:rsidRPr="00227620" w:rsidRDefault="00757565" w:rsidP="00CA4A2C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685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19172" w14:textId="77777777" w:rsidR="00757565" w:rsidRPr="00227620" w:rsidRDefault="00757565" w:rsidP="00CA4A2C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95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596B5" w14:textId="77777777" w:rsidR="00757565" w:rsidRPr="00227620" w:rsidRDefault="00757565" w:rsidP="00CA4A2C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712</w:t>
            </w:r>
          </w:p>
        </w:tc>
      </w:tr>
      <w:tr w:rsidR="00757565" w:rsidRPr="00227620" w14:paraId="30F92301" w14:textId="77777777" w:rsidTr="00757565">
        <w:trPr>
          <w:trHeight w:val="106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CC9CFF" w14:textId="77777777" w:rsidR="00757565" w:rsidRPr="00227620" w:rsidRDefault="00757565" w:rsidP="00757565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4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FE1DD" w14:textId="77777777" w:rsidR="00757565" w:rsidRPr="00227620" w:rsidRDefault="00757565" w:rsidP="00CA4A2C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8C59D" w14:textId="77777777" w:rsidR="00757565" w:rsidRPr="00227620" w:rsidRDefault="00757565" w:rsidP="00CA4A2C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98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1C1D8" w14:textId="77777777" w:rsidR="00757565" w:rsidRPr="00227620" w:rsidRDefault="00757565" w:rsidP="00CA4A2C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85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662F2" w14:textId="77777777" w:rsidR="00757565" w:rsidRPr="00227620" w:rsidRDefault="00757565" w:rsidP="00CA4A2C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98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EB1D5" w14:textId="77777777" w:rsidR="00757565" w:rsidRPr="00227620" w:rsidRDefault="00757565" w:rsidP="00CA4A2C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870</w:t>
            </w:r>
          </w:p>
        </w:tc>
      </w:tr>
      <w:tr w:rsidR="00757565" w:rsidRPr="00227620" w14:paraId="7CB542C5" w14:textId="77777777" w:rsidTr="00757565">
        <w:trPr>
          <w:trHeight w:val="106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C0A30B" w14:textId="77777777" w:rsidR="00757565" w:rsidRPr="00227620" w:rsidRDefault="00757565" w:rsidP="00757565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5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BDA5A" w14:textId="77777777" w:rsidR="00757565" w:rsidRPr="00227620" w:rsidRDefault="00757565" w:rsidP="00CA4A2C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4841D" w14:textId="77777777" w:rsidR="00757565" w:rsidRPr="00227620" w:rsidRDefault="00757565" w:rsidP="00CA4A2C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0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D2912" w14:textId="77777777" w:rsidR="00757565" w:rsidRPr="00227620" w:rsidRDefault="00757565" w:rsidP="00CA4A2C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0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D7DE5" w14:textId="77777777" w:rsidR="00757565" w:rsidRPr="00227620" w:rsidRDefault="00757565" w:rsidP="00CA4A2C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0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37251" w14:textId="77777777" w:rsidR="00757565" w:rsidRPr="00227620" w:rsidRDefault="00757565" w:rsidP="00CA4A2C">
            <w:pPr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000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 xml:space="preserve"> </w:t>
            </w:r>
          </w:p>
        </w:tc>
      </w:tr>
    </w:tbl>
    <w:p w14:paraId="50CF8C5B" w14:textId="77777777" w:rsidR="00525596" w:rsidRPr="00227620" w:rsidRDefault="00525596" w:rsidP="00CA4A2C">
      <w:pPr>
        <w:spacing w:after="0" w:line="360" w:lineRule="auto"/>
        <w:ind w:firstLine="709"/>
        <w:contextualSpacing/>
        <w:rPr>
          <w:rFonts w:ascii="GHEA Grapalat" w:eastAsia="Tahoma" w:hAnsi="GHEA Grapalat" w:cs="Tahoma"/>
          <w:bCs/>
          <w:sz w:val="24"/>
          <w:szCs w:val="24"/>
        </w:rPr>
      </w:pPr>
    </w:p>
    <w:p w14:paraId="45486496" w14:textId="77777777" w:rsidR="00757565" w:rsidRPr="00227620" w:rsidRDefault="00525596" w:rsidP="009B6934">
      <w:pPr>
        <w:pStyle w:val="ListParagraph"/>
        <w:numPr>
          <w:ilvl w:val="0"/>
          <w:numId w:val="81"/>
        </w:numPr>
        <w:tabs>
          <w:tab w:val="left" w:pos="1350"/>
        </w:tabs>
        <w:spacing w:line="360" w:lineRule="auto"/>
        <w:ind w:left="0" w:firstLine="45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/>
          <w:bCs/>
          <w:sz w:val="24"/>
          <w:szCs w:val="24"/>
        </w:rPr>
        <w:t>a</w:t>
      </w:r>
      <w:r w:rsidRPr="00227620">
        <w:rPr>
          <w:rFonts w:ascii="GHEA Grapalat" w:hAnsi="GHEA Grapalat"/>
          <w:bCs/>
          <w:sz w:val="24"/>
          <w:szCs w:val="24"/>
          <w:vertAlign w:val="superscript"/>
        </w:rPr>
        <w:t>1</w:t>
      </w:r>
      <w:r w:rsidRPr="00227620">
        <w:rPr>
          <w:rFonts w:ascii="GHEA Grapalat" w:hAnsi="GHEA Grapalat"/>
          <w:bCs/>
          <w:sz w:val="24"/>
          <w:szCs w:val="24"/>
        </w:rPr>
        <w:t>, a</w:t>
      </w:r>
      <w:r w:rsidRPr="00227620">
        <w:rPr>
          <w:rFonts w:ascii="GHEA Grapalat" w:hAnsi="GHEA Grapalat"/>
          <w:bCs/>
          <w:sz w:val="24"/>
          <w:szCs w:val="24"/>
          <w:vertAlign w:val="superscript"/>
        </w:rPr>
        <w:t>2</w:t>
      </w:r>
      <w:r w:rsidRPr="00227620">
        <w:rPr>
          <w:rFonts w:ascii="GHEA Grapalat" w:hAnsi="GHEA Grapalat"/>
          <w:bCs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արժեքները</w:t>
      </w:r>
      <w:r w:rsidRPr="00227620">
        <w:rPr>
          <w:rFonts w:ascii="GHEA Grapalat" w:hAnsi="GHEA Grapalat"/>
          <w:bCs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միջանկյալ</w:t>
      </w:r>
      <w:r w:rsidRPr="00227620">
        <w:rPr>
          <w:rFonts w:ascii="GHEA Grapalat" w:hAnsi="GHEA Grapalat"/>
          <w:bCs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հարաբերությունների</w:t>
      </w:r>
      <w:r w:rsidRPr="00227620">
        <w:rPr>
          <w:rFonts w:ascii="GHEA Grapalat" w:hAnsi="GHEA Grapalat"/>
          <w:bCs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hy-AM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vertAlign w:val="subscript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bscript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bscript"/>
                    <w:lang w:val="hy-AM"/>
                  </w:rPr>
                  <m:t>min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bscript"/>
                  </w:rPr>
                  <m:t>y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vertAlign w:val="subscript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bscript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bscript"/>
                    <w:lang w:val="hy-AM"/>
                  </w:rPr>
                  <m:t>max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bscript"/>
                  </w:rPr>
                  <m:t>y</m:t>
                </m:r>
              </m:sup>
            </m:sSubSup>
          </m:den>
        </m:f>
      </m:oMath>
      <w:r w:rsidRPr="00227620">
        <w:rPr>
          <w:rFonts w:ascii="GHEA Grapalat" w:hAnsi="GHEA Grapalat"/>
          <w:bCs/>
          <w:i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bCs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պետք</w:t>
      </w:r>
      <w:r w:rsidRPr="00227620">
        <w:rPr>
          <w:rFonts w:ascii="GHEA Grapalat" w:hAnsi="GHEA Grapalat"/>
          <w:bCs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է</w:t>
      </w:r>
      <w:r w:rsidRPr="00227620">
        <w:rPr>
          <w:rFonts w:ascii="GHEA Grapalat" w:hAnsi="GHEA Grapalat"/>
          <w:bCs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հաշվարկել</w:t>
      </w:r>
      <w:r w:rsidRPr="00227620">
        <w:rPr>
          <w:rFonts w:ascii="GHEA Grapalat" w:hAnsi="GHEA Grapalat"/>
          <w:bCs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գծային</w:t>
      </w:r>
      <w:r w:rsidRPr="00227620">
        <w:rPr>
          <w:rFonts w:ascii="GHEA Grapalat" w:hAnsi="GHEA Grapalat"/>
          <w:bCs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միջարկման</w:t>
      </w:r>
      <w:r w:rsidRPr="00227620">
        <w:rPr>
          <w:rFonts w:ascii="GHEA Grapalat" w:hAnsi="GHEA Grapalat"/>
          <w:bCs/>
          <w:sz w:val="24"/>
          <w:szCs w:val="24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ru-RU"/>
        </w:rPr>
        <w:t>մեթոդ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։</w:t>
      </w:r>
    </w:p>
    <w:p w14:paraId="0547AD0E" w14:textId="77777777" w:rsidR="00525596" w:rsidRPr="00227620" w:rsidRDefault="00525596" w:rsidP="009B6934">
      <w:pPr>
        <w:pStyle w:val="ListParagraph"/>
        <w:numPr>
          <w:ilvl w:val="0"/>
          <w:numId w:val="81"/>
        </w:numPr>
        <w:tabs>
          <w:tab w:val="left" w:pos="1350"/>
        </w:tabs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Գոտու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ցանկացա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տույթ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երառյա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իմետրի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)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ռանկյու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ազմանկյու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ւրվագծ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ֆերմա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յունություն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տարբե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ղանակներ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ռասան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զուգահեռ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փոք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թեքությամբ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1: 10)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գոտիներ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ֆերմա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ռասան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նգույց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իջ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թռիչք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0,5 –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եռավորութ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րե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նգույց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ռասան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տուգվ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անաձևով՝</w:t>
      </w:r>
    </w:p>
    <w:p w14:paraId="29C6AE68" w14:textId="77777777" w:rsidR="00525596" w:rsidRPr="00227620" w:rsidRDefault="00000000" w:rsidP="00CA4A2C">
      <w:pPr>
        <w:spacing w:after="0" w:line="360" w:lineRule="auto"/>
        <w:ind w:firstLine="709"/>
        <w:contextualSpacing/>
        <w:jc w:val="center"/>
        <w:rPr>
          <w:rFonts w:ascii="GHEA Grapalat" w:eastAsia="Tahoma" w:hAnsi="GHEA Grapalat" w:cs="Tahoma"/>
          <w:bCs/>
          <w:sz w:val="24"/>
          <w:szCs w:val="24"/>
          <w:lang w:val="hy-AM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P</m:t>
                </m:r>
              </m:e>
              <m:sub>
                <m:r>
                  <w:rPr>
                    <w:rFonts w:ascii="Sylfaen" w:eastAsiaTheme="minorEastAsia" w:hAnsi="Sylfaen" w:cs="Sylfaen"/>
                    <w:sz w:val="24"/>
                    <w:szCs w:val="24"/>
                    <w:lang w:val="hy-AM"/>
                  </w:rPr>
                  <m:t>կ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P</m:t>
                </m:r>
              </m:e>
              <m:sub>
                <m:r>
                  <w:rPr>
                    <w:rFonts w:ascii="Sylfaen" w:eastAsiaTheme="minorEastAsia" w:hAnsi="Sylfaen" w:cs="Sylfaen"/>
                    <w:sz w:val="24"/>
                    <w:szCs w:val="24"/>
                    <w:lang w:val="hy-AM"/>
                  </w:rPr>
                  <m:t>բ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  <w:lang w:val="hy-AM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γ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կ</m:t>
            </m:r>
          </m:sub>
        </m:sSub>
      </m:oMath>
      <w:r w:rsidR="00525596" w:rsidRPr="00227620">
        <w:rPr>
          <w:rFonts w:ascii="GHEA Grapalat" w:eastAsiaTheme="minorEastAsia" w:hAnsi="GHEA Grapalat"/>
          <w:sz w:val="24"/>
          <w:szCs w:val="24"/>
          <w:lang w:val="hy-AM"/>
        </w:rPr>
        <w:t xml:space="preserve">            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(26)  </w:t>
      </w:r>
      <w:r w:rsidR="006101B2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</w:p>
    <w:p w14:paraId="461D87B9" w14:textId="77777777" w:rsidR="00525596" w:rsidRPr="00227620" w:rsidRDefault="00525596" w:rsidP="00CA4A2C">
      <w:pPr>
        <w:spacing w:after="0" w:line="360" w:lineRule="auto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</w:p>
    <w:p w14:paraId="75ECAA08" w14:textId="77777777" w:rsidR="00525596" w:rsidRPr="00227620" w:rsidRDefault="00525596" w:rsidP="00CA4A2C">
      <w:pPr>
        <w:spacing w:after="0" w:line="360" w:lineRule="auto"/>
        <w:contextualSpacing/>
        <w:rPr>
          <w:rFonts w:ascii="GHEA Grapalat" w:eastAsia="Tahoma" w:hAnsi="GHEA Grapalat" w:cs="Arial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 xml:space="preserve">           </w:t>
      </w:r>
      <w:r w:rsidR="00757565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րտեղ՝</w:t>
      </w:r>
    </w:p>
    <w:p w14:paraId="1343EF58" w14:textId="77777777" w:rsidR="00525596" w:rsidRPr="00227620" w:rsidRDefault="00525596" w:rsidP="00CA4A2C">
      <w:pPr>
        <w:spacing w:after="0" w:line="360" w:lineRule="auto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lastRenderedPageBreak/>
        <w:t xml:space="preserve">         </w:t>
      </w:r>
      <w:r w:rsidR="00757565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1)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կր</m:t>
            </m:r>
          </m:sub>
        </m:sSub>
      </m:oMath>
      <w:r w:rsidRPr="002276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-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րիտիկակ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բեռնվածություն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ֆերմայ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եղմված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եկ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եսու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տորի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ա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վերի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գոտու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ախված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ռասանմ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եղանակից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;</w:t>
      </w:r>
    </w:p>
    <w:p w14:paraId="3041AEF4" w14:textId="77777777" w:rsidR="00525596" w:rsidRPr="00227620" w:rsidRDefault="00757565" w:rsidP="00CA4A2C">
      <w:pPr>
        <w:spacing w:after="0" w:line="360" w:lineRule="auto"/>
        <w:ind w:firstLine="709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sz w:val="24"/>
          <w:szCs w:val="24"/>
          <w:lang w:val="hy-AM"/>
        </w:rPr>
        <w:t>2)</w:t>
      </w:r>
      <m:oMath>
        <m:r>
          <w:rPr>
            <w:rFonts w:ascii="Cambria Math" w:eastAsiaTheme="minorEastAsia" w:hAnsi="Cambria Math"/>
            <w:sz w:val="24"/>
            <w:szCs w:val="24"/>
            <w:lang w:val="hy-AM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բ</m:t>
            </m:r>
          </m:sub>
        </m:sSub>
      </m:oMath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-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տորի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ա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վերի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գոտու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եղմած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տվածու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բերված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ւժը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: </w:t>
      </w:r>
    </w:p>
    <w:p w14:paraId="62E19204" w14:textId="77777777" w:rsidR="00525596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45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րիտիկակ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եռնվածություն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շվարկվ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ետևյա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անաձևով՝</w:t>
      </w:r>
    </w:p>
    <w:p w14:paraId="02AB9952" w14:textId="77777777" w:rsidR="00525596" w:rsidRPr="00227620" w:rsidRDefault="00525596" w:rsidP="00CA4A2C">
      <w:pPr>
        <w:spacing w:line="360" w:lineRule="auto"/>
        <w:jc w:val="center"/>
        <w:rPr>
          <w:rFonts w:ascii="GHEA Grapalat" w:eastAsiaTheme="minorEastAsia" w:hAnsi="GHEA Grapalat"/>
          <w:i/>
          <w:sz w:val="24"/>
          <w:szCs w:val="24"/>
          <w:lang w:val="hy-AM"/>
        </w:rPr>
      </w:pPr>
      <w:r w:rsidRPr="00227620">
        <w:rPr>
          <w:rFonts w:ascii="Cambria Math" w:eastAsiaTheme="minorEastAsia" w:hAnsi="Cambria Math"/>
          <w:sz w:val="24"/>
          <w:szCs w:val="24"/>
          <w:lang w:val="hy-AM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կր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y-AM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  <w:sym w:font="Symbol" w:char="F070"/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I</m:t>
                </m:r>
              </m:e>
              <m:sub>
                <m:r>
                  <w:rPr>
                    <w:rFonts w:ascii="Sylfaen" w:eastAsiaTheme="minorEastAsia" w:hAnsi="Sylfaen" w:cs="Sylfaen"/>
                    <w:sz w:val="24"/>
                    <w:szCs w:val="24"/>
                    <w:lang w:val="hy-AM"/>
                  </w:rPr>
                  <m:t>ս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y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4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sup>
            </m:sSubSup>
          </m:den>
        </m:f>
      </m:oMath>
      <w:r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             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(27)  </w:t>
      </w:r>
      <w:r w:rsidR="006101B2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</w:p>
    <w:p w14:paraId="0C25878E" w14:textId="77777777" w:rsidR="00525596" w:rsidRPr="00227620" w:rsidRDefault="00757565" w:rsidP="00CA4A2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րտեղ՝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</w:p>
    <w:p w14:paraId="16CDFEE0" w14:textId="77777777" w:rsidR="00525596" w:rsidRPr="00227620" w:rsidRDefault="00000000" w:rsidP="003F1D92">
      <w:pPr>
        <w:pStyle w:val="ListParagraph"/>
        <w:numPr>
          <w:ilvl w:val="0"/>
          <w:numId w:val="70"/>
        </w:numPr>
        <w:spacing w:line="360" w:lineRule="auto"/>
        <w:ind w:left="0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I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ս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y</m:t>
            </m:r>
          </m:sup>
        </m:sSubSup>
      </m:oMath>
      <w:r w:rsidR="00525596" w:rsidRPr="00227620">
        <w:rPr>
          <w:rFonts w:ascii="GHEA Grapalat" w:hAnsi="GHEA Grapalat"/>
          <w:bCs/>
          <w:w w:val="120"/>
          <w:sz w:val="24"/>
          <w:szCs w:val="24"/>
          <w:vertAlign w:val="subscript"/>
          <w:lang w:val="hy-AM"/>
        </w:rPr>
        <w:t xml:space="preserve"> –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ֆերմայի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ստորին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վերին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գոտիների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սեղմված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հատվածի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իներցիայի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մոմենտները՝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հարթության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նկատմամբ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;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ստորին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կամ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վերին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գոտու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սեղմած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հատվածի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երկայնքով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հատույթի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աստիճանական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նվազեցման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դեպքում՝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ընդունվեն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իներցիայի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մոմենտները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որոնք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որոշվում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են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առավելագույն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հատույթով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հատվածների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իներցիայի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մոմենտների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աղյուսակ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73-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ում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տրված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գործակցի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արտադրյալով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: </w:t>
      </w:r>
    </w:p>
    <w:p w14:paraId="77B788E4" w14:textId="77777777" w:rsidR="00757565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-90" w:firstLine="72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ենարանից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եպ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ֆերմայ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իջնամաս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գոտու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եղմվա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տված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րկայնք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տրվածք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ստիճանակ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վազեց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ներցիայ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ոմենտ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նդունվ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վազագույ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 xml:space="preserve">հատվածքով 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(27),</w:t>
      </w:r>
    </w:p>
    <w:p w14:paraId="570B8641" w14:textId="77777777" w:rsidR="00757565" w:rsidRPr="00227620" w:rsidRDefault="00000000" w:rsidP="003F1D92">
      <w:pPr>
        <w:pStyle w:val="ListParagraph"/>
        <w:numPr>
          <w:ilvl w:val="0"/>
          <w:numId w:val="71"/>
        </w:numPr>
        <w:tabs>
          <w:tab w:val="left" w:pos="1080"/>
        </w:tabs>
        <w:spacing w:line="360" w:lineRule="auto"/>
        <w:ind w:left="0" w:firstLine="630"/>
        <w:contextualSpacing/>
        <w:rPr>
          <w:rFonts w:ascii="GHEA Grapalat" w:hAnsi="GHEA Grapalat"/>
          <w:bCs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0</m:t>
            </m:r>
          </m:sub>
        </m:sSub>
      </m:oMath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–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գոտու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երկարությունն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ֆերմայի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միջնամասից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մինչև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սեղմված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հատվածի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վերջը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գոտու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միջին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hAnsi="GHEA Grapalat" w:cs="Arial"/>
          <w:bCs/>
          <w:sz w:val="24"/>
          <w:szCs w:val="24"/>
          <w:lang w:val="hy-AM"/>
        </w:rPr>
        <w:t>սալ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երում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ձգման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առկայության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դեպքում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դրանցում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ճիգերը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կայունության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պաշարում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ընդունվեն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հավասար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զրոյի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702A51BD" w14:textId="77777777" w:rsidR="00525596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-90" w:firstLine="72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Գոտու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եղմվա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տված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երվա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ւժ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րոշվ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անաձևի՝</w:t>
      </w:r>
    </w:p>
    <w:p w14:paraId="228EAF9B" w14:textId="77777777" w:rsidR="00525596" w:rsidRPr="00227620" w:rsidRDefault="00525596" w:rsidP="00CA4A2C">
      <w:pPr>
        <w:spacing w:line="360" w:lineRule="auto"/>
        <w:jc w:val="center"/>
        <w:rPr>
          <w:rFonts w:ascii="GHEA Grapalat" w:eastAsiaTheme="minorEastAsia" w:hAnsi="GHEA Grapalat"/>
          <w:i/>
          <w:sz w:val="24"/>
          <w:szCs w:val="24"/>
          <w:lang w:val="hy-AM"/>
        </w:rPr>
      </w:pPr>
      <w:r w:rsidRPr="00227620">
        <w:rPr>
          <w:rFonts w:ascii="Cambria Math" w:eastAsiaTheme="minorEastAsia" w:hAnsi="Cambria Math"/>
          <w:sz w:val="24"/>
          <w:szCs w:val="24"/>
          <w:lang w:val="hy-AM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բ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y-AM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hy-AM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hy-AM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hy-AM"/>
          </w:rPr>
          <m:t>…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n</m:t>
            </m:r>
          </m:sub>
        </m:sSub>
      </m:oMath>
      <w:r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          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(28)  </w:t>
      </w:r>
      <w:r w:rsidR="006101B2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</w:p>
    <w:p w14:paraId="56F38F2B" w14:textId="77777777" w:rsidR="00525596" w:rsidRPr="00227620" w:rsidRDefault="00525596" w:rsidP="00CA4A2C">
      <w:pPr>
        <w:spacing w:after="0" w:line="360" w:lineRule="auto"/>
        <w:contextualSpacing/>
        <w:rPr>
          <w:rFonts w:ascii="GHEA Grapalat" w:eastAsia="Tahoma" w:hAnsi="GHEA Grapalat" w:cs="Arial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 xml:space="preserve">         </w:t>
      </w:r>
      <w:r w:rsidR="00757565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 xml:space="preserve">րտեղ՝ </w:t>
      </w:r>
    </w:p>
    <w:p w14:paraId="58C857DC" w14:textId="77777777" w:rsidR="00525596" w:rsidRPr="00227620" w:rsidRDefault="00757565" w:rsidP="00757565">
      <w:pPr>
        <w:spacing w:after="0" w:line="360" w:lineRule="auto"/>
        <w:ind w:firstLine="630"/>
        <w:contextualSpacing/>
        <w:jc w:val="both"/>
        <w:rPr>
          <w:rFonts w:ascii="GHEA Grapalat" w:eastAsia="Tahoma" w:hAnsi="GHEA Grapalat" w:cs="Tahoma"/>
          <w:bCs/>
          <w:w w:val="120"/>
          <w:sz w:val="24"/>
          <w:szCs w:val="24"/>
          <w:vertAlign w:val="subscript"/>
          <w:lang w:val="hy-AM"/>
        </w:rPr>
      </w:pPr>
      <w:r w:rsidRPr="00227620">
        <w:rPr>
          <w:rFonts w:ascii="GHEA Grapalat" w:eastAsia="Tahoma" w:hAnsi="GHEA Grapalat" w:cs="Arial"/>
          <w:sz w:val="24"/>
          <w:szCs w:val="24"/>
          <w:lang w:val="hy-AM"/>
        </w:rPr>
        <w:t xml:space="preserve">1)  </w:t>
      </w:r>
      <m:oMath>
        <m:sSub>
          <m:sSubPr>
            <m:ctrlPr>
              <w:rPr>
                <w:rFonts w:ascii="Cambria Math" w:eastAsiaTheme="minorEastAsia" w:hAnsi="GHEA Grapala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GHEA Grapalat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GHEA Grapalat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GHEA Grapala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GHEA Grapalat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eastAsiaTheme="minorEastAsia" w:hAnsi="GHEA Grapalat"/>
            <w:sz w:val="24"/>
            <w:szCs w:val="24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GHEA Grapala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GHEA Grapalat"/>
                <w:sz w:val="24"/>
                <w:szCs w:val="24"/>
                <w:lang w:val="hy-AM"/>
              </w:rPr>
              <m:t>3</m:t>
            </m:r>
          </m:sub>
        </m:sSub>
        <m:r>
          <w:rPr>
            <w:rFonts w:ascii="Cambria Math" w:eastAsiaTheme="minorEastAsia" w:hAnsi="GHEA Grapalat"/>
            <w:sz w:val="24"/>
            <w:szCs w:val="24"/>
            <w:lang w:val="hy-AM"/>
          </w:rPr>
          <m:t xml:space="preserve"> </m:t>
        </m:r>
      </m:oMath>
      <w:r w:rsidR="00525596" w:rsidRPr="00227620">
        <w:rPr>
          <w:rFonts w:ascii="GHEA Grapalat" w:eastAsia="Tahoma" w:hAnsi="GHEA Grapalat" w:cs="Tahoma"/>
          <w:bCs/>
          <w:i/>
          <w:w w:val="120"/>
          <w:sz w:val="24"/>
          <w:szCs w:val="24"/>
          <w:vertAlign w:val="subscript"/>
          <w:lang w:val="hy-AM"/>
        </w:rPr>
        <w:t xml:space="preserve">….. </w:t>
      </w:r>
      <m:oMath>
        <m:sSub>
          <m:sSubPr>
            <m:ctrlPr>
              <w:rPr>
                <w:rFonts w:ascii="Cambria Math" w:eastAsiaTheme="minorEastAsia" w:hAnsi="GHEA Grapala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n</m:t>
            </m:r>
          </m:sub>
        </m:sSub>
      </m:oMath>
      <w:r w:rsidR="00525596" w:rsidRPr="00227620">
        <w:rPr>
          <w:rFonts w:ascii="GHEA Grapalat" w:eastAsia="Tahoma" w:hAnsi="GHEA Grapalat" w:cs="Tahoma"/>
          <w:bCs/>
          <w:i/>
          <w:w w:val="120"/>
          <w:sz w:val="24"/>
          <w:szCs w:val="24"/>
          <w:vertAlign w:val="subscript"/>
          <w:lang w:val="hy-AM"/>
        </w:rPr>
        <w:t xml:space="preserve">  </w:t>
      </w:r>
      <w:r w:rsidR="00525596" w:rsidRPr="00227620">
        <w:rPr>
          <w:rFonts w:ascii="GHEA Grapalat" w:eastAsia="Tahoma" w:hAnsi="GHEA Grapalat" w:cs="Tahoma"/>
          <w:bCs/>
          <w:i/>
          <w:w w:val="120"/>
          <w:sz w:val="24"/>
          <w:szCs w:val="24"/>
          <w:lang w:val="hy-AM"/>
        </w:rPr>
        <w:t xml:space="preserve">– </w:t>
      </w:r>
      <w:r w:rsidR="00525596" w:rsidRPr="00227620">
        <w:rPr>
          <w:rFonts w:ascii="GHEA Grapalat" w:eastAsia="Tahoma" w:hAnsi="GHEA Grapalat" w:cs="Tahoma"/>
          <w:bCs/>
          <w:i/>
          <w:w w:val="120"/>
          <w:sz w:val="24"/>
          <w:szCs w:val="24"/>
          <w:vertAlign w:val="subscript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եղմված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ձող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նգուցայի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բեռնվածքները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րոնք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րոշվու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ե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ֆերմայ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գոտու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րև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CD59C1" w:rsidRPr="008A4160">
        <w:rPr>
          <w:rFonts w:ascii="GHEA Grapalat" w:eastAsia="Tahoma" w:hAnsi="GHEA Grapalat" w:cs="Arial"/>
          <w:bCs/>
          <w:sz w:val="24"/>
          <w:szCs w:val="24"/>
          <w:lang w:val="hy-AM"/>
        </w:rPr>
        <w:t>սալ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երու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ւժեր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տարբերությամբ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ախված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ե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եփակա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զանգվածից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(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նկար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3)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և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վասար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ե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Tahoma"/>
          <w:bCs/>
          <w:i/>
          <w:w w:val="120"/>
          <w:sz w:val="24"/>
          <w:szCs w:val="24"/>
          <w:lang w:val="hy-AM"/>
        </w:rPr>
        <w:t>P</w:t>
      </w:r>
      <w:r w:rsidR="00525596" w:rsidRPr="00227620">
        <w:rPr>
          <w:rFonts w:ascii="GHEA Grapalat" w:eastAsia="Tahoma" w:hAnsi="GHEA Grapalat" w:cs="Tahoma"/>
          <w:bCs/>
          <w:i/>
          <w:w w:val="120"/>
          <w:sz w:val="24"/>
          <w:szCs w:val="24"/>
          <w:vertAlign w:val="subscript"/>
          <w:lang w:val="hy-AM"/>
        </w:rPr>
        <w:t xml:space="preserve">1 </w:t>
      </w:r>
      <w:r w:rsidR="00525596" w:rsidRPr="00227620">
        <w:rPr>
          <w:rFonts w:ascii="GHEA Grapalat" w:eastAsia="Tahoma" w:hAnsi="GHEA Grapalat" w:cs="Tahoma"/>
          <w:bCs/>
          <w:i/>
          <w:w w:val="120"/>
          <w:sz w:val="24"/>
          <w:szCs w:val="24"/>
          <w:lang w:val="hy-AM"/>
        </w:rPr>
        <w:t>= N</w:t>
      </w:r>
      <w:r w:rsidR="00525596" w:rsidRPr="00227620">
        <w:rPr>
          <w:rFonts w:ascii="GHEA Grapalat" w:eastAsia="Tahoma" w:hAnsi="GHEA Grapalat" w:cs="Tahoma"/>
          <w:bCs/>
          <w:i/>
          <w:w w:val="120"/>
          <w:sz w:val="24"/>
          <w:szCs w:val="24"/>
          <w:vertAlign w:val="subscript"/>
          <w:lang w:val="hy-AM"/>
        </w:rPr>
        <w:t>1</w:t>
      </w:r>
      <w:r w:rsidR="00525596" w:rsidRPr="00227620">
        <w:rPr>
          <w:rFonts w:ascii="GHEA Grapalat" w:eastAsia="Tahoma" w:hAnsi="GHEA Grapalat" w:cs="Tahoma"/>
          <w:bCs/>
          <w:i/>
          <w:w w:val="120"/>
          <w:sz w:val="24"/>
          <w:szCs w:val="24"/>
          <w:lang w:val="hy-AM"/>
        </w:rPr>
        <w:t>- N</w:t>
      </w:r>
      <w:r w:rsidR="00525596" w:rsidRPr="00227620">
        <w:rPr>
          <w:rFonts w:ascii="GHEA Grapalat" w:eastAsia="Tahoma" w:hAnsi="GHEA Grapalat" w:cs="Tahoma"/>
          <w:bCs/>
          <w:i/>
          <w:w w:val="120"/>
          <w:sz w:val="24"/>
          <w:szCs w:val="24"/>
          <w:vertAlign w:val="subscript"/>
          <w:lang w:val="hy-AM"/>
        </w:rPr>
        <w:t>2</w:t>
      </w:r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lang w:val="hy-AM"/>
        </w:rPr>
        <w:t>,</w:t>
      </w:r>
      <w:r w:rsidR="00525596" w:rsidRPr="00227620">
        <w:rPr>
          <w:rFonts w:ascii="GHEA Grapalat" w:eastAsia="Tahoma" w:hAnsi="GHEA Grapalat" w:cs="Tahoma"/>
          <w:bCs/>
          <w:i/>
          <w:w w:val="120"/>
          <w:sz w:val="24"/>
          <w:szCs w:val="24"/>
          <w:lang w:val="hy-AM"/>
        </w:rPr>
        <w:t xml:space="preserve"> P</w:t>
      </w:r>
      <w:r w:rsidR="00525596" w:rsidRPr="00227620">
        <w:rPr>
          <w:rFonts w:ascii="GHEA Grapalat" w:eastAsia="Tahoma" w:hAnsi="GHEA Grapalat" w:cs="Tahoma"/>
          <w:bCs/>
          <w:i/>
          <w:w w:val="120"/>
          <w:sz w:val="24"/>
          <w:szCs w:val="24"/>
          <w:vertAlign w:val="subscript"/>
          <w:lang w:val="hy-AM"/>
        </w:rPr>
        <w:t xml:space="preserve">2 </w:t>
      </w:r>
      <w:r w:rsidR="00525596" w:rsidRPr="00227620">
        <w:rPr>
          <w:rFonts w:ascii="GHEA Grapalat" w:eastAsia="Tahoma" w:hAnsi="GHEA Grapalat" w:cs="Tahoma"/>
          <w:bCs/>
          <w:i/>
          <w:w w:val="120"/>
          <w:sz w:val="24"/>
          <w:szCs w:val="24"/>
          <w:lang w:val="hy-AM"/>
        </w:rPr>
        <w:t>= N</w:t>
      </w:r>
      <w:r w:rsidR="00525596" w:rsidRPr="00227620">
        <w:rPr>
          <w:rFonts w:ascii="GHEA Grapalat" w:eastAsia="Tahoma" w:hAnsi="GHEA Grapalat" w:cs="Tahoma"/>
          <w:bCs/>
          <w:i/>
          <w:w w:val="120"/>
          <w:sz w:val="24"/>
          <w:szCs w:val="24"/>
          <w:vertAlign w:val="subscript"/>
          <w:lang w:val="hy-AM"/>
        </w:rPr>
        <w:t>2</w:t>
      </w:r>
      <w:r w:rsidR="00525596" w:rsidRPr="00227620">
        <w:rPr>
          <w:rFonts w:ascii="GHEA Grapalat" w:eastAsia="Tahoma" w:hAnsi="GHEA Grapalat" w:cs="Tahoma"/>
          <w:bCs/>
          <w:i/>
          <w:w w:val="120"/>
          <w:sz w:val="24"/>
          <w:szCs w:val="24"/>
          <w:lang w:val="hy-AM"/>
        </w:rPr>
        <w:t>- N</w:t>
      </w:r>
      <w:r w:rsidR="00525596" w:rsidRPr="00227620">
        <w:rPr>
          <w:rFonts w:ascii="GHEA Grapalat" w:eastAsia="Tahoma" w:hAnsi="GHEA Grapalat" w:cs="Tahoma"/>
          <w:bCs/>
          <w:i/>
          <w:w w:val="120"/>
          <w:sz w:val="24"/>
          <w:szCs w:val="24"/>
          <w:vertAlign w:val="subscript"/>
          <w:lang w:val="hy-AM"/>
        </w:rPr>
        <w:t>3</w:t>
      </w:r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lang w:val="hy-AM"/>
        </w:rPr>
        <w:t xml:space="preserve">,  </w:t>
      </w:r>
      <w:r w:rsidR="00525596" w:rsidRPr="00227620">
        <w:rPr>
          <w:rFonts w:ascii="GHEA Grapalat" w:eastAsia="Tahoma" w:hAnsi="GHEA Grapalat" w:cs="Tahoma"/>
          <w:bCs/>
          <w:i/>
          <w:w w:val="120"/>
          <w:sz w:val="24"/>
          <w:szCs w:val="24"/>
          <w:lang w:val="hy-AM"/>
        </w:rPr>
        <w:t>P</w:t>
      </w:r>
      <w:r w:rsidR="00525596" w:rsidRPr="00227620">
        <w:rPr>
          <w:rFonts w:ascii="GHEA Grapalat" w:eastAsia="Tahoma" w:hAnsi="GHEA Grapalat" w:cs="Tahoma"/>
          <w:bCs/>
          <w:i/>
          <w:w w:val="120"/>
          <w:sz w:val="24"/>
          <w:szCs w:val="24"/>
          <w:vertAlign w:val="subscript"/>
          <w:lang w:val="hy-AM"/>
        </w:rPr>
        <w:t xml:space="preserve">3 </w:t>
      </w:r>
      <w:r w:rsidR="00525596" w:rsidRPr="00227620">
        <w:rPr>
          <w:rFonts w:ascii="GHEA Grapalat" w:eastAsia="Tahoma" w:hAnsi="GHEA Grapalat" w:cs="Tahoma"/>
          <w:bCs/>
          <w:i/>
          <w:w w:val="120"/>
          <w:sz w:val="24"/>
          <w:szCs w:val="24"/>
          <w:lang w:val="hy-AM"/>
        </w:rPr>
        <w:t>= N</w:t>
      </w:r>
      <w:r w:rsidR="00525596" w:rsidRPr="00227620">
        <w:rPr>
          <w:rFonts w:ascii="GHEA Grapalat" w:eastAsia="Tahoma" w:hAnsi="GHEA Grapalat" w:cs="Tahoma"/>
          <w:bCs/>
          <w:i/>
          <w:w w:val="120"/>
          <w:sz w:val="24"/>
          <w:szCs w:val="24"/>
          <w:vertAlign w:val="subscript"/>
          <w:lang w:val="hy-AM"/>
        </w:rPr>
        <w:t>3</w:t>
      </w:r>
      <w:r w:rsidR="00525596" w:rsidRPr="00227620">
        <w:rPr>
          <w:rFonts w:ascii="GHEA Grapalat" w:eastAsia="Tahoma" w:hAnsi="GHEA Grapalat" w:cs="Tahoma"/>
          <w:bCs/>
          <w:i/>
          <w:w w:val="120"/>
          <w:sz w:val="24"/>
          <w:szCs w:val="24"/>
          <w:lang w:val="hy-AM"/>
        </w:rPr>
        <w:t>- N</w:t>
      </w:r>
      <w:r w:rsidR="00525596" w:rsidRPr="00227620">
        <w:rPr>
          <w:rFonts w:ascii="GHEA Grapalat" w:eastAsia="Tahoma" w:hAnsi="GHEA Grapalat" w:cs="Tahoma"/>
          <w:bCs/>
          <w:i/>
          <w:w w:val="120"/>
          <w:sz w:val="24"/>
          <w:szCs w:val="24"/>
          <w:vertAlign w:val="subscript"/>
          <w:lang w:val="hy-AM"/>
        </w:rPr>
        <w:t>4</w:t>
      </w:r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lang w:val="hy-AM"/>
        </w:rPr>
        <w:t xml:space="preserve">, </w:t>
      </w:r>
      <w:r w:rsidR="00525596" w:rsidRPr="00227620">
        <w:rPr>
          <w:rFonts w:ascii="GHEA Grapalat" w:eastAsia="Tahoma" w:hAnsi="GHEA Grapalat" w:cs="Tahoma"/>
          <w:bCs/>
          <w:i/>
          <w:w w:val="120"/>
          <w:sz w:val="24"/>
          <w:szCs w:val="24"/>
          <w:lang w:val="hy-AM"/>
        </w:rPr>
        <w:t>P</w:t>
      </w:r>
      <w:r w:rsidR="00525596" w:rsidRPr="00227620">
        <w:rPr>
          <w:rFonts w:ascii="GHEA Grapalat" w:eastAsia="Tahoma" w:hAnsi="GHEA Grapalat" w:cs="Tahoma"/>
          <w:bCs/>
          <w:i/>
          <w:w w:val="120"/>
          <w:sz w:val="24"/>
          <w:szCs w:val="24"/>
          <w:vertAlign w:val="subscript"/>
          <w:lang w:val="hy-AM"/>
        </w:rPr>
        <w:t xml:space="preserve">n </w:t>
      </w:r>
      <w:r w:rsidR="00525596" w:rsidRPr="00227620">
        <w:rPr>
          <w:rFonts w:ascii="GHEA Grapalat" w:eastAsia="Tahoma" w:hAnsi="GHEA Grapalat" w:cs="Tahoma"/>
          <w:bCs/>
          <w:i/>
          <w:w w:val="120"/>
          <w:sz w:val="24"/>
          <w:szCs w:val="24"/>
          <w:lang w:val="hy-AM"/>
        </w:rPr>
        <w:t>= N</w:t>
      </w:r>
      <w:r w:rsidR="00525596" w:rsidRPr="00227620">
        <w:rPr>
          <w:rFonts w:ascii="GHEA Grapalat" w:eastAsia="Tahoma" w:hAnsi="GHEA Grapalat" w:cs="Tahoma"/>
          <w:bCs/>
          <w:i/>
          <w:w w:val="120"/>
          <w:sz w:val="24"/>
          <w:szCs w:val="24"/>
          <w:vertAlign w:val="subscript"/>
          <w:lang w:val="hy-AM"/>
        </w:rPr>
        <w:t>n</w:t>
      </w:r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vertAlign w:val="subscript"/>
          <w:lang w:val="hy-AM"/>
        </w:rPr>
        <w:t xml:space="preserve">                                </w:t>
      </w:r>
    </w:p>
    <w:p w14:paraId="18DF7AB3" w14:textId="77777777" w:rsidR="00525596" w:rsidRPr="00227620" w:rsidRDefault="00525596" w:rsidP="00CA4A2C">
      <w:pPr>
        <w:spacing w:after="0" w:line="360" w:lineRule="auto"/>
        <w:ind w:hanging="90"/>
        <w:contextualSpacing/>
        <w:jc w:val="right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ղյուսակ 74</w:t>
      </w:r>
      <w:r w:rsidR="006101B2" w:rsidRPr="00227620">
        <w:rPr>
          <w:rFonts w:ascii="GHEA Grapalat" w:eastAsia="Calibri" w:hAnsi="GHEA Grapalat" w:cs="Arial"/>
          <w:bCs/>
          <w:sz w:val="24"/>
          <w:szCs w:val="24"/>
          <w:lang w:eastAsia="ru-RU"/>
        </w:rPr>
        <w:t>.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</w:p>
    <w:tbl>
      <w:tblPr>
        <w:tblStyle w:val="TableGrid4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2059"/>
        <w:gridCol w:w="1060"/>
        <w:gridCol w:w="650"/>
        <w:gridCol w:w="1051"/>
        <w:gridCol w:w="709"/>
        <w:gridCol w:w="1396"/>
        <w:gridCol w:w="900"/>
        <w:gridCol w:w="894"/>
        <w:gridCol w:w="810"/>
        <w:gridCol w:w="816"/>
      </w:tblGrid>
      <w:tr w:rsidR="00525596" w:rsidRPr="00227620" w14:paraId="01E97622" w14:textId="77777777" w:rsidTr="00B11695">
        <w:trPr>
          <w:trHeight w:val="530"/>
          <w:jc w:val="center"/>
        </w:trPr>
        <w:tc>
          <w:tcPr>
            <w:tcW w:w="2059" w:type="dxa"/>
            <w:vMerge w:val="restart"/>
          </w:tcPr>
          <w:p w14:paraId="5072EE75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1.460-2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1.460-4</w:t>
            </w:r>
          </w:p>
          <w:p w14:paraId="6432D8A4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lastRenderedPageBreak/>
              <w:t>տիպային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սերիայի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ծպեղային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ֆերմաների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սխեման</w:t>
            </w:r>
          </w:p>
        </w:tc>
        <w:tc>
          <w:tcPr>
            <w:tcW w:w="3470" w:type="dxa"/>
            <w:gridSpan w:val="4"/>
          </w:tcPr>
          <w:p w14:paraId="0DADF920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lastRenderedPageBreak/>
              <w:t>Առասանումը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մբարձման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դեպքում</w:t>
            </w:r>
          </w:p>
        </w:tc>
        <w:tc>
          <w:tcPr>
            <w:tcW w:w="4816" w:type="dxa"/>
            <w:gridSpan w:val="5"/>
          </w:tcPr>
          <w:p w14:paraId="663B0987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Ժամանակավոր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մրակցումները</w:t>
            </w:r>
          </w:p>
        </w:tc>
      </w:tr>
      <w:tr w:rsidR="00525596" w:rsidRPr="0086435D" w14:paraId="3F0099F0" w14:textId="77777777" w:rsidTr="00B11695">
        <w:trPr>
          <w:trHeight w:val="1079"/>
          <w:jc w:val="center"/>
        </w:trPr>
        <w:tc>
          <w:tcPr>
            <w:tcW w:w="2059" w:type="dxa"/>
            <w:vMerge/>
          </w:tcPr>
          <w:p w14:paraId="7465B404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1710" w:type="dxa"/>
            <w:gridSpan w:val="2"/>
          </w:tcPr>
          <w:p w14:paraId="7CB7EA19" w14:textId="77777777" w:rsidR="00525596" w:rsidRPr="00227620" w:rsidRDefault="00525596" w:rsidP="006101B2">
            <w:pPr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ռանց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հենարանային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կանգնակների</w:t>
            </w:r>
          </w:p>
        </w:tc>
        <w:tc>
          <w:tcPr>
            <w:tcW w:w="1760" w:type="dxa"/>
            <w:gridSpan w:val="2"/>
          </w:tcPr>
          <w:p w14:paraId="369CC089" w14:textId="77777777" w:rsidR="00525596" w:rsidRPr="00227620" w:rsidRDefault="00525596" w:rsidP="006101B2">
            <w:pPr>
              <w:ind w:left="70" w:right="63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Մեկ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կամ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երկու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հենարանային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կանգնակներով</w:t>
            </w:r>
          </w:p>
        </w:tc>
        <w:tc>
          <w:tcPr>
            <w:tcW w:w="1396" w:type="dxa"/>
            <w:vMerge w:val="restart"/>
            <w:textDirection w:val="btLr"/>
          </w:tcPr>
          <w:p w14:paraId="3693208F" w14:textId="77777777" w:rsidR="00525596" w:rsidRPr="00227620" w:rsidRDefault="00525596" w:rsidP="006101B2">
            <w:pPr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Վերին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ներքին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գոտիների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նկյունակ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ների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կտրվածքով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                    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ոչ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պակաս՝</w:t>
            </w:r>
          </w:p>
        </w:tc>
        <w:tc>
          <w:tcPr>
            <w:tcW w:w="900" w:type="dxa"/>
            <w:vMerge w:val="restart"/>
            <w:textDirection w:val="btLr"/>
          </w:tcPr>
          <w:p w14:paraId="4554F127" w14:textId="77777777" w:rsidR="00525596" w:rsidRPr="00227620" w:rsidRDefault="00525596" w:rsidP="006101B2">
            <w:pPr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Ժամանակավոր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մրակցումների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տեղերը</w:t>
            </w:r>
          </w:p>
        </w:tc>
        <w:tc>
          <w:tcPr>
            <w:tcW w:w="894" w:type="dxa"/>
            <w:vMerge w:val="restart"/>
            <w:textDirection w:val="btLr"/>
          </w:tcPr>
          <w:p w14:paraId="66B451E3" w14:textId="77777777" w:rsidR="00525596" w:rsidRPr="00227620" w:rsidRDefault="00525596" w:rsidP="006101B2">
            <w:pPr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Ձգաճոպանի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տրամագիծը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մմ</w:t>
            </w:r>
          </w:p>
        </w:tc>
        <w:tc>
          <w:tcPr>
            <w:tcW w:w="810" w:type="dxa"/>
            <w:vMerge w:val="restart"/>
            <w:textDirection w:val="btLr"/>
          </w:tcPr>
          <w:p w14:paraId="2EB660CF" w14:textId="77777777" w:rsidR="00525596" w:rsidRPr="00227620" w:rsidRDefault="00525596" w:rsidP="006101B2">
            <w:pPr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Նախնական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լարումը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  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նվազ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լարվածության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ձգաճոպանում</w:t>
            </w:r>
          </w:p>
          <w:p w14:paraId="25ACBBE5" w14:textId="77777777" w:rsidR="00525596" w:rsidRPr="00227620" w:rsidRDefault="00525596" w:rsidP="006101B2">
            <w:pPr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Calibri"/>
                <w:bCs/>
                <w:sz w:val="24"/>
                <w:szCs w:val="24"/>
                <w:lang w:val="hy-AM" w:eastAsia="ru-RU"/>
              </w:rPr>
              <w:t>Т</w:t>
            </w:r>
            <w:r w:rsidRPr="00227620">
              <w:rPr>
                <w:rFonts w:ascii="GHEA Grapalat" w:hAnsi="GHEA Grapalat" w:cs="Calibri"/>
                <w:bCs/>
                <w:sz w:val="24"/>
                <w:szCs w:val="24"/>
                <w:vertAlign w:val="subscript"/>
                <w:lang w:val="hy-AM" w:eastAsia="ru-RU"/>
              </w:rPr>
              <w:t>Р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vertAlign w:val="subscript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Calibri"/>
                <w:bCs/>
                <w:sz w:val="24"/>
                <w:szCs w:val="24"/>
                <w:vertAlign w:val="subscript"/>
                <w:lang w:val="hy-AM" w:eastAsia="ru-RU"/>
              </w:rPr>
              <w:t>мин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vertAlign w:val="subscript"/>
                <w:lang w:val="hy-AM" w:eastAsia="ru-RU"/>
              </w:rPr>
              <w:t xml:space="preserve">, </w:t>
            </w:r>
            <w:r w:rsidRPr="00227620">
              <w:rPr>
                <w:rFonts w:ascii="GHEA Grapalat" w:hAnsi="GHEA Grapalat" w:cs="Calibri"/>
                <w:bCs/>
                <w:sz w:val="24"/>
                <w:szCs w:val="24"/>
                <w:lang w:val="hy-AM" w:eastAsia="ru-RU"/>
              </w:rPr>
              <w:t>КГС</w:t>
            </w:r>
          </w:p>
        </w:tc>
        <w:tc>
          <w:tcPr>
            <w:tcW w:w="816" w:type="dxa"/>
            <w:vMerge w:val="restart"/>
            <w:textDirection w:val="btLr"/>
          </w:tcPr>
          <w:p w14:paraId="6EB0F9BC" w14:textId="77777777" w:rsidR="00525596" w:rsidRPr="00227620" w:rsidRDefault="00525596" w:rsidP="006101B2">
            <w:pPr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Նախնական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լարումը</w:t>
            </w:r>
          </w:p>
          <w:p w14:paraId="16698E52" w14:textId="77777777" w:rsidR="00525596" w:rsidRPr="00227620" w:rsidRDefault="00525596" w:rsidP="006101B2">
            <w:pPr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ռավել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լարվածության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ձգաճոպանում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Calibri"/>
                <w:bCs/>
                <w:sz w:val="24"/>
                <w:szCs w:val="24"/>
                <w:lang w:val="hy-AM" w:eastAsia="ru-RU"/>
              </w:rPr>
              <w:t>Т</w:t>
            </w:r>
            <w:r w:rsidRPr="00227620">
              <w:rPr>
                <w:rFonts w:ascii="GHEA Grapalat" w:hAnsi="GHEA Grapalat" w:cs="Calibri"/>
                <w:bCs/>
                <w:sz w:val="24"/>
                <w:szCs w:val="24"/>
                <w:vertAlign w:val="subscript"/>
                <w:lang w:val="hy-AM" w:eastAsia="ru-RU"/>
              </w:rPr>
              <w:t>Р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vertAlign w:val="subscript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Calibri"/>
                <w:bCs/>
                <w:sz w:val="24"/>
                <w:szCs w:val="24"/>
                <w:vertAlign w:val="subscript"/>
                <w:lang w:val="hy-AM" w:eastAsia="ru-RU"/>
              </w:rPr>
              <w:t>макс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vertAlign w:val="subscript"/>
                <w:lang w:val="hy-AM" w:eastAsia="ru-RU"/>
              </w:rPr>
              <w:t xml:space="preserve">, </w:t>
            </w:r>
            <w:r w:rsidRPr="00227620">
              <w:rPr>
                <w:rFonts w:ascii="GHEA Grapalat" w:hAnsi="GHEA Grapalat" w:cs="Calibri"/>
                <w:bCs/>
                <w:sz w:val="24"/>
                <w:szCs w:val="24"/>
                <w:lang w:val="hy-AM" w:eastAsia="ru-RU"/>
              </w:rPr>
              <w:t>КГС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</w:p>
          <w:p w14:paraId="6A859E5A" w14:textId="77777777" w:rsidR="00525596" w:rsidRPr="00227620" w:rsidRDefault="00525596" w:rsidP="006101B2">
            <w:pPr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</w:p>
          <w:p w14:paraId="2318D63D" w14:textId="77777777" w:rsidR="00525596" w:rsidRPr="00227620" w:rsidRDefault="00525596" w:rsidP="006101B2">
            <w:pPr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</w:p>
          <w:p w14:paraId="0ADF9916" w14:textId="77777777" w:rsidR="00525596" w:rsidRPr="00227620" w:rsidRDefault="00525596" w:rsidP="006101B2">
            <w:pPr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</w:tr>
      <w:tr w:rsidR="00525596" w:rsidRPr="00227620" w14:paraId="22EC2102" w14:textId="77777777" w:rsidTr="00B11695">
        <w:trPr>
          <w:cantSplit/>
          <w:trHeight w:val="4481"/>
          <w:jc w:val="center"/>
        </w:trPr>
        <w:tc>
          <w:tcPr>
            <w:tcW w:w="2059" w:type="dxa"/>
            <w:vMerge/>
          </w:tcPr>
          <w:p w14:paraId="151E67D4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1060" w:type="dxa"/>
            <w:textDirection w:val="btLr"/>
          </w:tcPr>
          <w:p w14:paraId="4A81E91C" w14:textId="77777777" w:rsidR="00525596" w:rsidRPr="00227620" w:rsidRDefault="00525596" w:rsidP="006101B2">
            <w:pPr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Վերին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ներքին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գոտիների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նկյունակների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կտրվածքով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,    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ոչ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պակաս՝</w:t>
            </w:r>
          </w:p>
        </w:tc>
        <w:tc>
          <w:tcPr>
            <w:tcW w:w="650" w:type="dxa"/>
            <w:textDirection w:val="btLr"/>
          </w:tcPr>
          <w:p w14:paraId="74D8C0BE" w14:textId="77777777" w:rsidR="00525596" w:rsidRPr="00227620" w:rsidRDefault="00525596" w:rsidP="006101B2">
            <w:pPr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ռասանման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տեղերը</w:t>
            </w:r>
          </w:p>
        </w:tc>
        <w:tc>
          <w:tcPr>
            <w:tcW w:w="1051" w:type="dxa"/>
            <w:textDirection w:val="btLr"/>
          </w:tcPr>
          <w:p w14:paraId="3A67369B" w14:textId="77777777" w:rsidR="00525596" w:rsidRPr="00227620" w:rsidRDefault="00525596" w:rsidP="006101B2">
            <w:pPr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Վերին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ներքին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գոտիների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նկյունակների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կտրվածքով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,     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ոչ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պակաս՝</w:t>
            </w:r>
          </w:p>
        </w:tc>
        <w:tc>
          <w:tcPr>
            <w:tcW w:w="709" w:type="dxa"/>
            <w:textDirection w:val="btLr"/>
          </w:tcPr>
          <w:p w14:paraId="24A69C45" w14:textId="77777777" w:rsidR="00525596" w:rsidRPr="00227620" w:rsidRDefault="00525596" w:rsidP="006101B2">
            <w:pPr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ռասանման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տեղերը</w:t>
            </w:r>
          </w:p>
        </w:tc>
        <w:tc>
          <w:tcPr>
            <w:tcW w:w="1396" w:type="dxa"/>
            <w:vMerge/>
          </w:tcPr>
          <w:p w14:paraId="26C5D33E" w14:textId="77777777" w:rsidR="00525596" w:rsidRPr="00227620" w:rsidRDefault="00525596" w:rsidP="006101B2">
            <w:pPr>
              <w:ind w:left="70" w:right="63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900" w:type="dxa"/>
            <w:vMerge/>
          </w:tcPr>
          <w:p w14:paraId="0E45B2A4" w14:textId="77777777" w:rsidR="00525596" w:rsidRPr="00227620" w:rsidRDefault="00525596" w:rsidP="006101B2">
            <w:pPr>
              <w:ind w:left="70" w:right="63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894" w:type="dxa"/>
            <w:vMerge/>
          </w:tcPr>
          <w:p w14:paraId="22E2EB23" w14:textId="77777777" w:rsidR="00525596" w:rsidRPr="00227620" w:rsidRDefault="00525596" w:rsidP="006101B2">
            <w:pPr>
              <w:ind w:left="70" w:right="63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810" w:type="dxa"/>
            <w:vMerge/>
          </w:tcPr>
          <w:p w14:paraId="766361F9" w14:textId="77777777" w:rsidR="00525596" w:rsidRPr="00227620" w:rsidRDefault="00525596" w:rsidP="006101B2">
            <w:pPr>
              <w:ind w:left="70" w:right="63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816" w:type="dxa"/>
            <w:vMerge/>
          </w:tcPr>
          <w:p w14:paraId="5DB27981" w14:textId="77777777" w:rsidR="00525596" w:rsidRPr="00227620" w:rsidRDefault="00525596" w:rsidP="006101B2">
            <w:pPr>
              <w:ind w:left="70" w:right="63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</w:tr>
      <w:tr w:rsidR="00525596" w:rsidRPr="00227620" w14:paraId="3F2CDA92" w14:textId="77777777" w:rsidTr="00B11695">
        <w:trPr>
          <w:trHeight w:val="584"/>
          <w:jc w:val="center"/>
        </w:trPr>
        <w:tc>
          <w:tcPr>
            <w:tcW w:w="2059" w:type="dxa"/>
            <w:vMerge w:val="restart"/>
          </w:tcPr>
          <w:p w14:paraId="57BB06B8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</w:p>
          <w:p w14:paraId="3CFD9523" w14:textId="77777777" w:rsidR="00525596" w:rsidRPr="00227620" w:rsidRDefault="00000000" w:rsidP="006101B2">
            <w:pPr>
              <w:spacing w:line="360" w:lineRule="auto"/>
              <w:ind w:left="70" w:right="63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noProof/>
                <w:sz w:val="24"/>
                <w:szCs w:val="24"/>
                <w:lang w:val="fr-FR" w:eastAsia="fr-FR"/>
              </w:rPr>
              <w:pict w14:anchorId="53763C3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36" type="#_x0000_t202" style="position:absolute;left:0;text-align:left;margin-left:44.95pt;margin-top:.95pt;width:21.05pt;height:30.9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" stroked="f">
                  <v:textbox style="layout-flow:vertical;mso-layout-flow-alt:bottom-to-top">
                    <w:txbxContent>
                      <w:p w14:paraId="0728DE32" w14:textId="77777777" w:rsidR="009C7E34" w:rsidRPr="003A263E" w:rsidRDefault="009C7E34" w:rsidP="00525596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674F46D0" w14:textId="77777777" w:rsidR="00525596" w:rsidRPr="00227620" w:rsidRDefault="00525596" w:rsidP="006101B2">
            <w:pPr>
              <w:spacing w:line="360" w:lineRule="auto"/>
              <w:ind w:left="70" w:right="63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1" locked="0" layoutInCell="1" allowOverlap="1" wp14:anchorId="79F10CA7" wp14:editId="2F7F5A7B">
                  <wp:simplePos x="0" y="0"/>
                  <wp:positionH relativeFrom="column">
                    <wp:posOffset>-72190</wp:posOffset>
                  </wp:positionH>
                  <wp:positionV relativeFrom="paragraph">
                    <wp:posOffset>53852</wp:posOffset>
                  </wp:positionV>
                  <wp:extent cx="1286833" cy="591076"/>
                  <wp:effectExtent l="19050" t="0" r="8567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66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833" cy="59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0" w:type="dxa"/>
          </w:tcPr>
          <w:p w14:paraId="675C975D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rPr>
                <w:rFonts w:ascii="GHEA Grapalat" w:hAnsi="GHEA Grapalat" w:cs="Sylfaen"/>
                <w:bCs/>
                <w:sz w:val="24"/>
                <w:szCs w:val="24"/>
                <w:u w:val="single"/>
                <w:lang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u w:val="single"/>
                <w:lang w:eastAsia="ru-RU"/>
              </w:rPr>
              <w:t xml:space="preserve">160 x 12  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  <w:t>125 x 12</w:t>
            </w:r>
          </w:p>
        </w:tc>
        <w:tc>
          <w:tcPr>
            <w:tcW w:w="650" w:type="dxa"/>
          </w:tcPr>
          <w:p w14:paraId="6627CA03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1" w:type="dxa"/>
          </w:tcPr>
          <w:p w14:paraId="1F7DBF44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u w:val="single"/>
                <w:lang w:eastAsia="ru-RU"/>
              </w:rPr>
              <w:t xml:space="preserve">180 x 12  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  <w:t>160 x 11</w:t>
            </w:r>
          </w:p>
        </w:tc>
        <w:tc>
          <w:tcPr>
            <w:tcW w:w="709" w:type="dxa"/>
          </w:tcPr>
          <w:p w14:paraId="361F55F1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</w:tcPr>
          <w:p w14:paraId="6B30C7E7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u w:val="single"/>
                <w:lang w:eastAsia="ru-RU"/>
              </w:rPr>
              <w:t xml:space="preserve">160 x 12  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  <w:t>125 x 12</w:t>
            </w:r>
          </w:p>
        </w:tc>
        <w:tc>
          <w:tcPr>
            <w:tcW w:w="900" w:type="dxa"/>
          </w:tcPr>
          <w:p w14:paraId="4971E274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</w:tcPr>
          <w:p w14:paraId="31094798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>22,5</w:t>
            </w:r>
          </w:p>
        </w:tc>
        <w:tc>
          <w:tcPr>
            <w:tcW w:w="810" w:type="dxa"/>
          </w:tcPr>
          <w:p w14:paraId="4C0C68B0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>352</w:t>
            </w:r>
          </w:p>
        </w:tc>
        <w:tc>
          <w:tcPr>
            <w:tcW w:w="816" w:type="dxa"/>
          </w:tcPr>
          <w:p w14:paraId="1318F2F2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>610</w:t>
            </w:r>
          </w:p>
        </w:tc>
      </w:tr>
      <w:tr w:rsidR="00525596" w:rsidRPr="00227620" w14:paraId="7A855802" w14:textId="77777777" w:rsidTr="00B11695">
        <w:trPr>
          <w:trHeight w:val="620"/>
          <w:jc w:val="center"/>
        </w:trPr>
        <w:tc>
          <w:tcPr>
            <w:tcW w:w="2059" w:type="dxa"/>
            <w:vMerge/>
          </w:tcPr>
          <w:p w14:paraId="36C9F6C5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1060" w:type="dxa"/>
          </w:tcPr>
          <w:p w14:paraId="7D0CB456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u w:val="single"/>
                <w:lang w:eastAsia="ru-RU"/>
              </w:rPr>
              <w:t xml:space="preserve">140 x 9  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  <w:t>125 x 8</w:t>
            </w:r>
          </w:p>
        </w:tc>
        <w:tc>
          <w:tcPr>
            <w:tcW w:w="650" w:type="dxa"/>
          </w:tcPr>
          <w:p w14:paraId="6B6F4019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  <w:t>2, 2</w:t>
            </w:r>
          </w:p>
        </w:tc>
        <w:tc>
          <w:tcPr>
            <w:tcW w:w="1051" w:type="dxa"/>
          </w:tcPr>
          <w:p w14:paraId="25FAFED6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u w:val="single"/>
                <w:lang w:eastAsia="ru-RU"/>
              </w:rPr>
              <w:t xml:space="preserve">140 x 9  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  <w:t>125 x 8</w:t>
            </w:r>
          </w:p>
        </w:tc>
        <w:tc>
          <w:tcPr>
            <w:tcW w:w="709" w:type="dxa"/>
          </w:tcPr>
          <w:p w14:paraId="290F260B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  <w:t>3, 3</w:t>
            </w:r>
          </w:p>
        </w:tc>
        <w:tc>
          <w:tcPr>
            <w:tcW w:w="1396" w:type="dxa"/>
          </w:tcPr>
          <w:p w14:paraId="453346B8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u w:val="single"/>
                <w:lang w:eastAsia="ru-RU"/>
              </w:rPr>
              <w:t xml:space="preserve">140 x 9  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  <w:t>125 x 8</w:t>
            </w:r>
          </w:p>
        </w:tc>
        <w:tc>
          <w:tcPr>
            <w:tcW w:w="900" w:type="dxa"/>
          </w:tcPr>
          <w:p w14:paraId="5B2CC8B3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3. 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4" w:type="dxa"/>
          </w:tcPr>
          <w:p w14:paraId="601C5C48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>22,5</w:t>
            </w:r>
          </w:p>
        </w:tc>
        <w:tc>
          <w:tcPr>
            <w:tcW w:w="810" w:type="dxa"/>
          </w:tcPr>
          <w:p w14:paraId="3B0D2D85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>353</w:t>
            </w:r>
          </w:p>
        </w:tc>
        <w:tc>
          <w:tcPr>
            <w:tcW w:w="816" w:type="dxa"/>
          </w:tcPr>
          <w:p w14:paraId="0398085C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>612</w:t>
            </w:r>
          </w:p>
        </w:tc>
      </w:tr>
      <w:tr w:rsidR="00525596" w:rsidRPr="00227620" w14:paraId="61FD7ADD" w14:textId="77777777" w:rsidTr="00B11695">
        <w:trPr>
          <w:trHeight w:val="613"/>
          <w:jc w:val="center"/>
        </w:trPr>
        <w:tc>
          <w:tcPr>
            <w:tcW w:w="2059" w:type="dxa"/>
            <w:vMerge/>
          </w:tcPr>
          <w:p w14:paraId="688E3378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1060" w:type="dxa"/>
          </w:tcPr>
          <w:p w14:paraId="32596E6B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    -</w:t>
            </w:r>
          </w:p>
        </w:tc>
        <w:tc>
          <w:tcPr>
            <w:tcW w:w="650" w:type="dxa"/>
          </w:tcPr>
          <w:p w14:paraId="2BEDC0F6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051" w:type="dxa"/>
          </w:tcPr>
          <w:p w14:paraId="5B1058C9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u w:val="single"/>
                <w:lang w:val="hy-AM" w:eastAsia="ru-RU"/>
              </w:rPr>
              <w:t xml:space="preserve">140 x 10  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>125 x 9</w:t>
            </w:r>
          </w:p>
        </w:tc>
        <w:tc>
          <w:tcPr>
            <w:tcW w:w="709" w:type="dxa"/>
          </w:tcPr>
          <w:p w14:paraId="1D2AF26F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396" w:type="dxa"/>
          </w:tcPr>
          <w:p w14:paraId="13A356E2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u w:val="single"/>
                <w:lang w:val="hy-AM" w:eastAsia="ru-RU"/>
              </w:rPr>
              <w:t xml:space="preserve">160 x 11  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>125 x 12</w:t>
            </w:r>
          </w:p>
        </w:tc>
        <w:tc>
          <w:tcPr>
            <w:tcW w:w="900" w:type="dxa"/>
          </w:tcPr>
          <w:p w14:paraId="7C48C54F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Չի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պահանջվում</w:t>
            </w:r>
          </w:p>
        </w:tc>
        <w:tc>
          <w:tcPr>
            <w:tcW w:w="894" w:type="dxa"/>
          </w:tcPr>
          <w:p w14:paraId="0EC66429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810" w:type="dxa"/>
          </w:tcPr>
          <w:p w14:paraId="6BFD2121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816" w:type="dxa"/>
          </w:tcPr>
          <w:p w14:paraId="68ECDD95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>-</w:t>
            </w:r>
          </w:p>
        </w:tc>
      </w:tr>
      <w:tr w:rsidR="00525596" w:rsidRPr="00227620" w14:paraId="06F371B2" w14:textId="77777777" w:rsidTr="00B11695">
        <w:trPr>
          <w:trHeight w:val="613"/>
          <w:jc w:val="center"/>
        </w:trPr>
        <w:tc>
          <w:tcPr>
            <w:tcW w:w="2059" w:type="dxa"/>
            <w:vMerge w:val="restart"/>
          </w:tcPr>
          <w:p w14:paraId="545F530A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1" locked="0" layoutInCell="1" allowOverlap="1" wp14:anchorId="43BEE53E" wp14:editId="0D6D5D15">
                  <wp:simplePos x="0" y="0"/>
                  <wp:positionH relativeFrom="column">
                    <wp:posOffset>-141163</wp:posOffset>
                  </wp:positionH>
                  <wp:positionV relativeFrom="paragraph">
                    <wp:posOffset>104204</wp:posOffset>
                  </wp:positionV>
                  <wp:extent cx="1410647" cy="560765"/>
                  <wp:effectExtent l="19050" t="0" r="0" b="0"/>
                  <wp:wrapNone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46786" b="2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647" cy="56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0" w:type="dxa"/>
          </w:tcPr>
          <w:p w14:paraId="68018FE8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u w:val="single"/>
                <w:lang w:val="hy-AM" w:eastAsia="ru-RU"/>
              </w:rPr>
              <w:t xml:space="preserve">110 x 8  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>100 x 6.5</w:t>
            </w:r>
          </w:p>
        </w:tc>
        <w:tc>
          <w:tcPr>
            <w:tcW w:w="650" w:type="dxa"/>
          </w:tcPr>
          <w:p w14:paraId="1EFA98FD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051" w:type="dxa"/>
          </w:tcPr>
          <w:p w14:paraId="0ECBF65C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u w:val="single"/>
                <w:lang w:val="hy-AM" w:eastAsia="ru-RU"/>
              </w:rPr>
              <w:t xml:space="preserve">110 x 8  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>100 x 6.5</w:t>
            </w:r>
          </w:p>
        </w:tc>
        <w:tc>
          <w:tcPr>
            <w:tcW w:w="709" w:type="dxa"/>
          </w:tcPr>
          <w:p w14:paraId="41B6CFBC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>3, 3</w:t>
            </w:r>
          </w:p>
        </w:tc>
        <w:tc>
          <w:tcPr>
            <w:tcW w:w="1396" w:type="dxa"/>
          </w:tcPr>
          <w:p w14:paraId="1D4C2E80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u w:val="single"/>
                <w:lang w:val="hy-AM" w:eastAsia="ru-RU"/>
              </w:rPr>
              <w:t xml:space="preserve">125 x 8  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>100 x 6.5</w:t>
            </w:r>
          </w:p>
        </w:tc>
        <w:tc>
          <w:tcPr>
            <w:tcW w:w="900" w:type="dxa"/>
          </w:tcPr>
          <w:p w14:paraId="0EA097C1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894" w:type="dxa"/>
          </w:tcPr>
          <w:p w14:paraId="41EA83E1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>19,5</w:t>
            </w:r>
          </w:p>
        </w:tc>
        <w:tc>
          <w:tcPr>
            <w:tcW w:w="810" w:type="dxa"/>
          </w:tcPr>
          <w:p w14:paraId="5CD2347D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>241</w:t>
            </w:r>
          </w:p>
        </w:tc>
        <w:tc>
          <w:tcPr>
            <w:tcW w:w="816" w:type="dxa"/>
          </w:tcPr>
          <w:p w14:paraId="073492E1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>418</w:t>
            </w:r>
          </w:p>
        </w:tc>
      </w:tr>
      <w:tr w:rsidR="00525596" w:rsidRPr="00227620" w14:paraId="07A1D5AB" w14:textId="77777777" w:rsidTr="00B11695">
        <w:trPr>
          <w:trHeight w:val="613"/>
          <w:jc w:val="center"/>
        </w:trPr>
        <w:tc>
          <w:tcPr>
            <w:tcW w:w="2059" w:type="dxa"/>
            <w:vMerge/>
          </w:tcPr>
          <w:p w14:paraId="445D76BB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1060" w:type="dxa"/>
          </w:tcPr>
          <w:p w14:paraId="50A0BF32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     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dxa"/>
          </w:tcPr>
          <w:p w14:paraId="41D3C425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</w:tcPr>
          <w:p w14:paraId="74189741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6E6F9451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</w:tcPr>
          <w:p w14:paraId="4999E36F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u w:val="single"/>
                <w:lang w:eastAsia="ru-RU"/>
              </w:rPr>
              <w:t xml:space="preserve">110 x 8  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  <w:t>100 x 6.5</w:t>
            </w:r>
          </w:p>
        </w:tc>
        <w:tc>
          <w:tcPr>
            <w:tcW w:w="900" w:type="dxa"/>
          </w:tcPr>
          <w:p w14:paraId="2FB6E47B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>3, 3</w:t>
            </w:r>
          </w:p>
        </w:tc>
        <w:tc>
          <w:tcPr>
            <w:tcW w:w="894" w:type="dxa"/>
          </w:tcPr>
          <w:p w14:paraId="1667FD48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>19,5</w:t>
            </w:r>
          </w:p>
        </w:tc>
        <w:tc>
          <w:tcPr>
            <w:tcW w:w="810" w:type="dxa"/>
          </w:tcPr>
          <w:p w14:paraId="2E6C6848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>269</w:t>
            </w:r>
          </w:p>
        </w:tc>
        <w:tc>
          <w:tcPr>
            <w:tcW w:w="816" w:type="dxa"/>
          </w:tcPr>
          <w:p w14:paraId="0FE963AE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>466</w:t>
            </w:r>
          </w:p>
        </w:tc>
      </w:tr>
      <w:tr w:rsidR="00525596" w:rsidRPr="00227620" w14:paraId="1869F351" w14:textId="77777777" w:rsidTr="00B11695">
        <w:trPr>
          <w:trHeight w:val="613"/>
          <w:jc w:val="center"/>
        </w:trPr>
        <w:tc>
          <w:tcPr>
            <w:tcW w:w="2059" w:type="dxa"/>
          </w:tcPr>
          <w:p w14:paraId="668EB139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 wp14:anchorId="3798B523" wp14:editId="7869D6A1">
                  <wp:simplePos x="0" y="0"/>
                  <wp:positionH relativeFrom="column">
                    <wp:posOffset>-228800</wp:posOffset>
                  </wp:positionH>
                  <wp:positionV relativeFrom="paragraph">
                    <wp:posOffset>66254</wp:posOffset>
                  </wp:positionV>
                  <wp:extent cx="1574793" cy="404155"/>
                  <wp:effectExtent l="19050" t="0" r="6357" b="0"/>
                  <wp:wrapNone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81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793" cy="40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0" w:type="dxa"/>
          </w:tcPr>
          <w:p w14:paraId="0B31C914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u w:val="single"/>
                <w:lang w:val="hy-AM" w:eastAsia="ru-RU"/>
              </w:rPr>
              <w:t xml:space="preserve">100 x 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u w:val="single"/>
                <w:lang w:val="hy-AM" w:eastAsia="ru-RU"/>
              </w:rPr>
              <w:lastRenderedPageBreak/>
              <w:t>6.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u w:val="single"/>
                <w:lang w:eastAsia="ru-RU"/>
              </w:rPr>
              <w:t>5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u w:val="single"/>
                <w:lang w:val="hy-AM" w:eastAsia="ru-RU"/>
              </w:rPr>
              <w:t xml:space="preserve">  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>100 x 6.5</w:t>
            </w:r>
          </w:p>
        </w:tc>
        <w:tc>
          <w:tcPr>
            <w:tcW w:w="650" w:type="dxa"/>
          </w:tcPr>
          <w:p w14:paraId="0FFBB0ED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51" w:type="dxa"/>
          </w:tcPr>
          <w:p w14:paraId="45BF3177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u w:val="single"/>
                <w:lang w:val="hy-AM" w:eastAsia="ru-RU"/>
              </w:rPr>
              <w:t xml:space="preserve">100 x 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u w:val="single"/>
                <w:lang w:eastAsia="ru-RU"/>
              </w:rPr>
              <w:lastRenderedPageBreak/>
              <w:t>8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u w:val="single"/>
                <w:lang w:val="hy-AM" w:eastAsia="ru-RU"/>
              </w:rPr>
              <w:t xml:space="preserve">  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>100 x 6.5</w:t>
            </w:r>
          </w:p>
        </w:tc>
        <w:tc>
          <w:tcPr>
            <w:tcW w:w="709" w:type="dxa"/>
          </w:tcPr>
          <w:p w14:paraId="52D97301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96" w:type="dxa"/>
          </w:tcPr>
          <w:p w14:paraId="7B1DBFDB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u w:val="single"/>
                <w:lang w:val="hy-AM" w:eastAsia="ru-RU"/>
              </w:rPr>
              <w:t>100 x 6.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u w:val="single"/>
                <w:lang w:eastAsia="ru-RU"/>
              </w:rPr>
              <w:t>5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u w:val="single"/>
                <w:lang w:val="hy-AM" w:eastAsia="ru-RU"/>
              </w:rPr>
              <w:t xml:space="preserve">  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lastRenderedPageBreak/>
              <w:t>100 x 6.5</w:t>
            </w:r>
          </w:p>
        </w:tc>
        <w:tc>
          <w:tcPr>
            <w:tcW w:w="900" w:type="dxa"/>
          </w:tcPr>
          <w:p w14:paraId="3F56343D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lastRenderedPageBreak/>
              <w:t>Չի</w:t>
            </w: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lastRenderedPageBreak/>
              <w:t>պահանջվում</w:t>
            </w:r>
          </w:p>
        </w:tc>
        <w:tc>
          <w:tcPr>
            <w:tcW w:w="894" w:type="dxa"/>
          </w:tcPr>
          <w:p w14:paraId="691ECF6A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lastRenderedPageBreak/>
              <w:t>-</w:t>
            </w:r>
          </w:p>
        </w:tc>
        <w:tc>
          <w:tcPr>
            <w:tcW w:w="810" w:type="dxa"/>
          </w:tcPr>
          <w:p w14:paraId="5E080BBE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816" w:type="dxa"/>
          </w:tcPr>
          <w:p w14:paraId="75B769FD" w14:textId="77777777" w:rsidR="00525596" w:rsidRPr="00227620" w:rsidRDefault="00525596" w:rsidP="006101B2">
            <w:pPr>
              <w:spacing w:line="360" w:lineRule="auto"/>
              <w:ind w:left="70" w:right="63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>-</w:t>
            </w:r>
          </w:p>
        </w:tc>
      </w:tr>
    </w:tbl>
    <w:p w14:paraId="33A82D30" w14:textId="77777777" w:rsidR="00525596" w:rsidRPr="00227620" w:rsidRDefault="00525596" w:rsidP="00CA4A2C">
      <w:pPr>
        <w:spacing w:after="0" w:line="360" w:lineRule="auto"/>
        <w:ind w:hanging="90"/>
        <w:contextualSpacing/>
        <w:rPr>
          <w:rFonts w:ascii="GHEA Grapalat" w:eastAsia="Calibri" w:hAnsi="GHEA Grapalat" w:cs="Times New Roman"/>
          <w:bCs/>
          <w:noProof/>
          <w:sz w:val="24"/>
          <w:szCs w:val="24"/>
        </w:rPr>
      </w:pPr>
      <w:r w:rsidRPr="00227620">
        <w:rPr>
          <w:rFonts w:ascii="GHEA Grapalat" w:eastAsia="Calibri" w:hAnsi="GHEA Grapalat" w:cs="Times New Roman"/>
          <w:bCs/>
          <w:noProof/>
          <w:sz w:val="24"/>
          <w:szCs w:val="24"/>
        </w:rPr>
        <w:drawing>
          <wp:inline distT="0" distB="0" distL="0" distR="0" wp14:anchorId="0F5BD34E" wp14:editId="50C611B4">
            <wp:extent cx="5705475" cy="2567725"/>
            <wp:effectExtent l="0" t="0" r="0" b="4445"/>
            <wp:docPr id="25" name="Picture 25" descr="C:\Users\USER\AppData\Local\Temp\Rar$DIa0.149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Rar$DIa0.149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025" cy="257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5E35" w14:textId="77777777" w:rsidR="00525596" w:rsidRPr="00227620" w:rsidRDefault="00525596" w:rsidP="00CA4A2C">
      <w:pPr>
        <w:spacing w:after="0" w:line="360" w:lineRule="auto"/>
        <w:ind w:hanging="90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            </w:t>
      </w:r>
    </w:p>
    <w:p w14:paraId="355CF3F1" w14:textId="77777777" w:rsidR="00525596" w:rsidRPr="00227620" w:rsidRDefault="00525596" w:rsidP="006101B2">
      <w:pPr>
        <w:spacing w:after="0" w:line="360" w:lineRule="auto"/>
        <w:ind w:hanging="90"/>
        <w:contextualSpacing/>
        <w:jc w:val="center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Նկար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3</w:t>
      </w:r>
      <w:r w:rsidRPr="00227620">
        <w:rPr>
          <w:rFonts w:ascii="GHEA Grapalat" w:eastAsia="MS Mincho" w:hAnsi="MS Mincho" w:cs="MS Mincho"/>
          <w:bCs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6101B2" w:rsidRPr="0086435D">
        <w:rPr>
          <w:rFonts w:ascii="GHEA Grapalat" w:eastAsia="Tahoma" w:hAnsi="GHEA Grapalat" w:cs="Arial"/>
          <w:bCs/>
          <w:sz w:val="24"/>
          <w:szCs w:val="24"/>
          <w:lang w:val="hy-AM"/>
        </w:rPr>
        <w:t>Ֆ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երմայ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գոտու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եղմված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տվածներ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շվարկայի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խեման</w:t>
      </w:r>
    </w:p>
    <w:p w14:paraId="4A07327A" w14:textId="77777777" w:rsidR="00525596" w:rsidRPr="00227620" w:rsidRDefault="00525596" w:rsidP="009B6934">
      <w:pPr>
        <w:pStyle w:val="ListParagraph"/>
        <w:numPr>
          <w:ilvl w:val="0"/>
          <w:numId w:val="81"/>
        </w:numPr>
        <w:tabs>
          <w:tab w:val="left" w:pos="1350"/>
        </w:tabs>
        <w:spacing w:line="360" w:lineRule="auto"/>
        <w:ind w:left="0" w:firstLine="63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թե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ռասանմա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ոլոր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նարավոր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տարբերակներ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եպքում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(21)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մ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(26)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անաձևեր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յմանները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չե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տարվում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պա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նհրաժեշտ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ւժեղացնել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ֆերմայ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սեղմված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տի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և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ստուգել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ֆերմայ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յունությունը՝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շվ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ռնելով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ւժեղացում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: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յս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եպքում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իներցիայ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երված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ոմենտները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ոշելու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մար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ետք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շվարկել՝</w:t>
      </w:r>
    </w:p>
    <w:p w14:paraId="11284891" w14:textId="77777777" w:rsidR="00525596" w:rsidRPr="00227620" w:rsidRDefault="00525596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1)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ստոր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տու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ւժեղաց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տարր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ոշտ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մրացմա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եպքում՝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ինչպես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մբողջակ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տույթ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մա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,</w:t>
      </w:r>
    </w:p>
    <w:p w14:paraId="517498C6" w14:textId="77777777" w:rsidR="00525596" w:rsidRPr="00227620" w:rsidRDefault="00525596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2)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նկրկել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մրաց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եպքու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պես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տու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և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ւժեղացմա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տույթներ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իներցիայ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ոմենտ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ւմար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>: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</w:p>
    <w:p w14:paraId="0115C351" w14:textId="77777777" w:rsidR="00525596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Ցանկացած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ւրվագծով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ողպատե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ֆերմաները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ենարան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վրա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տեղադրելուց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ետո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նհրաժեշտ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ինչև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պաառասանումը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պահովել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րանց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յունությունը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քամու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եռնվածությ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շրջող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ւժ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զդեցությունից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և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սեփակ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զանգվածից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ռաջացած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րթ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և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ճկ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նդեպ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յունությունը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: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յունությունը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նհրաժեշտ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պահովել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նաև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պամոնտաժ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նթացքում՝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ֆերմայ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մրակմա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ոնստրուկցիաներ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(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ենագերաններ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պեր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ծածկույթ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սալեր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>)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նելուց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ետո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>: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</w:p>
    <w:p w14:paraId="3AF2B6AB" w14:textId="77777777" w:rsidR="00757565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jc w:val="both"/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Ֆերմայ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վրա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զդող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շուռ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տվող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ոմենտը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ը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ռաջանում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շվարկայի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քամու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եռնվածությունից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ետք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շվարկվ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ՍՆԻՊ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2</w:t>
      </w:r>
      <w:r w:rsidRPr="00227620">
        <w:rPr>
          <w:rFonts w:ascii="MS Mincho" w:eastAsia="MS Mincho" w:hAnsi="MS Mincho" w:cs="MS Mincho" w:hint="eastAsia"/>
          <w:bCs/>
          <w:sz w:val="24"/>
          <w:szCs w:val="24"/>
          <w:lang w:val="hy-AM" w:eastAsia="ru-RU"/>
        </w:rPr>
        <w:t>․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>01</w:t>
      </w:r>
      <w:r w:rsidRPr="00227620">
        <w:rPr>
          <w:rFonts w:ascii="MS Mincho" w:eastAsia="MS Mincho" w:hAnsi="MS Mincho" w:cs="MS Mincho" w:hint="eastAsia"/>
          <w:bCs/>
          <w:sz w:val="24"/>
          <w:szCs w:val="24"/>
          <w:lang w:val="hy-AM" w:eastAsia="ru-RU"/>
        </w:rPr>
        <w:t>․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>07-</w:t>
      </w:r>
      <w:r w:rsidR="00150BB7" w:rsidRPr="00150BB7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>85</w:t>
      </w:r>
      <w:r w:rsidR="00150BB7" w:rsidRPr="00C2660C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>-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հանջների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lastRenderedPageBreak/>
        <w:t>համապատասխա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: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Ֆերմայ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ենքայի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նգույցներ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րողունակությունը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ոշվում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րանց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ոնստրուկտորակա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լուծումներով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ինչպես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նաև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՝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եղույսներով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և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ռակցմա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րաններով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ոնք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մրացնում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ֆերմա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ենարանների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: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Ֆերմայ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սեփակա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զանգված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րող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զդեցությունը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չպետք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շվ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ռնել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: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Վերի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տիով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ենվող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ֆերմաներ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մար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(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վարընթաց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ենքայի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շեղմույթով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)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շրջելիությա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ստուգում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չ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հանջվում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>: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</w:p>
    <w:p w14:paraId="0C569977" w14:textId="77777777" w:rsidR="00525596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jc w:val="both"/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թե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շրջվելու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եմ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յունությունը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պահովված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չէ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պա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վերի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տի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նգույցներից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նհրաժեշտ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մրակել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զույգ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գալարերով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մ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հանգներով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ոնց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թիվը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և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տեղադրմա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տեղերը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ետք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նդունել՝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շվ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ռնելով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ճկմա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րթ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ևեր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հպանմա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յունությա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պահովումը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(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տես՝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կետեր 1026-1058):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</w:p>
    <w:p w14:paraId="714A12EA" w14:textId="77777777" w:rsidR="00525596" w:rsidRPr="00227620" w:rsidRDefault="00525596" w:rsidP="00CA4A2C">
      <w:pPr>
        <w:spacing w:after="0" w:line="360" w:lineRule="auto"/>
        <w:contextualSpacing/>
        <w:jc w:val="right"/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ղյուսակ 75</w:t>
      </w:r>
      <w:r w:rsidR="006101B2" w:rsidRPr="00227620">
        <w:rPr>
          <w:rFonts w:ascii="GHEA Grapalat" w:eastAsia="Calibri" w:hAnsi="GHEA Grapalat" w:cs="Arial"/>
          <w:bCs/>
          <w:sz w:val="24"/>
          <w:szCs w:val="24"/>
          <w:lang w:eastAsia="ru-RU"/>
        </w:rPr>
        <w:t>.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</w:p>
    <w:tbl>
      <w:tblPr>
        <w:tblW w:w="9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1978"/>
        <w:gridCol w:w="3780"/>
        <w:gridCol w:w="3597"/>
      </w:tblGrid>
      <w:tr w:rsidR="00757565" w:rsidRPr="0086435D" w14:paraId="1FE35F74" w14:textId="77777777" w:rsidTr="00757565">
        <w:trPr>
          <w:trHeight w:val="46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C48D0D" w14:textId="77777777" w:rsidR="00757565" w:rsidRPr="00227620" w:rsidRDefault="00757565" w:rsidP="00757565">
            <w:pPr>
              <w:spacing w:after="0" w:line="360" w:lineRule="auto"/>
              <w:contextualSpacing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3F0E2" w14:textId="77777777" w:rsidR="00757565" w:rsidRPr="00227620" w:rsidRDefault="00757565" w:rsidP="00757565">
            <w:pPr>
              <w:spacing w:after="0" w:line="360" w:lineRule="auto"/>
              <w:contextualSpacing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Ֆերմայի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ենամեջը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CDAAE" w14:textId="77777777" w:rsidR="00757565" w:rsidRPr="00227620" w:rsidRDefault="00757565" w:rsidP="00CA4A2C">
            <w:pPr>
              <w:spacing w:after="0" w:line="360" w:lineRule="auto"/>
              <w:ind w:firstLine="90"/>
              <w:contextualSpacing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Ձգալարերի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ճոպանների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նձնարարելի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տրամագծերը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մ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E111E" w14:textId="77777777" w:rsidR="00757565" w:rsidRPr="00227620" w:rsidRDefault="00757565" w:rsidP="00CA4A2C">
            <w:pPr>
              <w:spacing w:before="3" w:after="0" w:line="360" w:lineRule="auto"/>
              <w:ind w:left="-15" w:right="31" w:firstLine="90"/>
              <w:contextualSpacing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Ձգալարերի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ախնական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լարվածության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ահմանային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ուժը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գս</w:t>
            </w:r>
          </w:p>
        </w:tc>
      </w:tr>
      <w:tr w:rsidR="00757565" w:rsidRPr="00227620" w14:paraId="3518D792" w14:textId="77777777" w:rsidTr="00757565">
        <w:trPr>
          <w:trHeight w:val="245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D1976A" w14:textId="77777777" w:rsidR="00757565" w:rsidRPr="00227620" w:rsidRDefault="00757565" w:rsidP="00757565">
            <w:pPr>
              <w:spacing w:after="0" w:line="360" w:lineRule="auto"/>
              <w:contextualSpacing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eastAsia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AB924" w14:textId="77777777" w:rsidR="00757565" w:rsidRPr="00227620" w:rsidRDefault="00757565" w:rsidP="00757565">
            <w:pPr>
              <w:spacing w:after="0" w:line="360" w:lineRule="auto"/>
              <w:contextualSpacing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  <w:t>2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D68D4" w14:textId="77777777" w:rsidR="00757565" w:rsidRPr="00227620" w:rsidRDefault="00757565" w:rsidP="00CA4A2C">
            <w:pPr>
              <w:spacing w:after="0" w:line="360" w:lineRule="auto"/>
              <w:ind w:firstLine="90"/>
              <w:contextualSpacing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  <w:t>15-17,5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B632F" w14:textId="77777777" w:rsidR="00757565" w:rsidRPr="00227620" w:rsidRDefault="00757565" w:rsidP="00CA4A2C">
            <w:pPr>
              <w:spacing w:after="0" w:line="360" w:lineRule="auto"/>
              <w:ind w:left="2463" w:hanging="2427"/>
              <w:contextualSpacing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  <w:t>500</w:t>
            </w:r>
          </w:p>
        </w:tc>
      </w:tr>
      <w:tr w:rsidR="00757565" w:rsidRPr="00227620" w14:paraId="42C03C10" w14:textId="77777777" w:rsidTr="00757565">
        <w:trPr>
          <w:trHeight w:val="245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12B92F" w14:textId="77777777" w:rsidR="00757565" w:rsidRPr="00227620" w:rsidRDefault="00757565" w:rsidP="00757565">
            <w:pPr>
              <w:spacing w:after="0" w:line="360" w:lineRule="auto"/>
              <w:contextualSpacing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eastAsia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FBF2" w14:textId="77777777" w:rsidR="00757565" w:rsidRPr="00227620" w:rsidRDefault="00757565" w:rsidP="00757565">
            <w:pPr>
              <w:spacing w:after="0" w:line="360" w:lineRule="auto"/>
              <w:contextualSpacing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  <w:t>3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C2B69" w14:textId="77777777" w:rsidR="00757565" w:rsidRPr="00227620" w:rsidRDefault="00757565" w:rsidP="00CA4A2C">
            <w:pPr>
              <w:spacing w:after="0" w:line="360" w:lineRule="auto"/>
              <w:ind w:firstLine="90"/>
              <w:contextualSpacing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  <w:t>17-19,5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A3355" w14:textId="77777777" w:rsidR="00757565" w:rsidRPr="00227620" w:rsidRDefault="00757565" w:rsidP="00CA4A2C">
            <w:pPr>
              <w:spacing w:after="0" w:line="360" w:lineRule="auto"/>
              <w:ind w:left="2463" w:hanging="2427"/>
              <w:contextualSpacing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  <w:t>750</w:t>
            </w:r>
          </w:p>
        </w:tc>
      </w:tr>
      <w:tr w:rsidR="00757565" w:rsidRPr="00227620" w14:paraId="33E27175" w14:textId="77777777" w:rsidTr="00757565">
        <w:trPr>
          <w:trHeight w:val="245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CD1923" w14:textId="77777777" w:rsidR="00757565" w:rsidRPr="00227620" w:rsidRDefault="00757565" w:rsidP="00757565">
            <w:pPr>
              <w:spacing w:after="0" w:line="360" w:lineRule="auto"/>
              <w:contextualSpacing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eastAsia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A4010" w14:textId="77777777" w:rsidR="00757565" w:rsidRPr="00227620" w:rsidRDefault="00757565" w:rsidP="00757565">
            <w:pPr>
              <w:spacing w:after="0" w:line="360" w:lineRule="auto"/>
              <w:contextualSpacing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  <w:t>3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87251" w14:textId="77777777" w:rsidR="00757565" w:rsidRPr="00227620" w:rsidRDefault="00757565" w:rsidP="00CA4A2C">
            <w:pPr>
              <w:spacing w:after="0" w:line="360" w:lineRule="auto"/>
              <w:ind w:firstLine="90"/>
              <w:contextualSpacing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  <w:t>20-22,5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6525C" w14:textId="77777777" w:rsidR="00757565" w:rsidRPr="00227620" w:rsidRDefault="00757565" w:rsidP="00CA4A2C">
            <w:pPr>
              <w:spacing w:after="0" w:line="360" w:lineRule="auto"/>
              <w:ind w:left="2463" w:hanging="2427"/>
              <w:contextualSpacing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  <w:t>750</w:t>
            </w:r>
          </w:p>
        </w:tc>
      </w:tr>
      <w:tr w:rsidR="00757565" w:rsidRPr="00227620" w14:paraId="4B20F2CB" w14:textId="77777777" w:rsidTr="00757565">
        <w:trPr>
          <w:trHeight w:val="245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276DC6" w14:textId="77777777" w:rsidR="00757565" w:rsidRPr="00227620" w:rsidRDefault="00757565" w:rsidP="00757565">
            <w:pPr>
              <w:spacing w:after="0" w:line="360" w:lineRule="auto"/>
              <w:contextualSpacing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eastAsia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AF75C" w14:textId="77777777" w:rsidR="00757565" w:rsidRPr="00227620" w:rsidRDefault="00757565" w:rsidP="00757565">
            <w:pPr>
              <w:spacing w:after="0" w:line="360" w:lineRule="auto"/>
              <w:contextualSpacing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  <w:t>4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04144" w14:textId="77777777" w:rsidR="00757565" w:rsidRPr="00227620" w:rsidRDefault="00757565" w:rsidP="00CA4A2C">
            <w:pPr>
              <w:spacing w:after="0" w:line="360" w:lineRule="auto"/>
              <w:ind w:firstLine="90"/>
              <w:contextualSpacing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  <w:t>24-25,5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49410" w14:textId="77777777" w:rsidR="00757565" w:rsidRPr="00227620" w:rsidRDefault="00757565" w:rsidP="00CA4A2C">
            <w:pPr>
              <w:spacing w:after="0" w:line="360" w:lineRule="auto"/>
              <w:ind w:left="2464" w:hanging="2427"/>
              <w:contextualSpacing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eastAsia="ru-RU"/>
              </w:rPr>
              <w:t>1000</w:t>
            </w:r>
          </w:p>
        </w:tc>
      </w:tr>
    </w:tbl>
    <w:p w14:paraId="4A0F2C70" w14:textId="77777777" w:rsidR="00525596" w:rsidRPr="00227620" w:rsidRDefault="00525596" w:rsidP="00CA4A2C">
      <w:pPr>
        <w:spacing w:after="0" w:line="360" w:lineRule="auto"/>
        <w:ind w:firstLine="709"/>
        <w:contextualSpacing/>
        <w:rPr>
          <w:rFonts w:ascii="GHEA Grapalat" w:eastAsia="Calibri" w:hAnsi="GHEA Grapalat" w:cs="Sylfaen"/>
          <w:bCs/>
          <w:sz w:val="24"/>
          <w:szCs w:val="24"/>
          <w:lang w:val="ru-RU" w:eastAsia="ru-RU"/>
        </w:rPr>
      </w:pPr>
    </w:p>
    <w:p w14:paraId="4328A499" w14:textId="77777777" w:rsidR="00757565" w:rsidRPr="00227620" w:rsidRDefault="00525596" w:rsidP="009B6934">
      <w:pPr>
        <w:pStyle w:val="ListParagraph"/>
        <w:numPr>
          <w:ilvl w:val="0"/>
          <w:numId w:val="81"/>
        </w:numPr>
        <w:tabs>
          <w:tab w:val="left" w:pos="1350"/>
        </w:tabs>
        <w:spacing w:line="360" w:lineRule="auto"/>
        <w:ind w:left="0" w:firstLine="630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ru-RU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Ձգալա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կա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պահանգ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հատույթ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մակերես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պետք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ստուգվ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ըս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քամու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հաշվարկայ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բեռնվածությունից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առաջացած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ուժ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(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ձգալար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դեպքու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անհրաժեշ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ավելացնել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նախնակ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լարումից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առաջացած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ուժը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ըս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աղյուսակ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75-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>)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առանց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հաշվ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առնելու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ֆերմայ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հենքայ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հանգույցներու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հեղույս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և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եռակց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կարանք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աշխատանք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: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Ձգալա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ճոպան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հուսալիությ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գործակից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պետք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լին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3-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ից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ոչ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պակաս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>:</w:t>
      </w:r>
    </w:p>
    <w:p w14:paraId="093F483E" w14:textId="77777777" w:rsidR="00757565" w:rsidRPr="00227620" w:rsidRDefault="00525596" w:rsidP="009B6934">
      <w:pPr>
        <w:pStyle w:val="ListParagraph"/>
        <w:numPr>
          <w:ilvl w:val="0"/>
          <w:numId w:val="81"/>
        </w:numPr>
        <w:tabs>
          <w:tab w:val="left" w:pos="1350"/>
        </w:tabs>
        <w:spacing w:line="360" w:lineRule="auto"/>
        <w:ind w:left="0" w:firstLine="630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ru-RU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Ձգալար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պրկ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համա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պտուտակավո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առձգիչներ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խարիսխներ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կա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հավաքված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կոնստրուկցիաներ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պետք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հաշվարկվե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տվյալ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զույգ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գալա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խզ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ուժ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1/3-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չափով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: </w:t>
      </w:r>
    </w:p>
    <w:p w14:paraId="5BC33103" w14:textId="77777777" w:rsidR="00525596" w:rsidRPr="00227620" w:rsidRDefault="00525596" w:rsidP="009B6934">
      <w:pPr>
        <w:pStyle w:val="ListParagraph"/>
        <w:numPr>
          <w:ilvl w:val="0"/>
          <w:numId w:val="81"/>
        </w:numPr>
        <w:tabs>
          <w:tab w:val="left" w:pos="1350"/>
        </w:tabs>
        <w:spacing w:line="360" w:lineRule="auto"/>
        <w:ind w:left="0" w:firstLine="630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ru-RU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Զուգահեռ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կա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փոքր</w:t>
      </w:r>
      <w:r w:rsidR="00647032"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 xml:space="preserve"> (</w:t>
      </w:r>
      <w:proofErr w:type="spellStart"/>
      <w:r w:rsidR="00647032" w:rsidRPr="00227620">
        <w:rPr>
          <w:rFonts w:ascii="GHEA Grapalat" w:eastAsia="Calibri" w:hAnsi="GHEA Grapalat" w:cs="Arial"/>
          <w:bCs/>
          <w:sz w:val="24"/>
          <w:szCs w:val="24"/>
          <w:lang w:eastAsia="ru-RU"/>
        </w:rPr>
        <w:t>քիչ</w:t>
      </w:r>
      <w:proofErr w:type="spellEnd"/>
      <w:r w:rsidR="00647032"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)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թեքությամբ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(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մինչև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1:10)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երկտավրայ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տավրայ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(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ներառյալ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զույգ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անկյուն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հատվածք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),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գլանայ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(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ուղղանկյու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կլո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)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lastRenderedPageBreak/>
        <w:t>կա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այլ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ուղղահայաց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առանցք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նկատմամբ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սիմետրիկ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հատույթով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ֆերմա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հարթ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ձև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կայունություն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պետք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ստուգվ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հետևյալ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բանաձևով՝</w:t>
      </w:r>
      <w:r w:rsidRPr="00227620">
        <w:rPr>
          <w:rFonts w:ascii="GHEA Grapalat" w:hAnsi="GHEA Grapalat"/>
          <w:bCs/>
          <w:sz w:val="24"/>
          <w:szCs w:val="24"/>
          <w:lang w:val="ru-RU"/>
        </w:rPr>
        <w:t xml:space="preserve">    </w:t>
      </w:r>
    </w:p>
    <w:p w14:paraId="6A3C2CA9" w14:textId="77777777" w:rsidR="00525596" w:rsidRPr="00227620" w:rsidRDefault="00525596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Arial"/>
          <w:bCs/>
          <w:sz w:val="24"/>
          <w:szCs w:val="24"/>
          <w:shd w:val="clear" w:color="auto" w:fill="FFFFFF"/>
          <w:lang w:val="hy-AM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shd w:val="clear" w:color="auto" w:fill="FFFFFF"/>
          <w:lang w:val="ru-RU"/>
        </w:rPr>
        <w:t xml:space="preserve">            </w:t>
      </w:r>
      <w:r w:rsidRPr="00227620">
        <w:rPr>
          <w:rFonts w:ascii="GHEA Grapalat" w:eastAsia="Calibri" w:hAnsi="GHEA Grapalat" w:cs="Arial"/>
          <w:bCs/>
          <w:sz w:val="24"/>
          <w:szCs w:val="24"/>
          <w:shd w:val="clear" w:color="auto" w:fill="FFFFFF"/>
          <w:lang w:val="hy-AM"/>
        </w:rPr>
        <w:tab/>
      </w:r>
      <w:r w:rsidRPr="00227620">
        <w:rPr>
          <w:rFonts w:ascii="GHEA Grapalat" w:eastAsia="Calibri" w:hAnsi="GHEA Grapalat" w:cs="Arial"/>
          <w:bCs/>
          <w:sz w:val="24"/>
          <w:szCs w:val="24"/>
          <w:shd w:val="clear" w:color="auto" w:fill="FFFFFF"/>
          <w:lang w:val="hy-AM"/>
        </w:rPr>
        <w:tab/>
      </w:r>
      <w:r w:rsidRPr="00227620">
        <w:rPr>
          <w:rFonts w:ascii="GHEA Grapalat" w:eastAsia="Calibri" w:hAnsi="GHEA Grapalat" w:cs="Arial"/>
          <w:bCs/>
          <w:sz w:val="24"/>
          <w:szCs w:val="24"/>
          <w:shd w:val="clear" w:color="auto" w:fill="FFFFFF"/>
          <w:lang w:val="hy-AM"/>
        </w:rPr>
        <w:tab/>
        <w:t xml:space="preserve">   </w:t>
      </w:r>
    </w:p>
    <w:p w14:paraId="218A30CE" w14:textId="77777777" w:rsidR="00525596" w:rsidRPr="00227620" w:rsidRDefault="00000000" w:rsidP="006101B2">
      <w:pPr>
        <w:spacing w:after="0" w:line="360" w:lineRule="auto"/>
        <w:ind w:firstLine="709"/>
        <w:contextualSpacing/>
        <w:jc w:val="center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Q</m:t>
                </m:r>
              </m:e>
              <m:sub>
                <m:r>
                  <w:rPr>
                    <w:rFonts w:ascii="Sylfaen" w:eastAsiaTheme="minorEastAsia" w:hAnsi="Sylfaen" w:cs="Sylfaen"/>
                    <w:sz w:val="24"/>
                    <w:szCs w:val="24"/>
                    <w:lang w:val="hy-AM"/>
                  </w:rPr>
                  <m:t>կր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.</m:t>
                </m:r>
                <m:r>
                  <w:rPr>
                    <w:rFonts w:ascii="Sylfaen" w:eastAsiaTheme="minorEastAsia" w:hAnsi="Sylfaen" w:cs="Sylfaen"/>
                    <w:sz w:val="24"/>
                    <w:szCs w:val="24"/>
                    <w:lang w:val="hy-AM"/>
                  </w:rPr>
                  <m:t>ժ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Q</m:t>
                </m:r>
              </m:e>
              <m:sub>
                <m:r>
                  <w:rPr>
                    <w:rFonts w:ascii="Sylfaen" w:eastAsiaTheme="minorEastAsia" w:hAnsi="Sylfaen" w:cs="Sylfaen"/>
                    <w:sz w:val="24"/>
                    <w:szCs w:val="24"/>
                    <w:lang w:val="hy-AM"/>
                  </w:rPr>
                  <m:t>ֆ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  <w:lang w:val="hy-AM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γ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ժ</m:t>
            </m:r>
          </m:sub>
        </m:sSub>
      </m:oMath>
      <w:r w:rsidR="00525596" w:rsidRPr="00227620">
        <w:rPr>
          <w:rFonts w:ascii="GHEA Grapalat" w:eastAsia="Calibri" w:hAnsi="GHEA Grapalat" w:cs="Arial"/>
          <w:bCs/>
          <w:sz w:val="24"/>
          <w:szCs w:val="24"/>
          <w:shd w:val="clear" w:color="auto" w:fill="FFFFFF"/>
          <w:lang w:val="hy-AM"/>
        </w:rPr>
        <w:t xml:space="preserve">         </w:t>
      </w:r>
      <w:r w:rsidR="006101B2" w:rsidRPr="00227620">
        <w:rPr>
          <w:rFonts w:ascii="GHEA Grapalat" w:eastAsia="Calibri" w:hAnsi="GHEA Grapalat" w:cs="Arial"/>
          <w:bCs/>
          <w:sz w:val="24"/>
          <w:szCs w:val="24"/>
          <w:shd w:val="clear" w:color="auto" w:fill="FFFFFF"/>
          <w:lang w:val="hy-AM"/>
        </w:rPr>
        <w:t xml:space="preserve">    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shd w:val="clear" w:color="auto" w:fill="FFFFFF"/>
          <w:lang w:val="hy-AM"/>
        </w:rPr>
        <w:t xml:space="preserve">   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(29)</w:t>
      </w:r>
    </w:p>
    <w:p w14:paraId="4D7F0768" w14:textId="77777777" w:rsidR="00525596" w:rsidRPr="00227620" w:rsidRDefault="00525596" w:rsidP="00CA4A2C">
      <w:pPr>
        <w:spacing w:after="0" w:line="36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</w:p>
    <w:p w14:paraId="1D4BFFF1" w14:textId="77777777" w:rsidR="00525596" w:rsidRPr="00227620" w:rsidRDefault="00525596" w:rsidP="00CA4A2C">
      <w:pPr>
        <w:spacing w:after="0" w:line="360" w:lineRule="auto"/>
        <w:contextualSpacing/>
        <w:jc w:val="both"/>
        <w:rPr>
          <w:rFonts w:ascii="GHEA Grapalat" w:eastAsia="Calibri" w:hAnsi="GHEA Grapalat" w:cs="Arial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 xml:space="preserve">          </w:t>
      </w:r>
      <w:r w:rsidR="00757565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րտեղ՝</w:t>
      </w:r>
    </w:p>
    <w:p w14:paraId="07A68E41" w14:textId="77777777" w:rsidR="00525596" w:rsidRPr="00227620" w:rsidRDefault="00525596" w:rsidP="00CA4A2C">
      <w:pPr>
        <w:spacing w:after="0" w:line="36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 xml:space="preserve">        </w:t>
      </w:r>
      <w:r w:rsidR="00757565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1)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Q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կր</m:t>
            </m:r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.</m:t>
            </m:r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ժ</m:t>
            </m:r>
          </m:sub>
        </m:sSub>
      </m:oMath>
      <w:r w:rsidRPr="00227620">
        <w:rPr>
          <w:rFonts w:ascii="GHEA Grapalat" w:eastAsia="Tahoma" w:hAnsi="GHEA Grapalat" w:cs="Tahoma"/>
          <w:bCs/>
          <w:w w:val="120"/>
          <w:sz w:val="24"/>
          <w:szCs w:val="24"/>
          <w:lang w:val="hy-AM"/>
        </w:rPr>
        <w:t xml:space="preserve"> 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ֆերմայ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րիտիկակ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զանգված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ոշվու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խված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վեր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տու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մրակ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(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գալարերով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հանգներով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)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ռկայությունից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;</w:t>
      </w:r>
    </w:p>
    <w:p w14:paraId="1BAC14F4" w14:textId="77777777" w:rsidR="00525596" w:rsidRPr="00227620" w:rsidRDefault="00757565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2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Q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ֆ</m:t>
            </m:r>
          </m:sub>
        </m:sSub>
      </m:oMath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ab/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ֆերմայ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սեփակա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զանգվածը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ը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ոշվում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շխատանքայի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փաստաթղթերով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;</w:t>
      </w:r>
    </w:p>
    <w:p w14:paraId="33AC971A" w14:textId="77777777" w:rsidR="00525596" w:rsidRPr="00227620" w:rsidRDefault="00757565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3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γ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ժ</m:t>
            </m:r>
          </m:sub>
        </m:sSub>
      </m:oMath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ab/>
      </w:r>
      <w:r w:rsidR="009B73A8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ուսալիությա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րծակիցը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ֆերմաներ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ժամանակավոր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մրակմա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եպքում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ը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նդունվում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γ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ժ</m:t>
            </m:r>
          </m:sub>
        </m:sSub>
      </m:oMath>
      <w:r w:rsidR="00525596" w:rsidRPr="00227620">
        <w:rPr>
          <w:rFonts w:ascii="GHEA Grapalat" w:eastAsia="Calibri" w:hAnsi="GHEA Grapalat" w:cs="Sylfaen"/>
          <w:bCs/>
          <w:i/>
          <w:sz w:val="24"/>
          <w:szCs w:val="24"/>
          <w:vertAlign w:val="subscript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= 2.6:</w:t>
      </w:r>
    </w:p>
    <w:p w14:paraId="7F2D9EB4" w14:textId="77777777" w:rsidR="00525596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rPr>
          <w:rFonts w:ascii="GHEA Grapalat" w:eastAsia="Calibri" w:hAnsi="GHEA Grapalat" w:cs="Sylfaen"/>
          <w:sz w:val="24"/>
          <w:szCs w:val="24"/>
          <w:lang w:val="hy-AM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յ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ֆերմա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մա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ոնք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ենամեջու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մրակված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չե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շրջվելուց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շտպանելու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մա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րիտիկակ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զանգված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ետք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ոշվ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ետևյալ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անաձևով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Cambria Math" w:eastAsiaTheme="minorEastAsia" w:hAnsi="Cambria Math"/>
          <w:sz w:val="24"/>
          <w:szCs w:val="24"/>
          <w:lang w:val="hy-AM"/>
        </w:rPr>
        <w:br/>
      </w:r>
    </w:p>
    <w:p w14:paraId="142E4C90" w14:textId="77777777" w:rsidR="00525596" w:rsidRPr="00227620" w:rsidRDefault="00000000" w:rsidP="00CA4A2C">
      <w:pPr>
        <w:spacing w:after="0" w:line="360" w:lineRule="auto"/>
        <w:ind w:firstLine="709"/>
        <w:contextualSpacing/>
        <w:jc w:val="center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Q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կր</m:t>
            </m:r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.</m:t>
            </m:r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ժ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y-AM"/>
          </w:rPr>
          <m:t>=164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EI</m:t>
                </m:r>
              </m:e>
              <m:sub>
                <m:r>
                  <w:rPr>
                    <w:rFonts w:ascii="Sylfaen" w:eastAsiaTheme="minorEastAsia" w:hAnsi="Sylfaen" w:cs="Sylfaen"/>
                    <w:sz w:val="24"/>
                    <w:szCs w:val="24"/>
                    <w:lang w:val="hy-AM"/>
                  </w:rPr>
                  <m:t>վ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y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H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L</m:t>
                </m:r>
              </m:e>
              <m:sub>
                <m:r>
                  <w:rPr>
                    <w:rFonts w:ascii="Sylfaen" w:eastAsiaTheme="minorEastAsia" w:hAnsi="Sylfaen" w:cs="Sylfaen"/>
                    <w:sz w:val="24"/>
                    <w:szCs w:val="24"/>
                    <w:lang w:val="hy-AM"/>
                  </w:rPr>
                  <m:t>բ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L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L</m:t>
                    </m:r>
                  </m:e>
                  <m:sub>
                    <m:r>
                      <w:rPr>
                        <w:rFonts w:ascii="Sylfaen" w:eastAsiaTheme="minorEastAsia" w:hAnsi="Sylfaen" w:cs="Sylfaen"/>
                        <w:sz w:val="24"/>
                        <w:szCs w:val="24"/>
                        <w:lang w:val="hy-AM"/>
                      </w:rPr>
                      <m:t>բ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10</m:t>
                </m:r>
              </m:den>
            </m:f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c</m:t>
                        </m:r>
                      </m:e>
                    </m:ba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EI</m:t>
                        </m:r>
                      </m:e>
                      <m:sub>
                        <m:r>
                          <w:rPr>
                            <w:rFonts w:ascii="Sylfaen" w:eastAsiaTheme="minorEastAsia" w:hAnsi="Sylfaen" w:cs="Sylfaen"/>
                            <w:sz w:val="24"/>
                            <w:szCs w:val="24"/>
                            <w:lang w:val="hy-AM"/>
                          </w:rPr>
                          <m:t>վ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y</m:t>
                        </m:r>
                      </m:sup>
                    </m:sSubSup>
                  </m:den>
                </m:f>
              </m:e>
            </m:rad>
          </m:e>
        </m:d>
      </m:oMath>
      <w:r w:rsidR="00525596" w:rsidRPr="00227620">
        <w:rPr>
          <w:rFonts w:ascii="GHEA Grapalat" w:eastAsia="Calibri" w:hAnsi="GHEA Grapalat" w:cs="Arial"/>
          <w:bCs/>
          <w:sz w:val="24"/>
          <w:szCs w:val="24"/>
          <w:shd w:val="clear" w:color="auto" w:fill="FFFFFF"/>
          <w:lang w:val="hy-AM"/>
        </w:rPr>
        <w:t xml:space="preserve">   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shd w:val="clear" w:color="auto" w:fill="FFFFFF"/>
          <w:lang w:val="hy-AM"/>
        </w:rPr>
        <w:tab/>
        <w:t xml:space="preserve">    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(30)  </w:t>
      </w:r>
    </w:p>
    <w:p w14:paraId="4F3BFCD0" w14:textId="77777777" w:rsidR="00525596" w:rsidRPr="00227620" w:rsidRDefault="00525596" w:rsidP="00CA4A2C">
      <w:pPr>
        <w:spacing w:after="0" w:line="36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</w:p>
    <w:p w14:paraId="4B5EA2DC" w14:textId="77777777" w:rsidR="00525596" w:rsidRPr="00227620" w:rsidRDefault="00525596" w:rsidP="00CA4A2C">
      <w:pPr>
        <w:spacing w:after="0" w:line="36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 xml:space="preserve">          </w:t>
      </w:r>
      <w:r w:rsidR="00757565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րտեղ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</w:p>
    <w:p w14:paraId="089AAFF6" w14:textId="77777777" w:rsidR="00525596" w:rsidRPr="00227620" w:rsidRDefault="00525596" w:rsidP="00CA4A2C">
      <w:pPr>
        <w:spacing w:after="0" w:line="36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 </w:t>
      </w:r>
      <w:r w:rsidR="00757565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   </w:t>
      </w:r>
      <w:r w:rsidR="00757565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1)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</w:t>
      </w:r>
      <w:r w:rsidRPr="00227620">
        <w:rPr>
          <w:rFonts w:ascii="GHEA Grapalat" w:eastAsia="Calibri" w:hAnsi="GHEA Grapalat" w:cs="Calibri"/>
          <w:bCs/>
          <w:sz w:val="24"/>
          <w:szCs w:val="24"/>
          <w:lang w:val="hy-AM" w:eastAsia="ru-RU"/>
        </w:rPr>
        <w:t>Е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 Armenian"/>
          <w:bCs/>
          <w:sz w:val="24"/>
          <w:szCs w:val="24"/>
          <w:lang w:val="hy-AM" w:eastAsia="ru-RU"/>
        </w:rPr>
        <w:t>–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ողպատ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ռաձգականությ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ոդուլ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,</w:t>
      </w:r>
    </w:p>
    <w:p w14:paraId="315D2245" w14:textId="77777777" w:rsidR="00525596" w:rsidRPr="00227620" w:rsidRDefault="00757565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2)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I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վ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y</m:t>
            </m:r>
          </m:sup>
        </m:sSubSup>
      </m:oMath>
      <w:r w:rsidR="00525596"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 -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ab/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ֆերմայ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րթությունից վերի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տու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իներցիայ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ոմենտն է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տու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րկայնքով՝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ենտրոնից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եպ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ենքերը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տույթ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ստիճանաձև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նվազմա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եպքում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րկավոր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նդունել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իներցիայ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երված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ոմենտը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ը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ոշվում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ռավելագույ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տույթով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տված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իներցիայ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ոմենտ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և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ղյուսակ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73-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մապատասխա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րծակց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րտադրյալով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:</w:t>
      </w:r>
      <w:r w:rsidR="00525596"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</w:p>
    <w:p w14:paraId="5CF889DB" w14:textId="77777777" w:rsidR="00525596" w:rsidRPr="00227620" w:rsidRDefault="00757565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3) </w:t>
      </w:r>
      <m:oMath>
        <m:r>
          <w:rPr>
            <w:rFonts w:ascii="Cambria Math" w:eastAsiaTheme="minorEastAsia" w:hAnsi="Cambria Math"/>
            <w:sz w:val="24"/>
            <w:szCs w:val="24"/>
            <w:lang w:val="hy-AM"/>
          </w:rPr>
          <m:t>H</m:t>
        </m:r>
      </m:oMath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-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ֆերմայ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արձրություն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(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քիչ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թեքությամբ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տու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եպքում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ետք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նդունել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ենամեջ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եկ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քառորդում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արձրություններ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իջինը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),</w:t>
      </w:r>
    </w:p>
    <w:p w14:paraId="45CD79C3" w14:textId="77777777" w:rsidR="00525596" w:rsidRPr="00227620" w:rsidRDefault="00757565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4) </w:t>
      </w:r>
      <m:oMath>
        <m:sSub>
          <m:sSubPr>
            <m:ctrlPr>
              <w:rPr>
                <w:rFonts w:ascii="Cambria Math" w:eastAsia="Calibri" w:hAnsi="Cambria Math" w:cs="Sylfaen"/>
                <w:bCs/>
                <w:i/>
                <w:sz w:val="24"/>
                <w:szCs w:val="24"/>
                <w:lang w:val="hy-AM" w:eastAsia="ru-RU"/>
              </w:rPr>
            </m:ctrlPr>
          </m:sSubPr>
          <m:e>
            <m:r>
              <w:rPr>
                <w:rFonts w:ascii="Cambria Math" w:eastAsia="Calibri" w:hAnsi="Cambria Math" w:cs="Sylfaen"/>
                <w:sz w:val="24"/>
                <w:szCs w:val="24"/>
                <w:lang w:val="hy-AM" w:eastAsia="ru-RU"/>
              </w:rPr>
              <m:t>L</m:t>
            </m:r>
          </m:e>
          <m:sub>
            <m:r>
              <w:rPr>
                <w:rFonts w:ascii="Sylfaen" w:eastAsia="Calibri" w:hAnsi="Sylfaen" w:cs="Sylfaen"/>
                <w:sz w:val="24"/>
                <w:szCs w:val="24"/>
                <w:lang w:val="hy-AM" w:eastAsia="ru-RU"/>
              </w:rPr>
              <m:t>բ</m:t>
            </m:r>
          </m:sub>
        </m:sSub>
      </m:oMath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–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վերի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տու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երված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րկարություն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ը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ստորի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տիով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ենվող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ֆերմաներ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եպքում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ետք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նդունվի՝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վերի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տու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ծայրեր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CD59C1" w:rsidRPr="008A416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սալ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րում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չթուլացված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տույթներ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եպքում՝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վերի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տու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փաստաց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րկարությանը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վասար՝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շվ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lastRenderedPageBreak/>
        <w:t>առնելով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թեքությունը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վերի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տու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թուլացված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տույթներ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եպքում՝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վերընթաց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շեղմույթներ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պմա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նգույցներ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իջև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վերի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տու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րկարությանը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և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յդ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շեղմույթներ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ւմարայի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րկարությանը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,</w:t>
      </w:r>
    </w:p>
    <w:p w14:paraId="76C51A8F" w14:textId="77777777" w:rsidR="00525596" w:rsidRPr="00227620" w:rsidRDefault="00757565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Sylfaen"/>
          <w:sz w:val="24"/>
          <w:szCs w:val="24"/>
          <w:lang w:val="hy-AM" w:eastAsia="ru-RU"/>
        </w:rPr>
        <w:t xml:space="preserve">5)  </w:t>
      </w:r>
      <m:oMath>
        <m:r>
          <w:rPr>
            <w:rFonts w:ascii="Cambria Math" w:eastAsia="Calibri" w:hAnsi="Cambria Math" w:cs="Sylfaen"/>
            <w:sz w:val="24"/>
            <w:szCs w:val="24"/>
            <w:lang w:val="hy-AM" w:eastAsia="ru-RU"/>
          </w:rPr>
          <m:t>L</m:t>
        </m:r>
      </m:oMath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-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ֆերմայ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րկարություն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(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թռիչքը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), </w:t>
      </w:r>
    </w:p>
    <w:p w14:paraId="0298CF4C" w14:textId="77777777" w:rsidR="00525596" w:rsidRPr="00227620" w:rsidRDefault="00757565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6) 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c</m:t>
            </m:r>
          </m:e>
        </m:bar>
      </m:oMath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–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վերի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տու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ռաձգակա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նթակալմա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րծակից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ը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ոշվում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ետևյալ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անաձևով՝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</w:p>
    <w:p w14:paraId="3B554717" w14:textId="77777777" w:rsidR="00525596" w:rsidRPr="00227620" w:rsidRDefault="00000000" w:rsidP="006101B2">
      <w:pPr>
        <w:spacing w:after="0" w:line="360" w:lineRule="auto"/>
        <w:ind w:firstLine="709"/>
        <w:contextualSpacing/>
        <w:jc w:val="center"/>
        <w:rPr>
          <w:rFonts w:ascii="GHEA Grapalat" w:eastAsia="Calibri" w:hAnsi="GHEA Grapalat" w:cs="Arial"/>
          <w:bCs/>
          <w:sz w:val="24"/>
          <w:szCs w:val="24"/>
          <w:shd w:val="clear" w:color="auto" w:fill="FFFFFF"/>
          <w:lang w:val="hy-AM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c</m:t>
            </m:r>
          </m:e>
        </m:bar>
        <m:r>
          <w:rPr>
            <w:rFonts w:ascii="Cambria Math" w:eastAsiaTheme="minorEastAsia" w:hAnsi="Cambria Math"/>
            <w:sz w:val="24"/>
            <w:szCs w:val="24"/>
            <w:lang w:val="hy-AM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C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ստ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y-AM"/>
          </w:rPr>
          <m:t>ln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C</m:t>
                </m:r>
              </m:e>
              <m:sub>
                <m:r>
                  <w:rPr>
                    <w:rFonts w:ascii="Sylfaen" w:eastAsiaTheme="minorEastAsia" w:hAnsi="Sylfaen" w:cs="Sylfaen"/>
                    <w:sz w:val="24"/>
                    <w:szCs w:val="24"/>
                    <w:lang w:val="hy-AM"/>
                  </w:rPr>
                  <m:t>շ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C</m:t>
                </m:r>
              </m:e>
              <m:sub>
                <m:r>
                  <w:rPr>
                    <w:rFonts w:ascii="Sylfaen" w:eastAsiaTheme="minorEastAsia" w:hAnsi="Sylfaen" w:cs="Sylfaen"/>
                    <w:sz w:val="24"/>
                    <w:szCs w:val="24"/>
                    <w:lang w:val="hy-AM"/>
                  </w:rPr>
                  <m:t>ստ</m:t>
                </m:r>
              </m:sub>
            </m:sSub>
          </m:den>
        </m:f>
      </m:oMath>
      <w:r w:rsidR="00525596" w:rsidRPr="00227620">
        <w:rPr>
          <w:rFonts w:ascii="GHEA Grapalat" w:eastAsia="Calibri" w:hAnsi="GHEA Grapalat" w:cs="Arial"/>
          <w:bCs/>
          <w:sz w:val="24"/>
          <w:szCs w:val="24"/>
          <w:shd w:val="clear" w:color="auto" w:fill="FFFFFF"/>
          <w:lang w:val="hy-AM"/>
        </w:rPr>
        <w:t xml:space="preserve">          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(31)</w:t>
      </w:r>
    </w:p>
    <w:p w14:paraId="519504D7" w14:textId="77777777" w:rsidR="00525596" w:rsidRPr="00227620" w:rsidRDefault="00525596" w:rsidP="006101B2">
      <w:pPr>
        <w:spacing w:line="360" w:lineRule="auto"/>
        <w:ind w:left="810" w:hanging="450"/>
        <w:jc w:val="center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Cambria Math" w:eastAsiaTheme="minorEastAsia" w:hAnsi="Cambria Math"/>
          <w:sz w:val="24"/>
          <w:szCs w:val="24"/>
          <w:lang w:val="hy-AM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C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ստ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y-AM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2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GI</m:t>
                </m:r>
              </m:e>
              <m:sub>
                <m:r>
                  <w:rPr>
                    <w:rFonts w:ascii="Sylfaen" w:eastAsiaTheme="minorEastAsia" w:hAnsi="Sylfaen" w:cs="Sylfaen"/>
                    <w:sz w:val="24"/>
                    <w:szCs w:val="24"/>
                    <w:lang w:val="hy-AM"/>
                  </w:rPr>
                  <m:t>ստ</m:t>
                </m:r>
              </m:sub>
              <m:sup>
                <m:r>
                  <w:rPr>
                    <w:rFonts w:ascii="Sylfaen" w:eastAsiaTheme="minorEastAsia" w:hAnsi="Sylfaen" w:cs="Sylfaen"/>
                    <w:sz w:val="24"/>
                    <w:szCs w:val="24"/>
                    <w:lang w:val="hy-AM"/>
                  </w:rPr>
                  <m:t>ոլ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sup>
            </m:sSup>
          </m:den>
        </m:f>
      </m:oMath>
      <w:r w:rsidRPr="00227620">
        <w:rPr>
          <w:rFonts w:ascii="GHEA Grapalat" w:eastAsia="Calibri" w:hAnsi="GHEA Grapalat" w:cs="Arial"/>
          <w:bCs/>
          <w:sz w:val="24"/>
          <w:szCs w:val="24"/>
          <w:shd w:val="clear" w:color="auto" w:fill="FFFFFF"/>
          <w:lang w:val="hy-AM"/>
        </w:rPr>
        <w:t xml:space="preserve">     </w:t>
      </w:r>
      <w:r w:rsidR="006101B2" w:rsidRPr="00227620">
        <w:rPr>
          <w:rFonts w:ascii="GHEA Grapalat" w:eastAsia="Calibri" w:hAnsi="GHEA Grapalat" w:cs="Arial"/>
          <w:bCs/>
          <w:sz w:val="24"/>
          <w:szCs w:val="24"/>
          <w:shd w:val="clear" w:color="auto" w:fill="FFFFFF"/>
          <w:lang w:val="hy-AM"/>
        </w:rPr>
        <w:t xml:space="preserve">     </w:t>
      </w:r>
      <w:r w:rsidRPr="00227620">
        <w:rPr>
          <w:rFonts w:ascii="GHEA Grapalat" w:eastAsia="Calibri" w:hAnsi="GHEA Grapalat" w:cs="Arial"/>
          <w:bCs/>
          <w:sz w:val="24"/>
          <w:szCs w:val="24"/>
          <w:shd w:val="clear" w:color="auto" w:fill="FFFFFF"/>
          <w:lang w:val="hy-AM"/>
        </w:rPr>
        <w:t xml:space="preserve">  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(32)  </w:t>
      </w:r>
    </w:p>
    <w:p w14:paraId="5CE78186" w14:textId="77777777" w:rsidR="00525596" w:rsidRPr="00227620" w:rsidRDefault="00525596" w:rsidP="00CA4A2C">
      <w:pPr>
        <w:spacing w:after="0" w:line="36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 xml:space="preserve">         </w:t>
      </w:r>
      <w:r w:rsidR="00757565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րտեղ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m:oMath>
        <m:r>
          <w:rPr>
            <w:rFonts w:ascii="Cambria Math" w:eastAsia="Calibri" w:hAnsi="Cambria Math" w:cs="Sylfaen"/>
            <w:sz w:val="24"/>
            <w:szCs w:val="24"/>
            <w:lang w:val="hy-AM" w:eastAsia="ru-RU"/>
          </w:rPr>
          <m:t xml:space="preserve"> </m:t>
        </m:r>
      </m:oMath>
    </w:p>
    <w:p w14:paraId="3860CE38" w14:textId="77777777" w:rsidR="00525596" w:rsidRPr="00227620" w:rsidRDefault="00757565" w:rsidP="00CA4A2C">
      <w:pPr>
        <w:spacing w:after="0" w:line="36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         </w:t>
      </w:r>
      <w:r w:rsidR="0071518E" w:rsidRPr="00227620">
        <w:rPr>
          <w:rFonts w:ascii="GHEA Grapalat" w:eastAsia="Calibri" w:hAnsi="GHEA Grapalat" w:cs="Sylfaen"/>
          <w:sz w:val="24"/>
          <w:szCs w:val="24"/>
          <w:lang w:val="hy-AM"/>
        </w:rPr>
        <w:t>ա.</w:t>
      </w:r>
      <w:r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hy-AM"/>
          </w:rPr>
          <m:t>G</m:t>
        </m:r>
      </m:oMath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-  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ողպատ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սահք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ոդուլ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,</w:t>
      </w:r>
    </w:p>
    <w:p w14:paraId="74D3FA54" w14:textId="77777777" w:rsidR="00525596" w:rsidRPr="00227620" w:rsidRDefault="0071518E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բ. </w:t>
      </w:r>
      <w:r w:rsidR="00757565"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I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ստ</m:t>
            </m:r>
          </m:sub>
          <m:sup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ոլ</m:t>
            </m:r>
          </m:sup>
        </m:sSubSup>
      </m:oMath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–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ստորի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տու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լորմա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իներցիայ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ոմենտ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ստորի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տու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րկայնքով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տույթ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ստիճանաձև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նվազմա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եպքում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նշված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իներցիայ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ոմենտը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րկավոր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նդունել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պես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տու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ոլոր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տվածներ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իջինացված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րժեքը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: </w:t>
      </w:r>
    </w:p>
    <w:p w14:paraId="03376D5E" w14:textId="77777777" w:rsidR="00525596" w:rsidRPr="00227620" w:rsidRDefault="00525596" w:rsidP="00CA4A2C">
      <w:pPr>
        <w:spacing w:line="360" w:lineRule="auto"/>
        <w:jc w:val="center"/>
        <w:rPr>
          <w:rFonts w:ascii="GHEA Grapalat" w:eastAsiaTheme="minorEastAsia" w:hAnsi="GHEA Grapalat"/>
          <w:i/>
          <w:sz w:val="24"/>
          <w:szCs w:val="24"/>
          <w:lang w:val="hy-AM"/>
        </w:rPr>
      </w:pPr>
      <w:r w:rsidRPr="00227620">
        <w:rPr>
          <w:rFonts w:ascii="Cambria Math" w:eastAsiaTheme="minorEastAsia" w:hAnsi="Cambria Math"/>
          <w:sz w:val="24"/>
          <w:szCs w:val="24"/>
          <w:lang w:val="hy-AM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C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շ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y-AM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3E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i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 xml:space="preserve">3  </m:t>
                    </m:r>
                  </m:sup>
                </m:sSubSup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  <w:lang w:val="hy-AM"/>
          </w:rPr>
          <m:t xml:space="preserve"> </m:t>
        </m:r>
      </m:oMath>
      <w:r w:rsidRPr="00227620">
        <w:rPr>
          <w:rFonts w:ascii="GHEA Grapalat" w:eastAsia="Calibri" w:hAnsi="GHEA Grapalat" w:cs="Arial"/>
          <w:bCs/>
          <w:sz w:val="24"/>
          <w:szCs w:val="24"/>
          <w:shd w:val="clear" w:color="auto" w:fill="FFFFFF"/>
          <w:lang w:val="hy-AM"/>
        </w:rPr>
        <w:t xml:space="preserve">     </w:t>
      </w:r>
      <w:r w:rsidRPr="00227620">
        <w:rPr>
          <w:rFonts w:ascii="Courier New" w:eastAsia="Calibri" w:hAnsi="Courier New" w:cs="Courier New"/>
          <w:bCs/>
          <w:sz w:val="24"/>
          <w:szCs w:val="24"/>
          <w:shd w:val="clear" w:color="auto" w:fill="FFFFFF"/>
          <w:lang w:val="hy-AM"/>
        </w:rPr>
        <w:t>     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(33)  </w:t>
      </w:r>
    </w:p>
    <w:p w14:paraId="006B6494" w14:textId="77777777" w:rsidR="00525596" w:rsidRPr="00227620" w:rsidRDefault="00757565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րտեղ՝</w:t>
      </w:r>
    </w:p>
    <w:p w14:paraId="32FE2270" w14:textId="77777777" w:rsidR="00525596" w:rsidRPr="00227620" w:rsidRDefault="00525596" w:rsidP="00CA4A2C">
      <w:pPr>
        <w:spacing w:after="0" w:line="36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     </w:t>
      </w:r>
      <w:r w:rsidR="00CE51B1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գ.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i</m:t>
            </m:r>
          </m:sub>
        </m:sSub>
      </m:oMath>
      <w:r w:rsidRPr="00227620">
        <w:rPr>
          <w:rFonts w:ascii="GHEA Grapalat" w:eastAsia="Tahoma" w:hAnsi="GHEA Grapalat" w:cs="Tahoma"/>
          <w:bCs/>
          <w:w w:val="120"/>
          <w:sz w:val="24"/>
          <w:szCs w:val="24"/>
          <w:lang w:val="hy-AM"/>
        </w:rPr>
        <w:t xml:space="preserve"> –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ճաղավանդակ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i-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րդ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տար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իներցիայ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ոմենտն 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,</w:t>
      </w:r>
    </w:p>
    <w:p w14:paraId="5A7BF4A7" w14:textId="77777777" w:rsidR="00525596" w:rsidRPr="00227620" w:rsidRDefault="00CE51B1" w:rsidP="00CE51B1">
      <w:pPr>
        <w:spacing w:after="0" w:line="36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      դ. </w:t>
      </w:r>
      <w:r w:rsidR="00892554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Sylfaen"/>
                <w:bCs/>
                <w:i/>
                <w:sz w:val="24"/>
                <w:szCs w:val="24"/>
                <w:lang w:val="hy-AM" w:eastAsia="ru-RU"/>
              </w:rPr>
            </m:ctrlPr>
          </m:sSubPr>
          <m:e>
            <m:r>
              <w:rPr>
                <w:rFonts w:ascii="Cambria Math" w:eastAsia="Calibri" w:hAnsi="Cambria Math" w:cs="Sylfaen"/>
                <w:sz w:val="24"/>
                <w:szCs w:val="24"/>
                <w:lang w:val="hy-AM" w:eastAsia="ru-RU"/>
              </w:rPr>
              <m:t>l</m:t>
            </m:r>
          </m:e>
          <m:sub>
            <m:r>
              <w:rPr>
                <w:rFonts w:ascii="Cambria Math" w:eastAsia="Calibri" w:hAnsi="Cambria Math" w:cs="Sylfaen"/>
                <w:sz w:val="24"/>
                <w:szCs w:val="24"/>
                <w:lang w:val="hy-AM" w:eastAsia="ru-RU"/>
              </w:rPr>
              <m:t>i</m:t>
            </m:r>
          </m:sub>
        </m:sSub>
      </m:oMath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–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ճաղավանդակ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i-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րդ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տարր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րկարությունն է,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</w:p>
    <w:p w14:paraId="60658CC9" w14:textId="77777777" w:rsidR="00525596" w:rsidRPr="00227620" w:rsidRDefault="00CE51B1" w:rsidP="00CE51B1">
      <w:pPr>
        <w:spacing w:after="0" w:line="36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         ե.</w:t>
      </w:r>
      <w:r w:rsidR="00892554"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hy-AM"/>
          </w:rPr>
          <m:t>K</m:t>
        </m:r>
      </m:oMath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- 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ֆերմայում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վանդակ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տարրեր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քանակն է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:</w:t>
      </w:r>
    </w:p>
    <w:p w14:paraId="32D6E292" w14:textId="77777777" w:rsidR="00525596" w:rsidRPr="00227620" w:rsidRDefault="00525596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</w:p>
    <w:p w14:paraId="78BED5ED" w14:textId="77777777" w:rsidR="00892554" w:rsidRPr="00227620" w:rsidRDefault="00525596" w:rsidP="009B6934">
      <w:pPr>
        <w:pStyle w:val="ListParagraph"/>
        <w:numPr>
          <w:ilvl w:val="0"/>
          <w:numId w:val="81"/>
        </w:numPr>
        <w:tabs>
          <w:tab w:val="left" w:pos="1350"/>
        </w:tabs>
        <w:spacing w:line="360" w:lineRule="auto"/>
        <w:ind w:left="0" w:firstLine="630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թե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ֆերմայ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(24)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անաձևով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շվված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րիտիկակ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զանգված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չ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մապատասխանու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(25)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անաձև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յման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պա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վեր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տ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ետք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մրակվ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նգույցներու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զույգ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գալարերով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հանգներով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:</w:t>
      </w:r>
    </w:p>
    <w:p w14:paraId="4C21CB99" w14:textId="77777777" w:rsidR="00892554" w:rsidRPr="00227620" w:rsidRDefault="00525596" w:rsidP="009B6934">
      <w:pPr>
        <w:pStyle w:val="ListParagraph"/>
        <w:numPr>
          <w:ilvl w:val="0"/>
          <w:numId w:val="81"/>
        </w:numPr>
        <w:tabs>
          <w:tab w:val="left" w:pos="1350"/>
        </w:tabs>
        <w:spacing w:line="360" w:lineRule="auto"/>
        <w:ind w:left="0" w:firstLine="630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Շրջ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ե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ենամեջու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մրակված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րթ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և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յունությ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հպան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մա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զույգ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գալարերով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մրակված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ֆերմա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մա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րիտիկակ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զանգված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ետք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ոշել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ետևյալ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անաձևով՝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     </w:t>
      </w:r>
    </w:p>
    <w:p w14:paraId="478C9901" w14:textId="77777777" w:rsidR="00525596" w:rsidRPr="00227620" w:rsidRDefault="00525596" w:rsidP="00892554">
      <w:pPr>
        <w:tabs>
          <w:tab w:val="left" w:pos="1350"/>
        </w:tabs>
        <w:spacing w:line="36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                                                 </w:t>
      </w:r>
    </w:p>
    <w:p w14:paraId="77D68ED5" w14:textId="77777777" w:rsidR="00525596" w:rsidRPr="00227620" w:rsidRDefault="00000000" w:rsidP="00CA4A2C">
      <w:pPr>
        <w:spacing w:line="360" w:lineRule="auto"/>
        <w:jc w:val="center"/>
        <w:rPr>
          <w:rFonts w:ascii="GHEA Grapalat" w:eastAsiaTheme="minorEastAsia" w:hAnsi="GHEA Grapalat"/>
          <w:i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Q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կր</m:t>
            </m:r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.</m:t>
            </m:r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ժ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y-AM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80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EI</m:t>
                </m:r>
              </m:e>
              <m:sub>
                <m:r>
                  <w:rPr>
                    <w:rFonts w:ascii="Sylfaen" w:eastAsiaTheme="minorEastAsia" w:hAnsi="Sylfaen" w:cs="Sylfaen"/>
                    <w:sz w:val="24"/>
                    <w:szCs w:val="24"/>
                    <w:lang w:val="hy-AM"/>
                  </w:rPr>
                  <m:t>վ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y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H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L</m:t>
                </m:r>
              </m:e>
              <m:sub>
                <m:r>
                  <w:rPr>
                    <w:rFonts w:ascii="Sylfaen" w:eastAsiaTheme="minorEastAsia" w:hAnsi="Sylfaen" w:cs="Sylfaen"/>
                    <w:sz w:val="24"/>
                    <w:szCs w:val="24"/>
                    <w:lang w:val="hy-AM"/>
                  </w:rPr>
                  <m:t>բ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hy-AM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16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L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c</m:t>
                </m:r>
              </m:e>
            </m:bar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E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I</m:t>
                </m:r>
              </m:e>
              <m:sub>
                <m:r>
                  <w:rPr>
                    <w:rFonts w:ascii="Sylfaen" w:eastAsiaTheme="minorEastAsia" w:hAnsi="Sylfaen" w:cs="Sylfaen"/>
                    <w:sz w:val="24"/>
                    <w:szCs w:val="24"/>
                    <w:lang w:val="hy-AM"/>
                  </w:rPr>
                  <m:t>վ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y</m:t>
                </m:r>
              </m:sup>
            </m:sSubSup>
          </m:e>
        </m:rad>
        <m:r>
          <w:rPr>
            <w:rFonts w:ascii="Cambria Math" w:eastAsiaTheme="minorEastAsia" w:hAnsi="Cambria Math"/>
            <w:sz w:val="24"/>
            <w:szCs w:val="24"/>
            <w:lang w:val="hy-AM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n</m:t>
            </m:r>
          </m:sub>
        </m:sSub>
      </m:oMath>
      <w:r w:rsidR="00525596"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   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shd w:val="clear" w:color="auto" w:fill="FFFFFF"/>
          <w:lang w:val="hy-AM"/>
        </w:rPr>
        <w:t xml:space="preserve"> </w:t>
      </w:r>
      <w:r w:rsidR="00525596" w:rsidRPr="00227620">
        <w:rPr>
          <w:rFonts w:ascii="Courier New" w:eastAsia="Calibri" w:hAnsi="Courier New" w:cs="Courier New"/>
          <w:bCs/>
          <w:sz w:val="24"/>
          <w:szCs w:val="24"/>
          <w:shd w:val="clear" w:color="auto" w:fill="FFFFFF"/>
          <w:lang w:val="hy-AM"/>
        </w:rPr>
        <w:t> 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(34)  </w:t>
      </w:r>
    </w:p>
    <w:p w14:paraId="7D32688D" w14:textId="77777777" w:rsidR="00525596" w:rsidRPr="00227620" w:rsidRDefault="00525596" w:rsidP="00CA4A2C">
      <w:pPr>
        <w:spacing w:after="0" w:line="36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lastRenderedPageBreak/>
        <w:t xml:space="preserve">          </w:t>
      </w:r>
      <w:r w:rsidR="00892554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րտեղ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</w:p>
    <w:p w14:paraId="11E1EE13" w14:textId="77777777" w:rsidR="00525596" w:rsidRPr="00227620" w:rsidRDefault="00150116" w:rsidP="00CA4A2C">
      <w:pPr>
        <w:spacing w:after="0" w:line="36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         </w:t>
      </w:r>
      <w:r w:rsidR="00892554"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1) </w:t>
      </w:r>
      <m:oMath>
        <m:r>
          <w:rPr>
            <w:rFonts w:ascii="Cambria Math" w:eastAsiaTheme="minorEastAsia" w:hAnsi="Cambria Math"/>
            <w:sz w:val="24"/>
            <w:szCs w:val="24"/>
            <w:lang w:val="hy-AM"/>
          </w:rPr>
          <m:t>n</m:t>
        </m:r>
      </m:oMath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-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մրակմա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նգույցներ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իջև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սեղմված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տու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վասար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տվածներ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քանակ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(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տվածներ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րկարությա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տարբերությունը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չ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վել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քա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3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);</w:t>
      </w:r>
    </w:p>
    <w:p w14:paraId="23770454" w14:textId="77777777" w:rsidR="00525596" w:rsidRPr="00227620" w:rsidRDefault="00150116" w:rsidP="00CA4A2C">
      <w:pPr>
        <w:spacing w:after="0" w:line="360" w:lineRule="auto"/>
        <w:ind w:firstLine="709"/>
        <w:contextualSpacing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2)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n</m:t>
            </m:r>
          </m:sub>
        </m:sSub>
      </m:oMath>
      <w:r w:rsidR="00525596"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   -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ab/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եծությու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ը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շվ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ռնում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վերի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տում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լրացուցիչ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ւժը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ռաջանում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գալարեր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ւժերից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և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շվվում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ետևյալ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անաձևով՝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                                          </w:t>
      </w:r>
    </w:p>
    <w:p w14:paraId="27EDD18D" w14:textId="77777777" w:rsidR="00525596" w:rsidRPr="00227620" w:rsidRDefault="00525596" w:rsidP="00CA4A2C">
      <w:pPr>
        <w:spacing w:line="360" w:lineRule="auto"/>
        <w:jc w:val="center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698CC930" w14:textId="77777777" w:rsidR="00525596" w:rsidRPr="00227620" w:rsidRDefault="00000000" w:rsidP="006101B2">
      <w:pPr>
        <w:spacing w:line="360" w:lineRule="auto"/>
        <w:ind w:left="630" w:firstLine="180"/>
        <w:jc w:val="center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y-AM"/>
          </w:rPr>
          <m:t>=8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ձ</m:t>
            </m:r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.</m:t>
            </m:r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սահ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y-AM"/>
          </w:rPr>
          <m:t xml:space="preserve"> KVD</m:t>
        </m:r>
      </m:oMath>
      <w:r w:rsidR="00525596"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          </w:t>
      </w:r>
      <w:r w:rsidR="006101B2"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  </w:t>
      </w:r>
      <w:r w:rsidR="00525596"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 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shd w:val="clear" w:color="auto" w:fill="FFFFFF"/>
          <w:lang w:val="hy-AM"/>
        </w:rPr>
        <w:t xml:space="preserve"> 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(35)  </w:t>
      </w:r>
    </w:p>
    <w:p w14:paraId="590F34C4" w14:textId="77777777" w:rsidR="00525596" w:rsidRPr="00227620" w:rsidRDefault="00150116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Arial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րտեղ</w:t>
      </w:r>
    </w:p>
    <w:p w14:paraId="3768267C" w14:textId="77777777" w:rsidR="00525596" w:rsidRPr="00227620" w:rsidRDefault="00525596" w:rsidP="00CA4A2C">
      <w:pPr>
        <w:spacing w:after="0" w:line="36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       </w:t>
      </w:r>
      <w:r w:rsidR="00CE51B1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ա. 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ձ</m:t>
            </m:r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.</m:t>
            </m:r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սահ</m:t>
            </m:r>
          </m:sub>
        </m:sSub>
      </m:oMath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ռավել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լարված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գալա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նախնակ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լարվածությ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սահմանայ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ւժ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(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ճիգ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)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ոշվու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.10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ղյուսակով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</w:p>
    <w:p w14:paraId="31993060" w14:textId="77777777" w:rsidR="00525596" w:rsidRPr="00227620" w:rsidRDefault="00CE51B1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բ. </w:t>
      </w:r>
      <w:r w:rsidR="00150116"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hy-AM"/>
          </w:rPr>
          <m:t>K</m:t>
        </m:r>
      </m:oMath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-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րծակից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ը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խված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գալարեր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զույգեր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քանակից՝</w:t>
      </w:r>
      <w:r w:rsidR="0015011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եկ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զույգ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եպքում՝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hy-AM"/>
          </w:rPr>
          <m:t>K</m:t>
        </m:r>
      </m:oMath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= 0,25,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րկու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զույգ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եպքում՝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hy-AM"/>
          </w:rPr>
          <m:t>K</m:t>
        </m:r>
      </m:oMath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= 0,333,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րեք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զույգ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եպքում՝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hy-AM"/>
          </w:rPr>
          <m:t>K</m:t>
        </m:r>
      </m:oMath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= 0,375,</w:t>
      </w:r>
    </w:p>
    <w:p w14:paraId="5CE197BC" w14:textId="77777777" w:rsidR="00525596" w:rsidRPr="00227620" w:rsidRDefault="00525596" w:rsidP="009B6934">
      <w:pPr>
        <w:pStyle w:val="ListParagraph"/>
        <w:numPr>
          <w:ilvl w:val="0"/>
          <w:numId w:val="81"/>
        </w:numPr>
        <w:tabs>
          <w:tab w:val="left" w:pos="1350"/>
        </w:tabs>
        <w:spacing w:line="360" w:lineRule="auto"/>
        <w:ind w:left="0" w:firstLine="630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Ֆերմա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մրակում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րեք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զույգ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գալարերից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վել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չ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թույլատրվում</w:t>
      </w:r>
      <w:r w:rsidRPr="00227620">
        <w:rPr>
          <w:rFonts w:ascii="MS Mincho" w:eastAsia="MS Mincho" w:hAnsi="MS Mincho" w:cs="MS Mincho" w:hint="eastAsia"/>
          <w:bCs/>
          <w:sz w:val="24"/>
          <w:szCs w:val="24"/>
          <w:lang w:val="hy-AM" w:eastAsia="ru-RU"/>
        </w:rPr>
        <w:t>․</w:t>
      </w:r>
    </w:p>
    <w:p w14:paraId="5586DE5D" w14:textId="77777777" w:rsidR="00525596" w:rsidRPr="00227620" w:rsidRDefault="00525596" w:rsidP="006101B2">
      <w:pPr>
        <w:tabs>
          <w:tab w:val="left" w:pos="990"/>
        </w:tabs>
        <w:spacing w:line="360" w:lineRule="auto"/>
        <w:ind w:left="720" w:firstLine="1710"/>
        <w:jc w:val="center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Cambria Math" w:eastAsiaTheme="minorEastAsia" w:hAnsi="Cambria Math"/>
          <w:sz w:val="24"/>
          <w:szCs w:val="24"/>
          <w:lang w:val="hy-AM"/>
        </w:rPr>
        <w:br/>
      </w:r>
      <m:oMath>
        <m:r>
          <w:rPr>
            <w:rFonts w:ascii="Cambria Math" w:eastAsiaTheme="minorEastAsia" w:hAnsi="Cambria Math"/>
            <w:sz w:val="24"/>
            <w:szCs w:val="24"/>
            <w:lang w:val="hy-AM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L</m:t>
                </m:r>
              </m:e>
              <m:sub>
                <m:r>
                  <w:rPr>
                    <w:rFonts w:ascii="Sylfaen" w:eastAsiaTheme="minorEastAsia" w:hAnsi="Sylfaen" w:cs="Sylfaen"/>
                    <w:sz w:val="24"/>
                    <w:szCs w:val="24"/>
                    <w:lang w:val="hy-AM"/>
                  </w:rPr>
                  <m:t>թռ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L</m:t>
            </m:r>
          </m:den>
        </m:f>
      </m:oMath>
      <w:r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    </w:t>
      </w:r>
      <w:r w:rsidR="006101B2"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              </w:t>
      </w:r>
      <w:r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</w:t>
      </w:r>
      <w:r w:rsidR="006101B2"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       </w:t>
      </w:r>
      <w:r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(36)</w:t>
      </w:r>
    </w:p>
    <w:p w14:paraId="320D722C" w14:textId="77777777" w:rsidR="00525596" w:rsidRPr="00227620" w:rsidRDefault="00525596" w:rsidP="006101B2">
      <w:pPr>
        <w:spacing w:line="360" w:lineRule="auto"/>
        <w:ind w:left="540" w:firstLine="810"/>
        <w:jc w:val="center"/>
        <w:rPr>
          <w:rFonts w:ascii="GHEA Grapalat" w:eastAsiaTheme="minorEastAsia" w:hAnsi="GHEA Grapalat"/>
          <w:i/>
          <w:sz w:val="24"/>
          <w:szCs w:val="24"/>
          <w:lang w:val="hy-AM"/>
        </w:rPr>
      </w:pPr>
      <w:r w:rsidRPr="00227620">
        <w:rPr>
          <w:rFonts w:ascii="Cambria Math" w:eastAsiaTheme="minorEastAsia" w:hAnsi="Cambria Math"/>
          <w:sz w:val="24"/>
          <w:szCs w:val="24"/>
          <w:lang w:val="hy-AM"/>
        </w:rPr>
        <w:br/>
      </w:r>
      <m:oMath>
        <m:r>
          <w:rPr>
            <w:rFonts w:ascii="Cambria Math" w:eastAsiaTheme="minorEastAsia" w:hAnsi="Cambria Math"/>
            <w:sz w:val="24"/>
            <w:szCs w:val="24"/>
            <w:lang w:val="hy-AM"/>
          </w:rPr>
          <m:t>D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  <w:sym w:font="Symbol" w:char="F061"/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  <w:sym w:font="Symbol" w:char="F061"/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2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  <w:sym w:font="Symbol" w:char="F06A"/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2</m:t>
                        </m:r>
                      </m:sub>
                    </m:sSub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  <w:sym w:font="Symbol" w:char="F061"/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1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  <w:sym w:font="Symbol" w:char="F06A"/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1</m:t>
                        </m:r>
                      </m:sub>
                    </m:sSub>
                  </m:e>
                </m:func>
              </m:den>
            </m:f>
          </m:e>
        </m:func>
      </m:oMath>
      <w:r w:rsidRPr="00227620">
        <w:rPr>
          <w:rFonts w:ascii="GHEA Grapalat" w:eastAsia="Calibri" w:hAnsi="GHEA Grapalat" w:cs="Arial"/>
          <w:bCs/>
          <w:sz w:val="24"/>
          <w:szCs w:val="24"/>
          <w:shd w:val="clear" w:color="auto" w:fill="FFFFFF"/>
          <w:lang w:val="hy-AM"/>
        </w:rPr>
        <w:t xml:space="preserve">      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6101B2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    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(37)  </w:t>
      </w:r>
    </w:p>
    <w:p w14:paraId="48E1DA66" w14:textId="77777777" w:rsidR="00525596" w:rsidRPr="00227620" w:rsidRDefault="00150116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Theme="minorEastAsia" w:hAnsi="GHEA Grapalat"/>
          <w:sz w:val="24"/>
          <w:szCs w:val="24"/>
          <w:lang w:val="hy-AM"/>
        </w:rPr>
        <w:t xml:space="preserve">1) </w:t>
      </w:r>
      <m:oMath>
        <m:r>
          <w:rPr>
            <w:rFonts w:ascii="Cambria Math" w:eastAsiaTheme="minorEastAsia" w:hAnsi="Cambria Math"/>
            <w:sz w:val="24"/>
            <w:szCs w:val="24"/>
            <w:lang w:val="hy-AM"/>
          </w:rPr>
          <m:t>D</m:t>
        </m:r>
      </m:oMath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եծությունը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ետք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շվարկվ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մե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զույգ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գալարեր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մար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: 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նդ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ում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1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ցուցիչը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վերաբերում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տվյալ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զույգ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ռավել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լարված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գալար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նկյունների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յսինք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յնպիսի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մար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նկյուններ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ոսինուսներ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րտադրյալը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(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  <w:sym w:font="Symbol" w:char="F061"/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,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  <w:sym w:font="Symbol" w:char="F06A"/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sub>
            </m:sSub>
          </m:e>
        </m:func>
      </m:oMath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)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վել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քիչ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քա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յուս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գալար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յդ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ցուցանիշը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(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նկար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4)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։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գալարեր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մար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ոնց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նկյունները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30°- 45°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և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0°- 45°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սահմաններում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րել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նդունել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  <w:lang w:val="hy-AM"/>
          </w:rPr>
          <m:t>D</m:t>
        </m:r>
      </m:oMath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= 1,7:</w:t>
      </w:r>
    </w:p>
    <w:p w14:paraId="1B8461C9" w14:textId="77777777" w:rsidR="00525596" w:rsidRPr="00227620" w:rsidRDefault="00525596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Sylfaen"/>
          <w:bCs/>
          <w:noProof/>
          <w:sz w:val="24"/>
          <w:szCs w:val="24"/>
          <w:lang w:val="hy-AM" w:eastAsia="ru-RU"/>
        </w:rPr>
      </w:pPr>
    </w:p>
    <w:p w14:paraId="40A8109F" w14:textId="77777777" w:rsidR="00525596" w:rsidRPr="00227620" w:rsidRDefault="00525596" w:rsidP="006101B2">
      <w:pPr>
        <w:spacing w:after="0" w:line="360" w:lineRule="auto"/>
        <w:ind w:firstLine="709"/>
        <w:contextualSpacing/>
        <w:jc w:val="center"/>
        <w:rPr>
          <w:rFonts w:ascii="GHEA Grapalat" w:eastAsia="Calibri" w:hAnsi="GHEA Grapalat" w:cs="Sylfaen"/>
          <w:bCs/>
          <w:noProof/>
          <w:sz w:val="24"/>
          <w:szCs w:val="24"/>
        </w:rPr>
      </w:pPr>
      <w:r w:rsidRPr="00227620">
        <w:rPr>
          <w:rFonts w:ascii="GHEA Grapalat" w:eastAsia="Calibri" w:hAnsi="GHEA Grapalat" w:cs="Sylfaen"/>
          <w:bCs/>
          <w:noProof/>
          <w:sz w:val="24"/>
          <w:szCs w:val="24"/>
        </w:rPr>
        <w:lastRenderedPageBreak/>
        <w:drawing>
          <wp:inline distT="0" distB="0" distL="0" distR="0" wp14:anchorId="59A21356" wp14:editId="39CCA821">
            <wp:extent cx="3935896" cy="2613435"/>
            <wp:effectExtent l="0" t="0" r="7620" b="0"/>
            <wp:docPr id="26" name="Picture 26" descr="C:\Users\USER\AppData\Local\Temp\Rar$DIa0.55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Rar$DIa0.554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346" cy="26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6ADF" w14:textId="77777777" w:rsidR="00525596" w:rsidRPr="00227620" w:rsidRDefault="00525596" w:rsidP="006101B2">
      <w:pPr>
        <w:spacing w:after="0" w:line="360" w:lineRule="auto"/>
        <w:ind w:firstLine="709"/>
        <w:contextualSpacing/>
        <w:jc w:val="center"/>
        <w:rPr>
          <w:rFonts w:ascii="GHEA Grapalat" w:eastAsia="Calibri" w:hAnsi="GHEA Grapalat" w:cs="Sylfaen"/>
          <w:bCs/>
          <w:noProof/>
          <w:sz w:val="24"/>
          <w:szCs w:val="24"/>
          <w:lang w:val="hy-AM"/>
        </w:rPr>
      </w:pPr>
      <w:r w:rsidRPr="00227620">
        <w:rPr>
          <w:rFonts w:ascii="GHEA Grapalat" w:eastAsia="Calibri" w:hAnsi="GHEA Grapalat" w:cs="Sylfaen"/>
          <w:bCs/>
          <w:noProof/>
          <w:sz w:val="24"/>
          <w:szCs w:val="24"/>
          <w:lang w:val="hy-AM"/>
        </w:rPr>
        <w:t>Նկար 4</w:t>
      </w:r>
      <w:r w:rsidRPr="00227620">
        <w:rPr>
          <w:rFonts w:ascii="MS Mincho" w:eastAsia="MS Mincho" w:hAnsi="MS Mincho" w:cs="MS Mincho" w:hint="eastAsia"/>
          <w:bCs/>
          <w:noProof/>
          <w:sz w:val="24"/>
          <w:szCs w:val="24"/>
          <w:lang w:val="hy-AM"/>
        </w:rPr>
        <w:t>․</w:t>
      </w:r>
      <w:r w:rsidRPr="00227620">
        <w:rPr>
          <w:rFonts w:ascii="GHEA Grapalat" w:eastAsia="Calibri" w:hAnsi="GHEA Grapalat" w:cs="Sylfaen"/>
          <w:bCs/>
          <w:noProof/>
          <w:sz w:val="24"/>
          <w:szCs w:val="24"/>
          <w:lang w:val="hy-AM"/>
        </w:rPr>
        <w:t xml:space="preserve">  ձգալարերով ֆերմայի առասանման սխեման</w:t>
      </w:r>
    </w:p>
    <w:p w14:paraId="2E1AAEF3" w14:textId="77777777" w:rsidR="006101B2" w:rsidRPr="00227620" w:rsidRDefault="006101B2" w:rsidP="006101B2">
      <w:pPr>
        <w:spacing w:after="0" w:line="360" w:lineRule="auto"/>
        <w:ind w:firstLine="709"/>
        <w:contextualSpacing/>
        <w:jc w:val="center"/>
        <w:rPr>
          <w:rFonts w:ascii="GHEA Grapalat" w:eastAsia="Calibri" w:hAnsi="GHEA Grapalat" w:cs="Sylfaen"/>
          <w:bCs/>
          <w:noProof/>
          <w:sz w:val="24"/>
          <w:szCs w:val="24"/>
          <w:lang w:val="hy-AM"/>
        </w:rPr>
      </w:pPr>
      <w:r w:rsidRPr="00227620">
        <w:rPr>
          <w:rFonts w:ascii="GHEA Grapalat" w:eastAsia="Calibri" w:hAnsi="GHEA Grapalat" w:cs="Sylfaen"/>
          <w:bCs/>
          <w:noProof/>
          <w:sz w:val="24"/>
          <w:szCs w:val="24"/>
          <w:lang w:val="hy-AM"/>
        </w:rPr>
        <w:t>1 – ֆերմա,  2 – ձգալար,  3 - խարիսխ</w:t>
      </w:r>
    </w:p>
    <w:p w14:paraId="50B6741F" w14:textId="77777777" w:rsidR="00525596" w:rsidRPr="00227620" w:rsidRDefault="00525596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Times New Roman"/>
          <w:bCs/>
          <w:sz w:val="24"/>
          <w:szCs w:val="24"/>
        </w:rPr>
      </w:pPr>
    </w:p>
    <w:p w14:paraId="0291ACEC" w14:textId="77777777" w:rsidR="00525596" w:rsidRPr="00227620" w:rsidRDefault="00525596" w:rsidP="009B6934">
      <w:pPr>
        <w:pStyle w:val="ListParagraph"/>
        <w:numPr>
          <w:ilvl w:val="0"/>
          <w:numId w:val="81"/>
        </w:numPr>
        <w:tabs>
          <w:tab w:val="left" w:pos="1350"/>
        </w:tabs>
        <w:spacing w:line="360" w:lineRule="auto"/>
        <w:ind w:left="0" w:firstLine="630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գալարերով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մրակված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ֆերմա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յունություն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պահովելու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մա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նհրաժեշ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նախք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պաառասանում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տուտակայ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գիչ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իջոցով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յ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գալարու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լարվածություն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փոք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(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նկյուն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ոսինուս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րտադրյալ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եծ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)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նախնակ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լարվածությ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ւժ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սցնել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ետևյալ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րժեքին՝</w:t>
      </w:r>
    </w:p>
    <w:p w14:paraId="29A37D2D" w14:textId="77777777" w:rsidR="00525596" w:rsidRPr="00227620" w:rsidRDefault="00525596" w:rsidP="00CA4A2C">
      <w:pPr>
        <w:spacing w:line="360" w:lineRule="auto"/>
        <w:jc w:val="center"/>
        <w:rPr>
          <w:rFonts w:ascii="GHEA Grapalat" w:eastAsia="Calibri" w:hAnsi="GHEA Grapalat" w:cs="Sylfaen"/>
          <w:bCs/>
          <w:sz w:val="24"/>
          <w:szCs w:val="24"/>
          <w:lang w:val="hy-AM"/>
        </w:rPr>
      </w:pPr>
    </w:p>
    <w:p w14:paraId="0005FDF9" w14:textId="77777777" w:rsidR="00525596" w:rsidRPr="00227620" w:rsidRDefault="00000000" w:rsidP="00CA4A2C">
      <w:pPr>
        <w:spacing w:line="360" w:lineRule="auto"/>
        <w:jc w:val="center"/>
        <w:rPr>
          <w:rFonts w:ascii="GHEA Grapalat" w:eastAsiaTheme="minorEastAsia" w:hAnsi="GHEA Grapalat"/>
          <w:i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="Tahoma" w:hAnsi="Cambria Math" w:cs="Tahoma"/>
                <w:bCs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="Tahoma" w:hAnsi="Cambria Math" w:cs="Tahoma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Sylfaen" w:eastAsia="Tahoma" w:hAnsi="Sylfaen" w:cs="Sylfaen"/>
                <w:sz w:val="24"/>
                <w:szCs w:val="24"/>
                <w:lang w:val="hy-AM"/>
              </w:rPr>
              <m:t>ձ</m:t>
            </m:r>
            <m:r>
              <w:rPr>
                <w:rFonts w:ascii="Cambria Math" w:eastAsia="Tahoma" w:hAnsi="Cambria Math" w:cs="Tahoma"/>
                <w:sz w:val="24"/>
                <w:szCs w:val="24"/>
                <w:lang w:val="hy-AM"/>
              </w:rPr>
              <m:t>.mi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y-AM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ձ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ձ</m:t>
            </m:r>
          </m:sub>
        </m:sSub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val="hy-AM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BI</m:t>
                    </m:r>
                  </m:e>
                  <m:sub>
                    <m:r>
                      <w:rPr>
                        <w:rFonts w:ascii="Sylfaen" w:eastAsiaTheme="minorEastAsia" w:hAnsi="Sylfaen" w:cs="Sylfaen"/>
                        <w:sz w:val="24"/>
                        <w:szCs w:val="24"/>
                        <w:lang w:val="hy-AM"/>
                      </w:rPr>
                      <m:t>վ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y</m:t>
                    </m:r>
                  </m:sup>
                </m:sSub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  <w:sym w:font="Symbol" w:char="F061"/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0</m:t>
                        </m:r>
                      </m:sub>
                    </m:sSub>
                  </m:e>
                </m:func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A</m:t>
                    </m:r>
                  </m:e>
                  <m:sub>
                    <m:r>
                      <w:rPr>
                        <w:rFonts w:ascii="Sylfaen" w:eastAsiaTheme="minorEastAsia" w:hAnsi="Sylfaen" w:cs="Sylfaen"/>
                        <w:sz w:val="24"/>
                        <w:szCs w:val="24"/>
                        <w:lang w:val="hy-AM"/>
                      </w:rPr>
                      <m:t>ձ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L</m:t>
                    </m:r>
                  </m:e>
                  <m:sub>
                    <m:r>
                      <w:rPr>
                        <w:rFonts w:ascii="Sylfaen" w:eastAsiaTheme="minorEastAsia" w:hAnsi="Sylfaen" w:cs="Sylfaen"/>
                        <w:sz w:val="24"/>
                        <w:szCs w:val="24"/>
                        <w:lang w:val="hy-AM"/>
                      </w:rPr>
                      <m:t>բ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hy-AM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  <w:sym w:font="Symbol" w:char="F061"/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BI</m:t>
                    </m:r>
                  </m:e>
                  <m:sub>
                    <m:r>
                      <w:rPr>
                        <w:rFonts w:ascii="Sylfaen" w:eastAsiaTheme="minorEastAsia" w:hAnsi="Sylfaen" w:cs="Sylfaen"/>
                        <w:sz w:val="24"/>
                        <w:szCs w:val="24"/>
                        <w:lang w:val="hy-AM"/>
                      </w:rPr>
                      <m:t>վ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y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 xml:space="preserve"> l</m:t>
                    </m:r>
                  </m:e>
                  <m:sub>
                    <m:r>
                      <w:rPr>
                        <w:rFonts w:ascii="Sylfaen" w:eastAsiaTheme="minorEastAsia" w:hAnsi="Sylfaen" w:cs="Sylfaen"/>
                        <w:sz w:val="24"/>
                        <w:szCs w:val="24"/>
                        <w:lang w:val="hy-AM"/>
                      </w:rPr>
                      <m:t>ձ</m:t>
                    </m:r>
                  </m:sub>
                </m:sSub>
              </m:den>
            </m:f>
          </m:e>
        </m:rad>
      </m:oMath>
      <w:r w:rsidR="00525596"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     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  (38)  </w:t>
      </w:r>
    </w:p>
    <w:p w14:paraId="00ECDCAD" w14:textId="77777777" w:rsidR="00525596" w:rsidRPr="00227620" w:rsidRDefault="00525596" w:rsidP="006101B2">
      <w:pPr>
        <w:spacing w:line="360" w:lineRule="auto"/>
        <w:ind w:left="1080" w:firstLine="90"/>
        <w:jc w:val="center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Cambria Math" w:eastAsiaTheme="minorEastAsia" w:hAnsi="Cambria Math"/>
          <w:sz w:val="24"/>
          <w:szCs w:val="24"/>
          <w:lang w:val="hy-AM"/>
        </w:rPr>
        <w:br/>
      </w:r>
      <m:oMath>
        <m:r>
          <w:rPr>
            <w:rFonts w:ascii="Cambria Math" w:eastAsiaTheme="minorEastAsia" w:hAnsi="Cambria Math"/>
            <w:sz w:val="24"/>
            <w:szCs w:val="24"/>
            <w:lang w:val="hy-AM"/>
          </w:rPr>
          <m:t>B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γ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ժ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Q</m:t>
                </m:r>
              </m:e>
              <m:sub>
                <m:r>
                  <w:rPr>
                    <w:rFonts w:ascii="Sylfaen" w:eastAsiaTheme="minorEastAsia" w:hAnsi="Sylfaen" w:cs="Sylfaen"/>
                    <w:sz w:val="24"/>
                    <w:szCs w:val="24"/>
                    <w:lang w:val="hy-AM"/>
                  </w:rPr>
                  <m:t>ֆ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Q</m:t>
                </m:r>
              </m:e>
              <m:sub>
                <m:r>
                  <w:rPr>
                    <w:rFonts w:ascii="Sylfaen" w:eastAsiaTheme="minorEastAsia" w:hAnsi="Sylfaen" w:cs="Sylfaen"/>
                    <w:sz w:val="24"/>
                    <w:szCs w:val="24"/>
                    <w:lang w:val="hy-AM"/>
                  </w:rPr>
                  <m:t>կր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.</m:t>
                </m:r>
                <m:r>
                  <w:rPr>
                    <w:rFonts w:ascii="Sylfaen" w:eastAsiaTheme="minorEastAsia" w:hAnsi="Sylfaen" w:cs="Sylfaen"/>
                    <w:sz w:val="24"/>
                    <w:szCs w:val="24"/>
                    <w:lang w:val="hy-AM"/>
                  </w:rPr>
                  <m:t>ժ</m:t>
                </m:r>
              </m:sub>
            </m:sSub>
          </m:den>
        </m:f>
      </m:oMath>
      <w:r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           </w:t>
      </w:r>
      <w:r w:rsidR="006101B2"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         </w:t>
      </w:r>
      <w:r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 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(39)  </w:t>
      </w:r>
    </w:p>
    <w:p w14:paraId="19DA9A90" w14:textId="77777777" w:rsidR="00525596" w:rsidRPr="00227620" w:rsidRDefault="00150116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րտեղ՝</w:t>
      </w:r>
    </w:p>
    <w:p w14:paraId="726852E7" w14:textId="77777777" w:rsidR="00525596" w:rsidRPr="00227620" w:rsidRDefault="00150116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1)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ձ</m:t>
            </m:r>
          </m:sub>
        </m:sSub>
      </m:oMath>
      <w:r w:rsidR="00525596"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    -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ab/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կաս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լարված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գալար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րկարությունը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,</w:t>
      </w:r>
    </w:p>
    <w:p w14:paraId="27416D33" w14:textId="77777777" w:rsidR="00525596" w:rsidRPr="00227620" w:rsidRDefault="00150116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2)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ձ</m:t>
            </m:r>
          </m:sub>
        </m:sSub>
      </m:oMath>
      <w:r w:rsidR="00525596"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   -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ab/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գալար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ճոպան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տույթ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ակերեսը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,</w:t>
      </w:r>
    </w:p>
    <w:p w14:paraId="1406FE32" w14:textId="77777777" w:rsidR="00525596" w:rsidRPr="00227620" w:rsidRDefault="00150116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3)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i/>
                <w:sz w:val="24"/>
                <w:szCs w:val="24"/>
              </w:rPr>
              <w:sym w:font="Symbol" w:char="F061"/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0</m:t>
            </m:r>
          </m:sub>
        </m:sSub>
      </m:oMath>
      <w:r w:rsidR="00525596"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   -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ab/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մրակմա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րթությա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վրա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րկար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գալար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րոեկցիայի՝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որիզոն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նկատմամբ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թեքմա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նկյունը</w:t>
      </w:r>
      <w:r w:rsidR="00525596" w:rsidRPr="00227620">
        <w:rPr>
          <w:rFonts w:ascii="MS Mincho" w:eastAsia="MS Mincho" w:hAnsi="MS Mincho" w:cs="MS Mincho" w:hint="eastAsia"/>
          <w:bCs/>
          <w:sz w:val="24"/>
          <w:szCs w:val="24"/>
          <w:lang w:val="hy-AM" w:eastAsia="ru-RU"/>
        </w:rPr>
        <w:t>․</w:t>
      </w:r>
    </w:p>
    <w:p w14:paraId="6B526E45" w14:textId="77777777" w:rsidR="00525596" w:rsidRPr="00227620" w:rsidRDefault="00525596" w:rsidP="006101B2">
      <w:pPr>
        <w:tabs>
          <w:tab w:val="left" w:pos="1260"/>
        </w:tabs>
        <w:spacing w:line="360" w:lineRule="auto"/>
        <w:ind w:left="990" w:firstLine="450"/>
        <w:jc w:val="center"/>
        <w:rPr>
          <w:rFonts w:ascii="GHEA Grapalat" w:eastAsiaTheme="minorEastAsia" w:hAnsi="GHEA Grapalat"/>
          <w:i/>
          <w:sz w:val="24"/>
          <w:szCs w:val="24"/>
          <w:lang w:val="hy-AM"/>
        </w:rPr>
      </w:pPr>
      <w:r w:rsidRPr="00227620">
        <w:rPr>
          <w:rFonts w:ascii="Cambria Math" w:eastAsiaTheme="minorEastAsia" w:hAnsi="Cambria Math"/>
          <w:sz w:val="24"/>
          <w:szCs w:val="24"/>
          <w:lang w:val="hy-AM"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tg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  <w:sym w:font="Symbol" w:char="F061"/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t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  <w:sym w:font="Symbol" w:char="F061"/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  <w:sym w:font="Symbol" w:char="F06A"/>
                    </m:r>
                  </m:e>
                </m:func>
              </m:den>
            </m:f>
          </m:e>
        </m:func>
      </m:oMath>
      <w:r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   </w:t>
      </w:r>
      <w:r w:rsidR="006101B2"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        </w:t>
      </w:r>
      <w:r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     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(40)  </w:t>
      </w:r>
    </w:p>
    <w:p w14:paraId="545D506A" w14:textId="77777777" w:rsidR="00525596" w:rsidRPr="00227620" w:rsidRDefault="00CE51B1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Theme="minorEastAsia" w:hAnsi="GHEA Grapalat"/>
          <w:sz w:val="24"/>
          <w:szCs w:val="24"/>
          <w:lang w:val="hy-AM"/>
        </w:rPr>
        <w:t>4)</w:t>
      </w:r>
      <w:r w:rsidR="00150116"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 </w:t>
      </w:r>
      <m:oMath>
        <m:r>
          <w:rPr>
            <w:rFonts w:ascii="Cambria Math" w:eastAsiaTheme="minorEastAsia" w:hAnsi="Cambria Math"/>
            <w:i/>
            <w:sz w:val="24"/>
            <w:szCs w:val="24"/>
          </w:rPr>
          <w:sym w:font="Symbol" w:char="F061"/>
        </m:r>
      </m:oMath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և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m:oMath>
        <m:r>
          <w:rPr>
            <w:rFonts w:ascii="Cambria Math" w:eastAsiaTheme="minorEastAsia" w:hAnsi="Cambria Math"/>
            <w:i/>
            <w:sz w:val="24"/>
            <w:szCs w:val="24"/>
          </w:rPr>
          <w:sym w:font="Symbol" w:char="F06A"/>
        </m:r>
      </m:oMath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lang w:val="hy-AM"/>
        </w:rPr>
        <w:t xml:space="preserve">  -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ձ</m:t>
            </m:r>
          </m:sub>
        </m:sSub>
      </m:oMath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գալար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նկյուններ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,</w:t>
      </w:r>
    </w:p>
    <w:p w14:paraId="1AE2DC62" w14:textId="77777777" w:rsidR="00525596" w:rsidRPr="00227620" w:rsidRDefault="00CE51B1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Tahoma" w:hAnsi="GHEA Grapalat" w:cs="Tahoma"/>
          <w:bCs/>
          <w:w w:val="120"/>
          <w:sz w:val="24"/>
          <w:szCs w:val="24"/>
          <w:lang w:val="hy-AM"/>
        </w:rPr>
        <w:lastRenderedPageBreak/>
        <w:t>5</w:t>
      </w:r>
      <w:r w:rsidR="00150116" w:rsidRPr="00227620">
        <w:rPr>
          <w:rFonts w:ascii="GHEA Grapalat" w:eastAsia="Tahoma" w:hAnsi="GHEA Grapalat" w:cs="Tahoma"/>
          <w:bCs/>
          <w:w w:val="120"/>
          <w:sz w:val="24"/>
          <w:szCs w:val="24"/>
          <w:lang w:val="hy-AM"/>
        </w:rPr>
        <w:t xml:space="preserve">) </w:t>
      </w:r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lang w:val="hy-AM"/>
        </w:rPr>
        <w:t>C</w:t>
      </w:r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vertAlign w:val="subscript"/>
          <w:lang w:val="hy-AM"/>
        </w:rPr>
        <w:t>1</w:t>
      </w:r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և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lang w:val="hy-AM"/>
        </w:rPr>
        <w:t>C</w:t>
      </w:r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vertAlign w:val="subscript"/>
          <w:lang w:val="hy-AM"/>
        </w:rPr>
        <w:t>2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- 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զույգ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գալարեր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քանակից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խված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րծակիցներ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ն՝</w:t>
      </w:r>
    </w:p>
    <w:p w14:paraId="0C2D6855" w14:textId="77777777" w:rsidR="00525596" w:rsidRPr="00227620" w:rsidRDefault="00150116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 xml:space="preserve">ա.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եկ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զույգ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եպքում՝</w:t>
      </w:r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lang w:val="hy-AM"/>
        </w:rPr>
        <w:t xml:space="preserve"> C</w:t>
      </w:r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vertAlign w:val="subscript"/>
          <w:lang w:val="hy-AM"/>
        </w:rPr>
        <w:t>1</w:t>
      </w:r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lang w:val="hy-AM"/>
        </w:rPr>
        <w:t xml:space="preserve">=1290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և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lang w:val="hy-AM"/>
        </w:rPr>
        <w:t>C</w:t>
      </w:r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vertAlign w:val="subscript"/>
          <w:lang w:val="hy-AM"/>
        </w:rPr>
        <w:t>2</w:t>
      </w:r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lang w:val="hy-AM"/>
        </w:rPr>
        <w:t>=570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</w:p>
    <w:p w14:paraId="4508385B" w14:textId="77777777" w:rsidR="00525596" w:rsidRPr="00227620" w:rsidRDefault="00150116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.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րկու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զույգ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եպքում՝</w:t>
      </w:r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lang w:val="hy-AM"/>
        </w:rPr>
        <w:t xml:space="preserve"> C</w:t>
      </w:r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vertAlign w:val="subscript"/>
          <w:lang w:val="hy-AM"/>
        </w:rPr>
        <w:t>1</w:t>
      </w:r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lang w:val="hy-AM"/>
        </w:rPr>
        <w:t xml:space="preserve">=6550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և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lang w:val="hy-AM"/>
        </w:rPr>
        <w:t>C</w:t>
      </w:r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vertAlign w:val="subscript"/>
          <w:lang w:val="hy-AM"/>
        </w:rPr>
        <w:t>2</w:t>
      </w:r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lang w:val="hy-AM"/>
        </w:rPr>
        <w:t>=2890,</w:t>
      </w:r>
    </w:p>
    <w:p w14:paraId="6766CCBA" w14:textId="77777777" w:rsidR="00525596" w:rsidRPr="00227620" w:rsidRDefault="00150116" w:rsidP="00CA4A2C">
      <w:pPr>
        <w:spacing w:after="0" w:line="360" w:lineRule="auto"/>
        <w:ind w:firstLine="709"/>
        <w:contextualSpacing/>
        <w:jc w:val="both"/>
        <w:rPr>
          <w:rFonts w:ascii="GHEA Grapalat" w:eastAsia="Tahoma" w:hAnsi="GHEA Grapalat" w:cs="Tahoma"/>
          <w:bCs/>
          <w:w w:val="120"/>
          <w:sz w:val="24"/>
          <w:szCs w:val="24"/>
          <w:lang w:val="hy-AM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 xml:space="preserve">գ.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րեք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զույգ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եպքում՝</w:t>
      </w:r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lang w:val="hy-AM"/>
        </w:rPr>
        <w:t xml:space="preserve"> C</w:t>
      </w:r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vertAlign w:val="subscript"/>
          <w:lang w:val="hy-AM"/>
        </w:rPr>
        <w:t>1</w:t>
      </w:r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lang w:val="hy-AM"/>
        </w:rPr>
        <w:t xml:space="preserve">=17650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և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lang w:val="hy-AM"/>
        </w:rPr>
        <w:t>C</w:t>
      </w:r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vertAlign w:val="subscript"/>
          <w:lang w:val="hy-AM"/>
        </w:rPr>
        <w:t>2</w:t>
      </w:r>
      <w:r w:rsidR="00525596" w:rsidRPr="00227620">
        <w:rPr>
          <w:rFonts w:ascii="GHEA Grapalat" w:eastAsia="Tahoma" w:hAnsi="GHEA Grapalat" w:cs="Tahoma"/>
          <w:bCs/>
          <w:w w:val="120"/>
          <w:sz w:val="24"/>
          <w:szCs w:val="24"/>
          <w:lang w:val="hy-AM"/>
        </w:rPr>
        <w:t>=7770</w:t>
      </w:r>
    </w:p>
    <w:p w14:paraId="6DC8FB52" w14:textId="77777777" w:rsidR="00150116" w:rsidRPr="00227620" w:rsidRDefault="00150116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</w:p>
    <w:p w14:paraId="525E6D60" w14:textId="77777777" w:rsidR="00150116" w:rsidRPr="00227620" w:rsidRDefault="00525596" w:rsidP="009B6934">
      <w:pPr>
        <w:pStyle w:val="ListParagraph"/>
        <w:numPr>
          <w:ilvl w:val="0"/>
          <w:numId w:val="81"/>
        </w:numPr>
        <w:tabs>
          <w:tab w:val="left" w:pos="1350"/>
        </w:tabs>
        <w:spacing w:line="360" w:lineRule="auto"/>
        <w:ind w:left="0"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եծություն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լար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նթացքու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ետք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վերահսկվ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սակավ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լարված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գալար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զույգ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մա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:</w:t>
      </w:r>
    </w:p>
    <w:p w14:paraId="0B96EDFF" w14:textId="77777777" w:rsidR="00525596" w:rsidRPr="00227620" w:rsidRDefault="00525596" w:rsidP="009B6934">
      <w:pPr>
        <w:pStyle w:val="ListParagraph"/>
        <w:numPr>
          <w:ilvl w:val="0"/>
          <w:numId w:val="81"/>
        </w:numPr>
        <w:tabs>
          <w:tab w:val="left" w:pos="1350"/>
        </w:tabs>
        <w:spacing w:line="360" w:lineRule="auto"/>
        <w:ind w:left="0"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Տրված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զույգ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ռավել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լարված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գալա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նախալարվածությ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ւժ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ետք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ոշվ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ետևյալ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անաձևով՝</w:t>
      </w:r>
    </w:p>
    <w:p w14:paraId="3834F540" w14:textId="77777777" w:rsidR="00525596" w:rsidRPr="00227620" w:rsidRDefault="00525596" w:rsidP="00CA4A2C">
      <w:pPr>
        <w:spacing w:line="360" w:lineRule="auto"/>
        <w:jc w:val="center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62B17921" w14:textId="77777777" w:rsidR="00525596" w:rsidRPr="00227620" w:rsidRDefault="00000000" w:rsidP="00CA4A2C">
      <w:pPr>
        <w:spacing w:line="360" w:lineRule="auto"/>
        <w:jc w:val="center"/>
        <w:rPr>
          <w:rFonts w:ascii="GHEA Grapalat" w:eastAsiaTheme="minorEastAsia" w:hAnsi="GHEA Grapalat"/>
          <w:i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ձ</m:t>
            </m:r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. max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y-AM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ձ</m:t>
            </m:r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.min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  <w:sym w:font="Symbol" w:char="F061"/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  <w:sym w:font="Symbol" w:char="F06A"/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  <w:sym w:font="Symbol" w:char="F061"/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1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  <w:sym w:font="Symbol" w:char="F06A"/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y-AM"/>
                      </w:rPr>
                      <m:t>1</m:t>
                    </m:r>
                  </m:sub>
                </m:sSub>
              </m:e>
            </m:func>
          </m:den>
        </m:f>
      </m:oMath>
      <w:r w:rsidR="00525596"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  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    (41)  </w:t>
      </w:r>
    </w:p>
    <w:p w14:paraId="4D80E1DF" w14:textId="77777777" w:rsidR="00525596" w:rsidRPr="00227620" w:rsidRDefault="00525596" w:rsidP="00CA4A2C">
      <w:pPr>
        <w:spacing w:after="0" w:line="36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</w:p>
    <w:p w14:paraId="6465FDA7" w14:textId="77777777" w:rsidR="00525596" w:rsidRPr="00227620" w:rsidRDefault="00525596" w:rsidP="00CA4A2C">
      <w:pPr>
        <w:spacing w:after="0" w:line="36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 xml:space="preserve">         որտեղ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</w:t>
      </w:r>
    </w:p>
    <w:p w14:paraId="37C0E11C" w14:textId="77777777" w:rsidR="00525596" w:rsidRPr="00227620" w:rsidRDefault="00525596" w:rsidP="00CA4A2C">
      <w:pPr>
        <w:spacing w:after="0" w:line="36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     </w:t>
      </w:r>
      <w:r w:rsidR="0015011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1)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ցուցիչ</w:t>
      </w:r>
      <w:r w:rsidR="0015011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 xml:space="preserve"> </w:t>
      </w:r>
      <w:r w:rsidR="0015011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1-</w:t>
      </w:r>
      <w:r w:rsidR="0015011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վերաբերու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ռավել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լարված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գալա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նկյուններին և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ետք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հպանվ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ետևյալ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յմանը՝</w:t>
      </w:r>
    </w:p>
    <w:p w14:paraId="7D88C928" w14:textId="77777777" w:rsidR="00525596" w:rsidRPr="00227620" w:rsidRDefault="00000000" w:rsidP="006101B2">
      <w:pPr>
        <w:spacing w:line="360" w:lineRule="auto"/>
        <w:ind w:firstLine="810"/>
        <w:jc w:val="center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ձ</m:t>
            </m:r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. max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y-AM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ձ</m:t>
            </m:r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 xml:space="preserve">. </m:t>
            </m:r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նախ</m:t>
            </m:r>
          </m:sub>
        </m:sSub>
      </m:oMath>
      <w:r w:rsidR="00525596" w:rsidRPr="00227620">
        <w:rPr>
          <w:rFonts w:ascii="GHEA Grapalat" w:eastAsiaTheme="minorEastAsia" w:hAnsi="GHEA Grapalat"/>
          <w:sz w:val="24"/>
          <w:szCs w:val="24"/>
          <w:lang w:val="hy-AM"/>
        </w:rPr>
        <w:t xml:space="preserve">       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 </w:t>
      </w:r>
      <w:r w:rsidR="006101B2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 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  (42)  </w:t>
      </w:r>
    </w:p>
    <w:p w14:paraId="039A0982" w14:textId="77777777" w:rsidR="00150116" w:rsidRPr="00227620" w:rsidRDefault="00525596" w:rsidP="009B6934">
      <w:pPr>
        <w:pStyle w:val="ListParagraph"/>
        <w:numPr>
          <w:ilvl w:val="0"/>
          <w:numId w:val="81"/>
        </w:numPr>
        <w:tabs>
          <w:tab w:val="left" w:pos="1350"/>
        </w:tabs>
        <w:spacing w:line="360" w:lineRule="auto"/>
        <w:ind w:left="0"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թե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(37)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անաձևով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յման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չ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տարվու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պա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նհրաժեշ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փոխել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հաձգում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նկյուն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րկարություն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(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եկին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րկուսին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):</w:t>
      </w:r>
    </w:p>
    <w:p w14:paraId="476B6B03" w14:textId="77777777" w:rsidR="00150116" w:rsidRPr="00227620" w:rsidRDefault="00525596" w:rsidP="009B6934">
      <w:pPr>
        <w:pStyle w:val="ListParagraph"/>
        <w:numPr>
          <w:ilvl w:val="0"/>
          <w:numId w:val="81"/>
        </w:numPr>
        <w:tabs>
          <w:tab w:val="left" w:pos="1350"/>
        </w:tabs>
        <w:spacing w:line="360" w:lineRule="auto"/>
        <w:ind w:left="0"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յ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ֆերմա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մա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ոնք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մրակվել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թռիչք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իջնամասում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շրջ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ե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րթ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և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հպան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պահով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մա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մրակվել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հանգներով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րիտիկակ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զանգված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ետք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ոշել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(34)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անաձևով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ռանց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վեր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տու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լրացուցիչ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ւժ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յսինքն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hAnsi="GHEA Grapalat"/>
          <w:bCs/>
          <w:i/>
          <w:w w:val="120"/>
          <w:sz w:val="24"/>
          <w:szCs w:val="24"/>
          <w:lang w:val="hy-AM"/>
        </w:rPr>
        <w:t>N</w:t>
      </w:r>
      <w:r w:rsidRPr="00227620">
        <w:rPr>
          <w:rFonts w:ascii="GHEA Grapalat" w:hAnsi="GHEA Grapalat" w:cs="Calibri"/>
          <w:bCs/>
          <w:i/>
          <w:w w:val="120"/>
          <w:sz w:val="24"/>
          <w:szCs w:val="24"/>
          <w:vertAlign w:val="subscript"/>
          <w:lang w:val="hy-AM"/>
        </w:rPr>
        <w:t>п</w:t>
      </w:r>
      <w:r w:rsidRPr="00227620">
        <w:rPr>
          <w:rFonts w:ascii="GHEA Grapalat" w:hAnsi="GHEA Grapalat"/>
          <w:bCs/>
          <w:i/>
          <w:w w:val="120"/>
          <w:sz w:val="24"/>
          <w:szCs w:val="24"/>
          <w:lang w:val="hy-AM"/>
        </w:rPr>
        <w:t>=0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:</w:t>
      </w:r>
    </w:p>
    <w:p w14:paraId="7EF52110" w14:textId="77777777" w:rsidR="00525596" w:rsidRPr="00227620" w:rsidRDefault="00525596" w:rsidP="009B6934">
      <w:pPr>
        <w:pStyle w:val="ListParagraph"/>
        <w:numPr>
          <w:ilvl w:val="0"/>
          <w:numId w:val="81"/>
        </w:numPr>
        <w:tabs>
          <w:tab w:val="left" w:pos="1350"/>
        </w:tabs>
        <w:spacing w:line="360" w:lineRule="auto"/>
        <w:ind w:left="0"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Ֆերմայ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ճկվածք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րթ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և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հպան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պահով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մա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հանգ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տույթ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ակերեսներ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խված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վեր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տու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CD5397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ողպա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տ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ակնիշից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ետք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նտրվե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ս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ետևյալ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յմանակ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ւժ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(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ճիգ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)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</w:t>
      </w:r>
    </w:p>
    <w:p w14:paraId="1D024DE3" w14:textId="77777777" w:rsidR="00525596" w:rsidRPr="00227620" w:rsidRDefault="006101B2" w:rsidP="00522FD6">
      <w:pPr>
        <w:pStyle w:val="ListParagraph"/>
        <w:numPr>
          <w:ilvl w:val="0"/>
          <w:numId w:val="55"/>
        </w:numPr>
        <w:spacing w:line="36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Calibri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Calibri"/>
          <w:bCs/>
          <w:sz w:val="24"/>
          <w:szCs w:val="24"/>
          <w:lang w:val="hy-AM" w:eastAsia="ru-RU"/>
        </w:rPr>
        <w:t>С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235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և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Calibri"/>
          <w:bCs/>
          <w:sz w:val="24"/>
          <w:szCs w:val="24"/>
          <w:lang w:val="hy-AM" w:eastAsia="ru-RU"/>
        </w:rPr>
        <w:t>С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245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ողպատ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մար՝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20</w:t>
      </w:r>
      <w:r w:rsidR="00525596" w:rsidRPr="00227620">
        <w:rPr>
          <w:rFonts w:ascii="GHEA Grapalat" w:eastAsia="Calibri" w:hAnsi="GHEA Grapalat" w:cs="Calibri"/>
          <w:bCs/>
          <w:sz w:val="24"/>
          <w:szCs w:val="24"/>
          <w:lang w:val="hy-AM" w:eastAsia="ru-RU"/>
        </w:rPr>
        <w:t>А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b, </w:t>
      </w:r>
      <w:r w:rsidR="00525596" w:rsidRPr="00227620">
        <w:rPr>
          <w:rFonts w:ascii="GHEA Grapalat" w:eastAsia="Calibri" w:hAnsi="GHEA Grapalat" w:cs="Calibri"/>
          <w:bCs/>
          <w:sz w:val="24"/>
          <w:szCs w:val="24"/>
          <w:lang w:val="hy-AM" w:eastAsia="ru-RU"/>
        </w:rPr>
        <w:t>С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345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ողպատ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մար՝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30</w:t>
      </w:r>
      <w:r w:rsidR="00525596" w:rsidRPr="00227620">
        <w:rPr>
          <w:rFonts w:ascii="GHEA Grapalat" w:eastAsia="Calibri" w:hAnsi="GHEA Grapalat" w:cs="Calibri"/>
          <w:bCs/>
          <w:sz w:val="24"/>
          <w:szCs w:val="24"/>
          <w:lang w:val="hy-AM" w:eastAsia="ru-RU"/>
        </w:rPr>
        <w:t>А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b,</w:t>
      </w:r>
    </w:p>
    <w:p w14:paraId="7C72C6AB" w14:textId="77777777" w:rsidR="00525596" w:rsidRPr="00227620" w:rsidRDefault="00525596" w:rsidP="00522FD6">
      <w:pPr>
        <w:pStyle w:val="ListParagraph"/>
        <w:numPr>
          <w:ilvl w:val="0"/>
          <w:numId w:val="55"/>
        </w:numPr>
        <w:spacing w:line="36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Calibri"/>
          <w:bCs/>
          <w:sz w:val="24"/>
          <w:szCs w:val="24"/>
          <w:lang w:val="hy-AM" w:eastAsia="ru-RU"/>
        </w:rPr>
        <w:t>С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375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ողպատ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մար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40</w:t>
      </w:r>
      <w:r w:rsidRPr="00227620">
        <w:rPr>
          <w:rFonts w:ascii="GHEA Grapalat" w:eastAsia="Calibri" w:hAnsi="GHEA Grapalat" w:cs="Calibri"/>
          <w:bCs/>
          <w:sz w:val="24"/>
          <w:szCs w:val="24"/>
          <w:lang w:val="hy-AM" w:eastAsia="ru-RU"/>
        </w:rPr>
        <w:t>А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b,</w:t>
      </w:r>
    </w:p>
    <w:p w14:paraId="5A3C79B8" w14:textId="77777777" w:rsidR="00150116" w:rsidRPr="00227620" w:rsidRDefault="00525596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տեղ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Calibri"/>
          <w:bCs/>
          <w:sz w:val="24"/>
          <w:szCs w:val="24"/>
          <w:lang w:val="hy-AM" w:eastAsia="ru-RU"/>
        </w:rPr>
        <w:t>А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b-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մրակ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նգույցներու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տույթ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ակերես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:</w:t>
      </w:r>
    </w:p>
    <w:p w14:paraId="5D165B63" w14:textId="77777777" w:rsidR="00150116" w:rsidRPr="00227620" w:rsidRDefault="00150116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</w:p>
    <w:p w14:paraId="3DBCD31C" w14:textId="77777777" w:rsidR="00525596" w:rsidRPr="00227620" w:rsidRDefault="00525596" w:rsidP="009B6934">
      <w:pPr>
        <w:pStyle w:val="ListParagraph"/>
        <w:numPr>
          <w:ilvl w:val="0"/>
          <w:numId w:val="81"/>
        </w:numPr>
        <w:tabs>
          <w:tab w:val="left" w:pos="1350"/>
        </w:tabs>
        <w:spacing w:line="360" w:lineRule="auto"/>
        <w:ind w:left="0"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lastRenderedPageBreak/>
        <w:t>Եռանկյու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ազմանկյու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և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յլ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ւրվագծերով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ֆերմա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ճկ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րթ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և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յունություն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տու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ցանկացած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տույթ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եպքու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ետք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ստուգել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ետևյալ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անաձևով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</w:p>
    <w:p w14:paraId="0FFBB377" w14:textId="77777777" w:rsidR="00525596" w:rsidRPr="00227620" w:rsidRDefault="00000000" w:rsidP="00CA4A2C">
      <w:pPr>
        <w:spacing w:line="360" w:lineRule="auto"/>
        <w:jc w:val="center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P</m:t>
                </m:r>
              </m:e>
              <m:sub>
                <m:r>
                  <w:rPr>
                    <w:rFonts w:ascii="Sylfaen" w:eastAsiaTheme="minorEastAsia" w:hAnsi="Sylfaen" w:cs="Sylfaen"/>
                    <w:sz w:val="24"/>
                    <w:szCs w:val="24"/>
                    <w:lang w:val="hy-AM"/>
                  </w:rPr>
                  <m:t>կ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max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  <w:lang w:val="hy-AM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γ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ժ</m:t>
            </m:r>
          </m:sub>
        </m:sSub>
      </m:oMath>
      <w:r w:rsidR="00525596"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      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   (43)  </w:t>
      </w:r>
    </w:p>
    <w:p w14:paraId="46208AFC" w14:textId="77777777" w:rsidR="00525596" w:rsidRPr="00227620" w:rsidRDefault="00525596" w:rsidP="00CA4A2C">
      <w:pPr>
        <w:spacing w:after="0" w:line="36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 xml:space="preserve">          որտեղ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կր</m:t>
            </m:r>
          </m:sub>
        </m:sSub>
      </m:oMath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ետք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նդունել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պես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վել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փոք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րժեք՝</w:t>
      </w:r>
    </w:p>
    <w:p w14:paraId="6980CC92" w14:textId="77777777" w:rsidR="00525596" w:rsidRPr="00227620" w:rsidRDefault="00000000" w:rsidP="00CA4A2C">
      <w:pPr>
        <w:spacing w:line="360" w:lineRule="auto"/>
        <w:jc w:val="center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կր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y-AM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E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  <w:lang w:val="hy-AM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E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y-AM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sup>
            </m:sSup>
          </m:den>
        </m:f>
      </m:oMath>
      <w:r w:rsidR="00525596"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         (44)  </w:t>
      </w:r>
    </w:p>
    <w:p w14:paraId="0D34F3E1" w14:textId="77777777" w:rsidR="00525596" w:rsidRPr="00227620" w:rsidRDefault="00525596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</w:p>
    <w:p w14:paraId="437CB55C" w14:textId="77777777" w:rsidR="00525596" w:rsidRPr="00227620" w:rsidRDefault="00525596" w:rsidP="00CA4A2C">
      <w:pPr>
        <w:spacing w:after="0" w:line="36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        </w:t>
      </w:r>
      <w:r w:rsidR="00150116" w:rsidRPr="00227620">
        <w:rPr>
          <w:rFonts w:ascii="GHEA Grapalat" w:eastAsia="Calibri" w:hAnsi="GHEA Grapalat" w:cs="Sylfaen"/>
          <w:sz w:val="24"/>
          <w:szCs w:val="24"/>
          <w:lang w:val="hy-AM"/>
        </w:rPr>
        <w:t>1)</w:t>
      </w:r>
      <w:r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max</m:t>
            </m:r>
          </m:sub>
        </m:sSub>
      </m:oMath>
      <w:r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 - 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ab/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ֆերմայ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տու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սեղմված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տվածու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ոնտաժ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եռնվածքից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ռաջացող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ռավելագույ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CD5397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ւժ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,</w:t>
      </w:r>
    </w:p>
    <w:p w14:paraId="22467439" w14:textId="77777777" w:rsidR="00525596" w:rsidRPr="00227620" w:rsidRDefault="00525596" w:rsidP="00CA4A2C">
      <w:pPr>
        <w:spacing w:after="0" w:line="36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        </w:t>
      </w:r>
      <w:r w:rsidR="00150116" w:rsidRPr="00227620">
        <w:rPr>
          <w:rFonts w:ascii="GHEA Grapalat" w:eastAsia="Calibri" w:hAnsi="GHEA Grapalat" w:cs="Sylfaen"/>
          <w:sz w:val="24"/>
          <w:szCs w:val="24"/>
          <w:lang w:val="hy-AM"/>
        </w:rPr>
        <w:t>2)</w:t>
      </w:r>
      <w:r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γ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ժ</m:t>
            </m:r>
          </m:sub>
        </m:sSub>
      </m:oMath>
      <w:r w:rsidRPr="00227620">
        <w:rPr>
          <w:rFonts w:ascii="GHEA Grapalat" w:eastAsia="Calibri" w:hAnsi="GHEA Grapalat" w:cs="Sylfaen"/>
          <w:sz w:val="24"/>
          <w:szCs w:val="24"/>
          <w:lang w:val="hy-AM"/>
        </w:rPr>
        <w:t xml:space="preserve">   -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ab/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ֆերմայ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ժամանակավո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մրակ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եպքու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ուսալիությ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րծակից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նդունվու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γ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ժ</m:t>
            </m:r>
          </m:sub>
        </m:sSub>
      </m:oMath>
      <w:r w:rsidRPr="00227620">
        <w:rPr>
          <w:rFonts w:ascii="GHEA Grapalat" w:eastAsia="Tahoma" w:hAnsi="GHEA Grapalat" w:cs="Tahoma"/>
          <w:bCs/>
          <w:i/>
          <w:w w:val="120"/>
          <w:sz w:val="24"/>
          <w:szCs w:val="24"/>
          <w:vertAlign w:val="subscript"/>
          <w:lang w:val="hy-AM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  <w:lang w:val="hy-AM"/>
          </w:rPr>
          <m:t>≥</m:t>
        </m:r>
      </m:oMath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2,6:</w:t>
      </w:r>
    </w:p>
    <w:p w14:paraId="03E57478" w14:textId="77777777" w:rsidR="00150116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մրակ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ետ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իջև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տու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սեղմված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տված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ճկունություն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ֆերմայ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րթությունից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ս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ՀՇ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53-01-</w:t>
      </w:r>
      <w:r w:rsidR="00BD441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2020-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հանջ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չպետք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երազանց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220:</w:t>
      </w:r>
    </w:p>
    <w:p w14:paraId="14B1D732" w14:textId="77777777" w:rsidR="00525596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մրակ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ետ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իջև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տու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տված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տույթ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ստիճանաձև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փոփոխությ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եպքու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(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 xml:space="preserve">աղյուսակ 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76)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րա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ճկունություն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ետք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ոշվ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77 և 78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ղյուսակ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տվյալներով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և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ետևյալ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անաձևերով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</w:t>
      </w:r>
    </w:p>
    <w:p w14:paraId="0599441A" w14:textId="77777777" w:rsidR="00525596" w:rsidRPr="00227620" w:rsidRDefault="00525596" w:rsidP="00CA4A2C">
      <w:pPr>
        <w:spacing w:line="360" w:lineRule="auto"/>
        <w:jc w:val="center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63D64FFE" w14:textId="77777777" w:rsidR="00525596" w:rsidRPr="00227620" w:rsidRDefault="00000000" w:rsidP="00CA4A2C">
      <w:pPr>
        <w:spacing w:line="360" w:lineRule="auto"/>
        <w:jc w:val="center"/>
        <w:rPr>
          <w:rFonts w:ascii="GHEA Grapalat" w:eastAsiaTheme="minorEastAsia" w:hAnsi="GHEA Grapalat"/>
          <w:i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i/>
                <w:sz w:val="24"/>
                <w:szCs w:val="24"/>
              </w:rPr>
              <w:sym w:font="Symbol" w:char="F06C"/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y-AM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1</m:t>
                </m:r>
              </m:sub>
            </m:sSub>
          </m:den>
        </m:f>
      </m:oMath>
      <w:r w:rsidR="00525596"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     </w:t>
      </w:r>
      <w:r w:rsidR="00525596" w:rsidRPr="00227620">
        <w:rPr>
          <w:rFonts w:ascii="GHEA Grapalat" w:eastAsiaTheme="minorEastAsia" w:hAnsi="GHEA Grapalat" w:cs="Arial"/>
          <w:i/>
          <w:sz w:val="24"/>
          <w:szCs w:val="24"/>
          <w:lang w:val="hy-AM"/>
        </w:rPr>
        <w:t>և</w:t>
      </w:r>
      <w:r w:rsidR="00525596"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i/>
                <w:sz w:val="24"/>
                <w:szCs w:val="24"/>
              </w:rPr>
              <w:sym w:font="Symbol" w:char="F06C"/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y-AM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2</m:t>
                </m:r>
              </m:sub>
            </m:sSub>
          </m:den>
        </m:f>
      </m:oMath>
      <w:r w:rsidR="00525596" w:rsidRPr="00227620">
        <w:rPr>
          <w:rFonts w:ascii="GHEA Grapalat" w:eastAsiaTheme="minorEastAsia" w:hAnsi="GHEA Grapalat"/>
          <w:i/>
          <w:sz w:val="24"/>
          <w:szCs w:val="24"/>
          <w:lang w:val="hy-AM"/>
        </w:rPr>
        <w:t xml:space="preserve">        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(45)  </w:t>
      </w:r>
    </w:p>
    <w:p w14:paraId="2FC7A61B" w14:textId="77777777" w:rsidR="00525596" w:rsidRPr="00227620" w:rsidRDefault="00525596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</w:p>
    <w:p w14:paraId="193C23B1" w14:textId="77777777" w:rsidR="00525596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թե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վեր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տու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մրակ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ետ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իջև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տված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ճկունություն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փոք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105-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ից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պա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յդպիս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ֆեր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յու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և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(43)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յման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ստուգելու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րիք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չկա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:</w:t>
      </w:r>
    </w:p>
    <w:p w14:paraId="3331F486" w14:textId="77777777" w:rsidR="00525596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գալար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ճոպան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տրամագծ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հանգ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տույթ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ակերես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նտրությունը</w:t>
      </w:r>
      <w:r w:rsidR="008614AB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,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ինչպես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8614AB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նաև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րանց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նախնակ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լարվածությ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եծությ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ոշում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ետք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տարել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նույ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ևով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շարադրված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զուգահեռ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(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քիչ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թեքությամբ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)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տիներով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ֆերմա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մա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: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նդ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ու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շվարկ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մա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Calibri"/>
          <w:bCs/>
          <w:sz w:val="24"/>
          <w:szCs w:val="24"/>
          <w:lang w:val="hy-AM" w:eastAsia="ru-RU"/>
        </w:rPr>
        <w:t>В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եծություն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ետք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ոշվ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ետևյալ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անաձևով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</w:p>
    <w:p w14:paraId="1E7E8D80" w14:textId="77777777" w:rsidR="00525596" w:rsidRPr="00227620" w:rsidRDefault="00525596" w:rsidP="006101B2">
      <w:pPr>
        <w:spacing w:line="360" w:lineRule="auto"/>
        <w:ind w:left="1080" w:firstLine="450"/>
        <w:jc w:val="center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Cambria Math" w:eastAsiaTheme="minorEastAsia" w:hAnsi="Cambria Math"/>
          <w:sz w:val="24"/>
          <w:szCs w:val="24"/>
          <w:lang w:val="hy-AM"/>
        </w:rPr>
        <w:lastRenderedPageBreak/>
        <w:br/>
      </w:r>
      <m:oMath>
        <m:r>
          <w:rPr>
            <w:rFonts w:ascii="Cambria Math" w:eastAsiaTheme="minorEastAsia" w:hAnsi="Cambria Math"/>
            <w:sz w:val="24"/>
            <w:szCs w:val="24"/>
            <w:lang w:val="hy-AM"/>
          </w:rPr>
          <m:t>B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y-AM"/>
              </w:rPr>
              <m:t>γ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lang w:val="hy-AM"/>
              </w:rPr>
              <m:t>ժ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y-AM"/>
                  </w:rPr>
                  <m:t>P</m:t>
                </m:r>
              </m:e>
              <m:sub>
                <m:r>
                  <w:rPr>
                    <w:rFonts w:ascii="Sylfaen" w:eastAsiaTheme="minorEastAsia" w:hAnsi="Sylfaen" w:cs="Sylfaen"/>
                    <w:sz w:val="24"/>
                    <w:szCs w:val="24"/>
                    <w:lang w:val="hy-AM"/>
                  </w:rPr>
                  <m:t>կր</m:t>
                </m:r>
              </m:sub>
            </m:sSub>
          </m:den>
        </m:f>
      </m:oMath>
      <w:r w:rsidRPr="00227620">
        <w:rPr>
          <w:rFonts w:ascii="GHEA Grapalat" w:eastAsiaTheme="minorEastAsia" w:hAnsi="GHEA Grapalat"/>
          <w:sz w:val="24"/>
          <w:szCs w:val="24"/>
          <w:lang w:val="hy-AM"/>
        </w:rPr>
        <w:t xml:space="preserve">       </w:t>
      </w:r>
      <w:r w:rsidR="006101B2" w:rsidRPr="00227620">
        <w:rPr>
          <w:rFonts w:ascii="GHEA Grapalat" w:eastAsiaTheme="minorEastAsia" w:hAnsi="GHEA Grapalat"/>
          <w:sz w:val="24"/>
          <w:szCs w:val="24"/>
          <w:lang w:val="hy-AM"/>
        </w:rPr>
        <w:t xml:space="preserve">          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(46)  </w:t>
      </w:r>
    </w:p>
    <w:p w14:paraId="780732A6" w14:textId="77777777" w:rsidR="00525596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թե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ֆերմա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վեր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տու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ենքայ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շեղմույթ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րող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նգույց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ավարա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ոշտությու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չուն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ֆերմայ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րթությունից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(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վեր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ոտու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տարրեր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ծայրակցված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չե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իմյանց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ենարանայ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շեղմույթներ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ոշ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ակափակերով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)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պա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յդ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նգույցներու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ինչև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պաառասանում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նհրաժեշ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տեղադրել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հաձգումնե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հանգնե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: </w:t>
      </w:r>
    </w:p>
    <w:p w14:paraId="472F11A0" w14:textId="77777777" w:rsidR="00525596" w:rsidRPr="00227620" w:rsidRDefault="00525596" w:rsidP="006101B2">
      <w:pPr>
        <w:spacing w:after="0" w:line="360" w:lineRule="auto"/>
        <w:ind w:left="90"/>
        <w:contextualSpacing/>
        <w:jc w:val="right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Աղյուսակ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 xml:space="preserve"> 76</w:t>
      </w:r>
      <w:r w:rsidR="006101B2" w:rsidRPr="00227620">
        <w:rPr>
          <w:rFonts w:ascii="GHEA Grapalat" w:eastAsia="Calibri" w:hAnsi="GHEA Grapalat" w:cs="Arial"/>
          <w:bCs/>
          <w:sz w:val="24"/>
          <w:szCs w:val="24"/>
          <w:lang w:eastAsia="ru-RU"/>
        </w:rPr>
        <w:t>.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</w:p>
    <w:tbl>
      <w:tblPr>
        <w:tblStyle w:val="TableGrid33"/>
        <w:tblW w:w="9895" w:type="dxa"/>
        <w:jc w:val="center"/>
        <w:tblLook w:val="04A0" w:firstRow="1" w:lastRow="0" w:firstColumn="1" w:lastColumn="0" w:noHBand="0" w:noVBand="1"/>
      </w:tblPr>
      <w:tblGrid>
        <w:gridCol w:w="2235"/>
        <w:gridCol w:w="2331"/>
        <w:gridCol w:w="679"/>
        <w:gridCol w:w="594"/>
        <w:gridCol w:w="521"/>
        <w:gridCol w:w="873"/>
        <w:gridCol w:w="860"/>
        <w:gridCol w:w="1802"/>
      </w:tblGrid>
      <w:tr w:rsidR="00525596" w:rsidRPr="00227620" w14:paraId="0E964951" w14:textId="77777777" w:rsidTr="00150116">
        <w:trPr>
          <w:trHeight w:val="840"/>
          <w:jc w:val="center"/>
        </w:trPr>
        <w:tc>
          <w:tcPr>
            <w:tcW w:w="2235" w:type="dxa"/>
          </w:tcPr>
          <w:p w14:paraId="73C402C2" w14:textId="77777777" w:rsidR="00525596" w:rsidRPr="00227620" w:rsidRDefault="00525596" w:rsidP="006101B2">
            <w:pPr>
              <w:spacing w:line="360" w:lineRule="auto"/>
              <w:ind w:left="90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նջատ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  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ետ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ջ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ոտու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եղմված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տված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խեման</w:t>
            </w:r>
          </w:p>
          <w:p w14:paraId="41AAD24C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</w:p>
        </w:tc>
        <w:tc>
          <w:tcPr>
            <w:tcW w:w="2331" w:type="dxa"/>
          </w:tcPr>
          <w:p w14:paraId="51529755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/>
              </w:rPr>
              <w:t>Պայմանական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/>
              </w:rPr>
              <w:t>հաշվարկային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/>
              </w:rPr>
              <w:t>սխեմա</w:t>
            </w:r>
          </w:p>
        </w:tc>
        <w:tc>
          <w:tcPr>
            <w:tcW w:w="679" w:type="dxa"/>
          </w:tcPr>
          <w:p w14:paraId="68847D08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</w:pPr>
          </w:p>
          <w:p w14:paraId="3DBD7DFD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l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/>
              </w:rPr>
              <w:t>սմ</w:t>
            </w:r>
          </w:p>
        </w:tc>
        <w:tc>
          <w:tcPr>
            <w:tcW w:w="594" w:type="dxa"/>
          </w:tcPr>
          <w:p w14:paraId="299723D6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</w:pPr>
          </w:p>
          <w:p w14:paraId="264682D0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I</w:t>
            </w: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  <w:t>y</w:t>
            </w:r>
          </w:p>
        </w:tc>
        <w:tc>
          <w:tcPr>
            <w:tcW w:w="521" w:type="dxa"/>
          </w:tcPr>
          <w:p w14:paraId="7A1536A2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</w:pPr>
          </w:p>
          <w:p w14:paraId="1ADDD339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i</w:t>
            </w:r>
          </w:p>
        </w:tc>
        <w:tc>
          <w:tcPr>
            <w:tcW w:w="873" w:type="dxa"/>
          </w:tcPr>
          <w:p w14:paraId="4AFCFA9D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</w:p>
          <w:p w14:paraId="662728C2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vertAlign w:val="subscript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</w:rPr>
              <w:t>c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60" w:type="dxa"/>
          </w:tcPr>
          <w:p w14:paraId="07537E82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</w:p>
          <w:p w14:paraId="29290783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</w:rPr>
              <w:sym w:font="Symbol" w:char="F06D"/>
            </w:r>
          </w:p>
        </w:tc>
        <w:tc>
          <w:tcPr>
            <w:tcW w:w="1802" w:type="dxa"/>
          </w:tcPr>
          <w:p w14:paraId="2611EE9B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/>
              </w:rPr>
              <w:t>ճկունությունը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             </w:t>
            </w:r>
          </w:p>
          <w:p w14:paraId="18FB64C3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</w:rPr>
              <w:t>(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/>
              </w:rPr>
              <w:t>ավելի</w:t>
            </w:r>
          </w:p>
          <w:p w14:paraId="7F554602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220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</w:rPr>
              <w:t>)</w:t>
            </w:r>
          </w:p>
          <w:p w14:paraId="056BAB46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bCs/>
                    <w:sz w:val="24"/>
                    <w:szCs w:val="24"/>
                  </w:rPr>
                  <w:sym w:font="Symbol" w:char="F06C"/>
                </m:r>
              </m:oMath>
            </m:oMathPara>
          </w:p>
        </w:tc>
      </w:tr>
      <w:tr w:rsidR="00525596" w:rsidRPr="00227620" w14:paraId="79761A5C" w14:textId="77777777" w:rsidTr="00150116">
        <w:trPr>
          <w:trHeight w:val="1125"/>
          <w:jc w:val="center"/>
        </w:trPr>
        <w:tc>
          <w:tcPr>
            <w:tcW w:w="2235" w:type="dxa"/>
          </w:tcPr>
          <w:p w14:paraId="36875456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en-US"/>
              </w:rPr>
            </w:pPr>
            <w:r w:rsidRPr="00227620">
              <w:rPr>
                <w:rFonts w:ascii="GHEA Grapalat" w:eastAsia="Calibri" w:hAnsi="GHEA Grapalat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7B5AC450" wp14:editId="642A3875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38150</wp:posOffset>
                  </wp:positionV>
                  <wp:extent cx="1428750" cy="222250"/>
                  <wp:effectExtent l="19050" t="0" r="0" b="0"/>
                  <wp:wrapNone/>
                  <wp:docPr id="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666" t="1353" r="44015" b="90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</w:t>
            </w:r>
            <w:r w:rsidR="00150116"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331" w:type="dxa"/>
          </w:tcPr>
          <w:p w14:paraId="00BB2BA8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w:r w:rsidRPr="00227620">
              <w:rPr>
                <w:rFonts w:ascii="GHEA Grapalat" w:eastAsia="Calibri" w:hAnsi="GHEA Grapalat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42C4C309" wp14:editId="117B04A4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438150</wp:posOffset>
                  </wp:positionV>
                  <wp:extent cx="931672" cy="222250"/>
                  <wp:effectExtent l="19050" t="0" r="1778" b="0"/>
                  <wp:wrapNone/>
                  <wp:docPr id="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9733" r="1693" b="90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672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9" w:type="dxa"/>
          </w:tcPr>
          <w:p w14:paraId="2786794A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vertAlign w:val="subscript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l</w:t>
            </w: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94" w:type="dxa"/>
          </w:tcPr>
          <w:p w14:paraId="6CE7DAA2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I</w:t>
            </w: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21" w:type="dxa"/>
          </w:tcPr>
          <w:p w14:paraId="15BB5A86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vertAlign w:val="subscript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i</w:t>
            </w: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73" w:type="dxa"/>
          </w:tcPr>
          <w:p w14:paraId="4F8C847F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14:paraId="5CC3D05B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</w:rPr>
              <w:sym w:font="Symbol" w:char="F06D"/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vertAlign w:val="subscript"/>
              </w:rPr>
              <w:t>1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</w:rPr>
              <w:t>=1</w:t>
            </w:r>
          </w:p>
        </w:tc>
        <w:tc>
          <w:tcPr>
            <w:tcW w:w="1802" w:type="dxa"/>
          </w:tcPr>
          <w:p w14:paraId="5F1D1331" w14:textId="77777777" w:rsidR="00525596" w:rsidRPr="00227620" w:rsidRDefault="00000000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 w:val="24"/>
                    <w:szCs w:val="24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Cambria Math"/>
                            <w:bCs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vertAlign w:val="subscript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vertAlign w:val="subscript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525596" w:rsidRPr="00227620" w14:paraId="2DF397DF" w14:textId="77777777" w:rsidTr="00150116">
        <w:trPr>
          <w:trHeight w:val="543"/>
          <w:jc w:val="center"/>
        </w:trPr>
        <w:tc>
          <w:tcPr>
            <w:tcW w:w="2235" w:type="dxa"/>
            <w:vMerge w:val="restart"/>
          </w:tcPr>
          <w:p w14:paraId="42DE3A47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376DCF49" wp14:editId="0AB5F6D8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62865</wp:posOffset>
                  </wp:positionV>
                  <wp:extent cx="1092200" cy="254000"/>
                  <wp:effectExtent l="19050" t="0" r="0" b="0"/>
                  <wp:wrapNone/>
                  <wp:docPr id="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539" t="12575" r="43500" b="72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2</w:t>
            </w:r>
          </w:p>
          <w:p w14:paraId="626E7D33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</w:p>
          <w:p w14:paraId="43C5EB56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</w:p>
          <w:p w14:paraId="1AE22BF8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</w:tcPr>
          <w:p w14:paraId="71BD87E2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w:r w:rsidRPr="00227620">
              <w:rPr>
                <w:rFonts w:ascii="GHEA Grapalat" w:eastAsia="Calibri" w:hAnsi="GHEA Grapalat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 wp14:anchorId="01CB6F59" wp14:editId="747B699E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62865</wp:posOffset>
                  </wp:positionV>
                  <wp:extent cx="819150" cy="241300"/>
                  <wp:effectExtent l="19050" t="0" r="0" b="0"/>
                  <wp:wrapNone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9733" t="12874" r="1987" b="72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9" w:type="dxa"/>
          </w:tcPr>
          <w:p w14:paraId="0F12CB30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vertAlign w:val="subscript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l</w:t>
            </w: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94" w:type="dxa"/>
          </w:tcPr>
          <w:p w14:paraId="5F099B12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vertAlign w:val="subscript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I</w:t>
            </w: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21" w:type="dxa"/>
          </w:tcPr>
          <w:p w14:paraId="0E8EE8F2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vertAlign w:val="subscript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i</w:t>
            </w: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73" w:type="dxa"/>
            <w:vMerge w:val="restart"/>
          </w:tcPr>
          <w:p w14:paraId="1B8B3281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</w:p>
          <w:p w14:paraId="461D473E" w14:textId="77777777" w:rsidR="00525596" w:rsidRPr="00227620" w:rsidRDefault="00000000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√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60" w:type="dxa"/>
          </w:tcPr>
          <w:p w14:paraId="6C430131" w14:textId="77777777" w:rsidR="00525596" w:rsidRPr="00227620" w:rsidRDefault="00000000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  <w:sym w:font="Symbol" w:char="F06D"/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02" w:type="dxa"/>
          </w:tcPr>
          <w:p w14:paraId="6191B5AD" w14:textId="77777777" w:rsidR="00525596" w:rsidRPr="00227620" w:rsidRDefault="00000000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 w:val="24"/>
                    <w:szCs w:val="24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bCs/>
                                <w:sz w:val="24"/>
                                <w:szCs w:val="24"/>
                              </w:rPr>
                              <w:sym w:font="Symbol" w:char="F06D"/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Cambria Math"/>
                            <w:bCs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vertAlign w:val="subscript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525596" w:rsidRPr="00227620" w14:paraId="04179F5E" w14:textId="77777777" w:rsidTr="00150116">
        <w:trPr>
          <w:trHeight w:val="693"/>
          <w:jc w:val="center"/>
        </w:trPr>
        <w:tc>
          <w:tcPr>
            <w:tcW w:w="2235" w:type="dxa"/>
            <w:vMerge/>
          </w:tcPr>
          <w:p w14:paraId="751620AC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vMerge/>
          </w:tcPr>
          <w:p w14:paraId="6CF05E71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</w:tcPr>
          <w:p w14:paraId="5C640DE9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l</w:t>
            </w: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94" w:type="dxa"/>
          </w:tcPr>
          <w:p w14:paraId="05767D0A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I</w:t>
            </w: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21" w:type="dxa"/>
          </w:tcPr>
          <w:p w14:paraId="2DA7907F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i</w:t>
            </w: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73" w:type="dxa"/>
            <w:vMerge/>
          </w:tcPr>
          <w:p w14:paraId="105F23E4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14:paraId="2CF0ADCF" w14:textId="77777777" w:rsidR="00525596" w:rsidRPr="00227620" w:rsidRDefault="00000000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  <w:sym w:font="Symbol" w:char="F06D"/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 w:val="24"/>
                    <w:szCs w:val="24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bCs/>
                            <w:sz w:val="24"/>
                            <w:szCs w:val="24"/>
                          </w:rPr>
                          <w:sym w:font="Symbol" w:char="F06D"/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Cambria Math"/>
                            <w:bCs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vertAlign w:val="subscript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vertAlign w:val="subscript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02" w:type="dxa"/>
          </w:tcPr>
          <w:p w14:paraId="284898B8" w14:textId="77777777" w:rsidR="00525596" w:rsidRPr="00227620" w:rsidRDefault="00000000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 w:val="24"/>
                    <w:szCs w:val="24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bCs/>
                                <w:sz w:val="24"/>
                                <w:szCs w:val="24"/>
                              </w:rPr>
                              <w:sym w:font="Symbol" w:char="F06D"/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Cambria Math"/>
                            <w:bCs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vertAlign w:val="subscript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vertAlign w:val="subscript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525596" w:rsidRPr="00227620" w14:paraId="2074A307" w14:textId="77777777" w:rsidTr="00150116">
        <w:trPr>
          <w:trHeight w:val="500"/>
          <w:jc w:val="center"/>
        </w:trPr>
        <w:tc>
          <w:tcPr>
            <w:tcW w:w="2235" w:type="dxa"/>
            <w:vMerge w:val="restart"/>
          </w:tcPr>
          <w:p w14:paraId="1949886E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en-US"/>
              </w:rPr>
            </w:pPr>
            <w:r w:rsidRPr="00227620">
              <w:rPr>
                <w:rFonts w:ascii="GHEA Grapalat" w:eastAsia="Calibri" w:hAnsi="GHEA Grapalat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3D8FCCC2" wp14:editId="50AF10B5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33020</wp:posOffset>
                  </wp:positionV>
                  <wp:extent cx="1035050" cy="304800"/>
                  <wp:effectExtent l="19050" t="0" r="0" b="0"/>
                  <wp:wrapNone/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535" t="30539" r="43745" b="53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3</w:t>
            </w:r>
          </w:p>
          <w:p w14:paraId="3503AF0A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</w:tcPr>
          <w:p w14:paraId="695EEC9F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w:r w:rsidRPr="00227620">
              <w:rPr>
                <w:rFonts w:ascii="GHEA Grapalat" w:eastAsia="Calibri" w:hAnsi="GHEA Grapalat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6720CE9C" wp14:editId="70A33539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33020</wp:posOffset>
                  </wp:positionV>
                  <wp:extent cx="819150" cy="247650"/>
                  <wp:effectExtent l="19050" t="0" r="0" b="0"/>
                  <wp:wrapNone/>
                  <wp:docPr id="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9620" t="31437" r="2939" b="53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9" w:type="dxa"/>
          </w:tcPr>
          <w:p w14:paraId="79A86F5E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vertAlign w:val="subscript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l</w:t>
            </w: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94" w:type="dxa"/>
          </w:tcPr>
          <w:p w14:paraId="4DC560A9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vertAlign w:val="subscript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I</w:t>
            </w: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21" w:type="dxa"/>
          </w:tcPr>
          <w:p w14:paraId="281A0272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vertAlign w:val="subscript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i</w:t>
            </w: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73" w:type="dxa"/>
            <w:vMerge w:val="restart"/>
          </w:tcPr>
          <w:p w14:paraId="08DC9B18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</w:p>
          <w:p w14:paraId="1236ACBB" w14:textId="77777777" w:rsidR="00525596" w:rsidRPr="00227620" w:rsidRDefault="00000000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√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60" w:type="dxa"/>
          </w:tcPr>
          <w:p w14:paraId="568D4093" w14:textId="77777777" w:rsidR="00525596" w:rsidRPr="00227620" w:rsidRDefault="00000000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  <w:sym w:font="Symbol" w:char="F06D"/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02" w:type="dxa"/>
          </w:tcPr>
          <w:p w14:paraId="03F31B8D" w14:textId="77777777" w:rsidR="00525596" w:rsidRPr="00227620" w:rsidRDefault="00000000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 w:val="24"/>
                    <w:szCs w:val="24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bCs/>
                                <w:sz w:val="24"/>
                                <w:szCs w:val="24"/>
                              </w:rPr>
                              <w:sym w:font="Symbol" w:char="F06D"/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Cambria Math"/>
                            <w:bCs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vertAlign w:val="subscript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525596" w:rsidRPr="00227620" w14:paraId="2F7E3AAC" w14:textId="77777777" w:rsidTr="00150116">
        <w:trPr>
          <w:trHeight w:val="695"/>
          <w:jc w:val="center"/>
        </w:trPr>
        <w:tc>
          <w:tcPr>
            <w:tcW w:w="2235" w:type="dxa"/>
            <w:vMerge/>
          </w:tcPr>
          <w:p w14:paraId="359EFCDD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vMerge/>
          </w:tcPr>
          <w:p w14:paraId="2F578267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</w:tcPr>
          <w:p w14:paraId="4B327445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l</w:t>
            </w: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94" w:type="dxa"/>
          </w:tcPr>
          <w:p w14:paraId="69A36683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I</w:t>
            </w: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21" w:type="dxa"/>
          </w:tcPr>
          <w:p w14:paraId="3CA09B90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i</w:t>
            </w: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73" w:type="dxa"/>
            <w:vMerge/>
          </w:tcPr>
          <w:p w14:paraId="787CB355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14:paraId="62F8C3C8" w14:textId="77777777" w:rsidR="00525596" w:rsidRPr="00227620" w:rsidRDefault="00000000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  <w:sym w:font="Symbol" w:char="F06D"/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 w:val="24"/>
                    <w:szCs w:val="24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bCs/>
                            <w:sz w:val="24"/>
                            <w:szCs w:val="24"/>
                          </w:rPr>
                          <w:sym w:font="Symbol" w:char="F06D"/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Cambria Math"/>
                            <w:bCs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vertAlign w:val="subscript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vertAlign w:val="subscript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02" w:type="dxa"/>
          </w:tcPr>
          <w:p w14:paraId="7C7BABE4" w14:textId="77777777" w:rsidR="00525596" w:rsidRPr="00227620" w:rsidRDefault="00000000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 w:val="24"/>
                    <w:szCs w:val="24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bCs/>
                                <w:sz w:val="24"/>
                                <w:szCs w:val="24"/>
                              </w:rPr>
                              <w:sym w:font="Symbol" w:char="F06D"/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Cambria Math"/>
                            <w:bCs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vertAlign w:val="subscript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vertAlign w:val="subscript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525596" w:rsidRPr="00227620" w14:paraId="625D411D" w14:textId="77777777" w:rsidTr="00150116">
        <w:trPr>
          <w:trHeight w:val="707"/>
          <w:jc w:val="center"/>
        </w:trPr>
        <w:tc>
          <w:tcPr>
            <w:tcW w:w="2235" w:type="dxa"/>
          </w:tcPr>
          <w:p w14:paraId="189DA13E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 wp14:anchorId="403DC3E4" wp14:editId="1C90E928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47625</wp:posOffset>
                  </wp:positionV>
                  <wp:extent cx="996950" cy="279400"/>
                  <wp:effectExtent l="19050" t="0" r="0" b="0"/>
                  <wp:wrapNone/>
                  <wp:docPr id="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064" t="50000" r="43500" b="37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4</w:t>
            </w:r>
          </w:p>
          <w:p w14:paraId="723F894F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</w:p>
        </w:tc>
        <w:tc>
          <w:tcPr>
            <w:tcW w:w="2331" w:type="dxa"/>
          </w:tcPr>
          <w:p w14:paraId="0A8387F9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w:r w:rsidRPr="00227620">
              <w:rPr>
                <w:rFonts w:ascii="GHEA Grapalat" w:eastAsia="Calibri" w:hAnsi="GHEA Grapalat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 wp14:anchorId="7E4D6983" wp14:editId="7AD5B974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47625</wp:posOffset>
                  </wp:positionV>
                  <wp:extent cx="787400" cy="279400"/>
                  <wp:effectExtent l="19050" t="0" r="0" b="0"/>
                  <wp:wrapNone/>
                  <wp:docPr id="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9788" t="50299" r="2261" b="38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9" w:type="dxa"/>
          </w:tcPr>
          <w:p w14:paraId="73042110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vertAlign w:val="subscript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l</w:t>
            </w: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94" w:type="dxa"/>
          </w:tcPr>
          <w:p w14:paraId="00755934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I</w:t>
            </w: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21" w:type="dxa"/>
          </w:tcPr>
          <w:p w14:paraId="30EBD311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vertAlign w:val="subscript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i</w:t>
            </w: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73" w:type="dxa"/>
          </w:tcPr>
          <w:p w14:paraId="620D0F56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14:paraId="2A124B9E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</w:rPr>
              <w:sym w:font="Symbol" w:char="F06D"/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vertAlign w:val="subscript"/>
              </w:rPr>
              <w:t>1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</w:rPr>
              <w:t>=2</w:t>
            </w:r>
          </w:p>
        </w:tc>
        <w:tc>
          <w:tcPr>
            <w:tcW w:w="1802" w:type="dxa"/>
          </w:tcPr>
          <w:p w14:paraId="1AEBC7D0" w14:textId="77777777" w:rsidR="00525596" w:rsidRPr="00227620" w:rsidRDefault="00000000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 w:val="24"/>
                    <w:szCs w:val="24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bCs/>
                                <w:sz w:val="24"/>
                                <w:szCs w:val="24"/>
                              </w:rPr>
                              <w:sym w:font="Symbol" w:char="F06D"/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Cambria Math"/>
                            <w:bCs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vertAlign w:val="subscript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vertAlign w:val="subscript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525596" w:rsidRPr="00227620" w14:paraId="3FF6DA84" w14:textId="77777777" w:rsidTr="00150116">
        <w:trPr>
          <w:trHeight w:val="715"/>
          <w:jc w:val="center"/>
        </w:trPr>
        <w:tc>
          <w:tcPr>
            <w:tcW w:w="2235" w:type="dxa"/>
            <w:vMerge w:val="restart"/>
          </w:tcPr>
          <w:p w14:paraId="2E97EB79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74388283" wp14:editId="36F3C0AB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30480</wp:posOffset>
                  </wp:positionV>
                  <wp:extent cx="1035050" cy="298450"/>
                  <wp:effectExtent l="19050" t="0" r="0" b="0"/>
                  <wp:wrapNone/>
                  <wp:docPr id="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658" t="65569" r="43774" b="19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5</w:t>
            </w:r>
          </w:p>
          <w:p w14:paraId="1531570D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</w:tcPr>
          <w:p w14:paraId="20E55C40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w:r w:rsidRPr="00227620">
              <w:rPr>
                <w:rFonts w:ascii="GHEA Grapalat" w:eastAsia="Calibri" w:hAnsi="GHEA Grapalat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40333B4F" wp14:editId="087721B7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87630</wp:posOffset>
                  </wp:positionV>
                  <wp:extent cx="901700" cy="241300"/>
                  <wp:effectExtent l="19050" t="0" r="0" b="0"/>
                  <wp:wrapNone/>
                  <wp:docPr id="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8851" t="65869" r="1693" b="19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9" w:type="dxa"/>
          </w:tcPr>
          <w:p w14:paraId="1A10C484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vertAlign w:val="subscript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l</w:t>
            </w: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94" w:type="dxa"/>
          </w:tcPr>
          <w:p w14:paraId="104FB773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vertAlign w:val="subscript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I</w:t>
            </w: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21" w:type="dxa"/>
          </w:tcPr>
          <w:p w14:paraId="5D3D72CB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vertAlign w:val="subscript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i</w:t>
            </w: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73" w:type="dxa"/>
            <w:vMerge w:val="restart"/>
          </w:tcPr>
          <w:p w14:paraId="1969C28B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</w:p>
          <w:p w14:paraId="09591E73" w14:textId="77777777" w:rsidR="00525596" w:rsidRPr="00227620" w:rsidRDefault="00000000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√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60" w:type="dxa"/>
          </w:tcPr>
          <w:p w14:paraId="3AF1CDFC" w14:textId="77777777" w:rsidR="00525596" w:rsidRPr="00227620" w:rsidRDefault="00000000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  <w:sym w:font="Symbol" w:char="F06D"/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02" w:type="dxa"/>
          </w:tcPr>
          <w:p w14:paraId="69781CD4" w14:textId="77777777" w:rsidR="00525596" w:rsidRPr="00227620" w:rsidRDefault="00000000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 w:val="24"/>
                    <w:szCs w:val="24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bCs/>
                                <w:sz w:val="24"/>
                                <w:szCs w:val="24"/>
                              </w:rPr>
                              <w:sym w:font="Symbol" w:char="F06D"/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Cambria Math"/>
                            <w:bCs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vertAlign w:val="subscript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525596" w:rsidRPr="00227620" w14:paraId="4D55D947" w14:textId="77777777" w:rsidTr="00150116">
        <w:trPr>
          <w:trHeight w:val="697"/>
          <w:jc w:val="center"/>
        </w:trPr>
        <w:tc>
          <w:tcPr>
            <w:tcW w:w="2235" w:type="dxa"/>
            <w:vMerge/>
          </w:tcPr>
          <w:p w14:paraId="7C29CA33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vMerge/>
          </w:tcPr>
          <w:p w14:paraId="6A3EF4F8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</w:tcPr>
          <w:p w14:paraId="0C48C469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l</w:t>
            </w: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94" w:type="dxa"/>
          </w:tcPr>
          <w:p w14:paraId="5EA39C5A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I</w:t>
            </w: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21" w:type="dxa"/>
          </w:tcPr>
          <w:p w14:paraId="45B208FA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i</w:t>
            </w: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73" w:type="dxa"/>
            <w:vMerge/>
          </w:tcPr>
          <w:p w14:paraId="5A0F4851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14:paraId="1756420A" w14:textId="77777777" w:rsidR="00525596" w:rsidRPr="00227620" w:rsidRDefault="00000000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  <w:sym w:font="Symbol" w:char="F06D"/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 w:val="24"/>
                    <w:szCs w:val="24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bCs/>
                            <w:sz w:val="24"/>
                            <w:szCs w:val="24"/>
                          </w:rPr>
                          <w:sym w:font="Symbol" w:char="F06D"/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Cambria Math"/>
                            <w:bCs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vertAlign w:val="subscript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vertAlign w:val="subscript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02" w:type="dxa"/>
          </w:tcPr>
          <w:p w14:paraId="633041B6" w14:textId="77777777" w:rsidR="00525596" w:rsidRPr="00227620" w:rsidRDefault="00000000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 w:val="24"/>
                    <w:szCs w:val="24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bCs/>
                                <w:sz w:val="24"/>
                                <w:szCs w:val="24"/>
                              </w:rPr>
                              <w:sym w:font="Symbol" w:char="F06D"/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Cambria Math"/>
                            <w:bCs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vertAlign w:val="subscript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vertAlign w:val="subscript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525596" w:rsidRPr="00227620" w14:paraId="2A44E086" w14:textId="77777777" w:rsidTr="00150116">
        <w:trPr>
          <w:trHeight w:val="651"/>
          <w:jc w:val="center"/>
        </w:trPr>
        <w:tc>
          <w:tcPr>
            <w:tcW w:w="2235" w:type="dxa"/>
            <w:vMerge w:val="restart"/>
          </w:tcPr>
          <w:p w14:paraId="717D63CA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5D551F0E" wp14:editId="2595310E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203835</wp:posOffset>
                  </wp:positionV>
                  <wp:extent cx="1085850" cy="355600"/>
                  <wp:effectExtent l="19050" t="0" r="0" b="0"/>
                  <wp:wrapNone/>
                  <wp:docPr id="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358" t="83533" r="43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331" w:type="dxa"/>
            <w:vMerge w:val="restart"/>
          </w:tcPr>
          <w:p w14:paraId="726A24E8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w:r w:rsidRPr="00227620">
              <w:rPr>
                <w:rFonts w:ascii="GHEA Grapalat" w:eastAsia="Calibri" w:hAnsi="GHEA Grapalat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 wp14:anchorId="6787BF2C" wp14:editId="5DBDFA10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260985</wp:posOffset>
                  </wp:positionV>
                  <wp:extent cx="901700" cy="374650"/>
                  <wp:effectExtent l="19050" t="0" r="0" b="0"/>
                  <wp:wrapNone/>
                  <wp:docPr id="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0027" t="83234" r="2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37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9" w:type="dxa"/>
          </w:tcPr>
          <w:p w14:paraId="6D16C11A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vertAlign w:val="subscript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l</w:t>
            </w: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94" w:type="dxa"/>
          </w:tcPr>
          <w:p w14:paraId="1CFB0725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vertAlign w:val="subscript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I</w:t>
            </w: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21" w:type="dxa"/>
          </w:tcPr>
          <w:p w14:paraId="654DE44A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vertAlign w:val="subscript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i</w:t>
            </w: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73" w:type="dxa"/>
            <w:vMerge w:val="restart"/>
          </w:tcPr>
          <w:p w14:paraId="783BE084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</w:p>
          <w:p w14:paraId="2C212EE7" w14:textId="77777777" w:rsidR="00525596" w:rsidRPr="00227620" w:rsidRDefault="00000000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√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60" w:type="dxa"/>
          </w:tcPr>
          <w:p w14:paraId="10110CA4" w14:textId="77777777" w:rsidR="00525596" w:rsidRPr="00227620" w:rsidRDefault="00000000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  <w:sym w:font="Symbol" w:char="F06D"/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02" w:type="dxa"/>
          </w:tcPr>
          <w:p w14:paraId="791EB64F" w14:textId="77777777" w:rsidR="00525596" w:rsidRPr="00227620" w:rsidRDefault="00000000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 w:val="24"/>
                    <w:szCs w:val="24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bCs/>
                                <w:sz w:val="24"/>
                                <w:szCs w:val="24"/>
                              </w:rPr>
                              <w:sym w:font="Symbol" w:char="F06D"/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Cambria Math"/>
                            <w:bCs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vertAlign w:val="subscript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525596" w:rsidRPr="00227620" w14:paraId="2C99F8DD" w14:textId="77777777" w:rsidTr="00150116">
        <w:trPr>
          <w:trHeight w:val="1485"/>
          <w:jc w:val="center"/>
        </w:trPr>
        <w:tc>
          <w:tcPr>
            <w:tcW w:w="2235" w:type="dxa"/>
            <w:vMerge/>
          </w:tcPr>
          <w:p w14:paraId="2F6636D8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vMerge/>
          </w:tcPr>
          <w:p w14:paraId="7F52BEDA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</w:tcPr>
          <w:p w14:paraId="2470AEDA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l</w:t>
            </w: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94" w:type="dxa"/>
          </w:tcPr>
          <w:p w14:paraId="11F0AC34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I</w:t>
            </w: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21" w:type="dxa"/>
          </w:tcPr>
          <w:p w14:paraId="590AF38C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</w:pP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</w:rPr>
              <w:t>i</w:t>
            </w:r>
            <w:r w:rsidRPr="00227620">
              <w:rPr>
                <w:rFonts w:ascii="GHEA Grapalat" w:eastAsia="Calibri" w:hAnsi="GHEA Grapalat" w:cs="Times New Roman"/>
                <w:bCs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73" w:type="dxa"/>
            <w:vMerge/>
          </w:tcPr>
          <w:p w14:paraId="142E2598" w14:textId="77777777" w:rsidR="00525596" w:rsidRPr="00227620" w:rsidRDefault="00525596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14:paraId="4964E2A1" w14:textId="77777777" w:rsidR="00525596" w:rsidRPr="00227620" w:rsidRDefault="00000000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  <w:sym w:font="Symbol" w:char="F06D"/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 w:val="24"/>
                    <w:szCs w:val="24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bCs/>
                            <w:sz w:val="24"/>
                            <w:szCs w:val="24"/>
                          </w:rPr>
                          <w:sym w:font="Symbol" w:char="F06D"/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Cambria Math"/>
                            <w:bCs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vertAlign w:val="subscript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vertAlign w:val="subscript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02" w:type="dxa"/>
          </w:tcPr>
          <w:p w14:paraId="3E570CFC" w14:textId="77777777" w:rsidR="00525596" w:rsidRPr="00227620" w:rsidRDefault="00000000" w:rsidP="006101B2">
            <w:pPr>
              <w:spacing w:line="360" w:lineRule="auto"/>
              <w:ind w:left="9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 w:val="24"/>
                    <w:szCs w:val="24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bCs/>
                                <w:sz w:val="24"/>
                                <w:szCs w:val="24"/>
                              </w:rPr>
                              <w:sym w:font="Symbol" w:char="F06D"/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Cambria Math"/>
                            <w:bCs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vertAlign w:val="subscript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 w:cs="Cambria Math"/>
                            <w:sz w:val="24"/>
                            <w:szCs w:val="24"/>
                            <w:vertAlign w:val="subscript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150116" w:rsidRPr="00227620" w14:paraId="03C78D60" w14:textId="77777777" w:rsidTr="00150116">
        <w:trPr>
          <w:trHeight w:val="1097"/>
          <w:jc w:val="center"/>
        </w:trPr>
        <w:tc>
          <w:tcPr>
            <w:tcW w:w="9895" w:type="dxa"/>
            <w:gridSpan w:val="8"/>
          </w:tcPr>
          <w:p w14:paraId="29ECFD8B" w14:textId="77777777" w:rsidR="00150116" w:rsidRPr="00227620" w:rsidRDefault="00150116" w:rsidP="003F1D92">
            <w:pPr>
              <w:pStyle w:val="ListParagraph"/>
              <w:numPr>
                <w:ilvl w:val="0"/>
                <w:numId w:val="72"/>
              </w:numPr>
              <w:spacing w:after="20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/>
              </w:rPr>
              <w:t>Սխեմաներ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en-US"/>
              </w:rPr>
              <w:t xml:space="preserve"> 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4, 5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6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en-US"/>
              </w:rPr>
              <w:t>-ը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/>
              </w:rPr>
              <w:t>վերաբերվում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/>
              </w:rPr>
              <w:t>են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/>
              </w:rPr>
              <w:t>ֆերմայի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/>
              </w:rPr>
              <w:t>սիմետրիայի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/>
              </w:rPr>
              <w:t>առանցքով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/>
              </w:rPr>
              <w:t>ձգալարի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/>
              </w:rPr>
              <w:t>պահանգի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/>
              </w:rPr>
              <w:t>բացակայության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/>
              </w:rPr>
              <w:t>դեպքերին։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</w:p>
        </w:tc>
      </w:tr>
    </w:tbl>
    <w:p w14:paraId="1987411E" w14:textId="77777777" w:rsidR="00525596" w:rsidRPr="00227620" w:rsidRDefault="00525596" w:rsidP="00CA4A2C">
      <w:pPr>
        <w:spacing w:after="200" w:line="360" w:lineRule="auto"/>
        <w:jc w:val="both"/>
        <w:rPr>
          <w:rFonts w:ascii="GHEA Grapalat" w:eastAsia="Calibri" w:hAnsi="GHEA Grapalat" w:cs="Times New Roman"/>
          <w:bCs/>
          <w:sz w:val="24"/>
          <w:szCs w:val="24"/>
        </w:rPr>
      </w:pPr>
    </w:p>
    <w:p w14:paraId="74D9D9F0" w14:textId="77777777" w:rsidR="00525596" w:rsidRPr="00227620" w:rsidRDefault="00525596" w:rsidP="00CA4A2C">
      <w:pPr>
        <w:spacing w:after="0" w:line="360" w:lineRule="auto"/>
        <w:contextualSpacing/>
        <w:jc w:val="right"/>
        <w:rPr>
          <w:rFonts w:ascii="GHEA Grapalat" w:eastAsia="Calibri" w:hAnsi="GHEA Grapalat" w:cs="Sylfaen"/>
          <w:bCs/>
          <w:sz w:val="24"/>
          <w:szCs w:val="24"/>
          <w:lang w:val="ru-RU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Աղյուսակ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 xml:space="preserve"> 77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1258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525596" w:rsidRPr="00227620" w14:paraId="2B08C283" w14:textId="77777777" w:rsidTr="00B11695">
        <w:trPr>
          <w:trHeight w:val="350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AB54F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</w:p>
        </w:tc>
        <w:tc>
          <w:tcPr>
            <w:tcW w:w="125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A91E8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0,1</w:t>
            </w:r>
          </w:p>
        </w:tc>
        <w:tc>
          <w:tcPr>
            <w:tcW w:w="10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C54F1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0,2</w:t>
            </w:r>
          </w:p>
        </w:tc>
        <w:tc>
          <w:tcPr>
            <w:tcW w:w="10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344FE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0,3</w:t>
            </w:r>
          </w:p>
        </w:tc>
        <w:tc>
          <w:tcPr>
            <w:tcW w:w="10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A9AE4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0,4</w:t>
            </w:r>
          </w:p>
        </w:tc>
        <w:tc>
          <w:tcPr>
            <w:tcW w:w="10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4F5C5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0,5</w:t>
            </w:r>
          </w:p>
        </w:tc>
        <w:tc>
          <w:tcPr>
            <w:tcW w:w="10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55158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0,6</w:t>
            </w:r>
          </w:p>
        </w:tc>
        <w:tc>
          <w:tcPr>
            <w:tcW w:w="10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E8172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0,7</w:t>
            </w:r>
          </w:p>
        </w:tc>
        <w:tc>
          <w:tcPr>
            <w:tcW w:w="10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8E281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0,8</w:t>
            </w:r>
          </w:p>
        </w:tc>
        <w:tc>
          <w:tcPr>
            <w:tcW w:w="10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664DF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0,9</w:t>
            </w:r>
          </w:p>
        </w:tc>
      </w:tr>
      <w:tr w:rsidR="00525596" w:rsidRPr="00227620" w14:paraId="4D854E23" w14:textId="77777777" w:rsidTr="00B11695">
        <w:trPr>
          <w:trHeight w:val="314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AED0A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0,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45D1E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22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5227D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1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8E00B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7,0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7B62E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4,9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4AE52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3,6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04EB0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2,6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79A0A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,9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D6540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,4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20638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,13</w:t>
            </w:r>
          </w:p>
        </w:tc>
      </w:tr>
      <w:tr w:rsidR="00525596" w:rsidRPr="00227620" w14:paraId="6C5CC93E" w14:textId="77777777" w:rsidTr="00B11695">
        <w:trPr>
          <w:trHeight w:val="314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36C9C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0,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A529F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5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06F35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7,8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72F1A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5,0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6D309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3,6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ACAE7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2,7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6B018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2,0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E810E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,6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9DC10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,3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C33D2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,12</w:t>
            </w:r>
          </w:p>
        </w:tc>
      </w:tr>
      <w:tr w:rsidR="00525596" w:rsidRPr="00227620" w14:paraId="45377A37" w14:textId="77777777" w:rsidTr="00B11695">
        <w:trPr>
          <w:trHeight w:val="314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13414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0,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7B41D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2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59600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6,3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85332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4,1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C6CCB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3,0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69A75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2,3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07E3B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,8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75D80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,5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AB697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,2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B9673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,11</w:t>
            </w:r>
          </w:p>
        </w:tc>
      </w:tr>
      <w:tr w:rsidR="00525596" w:rsidRPr="00227620" w14:paraId="52F93402" w14:textId="77777777" w:rsidTr="00B11695">
        <w:trPr>
          <w:trHeight w:val="314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871E9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0,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6E0FE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1,2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25919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5,5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0F257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3,6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DE0C7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2,7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4FEB8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2,1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CBD2C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,7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22325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,4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AF41F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,2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40D26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,11</w:t>
            </w:r>
          </w:p>
        </w:tc>
      </w:tr>
    </w:tbl>
    <w:p w14:paraId="3D4D1C53" w14:textId="77777777" w:rsidR="00525596" w:rsidRPr="00227620" w:rsidRDefault="00525596" w:rsidP="00CA4A2C">
      <w:pPr>
        <w:spacing w:after="0" w:line="360" w:lineRule="auto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</w:p>
    <w:p w14:paraId="52446FB2" w14:textId="77777777" w:rsidR="00525596" w:rsidRPr="00227620" w:rsidRDefault="00525596" w:rsidP="00CA4A2C">
      <w:pPr>
        <w:spacing w:after="0" w:line="360" w:lineRule="auto"/>
        <w:jc w:val="right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Աղյուսակ 78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   </w:t>
      </w:r>
    </w:p>
    <w:tbl>
      <w:tblPr>
        <w:tblW w:w="100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077"/>
        <w:gridCol w:w="1046"/>
        <w:gridCol w:w="1046"/>
        <w:gridCol w:w="1046"/>
        <w:gridCol w:w="1046"/>
        <w:gridCol w:w="1046"/>
        <w:gridCol w:w="1046"/>
        <w:gridCol w:w="1046"/>
        <w:gridCol w:w="1046"/>
      </w:tblGrid>
      <w:tr w:rsidR="00525596" w:rsidRPr="00227620" w14:paraId="3BC82919" w14:textId="77777777" w:rsidTr="00B11695">
        <w:trPr>
          <w:trHeight w:val="306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DEDCF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0,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8F87D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41,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1A888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8,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B2A12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1,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9C504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7,6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7EC8B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5,4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A4BEA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4,0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F2B6C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3,1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198CA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2,5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F4CF5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2,23</w:t>
            </w:r>
          </w:p>
        </w:tc>
      </w:tr>
      <w:tr w:rsidR="00525596" w:rsidRPr="00227620" w14:paraId="16D974B5" w14:textId="77777777" w:rsidTr="00B11695">
        <w:trPr>
          <w:trHeight w:val="306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D729C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0,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28BF0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29,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F31AE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3,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1C297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8,6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307A6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6,0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9619F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4,5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2BCF8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3,5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85660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2,9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68A5F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2,5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75520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2,23</w:t>
            </w:r>
          </w:p>
        </w:tc>
      </w:tr>
      <w:tr w:rsidR="00525596" w:rsidRPr="00227620" w14:paraId="14328C06" w14:textId="77777777" w:rsidTr="00B11695">
        <w:trPr>
          <w:trHeight w:val="306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F138E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0,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DF338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24,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893DF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1,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D9479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7,6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5C437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5,4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55F26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4,2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02799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3,4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BD68B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2,9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29B04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2,5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1C07E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2,22</w:t>
            </w:r>
          </w:p>
        </w:tc>
      </w:tr>
      <w:tr w:rsidR="00525596" w:rsidRPr="00227620" w14:paraId="74EED885" w14:textId="77777777" w:rsidTr="00B11695">
        <w:trPr>
          <w:trHeight w:val="306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28B62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0,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A1A34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21,9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BEA13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10,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FA2B0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7,0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0EDDC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5,1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20C67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4,0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2B272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3,3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48FE4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2,8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0D474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2,5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32994" w14:textId="77777777" w:rsidR="00525596" w:rsidRPr="00227620" w:rsidRDefault="00525596" w:rsidP="00CA4A2C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2,22</w:t>
            </w:r>
          </w:p>
        </w:tc>
      </w:tr>
    </w:tbl>
    <w:p w14:paraId="09F56AA5" w14:textId="77777777" w:rsidR="00525596" w:rsidRPr="00227620" w:rsidRDefault="00525596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</w:p>
    <w:p w14:paraId="2708E707" w14:textId="77777777" w:rsidR="00525596" w:rsidRPr="00227620" w:rsidRDefault="00525596" w:rsidP="00CA4A2C">
      <w:pPr>
        <w:spacing w:after="0" w:line="360" w:lineRule="auto"/>
        <w:ind w:firstLine="709"/>
        <w:contextualSpacing/>
        <w:rPr>
          <w:rFonts w:ascii="GHEA Grapalat" w:eastAsia="Calibri" w:hAnsi="GHEA Grapalat" w:cs="Times New Roman"/>
          <w:b/>
          <w:bCs/>
          <w:sz w:val="24"/>
          <w:szCs w:val="24"/>
          <w:lang w:eastAsia="ru-RU"/>
        </w:rPr>
      </w:pPr>
      <w:r w:rsidRPr="00227620">
        <w:rPr>
          <w:rFonts w:ascii="GHEA Grapalat" w:eastAsia="Calibri" w:hAnsi="GHEA Grapalat" w:cs="Arial"/>
          <w:b/>
          <w:bCs/>
          <w:sz w:val="24"/>
          <w:szCs w:val="24"/>
          <w:lang w:eastAsia="ru-RU"/>
        </w:rPr>
        <w:t xml:space="preserve">                                            </w:t>
      </w:r>
    </w:p>
    <w:p w14:paraId="1B93BC08" w14:textId="77777777" w:rsidR="00525596" w:rsidRPr="00227620" w:rsidRDefault="00525596" w:rsidP="00CA4A2C">
      <w:pPr>
        <w:spacing w:after="0" w:line="360" w:lineRule="auto"/>
        <w:ind w:firstLine="709"/>
        <w:contextualSpacing/>
        <w:jc w:val="center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227620">
        <w:rPr>
          <w:rFonts w:ascii="GHEA Grapalat" w:eastAsia="Calibri" w:hAnsi="GHEA Grapalat" w:cs="Arial"/>
          <w:b/>
          <w:bCs/>
          <w:sz w:val="24"/>
          <w:szCs w:val="24"/>
          <w:lang w:val="hy-AM" w:eastAsia="ru-RU"/>
        </w:rPr>
        <w:t>15</w:t>
      </w:r>
      <w:r w:rsidRPr="00227620">
        <w:rPr>
          <w:rFonts w:ascii="MS Mincho" w:eastAsia="MS Mincho" w:hAnsi="MS Mincho" w:cs="MS Mincho" w:hint="eastAsia"/>
          <w:b/>
          <w:bCs/>
          <w:sz w:val="24"/>
          <w:szCs w:val="24"/>
          <w:lang w:val="hy-AM" w:eastAsia="ru-RU"/>
        </w:rPr>
        <w:t>․</w:t>
      </w:r>
      <w:r w:rsidRPr="00227620">
        <w:rPr>
          <w:rFonts w:ascii="GHEA Grapalat" w:eastAsia="Calibri" w:hAnsi="GHEA Grapalat" w:cs="GHEA Grapalat"/>
          <w:b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/>
          <w:bCs/>
          <w:sz w:val="24"/>
          <w:szCs w:val="24"/>
          <w:lang w:val="hy-AM" w:eastAsia="ru-RU"/>
        </w:rPr>
        <w:t>ՑԵՄԵՆՏՆԵՐԻ</w:t>
      </w:r>
      <w:r w:rsidRPr="00227620">
        <w:rPr>
          <w:rFonts w:ascii="GHEA Grapalat" w:eastAsia="Calibri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/>
          <w:bCs/>
          <w:sz w:val="24"/>
          <w:szCs w:val="24"/>
          <w:lang w:val="hy-AM" w:eastAsia="ru-RU"/>
        </w:rPr>
        <w:t>ԿԻՐԱՌՈՒԹՅԱՆ</w:t>
      </w:r>
      <w:r w:rsidRPr="00227620">
        <w:rPr>
          <w:rFonts w:ascii="GHEA Grapalat" w:eastAsia="Calibri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/>
          <w:bCs/>
          <w:sz w:val="24"/>
          <w:szCs w:val="24"/>
          <w:lang w:val="hy-AM" w:eastAsia="ru-RU"/>
        </w:rPr>
        <w:t>ՈԼՈՐՏԸ</w:t>
      </w:r>
      <w:r w:rsidRPr="00227620">
        <w:rPr>
          <w:rFonts w:ascii="GHEA Grapalat" w:eastAsia="Calibri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/>
          <w:bCs/>
          <w:sz w:val="24"/>
          <w:szCs w:val="24"/>
          <w:lang w:val="hy-AM" w:eastAsia="ru-RU"/>
        </w:rPr>
        <w:t>ՇԻՆԱՐԱՐՈՒԹՅԱՆ</w:t>
      </w:r>
      <w:r w:rsidRPr="00227620">
        <w:rPr>
          <w:rFonts w:ascii="GHEA Grapalat" w:eastAsia="Calibri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/>
          <w:bCs/>
          <w:sz w:val="24"/>
          <w:szCs w:val="24"/>
          <w:lang w:val="hy-AM" w:eastAsia="ru-RU"/>
        </w:rPr>
        <w:t>ՄԵՋ</w:t>
      </w:r>
    </w:p>
    <w:p w14:paraId="0DA13322" w14:textId="77777777" w:rsidR="00525596" w:rsidRPr="00227620" w:rsidRDefault="00525596" w:rsidP="00CA4A2C">
      <w:pPr>
        <w:widowControl w:val="0"/>
        <w:spacing w:after="0" w:line="360" w:lineRule="auto"/>
        <w:ind w:firstLine="860"/>
        <w:jc w:val="both"/>
        <w:rPr>
          <w:rFonts w:ascii="GHEA Grapalat" w:eastAsia="Times New Roman" w:hAnsi="GHEA Grapalat" w:cs="Sylfaen"/>
          <w:b/>
          <w:bCs/>
          <w:sz w:val="24"/>
          <w:szCs w:val="24"/>
          <w:lang w:eastAsia="ru-RU" w:bidi="ru-RU"/>
        </w:rPr>
      </w:pPr>
    </w:p>
    <w:p w14:paraId="7C3369FA" w14:textId="77777777" w:rsidR="00525596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Times New Roman" w:hAnsi="GHEA Grapalat" w:cs="GHEA Grapalat"/>
          <w:bCs/>
          <w:sz w:val="24"/>
          <w:szCs w:val="24"/>
          <w:lang w:val="hy-AM" w:eastAsia="ru-RU" w:bidi="ru-RU"/>
        </w:rPr>
        <w:t>Համաշինարարական</w:t>
      </w:r>
      <w:r w:rsidRPr="00227620">
        <w:rPr>
          <w:rFonts w:ascii="GHEA Grapalat" w:eastAsia="Times New Roman" w:hAnsi="GHEA Grapalat" w:cs="Times New Roman"/>
          <w:bCs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bCs/>
          <w:sz w:val="24"/>
          <w:szCs w:val="24"/>
          <w:lang w:val="hy-AM" w:eastAsia="ru-RU" w:bidi="ru-RU"/>
        </w:rPr>
        <w:t>ցեմենտները</w:t>
      </w:r>
      <w:r w:rsidRPr="00227620">
        <w:rPr>
          <w:rFonts w:ascii="GHEA Grapalat" w:eastAsia="Times New Roman" w:hAnsi="GHEA Grapalat" w:cs="Times New Roman"/>
          <w:bCs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bCs/>
          <w:sz w:val="24"/>
          <w:szCs w:val="24"/>
          <w:lang w:val="hy-AM" w:eastAsia="ru-RU" w:bidi="ru-RU"/>
        </w:rPr>
        <w:t>թողարկվում</w:t>
      </w:r>
      <w:r w:rsidRPr="00227620">
        <w:rPr>
          <w:rFonts w:ascii="GHEA Grapalat" w:eastAsia="Times New Roman" w:hAnsi="GHEA Grapalat" w:cs="Times New Roman"/>
          <w:bCs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bCs/>
          <w:sz w:val="24"/>
          <w:szCs w:val="24"/>
          <w:lang w:val="hy-AM" w:eastAsia="ru-RU" w:bidi="ru-RU"/>
        </w:rPr>
        <w:t>են</w:t>
      </w:r>
      <w:r w:rsidRPr="00227620">
        <w:rPr>
          <w:rFonts w:ascii="GHEA Grapalat" w:eastAsia="Times New Roman" w:hAnsi="GHEA Grapalat" w:cs="Times New Roman"/>
          <w:bCs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bCs/>
          <w:sz w:val="24"/>
          <w:szCs w:val="24"/>
          <w:lang w:val="hy-AM" w:eastAsia="ru-RU" w:bidi="ru-RU"/>
        </w:rPr>
        <w:t>ըստ</w:t>
      </w:r>
      <w:r w:rsidRPr="00227620">
        <w:rPr>
          <w:rFonts w:ascii="GHEA Grapalat" w:eastAsia="Times New Roman" w:hAnsi="GHEA Grapalat" w:cs="Times New Roman"/>
          <w:bCs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bCs/>
          <w:sz w:val="24"/>
          <w:szCs w:val="24"/>
          <w:lang w:val="hy-AM" w:eastAsia="ru-RU" w:bidi="ru-RU"/>
        </w:rPr>
        <w:t>ԳՕՍՏ</w:t>
      </w:r>
      <w:r w:rsidRPr="00227620">
        <w:rPr>
          <w:rFonts w:ascii="GHEA Grapalat" w:eastAsia="Times New Roman" w:hAnsi="GHEA Grapalat" w:cs="Times New Roman"/>
          <w:bCs/>
          <w:sz w:val="24"/>
          <w:szCs w:val="24"/>
          <w:lang w:val="hy-AM" w:eastAsia="ru-RU" w:bidi="ru-RU"/>
        </w:rPr>
        <w:t xml:space="preserve"> 10178, </w:t>
      </w:r>
      <w:r w:rsidRPr="00227620">
        <w:rPr>
          <w:rFonts w:ascii="GHEA Grapalat" w:eastAsia="Times New Roman" w:hAnsi="GHEA Grapalat" w:cs="Arial"/>
          <w:bCs/>
          <w:sz w:val="24"/>
          <w:szCs w:val="24"/>
          <w:lang w:val="hy-AM" w:eastAsia="ru-RU" w:bidi="ru-RU"/>
        </w:rPr>
        <w:t>ԳՕՍՏ</w:t>
      </w:r>
      <w:r w:rsidRPr="00227620">
        <w:rPr>
          <w:rFonts w:ascii="GHEA Grapalat" w:eastAsia="Times New Roman" w:hAnsi="GHEA Grapalat" w:cs="Times New Roman"/>
          <w:bCs/>
          <w:sz w:val="24"/>
          <w:szCs w:val="24"/>
          <w:lang w:val="hy-AM" w:eastAsia="ru-RU" w:bidi="ru-RU"/>
        </w:rPr>
        <w:t xml:space="preserve"> 31108 </w:t>
      </w:r>
      <w:r w:rsidRPr="00227620">
        <w:rPr>
          <w:rFonts w:ascii="GHEA Grapalat" w:eastAsia="Times New Roman" w:hAnsi="GHEA Grapalat" w:cs="Arial"/>
          <w:bCs/>
          <w:sz w:val="24"/>
          <w:szCs w:val="24"/>
          <w:lang w:val="hy-AM" w:eastAsia="ru-RU" w:bidi="ru-RU"/>
        </w:rPr>
        <w:t>և</w:t>
      </w:r>
      <w:r w:rsidRPr="00227620">
        <w:rPr>
          <w:rFonts w:ascii="GHEA Grapalat" w:eastAsia="Times New Roman" w:hAnsi="GHEA Grapalat" w:cs="Times New Roman"/>
          <w:bCs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Arial"/>
          <w:bCs/>
          <w:sz w:val="24"/>
          <w:szCs w:val="24"/>
          <w:lang w:val="hy-AM" w:eastAsia="ru-RU" w:bidi="ru-RU"/>
        </w:rPr>
        <w:t>ԳՕՍՏ</w:t>
      </w:r>
      <w:r w:rsidRPr="00227620">
        <w:rPr>
          <w:rFonts w:ascii="GHEA Grapalat" w:eastAsia="Times New Roman" w:hAnsi="GHEA Grapalat" w:cs="Times New Roman"/>
          <w:bCs/>
          <w:sz w:val="24"/>
          <w:szCs w:val="24"/>
          <w:lang w:val="hy-AM" w:eastAsia="ru-RU" w:bidi="ru-RU"/>
        </w:rPr>
        <w:t xml:space="preserve"> </w:t>
      </w:r>
      <w:r w:rsidRPr="00227620">
        <w:rPr>
          <w:rFonts w:ascii="GHEA Grapalat" w:eastAsia="Times New Roman" w:hAnsi="GHEA Grapalat" w:cs="Calibri"/>
          <w:bCs/>
          <w:sz w:val="24"/>
          <w:szCs w:val="24"/>
          <w:lang w:val="hy-AM" w:eastAsia="ru-RU" w:bidi="ru-RU"/>
        </w:rPr>
        <w:t>Р</w:t>
      </w:r>
      <w:r w:rsidRPr="00227620">
        <w:rPr>
          <w:rFonts w:ascii="GHEA Grapalat" w:eastAsia="Times New Roman" w:hAnsi="GHEA Grapalat" w:cs="Times New Roman"/>
          <w:bCs/>
          <w:sz w:val="24"/>
          <w:szCs w:val="24"/>
          <w:lang w:val="hy-AM" w:eastAsia="ru-RU" w:bidi="ru-RU"/>
        </w:rPr>
        <w:t xml:space="preserve"> 56727-</w:t>
      </w:r>
      <w:r w:rsidRPr="00227620">
        <w:rPr>
          <w:rFonts w:ascii="GHEA Grapalat" w:eastAsia="Times New Roman" w:hAnsi="GHEA Grapalat" w:cs="Arial"/>
          <w:bCs/>
          <w:sz w:val="24"/>
          <w:szCs w:val="24"/>
          <w:lang w:val="hy-AM" w:eastAsia="ru-RU" w:bidi="ru-RU"/>
        </w:rPr>
        <w:t>ի: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 xml:space="preserve"> Ըս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սեղմ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մրությ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ցեմենտներ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աժանվու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ն</w:t>
      </w:r>
      <w:r w:rsidRPr="00227620">
        <w:rPr>
          <w:rFonts w:ascii="MS Mincho" w:eastAsia="MS Mincho" w:hAnsi="MS Mincho" w:cs="MS Mincho" w:hint="eastAsia"/>
          <w:bCs/>
          <w:sz w:val="24"/>
          <w:szCs w:val="24"/>
          <w:lang w:val="hy-AM" w:eastAsia="ru-RU"/>
        </w:rPr>
        <w:t>․</w:t>
      </w:r>
      <w:r w:rsidRPr="00227620">
        <w:rPr>
          <w:rFonts w:ascii="GHEA Grapalat" w:eastAsia="Times New Roman" w:hAnsi="GHEA Grapalat" w:cs="Times New Roman"/>
          <w:bCs/>
          <w:sz w:val="24"/>
          <w:szCs w:val="24"/>
          <w:lang w:val="hy-AM" w:eastAsia="ru-RU" w:bidi="ru-RU"/>
        </w:rPr>
        <w:t xml:space="preserve">    </w:t>
      </w:r>
    </w:p>
    <w:p w14:paraId="5B7598B9" w14:textId="77777777" w:rsidR="00525596" w:rsidRPr="00227620" w:rsidRDefault="00525596" w:rsidP="00522FD6">
      <w:pPr>
        <w:widowControl w:val="0"/>
        <w:numPr>
          <w:ilvl w:val="0"/>
          <w:numId w:val="23"/>
        </w:numPr>
        <w:autoSpaceDE w:val="0"/>
        <w:autoSpaceDN w:val="0"/>
        <w:spacing w:before="155" w:after="0" w:line="36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ru-RU" w:eastAsia="ru-RU"/>
        </w:rPr>
      </w:pP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300-600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մակնիշների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ըս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ՕՍ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 xml:space="preserve"> 10178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-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ru-RU" w:eastAsia="ru-RU"/>
        </w:rPr>
        <w:t>,</w:t>
      </w:r>
    </w:p>
    <w:p w14:paraId="4970E99E" w14:textId="77777777" w:rsidR="00525596" w:rsidRPr="00227620" w:rsidRDefault="00525596" w:rsidP="00522FD6">
      <w:pPr>
        <w:widowControl w:val="0"/>
        <w:numPr>
          <w:ilvl w:val="0"/>
          <w:numId w:val="23"/>
        </w:numPr>
        <w:autoSpaceDE w:val="0"/>
        <w:autoSpaceDN w:val="0"/>
        <w:spacing w:before="155" w:after="0" w:line="36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22,5-52,5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Պա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ասերի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ս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ՕՍ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31108-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,</w:t>
      </w:r>
    </w:p>
    <w:p w14:paraId="0BBF2845" w14:textId="77777777" w:rsidR="00525596" w:rsidRPr="00227620" w:rsidRDefault="00525596" w:rsidP="00522FD6">
      <w:pPr>
        <w:widowControl w:val="0"/>
        <w:numPr>
          <w:ilvl w:val="0"/>
          <w:numId w:val="23"/>
        </w:numPr>
        <w:autoSpaceDE w:val="0"/>
        <w:autoSpaceDN w:val="0"/>
        <w:spacing w:before="155" w:after="0" w:line="36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lastRenderedPageBreak/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որտլանդցեմենտներ</w:t>
      </w:r>
      <w:r w:rsidR="002422D8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145AA0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ՊՑ (</w:t>
      </w:r>
      <w:r w:rsidR="002422D8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ПЦ</w:t>
      </w:r>
      <w:r w:rsidR="00145AA0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)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ռանց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նքայ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վելանյութերի –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,</w:t>
      </w:r>
    </w:p>
    <w:p w14:paraId="3F7898B0" w14:textId="77777777" w:rsidR="00525596" w:rsidRPr="00227620" w:rsidRDefault="00525596" w:rsidP="00522FD6">
      <w:pPr>
        <w:widowControl w:val="0"/>
        <w:numPr>
          <w:ilvl w:val="0"/>
          <w:numId w:val="23"/>
        </w:numPr>
        <w:autoSpaceDE w:val="0"/>
        <w:autoSpaceDN w:val="0"/>
        <w:spacing w:before="155" w:after="0" w:line="36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EA13F3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ՊՑ (</w:t>
      </w:r>
      <w:r w:rsidR="00EA13F3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ПЦ)</w:t>
      </w:r>
      <w:r w:rsidR="00EA13F3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-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0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ս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ՕՍ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10178-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,</w:t>
      </w:r>
    </w:p>
    <w:p w14:paraId="10866591" w14:textId="77777777" w:rsidR="00525596" w:rsidRPr="00227620" w:rsidRDefault="00525596" w:rsidP="00522FD6">
      <w:pPr>
        <w:widowControl w:val="0"/>
        <w:numPr>
          <w:ilvl w:val="0"/>
          <w:numId w:val="23"/>
        </w:numPr>
        <w:autoSpaceDE w:val="0"/>
        <w:autoSpaceDN w:val="0"/>
        <w:spacing w:before="155" w:after="0" w:line="36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ՑԵՄ</w:t>
      </w:r>
      <w:r w:rsidR="00882A9B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 xml:space="preserve"> (ЦЕМ)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I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ս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ՕՍ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31108-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ու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լինկ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րունակություն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95-100%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, օ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ժանդակ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աղադրիչներինը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0-5%,  </w:t>
      </w:r>
    </w:p>
    <w:p w14:paraId="0EF3260C" w14:textId="77777777" w:rsidR="00525596" w:rsidRPr="00227620" w:rsidRDefault="00525596" w:rsidP="00CA4A2C">
      <w:pPr>
        <w:widowControl w:val="0"/>
        <w:autoSpaceDE w:val="0"/>
        <w:autoSpaceDN w:val="0"/>
        <w:spacing w:before="155" w:after="0" w:line="360" w:lineRule="auto"/>
        <w:ind w:left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6) Պորտլանդցեմենտնե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նքայ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վելումներով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ոմենայ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տիկավո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լեկտրաթերմաֆոսֆորայ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խարա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ուզոլաննե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լիեժ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5-20%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վելում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րունակությամբ</w:t>
      </w:r>
      <w:r w:rsidRPr="00227620">
        <w:rPr>
          <w:rFonts w:ascii="GHEA Grapalat" w:eastAsia="Calibri" w:hAnsi="GHEA Grapalat" w:cs="Cambria Math"/>
          <w:bCs/>
          <w:sz w:val="24"/>
          <w:szCs w:val="24"/>
          <w:lang w:val="hy-AM" w:eastAsia="ru-RU"/>
        </w:rPr>
        <w:t>.</w:t>
      </w:r>
    </w:p>
    <w:p w14:paraId="210760F2" w14:textId="77777777" w:rsidR="00525596" w:rsidRPr="00227620" w:rsidRDefault="00525596" w:rsidP="00CA4A2C">
      <w:pPr>
        <w:widowControl w:val="0"/>
        <w:autoSpaceDE w:val="0"/>
        <w:autoSpaceDN w:val="0"/>
        <w:spacing w:before="155" w:after="0" w:line="36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 xml:space="preserve">          ա</w:t>
      </w:r>
      <w:r w:rsidRPr="00227620">
        <w:rPr>
          <w:rFonts w:ascii="MS Mincho" w:eastAsia="MS Mincho" w:hAnsi="MS Mincho" w:cs="MS Mincho" w:hint="eastAsia"/>
          <w:bCs/>
          <w:sz w:val="24"/>
          <w:szCs w:val="24"/>
          <w:lang w:val="hy-AM" w:eastAsia="ru-RU"/>
        </w:rPr>
        <w:t>․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Ց</w:t>
      </w:r>
      <w:r w:rsidR="00882A9B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 xml:space="preserve"> (ПЦ)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-</w:t>
      </w:r>
      <w:r w:rsidRPr="00227620">
        <w:rPr>
          <w:rFonts w:ascii="GHEA Grapalat" w:eastAsia="Calibri" w:hAnsi="GHEA Grapalat" w:cs="Calibri"/>
          <w:bCs/>
          <w:sz w:val="24"/>
          <w:szCs w:val="24"/>
          <w:lang w:val="hy-AM" w:eastAsia="ru-RU"/>
        </w:rPr>
        <w:t>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5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Ց</w:t>
      </w:r>
      <w:r w:rsidR="00882A9B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 xml:space="preserve"> (ПЦ)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-</w:t>
      </w:r>
      <w:r w:rsidRPr="00227620">
        <w:rPr>
          <w:rFonts w:ascii="GHEA Grapalat" w:eastAsia="Calibri" w:hAnsi="GHEA Grapalat" w:cs="Calibri"/>
          <w:bCs/>
          <w:sz w:val="24"/>
          <w:szCs w:val="24"/>
          <w:lang w:val="hy-AM" w:eastAsia="ru-RU"/>
        </w:rPr>
        <w:t>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20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ս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ՕՍ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10178-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ի</w:t>
      </w:r>
    </w:p>
    <w:p w14:paraId="331EDB70" w14:textId="77777777" w:rsidR="00525596" w:rsidRPr="00227620" w:rsidRDefault="00525596" w:rsidP="00CA4A2C">
      <w:pPr>
        <w:widowControl w:val="0"/>
        <w:autoSpaceDE w:val="0"/>
        <w:autoSpaceDN w:val="0"/>
        <w:spacing w:before="155" w:after="0" w:line="36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        բ</w:t>
      </w:r>
      <w:r w:rsidRPr="00227620">
        <w:rPr>
          <w:rFonts w:ascii="MS Mincho" w:eastAsia="MS Mincho" w:hAnsi="MS Mincho" w:cs="MS Mincho" w:hint="eastAsia"/>
          <w:bCs/>
          <w:sz w:val="24"/>
          <w:szCs w:val="24"/>
          <w:lang w:val="hy-AM" w:eastAsia="ru-RU"/>
        </w:rPr>
        <w:t>․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ՑԵՄ</w:t>
      </w:r>
      <w:r w:rsidR="00882A9B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 xml:space="preserve"> (ЦЕМ)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II/</w:t>
      </w:r>
      <w:r w:rsidRPr="00227620">
        <w:rPr>
          <w:rFonts w:ascii="GHEA Grapalat" w:eastAsia="Calibri" w:hAnsi="GHEA Grapalat" w:cs="Calibri"/>
          <w:bCs/>
          <w:sz w:val="24"/>
          <w:szCs w:val="24"/>
          <w:lang w:val="hy-AM" w:eastAsia="ru-RU"/>
        </w:rPr>
        <w:t>А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ս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ՕՍ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31108-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ի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6-20%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ս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զանգված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նքայ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վելումներով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ոմենայ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տիկավո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լեկտրաթերմաֆոսֆորայ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խարա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ուզոլաննե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լիեժ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CD5397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թրծած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թերթաքա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իկրոսիլիկահող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տարուք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ոխի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րաքա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:</w:t>
      </w:r>
    </w:p>
    <w:p w14:paraId="41D52204" w14:textId="77777777" w:rsidR="00525596" w:rsidRPr="00227620" w:rsidRDefault="00525596" w:rsidP="00CA4A2C">
      <w:pPr>
        <w:widowControl w:val="0"/>
        <w:autoSpaceDE w:val="0"/>
        <w:autoSpaceDN w:val="0"/>
        <w:spacing w:before="155" w:after="0" w:line="360" w:lineRule="auto"/>
        <w:ind w:left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գ</w:t>
      </w:r>
      <w:r w:rsidRPr="00227620">
        <w:rPr>
          <w:rFonts w:ascii="MS Mincho" w:eastAsia="MS Mincho" w:hAnsi="MS Mincho" w:cs="MS Mincho" w:hint="eastAsia"/>
          <w:bCs/>
          <w:sz w:val="24"/>
          <w:szCs w:val="24"/>
          <w:lang w:val="hy-AM" w:eastAsia="ru-RU"/>
        </w:rPr>
        <w:t>․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ՑԵՄ</w:t>
      </w:r>
      <w:r w:rsidR="00882A9B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 xml:space="preserve"> (ЦЕМ)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II/</w:t>
      </w:r>
      <w:r w:rsidRPr="00227620">
        <w:rPr>
          <w:rFonts w:ascii="GHEA Grapalat" w:eastAsia="Calibri" w:hAnsi="GHEA Grapalat" w:cs="Calibri"/>
          <w:bCs/>
          <w:sz w:val="24"/>
          <w:szCs w:val="24"/>
          <w:lang w:val="hy-AM" w:eastAsia="ru-RU"/>
        </w:rPr>
        <w:t>В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ս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ՕՍ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31108-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որտլանդցեմեն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ոմենայ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տիկավո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լեկտրաթերմաֆոսֆորայ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խարամ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21- 35%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ս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զանգված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վելումով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: </w:t>
      </w:r>
    </w:p>
    <w:p w14:paraId="2886D47D" w14:textId="77777777" w:rsidR="00525596" w:rsidRPr="00227620" w:rsidRDefault="00150116" w:rsidP="00CA4A2C">
      <w:pPr>
        <w:widowControl w:val="0"/>
        <w:autoSpaceDE w:val="0"/>
        <w:autoSpaceDN w:val="0"/>
        <w:spacing w:before="155" w:after="0" w:line="360" w:lineRule="auto"/>
        <w:ind w:left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7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)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Խարամապորտլանդցեմենտներ՝</w:t>
      </w:r>
    </w:p>
    <w:p w14:paraId="57927B80" w14:textId="77777777" w:rsidR="00525596" w:rsidRPr="00227620" w:rsidRDefault="00150116" w:rsidP="00CA4A2C">
      <w:pPr>
        <w:widowControl w:val="0"/>
        <w:autoSpaceDE w:val="0"/>
        <w:autoSpaceDN w:val="0"/>
        <w:spacing w:before="155" w:after="0" w:line="360" w:lineRule="auto"/>
        <w:ind w:left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.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ԽՊՑ</w:t>
      </w:r>
      <w:r w:rsidR="00145AA0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 xml:space="preserve"> (ШПЦ)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ստ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ՕՍՏ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10178-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ի՝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ոմենայի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մ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տիկավոր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լեկտրաթերմաֆոսֆորայի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խարամ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20-80%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ստ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զանգված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վելումով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: </w:t>
      </w:r>
    </w:p>
    <w:p w14:paraId="2998D144" w14:textId="77777777" w:rsidR="00525596" w:rsidRPr="00227620" w:rsidRDefault="00150116" w:rsidP="00CA4A2C">
      <w:pPr>
        <w:widowControl w:val="0"/>
        <w:autoSpaceDE w:val="0"/>
        <w:autoSpaceDN w:val="0"/>
        <w:spacing w:before="155" w:after="0" w:line="360" w:lineRule="auto"/>
        <w:ind w:firstLine="709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.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ՑԵՄ</w:t>
      </w:r>
      <w:r w:rsidR="00882A9B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 xml:space="preserve"> (ЦЕМ)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III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ստ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ՕՍՏ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31108-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ոմենայի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մ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տիկավոր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լեկտրաթերմաֆոսֆորային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խարամ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36-65%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րունակությամբ՝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ստ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զանգվածի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: </w:t>
      </w:r>
    </w:p>
    <w:p w14:paraId="66A0E987" w14:textId="77777777" w:rsidR="00525596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Ցեմենտներ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ներկայացվող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հանջներ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ս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ՕՍ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10178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ՕՍ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31108 ստանդարտներ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և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ս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շինարարությ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եջ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իրառ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լորտի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երված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ղյուսակու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(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ցեմենտ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նշանակությունը՝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ս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ԳՕՍՏ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10178-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): </w:t>
      </w:r>
    </w:p>
    <w:p w14:paraId="462BD95A" w14:textId="77777777" w:rsidR="00525596" w:rsidRPr="00227620" w:rsidRDefault="00525596" w:rsidP="00CA4A2C">
      <w:pPr>
        <w:spacing w:after="0" w:line="360" w:lineRule="auto"/>
        <w:contextualSpacing/>
        <w:jc w:val="right"/>
        <w:rPr>
          <w:rFonts w:ascii="GHEA Grapalat" w:eastAsia="Calibri" w:hAnsi="GHEA Grapalat" w:cs="Arial"/>
          <w:bCs/>
          <w:sz w:val="24"/>
          <w:szCs w:val="24"/>
          <w:lang w:val="hy-AM" w:eastAsia="ru-RU"/>
        </w:rPr>
      </w:pPr>
    </w:p>
    <w:p w14:paraId="1B3E2E76" w14:textId="77777777" w:rsidR="00525596" w:rsidRPr="00227620" w:rsidRDefault="00525596" w:rsidP="00CA4A2C">
      <w:pPr>
        <w:spacing w:after="0" w:line="360" w:lineRule="auto"/>
        <w:contextualSpacing/>
        <w:jc w:val="right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ղյուսակ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79</w:t>
      </w:r>
      <w:r w:rsidR="006101B2" w:rsidRPr="00227620">
        <w:rPr>
          <w:rFonts w:ascii="GHEA Grapalat" w:eastAsia="Calibri" w:hAnsi="GHEA Grapalat" w:cs="Sylfaen"/>
          <w:bCs/>
          <w:sz w:val="24"/>
          <w:szCs w:val="24"/>
          <w:lang w:eastAsia="ru-RU"/>
        </w:rPr>
        <w:t>.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</w:p>
    <w:tbl>
      <w:tblPr>
        <w:tblW w:w="10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3"/>
        <w:gridCol w:w="2562"/>
        <w:gridCol w:w="2970"/>
        <w:gridCol w:w="1890"/>
      </w:tblGrid>
      <w:tr w:rsidR="00525596" w:rsidRPr="00227620" w14:paraId="25951031" w14:textId="77777777" w:rsidTr="00150116">
        <w:trPr>
          <w:trHeight w:val="383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91366" w14:textId="77777777" w:rsidR="00525596" w:rsidRPr="00227620" w:rsidRDefault="00525596" w:rsidP="00CA4A2C">
            <w:pPr>
              <w:spacing w:after="0" w:line="360" w:lineRule="auto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Ցեմենտ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տեսակը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ակնիշը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A022E" w14:textId="77777777" w:rsidR="00525596" w:rsidRPr="00227620" w:rsidRDefault="00525596" w:rsidP="00CA4A2C">
            <w:pPr>
              <w:spacing w:after="0" w:line="360" w:lineRule="auto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իմնակ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շանակությունը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2552F" w14:textId="77777777" w:rsidR="00525596" w:rsidRPr="00227620" w:rsidRDefault="00525596" w:rsidP="00CA4A2C">
            <w:pPr>
              <w:spacing w:after="0" w:line="360" w:lineRule="auto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Թույլ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է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տրվ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իրառել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AC7EF" w14:textId="77777777" w:rsidR="00525596" w:rsidRPr="00227620" w:rsidRDefault="00525596" w:rsidP="00CA4A2C">
            <w:pPr>
              <w:spacing w:after="0" w:line="360" w:lineRule="auto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Չ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թույլատրվ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իրառել</w:t>
            </w:r>
          </w:p>
        </w:tc>
      </w:tr>
      <w:tr w:rsidR="00150116" w:rsidRPr="00227620" w14:paraId="6A5F3E83" w14:textId="77777777" w:rsidTr="00C65B7B">
        <w:trPr>
          <w:trHeight w:val="201"/>
          <w:jc w:val="center"/>
        </w:trPr>
        <w:tc>
          <w:tcPr>
            <w:tcW w:w="10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ADEB9" w14:textId="77777777" w:rsidR="00150116" w:rsidRPr="00227620" w:rsidRDefault="00150116" w:rsidP="00150116">
            <w:pPr>
              <w:spacing w:after="0" w:line="360" w:lineRule="auto"/>
              <w:ind w:firstLine="709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10178</w:t>
            </w:r>
          </w:p>
        </w:tc>
      </w:tr>
      <w:tr w:rsidR="00525596" w:rsidRPr="0086435D" w14:paraId="3CB9A949" w14:textId="77777777" w:rsidTr="00150116">
        <w:trPr>
          <w:trHeight w:val="2465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E2997" w14:textId="77777777" w:rsidR="00525596" w:rsidRPr="00227620" w:rsidRDefault="00740D83" w:rsidP="00272789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րտլանդցեմենտ՝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EA13F3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ՊՑ (</w:t>
            </w:r>
            <w:proofErr w:type="gramStart"/>
            <w:r w:rsidR="00EA13F3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ПЦ)</w:t>
            </w:r>
            <w:r w:rsidR="00EA13F3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600</w:t>
            </w:r>
            <w:proofErr w:type="gramEnd"/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0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20; </w:t>
            </w:r>
            <w:r w:rsidR="00EA13F3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ՊՑ (</w:t>
            </w:r>
            <w:r w:rsidR="00EA13F3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ПЦ)</w:t>
            </w:r>
            <w:r w:rsidR="00EA13F3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55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0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20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լաստիկացված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րտլանդցեմենտ՝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72789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79F2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Պլ</w:t>
            </w:r>
            <w:proofErr w:type="spellEnd"/>
            <w:r w:rsidR="00EA13F3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ՊՑ (</w:t>
            </w:r>
            <w:r w:rsidR="00EA13F3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ПЦ</w:t>
            </w:r>
            <w:r w:rsidR="005679F2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ПЛ</w:t>
            </w:r>
            <w:r w:rsidR="00EA13F3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)</w:t>
            </w:r>
            <w:r w:rsidR="00EA13F3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55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0- 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ПЛ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2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ПЛ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; </w:t>
            </w:r>
            <w:proofErr w:type="spellStart"/>
            <w:r w:rsidR="005679F2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Պլ</w:t>
            </w:r>
            <w:proofErr w:type="spellEnd"/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Ց</w:t>
            </w:r>
            <w:r w:rsidR="005679F2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 xml:space="preserve"> </w:t>
            </w:r>
            <w:r w:rsidR="005679F2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(</w:t>
            </w:r>
            <w:r w:rsidR="005679F2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ПЦ</w:t>
            </w:r>
            <w:r w:rsidR="005679F2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ПЛ</w:t>
            </w:r>
            <w:r w:rsidR="005679F2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)</w:t>
            </w:r>
            <w:r w:rsidR="005679F2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 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50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ПЛ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2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ПЛ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E6550" w14:textId="77777777" w:rsidR="00525596" w:rsidRPr="00227620" w:rsidRDefault="00525596" w:rsidP="00CA4A2C">
            <w:pPr>
              <w:spacing w:after="0" w:line="360" w:lineRule="auto"/>
              <w:ind w:left="134" w:right="454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մրությ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B45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արձ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դաս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եծ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մրությ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ե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ոմպոզիտայ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լիմերայ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մրաններո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ե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երկաթբետոնե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վաքով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աձույլ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ոնստրուկցիաներ՝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ովորակ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ախալարված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197A3" w14:textId="77777777" w:rsidR="00525596" w:rsidRPr="00227620" w:rsidRDefault="00525596" w:rsidP="00CA4A2C">
            <w:pPr>
              <w:spacing w:after="0" w:line="360" w:lineRule="auto"/>
              <w:ind w:left="91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Չո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խոնա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թաց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ջավայրեր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իստեմատիկ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խոնավա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չորա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առեցնելու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լեցնելու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դեպքում՝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ոչ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քայքայիչ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թույլ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ջ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ուժե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քայքայիչ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ջավայրեր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շահագործվո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մար՝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ը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31384-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ի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1F6E" w14:textId="77777777" w:rsidR="00525596" w:rsidRPr="00227620" w:rsidRDefault="00525596" w:rsidP="00CA4A2C">
            <w:pPr>
              <w:spacing w:after="0" w:line="360" w:lineRule="auto"/>
              <w:ind w:firstLine="709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</w:tr>
      <w:tr w:rsidR="00525596" w:rsidRPr="00227620" w14:paraId="083D4D94" w14:textId="77777777" w:rsidTr="00150116">
        <w:trPr>
          <w:trHeight w:val="107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025C5" w14:textId="77777777" w:rsidR="00525596" w:rsidRPr="00227620" w:rsidRDefault="00740D83" w:rsidP="002C1C95">
            <w:pPr>
              <w:spacing w:after="0" w:line="360" w:lineRule="auto"/>
              <w:ind w:left="90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2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րտլանդցեմենտ</w:t>
            </w:r>
            <w:r w:rsidR="00D41C94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՝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A87F03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ՊՑ (</w:t>
            </w:r>
            <w:r w:rsidR="002C1C95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ПЦ</w:t>
            </w:r>
            <w:r w:rsidR="00A87F03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)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50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0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2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5BEA6" w14:textId="77777777" w:rsidR="00525596" w:rsidRPr="00227620" w:rsidRDefault="00525596" w:rsidP="00CA4A2C">
            <w:pPr>
              <w:spacing w:after="0" w:line="360" w:lineRule="auto"/>
              <w:ind w:left="134" w:right="-15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ե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ոմպոզիտայ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լիմերայ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մրաններո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երկաթբետոնե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վաքով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աձույլ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ե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FB61A" w14:textId="77777777" w:rsidR="00525596" w:rsidRPr="00227620" w:rsidRDefault="00525596" w:rsidP="00CA4A2C">
            <w:pPr>
              <w:spacing w:after="0" w:line="360" w:lineRule="auto"/>
              <w:ind w:right="75" w:firstLine="709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ույնը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EE71" w14:textId="77777777" w:rsidR="00525596" w:rsidRPr="00227620" w:rsidRDefault="00525596" w:rsidP="00CA4A2C">
            <w:pPr>
              <w:spacing w:after="0" w:line="360" w:lineRule="auto"/>
              <w:ind w:firstLine="709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</w:tr>
      <w:tr w:rsidR="00525596" w:rsidRPr="00227620" w14:paraId="0981D7C0" w14:textId="77777777" w:rsidTr="00150116">
        <w:trPr>
          <w:trHeight w:val="566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5E927" w14:textId="77777777" w:rsidR="00525596" w:rsidRPr="00227620" w:rsidRDefault="00740D83" w:rsidP="002C1C95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3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որմավորված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աղադրությամբ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լինկերով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րտլանդցեմենտ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A87F03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ՊՑ (</w:t>
            </w:r>
            <w:r w:rsidR="002C1C95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ПЦ</w:t>
            </w:r>
            <w:r w:rsidR="00A87F03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)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50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Н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2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Н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E5475" w14:textId="77777777" w:rsidR="00525596" w:rsidRPr="00227620" w:rsidRDefault="00525596" w:rsidP="00CA4A2C">
            <w:pPr>
              <w:spacing w:after="0" w:line="360" w:lineRule="auto"/>
              <w:ind w:firstLine="709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ույնը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AFDCB" w14:textId="77777777" w:rsidR="00525596" w:rsidRPr="00227620" w:rsidRDefault="00525596" w:rsidP="00CA4A2C">
            <w:pPr>
              <w:spacing w:after="0" w:line="360" w:lineRule="auto"/>
              <w:ind w:firstLine="709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ույնը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74729" w14:textId="77777777" w:rsidR="00525596" w:rsidRPr="00227620" w:rsidRDefault="00525596" w:rsidP="00CA4A2C">
            <w:pPr>
              <w:spacing w:after="0" w:line="360" w:lineRule="auto"/>
              <w:ind w:firstLine="709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</w:tr>
      <w:tr w:rsidR="00525596" w:rsidRPr="00227620" w14:paraId="3724A78F" w14:textId="77777777" w:rsidTr="00150116">
        <w:trPr>
          <w:trHeight w:val="75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E8AC9" w14:textId="77777777" w:rsidR="00525596" w:rsidRPr="00227620" w:rsidRDefault="00740D83" w:rsidP="002C1C95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4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լաստիկացված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րտլանդցեմենտ</w:t>
            </w:r>
            <w:r w:rsidR="00A87F03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7F03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ՊլՊՑ</w:t>
            </w:r>
            <w:proofErr w:type="spellEnd"/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A87F03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(</w:t>
            </w:r>
            <w:r w:rsidR="002C1C95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ПЦ</w:t>
            </w:r>
            <w:r w:rsidR="00A87F03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ПЛ)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50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lastRenderedPageBreak/>
              <w:t>ПЛ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2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ПЛ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F1709" w14:textId="77777777" w:rsidR="00525596" w:rsidRPr="00227620" w:rsidRDefault="00525596" w:rsidP="00CA4A2C">
            <w:pPr>
              <w:spacing w:after="0" w:line="360" w:lineRule="auto"/>
              <w:ind w:firstLine="709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lastRenderedPageBreak/>
              <w:t>Նույնը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3A230" w14:textId="77777777" w:rsidR="00525596" w:rsidRPr="00227620" w:rsidRDefault="00525596" w:rsidP="00CA4A2C">
            <w:pPr>
              <w:spacing w:after="0" w:line="360" w:lineRule="auto"/>
              <w:ind w:right="75" w:firstLine="709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ույնը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1F730" w14:textId="77777777" w:rsidR="00525596" w:rsidRPr="00227620" w:rsidRDefault="00525596" w:rsidP="00CA4A2C">
            <w:pPr>
              <w:spacing w:after="0" w:line="360" w:lineRule="auto"/>
              <w:ind w:firstLine="709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</w:tr>
      <w:tr w:rsidR="00525596" w:rsidRPr="00227620" w14:paraId="438440D6" w14:textId="77777777" w:rsidTr="00150116">
        <w:trPr>
          <w:trHeight w:val="75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CD87E" w14:textId="77777777" w:rsidR="00525596" w:rsidRPr="00227620" w:rsidRDefault="00740D83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5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րագ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արծրացող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րտլանդցեմենտ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12B47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ՊՑ (</w:t>
            </w:r>
            <w:r w:rsidR="002C1C95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ПЦ</w:t>
            </w:r>
            <w:r w:rsidR="00512B47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)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50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Б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2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Б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A0E72" w14:textId="77777777" w:rsidR="00525596" w:rsidRPr="00227620" w:rsidRDefault="00525596" w:rsidP="00CA4A2C">
            <w:pPr>
              <w:spacing w:after="0" w:line="360" w:lineRule="auto"/>
              <w:ind w:left="44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արծրա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րագացված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ցիկլո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ե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ոմպոզիտայ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լիմերայ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մրաններո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երկաթբետոնե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ե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1FDB" w14:textId="77777777" w:rsidR="00525596" w:rsidRPr="00227620" w:rsidRDefault="00525596" w:rsidP="00CA4A2C">
            <w:pPr>
              <w:spacing w:after="0" w:line="360" w:lineRule="auto"/>
              <w:ind w:firstLine="709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ույնը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D286" w14:textId="77777777" w:rsidR="00525596" w:rsidRPr="00227620" w:rsidRDefault="00525596" w:rsidP="00CA4A2C">
            <w:pPr>
              <w:spacing w:after="0" w:line="360" w:lineRule="auto"/>
              <w:ind w:firstLine="709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</w:tr>
      <w:tr w:rsidR="00525596" w:rsidRPr="0086435D" w14:paraId="45672BA1" w14:textId="77777777" w:rsidTr="00150116">
        <w:trPr>
          <w:trHeight w:val="179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29A2" w14:textId="77777777" w:rsidR="00525596" w:rsidRPr="00227620" w:rsidRDefault="00525596" w:rsidP="00CA4A2C">
            <w:pPr>
              <w:spacing w:after="0" w:line="360" w:lineRule="auto"/>
              <w:ind w:left="90" w:firstLine="709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  <w:p w14:paraId="0B22082B" w14:textId="77777777" w:rsidR="00525596" w:rsidRPr="00227620" w:rsidRDefault="00525596" w:rsidP="00CA4A2C">
            <w:pPr>
              <w:spacing w:after="0" w:line="360" w:lineRule="auto"/>
              <w:ind w:left="90" w:firstLine="709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  <w:p w14:paraId="33A004B5" w14:textId="77777777" w:rsidR="00525596" w:rsidRPr="00227620" w:rsidRDefault="00525596" w:rsidP="00CA4A2C">
            <w:pPr>
              <w:spacing w:before="9" w:after="0" w:line="360" w:lineRule="auto"/>
              <w:ind w:left="90" w:firstLine="709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  <w:p w14:paraId="1CE1583E" w14:textId="77777777" w:rsidR="00525596" w:rsidRPr="00227620" w:rsidRDefault="00740D83" w:rsidP="002C1C95">
            <w:pPr>
              <w:spacing w:after="0" w:line="360" w:lineRule="auto"/>
              <w:ind w:left="90" w:right="-9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6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իդրոֆոբ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րտլանդցեմենտ</w:t>
            </w:r>
            <w:r w:rsidR="002C1C95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՝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D1522A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ՀՖՊՑ (</w:t>
            </w:r>
            <w:r w:rsidR="00D1522A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ПЦГФ)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50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Ф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2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Ф</w:t>
            </w:r>
            <w:r w:rsidR="007126F7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 xml:space="preserve"> (гидрофобный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F6C1" w14:textId="77777777" w:rsidR="00525596" w:rsidRPr="00227620" w:rsidRDefault="00525596" w:rsidP="00CA4A2C">
            <w:pPr>
              <w:spacing w:after="0" w:line="360" w:lineRule="auto"/>
              <w:ind w:left="44" w:right="-15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ե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ոմպոզիտայ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լիմերայ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մրաններո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երկաթբետոնե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վաքով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աձույլ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0EE60" w14:textId="77777777" w:rsidR="00525596" w:rsidRPr="00227620" w:rsidRDefault="00525596" w:rsidP="00CA4A2C">
            <w:pPr>
              <w:spacing w:before="3" w:after="0" w:line="360" w:lineRule="auto"/>
              <w:ind w:left="91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Չո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խոնա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թաց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ջավայրեր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իստեմատիկ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խոնավա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չորա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առեցնելու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լեցնելու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դեպքում՝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ոչ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քայքայիչ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թույլ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ջ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ուժե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քայքայիչ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ջավայրեր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շահագործվո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մար՝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ը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31384-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: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Ցեմենտ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երկարատ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հպան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տեղափոխ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մա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D5C8" w14:textId="77777777" w:rsidR="00525596" w:rsidRPr="00227620" w:rsidRDefault="00525596" w:rsidP="00CA4A2C">
            <w:pPr>
              <w:spacing w:after="0" w:line="360" w:lineRule="auto"/>
              <w:ind w:firstLine="709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</w:tr>
      <w:tr w:rsidR="00525596" w:rsidRPr="0086435D" w14:paraId="75187466" w14:textId="77777777" w:rsidTr="00150116">
        <w:trPr>
          <w:trHeight w:val="2069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18E64" w14:textId="77777777" w:rsidR="00525596" w:rsidRPr="00227620" w:rsidRDefault="00740D83" w:rsidP="002C1C95">
            <w:pPr>
              <w:spacing w:before="116" w:after="0" w:line="360" w:lineRule="auto"/>
              <w:ind w:left="14" w:right="96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7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րտլանդցեմենտ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2C1C95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ПЦ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40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0, 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5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2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05012" w14:textId="77777777" w:rsidR="00525596" w:rsidRPr="00227620" w:rsidRDefault="00525596" w:rsidP="00CA4A2C">
            <w:pPr>
              <w:spacing w:before="116" w:after="0" w:line="360" w:lineRule="auto"/>
              <w:ind w:left="44" w:right="-15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ե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ոմպոզիտայ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լիմերայ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մրաններո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երկաթբետոնե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lastRenderedPageBreak/>
              <w:t>հավաքով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աձույլ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C8FCA" w14:textId="77777777" w:rsidR="00525596" w:rsidRPr="00227620" w:rsidRDefault="00525596" w:rsidP="00CA4A2C">
            <w:pPr>
              <w:spacing w:before="3" w:after="0" w:line="360" w:lineRule="auto"/>
              <w:ind w:left="91" w:right="16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lastRenderedPageBreak/>
              <w:t>Չո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խոնա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թաց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ջավայրեր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իստեմատիկ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խոնավա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չորա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առեցնելու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lastRenderedPageBreak/>
              <w:t>հալեցնելու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դեպքում՝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ոչ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քայքայիչ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թույլ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ջ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ուժե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քայքայիչ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ջավայրեր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շահագործվո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մար՝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ը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31384-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ի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1CA3" w14:textId="77777777" w:rsidR="00525596" w:rsidRPr="00227620" w:rsidRDefault="00525596" w:rsidP="00CA4A2C">
            <w:pPr>
              <w:spacing w:after="0" w:line="360" w:lineRule="auto"/>
              <w:ind w:firstLine="709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</w:tr>
      <w:tr w:rsidR="00525596" w:rsidRPr="00227620" w14:paraId="1F3168CC" w14:textId="77777777" w:rsidTr="00150116">
        <w:trPr>
          <w:trHeight w:val="251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66F6E" w14:textId="77777777" w:rsidR="0012505B" w:rsidRPr="00227620" w:rsidRDefault="00740D83" w:rsidP="0012505B">
            <w:pPr>
              <w:spacing w:after="0" w:line="360" w:lineRule="auto"/>
              <w:ind w:left="90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8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որմավորված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աղադրությամբ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լինկերով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րտլանդցեմենտ</w:t>
            </w:r>
            <w:r w:rsidR="00145AA0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 xml:space="preserve">`  </w:t>
            </w:r>
            <w:r w:rsidR="0012505B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ՑՆ (</w:t>
            </w:r>
            <w:r w:rsidR="00FF1075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ПЦ</w:t>
            </w:r>
            <w:r w:rsidR="0012505B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Н)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40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Н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</w:p>
          <w:p w14:paraId="315DAAE6" w14:textId="77777777" w:rsidR="00525596" w:rsidRPr="00227620" w:rsidRDefault="00525596" w:rsidP="0012505B">
            <w:pPr>
              <w:spacing w:after="0" w:line="360" w:lineRule="auto"/>
              <w:ind w:left="90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20-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Н</w:t>
            </w:r>
            <w:r w:rsidR="0012505B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eastAsia="ru-RU"/>
              </w:rPr>
              <w:t xml:space="preserve"> </w:t>
            </w:r>
            <w:r w:rsidR="0012505B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(нормированный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20E85" w14:textId="77777777" w:rsidR="00525596" w:rsidRPr="00227620" w:rsidRDefault="00525596" w:rsidP="00CA4A2C">
            <w:pPr>
              <w:spacing w:after="0" w:line="360" w:lineRule="auto"/>
              <w:ind w:firstLine="709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  <w:p w14:paraId="3FA403C5" w14:textId="77777777" w:rsidR="00525596" w:rsidRPr="00227620" w:rsidRDefault="00525596" w:rsidP="00CA4A2C">
            <w:pPr>
              <w:spacing w:after="0" w:line="360" w:lineRule="auto"/>
              <w:ind w:firstLine="709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ույնը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755C" w14:textId="77777777" w:rsidR="00525596" w:rsidRPr="00227620" w:rsidRDefault="00525596" w:rsidP="00CA4A2C">
            <w:pPr>
              <w:spacing w:after="0" w:line="360" w:lineRule="auto"/>
              <w:ind w:firstLine="709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  <w:p w14:paraId="0E700744" w14:textId="77777777" w:rsidR="00525596" w:rsidRPr="00227620" w:rsidRDefault="00525596" w:rsidP="00CA4A2C">
            <w:pPr>
              <w:spacing w:after="0" w:line="360" w:lineRule="auto"/>
              <w:ind w:firstLine="709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ույնը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3820F" w14:textId="77777777" w:rsidR="00525596" w:rsidRPr="00227620" w:rsidRDefault="00525596" w:rsidP="00CA4A2C">
            <w:pPr>
              <w:spacing w:after="0" w:line="360" w:lineRule="auto"/>
              <w:ind w:firstLine="709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</w:tr>
      <w:tr w:rsidR="00525596" w:rsidRPr="00227620" w14:paraId="40B885EB" w14:textId="77777777" w:rsidTr="00150116">
        <w:trPr>
          <w:trHeight w:val="75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E0A97" w14:textId="77777777" w:rsidR="00525596" w:rsidRPr="00227620" w:rsidRDefault="00740D83" w:rsidP="007628CE">
            <w:pPr>
              <w:spacing w:after="0" w:line="360" w:lineRule="auto"/>
              <w:ind w:left="90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9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լաստիկացված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րտլանդցեմենտ</w:t>
            </w:r>
            <w:proofErr w:type="gramStart"/>
            <w:r w:rsidR="00386CC7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 xml:space="preserve">` 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="0068768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Պլ</w:t>
            </w:r>
            <w:r w:rsidR="006C289A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ՊՑ</w:t>
            </w:r>
            <w:proofErr w:type="spellEnd"/>
            <w:proofErr w:type="gramEnd"/>
            <w:r w:rsidR="006C289A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 xml:space="preserve"> (</w:t>
            </w:r>
            <w:r w:rsidR="006C289A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ПЦ</w:t>
            </w:r>
            <w:r w:rsidR="0068768E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ПЛ</w:t>
            </w:r>
            <w:r w:rsidR="006C289A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)</w:t>
            </w:r>
            <w:r w:rsidR="006C289A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7628CE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ПЦ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40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ПЛ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2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ПЛ</w:t>
            </w:r>
            <w:r w:rsidR="0012505B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12505B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eastAsia="ru-RU"/>
              </w:rPr>
              <w:t>пластифицированный</w:t>
            </w:r>
            <w:proofErr w:type="spellEnd"/>
            <w:r w:rsidR="0012505B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90A56" w14:textId="77777777" w:rsidR="00525596" w:rsidRPr="00227620" w:rsidRDefault="00525596" w:rsidP="00CA4A2C">
            <w:pPr>
              <w:spacing w:after="0" w:line="360" w:lineRule="auto"/>
              <w:ind w:firstLine="709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  <w:p w14:paraId="284E6A06" w14:textId="77777777" w:rsidR="00525596" w:rsidRPr="00227620" w:rsidRDefault="00525596" w:rsidP="00CA4A2C">
            <w:pPr>
              <w:spacing w:after="0" w:line="360" w:lineRule="auto"/>
              <w:ind w:firstLine="709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ույնը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6277E" w14:textId="77777777" w:rsidR="00525596" w:rsidRPr="00227620" w:rsidRDefault="00525596" w:rsidP="00CA4A2C">
            <w:pPr>
              <w:spacing w:after="0" w:line="360" w:lineRule="auto"/>
              <w:ind w:firstLine="709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  <w:p w14:paraId="1565F946" w14:textId="77777777" w:rsidR="00525596" w:rsidRPr="00227620" w:rsidRDefault="00525596" w:rsidP="00CA4A2C">
            <w:pPr>
              <w:spacing w:after="0" w:line="360" w:lineRule="auto"/>
              <w:ind w:firstLine="709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ույնը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8A682" w14:textId="77777777" w:rsidR="00525596" w:rsidRPr="00227620" w:rsidRDefault="00525596" w:rsidP="00CA4A2C">
            <w:pPr>
              <w:spacing w:after="0" w:line="360" w:lineRule="auto"/>
              <w:ind w:firstLine="709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</w:tr>
      <w:tr w:rsidR="00525596" w:rsidRPr="00227620" w14:paraId="7E16C541" w14:textId="77777777" w:rsidTr="00150116">
        <w:trPr>
          <w:trHeight w:val="75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66729" w14:textId="77777777" w:rsidR="00525596" w:rsidRPr="00227620" w:rsidRDefault="00740D83" w:rsidP="0012505B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10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րագ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արծրացող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րտլանդցեմենտ</w:t>
            </w:r>
            <w:proofErr w:type="gramStart"/>
            <w:r w:rsidR="00386CC7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 xml:space="preserve">` 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6C289A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ՊՑ</w:t>
            </w:r>
            <w:r w:rsidR="0012505B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Ա</w:t>
            </w:r>
            <w:proofErr w:type="gramEnd"/>
            <w:r w:rsidR="006C289A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 xml:space="preserve"> (</w:t>
            </w:r>
            <w:r w:rsidR="00386CC7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ПЦ</w:t>
            </w:r>
            <w:r w:rsidR="0012505B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Б</w:t>
            </w:r>
            <w:r w:rsidR="006C289A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)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40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Б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2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Б</w:t>
            </w:r>
            <w:r w:rsidR="0012505B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12505B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eastAsia="ru-RU"/>
              </w:rPr>
              <w:t>быстротвердеющий</w:t>
            </w:r>
            <w:proofErr w:type="spellEnd"/>
            <w:r w:rsidR="0012505B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03AC0" w14:textId="77777777" w:rsidR="00525596" w:rsidRPr="00227620" w:rsidRDefault="00525596" w:rsidP="00CA4A2C">
            <w:pPr>
              <w:spacing w:after="0" w:line="360" w:lineRule="auto"/>
              <w:ind w:left="134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արծրա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րագացված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ցիկլո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ե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ոմպոզիտայ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լիմերայ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մրաններո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երկաթբետոնե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AD410" w14:textId="77777777" w:rsidR="00525596" w:rsidRPr="00227620" w:rsidRDefault="00525596" w:rsidP="00CA4A2C">
            <w:pPr>
              <w:spacing w:after="0" w:line="360" w:lineRule="auto"/>
              <w:ind w:firstLine="709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  <w:p w14:paraId="30E61B0B" w14:textId="77777777" w:rsidR="00525596" w:rsidRPr="00227620" w:rsidRDefault="00525596" w:rsidP="00CA4A2C">
            <w:pPr>
              <w:spacing w:after="0" w:line="360" w:lineRule="auto"/>
              <w:ind w:firstLine="709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ույնը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83570" w14:textId="77777777" w:rsidR="00525596" w:rsidRPr="00227620" w:rsidRDefault="00525596" w:rsidP="00CA4A2C">
            <w:pPr>
              <w:spacing w:after="0" w:line="360" w:lineRule="auto"/>
              <w:ind w:firstLine="709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</w:tr>
      <w:tr w:rsidR="00525596" w:rsidRPr="0086435D" w14:paraId="50B13F60" w14:textId="77777777" w:rsidTr="00150116">
        <w:trPr>
          <w:trHeight w:val="2816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A37F6" w14:textId="77777777" w:rsidR="00525596" w:rsidRPr="00227620" w:rsidRDefault="00525596" w:rsidP="00CA4A2C">
            <w:pPr>
              <w:spacing w:after="0" w:line="360" w:lineRule="auto"/>
              <w:ind w:left="90" w:firstLine="709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  <w:p w14:paraId="1961C132" w14:textId="77777777" w:rsidR="00525596" w:rsidRPr="00227620" w:rsidRDefault="00525596" w:rsidP="00CA4A2C">
            <w:pPr>
              <w:spacing w:after="0" w:line="360" w:lineRule="auto"/>
              <w:ind w:left="90" w:firstLine="709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  <w:p w14:paraId="563D530F" w14:textId="77777777" w:rsidR="00525596" w:rsidRPr="00227620" w:rsidRDefault="00525596" w:rsidP="00CA4A2C">
            <w:pPr>
              <w:spacing w:before="9" w:after="0" w:line="360" w:lineRule="auto"/>
              <w:ind w:left="90" w:firstLine="709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  <w:p w14:paraId="09A853A0" w14:textId="77777777" w:rsidR="00BE2E22" w:rsidRPr="00227620" w:rsidRDefault="00740D83" w:rsidP="00BE2E22">
            <w:pPr>
              <w:spacing w:after="0" w:line="360" w:lineRule="auto"/>
              <w:ind w:left="90" w:right="-9"/>
              <w:contextualSpacing/>
              <w:jc w:val="both"/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11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իդրոֆոբ</w:t>
            </w:r>
            <w:r w:rsidR="00BE2E22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՝</w:t>
            </w:r>
          </w:p>
          <w:p w14:paraId="199CC731" w14:textId="77777777" w:rsidR="00525596" w:rsidRPr="00227620" w:rsidRDefault="00BE2E22" w:rsidP="00BE2E22">
            <w:pPr>
              <w:spacing w:after="0" w:line="360" w:lineRule="auto"/>
              <w:ind w:left="90" w:right="-9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DF16C3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ՀՖՊՑ (</w:t>
            </w:r>
            <w:r w:rsidR="00365C9A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ПЦ</w:t>
            </w:r>
            <w:r w:rsidR="00DF16C3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ГФ)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40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Ф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2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Ф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260C5" w14:textId="77777777" w:rsidR="00525596" w:rsidRPr="00227620" w:rsidRDefault="00525596" w:rsidP="00CA4A2C">
            <w:pPr>
              <w:spacing w:after="0" w:line="360" w:lineRule="auto"/>
              <w:ind w:left="134" w:right="-15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ե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ոմպոզիտայ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լիմերայ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մրաններո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երկաթբետոնե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վաքով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աձույլ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7215C" w14:textId="77777777" w:rsidR="00525596" w:rsidRPr="00227620" w:rsidRDefault="00525596" w:rsidP="00CA4A2C">
            <w:pPr>
              <w:spacing w:before="3" w:after="0" w:line="360" w:lineRule="auto"/>
              <w:ind w:left="91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Չո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խոնա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թաց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ջավայրեր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իստեմատիկ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խոնավա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չորա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առեցնելու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լեցնելու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դեպքում՝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ոչ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քայքայիչ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թույլ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ջ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ուժե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քայքայիչ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ջավայրեր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շահագործվո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մար՝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ը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31384-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: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Ցեմենտ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երկարատ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հպան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տեղափոխ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մա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79E51" w14:textId="77777777" w:rsidR="00525596" w:rsidRPr="00227620" w:rsidRDefault="00525596" w:rsidP="00CA4A2C">
            <w:pPr>
              <w:spacing w:after="0" w:line="360" w:lineRule="auto"/>
              <w:ind w:firstLine="709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</w:tr>
      <w:tr w:rsidR="00525596" w:rsidRPr="0086435D" w14:paraId="13F789CD" w14:textId="77777777" w:rsidTr="00150116">
        <w:trPr>
          <w:trHeight w:val="75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91753" w14:textId="77777777" w:rsidR="00525596" w:rsidRPr="00227620" w:rsidRDefault="00740D83" w:rsidP="00B0011B">
            <w:pPr>
              <w:spacing w:after="0" w:line="360" w:lineRule="auto"/>
              <w:ind w:left="14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12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րտլանդցեմենտ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E36C4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ՊՑ (</w:t>
            </w:r>
            <w:r w:rsidR="00B0011B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ПЦ</w:t>
            </w:r>
            <w:r w:rsidR="00E36C4E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)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30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2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09B1A" w14:textId="77777777" w:rsidR="00525596" w:rsidRPr="00227620" w:rsidRDefault="00525596" w:rsidP="00CA4A2C">
            <w:pPr>
              <w:spacing w:before="132" w:after="0" w:line="360" w:lineRule="auto"/>
              <w:ind w:left="134" w:right="-15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ե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ոմպոզիտայ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լիմերայ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մրաններո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երկաթբետոնե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վաքով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աձույլ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B0704" w14:textId="77777777" w:rsidR="00525596" w:rsidRPr="00227620" w:rsidRDefault="00525596" w:rsidP="00CA4A2C">
            <w:pPr>
              <w:spacing w:after="0" w:line="360" w:lineRule="auto"/>
              <w:ind w:left="91" w:right="36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Ոչ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գրեսի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ջավայր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շահագործվո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ոնստրուկցիա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մար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904BC" w14:textId="77777777" w:rsidR="00525596" w:rsidRPr="00227620" w:rsidRDefault="00525596" w:rsidP="00CA4A2C">
            <w:pPr>
              <w:spacing w:after="0" w:line="360" w:lineRule="auto"/>
              <w:ind w:left="91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անոնավո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խոնավա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չորա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առեցնելու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լեցնելու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դեպքում՝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ոչ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քայքայիչ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թույլ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ջ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ուժե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քայքայիչ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ջավայրեր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շահագործվո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մար՝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ը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lastRenderedPageBreak/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31384-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</w:p>
        </w:tc>
      </w:tr>
      <w:tr w:rsidR="00525596" w:rsidRPr="0086435D" w14:paraId="065A45F3" w14:textId="77777777" w:rsidTr="00150116">
        <w:trPr>
          <w:trHeight w:val="2321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E275C" w14:textId="77777777" w:rsidR="00525596" w:rsidRPr="00227620" w:rsidRDefault="00740D83" w:rsidP="00A74143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lastRenderedPageBreak/>
              <w:t>13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Խարամապորտլանդցեմենտ՝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DF16C3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ԽՊՑ (</w:t>
            </w:r>
            <w:r w:rsidR="00DF16C3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ШПЦ)</w:t>
            </w:r>
            <w:r w:rsidR="00DF16C3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400, </w:t>
            </w:r>
            <w:r w:rsidR="00DF16C3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ԽՊՑ (</w:t>
            </w:r>
            <w:r w:rsidR="00DF16C3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ШПЦ)</w:t>
            </w:r>
            <w:r w:rsidR="00DF16C3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300</w:t>
            </w:r>
            <w:r w:rsidR="00A74143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(шлакопортландцемент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8BC82" w14:textId="77777777" w:rsidR="00525596" w:rsidRPr="00227620" w:rsidRDefault="00525596" w:rsidP="00CA4A2C">
            <w:pPr>
              <w:spacing w:after="0" w:line="360" w:lineRule="auto"/>
              <w:ind w:left="130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Զանգվածայ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ոնստրուկցիա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տորջրյա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երք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ոտ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որը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շտապես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տնվ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է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տորգետնյա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ջ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ծովաջրի՝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ուլֆատ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գրեսի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քանակ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րունակությամբ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470AA" w14:textId="77777777" w:rsidR="00525596" w:rsidRPr="00227620" w:rsidRDefault="00525596" w:rsidP="00CA4A2C">
            <w:pPr>
              <w:spacing w:after="0" w:line="360" w:lineRule="auto"/>
              <w:ind w:left="87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աժամանակ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անոնավո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խոնավա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չորա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առե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լե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դեպք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թույլատրվ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է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իրառել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այ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6D1B8B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ԽՊՑ (</w:t>
            </w:r>
            <w:r w:rsidR="00E77352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ШПЦ</w:t>
            </w:r>
            <w:r w:rsidR="006D1B8B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)</w:t>
            </w:r>
            <w:r w:rsidR="00212BA5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4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2EE65" w14:textId="77777777" w:rsidR="00525596" w:rsidRPr="00227620" w:rsidRDefault="00DF16C3" w:rsidP="00CA4A2C">
            <w:pPr>
              <w:spacing w:after="0" w:line="360" w:lineRule="auto"/>
              <w:ind w:left="92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ԽՊՑ (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ШПЦ)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300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չի</w:t>
            </w:r>
          </w:p>
          <w:p w14:paraId="19705ADB" w14:textId="77777777" w:rsidR="00525596" w:rsidRPr="00227620" w:rsidRDefault="00525596" w:rsidP="00CA4A2C">
            <w:pPr>
              <w:spacing w:after="0" w:line="360" w:lineRule="auto"/>
              <w:ind w:left="92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թույլատրվ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անոնավո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խոնավա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չորա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առե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լե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յմաններ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շահագործվո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ե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ոնստրուկցիա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մար</w:t>
            </w:r>
          </w:p>
        </w:tc>
      </w:tr>
      <w:tr w:rsidR="00525596" w:rsidRPr="00227620" w14:paraId="62BEB82E" w14:textId="77777777" w:rsidTr="00B11695">
        <w:trPr>
          <w:trHeight w:val="201"/>
          <w:jc w:val="center"/>
        </w:trPr>
        <w:tc>
          <w:tcPr>
            <w:tcW w:w="10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A2C34" w14:textId="77777777" w:rsidR="00525596" w:rsidRPr="00227620" w:rsidRDefault="00525596" w:rsidP="00740D83">
            <w:pPr>
              <w:spacing w:after="0" w:line="360" w:lineRule="auto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22266</w:t>
            </w:r>
          </w:p>
        </w:tc>
      </w:tr>
      <w:tr w:rsidR="00525596" w:rsidRPr="0086435D" w14:paraId="2B0BD7FA" w14:textId="77777777" w:rsidTr="00150116">
        <w:trPr>
          <w:trHeight w:val="930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CAF20" w14:textId="77777777" w:rsidR="00525596" w:rsidRPr="00227620" w:rsidRDefault="00740D83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14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ուլֆատակայու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րտլանդցեմենտ՝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ռանց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վելումների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9F0AE7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ՍԿՊՑ (</w:t>
            </w:r>
            <w:r w:rsidR="00C42D9E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ССПЦ</w:t>
            </w:r>
            <w:r w:rsidR="009F0AE7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7467B" w14:textId="77777777" w:rsidR="00525596" w:rsidRPr="00227620" w:rsidRDefault="00525596" w:rsidP="00CA4A2C">
            <w:pPr>
              <w:spacing w:after="0" w:line="360" w:lineRule="auto"/>
              <w:ind w:left="13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ոռոզիակ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այունությունը՝</w:t>
            </w:r>
          </w:p>
          <w:p w14:paraId="77E786B7" w14:textId="77777777" w:rsidR="00525596" w:rsidRPr="00227620" w:rsidRDefault="00525596" w:rsidP="00CA4A2C">
            <w:pPr>
              <w:spacing w:after="0" w:line="360" w:lineRule="auto"/>
              <w:ind w:left="13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-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ուլֆատ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րունակությամբ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գրեսի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ջավայ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զդեցությ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դեպք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;</w:t>
            </w:r>
          </w:p>
          <w:p w14:paraId="082816DE" w14:textId="77777777" w:rsidR="00525596" w:rsidRPr="00227620" w:rsidRDefault="00525596" w:rsidP="00CA4A2C">
            <w:pPr>
              <w:spacing w:after="0" w:line="360" w:lineRule="auto"/>
              <w:ind w:left="13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-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ցած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ջերմատվությամբ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մա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;</w:t>
            </w:r>
          </w:p>
          <w:p w14:paraId="0501EF62" w14:textId="77777777" w:rsidR="00525596" w:rsidRPr="00227620" w:rsidRDefault="00525596" w:rsidP="00CA4A2C">
            <w:pPr>
              <w:spacing w:after="0" w:line="360" w:lineRule="auto"/>
              <w:ind w:left="13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-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արձ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ցրտակայունությամբ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մար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946F0" w14:textId="77777777" w:rsidR="00525596" w:rsidRPr="00227620" w:rsidRDefault="00525596" w:rsidP="00CD5397">
            <w:pPr>
              <w:spacing w:after="0" w:line="360" w:lineRule="auto"/>
              <w:ind w:left="87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ուլֆատ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րունակությամբ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գրեսի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ջավայ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զդեցությ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աժամանակյա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անոնավո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խոնավա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չորա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առե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լե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դեպք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331D7" w14:textId="77777777" w:rsidR="00525596" w:rsidRPr="00227620" w:rsidRDefault="00525596" w:rsidP="00CA4A2C">
            <w:pPr>
              <w:spacing w:after="0" w:line="360" w:lineRule="auto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</w:tr>
      <w:tr w:rsidR="00525596" w:rsidRPr="00227620" w14:paraId="73A23644" w14:textId="77777777" w:rsidTr="00150116">
        <w:trPr>
          <w:trHeight w:val="930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9679E" w14:textId="77777777" w:rsidR="00525596" w:rsidRPr="00227620" w:rsidRDefault="00740D83" w:rsidP="00DE7F2E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lastRenderedPageBreak/>
              <w:t>15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ուլֆատակայու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րտլանդցեմենտ՝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նքայի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վելանյութերով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AA042C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ՍԿՊՑ (</w:t>
            </w:r>
            <w:r w:rsidR="00DE7F2E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ССПЦ</w:t>
            </w:r>
            <w:r w:rsidR="00AA042C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)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500- 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20</w:t>
            </w:r>
            <w:r w:rsidR="00DE7F2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(сульфатостойкий)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="00AA042C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ՍԿՊՑ (</w:t>
            </w:r>
            <w:r w:rsidR="00AA042C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ССПЦ)</w:t>
            </w:r>
            <w:r w:rsidR="00AA042C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400-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20: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8CB0C" w14:textId="77777777" w:rsidR="00525596" w:rsidRPr="00227620" w:rsidRDefault="00525596" w:rsidP="00CA4A2C">
            <w:pPr>
              <w:spacing w:after="0" w:line="360" w:lineRule="auto"/>
              <w:ind w:left="13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ոռոզիակ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այունությունը՝</w:t>
            </w:r>
          </w:p>
          <w:p w14:paraId="5A528378" w14:textId="77777777" w:rsidR="00525596" w:rsidRPr="00227620" w:rsidRDefault="00525596" w:rsidP="00CA4A2C">
            <w:pPr>
              <w:spacing w:after="0" w:line="360" w:lineRule="auto"/>
              <w:ind w:left="13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-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ուլֆատ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րունակությամբ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գրեսի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ջավայ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զդեցությ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դեպք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;</w:t>
            </w:r>
          </w:p>
          <w:p w14:paraId="2A8A8157" w14:textId="77777777" w:rsidR="00525596" w:rsidRPr="00227620" w:rsidRDefault="00525596" w:rsidP="00CA4A2C">
            <w:pPr>
              <w:spacing w:after="0" w:line="360" w:lineRule="auto"/>
              <w:ind w:left="13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-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ցած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ջերմատվությամբ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մա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;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0ABEB" w14:textId="77777777" w:rsidR="00525596" w:rsidRPr="00227620" w:rsidRDefault="00525596" w:rsidP="00CA4A2C">
            <w:pPr>
              <w:spacing w:after="0" w:line="360" w:lineRule="auto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  <w:p w14:paraId="2F200A86" w14:textId="77777777" w:rsidR="00525596" w:rsidRPr="00227620" w:rsidRDefault="00525596" w:rsidP="00CA4A2C">
            <w:pPr>
              <w:spacing w:after="0" w:line="360" w:lineRule="auto"/>
              <w:ind w:left="87" w:hanging="87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                  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ույնը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07A56" w14:textId="77777777" w:rsidR="00525596" w:rsidRPr="00227620" w:rsidRDefault="00525596" w:rsidP="00CA4A2C">
            <w:pPr>
              <w:spacing w:after="0" w:line="360" w:lineRule="auto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</w:tr>
      <w:tr w:rsidR="00525596" w:rsidRPr="0086435D" w14:paraId="3FA27F42" w14:textId="77777777" w:rsidTr="00150116">
        <w:trPr>
          <w:trHeight w:val="3005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C6D0" w14:textId="77777777" w:rsidR="00525596" w:rsidRPr="00227620" w:rsidRDefault="00740D83" w:rsidP="007624A9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16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ուլֆատակայու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խարամապորտլանդցեմենտ՝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1F184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ՍԿԽՊՑ (</w:t>
            </w:r>
            <w:r w:rsidR="007624A9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ССШПЦ</w:t>
            </w:r>
            <w:r w:rsidR="001F184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)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400</w:t>
            </w:r>
            <w:r w:rsidR="007624A9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7624A9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суль</w:t>
            </w:r>
            <w:r w:rsidR="009F0AE7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фатостойкий</w:t>
            </w:r>
            <w:proofErr w:type="spellEnd"/>
            <w:r w:rsidR="009F0AE7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0AE7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шлакопортландцемент</w:t>
            </w:r>
            <w:proofErr w:type="spellEnd"/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="009F0AE7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ՍԿԽՊՑ (</w:t>
            </w:r>
            <w:proofErr w:type="gramStart"/>
            <w:r w:rsidR="009F0AE7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ССШПЦ)</w:t>
            </w:r>
            <w:r w:rsidR="009F0AE7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300</w:t>
            </w:r>
            <w:proofErr w:type="gram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FF9FF" w14:textId="77777777" w:rsidR="00525596" w:rsidRPr="00227620" w:rsidRDefault="00525596" w:rsidP="00CA4A2C">
            <w:pPr>
              <w:spacing w:after="0" w:line="360" w:lineRule="auto"/>
              <w:ind w:left="130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67CB6" w14:textId="77777777" w:rsidR="00525596" w:rsidRPr="00227620" w:rsidRDefault="00525596" w:rsidP="00CD5397">
            <w:pPr>
              <w:spacing w:after="0" w:line="360" w:lineRule="auto"/>
              <w:ind w:left="87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ուլֆատ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րունակությամբ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գրեսի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ջավայ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զդեցությ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աժամանակյա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անոնավո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խոնավա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չորա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առե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լե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դեպք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թույլատրվ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է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իրառել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այ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9F0AE7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ՍԿԽՊՑ (</w:t>
            </w:r>
            <w:r w:rsidR="009F0AE7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ССШПЦ)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400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B1A20" w14:textId="77777777" w:rsidR="00525596" w:rsidRPr="00227620" w:rsidRDefault="00650295" w:rsidP="00CA4A2C">
            <w:pPr>
              <w:spacing w:after="0" w:line="360" w:lineRule="auto"/>
              <w:ind w:left="92" w:hanging="90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8A416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ՍԿԽՊՑ (</w:t>
            </w:r>
            <w:r w:rsidRPr="008A416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ССШПЦ)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300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չի</w:t>
            </w:r>
          </w:p>
          <w:p w14:paraId="7C360674" w14:textId="77777777" w:rsidR="00525596" w:rsidRPr="00227620" w:rsidRDefault="00525596" w:rsidP="00CA4A2C">
            <w:pPr>
              <w:spacing w:after="0" w:line="360" w:lineRule="auto"/>
              <w:ind w:left="92" w:hanging="90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թույլատրվ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անոնավո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խոնավա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չորա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առե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լե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յմաններ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շահագործվո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ե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ոնստրուկցիա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մար</w:t>
            </w:r>
          </w:p>
        </w:tc>
      </w:tr>
      <w:tr w:rsidR="00525596" w:rsidRPr="0086435D" w14:paraId="3F9DC088" w14:textId="77777777" w:rsidTr="00150116">
        <w:trPr>
          <w:trHeight w:val="269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8EF33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  <w:p w14:paraId="03FD6AC5" w14:textId="77777777" w:rsidR="00525596" w:rsidRPr="00227620" w:rsidRDefault="00740D83" w:rsidP="000644E5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17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ւզոլանայի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րտլանդցեմենտ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AA042C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ՊՊՑ (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П</w:t>
            </w:r>
            <w:r w:rsidR="000644E5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ПЦ</w:t>
            </w:r>
            <w:r w:rsidR="00AA042C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)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400, </w:t>
            </w:r>
            <w:r w:rsidR="00AA042C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ՊՊՑ (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П</w:t>
            </w:r>
            <w:r w:rsidR="000644E5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ПЦ</w:t>
            </w:r>
            <w:r w:rsidR="00AA042C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)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30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5C8FB" w14:textId="77777777" w:rsidR="00525596" w:rsidRPr="00227620" w:rsidRDefault="00525596" w:rsidP="00CA4A2C">
            <w:pPr>
              <w:spacing w:after="0" w:line="360" w:lineRule="auto"/>
              <w:ind w:left="13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Զանգվածայ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ոնստրուկցիա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տորջրյա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երք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ոտ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որը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շտապես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տնվ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է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lastRenderedPageBreak/>
              <w:t>ստորգետնյա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ջ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ծովաջրի՝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ուլֆատ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գրեսի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քանակ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րունակությամբ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0E9E" w14:textId="77777777" w:rsidR="00525596" w:rsidRPr="00227620" w:rsidRDefault="00525596" w:rsidP="00CA4A2C">
            <w:pPr>
              <w:spacing w:after="0" w:line="360" w:lineRule="auto"/>
              <w:ind w:left="87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9772D" w14:textId="77777777" w:rsidR="00525596" w:rsidRPr="00227620" w:rsidRDefault="00525596" w:rsidP="00CA4A2C">
            <w:pPr>
              <w:spacing w:after="0" w:line="360" w:lineRule="auto"/>
              <w:ind w:left="92" w:hanging="90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աժամանակյա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անոնավո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խոնավա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չորա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առե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lastRenderedPageBreak/>
              <w:t>հալե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դեպք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</w:p>
        </w:tc>
      </w:tr>
      <w:tr w:rsidR="00525596" w:rsidRPr="0086435D" w14:paraId="78B8A4E3" w14:textId="77777777" w:rsidTr="00150116">
        <w:trPr>
          <w:trHeight w:val="1295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EA50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lastRenderedPageBreak/>
              <w:t xml:space="preserve"> </w:t>
            </w:r>
            <w:r w:rsidR="00740D83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18.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25328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Ցեմեն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շինարարակ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լուծույթ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մա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: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Տեխնիկակ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յմաններ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CECA" w14:textId="77777777" w:rsidR="00525596" w:rsidRPr="00227620" w:rsidRDefault="00525596" w:rsidP="00CA4A2C">
            <w:pPr>
              <w:spacing w:after="0" w:line="360" w:lineRule="auto"/>
              <w:ind w:left="4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Ո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մրանայ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շինարարակ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լուծույթ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տրաստ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մար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5D90C" w14:textId="77777777" w:rsidR="00525596" w:rsidRPr="00227620" w:rsidRDefault="00525596" w:rsidP="00CA4A2C">
            <w:pPr>
              <w:spacing w:after="0" w:line="360" w:lineRule="auto"/>
              <w:ind w:left="87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Ոչ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գրեսի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ջավայր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շահագործվո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մար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48E02" w14:textId="77777777" w:rsidR="00525596" w:rsidRPr="00227620" w:rsidRDefault="00525596" w:rsidP="00CA4A2C">
            <w:pPr>
              <w:spacing w:after="0" w:line="360" w:lineRule="auto"/>
              <w:ind w:left="92" w:hanging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Թույլ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ջ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ուժե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քայքայիչ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ջավայրեր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շահագործվո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մար՝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ը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31384-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: </w:t>
            </w:r>
          </w:p>
        </w:tc>
      </w:tr>
      <w:tr w:rsidR="00525596" w:rsidRPr="00227620" w14:paraId="685BF26B" w14:textId="77777777" w:rsidTr="00B11695">
        <w:trPr>
          <w:trHeight w:val="201"/>
          <w:jc w:val="center"/>
        </w:trPr>
        <w:tc>
          <w:tcPr>
            <w:tcW w:w="10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A8137" w14:textId="77777777" w:rsidR="00525596" w:rsidRPr="00227620" w:rsidRDefault="00525596" w:rsidP="00CA4A2C">
            <w:pPr>
              <w:spacing w:after="0" w:line="360" w:lineRule="auto"/>
              <w:ind w:left="90" w:hanging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 </w:t>
            </w:r>
            <w:r w:rsidR="00740D83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19.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տուկ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շանակությ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ցեմենտներ</w:t>
            </w:r>
          </w:p>
        </w:tc>
      </w:tr>
      <w:tr w:rsidR="00525596" w:rsidRPr="00227620" w14:paraId="23A79342" w14:textId="77777777" w:rsidTr="00B11695">
        <w:trPr>
          <w:trHeight w:val="201"/>
          <w:jc w:val="center"/>
        </w:trPr>
        <w:tc>
          <w:tcPr>
            <w:tcW w:w="10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FF21A" w14:textId="77777777" w:rsidR="00525596" w:rsidRPr="00227620" w:rsidRDefault="00525596" w:rsidP="00CA4A2C">
            <w:pPr>
              <w:spacing w:after="0" w:line="360" w:lineRule="auto"/>
              <w:ind w:left="92" w:hanging="90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 </w:t>
            </w:r>
            <w:r w:rsidR="00740D83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20.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969</w:t>
            </w:r>
          </w:p>
        </w:tc>
      </w:tr>
      <w:tr w:rsidR="00525596" w:rsidRPr="0086435D" w14:paraId="6158DCFB" w14:textId="77777777" w:rsidTr="00150116">
        <w:trPr>
          <w:trHeight w:val="3626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0D36" w14:textId="77777777" w:rsidR="00525596" w:rsidRPr="00227620" w:rsidRDefault="00740D83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21</w:t>
            </w:r>
            <w:r w:rsidR="008059F4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րզնահողայի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ցեմենտ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Ц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-40, 50, 60*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արձր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րզնահողայի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ցեմենտ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ВГЦ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I-50*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ВГЦ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II-25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35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ВГЦ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III-25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CC056" w14:textId="77777777" w:rsidR="00525596" w:rsidRPr="00227620" w:rsidRDefault="00525596" w:rsidP="00CA4A2C">
            <w:pPr>
              <w:spacing w:after="0" w:line="360" w:lineRule="auto"/>
              <w:ind w:left="13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րագ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արծրացո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լուծույթ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տրաստ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մա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B767D" w14:textId="77777777" w:rsidR="00525596" w:rsidRPr="00227620" w:rsidRDefault="00525596" w:rsidP="00CA4A2C">
            <w:pPr>
              <w:spacing w:after="0" w:line="360" w:lineRule="auto"/>
              <w:ind w:left="87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արծրա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ջերմաստիճան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ռեժիմ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հանջ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հպան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դեպք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շահագործ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եղուկ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գրեսի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ջավայր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ը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քլորիդ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ուլֆատ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իտրատ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յլ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ղ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ընդհանու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րունակությ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ոլորշիացնո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ակերես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ռկայությամբ՝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ը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31384-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ի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6BAF" w14:textId="77777777" w:rsidR="00525596" w:rsidRPr="00227620" w:rsidRDefault="00525596" w:rsidP="00CA4A2C">
            <w:pPr>
              <w:spacing w:after="0" w:line="360" w:lineRule="auto"/>
              <w:ind w:left="92" w:hanging="90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</w:tr>
      <w:tr w:rsidR="00525596" w:rsidRPr="0086435D" w14:paraId="1A8779E6" w14:textId="77777777" w:rsidTr="00150116">
        <w:trPr>
          <w:trHeight w:val="350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2832B" w14:textId="77777777" w:rsidR="00525596" w:rsidRPr="00227620" w:rsidRDefault="00740D83" w:rsidP="008059F4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8059F4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2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1105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ED75F" w14:textId="77777777" w:rsidR="00525596" w:rsidRPr="00227620" w:rsidRDefault="00525596" w:rsidP="00CA4A2C">
            <w:pPr>
              <w:spacing w:after="0" w:line="360" w:lineRule="auto"/>
              <w:ind w:left="13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10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թ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(0,1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Պա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)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ճնշ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դեպք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ընդլայնվո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նջրանցիկ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ջրամեկուսացնո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վաղ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ցամաս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աձուլ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մա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իրառվո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լուծույթ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տա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մա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օգտագործվո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նչ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10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Պա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շխատանքայ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ճնշ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մա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ախատեսված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ցվանքայ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խողովակ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փողալայնակ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արանախ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մա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որոնք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խողովակ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եջ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տեղծվ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ե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աձուլումից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24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ժա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ետ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92DAE" w14:textId="77777777" w:rsidR="00525596" w:rsidRPr="00227620" w:rsidRDefault="00525596" w:rsidP="00CA4A2C">
            <w:pPr>
              <w:spacing w:after="0" w:line="360" w:lineRule="auto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A41B4" w14:textId="77777777" w:rsidR="00525596" w:rsidRPr="00227620" w:rsidRDefault="00525596" w:rsidP="00CA4A2C">
            <w:pPr>
              <w:spacing w:after="0" w:line="360" w:lineRule="auto"/>
              <w:ind w:left="92" w:hanging="90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Շինարարակ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շխատանքնե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0°C-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ից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ցած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ջերմաստիճան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: 80°C-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ից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վել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ջերմաստիճան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շահագործ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յմաններ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մա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</w:p>
        </w:tc>
      </w:tr>
      <w:tr w:rsidR="00525596" w:rsidRPr="0086435D" w14:paraId="21CBE68F" w14:textId="77777777" w:rsidTr="00150116">
        <w:trPr>
          <w:trHeight w:val="383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C286C" w14:textId="77777777" w:rsidR="00525596" w:rsidRPr="00227620" w:rsidRDefault="00740D83" w:rsidP="008059F4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2</w:t>
            </w:r>
            <w:r w:rsidR="008059F4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3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1581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րտլանդցեմենտներ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lastRenderedPageBreak/>
              <w:t>ցեմենտախծուցող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(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տամպոնաժայի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):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Տեխնիկակա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յմաններ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79619" w14:textId="77777777" w:rsidR="00525596" w:rsidRPr="00227620" w:rsidRDefault="00525596" w:rsidP="00CA4A2C">
            <w:pPr>
              <w:spacing w:after="0" w:line="360" w:lineRule="auto"/>
              <w:ind w:left="13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lastRenderedPageBreak/>
              <w:t>Նավթայ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ազայ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յլ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որատանցք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lastRenderedPageBreak/>
              <w:t>ցեմենտա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մար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5EEE9" w14:textId="77777777" w:rsidR="00525596" w:rsidRPr="00227620" w:rsidRDefault="00525596" w:rsidP="00CA4A2C">
            <w:pPr>
              <w:spacing w:after="0" w:line="360" w:lineRule="auto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B3277" w14:textId="77777777" w:rsidR="00525596" w:rsidRPr="00227620" w:rsidRDefault="00525596" w:rsidP="00CA4A2C">
            <w:pPr>
              <w:spacing w:after="0" w:line="360" w:lineRule="auto"/>
              <w:ind w:left="92" w:hanging="90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</w:tr>
      <w:tr w:rsidR="00525596" w:rsidRPr="00227620" w14:paraId="5EA02DD4" w14:textId="77777777" w:rsidTr="00150116">
        <w:trPr>
          <w:trHeight w:val="383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8C1EF" w14:textId="77777777" w:rsidR="00525596" w:rsidRPr="00227620" w:rsidRDefault="00740D83" w:rsidP="0092619D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2</w:t>
            </w:r>
            <w:r w:rsidR="008059F4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4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ռանց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վելումների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րտլանդցեմենտ</w:t>
            </w:r>
            <w:r w:rsidR="003953ED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, տամպոնաժայի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3953ED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ՊՑՏ (</w:t>
            </w:r>
            <w:r w:rsidR="0092619D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ПЦ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Т</w:t>
            </w:r>
            <w:r w:rsidR="003953ED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)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-I-50</w:t>
            </w:r>
            <w:r w:rsidR="003953ED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(тампонажный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4BA54" w14:textId="77777777" w:rsidR="00525596" w:rsidRPr="00227620" w:rsidRDefault="00525596" w:rsidP="00CA4A2C">
            <w:pPr>
              <w:spacing w:after="0" w:line="360" w:lineRule="auto"/>
              <w:ind w:left="4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Ցեմենտ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իրառ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ջերմաստիճանը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15_50°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С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CED73" w14:textId="77777777" w:rsidR="00525596" w:rsidRPr="00227620" w:rsidRDefault="00525596" w:rsidP="00CA4A2C">
            <w:pPr>
              <w:spacing w:after="0" w:line="360" w:lineRule="auto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E32D0" w14:textId="77777777" w:rsidR="00525596" w:rsidRPr="00227620" w:rsidRDefault="00525596" w:rsidP="00CA4A2C">
            <w:pPr>
              <w:spacing w:after="0" w:line="360" w:lineRule="auto"/>
              <w:ind w:left="92" w:hanging="90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</w:tr>
      <w:tr w:rsidR="00525596" w:rsidRPr="00227620" w14:paraId="0915FE7A" w14:textId="77777777" w:rsidTr="00150116">
        <w:trPr>
          <w:trHeight w:val="89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AF6CE" w14:textId="77777777" w:rsidR="00525596" w:rsidRPr="00227620" w:rsidRDefault="00740D83" w:rsidP="0092619D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2</w:t>
            </w:r>
            <w:r w:rsidR="003129FC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5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նքայի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վելումներով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րտլանդցեմենտ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3953ED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ՊՑՏ</w:t>
            </w:r>
            <w:r w:rsidR="0007485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Հ</w:t>
            </w:r>
            <w:r w:rsidR="003953ED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(ПЦ</w:t>
            </w:r>
            <w:r w:rsidR="003953ED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Т)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-II-50</w:t>
            </w:r>
            <w:r w:rsidR="0012505B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 xml:space="preserve"> (с </w:t>
            </w:r>
            <w:proofErr w:type="spellStart"/>
            <w:r w:rsidR="0012505B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минеральными</w:t>
            </w:r>
            <w:proofErr w:type="spellEnd"/>
            <w:r w:rsidR="0012505B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505B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добавками</w:t>
            </w:r>
            <w:proofErr w:type="spellEnd"/>
            <w:r w:rsidR="0012505B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B200B" w14:textId="77777777" w:rsidR="00525596" w:rsidRPr="00227620" w:rsidRDefault="00525596" w:rsidP="00CA4A2C">
            <w:pPr>
              <w:spacing w:after="0" w:line="360" w:lineRule="auto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                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ույնը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90C5A" w14:textId="77777777" w:rsidR="00525596" w:rsidRPr="00227620" w:rsidRDefault="00525596" w:rsidP="00CA4A2C">
            <w:pPr>
              <w:spacing w:after="0" w:line="360" w:lineRule="auto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C80B" w14:textId="77777777" w:rsidR="00525596" w:rsidRPr="00227620" w:rsidRDefault="00525596" w:rsidP="00CA4A2C">
            <w:pPr>
              <w:spacing w:after="0" w:line="360" w:lineRule="auto"/>
              <w:ind w:left="92" w:hanging="90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</w:tr>
      <w:tr w:rsidR="00525596" w:rsidRPr="00227620" w14:paraId="5913B9C4" w14:textId="77777777" w:rsidTr="00150116">
        <w:trPr>
          <w:trHeight w:val="1295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055CE" w14:textId="77777777" w:rsidR="00525596" w:rsidRPr="00227620" w:rsidRDefault="00740D83" w:rsidP="0092619D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2</w:t>
            </w:r>
            <w:r w:rsidR="003129FC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6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ռանց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վելումների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րտլանդցեմենտ՝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0,44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ջրացեմենտայի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րաբերությա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դեպքու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ուլֆատակայունությա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կատմամբ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որմավորված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հանջներով՝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FD31FF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ՊՑՏ</w:t>
            </w:r>
            <w:r w:rsidR="0007485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Ա</w:t>
            </w:r>
            <w:r w:rsidR="00FD31FF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(ПЦ</w:t>
            </w:r>
            <w:r w:rsidR="00FD31FF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Т)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-I-G- 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СС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-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87E40" w14:textId="77777777" w:rsidR="00525596" w:rsidRPr="00227620" w:rsidRDefault="00525596" w:rsidP="00CA4A2C">
            <w:pPr>
              <w:spacing w:after="0" w:line="360" w:lineRule="auto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                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ույնը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042DB" w14:textId="77777777" w:rsidR="00525596" w:rsidRPr="00227620" w:rsidRDefault="00525596" w:rsidP="00CA4A2C">
            <w:pPr>
              <w:spacing w:after="0" w:line="360" w:lineRule="auto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18ABA" w14:textId="77777777" w:rsidR="00525596" w:rsidRPr="00227620" w:rsidRDefault="00525596" w:rsidP="00CA4A2C">
            <w:pPr>
              <w:spacing w:after="0" w:line="360" w:lineRule="auto"/>
              <w:ind w:left="92" w:hanging="90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</w:tr>
      <w:tr w:rsidR="00525596" w:rsidRPr="00227620" w14:paraId="38E1D838" w14:textId="77777777" w:rsidTr="00150116">
        <w:trPr>
          <w:trHeight w:val="383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A76E2" w14:textId="77777777" w:rsidR="00525596" w:rsidRPr="00227620" w:rsidRDefault="00740D83" w:rsidP="004863C5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2</w:t>
            </w:r>
            <w:r w:rsidR="003129FC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7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ռանց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վելումների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րտլանդցեմենտ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4863C5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lastRenderedPageBreak/>
              <w:t>ПЦ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Т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-I-10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F9E68" w14:textId="77777777" w:rsidR="00525596" w:rsidRPr="00227620" w:rsidRDefault="00525596" w:rsidP="00CA4A2C">
            <w:pPr>
              <w:spacing w:after="0" w:line="360" w:lineRule="auto"/>
              <w:ind w:left="4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lastRenderedPageBreak/>
              <w:t>Ցեմենտ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իրառ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ջերմաստիճանը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51_100°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С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CE19D" w14:textId="77777777" w:rsidR="00525596" w:rsidRPr="00227620" w:rsidRDefault="00525596" w:rsidP="00CA4A2C">
            <w:pPr>
              <w:spacing w:after="0" w:line="360" w:lineRule="auto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F1BE" w14:textId="77777777" w:rsidR="00525596" w:rsidRPr="00227620" w:rsidRDefault="00525596" w:rsidP="00CA4A2C">
            <w:pPr>
              <w:spacing w:after="0" w:line="360" w:lineRule="auto"/>
              <w:ind w:left="92" w:hanging="90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</w:tr>
      <w:tr w:rsidR="00525596" w:rsidRPr="00227620" w14:paraId="5355D838" w14:textId="77777777" w:rsidTr="00150116">
        <w:trPr>
          <w:trHeight w:val="565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0C026" w14:textId="77777777" w:rsidR="00525596" w:rsidRPr="00227620" w:rsidRDefault="00740D83" w:rsidP="00FE4BFD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2</w:t>
            </w:r>
            <w:r w:rsidR="00FE4BFD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8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նքայի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վելումներով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րտլանդցեմենտ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07485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ՊՑՏ</w:t>
            </w:r>
            <w:r w:rsidR="0007485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Ա</w:t>
            </w:r>
            <w:r w:rsidR="0007485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(ПЦ</w:t>
            </w:r>
            <w:r w:rsidR="0007485E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Т)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-II-100</w:t>
            </w:r>
            <w:r w:rsidR="0007485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 xml:space="preserve"> (с </w:t>
            </w:r>
            <w:proofErr w:type="spellStart"/>
            <w:r w:rsidR="0007485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минеральными</w:t>
            </w:r>
            <w:proofErr w:type="spellEnd"/>
            <w:r w:rsidR="0007485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485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добавками</w:t>
            </w:r>
            <w:proofErr w:type="spellEnd"/>
            <w:r w:rsidR="0007485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498C" w14:textId="77777777" w:rsidR="00525596" w:rsidRPr="00227620" w:rsidRDefault="00525596" w:rsidP="00CA4A2C">
            <w:pPr>
              <w:spacing w:after="0" w:line="360" w:lineRule="auto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               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ույնը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A4E3B" w14:textId="77777777" w:rsidR="00525596" w:rsidRPr="00227620" w:rsidRDefault="00525596" w:rsidP="00CA4A2C">
            <w:pPr>
              <w:spacing w:after="0" w:line="360" w:lineRule="auto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2D7C" w14:textId="77777777" w:rsidR="00525596" w:rsidRPr="00227620" w:rsidRDefault="00525596" w:rsidP="00CA4A2C">
            <w:pPr>
              <w:spacing w:after="0" w:line="360" w:lineRule="auto"/>
              <w:ind w:left="92" w:hanging="90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</w:tr>
      <w:tr w:rsidR="00525596" w:rsidRPr="00227620" w14:paraId="2F908722" w14:textId="77777777" w:rsidTr="00150116">
        <w:trPr>
          <w:trHeight w:val="201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4C505" w14:textId="77777777" w:rsidR="00525596" w:rsidRPr="00227620" w:rsidRDefault="00740D83" w:rsidP="00FE4BFD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2</w:t>
            </w:r>
            <w:r w:rsidR="00FE4BFD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9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965</w:t>
            </w:r>
            <w:r w:rsidR="0007485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 xml:space="preserve"> ՊՑՍ (</w:t>
            </w:r>
            <w:proofErr w:type="spellStart"/>
            <w:r w:rsidR="0007485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պորտլանդցեմենտ</w:t>
            </w:r>
            <w:proofErr w:type="spellEnd"/>
            <w:r w:rsidR="0007485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485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սպիտակ</w:t>
            </w:r>
            <w:proofErr w:type="spellEnd"/>
            <w:r w:rsidR="0007485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) (</w:t>
            </w:r>
            <w:r w:rsidR="004863C5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ПЦ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Б</w:t>
            </w:r>
            <w:r w:rsidR="0007485E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eastAsia="ru-RU"/>
              </w:rPr>
              <w:t>)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2-400 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0</w:t>
            </w:r>
            <w:r w:rsidR="0007485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07485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портландцемент</w:t>
            </w:r>
            <w:proofErr w:type="spellEnd"/>
            <w:r w:rsidR="0007485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485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белый</w:t>
            </w:r>
            <w:proofErr w:type="spellEnd"/>
            <w:r w:rsidR="0007485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72125" w14:textId="77777777" w:rsidR="00525596" w:rsidRPr="00227620" w:rsidRDefault="00525596" w:rsidP="00CA4A2C">
            <w:pPr>
              <w:spacing w:after="0" w:line="360" w:lineRule="auto"/>
              <w:ind w:left="13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Դեկորատի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րդար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շխատանքներ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F3121" w14:textId="77777777" w:rsidR="00525596" w:rsidRPr="00227620" w:rsidRDefault="00525596" w:rsidP="00CA4A2C">
            <w:pPr>
              <w:spacing w:after="0" w:line="360" w:lineRule="auto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C8AAB" w14:textId="77777777" w:rsidR="00525596" w:rsidRPr="00227620" w:rsidRDefault="00525596" w:rsidP="00CA4A2C">
            <w:pPr>
              <w:spacing w:after="0" w:line="360" w:lineRule="auto"/>
              <w:ind w:left="92" w:hanging="90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</w:tr>
      <w:tr w:rsidR="00525596" w:rsidRPr="00227620" w14:paraId="70EC57C1" w14:textId="77777777" w:rsidTr="00150116">
        <w:trPr>
          <w:trHeight w:val="383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CE1FE" w14:textId="77777777" w:rsidR="00525596" w:rsidRPr="00227620" w:rsidRDefault="00FE4BFD" w:rsidP="00A52AD1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30</w:t>
            </w:r>
            <w:r w:rsidR="00740D83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15825</w:t>
            </w:r>
            <w:r w:rsidR="00A52AD1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ՊՑ</w:t>
            </w:r>
            <w:r w:rsidR="0007485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Գ (</w:t>
            </w:r>
            <w:proofErr w:type="spellStart"/>
            <w:r w:rsidR="0007485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պորտլանդցեմենտ</w:t>
            </w:r>
            <w:proofErr w:type="spellEnd"/>
            <w:r w:rsidR="0007485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485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գունավոր</w:t>
            </w:r>
            <w:proofErr w:type="spellEnd"/>
            <w:r w:rsidR="0007485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)</w:t>
            </w:r>
            <w:r w:rsidR="00A52AD1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(ПЦ</w:t>
            </w:r>
            <w:r w:rsidR="00A52AD1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)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500 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0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20</w:t>
            </w:r>
            <w:r w:rsidR="004863C5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ПЦ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400 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0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20</w:t>
            </w:r>
            <w:r w:rsidR="0007485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07485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портландцемент</w:t>
            </w:r>
            <w:proofErr w:type="spellEnd"/>
            <w:r w:rsidR="0007485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485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цветной</w:t>
            </w:r>
            <w:proofErr w:type="spellEnd"/>
            <w:r w:rsidR="0007485E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6A16B" w14:textId="77777777" w:rsidR="00525596" w:rsidRPr="00227620" w:rsidRDefault="00525596" w:rsidP="00CA4A2C">
            <w:pPr>
              <w:spacing w:after="0" w:line="360" w:lineRule="auto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                 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ույնը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B5F09" w14:textId="77777777" w:rsidR="00525596" w:rsidRPr="00227620" w:rsidRDefault="00525596" w:rsidP="00CA4A2C">
            <w:pPr>
              <w:spacing w:after="0" w:line="360" w:lineRule="auto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9BBF3" w14:textId="77777777" w:rsidR="00525596" w:rsidRPr="00227620" w:rsidRDefault="00525596" w:rsidP="00CA4A2C">
            <w:pPr>
              <w:spacing w:after="0" w:line="360" w:lineRule="auto"/>
              <w:ind w:left="92" w:hanging="90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</w:tr>
      <w:tr w:rsidR="00525596" w:rsidRPr="0086435D" w14:paraId="10805BBA" w14:textId="77777777" w:rsidTr="00740D83">
        <w:trPr>
          <w:trHeight w:val="8769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EF7855" w14:textId="77777777" w:rsidR="00525596" w:rsidRPr="00227620" w:rsidRDefault="00740D83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="00FE4BFD"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1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P 56727 </w:t>
            </w:r>
          </w:p>
          <w:p w14:paraId="3EE81A0A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Լարո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ցեմեն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[2]</w:t>
            </w:r>
          </w:p>
          <w:p w14:paraId="693BBE35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FCE985" w14:textId="77777777" w:rsidR="00525596" w:rsidRPr="00227620" w:rsidRDefault="00525596" w:rsidP="00CA4A2C">
            <w:pPr>
              <w:spacing w:after="0" w:line="360" w:lineRule="auto"/>
              <w:ind w:left="13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Փոխհատուցված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ստումո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ստվածքայ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երևույթ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D5397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փ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ոխհատու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մա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լարո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շենք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տորգետնյա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տված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ռանց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ջրամեկուսա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տո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որմավորված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ինքնալար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ռաջացնո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մա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: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976D3C" w14:textId="77777777" w:rsidR="00525596" w:rsidRPr="00227620" w:rsidRDefault="00525596" w:rsidP="00CA4A2C">
            <w:pPr>
              <w:spacing w:after="0" w:line="360" w:lineRule="auto"/>
              <w:ind w:left="87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րտլանդցեմենտից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(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ռանց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նքայ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վելում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)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ը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10178-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ա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ЦЕМ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I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տեսակ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 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րտլանդցեմենտ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ընդարձակո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վելանյութի՝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ը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56592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տացվո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լարո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ցեմեն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: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ուժեղա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ցվանք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աձուլ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շենք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շինություն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վերանորոգ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վերակառու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դեպք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464913" w14:textId="77777777" w:rsidR="00525596" w:rsidRPr="00227620" w:rsidRDefault="00525596" w:rsidP="00CA4A2C">
            <w:pPr>
              <w:spacing w:after="0" w:line="360" w:lineRule="auto"/>
              <w:ind w:left="92" w:hanging="90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  <w:p w14:paraId="076E332D" w14:textId="77777777" w:rsidR="00525596" w:rsidRPr="00227620" w:rsidRDefault="00525596" w:rsidP="00CA4A2C">
            <w:pPr>
              <w:spacing w:after="0" w:line="360" w:lineRule="auto"/>
              <w:ind w:left="92" w:hanging="90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  <w:p w14:paraId="29ADED96" w14:textId="77777777" w:rsidR="00525596" w:rsidRPr="00227620" w:rsidRDefault="00525596" w:rsidP="00CA4A2C">
            <w:pPr>
              <w:spacing w:after="0" w:line="360" w:lineRule="auto"/>
              <w:ind w:left="92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Խի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D5397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գ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րեսի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ջավայր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շահագործվո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մար՝ը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31384-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:</w:t>
            </w:r>
          </w:p>
        </w:tc>
      </w:tr>
      <w:tr w:rsidR="00740D83" w:rsidRPr="0086435D" w14:paraId="1C29F14F" w14:textId="77777777" w:rsidTr="00740D83">
        <w:trPr>
          <w:trHeight w:val="575"/>
          <w:jc w:val="center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BA5F2" w14:textId="77777777" w:rsidR="00740D83" w:rsidRPr="00227620" w:rsidRDefault="00740D83" w:rsidP="003F1D92">
            <w:pPr>
              <w:pStyle w:val="ListParagraph"/>
              <w:numPr>
                <w:ilvl w:val="0"/>
                <w:numId w:val="73"/>
              </w:numPr>
              <w:spacing w:line="360" w:lineRule="auto"/>
              <w:contextualSpacing/>
              <w:jc w:val="both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3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օրակ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տարիքում՝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եղմ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դեպք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մրությունը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Պա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:</w:t>
            </w:r>
          </w:p>
        </w:tc>
      </w:tr>
    </w:tbl>
    <w:p w14:paraId="101B269D" w14:textId="77777777" w:rsidR="00525596" w:rsidRPr="00227620" w:rsidRDefault="00525596" w:rsidP="00CA4A2C">
      <w:pPr>
        <w:spacing w:after="0" w:line="360" w:lineRule="auto"/>
        <w:ind w:left="130"/>
        <w:contextualSpacing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</w:p>
    <w:p w14:paraId="7CA51060" w14:textId="77777777" w:rsidR="00525596" w:rsidRPr="00227620" w:rsidRDefault="00525596" w:rsidP="00CA4A2C">
      <w:pPr>
        <w:spacing w:after="0" w:line="360" w:lineRule="auto"/>
        <w:ind w:firstLine="709"/>
        <w:contextualSpacing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227620">
        <w:rPr>
          <w:rFonts w:ascii="GHEA Grapalat" w:eastAsia="Calibri" w:hAnsi="GHEA Grapalat" w:cs="Sylfaen"/>
          <w:b/>
          <w:bCs/>
          <w:sz w:val="24"/>
          <w:szCs w:val="24"/>
          <w:lang w:val="hy-AM" w:eastAsia="ru-RU"/>
        </w:rPr>
        <w:t xml:space="preserve">                                          </w:t>
      </w:r>
    </w:p>
    <w:p w14:paraId="63722DAE" w14:textId="77777777" w:rsidR="00525596" w:rsidRPr="00227620" w:rsidRDefault="006B0307" w:rsidP="00CA4A2C">
      <w:pPr>
        <w:spacing w:after="0" w:line="360" w:lineRule="auto"/>
        <w:contextualSpacing/>
        <w:jc w:val="center"/>
        <w:rPr>
          <w:rFonts w:ascii="GHEA Grapalat" w:eastAsia="Tahoma" w:hAnsi="GHEA Grapalat" w:cs="Arial"/>
          <w:b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/>
          <w:bCs/>
          <w:sz w:val="24"/>
          <w:szCs w:val="24"/>
        </w:rPr>
        <w:t xml:space="preserve">16.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ՆՅՈՒԹԵՐ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ԲԵՏՈՆՆԵՐԻ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ԵՎ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ՇԱՂԱԽՆԵՐԻ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ՀԱՄԱՐ</w:t>
      </w:r>
    </w:p>
    <w:p w14:paraId="2E4F6153" w14:textId="77777777" w:rsidR="00525596" w:rsidRPr="00227620" w:rsidRDefault="00740D83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Բ</w:t>
      </w:r>
      <w:r w:rsidR="00525596"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ետոնների և շաղախների համար կիրառվող նյութերը բերված են 80  աղյուսակում։</w:t>
      </w:r>
    </w:p>
    <w:p w14:paraId="36558352" w14:textId="77777777" w:rsidR="00525596" w:rsidRPr="00227620" w:rsidRDefault="00525596" w:rsidP="00CA4A2C">
      <w:pPr>
        <w:spacing w:after="0" w:line="360" w:lineRule="auto"/>
        <w:contextualSpacing/>
        <w:jc w:val="right"/>
        <w:rPr>
          <w:rFonts w:ascii="GHEA Grapalat" w:eastAsia="Tahoma" w:hAnsi="GHEA Grapalat" w:cs="Tahoma"/>
          <w:b/>
          <w:bCs/>
          <w:sz w:val="24"/>
          <w:szCs w:val="24"/>
        </w:rPr>
      </w:pP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Աղյուսակ 80</w:t>
      </w:r>
      <w:r w:rsidR="006B0307" w:rsidRPr="00227620">
        <w:rPr>
          <w:rFonts w:ascii="GHEA Grapalat" w:eastAsia="Calibri" w:hAnsi="GHEA Grapalat" w:cs="Sylfaen"/>
          <w:bCs/>
          <w:sz w:val="24"/>
          <w:szCs w:val="24"/>
          <w:lang w:eastAsia="ru-RU"/>
        </w:rPr>
        <w:t>.</w:t>
      </w:r>
    </w:p>
    <w:tbl>
      <w:tblPr>
        <w:tblW w:w="9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2"/>
        <w:gridCol w:w="4798"/>
      </w:tblGrid>
      <w:tr w:rsidR="00525596" w:rsidRPr="00227620" w14:paraId="410DF4A0" w14:textId="77777777" w:rsidTr="006B0307">
        <w:trPr>
          <w:trHeight w:val="199"/>
          <w:jc w:val="center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BB649" w14:textId="77777777" w:rsidR="00525596" w:rsidRPr="00227620" w:rsidRDefault="00525596" w:rsidP="00026AE8">
            <w:pPr>
              <w:spacing w:after="0" w:line="360" w:lineRule="auto"/>
              <w:ind w:left="9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յութեր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CCBA9" w14:textId="77777777" w:rsidR="00525596" w:rsidRPr="00227620" w:rsidRDefault="00525596" w:rsidP="00026AE8">
            <w:pPr>
              <w:spacing w:after="0" w:line="360" w:lineRule="auto"/>
              <w:ind w:left="9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որմատի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փաստաթուղթ</w:t>
            </w:r>
          </w:p>
        </w:tc>
      </w:tr>
      <w:tr w:rsidR="00525596" w:rsidRPr="0086435D" w14:paraId="72D8CF7B" w14:textId="77777777" w:rsidTr="006B0307">
        <w:trPr>
          <w:trHeight w:val="412"/>
          <w:jc w:val="center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E7CFC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1.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Ցեմենտ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DA7BC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965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969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10178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11052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1581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15825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22266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25328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30515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31108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P 55224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P 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lastRenderedPageBreak/>
              <w:t>56727</w:t>
            </w:r>
          </w:p>
        </w:tc>
      </w:tr>
      <w:tr w:rsidR="00525596" w:rsidRPr="00227620" w14:paraId="3A62CB47" w14:textId="77777777" w:rsidTr="006B0307">
        <w:trPr>
          <w:trHeight w:val="199"/>
          <w:jc w:val="center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C8904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lastRenderedPageBreak/>
              <w:t xml:space="preserve">2.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մա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լցանյութեր՝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0FE26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</w:tr>
      <w:tr w:rsidR="00525596" w:rsidRPr="0086435D" w14:paraId="5AFD9718" w14:textId="77777777" w:rsidTr="006B0307">
        <w:trPr>
          <w:trHeight w:val="379"/>
          <w:jc w:val="center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D3A9B" w14:textId="77777777" w:rsidR="00525596" w:rsidRPr="00227620" w:rsidRDefault="00026AE8" w:rsidP="00026AE8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 xml:space="preserve">1)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Ծանր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անրհատիկավոր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E4804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26633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8267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8736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25818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25592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26644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32495</w:t>
            </w:r>
          </w:p>
        </w:tc>
      </w:tr>
      <w:tr w:rsidR="00525596" w:rsidRPr="0086435D" w14:paraId="089350B7" w14:textId="77777777" w:rsidTr="006B0307">
        <w:trPr>
          <w:trHeight w:val="379"/>
          <w:jc w:val="center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A6529" w14:textId="77777777" w:rsidR="00525596" w:rsidRPr="00227620" w:rsidRDefault="00026AE8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 xml:space="preserve">3.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Թեթև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7AFE2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25820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10832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12865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22263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25592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26644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32496</w:t>
            </w:r>
          </w:p>
        </w:tc>
      </w:tr>
      <w:tr w:rsidR="00525596" w:rsidRPr="00227620" w14:paraId="1EA0E270" w14:textId="77777777" w:rsidTr="006B0307">
        <w:trPr>
          <w:trHeight w:val="379"/>
          <w:jc w:val="center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C2744" w14:textId="77777777" w:rsidR="00525596" w:rsidRPr="00227620" w:rsidRDefault="00026AE8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 xml:space="preserve">4.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լիստիրոլբետոնի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</w:p>
          <w:p w14:paraId="19CB2AAE" w14:textId="77777777" w:rsidR="00525596" w:rsidRPr="00227620" w:rsidRDefault="00026AE8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 xml:space="preserve">1)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ջջավոր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</w:p>
          <w:p w14:paraId="223119EC" w14:textId="77777777" w:rsidR="00525596" w:rsidRPr="00227620" w:rsidRDefault="00026AE8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 xml:space="preserve">2)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ջերմակայու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</w:p>
          <w:p w14:paraId="50BC3BDD" w14:textId="77777777" w:rsidR="00525596" w:rsidRPr="00227620" w:rsidRDefault="00026AE8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 xml:space="preserve">3)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քիմիապես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այու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</w:p>
          <w:p w14:paraId="605171EA" w14:textId="77777777" w:rsidR="00525596" w:rsidRPr="00227620" w:rsidRDefault="00026AE8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 xml:space="preserve">4)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ջուր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,</w:t>
            </w:r>
          </w:p>
          <w:p w14:paraId="2F8BF5AD" w14:textId="77777777" w:rsidR="00525596" w:rsidRPr="00227620" w:rsidRDefault="00026AE8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 xml:space="preserve">5)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քիմիակա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վելանյութեր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CB542" w14:textId="77777777" w:rsidR="00525596" w:rsidRPr="00227620" w:rsidRDefault="00525596" w:rsidP="00CA4A2C">
            <w:pPr>
              <w:spacing w:after="0" w:line="360" w:lineRule="auto"/>
              <w:ind w:left="90" w:right="102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33929</w:t>
            </w:r>
          </w:p>
          <w:p w14:paraId="2AA25C6D" w14:textId="77777777" w:rsidR="00525596" w:rsidRPr="00227620" w:rsidRDefault="00525596" w:rsidP="00CA4A2C">
            <w:pPr>
              <w:spacing w:after="0" w:line="360" w:lineRule="auto"/>
              <w:ind w:left="90" w:right="102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25485 </w:t>
            </w:r>
          </w:p>
          <w:p w14:paraId="31C084F6" w14:textId="77777777" w:rsidR="00525596" w:rsidRPr="00227620" w:rsidRDefault="00525596" w:rsidP="00CA4A2C">
            <w:pPr>
              <w:spacing w:after="0" w:line="360" w:lineRule="auto"/>
              <w:ind w:left="90" w:right="102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20910 </w:t>
            </w:r>
          </w:p>
          <w:p w14:paraId="41B99028" w14:textId="77777777" w:rsidR="00525596" w:rsidRPr="00227620" w:rsidRDefault="00525596" w:rsidP="00CA4A2C">
            <w:pPr>
              <w:spacing w:after="0" w:line="360" w:lineRule="auto"/>
              <w:ind w:left="90" w:right="102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25246</w:t>
            </w:r>
          </w:p>
          <w:p w14:paraId="06DC309E" w14:textId="77777777" w:rsidR="00525596" w:rsidRPr="00227620" w:rsidRDefault="00525596" w:rsidP="00CA4A2C">
            <w:pPr>
              <w:spacing w:after="0" w:line="360" w:lineRule="auto"/>
              <w:ind w:left="90" w:right="102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23732</w:t>
            </w:r>
          </w:p>
          <w:p w14:paraId="4841C7F5" w14:textId="77777777" w:rsidR="00525596" w:rsidRPr="00227620" w:rsidRDefault="00525596" w:rsidP="00CA4A2C">
            <w:pPr>
              <w:spacing w:after="0" w:line="360" w:lineRule="auto"/>
              <w:ind w:left="90" w:right="102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56178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Օ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24211</w:t>
            </w:r>
          </w:p>
        </w:tc>
      </w:tr>
    </w:tbl>
    <w:p w14:paraId="1D1BB3C3" w14:textId="77777777" w:rsidR="00525596" w:rsidRPr="00227620" w:rsidRDefault="00525596" w:rsidP="00CA4A2C">
      <w:pPr>
        <w:spacing w:after="0" w:line="360" w:lineRule="auto"/>
        <w:jc w:val="both"/>
        <w:rPr>
          <w:rFonts w:ascii="GHEA Grapalat" w:eastAsia="Calibri" w:hAnsi="GHEA Grapalat" w:cs="Sylfaen"/>
          <w:bCs/>
          <w:sz w:val="24"/>
          <w:szCs w:val="24"/>
          <w:lang w:val="ru-RU" w:bidi="ru-RU"/>
        </w:rPr>
      </w:pPr>
    </w:p>
    <w:p w14:paraId="4ACC07D8" w14:textId="77777777" w:rsidR="00525596" w:rsidRPr="00227620" w:rsidRDefault="00525596" w:rsidP="00CA4A2C">
      <w:pPr>
        <w:spacing w:after="0" w:line="360" w:lineRule="auto"/>
        <w:ind w:firstLine="709"/>
        <w:contextualSpacing/>
        <w:rPr>
          <w:rFonts w:ascii="GHEA Grapalat" w:eastAsia="Calibri" w:hAnsi="GHEA Grapalat" w:cs="Sylfaen"/>
          <w:b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Sylfaen"/>
          <w:b/>
          <w:bCs/>
          <w:sz w:val="24"/>
          <w:szCs w:val="24"/>
          <w:lang w:val="hy-AM" w:eastAsia="ru-RU"/>
        </w:rPr>
        <w:t xml:space="preserve">                                      </w:t>
      </w:r>
      <w:r w:rsidRPr="00227620">
        <w:rPr>
          <w:rFonts w:ascii="GHEA Grapalat" w:eastAsia="Calibri" w:hAnsi="GHEA Grapalat" w:cs="Sylfaen"/>
          <w:b/>
          <w:bCs/>
          <w:sz w:val="24"/>
          <w:szCs w:val="24"/>
          <w:lang w:eastAsia="ru-RU"/>
        </w:rPr>
        <w:t xml:space="preserve">        </w:t>
      </w:r>
      <w:r w:rsidRPr="00227620">
        <w:rPr>
          <w:rFonts w:ascii="GHEA Grapalat" w:eastAsia="Calibri" w:hAnsi="GHEA Grapalat" w:cs="Sylfaen"/>
          <w:b/>
          <w:bCs/>
          <w:sz w:val="24"/>
          <w:szCs w:val="24"/>
          <w:lang w:val="hy-AM" w:eastAsia="ru-RU"/>
        </w:rPr>
        <w:t xml:space="preserve"> </w:t>
      </w:r>
    </w:p>
    <w:p w14:paraId="1055D8AA" w14:textId="77777777" w:rsidR="006B0307" w:rsidRPr="00227620" w:rsidRDefault="006B0307" w:rsidP="00CA4A2C">
      <w:pPr>
        <w:spacing w:after="0" w:line="360" w:lineRule="auto"/>
        <w:contextualSpacing/>
        <w:jc w:val="center"/>
        <w:rPr>
          <w:rFonts w:ascii="GHEA Grapalat" w:eastAsia="Calibri" w:hAnsi="GHEA Grapalat" w:cs="Arial"/>
          <w:b/>
          <w:bCs/>
          <w:sz w:val="24"/>
          <w:szCs w:val="24"/>
        </w:rPr>
      </w:pPr>
      <w:r w:rsidRPr="00227620">
        <w:rPr>
          <w:rFonts w:ascii="GHEA Grapalat" w:eastAsia="Calibri" w:hAnsi="GHEA Grapalat" w:cs="Arial"/>
          <w:b/>
          <w:bCs/>
          <w:sz w:val="24"/>
          <w:szCs w:val="24"/>
        </w:rPr>
        <w:t xml:space="preserve">17.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hy-AM"/>
        </w:rPr>
        <w:t>ԲԵՏՈՆԻ</w:t>
      </w:r>
      <w:r w:rsidR="00525596" w:rsidRPr="00227620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hy-AM"/>
        </w:rPr>
        <w:t>ՀԱՎԵԼԱՆՅՈՒԹԵՐԻ</w:t>
      </w:r>
      <w:r w:rsidR="00525596" w:rsidRPr="00227620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hy-AM"/>
        </w:rPr>
        <w:t>ԿԻՐԱՌՄԱՆ</w:t>
      </w:r>
      <w:r w:rsidR="00525596" w:rsidRPr="00227620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hy-AM"/>
        </w:rPr>
        <w:t>ՈԼՈՐՏԸ</w:t>
      </w:r>
    </w:p>
    <w:p w14:paraId="4865BA83" w14:textId="77777777" w:rsidR="00525596" w:rsidRPr="00227620" w:rsidRDefault="00525596" w:rsidP="00CA4A2C">
      <w:pPr>
        <w:spacing w:after="0" w:line="360" w:lineRule="auto"/>
        <w:contextualSpacing/>
        <w:jc w:val="center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  <w:r w:rsidRPr="00227620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(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ԳՕՍՏ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24211,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ԳՕՍՏ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Calibri"/>
          <w:b/>
          <w:bCs/>
          <w:w w:val="115"/>
          <w:sz w:val="24"/>
          <w:szCs w:val="24"/>
          <w:lang w:val="hy-AM"/>
        </w:rPr>
        <w:t>Р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56592)</w:t>
      </w:r>
    </w:p>
    <w:p w14:paraId="01B11BBF" w14:textId="77777777" w:rsidR="00525596" w:rsidRPr="00227620" w:rsidRDefault="00525596" w:rsidP="00CA4A2C">
      <w:pPr>
        <w:spacing w:after="0" w:line="360" w:lineRule="auto"/>
        <w:contextualSpacing/>
        <w:jc w:val="center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</w:p>
    <w:p w14:paraId="02820DF0" w14:textId="77777777" w:rsidR="00525596" w:rsidRPr="00227620" w:rsidRDefault="00525596" w:rsidP="009B6934">
      <w:pPr>
        <w:pStyle w:val="ListParagraph"/>
        <w:numPr>
          <w:ilvl w:val="0"/>
          <w:numId w:val="81"/>
        </w:numPr>
        <w:tabs>
          <w:tab w:val="left" w:pos="1350"/>
        </w:tabs>
        <w:spacing w:line="360" w:lineRule="auto"/>
        <w:ind w:left="0" w:firstLine="630"/>
        <w:contextualSpacing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227620">
        <w:rPr>
          <w:rFonts w:ascii="GHEA Grapalat" w:hAnsi="GHEA Grapalat"/>
          <w:bCs/>
          <w:sz w:val="24"/>
          <w:szCs w:val="24"/>
          <w:lang w:val="hy-AM"/>
        </w:rPr>
        <w:t>Բետոններում կիրառվող հավելանյութերի կիրառման ոլորտն ըստ կոնստրուկցիաների տեսակների և շահագործման պայմանների բերված է աղյուսակ 81-ում։</w:t>
      </w:r>
    </w:p>
    <w:p w14:paraId="525D4F5C" w14:textId="77777777" w:rsidR="00525596" w:rsidRPr="00227620" w:rsidRDefault="00525596" w:rsidP="00CA4A2C">
      <w:pPr>
        <w:spacing w:after="0" w:line="360" w:lineRule="auto"/>
        <w:contextualSpacing/>
        <w:jc w:val="right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Աղյուսակ 81</w:t>
      </w:r>
      <w:r w:rsidR="006B0307" w:rsidRPr="00227620">
        <w:rPr>
          <w:rFonts w:ascii="GHEA Grapalat" w:eastAsia="Calibri" w:hAnsi="GHEA Grapalat" w:cs="Arial"/>
          <w:bCs/>
          <w:sz w:val="24"/>
          <w:szCs w:val="24"/>
        </w:rPr>
        <w:t>.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  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5"/>
        <w:gridCol w:w="1639"/>
        <w:gridCol w:w="1601"/>
        <w:gridCol w:w="2328"/>
      </w:tblGrid>
      <w:tr w:rsidR="00525596" w:rsidRPr="00227620" w14:paraId="1F4A4AE0" w14:textId="77777777" w:rsidTr="006B0307">
        <w:trPr>
          <w:trHeight w:val="201"/>
          <w:jc w:val="center"/>
        </w:trPr>
        <w:tc>
          <w:tcPr>
            <w:tcW w:w="4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5C79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  <w:p w14:paraId="687A8145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ոնստրուկցիա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տեսակը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դրանց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շահագործ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յմանները</w:t>
            </w:r>
          </w:p>
        </w:tc>
        <w:tc>
          <w:tcPr>
            <w:tcW w:w="5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E22D0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վելանյութեր</w:t>
            </w:r>
          </w:p>
        </w:tc>
      </w:tr>
      <w:tr w:rsidR="00525596" w:rsidRPr="00227620" w14:paraId="44B9A9DC" w14:textId="77777777" w:rsidTr="006B0307">
        <w:trPr>
          <w:trHeight w:val="748"/>
          <w:jc w:val="center"/>
        </w:trPr>
        <w:tc>
          <w:tcPr>
            <w:tcW w:w="4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72788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429B3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թույլատրվ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ե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օգտագործ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մար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0B90D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մրան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նվտանգությունը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ետք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է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ստատվ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lastRenderedPageBreak/>
              <w:t>փորձարարակ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եղանակով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82E12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  <w:p w14:paraId="76FC363D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չե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թույլատրվ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օգտագործ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մար</w:t>
            </w:r>
          </w:p>
        </w:tc>
      </w:tr>
      <w:tr w:rsidR="00525596" w:rsidRPr="0086435D" w14:paraId="25A7BAB3" w14:textId="77777777" w:rsidTr="006B0307">
        <w:trPr>
          <w:trHeight w:val="383"/>
          <w:jc w:val="center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645C0" w14:textId="77777777" w:rsidR="00525596" w:rsidRPr="00227620" w:rsidRDefault="00026AE8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 xml:space="preserve">1.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Երկաթբետոնե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ոմպոզիտայի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լիմերայի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մրաններով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ե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ոնստրուկցիաներ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չլարվող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շխատանքայի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մրաններով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E8EA5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У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М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33D1D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C4DF7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У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М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քլորիդնե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րունակող</w:t>
            </w:r>
          </w:p>
        </w:tc>
      </w:tr>
      <w:tr w:rsidR="00525596" w:rsidRPr="0086435D" w14:paraId="2FF3AFFA" w14:textId="77777777" w:rsidTr="006B0307">
        <w:trPr>
          <w:trHeight w:val="748"/>
          <w:jc w:val="center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220D2" w14:textId="77777777" w:rsidR="00525596" w:rsidRPr="00227620" w:rsidRDefault="00026AE8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 xml:space="preserve">2.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Երկաթբետոնե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ոմպոզիտայի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լիմերայի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մրաններով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ե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ոնստրուկցիաներ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ինչպես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ա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չլարվող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շխատանքայի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մրաններով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ցվանքներ՝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մրանների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րտաթողերով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ջադրված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ասեր՝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1F02F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7F106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644A2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</w:tr>
      <w:tr w:rsidR="00525596" w:rsidRPr="0086435D" w14:paraId="3FDBC8B6" w14:textId="77777777" w:rsidTr="006B0307">
        <w:trPr>
          <w:trHeight w:val="383"/>
          <w:jc w:val="center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2DB58" w14:textId="77777777" w:rsidR="00525596" w:rsidRPr="00227620" w:rsidRDefault="00026AE8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1)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-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լարված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երկաթբետոնե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ոմպոզիտայի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լիմերայի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մրաններով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ե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ռանց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ղպատի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տուկ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շտպանությա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,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58A6D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У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М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C27B4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BEF65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У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М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քլորիդնե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րունակող</w:t>
            </w:r>
          </w:p>
        </w:tc>
      </w:tr>
      <w:tr w:rsidR="00525596" w:rsidRPr="0086435D" w14:paraId="1EE60135" w14:textId="77777777" w:rsidTr="006B0307">
        <w:trPr>
          <w:trHeight w:val="383"/>
          <w:jc w:val="center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FD1D8" w14:textId="77777777" w:rsidR="00525596" w:rsidRPr="00227620" w:rsidRDefault="00026AE8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2)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-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ե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ե՝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ոմպոզիտայի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լիմերայի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մրաններով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ցինկապատ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լյումինապատ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,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2429C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У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М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206F5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1A5E4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У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М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քլորիդնե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իտրատնե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րունակո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;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ուլֆատները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ոչ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վել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ք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1%</w:t>
            </w:r>
          </w:p>
        </w:tc>
      </w:tr>
      <w:tr w:rsidR="00525596" w:rsidRPr="0086435D" w14:paraId="39AEA1CC" w14:textId="77777777" w:rsidTr="006B0307">
        <w:trPr>
          <w:trHeight w:val="383"/>
          <w:jc w:val="center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91EE0" w14:textId="77777777" w:rsidR="00525596" w:rsidRPr="00227620" w:rsidRDefault="00026AE8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3)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մակցված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տվածքով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: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2624C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У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М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1DF3E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E1AFF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У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М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քլորիդնե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րունակող</w:t>
            </w:r>
          </w:p>
        </w:tc>
      </w:tr>
      <w:tr w:rsidR="00525596" w:rsidRPr="0086435D" w14:paraId="4131A16D" w14:textId="77777777" w:rsidTr="006B0307">
        <w:trPr>
          <w:trHeight w:val="748"/>
          <w:jc w:val="center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1DE01" w14:textId="77777777" w:rsidR="00525596" w:rsidRPr="00227620" w:rsidRDefault="00026AE8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3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ախալարված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երկաթբետոնե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ոնստրուկցիաներ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ED6D5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  <w:p w14:paraId="5FF476A1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У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М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7E2BE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  <w:p w14:paraId="52426E36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AE9A1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У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М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քլորիդնե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րունակո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;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իտրիտնե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իտրատներ՝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D5397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lastRenderedPageBreak/>
              <w:t>կոռ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ոզիակ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ճաք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կ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ունեցո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ողպատ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դեպք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;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ջրած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նջատո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О</w:t>
            </w:r>
          </w:p>
        </w:tc>
      </w:tr>
      <w:tr w:rsidR="00525596" w:rsidRPr="0086435D" w14:paraId="3395773A" w14:textId="77777777" w:rsidTr="006B0307">
        <w:trPr>
          <w:trHeight w:val="383"/>
          <w:jc w:val="center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AA791" w14:textId="77777777" w:rsidR="00525596" w:rsidRPr="00227620" w:rsidRDefault="00026AE8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lastRenderedPageBreak/>
              <w:t>4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ե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երկաթբետոնե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եր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որոնք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ախատեսված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ե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ետևյալ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յմաններու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շահագործմա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մար՝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B3EC4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3BDEA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9BC9B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</w:tr>
      <w:tr w:rsidR="00525596" w:rsidRPr="0086435D" w14:paraId="72BF36BC" w14:textId="77777777" w:rsidTr="006B0307">
        <w:trPr>
          <w:trHeight w:val="383"/>
          <w:jc w:val="center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BBBB9" w14:textId="77777777" w:rsidR="00525596" w:rsidRPr="00227620" w:rsidRDefault="00026AE8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1)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գրեսիվ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ազայի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ջավայրում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D5EE8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У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М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EB4AF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68592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У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М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քլորիդնե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րունակող</w:t>
            </w:r>
          </w:p>
        </w:tc>
      </w:tr>
      <w:tr w:rsidR="00525596" w:rsidRPr="00227620" w14:paraId="674BD66F" w14:textId="77777777" w:rsidTr="006B0307">
        <w:trPr>
          <w:trHeight w:val="383"/>
          <w:jc w:val="center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3BE83" w14:textId="77777777" w:rsidR="00525596" w:rsidRPr="00227620" w:rsidRDefault="00026AE8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2)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ոչ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գրեսիվ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գրեսիվ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ջրայի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3)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ջավայրում՝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շտապես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ուզված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վիճակում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076F1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У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М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FBCBC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8798C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-</w:t>
            </w:r>
          </w:p>
        </w:tc>
      </w:tr>
      <w:tr w:rsidR="00525596" w:rsidRPr="0086435D" w14:paraId="4BD8692F" w14:textId="77777777" w:rsidTr="006B0307">
        <w:trPr>
          <w:trHeight w:val="383"/>
          <w:jc w:val="center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E53C9" w14:textId="77777777" w:rsidR="00525596" w:rsidRPr="00227620" w:rsidRDefault="00026AE8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 xml:space="preserve">4)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գրեսիվ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ուլֆատայի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եղուկ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ջավայրում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142B4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У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М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8B075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653C4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У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վել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ք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ցեմենտ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զանգված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1%-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ը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ուլֆա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րունակող</w:t>
            </w:r>
          </w:p>
        </w:tc>
      </w:tr>
      <w:tr w:rsidR="00525596" w:rsidRPr="0086435D" w14:paraId="0E6AD5C7" w14:textId="77777777" w:rsidTr="006B0307">
        <w:trPr>
          <w:trHeight w:val="383"/>
          <w:jc w:val="center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807E4" w14:textId="77777777" w:rsidR="00525596" w:rsidRPr="00227620" w:rsidRDefault="00026AE8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5)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ղերի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լուծույթներում՝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ոլորշիացմա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ակերևույթների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ռկայությա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դեպքում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38B2D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EEC8E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5C7B2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У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М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А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՝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վել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ք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ցեմենտ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զանգված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 5%-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ը</w:t>
            </w:r>
          </w:p>
        </w:tc>
      </w:tr>
      <w:tr w:rsidR="00525596" w:rsidRPr="00227620" w14:paraId="6D8D8B18" w14:textId="77777777" w:rsidTr="006B0307">
        <w:trPr>
          <w:trHeight w:val="201"/>
          <w:jc w:val="center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7EC2A" w14:textId="77777777" w:rsidR="00525596" w:rsidRPr="00227620" w:rsidRDefault="00026AE8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6)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ջրի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փոփոխակա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ակարդակի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ոտում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BDBED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0F6AE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4340C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У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М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А</w:t>
            </w:r>
          </w:p>
        </w:tc>
      </w:tr>
      <w:tr w:rsidR="00525596" w:rsidRPr="0086435D" w14:paraId="5FF2ADB1" w14:textId="77777777" w:rsidTr="006B0307">
        <w:trPr>
          <w:trHeight w:val="748"/>
          <w:jc w:val="center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E16A5" w14:textId="77777777" w:rsidR="00525596" w:rsidRPr="00227620" w:rsidRDefault="00026AE8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eastAsia="ru-RU"/>
              </w:rPr>
              <w:t>7)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ազայի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ջավայրում՝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60%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րաբերակա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խոնավությա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վելանյութում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ռեակցիաունակ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իլիկահողի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ռկայությա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դեպքում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7ACC2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  <w:p w14:paraId="018B48C6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У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М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938B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  <w:p w14:paraId="07F01D82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8B349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У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М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՝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վելանյութու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ատրիում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ամ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ալիում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ղ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D5397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lastRenderedPageBreak/>
              <w:t>առկայությ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դեպքում</w:t>
            </w:r>
          </w:p>
        </w:tc>
      </w:tr>
      <w:tr w:rsidR="00525596" w:rsidRPr="00227620" w14:paraId="7B915999" w14:textId="77777777" w:rsidTr="006B0307">
        <w:trPr>
          <w:trHeight w:val="383"/>
          <w:jc w:val="center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E45A6" w14:textId="77777777" w:rsidR="00525596" w:rsidRPr="00227620" w:rsidRDefault="00026AE8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lastRenderedPageBreak/>
              <w:t>8)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ողմնակի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ղբյուրներից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ոսանքների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զդեցությա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ոտում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2F627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A11F5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FAB09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У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М</w:t>
            </w:r>
          </w:p>
        </w:tc>
      </w:tr>
      <w:tr w:rsidR="00525596" w:rsidRPr="0086435D" w14:paraId="69A38B29" w14:textId="77777777" w:rsidTr="006B0307">
        <w:trPr>
          <w:trHeight w:val="565"/>
          <w:jc w:val="center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740EA" w14:textId="77777777" w:rsidR="00525596" w:rsidRPr="00227620" w:rsidRDefault="00026AE8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5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ախալարված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ոնստրուկցիաներ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ցվանքներ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վաքովի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աձույլ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րզապես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վաքովի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20E14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У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М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2CA2B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  <w:p w14:paraId="5EE2903D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44BFA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У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М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քլորիդներ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րունակո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ջրած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նջատո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О</w:t>
            </w:r>
          </w:p>
        </w:tc>
      </w:tr>
      <w:tr w:rsidR="00525596" w:rsidRPr="00227620" w14:paraId="5D2E6213" w14:textId="77777777" w:rsidTr="006B0307">
        <w:trPr>
          <w:trHeight w:val="383"/>
          <w:jc w:val="center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E9FD3" w14:textId="77777777" w:rsidR="00525596" w:rsidRPr="00227620" w:rsidRDefault="00026AE8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6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րզնահողայի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ցեմենտից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այի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64C21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В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345BC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71C88" w14:textId="77777777" w:rsidR="00525596" w:rsidRPr="00227620" w:rsidRDefault="00525596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У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М</w:t>
            </w:r>
          </w:p>
        </w:tc>
      </w:tr>
      <w:tr w:rsidR="00525596" w:rsidRPr="00227620" w14:paraId="4B8395E2" w14:textId="77777777" w:rsidTr="006B0307">
        <w:trPr>
          <w:trHeight w:val="383"/>
          <w:jc w:val="center"/>
        </w:trPr>
        <w:tc>
          <w:tcPr>
            <w:tcW w:w="9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5567B" w14:textId="77777777" w:rsidR="00525596" w:rsidRPr="00227620" w:rsidRDefault="00026AE8" w:rsidP="00CA4A2C">
            <w:pPr>
              <w:spacing w:after="0" w:line="360" w:lineRule="auto"/>
              <w:ind w:left="9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1)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յմանակա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շանակումներ՝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П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 Armenian"/>
                <w:bCs/>
                <w:sz w:val="24"/>
                <w:szCs w:val="24"/>
                <w:lang w:val="hy-AM" w:eastAsia="ru-RU"/>
              </w:rPr>
              <w:t>–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լաստիկացնող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В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 Armenian"/>
                <w:bCs/>
                <w:sz w:val="24"/>
                <w:szCs w:val="24"/>
                <w:lang w:val="hy-AM" w:eastAsia="ru-RU"/>
              </w:rPr>
              <w:t>–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օդի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րունակություն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վելացնող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О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 Armenian"/>
                <w:bCs/>
                <w:sz w:val="24"/>
                <w:szCs w:val="24"/>
                <w:lang w:val="hy-AM" w:eastAsia="ru-RU"/>
              </w:rPr>
              <w:t>–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գազ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ռաջացնող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У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 Armenian"/>
                <w:bCs/>
                <w:sz w:val="24"/>
                <w:szCs w:val="24"/>
                <w:lang w:val="hy-AM" w:eastAsia="ru-RU"/>
              </w:rPr>
              <w:t>–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արծրացմա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րագացուցիչներ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М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-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կասառնամանիքայի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Г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-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իդրոֆոբացնող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="00525596"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А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 Armenian"/>
                <w:bCs/>
                <w:sz w:val="24"/>
                <w:szCs w:val="24"/>
                <w:lang w:val="hy-AM" w:eastAsia="ru-RU"/>
              </w:rPr>
              <w:t>–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կտիվ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նքայի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վելումներ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</w:p>
        </w:tc>
      </w:tr>
    </w:tbl>
    <w:p w14:paraId="1219D9D8" w14:textId="77777777" w:rsidR="00525596" w:rsidRPr="00227620" w:rsidRDefault="00525596" w:rsidP="00CA4A2C">
      <w:pPr>
        <w:spacing w:after="0" w:line="360" w:lineRule="auto"/>
        <w:contextualSpacing/>
        <w:jc w:val="center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</w:p>
    <w:p w14:paraId="04C6E5AD" w14:textId="77777777" w:rsidR="006B0307" w:rsidRPr="00227620" w:rsidRDefault="006B0307" w:rsidP="006B0307">
      <w:pPr>
        <w:spacing w:after="0" w:line="360" w:lineRule="auto"/>
        <w:ind w:left="90"/>
        <w:contextualSpacing/>
        <w:jc w:val="center"/>
        <w:rPr>
          <w:rFonts w:ascii="GHEA Grapalat" w:eastAsia="Calibri" w:hAnsi="GHEA Grapalat" w:cs="Arial"/>
          <w:b/>
          <w:bCs/>
          <w:sz w:val="24"/>
          <w:szCs w:val="24"/>
          <w:lang w:eastAsia="ru-RU"/>
        </w:rPr>
      </w:pPr>
    </w:p>
    <w:p w14:paraId="5D65C5C8" w14:textId="77777777" w:rsidR="00525596" w:rsidRPr="00227620" w:rsidRDefault="006B0307" w:rsidP="006B0307">
      <w:pPr>
        <w:spacing w:after="0" w:line="360" w:lineRule="auto"/>
        <w:ind w:left="90"/>
        <w:contextualSpacing/>
        <w:jc w:val="center"/>
        <w:rPr>
          <w:rFonts w:ascii="GHEA Grapalat" w:eastAsia="Calibri" w:hAnsi="GHEA Grapalat" w:cs="Sylfaen"/>
          <w:b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/>
          <w:bCs/>
          <w:sz w:val="24"/>
          <w:szCs w:val="24"/>
          <w:lang w:eastAsia="ru-RU"/>
        </w:rPr>
        <w:t xml:space="preserve">18.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hy-AM" w:eastAsia="ru-RU"/>
        </w:rPr>
        <w:t>ՄԻԱՁՈՒՅԼ</w:t>
      </w:r>
      <w:r w:rsidR="00525596" w:rsidRPr="00227620">
        <w:rPr>
          <w:rFonts w:ascii="GHEA Grapalat" w:eastAsia="Calibri" w:hAnsi="GHEA Grapalat" w:cs="Sylfaen"/>
          <w:b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hy-AM" w:eastAsia="ru-RU"/>
        </w:rPr>
        <w:t>ԿՈՆՍՏՐՈՒԿՑԻԱՆԵՐԻ</w:t>
      </w:r>
      <w:r w:rsidR="00525596" w:rsidRPr="00227620">
        <w:rPr>
          <w:rFonts w:ascii="GHEA Grapalat" w:eastAsia="Calibri" w:hAnsi="GHEA Grapalat" w:cs="Sylfaen"/>
          <w:b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hy-AM" w:eastAsia="ru-RU"/>
        </w:rPr>
        <w:t>ՁՄԵՌԱՅԻՆ</w:t>
      </w:r>
      <w:r w:rsidR="00525596" w:rsidRPr="00227620">
        <w:rPr>
          <w:rFonts w:ascii="GHEA Grapalat" w:eastAsia="Calibri" w:hAnsi="GHEA Grapalat" w:cs="Sylfaen"/>
          <w:b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hy-AM" w:eastAsia="ru-RU"/>
        </w:rPr>
        <w:t>ԲԵՏՈՆԱՑՄԱՆ</w:t>
      </w:r>
      <w:r w:rsidR="00525596" w:rsidRPr="00227620">
        <w:rPr>
          <w:rFonts w:ascii="GHEA Grapalat" w:eastAsia="Calibri" w:hAnsi="GHEA Grapalat" w:cs="Sylfaen"/>
          <w:b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hy-AM" w:eastAsia="ru-RU"/>
        </w:rPr>
        <w:t>ԺԱՄԱՆԱԿ</w:t>
      </w:r>
      <w:r w:rsidR="00525596" w:rsidRPr="00227620">
        <w:rPr>
          <w:rFonts w:ascii="GHEA Grapalat" w:eastAsia="Calibri" w:hAnsi="GHEA Grapalat" w:cs="Sylfaen"/>
          <w:b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hy-AM" w:eastAsia="ru-RU"/>
        </w:rPr>
        <w:t>ԲԵՏՈՆԻ</w:t>
      </w:r>
      <w:r w:rsidR="00525596" w:rsidRPr="00227620">
        <w:rPr>
          <w:rFonts w:ascii="GHEA Grapalat" w:eastAsia="Calibri" w:hAnsi="GHEA Grapalat" w:cs="Sylfaen"/>
          <w:b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hy-AM" w:eastAsia="ru-RU"/>
        </w:rPr>
        <w:t>ՀԱՍՈՒՆԱՑՄԱՆ</w:t>
      </w:r>
      <w:r w:rsidR="00525596" w:rsidRPr="00227620">
        <w:rPr>
          <w:rFonts w:ascii="GHEA Grapalat" w:eastAsia="Calibri" w:hAnsi="GHEA Grapalat" w:cs="Sylfaen"/>
          <w:b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hy-AM" w:eastAsia="ru-RU"/>
        </w:rPr>
        <w:t>ԱՌԱՎԵԼ</w:t>
      </w:r>
      <w:r w:rsidR="00525596" w:rsidRPr="00227620">
        <w:rPr>
          <w:rFonts w:ascii="GHEA Grapalat" w:eastAsia="Calibri" w:hAnsi="GHEA Grapalat" w:cs="Sylfaen"/>
          <w:b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hy-AM" w:eastAsia="ru-RU"/>
        </w:rPr>
        <w:t>ՏՆՏԵՍՈՂ</w:t>
      </w:r>
      <w:r w:rsidR="00525596" w:rsidRPr="00227620">
        <w:rPr>
          <w:rFonts w:ascii="GHEA Grapalat" w:eastAsia="Calibri" w:hAnsi="GHEA Grapalat" w:cs="Sylfaen"/>
          <w:b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hy-AM" w:eastAsia="ru-RU"/>
        </w:rPr>
        <w:t>ՄԵԹՈԴԻ</w:t>
      </w:r>
      <w:r w:rsidR="00525596" w:rsidRPr="00227620">
        <w:rPr>
          <w:rFonts w:ascii="GHEA Grapalat" w:eastAsia="Calibri" w:hAnsi="GHEA Grapalat" w:cs="Sylfaen"/>
          <w:b/>
          <w:bCs/>
          <w:sz w:val="24"/>
          <w:szCs w:val="24"/>
          <w:lang w:val="hy-AM" w:eastAsia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hy-AM" w:eastAsia="ru-RU"/>
        </w:rPr>
        <w:t>ԸՆՏՐՈՒԹՅՈՒՆԸ</w:t>
      </w:r>
    </w:p>
    <w:p w14:paraId="246182BE" w14:textId="77777777" w:rsidR="00525596" w:rsidRPr="00227620" w:rsidRDefault="00525596" w:rsidP="009B6934">
      <w:pPr>
        <w:pStyle w:val="ListParagraph"/>
        <w:numPr>
          <w:ilvl w:val="0"/>
          <w:numId w:val="81"/>
        </w:numPr>
        <w:tabs>
          <w:tab w:val="left" w:pos="0"/>
        </w:tabs>
        <w:spacing w:line="360" w:lineRule="auto"/>
        <w:ind w:left="0" w:firstLine="630"/>
        <w:contextualSpacing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իաձույլ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ոնստրուկցիա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մեռայ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ետոնաց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ժամանակ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ետոն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սունաց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ռավել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տնտեսող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եթոդ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ընտրություն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ներկայացված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ղյուսակ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82-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ւմ։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                                          </w:t>
      </w:r>
    </w:p>
    <w:p w14:paraId="4BE17AE1" w14:textId="77777777" w:rsidR="00525596" w:rsidRPr="00227620" w:rsidRDefault="00525596" w:rsidP="00CA4A2C">
      <w:pPr>
        <w:spacing w:after="0" w:line="360" w:lineRule="auto"/>
        <w:ind w:left="90"/>
        <w:contextualSpacing/>
        <w:jc w:val="right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ղյուսակ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82</w:t>
      </w:r>
      <w:r w:rsidR="006B0307" w:rsidRPr="00227620">
        <w:rPr>
          <w:rFonts w:ascii="GHEA Grapalat" w:eastAsia="Calibri" w:hAnsi="GHEA Grapalat" w:cs="Sylfaen"/>
          <w:bCs/>
          <w:sz w:val="24"/>
          <w:szCs w:val="24"/>
          <w:lang w:eastAsia="ru-RU"/>
        </w:rPr>
        <w:t>.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</w:p>
    <w:tbl>
      <w:tblPr>
        <w:tblW w:w="101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9"/>
        <w:gridCol w:w="1501"/>
        <w:gridCol w:w="4028"/>
      </w:tblGrid>
      <w:tr w:rsidR="00525596" w:rsidRPr="00227620" w14:paraId="22B6D0FE" w14:textId="77777777" w:rsidTr="006B0307">
        <w:trPr>
          <w:trHeight w:val="562"/>
          <w:jc w:val="center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EAFF" w14:textId="77777777" w:rsidR="00525596" w:rsidRPr="00227620" w:rsidRDefault="00525596" w:rsidP="003146C7">
            <w:pPr>
              <w:spacing w:after="0" w:line="360" w:lineRule="auto"/>
              <w:ind w:left="30" w:right="119" w:firstLine="6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  <w:p w14:paraId="76CB09A2" w14:textId="77777777" w:rsidR="00525596" w:rsidRPr="00227620" w:rsidRDefault="00525596" w:rsidP="003146C7">
            <w:pPr>
              <w:spacing w:after="0" w:line="360" w:lineRule="auto"/>
              <w:ind w:left="30" w:right="119" w:firstLine="6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ոնստրուկցիայ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տեսակը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D7340" w14:textId="77777777" w:rsidR="00525596" w:rsidRPr="00227620" w:rsidRDefault="00525596" w:rsidP="003146C7">
            <w:pPr>
              <w:spacing w:after="0" w:line="360" w:lineRule="auto"/>
              <w:ind w:left="30" w:right="119" w:firstLine="6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Օդ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վազագույ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ջերմաստիճանը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,</w:t>
            </w:r>
          </w:p>
          <w:p w14:paraId="5E7B5190" w14:textId="77777777" w:rsidR="00525596" w:rsidRPr="00227620" w:rsidRDefault="00525596" w:rsidP="003146C7">
            <w:pPr>
              <w:spacing w:after="0" w:line="360" w:lineRule="auto"/>
              <w:ind w:left="30" w:right="119" w:firstLine="6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°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С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նչև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F00F" w14:textId="77777777" w:rsidR="00525596" w:rsidRPr="00227620" w:rsidRDefault="00525596" w:rsidP="003146C7">
            <w:pPr>
              <w:spacing w:after="0" w:line="360" w:lineRule="auto"/>
              <w:ind w:left="30" w:right="119" w:firstLine="6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  <w:p w14:paraId="3EAA34C2" w14:textId="77777777" w:rsidR="00525596" w:rsidRPr="00227620" w:rsidRDefault="00525596" w:rsidP="003146C7">
            <w:pPr>
              <w:spacing w:after="0" w:line="360" w:lineRule="auto"/>
              <w:ind w:left="30" w:right="119" w:firstLine="6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ա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եղանակը</w:t>
            </w:r>
          </w:p>
        </w:tc>
      </w:tr>
      <w:tr w:rsidR="00525596" w:rsidRPr="00227620" w14:paraId="0BAC8A3A" w14:textId="77777777" w:rsidTr="006B0307">
        <w:trPr>
          <w:trHeight w:val="200"/>
          <w:jc w:val="center"/>
        </w:trPr>
        <w:tc>
          <w:tcPr>
            <w:tcW w:w="4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C63EF" w14:textId="77777777" w:rsidR="00525596" w:rsidRPr="00227620" w:rsidRDefault="00026AE8" w:rsidP="003146C7">
            <w:pPr>
              <w:spacing w:after="0" w:line="360" w:lineRule="auto"/>
              <w:ind w:left="30" w:right="119" w:firstLine="6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1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Զանգվածեղ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ետոնե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երկաթբետոնե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իմքեր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լոկներ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ալեր՝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ակերևութայի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ոդուլի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նչ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3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lastRenderedPageBreak/>
              <w:t>արժեքի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դեպքում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2A27C" w14:textId="77777777" w:rsidR="00525596" w:rsidRPr="00227620" w:rsidRDefault="00525596" w:rsidP="003146C7">
            <w:pPr>
              <w:spacing w:after="0" w:line="360" w:lineRule="auto"/>
              <w:ind w:left="30" w:right="119" w:firstLine="6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lastRenderedPageBreak/>
              <w:t>-15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06701" w14:textId="77777777" w:rsidR="00525596" w:rsidRPr="00227620" w:rsidRDefault="00525596" w:rsidP="003146C7">
            <w:pPr>
              <w:spacing w:after="0" w:line="360" w:lineRule="auto"/>
              <w:ind w:left="30" w:right="119" w:firstLine="6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Թերմոս</w:t>
            </w:r>
          </w:p>
        </w:tc>
      </w:tr>
      <w:tr w:rsidR="00525596" w:rsidRPr="0086435D" w14:paraId="780E6EC7" w14:textId="77777777" w:rsidTr="006B0307">
        <w:trPr>
          <w:trHeight w:val="562"/>
          <w:jc w:val="center"/>
        </w:trPr>
        <w:tc>
          <w:tcPr>
            <w:tcW w:w="4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F8618" w14:textId="77777777" w:rsidR="00525596" w:rsidRPr="00227620" w:rsidRDefault="00525596" w:rsidP="003146C7">
            <w:pPr>
              <w:spacing w:after="0" w:line="360" w:lineRule="auto"/>
              <w:ind w:left="30" w:right="119" w:firstLine="6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83B4F" w14:textId="77777777" w:rsidR="00525596" w:rsidRPr="00227620" w:rsidRDefault="00525596" w:rsidP="003146C7">
            <w:pPr>
              <w:spacing w:after="0" w:line="360" w:lineRule="auto"/>
              <w:ind w:left="30" w:right="119" w:firstLine="6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  <w:p w14:paraId="53D81173" w14:textId="77777777" w:rsidR="00525596" w:rsidRPr="00227620" w:rsidRDefault="00525596" w:rsidP="003146C7">
            <w:pPr>
              <w:spacing w:after="0" w:line="360" w:lineRule="auto"/>
              <w:ind w:left="30" w:right="119" w:firstLine="6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-20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25B1F" w14:textId="77777777" w:rsidR="00525596" w:rsidRPr="00227620" w:rsidRDefault="00525596" w:rsidP="003146C7">
            <w:pPr>
              <w:spacing w:after="0" w:line="360" w:lineRule="auto"/>
              <w:ind w:left="30" w:right="119" w:firstLine="6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Թերմոս՝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արծրա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րագացուցիչ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(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У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)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lastRenderedPageBreak/>
              <w:t>հակասառնամանիքայ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վելում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(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eastAsia="ru-RU"/>
              </w:rPr>
              <w:t>М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)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իրառմամբ՝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ը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975911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25-րդ գլխ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:</w:t>
            </w:r>
          </w:p>
        </w:tc>
      </w:tr>
      <w:tr w:rsidR="00525596" w:rsidRPr="0086435D" w14:paraId="2BE35C30" w14:textId="77777777" w:rsidTr="006B0307">
        <w:trPr>
          <w:trHeight w:val="562"/>
          <w:jc w:val="center"/>
        </w:trPr>
        <w:tc>
          <w:tcPr>
            <w:tcW w:w="4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CC32D" w14:textId="77777777" w:rsidR="00525596" w:rsidRPr="00227620" w:rsidRDefault="00026AE8" w:rsidP="003146C7">
            <w:pPr>
              <w:spacing w:after="0" w:line="360" w:lineRule="auto"/>
              <w:ind w:left="30" w:right="119" w:firstLine="6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lastRenderedPageBreak/>
              <w:t>2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Շենքերի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արքավորումների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իմքեր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զանգվածեղ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տեր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յլն՝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ակերևութայի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ոդուլի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նչև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3-6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րժեքի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դեպքում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86AFD" w14:textId="77777777" w:rsidR="00525596" w:rsidRPr="00227620" w:rsidRDefault="00525596" w:rsidP="003146C7">
            <w:pPr>
              <w:spacing w:after="0" w:line="360" w:lineRule="auto"/>
              <w:ind w:left="30" w:right="119" w:firstLine="6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  <w:p w14:paraId="024D5D5B" w14:textId="77777777" w:rsidR="00525596" w:rsidRPr="00227620" w:rsidRDefault="00525596" w:rsidP="003146C7">
            <w:pPr>
              <w:spacing w:after="0" w:line="360" w:lineRule="auto"/>
              <w:ind w:left="30" w:right="119" w:firstLine="6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-15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31FAF" w14:textId="77777777" w:rsidR="00525596" w:rsidRPr="00227620" w:rsidRDefault="00525596" w:rsidP="003146C7">
            <w:pPr>
              <w:spacing w:after="0" w:line="360" w:lineRule="auto"/>
              <w:ind w:left="30" w:right="119" w:firstLine="6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Թերմոս՝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երառյալ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կասառնամանիքայի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վելում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*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և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արծրացմ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րագացուցիչներ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իրառմամբ՝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ըստ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975911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25-րդ գլխի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:</w:t>
            </w:r>
          </w:p>
        </w:tc>
      </w:tr>
      <w:tr w:rsidR="00525596" w:rsidRPr="00227620" w14:paraId="5523C71A" w14:textId="77777777" w:rsidTr="006B0307">
        <w:trPr>
          <w:trHeight w:val="200"/>
          <w:jc w:val="center"/>
        </w:trPr>
        <w:tc>
          <w:tcPr>
            <w:tcW w:w="4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45F4D" w14:textId="77777777" w:rsidR="00525596" w:rsidRPr="00227620" w:rsidRDefault="00525596" w:rsidP="003146C7">
            <w:pPr>
              <w:spacing w:after="0" w:line="360" w:lineRule="auto"/>
              <w:ind w:left="30" w:right="119" w:firstLine="6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8D9D9" w14:textId="77777777" w:rsidR="00525596" w:rsidRPr="00227620" w:rsidRDefault="00525596" w:rsidP="003146C7">
            <w:pPr>
              <w:spacing w:after="0" w:line="360" w:lineRule="auto"/>
              <w:ind w:left="30" w:right="119" w:firstLine="6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-25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A419C" w14:textId="77777777" w:rsidR="00525596" w:rsidRPr="00227620" w:rsidRDefault="00525596" w:rsidP="003146C7">
            <w:pPr>
              <w:spacing w:after="0" w:line="360" w:lineRule="auto"/>
              <w:ind w:left="30" w:right="119" w:firstLine="6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Էլեկտրաջերմամշակում</w:t>
            </w:r>
          </w:p>
        </w:tc>
      </w:tr>
      <w:tr w:rsidR="00525596" w:rsidRPr="00227620" w14:paraId="5C94B7D6" w14:textId="77777777" w:rsidTr="006B0307">
        <w:trPr>
          <w:trHeight w:val="200"/>
          <w:jc w:val="center"/>
        </w:trPr>
        <w:tc>
          <w:tcPr>
            <w:tcW w:w="4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A0A95" w14:textId="77777777" w:rsidR="00525596" w:rsidRPr="00227620" w:rsidRDefault="00525596" w:rsidP="003146C7">
            <w:pPr>
              <w:spacing w:after="0" w:line="360" w:lineRule="auto"/>
              <w:ind w:left="30" w:right="119" w:firstLine="6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4E3AD" w14:textId="77777777" w:rsidR="00525596" w:rsidRPr="00227620" w:rsidRDefault="00525596" w:rsidP="003146C7">
            <w:pPr>
              <w:spacing w:after="0" w:line="360" w:lineRule="auto"/>
              <w:ind w:left="30" w:right="119" w:firstLine="6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-40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F2CC0" w14:textId="77777777" w:rsidR="00525596" w:rsidRPr="00227620" w:rsidRDefault="00525596" w:rsidP="003146C7">
            <w:pPr>
              <w:spacing w:after="0" w:line="360" w:lineRule="auto"/>
              <w:ind w:left="30" w:right="119" w:firstLine="6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ույնը</w:t>
            </w:r>
          </w:p>
        </w:tc>
      </w:tr>
      <w:tr w:rsidR="00525596" w:rsidRPr="00227620" w14:paraId="297E4017" w14:textId="77777777" w:rsidTr="006B0307">
        <w:trPr>
          <w:trHeight w:val="200"/>
          <w:jc w:val="center"/>
        </w:trPr>
        <w:tc>
          <w:tcPr>
            <w:tcW w:w="4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D70C5" w14:textId="77777777" w:rsidR="00525596" w:rsidRPr="00227620" w:rsidRDefault="00026AE8" w:rsidP="003146C7">
            <w:pPr>
              <w:spacing w:after="0" w:line="360" w:lineRule="auto"/>
              <w:ind w:left="30" w:right="119" w:firstLine="6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3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յուներ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եծաններ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ենագերաններ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շրջանակավոր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կոնստրուկցիաների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proofErr w:type="gramStart"/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տարրեր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ցցաշեն</w:t>
            </w:r>
            <w:proofErr w:type="gramEnd"/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ռոստվերկներ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պատեր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ծածկեր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որոնց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ակերևութայի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ոդուլի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րժեքը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 6-10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է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: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C2237" w14:textId="77777777" w:rsidR="00525596" w:rsidRPr="00227620" w:rsidRDefault="00525596" w:rsidP="003146C7">
            <w:pPr>
              <w:spacing w:after="0" w:line="360" w:lineRule="auto"/>
              <w:ind w:left="30" w:right="119" w:firstLine="6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-15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959FD" w14:textId="77777777" w:rsidR="00525596" w:rsidRPr="00227620" w:rsidRDefault="00525596" w:rsidP="003146C7">
            <w:pPr>
              <w:spacing w:after="0" w:line="360" w:lineRule="auto"/>
              <w:ind w:left="30" w:right="119" w:firstLine="6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Թերմոս՝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քիմիական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վելանյութերով</w:t>
            </w: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էլեկտրաջերմամշակում</w:t>
            </w:r>
          </w:p>
        </w:tc>
      </w:tr>
      <w:tr w:rsidR="00525596" w:rsidRPr="00227620" w14:paraId="4C1B2FE9" w14:textId="77777777" w:rsidTr="006B0307">
        <w:trPr>
          <w:trHeight w:val="352"/>
          <w:jc w:val="center"/>
        </w:trPr>
        <w:tc>
          <w:tcPr>
            <w:tcW w:w="4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D6B86" w14:textId="77777777" w:rsidR="00525596" w:rsidRPr="00227620" w:rsidRDefault="00525596" w:rsidP="003146C7">
            <w:pPr>
              <w:spacing w:after="0" w:line="360" w:lineRule="auto"/>
              <w:ind w:left="30" w:right="119" w:firstLine="6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2E438" w14:textId="77777777" w:rsidR="00525596" w:rsidRPr="00227620" w:rsidRDefault="00525596" w:rsidP="003146C7">
            <w:pPr>
              <w:spacing w:after="0" w:line="360" w:lineRule="auto"/>
              <w:ind w:left="30" w:right="119" w:firstLine="6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-40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A31F4" w14:textId="77777777" w:rsidR="00525596" w:rsidRPr="00227620" w:rsidRDefault="00525596" w:rsidP="003146C7">
            <w:pPr>
              <w:spacing w:after="0" w:line="360" w:lineRule="auto"/>
              <w:ind w:left="30" w:right="119" w:firstLine="6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Էլեկտրաջերմամշակում</w:t>
            </w:r>
          </w:p>
        </w:tc>
      </w:tr>
      <w:tr w:rsidR="00525596" w:rsidRPr="00227620" w14:paraId="4D4A1EEC" w14:textId="77777777" w:rsidTr="006B0307">
        <w:trPr>
          <w:trHeight w:val="381"/>
          <w:jc w:val="center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9E86B" w14:textId="77777777" w:rsidR="00525596" w:rsidRPr="00227620" w:rsidRDefault="00026AE8" w:rsidP="003146C7">
            <w:pPr>
              <w:spacing w:after="0" w:line="360" w:lineRule="auto"/>
              <w:ind w:left="30" w:right="119" w:firstLine="60"/>
              <w:contextualSpacing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eastAsia="ru-RU"/>
              </w:rPr>
              <w:t>4.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Հատակներ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իջնորմներ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ծածկերի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սալեր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բարակապատ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եր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,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որոնց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ակերևութային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մոդուլի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proofErr w:type="gramStart"/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արժեքը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  10</w:t>
            </w:r>
            <w:proofErr w:type="gramEnd"/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 xml:space="preserve">-20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է</w:t>
            </w:r>
            <w:r w:rsidR="00525596"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: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6247D" w14:textId="77777777" w:rsidR="00525596" w:rsidRPr="00227620" w:rsidRDefault="00525596" w:rsidP="003146C7">
            <w:pPr>
              <w:spacing w:after="0" w:line="360" w:lineRule="auto"/>
              <w:ind w:left="30" w:right="119" w:firstLine="6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  <w:t>-40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2C486" w14:textId="77777777" w:rsidR="00525596" w:rsidRPr="00227620" w:rsidRDefault="00525596" w:rsidP="003146C7">
            <w:pPr>
              <w:spacing w:after="0" w:line="360" w:lineRule="auto"/>
              <w:ind w:left="30" w:right="119" w:firstLine="60"/>
              <w:contextualSpacing/>
              <w:jc w:val="center"/>
              <w:rPr>
                <w:rFonts w:ascii="GHEA Grapalat" w:eastAsia="Calibri" w:hAnsi="GHEA Grapalat" w:cs="Sylfaen"/>
                <w:bCs/>
                <w:sz w:val="24"/>
                <w:szCs w:val="24"/>
                <w:lang w:val="hy-AM" w:eastAsia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  <w:t>Նույնը</w:t>
            </w:r>
          </w:p>
        </w:tc>
      </w:tr>
      <w:tr w:rsidR="00525596" w:rsidRPr="00227620" w14:paraId="6D8CFD8C" w14:textId="77777777" w:rsidTr="006B0307">
        <w:trPr>
          <w:trHeight w:val="200"/>
          <w:jc w:val="center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12032" w14:textId="77777777" w:rsidR="00525596" w:rsidRPr="00227620" w:rsidRDefault="00026AE8" w:rsidP="003146C7">
            <w:pPr>
              <w:spacing w:after="0" w:line="360" w:lineRule="auto"/>
              <w:ind w:left="30" w:right="119" w:firstLine="60"/>
              <w:jc w:val="center"/>
              <w:rPr>
                <w:rFonts w:ascii="GHEA Grapalat" w:eastAsia="Calibri" w:hAnsi="GHEA Grapalat" w:cs="Tahoma"/>
                <w:bCs/>
                <w:i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eastAsia="Calibri" w:hAnsi="GHEA Grapalat" w:cs="Tahoma"/>
                <w:bCs/>
                <w:i/>
                <w:sz w:val="24"/>
                <w:szCs w:val="24"/>
                <w:lang w:bidi="ru-RU"/>
              </w:rPr>
              <w:t>1)</w:t>
            </w:r>
            <w:r w:rsidR="00525596" w:rsidRPr="00227620">
              <w:rPr>
                <w:rFonts w:ascii="GHEA Grapalat" w:eastAsia="Calibri" w:hAnsi="GHEA Grapalat" w:cs="Tahoma"/>
                <w:bCs/>
                <w:i/>
                <w:sz w:val="24"/>
                <w:szCs w:val="24"/>
                <w:lang w:val="hy-AM" w:bidi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i/>
                <w:sz w:val="24"/>
                <w:szCs w:val="24"/>
                <w:lang w:val="hy-AM" w:bidi="ru-RU"/>
              </w:rPr>
              <w:t>Հակասառնամանիքային</w:t>
            </w:r>
            <w:r w:rsidR="00525596" w:rsidRPr="00227620">
              <w:rPr>
                <w:rFonts w:ascii="GHEA Grapalat" w:eastAsia="Calibri" w:hAnsi="GHEA Grapalat" w:cs="Tahoma"/>
                <w:bCs/>
                <w:i/>
                <w:sz w:val="24"/>
                <w:szCs w:val="24"/>
                <w:lang w:val="hy-AM" w:bidi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i/>
                <w:sz w:val="24"/>
                <w:szCs w:val="24"/>
                <w:lang w:val="hy-AM" w:bidi="ru-RU"/>
              </w:rPr>
              <w:t>հավելումները</w:t>
            </w:r>
            <w:r w:rsidR="00525596" w:rsidRPr="00227620">
              <w:rPr>
                <w:rFonts w:ascii="GHEA Grapalat" w:eastAsia="Calibri" w:hAnsi="GHEA Grapalat" w:cs="Tahoma"/>
                <w:bCs/>
                <w:i/>
                <w:sz w:val="24"/>
                <w:szCs w:val="24"/>
                <w:lang w:val="hy-AM" w:bidi="ru-RU"/>
              </w:rPr>
              <w:t xml:space="preserve">, </w:t>
            </w:r>
            <w:r w:rsidR="00525596" w:rsidRPr="00227620">
              <w:rPr>
                <w:rFonts w:ascii="GHEA Grapalat" w:eastAsia="Calibri" w:hAnsi="GHEA Grapalat" w:cs="Arial"/>
                <w:bCs/>
                <w:i/>
                <w:sz w:val="24"/>
                <w:szCs w:val="24"/>
                <w:lang w:val="hy-AM" w:bidi="ru-RU"/>
              </w:rPr>
              <w:t>որպես</w:t>
            </w:r>
            <w:r w:rsidR="00525596" w:rsidRPr="00227620">
              <w:rPr>
                <w:rFonts w:ascii="GHEA Grapalat" w:eastAsia="Calibri" w:hAnsi="GHEA Grapalat" w:cs="Tahoma"/>
                <w:bCs/>
                <w:i/>
                <w:sz w:val="24"/>
                <w:szCs w:val="24"/>
                <w:lang w:val="hy-AM" w:bidi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i/>
                <w:sz w:val="24"/>
                <w:szCs w:val="24"/>
                <w:lang w:val="hy-AM" w:bidi="ru-RU"/>
              </w:rPr>
              <w:t>կանոն</w:t>
            </w:r>
            <w:r w:rsidR="00525596" w:rsidRPr="00227620">
              <w:rPr>
                <w:rFonts w:ascii="GHEA Grapalat" w:eastAsia="Calibri" w:hAnsi="GHEA Grapalat" w:cs="Tahoma"/>
                <w:bCs/>
                <w:i/>
                <w:sz w:val="24"/>
                <w:szCs w:val="24"/>
                <w:lang w:val="hy-AM" w:bidi="ru-RU"/>
              </w:rPr>
              <w:t xml:space="preserve">, </w:t>
            </w:r>
            <w:r w:rsidR="00525596" w:rsidRPr="00227620">
              <w:rPr>
                <w:rFonts w:ascii="GHEA Grapalat" w:eastAsia="Calibri" w:hAnsi="GHEA Grapalat" w:cs="Arial"/>
                <w:bCs/>
                <w:i/>
                <w:sz w:val="24"/>
                <w:szCs w:val="24"/>
                <w:lang w:val="hy-AM" w:bidi="ru-RU"/>
              </w:rPr>
              <w:t>կիրառվում</w:t>
            </w:r>
            <w:r w:rsidR="00525596" w:rsidRPr="00227620">
              <w:rPr>
                <w:rFonts w:ascii="GHEA Grapalat" w:eastAsia="Calibri" w:hAnsi="GHEA Grapalat" w:cs="Tahoma"/>
                <w:bCs/>
                <w:i/>
                <w:sz w:val="24"/>
                <w:szCs w:val="24"/>
                <w:lang w:val="hy-AM" w:bidi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i/>
                <w:sz w:val="24"/>
                <w:szCs w:val="24"/>
                <w:lang w:val="hy-AM" w:bidi="ru-RU"/>
              </w:rPr>
              <w:t>են</w:t>
            </w:r>
            <w:r w:rsidR="00525596" w:rsidRPr="00227620">
              <w:rPr>
                <w:rFonts w:ascii="GHEA Grapalat" w:eastAsia="Calibri" w:hAnsi="GHEA Grapalat" w:cs="Tahoma"/>
                <w:bCs/>
                <w:i/>
                <w:sz w:val="24"/>
                <w:szCs w:val="24"/>
                <w:lang w:val="hy-AM" w:bidi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i/>
                <w:sz w:val="24"/>
                <w:szCs w:val="24"/>
                <w:lang w:val="hy-AM" w:bidi="ru-RU"/>
              </w:rPr>
              <w:t>պլաստիկացնող</w:t>
            </w:r>
            <w:r w:rsidR="00525596" w:rsidRPr="00227620">
              <w:rPr>
                <w:rFonts w:ascii="GHEA Grapalat" w:eastAsia="Calibri" w:hAnsi="GHEA Grapalat" w:cs="Tahoma"/>
                <w:bCs/>
                <w:i/>
                <w:sz w:val="24"/>
                <w:szCs w:val="24"/>
                <w:lang w:val="hy-AM" w:bidi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i/>
                <w:sz w:val="24"/>
                <w:szCs w:val="24"/>
                <w:lang w:val="hy-AM" w:bidi="ru-RU"/>
              </w:rPr>
              <w:t>հավելումների</w:t>
            </w:r>
            <w:r w:rsidR="00525596" w:rsidRPr="00227620">
              <w:rPr>
                <w:rFonts w:ascii="GHEA Grapalat" w:eastAsia="Calibri" w:hAnsi="GHEA Grapalat" w:cs="Tahoma"/>
                <w:bCs/>
                <w:i/>
                <w:sz w:val="24"/>
                <w:szCs w:val="24"/>
                <w:lang w:val="hy-AM" w:bidi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i/>
                <w:sz w:val="24"/>
                <w:szCs w:val="24"/>
                <w:lang w:val="hy-AM" w:bidi="ru-RU"/>
              </w:rPr>
              <w:t>հետ</w:t>
            </w:r>
            <w:r w:rsidR="00525596" w:rsidRPr="00227620">
              <w:rPr>
                <w:rFonts w:ascii="GHEA Grapalat" w:eastAsia="Calibri" w:hAnsi="GHEA Grapalat" w:cs="Tahoma"/>
                <w:bCs/>
                <w:i/>
                <w:sz w:val="24"/>
                <w:szCs w:val="24"/>
                <w:lang w:val="hy-AM" w:bidi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i/>
                <w:sz w:val="24"/>
                <w:szCs w:val="24"/>
                <w:lang w:val="hy-AM" w:bidi="ru-RU"/>
              </w:rPr>
              <w:t>համատեղ</w:t>
            </w:r>
            <w:r w:rsidR="00525596" w:rsidRPr="00227620">
              <w:rPr>
                <w:rFonts w:ascii="GHEA Grapalat" w:eastAsia="Calibri" w:hAnsi="GHEA Grapalat" w:cs="Tahoma"/>
                <w:bCs/>
                <w:i/>
                <w:sz w:val="24"/>
                <w:szCs w:val="24"/>
                <w:lang w:val="hy-AM" w:bidi="ru-RU"/>
              </w:rPr>
              <w:t>:</w:t>
            </w:r>
          </w:p>
        </w:tc>
      </w:tr>
    </w:tbl>
    <w:p w14:paraId="54E7C677" w14:textId="77777777" w:rsidR="00525596" w:rsidRPr="00227620" w:rsidRDefault="00525596" w:rsidP="00CA4A2C">
      <w:pPr>
        <w:spacing w:after="0" w:line="360" w:lineRule="auto"/>
        <w:rPr>
          <w:rFonts w:ascii="GHEA Grapalat" w:eastAsia="Calibri" w:hAnsi="GHEA Grapalat" w:cs="Tahoma"/>
          <w:bCs/>
          <w:sz w:val="24"/>
          <w:szCs w:val="24"/>
          <w:lang w:val="hy-AM" w:bidi="ru-RU"/>
        </w:rPr>
      </w:pPr>
    </w:p>
    <w:p w14:paraId="5AB59E91" w14:textId="77777777" w:rsidR="00525596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մեռայի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ետոնաց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ժամանակ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իաձույլ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ոնստրուկցիա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ետոն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տաքաց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եթոդներ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և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րանց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իրառմ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նպատակահարմար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լորտներ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ներկայացված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ղյուսակ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83-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ւմ։</w:t>
      </w:r>
    </w:p>
    <w:p w14:paraId="04910AA1" w14:textId="77777777" w:rsidR="00525596" w:rsidRPr="00227620" w:rsidRDefault="00525596" w:rsidP="00CA4A2C">
      <w:pPr>
        <w:spacing w:after="0" w:line="360" w:lineRule="auto"/>
        <w:contextualSpacing/>
        <w:jc w:val="right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ղյուսակ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83</w:t>
      </w:r>
      <w:r w:rsidR="006B0307" w:rsidRPr="00227620">
        <w:rPr>
          <w:rFonts w:ascii="GHEA Grapalat" w:eastAsia="Calibri" w:hAnsi="GHEA Grapalat" w:cs="Times New Roman"/>
          <w:bCs/>
          <w:sz w:val="24"/>
          <w:szCs w:val="24"/>
          <w:lang w:eastAsia="ru-RU"/>
        </w:rPr>
        <w:t>.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 </w:t>
      </w:r>
    </w:p>
    <w:tbl>
      <w:tblPr>
        <w:tblW w:w="9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3274"/>
        <w:gridCol w:w="1586"/>
        <w:gridCol w:w="3168"/>
        <w:gridCol w:w="12"/>
      </w:tblGrid>
      <w:tr w:rsidR="00525596" w:rsidRPr="00227620" w14:paraId="6065174C" w14:textId="77777777" w:rsidTr="003146C7">
        <w:trPr>
          <w:gridAfter w:val="1"/>
          <w:wAfter w:w="12" w:type="dxa"/>
          <w:trHeight w:val="308"/>
          <w:jc w:val="center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16FD2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both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0E3BA103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լեկտրաջերմ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lastRenderedPageBreak/>
              <w:t>ամշակմ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եթոդը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9BC6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both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3310D0CC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մառո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նութագիր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իրառմ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ռացիոնալ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lastRenderedPageBreak/>
              <w:t>ոլորտը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70218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lastRenderedPageBreak/>
              <w:t>Էլեկտրաէներգիայ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ոտավո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lastRenderedPageBreak/>
              <w:t>սպառում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</w:p>
          <w:p w14:paraId="1E882059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1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vertAlign w:val="superscript"/>
                <w:lang w:val="hy-AM"/>
              </w:rPr>
              <w:t>3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</w:p>
          <w:p w14:paraId="674DB0B3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Վ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/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ժ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0AFFA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25EBC158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Ծանոթագրություն</w:t>
            </w:r>
          </w:p>
        </w:tc>
      </w:tr>
      <w:tr w:rsidR="00525596" w:rsidRPr="0086435D" w14:paraId="3B59BA78" w14:textId="77777777" w:rsidTr="003146C7">
        <w:trPr>
          <w:gridAfter w:val="1"/>
          <w:wAfter w:w="12" w:type="dxa"/>
          <w:trHeight w:val="610"/>
          <w:jc w:val="center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B9FA5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both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.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լեկտրոդ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ման</w:t>
            </w:r>
          </w:p>
          <w:p w14:paraId="0768390A" w14:textId="77777777" w:rsidR="00525596" w:rsidRPr="00227620" w:rsidRDefault="00026AE8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both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</w:rPr>
              <w:t>1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)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թափանցանց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0DBAC" w14:textId="77777777" w:rsidR="00525596" w:rsidRPr="00227620" w:rsidRDefault="00525596" w:rsidP="00CD59C1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ոնոլի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ե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քիչ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մրանավորված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րկաթբետոնե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ում՝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փոխանցել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ոսանք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ողջ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ստությամբ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ռավել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րդյունավե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ժապավենաձ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իմք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ինչպես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ա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տ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նչ</w:t>
            </w:r>
            <w:r w:rsidR="00CD59C1" w:rsidRPr="008A416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50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ստությամբ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ջնապատ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կուղ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տ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: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2150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4882CD02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5CFFA27D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56096A4E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42400475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80-11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7D957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մ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ռեժիմը՝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փափուկ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Ջերմաստիճան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արձրացմ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րագություն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ետք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լին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նարավորինս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փափուկ՝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8-10°C/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ժ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այ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20 ° C /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ժ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Որպես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լեկտրոդն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օգտագործ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կաս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6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րամագծ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ձող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լար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կաս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20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լայնությամբ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ալիկն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շերտեր՝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տրաստված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ողպատե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թիթեղի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մրացված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ղապարամած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:</w:t>
            </w:r>
          </w:p>
        </w:tc>
      </w:tr>
      <w:tr w:rsidR="00525596" w:rsidRPr="0086435D" w14:paraId="6039994C" w14:textId="77777777" w:rsidTr="003146C7">
        <w:trPr>
          <w:gridAfter w:val="1"/>
          <w:wAfter w:w="12" w:type="dxa"/>
          <w:trHeight w:val="265"/>
          <w:jc w:val="center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35B97" w14:textId="77777777" w:rsidR="00525596" w:rsidRPr="00227620" w:rsidRDefault="00026AE8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both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</w:rPr>
              <w:t>2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)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ծայրամասային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DB36E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Զանգվածեղ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ջ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զանգվածայնությ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ե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րկաթբետոնե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ոնոլի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ծայրամաս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ոտի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:</w:t>
            </w:r>
          </w:p>
          <w:p w14:paraId="4E095B4D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իրառ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որպես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20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ստությամբ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ակողման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մ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20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ստությամբ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րկկողման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մ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դեպք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յդպիս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նստրուկցիան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ն՝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ժապավեն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իմքեր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lastRenderedPageBreak/>
              <w:t>բետոնե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տրաստումներ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տակ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րթ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ծածկեր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վերջնահավաք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րրեր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տեր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ջնապատեր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յլ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: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078BB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25247D05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03DCEF8D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4DDEB9AE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748630A8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5B05A52D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029E8AD7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17410544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90-12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3CD29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րբ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զանգված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նստրուկցիան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նհրաժեշ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հպանել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ծայրամաս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շերտ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ջերմաստիճան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5-10°C-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ցած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մ՝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ջուկ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ջերմաստիճան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կարդակ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:</w:t>
            </w:r>
          </w:p>
          <w:p w14:paraId="59926500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Ջեռուցմ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ռեժիմները՝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փափուկ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Ջերմաստիճան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արձրացմ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րագությունը՝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15°C /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ժ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արձ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Որպես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լեկտրոդն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օգտագործ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շերտ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ժապավենն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ոծ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փոշեպատված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lastRenderedPageBreak/>
              <w:t>մետաղի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որոնք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մրացված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ղապարամած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տուկ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վահանակ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վրա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եղադր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յ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չկաղապարված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կերևույթ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վրա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եծ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ա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կերևույթ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եր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մ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դեպք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):</w:t>
            </w:r>
          </w:p>
        </w:tc>
      </w:tr>
      <w:tr w:rsidR="00525596" w:rsidRPr="0086435D" w14:paraId="71D24833" w14:textId="77777777" w:rsidTr="003146C7">
        <w:trPr>
          <w:gridAfter w:val="1"/>
          <w:wAfter w:w="12" w:type="dxa"/>
          <w:trHeight w:val="1129"/>
          <w:jc w:val="center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AF2D2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lastRenderedPageBreak/>
              <w:t>2.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երբեռնված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լեկտրատաքացում՝</w:t>
            </w:r>
          </w:p>
          <w:p w14:paraId="4B021F94" w14:textId="77777777" w:rsidR="00525596" w:rsidRPr="00227620" w:rsidRDefault="00026AE8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1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)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խառնուրդ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ախնակա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ում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260EF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խառնուրդ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րագ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փայտամածի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դուրս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րագ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լց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խտաց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վիճակ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ծածկ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:</w:t>
            </w:r>
          </w:p>
          <w:p w14:paraId="43CD8771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իրառ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շինարարությ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զանգված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ոնոլի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ե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րկաթբետոնե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դեպք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: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D2FE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40-8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8250E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Courier New" w:eastAsia="Calibri" w:hAnsi="Courier New" w:cs="Courier New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227620">
              <w:rPr>
                <w:rFonts w:ascii="GHEA Grapalat" w:eastAsia="Calibri" w:hAnsi="GHEA Grapalat" w:cs="Times New Roman"/>
                <w:noProof/>
                <w:sz w:val="24"/>
                <w:szCs w:val="24"/>
              </w:rPr>
              <w:drawing>
                <wp:inline distT="0" distB="0" distL="0" distR="0" wp14:anchorId="5C2F140C" wp14:editId="15210134">
                  <wp:extent cx="400050" cy="16192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7620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6*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հանջվող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րծրություն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պահո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թերմոս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սունացմամբ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М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&gt; 6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նհրաժեշ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լրացուցիչ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ջեռուց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:</w:t>
            </w:r>
          </w:p>
        </w:tc>
      </w:tr>
      <w:tr w:rsidR="00525596" w:rsidRPr="00227620" w14:paraId="32CDD008" w14:textId="77777777" w:rsidTr="003146C7">
        <w:trPr>
          <w:gridAfter w:val="1"/>
          <w:wAfter w:w="12" w:type="dxa"/>
          <w:trHeight w:val="429"/>
          <w:jc w:val="center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8BC9F" w14:textId="77777777" w:rsidR="00525596" w:rsidRPr="00227620" w:rsidRDefault="00026AE8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2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)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աստկացրած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լեկտրատաքացում՝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յ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եջ՝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րկնակ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խտացումով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8EF69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խառնուրդ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առ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վիճակ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լց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խտաց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 կաղապարամած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պա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րագ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րկ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խտաց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իրառ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աձույլ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ե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թույլ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մրանավորված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րկաթբետոնե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ճանապարհ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ծածկույթ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ռուցմ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ժամանակ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: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56C35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40-6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4F7A8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ույնը</w:t>
            </w:r>
          </w:p>
        </w:tc>
      </w:tr>
      <w:tr w:rsidR="00525596" w:rsidRPr="0086435D" w14:paraId="785F3276" w14:textId="77777777" w:rsidTr="003146C7">
        <w:trPr>
          <w:gridAfter w:val="1"/>
          <w:wAfter w:w="12" w:type="dxa"/>
          <w:trHeight w:val="417"/>
          <w:jc w:val="center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2A13E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</w:t>
            </w:r>
            <w:r w:rsidRPr="0022762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լեկտրատաքացում՝</w:t>
            </w:r>
          </w:p>
          <w:p w14:paraId="0BE0954D" w14:textId="77777777" w:rsidR="00525596" w:rsidRPr="00227620" w:rsidRDefault="00026AE8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</w:rPr>
              <w:t>1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)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ցածր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lastRenderedPageBreak/>
              <w:t>ջերմաստիճան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լեկտրատաքացուցիչներ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ջոցով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C7347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lastRenderedPageBreak/>
              <w:t>Միաձույլ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lastRenderedPageBreak/>
              <w:t>կաղապարամած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երմոնտաժված՝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շ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ալ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եսք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լեկտրակ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ուցիչ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ջոց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ճկուն՝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ող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դոշակ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վերմակ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ջոց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Օգտագործ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րեթե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ոլո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եսակ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: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F4F7F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lastRenderedPageBreak/>
              <w:t>100-13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999C5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ում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իրականաց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փափուկ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ռեժիմներ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lastRenderedPageBreak/>
              <w:t>Կաղապարամած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երկառուցված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լեկտրատաքուցիչներ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երքնակներ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ետք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ունեն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ջերմամեկուսացում՝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րտաք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ղմ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ջերմությ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եծ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րուստ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նխելու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:</w:t>
            </w:r>
          </w:p>
          <w:p w14:paraId="1A9D0438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Որպես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ուցիչն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օգտագործ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ն՝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</w:p>
          <w:p w14:paraId="14B7902B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)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լան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Է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ТЭН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)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՝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խողովակափողավո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նկյունաձող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մառանցք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յլ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</w:p>
          <w:p w14:paraId="61228175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)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րթ՝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ցանցավո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թիթեղավո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յլ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</w:p>
          <w:p w14:paraId="03CD5C6B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)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լարային՝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ողպատե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իքրոմ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ետաղալա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յլ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:</w:t>
            </w:r>
          </w:p>
        </w:tc>
      </w:tr>
      <w:tr w:rsidR="00525596" w:rsidRPr="0086435D" w14:paraId="1201C55D" w14:textId="77777777" w:rsidTr="003146C7">
        <w:trPr>
          <w:gridAfter w:val="1"/>
          <w:wAfter w:w="12" w:type="dxa"/>
          <w:trHeight w:val="726"/>
          <w:jc w:val="center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FBE8B" w14:textId="77777777" w:rsidR="00525596" w:rsidRPr="00227620" w:rsidRDefault="00026AE8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</w:rPr>
              <w:lastRenderedPageBreak/>
              <w:t>2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)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նող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լար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օգնությամբ</w:t>
            </w:r>
          </w:p>
          <w:p w14:paraId="17DDC712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AB8A9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դրա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եջ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եղադրված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ջեռուցմ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ետաղալար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իրառ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ցանկացած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ռուցվածքներում՝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մ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: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EAEF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80-11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3ADDC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Ջեռուց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նող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ետաղալար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որ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եղադր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վող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նստրուկցիա</w:t>
            </w:r>
            <w:r w:rsidR="00CD5397" w:rsidRPr="00CD5397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յ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եջ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յս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ուցիչ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ջերմաստիճան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ե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շփմ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ոտ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80°C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ակայ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օդ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ջավայր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րող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արձրանալ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նչ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300 ° C:</w:t>
            </w:r>
          </w:p>
        </w:tc>
      </w:tr>
      <w:tr w:rsidR="00525596" w:rsidRPr="0086435D" w14:paraId="11D65BDE" w14:textId="77777777" w:rsidTr="003146C7">
        <w:trPr>
          <w:gridAfter w:val="1"/>
          <w:wAfter w:w="12" w:type="dxa"/>
          <w:trHeight w:val="1188"/>
          <w:jc w:val="center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D3E99" w14:textId="77777777" w:rsidR="00525596" w:rsidRPr="00227620" w:rsidRDefault="00026AE8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</w:rPr>
              <w:t>3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)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ինֆրակարմիր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ճառագայթմամբ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արձրաջերմաստիճա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ուցիչներո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lastRenderedPageBreak/>
              <w:t>վ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576E2A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lastRenderedPageBreak/>
              <w:t>Բետոն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ում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իրականաց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յ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ծայրամաս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տվածներ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ջերմություն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ուղղակիորե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lastRenderedPageBreak/>
              <w:t>կաղապարամած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ղորդել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Օգտագործ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րբ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նֆիգուրացիա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ցանկացած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խեմայ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մրանավորված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աձույլ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շինարարությ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ինչպես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ա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ջերմամեկուսացմ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աջ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չորացմ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CD5397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մ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: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2163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lastRenderedPageBreak/>
              <w:t>120-20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FD4E4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ում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իրականացնել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րտադի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շտպանել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չկաղապարված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կերեսներ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խոնավությ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րստի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վող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կերևույթ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lastRenderedPageBreak/>
              <w:t>ջերմաստիճան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չպետք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երազանց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80-90 ° C:</w:t>
            </w:r>
          </w:p>
          <w:p w14:paraId="3BA70778" w14:textId="77777777" w:rsidR="00525596" w:rsidRPr="00227620" w:rsidRDefault="00525596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Որպես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ուցիչն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օգտագործ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լան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րուրաձ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ետաղալար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լամպ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յլ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ուցիչներ՝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300°C-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արձ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ջերմաստիճան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:</w:t>
            </w:r>
          </w:p>
        </w:tc>
      </w:tr>
      <w:tr w:rsidR="003146C7" w:rsidRPr="0086435D" w14:paraId="375027EF" w14:textId="77777777" w:rsidTr="00314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790"/>
          <w:jc w:val="center"/>
        </w:trPr>
        <w:tc>
          <w:tcPr>
            <w:tcW w:w="1831" w:type="dxa"/>
          </w:tcPr>
          <w:p w14:paraId="678EFBE2" w14:textId="77777777" w:rsidR="003146C7" w:rsidRPr="00227620" w:rsidRDefault="00000000" w:rsidP="003146C7">
            <w:pPr>
              <w:tabs>
                <w:tab w:val="left" w:pos="90"/>
                <w:tab w:val="left" w:pos="9810"/>
              </w:tabs>
              <w:spacing w:after="0" w:line="276" w:lineRule="auto"/>
              <w:ind w:left="90" w:right="90"/>
              <w:contextualSpacing/>
              <w:jc w:val="both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ahoma" w:hAnsi="GHEA Grapalat" w:cs="Tahoma"/>
                <w:bCs/>
                <w:noProof/>
                <w:sz w:val="24"/>
                <w:szCs w:val="24"/>
                <w:lang w:val="fr-FR" w:eastAsia="fr-FR"/>
              </w:rPr>
              <w:lastRenderedPageBreak/>
              <w:pict w14:anchorId="2E37F07F">
                <v:rect id="Прямоугольник 57" o:spid="_x0000_s1051" style="position:absolute;left:0;text-align:left;margin-left:484.8pt;margin-top:339.85pt;width:1.9pt;height:1.9pt;z-index:-251617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" filled="f" strokecolor="#bfbfbf" strokeweight="0">
                  <w10:wrap anchorx="page" anchory="page"/>
                </v:rect>
              </w:pict>
            </w:r>
            <w:r w:rsidR="003146C7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4. </w:t>
            </w:r>
            <w:r w:rsidR="003146C7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ի</w:t>
            </w:r>
            <w:r w:rsidR="003146C7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3146C7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ումը</w:t>
            </w:r>
            <w:r w:rsidR="003146C7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3146C7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լեկտրամագնիսական</w:t>
            </w:r>
            <w:r w:rsidR="003146C7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3146C7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դաշտում</w:t>
            </w:r>
            <w:r w:rsidR="003146C7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(</w:t>
            </w:r>
            <w:r w:rsidR="003146C7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ինդուկցիոն</w:t>
            </w:r>
            <w:r w:rsidR="003146C7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274" w:type="dxa"/>
          </w:tcPr>
          <w:p w14:paraId="7361FBB1" w14:textId="77777777" w:rsidR="003146C7" w:rsidRPr="00227620" w:rsidRDefault="003146C7" w:rsidP="003146C7">
            <w:pPr>
              <w:spacing w:after="0" w:line="276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ծ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իպ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րկաթբետոնե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վասարաչափ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աշխված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մրաններ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ում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տույթ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վասարաչափ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աշխում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իրականաց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ր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շուրջ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ինդուկտո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արքմ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ջոց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յ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իրառ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տույթ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վասարապես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աշխված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մրաններ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խի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մրանավորված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աձույլ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մ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ինչպիսիք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ն՝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յուներ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րզունակներ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եծաններ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ենագերաններ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շրջանակ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րրեր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խողովակ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շտարակ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ներ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լեկտորներ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իջուցիկ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որեր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ցցեր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արավորներ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:</w:t>
            </w:r>
          </w:p>
        </w:tc>
        <w:tc>
          <w:tcPr>
            <w:tcW w:w="1586" w:type="dxa"/>
          </w:tcPr>
          <w:p w14:paraId="1101B967" w14:textId="77777777" w:rsidR="003146C7" w:rsidRPr="00227620" w:rsidRDefault="003146C7" w:rsidP="003146C7">
            <w:pPr>
              <w:spacing w:line="276" w:lineRule="auto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0A3260E4" w14:textId="77777777" w:rsidR="003146C7" w:rsidRPr="00227620" w:rsidRDefault="003146C7" w:rsidP="003146C7">
            <w:pPr>
              <w:spacing w:after="0" w:line="276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49BBAE58" w14:textId="77777777" w:rsidR="003146C7" w:rsidRPr="00227620" w:rsidRDefault="003146C7" w:rsidP="003146C7">
            <w:pPr>
              <w:spacing w:after="0" w:line="276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10-150</w:t>
            </w:r>
          </w:p>
        </w:tc>
        <w:tc>
          <w:tcPr>
            <w:tcW w:w="3180" w:type="dxa"/>
            <w:gridSpan w:val="2"/>
          </w:tcPr>
          <w:p w14:paraId="401C438E" w14:textId="77777777" w:rsidR="003146C7" w:rsidRPr="00227620" w:rsidRDefault="003146C7" w:rsidP="003146C7">
            <w:pPr>
              <w:spacing w:after="0" w:line="276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մ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ռեժիմները՝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փափուկ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Ջերմաստիճան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արձրացմ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րագությունը՝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ոչ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20°C/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ժ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ում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եղ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ունեն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լեկտրամագնիսակ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դաշտ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մրանների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ետաղակ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ղապարի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:</w:t>
            </w:r>
          </w:p>
          <w:p w14:paraId="17587368" w14:textId="77777777" w:rsidR="003146C7" w:rsidRPr="00227620" w:rsidRDefault="003146C7" w:rsidP="003146C7">
            <w:pPr>
              <w:spacing w:after="0" w:line="276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ում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մրան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ղապա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ջոց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տարել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փափուկ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ռեժիմ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Ջերմաստիճան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մրան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ղապարամած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ե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պմ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ս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չպետք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երազանց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80 ° C:</w:t>
            </w:r>
          </w:p>
        </w:tc>
      </w:tr>
      <w:tr w:rsidR="00525596" w:rsidRPr="0086435D" w14:paraId="0B82108C" w14:textId="77777777" w:rsidTr="003146C7">
        <w:trPr>
          <w:trHeight w:val="530"/>
          <w:jc w:val="center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8DCC9" w14:textId="77777777" w:rsidR="00525596" w:rsidRPr="00227620" w:rsidRDefault="00525596" w:rsidP="003146C7">
            <w:pPr>
              <w:spacing w:after="0" w:line="276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lastRenderedPageBreak/>
              <w:t>5.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Ջերմափոխանցում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լեկտրակալորիֆերներով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C024" w14:textId="77777777" w:rsidR="00525596" w:rsidRPr="00227620" w:rsidRDefault="00525596" w:rsidP="003146C7">
            <w:pPr>
              <w:spacing w:after="0" w:line="276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Օգտագործ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վրածածկ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տ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ջնապատ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փակ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րածքն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)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մ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: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A1CF8" w14:textId="77777777" w:rsidR="00525596" w:rsidRPr="00227620" w:rsidRDefault="00525596" w:rsidP="003146C7">
            <w:pPr>
              <w:spacing w:after="0" w:line="276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20-200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5FB30" w14:textId="77777777" w:rsidR="00525596" w:rsidRPr="00227620" w:rsidRDefault="00525596" w:rsidP="003146C7">
            <w:pPr>
              <w:spacing w:after="0" w:line="276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մ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ռեժիմները՝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փափուկ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ջեռուցում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իրականաց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քացված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օդ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որ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խառն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օդամղիչներ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Ջեռուցվող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օդ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րող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տակարարվել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ճկափողերով՝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շուրջ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եղակայված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րեզենտե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ջերմանոց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եջ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:</w:t>
            </w:r>
          </w:p>
        </w:tc>
      </w:tr>
      <w:tr w:rsidR="00525596" w:rsidRPr="0086435D" w14:paraId="72DF5485" w14:textId="77777777" w:rsidTr="003146C7">
        <w:trPr>
          <w:trHeight w:val="187"/>
          <w:jc w:val="center"/>
        </w:trPr>
        <w:tc>
          <w:tcPr>
            <w:tcW w:w="9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16F81" w14:textId="77777777" w:rsidR="00525596" w:rsidRPr="00227620" w:rsidRDefault="003146C7" w:rsidP="003146C7">
            <w:pPr>
              <w:spacing w:after="0" w:line="276" w:lineRule="auto"/>
              <w:ind w:left="90" w:right="90"/>
              <w:contextualSpacing/>
              <w:jc w:val="both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Мп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-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կերևույթ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ոդուլ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</w:p>
        </w:tc>
      </w:tr>
    </w:tbl>
    <w:p w14:paraId="7CBA560B" w14:textId="77777777" w:rsidR="00525596" w:rsidRPr="00227620" w:rsidRDefault="00525596" w:rsidP="006B0307">
      <w:pPr>
        <w:spacing w:after="0" w:line="360" w:lineRule="auto"/>
        <w:contextualSpacing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</w:p>
    <w:p w14:paraId="1383DB36" w14:textId="77777777" w:rsidR="006B0307" w:rsidRPr="00227620" w:rsidRDefault="006B0307" w:rsidP="00CA4A2C">
      <w:pPr>
        <w:spacing w:after="0" w:line="360" w:lineRule="auto"/>
        <w:contextualSpacing/>
        <w:jc w:val="center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</w:p>
    <w:p w14:paraId="447D59CB" w14:textId="77777777" w:rsidR="00525596" w:rsidRPr="00227620" w:rsidRDefault="006B0307" w:rsidP="00CA4A2C">
      <w:pPr>
        <w:spacing w:after="0" w:line="360" w:lineRule="auto"/>
        <w:contextualSpacing/>
        <w:jc w:val="center"/>
        <w:rPr>
          <w:rFonts w:ascii="GHEA Grapalat" w:eastAsia="Tahoma" w:hAnsi="GHEA Grapalat" w:cs="Arial"/>
          <w:b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19. 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ԲԵՏՈՆԻ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ԵՎ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ԵՐԿԱԹԲԵՏՈՆԻ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ՄՇԱԿՄԱՆ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ՀԱՄԱՐ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ՓՈՇՈՒ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ԵՎ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ԱԼՄԱՍՏԵ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ԳՈՐԾԻՔԻ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ԿԱՊԱԿՑԻՉԻ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ՀԱՆՁՆԱՐԱՐԵԼԻ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ԱՊՐԱՆՔԱՆԻՇԸ</w:t>
      </w:r>
    </w:p>
    <w:p w14:paraId="17EA9CE9" w14:textId="77777777" w:rsidR="005371B2" w:rsidRPr="00227620" w:rsidRDefault="005371B2" w:rsidP="00CA4A2C">
      <w:pPr>
        <w:spacing w:after="0" w:line="360" w:lineRule="auto"/>
        <w:contextualSpacing/>
        <w:jc w:val="center"/>
        <w:rPr>
          <w:rFonts w:ascii="GHEA Grapalat" w:eastAsia="Tahoma" w:hAnsi="GHEA Grapalat" w:cs="Arial"/>
          <w:b/>
          <w:bCs/>
          <w:sz w:val="24"/>
          <w:szCs w:val="24"/>
          <w:lang w:val="hy-AM"/>
        </w:rPr>
      </w:pPr>
    </w:p>
    <w:p w14:paraId="1E925A28" w14:textId="77777777" w:rsidR="00525596" w:rsidRPr="00227620" w:rsidRDefault="005371B2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ետոնի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D5397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երկաթբետոնի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մշակման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փոշու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D5397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ալմաստե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գործիքի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կապակցիչի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հանձնարարելի</w:t>
      </w:r>
      <w:r w:rsidR="00525596"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hAnsi="GHEA Grapalat" w:cs="Arial"/>
          <w:bCs/>
          <w:sz w:val="24"/>
          <w:szCs w:val="24"/>
          <w:lang w:val="hy-AM"/>
        </w:rPr>
        <w:t>ապրանքանիշը բերված է աղյուսակ 84-ում։</w:t>
      </w:r>
    </w:p>
    <w:p w14:paraId="6F997D41" w14:textId="77777777" w:rsidR="00525596" w:rsidRPr="00227620" w:rsidRDefault="00525596" w:rsidP="00CA4A2C">
      <w:pPr>
        <w:spacing w:after="0" w:line="360" w:lineRule="auto"/>
        <w:ind w:firstLine="709"/>
        <w:contextualSpacing/>
        <w:jc w:val="right"/>
        <w:rPr>
          <w:rFonts w:ascii="GHEA Grapalat" w:eastAsia="Calibri" w:hAnsi="GHEA Grapalat" w:cs="Times New Roman"/>
          <w:bCs/>
          <w:sz w:val="24"/>
          <w:szCs w:val="24"/>
          <w:lang w:eastAsia="ru-RU"/>
        </w:rPr>
      </w:pP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 Աղյուսակ 84</w:t>
      </w:r>
      <w:r w:rsidR="006B0307" w:rsidRPr="00227620">
        <w:rPr>
          <w:rFonts w:ascii="GHEA Grapalat" w:eastAsia="Calibri" w:hAnsi="GHEA Grapalat" w:cs="Times New Roman"/>
          <w:bCs/>
          <w:sz w:val="24"/>
          <w:szCs w:val="24"/>
          <w:lang w:eastAsia="ru-RU"/>
        </w:rPr>
        <w:t>.</w:t>
      </w:r>
    </w:p>
    <w:tbl>
      <w:tblPr>
        <w:tblW w:w="99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00"/>
        <w:gridCol w:w="2370"/>
      </w:tblGrid>
      <w:tr w:rsidR="00525596" w:rsidRPr="0086435D" w14:paraId="4D108F71" w14:textId="77777777" w:rsidTr="006B0307">
        <w:trPr>
          <w:trHeight w:val="561"/>
          <w:jc w:val="center"/>
        </w:trPr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726D0" w14:textId="77777777" w:rsidR="00525596" w:rsidRPr="00227620" w:rsidRDefault="00525596" w:rsidP="00CA4A2C">
            <w:pPr>
              <w:spacing w:after="0" w:line="360" w:lineRule="auto"/>
              <w:ind w:left="125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0648F1AD" w14:textId="77777777" w:rsidR="00525596" w:rsidRPr="00227620" w:rsidRDefault="00525596" w:rsidP="00CA4A2C">
            <w:pPr>
              <w:spacing w:after="0" w:line="360" w:lineRule="auto"/>
              <w:ind w:left="125" w:right="2848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շակվող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եսակ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C33EB" w14:textId="77777777" w:rsidR="00525596" w:rsidRPr="00227620" w:rsidRDefault="00525596" w:rsidP="00CA4A2C">
            <w:pPr>
              <w:spacing w:after="0" w:line="360" w:lineRule="auto"/>
              <w:ind w:left="125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լմաստե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փոշու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պակցիչ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եսակ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)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ռաջարկվող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պրանքանիշը՝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ըս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9206* </w:t>
            </w:r>
          </w:p>
        </w:tc>
      </w:tr>
      <w:tr w:rsidR="00525596" w:rsidRPr="0086435D" w14:paraId="625BDE9C" w14:textId="77777777" w:rsidTr="006B0307">
        <w:trPr>
          <w:trHeight w:val="561"/>
          <w:jc w:val="center"/>
        </w:trPr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BD06C" w14:textId="77777777" w:rsidR="00525596" w:rsidRPr="00227620" w:rsidRDefault="005371B2" w:rsidP="00CA4A2C">
            <w:pPr>
              <w:spacing w:after="0" w:line="360" w:lineRule="auto"/>
              <w:ind w:left="125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1.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Ծանր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իլիկատայի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իլիկատակարբոնատայի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պարներից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լցանյութերով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որ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մրությա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ահմանը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նօրինակ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պար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եղմմա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ժամանակ՝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նչև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450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Պա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(4500 </w:t>
            </w:r>
            <w:r w:rsidR="00525596"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КГС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/</w:t>
            </w:r>
            <w:r w:rsidR="00525596"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СМ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2)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(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րանիտներ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րանիտոիդներ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նդեզիտներ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դիաբազներ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ազալտներ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աբբրո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վազաքարեր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յլ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)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8810" w14:textId="77777777" w:rsidR="00525596" w:rsidRPr="00227620" w:rsidRDefault="00525596" w:rsidP="00CA4A2C">
            <w:pPr>
              <w:spacing w:after="0" w:line="360" w:lineRule="auto"/>
              <w:ind w:left="125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490BBCEE" w14:textId="77777777" w:rsidR="00525596" w:rsidRPr="00227620" w:rsidRDefault="00525596" w:rsidP="00CA4A2C">
            <w:pPr>
              <w:spacing w:after="0" w:line="360" w:lineRule="auto"/>
              <w:ind w:left="125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АСК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А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АС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М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МОЗ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М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0)</w:t>
            </w:r>
          </w:p>
        </w:tc>
      </w:tr>
      <w:tr w:rsidR="00525596" w:rsidRPr="0086435D" w14:paraId="3E1B4BD5" w14:textId="77777777" w:rsidTr="006B0307">
        <w:trPr>
          <w:trHeight w:val="380"/>
          <w:jc w:val="center"/>
        </w:trPr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7F2F1" w14:textId="77777777" w:rsidR="00525596" w:rsidRPr="00227620" w:rsidRDefault="005371B2" w:rsidP="00CA4A2C">
            <w:pPr>
              <w:spacing w:after="0" w:line="360" w:lineRule="auto"/>
              <w:ind w:left="125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ru-RU"/>
              </w:rPr>
              <w:lastRenderedPageBreak/>
              <w:t>2.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Ծանր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րբոնատայի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պարներից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լցանյութերով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որ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մրությա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ահմանը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նօրինակ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պար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եղմմա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ժամանակ՝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նչև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300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Պա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(3000 </w:t>
            </w:r>
            <w:r w:rsidR="00525596"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КГС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/</w:t>
            </w:r>
            <w:r w:rsidR="00525596"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СМ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) (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խիտ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րաքարեր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դոլոմիտներ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րմարներ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FF373" w14:textId="77777777" w:rsidR="00525596" w:rsidRPr="00227620" w:rsidRDefault="00525596" w:rsidP="00CA4A2C">
            <w:pPr>
              <w:spacing w:after="0" w:line="360" w:lineRule="auto"/>
              <w:ind w:left="125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АСВ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АСК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АС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М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1, 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М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3, 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М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)</w:t>
            </w:r>
          </w:p>
        </w:tc>
      </w:tr>
      <w:tr w:rsidR="00525596" w:rsidRPr="00227620" w14:paraId="48854D44" w14:textId="77777777" w:rsidTr="006B0307">
        <w:trPr>
          <w:trHeight w:val="561"/>
          <w:jc w:val="center"/>
        </w:trPr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9080A" w14:textId="77777777" w:rsidR="00525596" w:rsidRPr="00227620" w:rsidRDefault="005371B2" w:rsidP="007269F3">
            <w:pPr>
              <w:spacing w:after="0" w:line="360" w:lineRule="auto"/>
              <w:ind w:left="125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ru-RU"/>
              </w:rPr>
              <w:t>3.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Թեթև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իլիկատայի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պարներից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լցանյութերով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նօրինակ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պար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եղմմա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մրությա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ահմանը՝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5-70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Պա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(50-700) (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ուֆեր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խարամ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եմզաներ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)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րհեստակա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ծակոտկե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լցիչներով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(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երամզիտ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խարամ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)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ջջայի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6436B" w14:textId="77777777" w:rsidR="00525596" w:rsidRPr="00227620" w:rsidRDefault="00525596" w:rsidP="00CA4A2C">
            <w:pPr>
              <w:spacing w:after="0" w:line="360" w:lineRule="auto"/>
              <w:ind w:left="125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АСВ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А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М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3, 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М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М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)</w:t>
            </w:r>
          </w:p>
        </w:tc>
      </w:tr>
      <w:tr w:rsidR="00525596" w:rsidRPr="0086435D" w14:paraId="4BAD5114" w14:textId="77777777" w:rsidTr="006B0307">
        <w:trPr>
          <w:trHeight w:val="380"/>
          <w:jc w:val="center"/>
        </w:trPr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20B09" w14:textId="77777777" w:rsidR="00525596" w:rsidRPr="00227620" w:rsidRDefault="005371B2" w:rsidP="00CA4A2C">
            <w:pPr>
              <w:spacing w:after="0" w:line="360" w:lineRule="auto"/>
              <w:ind w:left="125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</w:rPr>
              <w:t>4.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տուկ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ներ՝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ոլիմերբետոններ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իլիկատայի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րբոնատայի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լցիչներով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իլիկատայի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տուկ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ծանր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թուջե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տորակ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ջարդոն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լցիչներով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րկաթբետո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E303D" w14:textId="77777777" w:rsidR="00525596" w:rsidRPr="00227620" w:rsidRDefault="00525596" w:rsidP="00CA4A2C">
            <w:pPr>
              <w:spacing w:after="0" w:line="360" w:lineRule="auto"/>
              <w:ind w:left="125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А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АСК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АС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АСВ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М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МОЗ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М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50, 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М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1, 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М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)</w:t>
            </w:r>
          </w:p>
        </w:tc>
      </w:tr>
    </w:tbl>
    <w:p w14:paraId="530C3997" w14:textId="77777777" w:rsidR="00525596" w:rsidRPr="00227620" w:rsidRDefault="00525596" w:rsidP="00CA4A2C">
      <w:pPr>
        <w:spacing w:after="0" w:line="360" w:lineRule="auto"/>
        <w:ind w:firstLine="709"/>
        <w:contextualSpacing/>
        <w:rPr>
          <w:rFonts w:ascii="GHEA Grapalat" w:eastAsia="Calibri" w:hAnsi="GHEA Grapalat" w:cs="Times New Roman"/>
          <w:bCs/>
          <w:sz w:val="24"/>
          <w:szCs w:val="24"/>
          <w:lang w:val="ru-RU" w:eastAsia="ru-RU"/>
        </w:rPr>
      </w:pPr>
    </w:p>
    <w:p w14:paraId="170A4115" w14:textId="77777777" w:rsidR="00525596" w:rsidRPr="00227620" w:rsidRDefault="00525596" w:rsidP="00CA4A2C">
      <w:pPr>
        <w:widowControl w:val="0"/>
        <w:spacing w:after="0" w:line="360" w:lineRule="auto"/>
        <w:contextualSpacing/>
        <w:jc w:val="center"/>
        <w:rPr>
          <w:rFonts w:ascii="GHEA Grapalat" w:eastAsia="Calibri" w:hAnsi="GHEA Grapalat" w:cs="Sylfaen"/>
          <w:bCs/>
          <w:sz w:val="24"/>
          <w:szCs w:val="24"/>
          <w:lang w:val="ru-RU" w:eastAsia="ru-RU"/>
        </w:rPr>
      </w:pPr>
    </w:p>
    <w:p w14:paraId="7F6F7354" w14:textId="77777777" w:rsidR="00525596" w:rsidRPr="00227620" w:rsidRDefault="006B0307" w:rsidP="00CA4A2C">
      <w:pPr>
        <w:spacing w:after="0" w:line="360" w:lineRule="auto"/>
        <w:jc w:val="center"/>
        <w:rPr>
          <w:rFonts w:ascii="GHEA Grapalat" w:eastAsia="Calibri" w:hAnsi="GHEA Grapalat" w:cs="Sylfaen"/>
          <w:b/>
          <w:bCs/>
          <w:sz w:val="24"/>
          <w:szCs w:val="24"/>
          <w:lang w:val="ru-RU"/>
        </w:rPr>
      </w:pPr>
      <w:r w:rsidRPr="00227620">
        <w:rPr>
          <w:rFonts w:ascii="GHEA Grapalat" w:eastAsia="Calibri" w:hAnsi="GHEA Grapalat" w:cs="Arial"/>
          <w:b/>
          <w:bCs/>
          <w:sz w:val="24"/>
          <w:szCs w:val="24"/>
          <w:lang w:val="ru-RU" w:bidi="ru-RU"/>
        </w:rPr>
        <w:t xml:space="preserve">20.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ru-RU" w:bidi="ru-RU"/>
        </w:rPr>
        <w:t>ԲԵՌՆՎԱԾՔՆԵՐ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ru-RU" w:bidi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ru-RU" w:bidi="ru-RU"/>
        </w:rPr>
        <w:t>և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ru-RU" w:bidi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ru-RU" w:bidi="ru-RU"/>
        </w:rPr>
        <w:t>ՏՎՅԱԼՆԵՐ՝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ru-RU" w:bidi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ru-RU" w:bidi="ru-RU"/>
        </w:rPr>
        <w:t>ՄԻԱՁՈՒՅԼ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ru-RU" w:bidi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ru-RU" w:bidi="ru-RU"/>
        </w:rPr>
        <w:t>ԲԵՏՈՆԵ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ru-RU" w:bidi="ru-RU"/>
        </w:rPr>
        <w:t>,</w:t>
      </w:r>
      <w:r w:rsidR="00525596" w:rsidRPr="00227620">
        <w:rPr>
          <w:rFonts w:ascii="GHEA Grapalat" w:eastAsia="Calibri" w:hAnsi="GHEA Grapalat" w:cs="Sylfaen"/>
          <w:b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ru-RU" w:bidi="ru-RU"/>
        </w:rPr>
        <w:t>ԿՈՄՊՈԶԻՏԱՅԻՆ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ru-RU" w:bidi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ru-RU" w:bidi="ru-RU"/>
        </w:rPr>
        <w:t>ՊՈԼԻՄԵՐԱՅԻՆ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ru-RU" w:bidi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ru-RU" w:bidi="ru-RU"/>
        </w:rPr>
        <w:t>ԱՄՐԱՆՆԵՐՈՎ</w:t>
      </w:r>
      <w:r w:rsidR="00525596" w:rsidRPr="00227620">
        <w:rPr>
          <w:rFonts w:ascii="GHEA Grapalat" w:eastAsia="Calibri" w:hAnsi="GHEA Grapalat" w:cs="Sylfaen"/>
          <w:b/>
          <w:bCs/>
          <w:sz w:val="24"/>
          <w:szCs w:val="24"/>
          <w:lang w:val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ru-RU" w:bidi="ru-RU"/>
        </w:rPr>
        <w:t>ԲԵՏՈՆԵ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ru-RU" w:bidi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ru-RU" w:bidi="ru-RU"/>
        </w:rPr>
        <w:t>և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ru-RU" w:bidi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ru-RU" w:bidi="ru-RU"/>
        </w:rPr>
        <w:t>ԵՐԿԱԹԲԵՏՈՆԵ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ru-RU" w:bidi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ru-RU" w:bidi="ru-RU"/>
        </w:rPr>
        <w:t>ԿՈՆՍՏՐՈՒԿՑԻԱՆԵՐԻ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ru-RU" w:bidi="ru-RU"/>
        </w:rPr>
        <w:t xml:space="preserve"> 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 xml:space="preserve">                                                         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ru-RU" w:bidi="ru-RU"/>
        </w:rPr>
        <w:t>ԿԱՂԱՊԱՐԱՄԱԾԵՐԻ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ru-RU" w:bidi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ru-RU" w:bidi="ru-RU"/>
        </w:rPr>
        <w:t>ՀԱՇՎԱՐԿՄԱՆ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ru-RU" w:bidi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ru-RU" w:bidi="ru-RU"/>
        </w:rPr>
        <w:t>ՀԱՄԱՐ</w:t>
      </w:r>
    </w:p>
    <w:p w14:paraId="71A86043" w14:textId="77777777" w:rsidR="00525596" w:rsidRPr="00227620" w:rsidRDefault="006B0307" w:rsidP="006B0307">
      <w:pPr>
        <w:spacing w:after="0" w:line="360" w:lineRule="auto"/>
        <w:contextualSpacing/>
        <w:jc w:val="center"/>
        <w:rPr>
          <w:rFonts w:ascii="GHEA Grapalat" w:eastAsia="Tahoma" w:hAnsi="GHEA Grapalat" w:cs="Arial"/>
          <w:b/>
          <w:bCs/>
          <w:sz w:val="24"/>
          <w:szCs w:val="24"/>
        </w:rPr>
      </w:pPr>
      <w:r w:rsidRPr="00227620">
        <w:rPr>
          <w:rFonts w:ascii="GHEA Grapalat" w:eastAsia="Tahoma" w:hAnsi="GHEA Grapalat" w:cs="Tahoma"/>
          <w:b/>
          <w:bCs/>
          <w:sz w:val="24"/>
          <w:szCs w:val="24"/>
        </w:rPr>
        <w:t>20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.1</w:t>
      </w:r>
      <w:r w:rsidR="005371B2" w:rsidRPr="00227620">
        <w:rPr>
          <w:rFonts w:ascii="GHEA Grapalat" w:eastAsia="Tahoma" w:hAnsi="GHEA Grapalat" w:cs="Tahoma"/>
          <w:b/>
          <w:bCs/>
          <w:sz w:val="24"/>
          <w:szCs w:val="24"/>
        </w:rPr>
        <w:t>.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ՈՒՂՂԱՀԱՅԱՑ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ԲԵՌՆՎԱԾՔՆԵՐ</w:t>
      </w:r>
    </w:p>
    <w:p w14:paraId="6381E931" w14:textId="77777777" w:rsidR="005371B2" w:rsidRPr="00227620" w:rsidRDefault="005371B2" w:rsidP="006B0307">
      <w:pPr>
        <w:spacing w:after="0" w:line="360" w:lineRule="auto"/>
        <w:contextualSpacing/>
        <w:jc w:val="center"/>
        <w:rPr>
          <w:rFonts w:ascii="GHEA Grapalat" w:eastAsia="Tahoma" w:hAnsi="GHEA Grapalat" w:cs="Arial"/>
          <w:b/>
          <w:bCs/>
          <w:sz w:val="24"/>
          <w:szCs w:val="24"/>
        </w:rPr>
      </w:pPr>
    </w:p>
    <w:p w14:paraId="09DBEA93" w14:textId="77777777" w:rsidR="005371B2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ղապարամած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եփակ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զանգված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րոշվ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գծագրերով։</w:t>
      </w:r>
    </w:p>
    <w:p w14:paraId="54C2C0D9" w14:textId="77777777" w:rsidR="005371B2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զանգված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նդունվ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՝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ծան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2500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գ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/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3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ետոն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մար՝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փաստաց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զանգված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4E6D2E8E" w14:textId="77777777" w:rsidR="005371B2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մրան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զանգված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նդունվ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ախագծ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տվյալ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ացակայութ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եպքում՝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100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գ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/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3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։</w:t>
      </w:r>
    </w:p>
    <w:p w14:paraId="4D9FE2BD" w14:textId="77777777" w:rsidR="00525596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արդկանցից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տրանսպորտ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իջոցներից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ռաջացա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եռնվածքը՝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50 </w:t>
      </w:r>
      <w:r w:rsidR="0037653C" w:rsidRPr="00227620">
        <w:rPr>
          <w:rFonts w:ascii="GHEA Grapalat" w:hAnsi="GHEA Grapalat" w:cs="Calibri"/>
          <w:bCs/>
          <w:sz w:val="24"/>
          <w:szCs w:val="24"/>
          <w:lang w:val="hy-AM"/>
        </w:rPr>
        <w:t>կգուժ/մ</w:t>
      </w:r>
      <w:r w:rsidR="0037653C" w:rsidRPr="00227620">
        <w:rPr>
          <w:rFonts w:ascii="GHEA Grapalat" w:hAnsi="GHEA Grapalat" w:cs="Calibri"/>
          <w:bCs/>
          <w:sz w:val="24"/>
          <w:szCs w:val="24"/>
          <w:vertAlign w:val="superscript"/>
          <w:lang w:val="hy-AM"/>
        </w:rPr>
        <w:t>2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։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աց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յդ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ղապարամած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տուգվ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տեխնոլոգիակ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իջոցներից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ռաջացող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ենտրոնացվա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եռնվածութ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շվառմամբ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մաձայ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Կ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փաստաց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նարավո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եռնվածության։</w:t>
      </w:r>
    </w:p>
    <w:p w14:paraId="09CA4EBF" w14:textId="77777777" w:rsidR="00525596" w:rsidRPr="00227620" w:rsidRDefault="00525596" w:rsidP="00CA4A2C">
      <w:pPr>
        <w:spacing w:after="0" w:line="360" w:lineRule="auto"/>
        <w:ind w:left="86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          </w:t>
      </w:r>
    </w:p>
    <w:p w14:paraId="313B9FF2" w14:textId="77777777" w:rsidR="005371B2" w:rsidRPr="00227620" w:rsidRDefault="005371B2" w:rsidP="00CA4A2C">
      <w:pPr>
        <w:spacing w:after="0" w:line="360" w:lineRule="auto"/>
        <w:ind w:left="86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</w:p>
    <w:p w14:paraId="5773E758" w14:textId="77777777" w:rsidR="005371B2" w:rsidRPr="00227620" w:rsidRDefault="005371B2" w:rsidP="00CA4A2C">
      <w:pPr>
        <w:spacing w:after="0" w:line="360" w:lineRule="auto"/>
        <w:ind w:left="86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</w:p>
    <w:p w14:paraId="147F1268" w14:textId="77777777" w:rsidR="00525596" w:rsidRPr="00227620" w:rsidRDefault="006B0307" w:rsidP="006B0307">
      <w:pPr>
        <w:spacing w:after="0" w:line="360" w:lineRule="auto"/>
        <w:ind w:left="86"/>
        <w:contextualSpacing/>
        <w:jc w:val="center"/>
        <w:rPr>
          <w:rFonts w:ascii="GHEA Grapalat" w:eastAsia="Tahoma" w:hAnsi="GHEA Grapalat" w:cs="Arial"/>
          <w:b/>
          <w:bCs/>
          <w:sz w:val="24"/>
          <w:szCs w:val="24"/>
        </w:rPr>
      </w:pPr>
      <w:proofErr w:type="gramStart"/>
      <w:r w:rsidRPr="00227620">
        <w:rPr>
          <w:rFonts w:ascii="GHEA Grapalat" w:eastAsia="Tahoma" w:hAnsi="GHEA Grapalat" w:cs="Tahoma"/>
          <w:b/>
          <w:bCs/>
          <w:sz w:val="24"/>
          <w:szCs w:val="24"/>
        </w:rPr>
        <w:lastRenderedPageBreak/>
        <w:t>20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.2 </w:t>
      </w:r>
      <w:r w:rsidRPr="00227620">
        <w:rPr>
          <w:rFonts w:ascii="GHEA Grapalat" w:eastAsia="Tahoma" w:hAnsi="GHEA Grapalat" w:cs="Tahoma"/>
          <w:b/>
          <w:bCs/>
          <w:sz w:val="24"/>
          <w:szCs w:val="24"/>
        </w:rPr>
        <w:t>.</w:t>
      </w:r>
      <w:proofErr w:type="gramEnd"/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ՀՈՐԻԶՈՆԱԿԱՆ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ԲԵՌՆՎԱԾՔՆԵՐ</w:t>
      </w:r>
    </w:p>
    <w:p w14:paraId="69F1E7C9" w14:textId="77777777" w:rsidR="006B0307" w:rsidRPr="00227620" w:rsidRDefault="006B0307" w:rsidP="006B0307">
      <w:pPr>
        <w:spacing w:after="0" w:line="360" w:lineRule="auto"/>
        <w:ind w:left="86"/>
        <w:contextualSpacing/>
        <w:jc w:val="center"/>
        <w:rPr>
          <w:rFonts w:ascii="GHEA Grapalat" w:eastAsia="Tahoma" w:hAnsi="GHEA Grapalat" w:cs="Tahoma"/>
          <w:b/>
          <w:bCs/>
          <w:sz w:val="24"/>
          <w:szCs w:val="24"/>
        </w:rPr>
      </w:pPr>
    </w:p>
    <w:p w14:paraId="0055F938" w14:textId="77777777" w:rsidR="005371B2" w:rsidRPr="00227620" w:rsidRDefault="00525596" w:rsidP="0037653C">
      <w:pPr>
        <w:pStyle w:val="ListParagraph"/>
        <w:numPr>
          <w:ilvl w:val="0"/>
          <w:numId w:val="81"/>
        </w:numPr>
        <w:spacing w:line="360" w:lineRule="auto"/>
        <w:ind w:left="0" w:firstLine="54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Քամու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ռաջացրա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եռնվածություն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նդուն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="00BB5FEA" w:rsidRPr="00227620">
        <w:rPr>
          <w:rFonts w:ascii="GHEA Grapalat" w:hAnsi="GHEA Grapalat" w:cs="Calibri"/>
          <w:bCs/>
          <w:sz w:val="24"/>
          <w:szCs w:val="24"/>
        </w:rPr>
        <w:t>ՍՆիՊ</w:t>
      </w:r>
      <w:proofErr w:type="spellEnd"/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2.01.07</w:t>
      </w:r>
      <w:r w:rsidR="00BB5FEA" w:rsidRPr="00227620">
        <w:rPr>
          <w:rFonts w:ascii="GHEA Grapalat" w:hAnsi="GHEA Grapalat"/>
          <w:bCs/>
          <w:sz w:val="24"/>
          <w:szCs w:val="24"/>
        </w:rPr>
        <w:t>-85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7D467BBC" w14:textId="77777777" w:rsidR="005371B2" w:rsidRPr="00227620" w:rsidRDefault="00525596" w:rsidP="0037653C">
      <w:pPr>
        <w:pStyle w:val="ListParagraph"/>
        <w:numPr>
          <w:ilvl w:val="0"/>
          <w:numId w:val="81"/>
        </w:numPr>
        <w:spacing w:line="360" w:lineRule="auto"/>
        <w:ind w:left="0" w:firstLine="54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ռավելագույ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ող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ճնշումը՝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Calibri"/>
          <w:bCs/>
          <w:sz w:val="24"/>
          <w:szCs w:val="24"/>
          <w:lang w:val="hy-AM"/>
        </w:rPr>
        <w:t>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max </w:t>
      </w:r>
      <w:r w:rsidRPr="00227620">
        <w:rPr>
          <w:rFonts w:ascii="GHEA Grapalat" w:hAnsi="GHEA Grapalat" w:cs="Calibri"/>
          <w:bCs/>
          <w:sz w:val="24"/>
          <w:szCs w:val="24"/>
          <w:lang w:val="hy-AM"/>
        </w:rPr>
        <w:t>кгс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Calibri"/>
          <w:bCs/>
          <w:sz w:val="24"/>
          <w:szCs w:val="24"/>
          <w:lang w:val="hy-AM"/>
        </w:rPr>
        <w:t>тс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)/</w:t>
      </w:r>
      <w:r w:rsidRPr="00227620">
        <w:rPr>
          <w:rFonts w:ascii="GHEA Grapalat" w:hAnsi="GHEA Grapalat" w:cs="Calibri"/>
          <w:bCs/>
          <w:sz w:val="24"/>
          <w:szCs w:val="24"/>
          <w:lang w:val="hy-AM"/>
        </w:rPr>
        <w:t>м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1405C374" w14:textId="77777777" w:rsidR="005371B2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թրթռիչներ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խտաց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ճնշում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նդունվ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իդրոստատիկ՝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ճնշ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աշխ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ռանկյու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պյուր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կա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5-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մապատասխ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3C27E712" w14:textId="77777777" w:rsidR="00525596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րդյունարա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ճնշումը՝</w:t>
      </w:r>
    </w:p>
    <w:p w14:paraId="61D884A3" w14:textId="77777777" w:rsidR="00525596" w:rsidRPr="00227620" w:rsidRDefault="00525596" w:rsidP="006B0307">
      <w:pPr>
        <w:spacing w:after="0" w:line="360" w:lineRule="auto"/>
        <w:ind w:left="86"/>
        <w:contextualSpacing/>
        <w:jc w:val="center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P</w:t>
      </w:r>
      <w:r w:rsidRPr="00227620">
        <w:rPr>
          <w:rFonts w:ascii="GHEA Grapalat" w:eastAsia="Tahoma" w:hAnsi="GHEA Grapalat" w:cs="Tahoma"/>
          <w:bCs/>
          <w:sz w:val="24"/>
          <w:szCs w:val="24"/>
          <w:vertAlign w:val="subscript"/>
          <w:lang w:val="hy-AM"/>
        </w:rPr>
        <w:t>max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=gH </w:t>
      </w:r>
      <w:r w:rsidRPr="00227620">
        <w:rPr>
          <w:rFonts w:ascii="Courier New" w:eastAsia="Tahoma" w:hAnsi="Courier New" w:cs="Courier New"/>
          <w:bCs/>
          <w:sz w:val="24"/>
          <w:szCs w:val="24"/>
          <w:lang w:val="hy-AM"/>
        </w:rPr>
        <w:t> 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            (47)</w:t>
      </w:r>
    </w:p>
    <w:p w14:paraId="4A655F05" w14:textId="77777777" w:rsidR="00525596" w:rsidRPr="00227620" w:rsidRDefault="00525596" w:rsidP="006B0307">
      <w:pPr>
        <w:spacing w:after="0" w:line="360" w:lineRule="auto"/>
        <w:ind w:left="86"/>
        <w:contextualSpacing/>
        <w:jc w:val="center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P=gH2/2          (48)</w:t>
      </w:r>
    </w:p>
    <w:p w14:paraId="2DFB1BAF" w14:textId="77777777" w:rsidR="00525596" w:rsidRPr="00227620" w:rsidRDefault="00525596" w:rsidP="00CA4A2C">
      <w:pPr>
        <w:spacing w:after="0" w:line="360" w:lineRule="auto"/>
        <w:ind w:left="86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</w:p>
    <w:p w14:paraId="1561CC63" w14:textId="77777777" w:rsidR="00525596" w:rsidRPr="00227620" w:rsidRDefault="00525596" w:rsidP="0037653C">
      <w:pPr>
        <w:pStyle w:val="ListParagraph"/>
        <w:numPr>
          <w:ilvl w:val="0"/>
          <w:numId w:val="81"/>
        </w:numPr>
        <w:spacing w:line="360" w:lineRule="auto"/>
        <w:ind w:left="0" w:firstLine="54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երք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թրթռիչներ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խտաց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եպքում</w:t>
      </w:r>
    </w:p>
    <w:p w14:paraId="63EAB433" w14:textId="77777777" w:rsidR="00525596" w:rsidRPr="00227620" w:rsidRDefault="00525596" w:rsidP="0037653C">
      <w:pPr>
        <w:spacing w:after="0" w:line="360" w:lineRule="auto"/>
        <w:ind w:firstLine="540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                                </w:t>
      </w:r>
    </w:p>
    <w:p w14:paraId="3E0FF83F" w14:textId="77777777" w:rsidR="00525596" w:rsidRPr="00227620" w:rsidRDefault="00525596" w:rsidP="00CA4A2C">
      <w:pPr>
        <w:spacing w:after="0" w:line="360" w:lineRule="auto"/>
        <w:ind w:left="86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                              P</w:t>
      </w:r>
      <w:r w:rsidRPr="00227620">
        <w:rPr>
          <w:rFonts w:ascii="GHEA Grapalat" w:eastAsia="Tahoma" w:hAnsi="GHEA Grapalat" w:cs="Tahoma"/>
          <w:bCs/>
          <w:sz w:val="24"/>
          <w:szCs w:val="24"/>
          <w:vertAlign w:val="subscript"/>
          <w:lang w:val="hy-AM"/>
        </w:rPr>
        <w:t>max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= g (0.27V+0.78) K1 K2,                   (49) 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 xml:space="preserve">      </w:t>
      </w:r>
    </w:p>
    <w:p w14:paraId="05B35C10" w14:textId="77777777" w:rsidR="00525596" w:rsidRPr="00227620" w:rsidRDefault="00525596" w:rsidP="00CA4A2C">
      <w:pPr>
        <w:spacing w:after="0" w:line="360" w:lineRule="auto"/>
        <w:ind w:left="86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  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րտեղ՝</w:t>
      </w:r>
    </w:p>
    <w:p w14:paraId="4CDF76C0" w14:textId="77777777" w:rsidR="00525596" w:rsidRPr="00227620" w:rsidRDefault="00525596" w:rsidP="00CA4A2C">
      <w:pPr>
        <w:spacing w:after="0" w:line="360" w:lineRule="auto"/>
        <w:ind w:left="86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  </w:t>
      </w:r>
      <w:r w:rsidR="005371B2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1)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g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 xml:space="preserve"> –ն բետոնե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խառնուրդ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ծավալայի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զանգված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գ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/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3, </w:t>
      </w:r>
    </w:p>
    <w:p w14:paraId="33DB92A5" w14:textId="77777777" w:rsidR="00525596" w:rsidRPr="00227620" w:rsidRDefault="00525596" w:rsidP="00CA4A2C">
      <w:pPr>
        <w:spacing w:after="0" w:line="360" w:lineRule="auto"/>
        <w:ind w:left="86"/>
        <w:contextualSpacing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  </w:t>
      </w:r>
      <w:r w:rsidR="005371B2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2)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V-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ն՝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բետոնացմ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րագությունը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աղապար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լցմ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րագությունը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ըստ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բարձրությ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), մեկ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ետր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եկ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ժամու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,</w:t>
      </w:r>
    </w:p>
    <w:p w14:paraId="09959731" w14:textId="77777777" w:rsidR="00525596" w:rsidRPr="00227620" w:rsidRDefault="00525596" w:rsidP="00CA4A2C">
      <w:pPr>
        <w:spacing w:after="0" w:line="360" w:lineRule="auto"/>
        <w:ind w:left="86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  </w:t>
      </w:r>
      <w:r w:rsidR="005371B2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3)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K1 -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բետոն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խառնուրդ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շարժունակությ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ոշտությ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)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զդեցությունը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շվ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ռնող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գործակիցը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.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.(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ոն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նստվածք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) 0-2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խառնուրդներ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.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. 2-7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խառնուրդներ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.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. 8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խառնուրդներ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մար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,</w:t>
      </w:r>
    </w:p>
    <w:p w14:paraId="4AD5DEB5" w14:textId="77777777" w:rsidR="00525596" w:rsidRPr="00227620" w:rsidRDefault="005371B2" w:rsidP="00CA4A2C">
      <w:pPr>
        <w:spacing w:after="0" w:line="360" w:lineRule="auto"/>
        <w:ind w:left="86" w:firstLine="454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4) 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K2 -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բետոն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խառնուրդ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ջերմաստիճան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զդեցությունը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շվ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ռնող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գործակիցը՝</w:t>
      </w:r>
    </w:p>
    <w:p w14:paraId="09CDB088" w14:textId="77777777" w:rsidR="00525596" w:rsidRPr="00227620" w:rsidRDefault="005371B2" w:rsidP="00CA4A2C">
      <w:pPr>
        <w:spacing w:after="0" w:line="360" w:lineRule="auto"/>
        <w:ind w:left="86" w:firstLine="454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5) 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K2 = 1.15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՝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5-10°C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ջերմաստիճան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խառնուրդներ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մար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,</w:t>
      </w:r>
    </w:p>
    <w:p w14:paraId="32F9FEAA" w14:textId="77777777" w:rsidR="00525596" w:rsidRPr="00227620" w:rsidRDefault="005371B2" w:rsidP="00CA4A2C">
      <w:pPr>
        <w:spacing w:after="0" w:line="360" w:lineRule="auto"/>
        <w:ind w:left="86" w:firstLine="454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6) 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K2 = 1.0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՝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10-25°C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ջերմաստիճան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խառնուրդներ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մար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,</w:t>
      </w:r>
    </w:p>
    <w:p w14:paraId="3BAB8E82" w14:textId="77777777" w:rsidR="00525596" w:rsidRPr="00227620" w:rsidRDefault="005371B2" w:rsidP="00CA4A2C">
      <w:pPr>
        <w:spacing w:after="0" w:line="360" w:lineRule="auto"/>
        <w:ind w:left="86" w:firstLine="454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7) 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K2 =  0.85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՝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25°C –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ից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բարձր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ջերմաստիճան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խառնուրդներ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մար։</w:t>
      </w:r>
    </w:p>
    <w:p w14:paraId="3F86E765" w14:textId="77777777" w:rsidR="005371B2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Լրացուցիչ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ինամի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եռնվածություններ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ռաջան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եռնաթափ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ժամանա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նդունե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մաձայ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1-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։</w:t>
      </w:r>
    </w:p>
    <w:p w14:paraId="3567E330" w14:textId="77777777" w:rsidR="005371B2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թրթռումից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ռաջացող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եռնվածք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նդունվ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400 </w:t>
      </w:r>
      <w:r w:rsidRPr="00227620">
        <w:rPr>
          <w:rFonts w:ascii="GHEA Grapalat" w:hAnsi="GHEA Grapalat" w:cs="Calibri"/>
          <w:bCs/>
          <w:sz w:val="24"/>
          <w:szCs w:val="24"/>
          <w:lang w:val="hy-AM"/>
        </w:rPr>
        <w:t>кгс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/</w:t>
      </w:r>
      <w:r w:rsidRPr="00227620">
        <w:rPr>
          <w:rFonts w:ascii="GHEA Grapalat" w:hAnsi="GHEA Grapalat" w:cs="Calibri"/>
          <w:bCs/>
          <w:sz w:val="24"/>
          <w:szCs w:val="24"/>
          <w:lang w:val="hy-AM"/>
        </w:rPr>
        <w:t>м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2: </w:t>
      </w:r>
    </w:p>
    <w:p w14:paraId="6D836594" w14:textId="77777777" w:rsidR="005371B2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lastRenderedPageBreak/>
        <w:t>Բետոն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ճնշում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շվարկելիս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աշա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գործակիցներ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նդունվ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2-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64DCC0FF" w14:textId="77777777" w:rsidR="00525596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խառնուրդ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ճնշ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շվարկ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պյուրը՝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 xml:space="preserve">նկար 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5-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։</w:t>
      </w:r>
    </w:p>
    <w:p w14:paraId="03E4D593" w14:textId="77777777" w:rsidR="00525596" w:rsidRPr="00227620" w:rsidRDefault="00525596" w:rsidP="00CA4A2C">
      <w:pPr>
        <w:spacing w:after="0" w:line="360" w:lineRule="auto"/>
        <w:ind w:left="86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hmax -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բարձրությու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րը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մապատասխանու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բետոն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խառնուրդ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ռավելագույ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ճնշմանը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,</w:t>
      </w:r>
    </w:p>
    <w:p w14:paraId="7CE22132" w14:textId="77777777" w:rsidR="00525596" w:rsidRPr="00227620" w:rsidRDefault="00525596" w:rsidP="006B0307">
      <w:pPr>
        <w:spacing w:after="0" w:line="360" w:lineRule="auto"/>
        <w:ind w:left="86"/>
        <w:contextualSpacing/>
        <w:jc w:val="center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h</w:t>
      </w:r>
      <w:r w:rsidRPr="00227620">
        <w:rPr>
          <w:rFonts w:ascii="GHEA Grapalat" w:eastAsia="Tahoma" w:hAnsi="GHEA Grapalat" w:cs="Tahoma"/>
          <w:bCs/>
          <w:sz w:val="24"/>
          <w:szCs w:val="24"/>
          <w:vertAlign w:val="subscript"/>
          <w:lang w:val="hy-AM"/>
        </w:rPr>
        <w:t>max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=P</w:t>
      </w:r>
      <w:r w:rsidRPr="00227620">
        <w:rPr>
          <w:rFonts w:ascii="GHEA Grapalat" w:eastAsia="Tahoma" w:hAnsi="GHEA Grapalat" w:cs="Tahoma"/>
          <w:bCs/>
          <w:sz w:val="24"/>
          <w:szCs w:val="24"/>
          <w:vertAlign w:val="subscript"/>
          <w:lang w:val="hy-AM"/>
        </w:rPr>
        <w:t>max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/g , </w:t>
      </w:r>
      <w:r w:rsidRPr="00227620">
        <w:rPr>
          <w:rFonts w:ascii="Courier New" w:eastAsia="Tahoma" w:hAnsi="Courier New" w:cs="Courier New"/>
          <w:bCs/>
          <w:sz w:val="24"/>
          <w:szCs w:val="24"/>
          <w:lang w:val="hy-AM"/>
        </w:rPr>
        <w:t>       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(50)</w:t>
      </w:r>
    </w:p>
    <w:p w14:paraId="0A206F3B" w14:textId="77777777" w:rsidR="00525596" w:rsidRPr="00227620" w:rsidRDefault="00525596" w:rsidP="00CA4A2C">
      <w:pPr>
        <w:spacing w:after="0" w:line="360" w:lineRule="auto"/>
        <w:ind w:left="86"/>
        <w:contextualSpacing/>
        <w:rPr>
          <w:rFonts w:ascii="GHEA Grapalat" w:eastAsia="Tahoma" w:hAnsi="GHEA Grapalat" w:cs="Arial"/>
          <w:bCs/>
          <w:sz w:val="24"/>
          <w:szCs w:val="24"/>
          <w:lang w:val="hy-AM"/>
        </w:rPr>
      </w:pPr>
    </w:p>
    <w:p w14:paraId="1957EBD9" w14:textId="77777777" w:rsidR="005371B2" w:rsidRPr="00227620" w:rsidRDefault="00525596" w:rsidP="00CA4A2C">
      <w:pPr>
        <w:spacing w:after="0" w:line="360" w:lineRule="auto"/>
        <w:ind w:left="86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 xml:space="preserve">       որտեղ՝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</w:p>
    <w:p w14:paraId="5CFFAD43" w14:textId="77777777" w:rsidR="00525596" w:rsidRPr="00227620" w:rsidRDefault="005371B2" w:rsidP="00CA4A2C">
      <w:pPr>
        <w:spacing w:after="0" w:line="360" w:lineRule="auto"/>
        <w:ind w:left="86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    1) 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g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ծանր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բետոն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ծավալային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զանգվածը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ընդունվու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վասար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2500 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գ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/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3-</w:t>
      </w:r>
      <w:r w:rsidR="00525596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ի</w:t>
      </w:r>
      <w:r w:rsidR="00525596"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:</w:t>
      </w:r>
    </w:p>
    <w:p w14:paraId="57A6BD7A" w14:textId="77777777" w:rsidR="00525596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ռավելագույ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ծանրաբեռնվածություն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եպքեր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ռնել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ոլո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գործակիցներ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նդունվ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իդրոստատի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եռնվածությունից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: </w:t>
      </w:r>
    </w:p>
    <w:p w14:paraId="32BFDEDE" w14:textId="77777777" w:rsidR="00525596" w:rsidRPr="00227620" w:rsidRDefault="00525596" w:rsidP="00CA4A2C">
      <w:pPr>
        <w:spacing w:after="0" w:line="360" w:lineRule="auto"/>
        <w:ind w:left="86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</w:p>
    <w:p w14:paraId="05D5B38F" w14:textId="77777777" w:rsidR="00525596" w:rsidRPr="00227620" w:rsidRDefault="00525596" w:rsidP="00CA4A2C">
      <w:pPr>
        <w:spacing w:after="0" w:line="360" w:lineRule="auto"/>
        <w:ind w:left="86"/>
        <w:contextualSpacing/>
        <w:jc w:val="center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Cs/>
          <w:noProof/>
          <w:sz w:val="24"/>
          <w:szCs w:val="24"/>
        </w:rPr>
        <w:drawing>
          <wp:inline distT="0" distB="0" distL="0" distR="0" wp14:anchorId="3312125A" wp14:editId="5756D4D8">
            <wp:extent cx="3544466" cy="1543050"/>
            <wp:effectExtent l="0" t="0" r="0" b="0"/>
            <wp:docPr id="40" name="Picture 40" descr="C:\Users\USER\AppData\Local\Temp\Rar$DIa0.267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0.267\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42" cy="156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1E4F" w14:textId="77777777" w:rsidR="006B0307" w:rsidRPr="00227620" w:rsidRDefault="006B0307" w:rsidP="006B0307">
      <w:pPr>
        <w:spacing w:after="0" w:line="360" w:lineRule="auto"/>
        <w:ind w:left="86"/>
        <w:contextualSpacing/>
        <w:jc w:val="center"/>
        <w:rPr>
          <w:rFonts w:ascii="GHEA Grapalat" w:eastAsia="Tahoma" w:hAnsi="GHEA Grapalat" w:cs="Arial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Նկար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5</w:t>
      </w:r>
      <w:r w:rsidRPr="00227620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Բետոնայի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խառնուրդ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ողայի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ճնշմ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շվարկայի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պյուրը</w:t>
      </w:r>
    </w:p>
    <w:p w14:paraId="6CD5A0BA" w14:textId="77777777" w:rsidR="00525596" w:rsidRPr="00227620" w:rsidRDefault="00525596" w:rsidP="006B0307">
      <w:pPr>
        <w:spacing w:after="0" w:line="360" w:lineRule="auto"/>
        <w:ind w:left="86"/>
        <w:contextualSpacing/>
        <w:jc w:val="center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–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իդրոստատիկ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ճնշում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,</w:t>
      </w:r>
      <w:r w:rsidR="00550083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 xml:space="preserve">   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բ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–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ներքի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CD5397">
        <w:rPr>
          <w:rFonts w:ascii="GHEA Grapalat" w:eastAsia="Tahoma" w:hAnsi="GHEA Grapalat" w:cs="Arial"/>
          <w:bCs/>
          <w:sz w:val="24"/>
          <w:szCs w:val="24"/>
          <w:lang w:val="hy-AM"/>
        </w:rPr>
        <w:t>թր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թռիչով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խառնուրդ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խտացմ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ժամանակ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շվարկայի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ճնշում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։</w:t>
      </w:r>
    </w:p>
    <w:p w14:paraId="5A83EC4A" w14:textId="77777777" w:rsidR="00550083" w:rsidRPr="00227620" w:rsidRDefault="00550083" w:rsidP="00CA4A2C">
      <w:pPr>
        <w:spacing w:after="0" w:line="360" w:lineRule="auto"/>
        <w:ind w:left="86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 xml:space="preserve">        </w:t>
      </w:r>
    </w:p>
    <w:p w14:paraId="120CC24E" w14:textId="77777777" w:rsidR="00525596" w:rsidRPr="00227620" w:rsidRDefault="00525596" w:rsidP="00CA4A2C">
      <w:pPr>
        <w:spacing w:after="0" w:line="360" w:lineRule="auto"/>
        <w:ind w:left="86"/>
        <w:contextualSpacing/>
        <w:jc w:val="right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ղյուսակ 85</w:t>
      </w:r>
      <w:r w:rsidR="006B0307" w:rsidRPr="00227620">
        <w:rPr>
          <w:rFonts w:ascii="GHEA Grapalat" w:eastAsia="Tahoma" w:hAnsi="GHEA Grapalat" w:cs="Arial"/>
          <w:bCs/>
          <w:sz w:val="24"/>
          <w:szCs w:val="24"/>
        </w:rPr>
        <w:t>.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</w:p>
    <w:tbl>
      <w:tblPr>
        <w:tblW w:w="982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5"/>
        <w:gridCol w:w="2985"/>
      </w:tblGrid>
      <w:tr w:rsidR="00550083" w:rsidRPr="00227620" w14:paraId="33B8FD55" w14:textId="77777777" w:rsidTr="006B0307">
        <w:trPr>
          <w:trHeight w:val="399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6E1A3" w14:textId="77777777" w:rsidR="005371B2" w:rsidRPr="00227620" w:rsidRDefault="005371B2" w:rsidP="005371B2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ղապարամածում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խառնուրդի</w:t>
            </w:r>
          </w:p>
          <w:p w14:paraId="678ADFA3" w14:textId="77777777" w:rsidR="00525596" w:rsidRPr="00227620" w:rsidRDefault="00525596" w:rsidP="005371B2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տուցմ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ղանակը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25D9C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ռնվածություն</w:t>
            </w:r>
          </w:p>
          <w:p w14:paraId="36BE0B01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գ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/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</w:t>
            </w:r>
          </w:p>
        </w:tc>
      </w:tr>
      <w:tr w:rsidR="00550083" w:rsidRPr="00227620" w14:paraId="5593028C" w14:textId="77777777" w:rsidTr="006B0307">
        <w:trPr>
          <w:trHeight w:val="287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B62CB" w14:textId="77777777" w:rsidR="00525596" w:rsidRPr="00227620" w:rsidRDefault="005371B2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</w:rPr>
              <w:t>1.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Վաքերով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նճիթներով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ռնաթափում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9F970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400</w:t>
            </w:r>
          </w:p>
        </w:tc>
      </w:tr>
      <w:tr w:rsidR="00550083" w:rsidRPr="00227620" w14:paraId="093B7077" w14:textId="77777777" w:rsidTr="006B0307">
        <w:trPr>
          <w:trHeight w:val="209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58BEE" w14:textId="77777777" w:rsidR="00525596" w:rsidRPr="00227620" w:rsidRDefault="005371B2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</w:rPr>
              <w:t>2.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ետևյալ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րողությամբ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ռնաթափմա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նքերից՝մ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5DF7C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</w:tr>
      <w:tr w:rsidR="00550083" w:rsidRPr="00227620" w14:paraId="38BED92F" w14:textId="77777777" w:rsidTr="006B0307">
        <w:trPr>
          <w:trHeight w:val="209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64598" w14:textId="77777777" w:rsidR="00525596" w:rsidRPr="00227620" w:rsidRDefault="005371B2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proofErr w:type="gramStart"/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</w:rPr>
              <w:t>1 )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նչև</w:t>
            </w:r>
            <w:proofErr w:type="gramEnd"/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0,8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8B32F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400</w:t>
            </w:r>
          </w:p>
        </w:tc>
      </w:tr>
      <w:tr w:rsidR="00550083" w:rsidRPr="00227620" w14:paraId="4B8E547A" w14:textId="77777777" w:rsidTr="006B0307">
        <w:trPr>
          <w:trHeight w:val="209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EA204" w14:textId="77777777" w:rsidR="00525596" w:rsidRPr="00227620" w:rsidRDefault="005371B2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 xml:space="preserve">2) 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,8-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ից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վելի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A20EF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600</w:t>
            </w:r>
          </w:p>
        </w:tc>
      </w:tr>
      <w:tr w:rsidR="00550083" w:rsidRPr="00227620" w14:paraId="2C748B7C" w14:textId="77777777" w:rsidTr="006B0307">
        <w:trPr>
          <w:trHeight w:val="209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BBC7D" w14:textId="77777777" w:rsidR="00525596" w:rsidRPr="00227620" w:rsidRDefault="005371B2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</w:rPr>
              <w:t xml:space="preserve">3.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այի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ոմպերով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եղադրում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ADE07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800</w:t>
            </w:r>
          </w:p>
        </w:tc>
      </w:tr>
    </w:tbl>
    <w:p w14:paraId="0E17DED4" w14:textId="77777777" w:rsidR="006B0307" w:rsidRPr="00227620" w:rsidRDefault="006B0307" w:rsidP="00CA4A2C">
      <w:pPr>
        <w:spacing w:after="0" w:line="360" w:lineRule="auto"/>
        <w:ind w:left="86"/>
        <w:contextualSpacing/>
        <w:jc w:val="right"/>
        <w:rPr>
          <w:rFonts w:ascii="GHEA Grapalat" w:eastAsia="Tahoma" w:hAnsi="GHEA Grapalat" w:cs="Arial"/>
          <w:bCs/>
          <w:sz w:val="24"/>
          <w:szCs w:val="24"/>
        </w:rPr>
      </w:pPr>
    </w:p>
    <w:p w14:paraId="44CC2922" w14:textId="77777777" w:rsidR="00525596" w:rsidRPr="00227620" w:rsidRDefault="00525596" w:rsidP="00CA4A2C">
      <w:pPr>
        <w:spacing w:after="0" w:line="360" w:lineRule="auto"/>
        <w:ind w:left="86"/>
        <w:contextualSpacing/>
        <w:jc w:val="right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lastRenderedPageBreak/>
        <w:t>Աղյուսակ</w:t>
      </w:r>
      <w:r w:rsidR="006B0307" w:rsidRPr="00227620">
        <w:rPr>
          <w:rFonts w:ascii="GHEA Grapalat" w:eastAsia="Tahoma" w:hAnsi="GHEA Grapalat" w:cs="Arial"/>
          <w:bCs/>
          <w:sz w:val="24"/>
          <w:szCs w:val="24"/>
        </w:rPr>
        <w:t xml:space="preserve"> </w:t>
      </w:r>
      <w:r w:rsidR="006B0307" w:rsidRPr="00227620">
        <w:rPr>
          <w:rFonts w:ascii="GHEA Grapalat" w:eastAsia="Tahoma" w:hAnsi="GHEA Grapalat" w:cs="Tahoma"/>
          <w:bCs/>
          <w:sz w:val="24"/>
          <w:szCs w:val="24"/>
        </w:rPr>
        <w:t>86.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</w:t>
      </w:r>
    </w:p>
    <w:tbl>
      <w:tblPr>
        <w:tblW w:w="981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6"/>
        <w:gridCol w:w="2964"/>
      </w:tblGrid>
      <w:tr w:rsidR="00525596" w:rsidRPr="00227620" w14:paraId="042AC0DC" w14:textId="77777777" w:rsidTr="006B0307">
        <w:trPr>
          <w:trHeight w:val="243"/>
        </w:trPr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2C714" w14:textId="77777777" w:rsidR="00525596" w:rsidRPr="00227620" w:rsidRDefault="00525596" w:rsidP="005371B2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ռնվածքներ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C4046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ործակից</w:t>
            </w:r>
          </w:p>
        </w:tc>
      </w:tr>
      <w:tr w:rsidR="00525596" w:rsidRPr="00227620" w14:paraId="1E0DCC6B" w14:textId="77777777" w:rsidTr="006B0307">
        <w:trPr>
          <w:trHeight w:val="243"/>
        </w:trPr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55C1C" w14:textId="77777777" w:rsidR="00525596" w:rsidRPr="00227620" w:rsidRDefault="005371B2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</w:rPr>
              <w:t>1.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ղապարամած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եփակա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քաշը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B941C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1</w:t>
            </w:r>
          </w:p>
        </w:tc>
      </w:tr>
      <w:tr w:rsidR="00525596" w:rsidRPr="00227620" w14:paraId="2F1E99ED" w14:textId="77777777" w:rsidTr="006B0307">
        <w:trPr>
          <w:trHeight w:val="243"/>
        </w:trPr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7DAF9" w14:textId="77777777" w:rsidR="00525596" w:rsidRPr="00227620" w:rsidRDefault="005371B2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</w:rPr>
              <w:t>2.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խառնուրդ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մրաններ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շիռը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83B7A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2</w:t>
            </w:r>
          </w:p>
        </w:tc>
      </w:tr>
      <w:tr w:rsidR="00525596" w:rsidRPr="00227620" w14:paraId="35D9C120" w14:textId="77777777" w:rsidTr="006B0307">
        <w:trPr>
          <w:trHeight w:val="463"/>
        </w:trPr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3F46F" w14:textId="77777777" w:rsidR="00525596" w:rsidRPr="00227620" w:rsidRDefault="005371B2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</w:rPr>
              <w:t>3.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րդկանց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րանսպորտայի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ջոցներ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շարժումից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ենտրոնացած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ռնվածքներ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53045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3</w:t>
            </w:r>
          </w:p>
        </w:tc>
      </w:tr>
      <w:tr w:rsidR="00525596" w:rsidRPr="00227620" w14:paraId="72895765" w14:textId="77777777" w:rsidTr="006B0307">
        <w:trPr>
          <w:trHeight w:val="243"/>
        </w:trPr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2BE57" w14:textId="77777777" w:rsidR="00525596" w:rsidRPr="00227620" w:rsidRDefault="005371B2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</w:rPr>
              <w:t>4.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խառնուրդ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թրթռացումից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D0805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3</w:t>
            </w:r>
          </w:p>
        </w:tc>
      </w:tr>
      <w:tr w:rsidR="00525596" w:rsidRPr="00227620" w14:paraId="79851142" w14:textId="77777777" w:rsidTr="006B0307">
        <w:trPr>
          <w:trHeight w:val="243"/>
        </w:trPr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AA4A5" w14:textId="77777777" w:rsidR="00525596" w:rsidRPr="00227620" w:rsidRDefault="005371B2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</w:rPr>
              <w:t>5.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խառնուրդ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ղայի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ճնշումը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B1798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3</w:t>
            </w:r>
          </w:p>
        </w:tc>
      </w:tr>
      <w:tr w:rsidR="00525596" w:rsidRPr="00227620" w14:paraId="346E6926" w14:textId="77777777" w:rsidTr="006B0307">
        <w:trPr>
          <w:trHeight w:val="243"/>
        </w:trPr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41887" w14:textId="77777777" w:rsidR="00525596" w:rsidRPr="00227620" w:rsidRDefault="005371B2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</w:rPr>
              <w:t>6.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ույնը՝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յուներ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ացմա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դեպքում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D96C9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5</w:t>
            </w:r>
          </w:p>
        </w:tc>
      </w:tr>
      <w:tr w:rsidR="00525596" w:rsidRPr="00227620" w14:paraId="34309702" w14:textId="77777777" w:rsidTr="006B0307">
        <w:trPr>
          <w:trHeight w:val="243"/>
        </w:trPr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4AAC4" w14:textId="77777777" w:rsidR="00525596" w:rsidRPr="00227620" w:rsidRDefault="005371B2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</w:rPr>
              <w:t>7.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Դինամիկական՝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խառնուրդը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ղապարամած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եջ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ռնաթափմա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դեպքում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7D5C4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3</w:t>
            </w:r>
          </w:p>
        </w:tc>
      </w:tr>
    </w:tbl>
    <w:p w14:paraId="471DFEF1" w14:textId="77777777" w:rsidR="005371B2" w:rsidRPr="00227620" w:rsidRDefault="005371B2" w:rsidP="00CA4A2C">
      <w:pPr>
        <w:spacing w:after="0" w:line="360" w:lineRule="auto"/>
        <w:ind w:left="86"/>
        <w:contextualSpacing/>
        <w:jc w:val="center"/>
        <w:rPr>
          <w:rFonts w:ascii="GHEA Grapalat" w:eastAsia="Tahoma" w:hAnsi="GHEA Grapalat" w:cs="Arial"/>
          <w:b/>
          <w:bCs/>
          <w:sz w:val="24"/>
          <w:szCs w:val="24"/>
        </w:rPr>
      </w:pPr>
    </w:p>
    <w:p w14:paraId="64CA4DDF" w14:textId="77777777" w:rsidR="005371B2" w:rsidRPr="00227620" w:rsidRDefault="006B0307" w:rsidP="00CA4A2C">
      <w:pPr>
        <w:spacing w:after="0" w:line="360" w:lineRule="auto"/>
        <w:ind w:left="86"/>
        <w:contextualSpacing/>
        <w:jc w:val="center"/>
        <w:rPr>
          <w:rFonts w:ascii="GHEA Grapalat" w:eastAsia="Tahoma" w:hAnsi="GHEA Grapalat" w:cs="Arial"/>
          <w:b/>
          <w:bCs/>
          <w:sz w:val="24"/>
          <w:szCs w:val="24"/>
        </w:rPr>
      </w:pPr>
      <w:r w:rsidRPr="00227620">
        <w:rPr>
          <w:rFonts w:ascii="GHEA Grapalat" w:eastAsia="Tahoma" w:hAnsi="GHEA Grapalat" w:cs="Arial"/>
          <w:b/>
          <w:bCs/>
          <w:sz w:val="24"/>
          <w:szCs w:val="24"/>
        </w:rPr>
        <w:t xml:space="preserve">21.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ԿԱՊԱԿՑՈՂՆԵՐ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ՇԱՐՎԱԾՔԻ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ՇԻՆԱՐԱՐԱԿԱՆ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ՇԱՂԱԽՆԵՐԻ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ՀԱՄԱՐ</w:t>
      </w:r>
    </w:p>
    <w:p w14:paraId="401A5A8C" w14:textId="77777777" w:rsidR="00525596" w:rsidRPr="00227620" w:rsidRDefault="00525596" w:rsidP="00CA4A2C">
      <w:pPr>
        <w:spacing w:after="0" w:line="360" w:lineRule="auto"/>
        <w:ind w:left="86"/>
        <w:contextualSpacing/>
        <w:jc w:val="center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ԵՎ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ԴՐԱՆՑ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ԿԱԶՄՈՒԹՅՈՒՆԸ</w:t>
      </w:r>
    </w:p>
    <w:p w14:paraId="4E109456" w14:textId="77777777" w:rsidR="005371B2" w:rsidRPr="00227620" w:rsidRDefault="00525596" w:rsidP="009B6934">
      <w:pPr>
        <w:pStyle w:val="ListParagraph"/>
        <w:numPr>
          <w:ilvl w:val="0"/>
          <w:numId w:val="81"/>
        </w:numPr>
        <w:tabs>
          <w:tab w:val="left" w:pos="0"/>
        </w:tabs>
        <w:spacing w:line="360" w:lineRule="auto"/>
        <w:ind w:left="0" w:firstLine="63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պակցող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ահանջվող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ակնիշ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շաղախ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նտրութ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ռնել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շահագործ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այմաններ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ռաջնորդվե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461C6" w:rsidRPr="00227620">
        <w:rPr>
          <w:rFonts w:ascii="GHEA Grapalat" w:hAnsi="GHEA Grapalat"/>
          <w:bCs/>
          <w:sz w:val="24"/>
          <w:szCs w:val="24"/>
          <w:lang w:val="hy-AM"/>
        </w:rPr>
        <w:t>87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ահանջներ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ցեմենտակր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ցեմենտակավ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ցեմենտ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լուծույթ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զմ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նտրութ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մար՝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461C6" w:rsidRPr="00227620">
        <w:rPr>
          <w:rFonts w:ascii="GHEA Grapalat" w:hAnsi="GHEA Grapalat"/>
          <w:bCs/>
          <w:sz w:val="24"/>
          <w:szCs w:val="24"/>
          <w:lang w:val="hy-AM"/>
        </w:rPr>
        <w:t>88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6D177B29" w14:textId="77777777" w:rsidR="00525596" w:rsidRPr="00227620" w:rsidRDefault="00525596" w:rsidP="009B6934">
      <w:pPr>
        <w:pStyle w:val="ListParagraph"/>
        <w:numPr>
          <w:ilvl w:val="0"/>
          <w:numId w:val="81"/>
        </w:numPr>
        <w:tabs>
          <w:tab w:val="left" w:pos="0"/>
        </w:tabs>
        <w:spacing w:line="360" w:lineRule="auto"/>
        <w:ind w:left="0" w:firstLine="63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Քարե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ռուց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իրառվող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շաղախ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օգտագործվ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ինչ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պակց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կիզբ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արբերաբա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խառնվ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օգտագործ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նթացք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Ջրազրկվա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շաղախ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օգտագործում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38DCBE85" w14:textId="77777777" w:rsidR="00525596" w:rsidRPr="00227620" w:rsidRDefault="00525596" w:rsidP="00F461C6">
      <w:pPr>
        <w:tabs>
          <w:tab w:val="left" w:pos="90"/>
          <w:tab w:val="left" w:pos="9810"/>
        </w:tabs>
        <w:spacing w:after="0" w:line="360" w:lineRule="auto"/>
        <w:ind w:left="90" w:right="90"/>
        <w:contextualSpacing/>
        <w:jc w:val="right"/>
        <w:rPr>
          <w:rFonts w:ascii="GHEA Grapalat" w:eastAsia="Tahoma" w:hAnsi="GHEA Grapalat" w:cs="Tahoma"/>
          <w:bCs/>
          <w:sz w:val="24"/>
          <w:szCs w:val="24"/>
        </w:rPr>
      </w:pP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 xml:space="preserve">Աղյուսակ </w:t>
      </w:r>
      <w:r w:rsidR="00F461C6" w:rsidRPr="00227620">
        <w:rPr>
          <w:rFonts w:ascii="GHEA Grapalat" w:eastAsia="Tahoma" w:hAnsi="GHEA Grapalat" w:cs="Arial"/>
          <w:bCs/>
          <w:sz w:val="24"/>
          <w:szCs w:val="24"/>
        </w:rPr>
        <w:t>87</w:t>
      </w:r>
    </w:p>
    <w:tbl>
      <w:tblPr>
        <w:tblW w:w="9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3387"/>
        <w:gridCol w:w="3600"/>
        <w:gridCol w:w="2433"/>
      </w:tblGrid>
      <w:tr w:rsidR="00525596" w:rsidRPr="00227620" w14:paraId="5BED8C0A" w14:textId="77777777" w:rsidTr="00F461C6">
        <w:trPr>
          <w:trHeight w:val="201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85BA14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048DD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ՆՍՏՐՈՒԿՑԻԱՅ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6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81795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ՊԱԿՑՈՂՆԵՐ</w:t>
            </w:r>
          </w:p>
        </w:tc>
      </w:tr>
      <w:tr w:rsidR="00525596" w:rsidRPr="00227620" w14:paraId="11CA99C4" w14:textId="77777777" w:rsidTr="00F461C6">
        <w:trPr>
          <w:trHeight w:val="383"/>
          <w:jc w:val="center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3E77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3251D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380C2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ՕԳՏԱԳՈՐԾՎՈՂ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F674C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ՕԳՏԱԳՈՐԾՄ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ԹՈՒՅԼԱՏՐԵԼ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 </w:t>
            </w:r>
          </w:p>
        </w:tc>
      </w:tr>
      <w:tr w:rsidR="00525596" w:rsidRPr="00227620" w14:paraId="2FC392D5" w14:textId="77777777" w:rsidTr="00F461C6">
        <w:trPr>
          <w:trHeight w:val="2518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79AECD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lastRenderedPageBreak/>
              <w:t xml:space="preserve">   1</w:t>
            </w:r>
            <w:r w:rsidR="005371B2"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33A398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3717F61B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2D493543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Վերգետնյա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նստրուկցիաներ՝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շինություններ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նչ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60%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օդ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րաբերակ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խոնավությ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յմաններ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ցած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խոնավությ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րունտներ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ռուցվող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իմքե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D21CE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ՇԱՂԱԽՆ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25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ԱՐՁ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ԿՆԻՇ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</w:p>
          <w:p w14:paraId="7D56CD33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որտլանդցեմենտ</w:t>
            </w:r>
          </w:p>
          <w:p w14:paraId="060B16FD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727DAC51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լաստիկացված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իդրոֆոբ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որտլանդցեմենտներ</w:t>
            </w:r>
          </w:p>
          <w:p w14:paraId="5A489968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2E321FE5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Խարամապորտլանդցեմենտ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FE6A5C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624320EA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44529483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ուզոլան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որտլանդցեմենտ</w:t>
            </w:r>
          </w:p>
          <w:p w14:paraId="2F1847D2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51882226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Ցեմենտ՝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շինարարակ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շաղախ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մար</w:t>
            </w:r>
          </w:p>
          <w:p w14:paraId="6E92E3FE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14417F76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րախարամ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պակցողներ</w:t>
            </w:r>
          </w:p>
        </w:tc>
      </w:tr>
      <w:tr w:rsidR="00525596" w:rsidRPr="00227620" w14:paraId="2E54B845" w14:textId="77777777" w:rsidTr="00F461C6">
        <w:trPr>
          <w:trHeight w:val="251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E4BB5C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 2</w:t>
            </w:r>
            <w:r w:rsidR="005371B2"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AB49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                    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ույն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BFAE4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ՇԱՂԱԽՆ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10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ԿՆԻՇ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</w:p>
          <w:p w14:paraId="09B4E1E9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7B4B5C64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իդրավլիկակ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ի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</w:p>
          <w:p w14:paraId="152463BD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րախարամ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պակցողն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</w:p>
          <w:p w14:paraId="3013036E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Ցեմենտ՝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շինարարակ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շաղախ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մար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776E85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54D7E32B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7932D650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րապուզոլան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րամոխր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պակցողներ</w:t>
            </w:r>
          </w:p>
        </w:tc>
      </w:tr>
      <w:tr w:rsidR="00525596" w:rsidRPr="0086435D" w14:paraId="1DE525B9" w14:textId="77777777" w:rsidTr="00F461C6">
        <w:trPr>
          <w:trHeight w:val="2524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DF6A1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 3</w:t>
            </w:r>
            <w:r w:rsidR="005371B2"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5B1D83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6387E5B5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6F844DA8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Վերգետնյա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նստրուկցիաներ՝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արածքներ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նչ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60%-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արձ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օդ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րաբերակ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խոնավությ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յմաններ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խոնա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ողեր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ռուցվող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իմք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41E5E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ՇԱՂԱԽՆ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25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ԱՐՁ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ԿՆԻՇ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</w:p>
          <w:p w14:paraId="502DCB32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ուզոլան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որտլանդցեմեն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</w:p>
          <w:p w14:paraId="07D92F35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31F4C944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Խարամապորտլանդցեմենտ</w:t>
            </w:r>
          </w:p>
          <w:p w14:paraId="16D9F459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427FA81D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լաստիկացված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իդրոֆոբ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որտլանդցեմենտն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որտլանդցեմենտ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139B3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4AEF67B6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5D6A893B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Ցեմենտ՝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շինարարակ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շաղախ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մար</w:t>
            </w:r>
          </w:p>
          <w:p w14:paraId="5B1F8DA6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648A04C0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րախարամ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պակցողներ</w:t>
            </w:r>
          </w:p>
        </w:tc>
      </w:tr>
      <w:tr w:rsidR="00525596" w:rsidRPr="00227620" w14:paraId="33C91D65" w14:textId="77777777" w:rsidTr="00F461C6">
        <w:trPr>
          <w:trHeight w:val="3173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E4FA3A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lastRenderedPageBreak/>
              <w:t xml:space="preserve">  4</w:t>
            </w:r>
            <w:r w:rsidR="005371B2"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082F9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իմքեր՝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գրեսի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ուլֆատ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ջր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յմաններ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նկախ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շաղախ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կնիշի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D66B2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ՇԱՂԱԽՆ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10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ԱՐՁ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ԿՆԻՇ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</w:p>
          <w:p w14:paraId="5DA98524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Ցեմենտ՝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շինարարակ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շաղախ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մար</w:t>
            </w:r>
          </w:p>
          <w:p w14:paraId="4B65A50C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15799793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րախարամ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պակցողն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</w:p>
          <w:p w14:paraId="74B8B08D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6C59FC5E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ուլֆատակայու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որտլանդցեմենտ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3398C2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7D7838FE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082F6568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րապուզոլան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րամոխր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պակցողներ</w:t>
            </w:r>
          </w:p>
          <w:p w14:paraId="1D520772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6EF470E2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իդրավլիկակ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իր</w:t>
            </w:r>
          </w:p>
          <w:p w14:paraId="329B9174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1527D2A7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ուզոլան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որտլանդցեմենտ</w:t>
            </w:r>
          </w:p>
        </w:tc>
      </w:tr>
      <w:tr w:rsidR="00525596" w:rsidRPr="00227620" w14:paraId="5E9DAAE6" w14:textId="77777777" w:rsidTr="00F461C6">
        <w:trPr>
          <w:trHeight w:val="1575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798588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 5</w:t>
            </w:r>
            <w:r w:rsidR="005371B2"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048414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624BCCA7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10F71742" w14:textId="77777777" w:rsidR="00525596" w:rsidRPr="00227620" w:rsidRDefault="00525596" w:rsidP="00CD59C1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Խոշո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լոկներ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խոշո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D59C1">
              <w:rPr>
                <w:rFonts w:ascii="GHEA Grapalat" w:eastAsia="Tahoma" w:hAnsi="GHEA Grapalat" w:cs="Arial"/>
                <w:bCs/>
                <w:sz w:val="24"/>
                <w:szCs w:val="24"/>
              </w:rPr>
              <w:t>սալ</w:t>
            </w:r>
            <w:proofErr w:type="spellEnd"/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րո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ե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քարե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տ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ոնտաժ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40ABA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ՇԱՂԱԽՆ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25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ԱՐՁ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ԿՆԻՇ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</w:p>
          <w:p w14:paraId="375C73E9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որտլանդցեմենտ</w:t>
            </w:r>
          </w:p>
          <w:p w14:paraId="70D792AD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1922D94E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լաստիկացված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իդրոֆոբ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որտլանդցեմենտներ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752E2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7333A83A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1FC9AA24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Խարամապորտլանդցեմենտ</w:t>
            </w:r>
          </w:p>
          <w:p w14:paraId="1690DE4E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4EAD04CA" w14:textId="77777777" w:rsidR="00525596" w:rsidRPr="00227620" w:rsidRDefault="00525596" w:rsidP="00F461C6">
            <w:pPr>
              <w:tabs>
                <w:tab w:val="left" w:pos="90"/>
                <w:tab w:val="left" w:pos="9810"/>
              </w:tabs>
              <w:spacing w:after="0" w:line="360" w:lineRule="auto"/>
              <w:ind w:left="90" w:right="9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ուզոլան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որտլանդցեմենտ</w:t>
            </w:r>
          </w:p>
        </w:tc>
      </w:tr>
    </w:tbl>
    <w:p w14:paraId="61B21A83" w14:textId="77777777" w:rsidR="00525596" w:rsidRPr="00227620" w:rsidRDefault="00525596" w:rsidP="00CA4A2C">
      <w:pPr>
        <w:spacing w:after="0" w:line="360" w:lineRule="auto"/>
        <w:ind w:left="86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         </w:t>
      </w:r>
    </w:p>
    <w:p w14:paraId="08AFEF15" w14:textId="77777777" w:rsidR="00BD277D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Շոգ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չո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ղանակ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վերգետնյա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ախատեսվա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խարամապորտլանդցեմենտ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ուզոլան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որտլանդցեմենտ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շաղախ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իրառ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նհրաժեշտ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խստորե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ահպանե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րծրաց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խոնավութ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ռեժիմը՝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վելացնել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ջ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աժնավորում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ատ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քարե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յութեր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ջր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թրջել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:                </w:t>
      </w:r>
    </w:p>
    <w:p w14:paraId="6073A3C9" w14:textId="77777777" w:rsidR="00BD277D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շաղախ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ցեմենտներ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նչպես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ա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րախարամ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րապուզոլան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րամոխր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պակցողներ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իրառվե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ցած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ակնիշ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լուծույթ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(25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ցած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)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՝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խստորե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ահպանել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լուծույթ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րծրաց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խոնավութ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ռեժիմ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: </w:t>
      </w:r>
    </w:p>
    <w:p w14:paraId="4F5F47D6" w14:textId="77777777" w:rsidR="00525596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րախարամ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րապուզոլան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րամոխր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պակցող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իրառում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օդ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ջերմաստիճանի</w:t>
      </w:r>
      <w:r w:rsidR="00CD5397" w:rsidRPr="00CD5397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10°</w:t>
      </w:r>
      <w:r w:rsidRPr="00227620">
        <w:rPr>
          <w:rFonts w:ascii="GHEA Grapalat" w:hAnsi="GHEA Grapalat" w:cs="Calibri"/>
          <w:bCs/>
          <w:sz w:val="24"/>
          <w:szCs w:val="24"/>
          <w:lang w:val="hy-AM"/>
        </w:rPr>
        <w:t>С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ցած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րժեք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նթույլատրել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1553B336" w14:textId="77777777" w:rsidR="00F461C6" w:rsidRPr="00227620" w:rsidRDefault="00525596" w:rsidP="00F461C6">
      <w:pPr>
        <w:spacing w:after="0" w:line="360" w:lineRule="auto"/>
        <w:ind w:left="86"/>
        <w:contextualSpacing/>
        <w:jc w:val="right"/>
        <w:rPr>
          <w:rFonts w:ascii="GHEA Grapalat" w:eastAsia="Tahoma" w:hAnsi="GHEA Grapalat" w:cs="Tahoma"/>
          <w:bCs/>
          <w:sz w:val="24"/>
          <w:szCs w:val="24"/>
        </w:rPr>
      </w:pP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ղյուսակ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8</w:t>
      </w:r>
      <w:r w:rsidR="00F461C6" w:rsidRPr="00227620">
        <w:rPr>
          <w:rFonts w:ascii="GHEA Grapalat" w:eastAsia="Tahoma" w:hAnsi="GHEA Grapalat" w:cs="Tahoma"/>
          <w:bCs/>
          <w:sz w:val="24"/>
          <w:szCs w:val="24"/>
        </w:rPr>
        <w:t>8.</w:t>
      </w:r>
    </w:p>
    <w:tbl>
      <w:tblPr>
        <w:tblW w:w="98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1137"/>
        <w:gridCol w:w="1030"/>
        <w:gridCol w:w="883"/>
        <w:gridCol w:w="1030"/>
        <w:gridCol w:w="1030"/>
        <w:gridCol w:w="883"/>
        <w:gridCol w:w="1030"/>
        <w:gridCol w:w="1071"/>
        <w:gridCol w:w="1176"/>
      </w:tblGrid>
      <w:tr w:rsidR="00F461C6" w:rsidRPr="0086435D" w14:paraId="22FC75BD" w14:textId="77777777" w:rsidTr="00F461C6">
        <w:trPr>
          <w:trHeight w:val="234"/>
          <w:jc w:val="center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0EE99F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54BC9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Կապակցանյութի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մակնիշը</w:t>
            </w:r>
          </w:p>
        </w:tc>
        <w:tc>
          <w:tcPr>
            <w:tcW w:w="81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91B64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Ծավալային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բաժնավորումը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լուծույթների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նշված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մակնիշների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  <w:tr w:rsidR="00F461C6" w:rsidRPr="00227620" w14:paraId="5DFAC19B" w14:textId="77777777" w:rsidTr="00F461C6">
        <w:trPr>
          <w:trHeight w:val="234"/>
          <w:jc w:val="center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A628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C25D9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4BD16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2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6EB3B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5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B0209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9F7AD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7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F6A9D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5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9B670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8E9BD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BC5A9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4</w:t>
            </w:r>
          </w:p>
        </w:tc>
      </w:tr>
      <w:tr w:rsidR="00F461C6" w:rsidRPr="0086435D" w14:paraId="408FEC0C" w14:textId="77777777" w:rsidTr="00F461C6">
        <w:trPr>
          <w:trHeight w:val="885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2FA5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9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AD310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Ցեմենտակրային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շաղախների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կազմությունը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վերգետնյա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0"/>
                <w:szCs w:val="20"/>
                <w:lang w:val="hy-AM" w:bidi="ru-RU"/>
              </w:rPr>
              <w:t>կոնստրուկցիա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ների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ցեմենտ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: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կիր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: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ավազ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)</w:t>
            </w:r>
          </w:p>
        </w:tc>
      </w:tr>
      <w:tr w:rsidR="00F461C6" w:rsidRPr="00227620" w14:paraId="28133355" w14:textId="77777777" w:rsidTr="00F461C6">
        <w:trPr>
          <w:trHeight w:val="234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5D07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</w:rPr>
              <w:t>1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0B920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5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AC389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2: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C4079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3: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25CC4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5:5,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D99E0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8: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51BF0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D9FE0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B3E79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88998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F461C6" w:rsidRPr="00227620" w14:paraId="30A7F92C" w14:textId="77777777" w:rsidTr="00F461C6">
        <w:trPr>
          <w:trHeight w:val="234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16AE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</w:rPr>
              <w:t>2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3B9AB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4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6D89E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1:2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11D35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2: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A6519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4:4,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57109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5:5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E30FA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9: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99DF7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E00F1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71330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F461C6" w:rsidRPr="00227620" w14:paraId="2536BD2C" w14:textId="77777777" w:rsidTr="00F461C6">
        <w:trPr>
          <w:trHeight w:val="234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D391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</w:rPr>
              <w:t>3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73F8F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3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E41A4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9119C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1:2,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57020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2:3,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B6F64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3: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D1B3B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6: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A8059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1,4:10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AAEF8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75BB9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F461C6" w:rsidRPr="00227620" w14:paraId="3745B186" w14:textId="77777777" w:rsidTr="00F461C6">
        <w:trPr>
          <w:trHeight w:val="234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094A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</w:rPr>
              <w:t>4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54095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2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B9920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E4A59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71D90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5E000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1:2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F2CCD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3: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69549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8: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9B8B6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FD186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F461C6" w:rsidRPr="00227620" w14:paraId="09986BE2" w14:textId="77777777" w:rsidTr="00F461C6">
        <w:trPr>
          <w:trHeight w:val="234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277B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</w:rPr>
              <w:t>5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F418C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5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2639D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44A03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835FA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B65FA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3FD77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F894E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3: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375B1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1,2:9,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6C09F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F461C6" w:rsidRPr="00227620" w14:paraId="64F76A4F" w14:textId="77777777" w:rsidTr="00F461C6">
        <w:trPr>
          <w:trHeight w:val="234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6198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</w:rPr>
              <w:t>6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FC94D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A7AF1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B65F1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281BA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798BC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B27CE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2FCEE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1: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DE9EF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5: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46DDD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F461C6" w:rsidRPr="00227620" w14:paraId="10B59C4D" w14:textId="77777777" w:rsidTr="00F461C6">
        <w:trPr>
          <w:trHeight w:val="234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4D4B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</w:rPr>
              <w:t>7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FDBA3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5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9C832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1F7AF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7E663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E60DF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71D0F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29E51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06968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1:2,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8AEC6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7:6</w:t>
            </w:r>
          </w:p>
        </w:tc>
      </w:tr>
      <w:tr w:rsidR="00F461C6" w:rsidRPr="00227620" w14:paraId="3C6F9C50" w14:textId="77777777" w:rsidTr="00F461C6">
        <w:trPr>
          <w:trHeight w:val="234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FC8F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</w:rPr>
              <w:t>8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AB179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2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73949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D868D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FB1AE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02D9D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2ABDE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8103A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38432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34735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2:3</w:t>
            </w:r>
          </w:p>
        </w:tc>
      </w:tr>
      <w:tr w:rsidR="00F461C6" w:rsidRPr="0086435D" w14:paraId="1923EAE7" w14:textId="77777777" w:rsidTr="00F461C6">
        <w:trPr>
          <w:trHeight w:val="1296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7DA9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9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D72A4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Ցեմենտակրային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ցեմենտակավային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շաղախների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բաղադրությունները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վերգետնյա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ցեմենտ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: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կիր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: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ավազ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կավ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)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՝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օդի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հարաբերական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խոնավության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ավելի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քան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60%-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ի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պայմաններում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խոնավ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գրունտում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գտնվող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հիմքերի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համար</w:t>
            </w:r>
          </w:p>
        </w:tc>
      </w:tr>
      <w:tr w:rsidR="00F461C6" w:rsidRPr="00227620" w14:paraId="6007B343" w14:textId="77777777" w:rsidTr="00F461C6">
        <w:trPr>
          <w:trHeight w:val="234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53EC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</w:rPr>
              <w:t>9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B3A75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5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E7D69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2: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DF5FD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3: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2EABE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5:5,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42A00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8: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C3DEF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0BE15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917AD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E1EFD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F461C6" w:rsidRPr="00227620" w14:paraId="650E7797" w14:textId="77777777" w:rsidTr="00F461C6">
        <w:trPr>
          <w:trHeight w:val="234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0C00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</w:rPr>
              <w:t>0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A1CBC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4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D561A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1:2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CFC62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2: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B2CBE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4:4,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059A6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5:5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C3368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9: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D1199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8D4F5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E5B38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F461C6" w:rsidRPr="00227620" w14:paraId="68D46122" w14:textId="77777777" w:rsidTr="00F461C6">
        <w:trPr>
          <w:trHeight w:val="222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ED829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</w:rPr>
              <w:t>11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8783D9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D9E57C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45B518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41148A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BDBC2A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E85C6B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2E4172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1:10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91A4AE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678133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</w:tr>
      <w:tr w:rsidR="00F461C6" w:rsidRPr="00227620" w14:paraId="0D3EEE5F" w14:textId="77777777" w:rsidTr="00F461C6">
        <w:trPr>
          <w:trHeight w:val="76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369F4CDD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</w:rPr>
              <w:t>2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8548943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3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E22940C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967FDB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1:2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B3B2D4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2:3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E02051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3: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C44B132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6: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4EA8FA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----------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B5422F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B8C3DE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F461C6" w:rsidRPr="00227620" w14:paraId="778C1B2E" w14:textId="77777777" w:rsidTr="00F461C6">
        <w:trPr>
          <w:trHeight w:val="22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B7A5E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</w:rPr>
              <w:t>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24967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6EBC7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018B1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0319E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C42DB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D97D6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6C323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1:9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8D9C0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671E5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</w:tr>
      <w:tr w:rsidR="00F461C6" w:rsidRPr="00227620" w14:paraId="0B9B45D6" w14:textId="77777777" w:rsidTr="00F461C6">
        <w:trPr>
          <w:trHeight w:val="234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AE5E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</w:rPr>
              <w:t>4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D3353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2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6D590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BCA0E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365A2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EDCEE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1:2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E7193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3: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7E972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8: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39A78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9E88E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F461C6" w:rsidRPr="00227620" w14:paraId="3440F862" w14:textId="77777777" w:rsidTr="00F461C6">
        <w:trPr>
          <w:trHeight w:val="222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2E9B3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</w:rPr>
              <w:t>5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5C5264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D1A26A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509F69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00765B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C95A99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A57BBF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8911E5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807147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1: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86B0FE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</w:tr>
      <w:tr w:rsidR="00F461C6" w:rsidRPr="00227620" w14:paraId="3A6F5DBA" w14:textId="77777777" w:rsidTr="00F461C6">
        <w:trPr>
          <w:trHeight w:val="21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85A809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</w:rPr>
              <w:t>6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8C3258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7421F9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483CA6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4B9B6C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966662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E2A9DF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9BBBE9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3: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84A2B3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---------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628AB1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F461C6" w:rsidRPr="00227620" w14:paraId="48D33153" w14:textId="77777777" w:rsidTr="00F461C6">
        <w:trPr>
          <w:trHeight w:val="22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6F9A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</w:rPr>
              <w:t>7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54846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2A3C2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12CE8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49B8C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00679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54E23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37599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3432E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8:7*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F1F6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</w:tr>
      <w:tr w:rsidR="00F461C6" w:rsidRPr="00227620" w14:paraId="2A7C69A2" w14:textId="77777777" w:rsidTr="00F461C6">
        <w:trPr>
          <w:trHeight w:val="234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1784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</w:rPr>
              <w:t>18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AFF0A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7058A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C4FFB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529A5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B9A7F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2E835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30CA7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1: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91C84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,5: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7B020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F461C6" w:rsidRPr="0086435D" w14:paraId="3E85509B" w14:textId="77777777" w:rsidTr="00F461C6">
        <w:trPr>
          <w:trHeight w:val="1212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3390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9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FDF47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Ջրահագեցած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գրունտում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ստորերկրյա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ջրերից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ցածր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գտնվող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հիմքերի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այլ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0"/>
                <w:szCs w:val="20"/>
                <w:lang w:val="hy-AM" w:bidi="ru-RU"/>
              </w:rPr>
              <w:t>կոնստրուկցիա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ների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ցեմենտի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շաղախների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կազմությունը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ցեմենտ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: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կիր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: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ավազ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)</w:t>
            </w:r>
          </w:p>
        </w:tc>
      </w:tr>
      <w:tr w:rsidR="00F461C6" w:rsidRPr="00227620" w14:paraId="0F5E598E" w14:textId="77777777" w:rsidTr="00F461C6">
        <w:trPr>
          <w:trHeight w:val="234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226B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</w:rPr>
              <w:t>19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F1E71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5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F9809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: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879F1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: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B093D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:5,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E3837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: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F3B4B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2979E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F6D66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4DC90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F461C6" w:rsidRPr="00227620" w14:paraId="362A4B43" w14:textId="77777777" w:rsidTr="00F461C6">
        <w:trPr>
          <w:trHeight w:val="234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5CE0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2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</w:rPr>
              <w:t>0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DD15F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4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5F4BD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:2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ADE95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: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9F7DC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:4,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684F7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:5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7F3F6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70459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EBE52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83085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F461C6" w:rsidRPr="00227620" w14:paraId="11AC094D" w14:textId="77777777" w:rsidTr="00F461C6">
        <w:trPr>
          <w:trHeight w:val="234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2761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2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</w:rPr>
              <w:t>1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16625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3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84BDF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366DA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:2,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DA5EC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: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2F159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: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1E065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: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A2CE0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87155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08932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F461C6" w:rsidRPr="00227620" w14:paraId="3AC69CED" w14:textId="77777777" w:rsidTr="00F461C6">
        <w:trPr>
          <w:trHeight w:val="505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D830D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lastRenderedPageBreak/>
              <w:t>2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</w:rPr>
              <w:t>2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C9466B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2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9F2F4B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E62178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9ECE8A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6644B9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:2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6736B5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1:0: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AAC539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5D0521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9AB2B5" w14:textId="77777777" w:rsidR="00F461C6" w:rsidRPr="00227620" w:rsidRDefault="00F461C6" w:rsidP="00760549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F461C6" w:rsidRPr="00227620" w14:paraId="527F66F3" w14:textId="77777777" w:rsidTr="00021793">
        <w:trPr>
          <w:trHeight w:val="836"/>
          <w:jc w:val="center"/>
        </w:trPr>
        <w:tc>
          <w:tcPr>
            <w:tcW w:w="982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EFB66" w14:textId="77777777" w:rsidR="00F461C6" w:rsidRPr="00227620" w:rsidRDefault="00F461C6" w:rsidP="00021793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</w:rPr>
              <w:t xml:space="preserve">23.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Գծից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վերև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բերված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են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ցեմենտակրային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շաղախների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կազմությունները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գծի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տակ՝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ցեմենտակավային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0"/>
                <w:szCs w:val="20"/>
                <w:lang w:val="hy-AM"/>
              </w:rPr>
              <w:t>լուծույթներինը</w:t>
            </w:r>
            <w:r w:rsidRPr="00227620"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  <w:t>:</w:t>
            </w:r>
          </w:p>
        </w:tc>
      </w:tr>
    </w:tbl>
    <w:p w14:paraId="7C9D4B85" w14:textId="77777777" w:rsidR="00F461C6" w:rsidRPr="00227620" w:rsidRDefault="00F461C6" w:rsidP="00CA4A2C">
      <w:pPr>
        <w:spacing w:after="0" w:line="360" w:lineRule="auto"/>
        <w:ind w:left="86"/>
        <w:contextualSpacing/>
        <w:rPr>
          <w:rFonts w:ascii="GHEA Grapalat" w:eastAsia="Tahoma" w:hAnsi="GHEA Grapalat" w:cs="Tahoma"/>
          <w:bCs/>
          <w:sz w:val="24"/>
          <w:szCs w:val="24"/>
        </w:rPr>
      </w:pPr>
    </w:p>
    <w:p w14:paraId="396725F4" w14:textId="77777777" w:rsidR="0061404D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Շինարարակ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րապարա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ատուցվա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շաղախ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եռնաթափվ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եռնարկղ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ոնտեյ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եջ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Շերտավոր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ռաջանալու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խառնե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4527C633" w14:textId="77777777" w:rsidR="00525596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Շոգ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չո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ղանակ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քարե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ռուց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(25°C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օդ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ջերմաստիճան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50% -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ակաս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օդ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րաբերակ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խոնավութ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տարե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լրացուցիչ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ահանջներ</w:t>
      </w:r>
      <w:r w:rsidRPr="00227620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</w:p>
    <w:p w14:paraId="21EB7416" w14:textId="77777777" w:rsidR="00525596" w:rsidRPr="00227620" w:rsidRDefault="00525596" w:rsidP="00CA4A2C">
      <w:pPr>
        <w:spacing w:after="0" w:line="360" w:lineRule="auto"/>
        <w:ind w:firstLine="720"/>
        <w:contextualSpacing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1)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խարամապորտլանդցեմենտներով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պուզոլանայի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պորտլանդցեմենտներով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պատրաստված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շաղախներ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ջրապահանջը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նհրաժեշտ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պահովել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լաբորատորիայու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շաղախ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մապատասխ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թանձրությ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ընտրությամբ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օրվա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շոգ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ժամանակահատվածու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շարվածքը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խոնավացված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վիճակու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պահպանելով՝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ինչպես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նշված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Կ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-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ւ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</w:p>
    <w:p w14:paraId="60D1367F" w14:textId="77777777" w:rsidR="00525596" w:rsidRPr="00227620" w:rsidRDefault="00525596" w:rsidP="00CA4A2C">
      <w:pPr>
        <w:spacing w:after="0" w:line="360" w:lineRule="auto"/>
        <w:ind w:firstLine="720"/>
        <w:contextualSpacing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2)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լուծույթներ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ջրապահելիությ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ւնակությունը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րոշվ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շխատանքներ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ատարմ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վայրու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եկ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նգամ՝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լուծույթ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յուրաքանչյուր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ազմությ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մար՝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րոշելու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ջրապահելիությ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ւնակությու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ցուցանիշը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րը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վասար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լին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լաբորատոր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պայմաններու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սահմանված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ջրապահելիությ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ունակությ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ռնվազ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75% -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ի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,</w:t>
      </w:r>
    </w:p>
    <w:p w14:paraId="5524A36A" w14:textId="77777777" w:rsidR="00525596" w:rsidRPr="00227620" w:rsidRDefault="00525596" w:rsidP="00CA4A2C">
      <w:pPr>
        <w:spacing w:after="0" w:line="360" w:lineRule="auto"/>
        <w:ind w:firstLine="720"/>
        <w:contextualSpacing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3)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չոր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եղանակի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25°C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օդ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ջերմաստիճանու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քարե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նյութերից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պատեր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շարմ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ժամանակ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ինչև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15%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ջրակլանմամբ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քարերը</w:t>
      </w:r>
      <w:r w:rsidR="007269F3"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 xml:space="preserve"> (այդ թվում աղյուսը)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նհրաժեշտ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խոնավացնել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իսկ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15% -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ից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ջրակլանացմամբ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նյութերը՝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խոնավացնել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րոպեանոց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պահորակմամբ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,</w:t>
      </w:r>
    </w:p>
    <w:p w14:paraId="799E0E51" w14:textId="77777777" w:rsidR="00525596" w:rsidRPr="00227620" w:rsidRDefault="00525596" w:rsidP="00CA4A2C">
      <w:pPr>
        <w:spacing w:after="0" w:line="360" w:lineRule="auto"/>
        <w:ind w:firstLine="720"/>
        <w:contextualSpacing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4)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շխատանք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ընդմիջումներ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շարվածք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վերի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շարք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վրա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չպետք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լուծույթ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տեղադրվ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: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Ընդմիջումից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ետո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նհրաժեշտ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խոնավացնել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շարվածքը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: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Տաք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չոր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եղանակի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ատարված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շարվածք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խնամքը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ատարվ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շինարարակ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լաբորատորիաներ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ռաջարկություններ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իմ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վրա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: </w:t>
      </w:r>
    </w:p>
    <w:p w14:paraId="3F984072" w14:textId="77777777" w:rsidR="0061404D" w:rsidRPr="00227620" w:rsidRDefault="0061404D" w:rsidP="00CA4A2C">
      <w:pPr>
        <w:spacing w:after="0" w:line="360" w:lineRule="auto"/>
        <w:ind w:left="86"/>
        <w:contextualSpacing/>
        <w:jc w:val="center"/>
        <w:rPr>
          <w:rFonts w:ascii="GHEA Grapalat" w:eastAsia="Tahoma" w:hAnsi="GHEA Grapalat" w:cs="Tahoma"/>
          <w:bCs/>
          <w:sz w:val="24"/>
          <w:szCs w:val="24"/>
          <w:lang w:val="hy-AM"/>
        </w:rPr>
      </w:pPr>
    </w:p>
    <w:p w14:paraId="4EED3B8A" w14:textId="77777777" w:rsidR="00525596" w:rsidRPr="00227620" w:rsidRDefault="00021793" w:rsidP="00CA4A2C">
      <w:pPr>
        <w:spacing w:after="0" w:line="360" w:lineRule="auto"/>
        <w:ind w:left="86"/>
        <w:contextualSpacing/>
        <w:jc w:val="center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lastRenderedPageBreak/>
        <w:t xml:space="preserve">22.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ԼՈՒԾՈՒՅԹՆԵՐՈՒՄ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ՀԱԿԱՍԱՌԵՑՈՒՑԻՉ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ԵՎ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ՊԼԱՍՏԻԿԱՑՆՈՂ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ՀԱՎԵԼՈՒՄՆԵՐԸ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,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ԴՐԱՆՑ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ԿԻՐԱՌՄԱՆ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ՊԱՅՄԱՆՆԵՐԸ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ԵՎ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ԼՈՒԾՈՒՅԹՆԵՐԻ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ԱԿՆԿԱԼՎՈՂ</w:t>
      </w:r>
      <w:r w:rsidR="00525596"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525596" w:rsidRPr="00227620">
        <w:rPr>
          <w:rFonts w:ascii="GHEA Grapalat" w:eastAsia="Tahoma" w:hAnsi="GHEA Grapalat" w:cs="Arial"/>
          <w:b/>
          <w:bCs/>
          <w:sz w:val="24"/>
          <w:szCs w:val="24"/>
          <w:lang w:val="hy-AM"/>
        </w:rPr>
        <w:t>ԿԱՐԾՐՈՒԹՅՈՒՆԸ</w:t>
      </w:r>
    </w:p>
    <w:p w14:paraId="7E120D12" w14:textId="77777777" w:rsidR="00525596" w:rsidRPr="00227620" w:rsidRDefault="00525596" w:rsidP="00CA4A2C">
      <w:pPr>
        <w:spacing w:after="0" w:line="360" w:lineRule="auto"/>
        <w:ind w:left="86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</w:p>
    <w:p w14:paraId="158C79FB" w14:textId="77777777" w:rsidR="00525596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կասառեցուցիչ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լաստիկացնող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վելումներ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շաղախներ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երկայացվա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8</w:t>
      </w:r>
      <w:r w:rsidR="00021793" w:rsidRPr="00227620">
        <w:rPr>
          <w:rFonts w:ascii="GHEA Grapalat" w:hAnsi="GHEA Grapalat"/>
          <w:bCs/>
          <w:sz w:val="24"/>
          <w:szCs w:val="24"/>
          <w:lang w:val="hy-AM"/>
        </w:rPr>
        <w:t>9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շաղախներ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վելում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օգտագործ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այմանները՝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21793" w:rsidRPr="00227620">
        <w:rPr>
          <w:rFonts w:ascii="GHEA Grapalat" w:hAnsi="GHEA Grapalat"/>
          <w:bCs/>
          <w:sz w:val="24"/>
          <w:szCs w:val="24"/>
          <w:lang w:val="hy-AM"/>
        </w:rPr>
        <w:t>90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ւմ</w:t>
      </w:r>
      <w:r w:rsidR="00CD5397" w:rsidRPr="00CD5397">
        <w:rPr>
          <w:rFonts w:ascii="GHEA Grapalat" w:hAnsi="GHEA Grapalat" w:cs="Arial"/>
          <w:bCs/>
          <w:sz w:val="24"/>
          <w:szCs w:val="24"/>
          <w:lang w:val="hy-AM"/>
        </w:rPr>
        <w:t>,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իսկ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շարվածք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շաղախ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կասառեցուցիչ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քիմիակ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վելում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քանակ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շաղախ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ցեմենտ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զանգված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%-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վ՝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երվա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9</w:t>
      </w:r>
      <w:r w:rsidR="00021793" w:rsidRPr="00227620">
        <w:rPr>
          <w:rFonts w:ascii="GHEA Grapalat" w:hAnsi="GHEA Grapalat"/>
          <w:bCs/>
          <w:sz w:val="24"/>
          <w:szCs w:val="24"/>
          <w:lang w:val="hy-AM"/>
        </w:rPr>
        <w:t>1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ւմ։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49305133" w14:textId="77777777" w:rsidR="00525596" w:rsidRPr="00227620" w:rsidRDefault="00525596" w:rsidP="00CA4A2C">
      <w:pPr>
        <w:spacing w:after="0" w:line="360" w:lineRule="auto"/>
        <w:ind w:left="86" w:hanging="86"/>
        <w:contextualSpacing/>
        <w:jc w:val="right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                                                                                                           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ղյուսակ 8</w:t>
      </w:r>
      <w:r w:rsidR="00021793" w:rsidRPr="00227620">
        <w:rPr>
          <w:rFonts w:ascii="GHEA Grapalat" w:eastAsia="Tahoma" w:hAnsi="GHEA Grapalat" w:cs="Arial"/>
          <w:bCs/>
          <w:sz w:val="24"/>
          <w:szCs w:val="24"/>
        </w:rPr>
        <w:t>9</w:t>
      </w:r>
      <w:r w:rsidR="0061404D" w:rsidRPr="00227620">
        <w:rPr>
          <w:rFonts w:ascii="GHEA Grapalat" w:eastAsia="Tahoma" w:hAnsi="GHEA Grapalat" w:cs="Arial"/>
          <w:bCs/>
          <w:sz w:val="24"/>
          <w:szCs w:val="24"/>
        </w:rPr>
        <w:t>.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</w:t>
      </w:r>
    </w:p>
    <w:tbl>
      <w:tblPr>
        <w:tblW w:w="9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2070"/>
        <w:gridCol w:w="2405"/>
        <w:gridCol w:w="1977"/>
      </w:tblGrid>
      <w:tr w:rsidR="00525596" w:rsidRPr="00227620" w14:paraId="6196CE0D" w14:textId="77777777" w:rsidTr="00B11695">
        <w:trPr>
          <w:trHeight w:val="383"/>
          <w:jc w:val="center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7E226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վելումներ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BB6BB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Քիմիակ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անաձևը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DDF20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յմանակ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շանակումը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5BB7F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որմատի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փաստաթուղթը</w:t>
            </w:r>
          </w:p>
        </w:tc>
      </w:tr>
      <w:tr w:rsidR="00525596" w:rsidRPr="00227620" w14:paraId="4D53116D" w14:textId="77777777" w:rsidTr="00B11695">
        <w:trPr>
          <w:trHeight w:val="585"/>
          <w:jc w:val="center"/>
        </w:trPr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BBD88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մրանավորված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չամրանավորված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նստրուկցիաներ</w:t>
            </w:r>
          </w:p>
        </w:tc>
      </w:tr>
      <w:tr w:rsidR="00525596" w:rsidRPr="00227620" w14:paraId="0AAACEA7" w14:textId="77777777" w:rsidTr="00B11695">
        <w:trPr>
          <w:trHeight w:val="201"/>
          <w:jc w:val="center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068BB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</w:t>
            </w:r>
            <w:r w:rsidR="0061404D"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.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ատրիում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իտրիտ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E7127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NaNO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7A6E1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НН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9EB0A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19906*</w:t>
            </w:r>
          </w:p>
        </w:tc>
      </w:tr>
      <w:tr w:rsidR="00525596" w:rsidRPr="00227620" w14:paraId="6E5CF567" w14:textId="77777777" w:rsidTr="00B11695">
        <w:trPr>
          <w:trHeight w:val="201"/>
          <w:jc w:val="center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6A559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</w:t>
            </w:r>
            <w:r w:rsidR="0061404D"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.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ոտաշ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22884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К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СО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</w:t>
            </w:r>
            <w:r w:rsidR="00000000">
              <w:rPr>
                <w:rFonts w:ascii="GHEA Grapalat" w:eastAsia="Tahoma" w:hAnsi="GHEA Grapalat" w:cs="Tahoma"/>
                <w:bCs/>
                <w:noProof/>
                <w:sz w:val="24"/>
                <w:szCs w:val="24"/>
                <w:lang w:val="fr-FR" w:eastAsia="fr-FR"/>
              </w:rPr>
            </w:r>
            <w:r w:rsidR="00000000">
              <w:rPr>
                <w:rFonts w:ascii="GHEA Grapalat" w:eastAsia="Tahoma" w:hAnsi="GHEA Grapalat" w:cs="Tahoma"/>
                <w:bCs/>
                <w:noProof/>
                <w:sz w:val="24"/>
                <w:szCs w:val="24"/>
                <w:lang w:val="fr-FR" w:eastAsia="fr-FR"/>
              </w:rPr>
              <w:pict w14:anchorId="0D1E7680">
                <v:group id="Группа 52" o:spid="_x0000_s1033" style="width:1.95pt;height:1.95pt;mso-position-horizontal-relative:char;mso-position-vertical-relative:line" coordsize="39,39">
                  <v:rect id="Rectangle 20" o:spid="_x0000_s1034" style="position:absolute;width:39;height: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" filled="f" strokecolor="#bfbfbf" strokeweight="0"/>
                  <w10:wrap type="none"/>
                  <w10:anchorlock/>
                </v:group>
              </w:pic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919FB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П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69DB4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10690*</w:t>
            </w:r>
          </w:p>
        </w:tc>
      </w:tr>
      <w:tr w:rsidR="00525596" w:rsidRPr="00227620" w14:paraId="6140067C" w14:textId="77777777" w:rsidTr="00B11695">
        <w:trPr>
          <w:trHeight w:val="201"/>
          <w:jc w:val="center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F69A6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</w:t>
            </w:r>
            <w:r w:rsidR="0061404D"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.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ատրիում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իտրատ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5019C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NaNO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BA4B3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НН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A3780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828*</w:t>
            </w:r>
          </w:p>
        </w:tc>
      </w:tr>
      <w:tr w:rsidR="00525596" w:rsidRPr="00227620" w14:paraId="72B0E26E" w14:textId="77777777" w:rsidTr="00B11695">
        <w:trPr>
          <w:trHeight w:val="415"/>
          <w:jc w:val="center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5ACD8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4</w:t>
            </w:r>
            <w:r w:rsidR="0061404D"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.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լցիում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իտրատ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4C697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Са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(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МОз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)</w:t>
            </w:r>
          </w:p>
          <w:p w14:paraId="1E436CE5" w14:textId="77777777" w:rsidR="00525596" w:rsidRPr="00227620" w:rsidRDefault="00000000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ahoma" w:hAnsi="GHEA Grapalat" w:cs="Tahoma"/>
                <w:bCs/>
                <w:noProof/>
                <w:sz w:val="24"/>
                <w:szCs w:val="24"/>
                <w:lang w:val="fr-FR" w:eastAsia="fr-FR"/>
              </w:rPr>
            </w:r>
            <w:r>
              <w:rPr>
                <w:rFonts w:ascii="GHEA Grapalat" w:eastAsia="Tahoma" w:hAnsi="GHEA Grapalat" w:cs="Tahoma"/>
                <w:bCs/>
                <w:noProof/>
                <w:sz w:val="24"/>
                <w:szCs w:val="24"/>
                <w:lang w:val="fr-FR" w:eastAsia="fr-FR"/>
              </w:rPr>
              <w:pict w14:anchorId="06357FFC">
                <v:group id="Группа 50" o:spid="_x0000_s1031" style="width:1.95pt;height:1.95pt;mso-position-horizontal-relative:char;mso-position-vertical-relative:line" coordsize="39,39">
                  <v:rect id="Rectangle 18" o:spid="_x0000_s1032" style="position:absolute;width:39;height: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" filled="f" strokecolor="#bfbfbf" strokeweight="0"/>
                  <w10:wrap type="none"/>
                  <w10:anchorlock/>
                </v:group>
              </w:pic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53F19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НК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25483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</w:tr>
      <w:tr w:rsidR="00525596" w:rsidRPr="00227620" w14:paraId="22466141" w14:textId="77777777" w:rsidTr="00B11695">
        <w:trPr>
          <w:trHeight w:val="201"/>
          <w:jc w:val="center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B82B0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</w:t>
            </w:r>
            <w:r w:rsidR="0061404D"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.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զանյութ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13CA2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CO(NH2)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FCA27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М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AEF97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2081*</w:t>
            </w:r>
          </w:p>
        </w:tc>
      </w:tr>
      <w:tr w:rsidR="00525596" w:rsidRPr="00227620" w14:paraId="0C77DF85" w14:textId="77777777" w:rsidTr="00B11695">
        <w:trPr>
          <w:trHeight w:val="201"/>
          <w:jc w:val="center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DB596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6</w:t>
            </w:r>
            <w:r w:rsidR="0061404D"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.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ուլֆիտախմորիչ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քաղցո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BED19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39500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СДБ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7F9D2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</w:tr>
      <w:tr w:rsidR="00525596" w:rsidRPr="00227620" w14:paraId="17895220" w14:textId="77777777" w:rsidTr="00B11695">
        <w:trPr>
          <w:trHeight w:val="201"/>
          <w:jc w:val="center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6B499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7</w:t>
            </w:r>
            <w:r w:rsidR="0061404D"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.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դիպին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լաստիկարա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B5620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41643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ПАЩ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7064C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</w:tr>
      <w:tr w:rsidR="00525596" w:rsidRPr="00227620" w14:paraId="36A28C18" w14:textId="77777777" w:rsidTr="00B11695">
        <w:trPr>
          <w:trHeight w:val="201"/>
          <w:jc w:val="center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0582A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8</w:t>
            </w:r>
            <w:r w:rsidR="0061404D"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.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լցիում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իտրիտ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զանյութ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ացություններ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30220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54850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НКМ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3F1DD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</w:tr>
      <w:tr w:rsidR="00525596" w:rsidRPr="00227620" w14:paraId="347B01EE" w14:textId="77777777" w:rsidTr="00B11695">
        <w:trPr>
          <w:trHeight w:val="201"/>
          <w:jc w:val="center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54246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9</w:t>
            </w:r>
            <w:r w:rsidR="0061404D"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.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մպլեքս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լաստիկարա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վելանյութ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C2AD5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3F815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НК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+ 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ПАЩ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11B24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</w:tr>
      <w:tr w:rsidR="00525596" w:rsidRPr="00227620" w14:paraId="2099E45F" w14:textId="77777777" w:rsidTr="00B11695">
        <w:trPr>
          <w:trHeight w:val="201"/>
          <w:jc w:val="center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5D6BC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0</w:t>
            </w:r>
            <w:r w:rsidR="0061404D"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.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ույնը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BCAE0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2F8D2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НН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+ 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ПАЩ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07D76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19906*</w:t>
            </w:r>
          </w:p>
        </w:tc>
      </w:tr>
      <w:tr w:rsidR="00525596" w:rsidRPr="00227620" w14:paraId="483B5473" w14:textId="77777777" w:rsidTr="00B11695">
        <w:trPr>
          <w:trHeight w:val="585"/>
          <w:jc w:val="center"/>
        </w:trPr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AD572" w14:textId="77777777" w:rsidR="00525596" w:rsidRPr="00227620" w:rsidRDefault="00525596" w:rsidP="0061404D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Չամրանավորված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նստրուկցիաներ</w:t>
            </w:r>
          </w:p>
        </w:tc>
      </w:tr>
      <w:tr w:rsidR="00525596" w:rsidRPr="00227620" w14:paraId="2EC19FF2" w14:textId="77777777" w:rsidTr="00B11695">
        <w:trPr>
          <w:trHeight w:val="201"/>
          <w:jc w:val="center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3980B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lastRenderedPageBreak/>
              <w:t>11</w:t>
            </w:r>
            <w:r w:rsidR="0061404D"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.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ատրիում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քլորիդ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CB6CA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NaCl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D203B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ХН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A176E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</w:tr>
      <w:tr w:rsidR="00525596" w:rsidRPr="00227620" w14:paraId="07AC132F" w14:textId="77777777" w:rsidTr="00B11695">
        <w:trPr>
          <w:trHeight w:val="201"/>
          <w:jc w:val="center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1C5A1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2</w:t>
            </w:r>
            <w:r w:rsidR="0061404D"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.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լցիում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քլորիդ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8C9B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          CaCI2</w:t>
            </w:r>
          </w:p>
          <w:p w14:paraId="35C9C4FD" w14:textId="77777777" w:rsidR="00525596" w:rsidRPr="00227620" w:rsidRDefault="00000000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ahoma" w:hAnsi="GHEA Grapalat" w:cs="Tahoma"/>
                <w:bCs/>
                <w:noProof/>
                <w:sz w:val="24"/>
                <w:szCs w:val="24"/>
                <w:lang w:val="fr-FR" w:eastAsia="fr-FR"/>
              </w:rPr>
            </w:r>
            <w:r>
              <w:rPr>
                <w:rFonts w:ascii="GHEA Grapalat" w:eastAsia="Tahoma" w:hAnsi="GHEA Grapalat" w:cs="Tahoma"/>
                <w:bCs/>
                <w:noProof/>
                <w:sz w:val="24"/>
                <w:szCs w:val="24"/>
                <w:lang w:val="fr-FR" w:eastAsia="fr-FR"/>
              </w:rPr>
              <w:pict w14:anchorId="1C462D88">
                <v:group id="Группа 48" o:spid="_x0000_s1029" style="width:1.95pt;height:1.95pt;mso-position-horizontal-relative:char;mso-position-vertical-relative:line" coordsize="39,39">
                  <v:rect id="Rectangle 16" o:spid="_x0000_s1030" style="position:absolute;width:39;height: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" filled="f" strokecolor="#bfbfbf" strokeweight="0"/>
                  <w10:wrap type="none"/>
                  <w10:anchorlock/>
                </v:group>
              </w:pic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6FDF9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ХК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9E7AF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725A278C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   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ՕՍ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450*</w:t>
            </w:r>
          </w:p>
        </w:tc>
      </w:tr>
      <w:tr w:rsidR="00525596" w:rsidRPr="00227620" w14:paraId="7112C08B" w14:textId="77777777" w:rsidTr="00B11695">
        <w:trPr>
          <w:trHeight w:val="383"/>
          <w:jc w:val="center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8A626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3</w:t>
            </w:r>
            <w:r w:rsidR="0061404D"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.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լցիում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իտրի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իտրա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քլորիդ՝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զանյութով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AE2DD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DF0DB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            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ННХК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+ 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М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DE0B7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</w:tr>
    </w:tbl>
    <w:p w14:paraId="77717C45" w14:textId="77777777" w:rsidR="00525596" w:rsidRPr="00227620" w:rsidRDefault="00525596" w:rsidP="00CA4A2C">
      <w:pPr>
        <w:spacing w:after="0" w:line="360" w:lineRule="auto"/>
        <w:ind w:left="86"/>
        <w:contextualSpacing/>
        <w:jc w:val="right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                                                                                                                             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 xml:space="preserve">Աղյուսակ </w:t>
      </w:r>
      <w:r w:rsidR="00021793" w:rsidRPr="00227620">
        <w:rPr>
          <w:rFonts w:ascii="GHEA Grapalat" w:eastAsia="Tahoma" w:hAnsi="GHEA Grapalat" w:cs="Arial"/>
          <w:bCs/>
          <w:sz w:val="24"/>
          <w:szCs w:val="24"/>
        </w:rPr>
        <w:t>90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</w:t>
      </w:r>
    </w:p>
    <w:tbl>
      <w:tblPr>
        <w:tblW w:w="9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6"/>
        <w:gridCol w:w="992"/>
        <w:gridCol w:w="687"/>
        <w:gridCol w:w="630"/>
        <w:gridCol w:w="630"/>
        <w:gridCol w:w="710"/>
      </w:tblGrid>
      <w:tr w:rsidR="00525596" w:rsidRPr="00227620" w14:paraId="163522C2" w14:textId="77777777" w:rsidTr="00B11695">
        <w:trPr>
          <w:trHeight w:val="383"/>
          <w:jc w:val="center"/>
        </w:trPr>
        <w:tc>
          <w:tcPr>
            <w:tcW w:w="6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952EF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 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եսակ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դրան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շահագործմ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յմանները</w:t>
            </w:r>
          </w:p>
        </w:tc>
        <w:tc>
          <w:tcPr>
            <w:tcW w:w="3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F7C01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վելանյութեր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դրան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մակցությունները</w:t>
            </w:r>
          </w:p>
        </w:tc>
      </w:tr>
      <w:tr w:rsidR="00525596" w:rsidRPr="00227620" w14:paraId="561D8A8E" w14:textId="77777777" w:rsidTr="00B11695">
        <w:trPr>
          <w:trHeight w:val="565"/>
          <w:jc w:val="center"/>
        </w:trPr>
        <w:tc>
          <w:tcPr>
            <w:tcW w:w="6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331A3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406CB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165565A7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НКМ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96B37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ННХК</w:t>
            </w:r>
          </w:p>
          <w:p w14:paraId="01031BFD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+ 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567D0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3A7C8B87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НН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18DE3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71AD211E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C6C12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НН</w:t>
            </w:r>
          </w:p>
          <w:p w14:paraId="382A9EDE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+ 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П</w:t>
            </w:r>
          </w:p>
        </w:tc>
      </w:tr>
      <w:tr w:rsidR="00525596" w:rsidRPr="00227620" w14:paraId="0D00A5B6" w14:textId="77777777" w:rsidTr="00B11695">
        <w:trPr>
          <w:trHeight w:val="201"/>
          <w:jc w:val="center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9569B" w14:textId="77777777" w:rsidR="00525596" w:rsidRPr="00227620" w:rsidRDefault="00525596" w:rsidP="0061404D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>1</w:t>
            </w:r>
            <w:r w:rsidR="0061404D" w:rsidRPr="00227620">
              <w:rPr>
                <w:rFonts w:ascii="GHEA Grapalat" w:eastAsia="Tahoma" w:hAnsi="GHEA Grapalat" w:cs="Cambria Math"/>
                <w:b/>
                <w:bCs/>
                <w:sz w:val="24"/>
                <w:szCs w:val="24"/>
              </w:rPr>
              <w:t>.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Կոնստրուկցիաներ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ինչպես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նաև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կցվանքներ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կարաններ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այդ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թվում՝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շարվածքի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մեջ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>)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C5D29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EDA78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FE8B6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F7404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2BEDA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</w:tr>
      <w:tr w:rsidR="00525596" w:rsidRPr="00227620" w14:paraId="73D38C01" w14:textId="77777777" w:rsidTr="00B11695">
        <w:trPr>
          <w:trHeight w:val="201"/>
          <w:jc w:val="center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1FBE6" w14:textId="77777777" w:rsidR="00525596" w:rsidRPr="00227620" w:rsidRDefault="0061404D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</w:rPr>
              <w:t>1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) 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ռանց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ողպատ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տուկ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շտպանությա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99D04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9830A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4CF47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0BCEC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C7363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+</w:t>
            </w:r>
          </w:p>
        </w:tc>
      </w:tr>
      <w:tr w:rsidR="00525596" w:rsidRPr="00227620" w14:paraId="406F0B2A" w14:textId="77777777" w:rsidTr="00B11695">
        <w:trPr>
          <w:trHeight w:val="201"/>
          <w:jc w:val="center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F0A10" w14:textId="77777777" w:rsidR="00525596" w:rsidRPr="00227620" w:rsidRDefault="0061404D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</w:rPr>
              <w:t>2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)  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ողպատի՝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ցինկ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տվածքով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1B97D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5DAA8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24EC0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3EEED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19F0A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25596" w:rsidRPr="00227620" w14:paraId="5C737FD5" w14:textId="77777777" w:rsidTr="00B11695">
        <w:trPr>
          <w:trHeight w:val="201"/>
          <w:jc w:val="center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C1D80" w14:textId="77777777" w:rsidR="00525596" w:rsidRPr="00227620" w:rsidRDefault="0061404D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</w:rPr>
              <w:t>3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)  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ողպատի՝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լյումին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տվածքով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4B023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5F347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2A5FD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6A16B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B5CC9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25596" w:rsidRPr="00227620" w14:paraId="3EA74413" w14:textId="77777777" w:rsidTr="00B11695">
        <w:trPr>
          <w:trHeight w:val="245"/>
          <w:jc w:val="center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BEF1C" w14:textId="77777777" w:rsidR="00525596" w:rsidRPr="00227620" w:rsidRDefault="0061404D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</w:rPr>
              <w:t>4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)   </w:t>
            </w:r>
            <w:proofErr w:type="gramStart"/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մակցված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տվածքով</w:t>
            </w:r>
            <w:proofErr w:type="gramEnd"/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(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լկալիակայու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լաքաներկայի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մ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յլ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լկալիակայու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շտպանիչ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շերտերով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0F21E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546C8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9575A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8D25D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B1C3F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+</w:t>
            </w:r>
          </w:p>
        </w:tc>
      </w:tr>
      <w:tr w:rsidR="00525596" w:rsidRPr="00227620" w14:paraId="1CEBB0A6" w14:textId="77777777" w:rsidTr="00B11695">
        <w:trPr>
          <w:trHeight w:val="201"/>
          <w:jc w:val="center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B66AB" w14:textId="77777777" w:rsidR="00525596" w:rsidRPr="00227620" w:rsidRDefault="0061404D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</w:rPr>
              <w:t>2.</w:t>
            </w:r>
            <w:r w:rsidR="00525596"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Կոնստրուկցիաներ</w:t>
            </w:r>
            <w:r w:rsidR="00525596"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, </w:t>
            </w:r>
            <w:r w:rsidR="00525596"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որոնք</w:t>
            </w:r>
            <w:r w:rsidR="00525596"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նախատեսված</w:t>
            </w:r>
            <w:r w:rsidR="00525596"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են</w:t>
            </w:r>
            <w:r w:rsidR="00525596"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հետևյալ</w:t>
            </w:r>
            <w:r w:rsidR="00525596"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պայմաններում</w:t>
            </w:r>
            <w:r w:rsidR="00525596"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շահագործելու</w:t>
            </w:r>
            <w:r w:rsidR="00525596"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համար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E78D3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E142A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5D1C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8CA73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57FF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</w:tr>
      <w:tr w:rsidR="00525596" w:rsidRPr="00227620" w14:paraId="756C5FFA" w14:textId="77777777" w:rsidTr="00B11695">
        <w:trPr>
          <w:trHeight w:val="201"/>
          <w:jc w:val="center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49012" w14:textId="77777777" w:rsidR="00525596" w:rsidRPr="00227620" w:rsidRDefault="0061404D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</w:rPr>
              <w:t>1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) 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ոչ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գրեսիվ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ազայի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ջավայրում՝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նչև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60%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օդ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րաբերակա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խոնավությա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դեպքու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7CC1F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E82F9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36FC2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3557F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3B1E4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+</w:t>
            </w:r>
          </w:p>
        </w:tc>
      </w:tr>
      <w:tr w:rsidR="00525596" w:rsidRPr="00227620" w14:paraId="60C86CF6" w14:textId="77777777" w:rsidTr="00B11695">
        <w:trPr>
          <w:trHeight w:val="201"/>
          <w:jc w:val="center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AE63E" w14:textId="77777777" w:rsidR="00525596" w:rsidRPr="00227620" w:rsidRDefault="0061404D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</w:rPr>
              <w:t>2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)  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գրեսիվ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ազայի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ջավայրու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FAC12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8F651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E8215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10E63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1ACA1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+</w:t>
            </w:r>
          </w:p>
        </w:tc>
      </w:tr>
      <w:tr w:rsidR="00525596" w:rsidRPr="00227620" w14:paraId="1E3E5EE9" w14:textId="77777777" w:rsidTr="00B11695">
        <w:trPr>
          <w:trHeight w:val="383"/>
          <w:jc w:val="center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8F65B" w14:textId="77777777" w:rsidR="00525596" w:rsidRPr="00227620" w:rsidRDefault="0061404D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</w:rPr>
              <w:t>3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)  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ջրում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օդ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րաբերակա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խոնավությա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վել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քա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60% -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դեպքում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թե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լցանյութ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ուն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ռեակցիաունակ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proofErr w:type="gramStart"/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իլիկահող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երխառնուկներ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FC47E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201E5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F8C26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08578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D0324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25596" w:rsidRPr="00227620" w14:paraId="5B2199AB" w14:textId="77777777" w:rsidTr="00B11695">
        <w:trPr>
          <w:trHeight w:val="201"/>
          <w:jc w:val="center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BDA86" w14:textId="77777777" w:rsidR="00525596" w:rsidRPr="00227620" w:rsidRDefault="0061404D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</w:rPr>
              <w:t>4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) 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ողմնակ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ղբյուրներից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ստատու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լարմա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թափառող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ոսանքների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զդեցությա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գոտու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B2443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B1987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EF4D5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37057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97A31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+</w:t>
            </w:r>
          </w:p>
        </w:tc>
      </w:tr>
      <w:tr w:rsidR="00525596" w:rsidRPr="00227620" w14:paraId="75502D40" w14:textId="77777777" w:rsidTr="00B11695">
        <w:trPr>
          <w:trHeight w:val="383"/>
          <w:jc w:val="center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1163B" w14:textId="77777777" w:rsidR="00525596" w:rsidRPr="00227620" w:rsidRDefault="0061404D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</w:rPr>
              <w:lastRenderedPageBreak/>
              <w:t>5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)  </w:t>
            </w:r>
            <w:proofErr w:type="gramStart"/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լեկտրաֆիկացված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րանսպորտի</w:t>
            </w:r>
            <w:proofErr w:type="gramEnd"/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ռուցվածքներում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ստատու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ոսանք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օգտագործող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րդյունաբերական</w:t>
            </w:r>
            <w:r w:rsidR="00525596"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="00525596"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ստատություններու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E987F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D096B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F1A13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81A54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6D0AC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</w:t>
            </w:r>
          </w:p>
        </w:tc>
      </w:tr>
    </w:tbl>
    <w:p w14:paraId="1FE4D721" w14:textId="77777777" w:rsidR="0061404D" w:rsidRPr="00227620" w:rsidRDefault="0061404D" w:rsidP="0061404D">
      <w:pPr>
        <w:spacing w:line="360" w:lineRule="auto"/>
        <w:contextualSpacing/>
        <w:jc w:val="both"/>
        <w:rPr>
          <w:rFonts w:ascii="GHEA Grapalat" w:hAnsi="GHEA Grapalat"/>
          <w:bCs/>
          <w:sz w:val="24"/>
          <w:szCs w:val="24"/>
        </w:rPr>
      </w:pPr>
    </w:p>
    <w:p w14:paraId="291DCF9A" w14:textId="77777777" w:rsidR="0061404D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90-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1-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ետ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թվարկվա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եպքեր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վելում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իրառ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նարավորություն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ստակեցնե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2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ետ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: </w:t>
      </w:r>
    </w:p>
    <w:p w14:paraId="77B20CC7" w14:textId="77777777" w:rsidR="0061404D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89-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2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2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գ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ետ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վելում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իրառ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շվ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ռնե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2660C" w:rsidRPr="00C2660C">
        <w:rPr>
          <w:rFonts w:ascii="GHEA Grapalat" w:hAnsi="GHEA Grapalat" w:cs="Arial"/>
          <w:bCs/>
          <w:sz w:val="24"/>
          <w:szCs w:val="24"/>
          <w:lang w:val="hy-AM"/>
        </w:rPr>
        <w:t>ՀՀՇՆ 20-05-202</w:t>
      </w:r>
      <w:r w:rsidR="00C2660C" w:rsidRPr="00C42809">
        <w:rPr>
          <w:rFonts w:ascii="GHEA Grapalat" w:hAnsi="GHEA Grapalat" w:cs="Arial"/>
          <w:bCs/>
          <w:sz w:val="24"/>
          <w:szCs w:val="24"/>
          <w:lang w:val="hy-AM"/>
        </w:rPr>
        <w:t>2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ահանջները՝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ետոն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աշտպանիչ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շերտ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խտութ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ստութ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քիմիապես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իմացկու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կակոռոզիակ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ծածկույթներ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աշտպան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աս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Քլո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քլորաջրած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արունակող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գազ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իջավայր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կասառնամանիք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վելում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իրառում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նարավո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իայ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իմնավոր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04A1133A" w14:textId="77777777" w:rsidR="0061404D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/>
          <w:bCs/>
          <w:sz w:val="24"/>
          <w:szCs w:val="24"/>
          <w:lang w:val="hy-AM"/>
        </w:rPr>
        <w:t>60%-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ցած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օդ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րաբերակ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խոնավութ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այմաններ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արբերաբա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խոնավացվող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ոնստրուկցիաներ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վասարեցվ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60%-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ց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օդ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րաբերակ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խոնավութ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այմաններ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շահագործվող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: </w:t>
      </w:r>
    </w:p>
    <w:p w14:paraId="326B3EF6" w14:textId="77777777" w:rsidR="00525596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«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լյուս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»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շանը՝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վելանյութ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, «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ինուս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»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շանը՝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չ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575B2142" w14:textId="77777777" w:rsidR="00525596" w:rsidRPr="00227620" w:rsidRDefault="00525596" w:rsidP="00CA4A2C">
      <w:pPr>
        <w:spacing w:after="0" w:line="360" w:lineRule="auto"/>
        <w:ind w:left="86"/>
        <w:contextualSpacing/>
        <w:jc w:val="right"/>
        <w:rPr>
          <w:rFonts w:ascii="GHEA Grapalat" w:eastAsia="Tahoma" w:hAnsi="GHEA Grapalat" w:cs="Tahoma"/>
          <w:bCs/>
          <w:sz w:val="24"/>
          <w:szCs w:val="24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 xml:space="preserve">Աղյուսակ </w:t>
      </w:r>
      <w:r w:rsidR="00021793" w:rsidRPr="00227620">
        <w:rPr>
          <w:rFonts w:ascii="GHEA Grapalat" w:eastAsia="Tahoma" w:hAnsi="GHEA Grapalat" w:cs="Arial"/>
          <w:bCs/>
          <w:sz w:val="24"/>
          <w:szCs w:val="24"/>
        </w:rPr>
        <w:t>91.</w:t>
      </w:r>
    </w:p>
    <w:tbl>
      <w:tblPr>
        <w:tblW w:w="9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2"/>
        <w:gridCol w:w="2551"/>
        <w:gridCol w:w="2182"/>
        <w:gridCol w:w="990"/>
        <w:gridCol w:w="1003"/>
        <w:gridCol w:w="887"/>
      </w:tblGrid>
      <w:tr w:rsidR="00525596" w:rsidRPr="0086435D" w14:paraId="13BBC893" w14:textId="77777777" w:rsidTr="00B11695">
        <w:trPr>
          <w:trHeight w:val="565"/>
          <w:jc w:val="center"/>
        </w:trPr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7BC2A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4F9A7345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Հակասառնամանիքային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հավելումներ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4FA00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Արտաքին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օդի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միջին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օրական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ջերմաստիճանը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>, °</w:t>
            </w:r>
            <w:r w:rsidRPr="00227620">
              <w:rPr>
                <w:rFonts w:ascii="GHEA Grapalat" w:eastAsia="Tahoma" w:hAnsi="GHEA Grapalat" w:cs="Calibri"/>
                <w:b/>
                <w:bCs/>
                <w:sz w:val="24"/>
                <w:szCs w:val="24"/>
                <w:lang w:val="hy-AM"/>
              </w:rPr>
              <w:t>С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7CD55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Հակասառնամանիքային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հավելումների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քանակը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>,</w:t>
            </w:r>
          </w:p>
          <w:p w14:paraId="4FCD0F1E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ցեմենտի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զանգվածի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%-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ով</w:t>
            </w:r>
          </w:p>
          <w:p w14:paraId="08C9D88E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56D38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Շաղախի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ակնկալվող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կարծրության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արժեքները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կարծրացումը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ապրանքանիշի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%-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ից՝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սառնամանիքի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ժամանակ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օր</w:t>
            </w:r>
          </w:p>
        </w:tc>
      </w:tr>
      <w:tr w:rsidR="00525596" w:rsidRPr="00227620" w14:paraId="649BED75" w14:textId="77777777" w:rsidTr="00B11695">
        <w:trPr>
          <w:trHeight w:val="201"/>
          <w:jc w:val="center"/>
        </w:trPr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A70F7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C8B18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10FFC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ED831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898A2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4479C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90</w:t>
            </w:r>
          </w:p>
        </w:tc>
      </w:tr>
      <w:tr w:rsidR="00525596" w:rsidRPr="00227620" w14:paraId="1C9F0A75" w14:textId="77777777" w:rsidTr="00B11695">
        <w:trPr>
          <w:trHeight w:val="565"/>
          <w:jc w:val="center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18DC6" w14:textId="77777777" w:rsidR="00525596" w:rsidRPr="00227620" w:rsidRDefault="00525596" w:rsidP="0061404D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</w:t>
            </w:r>
            <w:r w:rsidR="0061404D"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.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ատրիում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իտրի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НН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8D0D3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0-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   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նչ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-2</w:t>
            </w:r>
          </w:p>
          <w:p w14:paraId="3DD01E12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3 –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 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նչ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-5</w:t>
            </w:r>
          </w:p>
          <w:p w14:paraId="741E7632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6–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  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նչ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1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95E50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-3</w:t>
            </w:r>
          </w:p>
          <w:p w14:paraId="2F941089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4-5</w:t>
            </w:r>
          </w:p>
          <w:p w14:paraId="5E4B19B4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8-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6089A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5</w:t>
            </w:r>
          </w:p>
          <w:p w14:paraId="0824B93E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0</w:t>
            </w:r>
          </w:p>
          <w:p w14:paraId="03E322F9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14B57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0</w:t>
            </w:r>
          </w:p>
          <w:p w14:paraId="01742F97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40</w:t>
            </w:r>
          </w:p>
          <w:p w14:paraId="61525E6A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CE8F1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70</w:t>
            </w:r>
          </w:p>
          <w:p w14:paraId="14814217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5</w:t>
            </w:r>
          </w:p>
          <w:p w14:paraId="3DD12C58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40</w:t>
            </w:r>
          </w:p>
        </w:tc>
      </w:tr>
      <w:tr w:rsidR="00525596" w:rsidRPr="00227620" w14:paraId="6263216F" w14:textId="77777777" w:rsidTr="00B11695">
        <w:trPr>
          <w:trHeight w:val="565"/>
          <w:jc w:val="center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DFDB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4B78949F" w14:textId="77777777" w:rsidR="00525596" w:rsidRPr="00227620" w:rsidRDefault="00525596" w:rsidP="0061404D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</w:t>
            </w:r>
            <w:r w:rsidR="0061404D"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.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ոտաշ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A7D36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նչ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-5</w:t>
            </w:r>
          </w:p>
          <w:p w14:paraId="1DD27E93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6 -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ի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       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նչ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-15</w:t>
            </w:r>
          </w:p>
          <w:p w14:paraId="2F4E8DEB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" -16 " -3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732E8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</w:t>
            </w:r>
          </w:p>
          <w:p w14:paraId="7058D382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0</w:t>
            </w:r>
          </w:p>
          <w:p w14:paraId="1AB70B5B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B4F89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5</w:t>
            </w:r>
          </w:p>
          <w:p w14:paraId="2D6744CA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0</w:t>
            </w:r>
          </w:p>
          <w:p w14:paraId="6DC6C356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09ECB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60</w:t>
            </w:r>
          </w:p>
          <w:p w14:paraId="3318C8F5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0</w:t>
            </w:r>
          </w:p>
          <w:p w14:paraId="58E2388B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008A8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80</w:t>
            </w:r>
          </w:p>
          <w:p w14:paraId="0B78FEE9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65</w:t>
            </w:r>
          </w:p>
          <w:p w14:paraId="3BD7D715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0</w:t>
            </w:r>
          </w:p>
        </w:tc>
      </w:tr>
      <w:tr w:rsidR="00525596" w:rsidRPr="00227620" w14:paraId="32117177" w14:textId="77777777" w:rsidTr="00B11695">
        <w:trPr>
          <w:trHeight w:val="748"/>
          <w:jc w:val="center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6933E" w14:textId="77777777" w:rsidR="00525596" w:rsidRPr="00227620" w:rsidRDefault="00525596" w:rsidP="0061404D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</w:t>
            </w:r>
            <w:r w:rsidR="0061404D"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.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ատրիում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իտրի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+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ոտաշ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НН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+ 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B64EC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" 0 " -2</w:t>
            </w:r>
          </w:p>
          <w:p w14:paraId="526BA2CD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" -3 " -5</w:t>
            </w:r>
          </w:p>
          <w:p w14:paraId="06516FFD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" -6 " -15</w:t>
            </w:r>
          </w:p>
          <w:p w14:paraId="7D41E465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" -16 " -3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3EC54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,5+1,5</w:t>
            </w:r>
          </w:p>
          <w:p w14:paraId="39EE3340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,5+2,5</w:t>
            </w:r>
          </w:p>
          <w:p w14:paraId="0230E4D6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+5</w:t>
            </w:r>
          </w:p>
          <w:p w14:paraId="28C79D44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6+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9040A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5</w:t>
            </w:r>
          </w:p>
          <w:p w14:paraId="624C9EF1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0</w:t>
            </w:r>
          </w:p>
          <w:p w14:paraId="307A5CF1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5</w:t>
            </w:r>
          </w:p>
          <w:p w14:paraId="614C57C6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0390C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60</w:t>
            </w:r>
          </w:p>
          <w:p w14:paraId="77294D55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5</w:t>
            </w:r>
          </w:p>
          <w:p w14:paraId="0688BD21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40</w:t>
            </w:r>
          </w:p>
          <w:p w14:paraId="46CC4938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1C5F5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80</w:t>
            </w:r>
          </w:p>
          <w:p w14:paraId="78B40EF5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75</w:t>
            </w:r>
          </w:p>
          <w:p w14:paraId="2EAECDBB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60</w:t>
            </w:r>
          </w:p>
          <w:p w14:paraId="03175B2D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45</w:t>
            </w:r>
          </w:p>
        </w:tc>
      </w:tr>
      <w:tr w:rsidR="00525596" w:rsidRPr="00227620" w14:paraId="0CEBC4AC" w14:textId="77777777" w:rsidTr="00B11695">
        <w:trPr>
          <w:trHeight w:val="565"/>
          <w:jc w:val="center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AAAD6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  <w:p w14:paraId="7FB8C4F5" w14:textId="77777777" w:rsidR="00525596" w:rsidRPr="00227620" w:rsidRDefault="00525596" w:rsidP="0061404D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4</w:t>
            </w:r>
            <w:r w:rsidR="0061404D"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.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մալի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վելանյութ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НКМ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8D673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" 0 " -2</w:t>
            </w:r>
          </w:p>
          <w:p w14:paraId="46F7E5E6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" -3 " -5</w:t>
            </w:r>
          </w:p>
          <w:p w14:paraId="2F3B8697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" -6 " -2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72720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-3</w:t>
            </w:r>
          </w:p>
          <w:p w14:paraId="3C94A90D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4-5</w:t>
            </w:r>
          </w:p>
          <w:p w14:paraId="2E263AEE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8-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F82D2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5</w:t>
            </w:r>
          </w:p>
          <w:p w14:paraId="673A7B44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0</w:t>
            </w:r>
          </w:p>
          <w:p w14:paraId="4997DCC2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CDE62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0</w:t>
            </w:r>
          </w:p>
          <w:p w14:paraId="3CEC429F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0</w:t>
            </w:r>
          </w:p>
          <w:p w14:paraId="4EC4B29D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51D9B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70</w:t>
            </w:r>
          </w:p>
          <w:p w14:paraId="3E4DA4B7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0</w:t>
            </w:r>
          </w:p>
          <w:p w14:paraId="43B4DF6A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0</w:t>
            </w:r>
          </w:p>
        </w:tc>
      </w:tr>
      <w:tr w:rsidR="00525596" w:rsidRPr="00227620" w14:paraId="610B9BD2" w14:textId="77777777" w:rsidTr="00B11695">
        <w:trPr>
          <w:trHeight w:val="565"/>
          <w:jc w:val="center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4A1D2" w14:textId="77777777" w:rsidR="00525596" w:rsidRPr="00227620" w:rsidRDefault="00525596" w:rsidP="0061404D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</w:t>
            </w:r>
            <w:r w:rsidR="0061404D"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.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մալի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լաստիկացված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վելանյութ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НК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+ 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ПАЩ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1), (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НН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+ 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ПАЩ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0DCFE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" 0 " -5</w:t>
            </w:r>
          </w:p>
          <w:p w14:paraId="10CABEBD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" -6 " -1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4108E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</w:t>
            </w:r>
          </w:p>
          <w:p w14:paraId="2FFC04C2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F52E7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5</w:t>
            </w:r>
          </w:p>
          <w:p w14:paraId="682C4C3F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5EF1F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0</w:t>
            </w:r>
          </w:p>
          <w:p w14:paraId="756330C1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25AAA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70</w:t>
            </w:r>
          </w:p>
          <w:p w14:paraId="676D2404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0</w:t>
            </w:r>
          </w:p>
        </w:tc>
      </w:tr>
      <w:tr w:rsidR="00525596" w:rsidRPr="00227620" w14:paraId="66F1E711" w14:textId="77777777" w:rsidTr="00B11695">
        <w:trPr>
          <w:trHeight w:val="383"/>
          <w:jc w:val="center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5B67C" w14:textId="77777777" w:rsidR="00525596" w:rsidRPr="00227620" w:rsidRDefault="00525596" w:rsidP="0061404D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6</w:t>
            </w:r>
            <w:r w:rsidR="0061404D"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.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ատրիում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քլորիդ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+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լցիում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քլորիդ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 (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ХН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+ 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ХК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67BCD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" 0 " -5</w:t>
            </w:r>
          </w:p>
          <w:p w14:paraId="4B984F9F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" -6 " -1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3732F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+0,5</w:t>
            </w:r>
          </w:p>
          <w:p w14:paraId="29D6A58C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4+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9ACAD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0</w:t>
            </w:r>
          </w:p>
          <w:p w14:paraId="648220E4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4C5EF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80</w:t>
            </w:r>
          </w:p>
          <w:p w14:paraId="569A4C5F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0BDBD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00</w:t>
            </w:r>
          </w:p>
          <w:p w14:paraId="182BE4B6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0</w:t>
            </w:r>
          </w:p>
        </w:tc>
      </w:tr>
      <w:tr w:rsidR="00525596" w:rsidRPr="00227620" w14:paraId="605C259C" w14:textId="77777777" w:rsidTr="00B11695">
        <w:trPr>
          <w:trHeight w:val="565"/>
          <w:jc w:val="center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A65EB" w14:textId="77777777" w:rsidR="00525596" w:rsidRPr="00227620" w:rsidRDefault="00525596" w:rsidP="0061404D">
            <w:pPr>
              <w:spacing w:after="0" w:line="360" w:lineRule="auto"/>
              <w:ind w:left="86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7</w:t>
            </w:r>
            <w:r w:rsidR="0061404D"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.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ННХК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+ </w:t>
            </w: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М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տրաստ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յութ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+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իզանյութ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4D40C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" -3 " -5</w:t>
            </w:r>
          </w:p>
          <w:p w14:paraId="37278483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" -6 " -15</w:t>
            </w:r>
          </w:p>
          <w:p w14:paraId="02135941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" -16 " -3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3D54D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</w:t>
            </w:r>
          </w:p>
          <w:p w14:paraId="1A2AB7C7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0</w:t>
            </w:r>
          </w:p>
          <w:p w14:paraId="73D91EBD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D2381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0</w:t>
            </w:r>
          </w:p>
          <w:p w14:paraId="3AC80CF7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0</w:t>
            </w:r>
          </w:p>
          <w:p w14:paraId="27A6385F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D69C8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5</w:t>
            </w:r>
          </w:p>
          <w:p w14:paraId="195FEC42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40</w:t>
            </w:r>
          </w:p>
          <w:p w14:paraId="0FF76836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596FE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85</w:t>
            </w:r>
          </w:p>
          <w:p w14:paraId="515E4AAA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0</w:t>
            </w:r>
          </w:p>
          <w:p w14:paraId="29634509" w14:textId="77777777" w:rsidR="00525596" w:rsidRPr="00227620" w:rsidRDefault="00525596" w:rsidP="00CA4A2C">
            <w:pPr>
              <w:spacing w:after="0" w:line="360" w:lineRule="auto"/>
              <w:ind w:left="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0</w:t>
            </w:r>
          </w:p>
        </w:tc>
      </w:tr>
    </w:tbl>
    <w:p w14:paraId="4A1BCC7B" w14:textId="77777777" w:rsidR="00525596" w:rsidRPr="00227620" w:rsidRDefault="00525596" w:rsidP="00CA4A2C">
      <w:pPr>
        <w:spacing w:after="0" w:line="360" w:lineRule="auto"/>
        <w:ind w:left="86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</w:p>
    <w:p w14:paraId="2780595C" w14:textId="77777777" w:rsidR="0061404D" w:rsidRPr="00227620" w:rsidRDefault="00525596" w:rsidP="009B6934">
      <w:pPr>
        <w:pStyle w:val="ListParagraph"/>
        <w:numPr>
          <w:ilvl w:val="0"/>
          <w:numId w:val="81"/>
        </w:numPr>
        <w:tabs>
          <w:tab w:val="left" w:pos="0"/>
          <w:tab w:val="left" w:pos="900"/>
        </w:tabs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9</w:t>
      </w:r>
      <w:r w:rsidR="00021793" w:rsidRPr="00227620">
        <w:rPr>
          <w:rFonts w:ascii="GHEA Grapalat" w:hAnsi="GHEA Grapalat"/>
          <w:bCs/>
          <w:sz w:val="24"/>
          <w:szCs w:val="24"/>
          <w:lang w:val="hy-AM"/>
        </w:rPr>
        <w:t>1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երվա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M50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արձ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ակնիշ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որտլանդցեմենտ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ատրաստվա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լուծույթ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կնկալվող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րծրութ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րժեքներ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եղու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տեսք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ատրիում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իտրիտ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վել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իրառ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լուծույթ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կնկալվող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րծրութ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րժեքներ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նդունվ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0.8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գործակց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: </w:t>
      </w:r>
    </w:p>
    <w:p w14:paraId="01F0EDA0" w14:textId="77777777" w:rsidR="0061404D" w:rsidRPr="00227620" w:rsidRDefault="00525596" w:rsidP="009B6934">
      <w:pPr>
        <w:pStyle w:val="ListParagraph"/>
        <w:numPr>
          <w:ilvl w:val="0"/>
          <w:numId w:val="81"/>
        </w:numPr>
        <w:tabs>
          <w:tab w:val="left" w:pos="0"/>
          <w:tab w:val="left" w:pos="900"/>
        </w:tabs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Խարամապորտլանդցեմենտ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լուծույթ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ատրաստելիս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գործակից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նդունե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0,8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ս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եղու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տեսք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ատրիում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իտրիտ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վելումով՝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0,65:</w:t>
      </w:r>
    </w:p>
    <w:p w14:paraId="12D8C661" w14:textId="77777777" w:rsidR="0061404D" w:rsidRPr="00227620" w:rsidRDefault="00525596" w:rsidP="009B6934">
      <w:pPr>
        <w:pStyle w:val="ListParagraph"/>
        <w:numPr>
          <w:ilvl w:val="0"/>
          <w:numId w:val="81"/>
        </w:numPr>
        <w:tabs>
          <w:tab w:val="left" w:pos="0"/>
          <w:tab w:val="left" w:pos="900"/>
        </w:tabs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lastRenderedPageBreak/>
        <w:t>Տարբե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նք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զմությամբ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կասառնամանիք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վելում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ռկայությամբ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այմանավորվա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լուծույթ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րծրաց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տարբե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րագություն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ետևաբա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90-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կնկալվող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րծրութ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տվյալներ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ախապես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ստակեցնե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փորձնակ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լուծույթ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մուշ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փորձարկում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: </w:t>
      </w:r>
    </w:p>
    <w:p w14:paraId="213F3402" w14:textId="77777777" w:rsidR="0061404D" w:rsidRPr="00227620" w:rsidRDefault="00525596" w:rsidP="009B6934">
      <w:pPr>
        <w:pStyle w:val="ListParagraph"/>
        <w:numPr>
          <w:ilvl w:val="0"/>
          <w:numId w:val="81"/>
        </w:numPr>
        <w:tabs>
          <w:tab w:val="left" w:pos="0"/>
          <w:tab w:val="left" w:pos="900"/>
        </w:tabs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կասառնամանիք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վելում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քանակ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խորհուրդ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տրվ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րոշե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լնել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ռաջիկա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տասնօրյակ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իջ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օրակ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ջերմաստիճանից՝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օդերևութաբանակ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ծառայութ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նխատեսում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: </w:t>
      </w:r>
    </w:p>
    <w:p w14:paraId="10BB071F" w14:textId="77777777" w:rsidR="00525596" w:rsidRPr="00227620" w:rsidRDefault="00525596" w:rsidP="009B6934">
      <w:pPr>
        <w:pStyle w:val="ListParagraph"/>
        <w:numPr>
          <w:ilvl w:val="0"/>
          <w:numId w:val="81"/>
        </w:numPr>
        <w:tabs>
          <w:tab w:val="left" w:pos="0"/>
          <w:tab w:val="left" w:pos="900"/>
        </w:tabs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յ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րբ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տրու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անդաղ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կասառնամանիք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վելումներ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լուծույթ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րծրաց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րագություն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ջերմաստիճան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ղյուսակ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երվածից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ցած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ջերմաստիճան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եպք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իրառե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լրացուցիչ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ջեռուց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արքավորում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տեղադրում՝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ենյակներ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օդ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տաքացնելու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ակայ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չ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վել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40°C:</w:t>
      </w:r>
    </w:p>
    <w:p w14:paraId="720CF44B" w14:textId="77777777" w:rsidR="00525596" w:rsidRPr="00227620" w:rsidRDefault="00525596" w:rsidP="00CA4A2C">
      <w:pPr>
        <w:spacing w:after="0" w:line="360" w:lineRule="auto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</w:p>
    <w:p w14:paraId="7604DEBF" w14:textId="77777777" w:rsidR="00525596" w:rsidRPr="00227620" w:rsidRDefault="00021793" w:rsidP="00CA4A2C">
      <w:pPr>
        <w:spacing w:after="0" w:line="360" w:lineRule="auto"/>
        <w:jc w:val="center"/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 xml:space="preserve">23.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ՊԱՀԱՆՋՆԵՐ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ՄՈՆՈԼԻՏ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ԲԵՏՈՆԵ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 xml:space="preserve">,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ԿՈՄՊՈԶԻՏԱՅԻՆ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ՊՈԼԻՄԵՐԱՅԻՆ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ԱՄՐԱՆՆԵՐՈՎ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ԲԵՏՈՆԵ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ԵՎ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ԵՐԿԱԹԲԵՏՈՆԵ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ԿՈՆՍՏՐՈՒԿՑԻԱՆԵՐԻ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ՄԱԿԵՐԵՎՈՒՅԹԻ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ՈՐԱԿԻ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ԵՎ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ԱՐՏԱՔԻՆ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ՏԵՍՔԻ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ՆԿԱՏՄԱՄԲ</w:t>
      </w:r>
    </w:p>
    <w:p w14:paraId="33E24F2E" w14:textId="77777777" w:rsidR="00525596" w:rsidRPr="00227620" w:rsidRDefault="00525596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680"/>
        <w:contextualSpacing/>
        <w:jc w:val="center"/>
        <w:rPr>
          <w:rFonts w:ascii="GHEA Grapalat" w:eastAsia="Tahoma" w:hAnsi="GHEA Grapalat" w:cs="Tahoma"/>
          <w:bCs/>
          <w:sz w:val="24"/>
          <w:szCs w:val="24"/>
          <w:lang w:val="hy-AM"/>
        </w:rPr>
      </w:pPr>
    </w:p>
    <w:p w14:paraId="0C04730D" w14:textId="77777777" w:rsidR="0061404D" w:rsidRPr="00227620" w:rsidRDefault="00525596" w:rsidP="009B6934">
      <w:pPr>
        <w:pStyle w:val="ListParagraph"/>
        <w:numPr>
          <w:ilvl w:val="0"/>
          <w:numId w:val="81"/>
        </w:numPr>
        <w:tabs>
          <w:tab w:val="left" w:pos="1080"/>
          <w:tab w:val="left" w:pos="1530"/>
          <w:tab w:val="left" w:pos="1891"/>
          <w:tab w:val="left" w:pos="3077"/>
          <w:tab w:val="left" w:pos="3275"/>
          <w:tab w:val="left" w:pos="3488"/>
          <w:tab w:val="left" w:pos="3734"/>
        </w:tabs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ոնոլիտ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մպոզիտայի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ոլիմերայի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մրաններով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բետոնե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րկաթբետոնե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ակերևույթ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գնահատմ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իրառվ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չորս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աս</w:t>
      </w:r>
      <w:r w:rsidR="001562A6" w:rsidRPr="00227620">
        <w:rPr>
          <w:rFonts w:ascii="GHEA Grapalat" w:hAnsi="GHEA Grapalat" w:cs="Arial"/>
          <w:bCs/>
          <w:sz w:val="24"/>
          <w:szCs w:val="24"/>
          <w:lang w:val="hy-AM"/>
        </w:rPr>
        <w:t>ե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րոն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ահմանվ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ւղղագի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տեղայնացվա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նհարթություն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ահման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թույլտվածքներ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երկայացվա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1-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ասեր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տարածվ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ծածկ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ատ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սյու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իմք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յլ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D5397">
        <w:rPr>
          <w:rFonts w:ascii="GHEA Grapalat" w:hAnsi="GHEA Grapalat" w:cs="Arial"/>
          <w:bCs/>
          <w:sz w:val="24"/>
          <w:szCs w:val="24"/>
          <w:lang w:val="hy-AM"/>
        </w:rPr>
        <w:t>ու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ղղաձիգ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ակերևույթներով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: </w:t>
      </w:r>
    </w:p>
    <w:p w14:paraId="21BE7D4F" w14:textId="77777777" w:rsidR="0061404D" w:rsidRPr="00227620" w:rsidRDefault="00525596" w:rsidP="009B6934">
      <w:pPr>
        <w:pStyle w:val="ListParagraph"/>
        <w:numPr>
          <w:ilvl w:val="0"/>
          <w:numId w:val="81"/>
        </w:numPr>
        <w:tabs>
          <w:tab w:val="left" w:pos="1080"/>
          <w:tab w:val="left" w:pos="1530"/>
          <w:tab w:val="left" w:pos="1891"/>
          <w:tab w:val="left" w:pos="3077"/>
          <w:tab w:val="left" w:pos="3275"/>
          <w:tab w:val="left" w:pos="3488"/>
          <w:tab w:val="left" w:pos="3734"/>
        </w:tabs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ետոն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ակերևույթ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իմնակ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շանակություն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երվա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2-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: </w:t>
      </w:r>
    </w:p>
    <w:p w14:paraId="23DA1365" w14:textId="77777777" w:rsidR="00525596" w:rsidRPr="00227620" w:rsidRDefault="00525596" w:rsidP="009B6934">
      <w:pPr>
        <w:pStyle w:val="ListParagraph"/>
        <w:numPr>
          <w:ilvl w:val="0"/>
          <w:numId w:val="81"/>
        </w:numPr>
        <w:tabs>
          <w:tab w:val="left" w:pos="1080"/>
          <w:tab w:val="left" w:pos="1530"/>
          <w:tab w:val="left" w:pos="1891"/>
          <w:tab w:val="left" w:pos="3077"/>
          <w:tab w:val="left" w:pos="3275"/>
          <w:tab w:val="left" w:pos="3488"/>
          <w:tab w:val="left" w:pos="3734"/>
        </w:tabs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ոնոլիտ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րկաթբետոնե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ոնստրուկցիա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ակերևույթ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րակ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աս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րտաք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տեսք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կատմամբ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տու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շվա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լինե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փաստաթղթեր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: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Չվերապահվա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եպքեր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ակերևույթ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աս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նդունվ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A6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A7 (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խված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շանակությունից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):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</w:p>
    <w:p w14:paraId="0026DF6A" w14:textId="77777777" w:rsidR="0061404D" w:rsidRPr="00227620" w:rsidRDefault="0061404D" w:rsidP="0061404D">
      <w:pPr>
        <w:tabs>
          <w:tab w:val="left" w:pos="1080"/>
          <w:tab w:val="left" w:pos="1530"/>
          <w:tab w:val="left" w:pos="1891"/>
          <w:tab w:val="left" w:pos="3077"/>
          <w:tab w:val="left" w:pos="3275"/>
          <w:tab w:val="left" w:pos="3488"/>
          <w:tab w:val="left" w:pos="3734"/>
        </w:tabs>
        <w:spacing w:line="360" w:lineRule="auto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6E559130" w14:textId="77777777" w:rsidR="00525596" w:rsidRPr="00227620" w:rsidRDefault="00525596" w:rsidP="00CA4A2C">
      <w:pPr>
        <w:spacing w:after="0" w:line="360" w:lineRule="auto"/>
        <w:contextualSpacing/>
        <w:jc w:val="right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lastRenderedPageBreak/>
        <w:t xml:space="preserve">Աղյուսակ </w:t>
      </w:r>
      <w:r w:rsidR="00021793" w:rsidRPr="00227620">
        <w:rPr>
          <w:rFonts w:ascii="GHEA Grapalat" w:eastAsia="Calibri" w:hAnsi="GHEA Grapalat" w:cs="Arial"/>
          <w:bCs/>
          <w:sz w:val="24"/>
          <w:szCs w:val="24"/>
          <w:lang w:eastAsia="ru-RU"/>
        </w:rPr>
        <w:t>92.</w:t>
      </w:r>
      <w:r w:rsidRPr="00227620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  </w:t>
      </w:r>
    </w:p>
    <w:tbl>
      <w:tblPr>
        <w:tblW w:w="9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"/>
        <w:gridCol w:w="17"/>
        <w:gridCol w:w="2124"/>
        <w:gridCol w:w="3276"/>
        <w:gridCol w:w="1852"/>
        <w:gridCol w:w="900"/>
        <w:gridCol w:w="1077"/>
      </w:tblGrid>
      <w:tr w:rsidR="0061404D" w:rsidRPr="0086435D" w14:paraId="65BB8510" w14:textId="77777777" w:rsidTr="0061404D">
        <w:trPr>
          <w:trHeight w:val="201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AFDAAB" w14:textId="77777777" w:rsidR="0061404D" w:rsidRPr="00227620" w:rsidRDefault="0061404D" w:rsidP="00CA4A2C">
            <w:pPr>
              <w:widowControl w:val="0"/>
              <w:autoSpaceDE w:val="0"/>
              <w:autoSpaceDN w:val="0"/>
              <w:spacing w:after="0" w:line="360" w:lineRule="auto"/>
              <w:ind w:left="180"/>
              <w:contextualSpacing/>
              <w:jc w:val="center"/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4C07D" w14:textId="77777777" w:rsidR="0061404D" w:rsidRPr="00227620" w:rsidRDefault="0061404D" w:rsidP="00CA4A2C">
            <w:pPr>
              <w:widowControl w:val="0"/>
              <w:autoSpaceDE w:val="0"/>
              <w:autoSpaceDN w:val="0"/>
              <w:spacing w:after="0" w:line="360" w:lineRule="auto"/>
              <w:ind w:left="180"/>
              <w:contextualSpacing/>
              <w:jc w:val="center"/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Բետոնե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մակերևույթի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դասը</w:t>
            </w:r>
          </w:p>
        </w:tc>
        <w:tc>
          <w:tcPr>
            <w:tcW w:w="7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96A9A" w14:textId="77777777" w:rsidR="0061404D" w:rsidRPr="00227620" w:rsidRDefault="0061404D" w:rsidP="00CA4A2C">
            <w:pPr>
              <w:widowControl w:val="0"/>
              <w:autoSpaceDE w:val="0"/>
              <w:autoSpaceDN w:val="0"/>
              <w:spacing w:after="0" w:line="360" w:lineRule="auto"/>
              <w:ind w:left="180"/>
              <w:contextualSpacing/>
              <w:jc w:val="center"/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Գծայնության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թույլտվածքներ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չափվող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հեռավորությունների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մմ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>,</w:t>
            </w:r>
          </w:p>
        </w:tc>
      </w:tr>
      <w:tr w:rsidR="0061404D" w:rsidRPr="00227620" w14:paraId="5FC7F635" w14:textId="77777777" w:rsidTr="0061404D">
        <w:trPr>
          <w:trHeight w:val="201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9F09" w14:textId="77777777" w:rsidR="0061404D" w:rsidRPr="00227620" w:rsidRDefault="0061404D" w:rsidP="00CA4A2C">
            <w:pPr>
              <w:widowControl w:val="0"/>
              <w:autoSpaceDE w:val="0"/>
              <w:autoSpaceDN w:val="0"/>
              <w:spacing w:after="0" w:line="360" w:lineRule="auto"/>
              <w:ind w:left="18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E0F82" w14:textId="77777777" w:rsidR="0061404D" w:rsidRPr="00227620" w:rsidRDefault="0061404D" w:rsidP="00CA4A2C">
            <w:pPr>
              <w:widowControl w:val="0"/>
              <w:autoSpaceDE w:val="0"/>
              <w:autoSpaceDN w:val="0"/>
              <w:spacing w:after="0" w:line="360" w:lineRule="auto"/>
              <w:ind w:left="18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C5D600" w14:textId="77777777" w:rsidR="0061404D" w:rsidRPr="00227620" w:rsidRDefault="0061404D" w:rsidP="00CA4A2C">
            <w:pPr>
              <w:widowControl w:val="0"/>
              <w:autoSpaceDE w:val="0"/>
              <w:autoSpaceDN w:val="0"/>
              <w:spacing w:before="3" w:after="0" w:line="360" w:lineRule="auto"/>
              <w:ind w:left="180" w:right="123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եղ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                                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նհարթությունն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              (0,1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FADCB" w14:textId="77777777" w:rsidR="0061404D" w:rsidRPr="00227620" w:rsidRDefault="0061404D" w:rsidP="00CA4A2C">
            <w:pPr>
              <w:widowControl w:val="0"/>
              <w:autoSpaceDE w:val="0"/>
              <w:autoSpaceDN w:val="0"/>
              <w:spacing w:before="3" w:after="0" w:line="360" w:lineRule="auto"/>
              <w:ind w:left="18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1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B1EE3" w14:textId="77777777" w:rsidR="0061404D" w:rsidRPr="00227620" w:rsidRDefault="0061404D" w:rsidP="00CA4A2C">
            <w:pPr>
              <w:widowControl w:val="0"/>
              <w:tabs>
                <w:tab w:val="left" w:pos="1693"/>
                <w:tab w:val="left" w:pos="1891"/>
                <w:tab w:val="left" w:pos="3077"/>
                <w:tab w:val="left" w:pos="3275"/>
                <w:tab w:val="left" w:pos="3488"/>
                <w:tab w:val="left" w:pos="3734"/>
              </w:tabs>
              <w:autoSpaceDE w:val="0"/>
              <w:autoSpaceDN w:val="0"/>
              <w:spacing w:before="3" w:after="0" w:line="360" w:lineRule="auto"/>
              <w:ind w:left="180" w:right="20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2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CB1A5" w14:textId="77777777" w:rsidR="0061404D" w:rsidRPr="00227620" w:rsidRDefault="0061404D" w:rsidP="00CA4A2C">
            <w:pPr>
              <w:widowControl w:val="0"/>
              <w:tabs>
                <w:tab w:val="left" w:pos="1693"/>
                <w:tab w:val="left" w:pos="1891"/>
                <w:tab w:val="left" w:pos="3077"/>
                <w:tab w:val="left" w:pos="3275"/>
                <w:tab w:val="left" w:pos="3488"/>
                <w:tab w:val="left" w:pos="3734"/>
              </w:tabs>
              <w:autoSpaceDE w:val="0"/>
              <w:autoSpaceDN w:val="0"/>
              <w:spacing w:before="3" w:after="0" w:line="360" w:lineRule="auto"/>
              <w:ind w:left="180" w:right="186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3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</w:t>
            </w:r>
          </w:p>
        </w:tc>
      </w:tr>
      <w:tr w:rsidR="0061404D" w:rsidRPr="00227620" w14:paraId="264B45FA" w14:textId="77777777" w:rsidTr="0061404D">
        <w:trPr>
          <w:trHeight w:val="201"/>
          <w:jc w:val="center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3D456B" w14:textId="77777777" w:rsidR="0061404D" w:rsidRPr="00227620" w:rsidRDefault="0061404D" w:rsidP="0061404D">
            <w:pPr>
              <w:widowControl w:val="0"/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CDE81" w14:textId="77777777" w:rsidR="0061404D" w:rsidRPr="00227620" w:rsidRDefault="0061404D" w:rsidP="0061404D">
            <w:pPr>
              <w:widowControl w:val="0"/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А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10E364" w14:textId="77777777" w:rsidR="0061404D" w:rsidRPr="00227620" w:rsidRDefault="0061404D" w:rsidP="00CA4A2C">
            <w:pPr>
              <w:widowControl w:val="0"/>
              <w:autoSpaceDE w:val="0"/>
              <w:autoSpaceDN w:val="0"/>
              <w:spacing w:after="0" w:line="360" w:lineRule="auto"/>
              <w:ind w:left="18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035B6" w14:textId="77777777" w:rsidR="0061404D" w:rsidRPr="00227620" w:rsidRDefault="0061404D" w:rsidP="00CA4A2C">
            <w:pPr>
              <w:widowControl w:val="0"/>
              <w:autoSpaceDE w:val="0"/>
              <w:autoSpaceDN w:val="0"/>
              <w:spacing w:after="0" w:line="360" w:lineRule="auto"/>
              <w:ind w:left="18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4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984C6" w14:textId="77777777" w:rsidR="0061404D" w:rsidRPr="00227620" w:rsidRDefault="0061404D" w:rsidP="00CA4A2C">
            <w:pPr>
              <w:widowControl w:val="0"/>
              <w:tabs>
                <w:tab w:val="left" w:pos="1693"/>
                <w:tab w:val="left" w:pos="1891"/>
                <w:tab w:val="left" w:pos="3077"/>
                <w:tab w:val="left" w:pos="3275"/>
                <w:tab w:val="left" w:pos="3488"/>
                <w:tab w:val="left" w:pos="3734"/>
              </w:tabs>
              <w:autoSpaceDE w:val="0"/>
              <w:autoSpaceDN w:val="0"/>
              <w:spacing w:after="0" w:line="360" w:lineRule="auto"/>
              <w:ind w:left="18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76ADB" w14:textId="77777777" w:rsidR="0061404D" w:rsidRPr="00227620" w:rsidRDefault="0061404D" w:rsidP="00CA4A2C">
            <w:pPr>
              <w:widowControl w:val="0"/>
              <w:tabs>
                <w:tab w:val="left" w:pos="1693"/>
                <w:tab w:val="left" w:pos="1891"/>
                <w:tab w:val="left" w:pos="3077"/>
                <w:tab w:val="left" w:pos="3275"/>
                <w:tab w:val="left" w:pos="3488"/>
                <w:tab w:val="left" w:pos="3734"/>
              </w:tabs>
              <w:autoSpaceDE w:val="0"/>
              <w:autoSpaceDN w:val="0"/>
              <w:spacing w:after="0" w:line="360" w:lineRule="auto"/>
              <w:ind w:left="18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9,5</w:t>
            </w:r>
          </w:p>
        </w:tc>
      </w:tr>
      <w:tr w:rsidR="0061404D" w:rsidRPr="00227620" w14:paraId="6632EF8D" w14:textId="77777777" w:rsidTr="0061404D">
        <w:trPr>
          <w:trHeight w:val="201"/>
          <w:jc w:val="center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C8494F" w14:textId="77777777" w:rsidR="0061404D" w:rsidRPr="00227620" w:rsidRDefault="0061404D" w:rsidP="0061404D">
            <w:pPr>
              <w:widowControl w:val="0"/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2C1A" w14:textId="77777777" w:rsidR="0061404D" w:rsidRPr="00227620" w:rsidRDefault="0061404D" w:rsidP="0061404D">
            <w:pPr>
              <w:widowControl w:val="0"/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А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F5911A" w14:textId="77777777" w:rsidR="0061404D" w:rsidRPr="00227620" w:rsidRDefault="0061404D" w:rsidP="00CA4A2C">
            <w:pPr>
              <w:widowControl w:val="0"/>
              <w:autoSpaceDE w:val="0"/>
              <w:autoSpaceDN w:val="0"/>
              <w:spacing w:after="0" w:line="360" w:lineRule="auto"/>
              <w:ind w:left="18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C5A01" w14:textId="77777777" w:rsidR="0061404D" w:rsidRPr="00227620" w:rsidRDefault="0061404D" w:rsidP="00CA4A2C">
            <w:pPr>
              <w:widowControl w:val="0"/>
              <w:autoSpaceDE w:val="0"/>
              <w:autoSpaceDN w:val="0"/>
              <w:spacing w:after="0" w:line="360" w:lineRule="auto"/>
              <w:ind w:left="18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7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59DC0" w14:textId="77777777" w:rsidR="0061404D" w:rsidRPr="00227620" w:rsidRDefault="0061404D" w:rsidP="00CA4A2C">
            <w:pPr>
              <w:widowControl w:val="0"/>
              <w:tabs>
                <w:tab w:val="left" w:pos="1693"/>
                <w:tab w:val="left" w:pos="1891"/>
                <w:tab w:val="left" w:pos="3077"/>
                <w:tab w:val="left" w:pos="3275"/>
                <w:tab w:val="left" w:pos="3488"/>
                <w:tab w:val="left" w:pos="3734"/>
              </w:tabs>
              <w:autoSpaceDE w:val="0"/>
              <w:autoSpaceDN w:val="0"/>
              <w:spacing w:after="0" w:line="360" w:lineRule="auto"/>
              <w:ind w:left="18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0,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189DF" w14:textId="77777777" w:rsidR="0061404D" w:rsidRPr="00227620" w:rsidRDefault="0061404D" w:rsidP="00CA4A2C">
            <w:pPr>
              <w:widowControl w:val="0"/>
              <w:tabs>
                <w:tab w:val="left" w:pos="1693"/>
                <w:tab w:val="left" w:pos="1891"/>
                <w:tab w:val="left" w:pos="3077"/>
                <w:tab w:val="left" w:pos="3275"/>
                <w:tab w:val="left" w:pos="3488"/>
                <w:tab w:val="left" w:pos="3734"/>
              </w:tabs>
              <w:autoSpaceDE w:val="0"/>
              <w:autoSpaceDN w:val="0"/>
              <w:spacing w:after="0" w:line="360" w:lineRule="auto"/>
              <w:ind w:left="18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4</w:t>
            </w:r>
          </w:p>
        </w:tc>
      </w:tr>
      <w:tr w:rsidR="0061404D" w:rsidRPr="00227620" w14:paraId="68AC2A47" w14:textId="77777777" w:rsidTr="0061404D">
        <w:trPr>
          <w:trHeight w:val="201"/>
          <w:jc w:val="center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1CCF43" w14:textId="77777777" w:rsidR="0061404D" w:rsidRPr="00227620" w:rsidRDefault="0061404D" w:rsidP="0061404D">
            <w:pPr>
              <w:widowControl w:val="0"/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3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80B6B" w14:textId="77777777" w:rsidR="0061404D" w:rsidRPr="00227620" w:rsidRDefault="0061404D" w:rsidP="0061404D">
            <w:pPr>
              <w:widowControl w:val="0"/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А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EAC5B1" w14:textId="77777777" w:rsidR="0061404D" w:rsidRPr="00227620" w:rsidRDefault="0061404D" w:rsidP="00CA4A2C">
            <w:pPr>
              <w:widowControl w:val="0"/>
              <w:autoSpaceDE w:val="0"/>
              <w:autoSpaceDN w:val="0"/>
              <w:spacing w:after="0" w:line="360" w:lineRule="auto"/>
              <w:ind w:left="18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EC529" w14:textId="77777777" w:rsidR="0061404D" w:rsidRPr="00227620" w:rsidRDefault="0061404D" w:rsidP="00CA4A2C">
            <w:pPr>
              <w:widowControl w:val="0"/>
              <w:autoSpaceDE w:val="0"/>
              <w:autoSpaceDN w:val="0"/>
              <w:spacing w:after="0" w:line="360" w:lineRule="auto"/>
              <w:ind w:left="18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E6FAA" w14:textId="77777777" w:rsidR="0061404D" w:rsidRPr="00227620" w:rsidRDefault="0061404D" w:rsidP="00CA4A2C">
            <w:pPr>
              <w:widowControl w:val="0"/>
              <w:tabs>
                <w:tab w:val="left" w:pos="1693"/>
                <w:tab w:val="left" w:pos="1891"/>
                <w:tab w:val="left" w:pos="3077"/>
                <w:tab w:val="left" w:pos="3275"/>
                <w:tab w:val="left" w:pos="3488"/>
                <w:tab w:val="left" w:pos="3734"/>
              </w:tabs>
              <w:autoSpaceDE w:val="0"/>
              <w:autoSpaceDN w:val="0"/>
              <w:spacing w:after="0" w:line="360" w:lineRule="auto"/>
              <w:ind w:left="18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EA852" w14:textId="77777777" w:rsidR="0061404D" w:rsidRPr="00227620" w:rsidRDefault="0061404D" w:rsidP="00CA4A2C">
            <w:pPr>
              <w:widowControl w:val="0"/>
              <w:tabs>
                <w:tab w:val="left" w:pos="1693"/>
                <w:tab w:val="left" w:pos="1891"/>
                <w:tab w:val="left" w:pos="3077"/>
                <w:tab w:val="left" w:pos="3275"/>
                <w:tab w:val="left" w:pos="3488"/>
                <w:tab w:val="left" w:pos="3734"/>
              </w:tabs>
              <w:autoSpaceDE w:val="0"/>
              <w:autoSpaceDN w:val="0"/>
              <w:spacing w:after="0" w:line="360" w:lineRule="auto"/>
              <w:ind w:left="18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5</w:t>
            </w:r>
          </w:p>
        </w:tc>
      </w:tr>
      <w:tr w:rsidR="0061404D" w:rsidRPr="00227620" w14:paraId="63EC47FF" w14:textId="77777777" w:rsidTr="0061404D">
        <w:trPr>
          <w:trHeight w:val="201"/>
          <w:jc w:val="center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D37D" w14:textId="77777777" w:rsidR="0061404D" w:rsidRPr="00227620" w:rsidRDefault="0061404D" w:rsidP="0061404D">
            <w:pPr>
              <w:widowControl w:val="0"/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4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643941" w14:textId="77777777" w:rsidR="0061404D" w:rsidRPr="00227620" w:rsidRDefault="0061404D" w:rsidP="0061404D">
            <w:pPr>
              <w:widowControl w:val="0"/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А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53A19" w14:textId="77777777" w:rsidR="0061404D" w:rsidRPr="00227620" w:rsidRDefault="0061404D" w:rsidP="00CA4A2C">
            <w:pPr>
              <w:widowControl w:val="0"/>
              <w:autoSpaceDE w:val="0"/>
              <w:autoSpaceDN w:val="0"/>
              <w:spacing w:after="0" w:line="360" w:lineRule="auto"/>
              <w:ind w:left="18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28F7F" w14:textId="77777777" w:rsidR="0061404D" w:rsidRPr="00227620" w:rsidRDefault="0061404D" w:rsidP="00CA4A2C">
            <w:pPr>
              <w:widowControl w:val="0"/>
              <w:autoSpaceDE w:val="0"/>
              <w:autoSpaceDN w:val="0"/>
              <w:spacing w:after="0" w:line="360" w:lineRule="auto"/>
              <w:ind w:left="18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7E0BE" w14:textId="77777777" w:rsidR="0061404D" w:rsidRPr="00227620" w:rsidRDefault="0061404D" w:rsidP="00CA4A2C">
            <w:pPr>
              <w:widowControl w:val="0"/>
              <w:tabs>
                <w:tab w:val="left" w:pos="1693"/>
                <w:tab w:val="left" w:pos="1891"/>
                <w:tab w:val="left" w:pos="3077"/>
                <w:tab w:val="left" w:pos="3275"/>
                <w:tab w:val="left" w:pos="3488"/>
                <w:tab w:val="left" w:pos="3734"/>
              </w:tabs>
              <w:autoSpaceDE w:val="0"/>
              <w:autoSpaceDN w:val="0"/>
              <w:spacing w:after="0" w:line="360" w:lineRule="auto"/>
              <w:ind w:left="18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59831" w14:textId="77777777" w:rsidR="0061404D" w:rsidRPr="00227620" w:rsidRDefault="0061404D" w:rsidP="00CA4A2C">
            <w:pPr>
              <w:widowControl w:val="0"/>
              <w:tabs>
                <w:tab w:val="left" w:pos="1693"/>
                <w:tab w:val="left" w:pos="1891"/>
                <w:tab w:val="left" w:pos="3077"/>
                <w:tab w:val="left" w:pos="3275"/>
                <w:tab w:val="left" w:pos="3488"/>
                <w:tab w:val="left" w:pos="3734"/>
              </w:tabs>
              <w:autoSpaceDE w:val="0"/>
              <w:autoSpaceDN w:val="0"/>
              <w:spacing w:after="0" w:line="360" w:lineRule="auto"/>
              <w:ind w:left="180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15</w:t>
            </w:r>
          </w:p>
        </w:tc>
      </w:tr>
    </w:tbl>
    <w:p w14:paraId="7A92E450" w14:textId="77777777" w:rsidR="00525596" w:rsidRPr="00227620" w:rsidRDefault="00525596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ind w:firstLine="680"/>
        <w:contextualSpacing/>
        <w:jc w:val="both"/>
        <w:rPr>
          <w:rFonts w:ascii="GHEA Grapalat" w:eastAsia="Tahoma" w:hAnsi="GHEA Grapalat" w:cs="Tahoma"/>
          <w:bCs/>
          <w:w w:val="120"/>
          <w:sz w:val="24"/>
          <w:szCs w:val="24"/>
          <w:lang w:val="ru-RU"/>
        </w:rPr>
      </w:pPr>
    </w:p>
    <w:p w14:paraId="704DD9BB" w14:textId="77777777" w:rsidR="0061404D" w:rsidRPr="00227620" w:rsidRDefault="00525596" w:rsidP="009B6934">
      <w:pPr>
        <w:pStyle w:val="ListParagraph"/>
        <w:numPr>
          <w:ilvl w:val="0"/>
          <w:numId w:val="81"/>
        </w:numPr>
        <w:tabs>
          <w:tab w:val="left" w:pos="1530"/>
          <w:tab w:val="left" w:pos="1800"/>
          <w:tab w:val="left" w:pos="1891"/>
          <w:tab w:val="left" w:pos="3077"/>
          <w:tab w:val="left" w:pos="3275"/>
          <w:tab w:val="left" w:pos="3488"/>
          <w:tab w:val="left" w:pos="3734"/>
        </w:tabs>
        <w:spacing w:line="360" w:lineRule="auto"/>
        <w:ind w:left="0" w:firstLine="630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Ուղղագծությ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թույլտվածքներ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կիրառվու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ե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տարր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պաշտպանիչ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շերտ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հաստության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հատույթ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չափ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(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հաստությունների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)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թույլտվածքներ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իրագործելու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պայմանով։</w:t>
      </w:r>
    </w:p>
    <w:p w14:paraId="75A6C0C2" w14:textId="77777777" w:rsidR="00525596" w:rsidRPr="00227620" w:rsidRDefault="00525596" w:rsidP="009B6934">
      <w:pPr>
        <w:pStyle w:val="ListParagraph"/>
        <w:numPr>
          <w:ilvl w:val="0"/>
          <w:numId w:val="81"/>
        </w:numPr>
        <w:tabs>
          <w:tab w:val="left" w:pos="1530"/>
          <w:tab w:val="left" w:pos="1800"/>
          <w:tab w:val="left" w:pos="1891"/>
          <w:tab w:val="left" w:pos="3077"/>
          <w:tab w:val="left" w:pos="3275"/>
          <w:tab w:val="left" w:pos="3488"/>
          <w:tab w:val="left" w:pos="3734"/>
        </w:tabs>
        <w:spacing w:line="360" w:lineRule="auto"/>
        <w:ind w:left="0" w:firstLine="630"/>
        <w:contextualSpacing/>
        <w:jc w:val="both"/>
        <w:rPr>
          <w:rFonts w:ascii="GHEA Grapalat" w:eastAsia="Calibri" w:hAnsi="GHEA Grapalat" w:cs="Sylfaen"/>
          <w:bCs/>
          <w:sz w:val="24"/>
          <w:szCs w:val="24"/>
          <w:lang w:val="hy-AM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Նախագծայի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փաստաթղթերում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նշվե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բետոնե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այ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մակերևույթներ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նկատմամբ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լրացուցիչ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պահանջներ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որոնք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ենթարկվում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ե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հոսող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ջր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մշտակա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ազդեցությա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կամ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այլ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ագրեսիվ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ազդեցություններ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>:</w:t>
      </w:r>
    </w:p>
    <w:p w14:paraId="193DCCFD" w14:textId="77777777" w:rsidR="00525596" w:rsidRPr="00227620" w:rsidRDefault="00525596" w:rsidP="00CA4A2C">
      <w:pPr>
        <w:spacing w:after="0" w:line="360" w:lineRule="auto"/>
        <w:contextualSpacing/>
        <w:jc w:val="right"/>
        <w:rPr>
          <w:rFonts w:ascii="GHEA Grapalat" w:eastAsia="Tahoma" w:hAnsi="GHEA Grapalat" w:cs="Tahoma"/>
          <w:bCs/>
          <w:sz w:val="24"/>
          <w:szCs w:val="24"/>
          <w:lang w:val="ru-RU"/>
        </w:rPr>
      </w:pP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        </w:t>
      </w:r>
      <w:r w:rsidRPr="00227620">
        <w:rPr>
          <w:rFonts w:ascii="GHEA Grapalat" w:eastAsia="Calibri" w:hAnsi="GHEA Grapalat" w:cs="Arial"/>
          <w:bCs/>
          <w:sz w:val="24"/>
          <w:szCs w:val="24"/>
          <w:lang w:val="ru-RU" w:eastAsia="ru-RU"/>
        </w:rPr>
        <w:t>Աղյուսակ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 xml:space="preserve"> 9</w:t>
      </w:r>
      <w:r w:rsidR="00021793" w:rsidRPr="00227620">
        <w:rPr>
          <w:rFonts w:ascii="GHEA Grapalat" w:eastAsia="Calibri" w:hAnsi="GHEA Grapalat" w:cs="Arial"/>
          <w:bCs/>
          <w:sz w:val="24"/>
          <w:szCs w:val="24"/>
          <w:lang w:eastAsia="ru-RU"/>
        </w:rPr>
        <w:t>3.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ru-RU" w:eastAsia="ru-RU"/>
        </w:rPr>
        <w:t xml:space="preserve"> 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  </w:t>
      </w:r>
    </w:p>
    <w:tbl>
      <w:tblPr>
        <w:tblW w:w="9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1712"/>
        <w:gridCol w:w="7557"/>
      </w:tblGrid>
      <w:tr w:rsidR="0061404D" w:rsidRPr="00227620" w14:paraId="23E370A8" w14:textId="77777777" w:rsidTr="0061404D">
        <w:trPr>
          <w:trHeight w:val="383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EDB8C9" w14:textId="77777777" w:rsidR="0061404D" w:rsidRPr="00227620" w:rsidRDefault="0061404D" w:rsidP="00CA4A2C">
            <w:pPr>
              <w:widowControl w:val="0"/>
              <w:autoSpaceDE w:val="0"/>
              <w:autoSpaceDN w:val="0"/>
              <w:spacing w:after="0" w:line="360" w:lineRule="auto"/>
              <w:ind w:left="180"/>
              <w:contextualSpacing/>
              <w:jc w:val="center"/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D6DDAC" w14:textId="77777777" w:rsidR="0061404D" w:rsidRPr="00227620" w:rsidRDefault="0061404D" w:rsidP="00CA4A2C">
            <w:pPr>
              <w:widowControl w:val="0"/>
              <w:autoSpaceDE w:val="0"/>
              <w:autoSpaceDN w:val="0"/>
              <w:spacing w:after="0" w:line="360" w:lineRule="auto"/>
              <w:ind w:left="180"/>
              <w:contextualSpacing/>
              <w:jc w:val="center"/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մակերևույթի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դասը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2E3A1" w14:textId="77777777" w:rsidR="0061404D" w:rsidRPr="00227620" w:rsidRDefault="0061404D" w:rsidP="00CA4A2C">
            <w:pPr>
              <w:widowControl w:val="0"/>
              <w:autoSpaceDE w:val="0"/>
              <w:autoSpaceDN w:val="0"/>
              <w:spacing w:after="0" w:line="360" w:lineRule="auto"/>
              <w:ind w:left="180"/>
              <w:contextualSpacing/>
              <w:jc w:val="center"/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Կոնստրուկցիաների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մակերևույթների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հիմնական</w:t>
            </w:r>
            <w:r w:rsidRPr="00227620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/>
                <w:bCs/>
                <w:sz w:val="24"/>
                <w:szCs w:val="24"/>
                <w:lang w:val="hy-AM"/>
              </w:rPr>
              <w:t>նշանակությունը</w:t>
            </w:r>
          </w:p>
        </w:tc>
      </w:tr>
      <w:tr w:rsidR="0061404D" w:rsidRPr="0086435D" w14:paraId="68750DF4" w14:textId="77777777" w:rsidTr="0061404D">
        <w:trPr>
          <w:trHeight w:val="383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659659" w14:textId="77777777" w:rsidR="0061404D" w:rsidRPr="00227620" w:rsidRDefault="0061404D" w:rsidP="0061404D">
            <w:pPr>
              <w:widowControl w:val="0"/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1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5D2D0" w14:textId="77777777" w:rsidR="0061404D" w:rsidRPr="00227620" w:rsidRDefault="0061404D" w:rsidP="0061404D">
            <w:pPr>
              <w:widowControl w:val="0"/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А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5406A" w14:textId="77777777" w:rsidR="0061404D" w:rsidRPr="00227620" w:rsidRDefault="0061404D" w:rsidP="00CA4A2C">
            <w:pPr>
              <w:widowControl w:val="0"/>
              <w:autoSpaceDE w:val="0"/>
              <w:autoSpaceDN w:val="0"/>
              <w:spacing w:after="0" w:line="360" w:lineRule="auto"/>
              <w:ind w:left="18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տ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դիմ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կերևույթներ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ծածկ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տոր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կերևույթ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որոն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րտաք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եսք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կատմամբ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արձ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հանջն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երկայաց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կերևույթ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տրաս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է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երկմ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լավորակման՝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ռան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ծկմ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:/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խծուծելու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/</w:t>
            </w:r>
          </w:p>
        </w:tc>
      </w:tr>
      <w:tr w:rsidR="0061404D" w:rsidRPr="0086435D" w14:paraId="2542364C" w14:textId="77777777" w:rsidTr="0061404D">
        <w:trPr>
          <w:trHeight w:val="383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A535C2" w14:textId="77777777" w:rsidR="0061404D" w:rsidRPr="00227620" w:rsidRDefault="0061404D" w:rsidP="0061404D">
            <w:pPr>
              <w:widowControl w:val="0"/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2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C57CC" w14:textId="77777777" w:rsidR="0061404D" w:rsidRPr="00227620" w:rsidRDefault="0061404D" w:rsidP="0061404D">
            <w:pPr>
              <w:widowControl w:val="0"/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А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124EB" w14:textId="77777777" w:rsidR="0061404D" w:rsidRPr="00227620" w:rsidRDefault="0061404D" w:rsidP="00CA4A2C">
            <w:pPr>
              <w:widowControl w:val="0"/>
              <w:autoSpaceDE w:val="0"/>
              <w:autoSpaceDN w:val="0"/>
              <w:spacing w:after="0" w:line="360" w:lineRule="auto"/>
              <w:ind w:left="18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տ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դիմ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կերևույթներ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ծածկ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տոր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կերևույթ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որոնք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ախապատրաստված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րդարմ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ստառապատ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րեսպատ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)</w:t>
            </w:r>
          </w:p>
        </w:tc>
      </w:tr>
      <w:tr w:rsidR="0061404D" w:rsidRPr="0086435D" w14:paraId="615019DC" w14:textId="77777777" w:rsidTr="0061404D">
        <w:trPr>
          <w:trHeight w:val="383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29BCCD" w14:textId="77777777" w:rsidR="0061404D" w:rsidRPr="00227620" w:rsidRDefault="0061404D" w:rsidP="0061404D">
            <w:pPr>
              <w:widowControl w:val="0"/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t>3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CF157" w14:textId="77777777" w:rsidR="0061404D" w:rsidRPr="00227620" w:rsidRDefault="0061404D" w:rsidP="0061404D">
            <w:pPr>
              <w:widowControl w:val="0"/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А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393F5" w14:textId="77777777" w:rsidR="0061404D" w:rsidRPr="00227620" w:rsidRDefault="0061404D" w:rsidP="00CA4A2C">
            <w:pPr>
              <w:widowControl w:val="0"/>
              <w:autoSpaceDE w:val="0"/>
              <w:autoSpaceDN w:val="0"/>
              <w:spacing w:after="0" w:line="360" w:lineRule="auto"/>
              <w:ind w:left="18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տ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յուն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դիմայ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կերևույթներ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ծածկեր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տոր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կերևույթը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,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որոն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րտաք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տեսք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կատմամբ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տուկ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lastRenderedPageBreak/>
              <w:t>պահանջն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չե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երկայաց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: 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Առանց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րդարմ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կա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րզ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երկմա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համա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տրաստ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կերևույթն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:</w:t>
            </w:r>
          </w:p>
        </w:tc>
      </w:tr>
      <w:tr w:rsidR="0061404D" w:rsidRPr="0086435D" w14:paraId="27937FB8" w14:textId="77777777" w:rsidTr="0061404D">
        <w:trPr>
          <w:trHeight w:val="201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FCF06D" w14:textId="77777777" w:rsidR="0061404D" w:rsidRPr="00227620" w:rsidRDefault="0061404D" w:rsidP="0061404D">
            <w:pPr>
              <w:widowControl w:val="0"/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</w:rPr>
            </w:pP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067D3" w14:textId="77777777" w:rsidR="0061404D" w:rsidRPr="00227620" w:rsidRDefault="0061404D" w:rsidP="0061404D">
            <w:pPr>
              <w:widowControl w:val="0"/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Calibri"/>
                <w:bCs/>
                <w:sz w:val="24"/>
                <w:szCs w:val="24"/>
                <w:lang w:val="hy-AM"/>
              </w:rPr>
              <w:t>А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C0EDF" w14:textId="77777777" w:rsidR="0061404D" w:rsidRPr="00227620" w:rsidRDefault="0061404D" w:rsidP="00CA4A2C">
            <w:pPr>
              <w:widowControl w:val="0"/>
              <w:autoSpaceDE w:val="0"/>
              <w:autoSpaceDN w:val="0"/>
              <w:spacing w:after="0" w:line="360" w:lineRule="auto"/>
              <w:ind w:left="180"/>
              <w:contextualSpacing/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</w:pP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Բետոն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կերևույթի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որակի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երկայացվում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ե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նվազագույն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պահանջն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: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Սվաղվող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և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թաքցվող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 (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ծածկվղ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) </w:t>
            </w:r>
            <w:r w:rsidRPr="00227620">
              <w:rPr>
                <w:rFonts w:ascii="GHEA Grapalat" w:eastAsia="Tahoma" w:hAnsi="GHEA Grapalat" w:cs="Arial"/>
                <w:bCs/>
                <w:sz w:val="24"/>
                <w:szCs w:val="24"/>
                <w:lang w:val="hy-AM"/>
              </w:rPr>
              <w:t>մակերևույթներ</w:t>
            </w:r>
            <w:r w:rsidRPr="00227620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 xml:space="preserve">: </w:t>
            </w:r>
          </w:p>
        </w:tc>
      </w:tr>
    </w:tbl>
    <w:p w14:paraId="60976F50" w14:textId="77777777" w:rsidR="00525596" w:rsidRPr="00227620" w:rsidRDefault="00525596" w:rsidP="00CA4A2C">
      <w:pPr>
        <w:widowControl w:val="0"/>
        <w:tabs>
          <w:tab w:val="left" w:pos="1693"/>
          <w:tab w:val="left" w:pos="1891"/>
          <w:tab w:val="left" w:pos="3077"/>
          <w:tab w:val="left" w:pos="3275"/>
          <w:tab w:val="left" w:pos="3488"/>
          <w:tab w:val="left" w:pos="3734"/>
        </w:tabs>
        <w:autoSpaceDE w:val="0"/>
        <w:autoSpaceDN w:val="0"/>
        <w:spacing w:after="0" w:line="360" w:lineRule="auto"/>
        <w:contextualSpacing/>
        <w:rPr>
          <w:rFonts w:ascii="GHEA Grapalat" w:eastAsia="Tahoma" w:hAnsi="GHEA Grapalat" w:cs="Tahoma"/>
          <w:bCs/>
          <w:sz w:val="24"/>
          <w:szCs w:val="24"/>
          <w:lang w:val="hy-AM"/>
        </w:rPr>
      </w:pPr>
    </w:p>
    <w:p w14:paraId="2C96361E" w14:textId="77777777" w:rsidR="0061404D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որագծ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ակերևույթներ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երկայացվող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ահանջներ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ախագծ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փաստաթղթեր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ներկայացվե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ռանձ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: </w:t>
      </w:r>
    </w:p>
    <w:p w14:paraId="19A6DF83" w14:textId="77777777" w:rsidR="00525596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ակերևույթ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վրա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չե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թույլատրվում՝</w:t>
      </w:r>
    </w:p>
    <w:p w14:paraId="31D96A6D" w14:textId="77777777" w:rsidR="00525596" w:rsidRPr="00227620" w:rsidRDefault="00525596" w:rsidP="00CA4A2C">
      <w:pPr>
        <w:widowControl w:val="0"/>
        <w:autoSpaceDE w:val="0"/>
        <w:autoSpaceDN w:val="0"/>
        <w:spacing w:after="0" w:line="360" w:lineRule="auto"/>
        <w:ind w:left="180"/>
        <w:contextualSpacing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 xml:space="preserve">           1) բետոն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չխտացված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տվածներ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,</w:t>
      </w:r>
    </w:p>
    <w:p w14:paraId="7CD49629" w14:textId="77777777" w:rsidR="00525596" w:rsidRPr="00227620" w:rsidRDefault="00525596" w:rsidP="00CA4A2C">
      <w:pPr>
        <w:widowControl w:val="0"/>
        <w:autoSpaceDE w:val="0"/>
        <w:autoSpaceDN w:val="0"/>
        <w:spacing w:after="0" w:line="360" w:lineRule="auto"/>
        <w:ind w:left="180"/>
        <w:contextualSpacing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 xml:space="preserve">          2) ճարպայի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ժանգ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բծեր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բաց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Calibri"/>
          <w:bCs/>
          <w:sz w:val="24"/>
          <w:szCs w:val="24"/>
          <w:lang w:val="hy-AM"/>
        </w:rPr>
        <w:t>А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7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դաս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ակերևույթներից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),</w:t>
      </w:r>
    </w:p>
    <w:p w14:paraId="02919670" w14:textId="77777777" w:rsidR="00525596" w:rsidRPr="00227620" w:rsidRDefault="00525596" w:rsidP="00CA4A2C">
      <w:pPr>
        <w:widowControl w:val="0"/>
        <w:autoSpaceDE w:val="0"/>
        <w:autoSpaceDN w:val="0"/>
        <w:spacing w:after="0" w:line="360" w:lineRule="auto"/>
        <w:ind w:left="180"/>
        <w:contextualSpacing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 xml:space="preserve">          3) ամրաններ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երկացու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բաց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մրաններ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շխատանքայի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րտաթողից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աղապարամածներ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ոնտաժայի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մրացնող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տարրերից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</w:p>
    <w:p w14:paraId="2644FDC3" w14:textId="77777777" w:rsidR="00525596" w:rsidRPr="00227620" w:rsidRDefault="00525596" w:rsidP="00CA4A2C">
      <w:pPr>
        <w:widowControl w:val="0"/>
        <w:autoSpaceDE w:val="0"/>
        <w:autoSpaceDN w:val="0"/>
        <w:spacing w:after="0" w:line="360" w:lineRule="auto"/>
        <w:ind w:left="180"/>
        <w:contextualSpacing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 xml:space="preserve">          4) առանց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ակակոռոզիակ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շակմ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պողպատե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իջադիր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րտադրատեսակներ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երկացու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</w:p>
    <w:p w14:paraId="3FC7E8BA" w14:textId="77777777" w:rsidR="00525596" w:rsidRPr="00227620" w:rsidRDefault="00525596" w:rsidP="00CA4A2C">
      <w:pPr>
        <w:widowControl w:val="0"/>
        <w:autoSpaceDE w:val="0"/>
        <w:autoSpaceDN w:val="0"/>
        <w:spacing w:after="0" w:line="360" w:lineRule="auto"/>
        <w:ind w:left="180"/>
        <w:contextualSpacing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 xml:space="preserve">          5) նախագծայի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ազմակերպությ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ողմից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նշված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լայնությ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բացվածքով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ճաքեր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(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խորհուրդ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տրվու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0,1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մ՝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թնոլորտայի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տեղումներից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չպաշտպանված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ոնստրուկցիաներ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դեպքու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0,2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մ՝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ներքի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տարածքներու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),  </w:t>
      </w:r>
    </w:p>
    <w:p w14:paraId="7337EB9A" w14:textId="77777777" w:rsidR="00525596" w:rsidRPr="00227620" w:rsidRDefault="00525596" w:rsidP="00CA4A2C">
      <w:pPr>
        <w:widowControl w:val="0"/>
        <w:autoSpaceDE w:val="0"/>
        <w:autoSpaceDN w:val="0"/>
        <w:spacing w:after="0" w:line="360" w:lineRule="auto"/>
        <w:ind w:left="180"/>
        <w:contextualSpacing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      6)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փչուկներ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բետոն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ողեր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ջարդատեղեր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հետևյալ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դաս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ակերևույթներ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դեպքում՝</w:t>
      </w:r>
    </w:p>
    <w:p w14:paraId="43567073" w14:textId="77777777" w:rsidR="00525596" w:rsidRPr="00227620" w:rsidRDefault="00525596" w:rsidP="00CA4A2C">
      <w:pPr>
        <w:widowControl w:val="0"/>
        <w:autoSpaceDE w:val="0"/>
        <w:autoSpaceDN w:val="0"/>
        <w:spacing w:after="0" w:line="360" w:lineRule="auto"/>
        <w:ind w:left="180"/>
        <w:contextualSpacing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 xml:space="preserve">         ա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. A3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դաս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դեպքում՝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ք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4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տրամագծով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ք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2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խորությամբ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փչուկներ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5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խորությամբ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1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-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վրա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ք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50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ընդհանուր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երկարությամբ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ողեր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ջարդատեղեր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,</w:t>
      </w:r>
    </w:p>
    <w:p w14:paraId="6624CF35" w14:textId="77777777" w:rsidR="00525596" w:rsidRPr="00227620" w:rsidRDefault="00525596" w:rsidP="00CA4A2C">
      <w:pPr>
        <w:widowControl w:val="0"/>
        <w:autoSpaceDE w:val="0"/>
        <w:autoSpaceDN w:val="0"/>
        <w:spacing w:after="0" w:line="360" w:lineRule="auto"/>
        <w:ind w:left="180"/>
        <w:contextualSpacing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 xml:space="preserve">         բ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. A4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դաս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դեպքում՝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ք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10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տրամագծով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ք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2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խորությամբ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փչուկներ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5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խորությամբ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1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-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վրա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ք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50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ընդհանուր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երկարությամբ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ողեր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ջարդատեղեր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</w:p>
    <w:p w14:paraId="2D2DFF85" w14:textId="77777777" w:rsidR="00525596" w:rsidRPr="00227620" w:rsidRDefault="00525596" w:rsidP="00CA4A2C">
      <w:pPr>
        <w:widowControl w:val="0"/>
        <w:autoSpaceDE w:val="0"/>
        <w:autoSpaceDN w:val="0"/>
        <w:spacing w:after="0" w:line="360" w:lineRule="auto"/>
        <w:ind w:left="180"/>
        <w:contextualSpacing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 xml:space="preserve">         գ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. A6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դաս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դեպքում՝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ք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15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տրամագծով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ք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5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խորությամբ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փչուկներ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10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խորությամբ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1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-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վրա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ք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100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ընդհանուր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երկարությամբ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ողեր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ջարդատեղեր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,</w:t>
      </w:r>
    </w:p>
    <w:p w14:paraId="58B04DEF" w14:textId="77777777" w:rsidR="00525596" w:rsidRPr="00227620" w:rsidRDefault="00525596" w:rsidP="00CA4A2C">
      <w:pPr>
        <w:widowControl w:val="0"/>
        <w:autoSpaceDE w:val="0"/>
        <w:autoSpaceDN w:val="0"/>
        <w:spacing w:after="0" w:line="360" w:lineRule="auto"/>
        <w:ind w:left="180"/>
        <w:contextualSpacing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 xml:space="preserve">         դ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. A7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դաս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դեպքում՝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ք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20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տրամագծով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ավել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քան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20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մ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 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խորությամբ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ողեր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ջարդատեղեր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իսկ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երկարությունը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չի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Tahoma" w:hAnsi="GHEA Grapalat" w:cs="Arial"/>
          <w:bCs/>
          <w:sz w:val="24"/>
          <w:szCs w:val="24"/>
          <w:lang w:val="hy-AM"/>
        </w:rPr>
        <w:t>կարգավորվում</w:t>
      </w:r>
      <w:r w:rsidRPr="00227620">
        <w:rPr>
          <w:rFonts w:ascii="GHEA Grapalat" w:eastAsia="Tahoma" w:hAnsi="GHEA Grapalat" w:cs="Tahoma"/>
          <w:bCs/>
          <w:sz w:val="24"/>
          <w:szCs w:val="24"/>
          <w:lang w:val="hy-AM"/>
        </w:rPr>
        <w:t>:</w:t>
      </w:r>
    </w:p>
    <w:p w14:paraId="7EAAA1A3" w14:textId="77777777" w:rsidR="0061404D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lastRenderedPageBreak/>
        <w:t>Տեղայ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նհարթություններ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ակահոսուկնե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լուստնե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կա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խոռոչնե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),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որոնց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չափերը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գերազանց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ըստ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աղյուսակ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20.1-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աս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թույլտվածքները՝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0,1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-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վասա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չափվող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եռավորությա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եպքում։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A3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դաս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ակերևույթների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ակահոսուկնե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ելուստներ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չե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թույլատրվում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7307E5EB" w14:textId="77777777" w:rsidR="00525596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contextualSpacing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27620">
        <w:rPr>
          <w:rFonts w:ascii="GHEA Grapalat" w:hAnsi="GHEA Grapalat" w:cs="Arial"/>
          <w:bCs/>
          <w:sz w:val="24"/>
          <w:szCs w:val="24"/>
          <w:lang w:val="hy-AM"/>
        </w:rPr>
        <w:t>Բետոնե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hAnsi="GHEA Grapalat" w:cs="Arial"/>
          <w:bCs/>
          <w:sz w:val="24"/>
          <w:szCs w:val="24"/>
          <w:lang w:val="hy-AM"/>
        </w:rPr>
        <w:t>մակերևույթներին</w:t>
      </w:r>
      <w:r w:rsidRPr="002276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թույլատրվում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՝</w:t>
      </w:r>
    </w:p>
    <w:p w14:paraId="110C6461" w14:textId="77777777" w:rsidR="00525596" w:rsidRPr="00227620" w:rsidRDefault="00525596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1)  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տ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ներ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մար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ձգաններ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նցքերը՝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րանց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եջ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թողնված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լաստմասե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շտպանիչ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խողովակներով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որմնակապեր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մար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նցքերը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(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նցքեր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փակումը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ետք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վերապահվ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նախագծայի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փաստաթղթերով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մ՝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ռանձի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>),</w:t>
      </w:r>
    </w:p>
    <w:p w14:paraId="2373A865" w14:textId="77777777" w:rsidR="00525596" w:rsidRPr="00227620" w:rsidRDefault="00525596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2)   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վահաններ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և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ղապարամածներ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տարրեր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րոշմվածքները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>,</w:t>
      </w:r>
    </w:p>
    <w:p w14:paraId="270FE54A" w14:textId="77777777" w:rsidR="00525596" w:rsidRPr="00227620" w:rsidRDefault="00525596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3)   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մրաններ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սևեռակներ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երկացումը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>,</w:t>
      </w:r>
    </w:p>
    <w:p w14:paraId="27DBFD02" w14:textId="77777777" w:rsidR="00525596" w:rsidRPr="00227620" w:rsidRDefault="00525596" w:rsidP="00CA4A2C">
      <w:pPr>
        <w:spacing w:after="0" w:line="360" w:lineRule="auto"/>
        <w:ind w:firstLine="709"/>
        <w:contextualSpacing/>
        <w:jc w:val="both"/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</w:pP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4)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ծածկ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ստորի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ակերևույթ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մար՝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վահանակներ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և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կաղապարամած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տարրեր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րոշմահետքերը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լաստիկ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ներ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մրացմա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տարրերը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լեկտրակա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աժանարարները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և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յլ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: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հանջվող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ցուցանիշները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, A3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և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A4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դասեր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բետոնե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մակերևույթներ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նկատմամբ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պահանջներ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ապահովելու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ամար՝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խորհուրդ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է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տրվում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հղկել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տեղայի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ելուստները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և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լցնել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տեղայի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eastAsia="ru-RU"/>
        </w:rPr>
        <w:t>խոռոչները։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 w:eastAsia="ru-RU"/>
        </w:rPr>
        <w:t xml:space="preserve"> </w:t>
      </w:r>
    </w:p>
    <w:p w14:paraId="3D860740" w14:textId="77777777" w:rsidR="00525596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jc w:val="both"/>
        <w:rPr>
          <w:rFonts w:ascii="GHEA Grapalat" w:eastAsia="Calibri" w:hAnsi="GHEA Grapalat"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մպոզիտայի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ոլիմերայի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մրաններով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մրանավորված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ների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բետոնե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ակերևույթների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վրա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թույլատրվում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նախագծայի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փաստաթղթերում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ընդունված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լայնությա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ճաքեր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(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անձնարարելի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եծությունները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- 0,5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մ՝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թնոլորտայի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տեղումներից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չպաշտպանված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լինելու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դեպքում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0.7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մ՝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փակ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տարածքում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>):</w:t>
      </w:r>
    </w:p>
    <w:p w14:paraId="59D0EDB4" w14:textId="77777777" w:rsidR="00021793" w:rsidRPr="00227620" w:rsidRDefault="00021793" w:rsidP="00CA4A2C">
      <w:pPr>
        <w:spacing w:after="0" w:line="360" w:lineRule="auto"/>
        <w:jc w:val="center"/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</w:pPr>
    </w:p>
    <w:p w14:paraId="3F3BE8DC" w14:textId="77777777" w:rsidR="00021793" w:rsidRPr="00227620" w:rsidRDefault="00021793" w:rsidP="00CA4A2C">
      <w:pPr>
        <w:spacing w:after="0" w:line="360" w:lineRule="auto"/>
        <w:jc w:val="center"/>
        <w:rPr>
          <w:rFonts w:ascii="GHEA Grapalat" w:eastAsia="Calibri" w:hAnsi="GHEA Grapalat" w:cs="Arial"/>
          <w:b/>
          <w:bCs/>
          <w:sz w:val="24"/>
          <w:szCs w:val="24"/>
          <w:lang w:bidi="ru-RU"/>
        </w:rPr>
      </w:pPr>
      <w:r w:rsidRPr="00227620">
        <w:rPr>
          <w:rFonts w:ascii="GHEA Grapalat" w:eastAsia="Calibri" w:hAnsi="GHEA Grapalat" w:cs="Arial"/>
          <w:b/>
          <w:bCs/>
          <w:sz w:val="24"/>
          <w:szCs w:val="24"/>
          <w:lang w:bidi="ru-RU"/>
        </w:rPr>
        <w:t xml:space="preserve">24. </w:t>
      </w:r>
      <w:r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ՆԵՐԴԻՐՆԵՐԻ</w:t>
      </w:r>
      <w:r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ԼԱՅՆՈՒԹՅԱՆ</w:t>
      </w:r>
      <w:r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ՀԱՇՎԱՐԿ</w:t>
      </w:r>
    </w:p>
    <w:p w14:paraId="78610AEC" w14:textId="77777777" w:rsidR="00021793" w:rsidRPr="00227620" w:rsidRDefault="00021793" w:rsidP="00CA4A2C">
      <w:pPr>
        <w:spacing w:after="0" w:line="360" w:lineRule="auto"/>
        <w:jc w:val="center"/>
        <w:rPr>
          <w:rFonts w:ascii="GHEA Grapalat" w:eastAsia="Calibri" w:hAnsi="GHEA Grapalat" w:cs="Tahoma"/>
          <w:b/>
          <w:bCs/>
          <w:sz w:val="24"/>
          <w:szCs w:val="24"/>
          <w:lang w:bidi="ru-RU"/>
        </w:rPr>
      </w:pPr>
    </w:p>
    <w:p w14:paraId="3DECF91E" w14:textId="77777777" w:rsidR="00525596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jc w:val="both"/>
        <w:rPr>
          <w:rFonts w:ascii="GHEA Grapalat" w:eastAsia="Calibri" w:hAnsi="GHEA Grapalat"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Ներդիրների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լայնությունը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աշվարկվում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աշվի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ռնելով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յի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չափերը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(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լայնությունը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րկարությունը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բարձրությունը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)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ինչպես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նաև՝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մրանավորումը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մրացմա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այմանները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մրությա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դասը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ինքնալարմա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ահանջվող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եծությունը։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</w:p>
    <w:p w14:paraId="471DD7A1" w14:textId="77777777" w:rsidR="00525596" w:rsidRPr="00227620" w:rsidRDefault="00525596" w:rsidP="00CA4A2C">
      <w:pPr>
        <w:spacing w:after="0" w:line="360" w:lineRule="auto"/>
        <w:jc w:val="center"/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</w:pPr>
    </w:p>
    <w:p w14:paraId="5EE60C42" w14:textId="77777777" w:rsidR="00525596" w:rsidRPr="00227620" w:rsidRDefault="00525596" w:rsidP="00CA4A2C">
      <w:pPr>
        <w:spacing w:after="0" w:line="360" w:lineRule="auto"/>
        <w:jc w:val="center"/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Ներդիրների</w:t>
      </w:r>
      <w:r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լայնության</w:t>
      </w:r>
      <w:r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հաշվարկման</w:t>
      </w:r>
      <w:r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սխեմա</w:t>
      </w:r>
    </w:p>
    <w:p w14:paraId="3A7138D6" w14:textId="77777777" w:rsidR="00525596" w:rsidRPr="00227620" w:rsidRDefault="00525596" w:rsidP="00CA4A2C">
      <w:pPr>
        <w:spacing w:after="0" w:line="360" w:lineRule="auto"/>
        <w:jc w:val="center"/>
        <w:rPr>
          <w:rFonts w:ascii="GHEA Grapalat" w:eastAsia="Calibri" w:hAnsi="GHEA Grapalat" w:cs="Tahoma"/>
          <w:bCs/>
          <w:sz w:val="24"/>
          <w:szCs w:val="24"/>
          <w:lang w:val="hy-AM" w:bidi="ru-RU"/>
        </w:rPr>
      </w:pPr>
    </w:p>
    <w:tbl>
      <w:tblPr>
        <w:tblW w:w="0" w:type="auto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8"/>
        <w:gridCol w:w="1541"/>
        <w:gridCol w:w="4110"/>
      </w:tblGrid>
      <w:tr w:rsidR="00525596" w:rsidRPr="00227620" w14:paraId="510870B7" w14:textId="77777777" w:rsidTr="00B11695">
        <w:trPr>
          <w:trHeight w:val="818"/>
        </w:trPr>
        <w:tc>
          <w:tcPr>
            <w:tcW w:w="4198" w:type="dxa"/>
          </w:tcPr>
          <w:p w14:paraId="249E430F" w14:textId="77777777" w:rsidR="00525596" w:rsidRPr="00227620" w:rsidRDefault="00525596" w:rsidP="00CA4A2C">
            <w:pPr>
              <w:spacing w:after="0" w:line="360" w:lineRule="auto"/>
              <w:ind w:left="210"/>
              <w:jc w:val="both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lastRenderedPageBreak/>
              <w:t>Կոնստրուկցիայի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երկաթբետոնի</w:t>
            </w:r>
          </w:p>
          <w:p w14:paraId="667F5DB4" w14:textId="77777777" w:rsidR="00525596" w:rsidRPr="00227620" w:rsidRDefault="00525596" w:rsidP="00CA4A2C">
            <w:pPr>
              <w:spacing w:after="0" w:line="360" w:lineRule="auto"/>
              <w:ind w:left="210"/>
              <w:jc w:val="both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     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ելակետային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տվյալները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                                   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3F3AB8A1" w14:textId="77777777" w:rsidR="00525596" w:rsidRPr="00227620" w:rsidRDefault="00525596" w:rsidP="00CA4A2C">
            <w:pPr>
              <w:spacing w:after="0" w:line="360" w:lineRule="auto"/>
              <w:ind w:left="1449"/>
              <w:jc w:val="both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</w:p>
          <w:p w14:paraId="4AC9C417" w14:textId="77777777" w:rsidR="00525596" w:rsidRPr="00227620" w:rsidRDefault="00525596" w:rsidP="00CA4A2C">
            <w:pPr>
              <w:spacing w:after="0" w:line="360" w:lineRule="auto"/>
              <w:ind w:left="210"/>
              <w:jc w:val="both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</w:p>
        </w:tc>
        <w:tc>
          <w:tcPr>
            <w:tcW w:w="4110" w:type="dxa"/>
          </w:tcPr>
          <w:p w14:paraId="39748AC3" w14:textId="77777777" w:rsidR="00525596" w:rsidRPr="00227620" w:rsidRDefault="00525596" w:rsidP="00CA4A2C">
            <w:pPr>
              <w:spacing w:after="0" w:line="360" w:lineRule="auto"/>
              <w:ind w:left="378"/>
              <w:jc w:val="center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Ներդիրի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նյութերի</w:t>
            </w:r>
          </w:p>
          <w:p w14:paraId="46FC1D9A" w14:textId="77777777" w:rsidR="00525596" w:rsidRPr="00227620" w:rsidRDefault="00525596" w:rsidP="00CA4A2C">
            <w:pPr>
              <w:spacing w:after="0" w:line="360" w:lineRule="auto"/>
              <w:ind w:left="210"/>
              <w:jc w:val="center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ելակետային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տվյալները</w:t>
            </w:r>
          </w:p>
        </w:tc>
      </w:tr>
    </w:tbl>
    <w:p w14:paraId="4BD8F92B" w14:textId="77777777" w:rsidR="00525596" w:rsidRPr="00227620" w:rsidRDefault="00525596" w:rsidP="00CA4A2C">
      <w:pPr>
        <w:spacing w:after="0" w:line="360" w:lineRule="auto"/>
        <w:jc w:val="center"/>
        <w:rPr>
          <w:rFonts w:ascii="GHEA Grapalat" w:eastAsia="Calibri" w:hAnsi="GHEA Grapalat" w:cs="Tahoma"/>
          <w:bCs/>
          <w:sz w:val="24"/>
          <w:szCs w:val="24"/>
          <w:lang w:val="hy-AM" w:bidi="ru-RU"/>
        </w:rPr>
      </w:pPr>
    </w:p>
    <w:p w14:paraId="5DDBB48C" w14:textId="77777777" w:rsidR="00525596" w:rsidRPr="00227620" w:rsidRDefault="00525596" w:rsidP="00CA4A2C">
      <w:pPr>
        <w:spacing w:after="0" w:line="360" w:lineRule="auto"/>
        <w:jc w:val="both"/>
        <w:rPr>
          <w:rFonts w:ascii="GHEA Grapalat" w:eastAsia="Calibri" w:hAnsi="GHEA Grapalat" w:cs="Tahoma"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                              </w:t>
      </w:r>
    </w:p>
    <w:tbl>
      <w:tblPr>
        <w:tblW w:w="9874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1"/>
        <w:gridCol w:w="1623"/>
        <w:gridCol w:w="4050"/>
      </w:tblGrid>
      <w:tr w:rsidR="00525596" w:rsidRPr="0086435D" w14:paraId="5F9EFA76" w14:textId="77777777" w:rsidTr="00B11695">
        <w:trPr>
          <w:trHeight w:val="971"/>
        </w:trPr>
        <w:tc>
          <w:tcPr>
            <w:tcW w:w="4201" w:type="dxa"/>
            <w:vMerge w:val="restart"/>
          </w:tcPr>
          <w:p w14:paraId="50AA351A" w14:textId="77777777" w:rsidR="00525596" w:rsidRPr="00227620" w:rsidRDefault="00525596" w:rsidP="00CA4A2C">
            <w:pPr>
              <w:spacing w:after="0" w:line="360" w:lineRule="auto"/>
              <w:ind w:left="244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ների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և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աղյուսակների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հարաչափերի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մշակում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</w:p>
        </w:tc>
        <w:tc>
          <w:tcPr>
            <w:tcW w:w="1623" w:type="dxa"/>
            <w:vMerge w:val="restart"/>
            <w:tcBorders>
              <w:top w:val="nil"/>
            </w:tcBorders>
          </w:tcPr>
          <w:p w14:paraId="2CC402E9" w14:textId="77777777" w:rsidR="00525596" w:rsidRPr="00227620" w:rsidRDefault="00525596" w:rsidP="00CA4A2C">
            <w:pPr>
              <w:spacing w:after="0" w:line="360" w:lineRule="auto"/>
              <w:ind w:left="2162"/>
              <w:jc w:val="both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</w:p>
          <w:p w14:paraId="76B05DA9" w14:textId="77777777" w:rsidR="00525596" w:rsidRPr="00227620" w:rsidRDefault="00525596" w:rsidP="00CA4A2C">
            <w:pPr>
              <w:spacing w:after="0" w:line="360" w:lineRule="auto"/>
              <w:ind w:left="244"/>
              <w:jc w:val="both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</w:p>
        </w:tc>
        <w:tc>
          <w:tcPr>
            <w:tcW w:w="4050" w:type="dxa"/>
          </w:tcPr>
          <w:p w14:paraId="6706255D" w14:textId="77777777" w:rsidR="00525596" w:rsidRPr="00227620" w:rsidRDefault="00525596" w:rsidP="00CA4A2C">
            <w:pPr>
              <w:spacing w:after="0" w:line="360" w:lineRule="auto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Բետոնի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արանի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և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աղյուսակների</w:t>
            </w:r>
          </w:p>
          <w:p w14:paraId="71D43C1F" w14:textId="77777777" w:rsidR="00525596" w:rsidRPr="00227620" w:rsidRDefault="00525596" w:rsidP="00CA4A2C">
            <w:pPr>
              <w:spacing w:after="0" w:line="360" w:lineRule="auto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հարաչափերի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մշակում</w:t>
            </w:r>
          </w:p>
          <w:p w14:paraId="76135B35" w14:textId="77777777" w:rsidR="00525596" w:rsidRPr="00227620" w:rsidRDefault="00525596" w:rsidP="00CA4A2C">
            <w:pPr>
              <w:spacing w:after="0" w:line="360" w:lineRule="auto"/>
              <w:ind w:left="244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</w:p>
        </w:tc>
      </w:tr>
      <w:tr w:rsidR="00525596" w:rsidRPr="0086435D" w14:paraId="5C8183B7" w14:textId="77777777" w:rsidTr="00B11695">
        <w:trPr>
          <w:trHeight w:val="494"/>
        </w:trPr>
        <w:tc>
          <w:tcPr>
            <w:tcW w:w="4201" w:type="dxa"/>
            <w:vMerge/>
            <w:tcBorders>
              <w:bottom w:val="single" w:sz="4" w:space="0" w:color="auto"/>
            </w:tcBorders>
          </w:tcPr>
          <w:p w14:paraId="70FB6498" w14:textId="77777777" w:rsidR="00525596" w:rsidRPr="00227620" w:rsidRDefault="00525596" w:rsidP="00CA4A2C">
            <w:pPr>
              <w:spacing w:after="0" w:line="360" w:lineRule="auto"/>
              <w:ind w:left="244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774F125A" w14:textId="77777777" w:rsidR="00525596" w:rsidRPr="00227620" w:rsidRDefault="00525596" w:rsidP="00CA4A2C">
            <w:pPr>
              <w:spacing w:after="0" w:line="360" w:lineRule="auto"/>
              <w:ind w:left="2162"/>
              <w:jc w:val="both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</w:p>
        </w:tc>
        <w:tc>
          <w:tcPr>
            <w:tcW w:w="4050" w:type="dxa"/>
            <w:vMerge w:val="restart"/>
          </w:tcPr>
          <w:p w14:paraId="2F7FFFB5" w14:textId="77777777" w:rsidR="00525596" w:rsidRPr="00227620" w:rsidRDefault="00525596" w:rsidP="00CA4A2C">
            <w:pPr>
              <w:spacing w:after="0" w:line="360" w:lineRule="auto"/>
              <w:ind w:left="244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Ընդարձակման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հարաբերական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դեֆորմացիան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ջրում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ամրանավորման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և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պնդացման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առկայության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դեպքում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</w:p>
        </w:tc>
      </w:tr>
      <w:tr w:rsidR="00525596" w:rsidRPr="0086435D" w14:paraId="5291E03B" w14:textId="77777777" w:rsidTr="00B11695">
        <w:trPr>
          <w:trHeight w:val="1055"/>
        </w:trPr>
        <w:tc>
          <w:tcPr>
            <w:tcW w:w="4201" w:type="dxa"/>
            <w:vMerge w:val="restart"/>
            <w:tcBorders>
              <w:top w:val="single" w:sz="4" w:space="0" w:color="auto"/>
            </w:tcBorders>
          </w:tcPr>
          <w:p w14:paraId="6FA6EFD3" w14:textId="77777777" w:rsidR="00525596" w:rsidRPr="00227620" w:rsidRDefault="00CD5397" w:rsidP="00CA4A2C">
            <w:pPr>
              <w:spacing w:line="360" w:lineRule="auto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  <w:r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  <w:t>14-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օրյա</w:t>
            </w:r>
            <w:r w:rsidR="00525596"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ամրացումից</w:t>
            </w:r>
            <w:r w:rsidR="00525596"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հետո</w:t>
            </w:r>
            <w:r w:rsidR="00525596"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ներդիրի</w:t>
            </w:r>
            <w:r w:rsidR="00525596"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սահմանայի</w:t>
            </w:r>
            <w:r w:rsidRPr="00CD5397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ն</w:t>
            </w:r>
            <w:r w:rsidR="00525596"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հարաբերական</w:t>
            </w:r>
            <w:r w:rsidR="00525596"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  <w:t xml:space="preserve"> </w:t>
            </w:r>
            <w:r w:rsidR="00525596"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դեֆորմացիան</w:t>
            </w:r>
            <w:r w:rsidR="00525596"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  <w:t xml:space="preserve">  </w:t>
            </w:r>
          </w:p>
        </w:tc>
        <w:tc>
          <w:tcPr>
            <w:tcW w:w="1623" w:type="dxa"/>
            <w:vMerge/>
          </w:tcPr>
          <w:p w14:paraId="724B6484" w14:textId="77777777" w:rsidR="00525596" w:rsidRPr="00227620" w:rsidRDefault="00525596" w:rsidP="00CA4A2C">
            <w:pPr>
              <w:spacing w:after="0" w:line="360" w:lineRule="auto"/>
              <w:ind w:left="244"/>
              <w:jc w:val="both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</w:p>
        </w:tc>
        <w:tc>
          <w:tcPr>
            <w:tcW w:w="4050" w:type="dxa"/>
            <w:vMerge/>
          </w:tcPr>
          <w:p w14:paraId="515C0753" w14:textId="77777777" w:rsidR="00525596" w:rsidRPr="00227620" w:rsidRDefault="00525596" w:rsidP="00CA4A2C">
            <w:pPr>
              <w:spacing w:after="0" w:line="360" w:lineRule="auto"/>
              <w:ind w:left="244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</w:p>
        </w:tc>
      </w:tr>
      <w:tr w:rsidR="00525596" w:rsidRPr="0086435D" w14:paraId="0713956B" w14:textId="77777777" w:rsidTr="00B11695">
        <w:trPr>
          <w:trHeight w:val="654"/>
        </w:trPr>
        <w:tc>
          <w:tcPr>
            <w:tcW w:w="4201" w:type="dxa"/>
            <w:vMerge/>
            <w:tcBorders>
              <w:bottom w:val="single" w:sz="4" w:space="0" w:color="auto"/>
            </w:tcBorders>
          </w:tcPr>
          <w:p w14:paraId="4154128C" w14:textId="77777777" w:rsidR="00525596" w:rsidRPr="00227620" w:rsidRDefault="00525596" w:rsidP="00CA4A2C">
            <w:pPr>
              <w:spacing w:line="360" w:lineRule="auto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</w:pPr>
          </w:p>
        </w:tc>
        <w:tc>
          <w:tcPr>
            <w:tcW w:w="1623" w:type="dxa"/>
            <w:vMerge/>
          </w:tcPr>
          <w:p w14:paraId="515859E7" w14:textId="77777777" w:rsidR="00525596" w:rsidRPr="00227620" w:rsidRDefault="00525596" w:rsidP="00CA4A2C">
            <w:pPr>
              <w:spacing w:after="0" w:line="360" w:lineRule="auto"/>
              <w:ind w:left="244"/>
              <w:jc w:val="both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</w:p>
        </w:tc>
        <w:tc>
          <w:tcPr>
            <w:tcW w:w="4050" w:type="dxa"/>
            <w:vMerge w:val="restart"/>
          </w:tcPr>
          <w:p w14:paraId="457DD2FA" w14:textId="77777777" w:rsidR="00525596" w:rsidRPr="00227620" w:rsidRDefault="00525596" w:rsidP="00CA4A2C">
            <w:pPr>
              <w:spacing w:after="0" w:line="360" w:lineRule="auto"/>
              <w:ind w:left="244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Ներդիրի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նստվածքի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հարաբերական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դեֆորմացիան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ախված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bidi="ru-RU"/>
              </w:rPr>
              <w:t>НЦ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>-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ի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խոնավությունից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և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ծախսից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bidi="ru-RU"/>
              </w:rPr>
              <w:t>М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>=1% -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ի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դեպքում</w:t>
            </w:r>
          </w:p>
        </w:tc>
      </w:tr>
      <w:tr w:rsidR="00525596" w:rsidRPr="0086435D" w14:paraId="7C34ADD6" w14:textId="77777777" w:rsidTr="00B11695">
        <w:trPr>
          <w:trHeight w:val="985"/>
        </w:trPr>
        <w:tc>
          <w:tcPr>
            <w:tcW w:w="4201" w:type="dxa"/>
            <w:vMerge w:val="restart"/>
            <w:tcBorders>
              <w:top w:val="single" w:sz="4" w:space="0" w:color="auto"/>
            </w:tcBorders>
          </w:tcPr>
          <w:p w14:paraId="1557E01F" w14:textId="77777777" w:rsidR="00525596" w:rsidRPr="00227620" w:rsidRDefault="00525596" w:rsidP="00CA4A2C">
            <w:pPr>
              <w:spacing w:line="360" w:lineRule="auto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Ներդիրի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սահմանային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հարաբերական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դեֆորմացիան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տրված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խոնավության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պայմաններում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  <w:t xml:space="preserve">  </w:t>
            </w:r>
          </w:p>
        </w:tc>
        <w:tc>
          <w:tcPr>
            <w:tcW w:w="1623" w:type="dxa"/>
            <w:vMerge/>
          </w:tcPr>
          <w:p w14:paraId="673DCC37" w14:textId="77777777" w:rsidR="00525596" w:rsidRPr="00227620" w:rsidRDefault="00525596" w:rsidP="00CA4A2C">
            <w:pPr>
              <w:spacing w:after="0" w:line="360" w:lineRule="auto"/>
              <w:ind w:left="244"/>
              <w:jc w:val="both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</w:p>
        </w:tc>
        <w:tc>
          <w:tcPr>
            <w:tcW w:w="4050" w:type="dxa"/>
            <w:vMerge/>
          </w:tcPr>
          <w:p w14:paraId="48D05AB5" w14:textId="77777777" w:rsidR="00525596" w:rsidRPr="00227620" w:rsidRDefault="00525596" w:rsidP="00CA4A2C">
            <w:pPr>
              <w:spacing w:after="0" w:line="360" w:lineRule="auto"/>
              <w:ind w:left="244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</w:p>
        </w:tc>
      </w:tr>
      <w:tr w:rsidR="00525596" w:rsidRPr="0086435D" w14:paraId="7E37CADC" w14:textId="77777777" w:rsidTr="00B11695">
        <w:trPr>
          <w:trHeight w:val="654"/>
        </w:trPr>
        <w:tc>
          <w:tcPr>
            <w:tcW w:w="4201" w:type="dxa"/>
            <w:vMerge/>
            <w:tcBorders>
              <w:bottom w:val="single" w:sz="4" w:space="0" w:color="auto"/>
            </w:tcBorders>
          </w:tcPr>
          <w:p w14:paraId="0BFDF404" w14:textId="77777777" w:rsidR="00525596" w:rsidRPr="00227620" w:rsidRDefault="00525596" w:rsidP="00CA4A2C">
            <w:pPr>
              <w:spacing w:line="360" w:lineRule="auto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</w:pPr>
          </w:p>
        </w:tc>
        <w:tc>
          <w:tcPr>
            <w:tcW w:w="1623" w:type="dxa"/>
            <w:vMerge/>
          </w:tcPr>
          <w:p w14:paraId="2886E7F0" w14:textId="77777777" w:rsidR="00525596" w:rsidRPr="00227620" w:rsidRDefault="00525596" w:rsidP="00CA4A2C">
            <w:pPr>
              <w:spacing w:after="0" w:line="360" w:lineRule="auto"/>
              <w:ind w:left="244"/>
              <w:jc w:val="both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</w:p>
        </w:tc>
        <w:tc>
          <w:tcPr>
            <w:tcW w:w="4050" w:type="dxa"/>
            <w:vMerge w:val="restart"/>
          </w:tcPr>
          <w:p w14:paraId="5A7CBBA7" w14:textId="77777777" w:rsidR="00525596" w:rsidRPr="00227620" w:rsidRDefault="00525596" w:rsidP="00CA4A2C">
            <w:pPr>
              <w:spacing w:after="0" w:line="360" w:lineRule="auto"/>
              <w:ind w:left="244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Հանձնարարված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Calibri"/>
                <w:bCs/>
                <w:sz w:val="24"/>
                <w:szCs w:val="24"/>
                <w:lang w:val="hy-AM" w:bidi="ru-RU"/>
              </w:rPr>
              <w:t>М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>-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ի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համար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ներդիրի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նստվածքի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վերահաշվարկը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 </w:t>
            </w:r>
          </w:p>
        </w:tc>
      </w:tr>
      <w:tr w:rsidR="00525596" w:rsidRPr="0086435D" w14:paraId="66ADDCF3" w14:textId="77777777" w:rsidTr="00B11695">
        <w:trPr>
          <w:trHeight w:val="667"/>
        </w:trPr>
        <w:tc>
          <w:tcPr>
            <w:tcW w:w="4201" w:type="dxa"/>
            <w:vMerge w:val="restart"/>
            <w:tcBorders>
              <w:top w:val="single" w:sz="4" w:space="0" w:color="auto"/>
            </w:tcBorders>
          </w:tcPr>
          <w:p w14:paraId="3D6E47EB" w14:textId="77777777" w:rsidR="00525596" w:rsidRPr="00227620" w:rsidRDefault="00525596" w:rsidP="00CA4A2C">
            <w:pPr>
              <w:spacing w:line="360" w:lineRule="auto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Ներդիրի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հարաբերական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դեֆորմացիան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ժամանակի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տրված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պահին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  <w:t xml:space="preserve"> </w:t>
            </w:r>
          </w:p>
        </w:tc>
        <w:tc>
          <w:tcPr>
            <w:tcW w:w="1623" w:type="dxa"/>
            <w:vMerge/>
          </w:tcPr>
          <w:p w14:paraId="4AC9CEB9" w14:textId="77777777" w:rsidR="00525596" w:rsidRPr="00227620" w:rsidRDefault="00525596" w:rsidP="00CA4A2C">
            <w:pPr>
              <w:spacing w:after="0" w:line="360" w:lineRule="auto"/>
              <w:ind w:left="244"/>
              <w:jc w:val="both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</w:p>
        </w:tc>
        <w:tc>
          <w:tcPr>
            <w:tcW w:w="4050" w:type="dxa"/>
            <w:vMerge/>
          </w:tcPr>
          <w:p w14:paraId="3B0C6C91" w14:textId="77777777" w:rsidR="00525596" w:rsidRPr="00227620" w:rsidRDefault="00525596" w:rsidP="00CA4A2C">
            <w:pPr>
              <w:spacing w:after="0" w:line="360" w:lineRule="auto"/>
              <w:ind w:left="244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</w:p>
        </w:tc>
      </w:tr>
      <w:tr w:rsidR="00525596" w:rsidRPr="00227620" w14:paraId="61EC4DDD" w14:textId="77777777" w:rsidTr="00B11695">
        <w:trPr>
          <w:trHeight w:val="654"/>
        </w:trPr>
        <w:tc>
          <w:tcPr>
            <w:tcW w:w="4201" w:type="dxa"/>
            <w:vMerge/>
          </w:tcPr>
          <w:p w14:paraId="37025428" w14:textId="77777777" w:rsidR="00525596" w:rsidRPr="00227620" w:rsidRDefault="00525596" w:rsidP="00CA4A2C">
            <w:pPr>
              <w:spacing w:line="360" w:lineRule="auto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</w:pPr>
          </w:p>
        </w:tc>
        <w:tc>
          <w:tcPr>
            <w:tcW w:w="1623" w:type="dxa"/>
            <w:vMerge/>
          </w:tcPr>
          <w:p w14:paraId="6F63625D" w14:textId="77777777" w:rsidR="00525596" w:rsidRPr="00227620" w:rsidRDefault="00525596" w:rsidP="00CA4A2C">
            <w:pPr>
              <w:spacing w:after="0" w:line="360" w:lineRule="auto"/>
              <w:ind w:left="244"/>
              <w:jc w:val="both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</w:p>
        </w:tc>
        <w:tc>
          <w:tcPr>
            <w:tcW w:w="4050" w:type="dxa"/>
            <w:vMerge w:val="restart"/>
          </w:tcPr>
          <w:p w14:paraId="52C16FD6" w14:textId="77777777" w:rsidR="00525596" w:rsidRPr="00227620" w:rsidRDefault="00525596" w:rsidP="00CA4A2C">
            <w:pPr>
              <w:spacing w:after="0" w:line="360" w:lineRule="auto"/>
              <w:ind w:left="244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Ընդարձակման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վերջնական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հարաբերական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դեֆորմացիան</w:t>
            </w:r>
          </w:p>
        </w:tc>
      </w:tr>
      <w:tr w:rsidR="00525596" w:rsidRPr="00227620" w14:paraId="7CACF89D" w14:textId="77777777" w:rsidTr="00B11695">
        <w:trPr>
          <w:trHeight w:val="770"/>
        </w:trPr>
        <w:tc>
          <w:tcPr>
            <w:tcW w:w="4201" w:type="dxa"/>
          </w:tcPr>
          <w:p w14:paraId="4174116B" w14:textId="77777777" w:rsidR="00525596" w:rsidRPr="00227620" w:rsidRDefault="00525596" w:rsidP="00CA4A2C">
            <w:pPr>
              <w:spacing w:line="360" w:lineRule="auto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Կոնստրուկցիայի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ամրանավորման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հաշվառումը</w:t>
            </w:r>
          </w:p>
        </w:tc>
        <w:tc>
          <w:tcPr>
            <w:tcW w:w="1623" w:type="dxa"/>
            <w:vMerge/>
          </w:tcPr>
          <w:p w14:paraId="1CCD128F" w14:textId="77777777" w:rsidR="00525596" w:rsidRPr="00227620" w:rsidRDefault="00525596" w:rsidP="00CA4A2C">
            <w:pPr>
              <w:spacing w:after="0" w:line="360" w:lineRule="auto"/>
              <w:ind w:left="244"/>
              <w:jc w:val="both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</w:p>
        </w:tc>
        <w:tc>
          <w:tcPr>
            <w:tcW w:w="4050" w:type="dxa"/>
            <w:vMerge/>
          </w:tcPr>
          <w:p w14:paraId="024DC5E1" w14:textId="77777777" w:rsidR="00525596" w:rsidRPr="00227620" w:rsidRDefault="00525596" w:rsidP="00CA4A2C">
            <w:pPr>
              <w:spacing w:after="0" w:line="360" w:lineRule="auto"/>
              <w:ind w:left="244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</w:p>
        </w:tc>
      </w:tr>
      <w:tr w:rsidR="00525596" w:rsidRPr="00227620" w14:paraId="1BBFE1DF" w14:textId="77777777" w:rsidTr="00B11695">
        <w:trPr>
          <w:trHeight w:val="953"/>
        </w:trPr>
        <w:tc>
          <w:tcPr>
            <w:tcW w:w="4201" w:type="dxa"/>
          </w:tcPr>
          <w:p w14:paraId="12CAA1DE" w14:textId="77777777" w:rsidR="00525596" w:rsidRPr="00227620" w:rsidRDefault="00525596" w:rsidP="00CA4A2C">
            <w:pPr>
              <w:spacing w:line="360" w:lineRule="auto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Ներդիրի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վերջնական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հարաբերական</w:t>
            </w:r>
            <w:r w:rsidRPr="00227620"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դեֆորմացիան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</w:p>
          <w:p w14:paraId="02B06B63" w14:textId="77777777" w:rsidR="00525596" w:rsidRPr="00227620" w:rsidRDefault="00525596" w:rsidP="00CA4A2C">
            <w:pPr>
              <w:spacing w:line="360" w:lineRule="auto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 w:bidi="ru-RU"/>
              </w:rPr>
            </w:pPr>
          </w:p>
        </w:tc>
        <w:tc>
          <w:tcPr>
            <w:tcW w:w="1623" w:type="dxa"/>
            <w:vMerge/>
          </w:tcPr>
          <w:p w14:paraId="45146F1C" w14:textId="77777777" w:rsidR="00525596" w:rsidRPr="00227620" w:rsidRDefault="00525596" w:rsidP="00CA4A2C">
            <w:pPr>
              <w:spacing w:after="0" w:line="360" w:lineRule="auto"/>
              <w:ind w:left="244"/>
              <w:jc w:val="both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</w:p>
        </w:tc>
        <w:tc>
          <w:tcPr>
            <w:tcW w:w="4050" w:type="dxa"/>
            <w:vMerge/>
          </w:tcPr>
          <w:p w14:paraId="3BF75D37" w14:textId="77777777" w:rsidR="00525596" w:rsidRPr="00227620" w:rsidRDefault="00525596" w:rsidP="00CA4A2C">
            <w:pPr>
              <w:spacing w:after="0" w:line="360" w:lineRule="auto"/>
              <w:ind w:left="244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</w:p>
        </w:tc>
      </w:tr>
    </w:tbl>
    <w:p w14:paraId="2B48E827" w14:textId="77777777" w:rsidR="00525596" w:rsidRPr="00227620" w:rsidRDefault="00525596" w:rsidP="00CA4A2C">
      <w:pPr>
        <w:spacing w:after="0" w:line="360" w:lineRule="auto"/>
        <w:jc w:val="center"/>
        <w:rPr>
          <w:rFonts w:ascii="GHEA Grapalat" w:eastAsia="Calibri" w:hAnsi="GHEA Grapalat" w:cs="Tahoma"/>
          <w:bCs/>
          <w:sz w:val="24"/>
          <w:szCs w:val="24"/>
          <w:lang w:val="hy-AM" w:bidi="ru-RU"/>
        </w:rPr>
      </w:pPr>
    </w:p>
    <w:tbl>
      <w:tblPr>
        <w:tblW w:w="0" w:type="auto"/>
        <w:tblInd w:w="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4"/>
      </w:tblGrid>
      <w:tr w:rsidR="00525596" w:rsidRPr="00227620" w14:paraId="1BD3128B" w14:textId="77777777" w:rsidTr="00B11695">
        <w:trPr>
          <w:trHeight w:val="668"/>
        </w:trPr>
        <w:tc>
          <w:tcPr>
            <w:tcW w:w="6774" w:type="dxa"/>
          </w:tcPr>
          <w:p w14:paraId="26FEE63A" w14:textId="77777777" w:rsidR="00525596" w:rsidRPr="00227620" w:rsidRDefault="00525596" w:rsidP="00CA4A2C">
            <w:pPr>
              <w:spacing w:after="0" w:line="360" w:lineRule="auto"/>
              <w:jc w:val="center"/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</w:pP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Ներդիրի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լայնության</w:t>
            </w:r>
            <w:r w:rsidRPr="00227620">
              <w:rPr>
                <w:rFonts w:ascii="GHEA Grapalat" w:eastAsia="Calibri" w:hAnsi="GHEA Grapalat" w:cs="Tahoma"/>
                <w:bCs/>
                <w:sz w:val="24"/>
                <w:szCs w:val="24"/>
                <w:lang w:val="hy-AM" w:bidi="ru-RU"/>
              </w:rPr>
              <w:t xml:space="preserve"> </w:t>
            </w:r>
            <w:r w:rsidRPr="00227620">
              <w:rPr>
                <w:rFonts w:ascii="GHEA Grapalat" w:eastAsia="Calibri" w:hAnsi="GHEA Grapalat" w:cs="Arial"/>
                <w:bCs/>
                <w:sz w:val="24"/>
                <w:szCs w:val="24"/>
                <w:lang w:val="hy-AM" w:bidi="ru-RU"/>
              </w:rPr>
              <w:t>հաշվարկը</w:t>
            </w:r>
          </w:p>
        </w:tc>
      </w:tr>
    </w:tbl>
    <w:p w14:paraId="0B7B1F50" w14:textId="77777777" w:rsidR="00525596" w:rsidRPr="00227620" w:rsidRDefault="00525596" w:rsidP="00CA4A2C">
      <w:pPr>
        <w:spacing w:after="0" w:line="360" w:lineRule="auto"/>
        <w:rPr>
          <w:rFonts w:ascii="GHEA Grapalat" w:eastAsia="Calibri" w:hAnsi="GHEA Grapalat" w:cs="Tahoma"/>
          <w:bCs/>
          <w:sz w:val="24"/>
          <w:szCs w:val="24"/>
          <w:lang w:val="hy-AM" w:bidi="ru-RU"/>
        </w:rPr>
      </w:pPr>
    </w:p>
    <w:p w14:paraId="0D6CF81D" w14:textId="77777777" w:rsidR="00525596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rPr>
          <w:rFonts w:ascii="GHEA Grapalat" w:eastAsia="Calibri" w:hAnsi="GHEA Grapalat"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Ներդիրների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լայնությունը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աշվարկվում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ետևյալ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բանաձևով՝</w:t>
      </w:r>
    </w:p>
    <w:p w14:paraId="28771EEB" w14:textId="77777777" w:rsidR="00525596" w:rsidRPr="00227620" w:rsidRDefault="00525596" w:rsidP="00021793">
      <w:pPr>
        <w:spacing w:after="0" w:line="360" w:lineRule="auto"/>
        <w:ind w:firstLine="630"/>
        <w:jc w:val="center"/>
        <w:rPr>
          <w:rFonts w:ascii="GHEA Grapalat" w:eastAsia="Calibri" w:hAnsi="GHEA Grapalat" w:cs="Tahoma"/>
          <w:bCs/>
          <w:sz w:val="24"/>
          <w:szCs w:val="24"/>
          <w:lang w:val="hy-AM" w:bidi="ru-RU"/>
        </w:rPr>
      </w:pPr>
    </w:p>
    <w:p w14:paraId="7CE9E18D" w14:textId="77777777" w:rsidR="00525596" w:rsidRPr="00227620" w:rsidRDefault="00525596" w:rsidP="00E117E8">
      <w:pPr>
        <w:spacing w:after="0" w:line="240" w:lineRule="auto"/>
        <w:ind w:firstLine="630"/>
        <w:rPr>
          <w:rFonts w:ascii="GHEA Grapalat" w:eastAsia="Calibri" w:hAnsi="GHEA Grapalat" w:cs="Tahoma"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                                        L</w:t>
      </w:r>
      <w:r w:rsidRPr="00227620">
        <w:rPr>
          <w:rFonts w:ascii="GHEA Grapalat" w:eastAsia="Calibri" w:hAnsi="GHEA Grapalat" w:cs="Tahoma"/>
          <w:bCs/>
          <w:sz w:val="24"/>
          <w:szCs w:val="24"/>
          <w:vertAlign w:val="subscript"/>
          <w:lang w:val="hy-AM" w:bidi="ru-RU"/>
        </w:rPr>
        <w:t xml:space="preserve">x    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>x  E</w:t>
      </w:r>
      <w:r w:rsidRPr="00227620">
        <w:rPr>
          <w:rFonts w:ascii="GHEA Grapalat" w:eastAsia="Calibri" w:hAnsi="GHEA Grapalat" w:cs="Tahoma"/>
          <w:bCs/>
          <w:sz w:val="24"/>
          <w:szCs w:val="24"/>
          <w:vertAlign w:val="subscript"/>
          <w:lang w:val="hy-AM" w:bidi="ru-RU"/>
        </w:rPr>
        <w:t xml:space="preserve">s 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>(t)</w:t>
      </w:r>
    </w:p>
    <w:p w14:paraId="337EE9AA" w14:textId="77777777" w:rsidR="00525596" w:rsidRPr="00227620" w:rsidRDefault="00525596" w:rsidP="00E117E8">
      <w:pPr>
        <w:spacing w:after="0" w:line="240" w:lineRule="auto"/>
        <w:ind w:firstLine="630"/>
        <w:jc w:val="both"/>
        <w:rPr>
          <w:rFonts w:ascii="GHEA Grapalat" w:eastAsia="Calibri" w:hAnsi="GHEA Grapalat" w:cs="Tahoma"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                                  L</w:t>
      </w:r>
      <w:r w:rsidRPr="00227620">
        <w:rPr>
          <w:rFonts w:ascii="GHEA Grapalat" w:eastAsia="Calibri" w:hAnsi="GHEA Grapalat" w:cs="Tahoma"/>
          <w:bCs/>
          <w:sz w:val="24"/>
          <w:szCs w:val="24"/>
          <w:vertAlign w:val="subscript"/>
          <w:lang w:val="hy-AM" w:bidi="ru-RU"/>
        </w:rPr>
        <w:t xml:space="preserve">m 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>= ------------- ,             (</w:t>
      </w:r>
      <w:r w:rsidRPr="00227620">
        <w:rPr>
          <w:rFonts w:ascii="GHEA Grapalat" w:eastAsia="Calibri" w:hAnsi="GHEA Grapalat" w:cs="Tahoma"/>
          <w:bCs/>
          <w:sz w:val="24"/>
          <w:szCs w:val="24"/>
          <w:lang w:val="fr-FR" w:bidi="ru-RU"/>
        </w:rPr>
        <w:t>51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>)</w:t>
      </w:r>
    </w:p>
    <w:p w14:paraId="26D6F9F3" w14:textId="77777777" w:rsidR="00525596" w:rsidRPr="00227620" w:rsidRDefault="00525596" w:rsidP="00E117E8">
      <w:pPr>
        <w:spacing w:after="0" w:line="240" w:lineRule="auto"/>
        <w:ind w:firstLine="630"/>
        <w:jc w:val="both"/>
        <w:rPr>
          <w:rFonts w:ascii="GHEA Grapalat" w:eastAsia="Calibri" w:hAnsi="GHEA Grapalat" w:cs="Tahoma"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                                 </w:t>
      </w:r>
      <w:r w:rsidRPr="00227620">
        <w:rPr>
          <w:rFonts w:ascii="GHEA Grapalat" w:eastAsia="Calibri" w:hAnsi="GHEA Grapalat" w:cs="Tahoma"/>
          <w:bCs/>
          <w:sz w:val="24"/>
          <w:szCs w:val="24"/>
          <w:lang w:val="fr-FR" w:bidi="ru-RU"/>
        </w:rPr>
        <w:t xml:space="preserve">              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>E</w:t>
      </w:r>
    </w:p>
    <w:p w14:paraId="203F94EE" w14:textId="77777777" w:rsidR="00525596" w:rsidRPr="00227620" w:rsidRDefault="00525596" w:rsidP="00021793">
      <w:pPr>
        <w:spacing w:after="0" w:line="360" w:lineRule="auto"/>
        <w:ind w:firstLine="630"/>
        <w:jc w:val="both"/>
        <w:rPr>
          <w:rFonts w:ascii="GHEA Grapalat" w:eastAsia="Calibri" w:hAnsi="GHEA Grapalat" w:cs="Tahoma"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      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որտեղ՝</w:t>
      </w:r>
    </w:p>
    <w:p w14:paraId="42412409" w14:textId="77777777" w:rsidR="00525596" w:rsidRPr="00227620" w:rsidRDefault="00E117E8" w:rsidP="00021793">
      <w:pPr>
        <w:spacing w:after="0" w:line="360" w:lineRule="auto"/>
        <w:ind w:firstLine="630"/>
        <w:rPr>
          <w:rFonts w:ascii="GHEA Grapalat" w:eastAsia="Calibri" w:hAnsi="GHEA Grapalat" w:cs="Tahoma"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1) </w:t>
      </w:r>
      <w:r w:rsidR="00525596"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>L</w:t>
      </w:r>
      <w:r w:rsidR="00525596" w:rsidRPr="00227620">
        <w:rPr>
          <w:rFonts w:ascii="GHEA Grapalat" w:eastAsia="Calibri" w:hAnsi="GHEA Grapalat" w:cs="Tahoma"/>
          <w:bCs/>
          <w:sz w:val="24"/>
          <w:szCs w:val="24"/>
          <w:vertAlign w:val="subscript"/>
          <w:lang w:val="hy-AM" w:bidi="ru-RU"/>
        </w:rPr>
        <w:t xml:space="preserve">m  -    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ներդիրի</w:t>
      </w:r>
      <w:r w:rsidR="00525596"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ահանջվող</w:t>
      </w:r>
      <w:r w:rsidR="00525596"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լայնությունն</w:t>
      </w:r>
      <w:r w:rsidR="00525596" w:rsidRPr="00227620">
        <w:rPr>
          <w:rFonts w:ascii="GHEA Grapalat" w:eastAsia="Calibri" w:hAnsi="GHEA Grapalat" w:cs="Tahoma"/>
          <w:bCs/>
          <w:sz w:val="24"/>
          <w:szCs w:val="24"/>
          <w:vertAlign w:val="subscript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է,</w:t>
      </w:r>
    </w:p>
    <w:p w14:paraId="5810423D" w14:textId="77777777" w:rsidR="00525596" w:rsidRPr="00227620" w:rsidRDefault="00E117E8" w:rsidP="00021793">
      <w:pPr>
        <w:spacing w:after="0" w:line="360" w:lineRule="auto"/>
        <w:ind w:firstLine="630"/>
        <w:rPr>
          <w:rFonts w:ascii="GHEA Grapalat" w:eastAsia="Calibri" w:hAnsi="GHEA Grapalat" w:cs="Tahoma"/>
          <w:bCs/>
          <w:sz w:val="24"/>
          <w:szCs w:val="24"/>
          <w:vertAlign w:val="subscript"/>
          <w:lang w:val="hy-AM" w:bidi="ru-RU"/>
        </w:rPr>
      </w:pP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2) </w:t>
      </w:r>
      <w:r w:rsidR="00525596"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>L</w:t>
      </w:r>
      <w:r w:rsidR="00525596" w:rsidRPr="00227620">
        <w:rPr>
          <w:rFonts w:ascii="GHEA Grapalat" w:eastAsia="Calibri" w:hAnsi="GHEA Grapalat" w:cs="Tahoma"/>
          <w:bCs/>
          <w:sz w:val="24"/>
          <w:szCs w:val="24"/>
          <w:vertAlign w:val="subscript"/>
          <w:lang w:val="hy-AM" w:bidi="ru-RU"/>
        </w:rPr>
        <w:t xml:space="preserve">x  </w:t>
      </w:r>
      <w:r w:rsidR="00525596"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-  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նստրուկցիայի</w:t>
      </w:r>
      <w:r w:rsidR="00525596"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րկարությունը,</w:t>
      </w:r>
    </w:p>
    <w:p w14:paraId="02C9F741" w14:textId="77777777" w:rsidR="00525596" w:rsidRPr="00227620" w:rsidRDefault="00E117E8" w:rsidP="00021793">
      <w:pPr>
        <w:spacing w:after="0" w:line="360" w:lineRule="auto"/>
        <w:ind w:firstLine="630"/>
        <w:rPr>
          <w:rFonts w:ascii="GHEA Grapalat" w:eastAsia="Calibri" w:hAnsi="GHEA Grapalat" w:cs="Tahoma"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3) </w:t>
      </w:r>
      <w:r w:rsidR="00525596"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>E</w:t>
      </w:r>
      <w:r w:rsidR="00525596" w:rsidRPr="00227620">
        <w:rPr>
          <w:rFonts w:ascii="GHEA Grapalat" w:eastAsia="Calibri" w:hAnsi="GHEA Grapalat" w:cs="Tahoma"/>
          <w:bCs/>
          <w:sz w:val="24"/>
          <w:szCs w:val="24"/>
          <w:vertAlign w:val="subscript"/>
          <w:lang w:val="hy-AM" w:bidi="ru-RU"/>
        </w:rPr>
        <w:t xml:space="preserve">s </w:t>
      </w:r>
      <w:r w:rsidR="00525596"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(t)  - 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նստվածքի</w:t>
      </w:r>
      <w:r w:rsidR="00525596"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դեֆորմացիան</w:t>
      </w:r>
      <w:r w:rsidR="00525596"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ժամանակի</w:t>
      </w:r>
      <w:r w:rsidR="00525596"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տվյալ</w:t>
      </w:r>
      <w:r w:rsidR="00525596"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ահին,</w:t>
      </w:r>
    </w:p>
    <w:p w14:paraId="191F2AF8" w14:textId="77777777" w:rsidR="00525596" w:rsidRPr="00227620" w:rsidRDefault="00E117E8" w:rsidP="00021793">
      <w:pPr>
        <w:spacing w:after="0" w:line="360" w:lineRule="auto"/>
        <w:ind w:firstLine="630"/>
        <w:jc w:val="both"/>
        <w:rPr>
          <w:rFonts w:ascii="GHEA Grapalat" w:eastAsia="Calibri" w:hAnsi="GHEA Grapalat" w:cs="Tahoma"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4) </w:t>
      </w:r>
      <w:r w:rsidR="00525596"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E  - 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րուստների</w:t>
      </w:r>
      <w:r w:rsidR="00525596"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այտնաբերումից</w:t>
      </w:r>
      <w:r w:rsidR="00525596"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ետո</w:t>
      </w:r>
      <w:r w:rsidR="00525596"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ներդիրների</w:t>
      </w:r>
      <w:r w:rsidR="00525596"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դեֆորմացիայի</w:t>
      </w:r>
      <w:r w:rsidR="00525596"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եծությունը:</w:t>
      </w:r>
    </w:p>
    <w:p w14:paraId="5BC021F8" w14:textId="77777777" w:rsidR="00525596" w:rsidRPr="00227620" w:rsidRDefault="00525596" w:rsidP="00021793">
      <w:pPr>
        <w:spacing w:after="0" w:line="360" w:lineRule="auto"/>
        <w:ind w:firstLine="630"/>
        <w:jc w:val="center"/>
        <w:rPr>
          <w:rFonts w:ascii="GHEA Grapalat" w:eastAsia="Calibri" w:hAnsi="GHEA Grapalat" w:cs="Tahoma"/>
          <w:bCs/>
          <w:sz w:val="24"/>
          <w:szCs w:val="24"/>
          <w:lang w:val="hy-AM" w:bidi="ru-RU"/>
        </w:rPr>
      </w:pPr>
    </w:p>
    <w:p w14:paraId="74E40893" w14:textId="77777777" w:rsidR="00021793" w:rsidRPr="00227620" w:rsidRDefault="00021793" w:rsidP="00021793">
      <w:pPr>
        <w:spacing w:after="0" w:line="360" w:lineRule="auto"/>
        <w:ind w:firstLine="630"/>
        <w:jc w:val="center"/>
        <w:rPr>
          <w:rFonts w:ascii="GHEA Grapalat" w:eastAsia="Calibri" w:hAnsi="GHEA Grapalat" w:cs="Arial"/>
          <w:b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 xml:space="preserve">25. </w:t>
      </w:r>
      <w:r w:rsidR="00525596"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ՃԿՈՒՆ</w:t>
      </w:r>
      <w:r w:rsidR="00525596" w:rsidRPr="00227620">
        <w:rPr>
          <w:rFonts w:ascii="GHEA Grapalat" w:eastAsia="Calibri" w:hAnsi="GHEA Grapalat" w:cs="Tahoma"/>
          <w:b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ԿՈՄՊՈԶԻՏԱՅԻՆ</w:t>
      </w:r>
      <w:r w:rsidR="00525596" w:rsidRPr="00227620">
        <w:rPr>
          <w:rFonts w:ascii="GHEA Grapalat" w:eastAsia="Calibri" w:hAnsi="GHEA Grapalat" w:cs="Tahoma"/>
          <w:b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ՊՈԼԻՄԵՐԱՅԻՆ</w:t>
      </w:r>
      <w:r w:rsidR="00525596" w:rsidRPr="00227620">
        <w:rPr>
          <w:rFonts w:ascii="GHEA Grapalat" w:eastAsia="Calibri" w:hAnsi="GHEA Grapalat" w:cs="Tahoma"/>
          <w:b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ԿԱՊԵՐԻ</w:t>
      </w:r>
      <w:r w:rsidR="00525596" w:rsidRPr="00227620">
        <w:rPr>
          <w:rFonts w:ascii="GHEA Grapalat" w:eastAsia="Calibri" w:hAnsi="GHEA Grapalat" w:cs="Tahoma"/>
          <w:b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/>
          <w:sz w:val="24"/>
          <w:szCs w:val="24"/>
          <w:lang w:val="hy-AM" w:bidi="ru-RU"/>
        </w:rPr>
        <w:t>ԿԻՐԱՌՈՒՄԸ</w:t>
      </w:r>
    </w:p>
    <w:p w14:paraId="6B29D54D" w14:textId="77777777" w:rsidR="00021793" w:rsidRPr="00227620" w:rsidRDefault="00021793" w:rsidP="00021793">
      <w:pPr>
        <w:spacing w:after="0" w:line="360" w:lineRule="auto"/>
        <w:ind w:firstLine="630"/>
        <w:jc w:val="center"/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>25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>.1</w:t>
      </w:r>
      <w:r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>.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ԿԵՐԱՄԶԻՏԱԲԵՏՈՆԵ</w:t>
      </w:r>
      <w:r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ԲԼՈԿՆԵՐԻՑ</w:t>
      </w:r>
      <w:r w:rsidRPr="00227620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ԿՐՈՂ</w:t>
      </w:r>
      <w:r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 xml:space="preserve"> </w:t>
      </w:r>
    </w:p>
    <w:p w14:paraId="3EE8EC60" w14:textId="77777777" w:rsidR="00525596" w:rsidRPr="00227620" w:rsidRDefault="00021793" w:rsidP="00021793">
      <w:pPr>
        <w:spacing w:after="0" w:line="360" w:lineRule="auto"/>
        <w:ind w:firstLine="630"/>
        <w:jc w:val="center"/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ՊԱՏՈՎ</w:t>
      </w:r>
      <w:r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ԵՌԱՇԵՐՏ</w:t>
      </w:r>
      <w:r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ՊԱՏԵՐ</w:t>
      </w:r>
    </w:p>
    <w:p w14:paraId="08C0ED07" w14:textId="77777777" w:rsidR="00021793" w:rsidRPr="00227620" w:rsidRDefault="00021793" w:rsidP="00021793">
      <w:pPr>
        <w:spacing w:after="0" w:line="360" w:lineRule="auto"/>
        <w:ind w:firstLine="630"/>
        <w:jc w:val="center"/>
        <w:rPr>
          <w:rFonts w:ascii="GHEA Grapalat" w:eastAsia="Calibri" w:hAnsi="GHEA Grapalat" w:cs="Tahoma"/>
          <w:b/>
          <w:sz w:val="24"/>
          <w:szCs w:val="24"/>
          <w:lang w:val="hy-AM" w:bidi="ru-RU"/>
        </w:rPr>
      </w:pPr>
    </w:p>
    <w:p w14:paraId="6C51EA53" w14:textId="77777777" w:rsidR="00E117E8" w:rsidRPr="00227620" w:rsidRDefault="007269F3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jc w:val="both"/>
        <w:rPr>
          <w:rFonts w:ascii="GHEA Grapalat" w:eastAsia="Calibri" w:hAnsi="GHEA Grapalat"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րամզիտաբետոնե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բլոկներից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րող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ատով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ռաշերտ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ատերում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իրառում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ն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ճկուն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մպոզիտային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ոլիմերային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ապեր՝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րկու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որմնակապային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ատվածներով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>, 4-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ից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ինչև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8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մ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տրամագծով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>:</w:t>
      </w:r>
    </w:p>
    <w:p w14:paraId="1D97689E" w14:textId="77777777" w:rsidR="00E117E8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jc w:val="both"/>
        <w:rPr>
          <w:rFonts w:ascii="GHEA Grapalat" w:eastAsia="Calibri" w:hAnsi="GHEA Grapalat"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Ճկու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մպոզիտայի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ոլիմերայի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ապի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րկարությունը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որոշվում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յ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այմանից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որ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դրանց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խորացումը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երամզիտայի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բլոկների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արան</w:t>
      </w:r>
      <w:r w:rsidR="00CD5397" w:rsidRPr="00CD5397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ն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րի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լուծույթում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ռնվազ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60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մ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: </w:t>
      </w:r>
    </w:p>
    <w:p w14:paraId="54952F9E" w14:textId="77777777" w:rsidR="00E117E8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jc w:val="both"/>
        <w:rPr>
          <w:rFonts w:ascii="GHEA Grapalat" w:eastAsia="Calibri" w:hAnsi="GHEA Grapalat"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Ջերմամեկուսացմա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շերտի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ատի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րտաքի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շերտի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իջև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օդայի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շերտի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առուցմա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նարավորությա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ամար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ճկու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մպոզիտայի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ոլիմերայի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ապերը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մպլեկտավորվում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սահմանափակող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սևեռիչներով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>: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</w:p>
    <w:p w14:paraId="7A509F67" w14:textId="77777777" w:rsidR="00525596" w:rsidRPr="00227620" w:rsidRDefault="00D77F5E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jc w:val="both"/>
        <w:rPr>
          <w:rFonts w:ascii="GHEA Grapalat" w:eastAsia="Calibri" w:hAnsi="GHEA Grapalat"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րամզիտաբետոնե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բլոկներից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րող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ատով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ռաշերտ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ատերի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ոնտաժումը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ատարվում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է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ետևյալ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աջորդականությամբ</w:t>
      </w:r>
      <w:r w:rsidR="00525596" w:rsidRPr="00227620">
        <w:rPr>
          <w:rFonts w:ascii="MS Mincho" w:eastAsia="MS Mincho" w:hAnsi="MS Mincho" w:cs="MS Mincho" w:hint="eastAsia"/>
          <w:bCs/>
          <w:sz w:val="24"/>
          <w:szCs w:val="24"/>
          <w:lang w:val="hy-AM" w:bidi="ru-RU"/>
        </w:rPr>
        <w:t>․</w:t>
      </w:r>
    </w:p>
    <w:p w14:paraId="02003EEA" w14:textId="77777777" w:rsidR="00525596" w:rsidRPr="00227620" w:rsidRDefault="00525596" w:rsidP="00021793">
      <w:pPr>
        <w:spacing w:after="0" w:line="360" w:lineRule="auto"/>
        <w:ind w:firstLine="630"/>
        <w:jc w:val="both"/>
        <w:rPr>
          <w:rFonts w:ascii="GHEA Grapalat" w:eastAsia="Calibri" w:hAnsi="GHEA Grapalat" w:cs="Tahoma"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1) 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րտաքին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շերտը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ինչև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մպոզիտային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ճկուն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ապերի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աջորդ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ակարդակը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>,</w:t>
      </w:r>
    </w:p>
    <w:p w14:paraId="5E7A3A4C" w14:textId="77777777" w:rsidR="00525596" w:rsidRPr="00227620" w:rsidRDefault="00525596" w:rsidP="00021793">
      <w:pPr>
        <w:spacing w:after="0" w:line="360" w:lineRule="auto"/>
        <w:ind w:firstLine="630"/>
        <w:jc w:val="both"/>
        <w:rPr>
          <w:rFonts w:ascii="GHEA Grapalat" w:eastAsia="Calibri" w:hAnsi="GHEA Grapalat" w:cs="Tahoma"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2)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ներքին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շերտը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ինչև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մպոզիտային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ճկուն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ապերի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աջորդ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ակարդակը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>,</w:t>
      </w:r>
    </w:p>
    <w:p w14:paraId="121B64A9" w14:textId="77777777" w:rsidR="00525596" w:rsidRPr="00227620" w:rsidRDefault="00525596" w:rsidP="00021793">
      <w:pPr>
        <w:spacing w:after="0" w:line="360" w:lineRule="auto"/>
        <w:ind w:firstLine="630"/>
        <w:jc w:val="both"/>
        <w:rPr>
          <w:rFonts w:ascii="GHEA Grapalat" w:eastAsia="Calibri" w:hAnsi="GHEA Grapalat" w:cs="Tahoma"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3)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ջերմամեկուսիչ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շերտը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։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աջորդող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շարվածքը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ատարվում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վերը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նշված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աջորդականությամբ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>:</w:t>
      </w:r>
    </w:p>
    <w:p w14:paraId="3FF152DA" w14:textId="77777777" w:rsidR="00525596" w:rsidRPr="00227620" w:rsidRDefault="00021793" w:rsidP="00021793">
      <w:pPr>
        <w:spacing w:after="0" w:line="360" w:lineRule="auto"/>
        <w:ind w:firstLine="630"/>
        <w:jc w:val="center"/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>25</w:t>
      </w:r>
      <w:r w:rsidR="00525596" w:rsidRPr="00227620">
        <w:rPr>
          <w:rFonts w:ascii="MS Mincho" w:eastAsia="MS Mincho" w:hAnsi="MS Mincho" w:cs="MS Mincho" w:hint="eastAsia"/>
          <w:b/>
          <w:bCs/>
          <w:sz w:val="24"/>
          <w:szCs w:val="24"/>
          <w:lang w:val="hy-AM" w:bidi="ru-RU"/>
        </w:rPr>
        <w:t>․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>2</w:t>
      </w:r>
      <w:r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>.</w:t>
      </w:r>
      <w:r w:rsidR="00525596"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 xml:space="preserve">  </w:t>
      </w:r>
      <w:r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ՄԻԱՁՈՒՅԼ</w:t>
      </w:r>
      <w:r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ԵՐԿԱԹԲԵՏՈՆԵ</w:t>
      </w:r>
      <w:r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ԿՐՈՂ</w:t>
      </w:r>
      <w:r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ՊԱՏՈՎ</w:t>
      </w:r>
      <w:r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ԵՌԱՇԵՐՏ</w:t>
      </w:r>
      <w:r w:rsidRPr="00227620"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/>
          <w:bCs/>
          <w:sz w:val="24"/>
          <w:szCs w:val="24"/>
          <w:lang w:val="hy-AM" w:bidi="ru-RU"/>
        </w:rPr>
        <w:t>ՊԱՏԵՐ</w:t>
      </w:r>
    </w:p>
    <w:p w14:paraId="28045C86" w14:textId="77777777" w:rsidR="00021793" w:rsidRPr="00227620" w:rsidRDefault="00021793" w:rsidP="00021793">
      <w:pPr>
        <w:spacing w:after="0" w:line="360" w:lineRule="auto"/>
        <w:ind w:firstLine="630"/>
        <w:jc w:val="center"/>
        <w:rPr>
          <w:rFonts w:ascii="GHEA Grapalat" w:eastAsia="Calibri" w:hAnsi="GHEA Grapalat" w:cs="Tahoma"/>
          <w:b/>
          <w:bCs/>
          <w:sz w:val="24"/>
          <w:szCs w:val="24"/>
          <w:lang w:val="hy-AM" w:bidi="ru-RU"/>
        </w:rPr>
      </w:pPr>
    </w:p>
    <w:p w14:paraId="4A5E46AA" w14:textId="77777777" w:rsidR="00E117E8" w:rsidRPr="00227620" w:rsidRDefault="00D77F5E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jc w:val="both"/>
        <w:rPr>
          <w:rFonts w:ascii="GHEA Grapalat" w:eastAsia="Calibri" w:hAnsi="GHEA Grapalat"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ոնոլիտ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բետոնից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րող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ներքին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շերտով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ռաշերտ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ատերում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օգտագործվում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ն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մպոզիտային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ոլիմերային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ճկուն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ապեր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>, 4-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ից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8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մ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տրամագծով՝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ներառյալ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>:</w:t>
      </w:r>
    </w:p>
    <w:p w14:paraId="1DC9B443" w14:textId="77777777" w:rsidR="00E117E8" w:rsidRPr="00227620" w:rsidRDefault="00D331C7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jc w:val="both"/>
        <w:rPr>
          <w:rFonts w:ascii="GHEA Grapalat" w:eastAsia="Calibri" w:hAnsi="GHEA Grapalat"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Բ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տոնե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ներքին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ատերի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ամար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մպոզիտային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ճկուն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ապի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լցափակման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խորությունը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60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մ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="00525596"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է</w:t>
      </w:r>
      <w:r w:rsidR="00525596"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>:</w:t>
      </w:r>
    </w:p>
    <w:p w14:paraId="5E153346" w14:textId="77777777" w:rsidR="00E117E8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jc w:val="both"/>
        <w:rPr>
          <w:rFonts w:ascii="GHEA Grapalat" w:eastAsia="Calibri" w:hAnsi="GHEA Grapalat"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Ջերմամեկուսացմա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ատի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րտաքի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շերտի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իջև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օդայի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շերտի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ստեղծմա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նարավորությա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ամար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ճկու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մպոզիտայի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ոլիմերայի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ապերը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ամալրվում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սահմանափակող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սևեռիչներով։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</w:p>
    <w:p w14:paraId="6E5CE276" w14:textId="77777777" w:rsidR="00525596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jc w:val="both"/>
        <w:rPr>
          <w:rFonts w:ascii="GHEA Grapalat" w:eastAsia="Calibri" w:hAnsi="GHEA Grapalat"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իաձույլ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բետոնից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րող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ներքի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շերտով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րտաքի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րեսպատմա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շերտով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և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ջերմամեկուսացմամբ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ռաշերտ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ատերը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ատրաստվում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ն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ետևյալ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հաջորդականությամբ</w:t>
      </w:r>
      <w:r w:rsidRPr="00227620">
        <w:rPr>
          <w:rFonts w:ascii="GHEA Grapalat" w:eastAsia="Calibri" w:hAnsi="GHEA Grapalat"/>
          <w:bCs/>
          <w:sz w:val="24"/>
          <w:szCs w:val="24"/>
          <w:lang w:val="hy-AM" w:bidi="ru-RU"/>
        </w:rPr>
        <w:t>.</w:t>
      </w:r>
    </w:p>
    <w:p w14:paraId="7C68C77E" w14:textId="77777777" w:rsidR="00525596" w:rsidRPr="00227620" w:rsidRDefault="00525596" w:rsidP="00021793">
      <w:pPr>
        <w:spacing w:after="0" w:line="360" w:lineRule="auto"/>
        <w:ind w:firstLine="630"/>
        <w:jc w:val="both"/>
        <w:rPr>
          <w:rFonts w:ascii="GHEA Grapalat" w:eastAsia="Calibri" w:hAnsi="GHEA Grapalat" w:cs="Tahoma"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 1)  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առուցվում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ոնոլիտ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բետոնի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ատը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>,</w:t>
      </w:r>
    </w:p>
    <w:p w14:paraId="5ABA2C13" w14:textId="77777777" w:rsidR="00525596" w:rsidRPr="00227620" w:rsidRDefault="00525596" w:rsidP="00021793">
      <w:pPr>
        <w:spacing w:after="0" w:line="360" w:lineRule="auto"/>
        <w:ind w:firstLine="630"/>
        <w:jc w:val="both"/>
        <w:rPr>
          <w:rFonts w:ascii="GHEA Grapalat" w:eastAsia="Calibri" w:hAnsi="GHEA Grapalat" w:cs="Tahoma"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2)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ոնտաժվում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ջերմային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եկուսացման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շերտը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>,</w:t>
      </w:r>
    </w:p>
    <w:p w14:paraId="3339C61F" w14:textId="77777777" w:rsidR="00525596" w:rsidRPr="00227620" w:rsidRDefault="00525596" w:rsidP="00021793">
      <w:pPr>
        <w:spacing w:after="0" w:line="360" w:lineRule="auto"/>
        <w:ind w:firstLine="630"/>
        <w:jc w:val="both"/>
        <w:rPr>
          <w:rFonts w:ascii="GHEA Grapalat" w:eastAsia="Calibri" w:hAnsi="GHEA Grapalat" w:cs="Tahoma"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3)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բետոնի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ատին՝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ջերմային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եկուսացման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շերտի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իջով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բացվում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ն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նցքեր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որոնց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խորությունը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ատի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եջ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10-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ից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15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մ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վելի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րկար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որմնակապի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րկարությունից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>,</w:t>
      </w:r>
    </w:p>
    <w:p w14:paraId="4A725858" w14:textId="77777777" w:rsidR="00525596" w:rsidRPr="00227620" w:rsidRDefault="00525596" w:rsidP="00021793">
      <w:pPr>
        <w:spacing w:after="0" w:line="360" w:lineRule="auto"/>
        <w:ind w:firstLine="630"/>
        <w:jc w:val="both"/>
        <w:rPr>
          <w:rFonts w:ascii="GHEA Grapalat" w:eastAsia="Calibri" w:hAnsi="GHEA Grapalat" w:cs="Tahoma"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4)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նցքը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աքրվում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փոշուց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>,</w:t>
      </w:r>
    </w:p>
    <w:p w14:paraId="1FB413F1" w14:textId="77777777" w:rsidR="00525596" w:rsidRPr="00227620" w:rsidRDefault="00525596" w:rsidP="00021793">
      <w:pPr>
        <w:spacing w:after="0" w:line="360" w:lineRule="auto"/>
        <w:ind w:firstLine="630"/>
        <w:jc w:val="both"/>
        <w:rPr>
          <w:rFonts w:ascii="GHEA Grapalat" w:eastAsia="Calibri" w:hAnsi="GHEA Grapalat" w:cs="Tahoma"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5)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իրականացվում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որմնակապի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խցումը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նցքի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եջ՝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ինչև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բետոնե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ատի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վերջում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արկուճի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սեպահարումը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>,</w:t>
      </w:r>
    </w:p>
    <w:p w14:paraId="5A6DD493" w14:textId="77777777" w:rsidR="00525596" w:rsidRPr="00227620" w:rsidRDefault="00525596" w:rsidP="00021793">
      <w:pPr>
        <w:spacing w:after="0" w:line="360" w:lineRule="auto"/>
        <w:ind w:firstLine="630"/>
        <w:jc w:val="both"/>
        <w:rPr>
          <w:rFonts w:ascii="GHEA Grapalat" w:eastAsia="Calibri" w:hAnsi="GHEA Grapalat" w:cs="Tahoma"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6)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րտաքին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րեսպատման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ատը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առուցվում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ինչև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տեղադրված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ոմպոզիտային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ճկուն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ապերի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մակարդակը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>,</w:t>
      </w:r>
    </w:p>
    <w:p w14:paraId="4280E4F1" w14:textId="77777777" w:rsidR="00525596" w:rsidRPr="00227620" w:rsidRDefault="00525596" w:rsidP="00021793">
      <w:pPr>
        <w:spacing w:after="0" w:line="360" w:lineRule="auto"/>
        <w:ind w:firstLine="630"/>
        <w:jc w:val="both"/>
        <w:rPr>
          <w:rFonts w:ascii="GHEA Grapalat" w:eastAsia="Calibri" w:hAnsi="GHEA Grapalat" w:cs="Times New Roman"/>
          <w:bCs/>
          <w:sz w:val="24"/>
          <w:szCs w:val="24"/>
          <w:lang w:val="hy-AM" w:bidi="ru-RU"/>
        </w:rPr>
      </w:pP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7)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րտաքին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երեսպատման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պատի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ապերի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ազատ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ծայրը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ծածկվում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է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շաղախային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 w:bidi="ru-RU"/>
        </w:rPr>
        <w:t>կարաններում</w:t>
      </w:r>
      <w:r w:rsidRPr="00227620">
        <w:rPr>
          <w:rFonts w:ascii="GHEA Grapalat" w:eastAsia="Calibri" w:hAnsi="GHEA Grapalat" w:cs="Tahoma"/>
          <w:bCs/>
          <w:sz w:val="24"/>
          <w:szCs w:val="24"/>
          <w:lang w:val="hy-AM" w:bidi="ru-RU"/>
        </w:rPr>
        <w:t>:</w:t>
      </w:r>
    </w:p>
    <w:p w14:paraId="65DBCDB6" w14:textId="77777777" w:rsidR="00525596" w:rsidRPr="00227620" w:rsidRDefault="00525596" w:rsidP="00021793">
      <w:pPr>
        <w:spacing w:after="0" w:line="360" w:lineRule="auto"/>
        <w:ind w:firstLine="630"/>
        <w:jc w:val="both"/>
        <w:rPr>
          <w:rFonts w:ascii="GHEA Grapalat" w:eastAsia="Calibri" w:hAnsi="GHEA Grapalat" w:cs="Times New Roman"/>
          <w:bCs/>
          <w:sz w:val="24"/>
          <w:szCs w:val="24"/>
          <w:lang w:val="hy-AM" w:bidi="ru-RU"/>
        </w:rPr>
      </w:pPr>
    </w:p>
    <w:p w14:paraId="3C6FA8FE" w14:textId="77777777" w:rsidR="00E117E8" w:rsidRPr="00227620" w:rsidRDefault="00E117E8" w:rsidP="00021793">
      <w:pPr>
        <w:spacing w:after="0" w:line="360" w:lineRule="auto"/>
        <w:ind w:firstLine="630"/>
        <w:jc w:val="both"/>
        <w:rPr>
          <w:rFonts w:ascii="GHEA Grapalat" w:eastAsia="Calibri" w:hAnsi="GHEA Grapalat" w:cs="Times New Roman"/>
          <w:bCs/>
          <w:sz w:val="24"/>
          <w:szCs w:val="24"/>
          <w:lang w:val="hy-AM" w:bidi="ru-RU"/>
        </w:rPr>
      </w:pPr>
    </w:p>
    <w:p w14:paraId="22B2E501" w14:textId="77777777" w:rsidR="00525596" w:rsidRPr="00227620" w:rsidRDefault="00021793" w:rsidP="00021793">
      <w:pPr>
        <w:spacing w:after="0" w:line="360" w:lineRule="auto"/>
        <w:ind w:firstLine="630"/>
        <w:jc w:val="center"/>
        <w:rPr>
          <w:rFonts w:ascii="GHEA Grapalat" w:eastAsia="Calibri" w:hAnsi="GHEA Grapalat" w:cs="Arial"/>
          <w:b/>
          <w:bCs/>
          <w:sz w:val="24"/>
          <w:szCs w:val="24"/>
          <w:lang w:val="hy-AM"/>
        </w:rPr>
      </w:pPr>
      <w:r w:rsidRPr="00227620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25</w:t>
      </w:r>
      <w:r w:rsidR="00525596" w:rsidRPr="00227620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.</w:t>
      </w:r>
      <w:r w:rsidR="00525596" w:rsidRPr="00227620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3.</w:t>
      </w:r>
      <w:r w:rsidR="00525596" w:rsidRPr="00227620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/>
          <w:bCs/>
          <w:sz w:val="24"/>
          <w:szCs w:val="24"/>
          <w:lang w:val="hy-AM"/>
        </w:rPr>
        <w:t>ՀԱՎԱՔՈՎԻ</w:t>
      </w:r>
      <w:r w:rsidRPr="00227620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/>
          <w:bCs/>
          <w:sz w:val="24"/>
          <w:szCs w:val="24"/>
          <w:lang w:val="hy-AM"/>
        </w:rPr>
        <w:t>ԵՐԿԱԹԲԵՏՈՆԵ</w:t>
      </w:r>
      <w:r w:rsidRPr="00227620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="00CD59C1">
        <w:rPr>
          <w:rFonts w:ascii="GHEA Grapalat" w:eastAsia="Calibri" w:hAnsi="GHEA Grapalat" w:cs="Arial"/>
          <w:b/>
          <w:bCs/>
          <w:sz w:val="24"/>
          <w:szCs w:val="24"/>
        </w:rPr>
        <w:t>ՍԱԼ</w:t>
      </w:r>
      <w:r w:rsidRPr="00227620">
        <w:rPr>
          <w:rFonts w:ascii="GHEA Grapalat" w:eastAsia="Calibri" w:hAnsi="GHEA Grapalat" w:cs="Arial"/>
          <w:b/>
          <w:bCs/>
          <w:sz w:val="24"/>
          <w:szCs w:val="24"/>
          <w:lang w:val="hy-AM"/>
        </w:rPr>
        <w:t>ԵՐԻՑ</w:t>
      </w:r>
      <w:r w:rsidRPr="00227620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/>
          <w:bCs/>
          <w:sz w:val="24"/>
          <w:szCs w:val="24"/>
          <w:lang w:val="hy-AM"/>
        </w:rPr>
        <w:t>ԵՌԱՇԵՐՏ</w:t>
      </w:r>
      <w:r w:rsidRPr="00227620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/>
          <w:bCs/>
          <w:sz w:val="24"/>
          <w:szCs w:val="24"/>
          <w:lang w:val="hy-AM"/>
        </w:rPr>
        <w:t>ՊԱՏԵՐ</w:t>
      </w:r>
    </w:p>
    <w:p w14:paraId="44080AD7" w14:textId="77777777" w:rsidR="00021793" w:rsidRPr="00227620" w:rsidRDefault="00021793" w:rsidP="00021793">
      <w:pPr>
        <w:spacing w:after="0" w:line="360" w:lineRule="auto"/>
        <w:ind w:firstLine="630"/>
        <w:jc w:val="center"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</w:p>
    <w:p w14:paraId="0394ABC8" w14:textId="77777777" w:rsidR="00E117E8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Հավաքով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երկաթբետոնե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="00B606E5"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կոնստրուկցիաներում (ՍՆիՊ 3.09.01-85)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կիրառվում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ե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ճկու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կոմպոզիտայի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պոլիմերայի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կապեր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ոչ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պակաս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7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մմ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տրամագծով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>:</w:t>
      </w:r>
      <w:r w:rsidR="00021793"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lastRenderedPageBreak/>
        <w:t>Ճկու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կոմպոզիտայի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պոլիմերայի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կապեր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որմնակապերը</w:t>
      </w:r>
      <w:r w:rsidRPr="0022762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տեղադրված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ե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վահանակ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բետոնե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շերտերում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: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Ճկու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կապեր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որմնակապայի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մասեր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կառուցվածքը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նյութերը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ապահովե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="00500BC7" w:rsidRPr="008A4160">
        <w:rPr>
          <w:rFonts w:ascii="GHEA Grapalat" w:eastAsia="Calibri" w:hAnsi="GHEA Grapalat" w:cs="Arial"/>
          <w:bCs/>
          <w:sz w:val="24"/>
          <w:szCs w:val="24"/>
          <w:lang w:val="hy-AM"/>
        </w:rPr>
        <w:t>սա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լ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նախագծմա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ժամանակ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ընդունված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ճկու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կապի՝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բետոն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հետ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ամրությունը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="00500BC7" w:rsidRPr="008A4160">
        <w:rPr>
          <w:rFonts w:ascii="GHEA Grapalat" w:eastAsia="Calibri" w:hAnsi="GHEA Grapalat" w:cs="Arial"/>
          <w:bCs/>
          <w:sz w:val="24"/>
          <w:szCs w:val="24"/>
          <w:lang w:val="hy-AM"/>
        </w:rPr>
        <w:t>սա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լ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հաշվարկայի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շահագործման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ժամկետի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ընթացքում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։</w:t>
      </w:r>
      <w:r w:rsidRPr="00227620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</w:p>
    <w:p w14:paraId="798ECAAE" w14:textId="77777777" w:rsidR="00E117E8" w:rsidRPr="00227620" w:rsidRDefault="00525596" w:rsidP="009B6934">
      <w:pPr>
        <w:pStyle w:val="ListParagraph"/>
        <w:numPr>
          <w:ilvl w:val="0"/>
          <w:numId w:val="8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Կոմպոզիտային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պոլիմերային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ալկալիադիմացկուն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նյութերից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ճկուն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կապերի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որմնակապային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մասերը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ձևավորվեն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աշխատանքային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մասից՝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ճկումով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ծալելով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լայնացմամբ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: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Այն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չի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թույլատրվում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ձևավորել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որմնակապային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մասի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սոսնձման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տարրերի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կամ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նյութերի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մամլման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աշխատանքային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ձողին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նյութեր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փաթաթելով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>:</w:t>
      </w:r>
    </w:p>
    <w:p w14:paraId="4F20A71D" w14:textId="16683A56" w:rsidR="004D1830" w:rsidRPr="0086435D" w:rsidRDefault="00525596" w:rsidP="0086435D">
      <w:pPr>
        <w:pStyle w:val="ListParagraph"/>
        <w:numPr>
          <w:ilvl w:val="0"/>
          <w:numId w:val="8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Շենքի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շահագործման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ժամանակ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,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վահանակի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վրա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ազդող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բոլոր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տեսակի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բեռնվածքների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դեպքում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, </w:t>
      </w:r>
      <w:r w:rsidR="00500BC7" w:rsidRPr="008A4160">
        <w:rPr>
          <w:rFonts w:ascii="GHEA Grapalat" w:eastAsia="Calibri" w:hAnsi="GHEA Grapalat" w:cs="Arial"/>
          <w:bCs/>
          <w:sz w:val="24"/>
          <w:szCs w:val="24"/>
          <w:lang w:val="hy-AM"/>
        </w:rPr>
        <w:t>սա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լի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մարմնում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ճկուն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կոմպոզիտային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պոլիմերային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կապերի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տեղադրումը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պետք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է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ապահովի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500BC7" w:rsidRPr="008A4160">
        <w:rPr>
          <w:rFonts w:ascii="GHEA Grapalat" w:eastAsia="Calibri" w:hAnsi="GHEA Grapalat" w:cs="Arial"/>
          <w:bCs/>
          <w:sz w:val="24"/>
          <w:szCs w:val="24"/>
          <w:lang w:val="hy-AM"/>
        </w:rPr>
        <w:t>սա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լի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արտաքին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500BC7" w:rsidRPr="008A4160">
        <w:rPr>
          <w:rFonts w:ascii="GHEA Grapalat" w:eastAsia="Calibri" w:hAnsi="GHEA Grapalat" w:cs="Arial"/>
          <w:bCs/>
          <w:sz w:val="24"/>
          <w:szCs w:val="24"/>
          <w:lang w:val="hy-AM"/>
        </w:rPr>
        <w:t>և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ներքին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բետոնե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շերտերի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համատեղ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27620">
        <w:rPr>
          <w:rFonts w:ascii="GHEA Grapalat" w:eastAsia="Calibri" w:hAnsi="GHEA Grapalat" w:cs="Arial"/>
          <w:bCs/>
          <w:sz w:val="24"/>
          <w:szCs w:val="24"/>
          <w:lang w:val="hy-AM"/>
        </w:rPr>
        <w:t>աշխատանքը</w:t>
      </w:r>
      <w:r w:rsidRPr="00227620">
        <w:rPr>
          <w:rFonts w:ascii="GHEA Grapalat" w:eastAsia="Calibri" w:hAnsi="GHEA Grapalat"/>
          <w:bCs/>
          <w:sz w:val="24"/>
          <w:szCs w:val="24"/>
          <w:lang w:val="hy-AM"/>
        </w:rPr>
        <w:t>:</w:t>
      </w:r>
    </w:p>
    <w:sectPr w:rsidR="004D1830" w:rsidRPr="0086435D" w:rsidSect="00137F38">
      <w:footerReference w:type="default" r:id="rId16"/>
      <w:pgSz w:w="11907" w:h="16839" w:code="9"/>
      <w:pgMar w:top="900" w:right="657" w:bottom="990" w:left="1440" w:header="72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B17D" w14:textId="77777777" w:rsidR="00927FA2" w:rsidRDefault="00927FA2" w:rsidP="00137F38">
      <w:pPr>
        <w:spacing w:after="0" w:line="240" w:lineRule="auto"/>
      </w:pPr>
      <w:r>
        <w:separator/>
      </w:r>
    </w:p>
  </w:endnote>
  <w:endnote w:type="continuationSeparator" w:id="0">
    <w:p w14:paraId="54FA8D46" w14:textId="77777777" w:rsidR="00927FA2" w:rsidRDefault="00927FA2" w:rsidP="0013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58564"/>
      <w:docPartObj>
        <w:docPartGallery w:val="Page Numbers (Bottom of Page)"/>
        <w:docPartUnique/>
      </w:docPartObj>
    </w:sdtPr>
    <w:sdtContent>
      <w:p w14:paraId="4ED2D374" w14:textId="77777777" w:rsidR="009C7E34" w:rsidRDefault="009C7E34">
        <w:pPr>
          <w:pStyle w:val="Footer"/>
          <w:jc w:val="center"/>
        </w:pPr>
        <w:r w:rsidRPr="00137F38">
          <w:rPr>
            <w:rFonts w:ascii="GHEA Grapalat" w:hAnsi="GHEA Grapalat"/>
          </w:rPr>
          <w:fldChar w:fldCharType="begin"/>
        </w:r>
        <w:r w:rsidRPr="00137F38">
          <w:rPr>
            <w:rFonts w:ascii="GHEA Grapalat" w:hAnsi="GHEA Grapalat"/>
          </w:rPr>
          <w:instrText xml:space="preserve"> PAGE   \* MERGEFORMAT </w:instrText>
        </w:r>
        <w:r w:rsidRPr="00137F38">
          <w:rPr>
            <w:rFonts w:ascii="GHEA Grapalat" w:hAnsi="GHEA Grapalat"/>
          </w:rPr>
          <w:fldChar w:fldCharType="separate"/>
        </w:r>
        <w:r w:rsidR="001F42EE">
          <w:rPr>
            <w:rFonts w:ascii="GHEA Grapalat" w:hAnsi="GHEA Grapalat"/>
            <w:noProof/>
          </w:rPr>
          <w:t>1</w:t>
        </w:r>
        <w:r w:rsidRPr="00137F38">
          <w:rPr>
            <w:rFonts w:ascii="GHEA Grapalat" w:hAnsi="GHEA Grapalat"/>
          </w:rPr>
          <w:fldChar w:fldCharType="end"/>
        </w:r>
      </w:p>
    </w:sdtContent>
  </w:sdt>
  <w:p w14:paraId="0906F903" w14:textId="77777777" w:rsidR="009C7E34" w:rsidRDefault="009C7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5F6F" w14:textId="77777777" w:rsidR="00927FA2" w:rsidRDefault="00927FA2" w:rsidP="00137F38">
      <w:pPr>
        <w:spacing w:after="0" w:line="240" w:lineRule="auto"/>
      </w:pPr>
      <w:r>
        <w:separator/>
      </w:r>
    </w:p>
  </w:footnote>
  <w:footnote w:type="continuationSeparator" w:id="0">
    <w:p w14:paraId="21422255" w14:textId="77777777" w:rsidR="00927FA2" w:rsidRDefault="00927FA2" w:rsidP="00137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BFD"/>
    <w:multiLevelType w:val="hybridMultilevel"/>
    <w:tmpl w:val="ED86DF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530AB9"/>
    <w:multiLevelType w:val="hybridMultilevel"/>
    <w:tmpl w:val="F586A734"/>
    <w:lvl w:ilvl="0" w:tplc="0B38AD50">
      <w:start w:val="1"/>
      <w:numFmt w:val="decimal"/>
      <w:lvlText w:val="%1)"/>
      <w:lvlJc w:val="left"/>
      <w:pPr>
        <w:ind w:left="44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" w15:restartNumberingAfterBreak="0">
    <w:nsid w:val="01B12130"/>
    <w:multiLevelType w:val="hybridMultilevel"/>
    <w:tmpl w:val="F632A566"/>
    <w:lvl w:ilvl="0" w:tplc="07D6D6A4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1A2761"/>
    <w:multiLevelType w:val="hybridMultilevel"/>
    <w:tmpl w:val="E99EE358"/>
    <w:lvl w:ilvl="0" w:tplc="C498B2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85827"/>
    <w:multiLevelType w:val="hybridMultilevel"/>
    <w:tmpl w:val="BC3CBC4C"/>
    <w:lvl w:ilvl="0" w:tplc="69323806">
      <w:start w:val="1"/>
      <w:numFmt w:val="decimal"/>
      <w:lvlText w:val="%1)"/>
      <w:lvlJc w:val="left"/>
      <w:pPr>
        <w:ind w:left="63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6940734"/>
    <w:multiLevelType w:val="hybridMultilevel"/>
    <w:tmpl w:val="5D562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96696"/>
    <w:multiLevelType w:val="hybridMultilevel"/>
    <w:tmpl w:val="966E63AE"/>
    <w:lvl w:ilvl="0" w:tplc="0CB838E2">
      <w:start w:val="1"/>
      <w:numFmt w:val="decimal"/>
      <w:lvlText w:val="%1)"/>
      <w:lvlJc w:val="left"/>
      <w:pPr>
        <w:ind w:left="44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7" w15:restartNumberingAfterBreak="0">
    <w:nsid w:val="09D31B57"/>
    <w:multiLevelType w:val="hybridMultilevel"/>
    <w:tmpl w:val="724E97FC"/>
    <w:lvl w:ilvl="0" w:tplc="064AA78E">
      <w:start w:val="1"/>
      <w:numFmt w:val="decimal"/>
      <w:lvlText w:val="%1)"/>
      <w:lvlJc w:val="left"/>
      <w:pPr>
        <w:ind w:left="81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09D441C5"/>
    <w:multiLevelType w:val="hybridMultilevel"/>
    <w:tmpl w:val="C066B8FA"/>
    <w:lvl w:ilvl="0" w:tplc="53207F3C">
      <w:start w:val="1"/>
      <w:numFmt w:val="decimal"/>
      <w:lvlText w:val="%1)"/>
      <w:lvlJc w:val="left"/>
      <w:pPr>
        <w:ind w:left="1069" w:hanging="360"/>
      </w:pPr>
      <w:rPr>
        <w:rFonts w:eastAsia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B5E519B"/>
    <w:multiLevelType w:val="hybridMultilevel"/>
    <w:tmpl w:val="0E122788"/>
    <w:lvl w:ilvl="0" w:tplc="7B029296">
      <w:start w:val="1"/>
      <w:numFmt w:val="decimal"/>
      <w:lvlText w:val="%1)"/>
      <w:lvlJc w:val="left"/>
      <w:pPr>
        <w:ind w:left="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0" w15:restartNumberingAfterBreak="0">
    <w:nsid w:val="126D1B90"/>
    <w:multiLevelType w:val="hybridMultilevel"/>
    <w:tmpl w:val="3088421E"/>
    <w:lvl w:ilvl="0" w:tplc="A54CD63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AC4681"/>
    <w:multiLevelType w:val="hybridMultilevel"/>
    <w:tmpl w:val="CAB61DEA"/>
    <w:lvl w:ilvl="0" w:tplc="989C260E">
      <w:start w:val="1"/>
      <w:numFmt w:val="decimal"/>
      <w:lvlText w:val="%1)"/>
      <w:lvlJc w:val="left"/>
      <w:pPr>
        <w:ind w:left="44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34BED"/>
    <w:multiLevelType w:val="hybridMultilevel"/>
    <w:tmpl w:val="0A7A36DC"/>
    <w:lvl w:ilvl="0" w:tplc="BAB42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A47167"/>
    <w:multiLevelType w:val="hybridMultilevel"/>
    <w:tmpl w:val="D47ACA26"/>
    <w:lvl w:ilvl="0" w:tplc="BB147724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DF1B10"/>
    <w:multiLevelType w:val="hybridMultilevel"/>
    <w:tmpl w:val="B31CD7B8"/>
    <w:lvl w:ilvl="0" w:tplc="B9628206">
      <w:start w:val="1"/>
      <w:numFmt w:val="decimal"/>
      <w:lvlText w:val="%1)"/>
      <w:lvlJc w:val="left"/>
      <w:pPr>
        <w:ind w:left="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5" w15:restartNumberingAfterBreak="0">
    <w:nsid w:val="1B537E63"/>
    <w:multiLevelType w:val="hybridMultilevel"/>
    <w:tmpl w:val="AF9EC90E"/>
    <w:lvl w:ilvl="0" w:tplc="12F82FCA">
      <w:start w:val="1"/>
      <w:numFmt w:val="decimal"/>
      <w:lvlText w:val="%1)"/>
      <w:lvlJc w:val="left"/>
      <w:pPr>
        <w:ind w:left="45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1D421DB3"/>
    <w:multiLevelType w:val="hybridMultilevel"/>
    <w:tmpl w:val="7B3291FE"/>
    <w:lvl w:ilvl="0" w:tplc="AC2C8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D6432C2"/>
    <w:multiLevelType w:val="hybridMultilevel"/>
    <w:tmpl w:val="43BCF4B6"/>
    <w:lvl w:ilvl="0" w:tplc="1570E57C">
      <w:start w:val="1"/>
      <w:numFmt w:val="decimal"/>
      <w:lvlText w:val="%1)"/>
      <w:lvlJc w:val="left"/>
      <w:pPr>
        <w:ind w:left="45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8" w15:restartNumberingAfterBreak="0">
    <w:nsid w:val="1D853362"/>
    <w:multiLevelType w:val="hybridMultilevel"/>
    <w:tmpl w:val="27B82A14"/>
    <w:lvl w:ilvl="0" w:tplc="56080B92">
      <w:start w:val="1"/>
      <w:numFmt w:val="decimal"/>
      <w:lvlText w:val="%1)"/>
      <w:lvlJc w:val="left"/>
      <w:pPr>
        <w:ind w:left="441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9" w15:restartNumberingAfterBreak="0">
    <w:nsid w:val="212C3AE5"/>
    <w:multiLevelType w:val="hybridMultilevel"/>
    <w:tmpl w:val="42320B06"/>
    <w:lvl w:ilvl="0" w:tplc="B5B8EE02">
      <w:start w:val="1"/>
      <w:numFmt w:val="decimal"/>
      <w:lvlText w:val="%1)"/>
      <w:lvlJc w:val="left"/>
      <w:pPr>
        <w:ind w:left="45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0" w15:restartNumberingAfterBreak="0">
    <w:nsid w:val="21A913F4"/>
    <w:multiLevelType w:val="hybridMultilevel"/>
    <w:tmpl w:val="6922CE04"/>
    <w:lvl w:ilvl="0" w:tplc="FF3EBBB6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357773"/>
    <w:multiLevelType w:val="hybridMultilevel"/>
    <w:tmpl w:val="200CD15C"/>
    <w:lvl w:ilvl="0" w:tplc="A7BC479C">
      <w:start w:val="37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A26202"/>
    <w:multiLevelType w:val="hybridMultilevel"/>
    <w:tmpl w:val="5ED0A4D2"/>
    <w:lvl w:ilvl="0" w:tplc="D9BED1A6">
      <w:start w:val="1"/>
      <w:numFmt w:val="decimal"/>
      <w:lvlText w:val="%1)"/>
      <w:lvlJc w:val="left"/>
      <w:pPr>
        <w:ind w:left="45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3" w15:restartNumberingAfterBreak="0">
    <w:nsid w:val="22BC3E1A"/>
    <w:multiLevelType w:val="hybridMultilevel"/>
    <w:tmpl w:val="9F840AC2"/>
    <w:lvl w:ilvl="0" w:tplc="39FABB0E">
      <w:start w:val="1"/>
      <w:numFmt w:val="decimal"/>
      <w:lvlText w:val="%1)"/>
      <w:lvlJc w:val="left"/>
      <w:pPr>
        <w:ind w:left="81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2489623A"/>
    <w:multiLevelType w:val="hybridMultilevel"/>
    <w:tmpl w:val="8CB21FAC"/>
    <w:lvl w:ilvl="0" w:tplc="61546832">
      <w:start w:val="1"/>
      <w:numFmt w:val="decimal"/>
      <w:lvlText w:val="%1)"/>
      <w:lvlJc w:val="left"/>
      <w:pPr>
        <w:ind w:left="810" w:hanging="360"/>
      </w:pPr>
      <w:rPr>
        <w:rFonts w:ascii="GHEA Grapalat" w:eastAsia="Tahoma" w:hAnsi="GHEA Grapalat" w:cs="Arial"/>
        <w:w w:val="100"/>
        <w:sz w:val="24"/>
        <w:szCs w:val="24"/>
        <w:lang w:val="ru-RU" w:eastAsia="en-US" w:bidi="ar-SA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280912CD"/>
    <w:multiLevelType w:val="hybridMultilevel"/>
    <w:tmpl w:val="61044F14"/>
    <w:lvl w:ilvl="0" w:tplc="FE76B19C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A077F8C"/>
    <w:multiLevelType w:val="hybridMultilevel"/>
    <w:tmpl w:val="DA9416A0"/>
    <w:lvl w:ilvl="0" w:tplc="DF729D44">
      <w:start w:val="1"/>
      <w:numFmt w:val="decimal"/>
      <w:lvlText w:val="%1)"/>
      <w:lvlJc w:val="left"/>
      <w:pPr>
        <w:ind w:left="441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7" w15:restartNumberingAfterBreak="0">
    <w:nsid w:val="2ED424F7"/>
    <w:multiLevelType w:val="hybridMultilevel"/>
    <w:tmpl w:val="FBEA0D5A"/>
    <w:lvl w:ilvl="0" w:tplc="081C84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291151E"/>
    <w:multiLevelType w:val="hybridMultilevel"/>
    <w:tmpl w:val="8940F2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4EA2DF8"/>
    <w:multiLevelType w:val="hybridMultilevel"/>
    <w:tmpl w:val="B48E5012"/>
    <w:lvl w:ilvl="0" w:tplc="45FC46E0">
      <w:start w:val="431"/>
      <w:numFmt w:val="decimal"/>
      <w:lvlText w:val="%1."/>
      <w:lvlJc w:val="left"/>
      <w:pPr>
        <w:ind w:left="1875" w:hanging="435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5083F81"/>
    <w:multiLevelType w:val="hybridMultilevel"/>
    <w:tmpl w:val="653AD3BC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357A37BF"/>
    <w:multiLevelType w:val="hybridMultilevel"/>
    <w:tmpl w:val="C8EC80A4"/>
    <w:lvl w:ilvl="0" w:tplc="BA76D52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72C44F5"/>
    <w:multiLevelType w:val="hybridMultilevel"/>
    <w:tmpl w:val="5EE042C4"/>
    <w:lvl w:ilvl="0" w:tplc="6B422840">
      <w:start w:val="47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B137B49"/>
    <w:multiLevelType w:val="multilevel"/>
    <w:tmpl w:val="C1E4E09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3DF94C94"/>
    <w:multiLevelType w:val="hybridMultilevel"/>
    <w:tmpl w:val="49B03E56"/>
    <w:lvl w:ilvl="0" w:tplc="684805DC">
      <w:start w:val="1119"/>
      <w:numFmt w:val="decimal"/>
      <w:lvlText w:val="%1."/>
      <w:lvlJc w:val="left"/>
      <w:pPr>
        <w:ind w:left="193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ED24815"/>
    <w:multiLevelType w:val="hybridMultilevel"/>
    <w:tmpl w:val="43DCC0A2"/>
    <w:lvl w:ilvl="0" w:tplc="ABE042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11425E"/>
    <w:multiLevelType w:val="hybridMultilevel"/>
    <w:tmpl w:val="07106262"/>
    <w:lvl w:ilvl="0" w:tplc="25CA114C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F1B39C0"/>
    <w:multiLevelType w:val="hybridMultilevel"/>
    <w:tmpl w:val="DB8C110A"/>
    <w:lvl w:ilvl="0" w:tplc="25EE629A">
      <w:start w:val="1"/>
      <w:numFmt w:val="decimal"/>
      <w:lvlText w:val="%1)"/>
      <w:lvlJc w:val="left"/>
      <w:pPr>
        <w:ind w:left="81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40456563"/>
    <w:multiLevelType w:val="hybridMultilevel"/>
    <w:tmpl w:val="A5BCB17A"/>
    <w:lvl w:ilvl="0" w:tplc="35963728">
      <w:start w:val="1"/>
      <w:numFmt w:val="decimal"/>
      <w:lvlText w:val="%1)"/>
      <w:lvlJc w:val="left"/>
      <w:pPr>
        <w:ind w:left="34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49377E"/>
    <w:multiLevelType w:val="hybridMultilevel"/>
    <w:tmpl w:val="69B0EF9A"/>
    <w:lvl w:ilvl="0" w:tplc="AE627C7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42BB3802"/>
    <w:multiLevelType w:val="hybridMultilevel"/>
    <w:tmpl w:val="5652E4C0"/>
    <w:lvl w:ilvl="0" w:tplc="95E045DE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 w15:restartNumberingAfterBreak="0">
    <w:nsid w:val="42EE6973"/>
    <w:multiLevelType w:val="hybridMultilevel"/>
    <w:tmpl w:val="80B2B342"/>
    <w:lvl w:ilvl="0" w:tplc="AA0E8994">
      <w:start w:val="1"/>
      <w:numFmt w:val="decimal"/>
      <w:lvlText w:val="%1)"/>
      <w:lvlJc w:val="left"/>
      <w:pPr>
        <w:ind w:left="44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42" w15:restartNumberingAfterBreak="0">
    <w:nsid w:val="43850DA7"/>
    <w:multiLevelType w:val="hybridMultilevel"/>
    <w:tmpl w:val="25966918"/>
    <w:lvl w:ilvl="0" w:tplc="3CC6E7B8">
      <w:start w:val="1"/>
      <w:numFmt w:val="decimal"/>
      <w:lvlText w:val="%1)"/>
      <w:lvlJc w:val="left"/>
      <w:pPr>
        <w:ind w:left="44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43" w15:restartNumberingAfterBreak="0">
    <w:nsid w:val="43E61186"/>
    <w:multiLevelType w:val="hybridMultilevel"/>
    <w:tmpl w:val="5A68E296"/>
    <w:lvl w:ilvl="0" w:tplc="08A61BB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4355C98"/>
    <w:multiLevelType w:val="hybridMultilevel"/>
    <w:tmpl w:val="AF049CE8"/>
    <w:lvl w:ilvl="0" w:tplc="8C1A414E">
      <w:start w:val="1"/>
      <w:numFmt w:val="decimal"/>
      <w:lvlText w:val="%1)"/>
      <w:lvlJc w:val="left"/>
      <w:pPr>
        <w:ind w:left="44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45" w15:restartNumberingAfterBreak="0">
    <w:nsid w:val="449E25FE"/>
    <w:multiLevelType w:val="hybridMultilevel"/>
    <w:tmpl w:val="DB70FE22"/>
    <w:lvl w:ilvl="0" w:tplc="91D661BC">
      <w:start w:val="1"/>
      <w:numFmt w:val="decimal"/>
      <w:lvlText w:val="%1)"/>
      <w:lvlJc w:val="left"/>
      <w:pPr>
        <w:ind w:left="45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46" w15:restartNumberingAfterBreak="0">
    <w:nsid w:val="44B77497"/>
    <w:multiLevelType w:val="hybridMultilevel"/>
    <w:tmpl w:val="D28610B4"/>
    <w:lvl w:ilvl="0" w:tplc="9A949364">
      <w:start w:val="1"/>
      <w:numFmt w:val="decimal"/>
      <w:lvlText w:val="%1)"/>
      <w:lvlJc w:val="left"/>
      <w:pPr>
        <w:ind w:left="441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7" w15:restartNumberingAfterBreak="0">
    <w:nsid w:val="4678259D"/>
    <w:multiLevelType w:val="hybridMultilevel"/>
    <w:tmpl w:val="92487626"/>
    <w:lvl w:ilvl="0" w:tplc="0394C04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8" w15:restartNumberingAfterBreak="0">
    <w:nsid w:val="46BF5278"/>
    <w:multiLevelType w:val="hybridMultilevel"/>
    <w:tmpl w:val="1D909272"/>
    <w:lvl w:ilvl="0" w:tplc="DD22ED6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 w15:restartNumberingAfterBreak="0">
    <w:nsid w:val="46E62411"/>
    <w:multiLevelType w:val="hybridMultilevel"/>
    <w:tmpl w:val="41EED2AE"/>
    <w:lvl w:ilvl="0" w:tplc="5288C6A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9A69D7"/>
    <w:multiLevelType w:val="hybridMultilevel"/>
    <w:tmpl w:val="577A4592"/>
    <w:lvl w:ilvl="0" w:tplc="F4A4F1C0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19"/>
        <w:szCs w:val="19"/>
        <w:lang w:val="ru-RU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C554BD"/>
    <w:multiLevelType w:val="hybridMultilevel"/>
    <w:tmpl w:val="859E8C82"/>
    <w:lvl w:ilvl="0" w:tplc="0CC0831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D946DE"/>
    <w:multiLevelType w:val="hybridMultilevel"/>
    <w:tmpl w:val="D7BAAC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8212266"/>
    <w:multiLevelType w:val="hybridMultilevel"/>
    <w:tmpl w:val="526A1CDA"/>
    <w:lvl w:ilvl="0" w:tplc="3CD05D86">
      <w:start w:val="1"/>
      <w:numFmt w:val="decimal"/>
      <w:lvlText w:val="%1)"/>
      <w:lvlJc w:val="left"/>
      <w:pPr>
        <w:ind w:left="81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4" w15:restartNumberingAfterBreak="0">
    <w:nsid w:val="5BD42D0E"/>
    <w:multiLevelType w:val="hybridMultilevel"/>
    <w:tmpl w:val="18E451E0"/>
    <w:lvl w:ilvl="0" w:tplc="6466F8CA">
      <w:start w:val="1"/>
      <w:numFmt w:val="decimal"/>
      <w:lvlText w:val="%1)"/>
      <w:lvlJc w:val="left"/>
      <w:pPr>
        <w:ind w:left="34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5" w15:restartNumberingAfterBreak="0">
    <w:nsid w:val="600C7064"/>
    <w:multiLevelType w:val="hybridMultilevel"/>
    <w:tmpl w:val="021C4A74"/>
    <w:lvl w:ilvl="0" w:tplc="9364D42A">
      <w:start w:val="1"/>
      <w:numFmt w:val="decimal"/>
      <w:lvlText w:val="%1)"/>
      <w:lvlJc w:val="left"/>
      <w:pPr>
        <w:ind w:left="441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6" w15:restartNumberingAfterBreak="0">
    <w:nsid w:val="605A26A4"/>
    <w:multiLevelType w:val="hybridMultilevel"/>
    <w:tmpl w:val="C6380814"/>
    <w:lvl w:ilvl="0" w:tplc="34724CEA">
      <w:start w:val="146"/>
      <w:numFmt w:val="decimal"/>
      <w:lvlText w:val="%1."/>
      <w:lvlJc w:val="left"/>
      <w:pPr>
        <w:ind w:left="1890" w:hanging="45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 w15:restartNumberingAfterBreak="0">
    <w:nsid w:val="62C745C6"/>
    <w:multiLevelType w:val="hybridMultilevel"/>
    <w:tmpl w:val="AAF28B04"/>
    <w:lvl w:ilvl="0" w:tplc="98E88416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8" w15:restartNumberingAfterBreak="0">
    <w:nsid w:val="633C4577"/>
    <w:multiLevelType w:val="hybridMultilevel"/>
    <w:tmpl w:val="32D22FE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9" w15:restartNumberingAfterBreak="0">
    <w:nsid w:val="63550B88"/>
    <w:multiLevelType w:val="hybridMultilevel"/>
    <w:tmpl w:val="4BA8BDD2"/>
    <w:lvl w:ilvl="0" w:tplc="94B0A61E">
      <w:start w:val="1"/>
      <w:numFmt w:val="decimal"/>
      <w:lvlText w:val="%1)"/>
      <w:lvlJc w:val="left"/>
      <w:pPr>
        <w:ind w:left="441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60" w15:restartNumberingAfterBreak="0">
    <w:nsid w:val="63FB4E10"/>
    <w:multiLevelType w:val="hybridMultilevel"/>
    <w:tmpl w:val="A3FA2B28"/>
    <w:lvl w:ilvl="0" w:tplc="303E437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4667892"/>
    <w:multiLevelType w:val="hybridMultilevel"/>
    <w:tmpl w:val="6382D070"/>
    <w:lvl w:ilvl="0" w:tplc="86C6BBA0">
      <w:start w:val="1"/>
      <w:numFmt w:val="decimal"/>
      <w:lvlText w:val="%1)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62" w15:restartNumberingAfterBreak="0">
    <w:nsid w:val="65CC1EA3"/>
    <w:multiLevelType w:val="hybridMultilevel"/>
    <w:tmpl w:val="B8DEBB7E"/>
    <w:lvl w:ilvl="0" w:tplc="CA34D116">
      <w:start w:val="2"/>
      <w:numFmt w:val="decimal"/>
      <w:lvlText w:val="%1)"/>
      <w:lvlJc w:val="left"/>
      <w:pPr>
        <w:ind w:left="34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550C9A"/>
    <w:multiLevelType w:val="hybridMultilevel"/>
    <w:tmpl w:val="5C1ACA76"/>
    <w:lvl w:ilvl="0" w:tplc="9ECED03E">
      <w:start w:val="1"/>
      <w:numFmt w:val="decimal"/>
      <w:lvlText w:val="%1)"/>
      <w:lvlJc w:val="left"/>
      <w:pPr>
        <w:ind w:left="81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4" w15:restartNumberingAfterBreak="0">
    <w:nsid w:val="677B347F"/>
    <w:multiLevelType w:val="hybridMultilevel"/>
    <w:tmpl w:val="A07663F6"/>
    <w:lvl w:ilvl="0" w:tplc="F55669D0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E16DF7"/>
    <w:multiLevelType w:val="hybridMultilevel"/>
    <w:tmpl w:val="4CAA9BEE"/>
    <w:lvl w:ilvl="0" w:tplc="E3827D9C">
      <w:start w:val="1"/>
      <w:numFmt w:val="decimal"/>
      <w:lvlText w:val="%1)"/>
      <w:lvlJc w:val="left"/>
      <w:pPr>
        <w:ind w:left="34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6" w15:restartNumberingAfterBreak="0">
    <w:nsid w:val="68CD57C9"/>
    <w:multiLevelType w:val="hybridMultilevel"/>
    <w:tmpl w:val="C706CB32"/>
    <w:lvl w:ilvl="0" w:tplc="96BA0168">
      <w:start w:val="1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E44804"/>
    <w:multiLevelType w:val="hybridMultilevel"/>
    <w:tmpl w:val="9472651E"/>
    <w:lvl w:ilvl="0" w:tplc="A0EA9B6A">
      <w:start w:val="1"/>
      <w:numFmt w:val="decimal"/>
      <w:lvlText w:val="%1)"/>
      <w:lvlJc w:val="left"/>
      <w:pPr>
        <w:ind w:left="705" w:hanging="360"/>
      </w:pPr>
      <w:rPr>
        <w:rFonts w:ascii="GHEA Grapalat" w:eastAsia="Tahoma" w:hAnsi="GHEA Grapalat" w:cs="Arial"/>
        <w:w w:val="100"/>
        <w:sz w:val="24"/>
        <w:szCs w:val="24"/>
        <w:lang w:val="ru-RU" w:eastAsia="en-US" w:bidi="ar-SA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8" w15:restartNumberingAfterBreak="0">
    <w:nsid w:val="6AED5A27"/>
    <w:multiLevelType w:val="hybridMultilevel"/>
    <w:tmpl w:val="04625C7C"/>
    <w:lvl w:ilvl="0" w:tplc="27DC7F1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2B3FC9"/>
    <w:multiLevelType w:val="hybridMultilevel"/>
    <w:tmpl w:val="D9A296C8"/>
    <w:lvl w:ilvl="0" w:tplc="2534A2B2">
      <w:start w:val="1"/>
      <w:numFmt w:val="decimal"/>
      <w:lvlText w:val="%1)"/>
      <w:lvlJc w:val="left"/>
      <w:pPr>
        <w:ind w:left="705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0" w15:restartNumberingAfterBreak="0">
    <w:nsid w:val="6ECA0DB5"/>
    <w:multiLevelType w:val="hybridMultilevel"/>
    <w:tmpl w:val="3AC86016"/>
    <w:lvl w:ilvl="0" w:tplc="2B34C032">
      <w:start w:val="2"/>
      <w:numFmt w:val="decimal"/>
      <w:lvlText w:val="%1)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7E73B0"/>
    <w:multiLevelType w:val="hybridMultilevel"/>
    <w:tmpl w:val="E12CEFAA"/>
    <w:lvl w:ilvl="0" w:tplc="D3DA05E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2" w15:restartNumberingAfterBreak="0">
    <w:nsid w:val="6FC7714D"/>
    <w:multiLevelType w:val="hybridMultilevel"/>
    <w:tmpl w:val="3D64B4EC"/>
    <w:lvl w:ilvl="0" w:tplc="53266286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73B66D97"/>
    <w:multiLevelType w:val="hybridMultilevel"/>
    <w:tmpl w:val="60A88984"/>
    <w:lvl w:ilvl="0" w:tplc="01EC3332">
      <w:start w:val="1"/>
      <w:numFmt w:val="decimal"/>
      <w:lvlText w:val="%1)"/>
      <w:lvlJc w:val="left"/>
      <w:pPr>
        <w:ind w:left="45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74" w15:restartNumberingAfterBreak="0">
    <w:nsid w:val="73D759E9"/>
    <w:multiLevelType w:val="hybridMultilevel"/>
    <w:tmpl w:val="35546516"/>
    <w:lvl w:ilvl="0" w:tplc="F4A4F1C0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19"/>
        <w:szCs w:val="19"/>
        <w:lang w:val="ru-RU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44237A"/>
    <w:multiLevelType w:val="hybridMultilevel"/>
    <w:tmpl w:val="15FCD58A"/>
    <w:lvl w:ilvl="0" w:tplc="B4BACA3C">
      <w:start w:val="1"/>
      <w:numFmt w:val="decimal"/>
      <w:lvlText w:val="%1)"/>
      <w:lvlJc w:val="left"/>
      <w:pPr>
        <w:ind w:left="5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1" w:hanging="360"/>
      </w:pPr>
    </w:lvl>
    <w:lvl w:ilvl="2" w:tplc="0409001B" w:tentative="1">
      <w:start w:val="1"/>
      <w:numFmt w:val="lowerRoman"/>
      <w:lvlText w:val="%3."/>
      <w:lvlJc w:val="right"/>
      <w:pPr>
        <w:ind w:left="1991" w:hanging="180"/>
      </w:pPr>
    </w:lvl>
    <w:lvl w:ilvl="3" w:tplc="0409000F" w:tentative="1">
      <w:start w:val="1"/>
      <w:numFmt w:val="decimal"/>
      <w:lvlText w:val="%4."/>
      <w:lvlJc w:val="left"/>
      <w:pPr>
        <w:ind w:left="2711" w:hanging="360"/>
      </w:pPr>
    </w:lvl>
    <w:lvl w:ilvl="4" w:tplc="04090019" w:tentative="1">
      <w:start w:val="1"/>
      <w:numFmt w:val="lowerLetter"/>
      <w:lvlText w:val="%5."/>
      <w:lvlJc w:val="left"/>
      <w:pPr>
        <w:ind w:left="3431" w:hanging="360"/>
      </w:pPr>
    </w:lvl>
    <w:lvl w:ilvl="5" w:tplc="0409001B" w:tentative="1">
      <w:start w:val="1"/>
      <w:numFmt w:val="lowerRoman"/>
      <w:lvlText w:val="%6."/>
      <w:lvlJc w:val="right"/>
      <w:pPr>
        <w:ind w:left="4151" w:hanging="180"/>
      </w:pPr>
    </w:lvl>
    <w:lvl w:ilvl="6" w:tplc="0409000F" w:tentative="1">
      <w:start w:val="1"/>
      <w:numFmt w:val="decimal"/>
      <w:lvlText w:val="%7."/>
      <w:lvlJc w:val="left"/>
      <w:pPr>
        <w:ind w:left="4871" w:hanging="360"/>
      </w:pPr>
    </w:lvl>
    <w:lvl w:ilvl="7" w:tplc="04090019" w:tentative="1">
      <w:start w:val="1"/>
      <w:numFmt w:val="lowerLetter"/>
      <w:lvlText w:val="%8."/>
      <w:lvlJc w:val="left"/>
      <w:pPr>
        <w:ind w:left="5591" w:hanging="360"/>
      </w:pPr>
    </w:lvl>
    <w:lvl w:ilvl="8" w:tplc="04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76" w15:restartNumberingAfterBreak="0">
    <w:nsid w:val="74EC4301"/>
    <w:multiLevelType w:val="hybridMultilevel"/>
    <w:tmpl w:val="0CBA8592"/>
    <w:lvl w:ilvl="0" w:tplc="5186F5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76A73B97"/>
    <w:multiLevelType w:val="hybridMultilevel"/>
    <w:tmpl w:val="F6ACD4DC"/>
    <w:lvl w:ilvl="0" w:tplc="86D2B1C8">
      <w:start w:val="950"/>
      <w:numFmt w:val="decimal"/>
      <w:lvlText w:val="%1."/>
      <w:lvlJc w:val="left"/>
      <w:pPr>
        <w:ind w:left="1950" w:hanging="51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78286A89"/>
    <w:multiLevelType w:val="hybridMultilevel"/>
    <w:tmpl w:val="C5EC894C"/>
    <w:lvl w:ilvl="0" w:tplc="BFEEBB24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537ABC"/>
    <w:multiLevelType w:val="hybridMultilevel"/>
    <w:tmpl w:val="C34A8366"/>
    <w:lvl w:ilvl="0" w:tplc="1F1AAE1A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7F827573"/>
    <w:multiLevelType w:val="hybridMultilevel"/>
    <w:tmpl w:val="04A0E502"/>
    <w:lvl w:ilvl="0" w:tplc="F4A4F1C0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19"/>
        <w:szCs w:val="19"/>
        <w:lang w:val="ru-RU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5880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5754943">
    <w:abstractNumId w:val="31"/>
  </w:num>
  <w:num w:numId="3" w16cid:durableId="1495756935">
    <w:abstractNumId w:val="53"/>
  </w:num>
  <w:num w:numId="4" w16cid:durableId="1910731000">
    <w:abstractNumId w:val="4"/>
  </w:num>
  <w:num w:numId="5" w16cid:durableId="1767454446">
    <w:abstractNumId w:val="30"/>
  </w:num>
  <w:num w:numId="6" w16cid:durableId="384530660">
    <w:abstractNumId w:val="63"/>
  </w:num>
  <w:num w:numId="7" w16cid:durableId="1425614363">
    <w:abstractNumId w:val="24"/>
  </w:num>
  <w:num w:numId="8" w16cid:durableId="1636376816">
    <w:abstractNumId w:val="7"/>
  </w:num>
  <w:num w:numId="9" w16cid:durableId="1801847195">
    <w:abstractNumId w:val="37"/>
  </w:num>
  <w:num w:numId="10" w16cid:durableId="1893495799">
    <w:abstractNumId w:val="13"/>
  </w:num>
  <w:num w:numId="11" w16cid:durableId="457115077">
    <w:abstractNumId w:val="23"/>
  </w:num>
  <w:num w:numId="12" w16cid:durableId="430010069">
    <w:abstractNumId w:val="20"/>
  </w:num>
  <w:num w:numId="13" w16cid:durableId="919169594">
    <w:abstractNumId w:val="74"/>
  </w:num>
  <w:num w:numId="14" w16cid:durableId="1783643652">
    <w:abstractNumId w:val="80"/>
  </w:num>
  <w:num w:numId="15" w16cid:durableId="257101136">
    <w:abstractNumId w:val="50"/>
  </w:num>
  <w:num w:numId="16" w16cid:durableId="1526670213">
    <w:abstractNumId w:val="67"/>
  </w:num>
  <w:num w:numId="17" w16cid:durableId="179392966">
    <w:abstractNumId w:val="69"/>
  </w:num>
  <w:num w:numId="18" w16cid:durableId="1508250265">
    <w:abstractNumId w:val="72"/>
  </w:num>
  <w:num w:numId="19" w16cid:durableId="834229739">
    <w:abstractNumId w:val="25"/>
  </w:num>
  <w:num w:numId="20" w16cid:durableId="746657601">
    <w:abstractNumId w:val="2"/>
  </w:num>
  <w:num w:numId="21" w16cid:durableId="1110272886">
    <w:abstractNumId w:val="79"/>
  </w:num>
  <w:num w:numId="22" w16cid:durableId="26687900">
    <w:abstractNumId w:val="33"/>
  </w:num>
  <w:num w:numId="23" w16cid:durableId="849873459">
    <w:abstractNumId w:val="43"/>
  </w:num>
  <w:num w:numId="24" w16cid:durableId="1790398236">
    <w:abstractNumId w:val="48"/>
  </w:num>
  <w:num w:numId="25" w16cid:durableId="305010870">
    <w:abstractNumId w:val="16"/>
  </w:num>
  <w:num w:numId="26" w16cid:durableId="573247539">
    <w:abstractNumId w:val="75"/>
  </w:num>
  <w:num w:numId="27" w16cid:durableId="549389093">
    <w:abstractNumId w:val="12"/>
  </w:num>
  <w:num w:numId="28" w16cid:durableId="2092309047">
    <w:abstractNumId w:val="51"/>
  </w:num>
  <w:num w:numId="29" w16cid:durableId="1670221">
    <w:abstractNumId w:val="78"/>
  </w:num>
  <w:num w:numId="30" w16cid:durableId="1590038120">
    <w:abstractNumId w:val="1"/>
  </w:num>
  <w:num w:numId="31" w16cid:durableId="991324472">
    <w:abstractNumId w:val="6"/>
  </w:num>
  <w:num w:numId="32" w16cid:durableId="500001651">
    <w:abstractNumId w:val="11"/>
  </w:num>
  <w:num w:numId="33" w16cid:durableId="1121850055">
    <w:abstractNumId w:val="19"/>
  </w:num>
  <w:num w:numId="34" w16cid:durableId="929239657">
    <w:abstractNumId w:val="73"/>
  </w:num>
  <w:num w:numId="35" w16cid:durableId="755244953">
    <w:abstractNumId w:val="22"/>
  </w:num>
  <w:num w:numId="36" w16cid:durableId="1243643100">
    <w:abstractNumId w:val="45"/>
  </w:num>
  <w:num w:numId="37" w16cid:durableId="726756982">
    <w:abstractNumId w:val="17"/>
  </w:num>
  <w:num w:numId="38" w16cid:durableId="1315597401">
    <w:abstractNumId w:val="61"/>
  </w:num>
  <w:num w:numId="39" w16cid:durableId="1264731587">
    <w:abstractNumId w:val="5"/>
  </w:num>
  <w:num w:numId="40" w16cid:durableId="402801949">
    <w:abstractNumId w:val="70"/>
  </w:num>
  <w:num w:numId="41" w16cid:durableId="76707592">
    <w:abstractNumId w:val="35"/>
  </w:num>
  <w:num w:numId="42" w16cid:durableId="1088651196">
    <w:abstractNumId w:val="55"/>
  </w:num>
  <w:num w:numId="43" w16cid:durableId="98380075">
    <w:abstractNumId w:val="59"/>
  </w:num>
  <w:num w:numId="44" w16cid:durableId="50689714">
    <w:abstractNumId w:val="46"/>
  </w:num>
  <w:num w:numId="45" w16cid:durableId="2055349828">
    <w:abstractNumId w:val="26"/>
  </w:num>
  <w:num w:numId="46" w16cid:durableId="1667122958">
    <w:abstractNumId w:val="18"/>
  </w:num>
  <w:num w:numId="47" w16cid:durableId="407115158">
    <w:abstractNumId w:val="76"/>
  </w:num>
  <w:num w:numId="48" w16cid:durableId="1157065161">
    <w:abstractNumId w:val="15"/>
  </w:num>
  <w:num w:numId="49" w16cid:durableId="1095202569">
    <w:abstractNumId w:val="65"/>
  </w:num>
  <w:num w:numId="50" w16cid:durableId="1553006612">
    <w:abstractNumId w:val="54"/>
  </w:num>
  <w:num w:numId="51" w16cid:durableId="1208033068">
    <w:abstractNumId w:val="3"/>
  </w:num>
  <w:num w:numId="52" w16cid:durableId="875434157">
    <w:abstractNumId w:val="62"/>
  </w:num>
  <w:num w:numId="53" w16cid:durableId="765152018">
    <w:abstractNumId w:val="38"/>
  </w:num>
  <w:num w:numId="54" w16cid:durableId="1843734580">
    <w:abstractNumId w:val="71"/>
  </w:num>
  <w:num w:numId="55" w16cid:durableId="82529633">
    <w:abstractNumId w:val="8"/>
  </w:num>
  <w:num w:numId="56" w16cid:durableId="134643473">
    <w:abstractNumId w:val="44"/>
  </w:num>
  <w:num w:numId="57" w16cid:durableId="1184320242">
    <w:abstractNumId w:val="14"/>
  </w:num>
  <w:num w:numId="58" w16cid:durableId="1667900702">
    <w:abstractNumId w:val="36"/>
  </w:num>
  <w:num w:numId="59" w16cid:durableId="675769050">
    <w:abstractNumId w:val="42"/>
  </w:num>
  <w:num w:numId="60" w16cid:durableId="1951545074">
    <w:abstractNumId w:val="41"/>
  </w:num>
  <w:num w:numId="61" w16cid:durableId="1273168549">
    <w:abstractNumId w:val="9"/>
  </w:num>
  <w:num w:numId="62" w16cid:durableId="759180276">
    <w:abstractNumId w:val="68"/>
  </w:num>
  <w:num w:numId="63" w16cid:durableId="2124497824">
    <w:abstractNumId w:val="32"/>
  </w:num>
  <w:num w:numId="64" w16cid:durableId="1167549829">
    <w:abstractNumId w:val="40"/>
  </w:num>
  <w:num w:numId="65" w16cid:durableId="1589998658">
    <w:abstractNumId w:val="64"/>
  </w:num>
  <w:num w:numId="66" w16cid:durableId="1168012284">
    <w:abstractNumId w:val="66"/>
  </w:num>
  <w:num w:numId="67" w16cid:durableId="300305892">
    <w:abstractNumId w:val="21"/>
  </w:num>
  <w:num w:numId="68" w16cid:durableId="538863785">
    <w:abstractNumId w:val="39"/>
  </w:num>
  <w:num w:numId="69" w16cid:durableId="1807048556">
    <w:abstractNumId w:val="10"/>
  </w:num>
  <w:num w:numId="70" w16cid:durableId="274489202">
    <w:abstractNumId w:val="27"/>
  </w:num>
  <w:num w:numId="71" w16cid:durableId="1361393989">
    <w:abstractNumId w:val="47"/>
  </w:num>
  <w:num w:numId="72" w16cid:durableId="1042362707">
    <w:abstractNumId w:val="49"/>
  </w:num>
  <w:num w:numId="73" w16cid:durableId="2076194187">
    <w:abstractNumId w:val="57"/>
  </w:num>
  <w:num w:numId="74" w16cid:durableId="988174311">
    <w:abstractNumId w:val="28"/>
  </w:num>
  <w:num w:numId="75" w16cid:durableId="1549343970">
    <w:abstractNumId w:val="58"/>
  </w:num>
  <w:num w:numId="76" w16cid:durableId="896430994">
    <w:abstractNumId w:val="52"/>
  </w:num>
  <w:num w:numId="77" w16cid:durableId="651715579">
    <w:abstractNumId w:val="56"/>
  </w:num>
  <w:num w:numId="78" w16cid:durableId="365377566">
    <w:abstractNumId w:val="0"/>
  </w:num>
  <w:num w:numId="79" w16cid:durableId="1357151924">
    <w:abstractNumId w:val="29"/>
  </w:num>
  <w:num w:numId="80" w16cid:durableId="1408650656">
    <w:abstractNumId w:val="77"/>
  </w:num>
  <w:num w:numId="81" w16cid:durableId="1152865212">
    <w:abstractNumId w:val="3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670"/>
    <w:rsid w:val="00007A0D"/>
    <w:rsid w:val="00013398"/>
    <w:rsid w:val="00021793"/>
    <w:rsid w:val="00026AE8"/>
    <w:rsid w:val="00032A63"/>
    <w:rsid w:val="00037F66"/>
    <w:rsid w:val="00056F1B"/>
    <w:rsid w:val="0006408E"/>
    <w:rsid w:val="000644E5"/>
    <w:rsid w:val="00073E76"/>
    <w:rsid w:val="0007485E"/>
    <w:rsid w:val="00081B30"/>
    <w:rsid w:val="00083BD7"/>
    <w:rsid w:val="00085811"/>
    <w:rsid w:val="00091206"/>
    <w:rsid w:val="000A1035"/>
    <w:rsid w:val="000A5D6D"/>
    <w:rsid w:val="000B5575"/>
    <w:rsid w:val="000C2218"/>
    <w:rsid w:val="000C32BC"/>
    <w:rsid w:val="000D0F7E"/>
    <w:rsid w:val="000D5B94"/>
    <w:rsid w:val="000D75E4"/>
    <w:rsid w:val="000E3FA9"/>
    <w:rsid w:val="000F6184"/>
    <w:rsid w:val="00101BA2"/>
    <w:rsid w:val="00102B6E"/>
    <w:rsid w:val="00116942"/>
    <w:rsid w:val="0011796A"/>
    <w:rsid w:val="00122F18"/>
    <w:rsid w:val="0012505B"/>
    <w:rsid w:val="001266D0"/>
    <w:rsid w:val="00130A44"/>
    <w:rsid w:val="0013409D"/>
    <w:rsid w:val="00137F38"/>
    <w:rsid w:val="00142847"/>
    <w:rsid w:val="00145AA0"/>
    <w:rsid w:val="00147EF6"/>
    <w:rsid w:val="00150116"/>
    <w:rsid w:val="00150BB7"/>
    <w:rsid w:val="00153001"/>
    <w:rsid w:val="001562A6"/>
    <w:rsid w:val="00172A58"/>
    <w:rsid w:val="0018621F"/>
    <w:rsid w:val="001A1C73"/>
    <w:rsid w:val="001A526D"/>
    <w:rsid w:val="001B6745"/>
    <w:rsid w:val="001B6BFA"/>
    <w:rsid w:val="001D08DC"/>
    <w:rsid w:val="001E1773"/>
    <w:rsid w:val="001E272E"/>
    <w:rsid w:val="001E3F89"/>
    <w:rsid w:val="001F1846"/>
    <w:rsid w:val="001F42EE"/>
    <w:rsid w:val="001F4E0D"/>
    <w:rsid w:val="00205C76"/>
    <w:rsid w:val="00211337"/>
    <w:rsid w:val="00212BA5"/>
    <w:rsid w:val="00213776"/>
    <w:rsid w:val="00225848"/>
    <w:rsid w:val="00226CC7"/>
    <w:rsid w:val="00226DEC"/>
    <w:rsid w:val="0022703A"/>
    <w:rsid w:val="00227620"/>
    <w:rsid w:val="002422D8"/>
    <w:rsid w:val="002506C1"/>
    <w:rsid w:val="0025595F"/>
    <w:rsid w:val="00267087"/>
    <w:rsid w:val="00272789"/>
    <w:rsid w:val="00272C69"/>
    <w:rsid w:val="002879F9"/>
    <w:rsid w:val="00287CFA"/>
    <w:rsid w:val="0029245D"/>
    <w:rsid w:val="002A4CAC"/>
    <w:rsid w:val="002A6A50"/>
    <w:rsid w:val="002B560F"/>
    <w:rsid w:val="002C1584"/>
    <w:rsid w:val="002C1C95"/>
    <w:rsid w:val="002C413A"/>
    <w:rsid w:val="002C7E97"/>
    <w:rsid w:val="002D4A91"/>
    <w:rsid w:val="002E3C4F"/>
    <w:rsid w:val="002F5B8F"/>
    <w:rsid w:val="0030123B"/>
    <w:rsid w:val="003015CB"/>
    <w:rsid w:val="00301798"/>
    <w:rsid w:val="003129FC"/>
    <w:rsid w:val="003146C7"/>
    <w:rsid w:val="003154A6"/>
    <w:rsid w:val="003161EB"/>
    <w:rsid w:val="00316DE1"/>
    <w:rsid w:val="00317CF8"/>
    <w:rsid w:val="00335D1C"/>
    <w:rsid w:val="003429B4"/>
    <w:rsid w:val="0034689A"/>
    <w:rsid w:val="00347883"/>
    <w:rsid w:val="00347FB1"/>
    <w:rsid w:val="0035374E"/>
    <w:rsid w:val="00355FBE"/>
    <w:rsid w:val="00365C9A"/>
    <w:rsid w:val="00367294"/>
    <w:rsid w:val="00373822"/>
    <w:rsid w:val="00374B4A"/>
    <w:rsid w:val="0037653C"/>
    <w:rsid w:val="00385DFD"/>
    <w:rsid w:val="00386A47"/>
    <w:rsid w:val="00386CC7"/>
    <w:rsid w:val="00390E94"/>
    <w:rsid w:val="003953ED"/>
    <w:rsid w:val="003A441A"/>
    <w:rsid w:val="003A4AB6"/>
    <w:rsid w:val="003A4E8E"/>
    <w:rsid w:val="003B64A1"/>
    <w:rsid w:val="003C3D1D"/>
    <w:rsid w:val="003D7B87"/>
    <w:rsid w:val="003F0E1C"/>
    <w:rsid w:val="003F1D92"/>
    <w:rsid w:val="003F4A5C"/>
    <w:rsid w:val="004047E7"/>
    <w:rsid w:val="00407065"/>
    <w:rsid w:val="0042086F"/>
    <w:rsid w:val="0042532B"/>
    <w:rsid w:val="0043725B"/>
    <w:rsid w:val="00443F02"/>
    <w:rsid w:val="004501D6"/>
    <w:rsid w:val="00485107"/>
    <w:rsid w:val="004863C5"/>
    <w:rsid w:val="0048650C"/>
    <w:rsid w:val="004A3801"/>
    <w:rsid w:val="004B0D9C"/>
    <w:rsid w:val="004B338A"/>
    <w:rsid w:val="004B71BD"/>
    <w:rsid w:val="004B747B"/>
    <w:rsid w:val="004B7E44"/>
    <w:rsid w:val="004B7E5D"/>
    <w:rsid w:val="004D1830"/>
    <w:rsid w:val="004F0BD7"/>
    <w:rsid w:val="004F1517"/>
    <w:rsid w:val="004F5FF9"/>
    <w:rsid w:val="00500BC7"/>
    <w:rsid w:val="0051291C"/>
    <w:rsid w:val="00512B47"/>
    <w:rsid w:val="00513670"/>
    <w:rsid w:val="00513700"/>
    <w:rsid w:val="00522FD6"/>
    <w:rsid w:val="00525596"/>
    <w:rsid w:val="005275B8"/>
    <w:rsid w:val="005371B2"/>
    <w:rsid w:val="00550083"/>
    <w:rsid w:val="005679F2"/>
    <w:rsid w:val="00570228"/>
    <w:rsid w:val="005721D0"/>
    <w:rsid w:val="005759DB"/>
    <w:rsid w:val="0057613C"/>
    <w:rsid w:val="00585356"/>
    <w:rsid w:val="005856CF"/>
    <w:rsid w:val="0059054E"/>
    <w:rsid w:val="0059206A"/>
    <w:rsid w:val="005939E9"/>
    <w:rsid w:val="00595393"/>
    <w:rsid w:val="005A6309"/>
    <w:rsid w:val="005B2486"/>
    <w:rsid w:val="005C4E0A"/>
    <w:rsid w:val="005D7405"/>
    <w:rsid w:val="005E0358"/>
    <w:rsid w:val="005E2533"/>
    <w:rsid w:val="005E4BE5"/>
    <w:rsid w:val="005E6892"/>
    <w:rsid w:val="005E7A5F"/>
    <w:rsid w:val="005F0D30"/>
    <w:rsid w:val="005F6653"/>
    <w:rsid w:val="005F7234"/>
    <w:rsid w:val="00600AD5"/>
    <w:rsid w:val="006101B2"/>
    <w:rsid w:val="0061404D"/>
    <w:rsid w:val="00624911"/>
    <w:rsid w:val="006259D1"/>
    <w:rsid w:val="00630961"/>
    <w:rsid w:val="006317B7"/>
    <w:rsid w:val="006436D0"/>
    <w:rsid w:val="00645442"/>
    <w:rsid w:val="00647032"/>
    <w:rsid w:val="00650295"/>
    <w:rsid w:val="00655D8F"/>
    <w:rsid w:val="00660AE9"/>
    <w:rsid w:val="00661D2D"/>
    <w:rsid w:val="00672531"/>
    <w:rsid w:val="00686895"/>
    <w:rsid w:val="0068768E"/>
    <w:rsid w:val="0069495B"/>
    <w:rsid w:val="006A64C6"/>
    <w:rsid w:val="006B01B0"/>
    <w:rsid w:val="006B0307"/>
    <w:rsid w:val="006B0521"/>
    <w:rsid w:val="006B0BCD"/>
    <w:rsid w:val="006B0BD6"/>
    <w:rsid w:val="006B3839"/>
    <w:rsid w:val="006C102C"/>
    <w:rsid w:val="006C289A"/>
    <w:rsid w:val="006D1B8B"/>
    <w:rsid w:val="006D71D8"/>
    <w:rsid w:val="006E1E69"/>
    <w:rsid w:val="006F21FB"/>
    <w:rsid w:val="006F37E1"/>
    <w:rsid w:val="006F55BB"/>
    <w:rsid w:val="00710249"/>
    <w:rsid w:val="007126F7"/>
    <w:rsid w:val="0071518E"/>
    <w:rsid w:val="00724B79"/>
    <w:rsid w:val="007269F3"/>
    <w:rsid w:val="00735AA2"/>
    <w:rsid w:val="0073645A"/>
    <w:rsid w:val="00740D83"/>
    <w:rsid w:val="007415AF"/>
    <w:rsid w:val="0074253D"/>
    <w:rsid w:val="00744F84"/>
    <w:rsid w:val="00753881"/>
    <w:rsid w:val="00757565"/>
    <w:rsid w:val="00760549"/>
    <w:rsid w:val="007624A9"/>
    <w:rsid w:val="007628CE"/>
    <w:rsid w:val="00763A13"/>
    <w:rsid w:val="00772CE7"/>
    <w:rsid w:val="007770D3"/>
    <w:rsid w:val="007812F8"/>
    <w:rsid w:val="00791F83"/>
    <w:rsid w:val="007A00B4"/>
    <w:rsid w:val="007A3CB5"/>
    <w:rsid w:val="007B27B2"/>
    <w:rsid w:val="007C0F5A"/>
    <w:rsid w:val="007C3059"/>
    <w:rsid w:val="007C621B"/>
    <w:rsid w:val="007D29C8"/>
    <w:rsid w:val="007D2A75"/>
    <w:rsid w:val="007F0701"/>
    <w:rsid w:val="007F1A85"/>
    <w:rsid w:val="007F564A"/>
    <w:rsid w:val="007F7E05"/>
    <w:rsid w:val="0080051F"/>
    <w:rsid w:val="00801C30"/>
    <w:rsid w:val="00804B19"/>
    <w:rsid w:val="008059F4"/>
    <w:rsid w:val="00810D7A"/>
    <w:rsid w:val="00813A46"/>
    <w:rsid w:val="00820434"/>
    <w:rsid w:val="0084190D"/>
    <w:rsid w:val="008426C9"/>
    <w:rsid w:val="00843CB6"/>
    <w:rsid w:val="008445DC"/>
    <w:rsid w:val="0085239E"/>
    <w:rsid w:val="00855FA7"/>
    <w:rsid w:val="008614AB"/>
    <w:rsid w:val="0086435D"/>
    <w:rsid w:val="00876A44"/>
    <w:rsid w:val="00882A9B"/>
    <w:rsid w:val="00892554"/>
    <w:rsid w:val="008A265D"/>
    <w:rsid w:val="008A4160"/>
    <w:rsid w:val="008A5A95"/>
    <w:rsid w:val="008A5BD3"/>
    <w:rsid w:val="008B1500"/>
    <w:rsid w:val="008B6F23"/>
    <w:rsid w:val="008C0868"/>
    <w:rsid w:val="008D25CB"/>
    <w:rsid w:val="008E210B"/>
    <w:rsid w:val="008E50D0"/>
    <w:rsid w:val="008F3329"/>
    <w:rsid w:val="008F66EB"/>
    <w:rsid w:val="008F7129"/>
    <w:rsid w:val="00907686"/>
    <w:rsid w:val="00912C79"/>
    <w:rsid w:val="0091493C"/>
    <w:rsid w:val="00917DAD"/>
    <w:rsid w:val="0092010E"/>
    <w:rsid w:val="009245F7"/>
    <w:rsid w:val="0092619D"/>
    <w:rsid w:val="00927FA2"/>
    <w:rsid w:val="0093131B"/>
    <w:rsid w:val="00943222"/>
    <w:rsid w:val="00944058"/>
    <w:rsid w:val="00944909"/>
    <w:rsid w:val="00971F41"/>
    <w:rsid w:val="00973538"/>
    <w:rsid w:val="00975911"/>
    <w:rsid w:val="00986E47"/>
    <w:rsid w:val="009B4D23"/>
    <w:rsid w:val="009B5532"/>
    <w:rsid w:val="009B6934"/>
    <w:rsid w:val="009B73A8"/>
    <w:rsid w:val="009C10E4"/>
    <w:rsid w:val="009C368B"/>
    <w:rsid w:val="009C4252"/>
    <w:rsid w:val="009C7910"/>
    <w:rsid w:val="009C7E34"/>
    <w:rsid w:val="009E089A"/>
    <w:rsid w:val="009E091B"/>
    <w:rsid w:val="009F0AE7"/>
    <w:rsid w:val="00A011B3"/>
    <w:rsid w:val="00A021FF"/>
    <w:rsid w:val="00A2145B"/>
    <w:rsid w:val="00A25040"/>
    <w:rsid w:val="00A25C77"/>
    <w:rsid w:val="00A27560"/>
    <w:rsid w:val="00A3501A"/>
    <w:rsid w:val="00A52AD1"/>
    <w:rsid w:val="00A531FC"/>
    <w:rsid w:val="00A652E4"/>
    <w:rsid w:val="00A73905"/>
    <w:rsid w:val="00A74143"/>
    <w:rsid w:val="00A87F03"/>
    <w:rsid w:val="00A92276"/>
    <w:rsid w:val="00A954C1"/>
    <w:rsid w:val="00AA042C"/>
    <w:rsid w:val="00AA7629"/>
    <w:rsid w:val="00AB16B4"/>
    <w:rsid w:val="00AB3617"/>
    <w:rsid w:val="00AC1FB8"/>
    <w:rsid w:val="00AD0771"/>
    <w:rsid w:val="00AD1900"/>
    <w:rsid w:val="00AD4404"/>
    <w:rsid w:val="00AD6F80"/>
    <w:rsid w:val="00B0011B"/>
    <w:rsid w:val="00B11695"/>
    <w:rsid w:val="00B11CC3"/>
    <w:rsid w:val="00B21748"/>
    <w:rsid w:val="00B2596D"/>
    <w:rsid w:val="00B32F1A"/>
    <w:rsid w:val="00B42053"/>
    <w:rsid w:val="00B44E1C"/>
    <w:rsid w:val="00B52577"/>
    <w:rsid w:val="00B606E5"/>
    <w:rsid w:val="00B65290"/>
    <w:rsid w:val="00B667AF"/>
    <w:rsid w:val="00B7551E"/>
    <w:rsid w:val="00B818BB"/>
    <w:rsid w:val="00B83146"/>
    <w:rsid w:val="00B94444"/>
    <w:rsid w:val="00BA34E3"/>
    <w:rsid w:val="00BB11CD"/>
    <w:rsid w:val="00BB5FEA"/>
    <w:rsid w:val="00BB7327"/>
    <w:rsid w:val="00BD277D"/>
    <w:rsid w:val="00BD4416"/>
    <w:rsid w:val="00BD6BAC"/>
    <w:rsid w:val="00BE25CC"/>
    <w:rsid w:val="00BE2E22"/>
    <w:rsid w:val="00BE7401"/>
    <w:rsid w:val="00BE7D47"/>
    <w:rsid w:val="00BF0C13"/>
    <w:rsid w:val="00BF1416"/>
    <w:rsid w:val="00C01EC1"/>
    <w:rsid w:val="00C05578"/>
    <w:rsid w:val="00C11579"/>
    <w:rsid w:val="00C15CFE"/>
    <w:rsid w:val="00C25003"/>
    <w:rsid w:val="00C2660C"/>
    <w:rsid w:val="00C34081"/>
    <w:rsid w:val="00C42809"/>
    <w:rsid w:val="00C42D9E"/>
    <w:rsid w:val="00C51DEF"/>
    <w:rsid w:val="00C525A9"/>
    <w:rsid w:val="00C52FF2"/>
    <w:rsid w:val="00C6213B"/>
    <w:rsid w:val="00C65B7B"/>
    <w:rsid w:val="00C720DF"/>
    <w:rsid w:val="00C828A0"/>
    <w:rsid w:val="00CA1B30"/>
    <w:rsid w:val="00CA4A2C"/>
    <w:rsid w:val="00CC3EAC"/>
    <w:rsid w:val="00CC6799"/>
    <w:rsid w:val="00CD5397"/>
    <w:rsid w:val="00CD59C1"/>
    <w:rsid w:val="00CE11AE"/>
    <w:rsid w:val="00CE4DE6"/>
    <w:rsid w:val="00CE51B1"/>
    <w:rsid w:val="00CE721F"/>
    <w:rsid w:val="00CF0371"/>
    <w:rsid w:val="00CF4E13"/>
    <w:rsid w:val="00D0041F"/>
    <w:rsid w:val="00D1522A"/>
    <w:rsid w:val="00D164A5"/>
    <w:rsid w:val="00D22019"/>
    <w:rsid w:val="00D22619"/>
    <w:rsid w:val="00D331C7"/>
    <w:rsid w:val="00D33493"/>
    <w:rsid w:val="00D41C94"/>
    <w:rsid w:val="00D450FC"/>
    <w:rsid w:val="00D5139A"/>
    <w:rsid w:val="00D66C81"/>
    <w:rsid w:val="00D67698"/>
    <w:rsid w:val="00D77F5E"/>
    <w:rsid w:val="00DA161A"/>
    <w:rsid w:val="00DA3A39"/>
    <w:rsid w:val="00DA49EB"/>
    <w:rsid w:val="00DA5BEB"/>
    <w:rsid w:val="00DA6164"/>
    <w:rsid w:val="00DB2868"/>
    <w:rsid w:val="00DC5905"/>
    <w:rsid w:val="00DD2009"/>
    <w:rsid w:val="00DD733E"/>
    <w:rsid w:val="00DE0472"/>
    <w:rsid w:val="00DE7F2E"/>
    <w:rsid w:val="00DF16C3"/>
    <w:rsid w:val="00DF5080"/>
    <w:rsid w:val="00DF51EA"/>
    <w:rsid w:val="00E117E8"/>
    <w:rsid w:val="00E12245"/>
    <w:rsid w:val="00E25F3C"/>
    <w:rsid w:val="00E31C00"/>
    <w:rsid w:val="00E31FA1"/>
    <w:rsid w:val="00E36C4E"/>
    <w:rsid w:val="00E442E6"/>
    <w:rsid w:val="00E46A4E"/>
    <w:rsid w:val="00E6062F"/>
    <w:rsid w:val="00E63AE7"/>
    <w:rsid w:val="00E64C6D"/>
    <w:rsid w:val="00E6726B"/>
    <w:rsid w:val="00E77352"/>
    <w:rsid w:val="00E804FF"/>
    <w:rsid w:val="00EA13F3"/>
    <w:rsid w:val="00EB5826"/>
    <w:rsid w:val="00EC36BA"/>
    <w:rsid w:val="00EC573D"/>
    <w:rsid w:val="00ED4A06"/>
    <w:rsid w:val="00ED4F17"/>
    <w:rsid w:val="00ED6968"/>
    <w:rsid w:val="00F00BC1"/>
    <w:rsid w:val="00F0274B"/>
    <w:rsid w:val="00F02BA1"/>
    <w:rsid w:val="00F03E8B"/>
    <w:rsid w:val="00F05B34"/>
    <w:rsid w:val="00F1059F"/>
    <w:rsid w:val="00F455B5"/>
    <w:rsid w:val="00F461C6"/>
    <w:rsid w:val="00F4738E"/>
    <w:rsid w:val="00F55A2E"/>
    <w:rsid w:val="00F56703"/>
    <w:rsid w:val="00F56BDB"/>
    <w:rsid w:val="00F571F3"/>
    <w:rsid w:val="00F65F06"/>
    <w:rsid w:val="00F66269"/>
    <w:rsid w:val="00F710FB"/>
    <w:rsid w:val="00F71519"/>
    <w:rsid w:val="00F75C15"/>
    <w:rsid w:val="00F7671D"/>
    <w:rsid w:val="00F816C7"/>
    <w:rsid w:val="00F87BC8"/>
    <w:rsid w:val="00F90B8F"/>
    <w:rsid w:val="00F95637"/>
    <w:rsid w:val="00F96C06"/>
    <w:rsid w:val="00FA098D"/>
    <w:rsid w:val="00FB1846"/>
    <w:rsid w:val="00FB35D5"/>
    <w:rsid w:val="00FC3E36"/>
    <w:rsid w:val="00FD06B3"/>
    <w:rsid w:val="00FD31FF"/>
    <w:rsid w:val="00FE4BFD"/>
    <w:rsid w:val="00FE4E02"/>
    <w:rsid w:val="00FE7EA8"/>
    <w:rsid w:val="00FF021A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22ADAFC2"/>
  <w15:docId w15:val="{FFBCD091-9464-43E8-AF95-851F3183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E94"/>
  </w:style>
  <w:style w:type="paragraph" w:styleId="Heading1">
    <w:name w:val="heading 1"/>
    <w:basedOn w:val="Normal"/>
    <w:link w:val="Heading1Char"/>
    <w:uiPriority w:val="1"/>
    <w:qFormat/>
    <w:rsid w:val="00A652E4"/>
    <w:pPr>
      <w:widowControl w:val="0"/>
      <w:autoSpaceDE w:val="0"/>
      <w:autoSpaceDN w:val="0"/>
      <w:spacing w:after="0" w:line="240" w:lineRule="auto"/>
      <w:ind w:left="103"/>
      <w:outlineLvl w:val="0"/>
    </w:pPr>
    <w:rPr>
      <w:rFonts w:ascii="Tahoma" w:eastAsia="Tahoma" w:hAnsi="Tahoma" w:cs="Tahoma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2E4"/>
    <w:pPr>
      <w:keepNext/>
      <w:spacing w:before="240" w:after="60" w:line="25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2E4"/>
    <w:pPr>
      <w:keepNext/>
      <w:spacing w:before="240" w:after="60" w:line="25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2E4"/>
    <w:pPr>
      <w:keepNext/>
      <w:keepLines/>
      <w:spacing w:before="40" w:after="0" w:line="256" w:lineRule="auto"/>
      <w:outlineLvl w:val="4"/>
    </w:pPr>
    <w:rPr>
      <w:rFonts w:ascii="Calibri Light" w:eastAsia="Times New Roman" w:hAnsi="Calibri Light" w:cs="Times New Roman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652E4"/>
    <w:rPr>
      <w:rFonts w:ascii="Tahoma" w:eastAsia="Tahoma" w:hAnsi="Tahoma" w:cs="Tahoma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A652E4"/>
    <w:rPr>
      <w:rFonts w:ascii="Calibri Light" w:eastAsia="Times New Roman" w:hAnsi="Calibri Light" w:cs="Times New Roman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A652E4"/>
    <w:rPr>
      <w:rFonts w:ascii="Calibri Light" w:eastAsia="Times New Roman" w:hAnsi="Calibri Light" w:cs="Times New Roman"/>
      <w:b/>
      <w:bCs/>
      <w:sz w:val="26"/>
      <w:szCs w:val="26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2E4"/>
    <w:rPr>
      <w:rFonts w:ascii="Calibri Light" w:eastAsia="Times New Roman" w:hAnsi="Calibri Light" w:cs="Times New Roman"/>
      <w:color w:val="2E74B5"/>
    </w:rPr>
  </w:style>
  <w:style w:type="numbering" w:customStyle="1" w:styleId="1">
    <w:name w:val="Нет списка1"/>
    <w:next w:val="NoList"/>
    <w:uiPriority w:val="99"/>
    <w:semiHidden/>
    <w:unhideWhenUsed/>
    <w:rsid w:val="00A652E4"/>
  </w:style>
  <w:style w:type="numbering" w:customStyle="1" w:styleId="NoList1">
    <w:name w:val="No List1"/>
    <w:next w:val="NoList"/>
    <w:uiPriority w:val="99"/>
    <w:semiHidden/>
    <w:unhideWhenUsed/>
    <w:rsid w:val="00A652E4"/>
  </w:style>
  <w:style w:type="character" w:styleId="Hyperlink">
    <w:name w:val="Hyperlink"/>
    <w:uiPriority w:val="99"/>
    <w:unhideWhenUsed/>
    <w:rsid w:val="00A652E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652E4"/>
    <w:rPr>
      <w:color w:val="954F72"/>
      <w:u w:val="single"/>
    </w:rPr>
  </w:style>
  <w:style w:type="paragraph" w:customStyle="1" w:styleId="msonormal0">
    <w:name w:val="msonormal"/>
    <w:basedOn w:val="Normal"/>
    <w:rsid w:val="00A65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65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52E4"/>
    <w:pPr>
      <w:tabs>
        <w:tab w:val="center" w:pos="4513"/>
        <w:tab w:val="right" w:pos="9026"/>
      </w:tabs>
      <w:spacing w:line="256" w:lineRule="auto"/>
    </w:pPr>
    <w:rPr>
      <w:rFonts w:ascii="Calibri" w:eastAsia="Calibri" w:hAnsi="Calibri" w:cs="Times New Roman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A652E4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652E4"/>
    <w:pPr>
      <w:tabs>
        <w:tab w:val="center" w:pos="4513"/>
        <w:tab w:val="right" w:pos="9026"/>
      </w:tabs>
      <w:spacing w:line="256" w:lineRule="auto"/>
    </w:pPr>
    <w:rPr>
      <w:rFonts w:ascii="Calibri" w:eastAsia="Calibri" w:hAnsi="Calibri" w:cs="Times New Roman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A652E4"/>
    <w:rPr>
      <w:rFonts w:ascii="Calibri" w:eastAsia="Calibri" w:hAnsi="Calibri" w:cs="Times New Roman"/>
      <w:lang w:val="ru-RU"/>
    </w:rPr>
  </w:style>
  <w:style w:type="paragraph" w:styleId="Title">
    <w:name w:val="Title"/>
    <w:basedOn w:val="Normal"/>
    <w:link w:val="TitleChar"/>
    <w:uiPriority w:val="10"/>
    <w:qFormat/>
    <w:rsid w:val="00A652E4"/>
    <w:pPr>
      <w:widowControl w:val="0"/>
      <w:autoSpaceDE w:val="0"/>
      <w:autoSpaceDN w:val="0"/>
      <w:spacing w:before="144" w:after="0" w:line="240" w:lineRule="auto"/>
      <w:ind w:left="1311" w:right="822"/>
      <w:jc w:val="center"/>
    </w:pPr>
    <w:rPr>
      <w:rFonts w:ascii="Arial" w:eastAsia="Arial" w:hAnsi="Arial" w:cs="Arial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A652E4"/>
    <w:rPr>
      <w:rFonts w:ascii="Arial" w:eastAsia="Arial" w:hAnsi="Arial" w:cs="Arial"/>
      <w:b/>
      <w:bCs/>
      <w:sz w:val="34"/>
      <w:szCs w:val="34"/>
    </w:rPr>
  </w:style>
  <w:style w:type="paragraph" w:styleId="BodyText">
    <w:name w:val="Body Text"/>
    <w:basedOn w:val="Normal"/>
    <w:link w:val="BodyTextChar"/>
    <w:uiPriority w:val="99"/>
    <w:unhideWhenUsed/>
    <w:qFormat/>
    <w:rsid w:val="00A652E4"/>
    <w:pPr>
      <w:widowControl w:val="0"/>
      <w:autoSpaceDE w:val="0"/>
      <w:autoSpaceDN w:val="0"/>
      <w:spacing w:before="155" w:after="0" w:line="240" w:lineRule="auto"/>
      <w:ind w:left="103"/>
    </w:pPr>
    <w:rPr>
      <w:rFonts w:ascii="Tahoma" w:eastAsia="Tahoma" w:hAnsi="Tahoma" w:cs="Tahoma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99"/>
    <w:rsid w:val="00A652E4"/>
    <w:rPr>
      <w:rFonts w:ascii="Tahoma" w:eastAsia="Tahoma" w:hAnsi="Tahoma" w:cs="Tahoma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2E4"/>
    <w:pPr>
      <w:spacing w:after="0" w:line="240" w:lineRule="auto"/>
    </w:pPr>
    <w:rPr>
      <w:rFonts w:ascii="Segoe UI" w:eastAsia="Calibri" w:hAnsi="Segoe UI" w:cs="Segoe UI"/>
      <w:sz w:val="18"/>
      <w:szCs w:val="18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E4"/>
    <w:rPr>
      <w:rFonts w:ascii="Segoe UI" w:eastAsia="Calibri" w:hAnsi="Segoe UI" w:cs="Segoe UI"/>
      <w:sz w:val="18"/>
      <w:szCs w:val="18"/>
      <w:lang w:val="ru-RU"/>
    </w:rPr>
  </w:style>
  <w:style w:type="paragraph" w:styleId="ListParagraph">
    <w:name w:val="List Paragraph"/>
    <w:basedOn w:val="Normal"/>
    <w:uiPriority w:val="1"/>
    <w:qFormat/>
    <w:rsid w:val="00A652E4"/>
    <w:pPr>
      <w:widowControl w:val="0"/>
      <w:autoSpaceDE w:val="0"/>
      <w:autoSpaceDN w:val="0"/>
      <w:spacing w:before="155" w:after="0" w:line="240" w:lineRule="auto"/>
      <w:ind w:left="103"/>
    </w:pPr>
    <w:rPr>
      <w:rFonts w:ascii="Tahoma" w:eastAsia="Tahoma" w:hAnsi="Tahoma" w:cs="Tahoma"/>
    </w:rPr>
  </w:style>
  <w:style w:type="paragraph" w:customStyle="1" w:styleId="Heading51">
    <w:name w:val="Heading 51"/>
    <w:basedOn w:val="Normal"/>
    <w:next w:val="Normal"/>
    <w:uiPriority w:val="9"/>
    <w:semiHidden/>
    <w:qFormat/>
    <w:rsid w:val="00A652E4"/>
    <w:pPr>
      <w:keepNext/>
      <w:keepLines/>
      <w:spacing w:before="40" w:after="0" w:line="256" w:lineRule="auto"/>
      <w:outlineLvl w:val="4"/>
    </w:pPr>
    <w:rPr>
      <w:rFonts w:ascii="Calibri Light" w:eastAsia="Times New Roman" w:hAnsi="Calibri Light" w:cs="Times New Roman"/>
      <w:color w:val="2E74B5"/>
      <w:lang w:val="ru-RU"/>
    </w:rPr>
  </w:style>
  <w:style w:type="paragraph" w:customStyle="1" w:styleId="TableParagraph">
    <w:name w:val="Table Paragraph"/>
    <w:basedOn w:val="Normal"/>
    <w:uiPriority w:val="1"/>
    <w:qFormat/>
    <w:rsid w:val="00A652E4"/>
    <w:pPr>
      <w:widowControl w:val="0"/>
      <w:autoSpaceDE w:val="0"/>
      <w:autoSpaceDN w:val="0"/>
      <w:spacing w:before="3" w:after="0" w:line="240" w:lineRule="auto"/>
      <w:ind w:left="14"/>
    </w:pPr>
    <w:rPr>
      <w:rFonts w:ascii="Tahoma" w:eastAsia="Tahoma" w:hAnsi="Tahoma" w:cs="Tahoma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A652E4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vhc">
    <w:name w:val="vhc"/>
    <w:basedOn w:val="Normal"/>
    <w:rsid w:val="00A65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A65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A65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basedOn w:val="DefaultParagraphFont"/>
    <w:link w:val="Bodytext20"/>
    <w:locked/>
    <w:rsid w:val="00A652E4"/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20">
    <w:name w:val="Body text (2)"/>
    <w:basedOn w:val="Normal"/>
    <w:link w:val="Bodytext2"/>
    <w:rsid w:val="00A652E4"/>
    <w:pPr>
      <w:widowControl w:val="0"/>
      <w:spacing w:after="4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Style1Char">
    <w:name w:val="Style1 Char"/>
    <w:basedOn w:val="DefaultParagraphFont"/>
    <w:link w:val="Style1"/>
    <w:locked/>
    <w:rsid w:val="00A652E4"/>
    <w:rPr>
      <w:rFonts w:ascii="Sylfaen" w:eastAsia="Tahoma" w:hAnsi="Sylfaen" w:cs="Tahoma"/>
      <w:sz w:val="32"/>
    </w:rPr>
  </w:style>
  <w:style w:type="paragraph" w:customStyle="1" w:styleId="Style1">
    <w:name w:val="Style1"/>
    <w:basedOn w:val="Normal"/>
    <w:link w:val="Style1Char"/>
    <w:rsid w:val="00A652E4"/>
    <w:pPr>
      <w:widowControl w:val="0"/>
      <w:tabs>
        <w:tab w:val="left" w:pos="1693"/>
        <w:tab w:val="left" w:pos="1891"/>
        <w:tab w:val="left" w:pos="3077"/>
        <w:tab w:val="left" w:pos="3275"/>
        <w:tab w:val="left" w:pos="3488"/>
        <w:tab w:val="left" w:pos="3734"/>
      </w:tabs>
      <w:autoSpaceDE w:val="0"/>
      <w:autoSpaceDN w:val="0"/>
      <w:spacing w:after="0" w:line="240" w:lineRule="auto"/>
      <w:ind w:firstLine="680"/>
      <w:contextualSpacing/>
      <w:jc w:val="both"/>
    </w:pPr>
    <w:rPr>
      <w:rFonts w:ascii="Sylfaen" w:eastAsia="Tahoma" w:hAnsi="Sylfaen" w:cs="Tahoma"/>
      <w:sz w:val="32"/>
    </w:rPr>
  </w:style>
  <w:style w:type="character" w:styleId="PlaceholderText">
    <w:name w:val="Placeholder Text"/>
    <w:uiPriority w:val="99"/>
    <w:semiHidden/>
    <w:rsid w:val="00A652E4"/>
    <w:rPr>
      <w:color w:val="808080"/>
    </w:rPr>
  </w:style>
  <w:style w:type="character" w:customStyle="1" w:styleId="Heading5Char1">
    <w:name w:val="Heading 5 Char1"/>
    <w:basedOn w:val="DefaultParagraphFont"/>
    <w:uiPriority w:val="9"/>
    <w:semiHidden/>
    <w:rsid w:val="00A652E4"/>
    <w:rPr>
      <w:rFonts w:ascii="Calibri Light" w:eastAsia="Times New Roman" w:hAnsi="Calibri Light" w:cs="Times New Roman" w:hint="default"/>
      <w:color w:val="2E74B5"/>
    </w:rPr>
  </w:style>
  <w:style w:type="table" w:styleId="TableGrid">
    <w:name w:val="Table Grid"/>
    <w:basedOn w:val="TableNormal"/>
    <w:uiPriority w:val="59"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TableNormal"/>
    <w:uiPriority w:val="39"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A652E4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A652E4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">
    <w:name w:val="Table Normal43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uiPriority w:val="59"/>
    <w:rsid w:val="00A652E4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NoList"/>
    <w:uiPriority w:val="99"/>
    <w:semiHidden/>
    <w:unhideWhenUsed/>
    <w:rsid w:val="00A652E4"/>
  </w:style>
  <w:style w:type="character" w:styleId="Strong">
    <w:name w:val="Strong"/>
    <w:qFormat/>
    <w:rsid w:val="00A652E4"/>
    <w:rPr>
      <w:b/>
      <w:bCs/>
    </w:rPr>
  </w:style>
  <w:style w:type="numbering" w:customStyle="1" w:styleId="2">
    <w:name w:val="Нет списка2"/>
    <w:next w:val="NoList"/>
    <w:uiPriority w:val="99"/>
    <w:semiHidden/>
    <w:unhideWhenUsed/>
    <w:rsid w:val="00A652E4"/>
  </w:style>
  <w:style w:type="numbering" w:customStyle="1" w:styleId="3">
    <w:name w:val="Нет списка3"/>
    <w:next w:val="NoList"/>
    <w:uiPriority w:val="99"/>
    <w:semiHidden/>
    <w:unhideWhenUsed/>
    <w:rsid w:val="00A652E4"/>
  </w:style>
  <w:style w:type="table" w:customStyle="1" w:styleId="TableNormal431">
    <w:name w:val="Table Normal431"/>
    <w:uiPriority w:val="2"/>
    <w:semiHidden/>
    <w:unhideWhenUsed/>
    <w:qFormat/>
    <w:rsid w:val="00A652E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A652E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DefaultParagraphFont"/>
    <w:rsid w:val="00A652E4"/>
  </w:style>
  <w:style w:type="table" w:customStyle="1" w:styleId="TableNormal432">
    <w:name w:val="Table Normal432"/>
    <w:uiPriority w:val="2"/>
    <w:semiHidden/>
    <w:unhideWhenUsed/>
    <w:qFormat/>
    <w:rsid w:val="00A652E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A652E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3">
    <w:name w:val="Table Normal433"/>
    <w:uiPriority w:val="2"/>
    <w:semiHidden/>
    <w:unhideWhenUsed/>
    <w:qFormat/>
    <w:rsid w:val="00A652E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A652E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itlecontentspan">
    <w:name w:val="organictitlecontentspan"/>
    <w:basedOn w:val="DefaultParagraphFont"/>
    <w:rsid w:val="00A652E4"/>
  </w:style>
  <w:style w:type="numbering" w:customStyle="1" w:styleId="NoList11">
    <w:name w:val="No List11"/>
    <w:next w:val="NoList"/>
    <w:uiPriority w:val="99"/>
    <w:semiHidden/>
    <w:unhideWhenUsed/>
    <w:rsid w:val="00A652E4"/>
  </w:style>
  <w:style w:type="numbering" w:customStyle="1" w:styleId="NoList2">
    <w:name w:val="No List2"/>
    <w:next w:val="NoList"/>
    <w:uiPriority w:val="99"/>
    <w:semiHidden/>
    <w:unhideWhenUsed/>
    <w:rsid w:val="00A652E4"/>
  </w:style>
  <w:style w:type="numbering" w:customStyle="1" w:styleId="12">
    <w:name w:val="Нет списка12"/>
    <w:next w:val="NoList"/>
    <w:uiPriority w:val="99"/>
    <w:semiHidden/>
    <w:unhideWhenUsed/>
    <w:rsid w:val="00A652E4"/>
  </w:style>
  <w:style w:type="numbering" w:customStyle="1" w:styleId="NoList111">
    <w:name w:val="No List111"/>
    <w:next w:val="NoList"/>
    <w:uiPriority w:val="99"/>
    <w:semiHidden/>
    <w:unhideWhenUsed/>
    <w:rsid w:val="00A652E4"/>
  </w:style>
  <w:style w:type="table" w:customStyle="1" w:styleId="TableGrid5">
    <w:name w:val="Table Grid5"/>
    <w:basedOn w:val="TableNormal"/>
    <w:next w:val="TableGrid"/>
    <w:uiPriority w:val="59"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0">
    <w:name w:val="Table Normal310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0">
    <w:name w:val="Table Normal210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1">
    <w:name w:val="Table Normal16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1">
    <w:name w:val="Table Normal23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">
    <w:name w:val="Table Normal19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">
    <w:name w:val="Table Normal20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1">
    <w:name w:val="Table Normal25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1">
    <w:name w:val="Table Normal27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1">
    <w:name w:val="Table Normal28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1">
    <w:name w:val="Table Normal29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1">
    <w:name w:val="Table Normal30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1">
    <w:name w:val="Table Normal33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1">
    <w:name w:val="Table Normal36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1">
    <w:name w:val="Table Normal37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1">
    <w:name w:val="Table Normal38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1">
    <w:name w:val="Table Normal39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1">
    <w:name w:val="Table Normal40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TableNormal"/>
    <w:uiPriority w:val="39"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A652E4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rsid w:val="00A652E4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4">
    <w:name w:val="Table Normal434"/>
    <w:uiPriority w:val="2"/>
    <w:semiHidden/>
    <w:qFormat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4">
    <w:name w:val="Table Grid34"/>
    <w:basedOn w:val="TableNormal"/>
    <w:uiPriority w:val="59"/>
    <w:rsid w:val="00A652E4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39"/>
    <w:rsid w:val="00A652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NoList"/>
    <w:uiPriority w:val="99"/>
    <w:semiHidden/>
    <w:unhideWhenUsed/>
    <w:rsid w:val="00A652E4"/>
  </w:style>
  <w:style w:type="numbering" w:customStyle="1" w:styleId="21">
    <w:name w:val="Нет списка21"/>
    <w:next w:val="NoList"/>
    <w:uiPriority w:val="99"/>
    <w:semiHidden/>
    <w:unhideWhenUsed/>
    <w:rsid w:val="00A652E4"/>
  </w:style>
  <w:style w:type="numbering" w:customStyle="1" w:styleId="31">
    <w:name w:val="Нет списка31"/>
    <w:next w:val="NoList"/>
    <w:uiPriority w:val="99"/>
    <w:semiHidden/>
    <w:unhideWhenUsed/>
    <w:rsid w:val="00A652E4"/>
  </w:style>
  <w:style w:type="table" w:customStyle="1" w:styleId="TableNormal4311">
    <w:name w:val="Table Normal4311"/>
    <w:uiPriority w:val="2"/>
    <w:semiHidden/>
    <w:unhideWhenUsed/>
    <w:qFormat/>
    <w:rsid w:val="00A652E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">
    <w:name w:val="Table Grid311"/>
    <w:basedOn w:val="TableNormal"/>
    <w:next w:val="TableGrid"/>
    <w:uiPriority w:val="59"/>
    <w:rsid w:val="00A652E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21">
    <w:name w:val="Table Normal4321"/>
    <w:uiPriority w:val="2"/>
    <w:semiHidden/>
    <w:unhideWhenUsed/>
    <w:qFormat/>
    <w:rsid w:val="00A652E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uiPriority w:val="59"/>
    <w:rsid w:val="00A652E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31">
    <w:name w:val="Table Normal4331"/>
    <w:uiPriority w:val="2"/>
    <w:semiHidden/>
    <w:unhideWhenUsed/>
    <w:qFormat/>
    <w:rsid w:val="00A652E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1">
    <w:name w:val="Table Grid331"/>
    <w:basedOn w:val="TableNormal"/>
    <w:next w:val="TableGrid"/>
    <w:uiPriority w:val="59"/>
    <w:rsid w:val="00A652E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6C511-65E0-43AD-9701-E272566F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331</Pages>
  <Words>68524</Words>
  <Characters>390591</Characters>
  <Application>Microsoft Office Word</Application>
  <DocSecurity>0</DocSecurity>
  <Lines>3254</Lines>
  <Paragraphs>9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ud.gov.am/tasks/542195/oneclick/11.Havelvac.docx?token=519e757495c1b2cbcf6a45a1b4e148c7</cp:keywords>
  <cp:lastModifiedBy>Tigran Ghandiljyan</cp:lastModifiedBy>
  <cp:revision>317</cp:revision>
  <dcterms:created xsi:type="dcterms:W3CDTF">2022-06-02T05:35:00Z</dcterms:created>
  <dcterms:modified xsi:type="dcterms:W3CDTF">2022-09-26T06:11:00Z</dcterms:modified>
</cp:coreProperties>
</file>